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4F67" w:rsidRPr="00710E2B" w14:paraId="0C5D2FB0" w14:textId="77777777" w:rsidTr="00BC2C9C">
        <w:trPr>
          <w:cantSplit/>
          <w:trHeight w:hRule="exact" w:val="851"/>
        </w:trPr>
        <w:tc>
          <w:tcPr>
            <w:tcW w:w="1276" w:type="dxa"/>
            <w:tcBorders>
              <w:bottom w:val="single" w:sz="4" w:space="0" w:color="auto"/>
            </w:tcBorders>
            <w:vAlign w:val="bottom"/>
          </w:tcPr>
          <w:p w14:paraId="13320541" w14:textId="77777777" w:rsidR="00E14F67" w:rsidRPr="00B72AAF" w:rsidRDefault="00E14F67" w:rsidP="00BC2C9C">
            <w:pPr>
              <w:spacing w:line="20" w:lineRule="exact"/>
              <w:rPr>
                <w:sz w:val="2"/>
              </w:rPr>
            </w:pPr>
            <w:bookmarkStart w:id="0" w:name="_Toc387405104"/>
            <w:bookmarkStart w:id="1" w:name="_Toc432910121"/>
            <w:bookmarkStart w:id="2" w:name="_Toc433204961"/>
            <w:bookmarkStart w:id="3" w:name="_Toc433205253"/>
          </w:p>
          <w:p w14:paraId="01005619" w14:textId="77777777" w:rsidR="00E14F67" w:rsidRPr="00710E2B" w:rsidRDefault="00E14F67" w:rsidP="00BC2C9C">
            <w:pPr>
              <w:spacing w:after="80"/>
            </w:pPr>
          </w:p>
        </w:tc>
        <w:tc>
          <w:tcPr>
            <w:tcW w:w="2268" w:type="dxa"/>
            <w:tcBorders>
              <w:bottom w:val="single" w:sz="4" w:space="0" w:color="auto"/>
            </w:tcBorders>
            <w:vAlign w:val="bottom"/>
          </w:tcPr>
          <w:p w14:paraId="04F3BB80" w14:textId="77777777" w:rsidR="00E14F67" w:rsidRPr="00710E2B" w:rsidRDefault="00E14F67" w:rsidP="00BC2C9C">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156CDCBE" w14:textId="22ABF2F2" w:rsidR="00E14F67" w:rsidRPr="00710E2B" w:rsidRDefault="00705C07" w:rsidP="00BC2C9C">
            <w:pPr>
              <w:jc w:val="right"/>
            </w:pPr>
            <w:bookmarkStart w:id="4" w:name="_Hlk536460131"/>
            <w:r w:rsidRPr="00417FC7">
              <w:rPr>
                <w:sz w:val="40"/>
              </w:rPr>
              <w:t>ECE</w:t>
            </w:r>
            <w:r w:rsidRPr="00417FC7">
              <w:t>/TRANS/WP.29/</w:t>
            </w:r>
            <w:bookmarkEnd w:id="4"/>
            <w:r w:rsidR="00821870">
              <w:t>2019/</w:t>
            </w:r>
            <w:r w:rsidR="007F55EF">
              <w:t>121</w:t>
            </w:r>
          </w:p>
        </w:tc>
      </w:tr>
      <w:tr w:rsidR="00E14F67" w:rsidRPr="00710E2B" w14:paraId="0ADF9E06" w14:textId="77777777" w:rsidTr="00BC2C9C">
        <w:trPr>
          <w:cantSplit/>
          <w:trHeight w:hRule="exact" w:val="2835"/>
        </w:trPr>
        <w:tc>
          <w:tcPr>
            <w:tcW w:w="1276" w:type="dxa"/>
            <w:tcBorders>
              <w:top w:val="single" w:sz="4" w:space="0" w:color="auto"/>
              <w:bottom w:val="single" w:sz="12" w:space="0" w:color="auto"/>
            </w:tcBorders>
          </w:tcPr>
          <w:p w14:paraId="6DFB3228" w14:textId="002EDD69" w:rsidR="00E14F67" w:rsidRPr="00710E2B" w:rsidRDefault="00DD218F" w:rsidP="00BC2C9C">
            <w:pPr>
              <w:spacing w:before="120"/>
            </w:pPr>
            <w:r w:rsidRPr="00566A5A">
              <w:rPr>
                <w:b/>
                <w:bCs/>
                <w:noProof/>
                <w:lang w:val="en-US" w:eastAsia="zh-CN"/>
              </w:rPr>
              <w:drawing>
                <wp:anchor distT="0" distB="137160" distL="114300" distR="114300" simplePos="0" relativeHeight="251680768" behindDoc="0" locked="0" layoutInCell="1" allowOverlap="1" wp14:anchorId="20F0A90A" wp14:editId="4D1DE5B3">
                  <wp:simplePos x="0" y="0"/>
                  <wp:positionH relativeFrom="column">
                    <wp:posOffset>0</wp:posOffset>
                  </wp:positionH>
                  <wp:positionV relativeFrom="paragraph">
                    <wp:posOffset>160020</wp:posOffset>
                  </wp:positionV>
                  <wp:extent cx="819150" cy="6489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58C015E8" w14:textId="77777777" w:rsidR="00E14F67" w:rsidRPr="00710E2B" w:rsidRDefault="00E14F67" w:rsidP="00BC2C9C">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5C154E8E" w14:textId="77777777" w:rsidR="00E14F67" w:rsidRPr="00710E2B" w:rsidRDefault="00E14F67" w:rsidP="00BC2C9C">
            <w:pPr>
              <w:spacing w:before="240" w:line="240" w:lineRule="exact"/>
            </w:pPr>
            <w:r w:rsidRPr="00710E2B">
              <w:t>Distr.: General</w:t>
            </w:r>
          </w:p>
          <w:p w14:paraId="41E734B1" w14:textId="6BC505E9" w:rsidR="00E14F67" w:rsidRPr="00710E2B" w:rsidRDefault="00C90C4E" w:rsidP="00BC2C9C">
            <w:r>
              <w:t>30 August</w:t>
            </w:r>
            <w:r w:rsidR="005B7796">
              <w:t xml:space="preserve"> 2019</w:t>
            </w:r>
          </w:p>
          <w:p w14:paraId="5DDD38F9" w14:textId="15123D25" w:rsidR="00E14F67" w:rsidRPr="00710E2B" w:rsidRDefault="00073436" w:rsidP="00BC2C9C">
            <w:pPr>
              <w:spacing w:line="240" w:lineRule="exact"/>
            </w:pPr>
            <w:r>
              <w:t xml:space="preserve">Original: </w:t>
            </w:r>
            <w:r w:rsidR="00E14F67" w:rsidRPr="00710E2B">
              <w:t>English</w:t>
            </w:r>
            <w:r w:rsidR="00705C07">
              <w:t xml:space="preserve"> </w:t>
            </w:r>
          </w:p>
        </w:tc>
      </w:tr>
    </w:tbl>
    <w:p w14:paraId="1D252DF4" w14:textId="77777777" w:rsidR="00821870" w:rsidRDefault="00821870" w:rsidP="00821870">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36609C5E" w14:textId="77777777" w:rsidR="00821870" w:rsidRPr="008F31D2" w:rsidRDefault="00821870" w:rsidP="00821870">
      <w:pPr>
        <w:spacing w:before="120"/>
        <w:rPr>
          <w:sz w:val="28"/>
          <w:szCs w:val="28"/>
        </w:rPr>
      </w:pPr>
      <w:r>
        <w:rPr>
          <w:sz w:val="28"/>
          <w:szCs w:val="28"/>
        </w:rPr>
        <w:t>Inland Transport Committee</w:t>
      </w:r>
    </w:p>
    <w:p w14:paraId="335B9ADD" w14:textId="77777777" w:rsidR="00821870" w:rsidRPr="00EA2A77" w:rsidRDefault="00821870" w:rsidP="00821870">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5C50EC85" w14:textId="77777777" w:rsidR="00821870" w:rsidRDefault="00821870" w:rsidP="00821870">
      <w:pPr>
        <w:tabs>
          <w:tab w:val="center" w:pos="4819"/>
        </w:tabs>
        <w:spacing w:before="120"/>
        <w:rPr>
          <w:b/>
          <w:lang w:val="en-US"/>
        </w:rPr>
      </w:pPr>
      <w:r>
        <w:rPr>
          <w:b/>
          <w:lang w:val="en-US"/>
        </w:rPr>
        <w:t>179th session</w:t>
      </w:r>
    </w:p>
    <w:p w14:paraId="278E9B29" w14:textId="09B61310" w:rsidR="00821870" w:rsidRDefault="00821870" w:rsidP="00821870">
      <w:pPr>
        <w:rPr>
          <w:lang w:val="en-US"/>
        </w:rPr>
      </w:pPr>
      <w:r>
        <w:rPr>
          <w:lang w:val="en-US"/>
        </w:rPr>
        <w:t>Geneva, 12-1</w:t>
      </w:r>
      <w:r w:rsidR="00306D16">
        <w:rPr>
          <w:lang w:val="en-US"/>
        </w:rPr>
        <w:t>4</w:t>
      </w:r>
      <w:r>
        <w:rPr>
          <w:lang w:val="en-US"/>
        </w:rPr>
        <w:t xml:space="preserve"> November 2019</w:t>
      </w:r>
    </w:p>
    <w:p w14:paraId="6D9786DF" w14:textId="6E64B923" w:rsidR="00B00EEF" w:rsidRDefault="00B00EEF" w:rsidP="00B00EEF">
      <w:r>
        <w:t xml:space="preserve">Item </w:t>
      </w:r>
      <w:r w:rsidR="00E7421B">
        <w:t>14.2</w:t>
      </w:r>
      <w:r>
        <w:t>. of the provisional agenda</w:t>
      </w:r>
    </w:p>
    <w:p w14:paraId="578B0E99" w14:textId="60AE5F50" w:rsidR="00E14F67" w:rsidRPr="00B00EEF" w:rsidRDefault="00B00EEF" w:rsidP="00B00EEF">
      <w:pPr>
        <w:rPr>
          <w:b/>
          <w:bCs/>
        </w:rPr>
      </w:pPr>
      <w:r w:rsidRPr="002A6C9A">
        <w:rPr>
          <w:b/>
        </w:rPr>
        <w:t xml:space="preserve">Consideration and vote by AC.3 of draft UN GTRs </w:t>
      </w:r>
      <w:r>
        <w:rPr>
          <w:b/>
        </w:rPr>
        <w:br/>
      </w:r>
      <w:r w:rsidRPr="002A6C9A">
        <w:rPr>
          <w:b/>
        </w:rPr>
        <w:t>and/or draft amendments to established UN GTRs</w:t>
      </w:r>
      <w:r w:rsidRPr="004D7F04">
        <w:rPr>
          <w:b/>
        </w:rPr>
        <w:t>, if any:</w:t>
      </w:r>
      <w:r>
        <w:rPr>
          <w:b/>
        </w:rPr>
        <w:br/>
      </w:r>
      <w:r w:rsidR="00C90C4E">
        <w:rPr>
          <w:b/>
          <w:bCs/>
        </w:rPr>
        <w:t>p</w:t>
      </w:r>
      <w:r w:rsidRPr="00B00EEF">
        <w:rPr>
          <w:b/>
          <w:bCs/>
        </w:rPr>
        <w:t xml:space="preserve">roposal for Amendment 4 to UN GTR No. 2 </w:t>
      </w:r>
      <w:r>
        <w:rPr>
          <w:b/>
          <w:bCs/>
        </w:rPr>
        <w:br/>
      </w:r>
      <w:r w:rsidRPr="00B00EEF">
        <w:rPr>
          <w:b/>
          <w:bCs/>
        </w:rPr>
        <w:t xml:space="preserve">(Measurement procedure for two-wheeled motorcycles </w:t>
      </w:r>
      <w:r>
        <w:rPr>
          <w:b/>
          <w:bCs/>
        </w:rPr>
        <w:br/>
      </w:r>
      <w:r w:rsidRPr="00B00EEF">
        <w:rPr>
          <w:b/>
          <w:bCs/>
        </w:rPr>
        <w:t>equipped with a positive or compression ignition engine</w:t>
      </w:r>
      <w:r>
        <w:rPr>
          <w:b/>
          <w:bCs/>
        </w:rPr>
        <w:br/>
      </w:r>
      <w:r w:rsidRPr="00B00EEF">
        <w:rPr>
          <w:b/>
          <w:bCs/>
        </w:rPr>
        <w:t>with regard to the emissions of gaseous pollutants,</w:t>
      </w:r>
      <w:r>
        <w:rPr>
          <w:b/>
          <w:bCs/>
        </w:rPr>
        <w:br/>
      </w:r>
      <w:r w:rsidRPr="00B00EEF">
        <w:rPr>
          <w:b/>
          <w:bCs/>
        </w:rPr>
        <w:t>CO</w:t>
      </w:r>
      <w:r w:rsidRPr="00B00EEF">
        <w:rPr>
          <w:b/>
          <w:bCs/>
          <w:vertAlign w:val="subscript"/>
        </w:rPr>
        <w:t>2</w:t>
      </w:r>
      <w:r w:rsidRPr="00B00EEF">
        <w:rPr>
          <w:b/>
          <w:bCs/>
        </w:rPr>
        <w:t xml:space="preserve"> emissions and fuel consumption)</w:t>
      </w:r>
    </w:p>
    <w:p w14:paraId="3090372A" w14:textId="0381B822" w:rsidR="00705C07" w:rsidRPr="00A46BCF" w:rsidRDefault="00E14F67" w:rsidP="00502345">
      <w:pPr>
        <w:pStyle w:val="HChG"/>
        <w:rPr>
          <w:b w:val="0"/>
          <w:szCs w:val="28"/>
        </w:rPr>
      </w:pPr>
      <w:r w:rsidRPr="00DD2DA8">
        <w:rPr>
          <w:lang w:val="x-none"/>
        </w:rPr>
        <w:tab/>
      </w:r>
      <w:r w:rsidRPr="00DD2DA8">
        <w:rPr>
          <w:lang w:val="x-none"/>
        </w:rPr>
        <w:tab/>
      </w:r>
      <w:r w:rsidR="00502345" w:rsidRPr="00502345">
        <w:rPr>
          <w:lang w:val="en-GB"/>
        </w:rPr>
        <w:t xml:space="preserve">Proposal for </w:t>
      </w:r>
      <w:r w:rsidR="00502345" w:rsidRPr="008403B2">
        <w:rPr>
          <w:lang w:eastAsia="ja-JP"/>
        </w:rPr>
        <w:t xml:space="preserve">Amendment </w:t>
      </w:r>
      <w:r w:rsidR="00502345">
        <w:rPr>
          <w:lang w:eastAsia="ja-JP"/>
        </w:rPr>
        <w:t>4</w:t>
      </w:r>
      <w:r w:rsidR="00502345" w:rsidRPr="008403B2">
        <w:rPr>
          <w:lang w:eastAsia="ja-JP"/>
        </w:rPr>
        <w:t xml:space="preserve"> to UN GTR No. </w:t>
      </w:r>
      <w:r w:rsidR="00502345">
        <w:rPr>
          <w:lang w:eastAsia="ja-JP"/>
        </w:rPr>
        <w:t>2</w:t>
      </w:r>
      <w:r w:rsidR="00502345" w:rsidRPr="008403B2">
        <w:rPr>
          <w:lang w:eastAsia="ja-JP"/>
        </w:rPr>
        <w:t xml:space="preserve"> (</w:t>
      </w:r>
      <w:r w:rsidR="00502345" w:rsidRPr="00A573A2">
        <w:rPr>
          <w:lang w:val="en-GB" w:eastAsia="ja-JP"/>
        </w:rPr>
        <w:t>M</w:t>
      </w:r>
      <w:r w:rsidR="00502345" w:rsidRPr="00A573A2">
        <w:rPr>
          <w:lang w:val="en-GB"/>
        </w:rPr>
        <w:t xml:space="preserve">easurement procedure for two-wheeled motorcycles equipped with a positive or compression ignition engine with regard to the emissions of gaseous </w:t>
      </w:r>
      <w:r w:rsidR="00502345" w:rsidRPr="00A573A2">
        <w:rPr>
          <w:szCs w:val="28"/>
          <w:lang w:val="en-GB"/>
        </w:rPr>
        <w:t xml:space="preserve">pollutants, </w:t>
      </w:r>
      <w:r w:rsidR="00502345" w:rsidRPr="00A573A2">
        <w:rPr>
          <w:szCs w:val="28"/>
          <w:lang w:val="en-GB" w:eastAsia="fr-FR"/>
        </w:rPr>
        <w:t>CO</w:t>
      </w:r>
      <w:r w:rsidR="00502345" w:rsidRPr="00A573A2">
        <w:rPr>
          <w:szCs w:val="28"/>
          <w:vertAlign w:val="subscript"/>
          <w:lang w:val="en-GB" w:eastAsia="fr-FR"/>
        </w:rPr>
        <w:t>2</w:t>
      </w:r>
      <w:r w:rsidR="00502345" w:rsidRPr="00A573A2">
        <w:rPr>
          <w:szCs w:val="28"/>
          <w:lang w:val="en-GB"/>
        </w:rPr>
        <w:t xml:space="preserve"> emissions</w:t>
      </w:r>
      <w:r w:rsidR="00502345" w:rsidRPr="00A573A2">
        <w:rPr>
          <w:lang w:val="en-GB"/>
        </w:rPr>
        <w:t xml:space="preserve"> and fuel consumption</w:t>
      </w:r>
      <w:r w:rsidR="00502345" w:rsidRPr="00A573A2">
        <w:rPr>
          <w:lang w:val="en-GB" w:eastAsia="ja-JP"/>
        </w:rPr>
        <w:t>)</w:t>
      </w:r>
      <w:r w:rsidR="00C90C4E" w:rsidRPr="00C90C4E">
        <w:rPr>
          <w:rStyle w:val="FootnoteReference"/>
          <w:sz w:val="20"/>
          <w:vertAlign w:val="baseline"/>
          <w:lang w:val="en-GB" w:eastAsia="ja-JP"/>
        </w:rPr>
        <w:footnoteReference w:customMarkFollows="1" w:id="1"/>
        <w:t>*</w:t>
      </w:r>
    </w:p>
    <w:p w14:paraId="5F82ED92" w14:textId="70FC11EA" w:rsidR="00E14F67" w:rsidRPr="00DD2DA8" w:rsidRDefault="00CE5980" w:rsidP="00705C07">
      <w:pPr>
        <w:pStyle w:val="SingleTxtG"/>
        <w:ind w:firstLine="567"/>
      </w:pPr>
      <w:r w:rsidRPr="00824031">
        <w:t xml:space="preserve">The text reproduced below was prepared by the Informal Working Group (IWG) on </w:t>
      </w:r>
      <w:r w:rsidRPr="00CE5980">
        <w:t>Environmental and Propulsion Performance Requirements of L-category vehicles (EPPR)</w:t>
      </w:r>
      <w:r w:rsidRPr="00824031">
        <w:t>. It was adopted by the Working Par</w:t>
      </w:r>
      <w:r>
        <w:t>t</w:t>
      </w:r>
      <w:r w:rsidRPr="00824031">
        <w:t>y on Pollution and Energy (</w:t>
      </w:r>
      <w:r w:rsidRPr="00824031">
        <w:rPr>
          <w:bCs/>
          <w:lang w:val="en-US"/>
        </w:rPr>
        <w:t>ECE/TRANS/WP.29/GRPE/7</w:t>
      </w:r>
      <w:r>
        <w:rPr>
          <w:bCs/>
          <w:lang w:val="en-US"/>
        </w:rPr>
        <w:t>9</w:t>
      </w:r>
      <w:r w:rsidRPr="00824031">
        <w:rPr>
          <w:bCs/>
          <w:lang w:val="en-US"/>
        </w:rPr>
        <w:t xml:space="preserve">, para. </w:t>
      </w:r>
      <w:r>
        <w:rPr>
          <w:bCs/>
          <w:lang w:val="en-US"/>
        </w:rPr>
        <w:t>49</w:t>
      </w:r>
      <w:r w:rsidRPr="00824031">
        <w:rPr>
          <w:bCs/>
        </w:rPr>
        <w:t xml:space="preserve">). </w:t>
      </w:r>
      <w:r w:rsidRPr="00824031">
        <w:t xml:space="preserve">It is based on </w:t>
      </w:r>
      <w:r w:rsidRPr="00824031">
        <w:rPr>
          <w:bCs/>
        </w:rPr>
        <w:t>ECE/TRANS/WP.29/GRPE/201</w:t>
      </w:r>
      <w:r>
        <w:rPr>
          <w:bCs/>
        </w:rPr>
        <w:t>9</w:t>
      </w:r>
      <w:r w:rsidRPr="00824031">
        <w:rPr>
          <w:bCs/>
        </w:rPr>
        <w:t>/</w:t>
      </w:r>
      <w:r>
        <w:rPr>
          <w:bCs/>
        </w:rPr>
        <w:t>1</w:t>
      </w:r>
      <w:r w:rsidRPr="00824031">
        <w:rPr>
          <w:bCs/>
        </w:rPr>
        <w:t>2 and Addendum 1 of the session report</w:t>
      </w:r>
      <w:r w:rsidRPr="00824031">
        <w:t xml:space="preserve">. It is submitted to the World Forum for Harmonization of Vehicle Regulations (WP.29) and to the Executive Committee (AC.3) of the 1998 Agreement for consideration at their </w:t>
      </w:r>
      <w:r>
        <w:t>November</w:t>
      </w:r>
      <w:r w:rsidRPr="00824031">
        <w:t xml:space="preserve"> 201</w:t>
      </w:r>
      <w:r>
        <w:t>9</w:t>
      </w:r>
      <w:r w:rsidRPr="00824031">
        <w:t xml:space="preserve"> sessions.</w:t>
      </w:r>
    </w:p>
    <w:p w14:paraId="3CE0D647" w14:textId="5235DD15" w:rsidR="00DD5162" w:rsidRDefault="00DD5162" w:rsidP="00DD218F">
      <w:pPr>
        <w:suppressAutoHyphens w:val="0"/>
        <w:spacing w:line="240" w:lineRule="auto"/>
        <w:ind w:right="1133"/>
        <w:rPr>
          <w:b/>
          <w:sz w:val="28"/>
        </w:rPr>
        <w:sectPr w:rsidR="00DD5162" w:rsidSect="00502345">
          <w:headerReference w:type="even" r:id="rId9"/>
          <w:headerReference w:type="default" r:id="rId10"/>
          <w:footerReference w:type="even" r:id="rId11"/>
          <w:footerReference w:type="first" r:id="rId12"/>
          <w:pgSz w:w="11906" w:h="16838" w:code="9"/>
          <w:pgMar w:top="1418" w:right="1134" w:bottom="1134" w:left="1134" w:header="851" w:footer="567" w:gutter="0"/>
          <w:cols w:space="708"/>
          <w:titlePg/>
          <w:docGrid w:linePitch="360"/>
        </w:sectPr>
      </w:pPr>
    </w:p>
    <w:p w14:paraId="6BC7336B" w14:textId="26D8D957" w:rsidR="00705C07" w:rsidRDefault="00705C07" w:rsidP="00705C07">
      <w:pPr>
        <w:pStyle w:val="HChG"/>
        <w:rPr>
          <w:lang w:val="en-GB" w:eastAsia="ja-JP"/>
        </w:rPr>
      </w:pPr>
      <w:bookmarkStart w:id="6" w:name="_Toc387405099"/>
      <w:bookmarkStart w:id="7" w:name="_Toc387405284"/>
      <w:bookmarkStart w:id="8" w:name="_Toc432910104"/>
      <w:bookmarkStart w:id="9" w:name="_Toc433204946"/>
      <w:bookmarkStart w:id="10" w:name="_Toc433205236"/>
      <w:r>
        <w:rPr>
          <w:lang w:eastAsia="ja-JP"/>
        </w:rPr>
        <w:lastRenderedPageBreak/>
        <w:tab/>
      </w:r>
      <w:r>
        <w:rPr>
          <w:lang w:eastAsia="ja-JP"/>
        </w:rPr>
        <w:tab/>
      </w:r>
      <w:r w:rsidRPr="008403B2">
        <w:rPr>
          <w:lang w:eastAsia="ja-JP"/>
        </w:rPr>
        <w:t xml:space="preserve">Amendment </w:t>
      </w:r>
      <w:r>
        <w:rPr>
          <w:lang w:eastAsia="ja-JP"/>
        </w:rPr>
        <w:t>4</w:t>
      </w:r>
      <w:r w:rsidRPr="008403B2">
        <w:rPr>
          <w:lang w:eastAsia="ja-JP"/>
        </w:rPr>
        <w:t xml:space="preserve"> to UN GTR No. </w:t>
      </w:r>
      <w:r>
        <w:rPr>
          <w:lang w:eastAsia="ja-JP"/>
        </w:rPr>
        <w:t>2</w:t>
      </w:r>
      <w:r w:rsidRPr="008403B2">
        <w:rPr>
          <w:lang w:eastAsia="ja-JP"/>
        </w:rPr>
        <w:t xml:space="preserve"> (</w:t>
      </w:r>
      <w:r w:rsidR="005D3A00" w:rsidRPr="00A573A2">
        <w:rPr>
          <w:lang w:val="en-GB" w:eastAsia="ja-JP"/>
        </w:rPr>
        <w:t>M</w:t>
      </w:r>
      <w:r w:rsidR="005D3A00" w:rsidRPr="00A573A2">
        <w:rPr>
          <w:lang w:val="en-GB"/>
        </w:rPr>
        <w:t xml:space="preserve">easurement procedure for two-wheeled motorcycles equipped with a positive or compression ignition engine with regard to the emissions of gaseous </w:t>
      </w:r>
      <w:r w:rsidR="005D3A00" w:rsidRPr="00A573A2">
        <w:rPr>
          <w:szCs w:val="28"/>
          <w:lang w:val="en-GB"/>
        </w:rPr>
        <w:t xml:space="preserve">pollutants, </w:t>
      </w:r>
      <w:r w:rsidR="005D3A00" w:rsidRPr="00A573A2">
        <w:rPr>
          <w:szCs w:val="28"/>
          <w:lang w:val="en-GB" w:eastAsia="fr-FR"/>
        </w:rPr>
        <w:t>CO</w:t>
      </w:r>
      <w:r w:rsidR="005D3A00" w:rsidRPr="00A573A2">
        <w:rPr>
          <w:szCs w:val="28"/>
          <w:vertAlign w:val="subscript"/>
          <w:lang w:val="en-GB" w:eastAsia="fr-FR"/>
        </w:rPr>
        <w:t>2</w:t>
      </w:r>
      <w:r w:rsidR="005D3A00" w:rsidRPr="00A573A2">
        <w:rPr>
          <w:szCs w:val="28"/>
          <w:lang w:val="en-GB"/>
        </w:rPr>
        <w:t xml:space="preserve"> emissions</w:t>
      </w:r>
      <w:r w:rsidR="005D3A00" w:rsidRPr="00A573A2">
        <w:rPr>
          <w:lang w:val="en-GB"/>
        </w:rPr>
        <w:t xml:space="preserve"> and fuel consumption</w:t>
      </w:r>
      <w:r w:rsidRPr="00A573A2">
        <w:rPr>
          <w:lang w:val="en-GB" w:eastAsia="ja-JP"/>
        </w:rPr>
        <w:t>)</w:t>
      </w:r>
    </w:p>
    <w:p w14:paraId="0094F36A" w14:textId="77777777" w:rsidR="00022E9A" w:rsidRDefault="00022E9A" w:rsidP="00022E9A">
      <w:pPr>
        <w:suppressAutoHyphens w:val="0"/>
        <w:spacing w:line="240" w:lineRule="auto"/>
        <w:ind w:left="1134" w:right="1133"/>
        <w:rPr>
          <w:b/>
          <w:sz w:val="28"/>
        </w:rPr>
      </w:pPr>
      <w:r>
        <w:rPr>
          <w:b/>
          <w:sz w:val="28"/>
        </w:rPr>
        <w:t>UN GTR</w:t>
      </w:r>
      <w:r w:rsidRPr="00E14F67">
        <w:rPr>
          <w:b/>
          <w:sz w:val="28"/>
        </w:rPr>
        <w:t xml:space="preserve"> on the </w:t>
      </w:r>
      <w:r w:rsidRPr="00E14F67">
        <w:rPr>
          <w:b/>
          <w:sz w:val="28"/>
          <w:lang w:val="x-none"/>
        </w:rPr>
        <w:t>measurement</w:t>
      </w:r>
      <w:r w:rsidRPr="00E14F67">
        <w:rPr>
          <w:b/>
          <w:sz w:val="28"/>
        </w:rPr>
        <w:t xml:space="preserve"> procedure for two-wheeled motorcycles equipped with a positive or compression ignition engine with regard to the emissions of gaseous </w:t>
      </w:r>
      <w:r w:rsidRPr="007F4223">
        <w:rPr>
          <w:b/>
          <w:sz w:val="28"/>
          <w:szCs w:val="28"/>
        </w:rPr>
        <w:t xml:space="preserve">pollutants, </w:t>
      </w:r>
      <w:r w:rsidRPr="007F4223">
        <w:rPr>
          <w:b/>
          <w:sz w:val="28"/>
          <w:szCs w:val="28"/>
          <w:lang w:val="en-AU" w:eastAsia="fr-FR"/>
        </w:rPr>
        <w:t>CO</w:t>
      </w:r>
      <w:r w:rsidRPr="007F4223">
        <w:rPr>
          <w:b/>
          <w:sz w:val="28"/>
          <w:szCs w:val="28"/>
          <w:vertAlign w:val="subscript"/>
          <w:lang w:val="en-AU" w:eastAsia="fr-FR"/>
        </w:rPr>
        <w:t>2</w:t>
      </w:r>
      <w:r w:rsidRPr="007F4223">
        <w:rPr>
          <w:b/>
          <w:sz w:val="28"/>
          <w:szCs w:val="28"/>
        </w:rPr>
        <w:t xml:space="preserve"> emissions</w:t>
      </w:r>
      <w:r w:rsidRPr="00E14F67">
        <w:rPr>
          <w:b/>
          <w:sz w:val="28"/>
        </w:rPr>
        <w:t xml:space="preserve"> and fuel consumption</w:t>
      </w:r>
    </w:p>
    <w:p w14:paraId="6D4AD962" w14:textId="79D1BDAF" w:rsidR="00022E9A" w:rsidRPr="0020064D" w:rsidRDefault="00022E9A" w:rsidP="00022E9A">
      <w:pPr>
        <w:suppressAutoHyphens w:val="0"/>
        <w:spacing w:before="120" w:line="240" w:lineRule="auto"/>
        <w:ind w:right="1134"/>
        <w:rPr>
          <w:szCs w:val="16"/>
        </w:rPr>
      </w:pPr>
      <w:r w:rsidRPr="0020064D">
        <w:rPr>
          <w:szCs w:val="16"/>
        </w:rPr>
        <w:t>Content</w:t>
      </w:r>
      <w:r w:rsidR="008B067C">
        <w:rPr>
          <w:szCs w:val="16"/>
        </w:rPr>
        <w:t>s</w:t>
      </w:r>
    </w:p>
    <w:p w14:paraId="6B82876D" w14:textId="77777777" w:rsidR="00022E9A" w:rsidRPr="008B067C" w:rsidRDefault="00022E9A" w:rsidP="008B067C">
      <w:pPr>
        <w:pStyle w:val="TOC2"/>
      </w:pPr>
      <w:r w:rsidRPr="008B067C">
        <w:t>I.</w:t>
      </w:r>
      <w:r w:rsidRPr="008B067C">
        <w:tab/>
        <w:t>Statement of technical rationale and justification</w:t>
      </w:r>
      <w:r w:rsidRPr="008B067C">
        <w:tab/>
        <w:t>4</w:t>
      </w:r>
    </w:p>
    <w:p w14:paraId="09924B86" w14:textId="77777777" w:rsidR="00022E9A" w:rsidRPr="008B067C" w:rsidRDefault="00022E9A" w:rsidP="00022E9A">
      <w:pPr>
        <w:tabs>
          <w:tab w:val="left" w:pos="1560"/>
          <w:tab w:val="right" w:leader="dot" w:pos="8505"/>
        </w:tabs>
        <w:suppressAutoHyphens w:val="0"/>
        <w:spacing w:after="120" w:line="240" w:lineRule="auto"/>
        <w:ind w:left="1134"/>
        <w:rPr>
          <w:rFonts w:asciiTheme="majorBidi" w:hAnsiTheme="majorBidi" w:cstheme="majorBidi"/>
          <w:iCs/>
          <w:noProof/>
        </w:rPr>
      </w:pPr>
      <w:r w:rsidRPr="008B067C">
        <w:rPr>
          <w:rFonts w:asciiTheme="majorBidi" w:hAnsiTheme="majorBidi" w:cstheme="majorBidi"/>
          <w:noProof/>
        </w:rPr>
        <w:t>A</w:t>
      </w:r>
      <w:r w:rsidRPr="008B067C">
        <w:rPr>
          <w:rFonts w:asciiTheme="majorBidi" w:hAnsiTheme="majorBidi" w:cstheme="majorBidi"/>
          <w:iCs/>
          <w:noProof/>
        </w:rPr>
        <w:t xml:space="preserve">. </w:t>
      </w:r>
      <w:r w:rsidRPr="008B067C">
        <w:rPr>
          <w:rFonts w:asciiTheme="majorBidi" w:hAnsiTheme="majorBidi" w:cstheme="majorBidi"/>
          <w:iCs/>
          <w:noProof/>
        </w:rPr>
        <w:tab/>
        <w:t xml:space="preserve">Introduction </w:t>
      </w:r>
      <w:r w:rsidRPr="008B067C">
        <w:rPr>
          <w:rFonts w:asciiTheme="majorBidi" w:hAnsiTheme="majorBidi" w:cstheme="majorBidi"/>
          <w:iCs/>
          <w:noProof/>
        </w:rPr>
        <w:tab/>
        <w:t>4</w:t>
      </w:r>
    </w:p>
    <w:p w14:paraId="4C680EF3"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B.</w:t>
      </w:r>
      <w:r w:rsidRPr="008B067C">
        <w:rPr>
          <w:rFonts w:asciiTheme="majorBidi" w:hAnsiTheme="majorBidi" w:cstheme="majorBidi"/>
          <w:iCs/>
          <w:noProof/>
        </w:rPr>
        <w:tab/>
        <w:t>Procedural background</w:t>
      </w:r>
      <w:r w:rsidRPr="008B067C">
        <w:rPr>
          <w:rFonts w:asciiTheme="majorBidi" w:hAnsiTheme="majorBidi" w:cstheme="majorBidi"/>
          <w:iCs/>
          <w:noProof/>
        </w:rPr>
        <w:tab/>
        <w:t>5</w:t>
      </w:r>
    </w:p>
    <w:p w14:paraId="4F124DC1"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C.</w:t>
      </w:r>
      <w:r w:rsidRPr="008B067C">
        <w:rPr>
          <w:rFonts w:asciiTheme="majorBidi" w:hAnsiTheme="majorBidi" w:cstheme="majorBidi"/>
          <w:iCs/>
          <w:noProof/>
        </w:rPr>
        <w:tab/>
        <w:t>Existing regulations, directives and international voluntary standards</w:t>
      </w:r>
      <w:r w:rsidRPr="008B067C">
        <w:rPr>
          <w:rFonts w:asciiTheme="majorBidi" w:hAnsiTheme="majorBidi" w:cstheme="majorBidi"/>
          <w:iCs/>
          <w:noProof/>
        </w:rPr>
        <w:tab/>
        <w:t>6</w:t>
      </w:r>
    </w:p>
    <w:p w14:paraId="0C3DB7EA"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iCs/>
          <w:noProof/>
        </w:rPr>
      </w:pPr>
      <w:r w:rsidRPr="008B067C">
        <w:rPr>
          <w:rFonts w:asciiTheme="majorBidi" w:hAnsiTheme="majorBidi" w:cstheme="majorBidi"/>
          <w:iCs/>
          <w:noProof/>
        </w:rPr>
        <w:t>D.</w:t>
      </w:r>
      <w:r w:rsidRPr="008B067C">
        <w:rPr>
          <w:rFonts w:asciiTheme="majorBidi" w:hAnsiTheme="majorBidi" w:cstheme="majorBidi"/>
          <w:iCs/>
          <w:noProof/>
        </w:rPr>
        <w:tab/>
        <w:t>Discussion of the issues addressed by the UN GTR</w:t>
      </w:r>
      <w:r w:rsidRPr="008B067C">
        <w:rPr>
          <w:rFonts w:asciiTheme="majorBidi" w:hAnsiTheme="majorBidi" w:cstheme="majorBidi"/>
          <w:iCs/>
          <w:noProof/>
        </w:rPr>
        <w:tab/>
        <w:t>8</w:t>
      </w:r>
    </w:p>
    <w:p w14:paraId="36C53478" w14:textId="77777777" w:rsidR="00022E9A" w:rsidRPr="008B067C" w:rsidRDefault="00022E9A" w:rsidP="00022E9A">
      <w:pPr>
        <w:tabs>
          <w:tab w:val="left" w:pos="1560"/>
          <w:tab w:val="right" w:leader="dot" w:pos="8505"/>
        </w:tabs>
        <w:suppressAutoHyphens w:val="0"/>
        <w:spacing w:after="120" w:line="240" w:lineRule="auto"/>
        <w:ind w:left="1134" w:right="-142"/>
        <w:rPr>
          <w:rFonts w:asciiTheme="majorBidi" w:hAnsiTheme="majorBidi" w:cstheme="majorBidi"/>
          <w:noProof/>
        </w:rPr>
      </w:pPr>
      <w:r w:rsidRPr="008B067C">
        <w:rPr>
          <w:rFonts w:asciiTheme="majorBidi" w:hAnsiTheme="majorBidi" w:cstheme="majorBidi"/>
          <w:iCs/>
          <w:noProof/>
        </w:rPr>
        <w:t>E.</w:t>
      </w:r>
      <w:r w:rsidRPr="008B067C">
        <w:rPr>
          <w:rFonts w:asciiTheme="majorBidi" w:hAnsiTheme="majorBidi" w:cstheme="majorBidi"/>
          <w:iCs/>
          <w:noProof/>
        </w:rPr>
        <w:tab/>
        <w:t>Regulatory impact and economic effectiveness</w:t>
      </w:r>
      <w:r w:rsidRPr="008B067C">
        <w:rPr>
          <w:rFonts w:asciiTheme="majorBidi" w:hAnsiTheme="majorBidi" w:cstheme="majorBidi"/>
          <w:iCs/>
          <w:noProof/>
        </w:rPr>
        <w:tab/>
      </w:r>
      <w:r w:rsidRPr="008B067C">
        <w:rPr>
          <w:rFonts w:asciiTheme="majorBidi" w:hAnsiTheme="majorBidi" w:cstheme="majorBidi"/>
          <w:noProof/>
        </w:rPr>
        <w:t>9</w:t>
      </w:r>
    </w:p>
    <w:p w14:paraId="467ABCBB" w14:textId="77777777" w:rsidR="00022E9A" w:rsidRPr="008B067C" w:rsidRDefault="00022E9A" w:rsidP="008B067C">
      <w:pPr>
        <w:pStyle w:val="TOC2"/>
        <w:rPr>
          <w:rFonts w:eastAsiaTheme="minorEastAsia"/>
          <w:sz w:val="22"/>
          <w:szCs w:val="22"/>
          <w:lang w:val="en-IE" w:eastAsia="en-IE"/>
        </w:rPr>
      </w:pPr>
      <w:r w:rsidRPr="008B067C">
        <w:t>II.</w:t>
      </w:r>
      <w:r w:rsidRPr="008B067C">
        <w:rPr>
          <w:rFonts w:eastAsiaTheme="minorEastAsia"/>
          <w:sz w:val="22"/>
          <w:szCs w:val="22"/>
          <w:lang w:eastAsia="en-IE"/>
        </w:rPr>
        <w:tab/>
      </w:r>
      <w:r w:rsidRPr="008B067C">
        <w:t>Text of the UN GTR</w:t>
      </w:r>
      <w:r w:rsidRPr="008B067C">
        <w:tab/>
        <w:t>10</w:t>
      </w:r>
    </w:p>
    <w:p w14:paraId="6DA7234E"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iCs w:val="0"/>
          <w:noProof/>
        </w:rPr>
        <w:t>1.</w:t>
      </w:r>
      <w:r w:rsidRPr="008B067C">
        <w:rPr>
          <w:rFonts w:asciiTheme="majorBidi" w:hAnsiTheme="majorBidi" w:cstheme="majorBidi"/>
          <w:noProof/>
        </w:rPr>
        <w:tab/>
      </w:r>
      <w:r w:rsidRPr="008B067C">
        <w:rPr>
          <w:rFonts w:asciiTheme="majorBidi" w:hAnsiTheme="majorBidi" w:cstheme="majorBidi"/>
          <w:i w:val="0"/>
          <w:noProof/>
        </w:rPr>
        <w:t>Purpose</w:t>
      </w:r>
      <w:r w:rsidRPr="008B067C">
        <w:rPr>
          <w:rFonts w:asciiTheme="majorBidi" w:hAnsiTheme="majorBidi" w:cstheme="majorBidi"/>
          <w:i w:val="0"/>
          <w:noProof/>
        </w:rPr>
        <w:tab/>
        <w:t>10</w:t>
      </w:r>
    </w:p>
    <w:p w14:paraId="40024B37"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2.</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Scope</w:t>
      </w:r>
      <w:r w:rsidRPr="008B067C">
        <w:rPr>
          <w:rFonts w:asciiTheme="majorBidi" w:hAnsiTheme="majorBidi" w:cstheme="majorBidi"/>
          <w:i w:val="0"/>
          <w:noProof/>
        </w:rPr>
        <w:tab/>
        <w:t>10</w:t>
      </w:r>
    </w:p>
    <w:p w14:paraId="330C5BC4" w14:textId="77777777"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3.</w:t>
      </w:r>
      <w:r w:rsidRPr="008B067C">
        <w:rPr>
          <w:rFonts w:asciiTheme="majorBidi" w:hAnsiTheme="majorBidi" w:cstheme="majorBidi"/>
          <w:i w:val="0"/>
          <w:noProof/>
        </w:rPr>
        <w:tab/>
        <w:t>Vehicle sub-classification</w:t>
      </w:r>
      <w:r w:rsidRPr="008B067C">
        <w:rPr>
          <w:rFonts w:asciiTheme="majorBidi" w:hAnsiTheme="majorBidi" w:cstheme="majorBidi"/>
          <w:i w:val="0"/>
          <w:noProof/>
        </w:rPr>
        <w:tab/>
        <w:t>10</w:t>
      </w:r>
    </w:p>
    <w:p w14:paraId="7C293F6C"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4.</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Definitions</w:t>
      </w:r>
      <w:r w:rsidRPr="008B067C">
        <w:rPr>
          <w:rFonts w:asciiTheme="majorBidi" w:hAnsiTheme="majorBidi" w:cstheme="majorBidi"/>
          <w:i w:val="0"/>
          <w:noProof/>
        </w:rPr>
        <w:tab/>
        <w:t>12</w:t>
      </w:r>
    </w:p>
    <w:p w14:paraId="55730E8A" w14:textId="77777777" w:rsidR="00022E9A" w:rsidRPr="008B067C" w:rsidRDefault="00022E9A" w:rsidP="00022E9A">
      <w:pPr>
        <w:pStyle w:val="TOC3"/>
        <w:rPr>
          <w:rFonts w:asciiTheme="majorBidi" w:eastAsiaTheme="minorEastAsia" w:hAnsiTheme="majorBidi" w:cstheme="majorBidi"/>
          <w:i w:val="0"/>
          <w:noProof/>
          <w:sz w:val="22"/>
          <w:szCs w:val="22"/>
          <w:lang w:val="en-IE" w:eastAsia="en-IE"/>
        </w:rPr>
      </w:pPr>
      <w:r w:rsidRPr="008B067C">
        <w:rPr>
          <w:rFonts w:asciiTheme="majorBidi" w:hAnsiTheme="majorBidi" w:cstheme="majorBidi"/>
          <w:i w:val="0"/>
          <w:noProof/>
        </w:rPr>
        <w:t>5.</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General Requirements</w:t>
      </w:r>
      <w:r w:rsidRPr="008B067C">
        <w:rPr>
          <w:rFonts w:asciiTheme="majorBidi" w:hAnsiTheme="majorBidi" w:cstheme="majorBidi"/>
          <w:i w:val="0"/>
          <w:noProof/>
        </w:rPr>
        <w:tab/>
        <w:t>15</w:t>
      </w:r>
    </w:p>
    <w:p w14:paraId="3A01AB29" w14:textId="77777777"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6.</w:t>
      </w:r>
      <w:r w:rsidRPr="008B067C">
        <w:rPr>
          <w:rFonts w:asciiTheme="majorBidi" w:eastAsiaTheme="minorEastAsia" w:hAnsiTheme="majorBidi" w:cstheme="majorBidi"/>
          <w:i w:val="0"/>
          <w:noProof/>
          <w:sz w:val="22"/>
          <w:szCs w:val="22"/>
          <w:lang w:val="en-IE" w:eastAsia="en-IE"/>
        </w:rPr>
        <w:tab/>
      </w:r>
      <w:r w:rsidRPr="008B067C">
        <w:rPr>
          <w:rFonts w:asciiTheme="majorBidi" w:hAnsiTheme="majorBidi" w:cstheme="majorBidi"/>
          <w:i w:val="0"/>
          <w:noProof/>
        </w:rPr>
        <w:t>Nomenclature</w:t>
      </w:r>
      <w:r w:rsidRPr="008B067C">
        <w:rPr>
          <w:rFonts w:asciiTheme="majorBidi" w:hAnsiTheme="majorBidi" w:cstheme="majorBidi"/>
          <w:i w:val="0"/>
          <w:noProof/>
        </w:rPr>
        <w:tab/>
        <w:t>16</w:t>
      </w:r>
    </w:p>
    <w:p w14:paraId="6D10145D" w14:textId="77777777" w:rsidR="00022E9A" w:rsidRPr="008B067C" w:rsidRDefault="00022E9A" w:rsidP="00022E9A">
      <w:pPr>
        <w:pStyle w:val="TOC3"/>
        <w:rPr>
          <w:rFonts w:asciiTheme="majorBidi" w:hAnsiTheme="majorBidi" w:cstheme="majorBidi"/>
          <w:i w:val="0"/>
          <w:noProof/>
        </w:rPr>
      </w:pPr>
      <w:r w:rsidRPr="008B067C">
        <w:rPr>
          <w:rFonts w:asciiTheme="majorBidi" w:hAnsiTheme="majorBidi" w:cstheme="majorBidi"/>
          <w:i w:val="0"/>
          <w:noProof/>
        </w:rPr>
        <w:t>7.</w:t>
      </w:r>
      <w:r w:rsidRPr="008B067C">
        <w:rPr>
          <w:rFonts w:asciiTheme="majorBidi" w:hAnsiTheme="majorBidi" w:cstheme="majorBidi"/>
          <w:i w:val="0"/>
          <w:noProof/>
        </w:rPr>
        <w:tab/>
        <w:t>Performance requirements for the type I test of a two-wheeled vehicle</w:t>
      </w:r>
      <w:r w:rsidRPr="008B067C">
        <w:rPr>
          <w:rFonts w:asciiTheme="majorBidi" w:hAnsiTheme="majorBidi" w:cstheme="majorBidi"/>
          <w:i w:val="0"/>
          <w:noProof/>
        </w:rPr>
        <w:tab/>
        <w:t>16</w:t>
      </w:r>
    </w:p>
    <w:p w14:paraId="1CEA3723" w14:textId="77777777" w:rsidR="00022E9A" w:rsidRPr="0020064D" w:rsidRDefault="00022E9A" w:rsidP="00022E9A"/>
    <w:p w14:paraId="6051FD39" w14:textId="77777777" w:rsidR="00022E9A" w:rsidRPr="0014008C" w:rsidRDefault="00022E9A" w:rsidP="00022E9A">
      <w:pPr>
        <w:ind w:right="1133"/>
        <w:rPr>
          <w:rFonts w:eastAsiaTheme="minorEastAsia"/>
          <w:noProof/>
        </w:rPr>
      </w:pPr>
      <w:r w:rsidRPr="0014008C">
        <w:rPr>
          <w:rFonts w:eastAsiaTheme="minorEastAsia"/>
          <w:noProof/>
        </w:rPr>
        <w:t>Annexes</w:t>
      </w:r>
    </w:p>
    <w:p w14:paraId="446C66CC" w14:textId="77777777" w:rsidR="00022E9A" w:rsidRPr="008B067C" w:rsidRDefault="00022E9A" w:rsidP="008B067C">
      <w:pPr>
        <w:pStyle w:val="TOC2"/>
        <w:rPr>
          <w:rFonts w:eastAsiaTheme="minorEastAsia"/>
          <w:sz w:val="22"/>
          <w:szCs w:val="22"/>
          <w:lang w:val="en-IE" w:eastAsia="en-IE"/>
        </w:rPr>
      </w:pPr>
      <w:r w:rsidRPr="008B067C">
        <w:t>1</w:t>
      </w:r>
      <w:r w:rsidRPr="008B067C">
        <w:tab/>
        <w:t>Test Type I, exhaust emissions after cold start</w:t>
      </w:r>
      <w:r w:rsidRPr="008B067C">
        <w:tab/>
        <w:t>18</w:t>
      </w:r>
    </w:p>
    <w:p w14:paraId="0DB079F4" w14:textId="77777777" w:rsidR="00022E9A" w:rsidRPr="008B067C" w:rsidRDefault="00022E9A" w:rsidP="008B067C">
      <w:pPr>
        <w:pStyle w:val="TOC2"/>
        <w:rPr>
          <w:rFonts w:eastAsiaTheme="minorEastAsia"/>
          <w:sz w:val="22"/>
          <w:szCs w:val="22"/>
          <w:lang w:val="en-IE" w:eastAsia="en-IE"/>
        </w:rPr>
      </w:pPr>
      <w:r w:rsidRPr="008B067C">
        <w:t>2</w:t>
      </w:r>
      <w:r w:rsidRPr="008B067C">
        <w:tab/>
        <w:t>Test Type II, tailpipe emissions at (increased) idle and at free acceleration</w:t>
      </w:r>
      <w:r w:rsidRPr="008B067C">
        <w:tab/>
        <w:t>65</w:t>
      </w:r>
    </w:p>
    <w:p w14:paraId="464330F3" w14:textId="77777777" w:rsidR="00022E9A" w:rsidRPr="008B067C" w:rsidRDefault="00022E9A" w:rsidP="008B067C">
      <w:pPr>
        <w:pStyle w:val="TOC2"/>
        <w:rPr>
          <w:rFonts w:eastAsiaTheme="minorEastAsia"/>
          <w:sz w:val="22"/>
          <w:szCs w:val="22"/>
          <w:lang w:val="en-IE" w:eastAsia="en-IE"/>
        </w:rPr>
      </w:pPr>
      <w:r w:rsidRPr="008B067C">
        <w:t>3</w:t>
      </w:r>
      <w:r w:rsidRPr="008B067C">
        <w:tab/>
        <w:t>Test type VII, energy efficiency</w:t>
      </w:r>
      <w:r w:rsidRPr="008B067C">
        <w:tab/>
        <w:t>70</w:t>
      </w:r>
    </w:p>
    <w:p w14:paraId="1AB9B3AB" w14:textId="77777777" w:rsidR="00022E9A" w:rsidRPr="008B067C" w:rsidRDefault="00022E9A" w:rsidP="008B067C">
      <w:pPr>
        <w:pStyle w:val="TOC2"/>
        <w:rPr>
          <w:rFonts w:eastAsiaTheme="minorEastAsia"/>
          <w:sz w:val="22"/>
          <w:szCs w:val="22"/>
          <w:lang w:val="en-IE" w:eastAsia="en-IE"/>
        </w:rPr>
      </w:pPr>
      <w:r w:rsidRPr="008B067C">
        <w:t>4</w:t>
      </w:r>
      <w:r w:rsidRPr="008B067C">
        <w:tab/>
        <w:t>Common appendixes</w:t>
      </w:r>
      <w:r w:rsidRPr="008B067C">
        <w:tab/>
        <w:t>75</w:t>
      </w:r>
    </w:p>
    <w:p w14:paraId="02A9A5DB" w14:textId="77777777" w:rsidR="00022E9A" w:rsidRDefault="00022E9A" w:rsidP="00022E9A">
      <w:pPr>
        <w:tabs>
          <w:tab w:val="left" w:pos="851"/>
          <w:tab w:val="left" w:pos="1418"/>
        </w:tabs>
        <w:suppressAutoHyphens w:val="0"/>
        <w:spacing w:line="240" w:lineRule="auto"/>
        <w:ind w:right="1133"/>
        <w:rPr>
          <w:rFonts w:asciiTheme="majorBidi" w:hAnsiTheme="majorBidi" w:cstheme="majorBidi"/>
        </w:rPr>
      </w:pPr>
    </w:p>
    <w:p w14:paraId="2C2E1665" w14:textId="77777777" w:rsidR="00F92E67" w:rsidRDefault="00F92E67" w:rsidP="00022E9A">
      <w:pPr>
        <w:tabs>
          <w:tab w:val="left" w:pos="851"/>
          <w:tab w:val="left" w:pos="1418"/>
        </w:tabs>
        <w:suppressAutoHyphens w:val="0"/>
        <w:spacing w:line="240" w:lineRule="auto"/>
        <w:ind w:right="1133"/>
        <w:rPr>
          <w:rFonts w:asciiTheme="majorBidi" w:hAnsiTheme="majorBidi" w:cstheme="majorBidi"/>
        </w:rPr>
      </w:pPr>
    </w:p>
    <w:p w14:paraId="612E7558" w14:textId="7A22FB11" w:rsidR="00D763E1" w:rsidRDefault="00D763E1">
      <w:pPr>
        <w:suppressAutoHyphens w:val="0"/>
        <w:spacing w:line="240" w:lineRule="auto"/>
        <w:rPr>
          <w:rFonts w:asciiTheme="majorBidi" w:hAnsiTheme="majorBidi" w:cstheme="majorBidi"/>
        </w:rPr>
      </w:pPr>
      <w:r>
        <w:rPr>
          <w:rFonts w:asciiTheme="majorBidi" w:hAnsiTheme="majorBidi" w:cstheme="majorBidi"/>
        </w:rPr>
        <w:br w:type="page"/>
      </w:r>
    </w:p>
    <w:p w14:paraId="2B06C08D" w14:textId="77777777" w:rsidR="00F92E67" w:rsidRPr="008B067C" w:rsidRDefault="00F92E67" w:rsidP="00022E9A">
      <w:pPr>
        <w:tabs>
          <w:tab w:val="left" w:pos="851"/>
          <w:tab w:val="left" w:pos="1418"/>
        </w:tabs>
        <w:suppressAutoHyphens w:val="0"/>
        <w:spacing w:line="240" w:lineRule="auto"/>
        <w:ind w:right="1133"/>
        <w:rPr>
          <w:rFonts w:asciiTheme="majorBidi" w:hAnsiTheme="majorBidi" w:cstheme="majorBidi"/>
        </w:rPr>
        <w:sectPr w:rsidR="00F92E67" w:rsidRPr="008B067C" w:rsidSect="00502345">
          <w:footerReference w:type="default" r:id="rId13"/>
          <w:headerReference w:type="first" r:id="rId14"/>
          <w:footerReference w:type="first" r:id="rId15"/>
          <w:pgSz w:w="11906" w:h="16838" w:code="9"/>
          <w:pgMar w:top="1418" w:right="1134" w:bottom="1134" w:left="1134" w:header="851" w:footer="567" w:gutter="0"/>
          <w:cols w:space="708"/>
          <w:titlePg/>
          <w:docGrid w:linePitch="360"/>
        </w:sectPr>
      </w:pPr>
    </w:p>
    <w:p w14:paraId="4E58A316" w14:textId="530E051B" w:rsidR="00022E9A" w:rsidRDefault="00522552" w:rsidP="00522552">
      <w:pPr>
        <w:pStyle w:val="Heading2"/>
        <w:ind w:left="2268" w:hanging="1134"/>
      </w:pPr>
      <w:bookmarkStart w:id="11" w:name="_Toc2617359"/>
      <w:bookmarkStart w:id="12" w:name="_Toc2680355"/>
      <w:r>
        <w:lastRenderedPageBreak/>
        <w:t>I.</w:t>
      </w:r>
      <w:r>
        <w:tab/>
      </w:r>
      <w:r w:rsidR="00022E9A" w:rsidRPr="00950469">
        <w:t>Statement of technical rationale and justification</w:t>
      </w:r>
    </w:p>
    <w:p w14:paraId="39754EF8" w14:textId="77777777" w:rsidR="00022E9A" w:rsidRDefault="00022E9A" w:rsidP="00022E9A">
      <w:pPr>
        <w:tabs>
          <w:tab w:val="left" w:pos="2268"/>
        </w:tabs>
        <w:spacing w:before="360" w:after="240"/>
        <w:ind w:left="1134" w:right="522"/>
      </w:pPr>
      <w:r w:rsidRPr="00481246">
        <w:rPr>
          <w:rStyle w:val="Heading2Char"/>
          <w:sz w:val="24"/>
        </w:rPr>
        <w:t>A</w:t>
      </w:r>
      <w:r>
        <w:t>.</w:t>
      </w:r>
      <w:r>
        <w:tab/>
      </w:r>
      <w:r w:rsidRPr="00410DFA">
        <w:rPr>
          <w:rStyle w:val="Heading2Char"/>
          <w:sz w:val="24"/>
        </w:rPr>
        <w:t>Introduction</w:t>
      </w:r>
    </w:p>
    <w:p w14:paraId="646360F9" w14:textId="77777777" w:rsidR="00022E9A" w:rsidRDefault="00022E9A" w:rsidP="00022E9A">
      <w:pPr>
        <w:spacing w:after="120"/>
        <w:ind w:left="2268" w:right="522"/>
        <w:jc w:val="both"/>
      </w:pPr>
      <w:r>
        <w:t>The industry producing two-, three and four-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538C2B57" w14:textId="77777777" w:rsidR="00022E9A" w:rsidRDefault="00022E9A" w:rsidP="00022E9A">
      <w:pPr>
        <w:spacing w:after="120"/>
        <w:ind w:left="2268" w:right="522"/>
        <w:jc w:val="both"/>
      </w:pPr>
      <w:r>
        <w:t xml:space="preserve">This UN GTR covers three main environmental verification test type to verify and validate the environmental performance of a wide range of light motor vehicle types with two-wheels. </w:t>
      </w:r>
    </w:p>
    <w:p w14:paraId="43677E40" w14:textId="77777777" w:rsidR="00022E9A" w:rsidRDefault="00022E9A" w:rsidP="00022E9A">
      <w:pPr>
        <w:spacing w:after="120"/>
        <w:ind w:left="2268" w:right="522"/>
        <w:jc w:val="both"/>
      </w:pPr>
      <w:r>
        <w:t>The aim of this UN GTR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74632853" w14:textId="77777777" w:rsidR="00022E9A" w:rsidRDefault="00022E9A" w:rsidP="00022E9A">
      <w:pPr>
        <w:spacing w:after="120"/>
        <w:ind w:left="2268" w:right="522"/>
        <w:jc w:val="both"/>
      </w:pPr>
      <w:r>
        <w:t>The first step in this process in 2004 was to establish the certification procedure for motorcycle exhaust emissions in a harmonised UN GTR No 2. The UN GTR No 2 Revision 1 extends the scope to all two-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1B0EF882" w14:textId="77777777" w:rsidR="00022E9A" w:rsidRDefault="00022E9A" w:rsidP="00022E9A">
      <w:pPr>
        <w:spacing w:after="120"/>
        <w:ind w:left="2552" w:right="522" w:hanging="284"/>
        <w:jc w:val="both"/>
      </w:pPr>
      <w:r>
        <w:t>•</w:t>
      </w:r>
      <w:r>
        <w:tab/>
        <w:t>representative of world-wide on-road vehicle operation;</w:t>
      </w:r>
    </w:p>
    <w:p w14:paraId="28604C8C" w14:textId="77777777" w:rsidR="00022E9A" w:rsidRDefault="00022E9A" w:rsidP="00022E9A">
      <w:pPr>
        <w:spacing w:after="120"/>
        <w:ind w:left="2552" w:right="522" w:hanging="284"/>
        <w:jc w:val="both"/>
      </w:pPr>
      <w:r>
        <w:t>•</w:t>
      </w:r>
      <w:r>
        <w:tab/>
        <w:t>able to provide an internationally harmonised set of environmental tests to ensure efficient and practicable controls of on-road emissions over the normal life of a vehicle;</w:t>
      </w:r>
    </w:p>
    <w:p w14:paraId="11656EFA" w14:textId="77777777" w:rsidR="00022E9A" w:rsidRDefault="00022E9A" w:rsidP="00022E9A">
      <w:pPr>
        <w:spacing w:after="120"/>
        <w:ind w:left="2552" w:right="522" w:hanging="284"/>
        <w:jc w:val="both"/>
      </w:pPr>
      <w:r>
        <w:t>•</w:t>
      </w:r>
      <w:r>
        <w:tab/>
        <w:t>corresponding to state-of-the-art testing, sampling and measurement technology in the area of environmental performance testing of two-wheeled light motor vehicles;</w:t>
      </w:r>
    </w:p>
    <w:p w14:paraId="7B5F37AC" w14:textId="77777777" w:rsidR="00022E9A" w:rsidRDefault="00022E9A" w:rsidP="00022E9A">
      <w:pPr>
        <w:spacing w:after="120"/>
        <w:ind w:left="2552" w:right="522" w:hanging="284"/>
        <w:jc w:val="both"/>
      </w:pPr>
      <w:r>
        <w:t>•</w:t>
      </w:r>
      <w:r>
        <w:tab/>
        <w:t>applicable in practice to existing and foreseeable future exhaust emissions abatement technologies;</w:t>
      </w:r>
    </w:p>
    <w:p w14:paraId="0EE7ACEF" w14:textId="77777777" w:rsidR="00022E9A" w:rsidRDefault="00022E9A" w:rsidP="00022E9A">
      <w:pPr>
        <w:spacing w:after="120"/>
        <w:ind w:left="2552" w:right="522" w:hanging="284"/>
        <w:jc w:val="both"/>
      </w:pPr>
      <w:r>
        <w:t>•</w:t>
      </w:r>
      <w:r>
        <w:tab/>
        <w:t>applicable in practice to existing and foreseeable future powertrain technologies;</w:t>
      </w:r>
    </w:p>
    <w:p w14:paraId="68E21295" w14:textId="77777777" w:rsidR="00022E9A" w:rsidRDefault="00022E9A" w:rsidP="00022E9A">
      <w:pPr>
        <w:spacing w:after="120"/>
        <w:ind w:left="2552" w:right="522" w:hanging="284"/>
        <w:jc w:val="both"/>
      </w:pPr>
      <w:r>
        <w:t>•</w:t>
      </w:r>
      <w:r>
        <w:tab/>
        <w:t>capable of providing a reliable ranking of exhaust emission levels from different engine types;</w:t>
      </w:r>
    </w:p>
    <w:p w14:paraId="43EFBC17" w14:textId="77777777" w:rsidR="00022E9A" w:rsidRDefault="00022E9A" w:rsidP="00022E9A">
      <w:pPr>
        <w:spacing w:after="120"/>
        <w:ind w:left="2552" w:right="522" w:hanging="284"/>
        <w:jc w:val="both"/>
      </w:pPr>
      <w:r>
        <w:t>•</w:t>
      </w:r>
      <w:r>
        <w:tab/>
        <w:t>include adequate provisions to prevent test cycle-bypass.</w:t>
      </w:r>
    </w:p>
    <w:p w14:paraId="5F0F8FA7" w14:textId="77777777" w:rsidR="00022E9A" w:rsidRDefault="00022E9A" w:rsidP="00022E9A">
      <w:pPr>
        <w:spacing w:after="120"/>
        <w:ind w:left="2268" w:right="522"/>
        <w:jc w:val="both"/>
      </w:pPr>
      <w:r>
        <w:t>The technical and economic feasibility of the measures contained within this UN GTR have been considered and are discussed further in Section A.5.</w:t>
      </w:r>
    </w:p>
    <w:p w14:paraId="7306D694" w14:textId="77777777" w:rsidR="00022E9A" w:rsidRDefault="00022E9A" w:rsidP="00022E9A">
      <w:pPr>
        <w:spacing w:after="120"/>
        <w:ind w:left="2268" w:right="522" w:hanging="1134"/>
        <w:jc w:val="both"/>
      </w:pPr>
      <w:r>
        <w:tab/>
        <w:t>This UN GTR amendment covers three test types related to tailpipe emissions:</w:t>
      </w:r>
    </w:p>
    <w:p w14:paraId="6862CE98" w14:textId="2165A23F" w:rsidR="00022E9A" w:rsidRPr="00522552" w:rsidRDefault="00522552" w:rsidP="00522552">
      <w:pPr>
        <w:spacing w:after="120"/>
        <w:ind w:left="2552" w:right="522" w:hanging="284"/>
      </w:pPr>
      <w:r w:rsidRPr="00481246">
        <w:t>1.</w:t>
      </w:r>
      <w:r w:rsidRPr="00481246">
        <w:tab/>
      </w:r>
      <w:r w:rsidR="00022E9A" w:rsidRPr="00522552">
        <w:t>Test Type I: Tailpipe emissions after cold start</w:t>
      </w:r>
    </w:p>
    <w:p w14:paraId="319C8D8A" w14:textId="77777777" w:rsidR="00022E9A" w:rsidRPr="00481246" w:rsidRDefault="00022E9A" w:rsidP="00022E9A">
      <w:pPr>
        <w:spacing w:after="120"/>
        <w:ind w:left="2268" w:right="522"/>
        <w:jc w:val="both"/>
        <w:rPr>
          <w:sz w:val="16"/>
        </w:rPr>
      </w:pPr>
      <w:r>
        <w:t>To monitor the gaseous pollutant emissions a vehicle produces when in general use, test type I defines a test procedure in a cold start and performing an appropriate driving cycle in a chassis dynamometer which has been designed for that class of vehicle, while taking into consideration the requirements of test repeatability and reproducibility.</w:t>
      </w:r>
    </w:p>
    <w:p w14:paraId="5DEEA552" w14:textId="110D3BEA" w:rsidR="00022E9A" w:rsidRPr="00522552" w:rsidRDefault="00522552" w:rsidP="00522552">
      <w:pPr>
        <w:spacing w:after="120"/>
        <w:ind w:left="2552" w:right="522" w:hanging="284"/>
      </w:pPr>
      <w:r w:rsidRPr="00481246">
        <w:t>2.</w:t>
      </w:r>
      <w:r w:rsidRPr="00481246">
        <w:tab/>
      </w:r>
      <w:r w:rsidR="00022E9A" w:rsidRPr="00522552">
        <w:t>Test Type II: Tailpipe emissions at idle (PI engine) and free acceleration test (CI</w:t>
      </w:r>
      <w:r w:rsidR="00C90C4E" w:rsidRPr="00522552">
        <w:t> </w:t>
      </w:r>
      <w:r w:rsidR="00022E9A" w:rsidRPr="00522552">
        <w:t>engine)</w:t>
      </w:r>
    </w:p>
    <w:p w14:paraId="274931DA" w14:textId="77777777" w:rsidR="00022E9A" w:rsidRDefault="00022E9A" w:rsidP="00022E9A">
      <w:pPr>
        <w:spacing w:after="120"/>
        <w:ind w:left="2268" w:right="522"/>
        <w:jc w:val="both"/>
      </w:pPr>
      <w:r>
        <w:t xml:space="preserve">To test low idle and high idle emissions referred to in road worthiness testing, test type II defines a test procedure at two idle engine speeds for vehicles equipped with PI </w:t>
      </w:r>
      <w:r>
        <w:lastRenderedPageBreak/>
        <w:t>engines to measure the emissions of CO and HC and a test procedure at free acceleration for vehicles equipped with CI engines to measure opacity which is indirectly representative of particulate matter emissions for CI vehicles.</w:t>
      </w:r>
    </w:p>
    <w:p w14:paraId="3E0A43B9" w14:textId="1A6E33C6" w:rsidR="00022E9A" w:rsidRPr="00522552" w:rsidRDefault="00522552" w:rsidP="00522552">
      <w:pPr>
        <w:spacing w:after="120"/>
        <w:ind w:left="2552" w:right="522" w:hanging="284"/>
      </w:pPr>
      <w:r w:rsidRPr="00481246">
        <w:t>3.</w:t>
      </w:r>
      <w:r w:rsidRPr="00481246">
        <w:tab/>
      </w:r>
      <w:r w:rsidR="00022E9A" w:rsidRPr="00522552">
        <w:t>Test Type VII: Energy efficiency, i.e. CO</w:t>
      </w:r>
      <w:r w:rsidR="00022E9A" w:rsidRPr="00522552">
        <w:rPr>
          <w:vertAlign w:val="subscript"/>
        </w:rPr>
        <w:t>2</w:t>
      </w:r>
      <w:r w:rsidR="00022E9A" w:rsidRPr="00522552">
        <w:t xml:space="preserve"> emissions and fuel consumption</w:t>
      </w:r>
    </w:p>
    <w:p w14:paraId="2AD4EDA5" w14:textId="77777777" w:rsidR="00022E9A" w:rsidRDefault="00022E9A" w:rsidP="00022E9A">
      <w:pPr>
        <w:spacing w:after="120"/>
        <w:ind w:left="2268" w:right="522"/>
        <w:jc w:val="both"/>
      </w:pPr>
      <w:r>
        <w:t>To provide information required by consumers to judge the energy efficiency and running costs and practicality of a vehicle, test type VII measures for publication and inclusion in vehicle literature, the energy efficiency with respect to CO</w:t>
      </w:r>
      <w:r w:rsidRPr="00EC6377">
        <w:rPr>
          <w:vertAlign w:val="subscript"/>
        </w:rPr>
        <w:t>2</w:t>
      </w:r>
      <w:r>
        <w:t xml:space="preserve"> emissions and fuel consumption.</w:t>
      </w:r>
    </w:p>
    <w:p w14:paraId="45AD99D3" w14:textId="77777777" w:rsidR="00022E9A" w:rsidRDefault="00022E9A" w:rsidP="00022E9A">
      <w:pPr>
        <w:spacing w:after="120"/>
        <w:ind w:left="2268" w:right="522"/>
        <w:jc w:val="both"/>
      </w:pPr>
      <w:r>
        <w:t xml:space="preserve">The base UN GTR No 2 builds on the work of the WMTC Informal Working Group (IWG), its deliberations and conclusions, provided in the group's Technical Report (ECE/TRANS/180/Add.2/Appendix 1) which produced its last amendment on the base UN GTR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2FF3070D" w14:textId="77777777" w:rsidR="00022E9A" w:rsidRPr="00605E7F" w:rsidRDefault="00022E9A" w:rsidP="00022E9A">
      <w:pPr>
        <w:tabs>
          <w:tab w:val="left" w:pos="2268"/>
        </w:tabs>
        <w:spacing w:before="360" w:after="240"/>
        <w:ind w:left="1134" w:right="522"/>
        <w:rPr>
          <w:rStyle w:val="Heading2Char"/>
          <w:b w:val="0"/>
          <w:sz w:val="24"/>
        </w:rPr>
      </w:pPr>
      <w:r w:rsidRPr="00605E7F">
        <w:rPr>
          <w:rStyle w:val="Heading2Char"/>
          <w:sz w:val="24"/>
        </w:rPr>
        <w:t>B.</w:t>
      </w:r>
      <w:r w:rsidRPr="00605E7F">
        <w:rPr>
          <w:rStyle w:val="Heading2Char"/>
          <w:sz w:val="24"/>
        </w:rPr>
        <w:tab/>
        <w:t>Procedural background</w:t>
      </w:r>
    </w:p>
    <w:p w14:paraId="19623792" w14:textId="2F63341A" w:rsidR="00022E9A" w:rsidRDefault="00022E9A" w:rsidP="00022E9A">
      <w:pPr>
        <w:spacing w:after="120"/>
        <w:ind w:left="2268" w:right="522"/>
        <w:jc w:val="both"/>
      </w:pPr>
      <w:r>
        <w:t xml:space="preserve">The original work on the base UN GTR No. 2 started in May 2000 with the establishment of the WMTC Informal Working Group. At the UNECE </w:t>
      </w:r>
      <w:r w:rsidR="00216CE2">
        <w:t>Working P</w:t>
      </w:r>
      <w:r>
        <w:t xml:space="preserve">arty on </w:t>
      </w:r>
      <w:r w:rsidR="00216CE2">
        <w:t>P</w:t>
      </w:r>
      <w:r>
        <w:t xml:space="preserve">ollution and </w:t>
      </w:r>
      <w:r w:rsidR="00216CE2">
        <w:t>E</w:t>
      </w:r>
      <w:r>
        <w:t>nergy (GRPE) 45th session in January 2003, a formal proposal by Germany for the establishment of a UN GTR was approved for presentation to the Executive Committee for the 1998 Agreement (AC.3). At its session on 13 November 2003, the proposal from Germany was also approved as a UN GTR project by AC.3.</w:t>
      </w:r>
    </w:p>
    <w:p w14:paraId="67FA9834" w14:textId="77777777" w:rsidR="00022E9A" w:rsidRDefault="00022E9A" w:rsidP="00022E9A">
      <w:pPr>
        <w:spacing w:after="120"/>
        <w:ind w:left="2268" w:right="522"/>
        <w:jc w:val="both"/>
      </w:pPr>
      <w:r>
        <w:t>The base UN GTR No. 2 was approved by AC.3 in June 2005. Amendment 1 to the base UN GTR No. 2 was approved by AC.3 in November 2007. The draft text of Amendment 2 to UN GTR No. 2 on the introduction of performance requirements (limit values for pollutant emissions for vehicles fitted with gasoline engines) was approved by GRPE in January 2011, subject to final decisions concerning the format of the text by AC.3.</w:t>
      </w:r>
    </w:p>
    <w:p w14:paraId="13ADFDA0" w14:textId="77777777" w:rsidR="00022E9A" w:rsidRDefault="00022E9A" w:rsidP="00022E9A">
      <w:pPr>
        <w:spacing w:after="120"/>
        <w:ind w:left="2268" w:right="522"/>
        <w:jc w:val="both"/>
      </w:pPr>
      <w:r>
        <w:t>At its April 2006 meeting held in Pune (India), the informal working group WMTC/FEG agreed to prepare new test cycle proposals and a new vehicle classification for draft amendments to the UN GTR in order to suit low-powered vehicles, such as commonly used in India and China.</w:t>
      </w:r>
    </w:p>
    <w:p w14:paraId="14E7AAD6" w14:textId="77777777" w:rsidR="00022E9A" w:rsidRDefault="00022E9A" w:rsidP="00022E9A">
      <w:pPr>
        <w:spacing w:after="120"/>
        <w:ind w:left="2268" w:right="522"/>
        <w:jc w:val="both"/>
      </w:pPr>
      <w: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169180B4" w14:textId="77777777" w:rsidR="00022E9A" w:rsidRDefault="00022E9A" w:rsidP="00022E9A">
      <w:pPr>
        <w:spacing w:after="120"/>
        <w:ind w:left="2268" w:right="522"/>
        <w:jc w:val="both"/>
      </w:pPr>
      <w:r>
        <w:t>At its November 2006 meeting held in Ann Arbor (United States of America), WMTC/FEG agreed to a modified version of one of the WMTC Task Force proposals and forwarded it to WMTC Informal Group in January 2007 where it was approved for submission to GRPE.</w:t>
      </w:r>
    </w:p>
    <w:p w14:paraId="67032C44" w14:textId="77777777" w:rsidR="00022E9A" w:rsidRDefault="00022E9A" w:rsidP="00022E9A">
      <w:pPr>
        <w:spacing w:after="120"/>
        <w:ind w:left="2268" w:right="522"/>
        <w:jc w:val="both"/>
      </w:pPr>
      <w:r>
        <w:t>The intention of setting up the group was put forward by the EU and announced during the 63rd and 64th meetings of the GRPE in January and June 2012 and in the 157th session of the WP.29 in June 2012.</w:t>
      </w:r>
    </w:p>
    <w:p w14:paraId="7FC6135A" w14:textId="77777777" w:rsidR="00022E9A" w:rsidRDefault="00022E9A" w:rsidP="00022E9A">
      <w:pPr>
        <w:spacing w:after="120"/>
        <w:ind w:left="2268" w:right="522"/>
        <w:jc w:val="both"/>
      </w:pPr>
      <w:r>
        <w:t>With the mandate (informal document: WP.29-158-15) accepted at the 158th session of the WP.29 (13-16th November 2012) to establish the environmental and propulsion unit performance requirements for light motor vehicles (L-EPPR) informal working group under the GRPE. At the GRPE 79th session in 2019, a formal proposal drafted by the L-EPPR informal working group for Amendment 4 of this UN GTR was tabled for adoption by the Executive Committee for the 1998 Agreement (AC.3).</w:t>
      </w:r>
    </w:p>
    <w:p w14:paraId="6CE15E0D" w14:textId="447D173D" w:rsidR="00022E9A" w:rsidRDefault="00022E9A" w:rsidP="00022E9A">
      <w:pPr>
        <w:spacing w:after="120"/>
        <w:ind w:left="2268" w:right="522"/>
        <w:jc w:val="both"/>
      </w:pPr>
      <w:r>
        <w:lastRenderedPageBreak/>
        <w:t>On-going developments of test types and procedures and global discussion on harmonisation have resulted in the technical requirements contained within this UN</w:t>
      </w:r>
      <w:r w:rsidR="00C90C4E">
        <w:t> </w:t>
      </w:r>
      <w:r>
        <w:t>GTR. The final text of the UN GTR is presented below, in Part II of this document.</w:t>
      </w:r>
    </w:p>
    <w:p w14:paraId="1CE20A64" w14:textId="77777777" w:rsidR="00022E9A" w:rsidRPr="00A9756B" w:rsidRDefault="00022E9A" w:rsidP="00022E9A">
      <w:pPr>
        <w:spacing w:before="360" w:after="240"/>
        <w:ind w:left="2268" w:right="522" w:hanging="1134"/>
        <w:rPr>
          <w:rStyle w:val="Heading2Char"/>
          <w:b w:val="0"/>
          <w:sz w:val="24"/>
        </w:rPr>
      </w:pPr>
      <w:r w:rsidRPr="00A9756B">
        <w:rPr>
          <w:rStyle w:val="Heading2Char"/>
          <w:sz w:val="24"/>
        </w:rPr>
        <w:t>C.</w:t>
      </w:r>
      <w:r w:rsidRPr="00A9756B">
        <w:rPr>
          <w:rStyle w:val="Heading2Char"/>
          <w:sz w:val="24"/>
        </w:rPr>
        <w:tab/>
        <w:t>Existing regulations, directives and international voluntary standards</w:t>
      </w:r>
    </w:p>
    <w:p w14:paraId="26B566EF" w14:textId="77777777" w:rsidR="00022E9A" w:rsidRDefault="00022E9A" w:rsidP="00022E9A">
      <w:pPr>
        <w:spacing w:after="120"/>
        <w:ind w:left="2268" w:right="522" w:hanging="1134"/>
      </w:pPr>
      <w:r>
        <w:t>C.1.</w:t>
      </w:r>
      <w:r>
        <w:tab/>
        <w:t>Technical references in the original development of this UN GTR No 2 and related UN GTRs in the area of environmental performance requirements</w:t>
      </w:r>
    </w:p>
    <w:p w14:paraId="183AB90A" w14:textId="77777777" w:rsidR="00022E9A" w:rsidRDefault="00022E9A" w:rsidP="00022E9A">
      <w:pPr>
        <w:spacing w:after="120"/>
        <w:ind w:left="2268" w:right="522"/>
      </w:pPr>
      <w:r>
        <w:t>For the original development of this UN GTR No 2 and related UN GTRs in the area of environmental performance requirements, the following regulations contained relevant applications of exhaust emissions requirements for light motor vehicles which were available for technical reference:</w:t>
      </w:r>
    </w:p>
    <w:p w14:paraId="1FD982C9" w14:textId="77777777" w:rsidR="00022E9A" w:rsidRDefault="00022E9A" w:rsidP="00022E9A">
      <w:pPr>
        <w:spacing w:after="120"/>
        <w:ind w:left="2552" w:right="522" w:hanging="284"/>
      </w:pPr>
      <w:r>
        <w:t>•</w:t>
      </w:r>
      <w:r>
        <w:tab/>
        <w:t>UN Regulation No. 40, 01 series of amendments:</w:t>
      </w:r>
    </w:p>
    <w:p w14:paraId="767B1DCD" w14:textId="77777777" w:rsidR="00022E9A" w:rsidRDefault="00022E9A" w:rsidP="00022E9A">
      <w:pPr>
        <w:spacing w:after="120"/>
        <w:ind w:left="2552" w:right="522"/>
        <w:jc w:val="both"/>
      </w:pPr>
      <w:r>
        <w:t>Uniform provisions concerning the approval of motorcycles equipped with a positive-ignition engine with regard to the emission of gaseous pollutants by the engine</w:t>
      </w:r>
    </w:p>
    <w:p w14:paraId="6C3337EF" w14:textId="77777777" w:rsidR="00022E9A" w:rsidRDefault="00022E9A" w:rsidP="00022E9A">
      <w:pPr>
        <w:spacing w:after="120"/>
        <w:ind w:left="2552" w:right="522" w:hanging="284"/>
      </w:pPr>
      <w:r>
        <w:t>•</w:t>
      </w:r>
      <w:r>
        <w:tab/>
        <w:t>EU:</w:t>
      </w:r>
    </w:p>
    <w:p w14:paraId="03F5AC69" w14:textId="60DF451E" w:rsidR="00022E9A" w:rsidRDefault="00022E9A" w:rsidP="00022E9A">
      <w:pPr>
        <w:spacing w:after="120"/>
        <w:ind w:left="2552" w:right="522"/>
        <w:jc w:val="both"/>
      </w:pPr>
      <w:r>
        <w:t>Regulation (EU) No 168/2013 was adopted in the course of 2013 as well as the delegated act on environmental and propulsion unit performance requirements Regulation (EU) No 134/2014 (REPPR) in the beginning of 2014 setting out technical provisions and environmental performance test procedures. Both regulations have been amended by Regulation (EU) 2019/129 and by Regulations (EU) 2016/1824 and 2018/295 respectively.</w:t>
      </w:r>
    </w:p>
    <w:p w14:paraId="02E3F0DF" w14:textId="77777777" w:rsidR="00022E9A" w:rsidRDefault="00022E9A" w:rsidP="00022E9A">
      <w:pPr>
        <w:spacing w:after="120"/>
        <w:ind w:left="2552" w:right="522" w:hanging="284"/>
      </w:pPr>
      <w:r>
        <w:t>•</w:t>
      </w:r>
      <w:r>
        <w:tab/>
        <w:t>Indian Regulation:</w:t>
      </w:r>
    </w:p>
    <w:p w14:paraId="7D9C3B61" w14:textId="77777777" w:rsidR="00022E9A" w:rsidRDefault="00022E9A" w:rsidP="00022E9A">
      <w:pPr>
        <w:spacing w:after="120"/>
        <w:ind w:left="2552" w:right="522"/>
      </w:pPr>
      <w:r>
        <w:t>MoSRT&amp;H/ CMVR/ TAP-115/116, Central Motor Vehicle Rule No. 115 and AIS 137 Part 1</w:t>
      </w:r>
    </w:p>
    <w:p w14:paraId="6D9EE40F" w14:textId="77777777" w:rsidR="00022E9A" w:rsidRDefault="00022E9A" w:rsidP="00022E9A">
      <w:pPr>
        <w:spacing w:after="120"/>
        <w:ind w:left="2552" w:right="522" w:hanging="284"/>
      </w:pPr>
      <w:r>
        <w:t>•</w:t>
      </w:r>
      <w:r>
        <w:tab/>
        <w:t>Japanese Regulation:</w:t>
      </w:r>
    </w:p>
    <w:p w14:paraId="03A012E8" w14:textId="173029A4" w:rsidR="00022E9A" w:rsidRPr="00522552" w:rsidRDefault="00522552" w:rsidP="00522552">
      <w:pPr>
        <w:spacing w:after="120"/>
        <w:ind w:left="2988" w:right="522" w:hanging="360"/>
      </w:pPr>
      <w:r w:rsidRPr="00B331F6">
        <w:rPr>
          <w:rFonts w:ascii="Symbol" w:hAnsi="Symbol"/>
        </w:rPr>
        <w:t></w:t>
      </w:r>
      <w:r w:rsidRPr="00B331F6">
        <w:rPr>
          <w:rFonts w:ascii="Symbol" w:hAnsi="Symbol"/>
        </w:rPr>
        <w:tab/>
      </w:r>
      <w:r w:rsidR="00022E9A" w:rsidRPr="00522552">
        <w:t>Road vehicle Act, Article 41 "Systems and Devices of Motor Vehicles";</w:t>
      </w:r>
    </w:p>
    <w:p w14:paraId="2F0200B6" w14:textId="5EE27719" w:rsidR="00022E9A" w:rsidRPr="00522552" w:rsidRDefault="00522552" w:rsidP="00522552">
      <w:pPr>
        <w:spacing w:after="120"/>
        <w:ind w:left="2988" w:right="522" w:hanging="360"/>
      </w:pPr>
      <w:r w:rsidRPr="00B331F6">
        <w:rPr>
          <w:rFonts w:ascii="Symbol" w:hAnsi="Symbol"/>
        </w:rPr>
        <w:t></w:t>
      </w:r>
      <w:r w:rsidRPr="00B331F6">
        <w:rPr>
          <w:rFonts w:ascii="Symbol" w:hAnsi="Symbol"/>
        </w:rPr>
        <w:tab/>
      </w:r>
      <w:r w:rsidR="00022E9A" w:rsidRPr="00522552">
        <w:t>Safety Regulations for Road Vehicles, Article 31 "Emission Control Devices";</w:t>
      </w:r>
    </w:p>
    <w:p w14:paraId="7AE202F5" w14:textId="77777777" w:rsidR="00022E9A" w:rsidRDefault="00022E9A" w:rsidP="00022E9A">
      <w:pPr>
        <w:spacing w:after="120"/>
        <w:ind w:left="2552" w:right="522" w:hanging="284"/>
      </w:pPr>
      <w:r>
        <w:t>•</w:t>
      </w:r>
      <w:r>
        <w:tab/>
        <w:t>United States of America Regulations:</w:t>
      </w:r>
    </w:p>
    <w:p w14:paraId="4B985DB9" w14:textId="56F35CE2" w:rsidR="00022E9A" w:rsidRPr="00522552" w:rsidRDefault="00522552" w:rsidP="00522552">
      <w:pPr>
        <w:spacing w:after="120"/>
        <w:ind w:left="2988" w:right="522" w:hanging="360"/>
      </w:pPr>
      <w:r w:rsidRPr="00B331F6">
        <w:rPr>
          <w:rFonts w:ascii="Symbol" w:hAnsi="Symbol"/>
        </w:rPr>
        <w:t></w:t>
      </w:r>
      <w:r w:rsidRPr="00B331F6">
        <w:rPr>
          <w:rFonts w:ascii="Symbol" w:hAnsi="Symbol"/>
        </w:rPr>
        <w:tab/>
      </w:r>
      <w:r w:rsidR="00022E9A" w:rsidRPr="00522552">
        <w:t>US-FTP Subpart F, Emission Regulations for 1978 and Later New Motorcycles</w:t>
      </w:r>
    </w:p>
    <w:p w14:paraId="2F5071A0" w14:textId="36B4B1B6" w:rsidR="00022E9A" w:rsidRPr="00522552" w:rsidRDefault="00522552" w:rsidP="00522552">
      <w:pPr>
        <w:spacing w:after="120"/>
        <w:ind w:left="2988" w:right="522" w:hanging="360"/>
      </w:pPr>
      <w:r w:rsidRPr="00B331F6">
        <w:rPr>
          <w:rFonts w:ascii="Symbol" w:hAnsi="Symbol"/>
        </w:rPr>
        <w:t></w:t>
      </w:r>
      <w:r w:rsidRPr="00B331F6">
        <w:rPr>
          <w:rFonts w:ascii="Symbol" w:hAnsi="Symbol"/>
        </w:rPr>
        <w:tab/>
      </w:r>
      <w:r w:rsidR="00022E9A" w:rsidRPr="00522552">
        <w:t>ISO standards:</w:t>
      </w:r>
    </w:p>
    <w:p w14:paraId="3C23E4C9" w14:textId="2F24A03C" w:rsidR="00022E9A" w:rsidRPr="00522552" w:rsidRDefault="00522552" w:rsidP="00522552">
      <w:pPr>
        <w:spacing w:after="120"/>
        <w:ind w:left="2988" w:right="522" w:hanging="360"/>
      </w:pPr>
      <w:r w:rsidRPr="00B331F6">
        <w:rPr>
          <w:rFonts w:ascii="Symbol" w:hAnsi="Symbol"/>
        </w:rPr>
        <w:t></w:t>
      </w:r>
      <w:r w:rsidRPr="00B331F6">
        <w:rPr>
          <w:rFonts w:ascii="Symbol" w:hAnsi="Symbol"/>
        </w:rPr>
        <w:tab/>
      </w:r>
      <w:r w:rsidR="00022E9A" w:rsidRPr="00522552">
        <w:t>ISO 11486 (Motorcycles - Chassis dynamometer setting method);</w:t>
      </w:r>
    </w:p>
    <w:p w14:paraId="480CCECE" w14:textId="2E4FB293" w:rsidR="00022E9A" w:rsidRPr="00522552" w:rsidRDefault="00522552" w:rsidP="00522552">
      <w:pPr>
        <w:spacing w:after="120"/>
        <w:ind w:left="2988" w:right="522" w:hanging="360"/>
      </w:pPr>
      <w:r w:rsidRPr="00B331F6">
        <w:rPr>
          <w:rFonts w:ascii="Symbol" w:hAnsi="Symbol"/>
        </w:rPr>
        <w:t></w:t>
      </w:r>
      <w:r w:rsidRPr="00B331F6">
        <w:rPr>
          <w:rFonts w:ascii="Symbol" w:hAnsi="Symbol"/>
        </w:rPr>
        <w:tab/>
      </w:r>
      <w:r w:rsidR="00022E9A" w:rsidRPr="00522552">
        <w:t>ISO 6460 (gas sampling and fuel consumption);</w:t>
      </w:r>
    </w:p>
    <w:p w14:paraId="2E66A23C" w14:textId="761D5A91" w:rsidR="00022E9A" w:rsidRPr="00522552" w:rsidRDefault="00522552" w:rsidP="00522552">
      <w:pPr>
        <w:spacing w:after="120"/>
        <w:ind w:left="2988" w:right="522" w:hanging="360"/>
      </w:pPr>
      <w:r w:rsidRPr="00B331F6">
        <w:rPr>
          <w:rFonts w:ascii="Symbol" w:hAnsi="Symbol"/>
        </w:rPr>
        <w:t></w:t>
      </w:r>
      <w:r w:rsidRPr="00B331F6">
        <w:rPr>
          <w:rFonts w:ascii="Symbol" w:hAnsi="Symbol"/>
        </w:rPr>
        <w:tab/>
      </w:r>
      <w:r w:rsidR="00022E9A" w:rsidRPr="00522552">
        <w:t>ISO 4106 (Motorcycles -- Engine test code -- Net power);</w:t>
      </w:r>
    </w:p>
    <w:p w14:paraId="326A92C4" w14:textId="75599A8E" w:rsidR="00022E9A" w:rsidRDefault="00022E9A" w:rsidP="00022E9A">
      <w:pPr>
        <w:spacing w:after="120"/>
        <w:ind w:left="2268" w:right="522"/>
        <w:jc w:val="both"/>
      </w:pPr>
      <w:r>
        <w:t>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wheeled light motor vehicle’s real impact on the environment, in terms of its exhaust pollutant emissions and energy efficiency, the test procedure and consequently the UN GTR No</w:t>
      </w:r>
      <w:r w:rsidR="00C90C4E">
        <w:t>. </w:t>
      </w:r>
      <w:r>
        <w:t>2 needs to represent modern, real-world vehicle operation.</w:t>
      </w:r>
    </w:p>
    <w:p w14:paraId="3D8D412B" w14:textId="77777777" w:rsidR="00022E9A" w:rsidRDefault="00022E9A" w:rsidP="00022E9A">
      <w:pPr>
        <w:spacing w:after="120"/>
        <w:ind w:left="2268" w:right="522" w:hanging="1134"/>
      </w:pPr>
      <w:r>
        <w:t>C.2.</w:t>
      </w:r>
      <w:r>
        <w:tab/>
        <w:t>Technical references in developing this Amendment 4 to UN GTR No. 2</w:t>
      </w:r>
    </w:p>
    <w:p w14:paraId="6F09F1E6" w14:textId="77777777" w:rsidR="00022E9A" w:rsidRDefault="00022E9A" w:rsidP="00022E9A">
      <w:pPr>
        <w:spacing w:after="120"/>
        <w:ind w:left="2268" w:right="522"/>
        <w:jc w:val="both"/>
      </w:pPr>
      <w:r>
        <w:t>For the development of Amendment 4 to UN GTR No. 2, the following legislation and technical standards contained relevant applications of requirements for two-wheeled light motor vehicles or transferable provisions for passenger cars:</w:t>
      </w:r>
    </w:p>
    <w:p w14:paraId="6B91F83E" w14:textId="77777777" w:rsidR="00022E9A" w:rsidRDefault="00022E9A" w:rsidP="00C90C4E">
      <w:pPr>
        <w:keepNext/>
        <w:keepLines/>
        <w:spacing w:after="120"/>
        <w:ind w:left="2268" w:right="522" w:hanging="108"/>
      </w:pPr>
      <w:r>
        <w:lastRenderedPageBreak/>
        <w:t>Test type I:</w:t>
      </w:r>
    </w:p>
    <w:p w14:paraId="59ED4DBF" w14:textId="77777777" w:rsidR="00022E9A" w:rsidRDefault="00022E9A" w:rsidP="00C90C4E">
      <w:pPr>
        <w:keepNext/>
        <w:keepLines/>
        <w:spacing w:after="120"/>
        <w:ind w:left="2552" w:right="522" w:hanging="284"/>
      </w:pPr>
      <w:r>
        <w:t>•</w:t>
      </w:r>
      <w:r>
        <w:tab/>
        <w:t>UN (1998 agreement, light-duty and heavy-duty vehicles): WLTP (UN GTR 15), UN S.R.1;</w:t>
      </w:r>
    </w:p>
    <w:p w14:paraId="7FCC6F86" w14:textId="77777777" w:rsidR="00022E9A" w:rsidRDefault="00022E9A" w:rsidP="00022E9A">
      <w:pPr>
        <w:spacing w:after="120"/>
        <w:ind w:left="2552" w:right="522" w:hanging="284"/>
      </w:pPr>
      <w:r>
        <w:t>•</w:t>
      </w:r>
      <w:r>
        <w:tab/>
        <w:t>UN (1958 agreement, light motor vehicles): UN Regulation 40, UN Regulation 47 and UN R.E.3;</w:t>
      </w:r>
    </w:p>
    <w:p w14:paraId="60DF7165" w14:textId="77777777" w:rsidR="00022E9A" w:rsidRDefault="00022E9A" w:rsidP="00022E9A">
      <w:pPr>
        <w:spacing w:after="120"/>
        <w:ind w:left="2552" w:right="522" w:hanging="284"/>
      </w:pPr>
      <w:r>
        <w:t>•</w:t>
      </w:r>
      <w:r>
        <w:tab/>
        <w:t>UN (1958 agreement, M/N-category vehicles): UN Regulation 83;</w:t>
      </w:r>
    </w:p>
    <w:p w14:paraId="770E2A7F" w14:textId="77777777" w:rsidR="00022E9A" w:rsidRDefault="00022E9A" w:rsidP="00022E9A">
      <w:pPr>
        <w:spacing w:after="120"/>
        <w:ind w:left="2552" w:right="522" w:hanging="284"/>
      </w:pPr>
      <w:r>
        <w:t>•</w:t>
      </w:r>
      <w:r>
        <w:tab/>
        <w:t>EU: Regulation (EU) No 168/2013;</w:t>
      </w:r>
    </w:p>
    <w:p w14:paraId="75813F2C" w14:textId="77777777" w:rsidR="00022E9A" w:rsidRDefault="00022E9A" w:rsidP="00022E9A">
      <w:pPr>
        <w:spacing w:after="120"/>
        <w:ind w:left="2552" w:right="522" w:hanging="284"/>
      </w:pPr>
      <w:r>
        <w:t>•</w:t>
      </w:r>
      <w:r>
        <w:tab/>
        <w:t>Regulation (EU) No 134/2014 (REPPR) (EU delegated act on Environmental and Propulsion unit Performance supplementing Regulation (EU) No 168/2013).</w:t>
      </w:r>
    </w:p>
    <w:p w14:paraId="7A6170B2" w14:textId="77777777" w:rsidR="00022E9A" w:rsidRDefault="00022E9A" w:rsidP="00022E9A">
      <w:pPr>
        <w:spacing w:after="120"/>
        <w:ind w:left="2268" w:right="522"/>
      </w:pPr>
      <w:r>
        <w:t>Test type II:</w:t>
      </w:r>
    </w:p>
    <w:p w14:paraId="072D444B" w14:textId="77777777" w:rsidR="00022E9A" w:rsidRDefault="00022E9A" w:rsidP="00022E9A">
      <w:pPr>
        <w:spacing w:after="120"/>
        <w:ind w:left="2552" w:right="522" w:hanging="284"/>
      </w:pPr>
      <w:r>
        <w:t>•</w:t>
      </w:r>
      <w:r>
        <w:tab/>
        <w:t>UN (1958 agreement, light motor vehicles): UN Regulation 40, UN Regulation 47;</w:t>
      </w:r>
    </w:p>
    <w:p w14:paraId="6EA1ACD0" w14:textId="77777777" w:rsidR="00022E9A" w:rsidRPr="00821870" w:rsidRDefault="00022E9A" w:rsidP="00022E9A">
      <w:pPr>
        <w:spacing w:after="120"/>
        <w:ind w:left="2552" w:right="522" w:hanging="284"/>
      </w:pPr>
      <w:r w:rsidRPr="00821870">
        <w:t>•</w:t>
      </w:r>
      <w:r w:rsidRPr="00821870">
        <w:tab/>
        <w:t>UN (1958 agreement, light-duty vehicles): UN Regulation 83;</w:t>
      </w:r>
    </w:p>
    <w:p w14:paraId="4B6F90E9" w14:textId="77777777" w:rsidR="00022E9A" w:rsidRPr="00821870" w:rsidRDefault="00022E9A" w:rsidP="00022E9A">
      <w:pPr>
        <w:spacing w:after="120"/>
        <w:ind w:left="2552" w:right="522" w:hanging="284"/>
      </w:pPr>
      <w:r w:rsidRPr="00821870">
        <w:t>•</w:t>
      </w:r>
      <w:r w:rsidRPr="00821870">
        <w:tab/>
        <w:t>EU: Regulation (EU) No 168/2013;</w:t>
      </w:r>
    </w:p>
    <w:p w14:paraId="12172379" w14:textId="77777777" w:rsidR="00022E9A" w:rsidRDefault="00022E9A" w:rsidP="00022E9A">
      <w:pPr>
        <w:spacing w:after="120"/>
        <w:ind w:left="2552" w:right="522" w:hanging="284"/>
      </w:pPr>
      <w:r>
        <w:t>•</w:t>
      </w:r>
      <w:r>
        <w:tab/>
        <w:t>CITA (International Motor Vehicle Inspection Committee)</w:t>
      </w:r>
    </w:p>
    <w:p w14:paraId="1CB890DB" w14:textId="77777777" w:rsidR="00022E9A" w:rsidRDefault="00022E9A" w:rsidP="00022E9A">
      <w:pPr>
        <w:spacing w:after="120"/>
        <w:ind w:left="2268" w:right="522"/>
      </w:pPr>
      <w:r>
        <w:t>Test type VII:</w:t>
      </w:r>
    </w:p>
    <w:p w14:paraId="6F99E85D" w14:textId="77777777" w:rsidR="00022E9A" w:rsidRDefault="00022E9A" w:rsidP="00022E9A">
      <w:pPr>
        <w:spacing w:after="120"/>
        <w:ind w:left="2552" w:right="522" w:hanging="284"/>
      </w:pPr>
      <w:r>
        <w:t>•</w:t>
      </w:r>
      <w:r>
        <w:tab/>
        <w:t>UN (1958 agreement, light-duty vehicles): UN Regulation 101, UN Regulation 83;</w:t>
      </w:r>
    </w:p>
    <w:p w14:paraId="7E742A92" w14:textId="77777777" w:rsidR="00022E9A" w:rsidRDefault="00022E9A" w:rsidP="00022E9A">
      <w:pPr>
        <w:spacing w:after="120"/>
        <w:ind w:left="2552" w:right="522" w:hanging="284"/>
      </w:pPr>
      <w:r>
        <w:t>•</w:t>
      </w:r>
      <w:r>
        <w:tab/>
        <w:t>EU: Regulation (EU) No 168/2013 and Regulation (EU) No 134/2014 (REPPR).</w:t>
      </w:r>
    </w:p>
    <w:p w14:paraId="49922DBB" w14:textId="0F45F074" w:rsidR="00022E9A" w:rsidRDefault="00022E9A" w:rsidP="00022E9A">
      <w:pPr>
        <w:spacing w:after="120"/>
        <w:ind w:left="2268" w:right="522" w:hanging="1134"/>
        <w:jc w:val="both"/>
      </w:pPr>
      <w:r>
        <w:t>C.3.</w:t>
      </w:r>
      <w:r>
        <w:tab/>
        <w:t>Methodology for deriving harmonised test procedures for this amendment of UN GTR</w:t>
      </w:r>
      <w:r w:rsidR="00C90C4E">
        <w:t> </w:t>
      </w:r>
      <w:r>
        <w:t>2</w:t>
      </w:r>
    </w:p>
    <w:p w14:paraId="07F1412B" w14:textId="77777777" w:rsidR="00022E9A" w:rsidRDefault="00022E9A" w:rsidP="00022E9A">
      <w:pPr>
        <w:spacing w:after="120"/>
        <w:ind w:left="2268" w:right="522"/>
        <w:jc w:val="both"/>
      </w:pPr>
      <w:r>
        <w:t>The European Commission launched an L-EPPR study in January 2012 with the objective to develop proposals to revise and update UN GTR No 2 for technical progress and to develop proposals for harmonised EPPR legislation not yet covered at the international level for two-and three-wheeled light motor vehicles, e.g. crankcase and evaporative emission test requirements, energy efficiency, durability of pollution control devices, on-board diagnostic requirements, propulsion unit performance requirements, etc. The output of this comprehensive study was submitted for the assessment and approval of the L-EPPR group.</w:t>
      </w:r>
    </w:p>
    <w:p w14:paraId="4D5DC71E" w14:textId="77777777" w:rsidR="00022E9A" w:rsidRDefault="00022E9A" w:rsidP="00022E9A">
      <w:pPr>
        <w:spacing w:after="120"/>
        <w:ind w:left="2268" w:right="522"/>
        <w:jc w:val="both"/>
      </w:pPr>
      <w:r>
        <w:t>The methodology used in this study to develop the test procedures contained within the UN GTR involved an iterative process of review. The process was initially based on an assessment of existing literature and new evidence, which was gathered from a wide range of pertinent stakeholders, to provide more insight with regards to the future requirements of the UN GTR.</w:t>
      </w:r>
    </w:p>
    <w:p w14:paraId="21ACA217" w14:textId="77777777" w:rsidR="00022E9A" w:rsidRDefault="00022E9A" w:rsidP="00022E9A">
      <w:pPr>
        <w:spacing w:after="120"/>
        <w:ind w:left="2268" w:right="522"/>
        <w:jc w:val="both"/>
      </w:pPr>
      <w:r>
        <w:t>The first phase comprised a stocktake of appropriate literature, international legislation and proposals. The aim was to ensure that all current and proposed test types and the specific requirements of different regions were captured.</w:t>
      </w:r>
    </w:p>
    <w:p w14:paraId="76D31E2D" w14:textId="77777777" w:rsidR="00022E9A" w:rsidRDefault="00022E9A" w:rsidP="00022E9A">
      <w:pPr>
        <w:spacing w:after="120"/>
        <w:ind w:left="2268" w:right="522"/>
        <w:jc w:val="both"/>
      </w:pPr>
      <w: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1C398BAD" w14:textId="1B553B11" w:rsidR="00022E9A" w:rsidRDefault="00022E9A" w:rsidP="00022E9A">
      <w:pPr>
        <w:spacing w:after="120"/>
        <w:ind w:left="2268" w:right="522"/>
        <w:jc w:val="both"/>
      </w:pPr>
      <w:r>
        <w:t>The third phase, involved the derivation of the test types contained within the UN</w:t>
      </w:r>
      <w:r w:rsidR="00C90C4E">
        <w:t> </w:t>
      </w:r>
      <w:r>
        <w:t>GTR, and consisted of a technical evaluation of the information collected in phases one and two. Specifically, each test type was assessed and the following aspects considered:</w:t>
      </w:r>
    </w:p>
    <w:p w14:paraId="66B031E7" w14:textId="77777777" w:rsidR="00022E9A" w:rsidRDefault="00022E9A" w:rsidP="00022E9A">
      <w:pPr>
        <w:spacing w:after="120"/>
        <w:ind w:left="2552" w:right="522" w:hanging="284"/>
        <w:jc w:val="both"/>
      </w:pPr>
      <w:r>
        <w:t>•</w:t>
      </w:r>
      <w:r>
        <w:tab/>
        <w:t>common international practices (existing harmonised practices);</w:t>
      </w:r>
    </w:p>
    <w:p w14:paraId="107764C1" w14:textId="77777777" w:rsidR="00022E9A" w:rsidRDefault="00022E9A" w:rsidP="00022E9A">
      <w:pPr>
        <w:spacing w:after="120"/>
        <w:ind w:left="2552" w:right="522" w:hanging="284"/>
        <w:jc w:val="both"/>
      </w:pPr>
      <w:r>
        <w:t>•</w:t>
      </w:r>
      <w:r>
        <w:tab/>
        <w:t>significant differences with respect to testing methods and procedures;</w:t>
      </w:r>
    </w:p>
    <w:p w14:paraId="4F6100ED" w14:textId="77777777" w:rsidR="00022E9A" w:rsidRDefault="00022E9A" w:rsidP="00022E9A">
      <w:pPr>
        <w:spacing w:after="120"/>
        <w:ind w:left="2552" w:right="522" w:hanging="284"/>
        <w:jc w:val="both"/>
      </w:pPr>
      <w:r>
        <w:t>•</w:t>
      </w:r>
      <w:r>
        <w:tab/>
        <w:t>the global technical feasibility;</w:t>
      </w:r>
    </w:p>
    <w:p w14:paraId="576D6282" w14:textId="77777777" w:rsidR="00022E9A" w:rsidRDefault="00022E9A" w:rsidP="00022E9A">
      <w:pPr>
        <w:spacing w:after="120"/>
        <w:ind w:left="2552" w:right="522" w:hanging="284"/>
        <w:jc w:val="both"/>
      </w:pPr>
      <w:r>
        <w:lastRenderedPageBreak/>
        <w:t>•</w:t>
      </w:r>
      <w:r>
        <w:tab/>
        <w:t>the likely cost and economic impact;</w:t>
      </w:r>
    </w:p>
    <w:p w14:paraId="1A68E9F9" w14:textId="77777777" w:rsidR="00022E9A" w:rsidRDefault="00022E9A" w:rsidP="00022E9A">
      <w:pPr>
        <w:spacing w:after="120"/>
        <w:ind w:left="2552" w:right="522" w:hanging="284"/>
        <w:jc w:val="both"/>
      </w:pPr>
      <w:r>
        <w:t>•</w:t>
      </w:r>
      <w:r>
        <w:tab/>
        <w:t>the likely acceptability for all Contracting Parties;</w:t>
      </w:r>
    </w:p>
    <w:p w14:paraId="45E4B9A4" w14:textId="77777777" w:rsidR="00022E9A" w:rsidRDefault="00022E9A" w:rsidP="00022E9A">
      <w:pPr>
        <w:spacing w:after="120"/>
        <w:ind w:left="2552" w:right="522" w:hanging="284"/>
        <w:jc w:val="both"/>
      </w:pPr>
      <w:r>
        <w:t>•</w:t>
      </w:r>
      <w:r>
        <w:tab/>
        <w:t>the effectiveness of each proposal at improving vehicle emission performance;</w:t>
      </w:r>
    </w:p>
    <w:p w14:paraId="72B2ADA7" w14:textId="77777777" w:rsidR="00022E9A" w:rsidRDefault="00022E9A" w:rsidP="00022E9A">
      <w:pPr>
        <w:spacing w:after="120"/>
        <w:ind w:left="2552" w:right="522" w:hanging="284"/>
        <w:jc w:val="both"/>
      </w:pPr>
      <w:r>
        <w:t>•</w:t>
      </w:r>
      <w:r>
        <w:tab/>
        <w:t>the suitability of the testing procedures with regard to current and future powertrains and technologies.</w:t>
      </w:r>
    </w:p>
    <w:p w14:paraId="4BBCE125" w14:textId="77777777" w:rsidR="00022E9A" w:rsidRDefault="00022E9A" w:rsidP="00022E9A">
      <w:pPr>
        <w:spacing w:after="120"/>
        <w:ind w:left="2268" w:right="522"/>
        <w:jc w:val="both"/>
      </w:pPr>
      <w:r>
        <w:t>The order of the aspects presented above does not represent any ranking, the priority was dependent on each of the specific areas analysed during the development of the UN GTR. Where multiple options were left after the assessment of the factors listed above, further iterative evaluation was undertaken by the Informal Working Group.</w:t>
      </w:r>
    </w:p>
    <w:p w14:paraId="28161D7D" w14:textId="77777777" w:rsidR="00022E9A" w:rsidRDefault="00022E9A" w:rsidP="00022E9A">
      <w:pPr>
        <w:spacing w:after="120"/>
        <w:ind w:left="2268" w:right="522"/>
        <w:jc w:val="both"/>
      </w:pPr>
      <w: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7375FE1A" w14:textId="77777777" w:rsidR="00022E9A" w:rsidRDefault="00022E9A" w:rsidP="00022E9A">
      <w:pPr>
        <w:spacing w:after="120"/>
        <w:ind w:left="2268" w:right="522"/>
        <w:jc w:val="both"/>
      </w:pPr>
      <w:r>
        <w:t>The outcome of this work was, among others, the development of a new proposal to amend UN GTR No 2 based on the consolidation of existing global legislation and up-to-date technical provisions.</w:t>
      </w:r>
    </w:p>
    <w:p w14:paraId="10A22668" w14:textId="77777777" w:rsidR="00022E9A" w:rsidRDefault="00022E9A" w:rsidP="00022E9A">
      <w:pPr>
        <w:spacing w:before="360" w:after="240"/>
        <w:ind w:left="2268" w:right="522" w:hanging="1134"/>
        <w:jc w:val="both"/>
      </w:pPr>
      <w:r w:rsidRPr="005159A6">
        <w:rPr>
          <w:b/>
          <w:sz w:val="24"/>
        </w:rPr>
        <w:t>D.</w:t>
      </w:r>
      <w:r>
        <w:tab/>
      </w:r>
      <w:r w:rsidRPr="005159A6">
        <w:rPr>
          <w:rStyle w:val="Heading2Char"/>
          <w:sz w:val="24"/>
        </w:rPr>
        <w:t xml:space="preserve">Discussion of the issues addressed by the </w:t>
      </w:r>
      <w:r>
        <w:rPr>
          <w:rStyle w:val="Heading2Char"/>
          <w:sz w:val="24"/>
        </w:rPr>
        <w:t>UN GTR</w:t>
      </w:r>
    </w:p>
    <w:p w14:paraId="37A81A1B" w14:textId="77777777" w:rsidR="00022E9A" w:rsidRDefault="00022E9A" w:rsidP="00022E9A">
      <w:pPr>
        <w:spacing w:after="120"/>
        <w:ind w:left="2268" w:right="522"/>
        <w:jc w:val="both"/>
      </w:pPr>
      <w:r>
        <w:t>Amendment 4 to UN GTR No. 2 brings together the tailpipe pollutant and CO</w:t>
      </w:r>
      <w:r w:rsidRPr="00EC6377">
        <w:rPr>
          <w:vertAlign w:val="subscript"/>
        </w:rPr>
        <w:t>2</w:t>
      </w:r>
      <w:r>
        <w:t xml:space="preserve"> emissions related test types I, II and VII. This latter mentioned test type VII verifies the energy efficiency of the light motor vehicle in terms of setting out a test procedure required to determine the CO</w:t>
      </w:r>
      <w:r w:rsidRPr="00EC6377">
        <w:rPr>
          <w:vertAlign w:val="subscript"/>
        </w:rPr>
        <w:t>2</w:t>
      </w:r>
      <w:r>
        <w:t xml:space="preserve"> emissions and fuel consumption of vehicles equipped with a combustion engine.</w:t>
      </w:r>
    </w:p>
    <w:p w14:paraId="46FE4BBC" w14:textId="77777777" w:rsidR="00022E9A" w:rsidRDefault="00022E9A" w:rsidP="00022E9A">
      <w:pPr>
        <w:spacing w:after="120"/>
        <w:ind w:left="2268" w:right="522"/>
        <w:jc w:val="both"/>
      </w:pPr>
      <w:r>
        <w:t xml:space="preserve">The process used to develop this UN GTR was based on reaching consensus in order to allow this UN GTR to fulfil the requirements of different regions of the world.  </w:t>
      </w:r>
    </w:p>
    <w:p w14:paraId="24AC418B" w14:textId="77777777" w:rsidR="00022E9A" w:rsidRDefault="00022E9A" w:rsidP="00022E9A">
      <w:pPr>
        <w:spacing w:after="120"/>
        <w:ind w:left="2268" w:right="522"/>
        <w:jc w:val="both"/>
      </w:pPr>
      <w: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wheeled light motor vehicles (test type V) will be formulated by the EPPR IWG with harmonised test procedure and will use Amendment 4 to UN GTR No. 2 to verify the tailpipe emissions.</w:t>
      </w:r>
    </w:p>
    <w:p w14:paraId="7F5B2797" w14:textId="77777777" w:rsidR="00022E9A" w:rsidRDefault="00022E9A" w:rsidP="00022E9A">
      <w:pPr>
        <w:spacing w:after="120"/>
        <w:ind w:left="2268" w:right="522"/>
        <w:jc w:val="both"/>
      </w:pPr>
      <w: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670AD19A" w14:textId="77777777" w:rsidR="00022E9A" w:rsidRDefault="00022E9A" w:rsidP="00022E9A">
      <w:pPr>
        <w:spacing w:after="120"/>
        <w:ind w:left="2268" w:right="522"/>
        <w:jc w:val="both"/>
      </w:pPr>
      <w:r>
        <w:t>The main resolutions agreed by the IWG and the technical background are addressed in the Technical Report accompanying this Amendment 4 to UN GTR 2.</w:t>
      </w:r>
    </w:p>
    <w:p w14:paraId="2517E3A1" w14:textId="77777777" w:rsidR="00022E9A" w:rsidRPr="008F3BFC" w:rsidRDefault="00022E9A" w:rsidP="00022E9A">
      <w:pPr>
        <w:spacing w:before="360" w:after="240"/>
        <w:ind w:left="2268" w:right="522" w:hanging="1134"/>
        <w:jc w:val="both"/>
        <w:rPr>
          <w:rStyle w:val="Heading2Char"/>
          <w:b w:val="0"/>
          <w:sz w:val="24"/>
        </w:rPr>
      </w:pPr>
      <w:r>
        <w:rPr>
          <w:rStyle w:val="Heading2Char"/>
          <w:sz w:val="24"/>
        </w:rPr>
        <w:t>E.</w:t>
      </w:r>
      <w:r>
        <w:rPr>
          <w:rStyle w:val="Heading2Char"/>
          <w:sz w:val="24"/>
        </w:rPr>
        <w:tab/>
      </w:r>
      <w:r w:rsidRPr="008F3BFC">
        <w:rPr>
          <w:rStyle w:val="Heading2Char"/>
          <w:sz w:val="24"/>
        </w:rPr>
        <w:t>Regulatory impact and economic effectiveness</w:t>
      </w:r>
    </w:p>
    <w:p w14:paraId="2084536F" w14:textId="77777777" w:rsidR="00022E9A" w:rsidRDefault="00022E9A" w:rsidP="00022E9A">
      <w:pPr>
        <w:spacing w:after="120"/>
        <w:ind w:left="2268" w:right="522" w:hanging="1134"/>
        <w:jc w:val="both"/>
      </w:pPr>
      <w:r>
        <w:t>E.1.</w:t>
      </w:r>
      <w:r>
        <w:tab/>
        <w:t>Anticipated benefits</w:t>
      </w:r>
    </w:p>
    <w:p w14:paraId="0F8188CB" w14:textId="77777777" w:rsidR="00022E9A" w:rsidRDefault="00022E9A" w:rsidP="00022E9A">
      <w:pPr>
        <w:spacing w:after="120"/>
        <w:ind w:left="2268" w:right="522"/>
        <w:jc w:val="both"/>
      </w:pPr>
      <w:r>
        <w:t>Increasingly two-wheeled light motor vehicles are being prepared for the world market. To the extent that manufacturers are preparing substantially different models in order to meet different emission regulations and methods of measuring CO</w:t>
      </w:r>
      <w:r w:rsidRPr="00EC6377">
        <w:rPr>
          <w:vertAlign w:val="subscript"/>
        </w:rPr>
        <w:t>2</w:t>
      </w:r>
      <w:r>
        <w:t xml:space="preserve"> emission and fuel consumption, testing costs and other production values are </w:t>
      </w:r>
      <w:r>
        <w:lastRenderedPageBreak/>
        <w:t>increased. It would be more economically efficient to have manufacturers using a similar test procedure worldwide wherever possible to prove satisfactory environmental performance before placing a product on the market. It is anticipated that the test procedures in this UN GTR will provide a common test programme for manufacturers to use in countries worldwide and thus reduce the amount of resources utilised to test two-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UN GTR was first started. The test programme also improves the state of testing two-wheeled light motor vehicles, reflects better how those vehicles are used today and covers recent and near-future powertrain technologies, fuels and emission abatement technologies.</w:t>
      </w:r>
    </w:p>
    <w:p w14:paraId="77698173" w14:textId="77777777" w:rsidR="00022E9A" w:rsidRDefault="00022E9A" w:rsidP="00022E9A">
      <w:pPr>
        <w:spacing w:after="120"/>
        <w:ind w:left="2268" w:right="522" w:hanging="1134"/>
        <w:jc w:val="both"/>
      </w:pPr>
      <w:r>
        <w:t>E.2.</w:t>
      </w:r>
      <w:r>
        <w:tab/>
        <w:t>Potential cost effectiveness</w:t>
      </w:r>
    </w:p>
    <w:p w14:paraId="25981157" w14:textId="77777777" w:rsidR="00022E9A" w:rsidRDefault="00022E9A" w:rsidP="00022E9A">
      <w:pPr>
        <w:spacing w:after="120"/>
        <w:ind w:left="2268" w:right="522"/>
        <w:jc w:val="both"/>
      </w:pPr>
      <w:r>
        <w:t>At the time of writing this amendment to this UN GTR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comparing to justifiable, anticipated cost increases associated with this UN GTR. Finally, this Amendment to UN GTR 2 provides the Contracting Parties applying these test procedures with the capability to test the vehicles according to a dynamic, real-world emission laboratory test-cycle which reflects much better actual environmental performance of two-wheeled light motor vehicles in terms of pollutant emissions and energy efficiency. This in turn will allow for narrowing down the gap between claimed and actual, real-world environmental performance experienced by society.</w:t>
      </w:r>
    </w:p>
    <w:p w14:paraId="55DDF41F" w14:textId="77777777" w:rsidR="00022E9A" w:rsidRPr="008A4CBD" w:rsidRDefault="00022E9A" w:rsidP="00022E9A">
      <w:pPr>
        <w:pStyle w:val="Heading2"/>
      </w:pPr>
      <w:r w:rsidRPr="008A4CBD">
        <w:t>II.</w:t>
      </w:r>
      <w:r w:rsidRPr="008A4CBD">
        <w:tab/>
        <w:t xml:space="preserve">Text of the </w:t>
      </w:r>
      <w:r>
        <w:t>UN GTR</w:t>
      </w:r>
      <w:bookmarkEnd w:id="11"/>
      <w:bookmarkEnd w:id="12"/>
    </w:p>
    <w:p w14:paraId="3EEB27F9" w14:textId="77777777" w:rsidR="00022E9A" w:rsidRPr="008A4CBD" w:rsidRDefault="00022E9A" w:rsidP="00022E9A">
      <w:pPr>
        <w:pStyle w:val="Heading3"/>
      </w:pPr>
      <w:bookmarkStart w:id="13" w:name="_Toc284586942"/>
      <w:bookmarkStart w:id="14" w:name="_Toc284587040"/>
      <w:bookmarkStart w:id="15" w:name="_Toc284587291"/>
      <w:bookmarkStart w:id="16" w:name="_Toc289686183"/>
      <w:bookmarkStart w:id="17" w:name="_Toc387405105"/>
      <w:bookmarkStart w:id="18" w:name="_Toc432910122"/>
      <w:bookmarkStart w:id="19" w:name="_Toc2617360"/>
      <w:bookmarkStart w:id="20" w:name="_Toc2680356"/>
      <w:r w:rsidRPr="008A4CBD">
        <w:t>1.</w:t>
      </w:r>
      <w:r w:rsidRPr="008A4CBD">
        <w:tab/>
      </w:r>
      <w:r w:rsidRPr="008A4CBD">
        <w:tab/>
        <w:t>Purpose</w:t>
      </w:r>
      <w:bookmarkEnd w:id="13"/>
      <w:bookmarkEnd w:id="14"/>
      <w:bookmarkEnd w:id="15"/>
      <w:bookmarkEnd w:id="16"/>
      <w:bookmarkEnd w:id="17"/>
      <w:bookmarkEnd w:id="18"/>
      <w:bookmarkEnd w:id="19"/>
      <w:bookmarkEnd w:id="20"/>
    </w:p>
    <w:p w14:paraId="5E6945B6" w14:textId="77777777" w:rsidR="00022E9A" w:rsidRDefault="00022E9A" w:rsidP="00022E9A">
      <w:pPr>
        <w:spacing w:after="120"/>
        <w:ind w:left="2268" w:right="1133" w:hanging="1134"/>
        <w:jc w:val="both"/>
      </w:pPr>
      <w:r w:rsidRPr="00AB1BDE">
        <w:t>1.1.</w:t>
      </w:r>
      <w:r w:rsidRPr="00AB1BDE">
        <w:tab/>
        <w:t xml:space="preserve">This </w:t>
      </w:r>
      <w:r>
        <w:t>R</w:t>
      </w:r>
      <w:r w:rsidRPr="00AB1BDE">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07A4312F" w14:textId="77777777" w:rsidR="00022E9A" w:rsidRPr="00AB1BDE" w:rsidRDefault="00022E9A" w:rsidP="00022E9A">
      <w:pPr>
        <w:pStyle w:val="Heading3"/>
        <w:ind w:right="1133"/>
      </w:pPr>
      <w:bookmarkStart w:id="21" w:name="_Toc387405106"/>
      <w:bookmarkStart w:id="22" w:name="_Toc432910123"/>
      <w:bookmarkStart w:id="23" w:name="_Toc1983737"/>
      <w:bookmarkStart w:id="24" w:name="_Toc2617361"/>
      <w:bookmarkStart w:id="25" w:name="_Toc2680357"/>
      <w:r w:rsidRPr="00AB1BDE">
        <w:t>2.</w:t>
      </w:r>
      <w:r w:rsidRPr="00AB1BDE">
        <w:tab/>
      </w:r>
      <w:r w:rsidRPr="00AB1BDE">
        <w:tab/>
        <w:t>Scope</w:t>
      </w:r>
      <w:bookmarkEnd w:id="21"/>
      <w:bookmarkEnd w:id="22"/>
      <w:bookmarkEnd w:id="23"/>
      <w:bookmarkEnd w:id="24"/>
      <w:bookmarkEnd w:id="25"/>
    </w:p>
    <w:p w14:paraId="40FF984A" w14:textId="77777777" w:rsidR="00022E9A" w:rsidRDefault="00022E9A" w:rsidP="00022E9A">
      <w:pPr>
        <w:pStyle w:val="SingleTxtG"/>
        <w:spacing w:line="240" w:lineRule="auto"/>
        <w:ind w:left="2259" w:right="1133" w:hanging="1125"/>
      </w:pPr>
      <w:r>
        <w:rPr>
          <w:lang w:val="en-GB"/>
        </w:rPr>
        <w:t xml:space="preserve">2.1. </w:t>
      </w:r>
      <w:r>
        <w:rPr>
          <w:lang w:val="en-GB"/>
        </w:rPr>
        <w:tab/>
      </w:r>
      <w:r w:rsidRPr="00AB1BDE">
        <w:rPr>
          <w:lang w:val="en-GB"/>
        </w:rPr>
        <w:t>Two-wheeled motor vehicles equipped with a propulsion unit in accordance</w:t>
      </w:r>
      <w:r>
        <w:t xml:space="preserve"> with Table </w:t>
      </w:r>
      <w:r w:rsidRPr="00B35B64">
        <w:t>1</w:t>
      </w:r>
      <w:r>
        <w:t>:</w:t>
      </w:r>
    </w:p>
    <w:p w14:paraId="28821BE9" w14:textId="77777777" w:rsidR="00022E9A" w:rsidRPr="00DD2DA8" w:rsidRDefault="00022E9A" w:rsidP="00022E9A">
      <w:pPr>
        <w:keepNext/>
        <w:spacing w:line="240" w:lineRule="auto"/>
        <w:ind w:left="1134" w:right="1133"/>
        <w:outlineLvl w:val="0"/>
      </w:pPr>
      <w:bookmarkStart w:id="26" w:name="_Toc2617362"/>
      <w:r w:rsidRPr="00DD2DA8">
        <w:t>Table 1</w:t>
      </w:r>
      <w:bookmarkEnd w:id="26"/>
    </w:p>
    <w:p w14:paraId="227588FF" w14:textId="77777777" w:rsidR="00022E9A" w:rsidRDefault="00022E9A" w:rsidP="00022E9A">
      <w:pPr>
        <w:keepNext/>
        <w:spacing w:after="120" w:line="240" w:lineRule="auto"/>
        <w:ind w:left="1134" w:right="1133"/>
        <w:outlineLvl w:val="0"/>
        <w:rPr>
          <w:b/>
        </w:rPr>
      </w:pPr>
      <w:bookmarkStart w:id="27" w:name="_Toc2617363"/>
      <w:r w:rsidRPr="00DD2DA8">
        <w:rPr>
          <w:b/>
        </w:rPr>
        <w:t>Scope with regard to the propulsion unit and fuel type</w:t>
      </w:r>
      <w:bookmarkEnd w:id="27"/>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022E9A" w:rsidRPr="00F60B0A" w14:paraId="3E32D346" w14:textId="77777777" w:rsidTr="008B067C">
        <w:trPr>
          <w:tblHeader/>
        </w:trPr>
        <w:tc>
          <w:tcPr>
            <w:tcW w:w="2340" w:type="dxa"/>
            <w:tcBorders>
              <w:top w:val="single" w:sz="4" w:space="0" w:color="auto"/>
              <w:bottom w:val="single" w:sz="12" w:space="0" w:color="auto"/>
            </w:tcBorders>
            <w:shd w:val="clear" w:color="auto" w:fill="auto"/>
            <w:vAlign w:val="bottom"/>
          </w:tcPr>
          <w:p w14:paraId="12155FD4" w14:textId="77777777" w:rsidR="00022E9A" w:rsidRPr="00F60B0A" w:rsidRDefault="00022E9A" w:rsidP="008B067C">
            <w:pPr>
              <w:suppressAutoHyphens w:val="0"/>
              <w:spacing w:before="80" w:after="80" w:line="200" w:lineRule="exact"/>
              <w:ind w:right="1133"/>
              <w:rPr>
                <w:i/>
                <w:sz w:val="16"/>
              </w:rPr>
            </w:pPr>
            <w:bookmarkStart w:id="28" w:name="OLE_LINK1"/>
          </w:p>
        </w:tc>
        <w:tc>
          <w:tcPr>
            <w:tcW w:w="2854" w:type="dxa"/>
            <w:tcBorders>
              <w:top w:val="single" w:sz="4" w:space="0" w:color="auto"/>
              <w:bottom w:val="single" w:sz="12" w:space="0" w:color="auto"/>
            </w:tcBorders>
            <w:shd w:val="clear" w:color="auto" w:fill="auto"/>
            <w:vAlign w:val="bottom"/>
          </w:tcPr>
          <w:p w14:paraId="5909FC8A"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PI engine (Petrol)</w:t>
            </w:r>
          </w:p>
        </w:tc>
        <w:tc>
          <w:tcPr>
            <w:tcW w:w="2816" w:type="dxa"/>
            <w:tcBorders>
              <w:top w:val="single" w:sz="4" w:space="0" w:color="auto"/>
              <w:bottom w:val="single" w:sz="12" w:space="0" w:color="auto"/>
            </w:tcBorders>
            <w:shd w:val="clear" w:color="auto" w:fill="auto"/>
            <w:vAlign w:val="bottom"/>
          </w:tcPr>
          <w:p w14:paraId="6F2A20A2" w14:textId="77777777" w:rsidR="00022E9A" w:rsidRPr="00F60B0A" w:rsidRDefault="00022E9A" w:rsidP="008B067C">
            <w:pPr>
              <w:suppressAutoHyphens w:val="0"/>
              <w:spacing w:before="80" w:after="80" w:line="200" w:lineRule="exact"/>
              <w:ind w:right="1133"/>
              <w:jc w:val="right"/>
              <w:rPr>
                <w:i/>
                <w:sz w:val="16"/>
              </w:rPr>
            </w:pPr>
            <w:r w:rsidRPr="00F60B0A">
              <w:rPr>
                <w:i/>
                <w:sz w:val="16"/>
              </w:rPr>
              <w:t>Vehicle with CI engine (Diesel)</w:t>
            </w:r>
          </w:p>
        </w:tc>
      </w:tr>
      <w:tr w:rsidR="00022E9A" w:rsidRPr="00F60B0A" w14:paraId="4907C9EA" w14:textId="77777777" w:rsidTr="008B067C">
        <w:tc>
          <w:tcPr>
            <w:tcW w:w="2340" w:type="dxa"/>
            <w:tcBorders>
              <w:top w:val="single" w:sz="12" w:space="0" w:color="auto"/>
            </w:tcBorders>
            <w:shd w:val="clear" w:color="auto" w:fill="auto"/>
          </w:tcPr>
          <w:p w14:paraId="3EDFF7FA" w14:textId="77777777" w:rsidR="00022E9A" w:rsidRPr="00F60B0A" w:rsidRDefault="00022E9A" w:rsidP="008B067C">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3138F99A"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71CC633B"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30229687" w14:textId="77777777" w:rsidTr="008B067C">
        <w:tc>
          <w:tcPr>
            <w:tcW w:w="2340" w:type="dxa"/>
            <w:shd w:val="clear" w:color="auto" w:fill="auto"/>
          </w:tcPr>
          <w:p w14:paraId="4AD9FD09" w14:textId="77777777" w:rsidR="00022E9A" w:rsidRPr="00F60B0A" w:rsidRDefault="00022E9A" w:rsidP="008B067C">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27CD12BF" w14:textId="77777777" w:rsidR="00022E9A" w:rsidRPr="00F60B0A" w:rsidRDefault="00022E9A" w:rsidP="008B067C">
            <w:pPr>
              <w:suppressAutoHyphens w:val="0"/>
              <w:spacing w:before="40" w:after="40" w:line="220" w:lineRule="exact"/>
              <w:ind w:right="1133"/>
              <w:jc w:val="right"/>
              <w:rPr>
                <w:sz w:val="18"/>
              </w:rPr>
            </w:pPr>
            <w:r w:rsidRPr="00F60B0A">
              <w:rPr>
                <w:sz w:val="18"/>
              </w:rPr>
              <w:t>Yes (only for D</w:t>
            </w:r>
            <w:r>
              <w:rPr>
                <w:sz w:val="18"/>
              </w:rPr>
              <w:t xml:space="preserve">irect </w:t>
            </w:r>
            <w:r w:rsidRPr="00F60B0A">
              <w:rPr>
                <w:sz w:val="18"/>
              </w:rPr>
              <w:t>I</w:t>
            </w:r>
            <w:r>
              <w:rPr>
                <w:sz w:val="18"/>
              </w:rPr>
              <w:t>njection</w:t>
            </w:r>
            <w:r w:rsidRPr="00F60B0A">
              <w:rPr>
                <w:sz w:val="18"/>
              </w:rPr>
              <w:t>)</w:t>
            </w:r>
          </w:p>
        </w:tc>
        <w:tc>
          <w:tcPr>
            <w:tcW w:w="2816" w:type="dxa"/>
            <w:shd w:val="clear" w:color="auto" w:fill="auto"/>
            <w:vAlign w:val="bottom"/>
          </w:tcPr>
          <w:p w14:paraId="0154E003"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2652C1F5" w14:textId="77777777" w:rsidTr="008B067C">
        <w:tc>
          <w:tcPr>
            <w:tcW w:w="2340" w:type="dxa"/>
            <w:shd w:val="clear" w:color="auto" w:fill="auto"/>
          </w:tcPr>
          <w:p w14:paraId="39F57ECE" w14:textId="77777777" w:rsidR="00022E9A" w:rsidRPr="00F60B0A" w:rsidRDefault="00022E9A" w:rsidP="008B067C">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1A0E67F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35B61BBC"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r w:rsidR="00022E9A" w:rsidRPr="00F60B0A" w14:paraId="1ABE06D0" w14:textId="77777777" w:rsidTr="008B067C">
        <w:tc>
          <w:tcPr>
            <w:tcW w:w="2340" w:type="dxa"/>
            <w:shd w:val="clear" w:color="auto" w:fill="auto"/>
          </w:tcPr>
          <w:p w14:paraId="4FE7927E" w14:textId="77777777" w:rsidR="00022E9A" w:rsidRPr="00F60B0A" w:rsidRDefault="00022E9A" w:rsidP="008B067C">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01EBD859"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4FD78960" w14:textId="77777777" w:rsidR="00022E9A" w:rsidRPr="00F60B0A" w:rsidRDefault="00022E9A" w:rsidP="008B067C">
            <w:pPr>
              <w:suppressAutoHyphens w:val="0"/>
              <w:spacing w:before="40" w:after="40" w:line="220" w:lineRule="exact"/>
              <w:ind w:right="1133"/>
              <w:jc w:val="right"/>
              <w:rPr>
                <w:sz w:val="18"/>
              </w:rPr>
            </w:pPr>
            <w:r w:rsidRPr="00F60B0A">
              <w:rPr>
                <w:sz w:val="18"/>
              </w:rPr>
              <w:t>Yes</w:t>
            </w:r>
          </w:p>
        </w:tc>
      </w:tr>
    </w:tbl>
    <w:p w14:paraId="0718295D" w14:textId="77777777" w:rsidR="00022E9A" w:rsidRPr="00AB1BDE" w:rsidRDefault="00022E9A" w:rsidP="00022E9A">
      <w:pPr>
        <w:keepNext/>
        <w:keepLines/>
        <w:spacing w:before="360" w:after="240" w:line="270" w:lineRule="exact"/>
        <w:ind w:left="1134" w:right="1133"/>
        <w:outlineLvl w:val="2"/>
        <w:rPr>
          <w:b/>
          <w:sz w:val="24"/>
        </w:rPr>
      </w:pPr>
      <w:bookmarkStart w:id="29" w:name="_Toc432910126"/>
      <w:bookmarkStart w:id="30" w:name="_Toc1983738"/>
      <w:bookmarkStart w:id="31" w:name="_Toc2617364"/>
      <w:bookmarkEnd w:id="28"/>
      <w:r w:rsidRPr="00AB1BDE">
        <w:rPr>
          <w:b/>
          <w:sz w:val="24"/>
        </w:rPr>
        <w:lastRenderedPageBreak/>
        <w:t>3.</w:t>
      </w:r>
      <w:r w:rsidRPr="00AB1BDE">
        <w:rPr>
          <w:b/>
          <w:sz w:val="24"/>
        </w:rPr>
        <w:tab/>
      </w:r>
      <w:r w:rsidRPr="00AB1BDE">
        <w:rPr>
          <w:b/>
          <w:sz w:val="24"/>
        </w:rPr>
        <w:tab/>
      </w:r>
      <w:bookmarkEnd w:id="29"/>
      <w:r w:rsidRPr="00AB1BDE">
        <w:rPr>
          <w:b/>
          <w:sz w:val="24"/>
        </w:rPr>
        <w:t>Vehicle sub-classification</w:t>
      </w:r>
      <w:bookmarkEnd w:id="30"/>
      <w:bookmarkEnd w:id="31"/>
    </w:p>
    <w:p w14:paraId="44F7996B" w14:textId="77777777" w:rsidR="00022E9A" w:rsidRPr="00F15FEE" w:rsidRDefault="00022E9A" w:rsidP="00022E9A">
      <w:pPr>
        <w:pStyle w:val="SingleTxtG"/>
        <w:ind w:left="2259" w:right="1133" w:hanging="1125"/>
        <w:rPr>
          <w:iCs/>
        </w:rPr>
      </w:pPr>
      <w:r>
        <w:rPr>
          <w:lang w:val="en-GB"/>
        </w:rPr>
        <w:t>3.1.</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69C58665" w14:textId="77777777" w:rsidR="00022E9A" w:rsidRDefault="00022E9A" w:rsidP="00022E9A">
      <w:pPr>
        <w:keepNext/>
        <w:ind w:left="2268" w:right="1133" w:hanging="1134"/>
        <w:jc w:val="both"/>
        <w:rPr>
          <w:lang w:val="en-IE"/>
        </w:rPr>
      </w:pPr>
      <w:r>
        <w:rPr>
          <w:lang w:val="en-IE"/>
        </w:rPr>
        <w:t>Figure 1</w:t>
      </w:r>
    </w:p>
    <w:p w14:paraId="59C1B971" w14:textId="77777777" w:rsidR="00022E9A" w:rsidRPr="00AB1BDE" w:rsidRDefault="00022E9A" w:rsidP="00022E9A">
      <w:pPr>
        <w:keepNext/>
        <w:spacing w:after="120"/>
        <w:ind w:left="2268" w:right="1133" w:hanging="1134"/>
        <w:jc w:val="both"/>
        <w:rPr>
          <w:b/>
        </w:rPr>
      </w:pPr>
      <w:r w:rsidRPr="006B1AB0">
        <w:rPr>
          <w:b/>
        </w:rPr>
        <w:t>Vehicle sub-classification for environmental testing, test types I and VII</w:t>
      </w:r>
    </w:p>
    <w:p w14:paraId="77F3FB57" w14:textId="77777777" w:rsidR="00022E9A" w:rsidRDefault="00022E9A" w:rsidP="00022E9A">
      <w:pPr>
        <w:ind w:left="1134" w:right="1133"/>
      </w:pPr>
      <w:r>
        <w:rPr>
          <w:noProof/>
          <w:lang w:val="en-US" w:eastAsia="zh-CN"/>
        </w:rPr>
        <w:drawing>
          <wp:inline distT="0" distB="0" distL="0" distR="0" wp14:anchorId="584BA59D" wp14:editId="691D4C1B">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65FE29E5" w14:textId="77777777" w:rsidR="00022E9A" w:rsidRPr="00EE43A3" w:rsidRDefault="00022E9A" w:rsidP="00022E9A">
      <w:pPr>
        <w:pStyle w:val="SingleTxtG"/>
        <w:keepNext/>
        <w:tabs>
          <w:tab w:val="left" w:pos="8505"/>
        </w:tabs>
        <w:ind w:left="2268" w:right="1133" w:hanging="1134"/>
        <w:rPr>
          <w:b/>
          <w:iCs/>
        </w:rPr>
      </w:pPr>
      <w:r>
        <w:rPr>
          <w:iCs/>
        </w:rPr>
        <w:t>3.2.</w:t>
      </w:r>
      <w:r>
        <w:rPr>
          <w:iCs/>
        </w:rPr>
        <w:tab/>
      </w:r>
      <w:r w:rsidRPr="00EE43A3">
        <w:rPr>
          <w:b/>
          <w:iCs/>
        </w:rPr>
        <w:t>Class 0</w:t>
      </w:r>
    </w:p>
    <w:p w14:paraId="629A289B" w14:textId="77777777" w:rsidR="00022E9A" w:rsidRDefault="00022E9A" w:rsidP="00022E9A">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4F14AA29" w14:textId="77777777" w:rsidR="00022E9A" w:rsidRDefault="00022E9A" w:rsidP="00022E9A">
      <w:pPr>
        <w:pStyle w:val="SingleTxtG"/>
        <w:tabs>
          <w:tab w:val="left" w:pos="8505"/>
        </w:tabs>
        <w:spacing w:after="0"/>
        <w:ind w:right="1133"/>
        <w:rPr>
          <w:iCs/>
        </w:rPr>
      </w:pPr>
      <w:r w:rsidRPr="00115FF5">
        <w:rPr>
          <w:iCs/>
        </w:rPr>
        <w:t xml:space="preserve">Table 2 </w:t>
      </w:r>
    </w:p>
    <w:p w14:paraId="66D0B74A" w14:textId="77777777" w:rsidR="00022E9A" w:rsidRPr="006B1AB0" w:rsidRDefault="00022E9A" w:rsidP="00022E9A">
      <w:pPr>
        <w:pStyle w:val="SingleTxtG"/>
        <w:tabs>
          <w:tab w:val="left" w:pos="8505"/>
        </w:tabs>
        <w:ind w:right="1133"/>
        <w:rPr>
          <w:b/>
          <w:iCs/>
        </w:rPr>
      </w:pPr>
      <w:r w:rsidRPr="006B1AB0">
        <w:rPr>
          <w:b/>
          <w:iCs/>
        </w:rPr>
        <w:t>Sub-classification criteria for class 0 two-wheeled vehicles</w:t>
      </w:r>
    </w:p>
    <w:tbl>
      <w:tblPr>
        <w:tblStyle w:val="TableGrid"/>
        <w:tblW w:w="7513" w:type="dxa"/>
        <w:tblInd w:w="1139" w:type="dxa"/>
        <w:tblLook w:val="04A0" w:firstRow="1" w:lastRow="0" w:firstColumn="1" w:lastColumn="0" w:noHBand="0" w:noVBand="1"/>
      </w:tblPr>
      <w:tblGrid>
        <w:gridCol w:w="5670"/>
        <w:gridCol w:w="1843"/>
      </w:tblGrid>
      <w:tr w:rsidR="00022E9A" w14:paraId="7A3865CC" w14:textId="77777777" w:rsidTr="008B067C">
        <w:tc>
          <w:tcPr>
            <w:tcW w:w="5670" w:type="dxa"/>
          </w:tcPr>
          <w:p w14:paraId="70148E43"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5FA28E42" w14:textId="77777777" w:rsidR="00022E9A" w:rsidRDefault="00022E9A" w:rsidP="008B067C">
            <w:pPr>
              <w:pStyle w:val="SingleTxtG"/>
              <w:tabs>
                <w:tab w:val="left" w:pos="8505"/>
              </w:tabs>
              <w:ind w:left="0" w:right="152"/>
              <w:rPr>
                <w:iCs/>
              </w:rPr>
            </w:pPr>
            <w:r>
              <w:rPr>
                <w:iCs/>
              </w:rPr>
              <w:t>Sub-class 0-1</w:t>
            </w:r>
          </w:p>
        </w:tc>
      </w:tr>
      <w:tr w:rsidR="00022E9A" w14:paraId="33961717" w14:textId="77777777" w:rsidTr="008B067C">
        <w:tc>
          <w:tcPr>
            <w:tcW w:w="5670" w:type="dxa"/>
          </w:tcPr>
          <w:p w14:paraId="60A62B8F" w14:textId="77777777" w:rsidR="00022E9A" w:rsidRDefault="00022E9A" w:rsidP="008B067C">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1E1EEE1" w14:textId="77777777" w:rsidR="00022E9A" w:rsidRDefault="00022E9A" w:rsidP="008B067C">
            <w:pPr>
              <w:pStyle w:val="SingleTxtG"/>
              <w:tabs>
                <w:tab w:val="left" w:pos="8505"/>
              </w:tabs>
              <w:ind w:left="0" w:right="152"/>
              <w:rPr>
                <w:iCs/>
              </w:rPr>
            </w:pPr>
            <w:r>
              <w:rPr>
                <w:iCs/>
              </w:rPr>
              <w:t>Sub-class 0-2</w:t>
            </w:r>
          </w:p>
        </w:tc>
      </w:tr>
    </w:tbl>
    <w:p w14:paraId="20008FAB" w14:textId="77777777" w:rsidR="00022E9A" w:rsidRDefault="00022E9A" w:rsidP="00022E9A">
      <w:pPr>
        <w:pStyle w:val="SingleTxtG"/>
        <w:tabs>
          <w:tab w:val="left" w:pos="8505"/>
        </w:tabs>
        <w:spacing w:before="120"/>
        <w:ind w:left="2268" w:hanging="1134"/>
        <w:rPr>
          <w:iCs/>
        </w:rPr>
      </w:pPr>
      <w:r>
        <w:rPr>
          <w:iCs/>
        </w:rPr>
        <w:t>3.3.</w:t>
      </w:r>
      <w:r>
        <w:rPr>
          <w:iCs/>
        </w:rPr>
        <w:tab/>
      </w:r>
      <w:r w:rsidRPr="00EE43A3">
        <w:rPr>
          <w:b/>
          <w:iCs/>
        </w:rPr>
        <w:t>Class 1</w:t>
      </w:r>
    </w:p>
    <w:p w14:paraId="50946372" w14:textId="77777777" w:rsidR="00022E9A" w:rsidRDefault="00022E9A" w:rsidP="00022E9A">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67B7DB76" w14:textId="77777777" w:rsidR="00022E9A" w:rsidRDefault="00022E9A" w:rsidP="00022E9A">
      <w:pPr>
        <w:pStyle w:val="SingleTxtG"/>
        <w:tabs>
          <w:tab w:val="left" w:pos="8505"/>
        </w:tabs>
        <w:spacing w:after="0"/>
        <w:ind w:right="1133"/>
        <w:rPr>
          <w:iCs/>
        </w:rPr>
      </w:pPr>
      <w:r>
        <w:rPr>
          <w:iCs/>
        </w:rPr>
        <w:t>Table 3</w:t>
      </w:r>
      <w:r w:rsidRPr="00115FF5">
        <w:rPr>
          <w:iCs/>
        </w:rPr>
        <w:t xml:space="preserve"> </w:t>
      </w:r>
    </w:p>
    <w:p w14:paraId="136B2FE9" w14:textId="77777777" w:rsidR="00022E9A" w:rsidRPr="006B1AB0" w:rsidRDefault="00022E9A" w:rsidP="00022E9A">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TableGrid"/>
        <w:tblW w:w="7627" w:type="dxa"/>
        <w:tblInd w:w="1139" w:type="dxa"/>
        <w:tblLook w:val="04A0" w:firstRow="1" w:lastRow="0" w:firstColumn="1" w:lastColumn="0" w:noHBand="0" w:noVBand="1"/>
      </w:tblPr>
      <w:tblGrid>
        <w:gridCol w:w="5737"/>
        <w:gridCol w:w="1890"/>
      </w:tblGrid>
      <w:tr w:rsidR="00022E9A" w14:paraId="67F649DA" w14:textId="77777777" w:rsidTr="008B067C">
        <w:tc>
          <w:tcPr>
            <w:tcW w:w="5737" w:type="dxa"/>
          </w:tcPr>
          <w:p w14:paraId="1219C2A8" w14:textId="77777777" w:rsidR="00022E9A" w:rsidRDefault="00022E9A" w:rsidP="008B067C">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014D65AD" w14:textId="77777777" w:rsidR="00022E9A" w:rsidRDefault="00022E9A" w:rsidP="008B067C">
            <w:pPr>
              <w:pStyle w:val="SingleTxtG"/>
              <w:tabs>
                <w:tab w:val="left" w:pos="8505"/>
              </w:tabs>
              <w:ind w:left="0" w:right="1133"/>
              <w:rPr>
                <w:iCs/>
              </w:rPr>
            </w:pPr>
            <w:r>
              <w:rPr>
                <w:iCs/>
              </w:rPr>
              <w:t>Or</w:t>
            </w:r>
          </w:p>
          <w:p w14:paraId="11424BA2" w14:textId="77777777" w:rsidR="00022E9A" w:rsidRDefault="00022E9A" w:rsidP="008B067C">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375C38A8" w14:textId="77777777" w:rsidR="00022E9A" w:rsidRDefault="00022E9A" w:rsidP="008B067C">
            <w:pPr>
              <w:pStyle w:val="SingleTxtG"/>
              <w:tabs>
                <w:tab w:val="left" w:pos="8505"/>
              </w:tabs>
              <w:ind w:left="0" w:right="124"/>
              <w:rPr>
                <w:iCs/>
              </w:rPr>
            </w:pPr>
            <w:r>
              <w:rPr>
                <w:iCs/>
              </w:rPr>
              <w:t xml:space="preserve"> Class 1</w:t>
            </w:r>
          </w:p>
        </w:tc>
      </w:tr>
    </w:tbl>
    <w:p w14:paraId="6E7C16FF" w14:textId="77777777" w:rsidR="00022E9A" w:rsidRDefault="00022E9A" w:rsidP="00022E9A">
      <w:pPr>
        <w:pStyle w:val="SingleTxtG"/>
        <w:tabs>
          <w:tab w:val="left" w:pos="8505"/>
        </w:tabs>
        <w:spacing w:before="120"/>
        <w:ind w:left="2268" w:hanging="1134"/>
        <w:rPr>
          <w:iCs/>
        </w:rPr>
      </w:pPr>
      <w:r>
        <w:rPr>
          <w:iCs/>
        </w:rPr>
        <w:t>3.4.</w:t>
      </w:r>
      <w:r>
        <w:rPr>
          <w:iCs/>
        </w:rPr>
        <w:tab/>
      </w:r>
      <w:r w:rsidRPr="00EE43A3">
        <w:rPr>
          <w:b/>
          <w:iCs/>
        </w:rPr>
        <w:t>Class 2</w:t>
      </w:r>
    </w:p>
    <w:p w14:paraId="298B1692" w14:textId="77777777" w:rsidR="00022E9A" w:rsidRDefault="00022E9A" w:rsidP="00022E9A">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57EDA219" w14:textId="77777777" w:rsidR="00022E9A" w:rsidRDefault="00022E9A" w:rsidP="00022E9A">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527088B9" w14:textId="77777777" w:rsidR="00022E9A" w:rsidRPr="001B5DF0" w:rsidRDefault="00022E9A" w:rsidP="00022E9A">
      <w:pPr>
        <w:pStyle w:val="SingleTxtG"/>
        <w:tabs>
          <w:tab w:val="left" w:pos="8505"/>
        </w:tabs>
        <w:ind w:left="2268" w:right="1133" w:hanging="1134"/>
        <w:rPr>
          <w:b/>
          <w:iCs/>
        </w:rPr>
      </w:pPr>
      <w:r w:rsidRPr="001B5DF0">
        <w:rPr>
          <w:b/>
          <w:iCs/>
        </w:rPr>
        <w:t>Sub-classification criteria for class 2 two-wheeled vehicles</w:t>
      </w:r>
    </w:p>
    <w:tbl>
      <w:tblPr>
        <w:tblStyle w:val="TableGrid"/>
        <w:tblW w:w="7627" w:type="dxa"/>
        <w:tblInd w:w="1139" w:type="dxa"/>
        <w:tblLook w:val="04A0" w:firstRow="1" w:lastRow="0" w:firstColumn="1" w:lastColumn="0" w:noHBand="0" w:noVBand="1"/>
      </w:tblPr>
      <w:tblGrid>
        <w:gridCol w:w="5647"/>
        <w:gridCol w:w="1980"/>
      </w:tblGrid>
      <w:tr w:rsidR="00022E9A" w14:paraId="1881B744" w14:textId="77777777" w:rsidTr="008B067C">
        <w:tc>
          <w:tcPr>
            <w:tcW w:w="5647" w:type="dxa"/>
          </w:tcPr>
          <w:p w14:paraId="423A13C6" w14:textId="77777777" w:rsidR="00022E9A" w:rsidRDefault="00022E9A" w:rsidP="008B067C">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4915625A" w14:textId="77777777" w:rsidR="00022E9A" w:rsidRDefault="00022E9A" w:rsidP="008B067C">
            <w:pPr>
              <w:pStyle w:val="SingleTxtG"/>
              <w:tabs>
                <w:tab w:val="left" w:pos="8505"/>
              </w:tabs>
              <w:ind w:left="0" w:right="1133"/>
              <w:rPr>
                <w:iCs/>
              </w:rPr>
            </w:pPr>
            <w:r>
              <w:rPr>
                <w:iCs/>
              </w:rPr>
              <w:t>Or</w:t>
            </w:r>
          </w:p>
          <w:p w14:paraId="546B0537" w14:textId="77777777" w:rsidR="00022E9A" w:rsidRDefault="00022E9A" w:rsidP="008B067C">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8B3E5C0" w14:textId="77777777" w:rsidR="00022E9A" w:rsidRDefault="00022E9A" w:rsidP="008B067C">
            <w:pPr>
              <w:pStyle w:val="SingleTxtG"/>
              <w:tabs>
                <w:tab w:val="left" w:pos="8505"/>
              </w:tabs>
              <w:ind w:left="0" w:right="124"/>
              <w:rPr>
                <w:iCs/>
              </w:rPr>
            </w:pPr>
            <w:r>
              <w:rPr>
                <w:iCs/>
              </w:rPr>
              <w:t xml:space="preserve"> Sub-class 2-1</w:t>
            </w:r>
          </w:p>
        </w:tc>
      </w:tr>
      <w:tr w:rsidR="00022E9A" w14:paraId="615F6203" w14:textId="77777777" w:rsidTr="008B067C">
        <w:tc>
          <w:tcPr>
            <w:tcW w:w="5647" w:type="dxa"/>
          </w:tcPr>
          <w:p w14:paraId="43606E3D" w14:textId="77777777" w:rsidR="00022E9A" w:rsidRDefault="00022E9A" w:rsidP="008B067C">
            <w:pPr>
              <w:pStyle w:val="SingleTxtG"/>
              <w:tabs>
                <w:tab w:val="left" w:pos="8505"/>
              </w:tabs>
              <w:ind w:left="0" w:right="1133"/>
              <w:rPr>
                <w:iCs/>
              </w:rPr>
            </w:pPr>
            <w:r>
              <w:rPr>
                <w:iCs/>
              </w:rPr>
              <w:lastRenderedPageBreak/>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6571FF63" w14:textId="77777777" w:rsidR="00022E9A" w:rsidRDefault="00022E9A" w:rsidP="008B067C">
            <w:pPr>
              <w:pStyle w:val="SingleTxtG"/>
              <w:tabs>
                <w:tab w:val="left" w:pos="8505"/>
              </w:tabs>
              <w:ind w:left="0" w:right="124"/>
              <w:rPr>
                <w:iCs/>
              </w:rPr>
            </w:pPr>
            <w:r>
              <w:rPr>
                <w:iCs/>
              </w:rPr>
              <w:t xml:space="preserve"> Sub-class 2-2</w:t>
            </w:r>
          </w:p>
        </w:tc>
      </w:tr>
    </w:tbl>
    <w:p w14:paraId="23400042" w14:textId="77777777" w:rsidR="00022E9A" w:rsidRDefault="00022E9A" w:rsidP="00C90C4E">
      <w:pPr>
        <w:pStyle w:val="SingleTxtG"/>
        <w:keepNext/>
        <w:tabs>
          <w:tab w:val="left" w:pos="8505"/>
        </w:tabs>
        <w:spacing w:before="120"/>
        <w:ind w:left="2268" w:right="1133" w:hanging="1134"/>
        <w:rPr>
          <w:iCs/>
        </w:rPr>
      </w:pPr>
      <w:r>
        <w:rPr>
          <w:iCs/>
        </w:rPr>
        <w:t>3.5.</w:t>
      </w:r>
      <w:r>
        <w:rPr>
          <w:iCs/>
        </w:rPr>
        <w:tab/>
      </w:r>
      <w:r w:rsidRPr="00EE43A3">
        <w:rPr>
          <w:b/>
          <w:iCs/>
        </w:rPr>
        <w:t>Class 3</w:t>
      </w:r>
    </w:p>
    <w:p w14:paraId="69569E6B" w14:textId="77777777" w:rsidR="00022E9A" w:rsidRDefault="00022E9A" w:rsidP="00022E9A">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3B0862C9" w14:textId="77777777" w:rsidR="00022E9A" w:rsidRDefault="00022E9A" w:rsidP="00022E9A">
      <w:pPr>
        <w:pStyle w:val="SingleTxtG"/>
        <w:tabs>
          <w:tab w:val="left" w:pos="8505"/>
        </w:tabs>
        <w:spacing w:after="0"/>
        <w:ind w:right="1133"/>
        <w:rPr>
          <w:iCs/>
        </w:rPr>
      </w:pPr>
      <w:r w:rsidRPr="001B5DF0">
        <w:rPr>
          <w:iCs/>
        </w:rPr>
        <w:t xml:space="preserve">Table 5 </w:t>
      </w:r>
    </w:p>
    <w:p w14:paraId="4BC292C9" w14:textId="77777777" w:rsidR="00022E9A" w:rsidRPr="001B5DF0" w:rsidRDefault="00022E9A" w:rsidP="00022E9A">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TableGrid"/>
        <w:tblW w:w="7627" w:type="dxa"/>
        <w:tblInd w:w="1139" w:type="dxa"/>
        <w:tblLook w:val="04A0" w:firstRow="1" w:lastRow="0" w:firstColumn="1" w:lastColumn="0" w:noHBand="0" w:noVBand="1"/>
      </w:tblPr>
      <w:tblGrid>
        <w:gridCol w:w="5647"/>
        <w:gridCol w:w="1980"/>
      </w:tblGrid>
      <w:tr w:rsidR="00022E9A" w14:paraId="2BBDA9B3" w14:textId="77777777" w:rsidTr="008B067C">
        <w:tc>
          <w:tcPr>
            <w:tcW w:w="5647" w:type="dxa"/>
          </w:tcPr>
          <w:p w14:paraId="0285F3BA" w14:textId="77777777" w:rsidR="00022E9A" w:rsidRDefault="00022E9A" w:rsidP="008B067C">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67E3DDB7" w14:textId="77777777" w:rsidR="00022E9A" w:rsidRDefault="00022E9A" w:rsidP="008B067C">
            <w:pPr>
              <w:pStyle w:val="SingleTxtG"/>
              <w:tabs>
                <w:tab w:val="left" w:pos="8505"/>
              </w:tabs>
              <w:ind w:left="0" w:right="124"/>
              <w:rPr>
                <w:iCs/>
              </w:rPr>
            </w:pPr>
            <w:r>
              <w:rPr>
                <w:iCs/>
              </w:rPr>
              <w:t>Sub-class 3-1</w:t>
            </w:r>
          </w:p>
        </w:tc>
      </w:tr>
      <w:tr w:rsidR="00022E9A" w14:paraId="08CE5C03" w14:textId="77777777" w:rsidTr="008B067C">
        <w:tc>
          <w:tcPr>
            <w:tcW w:w="5647" w:type="dxa"/>
          </w:tcPr>
          <w:p w14:paraId="2623F7F1" w14:textId="77777777" w:rsidR="00022E9A" w:rsidRDefault="00022E9A" w:rsidP="008B067C">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4CEBB011" w14:textId="77777777" w:rsidR="00022E9A" w:rsidRDefault="00022E9A" w:rsidP="008B067C">
            <w:pPr>
              <w:pStyle w:val="SingleTxtG"/>
              <w:tabs>
                <w:tab w:val="left" w:pos="8505"/>
              </w:tabs>
              <w:ind w:left="0" w:right="124"/>
              <w:rPr>
                <w:iCs/>
              </w:rPr>
            </w:pPr>
            <w:r>
              <w:rPr>
                <w:iCs/>
              </w:rPr>
              <w:t>Sub-class 3-2</w:t>
            </w:r>
          </w:p>
        </w:tc>
      </w:tr>
    </w:tbl>
    <w:p w14:paraId="6FAC9EC7" w14:textId="77777777" w:rsidR="00022E9A" w:rsidRPr="006228B2" w:rsidRDefault="00022E9A" w:rsidP="00022E9A">
      <w:pPr>
        <w:pStyle w:val="SingleTxtG"/>
        <w:tabs>
          <w:tab w:val="left" w:pos="8505"/>
        </w:tabs>
        <w:spacing w:before="120" w:after="0"/>
        <w:ind w:left="2268" w:right="1133" w:hanging="1128"/>
        <w:rPr>
          <w:iCs/>
        </w:rPr>
      </w:pPr>
      <w:r>
        <w:rPr>
          <w:iCs/>
        </w:rPr>
        <w:t>3.6.</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4C542144" w14:textId="77777777" w:rsidR="00022E9A" w:rsidRPr="000C4C1E" w:rsidRDefault="00022E9A" w:rsidP="00022E9A">
      <w:pPr>
        <w:pStyle w:val="Heading3"/>
        <w:ind w:right="1133"/>
      </w:pPr>
      <w:bookmarkStart w:id="32" w:name="_Toc387405109"/>
      <w:bookmarkStart w:id="33" w:name="_Toc432910127"/>
      <w:bookmarkStart w:id="34" w:name="_Toc1983739"/>
      <w:bookmarkStart w:id="35" w:name="_Toc2617365"/>
      <w:bookmarkStart w:id="36" w:name="_Toc2680358"/>
      <w:r w:rsidRPr="000C4C1E">
        <w:t>4.</w:t>
      </w:r>
      <w:r w:rsidRPr="000C4C1E">
        <w:tab/>
      </w:r>
      <w:bookmarkEnd w:id="32"/>
      <w:r w:rsidRPr="000C4C1E">
        <w:tab/>
      </w:r>
      <w:bookmarkEnd w:id="33"/>
      <w:r w:rsidRPr="000C4C1E">
        <w:t>Definitions</w:t>
      </w:r>
      <w:bookmarkEnd w:id="34"/>
      <w:bookmarkEnd w:id="35"/>
      <w:bookmarkEnd w:id="36"/>
    </w:p>
    <w:p w14:paraId="528D19F9" w14:textId="77777777" w:rsidR="00022E9A" w:rsidRPr="00801F2A" w:rsidRDefault="00022E9A" w:rsidP="00022E9A">
      <w:pPr>
        <w:pStyle w:val="SingleTxtG"/>
        <w:keepNext/>
        <w:keepLines/>
        <w:tabs>
          <w:tab w:val="left" w:pos="8505"/>
        </w:tabs>
        <w:ind w:left="2268" w:right="1133"/>
      </w:pPr>
      <w:r w:rsidRPr="00801F2A">
        <w:t xml:space="preserve">The following definitions shall apply in this </w:t>
      </w:r>
      <w:r>
        <w:t xml:space="preserve">UN </w:t>
      </w:r>
      <w:r w:rsidRPr="00801F2A">
        <w:t>GTR:</w:t>
      </w:r>
    </w:p>
    <w:p w14:paraId="0A2A515B" w14:textId="77777777" w:rsidR="00022E9A" w:rsidRDefault="00022E9A" w:rsidP="00022E9A">
      <w:pPr>
        <w:pStyle w:val="SingleTxtG"/>
        <w:tabs>
          <w:tab w:val="left" w:pos="8505"/>
        </w:tabs>
        <w:ind w:left="2268" w:right="1133" w:hanging="1134"/>
      </w:pPr>
      <w:r>
        <w:t>4.1.</w:t>
      </w:r>
      <w:r>
        <w:tab/>
        <w:t>"</w:t>
      </w:r>
      <w:r w:rsidRPr="00E842C8">
        <w:rPr>
          <w:i/>
          <w:iCs/>
        </w:rPr>
        <w:t>Actuator</w:t>
      </w:r>
      <w:r>
        <w:t>" means a converter of an output signal from a control unit into motion, heat or other physical state in order to control the powertrain, engine(s) or drive train;</w:t>
      </w:r>
    </w:p>
    <w:p w14:paraId="147FD91E" w14:textId="77777777" w:rsidR="00022E9A" w:rsidRDefault="00022E9A" w:rsidP="00022E9A">
      <w:pPr>
        <w:pStyle w:val="SingleTxtG"/>
        <w:tabs>
          <w:tab w:val="left" w:pos="8505"/>
        </w:tabs>
        <w:ind w:left="2268" w:right="1133" w:hanging="1134"/>
      </w:pPr>
      <w:r>
        <w:t>4.2.</w:t>
      </w:r>
      <w:r>
        <w:tab/>
        <w:t>"</w:t>
      </w:r>
      <w:r w:rsidRPr="00E842C8">
        <w:rPr>
          <w:i/>
          <w:iCs/>
        </w:rPr>
        <w:t>Air intake system</w:t>
      </w:r>
      <w:r>
        <w:t>" means a system composed of components allowing the fresh-air charge or air-fuel mixture to enter the engine and includes, if fitted, the air filter, intake pipes, resonator(s), the throttle body and the intake manifold of an engine;</w:t>
      </w:r>
    </w:p>
    <w:p w14:paraId="07B90B33" w14:textId="77777777" w:rsidR="00022E9A" w:rsidRDefault="00022E9A" w:rsidP="00022E9A">
      <w:pPr>
        <w:pStyle w:val="SingleTxtG"/>
        <w:tabs>
          <w:tab w:val="left" w:pos="8505"/>
        </w:tabs>
        <w:ind w:left="2268" w:right="1133" w:hanging="1134"/>
      </w:pPr>
      <w:r>
        <w:t>4.3.</w:t>
      </w:r>
      <w:r>
        <w:tab/>
        <w:t>"</w:t>
      </w:r>
      <w:r w:rsidRPr="00E842C8">
        <w:rPr>
          <w:i/>
          <w:iCs/>
        </w:rPr>
        <w:t>Boost control</w:t>
      </w:r>
      <w:r>
        <w:t>" means a device to control the boost level produced in the induction system of a turbocharged or super-charged engine;</w:t>
      </w:r>
    </w:p>
    <w:p w14:paraId="60EF58F3" w14:textId="77777777" w:rsidR="00022E9A" w:rsidRDefault="00022E9A" w:rsidP="00022E9A">
      <w:pPr>
        <w:pStyle w:val="SingleTxtG"/>
        <w:tabs>
          <w:tab w:val="left" w:pos="8505"/>
        </w:tabs>
        <w:ind w:left="2268" w:right="1133" w:hanging="1134"/>
      </w:pPr>
      <w:r>
        <w:t>4.4.</w:t>
      </w:r>
      <w:r>
        <w:tab/>
        <w:t>"</w:t>
      </w:r>
      <w:r w:rsidRPr="00E842C8">
        <w:rPr>
          <w:i/>
          <w:iCs/>
        </w:rPr>
        <w:t>Carburettor</w:t>
      </w:r>
      <w:r>
        <w:t>" means a device that blends fuel and air into a mixture that can be combusted in a combustion engine;</w:t>
      </w:r>
    </w:p>
    <w:p w14:paraId="59344FAC" w14:textId="77777777" w:rsidR="00022E9A" w:rsidRDefault="00022E9A" w:rsidP="00022E9A">
      <w:pPr>
        <w:pStyle w:val="SingleTxtG"/>
        <w:tabs>
          <w:tab w:val="left" w:pos="8505"/>
        </w:tabs>
        <w:ind w:left="2268" w:right="1133" w:hanging="1134"/>
      </w:pPr>
      <w:r>
        <w:t>4.5.</w:t>
      </w:r>
      <w:r>
        <w:tab/>
        <w:t>"</w:t>
      </w:r>
      <w:r w:rsidRPr="00E842C8">
        <w:rPr>
          <w:i/>
          <w:iCs/>
        </w:rPr>
        <w:t>Catalytic converter</w:t>
      </w:r>
      <w:r>
        <w:t>" means an emission pollution-control device which converts toxic by-products of combustion in the exhaust of an engine to less toxic substances by means of catalysed chemical reactions;</w:t>
      </w:r>
    </w:p>
    <w:p w14:paraId="46E15AD1" w14:textId="0BD28CF6" w:rsidR="00022E9A" w:rsidRDefault="00022E9A" w:rsidP="00022E9A">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r w:rsidR="00362C3C">
        <w:t>;</w:t>
      </w:r>
    </w:p>
    <w:p w14:paraId="4E65DBE4" w14:textId="27765FBB" w:rsidR="00022E9A" w:rsidRDefault="00022E9A" w:rsidP="00022E9A">
      <w:pPr>
        <w:pStyle w:val="SingleTxtG"/>
        <w:tabs>
          <w:tab w:val="left" w:pos="8505"/>
        </w:tabs>
        <w:ind w:left="2259" w:right="1133" w:hanging="1125"/>
      </w:pPr>
      <w:r>
        <w:t>4.7.</w:t>
      </w:r>
      <w:r>
        <w:tab/>
        <w:t>"</w:t>
      </w:r>
      <w:r w:rsidRPr="00E842C8">
        <w:rPr>
          <w:i/>
          <w:iCs/>
        </w:rPr>
        <w:t>Cold-start device</w:t>
      </w:r>
      <w:r>
        <w:t xml:space="preserve">" means a device that temporarily enriches the air/fuel mixture of the engine, </w:t>
      </w:r>
      <w:r w:rsidRPr="00C24CCE">
        <w:t>or any de</w:t>
      </w:r>
      <w:r>
        <w:t>vice or means which can assist to</w:t>
      </w:r>
      <w:r w:rsidRPr="00C24CCE">
        <w:t xml:space="preserve"> start the engine</w:t>
      </w:r>
      <w:r w:rsidR="00362C3C">
        <w:t>;</w:t>
      </w:r>
    </w:p>
    <w:p w14:paraId="34B19D1C" w14:textId="77777777" w:rsidR="00022E9A" w:rsidRDefault="00022E9A" w:rsidP="00022E9A">
      <w:pPr>
        <w:pStyle w:val="SingleTxtG"/>
        <w:tabs>
          <w:tab w:val="left" w:pos="8505"/>
        </w:tabs>
        <w:ind w:left="2259" w:right="1133" w:hanging="1125"/>
      </w:pPr>
      <w:r>
        <w:t>4.8.</w:t>
      </w:r>
      <w:r>
        <w:tab/>
        <w:t>"</w:t>
      </w:r>
      <w:r w:rsidRPr="00E842C8">
        <w:rPr>
          <w:i/>
          <w:iCs/>
        </w:rPr>
        <w:t>Common rail</w:t>
      </w:r>
      <w:r>
        <w:t>" means a fuel supply system to the engine in which a common high pressure is maintained;</w:t>
      </w:r>
    </w:p>
    <w:p w14:paraId="1CE50880" w14:textId="77777777" w:rsidR="00022E9A" w:rsidRDefault="00022E9A" w:rsidP="00022E9A">
      <w:pPr>
        <w:pStyle w:val="SingleTxtG"/>
        <w:tabs>
          <w:tab w:val="left" w:pos="8505"/>
        </w:tabs>
        <w:ind w:left="2259" w:right="1133" w:hanging="1125"/>
      </w:pPr>
      <w:r>
        <w:t>4.9.</w:t>
      </w:r>
      <w:r>
        <w:tab/>
        <w:t>"</w:t>
      </w:r>
      <w:r w:rsidRPr="00E842C8">
        <w:rPr>
          <w:i/>
          <w:iCs/>
        </w:rPr>
        <w:t>Compression ignition engine</w:t>
      </w:r>
      <w:r>
        <w:t>" or "</w:t>
      </w:r>
      <w:r w:rsidRPr="00E842C8">
        <w:rPr>
          <w:i/>
          <w:iCs/>
        </w:rPr>
        <w:t>CI engine</w:t>
      </w:r>
      <w:r>
        <w:t>" means a combustion engine working according to the principles of the "Diesel" cycle;</w:t>
      </w:r>
    </w:p>
    <w:p w14:paraId="1983DB5D" w14:textId="77777777" w:rsidR="00022E9A" w:rsidRDefault="00022E9A" w:rsidP="00022E9A">
      <w:pPr>
        <w:pStyle w:val="SingleTxtG"/>
        <w:tabs>
          <w:tab w:val="left" w:pos="8505"/>
        </w:tabs>
        <w:ind w:left="2259" w:right="1133" w:hanging="1125"/>
      </w:pPr>
      <w:r>
        <w:t>4.10.</w:t>
      </w:r>
      <w:r>
        <w:tab/>
        <w:t>"</w:t>
      </w:r>
      <w:r w:rsidRPr="00E842C8">
        <w:rPr>
          <w:i/>
          <w:iCs/>
        </w:rPr>
        <w:t>Defeat device</w:t>
      </w:r>
      <w:r>
        <w:t>"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72832F7C" w14:textId="77777777" w:rsidR="00022E9A" w:rsidRDefault="00022E9A" w:rsidP="00022E9A">
      <w:pPr>
        <w:pStyle w:val="SingleTxtG"/>
        <w:tabs>
          <w:tab w:val="left" w:pos="8505"/>
        </w:tabs>
        <w:ind w:left="2835" w:right="1133" w:hanging="567"/>
      </w:pPr>
      <w:r>
        <w:t>(a)</w:t>
      </w:r>
      <w:r>
        <w:tab/>
        <w:t>The need for the device is justified in terms of protecting the engine against damage or accident and for safe operation of the vehicle; or</w:t>
      </w:r>
    </w:p>
    <w:p w14:paraId="2DC1AACC" w14:textId="77777777" w:rsidR="00022E9A" w:rsidRDefault="00022E9A" w:rsidP="00022E9A">
      <w:pPr>
        <w:pStyle w:val="SingleTxtG"/>
        <w:tabs>
          <w:tab w:val="left" w:pos="8505"/>
        </w:tabs>
        <w:ind w:left="2835" w:right="1133" w:hanging="567"/>
      </w:pPr>
      <w:r>
        <w:t>(b)</w:t>
      </w:r>
      <w:r>
        <w:tab/>
        <w:t>The device does not function beyond the requirements of engine starting; or</w:t>
      </w:r>
    </w:p>
    <w:p w14:paraId="79C22C99" w14:textId="77777777" w:rsidR="00022E9A" w:rsidRDefault="00022E9A" w:rsidP="00022E9A">
      <w:pPr>
        <w:pStyle w:val="SingleTxtG"/>
        <w:tabs>
          <w:tab w:val="left" w:pos="8505"/>
        </w:tabs>
        <w:ind w:left="2835" w:right="1133" w:hanging="567"/>
      </w:pPr>
      <w:r>
        <w:lastRenderedPageBreak/>
        <w:t>(c)</w:t>
      </w:r>
      <w:r>
        <w:tab/>
        <w:t>Conditions are substantially included in the Type 1 test procedures.</w:t>
      </w:r>
    </w:p>
    <w:p w14:paraId="2935D747" w14:textId="77777777" w:rsidR="00022E9A" w:rsidRDefault="00022E9A" w:rsidP="00022E9A">
      <w:pPr>
        <w:pStyle w:val="SingleTxtG"/>
        <w:tabs>
          <w:tab w:val="left" w:pos="8505"/>
        </w:tabs>
        <w:ind w:left="2259" w:right="1133" w:hanging="1125"/>
      </w:pPr>
      <w:r>
        <w:t>4.11.</w:t>
      </w:r>
      <w:r>
        <w:tab/>
        <w:t>"</w:t>
      </w:r>
      <w:r w:rsidRPr="00E842C8">
        <w:rPr>
          <w:i/>
          <w:iCs/>
        </w:rPr>
        <w:t>Drive train</w:t>
      </w:r>
      <w:r>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19095A3" w14:textId="77777777" w:rsidR="00022E9A" w:rsidRDefault="00022E9A" w:rsidP="00022E9A">
      <w:pPr>
        <w:pStyle w:val="SingleTxtG"/>
        <w:tabs>
          <w:tab w:val="left" w:pos="8505"/>
        </w:tabs>
        <w:ind w:left="2259" w:right="1133" w:hanging="1125"/>
      </w:pPr>
      <w:r>
        <w:t>4.12.</w:t>
      </w:r>
      <w:r>
        <w:tab/>
        <w:t>"</w:t>
      </w:r>
      <w:r w:rsidRPr="00E842C8">
        <w:rPr>
          <w:i/>
          <w:iCs/>
        </w:rPr>
        <w:t>Drive train control unit</w:t>
      </w:r>
      <w:r>
        <w:t>" means the on-board computer that partly or entirely controls the drive train of the vehicle;</w:t>
      </w:r>
    </w:p>
    <w:p w14:paraId="72C955B2" w14:textId="3625037F" w:rsidR="00022E9A" w:rsidRDefault="00022E9A" w:rsidP="00022E9A">
      <w:pPr>
        <w:pStyle w:val="SingleTxtG"/>
        <w:tabs>
          <w:tab w:val="left" w:pos="8505"/>
        </w:tabs>
        <w:ind w:left="2259" w:right="1133" w:hanging="1125"/>
      </w:pPr>
      <w:r>
        <w:t>4.13.</w:t>
      </w:r>
      <w:r>
        <w:tab/>
        <w:t>"</w:t>
      </w:r>
      <w:r w:rsidRPr="00F87AC8">
        <w:rPr>
          <w:i/>
          <w:iCs/>
        </w:rPr>
        <w:t>Driver mass</w:t>
      </w:r>
      <w:r>
        <w:t>" means the nominal mass of a driver that shall be 75 kg (subdivided into 68 kg occupant mass at the seat and 7 kg luggage mass in accordance with ISO standard 2416-1992)</w:t>
      </w:r>
      <w:r w:rsidR="00CF2528">
        <w:t>;</w:t>
      </w:r>
    </w:p>
    <w:p w14:paraId="30E97272" w14:textId="77777777" w:rsidR="00022E9A" w:rsidRDefault="00022E9A" w:rsidP="00022E9A">
      <w:pPr>
        <w:pStyle w:val="SingleTxtG"/>
        <w:tabs>
          <w:tab w:val="left" w:pos="8505"/>
        </w:tabs>
        <w:ind w:left="2259" w:right="1133" w:hanging="1125"/>
      </w:pPr>
      <w:r>
        <w:t>4.14.</w:t>
      </w:r>
      <w:r>
        <w:tab/>
        <w:t>"</w:t>
      </w:r>
      <w:r w:rsidRPr="00E842C8">
        <w:rPr>
          <w:i/>
          <w:iCs/>
        </w:rPr>
        <w:t>Electronic throttle control</w:t>
      </w:r>
      <w:r>
        <w:t>"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06D83EBB" w14:textId="034362C7" w:rsidR="00022E9A" w:rsidRDefault="00022E9A" w:rsidP="00022E9A">
      <w:pPr>
        <w:pStyle w:val="SingleTxtG"/>
        <w:tabs>
          <w:tab w:val="left" w:pos="8505"/>
        </w:tabs>
        <w:ind w:left="2259" w:right="1133" w:hanging="1125"/>
      </w:pPr>
      <w:r>
        <w:t>4.15</w:t>
      </w:r>
      <w:r>
        <w:tab/>
        <w:t>"</w:t>
      </w:r>
      <w:r w:rsidRPr="00F87AC8">
        <w:rPr>
          <w:i/>
          <w:iCs/>
        </w:rPr>
        <w:t>Engine and vehicle characteristics</w:t>
      </w:r>
      <w:r>
        <w:t>": Subject to the provisions of paragraph 1.1</w:t>
      </w:r>
      <w:r w:rsidR="004878C5">
        <w:t>.</w:t>
      </w:r>
      <w:r>
        <w:t xml:space="preserve"> of Appendix 3 to</w:t>
      </w:r>
      <w:r w:rsidRPr="00233B6A">
        <w:t xml:space="preserve"> </w:t>
      </w:r>
      <w:r>
        <w:t>Annex 4, the engine and vehicle characteristics as defined in Appendix 9 to</w:t>
      </w:r>
      <w:r w:rsidRPr="00233B6A">
        <w:t xml:space="preserve"> </w:t>
      </w:r>
      <w:r>
        <w:t>Annex 4 to this Regulation</w:t>
      </w:r>
      <w:r w:rsidR="00CF2528">
        <w:t>;</w:t>
      </w:r>
    </w:p>
    <w:p w14:paraId="30EB5211" w14:textId="77777777" w:rsidR="00022E9A" w:rsidRDefault="00022E9A" w:rsidP="00022E9A">
      <w:pPr>
        <w:pStyle w:val="SingleTxtG"/>
        <w:ind w:left="2268" w:right="1133" w:hanging="1134"/>
      </w:pPr>
      <w:r>
        <w:t>4.16.</w:t>
      </w:r>
      <w:r>
        <w:tab/>
        <w:t>"</w:t>
      </w:r>
      <w:r w:rsidRPr="00E842C8">
        <w:rPr>
          <w:i/>
          <w:iCs/>
        </w:rPr>
        <w:t>Engine capacity</w:t>
      </w:r>
      <w:r>
        <w:t>" means:</w:t>
      </w:r>
    </w:p>
    <w:p w14:paraId="4EB8309D" w14:textId="77777777" w:rsidR="00022E9A" w:rsidRDefault="00022E9A" w:rsidP="00022E9A">
      <w:pPr>
        <w:pStyle w:val="SingleTxtG"/>
        <w:tabs>
          <w:tab w:val="left" w:pos="2835"/>
          <w:tab w:val="left" w:pos="8505"/>
        </w:tabs>
        <w:ind w:left="2552" w:right="1133" w:hanging="284"/>
      </w:pPr>
      <w:r>
        <w:t xml:space="preserve">(a) </w:t>
      </w:r>
      <w:r>
        <w:tab/>
      </w:r>
      <w:r>
        <w:tab/>
        <w:t>for reciprocating piston engines, the nominal engine swept volume;</w:t>
      </w:r>
    </w:p>
    <w:p w14:paraId="0B2DDA18" w14:textId="77777777" w:rsidR="00022E9A" w:rsidRDefault="00022E9A" w:rsidP="00022E9A">
      <w:pPr>
        <w:pStyle w:val="SingleTxtG"/>
        <w:tabs>
          <w:tab w:val="left" w:pos="2835"/>
          <w:tab w:val="left" w:pos="8505"/>
        </w:tabs>
        <w:ind w:left="2835" w:right="1133" w:hanging="567"/>
      </w:pPr>
      <w:r>
        <w:t xml:space="preserve">(b) </w:t>
      </w:r>
      <w:r>
        <w:tab/>
        <w:t>for rotary-piston (Wankel) engines, double the nominal engine swept volume;</w:t>
      </w:r>
    </w:p>
    <w:p w14:paraId="79148323" w14:textId="77777777" w:rsidR="00022E9A" w:rsidRDefault="00022E9A" w:rsidP="00022E9A">
      <w:pPr>
        <w:pStyle w:val="SingleTxtG"/>
        <w:tabs>
          <w:tab w:val="left" w:pos="8505"/>
        </w:tabs>
        <w:ind w:left="2259" w:right="1133" w:hanging="1125"/>
      </w:pPr>
      <w:r>
        <w:t>4.17.</w:t>
      </w:r>
      <w:r>
        <w:tab/>
        <w:t>"</w:t>
      </w:r>
      <w:r w:rsidRPr="00E842C8">
        <w:rPr>
          <w:i/>
          <w:iCs/>
        </w:rPr>
        <w:t>Engine control unit</w:t>
      </w:r>
      <w:r>
        <w:t>" means an on-board computer that partly or entirely controls the engine(s) and all emission related devices / systems of the vehicle;</w:t>
      </w:r>
    </w:p>
    <w:p w14:paraId="22F7CD4D" w14:textId="423A3A19" w:rsidR="00022E9A" w:rsidRDefault="00022E9A" w:rsidP="00022E9A">
      <w:pPr>
        <w:pStyle w:val="SingleTxtG"/>
        <w:tabs>
          <w:tab w:val="left" w:pos="8505"/>
        </w:tabs>
        <w:ind w:left="2259" w:right="1133" w:hanging="1125"/>
      </w:pPr>
      <w:r>
        <w:t>4.18.</w:t>
      </w:r>
      <w:r>
        <w:tab/>
      </w:r>
      <w:bookmarkStart w:id="37" w:name="_Hlk528752542"/>
      <w:r w:rsidRPr="00801F2A">
        <w:t>"</w:t>
      </w:r>
      <w:r w:rsidRPr="00F87AC8">
        <w:rPr>
          <w:i/>
          <w:iCs/>
        </w:rPr>
        <w:t>Equivalent inertia</w:t>
      </w:r>
      <w:r w:rsidRPr="00801F2A">
        <w:t xml:space="preserve">" determined in relation to the reference mass as defined in paragraph </w:t>
      </w:r>
      <w:r>
        <w:t>4.36. to this Regulation</w:t>
      </w:r>
      <w:r w:rsidR="00CF2528">
        <w:t>;</w:t>
      </w:r>
    </w:p>
    <w:p w14:paraId="178BD8EB" w14:textId="77777777" w:rsidR="00022E9A" w:rsidRDefault="00022E9A" w:rsidP="00022E9A">
      <w:pPr>
        <w:pStyle w:val="SingleTxtG"/>
        <w:tabs>
          <w:tab w:val="left" w:pos="8505"/>
        </w:tabs>
        <w:ind w:left="2259" w:right="1133" w:hanging="1125"/>
      </w:pPr>
      <w:r>
        <w:t>4.19.</w:t>
      </w:r>
      <w:r>
        <w:tab/>
        <w:t>"</w:t>
      </w:r>
      <w:r w:rsidRPr="00E842C8">
        <w:rPr>
          <w:i/>
          <w:iCs/>
        </w:rPr>
        <w:t>Exhaust emissions</w:t>
      </w:r>
      <w:r>
        <w:t>" means emissions of gaseous pollutants and particulate matter from the tailpipe;</w:t>
      </w:r>
      <w:bookmarkEnd w:id="37"/>
    </w:p>
    <w:p w14:paraId="6B0D6FF5" w14:textId="77777777" w:rsidR="00022E9A" w:rsidRDefault="00022E9A" w:rsidP="00022E9A">
      <w:pPr>
        <w:pStyle w:val="SingleTxtG"/>
        <w:tabs>
          <w:tab w:val="left" w:pos="8505"/>
        </w:tabs>
        <w:ind w:left="2259" w:right="1133" w:hanging="1125"/>
      </w:pPr>
      <w:r>
        <w:t>4.20.</w:t>
      </w:r>
      <w:r>
        <w:tab/>
        <w:t>"</w:t>
      </w:r>
      <w:r w:rsidRPr="00E842C8">
        <w:rPr>
          <w:i/>
          <w:iCs/>
        </w:rPr>
        <w:t>Exhaust gas recirculation (EGR) system</w:t>
      </w:r>
      <w:r>
        <w:t>" means a part of the exhaust gas flow led back to the combustion chamber of an engine in order to lower the combustion temperature;</w:t>
      </w:r>
    </w:p>
    <w:p w14:paraId="7D8CF9DE" w14:textId="4B31179A" w:rsidR="00022E9A" w:rsidRPr="00212B26" w:rsidRDefault="00022E9A" w:rsidP="00022E9A">
      <w:pPr>
        <w:pStyle w:val="SingleTxtG"/>
        <w:tabs>
          <w:tab w:val="left" w:pos="8505"/>
        </w:tabs>
        <w:ind w:left="2259" w:right="1133" w:hanging="1125"/>
      </w:pPr>
      <w:r>
        <w:t>4.21.</w:t>
      </w:r>
      <w:r>
        <w:tab/>
        <w:t>"</w:t>
      </w:r>
      <w:r w:rsidRPr="00E842C8">
        <w:rPr>
          <w:i/>
          <w:iCs/>
        </w:rPr>
        <w:t>Forced Induction System</w:t>
      </w:r>
      <w:r>
        <w:t>"</w:t>
      </w:r>
      <w:r w:rsidRPr="00212B26">
        <w:t xml:space="preserve"> is the process of delivering compressed air / air-fuel mixture to the intake of an internal combustion engine</w:t>
      </w:r>
      <w:r w:rsidR="00CF2528">
        <w:t>;</w:t>
      </w:r>
    </w:p>
    <w:p w14:paraId="245AC132" w14:textId="77777777" w:rsidR="00022E9A" w:rsidRPr="00212B26" w:rsidRDefault="00022E9A" w:rsidP="00022E9A">
      <w:pPr>
        <w:pStyle w:val="SingleTxtG"/>
        <w:tabs>
          <w:tab w:val="left" w:pos="8505"/>
        </w:tabs>
        <w:ind w:left="2259" w:right="1133" w:hanging="1125"/>
      </w:pPr>
      <w:r>
        <w:t>4.21</w:t>
      </w:r>
      <w:r w:rsidRPr="00212B26">
        <w:t>.1</w:t>
      </w:r>
      <w:r>
        <w:t>.</w:t>
      </w:r>
      <w:r w:rsidRPr="00212B26">
        <w:t xml:space="preserve"> </w:t>
      </w:r>
      <w:r w:rsidRPr="00212B26">
        <w:tab/>
      </w:r>
      <w:r>
        <w:t>"</w:t>
      </w:r>
      <w:bookmarkStart w:id="38"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38"/>
      <w:r w:rsidRPr="00212B26">
        <w:t>;</w:t>
      </w:r>
    </w:p>
    <w:p w14:paraId="48B26545" w14:textId="77777777" w:rsidR="00022E9A" w:rsidRPr="00FB1315" w:rsidRDefault="00022E9A" w:rsidP="00022E9A">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7EE3D431" w14:textId="77777777" w:rsidR="00022E9A" w:rsidRDefault="00022E9A" w:rsidP="00022E9A">
      <w:pPr>
        <w:pStyle w:val="SingleTxtG"/>
        <w:tabs>
          <w:tab w:val="left" w:pos="8505"/>
        </w:tabs>
        <w:ind w:left="2259" w:right="1133" w:hanging="1125"/>
      </w:pPr>
    </w:p>
    <w:p w14:paraId="05504AA0" w14:textId="35634857" w:rsidR="00022E9A" w:rsidRDefault="00022E9A" w:rsidP="00022E9A">
      <w:pPr>
        <w:pStyle w:val="SingleTxtG"/>
        <w:tabs>
          <w:tab w:val="left" w:pos="8505"/>
        </w:tabs>
        <w:ind w:left="2259" w:right="1133" w:hanging="1125"/>
      </w:pPr>
      <w:r>
        <w:t>4.22.</w:t>
      </w:r>
      <w:r>
        <w:tab/>
        <w:t>"</w:t>
      </w:r>
      <w:r w:rsidRPr="00F87AC8">
        <w:rPr>
          <w:i/>
          <w:iCs/>
        </w:rPr>
        <w:t>Fuel consumption</w:t>
      </w:r>
      <w:r>
        <w:t>" means the amount of fuel consumed, calculated by the carbon balance method</w:t>
      </w:r>
      <w:r w:rsidR="00CF2528">
        <w:t>:</w:t>
      </w:r>
    </w:p>
    <w:p w14:paraId="744B821C" w14:textId="77777777" w:rsidR="00022E9A" w:rsidRDefault="00022E9A" w:rsidP="00022E9A">
      <w:pPr>
        <w:pStyle w:val="SingleTxtG"/>
        <w:tabs>
          <w:tab w:val="left" w:pos="8505"/>
        </w:tabs>
        <w:ind w:left="2268" w:right="1133" w:hanging="1134"/>
      </w:pPr>
      <w:r>
        <w:t>4.23.</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0FCB6FE6"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0A908A9F" w14:textId="77777777" w:rsidR="00022E9A" w:rsidRDefault="00022E9A" w:rsidP="00022E9A">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622B4D9" w14:textId="77777777" w:rsidR="00022E9A" w:rsidRPr="008141CF" w:rsidRDefault="00022E9A" w:rsidP="00022E9A">
      <w:pPr>
        <w:pStyle w:val="SingleTxtG"/>
        <w:tabs>
          <w:tab w:val="left" w:pos="8505"/>
        </w:tabs>
        <w:ind w:left="2259" w:right="1133" w:hanging="1125"/>
      </w:pPr>
      <w:r>
        <w:lastRenderedPageBreak/>
        <w:t>4.24.</w:t>
      </w:r>
      <w:r>
        <w:tab/>
        <w:t>"</w:t>
      </w:r>
      <w:r w:rsidRPr="00E842C8">
        <w:rPr>
          <w:i/>
          <w:iCs/>
        </w:rPr>
        <w:t>Intercooler</w:t>
      </w:r>
      <w:r>
        <w:t>"</w:t>
      </w:r>
      <w:r w:rsidRPr="00327C46">
        <w:t xml:space="preserve"> means a heat exchanger that removes waste heat from the compressed air by a charger before entering into the engine, thereby improving volumetric efficiency by incre</w:t>
      </w:r>
      <w:r>
        <w:t>asing intake air charge density;</w:t>
      </w:r>
    </w:p>
    <w:p w14:paraId="5C80E6C9" w14:textId="3CDAF079" w:rsidR="00022E9A" w:rsidRDefault="00022E9A" w:rsidP="00022E9A">
      <w:pPr>
        <w:pStyle w:val="SingleTxtG"/>
        <w:tabs>
          <w:tab w:val="left" w:pos="8505"/>
        </w:tabs>
        <w:ind w:left="2259" w:right="1133" w:hanging="1125"/>
      </w:pPr>
      <w:r>
        <w:t>4.25.</w:t>
      </w:r>
      <w:r>
        <w:tab/>
        <w:t>"</w:t>
      </w:r>
      <w:r w:rsidRPr="00F87AC8">
        <w:rPr>
          <w:i/>
          <w:iCs/>
        </w:rPr>
        <w:t>Maximum net engine power</w:t>
      </w:r>
      <w:r>
        <w:t xml:space="preserve">" is the maximum net engine power of the vehicle as declared by the manufacturer, measured in accordance with </w:t>
      </w:r>
      <w:r w:rsidRPr="0079727F">
        <w:t xml:space="preserve">Appendix 2, Appendix 2.2, Appendix 2.2.1 and Appendix 2.3 </w:t>
      </w:r>
      <w:r>
        <w:t>to</w:t>
      </w:r>
      <w:r w:rsidRPr="0079727F">
        <w:t xml:space="preserve"> Annex X of European Union </w:t>
      </w:r>
      <w:r>
        <w:t>Regulation (EU) no. 134/2014</w:t>
      </w:r>
      <w:r w:rsidR="00CF2528">
        <w:t>;</w:t>
      </w:r>
    </w:p>
    <w:p w14:paraId="582293D2" w14:textId="364814A5" w:rsidR="00022E9A" w:rsidRDefault="00022E9A" w:rsidP="00022E9A">
      <w:pPr>
        <w:pStyle w:val="SingleTxtG"/>
        <w:tabs>
          <w:tab w:val="left" w:pos="8505"/>
        </w:tabs>
        <w:ind w:left="2259" w:right="1133" w:hanging="1125"/>
      </w:pPr>
      <w:r>
        <w:t>4.26.</w:t>
      </w:r>
      <w:r>
        <w:tab/>
        <w:t>"</w:t>
      </w:r>
      <w:r w:rsidRPr="00F87AC8">
        <w:rPr>
          <w:i/>
          <w:iCs/>
        </w:rPr>
        <w:t>Maximum vehicle speed</w:t>
      </w:r>
      <w:r>
        <w:t>" (v</w:t>
      </w:r>
      <w:r w:rsidRPr="007C0F2F">
        <w:rPr>
          <w:vertAlign w:val="subscript"/>
        </w:rPr>
        <w:t>max</w:t>
      </w:r>
      <w:r>
        <w:t>) is the maximum speed of the vehicle as declared by the manufacturer, measured in accordance with Appendix 1 and Appendix 1.1 to Annex X of European Union Regulation (EU) no. 134/2014 (on the maximum design speed, maximum torque and maximum net engine power of two wheeled motor vehicles)</w:t>
      </w:r>
      <w:r w:rsidR="00CF2528">
        <w:t>;</w:t>
      </w:r>
    </w:p>
    <w:p w14:paraId="418DC138" w14:textId="77777777" w:rsidR="00022E9A" w:rsidRPr="00872797" w:rsidRDefault="00022E9A" w:rsidP="00022E9A">
      <w:pPr>
        <w:pStyle w:val="SingleTxtG"/>
        <w:tabs>
          <w:tab w:val="left" w:pos="8505"/>
        </w:tabs>
        <w:ind w:left="2259" w:right="1133" w:hanging="1125"/>
        <w:rPr>
          <w:vertAlign w:val="superscript"/>
        </w:rPr>
      </w:pPr>
      <w:r>
        <w:t>4.27.</w:t>
      </w:r>
      <w:r>
        <w:tab/>
        <w:t>"</w:t>
      </w:r>
      <w:r w:rsidRPr="00E842C8">
        <w:rPr>
          <w:i/>
          <w:iCs/>
        </w:rPr>
        <w:t>Opacity</w:t>
      </w:r>
      <w:r>
        <w:t>"</w:t>
      </w:r>
      <w:r w:rsidRPr="00872797">
        <w:t xml:space="preserve"> means an optical measurement of the density of particulate matter in the exhaust flow of an engine, expressed in m</w:t>
      </w:r>
      <w:r w:rsidRPr="00872797">
        <w:rPr>
          <w:vertAlign w:val="superscript"/>
        </w:rPr>
        <w:t>-1</w:t>
      </w:r>
      <w:r>
        <w:t>;</w:t>
      </w:r>
    </w:p>
    <w:p w14:paraId="763A6AB1" w14:textId="77777777" w:rsidR="00022E9A" w:rsidRDefault="00022E9A" w:rsidP="00022E9A">
      <w:pPr>
        <w:pStyle w:val="SingleTxtG"/>
        <w:tabs>
          <w:tab w:val="left" w:pos="8505"/>
        </w:tabs>
        <w:ind w:left="2259" w:right="1133" w:hanging="1125"/>
      </w:pPr>
      <w:r>
        <w:t>4.28.</w:t>
      </w:r>
      <w:r>
        <w:tab/>
        <w:t>"</w:t>
      </w:r>
      <w:r w:rsidRPr="00E842C8">
        <w:rPr>
          <w:i/>
          <w:iCs/>
        </w:rPr>
        <w:t>Parent vehicle</w:t>
      </w:r>
      <w:r>
        <w:t>" means a vehicle that is representative of a propulsion unit family set out in Appendix 8 to</w:t>
      </w:r>
      <w:r w:rsidRPr="00233B6A">
        <w:t xml:space="preserve"> </w:t>
      </w:r>
      <w:r>
        <w:t>Annex4;</w:t>
      </w:r>
    </w:p>
    <w:p w14:paraId="3A1BF0FA" w14:textId="77777777" w:rsidR="00022E9A" w:rsidRDefault="00022E9A" w:rsidP="00022E9A">
      <w:pPr>
        <w:pStyle w:val="SingleTxtG"/>
        <w:tabs>
          <w:tab w:val="left" w:pos="8505"/>
        </w:tabs>
        <w:ind w:left="2259" w:right="1133" w:hanging="1125"/>
      </w:pPr>
      <w:r>
        <w:t>4.29.</w:t>
      </w:r>
      <w:r>
        <w:tab/>
        <w:t>"</w:t>
      </w:r>
      <w:r w:rsidRPr="00E842C8">
        <w:rPr>
          <w:i/>
          <w:iCs/>
        </w:rPr>
        <w:t>Particulate filter</w:t>
      </w:r>
      <w:r>
        <w:t>" means a filtering device fitted in the exhaust system of a vehicle to reduce particulate matter from the exhaust flow;</w:t>
      </w:r>
    </w:p>
    <w:p w14:paraId="5CF87738" w14:textId="77777777" w:rsidR="00022E9A" w:rsidRPr="000E27D7" w:rsidRDefault="00022E9A" w:rsidP="00022E9A">
      <w:pPr>
        <w:pStyle w:val="SingleTxtG"/>
        <w:tabs>
          <w:tab w:val="left" w:pos="8505"/>
        </w:tabs>
        <w:ind w:left="2259" w:right="1133" w:hanging="1125"/>
      </w:pPr>
      <w:r>
        <w:t>4.30.</w:t>
      </w:r>
      <w:r>
        <w:tab/>
        <w:t>"</w:t>
      </w:r>
      <w:r w:rsidRPr="00E842C8">
        <w:rPr>
          <w:i/>
          <w:iCs/>
        </w:rPr>
        <w:t>Particulate matter</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4302755D" w14:textId="77777777" w:rsidR="00022E9A" w:rsidRDefault="00022E9A" w:rsidP="00022E9A">
      <w:pPr>
        <w:pStyle w:val="SingleTxtG"/>
        <w:tabs>
          <w:tab w:val="left" w:pos="8505"/>
        </w:tabs>
        <w:ind w:left="2259" w:right="1133" w:hanging="1125"/>
      </w:pPr>
      <w:r>
        <w:t>4.31.</w:t>
      </w:r>
      <w:r>
        <w:tab/>
      </w:r>
      <w:r>
        <w:rPr>
          <w:color w:val="000000"/>
        </w:rPr>
        <w:t>"</w:t>
      </w:r>
      <w:r w:rsidRPr="00E842C8">
        <w:rPr>
          <w:i/>
          <w:iCs/>
          <w:color w:val="000000"/>
        </w:rPr>
        <w:t>Pollution-control device</w:t>
      </w:r>
      <w:r>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505D3857" w14:textId="77777777" w:rsidR="00022E9A" w:rsidRDefault="00022E9A" w:rsidP="00022E9A">
      <w:pPr>
        <w:pStyle w:val="SingleTxtG"/>
        <w:tabs>
          <w:tab w:val="left" w:pos="8505"/>
        </w:tabs>
        <w:ind w:left="2259" w:right="1133" w:hanging="1125"/>
      </w:pPr>
      <w:r>
        <w:t>4.32.</w:t>
      </w:r>
      <w:r>
        <w:tab/>
        <w:t>"</w:t>
      </w:r>
      <w:r w:rsidRPr="00E842C8">
        <w:rPr>
          <w:i/>
          <w:iCs/>
        </w:rPr>
        <w:t>Positive ignition engine</w:t>
      </w:r>
      <w:r>
        <w:t>" or "</w:t>
      </w:r>
      <w:r w:rsidRPr="00E842C8">
        <w:rPr>
          <w:i/>
          <w:iCs/>
        </w:rPr>
        <w:t>PI engine</w:t>
      </w:r>
      <w:r>
        <w:t>" means a combustion engine working according to the principles of the "Otto" cycle;</w:t>
      </w:r>
    </w:p>
    <w:p w14:paraId="23474D5B" w14:textId="77777777" w:rsidR="00022E9A" w:rsidRDefault="00022E9A" w:rsidP="00022E9A">
      <w:pPr>
        <w:pStyle w:val="SingleTxtG"/>
        <w:tabs>
          <w:tab w:val="left" w:pos="8505"/>
        </w:tabs>
        <w:ind w:left="2259" w:right="1133" w:hanging="1125"/>
      </w:pPr>
      <w:r>
        <w:t>4.33.</w:t>
      </w:r>
      <w:r>
        <w:tab/>
        <w:t>"</w:t>
      </w:r>
      <w:r w:rsidRPr="00E842C8">
        <w:rPr>
          <w:i/>
          <w:iCs/>
        </w:rPr>
        <w:t>Powertrain</w:t>
      </w:r>
      <w:r>
        <w:t>"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16F572E" w14:textId="77777777" w:rsidR="00022E9A" w:rsidRDefault="00022E9A" w:rsidP="00022E9A">
      <w:pPr>
        <w:pStyle w:val="SingleTxtG"/>
        <w:tabs>
          <w:tab w:val="left" w:pos="8505"/>
        </w:tabs>
        <w:ind w:left="2259" w:right="1133" w:hanging="1125"/>
      </w:pPr>
      <w:r>
        <w:t>4.34.</w:t>
      </w:r>
      <w:r>
        <w:tab/>
        <w:t>"</w:t>
      </w:r>
      <w:r w:rsidRPr="00E842C8">
        <w:rPr>
          <w:i/>
          <w:iCs/>
        </w:rPr>
        <w:t>Properly maintained and used</w:t>
      </w:r>
      <w:r>
        <w:t>" means that when selecting a test vehicle it satisfies the criteria with regard to a good level of maintenance and normal use according to the recommendations of the vehicle manufacturer for acceptance of such a test vehicle;</w:t>
      </w:r>
    </w:p>
    <w:p w14:paraId="27703F41" w14:textId="77777777" w:rsidR="00022E9A" w:rsidRDefault="00022E9A" w:rsidP="00022E9A">
      <w:pPr>
        <w:pStyle w:val="SingleTxtG"/>
        <w:tabs>
          <w:tab w:val="left" w:pos="8505"/>
        </w:tabs>
        <w:ind w:left="2259" w:right="1133" w:hanging="1125"/>
      </w:pPr>
      <w:r>
        <w:t>4.35.</w:t>
      </w:r>
      <w:r>
        <w:tab/>
        <w:t>"</w:t>
      </w:r>
      <w:r w:rsidRPr="00E842C8">
        <w:rPr>
          <w:i/>
          <w:iCs/>
        </w:rPr>
        <w:t>Propulsion unit</w:t>
      </w:r>
      <w:r>
        <w:t>" means a combustion engine, an electric motor, any hybrid application or a combination of those engine types or any other engine type;</w:t>
      </w:r>
    </w:p>
    <w:p w14:paraId="1837554B" w14:textId="77777777" w:rsidR="00022E9A" w:rsidRDefault="00022E9A" w:rsidP="00022E9A">
      <w:pPr>
        <w:pStyle w:val="SingleTxtG"/>
        <w:tabs>
          <w:tab w:val="left" w:pos="8505"/>
        </w:tabs>
        <w:ind w:left="2259" w:right="1133" w:hanging="1125"/>
      </w:pPr>
      <w:r>
        <w:t>4.36.</w:t>
      </w:r>
      <w:r>
        <w:tab/>
        <w:t>"</w:t>
      </w:r>
      <w:r w:rsidRPr="00E842C8">
        <w:rPr>
          <w:i/>
          <w:iCs/>
        </w:rPr>
        <w:t>Reference mass (m</w:t>
      </w:r>
      <w:r w:rsidRPr="00E842C8">
        <w:rPr>
          <w:i/>
          <w:iCs/>
          <w:vertAlign w:val="subscript"/>
        </w:rPr>
        <w:t>ref</w:t>
      </w:r>
      <w:r w:rsidRPr="00E842C8">
        <w:rPr>
          <w:i/>
          <w:iCs/>
        </w:rPr>
        <w:t>)</w:t>
      </w:r>
      <w:r>
        <w:t>"</w:t>
      </w:r>
      <w:r w:rsidRPr="00304CC9">
        <w:t xml:space="preserve"> means the </w:t>
      </w:r>
      <w:r>
        <w:t>unladen mass</w:t>
      </w:r>
      <w:r w:rsidRPr="00304CC9">
        <w:t xml:space="preserve"> of the vehicle increased with</w:t>
      </w:r>
      <w:r>
        <w:t xml:space="preserve"> the mass of the driver (75 kg);</w:t>
      </w:r>
    </w:p>
    <w:p w14:paraId="1DCFD176" w14:textId="77777777" w:rsidR="00022E9A" w:rsidRDefault="00022E9A" w:rsidP="00022E9A">
      <w:pPr>
        <w:pStyle w:val="SingleTxtG"/>
        <w:tabs>
          <w:tab w:val="left" w:pos="8505"/>
        </w:tabs>
        <w:ind w:left="2259" w:right="1133" w:hanging="1125"/>
      </w:pPr>
      <w:r>
        <w:t>4.37.</w:t>
      </w:r>
      <w:r>
        <w:tab/>
        <w:t>"</w:t>
      </w:r>
      <w:r w:rsidRPr="00E842C8">
        <w:rPr>
          <w:i/>
          <w:iCs/>
        </w:rPr>
        <w:t>Scavenging port</w:t>
      </w:r>
      <w:r>
        <w:t>" means a connector between crankcase and combustion chamber of a two-stroke engine through which the fresh charge of air, fuel and lubrication oil mixture enters the combustion chamber;</w:t>
      </w:r>
    </w:p>
    <w:p w14:paraId="48A36855" w14:textId="77777777" w:rsidR="00022E9A" w:rsidRDefault="00022E9A" w:rsidP="00022E9A">
      <w:pPr>
        <w:pStyle w:val="SingleTxtG"/>
        <w:tabs>
          <w:tab w:val="left" w:pos="8505"/>
        </w:tabs>
        <w:ind w:left="2259" w:right="1133" w:hanging="1125"/>
      </w:pPr>
      <w:r>
        <w:t>4.38.</w:t>
      </w:r>
      <w:r>
        <w:tab/>
        <w:t>"</w:t>
      </w:r>
      <w:r w:rsidRPr="00E842C8">
        <w:rPr>
          <w:i/>
          <w:iCs/>
        </w:rPr>
        <w:t>Sensor</w:t>
      </w:r>
      <w:r>
        <w:t>" means a converter that measures a physical quantity or state and converts it into an electric signal that is used as input to a control unit;</w:t>
      </w:r>
    </w:p>
    <w:p w14:paraId="3FE65983" w14:textId="77777777" w:rsidR="00022E9A" w:rsidRPr="00FB1315" w:rsidRDefault="00022E9A" w:rsidP="00022E9A">
      <w:pPr>
        <w:pStyle w:val="SingleTxtG"/>
        <w:tabs>
          <w:tab w:val="left" w:pos="8505"/>
        </w:tabs>
        <w:ind w:left="2259" w:right="1133" w:hanging="1125"/>
      </w:pPr>
      <w:r>
        <w:t>4.39.</w:t>
      </w:r>
      <w:r>
        <w:tab/>
        <w:t>"</w:t>
      </w:r>
      <w:r w:rsidRPr="00E842C8">
        <w:rPr>
          <w:i/>
          <w:iCs/>
        </w:rPr>
        <w:t>Stop-start system</w:t>
      </w:r>
      <w:r>
        <w:t>"</w:t>
      </w:r>
      <w:r w:rsidRPr="00304CC9">
        <w:t xml:space="preserve"> means automatic stop a</w:t>
      </w:r>
      <w:r>
        <w:t>nd start of the propulsion unit;</w:t>
      </w:r>
      <w:r>
        <w:tab/>
      </w:r>
    </w:p>
    <w:p w14:paraId="0304C378" w14:textId="77777777" w:rsidR="00022E9A" w:rsidRDefault="00022E9A" w:rsidP="00022E9A">
      <w:pPr>
        <w:pStyle w:val="SingleTxtG"/>
        <w:tabs>
          <w:tab w:val="left" w:pos="8505"/>
        </w:tabs>
        <w:ind w:left="2259" w:right="1133" w:hanging="1125"/>
      </w:pPr>
      <w:r>
        <w:t>4.40.</w:t>
      </w:r>
      <w:r>
        <w:tab/>
        <w:t>"</w:t>
      </w:r>
      <w:r w:rsidRPr="00E842C8">
        <w:rPr>
          <w:i/>
          <w:iCs/>
        </w:rPr>
        <w:t>Tailpipe emissions</w:t>
      </w:r>
      <w:r>
        <w:t>" means the emission of gaseous pollutants and particulate matter at the tailpipe of the vehicle;</w:t>
      </w:r>
    </w:p>
    <w:p w14:paraId="68CB9401" w14:textId="77777777" w:rsidR="00022E9A" w:rsidRDefault="00022E9A" w:rsidP="00022E9A">
      <w:pPr>
        <w:pStyle w:val="SingleTxtG"/>
        <w:tabs>
          <w:tab w:val="left" w:pos="8505"/>
        </w:tabs>
        <w:ind w:left="2268" w:right="1133" w:hanging="1134"/>
      </w:pPr>
      <w:r>
        <w:t>4.41.</w:t>
      </w:r>
      <w:r>
        <w:tab/>
        <w:t>"</w:t>
      </w:r>
      <w:r w:rsidRPr="00F87AC8">
        <w:rPr>
          <w:i/>
          <w:iCs/>
        </w:rPr>
        <w:t>Unladen mass</w:t>
      </w:r>
      <w:r>
        <w:t>" (m</w:t>
      </w:r>
      <w:r w:rsidRPr="006069AF">
        <w:rPr>
          <w:vertAlign w:val="subscript"/>
        </w:rPr>
        <w:t>k</w:t>
      </w:r>
      <w:r>
        <w:t>) means the nominal mass of a complete vehicle as determined by the following criteria:</w:t>
      </w:r>
    </w:p>
    <w:p w14:paraId="64F9DA28" w14:textId="77777777" w:rsidR="00022E9A" w:rsidRDefault="00022E9A" w:rsidP="00022E9A">
      <w:pPr>
        <w:pStyle w:val="SingleTxtG"/>
        <w:tabs>
          <w:tab w:val="left" w:pos="8505"/>
        </w:tabs>
        <w:ind w:left="2268" w:right="1133"/>
      </w:pPr>
      <w:r>
        <w:lastRenderedPageBreak/>
        <w:t>Mass of the vehicle with bodywork and all factory fitted equipment, electrical and auxiliary equipment for normal operation of vehicle, including liquids, tools, fire extinguisher, standard spare parts, chocks and spare wheel, if fitted.</w:t>
      </w:r>
    </w:p>
    <w:p w14:paraId="603321AC" w14:textId="262779E1" w:rsidR="00022E9A" w:rsidRDefault="00022E9A" w:rsidP="00022E9A">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r w:rsidR="00CF2528">
        <w:t>.</w:t>
      </w:r>
    </w:p>
    <w:p w14:paraId="249FA7F7" w14:textId="77777777" w:rsidR="00022E9A" w:rsidRDefault="00022E9A" w:rsidP="00022E9A">
      <w:pPr>
        <w:pStyle w:val="SingleTxtG"/>
        <w:tabs>
          <w:tab w:val="left" w:pos="8505"/>
        </w:tabs>
        <w:ind w:left="2259" w:right="1133" w:hanging="1125"/>
      </w:pPr>
      <w:r>
        <w:t>4.42.</w:t>
      </w:r>
      <w:r>
        <w:tab/>
        <w:t>"</w:t>
      </w:r>
      <w:r w:rsidRPr="00E842C8">
        <w:rPr>
          <w:i/>
          <w:iCs/>
        </w:rPr>
        <w:t>Useful life</w:t>
      </w:r>
      <w:r>
        <w:t>" means the relevant period of distance and/or time over which compliance with the relevant gaseous and particulate emission limits has to be assured.</w:t>
      </w:r>
    </w:p>
    <w:p w14:paraId="1BFB7876" w14:textId="77777777" w:rsidR="00022E9A" w:rsidRPr="00936B12" w:rsidRDefault="00022E9A" w:rsidP="00022E9A">
      <w:pPr>
        <w:pStyle w:val="Heading3"/>
        <w:ind w:right="1133"/>
      </w:pPr>
      <w:bookmarkStart w:id="39" w:name="_Toc1983740"/>
      <w:bookmarkStart w:id="40" w:name="_Toc2617366"/>
      <w:bookmarkStart w:id="41" w:name="_Toc2680359"/>
      <w:r w:rsidRPr="00936B12">
        <w:t>5.</w:t>
      </w:r>
      <w:r w:rsidRPr="00936B12">
        <w:tab/>
      </w:r>
      <w:r>
        <w:tab/>
      </w:r>
      <w:r w:rsidRPr="00936B12">
        <w:t>General Requirements</w:t>
      </w:r>
      <w:bookmarkEnd w:id="39"/>
      <w:bookmarkEnd w:id="40"/>
      <w:bookmarkEnd w:id="41"/>
    </w:p>
    <w:p w14:paraId="19491685" w14:textId="77777777" w:rsidR="00022E9A" w:rsidRDefault="00022E9A" w:rsidP="00022E9A">
      <w:pPr>
        <w:pStyle w:val="SingleTxtG"/>
        <w:tabs>
          <w:tab w:val="left" w:pos="8505"/>
        </w:tabs>
        <w:ind w:left="2259" w:right="1133" w:hanging="1125"/>
      </w:pPr>
      <w:r>
        <w:t>5.1.</w:t>
      </w:r>
      <w:r>
        <w:tab/>
      </w:r>
      <w:r w:rsidRPr="001E0BC4">
        <w:t xml:space="preserve">The manufacturer shall equip two-wheeled vehicles in the scope of this </w:t>
      </w:r>
      <w:r>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t xml:space="preserve">UN </w:t>
      </w:r>
      <w:r w:rsidRPr="001E0BC4">
        <w:t>GTR during its useful life, as defined by the Contracting Party, including when installed in the vehicle.</w:t>
      </w:r>
    </w:p>
    <w:p w14:paraId="23F1A304" w14:textId="77777777" w:rsidR="00022E9A" w:rsidRDefault="00022E9A" w:rsidP="00022E9A">
      <w:pPr>
        <w:pStyle w:val="SingleTxtG"/>
        <w:tabs>
          <w:tab w:val="left" w:pos="8505"/>
        </w:tabs>
        <w:ind w:left="2259" w:right="1133" w:hanging="1125"/>
      </w:pPr>
      <w:r>
        <w:t>5.2.</w:t>
      </w:r>
      <w:r>
        <w:tab/>
        <w:t>Any strategy that "optimises"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08079ADC" w14:textId="77777777" w:rsidR="00022E9A" w:rsidRDefault="00022E9A" w:rsidP="00022E9A">
      <w:pPr>
        <w:pStyle w:val="SingleTxtG"/>
        <w:tabs>
          <w:tab w:val="left" w:pos="8505"/>
        </w:tabs>
        <w:ind w:left="2259" w:right="1133" w:hanging="1125"/>
      </w:pPr>
      <w:r>
        <w:t>5.2.1.</w:t>
      </w:r>
      <w:r>
        <w:tab/>
        <w:t>An element of design shall not be considered a defeat device if any of the following conditions is met:</w:t>
      </w:r>
    </w:p>
    <w:p w14:paraId="26CCAB90" w14:textId="77777777" w:rsidR="00022E9A" w:rsidRDefault="00022E9A" w:rsidP="00022E9A">
      <w:pPr>
        <w:pStyle w:val="SingleTxtG"/>
        <w:tabs>
          <w:tab w:val="left" w:pos="8505"/>
        </w:tabs>
        <w:ind w:left="2259" w:right="1133" w:hanging="1125"/>
      </w:pPr>
      <w:r>
        <w:t>5.2.1.1.</w:t>
      </w:r>
      <w:r>
        <w:tab/>
        <w:t>the need for the device is justified in terms of protecting the engine against damage or accident and ensuring safe operation of the vehicle;</w:t>
      </w:r>
    </w:p>
    <w:p w14:paraId="14DE6B49" w14:textId="77777777" w:rsidR="00022E9A" w:rsidRDefault="00022E9A" w:rsidP="00022E9A">
      <w:pPr>
        <w:pStyle w:val="SingleTxtG"/>
        <w:tabs>
          <w:tab w:val="left" w:pos="8505"/>
        </w:tabs>
        <w:ind w:left="2259" w:right="1133" w:hanging="1125"/>
      </w:pPr>
      <w:r>
        <w:t>5.2.1.2.</w:t>
      </w:r>
      <w:r>
        <w:tab/>
        <w:t>the device does not function beyond the requirements of engine starting;</w:t>
      </w:r>
    </w:p>
    <w:p w14:paraId="33C69D4C" w14:textId="77777777" w:rsidR="00022E9A" w:rsidRDefault="00022E9A" w:rsidP="00022E9A">
      <w:pPr>
        <w:pStyle w:val="SingleTxtG"/>
        <w:tabs>
          <w:tab w:val="left" w:pos="8505"/>
        </w:tabs>
        <w:ind w:left="2259" w:right="1133" w:hanging="1125"/>
      </w:pPr>
      <w:r>
        <w:t>5.2.1.3.</w:t>
      </w:r>
      <w:r>
        <w:tab/>
      </w:r>
      <w:r w:rsidRPr="001E0BC4">
        <w:t xml:space="preserve">the operating conditions are included to a substantial extent in the test procedures for verifying if the vehicle complies with this </w:t>
      </w:r>
      <w:r>
        <w:t xml:space="preserve">UN </w:t>
      </w:r>
      <w:r w:rsidRPr="001E0BC4">
        <w:t>GTR</w:t>
      </w:r>
    </w:p>
    <w:p w14:paraId="658D34EA" w14:textId="77777777" w:rsidR="00022E9A" w:rsidRDefault="00022E9A" w:rsidP="00022E9A">
      <w:pPr>
        <w:pStyle w:val="SingleTxtG"/>
        <w:tabs>
          <w:tab w:val="left" w:pos="8505"/>
        </w:tabs>
        <w:ind w:left="2259" w:right="1133" w:hanging="1125"/>
      </w:pPr>
      <w:r>
        <w:t>5.3.</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t>Appendix 8 to</w:t>
      </w:r>
      <w:r w:rsidRPr="00233B6A">
        <w:t xml:space="preserve"> </w:t>
      </w:r>
      <w:r>
        <w:t xml:space="preserve">Annex 4 </w:t>
      </w:r>
      <w:r w:rsidRPr="001B0498">
        <w:t>are identical or remain within the prescribed and declared tolerances in that Annex.</w:t>
      </w:r>
    </w:p>
    <w:p w14:paraId="7533D9B5" w14:textId="77777777" w:rsidR="00022E9A" w:rsidRPr="00E45FB9" w:rsidRDefault="00022E9A" w:rsidP="00022E9A">
      <w:pPr>
        <w:pStyle w:val="Heading3"/>
        <w:ind w:right="1133"/>
      </w:pPr>
      <w:bookmarkStart w:id="42" w:name="_Toc2617367"/>
      <w:bookmarkStart w:id="43" w:name="_Toc2680360"/>
      <w:r w:rsidRPr="00E45FB9">
        <w:t>6</w:t>
      </w:r>
      <w:r>
        <w:t>.</w:t>
      </w:r>
      <w:r>
        <w:tab/>
      </w:r>
      <w:r w:rsidRPr="00E45FB9">
        <w:t>Nomenclature</w:t>
      </w:r>
      <w:bookmarkEnd w:id="42"/>
      <w:bookmarkEnd w:id="43"/>
    </w:p>
    <w:p w14:paraId="6133F9C0" w14:textId="77777777" w:rsidR="00022E9A" w:rsidRPr="00E45FB9" w:rsidRDefault="00022E9A" w:rsidP="00022E9A">
      <w:pPr>
        <w:tabs>
          <w:tab w:val="left" w:pos="8505"/>
        </w:tabs>
        <w:spacing w:after="120"/>
        <w:ind w:left="2268" w:right="1133" w:hanging="1122"/>
        <w:jc w:val="both"/>
      </w:pPr>
      <w:r w:rsidRPr="00E45FB9">
        <w:t>6.1</w:t>
      </w:r>
      <w:r>
        <w:t>.</w:t>
      </w:r>
      <w:r w:rsidRPr="00E45FB9">
        <w:tab/>
        <w:t>Wherever required, values shall be rounded-off as follows:</w:t>
      </w:r>
    </w:p>
    <w:p w14:paraId="2201247A" w14:textId="77777777" w:rsidR="00022E9A" w:rsidRPr="00E45FB9" w:rsidRDefault="00022E9A" w:rsidP="00022E9A">
      <w:pPr>
        <w:tabs>
          <w:tab w:val="left" w:pos="8505"/>
        </w:tabs>
        <w:spacing w:after="120"/>
        <w:ind w:left="1701" w:right="1133" w:firstLine="567"/>
        <w:jc w:val="both"/>
      </w:pPr>
      <w:r w:rsidRPr="00E45FB9">
        <w:t>When the digit next beyond that last place to be retained, is</w:t>
      </w:r>
    </w:p>
    <w:p w14:paraId="20E11B1D" w14:textId="2FC7B339" w:rsidR="00022E9A" w:rsidRPr="00E45FB9" w:rsidRDefault="00022E9A" w:rsidP="00022E9A">
      <w:pPr>
        <w:tabs>
          <w:tab w:val="left" w:pos="2835"/>
          <w:tab w:val="left" w:pos="8505"/>
        </w:tabs>
        <w:spacing w:after="120"/>
        <w:ind w:left="2835" w:right="1133" w:hanging="567"/>
        <w:jc w:val="both"/>
      </w:pPr>
      <w:r w:rsidRPr="00E45FB9">
        <w:t>(a)</w:t>
      </w:r>
      <w:r>
        <w:tab/>
      </w:r>
      <w:r w:rsidRPr="00E45FB9">
        <w:t>less than 5, retain the last digit unchanged. (E.g. 1.243 becomes 1.24)</w:t>
      </w:r>
      <w:r w:rsidR="00C90C4E">
        <w:t>;</w:t>
      </w:r>
    </w:p>
    <w:p w14:paraId="76D9E340" w14:textId="1B336674" w:rsidR="00022E9A" w:rsidRPr="00E45FB9" w:rsidRDefault="00022E9A" w:rsidP="00022E9A">
      <w:pPr>
        <w:tabs>
          <w:tab w:val="left" w:pos="2835"/>
          <w:tab w:val="left" w:pos="8505"/>
        </w:tabs>
        <w:spacing w:after="120"/>
        <w:ind w:left="2835" w:right="1133" w:hanging="567"/>
        <w:jc w:val="both"/>
      </w:pPr>
      <w:r>
        <w:t>(b)</w:t>
      </w:r>
      <w:r>
        <w:tab/>
      </w:r>
      <w:r w:rsidRPr="00E45FB9">
        <w:t>greater than 5, increase the last digit by one. (E.g. 1.246 becomes 1.25)</w:t>
      </w:r>
      <w:r w:rsidR="00C90C4E">
        <w:t>;</w:t>
      </w:r>
    </w:p>
    <w:p w14:paraId="1FF0058A" w14:textId="5E52678B" w:rsidR="00022E9A" w:rsidRPr="00E45FB9" w:rsidRDefault="00022E9A" w:rsidP="00022E9A">
      <w:pPr>
        <w:tabs>
          <w:tab w:val="left" w:pos="2835"/>
          <w:tab w:val="left" w:pos="8505"/>
        </w:tabs>
        <w:spacing w:after="120"/>
        <w:ind w:left="2835" w:right="1133" w:hanging="567"/>
        <w:jc w:val="both"/>
      </w:pPr>
      <w:r>
        <w:t>(c)</w:t>
      </w:r>
      <w:r>
        <w:tab/>
      </w:r>
      <w:r w:rsidRPr="00E45FB9">
        <w:t>equals 5, and there are no digits beyond this, or only zeros, increase the last digit by one, if the last digit is odd (E.g. 1.235 becomes 1.24) and retain the last digit unchanged if it is even (E.g. 1.245 becomes 1.24)</w:t>
      </w:r>
      <w:r w:rsidR="00ED5659">
        <w:t>;</w:t>
      </w:r>
    </w:p>
    <w:p w14:paraId="56113934" w14:textId="1A5B3AE8" w:rsidR="00022E9A" w:rsidRPr="00E45FB9" w:rsidRDefault="00022E9A" w:rsidP="00022E9A">
      <w:pPr>
        <w:tabs>
          <w:tab w:val="left" w:pos="2835"/>
          <w:tab w:val="left" w:pos="8505"/>
        </w:tabs>
        <w:spacing w:after="120"/>
        <w:ind w:left="2835" w:right="1133" w:hanging="567"/>
        <w:jc w:val="both"/>
      </w:pPr>
      <w:r>
        <w:t>(d)</w:t>
      </w:r>
      <w:r>
        <w:tab/>
      </w:r>
      <w:r w:rsidRPr="00E45FB9">
        <w:t>equals 5, and there are digits beyond this, increase the last digit by one. (E.g. 1.2451 becomes 1.25)</w:t>
      </w:r>
      <w:r w:rsidR="00ED5659">
        <w:t>.</w:t>
      </w:r>
    </w:p>
    <w:p w14:paraId="6DCC50F6" w14:textId="77777777" w:rsidR="00022E9A" w:rsidRPr="00E45FB9" w:rsidRDefault="00022E9A" w:rsidP="00022E9A">
      <w:pPr>
        <w:tabs>
          <w:tab w:val="left" w:pos="8505"/>
        </w:tabs>
        <w:spacing w:after="120"/>
        <w:ind w:left="2259" w:right="1133" w:hanging="1125"/>
        <w:jc w:val="both"/>
      </w:pPr>
      <w:r w:rsidRPr="00E45FB9">
        <w:t>6.2</w:t>
      </w:r>
      <w:r>
        <w:t>.</w:t>
      </w:r>
      <w:r w:rsidRPr="00E45FB9">
        <w:tab/>
        <w:t>Throughout this document the decimal sign is a full stop (period) "." and if used, the thousands separator is a comma ",".</w:t>
      </w:r>
    </w:p>
    <w:p w14:paraId="524ADBBC" w14:textId="77777777" w:rsidR="00022E9A" w:rsidRPr="00E45FB9" w:rsidRDefault="00022E9A" w:rsidP="00022E9A">
      <w:pPr>
        <w:tabs>
          <w:tab w:val="left" w:pos="8505"/>
        </w:tabs>
        <w:spacing w:after="120"/>
        <w:ind w:left="2259" w:right="1133" w:hanging="1125"/>
        <w:jc w:val="both"/>
      </w:pPr>
      <w:r w:rsidRPr="00E45FB9">
        <w:lastRenderedPageBreak/>
        <w:t>6.3</w:t>
      </w:r>
      <w:r>
        <w:t>.</w:t>
      </w:r>
      <w:r w:rsidRPr="00E45FB9">
        <w:tab/>
      </w:r>
      <w:bookmarkStart w:id="44" w:name="_Hlk499042283"/>
      <w:r w:rsidRPr="00E45FB9">
        <w:t>Temperature shall be measured in °C. Wherever temperature conversion is required in K for calculation purpose, the following equivalence shall be used, °C = 273.15K.</w:t>
      </w:r>
      <w:bookmarkEnd w:id="44"/>
    </w:p>
    <w:p w14:paraId="1CDCAA91" w14:textId="77777777" w:rsidR="00022E9A" w:rsidRPr="000C56A9" w:rsidRDefault="00022E9A" w:rsidP="00022E9A">
      <w:pPr>
        <w:keepNext/>
        <w:keepLines/>
        <w:tabs>
          <w:tab w:val="left" w:pos="8505"/>
        </w:tabs>
        <w:spacing w:before="360" w:after="240" w:line="270" w:lineRule="exact"/>
        <w:ind w:left="2268" w:right="1133" w:hanging="1134"/>
        <w:outlineLvl w:val="2"/>
        <w:rPr>
          <w:b/>
          <w:sz w:val="24"/>
        </w:rPr>
      </w:pPr>
      <w:bookmarkStart w:id="45" w:name="_Toc1983741"/>
      <w:bookmarkStart w:id="46" w:name="_Toc2617368"/>
      <w:r w:rsidRPr="000C56A9">
        <w:rPr>
          <w:b/>
          <w:sz w:val="24"/>
        </w:rPr>
        <w:t>7</w:t>
      </w:r>
      <w:r>
        <w:rPr>
          <w:b/>
          <w:sz w:val="24"/>
        </w:rPr>
        <w:t>.</w:t>
      </w:r>
      <w:r w:rsidRPr="008A4CBD">
        <w:rPr>
          <w:rStyle w:val="Heading3Char"/>
        </w:rPr>
        <w:tab/>
        <w:t>Performance requirements for the type I test of a two-wheeled vehicle</w:t>
      </w:r>
      <w:bookmarkEnd w:id="45"/>
      <w:bookmarkEnd w:id="46"/>
    </w:p>
    <w:p w14:paraId="58884C66" w14:textId="59733E6A" w:rsidR="00022E9A" w:rsidRPr="000C56A9" w:rsidRDefault="00022E9A" w:rsidP="00022E9A">
      <w:pPr>
        <w:tabs>
          <w:tab w:val="left" w:pos="8505"/>
        </w:tabs>
        <w:spacing w:after="120"/>
        <w:ind w:left="2259" w:right="1133" w:hanging="1125"/>
        <w:jc w:val="both"/>
      </w:pPr>
      <w:r w:rsidRPr="000C56A9">
        <w:t>7.1</w:t>
      </w:r>
      <w:r>
        <w:t>.</w:t>
      </w:r>
      <w:r w:rsidRPr="000C56A9">
        <w:tab/>
        <w:t xml:space="preserve">The principal requirements of performance are set out in </w:t>
      </w:r>
      <w:r>
        <w:t>paragraph</w:t>
      </w:r>
      <w:r w:rsidRPr="000C56A9">
        <w:t xml:space="preserve"> 7.2</w:t>
      </w:r>
      <w:r>
        <w:t>.</w:t>
      </w:r>
      <w:r w:rsidRPr="000C56A9">
        <w:t xml:space="preserve"> for two-wheeled vehicles. Contracting Parties may also accept compliance with one or more of the alternative performance requirements set out in </w:t>
      </w:r>
      <w:r>
        <w:t>paragraph</w:t>
      </w:r>
      <w:r w:rsidR="00ED5659">
        <w:t> </w:t>
      </w:r>
      <w:r w:rsidRPr="000C56A9">
        <w:t>7.3</w:t>
      </w:r>
      <w:r>
        <w:t>.</w:t>
      </w:r>
      <w:r w:rsidRPr="000C56A9">
        <w:t xml:space="preserve"> for two-wheeled vehicles.</w:t>
      </w:r>
    </w:p>
    <w:p w14:paraId="7FE7C915" w14:textId="77777777" w:rsidR="00022E9A" w:rsidRPr="000C56A9" w:rsidRDefault="00022E9A" w:rsidP="00022E9A">
      <w:pPr>
        <w:tabs>
          <w:tab w:val="left" w:pos="8505"/>
        </w:tabs>
        <w:spacing w:after="120"/>
        <w:ind w:left="2259" w:right="1133" w:hanging="1125"/>
        <w:jc w:val="both"/>
      </w:pPr>
      <w:r w:rsidRPr="000C56A9">
        <w:t>7.2</w:t>
      </w:r>
      <w:r>
        <w:t>.</w:t>
      </w:r>
      <w:r w:rsidRPr="000C56A9">
        <w:tab/>
        <w:t xml:space="preserve">The gaseous pollutant emissions for each class of two-wheeled vehicle set out in </w:t>
      </w:r>
      <w:r>
        <w:t>paragraph</w:t>
      </w:r>
      <w:r w:rsidRPr="000C56A9">
        <w:t xml:space="preserve"> 3. of section B.1., obtained when tested in accordance with the applicable test cycle specified in </w:t>
      </w:r>
      <w:r>
        <w:t xml:space="preserve">Appendix </w:t>
      </w:r>
      <w:r w:rsidRPr="000C56A9">
        <w:t>12</w:t>
      </w:r>
      <w:r>
        <w:t xml:space="preserve"> to</w:t>
      </w:r>
      <w:r w:rsidRPr="00233B6A">
        <w:t xml:space="preserve"> </w:t>
      </w:r>
      <w:r>
        <w:t>Annex 4</w:t>
      </w:r>
      <w:r w:rsidRPr="000C56A9">
        <w:t>., shall not exceed the pollutant tailpipe emission limit values specified in Table 6</w:t>
      </w:r>
      <w:r>
        <w:t>.</w:t>
      </w:r>
    </w:p>
    <w:p w14:paraId="7A1A1746" w14:textId="77777777" w:rsidR="00022E9A" w:rsidRDefault="00022E9A" w:rsidP="00022E9A">
      <w:pPr>
        <w:pStyle w:val="SingleTxtG"/>
        <w:keepNext/>
        <w:spacing w:after="0"/>
      </w:pPr>
      <w:r>
        <w:t xml:space="preserve">Table 6 </w:t>
      </w:r>
    </w:p>
    <w:p w14:paraId="55FBC0F4" w14:textId="064CCABF" w:rsidR="00022E9A" w:rsidRPr="00FD061F" w:rsidRDefault="00022E9A" w:rsidP="00022E9A">
      <w:pPr>
        <w:pStyle w:val="SingleTxtG"/>
        <w:keepNext/>
        <w:rPr>
          <w:b/>
          <w:iCs/>
        </w:rPr>
      </w:pPr>
      <w:r w:rsidRPr="00FD061F">
        <w:rPr>
          <w:b/>
          <w:iCs/>
        </w:rPr>
        <w:t>Principal performance requirement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022E9A" w:rsidRPr="00851C23" w14:paraId="111BD0A2" w14:textId="77777777" w:rsidTr="008B067C">
        <w:trPr>
          <w:tblHeader/>
        </w:trPr>
        <w:tc>
          <w:tcPr>
            <w:tcW w:w="709" w:type="dxa"/>
            <w:vMerge w:val="restart"/>
            <w:tcBorders>
              <w:top w:val="single" w:sz="4" w:space="0" w:color="auto"/>
              <w:bottom w:val="single" w:sz="12" w:space="0" w:color="auto"/>
            </w:tcBorders>
            <w:shd w:val="clear" w:color="auto" w:fill="auto"/>
            <w:vAlign w:val="bottom"/>
          </w:tcPr>
          <w:p w14:paraId="36263977"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7377687D"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46F07095" w14:textId="77777777" w:rsidR="00022E9A" w:rsidRPr="00851C23" w:rsidRDefault="00022E9A" w:rsidP="008B067C">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022E9A" w:rsidRPr="00851C23" w14:paraId="3EE11849" w14:textId="77777777" w:rsidTr="008B067C">
        <w:trPr>
          <w:trHeight w:val="369"/>
          <w:tblHeader/>
        </w:trPr>
        <w:tc>
          <w:tcPr>
            <w:tcW w:w="709" w:type="dxa"/>
            <w:vMerge/>
            <w:tcBorders>
              <w:top w:val="single" w:sz="12" w:space="0" w:color="auto"/>
              <w:bottom w:val="single" w:sz="12" w:space="0" w:color="000000"/>
            </w:tcBorders>
            <w:shd w:val="clear" w:color="auto" w:fill="auto"/>
            <w:vAlign w:val="bottom"/>
          </w:tcPr>
          <w:p w14:paraId="731F9B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1EA84C0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397A8D6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D906E5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18E6782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5C9BEA2C"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647385CE" w14:textId="77777777" w:rsidR="00022E9A" w:rsidRPr="00851C23" w:rsidRDefault="00022E9A" w:rsidP="008B067C">
            <w:pPr>
              <w:suppressAutoHyphens w:val="0"/>
              <w:spacing w:before="40" w:after="40" w:line="220" w:lineRule="exact"/>
              <w:ind w:right="113"/>
              <w:jc w:val="right"/>
              <w:rPr>
                <w:rFonts w:eastAsia="SimSun"/>
                <w:sz w:val="18"/>
                <w:lang w:eastAsia="en-GB"/>
              </w:rPr>
            </w:pPr>
          </w:p>
        </w:tc>
      </w:tr>
      <w:tr w:rsidR="00022E9A" w:rsidRPr="00851C23" w14:paraId="4296C41D" w14:textId="77777777" w:rsidTr="008B067C">
        <w:tc>
          <w:tcPr>
            <w:tcW w:w="709" w:type="dxa"/>
            <w:tcBorders>
              <w:top w:val="single" w:sz="12" w:space="0" w:color="000000"/>
            </w:tcBorders>
            <w:shd w:val="clear" w:color="auto" w:fill="auto"/>
          </w:tcPr>
          <w:p w14:paraId="5C6D8A4D"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15F8762"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78D9AB84"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5195DCF7"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7D4ACCDD"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39A2320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1E65CDD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w:t>
            </w:r>
            <w:r>
              <w:rPr>
                <w:rFonts w:eastAsia="SimSun"/>
                <w:sz w:val="18"/>
                <w:lang w:eastAsia="en-GB"/>
              </w:rPr>
              <w:t>)</w:t>
            </w:r>
          </w:p>
        </w:tc>
      </w:tr>
      <w:tr w:rsidR="00022E9A" w:rsidRPr="00851C23" w14:paraId="138FDEC5" w14:textId="77777777" w:rsidTr="008B067C">
        <w:tc>
          <w:tcPr>
            <w:tcW w:w="709" w:type="dxa"/>
            <w:shd w:val="clear" w:color="auto" w:fill="auto"/>
          </w:tcPr>
          <w:p w14:paraId="2CEE74E9"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CI</w:t>
            </w:r>
          </w:p>
        </w:tc>
        <w:tc>
          <w:tcPr>
            <w:tcW w:w="851" w:type="dxa"/>
            <w:shd w:val="clear" w:color="auto" w:fill="auto"/>
            <w:vAlign w:val="bottom"/>
          </w:tcPr>
          <w:p w14:paraId="5307E975"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71940D09"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57C502D0"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3C09B8C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5C03AF78"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146F795F" w14:textId="77777777" w:rsidR="00022E9A" w:rsidRPr="00851C23" w:rsidRDefault="00022E9A" w:rsidP="008B067C">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w:t>
            </w:r>
            <w:r>
              <w:rPr>
                <w:rFonts w:eastAsia="SimSun"/>
                <w:sz w:val="18"/>
                <w:lang w:eastAsia="en-GB"/>
              </w:rPr>
              <w:t>)</w:t>
            </w:r>
          </w:p>
        </w:tc>
      </w:tr>
    </w:tbl>
    <w:p w14:paraId="1161FA52" w14:textId="77777777" w:rsidR="00022E9A" w:rsidRPr="00A40E29" w:rsidRDefault="00022E9A" w:rsidP="00ED5659">
      <w:pPr>
        <w:pStyle w:val="SingleTxtG"/>
        <w:spacing w:before="120" w:after="0"/>
        <w:ind w:right="1133"/>
        <w:rPr>
          <w:noProof/>
          <w:sz w:val="18"/>
          <w:szCs w:val="18"/>
          <w:lang w:val="en-US"/>
        </w:rPr>
      </w:pPr>
      <w:r w:rsidRPr="00ED5659">
        <w:rPr>
          <w:i/>
          <w:iCs/>
          <w:sz w:val="18"/>
          <w:szCs w:val="18"/>
          <w:lang w:val="en-US"/>
        </w:rPr>
        <w:t>Note</w:t>
      </w:r>
      <w:r w:rsidRPr="00012322">
        <w:rPr>
          <w:sz w:val="18"/>
          <w:szCs w:val="18"/>
          <w:lang w:val="en-US"/>
        </w:rPr>
        <w:t>:</w:t>
      </w:r>
      <w:r>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76CCCB97" w14:textId="77777777" w:rsidR="00022E9A" w:rsidRPr="00A40E29" w:rsidRDefault="00022E9A" w:rsidP="00022E9A">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29AB5BB7" w14:textId="77777777" w:rsidR="00022E9A" w:rsidRPr="00A40E29" w:rsidRDefault="00022E9A" w:rsidP="00022E9A">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DEA38B3" w14:textId="537B7DF6" w:rsidR="00022E9A" w:rsidRPr="00FD061F" w:rsidRDefault="00022E9A" w:rsidP="00022E9A">
      <w:pPr>
        <w:pStyle w:val="SingleTxtG"/>
        <w:spacing w:before="120"/>
        <w:ind w:left="2268" w:right="1133" w:hanging="1134"/>
        <w:rPr>
          <w:lang w:val="en-GB"/>
        </w:rPr>
      </w:pPr>
      <w:r>
        <w:rPr>
          <w:lang w:val="en-GB"/>
        </w:rPr>
        <w:t>7.3</w:t>
      </w:r>
      <w:r w:rsidR="00CF2528">
        <w:rPr>
          <w:lang w:val="en-GB"/>
        </w:rPr>
        <w:t>.</w:t>
      </w:r>
      <w:r>
        <w:rPr>
          <w:lang w:val="en-GB"/>
        </w:rPr>
        <w:tab/>
      </w:r>
      <w:r w:rsidRPr="00FD061F">
        <w:rPr>
          <w:lang w:val="en-GB"/>
        </w:rPr>
        <w:t>Alternative performance requirements</w:t>
      </w:r>
    </w:p>
    <w:p w14:paraId="0D8DEDDE" w14:textId="77777777" w:rsidR="00022E9A" w:rsidRDefault="00022E9A" w:rsidP="00022E9A">
      <w:pPr>
        <w:pStyle w:val="SingleTxtG"/>
        <w:tabs>
          <w:tab w:val="left" w:pos="8505"/>
        </w:tabs>
        <w:ind w:left="2268" w:right="1133"/>
        <w:rPr>
          <w:iCs/>
          <w:lang w:val="en-US"/>
        </w:rPr>
      </w:pPr>
      <w:r w:rsidRPr="00FD061F">
        <w:rPr>
          <w:lang w:val="en-GB"/>
        </w:rPr>
        <w:t xml:space="preserve">The gaseous emissions for each class of vehicle set out in </w:t>
      </w:r>
      <w:r>
        <w:rPr>
          <w:lang w:val="en-GB"/>
        </w:rPr>
        <w:t>section</w:t>
      </w:r>
      <w:r w:rsidRPr="00FD061F">
        <w:rPr>
          <w:lang w:val="en-GB"/>
        </w:rPr>
        <w:t xml:space="preserve"> 3. of </w:t>
      </w:r>
      <w:r>
        <w:rPr>
          <w:lang w:val="en-GB"/>
        </w:rPr>
        <w:t>this UN GTR</w:t>
      </w:r>
      <w:r w:rsidRPr="00FD061F">
        <w:rPr>
          <w:lang w:val="en-GB"/>
        </w:rPr>
        <w:t xml:space="preserve">, obtained when tested in accordance with the applicable test cycle specified in </w:t>
      </w:r>
      <w:r w:rsidRPr="004B603A">
        <w:rPr>
          <w:lang w:val="en-GB"/>
        </w:rPr>
        <w:t>Appendix 12</w:t>
      </w:r>
      <w:r w:rsidRPr="004B603A">
        <w:t xml:space="preserve"> </w:t>
      </w:r>
      <w:r w:rsidRPr="004B603A">
        <w:rPr>
          <w:lang w:val="en-GB"/>
        </w:rPr>
        <w:t>to Annex</w:t>
      </w:r>
      <w:r>
        <w:rPr>
          <w:lang w:val="en-GB"/>
        </w:rPr>
        <w:t xml:space="preserve"> 4</w:t>
      </w:r>
      <w:r w:rsidRPr="00FD061F">
        <w:rPr>
          <w:lang w:val="en-GB"/>
        </w:rPr>
        <w:t xml:space="preserve">., shall not exceed the pollutant emission limit values specified in </w:t>
      </w:r>
      <w:r w:rsidRPr="00731F48">
        <w:rPr>
          <w:lang w:val="en-GB"/>
        </w:rPr>
        <w:t>Table 7</w:t>
      </w:r>
      <w:r w:rsidRPr="00FD061F">
        <w:rPr>
          <w:lang w:val="en-GB"/>
        </w:rPr>
        <w:t>, as per the Alternate chosen by the</w:t>
      </w:r>
      <w:r w:rsidRPr="00FD061F">
        <w:rPr>
          <w:iCs/>
          <w:lang w:val="en-US"/>
        </w:rPr>
        <w:t xml:space="preserve"> Contracting Party.</w:t>
      </w:r>
    </w:p>
    <w:p w14:paraId="18EB1207" w14:textId="77777777" w:rsidR="00022E9A" w:rsidRDefault="00022E9A" w:rsidP="00022E9A">
      <w:pPr>
        <w:pStyle w:val="SingleTxtG"/>
        <w:spacing w:after="0"/>
        <w:ind w:right="1133"/>
      </w:pPr>
      <w:r>
        <w:t xml:space="preserve">Table 7 </w:t>
      </w:r>
    </w:p>
    <w:p w14:paraId="0D1F48C0" w14:textId="4B0ABBD5" w:rsidR="00022E9A" w:rsidRPr="008E5A8F" w:rsidRDefault="00022E9A" w:rsidP="00022E9A">
      <w:pPr>
        <w:pStyle w:val="SingleTxtG"/>
        <w:ind w:right="1133"/>
      </w:pPr>
      <w:r w:rsidRPr="00FD061F">
        <w:rPr>
          <w:b/>
        </w:rPr>
        <w:t>Alternate performance requirements</w:t>
      </w:r>
    </w:p>
    <w:tbl>
      <w:tblPr>
        <w:tblStyle w:val="TableGrid"/>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022E9A" w:rsidRPr="00851C23" w14:paraId="0FAB4241" w14:textId="77777777" w:rsidTr="008B067C">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43695B1" w14:textId="77777777" w:rsidR="00022E9A" w:rsidRPr="00851C23" w:rsidRDefault="00022E9A" w:rsidP="008B067C">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3D1953A9" w14:textId="77777777" w:rsidR="00022E9A" w:rsidRPr="00851C23" w:rsidRDefault="00022E9A" w:rsidP="008B067C">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022E9A" w:rsidRPr="00851C23" w14:paraId="17B6DD0A" w14:textId="77777777" w:rsidTr="008B067C">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38197282"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34AB63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243D901C"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HC (</w:t>
            </w:r>
            <w:r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68CE4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4DBE4701" w14:textId="77777777" w:rsidR="00022E9A" w:rsidRPr="00851C23" w:rsidRDefault="00022E9A" w:rsidP="008B067C">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Pr="00851C23">
              <w:rPr>
                <w:rFonts w:eastAsia="SimSun"/>
                <w:sz w:val="18"/>
                <w:lang w:eastAsia="en-GB"/>
              </w:rPr>
              <w:t>HC+NOx</w:t>
            </w:r>
            <w:r>
              <w:rPr>
                <w:rFonts w:eastAsia="SimSun"/>
                <w:sz w:val="18"/>
                <w:lang w:eastAsia="en-GB"/>
              </w:rPr>
              <w:t>)</w:t>
            </w:r>
          </w:p>
        </w:tc>
      </w:tr>
      <w:tr w:rsidR="00022E9A" w:rsidRPr="00851C23" w14:paraId="37174CF0" w14:textId="77777777" w:rsidTr="008B067C">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5D4A7CC8" w14:textId="77777777" w:rsidR="00022E9A" w:rsidRPr="00851C23" w:rsidRDefault="00022E9A" w:rsidP="008B067C">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0DA1EEAF"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184E63E0"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25A59F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F3A77E1"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7115C515"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6B36A85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2AE6142A"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57A04607"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AAB724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5E4BF1AC"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22833232" w14:textId="77777777" w:rsidR="00022E9A" w:rsidRPr="00851C23" w:rsidRDefault="00022E9A" w:rsidP="008B067C">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E29726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022E9A" w:rsidRPr="00851C23" w14:paraId="692FEB23" w14:textId="77777777" w:rsidTr="008B067C">
        <w:trPr>
          <w:trHeight w:val="340"/>
        </w:trPr>
        <w:tc>
          <w:tcPr>
            <w:tcW w:w="624" w:type="dxa"/>
            <w:tcBorders>
              <w:top w:val="single" w:sz="12" w:space="0" w:color="000000"/>
              <w:left w:val="single" w:sz="4" w:space="0" w:color="000000"/>
              <w:right w:val="single" w:sz="4" w:space="0" w:color="000000"/>
            </w:tcBorders>
            <w:shd w:val="clear" w:color="auto" w:fill="auto"/>
          </w:tcPr>
          <w:p w14:paraId="13EF5367"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5F5F637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6976DBC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0FD9AF6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2D2A6A3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4F39A67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71B4A91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3AC8444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FF03F1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EB24E3F"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0970936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3ED3284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45BC7060"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5079FB6" w14:textId="77777777" w:rsidTr="008B067C">
        <w:trPr>
          <w:trHeight w:val="340"/>
        </w:trPr>
        <w:tc>
          <w:tcPr>
            <w:tcW w:w="624" w:type="dxa"/>
            <w:tcBorders>
              <w:left w:val="single" w:sz="4" w:space="0" w:color="000000"/>
              <w:right w:val="single" w:sz="4" w:space="0" w:color="000000"/>
            </w:tcBorders>
            <w:shd w:val="clear" w:color="auto" w:fill="auto"/>
          </w:tcPr>
          <w:p w14:paraId="6E5C9CDE"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71FAD3D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3E9E3EEB"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7E0866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B91E14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67B7CC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4A6E323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08A09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4A8D0EF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208389ED"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714EFB8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7E1426E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662498D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2D7A7C60" w14:textId="77777777" w:rsidTr="008B067C">
        <w:trPr>
          <w:trHeight w:val="340"/>
        </w:trPr>
        <w:tc>
          <w:tcPr>
            <w:tcW w:w="624" w:type="dxa"/>
            <w:tcBorders>
              <w:left w:val="single" w:sz="4" w:space="0" w:color="000000"/>
              <w:right w:val="single" w:sz="4" w:space="0" w:color="000000"/>
            </w:tcBorders>
            <w:shd w:val="clear" w:color="auto" w:fill="auto"/>
          </w:tcPr>
          <w:p w14:paraId="3086C06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C907E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E49F0A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A1A4E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540569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704781F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2513AF9"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015000F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754167B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69347E2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1DD7E76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7ED4EF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4A07EF7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022E9A" w:rsidRPr="00851C23" w14:paraId="33A065F6" w14:textId="77777777" w:rsidTr="008B067C">
        <w:trPr>
          <w:trHeight w:val="340"/>
        </w:trPr>
        <w:tc>
          <w:tcPr>
            <w:tcW w:w="624" w:type="dxa"/>
            <w:tcBorders>
              <w:left w:val="single" w:sz="4" w:space="0" w:color="000000"/>
              <w:right w:val="single" w:sz="4" w:space="0" w:color="000000"/>
            </w:tcBorders>
            <w:shd w:val="clear" w:color="auto" w:fill="auto"/>
          </w:tcPr>
          <w:p w14:paraId="4F02480A" w14:textId="77777777" w:rsidR="00022E9A" w:rsidRPr="00851C23" w:rsidRDefault="00022E9A" w:rsidP="008B067C">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25928751"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015E068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0F2DCD5A"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6B2BBAC7"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07A95BC5"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07324CFE"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2FC05722"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00DB894C"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12EE934"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7FB51308"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60A80683"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290EB0C6" w14:textId="77777777" w:rsidR="00022E9A" w:rsidRPr="00851C23" w:rsidRDefault="00022E9A" w:rsidP="008B067C">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2B745387" w14:textId="77777777" w:rsidR="00022E9A" w:rsidRPr="00851C23" w:rsidRDefault="00022E9A" w:rsidP="00B5594B">
      <w:pPr>
        <w:spacing w:before="120" w:after="60" w:line="259" w:lineRule="auto"/>
        <w:ind w:left="1134"/>
        <w:rPr>
          <w:rFonts w:eastAsia="SimSun"/>
          <w:sz w:val="18"/>
          <w:szCs w:val="18"/>
          <w:lang w:eastAsia="en-GB"/>
        </w:rPr>
      </w:pPr>
      <w:r w:rsidRPr="00B5594B">
        <w:rPr>
          <w:rFonts w:eastAsia="SimSun"/>
          <w:i/>
          <w:iCs/>
          <w:sz w:val="18"/>
          <w:szCs w:val="18"/>
          <w:lang w:eastAsia="en-GB"/>
        </w:rPr>
        <w:t>Notes</w:t>
      </w:r>
      <w:r w:rsidRPr="00851C23">
        <w:rPr>
          <w:rFonts w:eastAsia="SimSun"/>
          <w:sz w:val="18"/>
          <w:szCs w:val="18"/>
          <w:lang w:eastAsia="en-GB"/>
        </w:rPr>
        <w:t>:</w:t>
      </w:r>
    </w:p>
    <w:p w14:paraId="28B52E9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9CA55AA"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 as against Euro 4 part 1</w:t>
      </w:r>
      <w:r>
        <w:rPr>
          <w:rFonts w:eastAsia="SimSun"/>
          <w:sz w:val="18"/>
          <w:szCs w:val="18"/>
          <w:lang w:eastAsia="en-GB"/>
        </w:rPr>
        <w:t xml:space="preserve"> 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cold and part 2</w:t>
      </w:r>
      <w:r w:rsidRPr="0006358C">
        <w:rPr>
          <w:rFonts w:eastAsia="SimSun"/>
          <w:sz w:val="18"/>
          <w:szCs w:val="18"/>
          <w:lang w:eastAsia="en-GB"/>
        </w:rPr>
        <w:t xml:space="preserve"> </w:t>
      </w:r>
      <w:r>
        <w:rPr>
          <w:rFonts w:eastAsia="SimSun"/>
          <w:sz w:val="18"/>
          <w:szCs w:val="18"/>
          <w:lang w:eastAsia="en-GB"/>
        </w:rPr>
        <w:t>reduced speed(</w:t>
      </w:r>
      <w:r w:rsidRPr="00851C23">
        <w:rPr>
          <w:rFonts w:eastAsia="SimSun"/>
          <w:sz w:val="18"/>
          <w:szCs w:val="18"/>
          <w:lang w:eastAsia="en-GB"/>
        </w:rPr>
        <w:t>RS</w:t>
      </w:r>
      <w:r>
        <w:rPr>
          <w:rFonts w:eastAsia="SimSun"/>
          <w:sz w:val="18"/>
          <w:szCs w:val="18"/>
          <w:lang w:eastAsia="en-GB"/>
        </w:rPr>
        <w:t>)</w:t>
      </w:r>
      <w:r w:rsidRPr="00851C23">
        <w:rPr>
          <w:rFonts w:eastAsia="SimSun"/>
          <w:sz w:val="18"/>
          <w:szCs w:val="18"/>
          <w:lang w:eastAsia="en-GB"/>
        </w:rPr>
        <w:t xml:space="preserve"> hot</w:t>
      </w:r>
    </w:p>
    <w:p w14:paraId="724534AB"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6402831F" w14:textId="77777777" w:rsidR="00022E9A" w:rsidRPr="00851C23" w:rsidRDefault="00022E9A" w:rsidP="00022E9A">
      <w:pPr>
        <w:tabs>
          <w:tab w:val="left" w:pos="276"/>
        </w:tabs>
        <w:spacing w:line="259" w:lineRule="auto"/>
        <w:ind w:left="1701" w:hanging="567"/>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Pr>
          <w:rFonts w:eastAsia="SimSun"/>
          <w:sz w:val="18"/>
          <w:szCs w:val="18"/>
          <w:lang w:eastAsia="en-GB"/>
        </w:rPr>
        <w:t>O</w:t>
      </w:r>
      <w:r w:rsidRPr="00851C23">
        <w:rPr>
          <w:rFonts w:eastAsia="SimSun"/>
          <w:sz w:val="18"/>
          <w:szCs w:val="18"/>
          <w:lang w:eastAsia="en-GB"/>
        </w:rPr>
        <w:t>x is 1.2 and for HC+NOx is 1.2</w:t>
      </w:r>
    </w:p>
    <w:p w14:paraId="4F6D37F8" w14:textId="77777777" w:rsidR="00022E9A" w:rsidRPr="00851C23" w:rsidRDefault="00022E9A" w:rsidP="00022E9A">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lastRenderedPageBreak/>
        <w:t>(5)</w:t>
      </w:r>
      <w:r w:rsidRPr="00851C23">
        <w:rPr>
          <w:rFonts w:eastAsia="SimSun"/>
          <w:sz w:val="18"/>
          <w:szCs w:val="18"/>
          <w:lang w:eastAsia="en-GB"/>
        </w:rPr>
        <w:tab/>
        <w:t>For Alt C limits, DF are not applicable</w:t>
      </w:r>
    </w:p>
    <w:p w14:paraId="6F850FDD" w14:textId="77777777" w:rsidR="00022E9A" w:rsidRDefault="00022E9A" w:rsidP="00022E9A">
      <w:pPr>
        <w:ind w:left="1134" w:right="1133"/>
        <w:rPr>
          <w:lang w:val="en-IE"/>
        </w:rPr>
      </w:pPr>
    </w:p>
    <w:p w14:paraId="5EBE95C2" w14:textId="47D5E582" w:rsidR="00F92E67" w:rsidRDefault="00022E9A" w:rsidP="00022E9A">
      <w:pPr>
        <w:suppressAutoHyphens w:val="0"/>
        <w:spacing w:line="240" w:lineRule="auto"/>
        <w:ind w:left="2259" w:right="-22" w:hanging="1125"/>
        <w:rPr>
          <w:lang w:val="en-IE"/>
        </w:rPr>
      </w:pPr>
      <w:r>
        <w:rPr>
          <w:lang w:val="en-IE"/>
        </w:rPr>
        <w:t>7.4.</w:t>
      </w:r>
      <w:r>
        <w:rPr>
          <w:lang w:val="en-IE"/>
        </w:rPr>
        <w:tab/>
      </w:r>
      <w:r>
        <w:rPr>
          <w:lang w:val="en-IE"/>
        </w:rPr>
        <w:tab/>
        <w:t>In tables 6 &amp; 7, THC (HC) refers to total hydrocarbon measured by FID (Flame Ionization Detector).</w:t>
      </w:r>
    </w:p>
    <w:p w14:paraId="73D27953" w14:textId="77777777" w:rsidR="00F92E67" w:rsidRDefault="00F92E67">
      <w:pPr>
        <w:suppressAutoHyphens w:val="0"/>
        <w:spacing w:line="240" w:lineRule="auto"/>
        <w:rPr>
          <w:lang w:val="en-IE"/>
        </w:rPr>
      </w:pPr>
      <w:r>
        <w:rPr>
          <w:lang w:val="en-IE"/>
        </w:rPr>
        <w:br w:type="page"/>
      </w:r>
    </w:p>
    <w:p w14:paraId="508412B6" w14:textId="77777777" w:rsidR="00022E9A" w:rsidRDefault="00022E9A" w:rsidP="00022E9A">
      <w:pPr>
        <w:ind w:right="-22"/>
        <w:rPr>
          <w:b/>
          <w:sz w:val="28"/>
          <w:lang w:val="en-IE"/>
        </w:rPr>
      </w:pPr>
      <w:r w:rsidRPr="00DE233C">
        <w:rPr>
          <w:b/>
          <w:sz w:val="28"/>
          <w:lang w:val="en-IE"/>
        </w:rPr>
        <w:lastRenderedPageBreak/>
        <w:t>Annex 1</w:t>
      </w:r>
    </w:p>
    <w:p w14:paraId="75CEA4C8" w14:textId="77777777" w:rsidR="00022E9A" w:rsidRDefault="00022E9A" w:rsidP="00022E9A">
      <w:pPr>
        <w:pStyle w:val="Heading2"/>
        <w:ind w:right="-22"/>
      </w:pPr>
      <w:bookmarkStart w:id="47" w:name="_Toc2617369"/>
      <w:bookmarkStart w:id="48" w:name="_Toc2680361"/>
      <w:r w:rsidRPr="00DE233C">
        <w:t xml:space="preserve">Test Type I, </w:t>
      </w:r>
      <w:r>
        <w:t>e</w:t>
      </w:r>
      <w:r w:rsidRPr="00DE233C">
        <w:t xml:space="preserve">xhaust </w:t>
      </w:r>
      <w:r>
        <w:t>e</w:t>
      </w:r>
      <w:r w:rsidRPr="00DE233C">
        <w:t xml:space="preserve">missions after </w:t>
      </w:r>
      <w:r>
        <w:t>c</w:t>
      </w:r>
      <w:r w:rsidRPr="00DE233C">
        <w:t xml:space="preserve">old </w:t>
      </w:r>
      <w:r>
        <w:t>s</w:t>
      </w:r>
      <w:r w:rsidRPr="00DE233C">
        <w:t>tart</w:t>
      </w:r>
      <w:bookmarkEnd w:id="47"/>
      <w:bookmarkEnd w:id="48"/>
    </w:p>
    <w:p w14:paraId="1394969A" w14:textId="77777777" w:rsidR="00022E9A" w:rsidRPr="008A4CBD" w:rsidRDefault="00022E9A" w:rsidP="00022E9A">
      <w:pPr>
        <w:pStyle w:val="Heading3"/>
        <w:ind w:right="1133"/>
      </w:pPr>
      <w:bookmarkStart w:id="49" w:name="_Toc1983743"/>
      <w:bookmarkStart w:id="50" w:name="_Toc2617370"/>
      <w:bookmarkStart w:id="51" w:name="_Toc2680362"/>
      <w:r w:rsidRPr="008A4CBD">
        <w:t>1.</w:t>
      </w:r>
      <w:r w:rsidRPr="008A4CBD">
        <w:tab/>
        <w:t>Introduction</w:t>
      </w:r>
      <w:bookmarkEnd w:id="49"/>
      <w:bookmarkEnd w:id="50"/>
      <w:bookmarkEnd w:id="51"/>
    </w:p>
    <w:p w14:paraId="466254DB" w14:textId="77777777" w:rsidR="00022E9A" w:rsidRPr="00DE233C" w:rsidRDefault="00022E9A" w:rsidP="00022E9A">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Pr="00DE233C">
        <w:rPr>
          <w:lang w:val="en-AU" w:eastAsia="fr-FR"/>
        </w:rPr>
        <w:t xml:space="preserve">This </w:t>
      </w:r>
      <w:r>
        <w:rPr>
          <w:lang w:val="en-AU" w:eastAsia="fr-FR"/>
        </w:rPr>
        <w:t>Annex</w:t>
      </w:r>
      <w:r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Pr>
          <w:lang w:val="en-AU" w:eastAsia="fr-FR"/>
        </w:rPr>
        <w:t>Annex 3</w:t>
      </w:r>
      <w:r w:rsidRPr="00DE233C">
        <w:rPr>
          <w:lang w:val="en-AU" w:eastAsia="fr-FR"/>
        </w:rPr>
        <w:t xml:space="preserve">. to determine the energy efficiency in terms of fuel consumption of the vehicle types within the scope of this </w:t>
      </w:r>
      <w:r>
        <w:rPr>
          <w:lang w:val="en-AU" w:eastAsia="fr-FR"/>
        </w:rPr>
        <w:t xml:space="preserve">UN </w:t>
      </w:r>
      <w:r w:rsidRPr="00DE233C">
        <w:rPr>
          <w:lang w:val="en-AU" w:eastAsia="fr-FR"/>
        </w:rPr>
        <w:t>GTR that are representative for real world vehicle operation.</w:t>
      </w:r>
    </w:p>
    <w:p w14:paraId="455E3744" w14:textId="77777777" w:rsidR="00022E9A" w:rsidRPr="00DE233C" w:rsidRDefault="00022E9A" w:rsidP="00022E9A">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Pr="00DE233C">
        <w:rPr>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4A7B0026" w14:textId="77777777" w:rsidR="00022E9A" w:rsidRPr="00DE233C" w:rsidRDefault="00022E9A" w:rsidP="00022E9A">
      <w:pPr>
        <w:pStyle w:val="Heading3"/>
        <w:ind w:right="1133"/>
      </w:pPr>
      <w:bookmarkStart w:id="52" w:name="_Toc2617371"/>
      <w:bookmarkStart w:id="53" w:name="_Toc2680363"/>
      <w:r>
        <w:t>2.</w:t>
      </w:r>
      <w:r>
        <w:tab/>
      </w:r>
      <w:r w:rsidRPr="00DE233C">
        <w:t>General Requirements</w:t>
      </w:r>
      <w:bookmarkEnd w:id="52"/>
      <w:bookmarkEnd w:id="53"/>
    </w:p>
    <w:p w14:paraId="6BC1807A" w14:textId="77777777" w:rsidR="00022E9A" w:rsidRPr="00DE233C" w:rsidRDefault="00022E9A" w:rsidP="00022E9A">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Pr>
          <w:lang w:val="en-AU" w:eastAsia="fr-FR"/>
        </w:rPr>
        <w:t xml:space="preserve">UN </w:t>
      </w:r>
      <w:r w:rsidRPr="00DE233C">
        <w:rPr>
          <w:lang w:val="en-AU" w:eastAsia="fr-FR"/>
        </w:rPr>
        <w:t>GTR.</w:t>
      </w:r>
    </w:p>
    <w:p w14:paraId="796ABDE1" w14:textId="77777777" w:rsidR="00022E9A" w:rsidRDefault="00022E9A" w:rsidP="00022E9A">
      <w:pPr>
        <w:ind w:left="2268" w:right="1133"/>
        <w:jc w:val="both"/>
      </w:pPr>
      <w:r w:rsidRPr="00731F48">
        <w:rPr>
          <w:lang w:val="en-AU" w:eastAsia="fr-FR"/>
        </w:rPr>
        <w:t xml:space="preserve">Note 1: The symbols used in Annex 1, Annex 2 and Annex 3. are summarised in Appendix 1 </w:t>
      </w:r>
      <w:r w:rsidRPr="00731F48">
        <w:t>to Annex 4</w:t>
      </w:r>
      <w:r>
        <w:t>.</w:t>
      </w:r>
    </w:p>
    <w:p w14:paraId="0F0360CB" w14:textId="77777777" w:rsidR="00022E9A" w:rsidRPr="00DE233C" w:rsidRDefault="00022E9A" w:rsidP="00022E9A">
      <w:pPr>
        <w:pStyle w:val="Heading3"/>
        <w:tabs>
          <w:tab w:val="left" w:pos="8483"/>
        </w:tabs>
        <w:ind w:right="1133"/>
      </w:pPr>
      <w:bookmarkStart w:id="54" w:name="_Toc2617372"/>
      <w:bookmarkStart w:id="55" w:name="_Toc2680364"/>
      <w:r w:rsidRPr="00342CF3">
        <w:t xml:space="preserve">3. </w:t>
      </w:r>
      <w:r>
        <w:tab/>
      </w:r>
      <w:r w:rsidRPr="00DE233C">
        <w:t>Test Conditions</w:t>
      </w:r>
      <w:bookmarkEnd w:id="54"/>
      <w:bookmarkEnd w:id="55"/>
    </w:p>
    <w:p w14:paraId="0FA50F8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Pr="00DE233C">
        <w:rPr>
          <w:lang w:val="en-AU" w:eastAsia="fr-FR"/>
        </w:rPr>
        <w:t>Test room</w:t>
      </w:r>
    </w:p>
    <w:p w14:paraId="4A52A32F"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5F4B31C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Pr="00DE233C">
        <w:rPr>
          <w:lang w:val="en-US" w:eastAsia="fr-FR"/>
        </w:rPr>
        <w:t xml:space="preserve">The absolute humidity (Ha) of either the air in the test cell or the intake air of the engine shall be measured, recorded </w:t>
      </w:r>
      <w:r w:rsidRPr="00DE233C">
        <w:rPr>
          <w:bCs/>
          <w:lang w:val="en-US" w:eastAsia="fr-FR"/>
        </w:rPr>
        <w:t>and correction factors for NOx shall be applied</w:t>
      </w:r>
      <w:r w:rsidRPr="00DE233C">
        <w:rPr>
          <w:lang w:val="en-US" w:eastAsia="fr-FR"/>
        </w:rPr>
        <w:t>.</w:t>
      </w:r>
    </w:p>
    <w:p w14:paraId="62C20BEA" w14:textId="77777777" w:rsidR="00022E9A"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495001AC" w14:textId="77777777" w:rsidR="00022E9A" w:rsidRPr="004E5D78" w:rsidRDefault="00022E9A" w:rsidP="00022E9A">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1D5D1261" w14:textId="77777777" w:rsidR="00022E9A" w:rsidRPr="00DE233C" w:rsidRDefault="00022E9A" w:rsidP="00022E9A">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Pr="00DE233C">
        <w:rPr>
          <w:lang w:val="en-AU" w:eastAsia="fr-FR"/>
        </w:rPr>
        <w:t xml:space="preserve">The soak area shall have a temperature of 25 ± 5 °C and be such that the test vehicle which has to be preconditioned can be parked in accordance with para. 4.2.4. of </w:t>
      </w:r>
      <w:r w:rsidRPr="00785402">
        <w:rPr>
          <w:lang w:val="en-AU" w:eastAsia="fr-FR"/>
        </w:rPr>
        <w:t>Annex 1</w:t>
      </w:r>
      <w:r>
        <w:rPr>
          <w:lang w:val="en-AU" w:eastAsia="fr-FR"/>
        </w:rPr>
        <w:t>.</w:t>
      </w:r>
    </w:p>
    <w:p w14:paraId="1696E67D" w14:textId="77777777" w:rsidR="00022E9A" w:rsidRPr="00DE233C" w:rsidRDefault="00022E9A" w:rsidP="00022E9A">
      <w:pPr>
        <w:tabs>
          <w:tab w:val="left" w:pos="8505"/>
        </w:tabs>
        <w:suppressAutoHyphens w:val="0"/>
        <w:spacing w:line="240" w:lineRule="auto"/>
        <w:ind w:left="2268" w:right="1133" w:hanging="1134"/>
        <w:jc w:val="both"/>
        <w:rPr>
          <w:lang w:val="en-AU" w:eastAsia="fr-FR"/>
        </w:rPr>
      </w:pPr>
      <w:r>
        <w:rPr>
          <w:lang w:val="en-AU" w:eastAsia="fr-FR"/>
        </w:rPr>
        <w:t>3.2.</w:t>
      </w:r>
      <w:r>
        <w:rPr>
          <w:lang w:val="en-AU" w:eastAsia="fr-FR"/>
        </w:rPr>
        <w:tab/>
      </w:r>
      <w:r w:rsidRPr="00DE233C">
        <w:rPr>
          <w:lang w:val="en-AU" w:eastAsia="fr-FR"/>
        </w:rPr>
        <w:t>WMTC, test cycle parts</w:t>
      </w:r>
    </w:p>
    <w:p w14:paraId="3614F552" w14:textId="14383A5B" w:rsidR="00022E9A" w:rsidRDefault="00022E9A" w:rsidP="00022E9A">
      <w:pPr>
        <w:tabs>
          <w:tab w:val="left" w:pos="8505"/>
        </w:tabs>
        <w:suppressAutoHyphens w:val="0"/>
        <w:spacing w:after="120" w:line="240" w:lineRule="auto"/>
        <w:ind w:left="2268" w:right="1133" w:hanging="1134"/>
        <w:jc w:val="both"/>
        <w:rPr>
          <w:lang w:val="en-AU" w:eastAsia="fr-FR"/>
        </w:rPr>
      </w:pPr>
      <w:r>
        <w:rPr>
          <w:lang w:val="en-AU" w:eastAsia="fr-FR"/>
        </w:rPr>
        <w:tab/>
      </w:r>
      <w:r w:rsidRPr="00DE233C">
        <w:rPr>
          <w:lang w:val="en-AU" w:eastAsia="fr-FR"/>
        </w:rPr>
        <w:t xml:space="preserve">The WMTC test cycle (vehicle speed patterns) for type I, VII and VIII environmental tests consist of up to three parts as set out in </w:t>
      </w:r>
      <w:r>
        <w:rPr>
          <w:lang w:val="en-AU" w:eastAsia="fr-FR"/>
        </w:rPr>
        <w:t xml:space="preserve">Appendix </w:t>
      </w:r>
      <w:r w:rsidRPr="00DE233C">
        <w:rPr>
          <w:lang w:val="en-AU" w:eastAsia="fr-FR"/>
        </w:rPr>
        <w:t>12</w:t>
      </w:r>
      <w:r>
        <w:rPr>
          <w:lang w:val="en-AU" w:eastAsia="fr-FR"/>
        </w:rPr>
        <w:t xml:space="preserve"> to </w:t>
      </w:r>
      <w:r w:rsidRPr="00DE233C">
        <w:rPr>
          <w:lang w:val="en-AU" w:eastAsia="fr-FR"/>
        </w:rPr>
        <w:t xml:space="preserve">Annex </w:t>
      </w:r>
      <w:r>
        <w:rPr>
          <w:lang w:val="en-AU" w:eastAsia="fr-FR"/>
        </w:rPr>
        <w:t>4</w:t>
      </w:r>
      <w:r w:rsidRPr="00DE233C">
        <w:rPr>
          <w:lang w:val="en-AU" w:eastAsia="fr-FR"/>
        </w:rPr>
        <w:t xml:space="preserve">. Depending on the vehicle classification in terms of engine displacement and maximum design vehicle speed in accordance with </w:t>
      </w:r>
      <w:r>
        <w:rPr>
          <w:lang w:val="en-AU" w:eastAsia="fr-FR"/>
        </w:rPr>
        <w:t>paragraph</w:t>
      </w:r>
      <w:r w:rsidRPr="00DE233C">
        <w:rPr>
          <w:lang w:val="en-AU" w:eastAsia="fr-FR"/>
        </w:rPr>
        <w:t xml:space="preserve"> 3</w:t>
      </w:r>
      <w:r w:rsidR="004878C5">
        <w:rPr>
          <w:lang w:val="en-AU" w:eastAsia="fr-FR"/>
        </w:rPr>
        <w:t>.</w:t>
      </w:r>
      <w:r>
        <w:rPr>
          <w:lang w:val="en-AU" w:eastAsia="fr-FR"/>
        </w:rPr>
        <w:t xml:space="preserve"> </w:t>
      </w:r>
      <w:r w:rsidRPr="00DE233C">
        <w:rPr>
          <w:lang w:val="en-AU" w:eastAsia="fr-FR"/>
        </w:rPr>
        <w:t xml:space="preserve">of </w:t>
      </w:r>
      <w:r>
        <w:rPr>
          <w:lang w:val="en-AU" w:eastAsia="fr-FR"/>
        </w:rPr>
        <w:t>this Regulation</w:t>
      </w:r>
      <w:r w:rsidRPr="00731F48">
        <w:rPr>
          <w:lang w:val="en-AU" w:eastAsia="fr-FR"/>
        </w:rPr>
        <w:t>, t</w:t>
      </w:r>
      <w:r w:rsidRPr="00DE233C">
        <w:rPr>
          <w:lang w:val="en-AU" w:eastAsia="fr-FR"/>
        </w:rPr>
        <w:t xml:space="preserve">he following WMTC test cycle parts in </w:t>
      </w:r>
      <w:r w:rsidRPr="00EC5554">
        <w:rPr>
          <w:lang w:val="en-AU" w:eastAsia="fr-FR"/>
        </w:rPr>
        <w:t xml:space="preserve">Table </w:t>
      </w:r>
      <w:r>
        <w:rPr>
          <w:lang w:val="en-AU" w:eastAsia="fr-FR"/>
        </w:rPr>
        <w:t>A</w:t>
      </w:r>
      <w:r w:rsidRPr="00EC5554">
        <w:rPr>
          <w:lang w:val="en-AU" w:eastAsia="fr-FR"/>
        </w:rPr>
        <w:t>1</w:t>
      </w:r>
      <w:r>
        <w:rPr>
          <w:lang w:val="en-AU" w:eastAsia="fr-FR"/>
        </w:rPr>
        <w:t>/1 shall be run.</w:t>
      </w:r>
    </w:p>
    <w:p w14:paraId="5D140F32" w14:textId="77777777" w:rsidR="00022E9A" w:rsidRDefault="00022E9A" w:rsidP="00022E9A">
      <w:pPr>
        <w:keepNext/>
        <w:tabs>
          <w:tab w:val="left" w:pos="8505"/>
        </w:tabs>
        <w:suppressAutoHyphens w:val="0"/>
        <w:spacing w:line="240" w:lineRule="auto"/>
        <w:ind w:left="2268" w:right="-22" w:hanging="1134"/>
        <w:jc w:val="both"/>
        <w:rPr>
          <w:lang w:val="en-AU" w:eastAsia="fr-FR"/>
        </w:rPr>
      </w:pPr>
      <w:r w:rsidRPr="008A1A96">
        <w:rPr>
          <w:lang w:val="en-AU" w:eastAsia="fr-FR"/>
        </w:rPr>
        <w:t xml:space="preserve">Table </w:t>
      </w:r>
      <w:r>
        <w:rPr>
          <w:lang w:val="en-AU" w:eastAsia="fr-FR"/>
        </w:rPr>
        <w:t>A</w:t>
      </w:r>
      <w:r w:rsidRPr="008A1A96">
        <w:rPr>
          <w:lang w:val="en-AU" w:eastAsia="fr-FR"/>
        </w:rPr>
        <w:t>1</w:t>
      </w:r>
      <w:r>
        <w:rPr>
          <w:lang w:val="en-AU" w:eastAsia="fr-FR"/>
        </w:rPr>
        <w:t>/1</w:t>
      </w:r>
    </w:p>
    <w:p w14:paraId="6597EB25" w14:textId="77777777" w:rsidR="00022E9A" w:rsidRPr="00392A5B" w:rsidRDefault="00022E9A" w:rsidP="00022E9A">
      <w:pPr>
        <w:keepNext/>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TableGrid"/>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022E9A" w:rsidRPr="00BD1209" w14:paraId="4D72619B" w14:textId="77777777" w:rsidTr="008B067C">
        <w:trPr>
          <w:tblHeader/>
        </w:trPr>
        <w:tc>
          <w:tcPr>
            <w:tcW w:w="2852" w:type="dxa"/>
            <w:tcBorders>
              <w:top w:val="single" w:sz="4" w:space="0" w:color="000000"/>
              <w:bottom w:val="single" w:sz="12" w:space="0" w:color="000000"/>
            </w:tcBorders>
            <w:shd w:val="clear" w:color="auto" w:fill="auto"/>
            <w:vAlign w:val="bottom"/>
          </w:tcPr>
          <w:p w14:paraId="1024DF8F" w14:textId="77777777" w:rsidR="00022E9A" w:rsidRPr="00BD1209" w:rsidRDefault="00022E9A" w:rsidP="008B067C">
            <w:pPr>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71A120C0" w14:textId="77777777" w:rsidR="00022E9A" w:rsidRPr="00BD1209" w:rsidRDefault="00022E9A" w:rsidP="008B067C">
            <w:pPr>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022E9A" w:rsidRPr="00BD1209" w14:paraId="73069FA9" w14:textId="77777777" w:rsidTr="008B067C">
        <w:tc>
          <w:tcPr>
            <w:tcW w:w="9525" w:type="dxa"/>
            <w:gridSpan w:val="2"/>
            <w:tcBorders>
              <w:top w:val="single" w:sz="12" w:space="0" w:color="000000"/>
            </w:tcBorders>
            <w:shd w:val="clear" w:color="auto" w:fill="auto"/>
          </w:tcPr>
          <w:p w14:paraId="38175AE4"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022E9A" w:rsidRPr="00BD1209" w14:paraId="7274168F" w14:textId="77777777" w:rsidTr="008B067C">
        <w:tc>
          <w:tcPr>
            <w:tcW w:w="2852" w:type="dxa"/>
            <w:shd w:val="clear" w:color="auto" w:fill="auto"/>
          </w:tcPr>
          <w:p w14:paraId="6028177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lastRenderedPageBreak/>
              <w:t>Sub-class 0-1</w:t>
            </w:r>
          </w:p>
        </w:tc>
        <w:tc>
          <w:tcPr>
            <w:tcW w:w="6673" w:type="dxa"/>
            <w:shd w:val="clear" w:color="auto" w:fill="auto"/>
          </w:tcPr>
          <w:p w14:paraId="7D1A3BC6"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022E9A" w:rsidRPr="00BD1209" w14:paraId="500AEA8C" w14:textId="77777777" w:rsidTr="008B067C">
        <w:trPr>
          <w:trHeight w:val="353"/>
        </w:trPr>
        <w:tc>
          <w:tcPr>
            <w:tcW w:w="2852" w:type="dxa"/>
            <w:shd w:val="clear" w:color="auto" w:fill="auto"/>
          </w:tcPr>
          <w:p w14:paraId="6A9261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0CA2790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022E9A" w:rsidRPr="00BD1209" w14:paraId="235AE254" w14:textId="77777777" w:rsidTr="008B067C">
        <w:tc>
          <w:tcPr>
            <w:tcW w:w="2852" w:type="dxa"/>
            <w:shd w:val="clear" w:color="auto" w:fill="auto"/>
          </w:tcPr>
          <w:p w14:paraId="4DD4DC3E"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7A121920"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022E9A" w:rsidRPr="00BD1209" w14:paraId="2FDABD03" w14:textId="77777777" w:rsidTr="008B067C">
        <w:tc>
          <w:tcPr>
            <w:tcW w:w="9525" w:type="dxa"/>
            <w:gridSpan w:val="2"/>
            <w:shd w:val="clear" w:color="auto" w:fill="auto"/>
          </w:tcPr>
          <w:p w14:paraId="70A9742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022E9A" w:rsidRPr="00BD1209" w14:paraId="04DCAEB4" w14:textId="77777777" w:rsidTr="008B067C">
        <w:tc>
          <w:tcPr>
            <w:tcW w:w="2852" w:type="dxa"/>
            <w:shd w:val="clear" w:color="auto" w:fill="auto"/>
          </w:tcPr>
          <w:p w14:paraId="7591EDD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7A5E0B19"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022E9A" w:rsidRPr="00BD1209" w14:paraId="65963ABD" w14:textId="77777777" w:rsidTr="008B067C">
        <w:trPr>
          <w:trHeight w:val="127"/>
        </w:trPr>
        <w:tc>
          <w:tcPr>
            <w:tcW w:w="2852" w:type="dxa"/>
            <w:shd w:val="clear" w:color="auto" w:fill="auto"/>
          </w:tcPr>
          <w:p w14:paraId="2126E32B"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6BE5AFCD"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022E9A" w:rsidRPr="00BD1209" w14:paraId="0BA1154A" w14:textId="77777777" w:rsidTr="008B067C">
        <w:trPr>
          <w:trHeight w:val="149"/>
        </w:trPr>
        <w:tc>
          <w:tcPr>
            <w:tcW w:w="9524" w:type="dxa"/>
            <w:gridSpan w:val="2"/>
            <w:shd w:val="clear" w:color="auto" w:fill="auto"/>
          </w:tcPr>
          <w:p w14:paraId="4F585AD2"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022E9A" w:rsidRPr="00BD1209" w14:paraId="4202D6AE" w14:textId="77777777" w:rsidTr="008B067C">
        <w:trPr>
          <w:trHeight w:val="126"/>
        </w:trPr>
        <w:tc>
          <w:tcPr>
            <w:tcW w:w="2852" w:type="dxa"/>
            <w:shd w:val="clear" w:color="auto" w:fill="auto"/>
          </w:tcPr>
          <w:p w14:paraId="3DBA7A0C"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35E8E0BF"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022E9A" w:rsidRPr="00BD1209" w14:paraId="2C9C22D8" w14:textId="77777777" w:rsidTr="008B067C">
        <w:trPr>
          <w:trHeight w:val="110"/>
        </w:trPr>
        <w:tc>
          <w:tcPr>
            <w:tcW w:w="2852" w:type="dxa"/>
            <w:shd w:val="clear" w:color="auto" w:fill="auto"/>
          </w:tcPr>
          <w:p w14:paraId="01F29C25"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35CDD21" w14:textId="77777777" w:rsidR="00022E9A" w:rsidRPr="00BD1209" w:rsidRDefault="00022E9A" w:rsidP="008B067C">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7CF17981" w14:textId="77777777" w:rsidR="00022E9A" w:rsidRPr="00052691" w:rsidRDefault="00022E9A" w:rsidP="00022E9A">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56CF3D2D" w14:textId="77777777" w:rsidR="00022E9A" w:rsidRDefault="00022E9A" w:rsidP="00022E9A">
      <w:pPr>
        <w:suppressAutoHyphens w:val="0"/>
        <w:spacing w:after="120" w:line="240" w:lineRule="auto"/>
        <w:ind w:left="2268" w:right="1133"/>
        <w:jc w:val="both"/>
        <w:rPr>
          <w:lang w:val="en-AU" w:eastAsia="fr-FR"/>
        </w:rPr>
      </w:pPr>
      <w:r w:rsidRPr="00052691">
        <w:rPr>
          <w:lang w:val="en-AU" w:eastAsia="fr-FR"/>
        </w:rPr>
        <w:t xml:space="preserve">The appropriate reference fuels as specified in </w:t>
      </w:r>
      <w:r w:rsidRPr="00EC5554">
        <w:rPr>
          <w:lang w:val="en-AU" w:eastAsia="fr-FR"/>
        </w:rPr>
        <w:t xml:space="preserve">Appendix </w:t>
      </w:r>
      <w:r>
        <w:rPr>
          <w:lang w:val="en-AU" w:eastAsia="fr-FR"/>
        </w:rPr>
        <w:t xml:space="preserve">2 </w:t>
      </w:r>
      <w:r w:rsidRPr="008A1A96">
        <w:rPr>
          <w:lang w:val="en-AU" w:eastAsia="fr-FR"/>
        </w:rPr>
        <w:t>to Annex 4</w:t>
      </w:r>
      <w:r w:rsidRPr="00052691">
        <w:rPr>
          <w:lang w:val="en-AU" w:eastAsia="fr-FR"/>
        </w:rPr>
        <w:t xml:space="preserve"> shall be used for conducting test type I.</w:t>
      </w:r>
    </w:p>
    <w:p w14:paraId="676AD62A" w14:textId="7A3B2F39" w:rsidR="00022E9A" w:rsidRPr="00052691" w:rsidRDefault="00022E9A" w:rsidP="00022E9A">
      <w:pPr>
        <w:suppressAutoHyphens w:val="0"/>
        <w:spacing w:after="120" w:line="240" w:lineRule="auto"/>
        <w:ind w:left="2268" w:right="1133"/>
        <w:jc w:val="both"/>
        <w:rPr>
          <w:lang w:val="en-AU" w:eastAsia="fr-FR"/>
        </w:rPr>
      </w:pPr>
      <w:r w:rsidRPr="00A34D97">
        <w:t xml:space="preserve">Principal norms for Type I test shall be those of Table A4.App2/2, or Table A4.App2/4 reference fuel for petrol vehicles, and Table A4.App2/6 for Diesel vehicles. For alternate norms, regional reference fuels used for Type I test by </w:t>
      </w:r>
      <w:r w:rsidR="00CF2528">
        <w:t>C</w:t>
      </w:r>
      <w:r w:rsidRPr="00A34D97">
        <w:t xml:space="preserve">ontracting </w:t>
      </w:r>
      <w:r w:rsidR="00CF2528">
        <w:t>P</w:t>
      </w:r>
      <w:r w:rsidRPr="00A34D97">
        <w:t>arties may be used as indicated in Table A1/2.</w:t>
      </w:r>
    </w:p>
    <w:p w14:paraId="08A6FBE7" w14:textId="77777777" w:rsidR="00022E9A" w:rsidRPr="00A40E29" w:rsidRDefault="00022E9A" w:rsidP="00022E9A">
      <w:pPr>
        <w:suppressAutoHyphens w:val="0"/>
        <w:spacing w:line="240" w:lineRule="auto"/>
        <w:ind w:left="1134" w:right="1133"/>
        <w:jc w:val="both"/>
        <w:rPr>
          <w:bCs/>
          <w:lang w:val="en-AU" w:eastAsia="fr-FR"/>
        </w:rPr>
      </w:pPr>
      <w:r w:rsidRPr="002E2419">
        <w:rPr>
          <w:bCs/>
          <w:lang w:val="en-AU" w:eastAsia="fr-FR"/>
        </w:rPr>
        <w:t>Table A1/2</w:t>
      </w:r>
    </w:p>
    <w:p w14:paraId="091A7CF3" w14:textId="77777777" w:rsidR="00022E9A" w:rsidRDefault="00022E9A" w:rsidP="00022E9A">
      <w:pPr>
        <w:tabs>
          <w:tab w:val="left" w:pos="8505"/>
        </w:tabs>
        <w:spacing w:after="120"/>
        <w:ind w:left="2268" w:right="-22" w:hanging="1134"/>
        <w:rPr>
          <w:b/>
        </w:rPr>
      </w:pPr>
      <w:r w:rsidRPr="0054468B">
        <w:rPr>
          <w:b/>
        </w:rPr>
        <w:t>Reference fuels to be used of the principal and alternative norm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022E9A" w:rsidRPr="00EB4A86" w14:paraId="2F893C3F" w14:textId="77777777" w:rsidTr="008B067C">
        <w:trPr>
          <w:tblHeader/>
        </w:trPr>
        <w:tc>
          <w:tcPr>
            <w:tcW w:w="2467" w:type="dxa"/>
            <w:tcBorders>
              <w:top w:val="single" w:sz="4" w:space="0" w:color="000000"/>
              <w:bottom w:val="single" w:sz="12" w:space="0" w:color="000000"/>
            </w:tcBorders>
            <w:shd w:val="clear" w:color="auto" w:fill="auto"/>
            <w:vAlign w:val="bottom"/>
          </w:tcPr>
          <w:p w14:paraId="58383A50" w14:textId="77777777" w:rsidR="00022E9A" w:rsidRPr="00EB4A86" w:rsidRDefault="00022E9A" w:rsidP="008B067C">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0021E635" w14:textId="77777777" w:rsidR="00022E9A" w:rsidRPr="00EB4A86" w:rsidRDefault="00022E9A" w:rsidP="008B067C">
            <w:pPr>
              <w:suppressAutoHyphens w:val="0"/>
              <w:spacing w:before="80" w:after="80" w:line="200" w:lineRule="exact"/>
              <w:ind w:right="113"/>
              <w:jc w:val="right"/>
              <w:rPr>
                <w:i/>
                <w:sz w:val="16"/>
              </w:rPr>
            </w:pPr>
            <w:r w:rsidRPr="00EB4A86">
              <w:rPr>
                <w:i/>
                <w:sz w:val="16"/>
              </w:rPr>
              <w:t>Reference fuel specification</w:t>
            </w:r>
          </w:p>
        </w:tc>
      </w:tr>
      <w:tr w:rsidR="00022E9A" w:rsidRPr="00EB4A86" w14:paraId="3084C6F9" w14:textId="77777777" w:rsidTr="008B067C">
        <w:tc>
          <w:tcPr>
            <w:tcW w:w="2467" w:type="dxa"/>
            <w:tcBorders>
              <w:top w:val="single" w:sz="12" w:space="0" w:color="000000"/>
            </w:tcBorders>
            <w:shd w:val="clear" w:color="auto" w:fill="auto"/>
          </w:tcPr>
          <w:p w14:paraId="3ED9112F" w14:textId="77777777" w:rsidR="00022E9A" w:rsidRPr="00EB4A86" w:rsidRDefault="00022E9A" w:rsidP="008B067C">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28750733"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See Table A4.App2/2, </w:t>
            </w:r>
          </w:p>
          <w:p w14:paraId="2CA2022D" w14:textId="77777777" w:rsidR="00022E9A" w:rsidRPr="00EB4A86" w:rsidRDefault="00022E9A" w:rsidP="008B067C">
            <w:pPr>
              <w:suppressAutoHyphens w:val="0"/>
              <w:spacing w:before="40" w:after="40" w:line="220" w:lineRule="exact"/>
              <w:ind w:right="131"/>
              <w:jc w:val="right"/>
              <w:rPr>
                <w:sz w:val="18"/>
              </w:rPr>
            </w:pPr>
            <w:r w:rsidRPr="00EB4A86">
              <w:rPr>
                <w:sz w:val="18"/>
              </w:rPr>
              <w:t xml:space="preserve">Table A4.App2/4  and </w:t>
            </w:r>
          </w:p>
          <w:p w14:paraId="5E3A393C" w14:textId="77777777" w:rsidR="00022E9A" w:rsidRPr="00EB4A86" w:rsidRDefault="00022E9A" w:rsidP="008B067C">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7AB2982C" w14:textId="77777777" w:rsidR="00022E9A" w:rsidRPr="00EB4A86" w:rsidRDefault="00022E9A" w:rsidP="008B067C">
            <w:pPr>
              <w:suppressAutoHyphens w:val="0"/>
              <w:spacing w:before="40" w:after="40" w:line="220" w:lineRule="exact"/>
              <w:ind w:right="113"/>
              <w:jc w:val="right"/>
              <w:rPr>
                <w:sz w:val="18"/>
              </w:rPr>
            </w:pPr>
            <w:r w:rsidRPr="00EB4A86">
              <w:rPr>
                <w:sz w:val="18"/>
              </w:rPr>
              <w:t>of Appendix 2 to Annex 4</w:t>
            </w:r>
          </w:p>
        </w:tc>
      </w:tr>
      <w:tr w:rsidR="00022E9A" w:rsidRPr="00EB4A86" w14:paraId="1B43DB3E" w14:textId="77777777" w:rsidTr="008B067C">
        <w:tc>
          <w:tcPr>
            <w:tcW w:w="2467" w:type="dxa"/>
            <w:shd w:val="clear" w:color="auto" w:fill="auto"/>
          </w:tcPr>
          <w:p w14:paraId="70D20304" w14:textId="77777777" w:rsidR="00022E9A" w:rsidRPr="00EB4A86" w:rsidRDefault="00022E9A" w:rsidP="008B067C">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43CA9203"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4D5043BF"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0E144F4C" w14:textId="77777777" w:rsidTr="008B067C">
        <w:tc>
          <w:tcPr>
            <w:tcW w:w="2467" w:type="dxa"/>
            <w:shd w:val="clear" w:color="auto" w:fill="auto"/>
          </w:tcPr>
          <w:p w14:paraId="153E9FBC" w14:textId="77777777" w:rsidR="00022E9A" w:rsidRPr="00EB4A86" w:rsidRDefault="00022E9A" w:rsidP="008B067C">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1E82AA58"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15CDAA8B" w14:textId="77777777" w:rsidR="00022E9A" w:rsidRPr="00EB4A86" w:rsidRDefault="00022E9A" w:rsidP="008B067C">
            <w:pPr>
              <w:suppressAutoHyphens w:val="0"/>
              <w:spacing w:before="40" w:after="40" w:line="220" w:lineRule="exact"/>
              <w:ind w:right="113"/>
              <w:jc w:val="right"/>
              <w:rPr>
                <w:sz w:val="18"/>
              </w:rPr>
            </w:pPr>
          </w:p>
        </w:tc>
      </w:tr>
      <w:tr w:rsidR="00022E9A" w:rsidRPr="00EB4A86" w14:paraId="32E39D2F" w14:textId="77777777" w:rsidTr="008B067C">
        <w:tc>
          <w:tcPr>
            <w:tcW w:w="2467" w:type="dxa"/>
            <w:shd w:val="clear" w:color="auto" w:fill="auto"/>
          </w:tcPr>
          <w:p w14:paraId="3C32BDF3" w14:textId="77777777" w:rsidR="00022E9A" w:rsidRPr="00EB4A86" w:rsidRDefault="00022E9A" w:rsidP="008B067C">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01ADD49E" w14:textId="77777777" w:rsidR="00022E9A" w:rsidRPr="00EB4A86" w:rsidRDefault="00022E9A" w:rsidP="008B067C">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04C273DD" w14:textId="77777777" w:rsidR="00022E9A" w:rsidRPr="00EB4A86" w:rsidRDefault="00022E9A" w:rsidP="008B067C">
            <w:pPr>
              <w:suppressAutoHyphens w:val="0"/>
              <w:spacing w:before="40" w:after="40" w:line="220" w:lineRule="exact"/>
              <w:ind w:right="113"/>
              <w:jc w:val="right"/>
              <w:rPr>
                <w:sz w:val="18"/>
              </w:rPr>
            </w:pPr>
          </w:p>
        </w:tc>
      </w:tr>
    </w:tbl>
    <w:p w14:paraId="6111F1E0" w14:textId="77777777" w:rsidR="00022E9A" w:rsidRPr="00AC73B5" w:rsidRDefault="00022E9A" w:rsidP="00022E9A">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0878F8D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1.</w:t>
      </w:r>
      <w:r>
        <w:rPr>
          <w:sz w:val="20"/>
          <w:lang w:val="en-AU" w:eastAsia="fr-FR"/>
        </w:rPr>
        <w:tab/>
      </w:r>
      <w:r w:rsidRPr="00013C6E">
        <w:rPr>
          <w:sz w:val="20"/>
          <w:lang w:val="en-AU" w:eastAsia="fr-FR"/>
        </w:rPr>
        <w:t>Driver</w:t>
      </w:r>
    </w:p>
    <w:p w14:paraId="23EF9685" w14:textId="77777777" w:rsidR="00022E9A" w:rsidRPr="00013C6E" w:rsidRDefault="00022E9A" w:rsidP="00022E9A">
      <w:pPr>
        <w:pStyle w:val="ListParagraph"/>
        <w:spacing w:after="120"/>
        <w:ind w:left="2268" w:right="1133"/>
        <w:contextualSpacing w:val="0"/>
        <w:rPr>
          <w:sz w:val="20"/>
          <w:lang w:val="en-AU" w:eastAsia="fr-FR"/>
        </w:rPr>
      </w:pPr>
      <w:r w:rsidRPr="00013C6E">
        <w:rPr>
          <w:sz w:val="20"/>
          <w:lang w:val="en-AU" w:eastAsia="fr-FR"/>
        </w:rPr>
        <w:t>The test driver shall have a mass of 75 kg ± 5 kg.</w:t>
      </w:r>
    </w:p>
    <w:p w14:paraId="396E1F32"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Pr="00013C6E">
        <w:rPr>
          <w:sz w:val="20"/>
          <w:lang w:val="en-AU" w:eastAsia="fr-FR"/>
        </w:rPr>
        <w:t>Test bench specifications and settings</w:t>
      </w:r>
    </w:p>
    <w:p w14:paraId="50AF8174"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1.</w:t>
      </w:r>
      <w:r w:rsidRPr="00013C6E">
        <w:rPr>
          <w:sz w:val="20"/>
          <w:lang w:val="en-AU" w:eastAsia="fr-FR"/>
        </w:rPr>
        <w:tab/>
        <w:t>The chassis dynamometer shall have a single roller in the transverse plane with a diameter of at least 400 mm, alternatively, a chassis dynamometer equipped with two rollers on a single axle in the transverse plane (one for each wheel) is permitted when testing two-wheeled vehicles with twinned wheels.</w:t>
      </w:r>
    </w:p>
    <w:p w14:paraId="7806132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1C18F0F2"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Pr>
          <w:sz w:val="20"/>
          <w:lang w:val="en-AU" w:eastAsia="fr-FR"/>
        </w:rPr>
        <w:t>paragraph</w:t>
      </w:r>
      <w:r w:rsidRPr="00013C6E">
        <w:rPr>
          <w:sz w:val="20"/>
          <w:lang w:val="en-AU" w:eastAsia="fr-FR"/>
        </w:rPr>
        <w:t xml:space="preserve"> 4.2.2.</w:t>
      </w:r>
    </w:p>
    <w:p w14:paraId="03E0357B"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4B7060B0"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13A11D6"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lastRenderedPageBreak/>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1BCB06A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56CBDCB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65DEFEFE"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Pr>
          <w:sz w:val="20"/>
          <w:lang w:val="en-AU" w:eastAsia="fr-FR"/>
        </w:rPr>
        <w:t xml:space="preserve">Appendix </w:t>
      </w:r>
      <w:r w:rsidRPr="00013C6E">
        <w:rPr>
          <w:sz w:val="20"/>
          <w:lang w:val="en-AU" w:eastAsia="fr-FR"/>
        </w:rPr>
        <w:t>6</w:t>
      </w:r>
      <w:r>
        <w:rPr>
          <w:sz w:val="20"/>
          <w:lang w:val="en-AU" w:eastAsia="fr-FR"/>
        </w:rPr>
        <w:t xml:space="preserve"> to </w:t>
      </w:r>
      <w:r w:rsidRPr="00013C6E">
        <w:rPr>
          <w:sz w:val="20"/>
          <w:lang w:val="en-AU" w:eastAsia="fr-FR"/>
        </w:rPr>
        <w:t xml:space="preserve">Annex </w:t>
      </w:r>
      <w:r>
        <w:rPr>
          <w:sz w:val="20"/>
          <w:lang w:val="en-AU" w:eastAsia="fr-FR"/>
        </w:rPr>
        <w:t>4.</w:t>
      </w:r>
    </w:p>
    <w:p w14:paraId="36E93E0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2CFE4227"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The gas-collection device shall be a closed-type device that can collect all exhaust gases at the vehicle exhaust outlets on condition that it satisfies the backpressure condition of ± 1.225 Pa (125 mm H</w:t>
      </w:r>
      <w:r w:rsidRPr="001A71C1">
        <w:rPr>
          <w:sz w:val="20"/>
          <w:vertAlign w:val="subscript"/>
          <w:lang w:val="en-AU" w:eastAsia="fr-FR"/>
        </w:rPr>
        <w:t>2</w:t>
      </w:r>
      <w:r w:rsidRPr="00013C6E">
        <w:rPr>
          <w:sz w:val="20"/>
          <w:lang w:val="en-AU" w:eastAsia="fr-FR"/>
        </w:rPr>
        <w:t>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Figure</w:t>
      </w:r>
      <w:r>
        <w:rPr>
          <w:sz w:val="20"/>
          <w:lang w:val="en-AU" w:eastAsia="fr-FR"/>
        </w:rPr>
        <w:t xml:space="preserve"> A1/</w:t>
      </w:r>
      <w:r w:rsidRPr="00013C6E">
        <w:rPr>
          <w:sz w:val="20"/>
          <w:lang w:val="en-AU" w:eastAsia="fr-FR"/>
        </w:rPr>
        <w:t xml:space="preserve">1a and Figure </w:t>
      </w:r>
      <w:r>
        <w:rPr>
          <w:sz w:val="20"/>
          <w:lang w:val="en-AU" w:eastAsia="fr-FR"/>
        </w:rPr>
        <w:t>A1/1</w:t>
      </w:r>
      <w:r w:rsidRPr="00013C6E">
        <w:rPr>
          <w:sz w:val="20"/>
          <w:lang w:val="en-AU" w:eastAsia="fr-FR"/>
        </w:rPr>
        <w:t>b:</w:t>
      </w:r>
    </w:p>
    <w:p w14:paraId="313CAC4F" w14:textId="77777777" w:rsidR="00022E9A" w:rsidRPr="00A728FC" w:rsidRDefault="00022E9A" w:rsidP="00022E9A">
      <w:pPr>
        <w:keepNext/>
        <w:ind w:left="1134" w:right="1133"/>
        <w:rPr>
          <w:lang w:val="en-AU" w:eastAsia="fr-FR"/>
        </w:rPr>
      </w:pPr>
      <w:r w:rsidRPr="00A728FC">
        <w:rPr>
          <w:lang w:val="en-AU" w:eastAsia="fr-FR"/>
        </w:rPr>
        <w:lastRenderedPageBreak/>
        <w:t>Figure A1/</w:t>
      </w:r>
      <w:r>
        <w:rPr>
          <w:lang w:val="en-AU" w:eastAsia="fr-FR"/>
        </w:rPr>
        <w:t>1</w:t>
      </w:r>
      <w:r w:rsidRPr="00A728FC">
        <w:rPr>
          <w:lang w:val="en-AU" w:eastAsia="fr-FR"/>
        </w:rPr>
        <w:t>a</w:t>
      </w:r>
    </w:p>
    <w:p w14:paraId="7FAB19E1" w14:textId="77777777" w:rsidR="00022E9A" w:rsidRPr="00A40E29" w:rsidRDefault="00022E9A" w:rsidP="00022E9A">
      <w:pPr>
        <w:keepNext/>
        <w:ind w:left="1134" w:right="1133"/>
        <w:rPr>
          <w:b/>
          <w:bCs/>
          <w:lang w:val="en-AU" w:eastAsia="fr-FR"/>
        </w:rPr>
      </w:pPr>
      <w:r w:rsidRPr="00A40E29">
        <w:rPr>
          <w:b/>
          <w:bCs/>
          <w:lang w:val="en-AU" w:eastAsia="fr-FR"/>
        </w:rPr>
        <w:t>An example of closed-type systems for sampling gases and measuring their volume</w:t>
      </w:r>
    </w:p>
    <w:p w14:paraId="620CBC01"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23FD9103" wp14:editId="51B0D47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17"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1D95688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07D3B1CD" wp14:editId="5F58AD68">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7D7C7AE" w14:textId="77777777" w:rsidR="00022E9A" w:rsidRPr="00A728FC" w:rsidRDefault="00022E9A" w:rsidP="00022E9A">
      <w:pPr>
        <w:pStyle w:val="ListParagraph"/>
        <w:keepNext/>
        <w:ind w:left="1134" w:right="1133"/>
        <w:contextualSpacing w:val="0"/>
        <w:rPr>
          <w:sz w:val="20"/>
          <w:lang w:val="en-AU" w:eastAsia="fr-FR"/>
        </w:rPr>
      </w:pPr>
      <w:r w:rsidRPr="00A728FC">
        <w:rPr>
          <w:sz w:val="20"/>
          <w:lang w:val="en-AU" w:eastAsia="fr-FR"/>
        </w:rPr>
        <w:lastRenderedPageBreak/>
        <w:t>Figure A1/1b</w:t>
      </w:r>
    </w:p>
    <w:p w14:paraId="7C14205F" w14:textId="4B8F8EEC" w:rsidR="00022E9A" w:rsidRPr="00A40E29" w:rsidRDefault="00022E9A" w:rsidP="00022E9A">
      <w:pPr>
        <w:pStyle w:val="ListParagraph"/>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2B2AC543" w14:textId="77777777" w:rsidR="00022E9A" w:rsidRDefault="00022E9A" w:rsidP="00022E9A">
      <w:pPr>
        <w:pStyle w:val="ListParagraph"/>
        <w:spacing w:after="120"/>
        <w:ind w:left="1134" w:right="1133"/>
        <w:contextualSpacing w:val="0"/>
        <w:rPr>
          <w:sz w:val="20"/>
          <w:lang w:val="en-AU" w:eastAsia="fr-FR"/>
        </w:rPr>
      </w:pPr>
      <w:r>
        <w:rPr>
          <w:noProof/>
          <w:lang w:val="en-US" w:eastAsia="zh-CN"/>
        </w:rPr>
        <w:drawing>
          <wp:inline distT="0" distB="0" distL="0" distR="0" wp14:anchorId="680167DD" wp14:editId="18FA7782">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22DE72C9"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4AE63B85"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7D86477D" w14:textId="77777777" w:rsidR="00022E9A" w:rsidRPr="00013C6E"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23716F03" w14:textId="77777777" w:rsidR="00022E9A" w:rsidRDefault="00022E9A" w:rsidP="00022E9A">
      <w:pPr>
        <w:pStyle w:val="ListParagraph"/>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51BC8F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49D7DB9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4.</w:t>
      </w:r>
      <w:r w:rsidRPr="006905E6">
        <w:rPr>
          <w:sz w:val="20"/>
          <w:lang w:val="en-AU" w:eastAsia="fr-FR"/>
        </w:rPr>
        <w:tab/>
        <w:t>A device (T) shall be used for the continuous recording of the temperature of the diluted exhaust mixture entering the pump.</w:t>
      </w:r>
    </w:p>
    <w:p w14:paraId="790FD4CB" w14:textId="77777777" w:rsidR="00022E9A"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 xml:space="preserve">Two gauges shall be used, the first to ensure the pressure depression of the dilute exhaust mixture entering the pump relative to atmospheric pressure, and </w:t>
      </w:r>
      <w:r w:rsidRPr="006905E6">
        <w:rPr>
          <w:sz w:val="20"/>
          <w:lang w:val="en-AU" w:eastAsia="fr-FR"/>
        </w:rPr>
        <w:lastRenderedPageBreak/>
        <w:t>the second to measure the dynamic pressure variation of the positive displacement pump.</w:t>
      </w:r>
    </w:p>
    <w:p w14:paraId="6F635EA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52328CD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78514CFF" w14:textId="77777777" w:rsidR="00022E9A" w:rsidRPr="005C1541"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6203C460" w14:textId="77777777" w:rsidR="00022E9A" w:rsidRPr="006905E6" w:rsidRDefault="00022E9A" w:rsidP="00022E9A">
      <w:pPr>
        <w:pStyle w:val="ListParagraph"/>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45918CE3"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D6BD86"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Pr>
          <w:sz w:val="20"/>
          <w:lang w:val="en-AU" w:eastAsia="fr-FR"/>
        </w:rPr>
        <w:t>paragraph</w:t>
      </w:r>
      <w:r w:rsidRPr="006905E6">
        <w:rPr>
          <w:sz w:val="20"/>
          <w:lang w:val="en-AU" w:eastAsia="fr-FR"/>
        </w:rPr>
        <w:t xml:space="preserve"> 3.4.3.5.</w:t>
      </w:r>
      <w:r>
        <w:rPr>
          <w:sz w:val="20"/>
          <w:lang w:val="en-AU" w:eastAsia="fr-FR"/>
        </w:rPr>
        <w:t xml:space="preserve"> </w:t>
      </w:r>
      <w:r w:rsidRPr="006905E6">
        <w:rPr>
          <w:sz w:val="20"/>
          <w:lang w:val="en-AU" w:eastAsia="fr-FR"/>
        </w:rPr>
        <w:t>shall be at least 150 litre/hour.</w:t>
      </w:r>
    </w:p>
    <w:p w14:paraId="7831AE72"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Pr>
          <w:sz w:val="20"/>
          <w:lang w:val="en-AU" w:eastAsia="fr-FR"/>
        </w:rPr>
        <w:t>paragraph</w:t>
      </w:r>
      <w:r w:rsidRPr="006905E6">
        <w:rPr>
          <w:sz w:val="20"/>
          <w:lang w:val="en-AU" w:eastAsia="fr-FR"/>
        </w:rPr>
        <w:t>s 3.4.3.5. and 3.4.3.6. to direct the samples either to their respective bags or to the outside throughout the test.</w:t>
      </w:r>
    </w:p>
    <w:p w14:paraId="24FE337E"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470A27CA"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p>
    <w:p w14:paraId="6BA54101"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3DBBAE49" w14:textId="77777777" w:rsidR="00022E9A" w:rsidRPr="006905E6" w:rsidRDefault="00022E9A" w:rsidP="00022E9A">
      <w:pPr>
        <w:pStyle w:val="ListParagraph"/>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641A0826"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Pr="00711907">
        <w:rPr>
          <w:sz w:val="20"/>
          <w:lang w:val="en-AU" w:eastAsia="fr-FR"/>
        </w:rPr>
        <w:t>the exhaust gases are not affected</w:t>
      </w:r>
      <w:r>
        <w:rPr>
          <w:sz w:val="20"/>
          <w:lang w:val="en-AU" w:eastAsia="fr-FR"/>
        </w:rPr>
        <w:t>.</w:t>
      </w:r>
    </w:p>
    <w:p w14:paraId="55B78DA5"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Note 3: With open type devices, there is a risk of incomplete gas collection and gas leakage into the test cell. There shall be no leakage throughout the sampling period.</w:t>
      </w:r>
    </w:p>
    <w:p w14:paraId="7DC1C5BC" w14:textId="77777777" w:rsidR="00022E9A" w:rsidRDefault="00022E9A" w:rsidP="00022E9A">
      <w:pPr>
        <w:pStyle w:val="ListParagraph"/>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0DCBB27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5A8B1C2E"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25C50873"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12E1E14C"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1.1.1.</w:t>
      </w:r>
      <w:r>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Pr="00616E04">
        <w:rPr>
          <w:sz w:val="20"/>
          <w:lang w:val="en-AU" w:eastAsia="fr-FR"/>
        </w:rPr>
        <w:t>Figure A1/</w:t>
      </w:r>
      <w:r>
        <w:rPr>
          <w:sz w:val="20"/>
          <w:lang w:val="en-AU" w:eastAsia="fr-FR"/>
        </w:rPr>
        <w:t xml:space="preserve">2 </w:t>
      </w:r>
      <w:r w:rsidRPr="006905E6">
        <w:rPr>
          <w:sz w:val="20"/>
          <w:lang w:val="en-AU" w:eastAsia="fr-FR"/>
        </w:rPr>
        <w:t xml:space="preserve">and </w:t>
      </w:r>
      <w:r w:rsidRPr="00616E04">
        <w:rPr>
          <w:sz w:val="20"/>
          <w:lang w:val="en-AU" w:eastAsia="fr-FR"/>
        </w:rPr>
        <w:t>Figure A1/</w:t>
      </w:r>
      <w:r>
        <w:rPr>
          <w:sz w:val="20"/>
          <w:lang w:val="en-AU" w:eastAsia="fr-FR"/>
        </w:rPr>
        <w:t>3</w:t>
      </w:r>
      <w:r w:rsidRPr="006905E6">
        <w:rPr>
          <w:sz w:val="20"/>
          <w:lang w:val="en-AU" w:eastAsia="fr-FR"/>
        </w:rPr>
        <w:t>.</w:t>
      </w:r>
    </w:p>
    <w:p w14:paraId="7E8CD8F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1.2.</w:t>
      </w:r>
      <w:r>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Figure A1/4</w:t>
      </w:r>
      <w:r w:rsidRPr="006905E6">
        <w:rPr>
          <w:sz w:val="20"/>
          <w:lang w:val="en-AU" w:eastAsia="fr-FR"/>
        </w:rPr>
        <w:t>, is acceptable.</w:t>
      </w:r>
    </w:p>
    <w:p w14:paraId="7C6BF941"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5546331D"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1.</w:t>
      </w:r>
      <w:r>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0123CD29"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2.</w:t>
      </w:r>
      <w:r>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582476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3.</w:t>
      </w:r>
      <w:r>
        <w:rPr>
          <w:sz w:val="20"/>
          <w:lang w:val="en-AU" w:eastAsia="fr-FR"/>
        </w:rPr>
        <w:tab/>
      </w:r>
      <w:r w:rsidRPr="009B37B2">
        <w:rPr>
          <w:sz w:val="20"/>
          <w:lang w:val="en-AU" w:eastAsia="fr-FR"/>
        </w:rPr>
        <w:t xml:space="preserve">The sampled dilute exhaust gas shall be maintained at a temperature above </w:t>
      </w:r>
      <w:r w:rsidRPr="009B37B2">
        <w:rPr>
          <w:sz w:val="20"/>
        </w:rPr>
        <w:t xml:space="preserve">20°C (293.15K) </w:t>
      </w:r>
      <w:r w:rsidRPr="009B37B2">
        <w:rPr>
          <w:sz w:val="20"/>
          <w:lang w:val="en-AU" w:eastAsia="fr-FR"/>
        </w:rPr>
        <w:t xml:space="preserve">and below </w:t>
      </w:r>
      <w:r w:rsidRPr="009B37B2">
        <w:rPr>
          <w:sz w:val="20"/>
        </w:rPr>
        <w:t>52°C</w:t>
      </w:r>
      <w:r>
        <w:rPr>
          <w:sz w:val="20"/>
        </w:rPr>
        <w:t xml:space="preserve"> </w:t>
      </w:r>
      <w:r w:rsidRPr="009B37B2">
        <w:rPr>
          <w:sz w:val="20"/>
        </w:rPr>
        <w:t>(325.15K)</w:t>
      </w:r>
      <w:r>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01FA2C64"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4</w:t>
      </w:r>
      <w:r>
        <w:rPr>
          <w:sz w:val="20"/>
          <w:lang w:val="en-AU" w:eastAsia="fr-FR"/>
        </w:rPr>
        <w:t>.</w:t>
      </w:r>
      <w:r>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75859B77"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5.</w:t>
      </w:r>
      <w:r>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Pr>
          <w:sz w:val="20"/>
          <w:lang w:val="en-AU" w:eastAsia="fr-FR"/>
        </w:rPr>
        <w:t>Appendix 7 to Annex 4</w:t>
      </w:r>
      <w:r w:rsidRPr="006905E6">
        <w:rPr>
          <w:sz w:val="20"/>
          <w:lang w:val="en-AU" w:eastAsia="fr-FR"/>
        </w:rPr>
        <w:t xml:space="preserve"> so as to ensure that the flow rate in the system is constant and the sampling rate accordingly proportional.</w:t>
      </w:r>
    </w:p>
    <w:p w14:paraId="21AA2BB5"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6.</w:t>
      </w:r>
      <w:r>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185B7288"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t>3.4.3.10.1.2.7.</w:t>
      </w:r>
      <w:r>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7459298"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131573C4"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3906CF90" w14:textId="77777777" w:rsidR="00022E9A" w:rsidRPr="006905E6" w:rsidRDefault="00022E9A" w:rsidP="00022E9A">
      <w:pPr>
        <w:pStyle w:val="ListParagraph"/>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5555AB57" w14:textId="77777777" w:rsidR="00022E9A" w:rsidRPr="006905E6" w:rsidRDefault="00022E9A" w:rsidP="00022E9A">
      <w:pPr>
        <w:pStyle w:val="ListParagraph"/>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529B1540" w14:textId="77777777" w:rsidR="00022E9A" w:rsidRPr="006905E6" w:rsidRDefault="00022E9A" w:rsidP="00022E9A">
      <w:pPr>
        <w:pStyle w:val="ListParagraph"/>
        <w:spacing w:after="120"/>
        <w:ind w:left="2268" w:right="1133" w:hanging="1275"/>
        <w:contextualSpacing w:val="0"/>
        <w:rPr>
          <w:sz w:val="20"/>
          <w:lang w:val="en-AU" w:eastAsia="fr-FR"/>
        </w:rPr>
      </w:pPr>
      <w:r w:rsidRPr="006905E6">
        <w:rPr>
          <w:sz w:val="20"/>
          <w:lang w:val="en-AU" w:eastAsia="fr-FR"/>
        </w:rPr>
        <w:lastRenderedPageBreak/>
        <w:t>3.4.3.10.1.2.8.</w:t>
      </w:r>
      <w:r>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28B20A1"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Vset- Vssd</w:t>
      </w:r>
    </w:p>
    <w:p w14:paraId="4E6F74F0"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where:</w:t>
      </w:r>
    </w:p>
    <w:p w14:paraId="24E5FAB9"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25D05563"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44688A0F" w14:textId="77777777" w:rsidR="00022E9A" w:rsidRPr="006905E6" w:rsidRDefault="00022E9A" w:rsidP="00022E9A">
      <w:pPr>
        <w:pStyle w:val="ListParagraph"/>
        <w:spacing w:after="120"/>
        <w:ind w:left="2268" w:right="1133"/>
        <w:contextualSpacing w:val="0"/>
        <w:rPr>
          <w:sz w:val="20"/>
          <w:lang w:val="en-AU" w:eastAsia="fr-FR"/>
        </w:rPr>
      </w:pPr>
      <w:r w:rsidRPr="006905E6">
        <w:rPr>
          <w:sz w:val="20"/>
          <w:lang w:val="en-AU" w:eastAsia="fr-FR"/>
        </w:rPr>
        <w:t>Vssd: is the volume of secondary dilution air.</w:t>
      </w:r>
    </w:p>
    <w:p w14:paraId="79854C25" w14:textId="77777777" w:rsidR="00022E9A" w:rsidRPr="006905E6"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9.</w:t>
      </w:r>
      <w:r>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9C71A76" w14:textId="77777777" w:rsidR="00022E9A" w:rsidRDefault="00022E9A" w:rsidP="00022E9A">
      <w:pPr>
        <w:pStyle w:val="ListParagraph"/>
        <w:spacing w:after="120"/>
        <w:ind w:left="2268" w:right="1134" w:hanging="1275"/>
        <w:contextualSpacing w:val="0"/>
        <w:rPr>
          <w:sz w:val="20"/>
          <w:lang w:val="en-AU" w:eastAsia="fr-FR"/>
        </w:rPr>
      </w:pPr>
      <w:r w:rsidRPr="006905E6">
        <w:rPr>
          <w:sz w:val="20"/>
          <w:lang w:val="en-AU" w:eastAsia="fr-FR"/>
        </w:rPr>
        <w:t>3.4.3.10.1.2.10.</w:t>
      </w:r>
      <w:r>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364ECD73" w14:textId="77777777" w:rsidR="00022E9A" w:rsidRDefault="00022E9A" w:rsidP="00022E9A">
      <w:pPr>
        <w:pStyle w:val="ListParagraph"/>
        <w:keepNext/>
        <w:ind w:left="2268" w:right="1134" w:hanging="1134"/>
        <w:contextualSpacing w:val="0"/>
        <w:rPr>
          <w:sz w:val="20"/>
          <w:lang w:val="en-AU" w:eastAsia="fr-FR"/>
        </w:rPr>
      </w:pPr>
      <w:r w:rsidRPr="00616E04">
        <w:rPr>
          <w:sz w:val="20"/>
          <w:lang w:val="en-AU" w:eastAsia="fr-FR"/>
        </w:rPr>
        <w:t>Figure A1/2</w:t>
      </w:r>
      <w:r w:rsidRPr="006905E6">
        <w:rPr>
          <w:sz w:val="20"/>
          <w:lang w:val="en-AU" w:eastAsia="fr-FR"/>
        </w:rPr>
        <w:t xml:space="preserve"> </w:t>
      </w:r>
    </w:p>
    <w:p w14:paraId="082C918B"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Filter</w:t>
      </w:r>
    </w:p>
    <w:p w14:paraId="30D83007"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5BC7711E" wp14:editId="0D4B8343">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20"/>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70B74EA9" w14:textId="77777777" w:rsidR="00022E9A" w:rsidRPr="00616E04" w:rsidRDefault="00022E9A" w:rsidP="00022E9A">
      <w:pPr>
        <w:pStyle w:val="ListParagraph"/>
        <w:keepNext/>
        <w:ind w:left="2268" w:right="1133" w:hanging="1134"/>
        <w:contextualSpacing w:val="0"/>
        <w:rPr>
          <w:sz w:val="20"/>
          <w:lang w:val="en-AU" w:eastAsia="fr-FR"/>
        </w:rPr>
      </w:pPr>
      <w:r w:rsidRPr="00616E04">
        <w:rPr>
          <w:sz w:val="20"/>
          <w:lang w:val="en-AU" w:eastAsia="fr-FR"/>
        </w:rPr>
        <w:lastRenderedPageBreak/>
        <w:t>Figure A1/3</w:t>
      </w:r>
    </w:p>
    <w:p w14:paraId="4351AC98"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2F571F28"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24F76261" wp14:editId="4185F031">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1"/>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3C531680"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w:t>
      </w:r>
      <w:r>
        <w:rPr>
          <w:sz w:val="20"/>
          <w:lang w:val="en-AU" w:eastAsia="fr-FR"/>
        </w:rPr>
        <w:tab/>
      </w:r>
      <w:r w:rsidRPr="006905E6">
        <w:rPr>
          <w:sz w:val="20"/>
          <w:lang w:val="en-AU" w:eastAsia="fr-FR"/>
        </w:rPr>
        <w:t>Specific requirements</w:t>
      </w:r>
    </w:p>
    <w:p w14:paraId="5A930597" w14:textId="77777777" w:rsidR="00022E9A" w:rsidRPr="006905E6"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w:t>
      </w:r>
      <w:r>
        <w:rPr>
          <w:sz w:val="20"/>
          <w:lang w:val="en-AU" w:eastAsia="fr-FR"/>
        </w:rPr>
        <w:tab/>
      </w:r>
      <w:r w:rsidRPr="006905E6">
        <w:rPr>
          <w:sz w:val="20"/>
          <w:lang w:val="en-AU" w:eastAsia="fr-FR"/>
        </w:rPr>
        <w:t>Particulate Matter (PM) sampling probe</w:t>
      </w:r>
    </w:p>
    <w:p w14:paraId="554A4A92" w14:textId="77777777" w:rsidR="00022E9A" w:rsidRDefault="00022E9A" w:rsidP="00022E9A">
      <w:pPr>
        <w:pStyle w:val="ListParagraph"/>
        <w:spacing w:after="120"/>
        <w:ind w:left="2268" w:right="1133" w:hanging="1417"/>
        <w:contextualSpacing w:val="0"/>
        <w:rPr>
          <w:sz w:val="20"/>
          <w:lang w:val="en-AU" w:eastAsia="fr-FR"/>
        </w:rPr>
      </w:pPr>
      <w:r w:rsidRPr="006905E6">
        <w:rPr>
          <w:sz w:val="20"/>
          <w:lang w:val="en-AU" w:eastAsia="fr-FR"/>
        </w:rPr>
        <w:t>3.4.3.10.1.3.1.1.</w:t>
      </w:r>
      <w:r>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 B.2.-4, may alternatively be used provided it achieves the pre-classification performance described in paragraph 3.4.3.10.1.3.1.2. below.</w:t>
      </w:r>
    </w:p>
    <w:p w14:paraId="1E1B9F47" w14:textId="77777777" w:rsidR="00022E9A" w:rsidRDefault="00022E9A" w:rsidP="00022E9A">
      <w:pPr>
        <w:keepNext/>
        <w:ind w:left="1134" w:right="1134"/>
        <w:rPr>
          <w:lang w:val="en-AU" w:eastAsia="fr-FR"/>
        </w:rPr>
      </w:pPr>
      <w:r w:rsidRPr="00616E04">
        <w:rPr>
          <w:lang w:val="en-AU" w:eastAsia="fr-FR"/>
        </w:rPr>
        <w:t>Figure A1/4</w:t>
      </w:r>
    </w:p>
    <w:p w14:paraId="24BA3146" w14:textId="77777777" w:rsidR="00022E9A" w:rsidRPr="00B32BDA" w:rsidRDefault="00022E9A" w:rsidP="00022E9A">
      <w:pPr>
        <w:keepNext/>
        <w:ind w:left="1134" w:right="1134"/>
        <w:rPr>
          <w:b/>
          <w:bCs/>
          <w:lang w:val="en-AU" w:eastAsia="fr-FR"/>
        </w:rPr>
      </w:pPr>
      <w:r w:rsidRPr="00B32BDA">
        <w:rPr>
          <w:b/>
          <w:bCs/>
          <w:lang w:val="en-AU" w:eastAsia="fr-FR"/>
        </w:rPr>
        <w:t>Alternate particulate sampling probe configuration</w:t>
      </w:r>
    </w:p>
    <w:p w14:paraId="28CDDC1D" w14:textId="77777777" w:rsidR="00306D16" w:rsidRDefault="00022E9A" w:rsidP="00306D16">
      <w:pPr>
        <w:pStyle w:val="ListParagraph"/>
        <w:spacing w:after="120"/>
        <w:ind w:left="2268" w:right="1133" w:hanging="1417"/>
        <w:contextualSpacing w:val="0"/>
        <w:jc w:val="right"/>
        <w:rPr>
          <w:sz w:val="20"/>
          <w:lang w:val="en-AU" w:eastAsia="fr-FR"/>
        </w:rPr>
      </w:pPr>
      <w:r>
        <w:rPr>
          <w:noProof/>
          <w:lang w:val="en-US" w:eastAsia="zh-CN"/>
        </w:rPr>
        <w:drawing>
          <wp:inline distT="0" distB="0" distL="0" distR="0" wp14:anchorId="4A5C502E" wp14:editId="12843EDE">
            <wp:extent cx="5173980" cy="19875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2"/>
                    <a:srcRect t="16406"/>
                    <a:stretch/>
                  </pic:blipFill>
                  <pic:spPr bwMode="auto">
                    <a:xfrm>
                      <a:off x="0" y="0"/>
                      <a:ext cx="5180990" cy="1990243"/>
                    </a:xfrm>
                    <a:prstGeom prst="rect">
                      <a:avLst/>
                    </a:prstGeom>
                    <a:ln>
                      <a:noFill/>
                    </a:ln>
                    <a:extLst>
                      <a:ext uri="{53640926-AAD7-44D8-BBD7-CCE9431645EC}">
                        <a14:shadowObscured xmlns:a14="http://schemas.microsoft.com/office/drawing/2010/main"/>
                      </a:ext>
                    </a:extLst>
                  </pic:spPr>
                </pic:pic>
              </a:graphicData>
            </a:graphic>
          </wp:inline>
        </w:drawing>
      </w:r>
      <w:r w:rsidR="00306D16">
        <w:rPr>
          <w:sz w:val="20"/>
          <w:lang w:val="en-AU" w:eastAsia="fr-FR"/>
        </w:rPr>
        <w:t>[all dimensions en mm]</w:t>
      </w:r>
    </w:p>
    <w:p w14:paraId="42441A7C" w14:textId="29060A8E"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2.</w:t>
      </w:r>
      <w:r>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9B8D532"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52D7CA50" w14:textId="77777777" w:rsidR="00022E9A" w:rsidRPr="00620C40" w:rsidRDefault="00022E9A" w:rsidP="00022E9A">
      <w:pPr>
        <w:pStyle w:val="ListParagraph"/>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3B792F29"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lastRenderedPageBreak/>
        <w:t>3.4.3.10.1.3.1.3.</w:t>
      </w:r>
      <w:r>
        <w:rPr>
          <w:sz w:val="20"/>
          <w:lang w:val="en-AU" w:eastAsia="fr-FR"/>
        </w:rPr>
        <w:tab/>
      </w:r>
      <w:r w:rsidRPr="00620C40">
        <w:rPr>
          <w:sz w:val="20"/>
          <w:lang w:val="en-AU" w:eastAsia="fr-FR"/>
        </w:rPr>
        <w:t>The distance from the sampling tip to the filter mount shall be at least five probe diameters, but shall not exceed 2,000 mm.</w:t>
      </w:r>
    </w:p>
    <w:p w14:paraId="33131867"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4.</w:t>
      </w:r>
      <w:r>
        <w:rPr>
          <w:sz w:val="20"/>
          <w:lang w:val="en-AU" w:eastAsia="fr-FR"/>
        </w:rPr>
        <w:tab/>
      </w:r>
      <w:r w:rsidRPr="00620C40">
        <w:rPr>
          <w:sz w:val="20"/>
          <w:lang w:val="en-AU" w:eastAsia="fr-FR"/>
        </w:rPr>
        <w:t>The pre-classifier (e.g. cyclone, impactor, etc.) shall be located upstream of the filter holder assembly. The pre-classifier 50 per</w:t>
      </w:r>
      <w:r>
        <w:rPr>
          <w:sz w:val="20"/>
          <w:lang w:val="en-AU" w:eastAsia="fr-FR"/>
        </w:rPr>
        <w:t xml:space="preserve"> </w:t>
      </w:r>
      <w:r w:rsidRPr="00620C40">
        <w:rPr>
          <w:sz w:val="20"/>
          <w:lang w:val="en-AU" w:eastAsia="fr-FR"/>
        </w:rPr>
        <w:t>cent cut point particle diameter shall be between 2.5 µm and 10 µm at the volumetric flow rate selected for sampling particulate mass emissions. The pre-classifier shall allow at least 99 per</w:t>
      </w:r>
      <w:r>
        <w:rPr>
          <w:sz w:val="20"/>
          <w:lang w:val="en-AU" w:eastAsia="fr-FR"/>
        </w:rPr>
        <w:t xml:space="preserve"> </w:t>
      </w:r>
      <w:r w:rsidRPr="00620C40">
        <w:rPr>
          <w:sz w:val="20"/>
          <w:lang w:val="en-AU" w:eastAsia="fr-FR"/>
        </w:rPr>
        <w:t>cent of the mass concentration of 1 µm particles entering the pre-classifier to pass through the exit of the pre-classifier at the volumetric flow rate selected for sampling PM.</w:t>
      </w:r>
    </w:p>
    <w:p w14:paraId="7E9BFF75"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w:t>
      </w:r>
      <w:r>
        <w:rPr>
          <w:sz w:val="20"/>
          <w:lang w:val="en-AU" w:eastAsia="fr-FR"/>
        </w:rPr>
        <w:tab/>
      </w:r>
      <w:r w:rsidRPr="00620C40">
        <w:rPr>
          <w:sz w:val="20"/>
          <w:lang w:val="en-AU" w:eastAsia="fr-FR"/>
        </w:rPr>
        <w:t>Particle transfer tube (PTT)</w:t>
      </w:r>
    </w:p>
    <w:p w14:paraId="41A415C1" w14:textId="77777777" w:rsidR="00022E9A" w:rsidRPr="00620C40"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5.1.</w:t>
      </w:r>
      <w:r>
        <w:rPr>
          <w:sz w:val="20"/>
          <w:lang w:val="en-AU" w:eastAsia="fr-FR"/>
        </w:rPr>
        <w:t xml:space="preserve"> </w:t>
      </w:r>
      <w:r w:rsidRPr="00620C40">
        <w:rPr>
          <w:sz w:val="20"/>
          <w:lang w:val="en-AU" w:eastAsia="fr-FR"/>
        </w:rPr>
        <w:t>Any bends in the PTT shall be smooth and have the largest possible radii.</w:t>
      </w:r>
    </w:p>
    <w:p w14:paraId="4EE35678" w14:textId="77777777" w:rsidR="00022E9A" w:rsidRDefault="00022E9A" w:rsidP="00022E9A">
      <w:pPr>
        <w:pStyle w:val="ListParagraph"/>
        <w:spacing w:after="120"/>
        <w:ind w:left="2268" w:right="1133" w:hanging="1417"/>
        <w:contextualSpacing w:val="0"/>
        <w:rPr>
          <w:sz w:val="20"/>
          <w:lang w:val="en-AU" w:eastAsia="fr-FR"/>
        </w:rPr>
      </w:pPr>
      <w:r w:rsidRPr="00620C40">
        <w:rPr>
          <w:sz w:val="20"/>
          <w:lang w:val="en-AU" w:eastAsia="fr-FR"/>
        </w:rPr>
        <w:t>3.4.3.10.1.3.1.6.</w:t>
      </w:r>
      <w:r>
        <w:rPr>
          <w:sz w:val="20"/>
          <w:lang w:val="en-AU" w:eastAsia="fr-FR"/>
        </w:rPr>
        <w:tab/>
      </w:r>
      <w:r w:rsidRPr="00620C40">
        <w:rPr>
          <w:sz w:val="20"/>
          <w:lang w:val="en-AU" w:eastAsia="fr-FR"/>
        </w:rPr>
        <w:t>Secondary dilution</w:t>
      </w:r>
    </w:p>
    <w:p w14:paraId="02790CC5" w14:textId="77777777" w:rsidR="00022E9A" w:rsidRPr="00620C40" w:rsidRDefault="00022E9A" w:rsidP="00022E9A">
      <w:pPr>
        <w:pStyle w:val="ListParagraph"/>
        <w:spacing w:after="120"/>
        <w:ind w:left="2268" w:right="1134" w:hanging="1417"/>
        <w:contextualSpacing w:val="0"/>
        <w:rPr>
          <w:sz w:val="20"/>
          <w:lang w:val="en-AU" w:eastAsia="fr-FR"/>
        </w:rPr>
      </w:pPr>
      <w:r w:rsidRPr="00620C40">
        <w:rPr>
          <w:sz w:val="20"/>
          <w:lang w:val="en-AU" w:eastAsia="fr-FR"/>
        </w:rPr>
        <w:t>3.4.3.10.1.3.1.6.1.</w:t>
      </w:r>
      <w:r>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78EB8681"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a</w:t>
      </w:r>
      <w:r w:rsidRPr="00620C40">
        <w:rPr>
          <w:sz w:val="20"/>
          <w:lang w:val="en-AU" w:eastAsia="fr-FR"/>
        </w:rPr>
        <w:t>)</w:t>
      </w:r>
      <w:r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7E93F1C2"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b</w:t>
      </w:r>
      <w:r w:rsidRPr="00620C40">
        <w:rPr>
          <w:sz w:val="20"/>
          <w:lang w:val="en-AU" w:eastAsia="fr-FR"/>
        </w:rPr>
        <w:t>)</w:t>
      </w:r>
      <w:r w:rsidRPr="00620C40">
        <w:rPr>
          <w:sz w:val="20"/>
          <w:lang w:val="en-AU" w:eastAsia="fr-FR"/>
        </w:rPr>
        <w:tab/>
        <w:t>The secondary dilution air should be injected into the PTT as close to the outlet of the diluted exhaust from the dilution tunnel as possible.</w:t>
      </w:r>
    </w:p>
    <w:p w14:paraId="0CAE89CE" w14:textId="77777777" w:rsidR="00022E9A" w:rsidRPr="00620C40" w:rsidRDefault="00022E9A" w:rsidP="00022E9A">
      <w:pPr>
        <w:pStyle w:val="ListParagraph"/>
        <w:spacing w:after="120"/>
        <w:ind w:left="2835" w:right="1133" w:hanging="567"/>
        <w:contextualSpacing w:val="0"/>
        <w:rPr>
          <w:sz w:val="20"/>
          <w:lang w:val="en-AU" w:eastAsia="fr-FR"/>
        </w:rPr>
      </w:pPr>
      <w:r>
        <w:rPr>
          <w:sz w:val="20"/>
          <w:lang w:val="en-AU" w:eastAsia="fr-FR"/>
        </w:rPr>
        <w:t>(c</w:t>
      </w:r>
      <w:r w:rsidRPr="00620C40">
        <w:rPr>
          <w:sz w:val="20"/>
          <w:lang w:val="en-AU" w:eastAsia="fr-FR"/>
        </w:rPr>
        <w:t>)</w:t>
      </w:r>
      <w:r w:rsidRPr="00620C40">
        <w:rPr>
          <w:sz w:val="20"/>
          <w:lang w:val="en-AU" w:eastAsia="fr-FR"/>
        </w:rPr>
        <w:tab/>
        <w:t>The residence time from the point of secondary diluted air injection to the filter face shall be at least 0.25 seconds (s), but no longer than five seconds.</w:t>
      </w:r>
    </w:p>
    <w:p w14:paraId="1EE94DB9" w14:textId="77777777" w:rsidR="00022E9A" w:rsidRDefault="00022E9A" w:rsidP="00022E9A">
      <w:pPr>
        <w:pStyle w:val="ListParagraph"/>
        <w:spacing w:after="120"/>
        <w:ind w:left="2835" w:right="1133" w:hanging="567"/>
        <w:contextualSpacing w:val="0"/>
        <w:rPr>
          <w:sz w:val="20"/>
          <w:lang w:val="en-AU" w:eastAsia="fr-FR"/>
        </w:rPr>
      </w:pPr>
      <w:r>
        <w:rPr>
          <w:sz w:val="20"/>
          <w:lang w:val="en-AU" w:eastAsia="fr-FR"/>
        </w:rPr>
        <w:t>(d</w:t>
      </w:r>
      <w:r w:rsidRPr="00620C40">
        <w:rPr>
          <w:sz w:val="20"/>
          <w:lang w:val="en-AU" w:eastAsia="fr-FR"/>
        </w:rPr>
        <w:t>)</w:t>
      </w:r>
      <w:r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77577A49"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2.</w:t>
      </w:r>
      <w:r>
        <w:rPr>
          <w:sz w:val="20"/>
          <w:lang w:val="en-AU" w:eastAsia="fr-FR"/>
        </w:rPr>
        <w:tab/>
      </w:r>
      <w:r w:rsidRPr="001F6B87">
        <w:rPr>
          <w:sz w:val="20"/>
          <w:lang w:val="en-AU" w:eastAsia="fr-FR"/>
        </w:rPr>
        <w:t>Sample pump and flow meter</w:t>
      </w:r>
    </w:p>
    <w:p w14:paraId="71FB38A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1.</w:t>
      </w:r>
      <w:r>
        <w:rPr>
          <w:sz w:val="20"/>
          <w:lang w:val="en-AU" w:eastAsia="fr-FR"/>
        </w:rPr>
        <w:tab/>
      </w:r>
      <w:r w:rsidRPr="001F6B87">
        <w:rPr>
          <w:sz w:val="20"/>
          <w:lang w:val="en-AU" w:eastAsia="fr-FR"/>
        </w:rPr>
        <w:t>The sample gas flow measurement unit shall consist of pumps, gas flow regulators and flow measuring units.</w:t>
      </w:r>
    </w:p>
    <w:p w14:paraId="4DBA564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2.2.</w:t>
      </w:r>
      <w:r>
        <w:rPr>
          <w:sz w:val="20"/>
          <w:lang w:val="en-AU" w:eastAsia="fr-FR"/>
        </w:rPr>
        <w:tab/>
      </w:r>
      <w:r w:rsidRPr="001F6B87">
        <w:rPr>
          <w:sz w:val="20"/>
          <w:lang w:val="en-AU" w:eastAsia="fr-FR"/>
        </w:rPr>
        <w:t>The temperature of the gas flow in the flow meter may not fluctuate by more than ±3 K except</w:t>
      </w:r>
    </w:p>
    <w:p w14:paraId="008CF7BB"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When the PM sampling flow meter has real time monitoring and flow control operating at 1 Hz or faster;</w:t>
      </w:r>
    </w:p>
    <w:p w14:paraId="3B085FCE"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During regeneration tests on vehicles equipped with periodically regenerating after-treatment devices.</w:t>
      </w:r>
    </w:p>
    <w:p w14:paraId="4B503562"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5F1CC3D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w:t>
      </w:r>
      <w:r>
        <w:rPr>
          <w:sz w:val="20"/>
          <w:lang w:val="en-AU" w:eastAsia="fr-FR"/>
        </w:rPr>
        <w:tab/>
      </w:r>
      <w:r w:rsidRPr="001F6B87">
        <w:rPr>
          <w:sz w:val="20"/>
          <w:lang w:val="en-AU" w:eastAsia="fr-FR"/>
        </w:rPr>
        <w:t>Filter and filter holder</w:t>
      </w:r>
    </w:p>
    <w:p w14:paraId="6D922E1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1.</w:t>
      </w:r>
      <w:r>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1BFF8638"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2.</w:t>
      </w:r>
      <w:r>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4CCE60A"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33A1E35A" w14:textId="77777777" w:rsidR="00022E9A" w:rsidRPr="001F6B87" w:rsidRDefault="00022E9A" w:rsidP="00022E9A">
      <w:pPr>
        <w:pStyle w:val="ListParagraph"/>
        <w:spacing w:after="120"/>
        <w:ind w:left="2268" w:right="1133"/>
        <w:contextualSpacing w:val="0"/>
        <w:rPr>
          <w:sz w:val="20"/>
          <w:lang w:val="en-AU" w:eastAsia="fr-FR"/>
        </w:rPr>
      </w:pPr>
      <w:r w:rsidRPr="001F6B87">
        <w:rPr>
          <w:sz w:val="20"/>
          <w:lang w:val="en-AU" w:eastAsia="fr-FR"/>
        </w:rPr>
        <w:lastRenderedPageBreak/>
        <w:t>All filter types shall have a 0.3μm DOP (di-octylphthalate) or PAO (polyalpha-olefin) CS 68649-12-7 or CS 68037-01-4 collection efficiency of at least 99 per cent at a gas filter face velocity of 5.33cm/s measured according to one of the following standards:</w:t>
      </w:r>
    </w:p>
    <w:p w14:paraId="649BC5B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1F6B87">
        <w:rPr>
          <w:sz w:val="20"/>
          <w:lang w:val="en-AU" w:eastAsia="fr-FR"/>
        </w:rPr>
        <w:t>(a)</w:t>
      </w:r>
      <w:r>
        <w:rPr>
          <w:sz w:val="20"/>
          <w:lang w:val="en-AU" w:eastAsia="fr-FR"/>
        </w:rPr>
        <w:tab/>
      </w:r>
      <w:r>
        <w:rPr>
          <w:sz w:val="20"/>
          <w:lang w:val="en-AU" w:eastAsia="fr-FR"/>
        </w:rPr>
        <w:tab/>
      </w:r>
      <w:r w:rsidRPr="001F6B87">
        <w:rPr>
          <w:sz w:val="20"/>
          <w:lang w:val="en-AU" w:eastAsia="fr-FR"/>
        </w:rPr>
        <w:t>U.S.A. Department of Defense Test Method Standard, MIL-STD-282 method 102.8: DOP-Smoke Penetration of Aerosol-Filter Element</w:t>
      </w:r>
    </w:p>
    <w:p w14:paraId="46FDDFE4"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b)</w:t>
      </w:r>
      <w:r>
        <w:rPr>
          <w:sz w:val="20"/>
          <w:lang w:val="en-AU" w:eastAsia="fr-FR"/>
        </w:rPr>
        <w:tab/>
      </w:r>
      <w:r>
        <w:rPr>
          <w:sz w:val="20"/>
          <w:lang w:val="en-AU" w:eastAsia="fr-FR"/>
        </w:rPr>
        <w:tab/>
      </w:r>
      <w:r w:rsidRPr="001F6B87">
        <w:rPr>
          <w:sz w:val="20"/>
          <w:lang w:val="en-AU" w:eastAsia="fr-FR"/>
        </w:rPr>
        <w:t>U.S.A. Department of Defense Test Method Standard, MIL-STD-282 method 502.1.1: DOP-Smoke Penetration of Gas-Mask Canisters</w:t>
      </w:r>
    </w:p>
    <w:p w14:paraId="14830DD0" w14:textId="77777777" w:rsidR="00022E9A" w:rsidRPr="001F6B87" w:rsidRDefault="00022E9A" w:rsidP="00022E9A">
      <w:pPr>
        <w:pStyle w:val="ListParagraph"/>
        <w:spacing w:after="120"/>
        <w:ind w:left="2835" w:right="1133" w:hanging="567"/>
        <w:contextualSpacing w:val="0"/>
        <w:rPr>
          <w:sz w:val="20"/>
          <w:lang w:val="en-AU" w:eastAsia="fr-FR"/>
        </w:rPr>
      </w:pPr>
      <w:r w:rsidRPr="001F6B87">
        <w:rPr>
          <w:sz w:val="20"/>
          <w:lang w:val="en-AU" w:eastAsia="fr-FR"/>
        </w:rPr>
        <w:t>(c)</w:t>
      </w:r>
      <w:r>
        <w:rPr>
          <w:sz w:val="20"/>
          <w:lang w:val="en-AU" w:eastAsia="fr-FR"/>
        </w:rPr>
        <w:tab/>
      </w:r>
      <w:r>
        <w:rPr>
          <w:sz w:val="20"/>
          <w:lang w:val="en-AU" w:eastAsia="fr-FR"/>
        </w:rPr>
        <w:tab/>
      </w:r>
      <w:r w:rsidRPr="001F6B87">
        <w:rPr>
          <w:sz w:val="20"/>
          <w:lang w:val="en-AU" w:eastAsia="fr-FR"/>
        </w:rPr>
        <w:t>Institute of Environmental Sciences and Technology, IEST-RPCC021:</w:t>
      </w:r>
      <w:r>
        <w:rPr>
          <w:sz w:val="20"/>
          <w:lang w:val="en-AU" w:eastAsia="fr-FR"/>
        </w:rPr>
        <w:t xml:space="preserve"> </w:t>
      </w:r>
      <w:r w:rsidRPr="001F6B87">
        <w:rPr>
          <w:sz w:val="20"/>
          <w:lang w:val="en-AU" w:eastAsia="fr-FR"/>
        </w:rPr>
        <w:t>Testing HEPA and ULPA Filter Media.</w:t>
      </w:r>
    </w:p>
    <w:p w14:paraId="02B5B23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3.4.</w:t>
      </w:r>
      <w:r>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w:t>
      </w:r>
      <w:r w:rsidRPr="001A71C1">
        <w:rPr>
          <w:sz w:val="20"/>
          <w:vertAlign w:val="superscript"/>
          <w:lang w:val="en-AU" w:eastAsia="fr-FR"/>
        </w:rPr>
        <w:t>2</w:t>
      </w:r>
      <w:r w:rsidRPr="001F6B87">
        <w:rPr>
          <w:sz w:val="20"/>
          <w:lang w:val="en-AU" w:eastAsia="fr-FR"/>
        </w:rPr>
        <w:t>.</w:t>
      </w:r>
    </w:p>
    <w:p w14:paraId="0F81BC2C" w14:textId="77777777" w:rsidR="00022E9A" w:rsidRPr="001F6B87" w:rsidRDefault="00022E9A" w:rsidP="00022E9A">
      <w:pPr>
        <w:pStyle w:val="ListParagraph"/>
        <w:spacing w:after="120"/>
        <w:ind w:left="2268" w:right="1133" w:hanging="1417"/>
        <w:contextualSpacing w:val="0"/>
        <w:rPr>
          <w:sz w:val="20"/>
          <w:lang w:val="en-AU" w:eastAsia="fr-FR"/>
        </w:rPr>
      </w:pPr>
      <w:r>
        <w:rPr>
          <w:sz w:val="20"/>
          <w:lang w:val="en-AU" w:eastAsia="fr-FR"/>
        </w:rPr>
        <w:t>3.4.3.10.1.3.4.</w:t>
      </w:r>
      <w:r>
        <w:rPr>
          <w:sz w:val="20"/>
          <w:lang w:val="en-AU" w:eastAsia="fr-FR"/>
        </w:rPr>
        <w:tab/>
      </w:r>
      <w:r w:rsidRPr="001F6B87">
        <w:rPr>
          <w:sz w:val="20"/>
          <w:lang w:val="en-AU" w:eastAsia="fr-FR"/>
        </w:rPr>
        <w:t>Weighing chamber</w:t>
      </w:r>
      <w:r>
        <w:rPr>
          <w:sz w:val="20"/>
          <w:lang w:val="en-AU" w:eastAsia="fr-FR"/>
        </w:rPr>
        <w:t xml:space="preserve"> </w:t>
      </w:r>
      <w:r w:rsidRPr="001F6B87">
        <w:rPr>
          <w:sz w:val="20"/>
          <w:lang w:val="en-AU" w:eastAsia="fr-FR"/>
        </w:rPr>
        <w:t>(or room) and analytical balance specifications</w:t>
      </w:r>
    </w:p>
    <w:p w14:paraId="7F1CAA91"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Pr>
          <w:sz w:val="20"/>
          <w:lang w:val="en-AU" w:eastAsia="fr-FR"/>
        </w:rPr>
        <w:t xml:space="preserve"> </w:t>
      </w:r>
      <w:r w:rsidRPr="001F6B87">
        <w:rPr>
          <w:sz w:val="20"/>
          <w:lang w:val="en-AU" w:eastAsia="fr-FR"/>
        </w:rPr>
        <w:t>(or room) conditions</w:t>
      </w:r>
    </w:p>
    <w:p w14:paraId="09C87191" w14:textId="77777777" w:rsidR="00022E9A" w:rsidRPr="00DD6D43"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Pr>
          <w:sz w:val="20"/>
          <w:lang w:val="en-AU" w:eastAsia="fr-FR"/>
        </w:rPr>
        <w:tab/>
      </w:r>
      <w:r w:rsidRPr="001F6B87">
        <w:rPr>
          <w:sz w:val="20"/>
          <w:lang w:val="en-AU" w:eastAsia="fr-FR"/>
        </w:rPr>
        <w:t>The</w:t>
      </w:r>
      <w:r w:rsidRPr="00DD6D43">
        <w:rPr>
          <w:sz w:val="20"/>
          <w:lang w:val="en-AU" w:eastAsia="fr-FR"/>
        </w:rPr>
        <w:t xml:space="preserve"> temperature of the chamber (or room) in which the particulate filters are conditioned and weighed shall be maintained to within </w:t>
      </w:r>
      <w:r w:rsidRPr="00DD6D43">
        <w:rPr>
          <w:sz w:val="20"/>
        </w:rPr>
        <w:t xml:space="preserve">22 °C ± 2 °C, 22 °C ± 1 °C if possible (295 .15K ± 2 K, 295.15 K ± 1K if possible) </w:t>
      </w:r>
      <w:r w:rsidRPr="00DD6D43">
        <w:rPr>
          <w:sz w:val="20"/>
          <w:lang w:val="en-AU" w:eastAsia="fr-FR"/>
        </w:rPr>
        <w:t>during all filter conditioning and weighing.</w:t>
      </w:r>
    </w:p>
    <w:p w14:paraId="69B988F0"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sidRPr="00DD6D43">
        <w:rPr>
          <w:sz w:val="20"/>
          <w:lang w:val="en-AU" w:eastAsia="fr-FR"/>
        </w:rPr>
        <w:t>(b)</w:t>
      </w:r>
      <w:r w:rsidRPr="00DD6D43">
        <w:rPr>
          <w:sz w:val="20"/>
          <w:lang w:val="en-AU" w:eastAsia="fr-FR"/>
        </w:rPr>
        <w:tab/>
      </w:r>
      <w:r w:rsidRPr="00DD6D43">
        <w:rPr>
          <w:sz w:val="20"/>
          <w:lang w:val="en-AU" w:eastAsia="fr-FR"/>
        </w:rPr>
        <w:tab/>
        <w:t xml:space="preserve">Humidity shall be maintained to a dew point of less than </w:t>
      </w:r>
      <w:r w:rsidRPr="00DD6D43">
        <w:rPr>
          <w:sz w:val="20"/>
        </w:rPr>
        <w:t>10.5°C</w:t>
      </w:r>
      <w:r>
        <w:rPr>
          <w:sz w:val="20"/>
        </w:rPr>
        <w:t xml:space="preserve"> </w:t>
      </w:r>
      <w:r w:rsidRPr="00DD6D43">
        <w:rPr>
          <w:sz w:val="20"/>
        </w:rPr>
        <w:t xml:space="preserve">(283.65K) </w:t>
      </w:r>
      <w:r w:rsidRPr="00DD6D43">
        <w:rPr>
          <w:sz w:val="20"/>
          <w:lang w:val="en-AU" w:eastAsia="fr-FR"/>
        </w:rPr>
        <w:t xml:space="preserve">and a relative humidity of </w:t>
      </w:r>
      <w:r w:rsidRPr="001F6B87">
        <w:rPr>
          <w:sz w:val="20"/>
          <w:lang w:val="en-AU" w:eastAsia="fr-FR"/>
        </w:rPr>
        <w:t>45 per cent ± 8 per cent.</w:t>
      </w:r>
    </w:p>
    <w:p w14:paraId="0DC7410C"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Pr>
          <w:sz w:val="20"/>
          <w:lang w:val="en-AU" w:eastAsia="fr-FR"/>
        </w:rPr>
        <w:tab/>
      </w:r>
      <w:r w:rsidRPr="001F6B87">
        <w:rPr>
          <w:sz w:val="20"/>
          <w:lang w:val="en-AU" w:eastAsia="fr-FR"/>
        </w:rPr>
        <w:t>Limited deviations from weighing temperature and humidity specifications will be allowed provided their total duration does not exceed 30 minutes in any one filter conditioning period.</w:t>
      </w:r>
    </w:p>
    <w:p w14:paraId="30172561"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d)</w:t>
      </w:r>
      <w:r>
        <w:rPr>
          <w:sz w:val="20"/>
          <w:lang w:val="en-AU" w:eastAsia="fr-FR"/>
        </w:rPr>
        <w:tab/>
      </w:r>
      <w:r>
        <w:rPr>
          <w:sz w:val="20"/>
          <w:lang w:val="en-AU" w:eastAsia="fr-FR"/>
        </w:rPr>
        <w:tab/>
      </w:r>
      <w:r w:rsidRPr="001F6B87">
        <w:rPr>
          <w:sz w:val="20"/>
          <w:lang w:val="en-AU" w:eastAsia="fr-FR"/>
        </w:rPr>
        <w:t xml:space="preserve">The levels of ambient contaminants in the chamber (or room) environment that would settle on the particulate filters during their stabilization shall be minimised. </w:t>
      </w:r>
    </w:p>
    <w:p w14:paraId="0301C0AD" w14:textId="77777777" w:rsidR="00022E9A" w:rsidRPr="001F6B87" w:rsidRDefault="00022E9A" w:rsidP="00022E9A">
      <w:pPr>
        <w:pStyle w:val="ListParagraph"/>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Pr>
          <w:sz w:val="20"/>
          <w:lang w:val="en-AU" w:eastAsia="fr-FR"/>
        </w:rPr>
        <w:tab/>
      </w:r>
      <w:r w:rsidRPr="001F6B87">
        <w:rPr>
          <w:sz w:val="20"/>
          <w:lang w:val="en-AU" w:eastAsia="fr-FR"/>
        </w:rPr>
        <w:t>During the weighing operation, no deviations from the specified conditions are permitted.</w:t>
      </w:r>
    </w:p>
    <w:p w14:paraId="7549566E" w14:textId="77777777" w:rsidR="00022E9A" w:rsidRPr="001F6B87" w:rsidRDefault="00022E9A" w:rsidP="00022E9A">
      <w:pPr>
        <w:pStyle w:val="ListParagraph"/>
        <w:spacing w:after="120"/>
        <w:ind w:left="2268" w:right="1133" w:hanging="1417"/>
        <w:contextualSpacing w:val="0"/>
        <w:rPr>
          <w:sz w:val="20"/>
          <w:lang w:val="en-AU" w:eastAsia="fr-FR"/>
        </w:rPr>
      </w:pPr>
      <w:r w:rsidRPr="001F6B87">
        <w:rPr>
          <w:sz w:val="20"/>
          <w:lang w:val="en-AU" w:eastAsia="fr-FR"/>
        </w:rPr>
        <w:t>3.4.3.10.1.3.4.1.1.</w:t>
      </w:r>
      <w:r>
        <w:rPr>
          <w:sz w:val="20"/>
          <w:lang w:val="en-AU" w:eastAsia="fr-FR"/>
        </w:rPr>
        <w:t xml:space="preserve"> </w:t>
      </w:r>
      <w:r w:rsidRPr="001F6B87">
        <w:rPr>
          <w:sz w:val="20"/>
          <w:lang w:val="en-AU" w:eastAsia="fr-FR"/>
        </w:rPr>
        <w:t>Linear response of an analytical balance</w:t>
      </w:r>
    </w:p>
    <w:p w14:paraId="1985B2E6" w14:textId="77777777" w:rsidR="00022E9A" w:rsidRDefault="00022E9A" w:rsidP="00022E9A">
      <w:pPr>
        <w:pStyle w:val="ListParagraph"/>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Pr="00381B7A">
        <w:rPr>
          <w:sz w:val="20"/>
          <w:lang w:val="en-AU" w:eastAsia="fr-FR"/>
        </w:rPr>
        <w:t>Table A1/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92CF28E" w14:textId="77777777" w:rsidR="00022E9A" w:rsidRDefault="00022E9A" w:rsidP="00022E9A">
      <w:pPr>
        <w:ind w:left="1134" w:right="1133"/>
        <w:rPr>
          <w:lang w:val="en-AU" w:eastAsia="fr-FR"/>
        </w:rPr>
      </w:pPr>
      <w:r w:rsidRPr="00216308">
        <w:rPr>
          <w:lang w:val="en-AU" w:eastAsia="fr-FR"/>
        </w:rPr>
        <w:t>Table</w:t>
      </w:r>
      <w:r>
        <w:rPr>
          <w:lang w:val="en-AU" w:eastAsia="fr-FR"/>
        </w:rPr>
        <w:t xml:space="preserve"> A1/3</w:t>
      </w:r>
      <w:r w:rsidRPr="00216308">
        <w:rPr>
          <w:lang w:val="en-AU" w:eastAsia="fr-FR"/>
        </w:rPr>
        <w:t xml:space="preserve"> </w:t>
      </w:r>
    </w:p>
    <w:p w14:paraId="0C61F2A1" w14:textId="77777777" w:rsidR="00022E9A" w:rsidRPr="00381B7A" w:rsidRDefault="00022E9A" w:rsidP="00022E9A">
      <w:pPr>
        <w:spacing w:after="120"/>
        <w:ind w:left="1134" w:right="1134"/>
        <w:rPr>
          <w:b/>
          <w:bCs/>
          <w:lang w:val="en-AU" w:eastAsia="fr-FR"/>
        </w:rPr>
      </w:pPr>
      <w:r w:rsidRPr="00381B7A">
        <w:rPr>
          <w:b/>
          <w:bCs/>
          <w:lang w:val="en-AU" w:eastAsia="fr-FR"/>
        </w:rPr>
        <w:t>Analytical balance verification criteria</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022E9A" w:rsidRPr="0024071E" w14:paraId="327B42D7" w14:textId="77777777" w:rsidTr="008B067C">
        <w:trPr>
          <w:tblHeader/>
        </w:trPr>
        <w:tc>
          <w:tcPr>
            <w:tcW w:w="1894" w:type="dxa"/>
            <w:tcBorders>
              <w:top w:val="single" w:sz="4" w:space="0" w:color="000000"/>
              <w:bottom w:val="single" w:sz="12" w:space="0" w:color="000000"/>
            </w:tcBorders>
            <w:shd w:val="clear" w:color="auto" w:fill="auto"/>
            <w:vAlign w:val="bottom"/>
          </w:tcPr>
          <w:p w14:paraId="24A5B114"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038714A6"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702FE99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7922068C"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296212E2" w14:textId="77777777" w:rsidR="00022E9A" w:rsidRPr="0024071E" w:rsidRDefault="00022E9A" w:rsidP="008B067C">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022E9A" w:rsidRPr="0024071E" w14:paraId="52A12A81" w14:textId="77777777" w:rsidTr="008B067C">
        <w:tc>
          <w:tcPr>
            <w:tcW w:w="1894" w:type="dxa"/>
            <w:tcBorders>
              <w:top w:val="single" w:sz="12" w:space="0" w:color="000000"/>
            </w:tcBorders>
            <w:shd w:val="clear" w:color="auto" w:fill="auto"/>
          </w:tcPr>
          <w:p w14:paraId="3DC00AA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0B6636C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6B508FB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0CA733E2" w14:textId="77777777" w:rsidR="00022E9A" w:rsidRPr="0024071E" w:rsidRDefault="00022E9A" w:rsidP="008B067C">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057E201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0BE87A26" w14:textId="77777777" w:rsidR="00022E9A" w:rsidRPr="00216308" w:rsidRDefault="00022E9A" w:rsidP="00022E9A">
      <w:pPr>
        <w:pStyle w:val="ListParagraph"/>
        <w:spacing w:before="120" w:after="120"/>
        <w:ind w:left="2268" w:right="1134" w:hanging="1417"/>
        <w:contextualSpacing w:val="0"/>
        <w:rPr>
          <w:sz w:val="20"/>
          <w:lang w:val="en-AU" w:eastAsia="fr-FR"/>
        </w:rPr>
      </w:pPr>
      <w:r w:rsidRPr="00216308">
        <w:rPr>
          <w:sz w:val="20"/>
          <w:lang w:val="en-AU" w:eastAsia="fr-FR"/>
        </w:rPr>
        <w:t>3.4.3.10.1.3.4.2.</w:t>
      </w:r>
      <w:r>
        <w:rPr>
          <w:sz w:val="20"/>
          <w:lang w:val="en-AU" w:eastAsia="fr-FR"/>
        </w:rPr>
        <w:tab/>
      </w:r>
      <w:r w:rsidRPr="00216308">
        <w:rPr>
          <w:sz w:val="20"/>
          <w:lang w:val="en-AU" w:eastAsia="fr-FR"/>
        </w:rPr>
        <w:t>Buoyancy Correction</w:t>
      </w:r>
    </w:p>
    <w:p w14:paraId="70A2AAC4"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2B7E0C6D"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1DAF88BE" w14:textId="77777777" w:rsidR="00022E9A" w:rsidRPr="00216308" w:rsidRDefault="00022E9A" w:rsidP="00022E9A">
      <w:pPr>
        <w:pStyle w:val="ListParagraph"/>
        <w:tabs>
          <w:tab w:val="left" w:pos="2835"/>
        </w:tabs>
        <w:spacing w:after="120"/>
        <w:ind w:left="2552" w:right="1133" w:hanging="284"/>
        <w:contextualSpacing w:val="0"/>
        <w:rPr>
          <w:sz w:val="20"/>
          <w:lang w:val="en-AU" w:eastAsia="fr-FR"/>
        </w:rPr>
      </w:pPr>
      <w:r>
        <w:rPr>
          <w:sz w:val="20"/>
          <w:lang w:val="en-AU" w:eastAsia="fr-FR"/>
        </w:rPr>
        <w:t>(a)</w:t>
      </w:r>
      <w:r>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721D9E03" w14:textId="77777777" w:rsidR="00022E9A" w:rsidRPr="00216308" w:rsidRDefault="00022E9A" w:rsidP="00022E9A">
      <w:pPr>
        <w:pStyle w:val="ListParagraph"/>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7543D3BF" w14:textId="77777777" w:rsidR="00022E9A" w:rsidRPr="00216308" w:rsidRDefault="00022E9A" w:rsidP="00022E9A">
      <w:pPr>
        <w:pStyle w:val="ListParagraph"/>
        <w:spacing w:after="120"/>
        <w:ind w:left="2835" w:right="1133" w:hanging="567"/>
        <w:contextualSpacing w:val="0"/>
        <w:rPr>
          <w:sz w:val="20"/>
          <w:lang w:val="en-AU" w:eastAsia="fr-FR"/>
        </w:rPr>
      </w:pPr>
      <w:r w:rsidRPr="00216308">
        <w:rPr>
          <w:sz w:val="20"/>
          <w:lang w:val="en-AU" w:eastAsia="fr-FR"/>
        </w:rPr>
        <w:lastRenderedPageBreak/>
        <w:t>(c)</w:t>
      </w:r>
      <w:r>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461F2D9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3523CBCC" w14:textId="77777777" w:rsidR="00022E9A" w:rsidRDefault="00022E9A" w:rsidP="00022E9A">
      <w:pPr>
        <w:pStyle w:val="ListParagraph"/>
        <w:spacing w:after="120"/>
        <w:ind w:left="2268" w:right="1133"/>
        <w:contextualSpacing w:val="0"/>
        <w:rPr>
          <w:sz w:val="20"/>
          <w:lang w:val="en-AU" w:eastAsia="fr-FR"/>
        </w:rPr>
      </w:pPr>
      <w:r w:rsidRPr="00216308">
        <w:rPr>
          <w:sz w:val="20"/>
          <w:lang w:val="en-AU" w:eastAsia="fr-FR"/>
        </w:rPr>
        <w:t>The following equation shall be used:</w:t>
      </w:r>
    </w:p>
    <w:p w14:paraId="394E2CD3" w14:textId="77777777" w:rsidR="00022E9A" w:rsidRDefault="00022E9A" w:rsidP="00022E9A">
      <w:pPr>
        <w:pStyle w:val="ListParagraph"/>
        <w:spacing w:after="120"/>
        <w:ind w:left="2268" w:right="1133"/>
        <w:contextualSpacing w:val="0"/>
        <w:rPr>
          <w:noProof/>
          <w:sz w:val="20"/>
          <w:lang w:val="en-IE" w:eastAsia="en-IE"/>
        </w:rPr>
      </w:pPr>
    </w:p>
    <w:p w14:paraId="071A5AB8" w14:textId="77777777" w:rsidR="00022E9A" w:rsidRDefault="00022E9A" w:rsidP="00022E9A">
      <w:pPr>
        <w:pStyle w:val="ListParagraph"/>
        <w:spacing w:after="120"/>
        <w:ind w:left="2268" w:right="1133"/>
        <w:contextualSpacing w:val="0"/>
        <w:rPr>
          <w:sz w:val="20"/>
          <w:lang w:val="en-AU" w:eastAsia="fr-FR"/>
        </w:rPr>
      </w:pPr>
      <w:r w:rsidRPr="00216308">
        <w:rPr>
          <w:noProof/>
          <w:sz w:val="20"/>
          <w:lang w:val="en-US" w:eastAsia="zh-CN"/>
        </w:rPr>
        <w:drawing>
          <wp:inline distT="0" distB="0" distL="0" distR="0" wp14:anchorId="1BB8EA1E" wp14:editId="1FFA4490">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23"/>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191703F0" w14:textId="77777777" w:rsidR="00022E9A" w:rsidRPr="00216308" w:rsidRDefault="00022E9A" w:rsidP="00022E9A">
      <w:pPr>
        <w:pStyle w:val="ListParagraph"/>
        <w:spacing w:after="120"/>
        <w:ind w:left="2268" w:right="1133"/>
        <w:contextualSpacing w:val="0"/>
        <w:rPr>
          <w:sz w:val="20"/>
          <w:lang w:val="en-AU" w:eastAsia="fr-FR"/>
        </w:rPr>
      </w:pPr>
      <w:r w:rsidRPr="00216308">
        <w:rPr>
          <w:noProof/>
          <w:sz w:val="20"/>
          <w:lang w:val="en-US" w:eastAsia="zh-CN"/>
        </w:rPr>
        <w:drawing>
          <wp:inline distT="0" distB="0" distL="0" distR="0" wp14:anchorId="5F24FC9C" wp14:editId="28FBE4A2">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4"/>
                    <a:stretch>
                      <a:fillRect/>
                    </a:stretch>
                  </pic:blipFill>
                  <pic:spPr>
                    <a:xfrm>
                      <a:off x="0" y="0"/>
                      <a:ext cx="3416417" cy="1324404"/>
                    </a:xfrm>
                    <a:prstGeom prst="rect">
                      <a:avLst/>
                    </a:prstGeom>
                  </pic:spPr>
                </pic:pic>
              </a:graphicData>
            </a:graphic>
          </wp:inline>
        </w:drawing>
      </w:r>
    </w:p>
    <w:p w14:paraId="22FEBF6B"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22022C50"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486AB4A1"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3.</w:t>
      </w:r>
      <w:r>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40A06DD6"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65A2936A" w14:textId="77777777" w:rsidR="00022E9A" w:rsidRPr="00216308" w:rsidRDefault="00022E9A" w:rsidP="00022E9A">
      <w:pPr>
        <w:pStyle w:val="ListParagraph"/>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28FE4032" w14:textId="77777777" w:rsidR="00022E9A" w:rsidRDefault="00022E9A" w:rsidP="00022E9A">
      <w:pPr>
        <w:pStyle w:val="ListParagraph"/>
        <w:spacing w:after="120"/>
        <w:ind w:left="2268" w:right="1133"/>
        <w:contextualSpacing w:val="0"/>
        <w:rPr>
          <w:sz w:val="20"/>
          <w:lang w:val="en-AU" w:eastAsia="fr-FR"/>
        </w:rPr>
      </w:pPr>
      <w:r w:rsidRPr="00381B7A">
        <w:rPr>
          <w:sz w:val="20"/>
          <w:lang w:val="en-AU" w:eastAsia="fr-FR"/>
        </w:rPr>
        <w:t>Figure A1/5</w:t>
      </w:r>
      <w:r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3CF18D37" w14:textId="706B8203" w:rsidR="00022E9A" w:rsidRDefault="00022E9A" w:rsidP="00022E9A">
      <w:pPr>
        <w:pStyle w:val="ListParagraph"/>
        <w:keepNext/>
        <w:ind w:left="2268" w:right="1134" w:hanging="1134"/>
        <w:contextualSpacing w:val="0"/>
        <w:rPr>
          <w:sz w:val="20"/>
          <w:lang w:val="en-AU" w:eastAsia="fr-FR"/>
        </w:rPr>
      </w:pPr>
      <w:r w:rsidRPr="00216308">
        <w:rPr>
          <w:sz w:val="20"/>
          <w:lang w:val="en-AU" w:eastAsia="fr-FR"/>
        </w:rPr>
        <w:lastRenderedPageBreak/>
        <w:t xml:space="preserve">Figure </w:t>
      </w:r>
      <w:r>
        <w:rPr>
          <w:sz w:val="20"/>
          <w:lang w:val="en-AU" w:eastAsia="fr-FR"/>
        </w:rPr>
        <w:t>A1/</w:t>
      </w:r>
      <w:r w:rsidRPr="00216308">
        <w:rPr>
          <w:sz w:val="20"/>
          <w:lang w:val="en-AU" w:eastAsia="fr-FR"/>
        </w:rPr>
        <w:t>5</w:t>
      </w:r>
    </w:p>
    <w:p w14:paraId="19C342A9" w14:textId="77777777" w:rsidR="00022E9A" w:rsidRPr="00B32BDA" w:rsidRDefault="00022E9A" w:rsidP="00022E9A">
      <w:pPr>
        <w:pStyle w:val="ListParagraph"/>
        <w:keepNext/>
        <w:ind w:left="2268" w:right="1134" w:hanging="1134"/>
        <w:contextualSpacing w:val="0"/>
        <w:rPr>
          <w:b/>
          <w:bCs/>
          <w:sz w:val="20"/>
          <w:lang w:val="en-AU" w:eastAsia="fr-FR"/>
        </w:rPr>
      </w:pPr>
      <w:r w:rsidRPr="00B32BDA">
        <w:rPr>
          <w:b/>
          <w:bCs/>
          <w:sz w:val="20"/>
          <w:lang w:val="en-AU" w:eastAsia="fr-FR"/>
        </w:rPr>
        <w:t>Particulate sampling system</w:t>
      </w:r>
    </w:p>
    <w:p w14:paraId="72E11267" w14:textId="77777777" w:rsidR="00022E9A" w:rsidRDefault="00022E9A" w:rsidP="00022E9A">
      <w:pPr>
        <w:pStyle w:val="ListParagraph"/>
        <w:spacing w:after="120"/>
        <w:ind w:left="2268" w:right="1133" w:hanging="1134"/>
        <w:contextualSpacing w:val="0"/>
        <w:rPr>
          <w:sz w:val="20"/>
          <w:lang w:val="en-AU" w:eastAsia="fr-FR"/>
        </w:rPr>
      </w:pPr>
      <w:r w:rsidRPr="00216308">
        <w:rPr>
          <w:noProof/>
          <w:sz w:val="20"/>
          <w:lang w:val="en-US" w:eastAsia="zh-CN"/>
        </w:rPr>
        <w:drawing>
          <wp:inline distT="0" distB="0" distL="0" distR="0" wp14:anchorId="627EED45" wp14:editId="3A6168C7">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3F8BDE6C"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73E0A96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0CCEC768" w14:textId="77777777" w:rsidR="00022E9A" w:rsidRPr="00216308" w:rsidRDefault="00022E9A" w:rsidP="00022E9A">
      <w:pPr>
        <w:pStyle w:val="ListParagraph"/>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Pr>
          <w:sz w:val="20"/>
          <w:lang w:val="en-AU" w:eastAsia="fr-FR"/>
        </w:rPr>
        <w:t>Appendix 12 to Annex 4</w:t>
      </w:r>
      <w:r w:rsidRPr="00216308">
        <w:rPr>
          <w:sz w:val="20"/>
          <w:lang w:val="en-AU" w:eastAsia="fr-FR"/>
        </w:rPr>
        <w:t xml:space="preserve">. The applicable part of WMTC for each sub category shall be as per </w:t>
      </w:r>
      <w:r>
        <w:rPr>
          <w:sz w:val="20"/>
          <w:lang w:val="en-AU" w:eastAsia="fr-FR"/>
        </w:rPr>
        <w:t xml:space="preserve">paragraph </w:t>
      </w:r>
      <w:r w:rsidRPr="00216308">
        <w:rPr>
          <w:sz w:val="20"/>
          <w:lang w:val="en-AU" w:eastAsia="fr-FR"/>
        </w:rPr>
        <w:t>3.2</w:t>
      </w:r>
      <w:r>
        <w:rPr>
          <w:sz w:val="20"/>
          <w:lang w:val="en-AU" w:eastAsia="fr-FR"/>
        </w:rPr>
        <w:t>.</w:t>
      </w:r>
      <w:r w:rsidRPr="00216308">
        <w:rPr>
          <w:sz w:val="20"/>
          <w:lang w:val="en-AU" w:eastAsia="fr-FR"/>
        </w:rPr>
        <w:t xml:space="preserve"> of this section.</w:t>
      </w:r>
    </w:p>
    <w:p w14:paraId="73C49A40" w14:textId="77777777" w:rsidR="00022E9A" w:rsidRPr="00216308" w:rsidRDefault="00022E9A" w:rsidP="00022E9A">
      <w:pPr>
        <w:pStyle w:val="ListParagraph"/>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585E6F4D" w14:textId="710C1A7C" w:rsidR="00022E9A" w:rsidRPr="00B36C09" w:rsidRDefault="00022E9A" w:rsidP="00022E9A">
      <w:pPr>
        <w:spacing w:line="240" w:lineRule="auto"/>
        <w:ind w:left="2268" w:right="1133"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Pr="00AB4E1F">
        <w:rPr>
          <w:szCs w:val="24"/>
          <w:lang w:val="en-IE"/>
        </w:rPr>
        <w:t xml:space="preserve">Table </w:t>
      </w:r>
      <w:r>
        <w:rPr>
          <w:szCs w:val="24"/>
        </w:rPr>
        <w:t>A4.App1</w:t>
      </w:r>
      <w:r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w:t>
      </w:r>
      <w:r w:rsidR="00CF2528" w:rsidRPr="00B36C09">
        <w:rPr>
          <w:lang w:val="en-AU" w:eastAsia="fr-FR"/>
        </w:rPr>
        <w:t>occa</w:t>
      </w:r>
      <w:r w:rsidR="00CF2528">
        <w:rPr>
          <w:lang w:val="en-AU" w:eastAsia="fr-FR"/>
        </w:rPr>
        <w:t>s</w:t>
      </w:r>
      <w:r w:rsidR="00CF2528" w:rsidRPr="00B36C09">
        <w:rPr>
          <w:lang w:val="en-AU" w:eastAsia="fr-FR"/>
        </w:rPr>
        <w:t>ion</w:t>
      </w:r>
      <w:r w:rsidRPr="00B36C09">
        <w:rPr>
          <w:lang w:val="en-AU" w:eastAsia="fr-FR"/>
        </w:rPr>
        <w:t>. Vehicle speeds lower than those prescribed are acceptable provided the vehicle is operated at maximum available power during such occurrences. Figure A1/-6 shows the range of acceptable vehicle speed tolerances for typical points.</w:t>
      </w:r>
    </w:p>
    <w:p w14:paraId="39E0C619" w14:textId="77777777" w:rsidR="00022E9A" w:rsidRPr="00381B7A" w:rsidRDefault="00022E9A" w:rsidP="00022E9A">
      <w:pPr>
        <w:pStyle w:val="ListParagraph"/>
        <w:keepNext/>
        <w:ind w:left="2268" w:right="1133" w:hanging="1134"/>
        <w:contextualSpacing w:val="0"/>
        <w:rPr>
          <w:sz w:val="20"/>
          <w:lang w:val="en-AU" w:eastAsia="fr-FR"/>
        </w:rPr>
      </w:pPr>
      <w:r w:rsidRPr="00381B7A">
        <w:rPr>
          <w:sz w:val="20"/>
          <w:lang w:val="en-AU" w:eastAsia="fr-FR"/>
        </w:rPr>
        <w:lastRenderedPageBreak/>
        <w:t>Figure A1/-6:</w:t>
      </w:r>
    </w:p>
    <w:p w14:paraId="7F1C80D9" w14:textId="77777777" w:rsidR="00022E9A" w:rsidRPr="00B32BDA" w:rsidRDefault="00022E9A" w:rsidP="00022E9A">
      <w:pPr>
        <w:pStyle w:val="ListParagraph"/>
        <w:keepNext/>
        <w:ind w:left="2268" w:right="1133" w:hanging="1134"/>
        <w:contextualSpacing w:val="0"/>
        <w:rPr>
          <w:b/>
          <w:bCs/>
          <w:sz w:val="20"/>
          <w:lang w:val="en-AU" w:eastAsia="fr-FR"/>
        </w:rPr>
      </w:pPr>
      <w:r w:rsidRPr="00B32BDA">
        <w:rPr>
          <w:b/>
          <w:bCs/>
          <w:sz w:val="20"/>
          <w:lang w:val="en-AU" w:eastAsia="fr-FR"/>
        </w:rPr>
        <w:t>Drivers trace, allowable range</w:t>
      </w:r>
    </w:p>
    <w:p w14:paraId="038807E3"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45FD65AC" wp14:editId="253246FC">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6" cstate="print"/>
                    <a:stretch>
                      <a:fillRect/>
                    </a:stretch>
                  </pic:blipFill>
                  <pic:spPr>
                    <a:xfrm>
                      <a:off x="0" y="0"/>
                      <a:ext cx="2879090" cy="2484120"/>
                    </a:xfrm>
                    <a:prstGeom prst="rect">
                      <a:avLst/>
                    </a:prstGeom>
                  </pic:spPr>
                </pic:pic>
              </a:graphicData>
            </a:graphic>
          </wp:inline>
        </w:drawing>
      </w:r>
    </w:p>
    <w:p w14:paraId="14A3371B" w14:textId="77777777" w:rsidR="00022E9A" w:rsidRDefault="00022E9A" w:rsidP="00022E9A">
      <w:pPr>
        <w:pStyle w:val="ListParagraph"/>
        <w:spacing w:after="120"/>
        <w:ind w:left="2268" w:right="1133" w:hanging="1134"/>
        <w:contextualSpacing w:val="0"/>
        <w:rPr>
          <w:sz w:val="20"/>
          <w:lang w:val="en-AU" w:eastAsia="fr-FR"/>
        </w:rPr>
      </w:pPr>
      <w:r>
        <w:rPr>
          <w:noProof/>
          <w:lang w:val="en-US" w:eastAsia="zh-CN"/>
        </w:rPr>
        <w:drawing>
          <wp:inline distT="0" distB="0" distL="0" distR="0" wp14:anchorId="14DA00AD" wp14:editId="0A589922">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7" cstate="print"/>
                    <a:stretch>
                      <a:fillRect/>
                    </a:stretch>
                  </pic:blipFill>
                  <pic:spPr>
                    <a:xfrm>
                      <a:off x="0" y="0"/>
                      <a:ext cx="2955925" cy="2379980"/>
                    </a:xfrm>
                    <a:prstGeom prst="rect">
                      <a:avLst/>
                    </a:prstGeom>
                  </pic:spPr>
                </pic:pic>
              </a:graphicData>
            </a:graphic>
          </wp:inline>
        </w:drawing>
      </w:r>
    </w:p>
    <w:p w14:paraId="5485BDA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29C9AE60" w14:textId="3A3148CF"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Pr>
          <w:sz w:val="20"/>
          <w:lang w:val="en-AU" w:eastAsia="fr-FR"/>
        </w:rPr>
        <w:t>paragraph</w:t>
      </w:r>
      <w:r w:rsidR="00B5594B">
        <w:rPr>
          <w:sz w:val="20"/>
          <w:lang w:val="en-AU" w:eastAsia="fr-FR"/>
        </w:rPr>
        <w:t> </w:t>
      </w:r>
      <w:r w:rsidRPr="00D34537">
        <w:rPr>
          <w:sz w:val="20"/>
          <w:lang w:val="en-AU" w:eastAsia="fr-FR"/>
        </w:rPr>
        <w:t>3.4.4.2.1. is not applicable.</w:t>
      </w:r>
    </w:p>
    <w:p w14:paraId="39335245" w14:textId="77777777" w:rsidR="00022E9A"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Pr>
          <w:sz w:val="20"/>
          <w:lang w:val="en-AU" w:eastAsia="fr-FR"/>
        </w:rPr>
        <w:t>paragraph</w:t>
      </w:r>
      <w:r w:rsidRPr="00D34537">
        <w:rPr>
          <w:sz w:val="20"/>
          <w:lang w:val="en-AU" w:eastAsia="fr-FR"/>
        </w:rPr>
        <w:t xml:space="preserve"> 3.4.4.2.1. If not, the test results shall not be used for further analysis and the test run shall be repeated.</w:t>
      </w:r>
    </w:p>
    <w:p w14:paraId="00E8002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Pr>
          <w:sz w:val="20"/>
          <w:lang w:val="en-AU" w:eastAsia="fr-FR"/>
        </w:rPr>
        <w:t xml:space="preserve">Appendix </w:t>
      </w:r>
      <w:r w:rsidRPr="00D34537">
        <w:rPr>
          <w:sz w:val="20"/>
          <w:lang w:val="en-AU" w:eastAsia="fr-FR"/>
        </w:rPr>
        <w:t>13</w:t>
      </w:r>
      <w:r>
        <w:rPr>
          <w:sz w:val="20"/>
          <w:lang w:val="en-AU" w:eastAsia="fr-FR"/>
        </w:rPr>
        <w:t xml:space="preserve"> to </w:t>
      </w:r>
      <w:r w:rsidRPr="00530CA4">
        <w:rPr>
          <w:sz w:val="20"/>
          <w:lang w:val="en-AU" w:eastAsia="fr-FR"/>
        </w:rPr>
        <w:t>Annex 4</w:t>
      </w:r>
      <w:r w:rsidRPr="00D34537">
        <w:rPr>
          <w:sz w:val="20"/>
          <w:lang w:val="en-AU" w:eastAsia="fr-FR"/>
        </w:rPr>
        <w:t>.</w:t>
      </w:r>
    </w:p>
    <w:p w14:paraId="5F5A9EE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328EC961"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lastRenderedPageBreak/>
        <w:t>3.4.5.1.1.</w:t>
      </w:r>
      <w:r w:rsidRPr="00D34537">
        <w:rPr>
          <w:sz w:val="20"/>
          <w:lang w:val="en-AU" w:eastAsia="fr-FR"/>
        </w:rPr>
        <w:tab/>
        <w:t>Vehicles equipped with transfer cases, multiple sprockets, etc., shall be tested in the configuration recommended by the manufacturer for street or highway use.</w:t>
      </w:r>
    </w:p>
    <w:p w14:paraId="2AD05BCA"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165E2E26"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361D3282"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92782BD"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BCF5A83"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Pr>
          <w:sz w:val="20"/>
          <w:lang w:val="en-AU" w:eastAsia="fr-FR"/>
        </w:rPr>
        <w:t>'</w:t>
      </w:r>
      <w:r w:rsidRPr="00D34537">
        <w:rPr>
          <w:sz w:val="20"/>
          <w:lang w:val="en-AU" w:eastAsia="fr-FR"/>
        </w:rPr>
        <w:t>s manual.</w:t>
      </w:r>
    </w:p>
    <w:p w14:paraId="7CD022DC"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Pr>
          <w:sz w:val="20"/>
          <w:lang w:val="en-AU" w:eastAsia="fr-FR"/>
        </w:rPr>
        <w:t>"</w:t>
      </w:r>
      <w:r w:rsidRPr="00D34537">
        <w:rPr>
          <w:sz w:val="20"/>
          <w:lang w:val="en-AU" w:eastAsia="fr-FR"/>
        </w:rPr>
        <w:t>Drive</w:t>
      </w:r>
      <w:r>
        <w:rPr>
          <w:sz w:val="20"/>
          <w:lang w:val="en-AU" w:eastAsia="fr-FR"/>
        </w:rPr>
        <w:t>"</w:t>
      </w:r>
      <w:r w:rsidRPr="00D34537">
        <w:rPr>
          <w:sz w:val="20"/>
          <w:lang w:val="en-AU" w:eastAsia="fr-FR"/>
        </w:rPr>
        <w:t xml:space="preserve"> and the wheels braked. After initial engagement, the selector shall not be operated at any time during the test.</w:t>
      </w:r>
    </w:p>
    <w:p w14:paraId="57D658DE" w14:textId="77777777" w:rsidR="00022E9A" w:rsidRDefault="00022E9A" w:rsidP="00022E9A">
      <w:pPr>
        <w:pStyle w:val="ListParagraph"/>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551C1BBB"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3260C208" w14:textId="77777777" w:rsidR="00022E9A" w:rsidRPr="00D34537" w:rsidRDefault="00022E9A" w:rsidP="00022E9A">
      <w:pPr>
        <w:pStyle w:val="ListParagraph"/>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4500725D" w14:textId="77777777" w:rsidR="00022E9A" w:rsidRPr="00216308" w:rsidRDefault="00022E9A" w:rsidP="00022E9A">
      <w:pPr>
        <w:pStyle w:val="ListParagraph"/>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3D30423C" w14:textId="1453ECF1" w:rsidR="00022E9A" w:rsidRPr="00D34537" w:rsidRDefault="00022E9A" w:rsidP="00022E9A">
      <w:pPr>
        <w:pStyle w:val="ListParagraph"/>
        <w:ind w:left="2736" w:right="-22"/>
        <w:rPr>
          <w:sz w:val="20"/>
        </w:rPr>
      </w:pPr>
    </w:p>
    <w:p w14:paraId="7F69D993" w14:textId="72B58528" w:rsidR="00022E9A" w:rsidRPr="00D34537" w:rsidRDefault="0030652B" w:rsidP="00022E9A">
      <w:pPr>
        <w:pStyle w:val="ListParagraph"/>
        <w:ind w:left="2268" w:right="-22"/>
        <w:rPr>
          <w:sz w:val="20"/>
        </w:rPr>
      </w:pPr>
      <w:r>
        <w:rPr>
          <w:noProof/>
          <w:lang w:val="en-US" w:eastAsia="zh-CN"/>
        </w:rPr>
        <w:drawing>
          <wp:anchor distT="0" distB="0" distL="114300" distR="114300" simplePos="0" relativeHeight="251716608" behindDoc="0" locked="0" layoutInCell="1" allowOverlap="1" wp14:anchorId="05BF958C" wp14:editId="6F6EF6D8">
            <wp:simplePos x="0" y="0"/>
            <wp:positionH relativeFrom="column">
              <wp:posOffset>2527249</wp:posOffset>
            </wp:positionH>
            <wp:positionV relativeFrom="paragraph">
              <wp:posOffset>19050</wp:posOffset>
            </wp:positionV>
            <wp:extent cx="771144" cy="543150"/>
            <wp:effectExtent l="0" t="0" r="0" b="95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70" r="5707"/>
                    <a:stretch/>
                  </pic:blipFill>
                  <pic:spPr bwMode="auto">
                    <a:xfrm>
                      <a:off x="0" y="0"/>
                      <a:ext cx="771144" cy="5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87936" behindDoc="0" locked="0" layoutInCell="1" allowOverlap="1" wp14:anchorId="03F76E3E" wp14:editId="464CFF8A">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zh-CN"/>
        </w:rPr>
        <w:drawing>
          <wp:inline distT="0" distB="0" distL="0" distR="0" wp14:anchorId="12F421C2" wp14:editId="3ABFD409">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3771776" cy="722255"/>
                    </a:xfrm>
                    <a:prstGeom prst="rect">
                      <a:avLst/>
                    </a:prstGeom>
                  </pic:spPr>
                </pic:pic>
              </a:graphicData>
            </a:graphic>
          </wp:inline>
        </w:drawing>
      </w:r>
      <w:r w:rsidR="00022E9A" w:rsidRPr="00D34537">
        <w:rPr>
          <w:noProof/>
          <w:sz w:val="20"/>
          <w:lang w:val="en-US"/>
        </w:rPr>
        <w:t xml:space="preserve"> </w:t>
      </w:r>
      <w:r w:rsidR="00022E9A">
        <w:rPr>
          <w:noProof/>
          <w:sz w:val="20"/>
          <w:lang w:val="en-US"/>
        </w:rPr>
        <w:t>(1)</w:t>
      </w:r>
    </w:p>
    <w:p w14:paraId="1ACCDE2E" w14:textId="77777777" w:rsidR="00022E9A" w:rsidRPr="00D34537" w:rsidRDefault="00022E9A" w:rsidP="00022E9A">
      <w:pPr>
        <w:pStyle w:val="ListParagraph"/>
        <w:ind w:left="2736" w:right="-22"/>
        <w:rPr>
          <w:sz w:val="20"/>
        </w:rPr>
      </w:pPr>
    </w:p>
    <w:p w14:paraId="40745544" w14:textId="1A1064A5" w:rsidR="00022E9A" w:rsidRDefault="0030652B" w:rsidP="00022E9A">
      <w:pPr>
        <w:pStyle w:val="ListParagraph"/>
        <w:spacing w:after="120"/>
        <w:ind w:left="2268" w:right="-22"/>
        <w:contextualSpacing w:val="0"/>
        <w:rPr>
          <w:noProof/>
          <w:lang w:val="en-US"/>
        </w:rPr>
      </w:pPr>
      <w:r>
        <w:rPr>
          <w:noProof/>
          <w:lang w:val="en-US" w:eastAsia="zh-CN"/>
        </w:rPr>
        <w:drawing>
          <wp:anchor distT="0" distB="0" distL="114300" distR="114300" simplePos="0" relativeHeight="251714560" behindDoc="0" locked="0" layoutInCell="1" allowOverlap="1" wp14:anchorId="01F1BD26" wp14:editId="6563CE35">
            <wp:simplePos x="0" y="0"/>
            <wp:positionH relativeFrom="column">
              <wp:posOffset>2713939</wp:posOffset>
            </wp:positionH>
            <wp:positionV relativeFrom="paragraph">
              <wp:posOffset>57887</wp:posOffset>
            </wp:positionV>
            <wp:extent cx="857250" cy="543560"/>
            <wp:effectExtent l="0" t="0" r="0" b="889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88960" behindDoc="0" locked="0" layoutInCell="1" allowOverlap="1" wp14:anchorId="6C363ED3" wp14:editId="78151185">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Pr>
          <w:noProof/>
          <w:lang w:val="en-US" w:eastAsia="zh-CN"/>
        </w:rPr>
        <w:drawing>
          <wp:inline distT="0" distB="0" distL="0" distR="0" wp14:anchorId="5B4E18AC" wp14:editId="5E1553FA">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022E9A">
        <w:rPr>
          <w:noProof/>
          <w:lang w:val="en-US"/>
        </w:rPr>
        <w:t xml:space="preserve">   </w:t>
      </w:r>
      <w:r w:rsidR="00022E9A" w:rsidRPr="0052336A">
        <w:rPr>
          <w:noProof/>
          <w:sz w:val="20"/>
          <w:lang w:val="en-US"/>
        </w:rPr>
        <w:t>(2)</w:t>
      </w:r>
    </w:p>
    <w:p w14:paraId="49F7E147" w14:textId="77777777" w:rsidR="00022E9A" w:rsidRPr="00D34537" w:rsidRDefault="00022E9A" w:rsidP="00022E9A">
      <w:pPr>
        <w:pStyle w:val="ListParagraph"/>
        <w:spacing w:after="120"/>
        <w:ind w:left="2268" w:right="1133"/>
        <w:contextualSpacing w:val="0"/>
        <w:rPr>
          <w:sz w:val="20"/>
        </w:rPr>
      </w:pPr>
      <w:r w:rsidRPr="00D34537">
        <w:rPr>
          <w:sz w:val="20"/>
        </w:rPr>
        <w:t>i = 2 to ng -1</w:t>
      </w:r>
    </w:p>
    <w:p w14:paraId="458A36E3" w14:textId="77777777" w:rsidR="00022E9A" w:rsidRPr="00D34537" w:rsidRDefault="00022E9A" w:rsidP="00022E9A">
      <w:pPr>
        <w:pStyle w:val="ListParagraph"/>
        <w:spacing w:after="120"/>
        <w:ind w:left="2268" w:right="1133"/>
        <w:contextualSpacing w:val="0"/>
        <w:rPr>
          <w:sz w:val="20"/>
        </w:rPr>
      </w:pPr>
      <w:r w:rsidRPr="00D34537">
        <w:rPr>
          <w:sz w:val="20"/>
        </w:rPr>
        <w:t xml:space="preserve">where: </w:t>
      </w:r>
    </w:p>
    <w:p w14:paraId="626870FD"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i</w:t>
      </w:r>
      <w:r>
        <w:rPr>
          <w:sz w:val="20"/>
        </w:rPr>
        <w:t>"</w:t>
      </w:r>
      <w:r w:rsidRPr="00D34537">
        <w:rPr>
          <w:sz w:val="20"/>
        </w:rPr>
        <w:t xml:space="preserve"> </w:t>
      </w:r>
      <w:r>
        <w:rPr>
          <w:sz w:val="20"/>
        </w:rPr>
        <w:tab/>
      </w:r>
      <w:r>
        <w:rPr>
          <w:sz w:val="20"/>
        </w:rPr>
        <w:tab/>
      </w:r>
      <w:r w:rsidRPr="00D34537">
        <w:rPr>
          <w:sz w:val="20"/>
        </w:rPr>
        <w:t>is the gear number (≥ 2)</w:t>
      </w:r>
    </w:p>
    <w:p w14:paraId="5BC38189" w14:textId="77777777" w:rsidR="00022E9A" w:rsidRPr="00D34537" w:rsidRDefault="00022E9A" w:rsidP="00022E9A">
      <w:pPr>
        <w:pStyle w:val="ListParagraph"/>
        <w:tabs>
          <w:tab w:val="left" w:pos="2694"/>
        </w:tabs>
        <w:spacing w:after="120"/>
        <w:ind w:left="2268" w:right="1133"/>
        <w:contextualSpacing w:val="0"/>
        <w:rPr>
          <w:sz w:val="20"/>
        </w:rPr>
      </w:pPr>
      <w:r>
        <w:rPr>
          <w:sz w:val="20"/>
        </w:rPr>
        <w:t>"</w:t>
      </w:r>
      <w:r w:rsidRPr="00D34537">
        <w:rPr>
          <w:sz w:val="20"/>
        </w:rPr>
        <w:t>ng</w:t>
      </w:r>
      <w:r>
        <w:rPr>
          <w:sz w:val="20"/>
        </w:rPr>
        <w:t>"</w:t>
      </w:r>
      <w:r w:rsidRPr="00D34537">
        <w:rPr>
          <w:sz w:val="20"/>
        </w:rPr>
        <w:t xml:space="preserve"> </w:t>
      </w:r>
      <w:r>
        <w:rPr>
          <w:sz w:val="20"/>
        </w:rPr>
        <w:tab/>
      </w:r>
      <w:r>
        <w:rPr>
          <w:sz w:val="20"/>
        </w:rPr>
        <w:tab/>
        <w:t>i</w:t>
      </w:r>
      <w:r w:rsidRPr="00D34537">
        <w:rPr>
          <w:sz w:val="20"/>
        </w:rPr>
        <w:t>s the total number of forward gears</w:t>
      </w:r>
    </w:p>
    <w:p w14:paraId="764D469F"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P</w:t>
      </w:r>
      <w:r w:rsidRPr="00D34537">
        <w:rPr>
          <w:sz w:val="20"/>
          <w:vertAlign w:val="subscript"/>
        </w:rPr>
        <w:t>n</w:t>
      </w:r>
      <w:r>
        <w:rPr>
          <w:sz w:val="20"/>
        </w:rPr>
        <w:t>"</w:t>
      </w:r>
      <w:r w:rsidRPr="00D34537">
        <w:rPr>
          <w:sz w:val="20"/>
        </w:rPr>
        <w:t xml:space="preserve"> </w:t>
      </w:r>
      <w:r>
        <w:rPr>
          <w:sz w:val="20"/>
        </w:rPr>
        <w:tab/>
      </w:r>
      <w:r>
        <w:rPr>
          <w:sz w:val="20"/>
        </w:rPr>
        <w:tab/>
      </w:r>
      <w:r w:rsidRPr="00D34537">
        <w:rPr>
          <w:sz w:val="20"/>
        </w:rPr>
        <w:t>is the rated power in kW</w:t>
      </w:r>
    </w:p>
    <w:p w14:paraId="0D9B4A82"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bookmarkStart w:id="56" w:name="_Hlk9364099"/>
      <w:r w:rsidRPr="00D34537">
        <w:rPr>
          <w:sz w:val="20"/>
        </w:rPr>
        <w:t>m</w:t>
      </w:r>
      <w:r w:rsidRPr="00D34537">
        <w:rPr>
          <w:sz w:val="20"/>
          <w:vertAlign w:val="subscript"/>
        </w:rPr>
        <w:t>ref</w:t>
      </w:r>
      <w:bookmarkEnd w:id="56"/>
      <w:r>
        <w:rPr>
          <w:sz w:val="20"/>
        </w:rPr>
        <w:t>"</w:t>
      </w:r>
      <w:r>
        <w:rPr>
          <w:sz w:val="20"/>
        </w:rPr>
        <w:tab/>
      </w:r>
      <w:r w:rsidRPr="00D34537">
        <w:rPr>
          <w:sz w:val="20"/>
        </w:rPr>
        <w:t>is the reference mass in kg</w:t>
      </w:r>
      <w:r w:rsidRPr="00B36C09">
        <w:t xml:space="preserve"> </w:t>
      </w:r>
    </w:p>
    <w:p w14:paraId="198623BD"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n</w:t>
      </w:r>
      <w:r w:rsidRPr="00D34537">
        <w:rPr>
          <w:sz w:val="20"/>
          <w:vertAlign w:val="subscript"/>
        </w:rPr>
        <w:t>idle</w:t>
      </w:r>
      <w:r>
        <w:rPr>
          <w:sz w:val="20"/>
        </w:rPr>
        <w:t>"</w:t>
      </w:r>
      <w:r w:rsidRPr="00D34537">
        <w:rPr>
          <w:sz w:val="20"/>
        </w:rPr>
        <w:t xml:space="preserve"> </w:t>
      </w:r>
      <w:r>
        <w:rPr>
          <w:sz w:val="20"/>
        </w:rPr>
        <w:tab/>
      </w:r>
      <w:r w:rsidRPr="00D34537">
        <w:rPr>
          <w:sz w:val="20"/>
        </w:rPr>
        <w:t>is the idling engine speed in min</w:t>
      </w:r>
      <w:r w:rsidRPr="00D34537">
        <w:rPr>
          <w:sz w:val="20"/>
          <w:vertAlign w:val="superscript"/>
        </w:rPr>
        <w:t>-1</w:t>
      </w:r>
    </w:p>
    <w:p w14:paraId="4A15BA37" w14:textId="77777777" w:rsidR="00022E9A" w:rsidRPr="00D34537" w:rsidRDefault="00022E9A" w:rsidP="00022E9A">
      <w:pPr>
        <w:pStyle w:val="ListParagraph"/>
        <w:tabs>
          <w:tab w:val="left" w:pos="2552"/>
          <w:tab w:val="left" w:pos="2694"/>
        </w:tabs>
        <w:spacing w:after="120"/>
        <w:ind w:left="2268" w:right="1133"/>
        <w:contextualSpacing w:val="0"/>
        <w:rPr>
          <w:sz w:val="20"/>
        </w:rPr>
      </w:pPr>
      <w:r>
        <w:rPr>
          <w:sz w:val="20"/>
        </w:rPr>
        <w:t>"</w:t>
      </w:r>
      <w:r w:rsidRPr="00D34537">
        <w:rPr>
          <w:sz w:val="20"/>
        </w:rPr>
        <w:t>s</w:t>
      </w:r>
      <w:r>
        <w:rPr>
          <w:sz w:val="20"/>
        </w:rPr>
        <w:t>"</w:t>
      </w:r>
      <w:r w:rsidRPr="00D34537">
        <w:rPr>
          <w:sz w:val="20"/>
        </w:rPr>
        <w:t xml:space="preserve"> </w:t>
      </w:r>
      <w:r>
        <w:rPr>
          <w:sz w:val="20"/>
        </w:rPr>
        <w:tab/>
      </w:r>
      <w:r>
        <w:rPr>
          <w:sz w:val="20"/>
        </w:rPr>
        <w:tab/>
      </w:r>
      <w:r w:rsidRPr="00D34537">
        <w:rPr>
          <w:sz w:val="20"/>
        </w:rPr>
        <w:t>is the rated engine speed in min</w:t>
      </w:r>
      <w:r w:rsidRPr="00D34537">
        <w:rPr>
          <w:sz w:val="20"/>
          <w:vertAlign w:val="superscript"/>
        </w:rPr>
        <w:t>-1</w:t>
      </w:r>
    </w:p>
    <w:p w14:paraId="3E959E6E" w14:textId="77777777" w:rsidR="00022E9A" w:rsidRDefault="00022E9A" w:rsidP="00022E9A">
      <w:pPr>
        <w:pStyle w:val="ListParagraph"/>
        <w:tabs>
          <w:tab w:val="left" w:pos="2552"/>
          <w:tab w:val="left" w:pos="2694"/>
        </w:tabs>
        <w:spacing w:after="120"/>
        <w:ind w:left="2880" w:right="1133" w:hanging="612"/>
        <w:contextualSpacing w:val="0"/>
        <w:rPr>
          <w:sz w:val="20"/>
        </w:rPr>
      </w:pPr>
      <w:r>
        <w:rPr>
          <w:sz w:val="20"/>
        </w:rPr>
        <w:t>"</w:t>
      </w:r>
      <w:r w:rsidRPr="00D34537">
        <w:rPr>
          <w:sz w:val="20"/>
        </w:rPr>
        <w:t>ndv</w:t>
      </w:r>
      <w:r w:rsidRPr="00D34537">
        <w:rPr>
          <w:sz w:val="20"/>
          <w:vertAlign w:val="subscript"/>
        </w:rPr>
        <w:t>i</w:t>
      </w:r>
      <w:r>
        <w:rPr>
          <w:sz w:val="20"/>
        </w:rPr>
        <w:t>"</w:t>
      </w:r>
      <w:r w:rsidRPr="00D34537">
        <w:rPr>
          <w:sz w:val="20"/>
        </w:rPr>
        <w:t xml:space="preserve"> </w:t>
      </w:r>
      <w:r>
        <w:rPr>
          <w:sz w:val="20"/>
        </w:rPr>
        <w:tab/>
      </w:r>
      <w:r w:rsidRPr="00D34537">
        <w:rPr>
          <w:sz w:val="20"/>
        </w:rPr>
        <w:t xml:space="preserve">is the ratio between engine speed in min-1 and vehicle speed in km/h in gear </w:t>
      </w:r>
      <w:r>
        <w:rPr>
          <w:sz w:val="20"/>
        </w:rPr>
        <w:t>"</w:t>
      </w:r>
      <w:r w:rsidRPr="00D34537">
        <w:rPr>
          <w:sz w:val="20"/>
        </w:rPr>
        <w:t>i</w:t>
      </w:r>
      <w:r>
        <w:rPr>
          <w:sz w:val="20"/>
        </w:rPr>
        <w:t>"</w:t>
      </w:r>
      <w:r w:rsidRPr="00D34537">
        <w:rPr>
          <w:sz w:val="20"/>
        </w:rPr>
        <w:t>.</w:t>
      </w:r>
    </w:p>
    <w:p w14:paraId="0CEBC29F" w14:textId="77777777" w:rsidR="00022E9A" w:rsidRDefault="00022E9A" w:rsidP="00022E9A">
      <w:pPr>
        <w:pStyle w:val="ListParagraph"/>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4B960D60" w14:textId="77777777" w:rsidR="00022E9A" w:rsidRPr="00D34537" w:rsidRDefault="00022E9A" w:rsidP="00022E9A">
      <w:pPr>
        <w:pStyle w:val="ListParagraph"/>
        <w:tabs>
          <w:tab w:val="left" w:pos="8505"/>
        </w:tabs>
        <w:ind w:left="2736" w:right="-22"/>
        <w:rPr>
          <w:sz w:val="20"/>
        </w:rPr>
      </w:pPr>
    </w:p>
    <w:p w14:paraId="568BFDE1" w14:textId="694F58AF" w:rsidR="00022E9A" w:rsidRPr="00D34537" w:rsidRDefault="0030652B" w:rsidP="00022E9A">
      <w:pPr>
        <w:pStyle w:val="ListParagraph"/>
        <w:tabs>
          <w:tab w:val="left" w:pos="8505"/>
        </w:tabs>
        <w:ind w:left="2268" w:right="-22"/>
        <w:rPr>
          <w:sz w:val="20"/>
        </w:rPr>
      </w:pPr>
      <w:r>
        <w:rPr>
          <w:noProof/>
          <w:lang w:val="en-US" w:eastAsia="zh-CN"/>
        </w:rPr>
        <w:lastRenderedPageBreak/>
        <w:drawing>
          <wp:anchor distT="0" distB="0" distL="114300" distR="114300" simplePos="0" relativeHeight="251712512" behindDoc="0" locked="0" layoutInCell="1" allowOverlap="1" wp14:anchorId="240A2E08" wp14:editId="36E8BFBC">
            <wp:simplePos x="0" y="0"/>
            <wp:positionH relativeFrom="column">
              <wp:posOffset>2697942</wp:posOffset>
            </wp:positionH>
            <wp:positionV relativeFrom="paragraph">
              <wp:posOffset>-18948</wp:posOffset>
            </wp:positionV>
            <wp:extent cx="888335" cy="563270"/>
            <wp:effectExtent l="0" t="0" r="7620" b="8255"/>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89119" cy="563767"/>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89984" behindDoc="0" locked="0" layoutInCell="1" allowOverlap="1" wp14:anchorId="73438153" wp14:editId="7FC52F61">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zh-CN"/>
        </w:rPr>
        <w:drawing>
          <wp:inline distT="0" distB="0" distL="0" distR="0" wp14:anchorId="4AB7A189" wp14:editId="01BCE402">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022E9A">
        <w:rPr>
          <w:sz w:val="20"/>
        </w:rPr>
        <w:t>(3)</w:t>
      </w:r>
    </w:p>
    <w:p w14:paraId="5397910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i = 4 to ng</w:t>
      </w:r>
    </w:p>
    <w:p w14:paraId="78A4AAA3"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where:</w:t>
      </w:r>
    </w:p>
    <w:p w14:paraId="6033264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i </w:t>
      </w:r>
      <w:r>
        <w:rPr>
          <w:sz w:val="20"/>
        </w:rPr>
        <w:tab/>
      </w:r>
      <w:r w:rsidRPr="00D34537">
        <w:rPr>
          <w:sz w:val="20"/>
        </w:rPr>
        <w:t>is the gear number (≥ 4)</w:t>
      </w:r>
    </w:p>
    <w:p w14:paraId="25503D66"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ng </w:t>
      </w:r>
      <w:r>
        <w:rPr>
          <w:sz w:val="20"/>
        </w:rPr>
        <w:tab/>
      </w:r>
      <w:r w:rsidRPr="00D34537">
        <w:rPr>
          <w:sz w:val="20"/>
        </w:rPr>
        <w:t>is the total number of forward gears</w:t>
      </w:r>
    </w:p>
    <w:p w14:paraId="12503019"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Pr>
          <w:sz w:val="20"/>
        </w:rPr>
        <w:tab/>
      </w:r>
      <w:r w:rsidRPr="00D34537">
        <w:rPr>
          <w:sz w:val="20"/>
        </w:rPr>
        <w:t>is the rated power in kW</w:t>
      </w:r>
    </w:p>
    <w:p w14:paraId="2951F1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Pr>
          <w:sz w:val="20"/>
        </w:rPr>
        <w:tab/>
      </w:r>
      <w:r w:rsidRPr="00D34537">
        <w:rPr>
          <w:sz w:val="20"/>
        </w:rPr>
        <w:t>is the reference mass in kg</w:t>
      </w:r>
    </w:p>
    <w:p w14:paraId="47B7BF3D"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Pr>
          <w:sz w:val="20"/>
        </w:rPr>
        <w:tab/>
      </w:r>
      <w:r w:rsidRPr="00D34537">
        <w:rPr>
          <w:sz w:val="20"/>
        </w:rPr>
        <w:t>is the idling engine speed in min</w:t>
      </w:r>
      <w:r w:rsidRPr="00D34537">
        <w:rPr>
          <w:sz w:val="20"/>
          <w:vertAlign w:val="superscript"/>
        </w:rPr>
        <w:t>-1</w:t>
      </w:r>
    </w:p>
    <w:p w14:paraId="6F3063D8"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D34537">
        <w:rPr>
          <w:sz w:val="20"/>
          <w:vertAlign w:val="superscript"/>
        </w:rPr>
        <w:t>-1</w:t>
      </w:r>
    </w:p>
    <w:p w14:paraId="2E7349C2" w14:textId="77777777" w:rsidR="00022E9A" w:rsidRPr="00D34537" w:rsidRDefault="00022E9A" w:rsidP="00022E9A">
      <w:pPr>
        <w:pStyle w:val="ListParagraph"/>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Pr>
          <w:sz w:val="20"/>
        </w:rPr>
        <w:tab/>
      </w:r>
      <w:r w:rsidRPr="00D34537">
        <w:rPr>
          <w:sz w:val="20"/>
        </w:rPr>
        <w:t>is the ratio between engine speed in min-1 and vehicle speed in km/h in gear i-2</w:t>
      </w:r>
    </w:p>
    <w:p w14:paraId="17E16DB9" w14:textId="77777777" w:rsidR="00022E9A"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3E3B084E" w14:textId="50F840F6" w:rsidR="00022E9A" w:rsidRPr="00D34537" w:rsidRDefault="00022E9A" w:rsidP="00022E9A">
      <w:pPr>
        <w:pStyle w:val="ListParagraph"/>
        <w:tabs>
          <w:tab w:val="left" w:pos="8505"/>
        </w:tabs>
        <w:ind w:left="2232" w:right="-22"/>
        <w:rPr>
          <w:sz w:val="20"/>
        </w:rPr>
      </w:pPr>
    </w:p>
    <w:p w14:paraId="79BA77B7" w14:textId="5EE0FBB3" w:rsidR="00022E9A" w:rsidRPr="00D34537" w:rsidRDefault="0030652B" w:rsidP="00022E9A">
      <w:pPr>
        <w:pStyle w:val="ListParagraph"/>
        <w:tabs>
          <w:tab w:val="left" w:pos="8505"/>
        </w:tabs>
        <w:ind w:left="2232" w:right="-22"/>
        <w:rPr>
          <w:sz w:val="20"/>
        </w:rPr>
      </w:pPr>
      <w:r>
        <w:rPr>
          <w:noProof/>
          <w:lang w:val="en-US" w:eastAsia="zh-CN"/>
        </w:rPr>
        <w:drawing>
          <wp:anchor distT="0" distB="0" distL="114300" distR="114300" simplePos="0" relativeHeight="251710464" behindDoc="0" locked="0" layoutInCell="1" allowOverlap="1" wp14:anchorId="7F73B2FB" wp14:editId="3F8841C1">
            <wp:simplePos x="0" y="0"/>
            <wp:positionH relativeFrom="column">
              <wp:posOffset>2622955</wp:posOffset>
            </wp:positionH>
            <wp:positionV relativeFrom="paragraph">
              <wp:posOffset>62967</wp:posOffset>
            </wp:positionV>
            <wp:extent cx="817017" cy="543560"/>
            <wp:effectExtent l="0" t="0" r="2540" b="889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693"/>
                    <a:stretch/>
                  </pic:blipFill>
                  <pic:spPr bwMode="auto">
                    <a:xfrm>
                      <a:off x="0" y="0"/>
                      <a:ext cx="817017"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92032" behindDoc="0" locked="0" layoutInCell="1" allowOverlap="1" wp14:anchorId="4683CF08" wp14:editId="49AA497D">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35492D">
        <w:rPr>
          <w:noProof/>
          <w:lang w:val="en-US" w:eastAsia="zh-CN"/>
        </w:rPr>
        <w:drawing>
          <wp:anchor distT="0" distB="0" distL="114300" distR="114300" simplePos="0" relativeHeight="251691008" behindDoc="0" locked="0" layoutInCell="1" allowOverlap="1" wp14:anchorId="24D21A40" wp14:editId="2B45DAEC">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D34537">
        <w:rPr>
          <w:noProof/>
          <w:sz w:val="20"/>
          <w:lang w:val="en-US" w:eastAsia="zh-CN"/>
        </w:rPr>
        <w:drawing>
          <wp:inline distT="0" distB="0" distL="0" distR="0" wp14:anchorId="31EC6920" wp14:editId="5589BED9">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4"/>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022E9A" w:rsidRPr="00D34537">
        <w:rPr>
          <w:noProof/>
          <w:sz w:val="20"/>
          <w:lang w:val="en-US"/>
        </w:rPr>
        <w:t xml:space="preserve"> </w:t>
      </w:r>
      <w:r w:rsidR="00022E9A">
        <w:rPr>
          <w:noProof/>
          <w:sz w:val="20"/>
          <w:lang w:val="en-US"/>
        </w:rPr>
        <w:t>(4)</w:t>
      </w:r>
    </w:p>
    <w:p w14:paraId="018FB074"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where: </w:t>
      </w:r>
    </w:p>
    <w:p w14:paraId="0071071E"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Pr>
          <w:sz w:val="20"/>
        </w:rPr>
        <w:tab/>
        <w:t>i</w:t>
      </w:r>
      <w:r w:rsidRPr="00D34537">
        <w:rPr>
          <w:sz w:val="20"/>
        </w:rPr>
        <w:t>s the rated power in kW</w:t>
      </w:r>
    </w:p>
    <w:p w14:paraId="0B2ACD7D" w14:textId="77777777" w:rsidR="00022E9A" w:rsidRPr="00D34537" w:rsidRDefault="00022E9A" w:rsidP="00022E9A">
      <w:pPr>
        <w:pStyle w:val="ListParagraph"/>
        <w:tabs>
          <w:tab w:val="left" w:pos="2694"/>
          <w:tab w:val="left" w:pos="8505"/>
        </w:tabs>
        <w:spacing w:after="120"/>
        <w:ind w:left="2268" w:right="1133"/>
        <w:contextualSpacing w:val="0"/>
        <w:rPr>
          <w:sz w:val="20"/>
        </w:rPr>
      </w:pPr>
      <w:r>
        <w:rPr>
          <w:sz w:val="20"/>
        </w:rPr>
        <w:t>m</w:t>
      </w:r>
      <w:r w:rsidRPr="008118B0">
        <w:rPr>
          <w:sz w:val="20"/>
          <w:vertAlign w:val="subscript"/>
        </w:rPr>
        <w:t>ref</w:t>
      </w:r>
      <w:r w:rsidRPr="008118B0">
        <w:rPr>
          <w:sz w:val="20"/>
          <w:vertAlign w:val="subscript"/>
        </w:rPr>
        <w:tab/>
      </w:r>
      <w:r w:rsidRPr="00D34537">
        <w:rPr>
          <w:sz w:val="20"/>
        </w:rPr>
        <w:t>is the reference mass in kg</w:t>
      </w:r>
    </w:p>
    <w:p w14:paraId="0419ED3F"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Pr>
          <w:sz w:val="20"/>
        </w:rPr>
        <w:tab/>
      </w:r>
      <w:r w:rsidRPr="00D34537">
        <w:rPr>
          <w:sz w:val="20"/>
        </w:rPr>
        <w:t>is the idling engine speed in min</w:t>
      </w:r>
      <w:r w:rsidRPr="00925DC4">
        <w:rPr>
          <w:sz w:val="20"/>
          <w:vertAlign w:val="superscript"/>
        </w:rPr>
        <w:t>-1</w:t>
      </w:r>
    </w:p>
    <w:p w14:paraId="71AF30E5" w14:textId="77777777" w:rsidR="00022E9A" w:rsidRPr="00D34537" w:rsidRDefault="00022E9A" w:rsidP="00022E9A">
      <w:pPr>
        <w:pStyle w:val="ListParagraph"/>
        <w:tabs>
          <w:tab w:val="left" w:pos="2694"/>
          <w:tab w:val="left" w:pos="8505"/>
        </w:tabs>
        <w:spacing w:after="120"/>
        <w:ind w:left="2268" w:right="1133"/>
        <w:contextualSpacing w:val="0"/>
        <w:rPr>
          <w:sz w:val="20"/>
        </w:rPr>
      </w:pPr>
      <w:r w:rsidRPr="00D34537">
        <w:rPr>
          <w:sz w:val="20"/>
        </w:rPr>
        <w:t xml:space="preserve">s </w:t>
      </w:r>
      <w:r>
        <w:rPr>
          <w:sz w:val="20"/>
        </w:rPr>
        <w:tab/>
      </w:r>
      <w:r w:rsidRPr="00D34537">
        <w:rPr>
          <w:sz w:val="20"/>
        </w:rPr>
        <w:t>is the rated engine speed in min</w:t>
      </w:r>
      <w:r w:rsidRPr="00925DC4">
        <w:rPr>
          <w:sz w:val="20"/>
          <w:vertAlign w:val="superscript"/>
        </w:rPr>
        <w:t>-1</w:t>
      </w:r>
    </w:p>
    <w:p w14:paraId="68F3ABF9" w14:textId="77777777" w:rsidR="00022E9A" w:rsidRPr="00D34537" w:rsidRDefault="00022E9A" w:rsidP="00022E9A">
      <w:pPr>
        <w:pStyle w:val="ListParagraph"/>
        <w:tabs>
          <w:tab w:val="left" w:pos="2694"/>
          <w:tab w:val="left" w:pos="8505"/>
        </w:tabs>
        <w:spacing w:after="120"/>
        <w:ind w:left="2694" w:right="1133" w:hanging="426"/>
        <w:contextualSpacing w:val="0"/>
        <w:rPr>
          <w:sz w:val="20"/>
        </w:rPr>
      </w:pPr>
      <w:r w:rsidRPr="00D34537">
        <w:rPr>
          <w:sz w:val="20"/>
        </w:rPr>
        <w:t>ndv</w:t>
      </w:r>
      <w:r w:rsidRPr="00D558AE">
        <w:rPr>
          <w:sz w:val="20"/>
          <w:vertAlign w:val="subscript"/>
        </w:rPr>
        <w:t>1</w:t>
      </w:r>
      <w:r>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6719526F"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517C6A81" w14:textId="77777777" w:rsidR="00022E9A" w:rsidRPr="00D34537" w:rsidRDefault="00022E9A" w:rsidP="00022E9A">
      <w:pPr>
        <w:pStyle w:val="ListParagraph"/>
        <w:tabs>
          <w:tab w:val="left" w:pos="8505"/>
        </w:tabs>
        <w:spacing w:after="120"/>
        <w:ind w:left="2127" w:right="-22"/>
        <w:contextualSpacing w:val="0"/>
        <w:rPr>
          <w:sz w:val="20"/>
        </w:rPr>
      </w:pPr>
      <w:r w:rsidRPr="00D34537">
        <w:rPr>
          <w:noProof/>
          <w:sz w:val="20"/>
          <w:lang w:val="en-US" w:eastAsia="zh-CN"/>
        </w:rPr>
        <w:drawing>
          <wp:inline distT="0" distB="0" distL="0" distR="0" wp14:anchorId="206B7CF3" wp14:editId="56A54241">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pic:spPr>
                </pic:pic>
              </a:graphicData>
            </a:graphic>
          </wp:inline>
        </w:drawing>
      </w:r>
      <w:r>
        <w:rPr>
          <w:sz w:val="20"/>
        </w:rPr>
        <w:t xml:space="preserve">       (5)</w:t>
      </w:r>
    </w:p>
    <w:p w14:paraId="2D0EAC35"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where:</w:t>
      </w:r>
    </w:p>
    <w:p w14:paraId="26F142D3" w14:textId="77777777" w:rsidR="00022E9A" w:rsidRPr="00D34537" w:rsidRDefault="00022E9A" w:rsidP="00022E9A">
      <w:pPr>
        <w:pStyle w:val="ListParagraph"/>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 min-1 and vehicle speed in km/h in gear 2.</w:t>
      </w:r>
    </w:p>
    <w:p w14:paraId="109D5CC4" w14:textId="77777777" w:rsidR="00022E9A" w:rsidRPr="00D34537" w:rsidRDefault="00022E9A" w:rsidP="00022E9A">
      <w:pPr>
        <w:pStyle w:val="ListParagraph"/>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7FFC82F2" w14:textId="772EB500" w:rsidR="00022E9A" w:rsidRPr="00D34537" w:rsidRDefault="00022E9A" w:rsidP="00022E9A">
      <w:pPr>
        <w:pStyle w:val="ListParagraph"/>
        <w:tabs>
          <w:tab w:val="left" w:pos="8505"/>
        </w:tabs>
        <w:ind w:left="2268" w:right="-22"/>
        <w:rPr>
          <w:sz w:val="20"/>
        </w:rPr>
      </w:pPr>
      <w:r w:rsidRPr="00D34537">
        <w:rPr>
          <w:noProof/>
          <w:sz w:val="20"/>
          <w:lang w:val="en-US" w:eastAsia="zh-CN"/>
        </w:rPr>
        <w:drawing>
          <wp:inline distT="0" distB="0" distL="0" distR="0" wp14:anchorId="1CEB987F" wp14:editId="74D8FF18">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pic:spPr>
                </pic:pic>
              </a:graphicData>
            </a:graphic>
          </wp:inline>
        </w:drawing>
      </w:r>
      <w:r>
        <w:rPr>
          <w:sz w:val="20"/>
        </w:rPr>
        <w:t xml:space="preserve">     (6)</w:t>
      </w:r>
    </w:p>
    <w:p w14:paraId="15388384" w14:textId="55E2B224" w:rsidR="00022E9A" w:rsidRDefault="007D527E" w:rsidP="00022E9A">
      <w:r>
        <w:rPr>
          <w:noProof/>
          <w:lang w:val="en-US" w:eastAsia="zh-CN"/>
        </w:rPr>
        <w:drawing>
          <wp:anchor distT="0" distB="0" distL="114300" distR="114300" simplePos="0" relativeHeight="251706368" behindDoc="0" locked="0" layoutInCell="1" allowOverlap="1" wp14:anchorId="07523559" wp14:editId="74D659F6">
            <wp:simplePos x="0" y="0"/>
            <wp:positionH relativeFrom="column">
              <wp:posOffset>2305050</wp:posOffset>
            </wp:positionH>
            <wp:positionV relativeFrom="paragraph">
              <wp:posOffset>116205</wp:posOffset>
            </wp:positionV>
            <wp:extent cx="857250" cy="543560"/>
            <wp:effectExtent l="0" t="0" r="0" b="889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lang w:val="en-US" w:eastAsia="zh-CN"/>
        </w:rPr>
        <w:drawing>
          <wp:anchor distT="0" distB="0" distL="114300" distR="114300" simplePos="0" relativeHeight="251685888" behindDoc="0" locked="0" layoutInCell="1" allowOverlap="1" wp14:anchorId="3C9346AD" wp14:editId="790B25EC">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341A0D56" w14:textId="77777777" w:rsidR="00022E9A" w:rsidRPr="00D34537" w:rsidRDefault="00022E9A" w:rsidP="00022E9A">
      <w:pPr>
        <w:pStyle w:val="ListParagraph"/>
        <w:tabs>
          <w:tab w:val="left" w:pos="8505"/>
        </w:tabs>
        <w:ind w:left="2268" w:right="-22"/>
        <w:rPr>
          <w:sz w:val="20"/>
        </w:rPr>
      </w:pPr>
    </w:p>
    <w:p w14:paraId="667E606D" w14:textId="77777777" w:rsidR="00022E9A" w:rsidRPr="00D34537" w:rsidRDefault="00022E9A" w:rsidP="00022E9A">
      <w:pPr>
        <w:pStyle w:val="ListParagraph"/>
        <w:tabs>
          <w:tab w:val="left" w:pos="8505"/>
        </w:tabs>
        <w:ind w:left="2268" w:right="-22"/>
        <w:rPr>
          <w:sz w:val="20"/>
        </w:rPr>
      </w:pPr>
      <w:r w:rsidRPr="00B36C09">
        <w:rPr>
          <w:noProof/>
          <w:lang w:val="en-US" w:eastAsia="zh-CN"/>
        </w:rPr>
        <w:drawing>
          <wp:anchor distT="0" distB="0" distL="114300" distR="114300" simplePos="0" relativeHeight="251693056" behindDoc="0" locked="0" layoutInCell="1" allowOverlap="1" wp14:anchorId="3BBACF16" wp14:editId="08A75EAE">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anchor distT="0" distB="0" distL="114300" distR="114300" simplePos="0" relativeHeight="251684864" behindDoc="0" locked="0" layoutInCell="1" allowOverlap="1" wp14:anchorId="17E7EAF7" wp14:editId="372DD096">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537">
        <w:rPr>
          <w:noProof/>
          <w:sz w:val="20"/>
          <w:lang w:val="en-US" w:eastAsia="zh-CN"/>
        </w:rPr>
        <w:drawing>
          <wp:anchor distT="0" distB="0" distL="114300" distR="114300" simplePos="0" relativeHeight="251683840" behindDoc="0" locked="0" layoutInCell="1" allowOverlap="1" wp14:anchorId="73A7CF93" wp14:editId="07D3266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61AAE" w14:textId="77777777" w:rsidR="00022E9A" w:rsidRPr="00D34537" w:rsidRDefault="00022E9A" w:rsidP="00022E9A">
      <w:pPr>
        <w:pStyle w:val="ListParagraph"/>
        <w:tabs>
          <w:tab w:val="left" w:pos="8505"/>
        </w:tabs>
        <w:ind w:left="2268" w:right="-22"/>
        <w:rPr>
          <w:sz w:val="20"/>
        </w:rPr>
      </w:pPr>
    </w:p>
    <w:p w14:paraId="317A39F6" w14:textId="77777777" w:rsidR="00022E9A" w:rsidRPr="00D34537" w:rsidRDefault="00022E9A" w:rsidP="00022E9A">
      <w:pPr>
        <w:pStyle w:val="ListParagraph"/>
        <w:tabs>
          <w:tab w:val="left" w:pos="8505"/>
        </w:tabs>
        <w:ind w:left="2268" w:right="-22"/>
        <w:rPr>
          <w:sz w:val="20"/>
        </w:rPr>
      </w:pPr>
    </w:p>
    <w:p w14:paraId="390E6769" w14:textId="1B039E71" w:rsidR="00022E9A" w:rsidRPr="00D34537" w:rsidRDefault="00022E9A" w:rsidP="00022E9A">
      <w:pPr>
        <w:pStyle w:val="ListParagraph"/>
        <w:tabs>
          <w:tab w:val="left" w:pos="8505"/>
        </w:tabs>
        <w:ind w:left="2268" w:right="-22"/>
        <w:rPr>
          <w:sz w:val="20"/>
        </w:rPr>
      </w:pPr>
      <w:r>
        <w:rPr>
          <w:sz w:val="20"/>
        </w:rPr>
        <w:tab/>
        <w:t>(7)</w:t>
      </w:r>
    </w:p>
    <w:p w14:paraId="78A20733" w14:textId="5FCC6043" w:rsidR="00022E9A" w:rsidRPr="00D34537" w:rsidRDefault="007D527E" w:rsidP="00022E9A">
      <w:pPr>
        <w:pStyle w:val="ListParagraph"/>
        <w:tabs>
          <w:tab w:val="left" w:pos="8505"/>
        </w:tabs>
        <w:ind w:left="2268" w:right="-22"/>
        <w:rPr>
          <w:sz w:val="20"/>
        </w:rPr>
      </w:pPr>
      <w:r>
        <w:rPr>
          <w:noProof/>
          <w:lang w:val="en-US" w:eastAsia="zh-CN"/>
        </w:rPr>
        <w:drawing>
          <wp:anchor distT="0" distB="0" distL="114300" distR="114300" simplePos="0" relativeHeight="251708416" behindDoc="0" locked="0" layoutInCell="1" allowOverlap="1" wp14:anchorId="41D32D9E" wp14:editId="161D61A6">
            <wp:simplePos x="0" y="0"/>
            <wp:positionH relativeFrom="column">
              <wp:posOffset>2162175</wp:posOffset>
            </wp:positionH>
            <wp:positionV relativeFrom="paragraph">
              <wp:posOffset>94615</wp:posOffset>
            </wp:positionV>
            <wp:extent cx="857250" cy="543560"/>
            <wp:effectExtent l="0" t="0" r="0" b="889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57250" cy="543560"/>
                    </a:xfrm>
                    <a:prstGeom prst="rect">
                      <a:avLst/>
                    </a:prstGeom>
                  </pic:spPr>
                </pic:pic>
              </a:graphicData>
            </a:graphic>
            <wp14:sizeRelH relativeFrom="page">
              <wp14:pctWidth>0</wp14:pctWidth>
            </wp14:sizeRelH>
            <wp14:sizeRelV relativeFrom="page">
              <wp14:pctHeight>0</wp14:pctHeight>
            </wp14:sizeRelV>
          </wp:anchor>
        </w:drawing>
      </w:r>
      <w:r w:rsidR="00022E9A" w:rsidRPr="00D34537">
        <w:rPr>
          <w:noProof/>
          <w:sz w:val="20"/>
          <w:lang w:val="en-US" w:eastAsia="zh-CN"/>
        </w:rPr>
        <w:drawing>
          <wp:anchor distT="0" distB="0" distL="114300" distR="114300" simplePos="0" relativeHeight="251682816" behindDoc="0" locked="0" layoutInCell="1" allowOverlap="1" wp14:anchorId="4A7400F9" wp14:editId="22C0A2ED">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022E9A" w:rsidRPr="00D34537">
        <w:rPr>
          <w:sz w:val="20"/>
        </w:rPr>
        <w:cr/>
      </w:r>
    </w:p>
    <w:p w14:paraId="7AFB2A7B" w14:textId="123510C2" w:rsidR="00022E9A" w:rsidRPr="00D34537" w:rsidRDefault="00022E9A" w:rsidP="00022E9A">
      <w:pPr>
        <w:pStyle w:val="ListParagraph"/>
        <w:tabs>
          <w:tab w:val="left" w:pos="8505"/>
        </w:tabs>
        <w:ind w:left="2268" w:right="-22"/>
        <w:rPr>
          <w:sz w:val="20"/>
        </w:rPr>
      </w:pPr>
      <w:r w:rsidRPr="00B36C09">
        <w:rPr>
          <w:noProof/>
          <w:lang w:val="en-US" w:eastAsia="zh-CN"/>
        </w:rPr>
        <w:drawing>
          <wp:anchor distT="0" distB="0" distL="114300" distR="114300" simplePos="0" relativeHeight="251694080" behindDoc="0" locked="0" layoutInCell="1" allowOverlap="1" wp14:anchorId="08A14BC6" wp14:editId="2EE4AED1">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99B3BD" w14:textId="1337A4B5" w:rsidR="00022E9A" w:rsidRPr="00D34537" w:rsidRDefault="00022E9A" w:rsidP="00022E9A">
      <w:pPr>
        <w:pStyle w:val="ListParagraph"/>
        <w:tabs>
          <w:tab w:val="left" w:pos="8505"/>
        </w:tabs>
        <w:ind w:left="2268" w:right="-22"/>
        <w:rPr>
          <w:sz w:val="20"/>
        </w:rPr>
      </w:pPr>
    </w:p>
    <w:p w14:paraId="7391014B" w14:textId="77777777" w:rsidR="00022E9A" w:rsidRPr="00D34537" w:rsidRDefault="00022E9A" w:rsidP="00022E9A">
      <w:pPr>
        <w:pStyle w:val="ListParagraph"/>
        <w:tabs>
          <w:tab w:val="left" w:pos="8505"/>
        </w:tabs>
        <w:ind w:left="2268" w:right="-22"/>
        <w:rPr>
          <w:sz w:val="20"/>
        </w:rPr>
      </w:pPr>
    </w:p>
    <w:p w14:paraId="1CEB9DD3" w14:textId="77777777" w:rsidR="00022E9A" w:rsidRDefault="00022E9A" w:rsidP="00022E9A">
      <w:pPr>
        <w:pStyle w:val="ListParagraph"/>
        <w:tabs>
          <w:tab w:val="left" w:pos="8222"/>
        </w:tabs>
        <w:ind w:left="2268" w:right="-22"/>
        <w:rPr>
          <w:sz w:val="20"/>
        </w:rPr>
      </w:pPr>
      <w:r>
        <w:rPr>
          <w:sz w:val="20"/>
        </w:rPr>
        <w:tab/>
        <w:t>(8)</w:t>
      </w:r>
    </w:p>
    <w:p w14:paraId="161259A2" w14:textId="30BB4D07" w:rsidR="00022E9A" w:rsidRPr="002E32BF" w:rsidRDefault="00022E9A" w:rsidP="00022E9A">
      <w:pPr>
        <w:pStyle w:val="ListParagraph"/>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5905553F"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Pr="00EB7A7A">
        <w:rPr>
          <w:sz w:val="20"/>
          <w:lang w:val="en-AU" w:eastAsia="fr-FR"/>
        </w:rPr>
        <w:t>Appendix 12 to Annex 4.).</w:t>
      </w:r>
    </w:p>
    <w:p w14:paraId="3CA430F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Pr>
          <w:sz w:val="20"/>
          <w:lang w:val="en-AU" w:eastAsia="fr-FR"/>
        </w:rPr>
        <w:t>paragraph</w:t>
      </w:r>
      <w:r w:rsidRPr="002E32BF">
        <w:rPr>
          <w:sz w:val="20"/>
          <w:lang w:val="en-AU" w:eastAsia="fr-FR"/>
        </w:rPr>
        <w:t xml:space="preserve"> 3.4.5.3.1.1. and the phase indicators for the cycle parts appropriate for the test vehicle, as follows:</w:t>
      </w:r>
    </w:p>
    <w:p w14:paraId="01F7873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100A284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0B7546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442ED26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5349CBF2"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5121F4A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1EB3A08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6C225087"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7B78440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4FD78E0C"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1B714EC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64E82220"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 &lt; v</w:t>
      </w:r>
      <w:r w:rsidRPr="000C6A05">
        <w:rPr>
          <w:sz w:val="20"/>
          <w:vertAlign w:val="subscript"/>
          <w:lang w:val="en-AU" w:eastAsia="fr-FR"/>
        </w:rPr>
        <w:t>3→2</w:t>
      </w:r>
    </w:p>
    <w:p w14:paraId="38720C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0A61F2E3"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6AAF9CD8"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6E20F504"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01647F89"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077D5F99"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6FC9263B"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12CC8CE0" w14:textId="77777777" w:rsidR="00022E9A" w:rsidRPr="002E32BF" w:rsidRDefault="00022E9A" w:rsidP="00022E9A">
      <w:pPr>
        <w:pStyle w:val="ListParagraph"/>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4C452ABE"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14858BCD" w14:textId="77777777" w:rsidR="00022E9A" w:rsidRPr="002E32BF" w:rsidRDefault="00022E9A" w:rsidP="00022E9A">
      <w:pPr>
        <w:pStyle w:val="ListParagraph"/>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6250E39B"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54388A9F" w14:textId="77777777"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Pr>
          <w:sz w:val="20"/>
          <w:lang w:val="en-AU" w:eastAsia="fr-FR"/>
        </w:rPr>
        <w:tab/>
      </w:r>
      <w:r w:rsidRPr="002E32BF">
        <w:rPr>
          <w:sz w:val="20"/>
          <w:lang w:val="en-AU" w:eastAsia="fr-FR"/>
        </w:rPr>
        <w:t>no upshifts or downshifts by more than one gear, except from gear 2 to neutral during decelerations down to stop;</w:t>
      </w:r>
    </w:p>
    <w:p w14:paraId="182AE362" w14:textId="78610752" w:rsidR="00022E9A" w:rsidRPr="002E32BF" w:rsidRDefault="00022E9A" w:rsidP="00022E9A">
      <w:pPr>
        <w:pStyle w:val="ListParagraph"/>
        <w:tabs>
          <w:tab w:val="left" w:pos="2835"/>
          <w:tab w:val="left" w:pos="8505"/>
        </w:tabs>
        <w:spacing w:after="120"/>
        <w:ind w:left="2835" w:right="1133" w:hanging="567"/>
        <w:contextualSpacing w:val="0"/>
        <w:rPr>
          <w:sz w:val="20"/>
          <w:lang w:val="en-AU" w:eastAsia="fr-FR"/>
        </w:rPr>
      </w:pPr>
      <w:r w:rsidRPr="002E32BF">
        <w:rPr>
          <w:sz w:val="20"/>
          <w:lang w:val="en-AU" w:eastAsia="fr-FR"/>
        </w:rPr>
        <w:lastRenderedPageBreak/>
        <w:t xml:space="preserve">(c) </w:t>
      </w:r>
      <w:r>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r w:rsidR="00D9623C">
        <w:rPr>
          <w:sz w:val="20"/>
          <w:lang w:val="en-AU" w:eastAsia="fr-FR"/>
        </w:rPr>
        <w:t>;</w:t>
      </w:r>
    </w:p>
    <w:p w14:paraId="4061F67A" w14:textId="48314D32" w:rsidR="00022E9A" w:rsidRPr="002E32BF" w:rsidRDefault="00022E9A" w:rsidP="00022E9A">
      <w:pPr>
        <w:pStyle w:val="ListParagraph"/>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r w:rsidR="00D9623C">
        <w:rPr>
          <w:sz w:val="20"/>
          <w:lang w:val="en-AU" w:eastAsia="fr-FR"/>
        </w:rPr>
        <w:t>;</w:t>
      </w:r>
    </w:p>
    <w:p w14:paraId="093971ED" w14:textId="77777777" w:rsidR="00022E9A" w:rsidRPr="002E32BF" w:rsidRDefault="00022E9A" w:rsidP="00022E9A">
      <w:pPr>
        <w:pStyle w:val="ListParagraph"/>
        <w:tabs>
          <w:tab w:val="left" w:pos="8505"/>
        </w:tabs>
        <w:spacing w:after="120"/>
        <w:ind w:left="2835" w:right="1133" w:hanging="1418"/>
        <w:contextualSpacing w:val="0"/>
        <w:rPr>
          <w:sz w:val="20"/>
          <w:lang w:val="en-AU" w:eastAsia="fr-FR"/>
        </w:rPr>
      </w:pPr>
      <w:r>
        <w:rPr>
          <w:sz w:val="20"/>
          <w:lang w:val="en-AU" w:eastAsia="fr-FR"/>
        </w:rPr>
        <w:tab/>
      </w:r>
      <w:r w:rsidRPr="002E32BF">
        <w:rPr>
          <w:sz w:val="20"/>
          <w:lang w:val="en-AU" w:eastAsia="fr-FR"/>
        </w:rPr>
        <w:t>If used for the same time, a series of succeeding gears shall take precedence over a series of preceding gears, e.g. 2 2 2 3 3 3 2 2 2 3 3 3 will be replaced by 2 2 2 2 2 2 2 2 2 3 3 3;</w:t>
      </w:r>
    </w:p>
    <w:p w14:paraId="7BD44F23" w14:textId="77777777" w:rsidR="00022E9A" w:rsidRDefault="00022E9A" w:rsidP="00022E9A">
      <w:pPr>
        <w:pStyle w:val="ListParagraph"/>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Pr>
          <w:sz w:val="20"/>
          <w:lang w:val="en-AU" w:eastAsia="fr-FR"/>
        </w:rPr>
        <w:tab/>
      </w:r>
      <w:r>
        <w:rPr>
          <w:sz w:val="20"/>
          <w:lang w:val="en-AU" w:eastAsia="fr-FR"/>
        </w:rPr>
        <w:tab/>
      </w:r>
      <w:r w:rsidRPr="002E32BF">
        <w:rPr>
          <w:sz w:val="20"/>
          <w:lang w:val="en-AU" w:eastAsia="fr-FR"/>
        </w:rPr>
        <w:t>no downshift during an acceleration phase.</w:t>
      </w:r>
    </w:p>
    <w:p w14:paraId="1AECDAD8"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B943DF4"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511976EE"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Pr>
          <w:sz w:val="20"/>
          <w:lang w:val="en-AU" w:eastAsia="fr-FR"/>
        </w:rPr>
        <w:t>paragraph</w:t>
      </w:r>
      <w:r w:rsidRPr="00E17916">
        <w:rPr>
          <w:sz w:val="20"/>
          <w:lang w:val="en-AU" w:eastAsia="fr-FR"/>
        </w:rPr>
        <w:t xml:space="preserve"> 3.4.5.2.1.</w:t>
      </w:r>
    </w:p>
    <w:p w14:paraId="58F478A1"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35C48F1B"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50B2D7B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hyperlink r:id="rId40" w:history="1">
        <w:r w:rsidRPr="0044335D">
          <w:rPr>
            <w:rStyle w:val="Hyperlink"/>
            <w:sz w:val="20"/>
            <w:lang w:val="en-AU" w:eastAsia="fr-FR"/>
          </w:rPr>
          <w:t>http://live.unece.org/trans/main/wp29/wp29wgs/wp29grpe/wmtc.html</w:t>
        </w:r>
      </w:hyperlink>
    </w:p>
    <w:p w14:paraId="780BAB86" w14:textId="77777777" w:rsidR="00022E9A" w:rsidRPr="00E17916"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Pr>
          <w:sz w:val="20"/>
          <w:lang w:val="en-AU" w:eastAsia="fr-FR"/>
        </w:rPr>
        <w:t xml:space="preserve">Appendix </w:t>
      </w:r>
      <w:r w:rsidRPr="00E17916">
        <w:rPr>
          <w:sz w:val="20"/>
          <w:lang w:val="en-AU" w:eastAsia="fr-FR"/>
        </w:rPr>
        <w:t>13</w:t>
      </w:r>
      <w:r>
        <w:rPr>
          <w:sz w:val="20"/>
          <w:lang w:val="en-AU" w:eastAsia="fr-FR"/>
        </w:rPr>
        <w:t xml:space="preserve"> to </w:t>
      </w:r>
      <w:r w:rsidRPr="00EB7A7A">
        <w:rPr>
          <w:sz w:val="20"/>
          <w:lang w:val="en-AU" w:eastAsia="fr-FR"/>
        </w:rPr>
        <w:t>Annex 4.</w:t>
      </w:r>
    </w:p>
    <w:p w14:paraId="72C03E8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542B647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w:t>
      </w:r>
      <w:r w:rsidRPr="004477B7">
        <w:rPr>
          <w:sz w:val="20"/>
          <w:lang w:val="en-AU" w:eastAsia="fr-FR"/>
        </w:rPr>
        <w:tab/>
        <w:t>Dynamometer settings</w:t>
      </w:r>
    </w:p>
    <w:p w14:paraId="1FBABFBE"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A full description of the chassis dynamometer and instruments shall be provided in accordance with </w:t>
      </w:r>
      <w:r>
        <w:rPr>
          <w:sz w:val="20"/>
          <w:lang w:val="en-AU" w:eastAsia="fr-FR"/>
        </w:rPr>
        <w:t>Appendix 6</w:t>
      </w:r>
      <w:r w:rsidRPr="004477B7">
        <w:rPr>
          <w:sz w:val="20"/>
          <w:lang w:val="en-AU" w:eastAsia="fr-FR"/>
        </w:rPr>
        <w:t xml:space="preserve"> </w:t>
      </w:r>
      <w:r>
        <w:rPr>
          <w:sz w:val="20"/>
          <w:lang w:val="en-AU" w:eastAsia="fr-FR"/>
        </w:rPr>
        <w:t xml:space="preserve">to </w:t>
      </w:r>
      <w:r w:rsidRPr="004477B7">
        <w:rPr>
          <w:sz w:val="20"/>
          <w:lang w:val="en-AU" w:eastAsia="fr-FR"/>
        </w:rPr>
        <w:t>Annex</w:t>
      </w:r>
      <w:r>
        <w:rPr>
          <w:sz w:val="20"/>
          <w:lang w:val="en-AU" w:eastAsia="fr-FR"/>
        </w:rPr>
        <w:t xml:space="preserve"> 4</w:t>
      </w:r>
      <w:r w:rsidRPr="004477B7">
        <w:rPr>
          <w:sz w:val="20"/>
          <w:lang w:val="en-AU" w:eastAsia="fr-FR"/>
        </w:rPr>
        <w:t xml:space="preserve">. Measurements shall be taken to the accuracies specified in </w:t>
      </w:r>
      <w:r>
        <w:rPr>
          <w:sz w:val="20"/>
          <w:lang w:val="en-AU" w:eastAsia="fr-FR"/>
        </w:rPr>
        <w:t>paragraph</w:t>
      </w:r>
      <w:r w:rsidRPr="004477B7">
        <w:rPr>
          <w:sz w:val="20"/>
          <w:lang w:val="en-AU" w:eastAsia="fr-FR"/>
        </w:rPr>
        <w:t xml:space="preserve"> 3.4.7. The running resistance force for the chassis dynamometer settings can be derived either from on-road coast-down measurements or from a running resistance table, with reference to </w:t>
      </w:r>
      <w:r>
        <w:rPr>
          <w:sz w:val="20"/>
          <w:lang w:val="en-AU" w:eastAsia="fr-FR"/>
        </w:rPr>
        <w:t xml:space="preserve">Appendix </w:t>
      </w:r>
      <w:r w:rsidRPr="004477B7">
        <w:rPr>
          <w:sz w:val="20"/>
          <w:lang w:val="en-AU" w:eastAsia="fr-FR"/>
        </w:rPr>
        <w:t xml:space="preserve">4 or </w:t>
      </w:r>
      <w:r>
        <w:rPr>
          <w:sz w:val="20"/>
          <w:lang w:val="en-AU" w:eastAsia="fr-FR"/>
        </w:rPr>
        <w:t xml:space="preserve">Appendix </w:t>
      </w:r>
      <w:r w:rsidRPr="004477B7">
        <w:rPr>
          <w:sz w:val="20"/>
          <w:lang w:val="en-AU" w:eastAsia="fr-FR"/>
        </w:rPr>
        <w:t xml:space="preserve">5 </w:t>
      </w:r>
      <w:r>
        <w:rPr>
          <w:sz w:val="20"/>
          <w:lang w:val="en-AU" w:eastAsia="fr-FR"/>
        </w:rPr>
        <w:t xml:space="preserve">to </w:t>
      </w:r>
      <w:r w:rsidRPr="00EB7A7A">
        <w:rPr>
          <w:sz w:val="20"/>
          <w:lang w:val="en-AU" w:eastAsia="fr-FR"/>
        </w:rPr>
        <w:t>Annex 4</w:t>
      </w:r>
      <w:r w:rsidRPr="004477B7">
        <w:rPr>
          <w:sz w:val="20"/>
          <w:lang w:val="en-AU" w:eastAsia="fr-FR"/>
        </w:rPr>
        <w:t xml:space="preserve"> for a vehicle equipped with one wheel on the powered axle.</w:t>
      </w:r>
    </w:p>
    <w:p w14:paraId="5A5A959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w:t>
      </w:r>
      <w:r w:rsidRPr="004477B7">
        <w:rPr>
          <w:sz w:val="20"/>
          <w:lang w:val="en-AU" w:eastAsia="fr-FR"/>
        </w:rPr>
        <w:tab/>
        <w:t>Chassis dynamometer setting derived from on-road coast-down measurements</w:t>
      </w:r>
    </w:p>
    <w:p w14:paraId="6028C8B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To use this alternative, on-road coast-down measurements shall be carried out as specified in</w:t>
      </w:r>
      <w:r w:rsidRPr="00EB7A7A">
        <w:rPr>
          <w:sz w:val="20"/>
          <w:lang w:val="en-AU" w:eastAsia="fr-FR"/>
        </w:rPr>
        <w:t xml:space="preserve"> Appendix 5 to Annex 4 for a vehicle equipped with one wheel on the powered axle.</w:t>
      </w:r>
    </w:p>
    <w:p w14:paraId="17A83985"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2BB3698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Pr>
          <w:sz w:val="20"/>
          <w:lang w:val="en-AU" w:eastAsia="fr-FR"/>
        </w:rPr>
        <w:t>paragraph</w:t>
      </w:r>
      <w:r w:rsidRPr="004477B7">
        <w:rPr>
          <w:sz w:val="20"/>
          <w:lang w:val="en-AU" w:eastAsia="fr-FR"/>
        </w:rPr>
        <w:t xml:space="preserve"> 3.4.7.</w:t>
      </w:r>
    </w:p>
    <w:p w14:paraId="1CE41B17"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75EFF9EC"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w:t>
      </w:r>
      <w:r w:rsidRPr="00306D16">
        <w:rPr>
          <w:sz w:val="20"/>
          <w:vertAlign w:val="subscript"/>
          <w:lang w:val="en-AU" w:eastAsia="fr-FR"/>
        </w:rPr>
        <w:t>i</w:t>
      </w:r>
      <w:r w:rsidRPr="004477B7">
        <w:rPr>
          <w:sz w:val="20"/>
          <w:lang w:val="en-AU" w:eastAsia="fr-FR"/>
        </w:rPr>
        <w:t xml:space="preserve">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Pr>
          <w:sz w:val="20"/>
          <w:lang w:val="en-AU" w:eastAsia="fr-FR"/>
        </w:rPr>
        <w:t>u</w:t>
      </w:r>
      <w:r w:rsidRPr="009F7FE6">
        <w:rPr>
          <w:sz w:val="20"/>
          <w:lang w:val="en-AU" w:eastAsia="fr-FR"/>
        </w:rPr>
        <w:t>nladen mass (m</w:t>
      </w:r>
      <w:r w:rsidRPr="009F7FE6">
        <w:rPr>
          <w:sz w:val="20"/>
          <w:vertAlign w:val="subscript"/>
          <w:lang w:val="en-AU" w:eastAsia="fr-FR"/>
        </w:rPr>
        <w:t>k</w:t>
      </w:r>
      <w:r w:rsidRPr="009F7FE6">
        <w:rPr>
          <w:sz w:val="20"/>
          <w:lang w:val="en-AU" w:eastAsia="fr-FR"/>
        </w:rPr>
        <w:t xml:space="preserve">) </w:t>
      </w:r>
      <w:r w:rsidRPr="004477B7">
        <w:rPr>
          <w:sz w:val="20"/>
          <w:lang w:val="en-AU" w:eastAsia="fr-FR"/>
        </w:rPr>
        <w:t>of the vehicle</w:t>
      </w:r>
      <w:r>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Appendix 4 to Annex 4.</w:t>
      </w:r>
    </w:p>
    <w:p w14:paraId="1253D84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 m</w:t>
      </w:r>
      <w:r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Pr="00EB7A7A">
        <w:rPr>
          <w:sz w:val="20"/>
          <w:lang w:val="en-AU" w:eastAsia="fr-FR"/>
        </w:rPr>
        <w:t xml:space="preserve"> </w:t>
      </w:r>
    </w:p>
    <w:p w14:paraId="359C29D4"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24"/>
          <w:lang w:val="en-US" w:eastAsia="zh-CN"/>
        </w:rPr>
        <w:lastRenderedPageBreak/>
        <w:drawing>
          <wp:inline distT="0" distB="0" distL="0" distR="0" wp14:anchorId="16135122" wp14:editId="7E1C4A95">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42FD794A"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zh-CN"/>
        </w:rPr>
        <w:drawing>
          <wp:inline distT="0" distB="0" distL="0" distR="0" wp14:anchorId="1E66300A" wp14:editId="514DB77D">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1122EC78"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10"/>
          <w:lang w:val="en-US" w:eastAsia="zh-CN"/>
        </w:rPr>
        <w:drawing>
          <wp:inline distT="0" distB="0" distL="0" distR="0" wp14:anchorId="2D8517AB" wp14:editId="65E9CC1E">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03D6703E" w14:textId="77777777" w:rsidR="00022E9A" w:rsidRPr="004477B7" w:rsidRDefault="00022E9A" w:rsidP="00022E9A">
      <w:pPr>
        <w:tabs>
          <w:tab w:val="left" w:pos="8222"/>
        </w:tabs>
        <w:suppressAutoHyphens w:val="0"/>
        <w:spacing w:after="120" w:line="240" w:lineRule="auto"/>
        <w:ind w:left="2268" w:right="-22"/>
        <w:jc w:val="both"/>
        <w:rPr>
          <w:lang w:val="en-AU" w:eastAsia="fr-FR"/>
        </w:rPr>
      </w:pPr>
      <w:r w:rsidRPr="004477B7">
        <w:rPr>
          <w:noProof/>
          <w:position w:val="-30"/>
          <w:lang w:val="en-US" w:eastAsia="zh-CN"/>
        </w:rPr>
        <w:drawing>
          <wp:inline distT="0" distB="0" distL="0" distR="0" wp14:anchorId="5548824C" wp14:editId="59BB90EC">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549CBA49" w14:textId="77777777" w:rsidR="00022E9A" w:rsidRDefault="00022E9A" w:rsidP="00022E9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1BA37277" w14:textId="77777777" w:rsidR="00022E9A" w:rsidRPr="004477B7" w:rsidRDefault="00022E9A" w:rsidP="00022E9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US" w:eastAsia="zh-CN"/>
        </w:rPr>
        <w:drawing>
          <wp:inline distT="0" distB="0" distL="0" distR="0" wp14:anchorId="0BB39C7B" wp14:editId="0486DFFF">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686B00F1" w14:textId="77777777" w:rsidR="00022E9A" w:rsidRPr="00EB7A7A" w:rsidRDefault="00022E9A" w:rsidP="00022E9A">
      <w:pPr>
        <w:pStyle w:val="ListParagraph"/>
        <w:tabs>
          <w:tab w:val="left" w:pos="8505"/>
        </w:tabs>
        <w:spacing w:after="120"/>
        <w:ind w:left="2268" w:right="1133"/>
        <w:contextualSpacing w:val="0"/>
        <w:rPr>
          <w:sz w:val="20"/>
          <w:lang w:val="en-AU" w:eastAsia="fr-FR"/>
        </w:rPr>
      </w:pPr>
      <w:r w:rsidRPr="00EB7A7A">
        <w:rPr>
          <w:sz w:val="20"/>
          <w:lang w:val="en-AU" w:eastAsia="fr-FR"/>
        </w:rPr>
        <w:t>where:</w:t>
      </w:r>
    </w:p>
    <w:p w14:paraId="6C1002DA"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3D4A5537" w14:textId="77777777" w:rsidR="00022E9A" w:rsidRPr="004477B7" w:rsidRDefault="00022E9A" w:rsidP="00022E9A">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Table A1/</w:t>
      </w:r>
      <w:r>
        <w:rPr>
          <w:lang w:val="en-AU" w:eastAsia="fr-FR"/>
        </w:rPr>
        <w:t>4</w:t>
      </w:r>
    </w:p>
    <w:p w14:paraId="67B3E7BC"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 down</w:t>
      </w:r>
    </w:p>
    <w:p w14:paraId="7BCDFF7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Pr="009F7FE6">
        <w:rPr>
          <w:sz w:val="20"/>
          <w:lang w:val="en-AU" w:eastAsia="fr-FR"/>
        </w:rPr>
        <w:t>reference mass (m</w:t>
      </w:r>
      <w:r w:rsidRPr="009F7FE6">
        <w:rPr>
          <w:sz w:val="20"/>
          <w:vertAlign w:val="subscript"/>
          <w:lang w:val="en-AU" w:eastAsia="fr-FR"/>
        </w:rPr>
        <w:t>ref</w:t>
      </w:r>
      <w:r w:rsidRPr="009F7FE6">
        <w:rPr>
          <w:sz w:val="20"/>
          <w:lang w:val="en-AU" w:eastAsia="fr-FR"/>
        </w:rPr>
        <w:t>)</w:t>
      </w:r>
      <w:r>
        <w:rPr>
          <w:sz w:val="20"/>
          <w:lang w:val="en-AU" w:eastAsia="fr-FR"/>
        </w:rPr>
        <w:t xml:space="preserve"> </w:t>
      </w:r>
      <w:r w:rsidRPr="004477B7">
        <w:rPr>
          <w:sz w:val="20"/>
          <w:lang w:val="en-AU" w:eastAsia="fr-FR"/>
        </w:rPr>
        <w:t>regardless of particular vehicle characteristics.</w:t>
      </w:r>
    </w:p>
    <w:p w14:paraId="28CDA4B0"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7433B98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Pr>
          <w:sz w:val="20"/>
          <w:lang w:val="en-AU" w:eastAsia="fr-FR"/>
        </w:rPr>
        <w:t xml:space="preserve">, Appendix </w:t>
      </w:r>
      <w:r w:rsidRPr="004477B7">
        <w:rPr>
          <w:sz w:val="20"/>
          <w:lang w:val="en-AU" w:eastAsia="fr-FR"/>
        </w:rPr>
        <w:t xml:space="preserve">4, </w:t>
      </w:r>
      <w:r>
        <w:rPr>
          <w:sz w:val="20"/>
          <w:lang w:val="en-AU" w:eastAsia="fr-FR"/>
        </w:rPr>
        <w:t xml:space="preserve">or Appendix </w:t>
      </w:r>
      <w:r w:rsidRPr="004477B7">
        <w:rPr>
          <w:sz w:val="20"/>
          <w:lang w:val="en-AU" w:eastAsia="fr-FR"/>
        </w:rPr>
        <w:t xml:space="preserve">5 </w:t>
      </w:r>
      <w:r w:rsidRPr="002D23BC">
        <w:rPr>
          <w:sz w:val="20"/>
          <w:lang w:val="en-AU" w:eastAsia="fr-FR"/>
        </w:rPr>
        <w:t>to Annex 4</w:t>
      </w:r>
      <w:r w:rsidRPr="004477B7">
        <w:rPr>
          <w:sz w:val="20"/>
          <w:lang w:val="en-AU" w:eastAsia="fr-FR"/>
        </w:rPr>
        <w:t xml:space="preserve"> where applicable. The chassis dynamometer shall be set by the rolling resistance of the non-driven wheels (a) and the aero drag coefficient (b) specified in</w:t>
      </w:r>
      <w:r>
        <w:rPr>
          <w:sz w:val="20"/>
          <w:lang w:val="en-AU" w:eastAsia="fr-FR"/>
        </w:rPr>
        <w:t xml:space="preserve"> Appendix 4 to</w:t>
      </w:r>
      <w:r w:rsidRPr="004477B7">
        <w:rPr>
          <w:sz w:val="20"/>
          <w:lang w:val="en-AU" w:eastAsia="fr-FR"/>
        </w:rPr>
        <w:t xml:space="preserve"> </w:t>
      </w:r>
      <w:r w:rsidRPr="002D23BC">
        <w:rPr>
          <w:sz w:val="20"/>
          <w:lang w:val="en-AU" w:eastAsia="fr-FR"/>
        </w:rPr>
        <w:t>Annex 4, or determined in accordance with the procedures set out in Appendix 5 to Annex 4.</w:t>
      </w:r>
    </w:p>
    <w:p w14:paraId="7F61FFE1"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6DA25AA3" w14:textId="77777777" w:rsidR="00022E9A" w:rsidRDefault="00022E9A" w:rsidP="00022E9A">
      <w:pPr>
        <w:pStyle w:val="ListParagraph"/>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7DDFF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24pt" o:ole="">
            <v:imagedata r:id="rId46" o:title=""/>
          </v:shape>
          <o:OLEObject Type="Embed" ProgID="PBrush" ShapeID="_x0000_i1025" DrawAspect="Content" ObjectID="_1628683233" r:id="rId47"/>
        </w:object>
      </w:r>
      <w:r>
        <w:rPr>
          <w:sz w:val="20"/>
          <w:lang w:eastAsia="fr-FR"/>
        </w:rPr>
        <w:tab/>
        <w:t>(13)</w:t>
      </w:r>
    </w:p>
    <w:p w14:paraId="087C21D2"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1D2A197B" w14:textId="77777777" w:rsidR="00022E9A" w:rsidRPr="004477B7" w:rsidRDefault="00022E9A" w:rsidP="00022E9A">
      <w:pPr>
        <w:pStyle w:val="ListParagraph"/>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3205341" w14:textId="77777777" w:rsidR="00022E9A" w:rsidRPr="002D23BC" w:rsidRDefault="00022E9A" w:rsidP="00022E9A">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requirements in Table A1/4</w:t>
      </w:r>
      <w:r>
        <w:rPr>
          <w:lang w:val="en-AU" w:eastAsia="fr-FR"/>
        </w:rPr>
        <w:t>.</w:t>
      </w:r>
    </w:p>
    <w:p w14:paraId="3A26E112" w14:textId="77777777" w:rsidR="00022E9A" w:rsidRDefault="00022E9A" w:rsidP="00022E9A">
      <w:pPr>
        <w:keepNext/>
        <w:ind w:left="1134" w:right="1134"/>
        <w:rPr>
          <w:highlight w:val="yellow"/>
          <w:lang w:val="en-AU" w:eastAsia="fr-FR"/>
        </w:rPr>
      </w:pPr>
      <w:r w:rsidRPr="002D23BC">
        <w:rPr>
          <w:lang w:val="en-AU" w:eastAsia="fr-FR"/>
        </w:rPr>
        <w:t>Table A1/4</w:t>
      </w:r>
    </w:p>
    <w:p w14:paraId="00953E25" w14:textId="77777777" w:rsidR="00022E9A" w:rsidRPr="00B32BDA" w:rsidRDefault="00022E9A" w:rsidP="00022E9A">
      <w:pPr>
        <w:keepNext/>
        <w:spacing w:after="120"/>
        <w:ind w:left="1134" w:right="1134"/>
        <w:rPr>
          <w:b/>
          <w:bCs/>
          <w:lang w:val="en-AU" w:eastAsia="fr-FR"/>
        </w:rPr>
      </w:pPr>
      <w:r w:rsidRPr="00B32BDA">
        <w:rPr>
          <w:b/>
          <w:bCs/>
          <w:lang w:val="en-AU" w:eastAsia="fr-FR"/>
        </w:rPr>
        <w:t>Required accuracy of measurement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022E9A" w:rsidRPr="0024071E" w14:paraId="3EDA987F" w14:textId="77777777" w:rsidTr="008B067C">
        <w:trPr>
          <w:trHeight w:val="182"/>
          <w:tblHeader/>
        </w:trPr>
        <w:tc>
          <w:tcPr>
            <w:tcW w:w="3014" w:type="dxa"/>
            <w:tcBorders>
              <w:top w:val="single" w:sz="4" w:space="0" w:color="000000"/>
              <w:bottom w:val="single" w:sz="12" w:space="0" w:color="000000"/>
            </w:tcBorders>
            <w:shd w:val="clear" w:color="auto" w:fill="auto"/>
            <w:vAlign w:val="bottom"/>
          </w:tcPr>
          <w:p w14:paraId="787DB34E" w14:textId="77777777" w:rsidR="00022E9A" w:rsidRPr="0024071E" w:rsidRDefault="00022E9A" w:rsidP="008B067C">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0954BB70"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12A77FB2" w14:textId="77777777" w:rsidR="00022E9A" w:rsidRPr="0024071E" w:rsidRDefault="00022E9A" w:rsidP="008B067C">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022E9A" w:rsidRPr="0024071E" w14:paraId="130C9F41" w14:textId="77777777" w:rsidTr="008B067C">
        <w:trPr>
          <w:trHeight w:val="167"/>
        </w:trPr>
        <w:tc>
          <w:tcPr>
            <w:tcW w:w="3014" w:type="dxa"/>
            <w:tcBorders>
              <w:top w:val="single" w:sz="12" w:space="0" w:color="000000"/>
            </w:tcBorders>
            <w:shd w:val="clear" w:color="auto" w:fill="auto"/>
          </w:tcPr>
          <w:p w14:paraId="631908E4"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5276FAF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87351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022E9A" w:rsidRPr="0024071E" w14:paraId="670D7272" w14:textId="77777777" w:rsidTr="008B067C">
        <w:trPr>
          <w:trHeight w:val="177"/>
        </w:trPr>
        <w:tc>
          <w:tcPr>
            <w:tcW w:w="3014" w:type="dxa"/>
            <w:shd w:val="clear" w:color="auto" w:fill="auto"/>
          </w:tcPr>
          <w:p w14:paraId="664649AB"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318502C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56C88E7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022E9A" w:rsidRPr="0024071E" w14:paraId="13E81626" w14:textId="77777777" w:rsidTr="008B067C">
        <w:trPr>
          <w:trHeight w:val="167"/>
        </w:trPr>
        <w:tc>
          <w:tcPr>
            <w:tcW w:w="3014" w:type="dxa"/>
            <w:shd w:val="clear" w:color="auto" w:fill="auto"/>
          </w:tcPr>
          <w:p w14:paraId="09EC60C0"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C48575A"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0E4BFAFB"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022E9A" w:rsidRPr="0024071E" w14:paraId="757E1B0C" w14:textId="77777777" w:rsidTr="008B067C">
        <w:trPr>
          <w:trHeight w:val="183"/>
        </w:trPr>
        <w:tc>
          <w:tcPr>
            <w:tcW w:w="3014" w:type="dxa"/>
            <w:shd w:val="clear" w:color="auto" w:fill="auto"/>
          </w:tcPr>
          <w:p w14:paraId="49A674AA"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d) Coast-down time (Δt)</w:t>
            </w:r>
          </w:p>
        </w:tc>
        <w:tc>
          <w:tcPr>
            <w:tcW w:w="2550" w:type="dxa"/>
            <w:shd w:val="clear" w:color="auto" w:fill="auto"/>
            <w:vAlign w:val="bottom"/>
          </w:tcPr>
          <w:p w14:paraId="11D674D4"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6B4C9F0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022E9A" w:rsidRPr="0024071E" w14:paraId="5DB4C15D" w14:textId="77777777" w:rsidTr="008B067C">
        <w:tc>
          <w:tcPr>
            <w:tcW w:w="3014" w:type="dxa"/>
            <w:shd w:val="clear" w:color="auto" w:fill="auto"/>
          </w:tcPr>
          <w:p w14:paraId="01E08217"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e) Total vehicle mass (m</w:t>
            </w:r>
            <w:r>
              <w:rPr>
                <w:bCs/>
                <w:sz w:val="18"/>
                <w:vertAlign w:val="subscript"/>
                <w:lang w:val="en-AU" w:eastAsia="fr-FR"/>
              </w:rPr>
              <w:t>ref</w:t>
            </w:r>
            <w:r w:rsidRPr="0024071E">
              <w:rPr>
                <w:bCs/>
                <w:sz w:val="18"/>
                <w:lang w:val="en-AU" w:eastAsia="fr-FR"/>
              </w:rPr>
              <w:t>)</w:t>
            </w:r>
          </w:p>
        </w:tc>
        <w:tc>
          <w:tcPr>
            <w:tcW w:w="2550" w:type="dxa"/>
            <w:shd w:val="clear" w:color="auto" w:fill="auto"/>
            <w:vAlign w:val="bottom"/>
          </w:tcPr>
          <w:p w14:paraId="1CEB6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0CF63DF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022E9A" w:rsidRPr="0024071E" w14:paraId="66897C9D" w14:textId="77777777" w:rsidTr="008B067C">
        <w:tc>
          <w:tcPr>
            <w:tcW w:w="3014" w:type="dxa"/>
            <w:shd w:val="clear" w:color="auto" w:fill="auto"/>
          </w:tcPr>
          <w:p w14:paraId="7A6AFE4C"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lastRenderedPageBreak/>
              <w:t>f) Wind speed</w:t>
            </w:r>
          </w:p>
        </w:tc>
        <w:tc>
          <w:tcPr>
            <w:tcW w:w="2550" w:type="dxa"/>
            <w:shd w:val="clear" w:color="auto" w:fill="auto"/>
            <w:vAlign w:val="bottom"/>
          </w:tcPr>
          <w:p w14:paraId="75AAB0E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30527619"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022E9A" w:rsidRPr="0024071E" w14:paraId="10A7496B" w14:textId="77777777" w:rsidTr="008B067C">
        <w:tc>
          <w:tcPr>
            <w:tcW w:w="3014" w:type="dxa"/>
            <w:shd w:val="clear" w:color="auto" w:fill="auto"/>
          </w:tcPr>
          <w:p w14:paraId="437E8394"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g) Wind direction</w:t>
            </w:r>
          </w:p>
        </w:tc>
        <w:tc>
          <w:tcPr>
            <w:tcW w:w="2550" w:type="dxa"/>
            <w:shd w:val="clear" w:color="auto" w:fill="auto"/>
            <w:vAlign w:val="bottom"/>
          </w:tcPr>
          <w:p w14:paraId="678A97DC"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4AF0BD9F"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022E9A" w:rsidRPr="0024071E" w14:paraId="0E78C75B" w14:textId="77777777" w:rsidTr="008B067C">
        <w:tc>
          <w:tcPr>
            <w:tcW w:w="3014" w:type="dxa"/>
            <w:shd w:val="clear" w:color="auto" w:fill="auto"/>
          </w:tcPr>
          <w:p w14:paraId="7CB83A60"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h) Temperature</w:t>
            </w:r>
          </w:p>
        </w:tc>
        <w:tc>
          <w:tcPr>
            <w:tcW w:w="2550" w:type="dxa"/>
            <w:shd w:val="clear" w:color="auto" w:fill="auto"/>
            <w:vAlign w:val="bottom"/>
          </w:tcPr>
          <w:p w14:paraId="42A4710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399118FF" w14:textId="77777777" w:rsidR="00022E9A" w:rsidRPr="0024071E" w:rsidRDefault="00022E9A" w:rsidP="008B067C">
            <w:pPr>
              <w:suppressAutoHyphens w:val="0"/>
              <w:spacing w:before="40" w:after="40" w:line="220" w:lineRule="exact"/>
              <w:ind w:right="113"/>
              <w:jc w:val="right"/>
              <w:rPr>
                <w:bCs/>
                <w:sz w:val="18"/>
                <w:lang w:val="en-AU" w:eastAsia="fr-FR"/>
              </w:rPr>
            </w:pPr>
          </w:p>
        </w:tc>
      </w:tr>
      <w:tr w:rsidR="00022E9A" w:rsidRPr="0024071E" w14:paraId="626C71C3" w14:textId="77777777" w:rsidTr="008B067C">
        <w:tc>
          <w:tcPr>
            <w:tcW w:w="3014" w:type="dxa"/>
            <w:shd w:val="clear" w:color="auto" w:fill="auto"/>
          </w:tcPr>
          <w:p w14:paraId="4A84A3EF"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i) Barometric pressure</w:t>
            </w:r>
          </w:p>
        </w:tc>
        <w:tc>
          <w:tcPr>
            <w:tcW w:w="2550" w:type="dxa"/>
            <w:shd w:val="clear" w:color="auto" w:fill="auto"/>
            <w:vAlign w:val="bottom"/>
          </w:tcPr>
          <w:p w14:paraId="5D91D24D"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E3DC2F1"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022E9A" w:rsidRPr="0024071E" w14:paraId="7C2611EC" w14:textId="77777777" w:rsidTr="008B067C">
        <w:tc>
          <w:tcPr>
            <w:tcW w:w="3014" w:type="dxa"/>
            <w:shd w:val="clear" w:color="auto" w:fill="auto"/>
          </w:tcPr>
          <w:p w14:paraId="75553A5A"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j) Distance</w:t>
            </w:r>
          </w:p>
        </w:tc>
        <w:tc>
          <w:tcPr>
            <w:tcW w:w="2550" w:type="dxa"/>
            <w:shd w:val="clear" w:color="auto" w:fill="auto"/>
            <w:vAlign w:val="bottom"/>
          </w:tcPr>
          <w:p w14:paraId="61AC79D7"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30CB23B8"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022E9A" w:rsidRPr="0024071E" w14:paraId="5491E102" w14:textId="77777777" w:rsidTr="008B067C">
        <w:tc>
          <w:tcPr>
            <w:tcW w:w="3014" w:type="dxa"/>
            <w:shd w:val="clear" w:color="auto" w:fill="auto"/>
          </w:tcPr>
          <w:p w14:paraId="5B8A80E5" w14:textId="77777777" w:rsidR="00022E9A" w:rsidRPr="0024071E" w:rsidRDefault="00022E9A" w:rsidP="008B067C">
            <w:pPr>
              <w:suppressAutoHyphens w:val="0"/>
              <w:spacing w:before="40" w:after="40" w:line="220" w:lineRule="exact"/>
              <w:ind w:right="113"/>
              <w:rPr>
                <w:bCs/>
                <w:sz w:val="18"/>
                <w:lang w:val="en-AU" w:eastAsia="fr-FR"/>
              </w:rPr>
            </w:pPr>
            <w:r w:rsidRPr="0024071E">
              <w:rPr>
                <w:bCs/>
                <w:sz w:val="18"/>
                <w:lang w:val="en-AU" w:eastAsia="fr-FR"/>
              </w:rPr>
              <w:t>k) Time</w:t>
            </w:r>
          </w:p>
        </w:tc>
        <w:tc>
          <w:tcPr>
            <w:tcW w:w="2550" w:type="dxa"/>
            <w:shd w:val="clear" w:color="auto" w:fill="auto"/>
            <w:vAlign w:val="bottom"/>
          </w:tcPr>
          <w:p w14:paraId="6B7FBC43"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1E6645D6" w14:textId="77777777" w:rsidR="00022E9A" w:rsidRPr="0024071E" w:rsidRDefault="00022E9A" w:rsidP="008B067C">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B71E164" w14:textId="77777777" w:rsidR="00022E9A" w:rsidRPr="00F70F43" w:rsidRDefault="00022E9A" w:rsidP="00022E9A">
      <w:pPr>
        <w:pStyle w:val="Heading3"/>
        <w:ind w:right="1133"/>
      </w:pPr>
      <w:bookmarkStart w:id="57" w:name="_Toc2617373"/>
      <w:bookmarkStart w:id="58" w:name="_Toc2680365"/>
      <w:r w:rsidRPr="00F70F43">
        <w:t>4.</w:t>
      </w:r>
      <w:r w:rsidRPr="00F70F43">
        <w:tab/>
        <w:t>Test procedures</w:t>
      </w:r>
      <w:bookmarkEnd w:id="57"/>
      <w:bookmarkEnd w:id="58"/>
    </w:p>
    <w:p w14:paraId="5AE0A71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777747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Pr>
          <w:sz w:val="20"/>
          <w:lang w:val="en-AU" w:eastAsia="fr-FR"/>
        </w:rPr>
        <w:t>paragraph</w:t>
      </w:r>
      <w:r w:rsidRPr="00F70F43">
        <w:rPr>
          <w:sz w:val="20"/>
          <w:lang w:val="en-AU" w:eastAsia="fr-FR"/>
        </w:rPr>
        <w:t xml:space="preserve"> 4</w:t>
      </w:r>
      <w:r>
        <w:rPr>
          <w:sz w:val="20"/>
          <w:lang w:val="en-AU" w:eastAsia="fr-FR"/>
        </w:rPr>
        <w:t>.</w:t>
      </w:r>
      <w:r w:rsidRPr="00F70F43">
        <w:rPr>
          <w:sz w:val="20"/>
          <w:lang w:val="en-AU" w:eastAsia="fr-FR"/>
        </w:rPr>
        <w:t xml:space="preserve"> and comply with the requirements set out in </w:t>
      </w:r>
      <w:r>
        <w:rPr>
          <w:sz w:val="20"/>
          <w:lang w:val="en-AU" w:eastAsia="fr-FR"/>
        </w:rPr>
        <w:t xml:space="preserve">Appendix </w:t>
      </w:r>
      <w:r w:rsidRPr="00F70F43">
        <w:rPr>
          <w:sz w:val="20"/>
          <w:lang w:val="en-AU" w:eastAsia="fr-FR"/>
        </w:rPr>
        <w:t>3</w:t>
      </w:r>
      <w:r>
        <w:rPr>
          <w:sz w:val="20"/>
          <w:lang w:val="en-AU" w:eastAsia="fr-FR"/>
        </w:rPr>
        <w:t xml:space="preserve"> to </w:t>
      </w:r>
      <w:r w:rsidRPr="00F70F43">
        <w:rPr>
          <w:sz w:val="20"/>
          <w:lang w:val="en-AU" w:eastAsia="fr-FR"/>
        </w:rPr>
        <w:t xml:space="preserve">Annex </w:t>
      </w:r>
      <w:r>
        <w:rPr>
          <w:sz w:val="20"/>
          <w:lang w:val="en-AU" w:eastAsia="fr-FR"/>
        </w:rPr>
        <w:t>4</w:t>
      </w:r>
      <w:r w:rsidRPr="00F70F43">
        <w:rPr>
          <w:sz w:val="20"/>
          <w:lang w:val="en-AU" w:eastAsia="fr-FR"/>
        </w:rPr>
        <w:t>.</w:t>
      </w:r>
    </w:p>
    <w:p w14:paraId="3610BF6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w:t>
      </w:r>
      <w:r w:rsidRPr="00F70F43">
        <w:rPr>
          <w:sz w:val="20"/>
          <w:lang w:val="en-AU" w:eastAsia="fr-FR"/>
        </w:rPr>
        <w:tab/>
        <w:t xml:space="preserve">Type I test (verifying the average emission of gaseous pollutants, PM for </w:t>
      </w:r>
      <w:r>
        <w:rPr>
          <w:sz w:val="20"/>
          <w:lang w:val="en-AU" w:eastAsia="fr-FR"/>
        </w:rPr>
        <w:t>gasoline direct injection</w:t>
      </w:r>
      <w:r w:rsidRPr="00F70F43">
        <w:rPr>
          <w:sz w:val="20"/>
          <w:lang w:val="en-AU" w:eastAsia="fr-FR"/>
        </w:rPr>
        <w:t xml:space="preserve"> and diesel vehicle, CO</w:t>
      </w:r>
      <w:r w:rsidRPr="007F4223">
        <w:rPr>
          <w:sz w:val="20"/>
          <w:vertAlign w:val="subscript"/>
          <w:lang w:val="en-AU" w:eastAsia="fr-FR"/>
        </w:rPr>
        <w:t>2</w:t>
      </w:r>
      <w:r w:rsidRPr="00F70F43">
        <w:rPr>
          <w:sz w:val="20"/>
          <w:lang w:val="en-AU" w:eastAsia="fr-FR"/>
        </w:rPr>
        <w:t xml:space="preserve"> emissions and fuel consumption in a characteristic driving cycle)</w:t>
      </w:r>
    </w:p>
    <w:p w14:paraId="3B8C73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Pr>
          <w:sz w:val="20"/>
          <w:lang w:val="en-AU" w:eastAsia="fr-FR"/>
        </w:rPr>
        <w:t>paragraph</w:t>
      </w:r>
      <w:r w:rsidRPr="00F70F43">
        <w:rPr>
          <w:sz w:val="20"/>
          <w:lang w:val="en-AU" w:eastAsia="fr-FR"/>
        </w:rPr>
        <w:t xml:space="preserve"> 4.2. The gases shall be collected and analysed by the prescribed methods.</w:t>
      </w:r>
    </w:p>
    <w:p w14:paraId="162EDA2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1E74244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Pr>
          <w:sz w:val="20"/>
          <w:lang w:val="en-AU" w:eastAsia="fr-FR"/>
        </w:rPr>
        <w:t>3</w:t>
      </w:r>
      <w:r w:rsidRPr="00F70F43">
        <w:rPr>
          <w:sz w:val="20"/>
          <w:lang w:val="en-AU" w:eastAsia="fr-FR"/>
        </w:rPr>
        <w:t>. for number of tests.</w:t>
      </w:r>
    </w:p>
    <w:p w14:paraId="68A1436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Pr>
          <w:sz w:val="20"/>
          <w:lang w:val="en-AU" w:eastAsia="fr-FR"/>
        </w:rPr>
        <w:t>ion</w:t>
      </w:r>
      <w:r w:rsidRPr="00F70F43">
        <w:rPr>
          <w:sz w:val="20"/>
          <w:lang w:val="en-AU" w:eastAsia="fr-FR"/>
        </w:rPr>
        <w:t xml:space="preserve"> PI combustion engine.</w:t>
      </w:r>
    </w:p>
    <w:p w14:paraId="0DA4F2A3" w14:textId="77777777" w:rsidR="00022E9A" w:rsidRPr="00CF7669" w:rsidRDefault="00022E9A" w:rsidP="00022E9A">
      <w:pPr>
        <w:pStyle w:val="ListParagraph"/>
        <w:keepNext/>
        <w:tabs>
          <w:tab w:val="left" w:pos="8505"/>
        </w:tabs>
        <w:ind w:left="2268" w:right="1133" w:hanging="1134"/>
        <w:contextualSpacing w:val="0"/>
        <w:rPr>
          <w:sz w:val="20"/>
          <w:lang w:val="en-AU" w:eastAsia="fr-FR"/>
        </w:rPr>
      </w:pPr>
      <w:r w:rsidRPr="00CF7669">
        <w:rPr>
          <w:sz w:val="20"/>
          <w:lang w:val="en-AU" w:eastAsia="fr-FR"/>
        </w:rPr>
        <w:lastRenderedPageBreak/>
        <w:t>Figure A1/7</w:t>
      </w:r>
    </w:p>
    <w:p w14:paraId="0BFD0D9E" w14:textId="77777777" w:rsidR="00022E9A" w:rsidRPr="00B32BDA" w:rsidRDefault="00022E9A" w:rsidP="00D9623C">
      <w:pPr>
        <w:pStyle w:val="ListParagraph"/>
        <w:keepNext/>
        <w:tabs>
          <w:tab w:val="left" w:pos="8505"/>
        </w:tabs>
        <w:spacing w:after="120"/>
        <w:ind w:left="2268" w:right="1134" w:hanging="1134"/>
        <w:contextualSpacing w:val="0"/>
        <w:rPr>
          <w:b/>
          <w:bCs/>
          <w:sz w:val="20"/>
          <w:lang w:val="en-AU" w:eastAsia="fr-FR"/>
        </w:rPr>
      </w:pPr>
      <w:r w:rsidRPr="00B32BDA">
        <w:rPr>
          <w:b/>
          <w:bCs/>
          <w:sz w:val="20"/>
          <w:lang w:val="en-AU" w:eastAsia="fr-FR"/>
        </w:rPr>
        <w:t>Flowchart for the number of type I tests</w:t>
      </w:r>
    </w:p>
    <w:p w14:paraId="060014E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F70F43">
        <w:rPr>
          <w:noProof/>
          <w:sz w:val="20"/>
          <w:lang w:val="en-US" w:eastAsia="zh-CN"/>
        </w:rPr>
        <w:drawing>
          <wp:inline distT="0" distB="0" distL="0" distR="0" wp14:anchorId="454BEDC9" wp14:editId="0CEE220C">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4C2FC095"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Pr>
          <w:sz w:val="20"/>
          <w:lang w:val="en-AU" w:eastAsia="fr-FR"/>
        </w:rPr>
        <w:t>paragraph</w:t>
      </w:r>
      <w:r w:rsidRPr="00F70F43">
        <w:rPr>
          <w:sz w:val="20"/>
          <w:lang w:val="en-AU" w:eastAsia="fr-FR"/>
        </w:rPr>
        <w:t xml:space="preserve"> 4.1.1.2.2.</w:t>
      </w:r>
    </w:p>
    <w:p w14:paraId="5EFBF0F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02580F9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w:t>
      </w:r>
      <w:r w:rsidRPr="00F70F43">
        <w:rPr>
          <w:sz w:val="20"/>
          <w:lang w:val="en-AU" w:eastAsia="fr-FR"/>
        </w:rPr>
        <w:tab/>
        <w:t>Introduction</w:t>
      </w:r>
    </w:p>
    <w:p w14:paraId="075B0839"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4A57298E" w14:textId="77777777" w:rsidR="00022E9A" w:rsidRPr="00FA47F2"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CE21BE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955F42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5183E6E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4C3D7C3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w:t>
      </w:r>
      <w:r w:rsidRPr="00F70F43">
        <w:rPr>
          <w:sz w:val="20"/>
          <w:lang w:val="en-AU" w:eastAsia="fr-FR"/>
        </w:rPr>
        <w:lastRenderedPageBreak/>
        <w:t xml:space="preserve">measurement is applicable according to </w:t>
      </w:r>
      <w:r>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6DD2229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3185DCF0"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7779B42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Pr="005C405C">
        <w:rPr>
          <w:sz w:val="20"/>
          <w:lang w:val="en-AU" w:eastAsia="fr-FR"/>
        </w:rPr>
        <w:t>4.</w:t>
      </w:r>
    </w:p>
    <w:p w14:paraId="1302567A"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BBC534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2D36CC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64022CD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4280418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4D5E9BB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269CDAA9" wp14:editId="6A7D56FD">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sz w:val="20"/>
          <w:lang w:val="en-AU" w:eastAsia="fr-FR"/>
        </w:rPr>
        <w:tab/>
        <w:t>(14)</w:t>
      </w:r>
    </w:p>
    <w:p w14:paraId="4188230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CF7669">
        <w:rPr>
          <w:sz w:val="20"/>
          <w:lang w:val="en-AU" w:eastAsia="fr-FR"/>
        </w:rPr>
        <w:t>The target running resistance force F* derived from Appendix 4 to</w:t>
      </w:r>
      <w:r>
        <w:rPr>
          <w:sz w:val="20"/>
          <w:lang w:val="en-AU" w:eastAsia="fr-FR"/>
        </w:rPr>
        <w:t xml:space="preserve"> </w:t>
      </w:r>
      <w:r w:rsidRPr="00CF7669">
        <w:rPr>
          <w:sz w:val="20"/>
          <w:lang w:val="en-AU" w:eastAsia="fr-FR"/>
        </w:rPr>
        <w:t>Annex</w:t>
      </w:r>
      <w:r>
        <w:rPr>
          <w:sz w:val="20"/>
          <w:lang w:val="en-AU" w:eastAsia="fr-FR"/>
        </w:rPr>
        <w:t xml:space="preserve"> </w:t>
      </w:r>
      <w:r w:rsidRPr="00CF7669">
        <w:rPr>
          <w:sz w:val="20"/>
          <w:lang w:val="en-AU" w:eastAsia="fr-FR"/>
        </w:rPr>
        <w:t>4 and; for a vehicle equipped with one wheel on the powered axle Appendix 5 to Annex 4 or for a vehicle with two or more wheels on the powered axles Appendix 6 to Annex 4, shall be</w:t>
      </w:r>
      <w:r w:rsidRPr="00F70F43">
        <w:rPr>
          <w:sz w:val="20"/>
          <w:lang w:val="en-AU" w:eastAsia="fr-FR"/>
        </w:rPr>
        <w:t xml:space="preserve"> reproduced on the chassis dynamometer in accordance with the vehicle speed, i.e.:</w:t>
      </w:r>
    </w:p>
    <w:p w14:paraId="1EB5A1A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683F6D">
        <w:rPr>
          <w:noProof/>
          <w:position w:val="-12"/>
          <w:lang w:val="en-US" w:eastAsia="zh-CN"/>
        </w:rPr>
        <w:drawing>
          <wp:inline distT="0" distB="0" distL="0" distR="0" wp14:anchorId="657F20B1" wp14:editId="59161F02">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Pr>
          <w:sz w:val="20"/>
          <w:lang w:val="en-AU" w:eastAsia="fr-FR"/>
        </w:rPr>
        <w:t xml:space="preserve"> </w:t>
      </w:r>
      <w:r>
        <w:rPr>
          <w:sz w:val="20"/>
          <w:lang w:val="en-AU" w:eastAsia="fr-FR"/>
        </w:rPr>
        <w:tab/>
        <w:t>(15)</w:t>
      </w:r>
    </w:p>
    <w:p w14:paraId="390888F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Pr>
          <w:sz w:val="20"/>
          <w:lang w:val="en-AU" w:eastAsia="fr-FR"/>
        </w:rPr>
        <w:t>paragraph</w:t>
      </w:r>
      <w:r w:rsidRPr="00F70F43">
        <w:rPr>
          <w:sz w:val="20"/>
          <w:lang w:val="en-AU" w:eastAsia="fr-FR"/>
        </w:rPr>
        <w:t xml:space="preserve"> 4.2.2.2.1. or 4.2.2.2.2.</w:t>
      </w:r>
    </w:p>
    <w:p w14:paraId="177C70F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1C073EE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5D05D998" w14:textId="77777777" w:rsidR="00022E9A" w:rsidRPr="00CF7669"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447991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CF7669">
        <w:rPr>
          <w:sz w:val="20"/>
          <w:lang w:val="en-AU" w:eastAsia="fr-FR"/>
        </w:rPr>
        <w:tab/>
        <w:t>The method for measuring the coast-down time is the coast-down method for the measurement of the total friction loss F</w:t>
      </w:r>
      <w:r w:rsidRPr="00286BA4">
        <w:rPr>
          <w:iCs/>
          <w:sz w:val="20"/>
          <w:vertAlign w:val="subscript"/>
          <w:lang w:val="en-AU" w:eastAsia="fr-FR"/>
        </w:rPr>
        <w:t>f</w:t>
      </w:r>
      <w:r w:rsidRPr="00CF7669">
        <w:rPr>
          <w:sz w:val="20"/>
          <w:lang w:val="en-AU" w:eastAsia="fr-FR"/>
        </w:rPr>
        <w:t>. The vehicle coast-down shall be performed on the chassis dynamometer by the procedure described in Appendix 4 and Appendix 5 to Annex</w:t>
      </w:r>
      <w:r>
        <w:rPr>
          <w:sz w:val="20"/>
          <w:lang w:val="en-AU" w:eastAsia="fr-FR"/>
        </w:rPr>
        <w:t xml:space="preserve"> </w:t>
      </w:r>
      <w:r w:rsidRPr="00CF7669">
        <w:rPr>
          <w:sz w:val="20"/>
          <w:lang w:val="en-AU" w:eastAsia="fr-FR"/>
        </w:rPr>
        <w:t>4 for a vehicle</w:t>
      </w:r>
      <w:r w:rsidRPr="00F70F43">
        <w:rPr>
          <w:sz w:val="20"/>
          <w:lang w:val="en-AU" w:eastAsia="fr-FR"/>
        </w:rPr>
        <w:t xml:space="preserve"> equipped with one wheel on the powered axle and with zero chassis dynamometer absorption. The coast-down time </w:t>
      </w:r>
      <w:r w:rsidRPr="00F70F43">
        <w:rPr>
          <w:sz w:val="20"/>
          <w:lang w:eastAsia="fr-FR"/>
        </w:rPr>
        <w:sym w:font="Symbol" w:char="F044"/>
      </w:r>
      <w:r w:rsidRPr="00780F2B">
        <w:rPr>
          <w:sz w:val="20"/>
          <w:lang w:val="en-AU" w:eastAsia="fr-FR"/>
        </w:rPr>
        <w:t>t</w:t>
      </w:r>
      <w:r w:rsidRPr="00F70F43">
        <w:rPr>
          <w:sz w:val="20"/>
          <w:vertAlign w:val="subscript"/>
          <w:lang w:val="en-AU" w:eastAsia="fr-FR"/>
        </w:rPr>
        <w:t>i</w:t>
      </w:r>
      <w:r w:rsidRPr="00F70F43">
        <w:rPr>
          <w:sz w:val="20"/>
          <w:lang w:val="en-AU" w:eastAsia="fr-FR"/>
        </w:rPr>
        <w:t xml:space="preserve"> corresponding to the reference vehicle speed v</w:t>
      </w:r>
      <w:r w:rsidRPr="00286BA4">
        <w:rPr>
          <w:sz w:val="20"/>
          <w:vertAlign w:val="subscript"/>
          <w:lang w:val="en-AU" w:eastAsia="fr-FR"/>
        </w:rPr>
        <w:t>0</w:t>
      </w:r>
      <w:r w:rsidRPr="00F70F43">
        <w:rPr>
          <w:sz w:val="20"/>
          <w:lang w:val="en-AU" w:eastAsia="fr-FR"/>
        </w:rPr>
        <w:t xml:space="preserve"> shall be </w:t>
      </w:r>
      <w:r w:rsidRPr="00F70F43">
        <w:rPr>
          <w:sz w:val="20"/>
          <w:lang w:val="en-AU" w:eastAsia="fr-FR"/>
        </w:rPr>
        <w:lastRenderedPageBreak/>
        <w:t>measured. The measurement shall be carried out at least three times, and the mean coast-down time shall be calculated using the following equation:</w:t>
      </w:r>
    </w:p>
    <w:p w14:paraId="06D79F67"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32"/>
          <w:lang w:val="en-US" w:eastAsia="zh-CN"/>
        </w:rPr>
        <w:drawing>
          <wp:inline distT="0" distB="0" distL="0" distR="0" wp14:anchorId="40B08178" wp14:editId="4E63A81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Pr>
          <w:sz w:val="20"/>
          <w:lang w:val="en-AU" w:eastAsia="fr-FR"/>
        </w:rPr>
        <w:tab/>
        <w:t>(16)</w:t>
      </w:r>
    </w:p>
    <w:p w14:paraId="190AF34F"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5424DCB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0 is calculate</w:t>
      </w:r>
      <w:r>
        <w:rPr>
          <w:sz w:val="20"/>
          <w:lang w:val="en-AU" w:eastAsia="fr-FR"/>
        </w:rPr>
        <w:t>d using the following equation:</w:t>
      </w:r>
    </w:p>
    <w:p w14:paraId="2534291B"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US" w:eastAsia="zh-CN"/>
        </w:rPr>
        <w:drawing>
          <wp:inline distT="0" distB="0" distL="0" distR="0" wp14:anchorId="60346FD7" wp14:editId="56B3841D">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5D19B55E"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3E4FB8B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force F</w:t>
      </w:r>
      <w:r w:rsidRPr="00780F2B">
        <w:rPr>
          <w:sz w:val="20"/>
          <w:vertAlign w:val="subscript"/>
          <w:lang w:val="en-AU" w:eastAsia="fr-FR"/>
        </w:rPr>
        <w:t>pau</w:t>
      </w:r>
      <w:r w:rsidRPr="00F70F43">
        <w:rPr>
          <w:sz w:val="20"/>
          <w:lang w:val="en-AU" w:eastAsia="fr-FR"/>
        </w:rPr>
        <w:t>(v</w:t>
      </w:r>
      <w:r w:rsidRPr="00286BA4">
        <w:rPr>
          <w:sz w:val="20"/>
          <w:vertAlign w:val="subscript"/>
          <w:lang w:val="en-AU" w:eastAsia="fr-FR"/>
        </w:rPr>
        <w:t>0</w:t>
      </w:r>
      <w:r w:rsidRPr="00F70F43">
        <w:rPr>
          <w:sz w:val="20"/>
          <w:lang w:val="en-AU" w:eastAsia="fr-FR"/>
        </w:rPr>
        <w:t>) to be absorbed by the chassis dynamometer at the reference vehicle speed v</w:t>
      </w:r>
      <w:r w:rsidRPr="00CF7669">
        <w:rPr>
          <w:sz w:val="20"/>
          <w:vertAlign w:val="subscript"/>
          <w:lang w:val="en-AU" w:eastAsia="fr-FR"/>
        </w:rPr>
        <w:t>0</w:t>
      </w:r>
      <w:r w:rsidRPr="00F70F43">
        <w:rPr>
          <w:sz w:val="20"/>
          <w:lang w:val="en-AU" w:eastAsia="fr-FR"/>
        </w:rPr>
        <w:t xml:space="preserve"> is calculated by subtracting F</w:t>
      </w:r>
      <w:r w:rsidRPr="00CF7669">
        <w:rPr>
          <w:sz w:val="20"/>
          <w:vertAlign w:val="subscript"/>
          <w:lang w:val="en-AU" w:eastAsia="fr-FR"/>
        </w:rPr>
        <w:t>f</w:t>
      </w:r>
      <w:r w:rsidRPr="00F70F43">
        <w:rPr>
          <w:sz w:val="20"/>
          <w:lang w:val="en-AU" w:eastAsia="fr-FR"/>
        </w:rPr>
        <w:t>(v</w:t>
      </w:r>
      <w:r w:rsidRPr="00CF7669">
        <w:rPr>
          <w:sz w:val="20"/>
          <w:vertAlign w:val="subscript"/>
          <w:lang w:val="en-AU" w:eastAsia="fr-FR"/>
        </w:rPr>
        <w:t>0</w:t>
      </w:r>
      <w:r w:rsidRPr="00F70F43">
        <w:rPr>
          <w:sz w:val="20"/>
          <w:lang w:val="en-AU" w:eastAsia="fr-FR"/>
        </w:rPr>
        <w:t>) from the target running resistance force F*(v</w:t>
      </w:r>
      <w:r w:rsidRPr="00286BA4">
        <w:rPr>
          <w:sz w:val="20"/>
          <w:vertAlign w:val="subscript"/>
          <w:lang w:val="en-AU" w:eastAsia="fr-FR"/>
        </w:rPr>
        <w:t>0</w:t>
      </w:r>
      <w:r w:rsidRPr="00F70F43">
        <w:rPr>
          <w:sz w:val="20"/>
          <w:lang w:val="en-AU" w:eastAsia="fr-FR"/>
        </w:rPr>
        <w:t>) as shown in the following equation:</w:t>
      </w:r>
    </w:p>
    <w:p w14:paraId="136DBE44"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3FE033C9" wp14:editId="172F8B66">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Pr>
          <w:sz w:val="20"/>
          <w:lang w:val="en-AU" w:eastAsia="fr-FR"/>
        </w:rPr>
        <w:tab/>
        <w:t>(18)</w:t>
      </w:r>
    </w:p>
    <w:p w14:paraId="7428E74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603C9D6D"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Depending on its type, the chassis dynamometer shall be set by one of the methods described in </w:t>
      </w:r>
      <w:r>
        <w:rPr>
          <w:sz w:val="20"/>
          <w:lang w:val="en-AU" w:eastAsia="fr-FR"/>
        </w:rPr>
        <w:t>paragraph</w:t>
      </w:r>
      <w:r w:rsidRPr="00F70F43">
        <w:rPr>
          <w:sz w:val="20"/>
          <w:lang w:val="en-AU" w:eastAsia="fr-FR"/>
        </w:rPr>
        <w:t>s 4.2.2.2.5.1. to 4.2.2.2.5.4. The chosen setting shall be applied to the pollutant and CO</w:t>
      </w:r>
      <w:r w:rsidRPr="007F4223">
        <w:rPr>
          <w:sz w:val="20"/>
          <w:vertAlign w:val="subscript"/>
          <w:lang w:val="en-AU" w:eastAsia="fr-FR"/>
        </w:rPr>
        <w:t>2</w:t>
      </w:r>
      <w:r w:rsidRPr="00F70F43">
        <w:rPr>
          <w:sz w:val="20"/>
          <w:lang w:val="en-AU" w:eastAsia="fr-FR"/>
        </w:rPr>
        <w:t xml:space="preserve"> emission measurements as well as fuel consumption laid down in </w:t>
      </w:r>
      <w:r>
        <w:rPr>
          <w:sz w:val="20"/>
          <w:lang w:val="en-AU" w:eastAsia="fr-FR"/>
        </w:rPr>
        <w:t xml:space="preserve">Appendix 1 </w:t>
      </w:r>
      <w:r w:rsidRPr="00190F92">
        <w:rPr>
          <w:sz w:val="20"/>
          <w:lang w:val="en-AU" w:eastAsia="fr-FR"/>
        </w:rPr>
        <w:t xml:space="preserve">to Annex </w:t>
      </w:r>
      <w:r>
        <w:rPr>
          <w:sz w:val="20"/>
          <w:lang w:val="en-AU" w:eastAsia="fr-FR"/>
        </w:rPr>
        <w:t>3</w:t>
      </w:r>
      <w:r w:rsidRPr="00F70F43">
        <w:rPr>
          <w:sz w:val="20"/>
          <w:lang w:val="en-AU" w:eastAsia="fr-FR"/>
        </w:rPr>
        <w:t>.</w:t>
      </w:r>
    </w:p>
    <w:p w14:paraId="10703F5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3D3A6676"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Pr="00A902F5">
        <w:rPr>
          <w:i/>
          <w:iCs/>
          <w:sz w:val="20"/>
          <w:vertAlign w:val="subscript"/>
          <w:lang w:val="en-AU" w:eastAsia="fr-FR"/>
        </w:rPr>
        <w:t>pau</w:t>
      </w:r>
      <w:r w:rsidRPr="00F70F43">
        <w:rPr>
          <w:sz w:val="20"/>
          <w:lang w:val="en-AU" w:eastAsia="fr-FR"/>
        </w:rPr>
        <w:t xml:space="preserve"> (v</w:t>
      </w:r>
      <w:r w:rsidRPr="00B46D50">
        <w:rPr>
          <w:sz w:val="20"/>
          <w:lang w:val="en-AU" w:eastAsia="fr-FR"/>
        </w:rPr>
        <w:t>j</w:t>
      </w:r>
      <w:r w:rsidRPr="00F70F43">
        <w:rPr>
          <w:sz w:val="20"/>
          <w:lang w:val="en-AU" w:eastAsia="fr-FR"/>
        </w:rPr>
        <w:t xml:space="preserve">) obtained in </w:t>
      </w:r>
      <w:r>
        <w:rPr>
          <w:sz w:val="20"/>
          <w:lang w:val="en-AU" w:eastAsia="fr-FR"/>
        </w:rPr>
        <w:t>paragraph</w:t>
      </w:r>
      <w:r w:rsidRPr="00F70F43">
        <w:rPr>
          <w:sz w:val="20"/>
          <w:lang w:val="en-AU" w:eastAsia="fr-FR"/>
        </w:rPr>
        <w:t xml:space="preserve"> 4.2.2.2.4.</w:t>
      </w:r>
    </w:p>
    <w:p w14:paraId="04799AC2"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4832A871"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coefficient control, in which the absorption characteristics are determined by given coefficients of a polynomial function, the value of F</w:t>
      </w:r>
      <w:r w:rsidRPr="00A902F5">
        <w:rPr>
          <w:i/>
          <w:iCs/>
          <w:sz w:val="20"/>
          <w:vertAlign w:val="subscript"/>
          <w:lang w:val="en-AU" w:eastAsia="fr-FR"/>
        </w:rPr>
        <w:t>pau</w:t>
      </w:r>
      <w:r w:rsidRPr="00F70F43">
        <w:rPr>
          <w:sz w:val="20"/>
          <w:lang w:val="en-AU" w:eastAsia="fr-FR"/>
        </w:rPr>
        <w:t xml:space="preserve"> (v</w:t>
      </w:r>
      <w:r w:rsidRPr="00B46D50">
        <w:rPr>
          <w:sz w:val="20"/>
          <w:vertAlign w:val="subscript"/>
          <w:lang w:val="en-AU" w:eastAsia="fr-FR"/>
        </w:rPr>
        <w:t>j</w:t>
      </w:r>
      <w:r w:rsidRPr="00F70F43">
        <w:rPr>
          <w:sz w:val="20"/>
          <w:lang w:val="en-AU" w:eastAsia="fr-FR"/>
        </w:rPr>
        <w:t xml:space="preserve">) at each specified vehicle speed shall be calculated by the procedure in </w:t>
      </w:r>
      <w:r>
        <w:rPr>
          <w:sz w:val="20"/>
          <w:lang w:val="en-AU" w:eastAsia="fr-FR"/>
        </w:rPr>
        <w:t>paragraph</w:t>
      </w:r>
      <w:r w:rsidRPr="00F70F43">
        <w:rPr>
          <w:sz w:val="20"/>
          <w:lang w:val="en-AU" w:eastAsia="fr-FR"/>
        </w:rPr>
        <w:t xml:space="preserve"> 4.2.2.2.</w:t>
      </w:r>
    </w:p>
    <w:p w14:paraId="5A74D81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Assuming the load characteristics to be:</w:t>
      </w:r>
    </w:p>
    <w:p w14:paraId="4F928016" w14:textId="77777777" w:rsidR="00022E9A" w:rsidRPr="00F70F43"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15648010">
          <v:shape id="_x0000_i1026" type="#_x0000_t75" style="width:125.7pt;height:17.7pt" o:ole="">
            <v:imagedata r:id="rId54" o:title=""/>
          </v:shape>
          <o:OLEObject Type="Embed" ProgID="PBrush" ShapeID="_x0000_i1026" DrawAspect="Content" ObjectID="_1628683234" r:id="rId55"/>
        </w:object>
      </w:r>
      <w:r>
        <w:tab/>
      </w:r>
      <w:r w:rsidRPr="00B46D50">
        <w:rPr>
          <w:sz w:val="20"/>
        </w:rPr>
        <w:t>(19)</w:t>
      </w:r>
    </w:p>
    <w:p w14:paraId="42489965"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where:</w:t>
      </w:r>
    </w:p>
    <w:p w14:paraId="7631838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oefficients a, b and c shall be determined by the polynomial regression method.</w:t>
      </w:r>
    </w:p>
    <w:p w14:paraId="648F5843"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chassis dynamometer shall be set to the coefficients a, b and c obtained by the polynomial regression method.</w:t>
      </w:r>
    </w:p>
    <w:p w14:paraId="6A39DF2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9339D3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polygonal digital setter, where a central processor unit is incorporated in the system, F*</w:t>
      </w:r>
      <w:r>
        <w:rPr>
          <w:sz w:val="20"/>
          <w:lang w:val="en-AU" w:eastAsia="fr-FR"/>
        </w:rPr>
        <w:t xml:space="preserve"> </w:t>
      </w:r>
      <w:r w:rsidRPr="00F70F43">
        <w:rPr>
          <w:sz w:val="20"/>
          <w:lang w:val="en-AU" w:eastAsia="fr-FR"/>
        </w:rPr>
        <w:t xml:space="preserve">is input directly, and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F</w:t>
      </w:r>
      <w:r w:rsidRPr="00780F2B">
        <w:rPr>
          <w:sz w:val="20"/>
          <w:vertAlign w:val="subscript"/>
          <w:lang w:val="en-AU" w:eastAsia="fr-FR"/>
        </w:rPr>
        <w:t>f</w:t>
      </w:r>
      <w:r w:rsidRPr="00F70F43">
        <w:rPr>
          <w:sz w:val="20"/>
          <w:lang w:val="en-AU" w:eastAsia="fr-FR"/>
        </w:rPr>
        <w:t xml:space="preserve"> and F</w:t>
      </w:r>
      <w:r w:rsidRPr="00780F2B">
        <w:rPr>
          <w:sz w:val="20"/>
          <w:vertAlign w:val="subscript"/>
          <w:lang w:val="en-AU" w:eastAsia="fr-FR"/>
        </w:rPr>
        <w:t>pau</w:t>
      </w:r>
      <w:r w:rsidRPr="00F70F43">
        <w:rPr>
          <w:sz w:val="20"/>
          <w:lang w:val="en-AU" w:eastAsia="fr-FR"/>
        </w:rPr>
        <w:t xml:space="preserve"> are automatically measured and calculated to set the chassis dynamometer to the target running resistance force:</w:t>
      </w:r>
    </w:p>
    <w:p w14:paraId="5C22EE9E" w14:textId="77777777" w:rsidR="00022E9A" w:rsidRPr="00F70F43" w:rsidRDefault="00022E9A" w:rsidP="00022E9A">
      <w:pPr>
        <w:pStyle w:val="ListParagraph"/>
        <w:tabs>
          <w:tab w:val="left" w:pos="8505"/>
        </w:tabs>
        <w:spacing w:after="120"/>
        <w:ind w:left="2268" w:right="1133"/>
        <w:contextualSpacing w:val="0"/>
        <w:rPr>
          <w:sz w:val="20"/>
          <w:lang w:val="en-AU" w:eastAsia="fr-FR"/>
        </w:rPr>
      </w:pPr>
      <w:r w:rsidRPr="00683F6D">
        <w:rPr>
          <w:noProof/>
          <w:position w:val="-12"/>
          <w:lang w:val="en-US" w:eastAsia="zh-CN"/>
        </w:rPr>
        <w:drawing>
          <wp:inline distT="0" distB="0" distL="0" distR="0" wp14:anchorId="160398AE" wp14:editId="23050FC6">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329009C"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several points in succession are directly input digitally from the data set of F*j and v</w:t>
      </w:r>
      <w:r w:rsidRPr="00780F2B">
        <w:rPr>
          <w:sz w:val="20"/>
          <w:vertAlign w:val="subscript"/>
          <w:lang w:val="en-AU" w:eastAsia="fr-FR"/>
        </w:rPr>
        <w:t>j</w:t>
      </w:r>
      <w:r w:rsidRPr="00F70F43">
        <w:rPr>
          <w:sz w:val="20"/>
          <w:lang w:val="en-AU" w:eastAsia="fr-FR"/>
        </w:rPr>
        <w:t xml:space="preserve">,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j</w:t>
      </w:r>
      <w:r w:rsidRPr="00F70F43">
        <w:rPr>
          <w:sz w:val="20"/>
          <w:lang w:val="en-AU" w:eastAsia="fr-FR"/>
        </w:rPr>
        <w:t xml:space="preserve"> is measured. After the coast-down test has been repeated several times, F</w:t>
      </w:r>
      <w:r w:rsidRPr="00A902F5">
        <w:rPr>
          <w:i/>
          <w:iCs/>
          <w:sz w:val="20"/>
          <w:vertAlign w:val="subscript"/>
          <w:lang w:val="en-AU" w:eastAsia="fr-FR"/>
        </w:rPr>
        <w:t>pau</w:t>
      </w:r>
      <w:r w:rsidRPr="00F70F43">
        <w:rPr>
          <w:sz w:val="20"/>
          <w:lang w:val="en-AU" w:eastAsia="fr-FR"/>
        </w:rPr>
        <w:t xml:space="preserve"> is </w:t>
      </w:r>
      <w:r w:rsidRPr="00F70F43">
        <w:rPr>
          <w:sz w:val="20"/>
          <w:lang w:val="en-AU" w:eastAsia="fr-FR"/>
        </w:rPr>
        <w:lastRenderedPageBreak/>
        <w:t>automatically calculated and set at vehicle speed intervals of 0.1 km/h, in the following sequence:</w:t>
      </w:r>
    </w:p>
    <w:p w14:paraId="17093904"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683F6D">
        <w:rPr>
          <w:noProof/>
          <w:position w:val="-30"/>
          <w:lang w:val="en-US" w:eastAsia="zh-CN"/>
        </w:rPr>
        <w:drawing>
          <wp:inline distT="0" distB="0" distL="0" distR="0" wp14:anchorId="143ADA20" wp14:editId="30CEC422">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1)</w:t>
      </w:r>
    </w:p>
    <w:p w14:paraId="57DD07D9" w14:textId="77777777" w:rsidR="00022E9A" w:rsidRPr="00F70F43" w:rsidRDefault="00022E9A" w:rsidP="00022E9A">
      <w:pPr>
        <w:pStyle w:val="ListParagraph"/>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07472346" wp14:editId="4F20DC84">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5582EEE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US" w:eastAsia="zh-CN"/>
        </w:rPr>
        <w:drawing>
          <wp:inline distT="0" distB="0" distL="0" distR="0" wp14:anchorId="3AB8949C" wp14:editId="562A0AA6">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1B14741B"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7AB6F544"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57EC1A27" w14:textId="77777777" w:rsidR="00022E9A" w:rsidRPr="00F70F43"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In this case, the coefficients f*</w:t>
      </w:r>
      <w:r w:rsidRPr="00780F2B">
        <w:rPr>
          <w:sz w:val="20"/>
          <w:vertAlign w:val="subscript"/>
          <w:lang w:val="en-AU" w:eastAsia="fr-FR"/>
        </w:rPr>
        <w:t>0</w:t>
      </w:r>
      <w:r w:rsidRPr="00F70F43">
        <w:rPr>
          <w:sz w:val="20"/>
          <w:lang w:val="en-AU" w:eastAsia="fr-FR"/>
        </w:rPr>
        <w:t xml:space="preserve"> and f*</w:t>
      </w:r>
      <w:r w:rsidRPr="00780F2B">
        <w:rPr>
          <w:sz w:val="20"/>
          <w:vertAlign w:val="subscript"/>
          <w:lang w:val="en-AU" w:eastAsia="fr-FR"/>
        </w:rPr>
        <w:t>2</w:t>
      </w:r>
      <w:r w:rsidRPr="00F70F43">
        <w:rPr>
          <w:sz w:val="20"/>
          <w:lang w:val="en-AU" w:eastAsia="fr-FR"/>
        </w:rPr>
        <w:t xml:space="preserve"> are directly input digitally; the coast-down is performed and the coast-down time </w:t>
      </w:r>
      <w:r w:rsidRPr="00780F2B">
        <w:rPr>
          <w:sz w:val="20"/>
          <w:lang w:eastAsia="fr-FR"/>
        </w:rPr>
        <w:sym w:font="Symbol" w:char="F044"/>
      </w:r>
      <w:r w:rsidRPr="00F70F43">
        <w:rPr>
          <w:sz w:val="20"/>
          <w:lang w:val="en-AU" w:eastAsia="fr-FR"/>
        </w:rPr>
        <w:t>t</w:t>
      </w:r>
      <w:r w:rsidRPr="00780F2B">
        <w:rPr>
          <w:sz w:val="20"/>
          <w:vertAlign w:val="subscript"/>
          <w:lang w:val="en-AU" w:eastAsia="fr-FR"/>
        </w:rPr>
        <w:t>i</w:t>
      </w:r>
      <w:r w:rsidRPr="00F70F43">
        <w:rPr>
          <w:sz w:val="20"/>
          <w:lang w:val="en-AU" w:eastAsia="fr-FR"/>
        </w:rPr>
        <w:t xml:space="preserve"> is measured. F</w:t>
      </w:r>
      <w:r w:rsidRPr="00A902F5">
        <w:rPr>
          <w:i/>
          <w:iCs/>
          <w:sz w:val="20"/>
          <w:vertAlign w:val="subscript"/>
          <w:lang w:val="en-AU" w:eastAsia="fr-FR"/>
        </w:rPr>
        <w:t>pau</w:t>
      </w:r>
      <w:r w:rsidRPr="00F70F43">
        <w:rPr>
          <w:sz w:val="20"/>
          <w:lang w:val="en-AU" w:eastAsia="fr-FR"/>
        </w:rPr>
        <w:t xml:space="preserve"> is automatically calculated and set at vehicle speed intervals of 0.06 km/h, in the following sequence:</w:t>
      </w:r>
    </w:p>
    <w:p w14:paraId="17B42C1A"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25E76450" wp14:editId="39001B04">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4)</w:t>
      </w:r>
    </w:p>
    <w:p w14:paraId="760CA46E" w14:textId="77777777" w:rsidR="00022E9A" w:rsidRPr="00F70F43"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US" w:eastAsia="zh-CN"/>
        </w:rPr>
        <w:drawing>
          <wp:inline distT="0" distB="0" distL="0" distR="0" wp14:anchorId="54194D02" wp14:editId="69AC166C">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5E0CF8A2"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US" w:eastAsia="zh-CN"/>
        </w:rPr>
        <w:drawing>
          <wp:inline distT="0" distB="0" distL="0" distR="0" wp14:anchorId="09E51F21" wp14:editId="35E7EC10">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32AB559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72003E0D"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0E5966A5"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7E3781">
        <w:rPr>
          <w:sz w:val="20"/>
          <w:lang w:val="en-AU" w:eastAsia="fr-FR"/>
        </w:rPr>
        <w:t xml:space="preserve">Immediately after the initial setting, the coast-down time </w:t>
      </w:r>
      <w:r w:rsidRPr="00A902F5">
        <w:rPr>
          <w:sz w:val="20"/>
          <w:lang w:eastAsia="fr-FR"/>
        </w:rPr>
        <w:sym w:font="Symbol" w:char="F044"/>
      </w:r>
      <w:r w:rsidRPr="00A902F5">
        <w:rPr>
          <w:sz w:val="20"/>
          <w:lang w:val="en-AU" w:eastAsia="fr-FR"/>
        </w:rPr>
        <w:t>t</w:t>
      </w:r>
      <w:r w:rsidRPr="00A902F5">
        <w:rPr>
          <w:i/>
          <w:iCs/>
          <w:sz w:val="20"/>
          <w:vertAlign w:val="subscript"/>
          <w:lang w:val="en-AU" w:eastAsia="fr-FR"/>
        </w:rPr>
        <w:t>E</w:t>
      </w:r>
      <w:r w:rsidRPr="00A902F5">
        <w:rPr>
          <w:sz w:val="20"/>
          <w:lang w:val="en-AU" w:eastAsia="fr-FR"/>
        </w:rPr>
        <w:t xml:space="preserve"> on</w:t>
      </w:r>
      <w:r w:rsidRPr="007E3781">
        <w:rPr>
          <w:sz w:val="20"/>
          <w:lang w:val="en-AU" w:eastAsia="fr-FR"/>
        </w:rPr>
        <w:t xml:space="preserve"> the chassis dynamometer corresponding to the reference vehicle speed (v</w:t>
      </w:r>
      <w:r w:rsidRPr="00286BA4">
        <w:rPr>
          <w:sz w:val="20"/>
          <w:vertAlign w:val="subscript"/>
          <w:lang w:val="en-AU" w:eastAsia="fr-FR"/>
        </w:rPr>
        <w:t>0</w:t>
      </w:r>
      <w:r w:rsidRPr="007E3781">
        <w:rPr>
          <w:sz w:val="20"/>
          <w:lang w:val="en-AU" w:eastAsia="fr-FR"/>
        </w:rPr>
        <w:t xml:space="preserve">) shall be measured by the procedure set </w:t>
      </w:r>
      <w:r w:rsidRPr="00B46D50">
        <w:rPr>
          <w:sz w:val="20"/>
          <w:lang w:val="en-AU" w:eastAsia="fr-FR"/>
        </w:rPr>
        <w:t>out in Appendix 4 and Appendix 5 to Annex 4 for a vehicle eq</w:t>
      </w:r>
      <w:r w:rsidRPr="007E3781">
        <w:rPr>
          <w:sz w:val="20"/>
          <w:lang w:val="en-AU" w:eastAsia="fr-FR"/>
        </w:rPr>
        <w:t xml:space="preserve">uipped with one wheel on the powered axle. The measurement shall be carried out at least three times, and the mean coast-down time </w:t>
      </w:r>
      <w:r w:rsidRPr="00A902F5">
        <w:rPr>
          <w:sz w:val="20"/>
          <w:lang w:eastAsia="fr-FR"/>
        </w:rPr>
        <w:sym w:font="Symbol" w:char="F044"/>
      </w:r>
      <w:r w:rsidRPr="007E3781">
        <w:rPr>
          <w:sz w:val="20"/>
          <w:lang w:val="en-AU" w:eastAsia="fr-FR"/>
        </w:rPr>
        <w:t>t</w:t>
      </w:r>
      <w:r w:rsidRPr="00A902F5">
        <w:rPr>
          <w:i/>
          <w:iCs/>
          <w:sz w:val="20"/>
          <w:vertAlign w:val="subscript"/>
          <w:lang w:val="en-AU" w:eastAsia="fr-FR"/>
        </w:rPr>
        <w:t>E</w:t>
      </w:r>
      <w:r w:rsidRPr="007E3781">
        <w:rPr>
          <w:sz w:val="20"/>
          <w:lang w:val="en-AU" w:eastAsia="fr-FR"/>
        </w:rPr>
        <w:t xml:space="preserve"> shall be calculated from the results. The set running resistance force at the reference vehicle speed, F</w:t>
      </w:r>
      <w:r w:rsidRPr="00286BA4">
        <w:rPr>
          <w:sz w:val="20"/>
          <w:vertAlign w:val="subscript"/>
          <w:lang w:val="en-AU" w:eastAsia="fr-FR"/>
        </w:rPr>
        <w:t>E</w:t>
      </w:r>
      <w:r w:rsidRPr="007E3781">
        <w:rPr>
          <w:sz w:val="20"/>
          <w:lang w:val="en-AU" w:eastAsia="fr-FR"/>
        </w:rPr>
        <w:t xml:space="preserve"> (v</w:t>
      </w:r>
      <w:r w:rsidRPr="00286BA4">
        <w:rPr>
          <w:sz w:val="20"/>
          <w:vertAlign w:val="subscript"/>
          <w:lang w:val="en-AU" w:eastAsia="fr-FR"/>
        </w:rPr>
        <w:t>0</w:t>
      </w:r>
      <w:r w:rsidRPr="007E3781">
        <w:rPr>
          <w:sz w:val="20"/>
          <w:lang w:val="en-AU" w:eastAsia="fr-FR"/>
        </w:rPr>
        <w:t>) on the chassis dynamometer is calculated by the following equation:</w:t>
      </w:r>
    </w:p>
    <w:p w14:paraId="16C38D67" w14:textId="77777777" w:rsidR="00022E9A" w:rsidRDefault="00022E9A" w:rsidP="00022E9A">
      <w:pPr>
        <w:pStyle w:val="ListParagraph"/>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30"/>
          <w:lang w:val="en-US" w:eastAsia="zh-CN"/>
        </w:rPr>
        <w:drawing>
          <wp:inline distT="0" distB="0" distL="0" distR="0" wp14:anchorId="1D57E8B2" wp14:editId="5086C80F">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7)</w:t>
      </w:r>
    </w:p>
    <w:p w14:paraId="67146A81" w14:textId="77777777" w:rsidR="00022E9A" w:rsidRPr="007E3781" w:rsidRDefault="00022E9A" w:rsidP="00022E9A">
      <w:pPr>
        <w:pStyle w:val="ListParagraph"/>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1546B8A6" w14:textId="77777777" w:rsidR="00022E9A" w:rsidRPr="007E3781" w:rsidRDefault="00022E9A" w:rsidP="00022E9A">
      <w:pPr>
        <w:pStyle w:val="ListParagraph"/>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55266D5A"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sidRPr="00683F6D">
        <w:rPr>
          <w:noProof/>
          <w:position w:val="-30"/>
          <w:lang w:val="en-US" w:eastAsia="zh-CN"/>
        </w:rPr>
        <w:drawing>
          <wp:inline distT="0" distB="0" distL="0" distR="0" wp14:anchorId="5DB5C7A8" wp14:editId="21B95A90">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3E3E069D"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6C90849B"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7F3C2AC3"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42416FCE"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36AFA24" w14:textId="77777777" w:rsidR="00022E9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 xml:space="preserve">The procedure in </w:t>
      </w:r>
      <w:r>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Template record forms are provided in the template in accordance with Appendix 1</w:t>
      </w:r>
      <w:r>
        <w:rPr>
          <w:sz w:val="20"/>
          <w:lang w:val="en-AU" w:eastAsia="fr-FR"/>
        </w:rPr>
        <w:t>1</w:t>
      </w:r>
      <w:r w:rsidRPr="00B46D50">
        <w:rPr>
          <w:sz w:val="20"/>
          <w:lang w:val="en-AU" w:eastAsia="fr-FR"/>
        </w:rPr>
        <w:t xml:space="preserve"> to Annex </w:t>
      </w:r>
      <w:r>
        <w:rPr>
          <w:sz w:val="20"/>
          <w:lang w:val="en-AU" w:eastAsia="fr-FR"/>
        </w:rPr>
        <w:t>4.</w:t>
      </w:r>
    </w:p>
    <w:p w14:paraId="1A0B1BC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lastRenderedPageBreak/>
        <w:t>4.2.2.3.</w:t>
      </w:r>
      <w:r w:rsidRPr="000641CA">
        <w:rPr>
          <w:sz w:val="20"/>
          <w:lang w:val="en-AU" w:eastAsia="fr-FR"/>
        </w:rPr>
        <w:tab/>
        <w:t>Chassis dynamometer preparation, if settings are derived from a running resistance table</w:t>
      </w:r>
    </w:p>
    <w:p w14:paraId="3735A64B"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1.</w:t>
      </w:r>
      <w:r w:rsidRPr="000641CA">
        <w:rPr>
          <w:sz w:val="20"/>
          <w:lang w:val="en-AU" w:eastAsia="fr-FR"/>
        </w:rPr>
        <w:tab/>
        <w:t>The specified vehicle speed for the chassis dynamometer</w:t>
      </w:r>
    </w:p>
    <w:p w14:paraId="20394E89"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0641CA">
        <w:rPr>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sz w:val="20"/>
          <w:lang w:val="en-AU" w:eastAsia="fr-FR"/>
        </w:rPr>
        <w:t>Δ</w:t>
      </w:r>
      <w:r w:rsidRPr="000641CA">
        <w:rPr>
          <w:sz w:val="20"/>
          <w:lang w:val="en-AU" w:eastAsia="fr-FR"/>
        </w:rPr>
        <w:t xml:space="preserve">v, as defined in </w:t>
      </w:r>
      <w:r>
        <w:rPr>
          <w:sz w:val="20"/>
          <w:lang w:val="en-AU" w:eastAsia="fr-FR"/>
        </w:rPr>
        <w:t>Appendix</w:t>
      </w:r>
      <w:r w:rsidRPr="000641CA">
        <w:rPr>
          <w:sz w:val="20"/>
          <w:lang w:val="en-AU" w:eastAsia="fr-FR"/>
        </w:rPr>
        <w:t xml:space="preserve"> 4 and </w:t>
      </w:r>
      <w:r>
        <w:rPr>
          <w:sz w:val="20"/>
          <w:lang w:val="en-AU" w:eastAsia="fr-FR"/>
        </w:rPr>
        <w:t>Appendix</w:t>
      </w:r>
      <w:r w:rsidRPr="000641CA">
        <w:rPr>
          <w:sz w:val="20"/>
          <w:lang w:val="en-AU" w:eastAsia="fr-FR"/>
        </w:rPr>
        <w:t xml:space="preserve"> 5 </w:t>
      </w:r>
      <w:r w:rsidRPr="00B46D50">
        <w:rPr>
          <w:sz w:val="20"/>
          <w:lang w:val="en-AU" w:eastAsia="fr-FR"/>
        </w:rPr>
        <w:t>to Annex 4 for a vehicle equipped with one wheel on the powered axle. The specified vehicle</w:t>
      </w:r>
      <w:r w:rsidRPr="000641CA">
        <w:rPr>
          <w:sz w:val="20"/>
          <w:lang w:val="en-AU" w:eastAsia="fr-FR"/>
        </w:rPr>
        <w:t xml:space="preserve"> speed points, including the reference vehicle speed points, shall be at regular intervals of no more than 20 km/h apart.</w:t>
      </w:r>
    </w:p>
    <w:p w14:paraId="51869597"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w:t>
      </w:r>
      <w:r w:rsidRPr="000641CA">
        <w:rPr>
          <w:sz w:val="20"/>
          <w:lang w:val="en-AU" w:eastAsia="fr-FR"/>
        </w:rPr>
        <w:tab/>
        <w:t>Verification of chassis dynamometer</w:t>
      </w:r>
    </w:p>
    <w:p w14:paraId="3325A80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46AD17FF"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797E759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0372078A" w14:textId="77777777" w:rsidR="00022E9A" w:rsidRDefault="00022E9A" w:rsidP="00022E9A">
      <w:pPr>
        <w:pStyle w:val="ListParagraph"/>
        <w:tabs>
          <w:tab w:val="left" w:pos="8080"/>
        </w:tabs>
        <w:ind w:left="2268" w:right="1133"/>
      </w:pPr>
      <w:r w:rsidRPr="00683F6D">
        <w:object w:dxaOrig="2265" w:dyaOrig="540" w14:anchorId="4B91A893">
          <v:shape id="_x0000_i1027" type="#_x0000_t75" style="width:114.3pt;height:29.7pt" o:ole="">
            <v:imagedata r:id="rId65" o:title=""/>
          </v:shape>
          <o:OLEObject Type="Embed" ProgID="PBrush" ShapeID="_x0000_i1027" DrawAspect="Content" ObjectID="_1628683235" r:id="rId66"/>
        </w:object>
      </w:r>
      <w:r>
        <w:tab/>
      </w:r>
      <w:r w:rsidRPr="00B46D50">
        <w:rPr>
          <w:sz w:val="20"/>
        </w:rPr>
        <w:t>(29)</w:t>
      </w:r>
    </w:p>
    <w:p w14:paraId="4897D8FA" w14:textId="77777777" w:rsidR="00022E9A" w:rsidRPr="005C1541" w:rsidRDefault="00022E9A" w:rsidP="00022E9A">
      <w:pPr>
        <w:pStyle w:val="ListParagraph"/>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046BD03B" w14:textId="77777777" w:rsidR="00022E9A" w:rsidRPr="00386758" w:rsidRDefault="00022E9A" w:rsidP="00022E9A">
      <w:pPr>
        <w:pStyle w:val="ListParagraph"/>
        <w:tabs>
          <w:tab w:val="left" w:pos="8080"/>
        </w:tabs>
        <w:ind w:left="2268" w:right="-22"/>
        <w:rPr>
          <w:sz w:val="20"/>
        </w:rPr>
      </w:pPr>
      <w:r w:rsidRPr="00683F6D">
        <w:rPr>
          <w:noProof/>
          <w:color w:val="0000FF"/>
          <w:position w:val="-30"/>
          <w:lang w:val="en-US" w:eastAsia="zh-CN"/>
        </w:rPr>
        <w:drawing>
          <wp:inline distT="0" distB="0" distL="0" distR="0" wp14:anchorId="5ED41AAE" wp14:editId="0A107349">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37202001"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6678A585"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3D72D361"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792417F0" w14:textId="77777777" w:rsidR="00022E9A" w:rsidRPr="000641CA" w:rsidRDefault="00022E9A" w:rsidP="00022E9A">
      <w:pPr>
        <w:pStyle w:val="ListParagraph"/>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78B73B02" w14:textId="77777777" w:rsidR="00022E9A" w:rsidRPr="000641C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285FC06D"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with the calibration and verification methods laid down in Appendix 6 to Annex 4.</w:t>
      </w:r>
    </w:p>
    <w:p w14:paraId="7C65E372"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BD3820D" w14:textId="77777777" w:rsidR="00022E9A" w:rsidRPr="00DC3974" w:rsidRDefault="00022E9A" w:rsidP="00022E9A">
      <w:pPr>
        <w:pStyle w:val="ListParagraph"/>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2C310D75" w14:textId="77777777" w:rsidR="00022E9A" w:rsidRDefault="00022E9A" w:rsidP="00022E9A">
      <w:pPr>
        <w:pStyle w:val="ListParagraph"/>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Pr>
          <w:sz w:val="20"/>
          <w:lang w:val="en-AU" w:eastAsia="fr-FR"/>
        </w:rPr>
        <w:t>Table A1/5.</w:t>
      </w:r>
    </w:p>
    <w:p w14:paraId="70DE0829" w14:textId="77777777" w:rsidR="00022E9A" w:rsidRPr="00B46D50" w:rsidRDefault="00022E9A" w:rsidP="00022E9A">
      <w:pPr>
        <w:pStyle w:val="ListParagraph"/>
        <w:keepNext/>
        <w:pageBreakBefore/>
        <w:tabs>
          <w:tab w:val="left" w:pos="8505"/>
        </w:tabs>
        <w:ind w:left="2268" w:right="1134" w:hanging="1134"/>
        <w:contextualSpacing w:val="0"/>
        <w:rPr>
          <w:sz w:val="20"/>
          <w:lang w:val="en-AU" w:eastAsia="fr-FR"/>
        </w:rPr>
      </w:pPr>
      <w:r w:rsidRPr="00B46D50">
        <w:rPr>
          <w:sz w:val="20"/>
          <w:lang w:val="en-AU" w:eastAsia="fr-FR"/>
        </w:rPr>
        <w:lastRenderedPageBreak/>
        <w:t>Table A1/5</w:t>
      </w:r>
    </w:p>
    <w:p w14:paraId="10EBF1C0" w14:textId="77777777" w:rsidR="00022E9A" w:rsidRPr="00583234" w:rsidRDefault="00022E9A" w:rsidP="00022E9A">
      <w:pPr>
        <w:pStyle w:val="ListParagraph"/>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022E9A" w:rsidRPr="0024071E" w14:paraId="05359DE9" w14:textId="77777777" w:rsidTr="008B067C">
        <w:trPr>
          <w:trHeight w:val="300"/>
          <w:tblHeader/>
        </w:trPr>
        <w:tc>
          <w:tcPr>
            <w:tcW w:w="2603" w:type="dxa"/>
            <w:tcBorders>
              <w:top w:val="single" w:sz="4" w:space="0" w:color="000000"/>
              <w:bottom w:val="single" w:sz="12" w:space="0" w:color="000000"/>
            </w:tcBorders>
            <w:shd w:val="clear" w:color="auto" w:fill="auto"/>
            <w:noWrap/>
            <w:vAlign w:val="bottom"/>
            <w:hideMark/>
          </w:tcPr>
          <w:p w14:paraId="46A6191C" w14:textId="77777777" w:rsidR="00022E9A" w:rsidRPr="0024071E" w:rsidRDefault="00022E9A" w:rsidP="008B067C">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6D1E1026" w14:textId="77777777" w:rsidR="00022E9A" w:rsidRPr="0024071E" w:rsidRDefault="00022E9A" w:rsidP="008B067C">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355E7EDC" w14:textId="77777777" w:rsidR="00022E9A" w:rsidRPr="0024071E" w:rsidRDefault="00022E9A" w:rsidP="008B067C">
            <w:pPr>
              <w:suppressAutoHyphens w:val="0"/>
              <w:spacing w:before="80" w:after="80" w:line="200" w:lineRule="exact"/>
              <w:ind w:right="113"/>
              <w:jc w:val="right"/>
              <w:rPr>
                <w:i/>
                <w:sz w:val="16"/>
              </w:rPr>
            </w:pPr>
            <w:r w:rsidRPr="0024071E">
              <w:rPr>
                <w:i/>
                <w:sz w:val="16"/>
              </w:rPr>
              <w:t>Criteria</w:t>
            </w:r>
          </w:p>
        </w:tc>
      </w:tr>
      <w:tr w:rsidR="00022E9A" w:rsidRPr="0024071E" w14:paraId="328C8607" w14:textId="77777777" w:rsidTr="008B067C">
        <w:trPr>
          <w:trHeight w:val="534"/>
        </w:trPr>
        <w:tc>
          <w:tcPr>
            <w:tcW w:w="2603" w:type="dxa"/>
            <w:tcBorders>
              <w:top w:val="single" w:sz="12" w:space="0" w:color="000000"/>
            </w:tcBorders>
            <w:shd w:val="clear" w:color="auto" w:fill="auto"/>
            <w:hideMark/>
          </w:tcPr>
          <w:p w14:paraId="74F79AE7" w14:textId="77777777" w:rsidR="00022E9A" w:rsidRPr="0024071E" w:rsidRDefault="00022E9A" w:rsidP="008B067C">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59FE9703"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16F43B1D"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 reading</w:t>
            </w:r>
          </w:p>
        </w:tc>
      </w:tr>
      <w:tr w:rsidR="00022E9A" w:rsidRPr="0024071E" w14:paraId="62BE9C63" w14:textId="77777777" w:rsidTr="008B067C">
        <w:trPr>
          <w:trHeight w:val="300"/>
        </w:trPr>
        <w:tc>
          <w:tcPr>
            <w:tcW w:w="2603" w:type="dxa"/>
            <w:shd w:val="clear" w:color="auto" w:fill="auto"/>
            <w:hideMark/>
          </w:tcPr>
          <w:p w14:paraId="53FE80C0" w14:textId="77777777" w:rsidR="00022E9A" w:rsidRPr="0024071E" w:rsidRDefault="00022E9A" w:rsidP="008B067C">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659E2728" w14:textId="77777777" w:rsidR="00022E9A" w:rsidRPr="0024071E" w:rsidRDefault="00022E9A" w:rsidP="008B067C">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7F510876" w14:textId="77777777" w:rsidR="00022E9A" w:rsidRPr="0024071E" w:rsidRDefault="00022E9A" w:rsidP="008B067C">
            <w:pPr>
              <w:suppressAutoHyphens w:val="0"/>
              <w:spacing w:before="40" w:after="40" w:line="220" w:lineRule="exact"/>
              <w:ind w:right="113"/>
              <w:jc w:val="right"/>
              <w:rPr>
                <w:sz w:val="18"/>
              </w:rPr>
            </w:pPr>
            <w:r w:rsidRPr="0024071E">
              <w:rPr>
                <w:sz w:val="18"/>
              </w:rPr>
              <w:t>± 2 per cent</w:t>
            </w:r>
          </w:p>
        </w:tc>
      </w:tr>
      <w:tr w:rsidR="00022E9A" w:rsidRPr="0024071E" w14:paraId="652A3DFF" w14:textId="77777777" w:rsidTr="008B067C">
        <w:trPr>
          <w:trHeight w:val="600"/>
        </w:trPr>
        <w:tc>
          <w:tcPr>
            <w:tcW w:w="2603" w:type="dxa"/>
            <w:shd w:val="clear" w:color="auto" w:fill="auto"/>
            <w:hideMark/>
          </w:tcPr>
          <w:p w14:paraId="4582762E" w14:textId="77777777" w:rsidR="00022E9A" w:rsidRPr="0024071E" w:rsidRDefault="00022E9A" w:rsidP="008B067C">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38FC91FC"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4C795121" w14:textId="77777777" w:rsidR="00022E9A" w:rsidRPr="0024071E" w:rsidRDefault="00022E9A" w:rsidP="008B067C">
            <w:pPr>
              <w:suppressAutoHyphens w:val="0"/>
              <w:spacing w:before="40" w:after="40" w:line="220" w:lineRule="exact"/>
              <w:ind w:right="113"/>
              <w:jc w:val="right"/>
              <w:rPr>
                <w:sz w:val="18"/>
              </w:rPr>
            </w:pPr>
            <w:r w:rsidRPr="0024071E">
              <w:rPr>
                <w:sz w:val="18"/>
              </w:rPr>
              <w:t>-1 to 3 ppm</w:t>
            </w:r>
          </w:p>
        </w:tc>
      </w:tr>
      <w:tr w:rsidR="00022E9A" w:rsidRPr="0024071E" w14:paraId="62840C3C" w14:textId="77777777" w:rsidTr="008B067C">
        <w:trPr>
          <w:trHeight w:val="300"/>
        </w:trPr>
        <w:tc>
          <w:tcPr>
            <w:tcW w:w="2603" w:type="dxa"/>
            <w:shd w:val="clear" w:color="auto" w:fill="auto"/>
            <w:hideMark/>
          </w:tcPr>
          <w:p w14:paraId="209945C4" w14:textId="77777777" w:rsidR="00022E9A" w:rsidRPr="0024071E" w:rsidRDefault="00022E9A" w:rsidP="008B067C">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331639C9" w14:textId="77777777" w:rsidR="00022E9A" w:rsidRPr="0024071E" w:rsidRDefault="00022E9A" w:rsidP="008B067C">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6B395BB" w14:textId="77777777" w:rsidR="00022E9A" w:rsidRPr="0024071E" w:rsidRDefault="00022E9A" w:rsidP="008B067C">
            <w:pPr>
              <w:suppressAutoHyphens w:val="0"/>
              <w:spacing w:before="40" w:after="40" w:line="220" w:lineRule="exact"/>
              <w:ind w:right="113"/>
              <w:jc w:val="right"/>
              <w:rPr>
                <w:sz w:val="18"/>
              </w:rPr>
            </w:pPr>
            <w:r w:rsidRPr="0024071E">
              <w:rPr>
                <w:sz w:val="18"/>
              </w:rPr>
              <w:t>&gt; 95 percent</w:t>
            </w:r>
          </w:p>
        </w:tc>
      </w:tr>
      <w:tr w:rsidR="00022E9A" w:rsidRPr="0024071E" w14:paraId="2C4F119F" w14:textId="77777777" w:rsidTr="008B067C">
        <w:trPr>
          <w:trHeight w:val="300"/>
        </w:trPr>
        <w:tc>
          <w:tcPr>
            <w:tcW w:w="2603" w:type="dxa"/>
            <w:shd w:val="clear" w:color="auto" w:fill="auto"/>
            <w:hideMark/>
          </w:tcPr>
          <w:p w14:paraId="7ED649D0" w14:textId="77777777" w:rsidR="00022E9A" w:rsidRPr="0024071E" w:rsidRDefault="00022E9A" w:rsidP="008B067C">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DDA9F9A"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4729DEA4" w14:textId="77777777" w:rsidR="00022E9A" w:rsidRPr="0024071E" w:rsidRDefault="00022E9A" w:rsidP="008B067C">
            <w:pPr>
              <w:suppressAutoHyphens w:val="0"/>
              <w:spacing w:before="40" w:after="40" w:line="220" w:lineRule="exact"/>
              <w:ind w:right="113"/>
              <w:jc w:val="right"/>
              <w:rPr>
                <w:sz w:val="18"/>
              </w:rPr>
            </w:pPr>
            <w:r w:rsidRPr="0024071E">
              <w:rPr>
                <w:sz w:val="18"/>
              </w:rPr>
              <w:t>98 percent of Ethane</w:t>
            </w:r>
          </w:p>
        </w:tc>
      </w:tr>
      <w:tr w:rsidR="00022E9A" w:rsidRPr="0024071E" w14:paraId="2981E512" w14:textId="77777777" w:rsidTr="008B067C">
        <w:trPr>
          <w:trHeight w:val="300"/>
        </w:trPr>
        <w:tc>
          <w:tcPr>
            <w:tcW w:w="2603" w:type="dxa"/>
            <w:shd w:val="clear" w:color="auto" w:fill="auto"/>
            <w:hideMark/>
          </w:tcPr>
          <w:p w14:paraId="7063C4A5" w14:textId="77777777" w:rsidR="00022E9A" w:rsidRPr="0024071E" w:rsidRDefault="00022E9A" w:rsidP="008B067C">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3E7BDD83" w14:textId="77777777" w:rsidR="00022E9A" w:rsidRPr="0024071E" w:rsidRDefault="00022E9A" w:rsidP="008B067C">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30EDAFE6"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5.1.1.4.4.</w:t>
            </w:r>
          </w:p>
        </w:tc>
      </w:tr>
      <w:tr w:rsidR="00022E9A" w:rsidRPr="0024071E" w14:paraId="3911BA38" w14:textId="77777777" w:rsidTr="008B067C">
        <w:trPr>
          <w:trHeight w:val="598"/>
        </w:trPr>
        <w:tc>
          <w:tcPr>
            <w:tcW w:w="2603" w:type="dxa"/>
            <w:shd w:val="clear" w:color="auto" w:fill="auto"/>
            <w:hideMark/>
          </w:tcPr>
          <w:p w14:paraId="773DA732" w14:textId="77777777" w:rsidR="00022E9A" w:rsidRPr="0024071E" w:rsidRDefault="00022E9A" w:rsidP="008B067C">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13442A32"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39136B8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E39F0" w14:textId="77777777" w:rsidTr="008B067C">
        <w:trPr>
          <w:trHeight w:val="600"/>
        </w:trPr>
        <w:tc>
          <w:tcPr>
            <w:tcW w:w="2603" w:type="dxa"/>
            <w:shd w:val="clear" w:color="auto" w:fill="auto"/>
            <w:hideMark/>
          </w:tcPr>
          <w:p w14:paraId="7821C072" w14:textId="77777777" w:rsidR="00022E9A" w:rsidRPr="0024071E" w:rsidRDefault="00022E9A" w:rsidP="008B067C">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41E0C7E8" w14:textId="77777777" w:rsidR="00022E9A" w:rsidRPr="0024071E" w:rsidRDefault="00022E9A" w:rsidP="008B067C">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6761D7BC" w14:textId="77777777" w:rsidR="00022E9A" w:rsidRPr="0024071E" w:rsidRDefault="00022E9A" w:rsidP="008B067C">
            <w:pPr>
              <w:suppressAutoHyphens w:val="0"/>
              <w:spacing w:before="40" w:after="40" w:line="220" w:lineRule="exact"/>
              <w:ind w:right="113"/>
              <w:jc w:val="right"/>
              <w:rPr>
                <w:sz w:val="18"/>
              </w:rPr>
            </w:pPr>
            <w:r w:rsidRPr="0024071E">
              <w:rPr>
                <w:sz w:val="18"/>
              </w:rPr>
              <w:t>According to instrument manufacturer</w:t>
            </w:r>
          </w:p>
        </w:tc>
      </w:tr>
      <w:tr w:rsidR="00022E9A" w:rsidRPr="0024071E" w14:paraId="2F98E87C" w14:textId="77777777" w:rsidTr="008B067C">
        <w:trPr>
          <w:trHeight w:val="600"/>
        </w:trPr>
        <w:tc>
          <w:tcPr>
            <w:tcW w:w="2603" w:type="dxa"/>
            <w:shd w:val="clear" w:color="auto" w:fill="auto"/>
          </w:tcPr>
          <w:p w14:paraId="64218294" w14:textId="77777777" w:rsidR="00022E9A" w:rsidRPr="0024071E" w:rsidRDefault="00022E9A" w:rsidP="008B067C">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749B5229" w14:textId="77777777" w:rsidR="00022E9A" w:rsidRPr="0024071E" w:rsidRDefault="00022E9A" w:rsidP="008B067C">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05ABEC67" w14:textId="77777777" w:rsidR="00022E9A" w:rsidRPr="0024071E" w:rsidRDefault="00022E9A" w:rsidP="008B067C">
            <w:pPr>
              <w:suppressAutoHyphens w:val="0"/>
              <w:spacing w:before="40" w:after="40" w:line="220" w:lineRule="exact"/>
              <w:ind w:right="113"/>
              <w:jc w:val="right"/>
              <w:rPr>
                <w:sz w:val="18"/>
              </w:rPr>
            </w:pPr>
            <w:r w:rsidRPr="0024071E">
              <w:rPr>
                <w:sz w:val="18"/>
              </w:rPr>
              <w:t>See paragraph 3.4.3.10.1.3.4.1.1.</w:t>
            </w:r>
          </w:p>
        </w:tc>
      </w:tr>
    </w:tbl>
    <w:p w14:paraId="181BB850" w14:textId="77777777" w:rsidR="00022E9A" w:rsidRDefault="00022E9A" w:rsidP="00022E9A">
      <w:pPr>
        <w:pStyle w:val="ListParagraph"/>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Pr="00F70F43">
        <w:rPr>
          <w:sz w:val="20"/>
          <w:lang w:val="en-AU" w:eastAsia="fr-FR"/>
        </w:rPr>
        <w:t>CO</w:t>
      </w:r>
      <w:r w:rsidRPr="007F4223">
        <w:rPr>
          <w:sz w:val="20"/>
          <w:vertAlign w:val="subscript"/>
          <w:lang w:val="en-AU" w:eastAsia="fr-FR"/>
        </w:rPr>
        <w:t>2</w:t>
      </w:r>
      <w:r w:rsidRPr="0085526C">
        <w:rPr>
          <w:sz w:val="20"/>
          <w:lang w:val="en-AU" w:eastAsia="fr-FR"/>
        </w:rPr>
        <w:t xml:space="preserve"> mixtures in nominal concentrations equal to 10, 40, 60, 85 and 90 per</w:t>
      </w:r>
      <w:r>
        <w:rPr>
          <w:sz w:val="20"/>
          <w:lang w:val="en-AU" w:eastAsia="fr-FR"/>
        </w:rPr>
        <w:t xml:space="preserve"> </w:t>
      </w:r>
      <w:r w:rsidRPr="0085526C">
        <w:rPr>
          <w:sz w:val="20"/>
          <w:lang w:val="en-AU" w:eastAsia="fr-FR"/>
        </w:rPr>
        <w:t>cent of full scale.</w:t>
      </w:r>
    </w:p>
    <w:p w14:paraId="7A7A91A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B33980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155C19E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959EF0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5A33F06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1599975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40501091"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a)</w:t>
      </w:r>
      <w:r w:rsidRPr="006D6EEB">
        <w:rPr>
          <w:sz w:val="20"/>
          <w:lang w:val="en-IE" w:eastAsia="fr-FR"/>
        </w:rPr>
        <w:tab/>
      </w:r>
      <w:r w:rsidRPr="006D6EEB">
        <w:rPr>
          <w:sz w:val="20"/>
          <w:lang w:val="en-IE" w:eastAsia="fr-FR"/>
        </w:rPr>
        <w:tab/>
        <w:t>Scale;</w:t>
      </w:r>
    </w:p>
    <w:p w14:paraId="5A985F58"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b)</w:t>
      </w:r>
      <w:r w:rsidRPr="006D6EEB">
        <w:rPr>
          <w:sz w:val="20"/>
          <w:lang w:val="en-IE" w:eastAsia="fr-FR"/>
        </w:rPr>
        <w:tab/>
      </w:r>
      <w:r w:rsidRPr="006D6EEB">
        <w:rPr>
          <w:sz w:val="20"/>
          <w:lang w:val="en-IE" w:eastAsia="fr-FR"/>
        </w:rPr>
        <w:tab/>
        <w:t>Sensitivity;</w:t>
      </w:r>
    </w:p>
    <w:p w14:paraId="228E968D" w14:textId="77777777" w:rsidR="00022E9A" w:rsidRPr="006D6EEB" w:rsidRDefault="00022E9A" w:rsidP="00022E9A">
      <w:pPr>
        <w:pStyle w:val="ListParagraph"/>
        <w:tabs>
          <w:tab w:val="left" w:pos="2835"/>
          <w:tab w:val="left" w:pos="8505"/>
        </w:tabs>
        <w:spacing w:after="120"/>
        <w:ind w:left="2552" w:right="1133" w:hanging="284"/>
        <w:contextualSpacing w:val="0"/>
        <w:rPr>
          <w:sz w:val="20"/>
          <w:lang w:val="en-IE" w:eastAsia="fr-FR"/>
        </w:rPr>
      </w:pPr>
      <w:r w:rsidRPr="006D6EEB">
        <w:rPr>
          <w:sz w:val="20"/>
          <w:lang w:val="en-IE" w:eastAsia="fr-FR"/>
        </w:rPr>
        <w:t>(c)</w:t>
      </w:r>
      <w:r w:rsidRPr="006D6EEB">
        <w:rPr>
          <w:sz w:val="20"/>
          <w:lang w:val="en-IE" w:eastAsia="fr-FR"/>
        </w:rPr>
        <w:tab/>
      </w:r>
      <w:r w:rsidRPr="006D6EEB">
        <w:rPr>
          <w:sz w:val="20"/>
          <w:lang w:val="en-IE" w:eastAsia="fr-FR"/>
        </w:rPr>
        <w:tab/>
        <w:t>Zero point;</w:t>
      </w:r>
    </w:p>
    <w:p w14:paraId="5332620F" w14:textId="77777777" w:rsidR="00022E9A" w:rsidRPr="0085526C" w:rsidRDefault="00022E9A" w:rsidP="00022E9A">
      <w:pPr>
        <w:pStyle w:val="ListParagraph"/>
        <w:tabs>
          <w:tab w:val="left" w:pos="2835"/>
          <w:tab w:val="left" w:pos="8505"/>
        </w:tabs>
        <w:spacing w:after="120"/>
        <w:ind w:left="2552" w:right="1133" w:hanging="284"/>
        <w:contextualSpacing w:val="0"/>
        <w:rPr>
          <w:sz w:val="20"/>
          <w:lang w:val="en-AU" w:eastAsia="fr-FR"/>
        </w:rPr>
      </w:pPr>
      <w:r>
        <w:rPr>
          <w:sz w:val="20"/>
          <w:lang w:val="en-AU" w:eastAsia="fr-FR"/>
        </w:rPr>
        <w:t>(d)</w:t>
      </w:r>
      <w:r>
        <w:rPr>
          <w:sz w:val="20"/>
          <w:lang w:val="en-AU" w:eastAsia="fr-FR"/>
        </w:rPr>
        <w:tab/>
      </w:r>
      <w:r>
        <w:rPr>
          <w:sz w:val="20"/>
          <w:lang w:val="en-AU" w:eastAsia="fr-FR"/>
        </w:rPr>
        <w:tab/>
      </w:r>
      <w:r w:rsidRPr="0085526C">
        <w:rPr>
          <w:sz w:val="20"/>
          <w:lang w:val="en-AU" w:eastAsia="fr-FR"/>
        </w:rPr>
        <w:t>Date of the linearization.</w:t>
      </w:r>
    </w:p>
    <w:p w14:paraId="4EE8B43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50556E0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w:t>
      </w:r>
      <w:r w:rsidRPr="0085526C">
        <w:rPr>
          <w:sz w:val="20"/>
          <w:lang w:val="en-AU" w:eastAsia="fr-FR"/>
        </w:rPr>
        <w:tab/>
        <w:t>Analyser zero and calibration verification procedure</w:t>
      </w:r>
    </w:p>
    <w:p w14:paraId="7869EAA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125C4E7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3.1.1.</w:t>
      </w:r>
      <w:r w:rsidRPr="0085526C">
        <w:rPr>
          <w:sz w:val="20"/>
          <w:lang w:val="en-AU" w:eastAsia="fr-FR"/>
        </w:rPr>
        <w:tab/>
        <w:t>The calibration shall be checked by use of a zero gas and by use of a calibration gas according to paragraph 5.1.1.2. (a),(b),(c).</w:t>
      </w:r>
    </w:p>
    <w:p w14:paraId="7A3B8C89"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98B6B63"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54A3AC7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261C934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314B8F5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3AC605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59DDED00"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31D9F0A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Pr="00844AB9">
        <w:rPr>
          <w:sz w:val="20"/>
        </w:rPr>
        <w:t>20 and 30°C</w:t>
      </w:r>
      <w:r>
        <w:rPr>
          <w:sz w:val="20"/>
        </w:rPr>
        <w:t xml:space="preserve"> </w:t>
      </w:r>
      <w:r w:rsidRPr="00844AB9">
        <w:rPr>
          <w:sz w:val="20"/>
        </w:rPr>
        <w:t>(293.15K and 303.15K).</w:t>
      </w:r>
    </w:p>
    <w:p w14:paraId="10F2978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45ABF3D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Pr>
          <w:sz w:val="20"/>
          <w:lang w:val="en-AU" w:eastAsia="fr-FR"/>
        </w:rPr>
        <w:t>R</w:t>
      </w:r>
      <w:r w:rsidRPr="009147D0">
        <w:rPr>
          <w:sz w:val="20"/>
          <w:vertAlign w:val="subscript"/>
          <w:lang w:val="en-AU" w:eastAsia="fr-FR"/>
        </w:rPr>
        <w:t>f</w:t>
      </w:r>
      <w:r w:rsidRPr="0085526C">
        <w:rPr>
          <w:sz w:val="20"/>
          <w:lang w:val="en-AU" w:eastAsia="fr-FR"/>
        </w:rPr>
        <w:t xml:space="preserve"> &lt; 1.05 for NG/biomethane-fuelled vehicles</w:t>
      </w:r>
    </w:p>
    <w:p w14:paraId="70B6DBE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Pr>
          <w:sz w:val="20"/>
          <w:lang w:val="en-AU" w:eastAsia="fr-FR"/>
        </w:rPr>
        <w:t>R</w:t>
      </w:r>
      <w:r w:rsidRPr="009147D0">
        <w:rPr>
          <w:sz w:val="20"/>
          <w:vertAlign w:val="subscript"/>
          <w:lang w:val="en-AU" w:eastAsia="fr-FR"/>
        </w:rPr>
        <w:t>f</w:t>
      </w:r>
      <w:r w:rsidRPr="0085526C">
        <w:rPr>
          <w:sz w:val="20"/>
          <w:lang w:val="en-AU" w:eastAsia="fr-FR"/>
        </w:rPr>
        <w:t xml:space="preserve"> &lt; 1.00</w:t>
      </w:r>
    </w:p>
    <w:p w14:paraId="321FAB87"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040415EA"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2BC96A8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907AF0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Pr>
          <w:sz w:val="20"/>
          <w:lang w:val="en-AU" w:eastAsia="fr-FR"/>
        </w:rPr>
        <w:t>A1/</w:t>
      </w:r>
      <w:r w:rsidRPr="0085526C">
        <w:rPr>
          <w:sz w:val="20"/>
          <w:lang w:val="en-AU" w:eastAsia="fr-FR"/>
        </w:rPr>
        <w:t xml:space="preserve">8 and the procedure described below, the efficiency of converters for the conversion of </w:t>
      </w:r>
      <w:r w:rsidRPr="007F4223">
        <w:rPr>
          <w:sz w:val="20"/>
        </w:rPr>
        <w:t>NO</w:t>
      </w:r>
      <w:r w:rsidRPr="007F4223">
        <w:rPr>
          <w:sz w:val="20"/>
          <w:vertAlign w:val="subscript"/>
        </w:rPr>
        <w:t>2</w:t>
      </w:r>
      <w:r w:rsidRPr="0085526C">
        <w:rPr>
          <w:sz w:val="20"/>
          <w:lang w:val="en-AU" w:eastAsia="fr-FR"/>
        </w:rPr>
        <w:t xml:space="preserve"> into NO shall be tested by means of an ozonator as follows:</w:t>
      </w:r>
    </w:p>
    <w:p w14:paraId="66D37DE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Pr="007F4223">
        <w:rPr>
          <w:sz w:val="20"/>
        </w:rPr>
        <w:t>NO</w:t>
      </w:r>
      <w:r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5A92149B"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Via a T-fitting, oxygen or synthetic air shall be added continuously to the calibration gas flow until the concentration indicated is approximately 10 per cent less than the indicated calibration concentration given in paragraph 4.2.3.4.4.1.1</w:t>
      </w:r>
      <w:r>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312D6AA8"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The indicated concentration (d) shall be recorded.\</w:t>
      </w:r>
    </w:p>
    <w:p w14:paraId="36617B89"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Pr="007F4223">
        <w:rPr>
          <w:sz w:val="20"/>
        </w:rPr>
        <w:t>NO</w:t>
      </w:r>
      <w:r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54CCFBB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4.4.1.5.</w:t>
      </w:r>
      <w:r w:rsidRPr="0085526C">
        <w:rPr>
          <w:sz w:val="20"/>
          <w:lang w:val="en-AU" w:eastAsia="fr-FR"/>
        </w:rPr>
        <w:tab/>
        <w:t>The ozonator shall now be deactivated. The mixture of gases described in paragraph 4.2.3.4.4.1.2</w:t>
      </w:r>
      <w:r>
        <w:rPr>
          <w:sz w:val="20"/>
          <w:lang w:val="en-AU" w:eastAsia="fr-FR"/>
        </w:rPr>
        <w:t>.</w:t>
      </w:r>
      <w:r w:rsidRPr="0085526C">
        <w:rPr>
          <w:sz w:val="20"/>
          <w:lang w:val="en-AU" w:eastAsia="fr-FR"/>
        </w:rPr>
        <w:t xml:space="preserve"> </w:t>
      </w:r>
      <w:r>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56E1066D" w14:textId="77777777" w:rsidR="00022E9A" w:rsidRDefault="00022E9A" w:rsidP="00022E9A">
      <w:pPr>
        <w:ind w:left="1134" w:right="1133"/>
        <w:rPr>
          <w:lang w:val="en-AU" w:eastAsia="fr-FR"/>
        </w:rPr>
      </w:pPr>
      <w:r w:rsidRPr="0085526C">
        <w:rPr>
          <w:lang w:val="en-AU" w:eastAsia="fr-FR"/>
        </w:rPr>
        <w:t xml:space="preserve">Figure </w:t>
      </w:r>
      <w:r>
        <w:rPr>
          <w:lang w:val="en-AU" w:eastAsia="fr-FR"/>
        </w:rPr>
        <w:t>A1/</w:t>
      </w:r>
      <w:r w:rsidRPr="0085526C">
        <w:rPr>
          <w:lang w:val="en-AU" w:eastAsia="fr-FR"/>
        </w:rPr>
        <w:t>8</w:t>
      </w:r>
    </w:p>
    <w:p w14:paraId="11C05BDE" w14:textId="77777777" w:rsidR="00022E9A" w:rsidRPr="00583234" w:rsidRDefault="00022E9A" w:rsidP="00022E9A">
      <w:pPr>
        <w:ind w:left="1134" w:right="1133"/>
        <w:rPr>
          <w:b/>
          <w:bCs/>
          <w:lang w:val="en-AU" w:eastAsia="fr-FR"/>
        </w:rPr>
      </w:pPr>
      <w:r w:rsidRPr="00583234">
        <w:rPr>
          <w:b/>
          <w:bCs/>
          <w:lang w:val="en-AU" w:eastAsia="fr-FR"/>
        </w:rPr>
        <w:t>NOx convertor efficiency test configuration</w:t>
      </w:r>
    </w:p>
    <w:p w14:paraId="1B910614"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noProof/>
          <w:lang w:val="en-US" w:eastAsia="zh-CN"/>
        </w:rPr>
        <w:drawing>
          <wp:inline distT="0" distB="0" distL="0" distR="0" wp14:anchorId="3423647A" wp14:editId="4CD2758F">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68"/>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25A2EA1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Pr="007F4223">
        <w:rPr>
          <w:sz w:val="20"/>
        </w:rPr>
        <w:t>NO</w:t>
      </w:r>
      <w:r w:rsidRPr="007F4223">
        <w:rPr>
          <w:sz w:val="20"/>
          <w:vertAlign w:val="subscript"/>
        </w:rPr>
        <w:t>2</w:t>
      </w:r>
      <w:r w:rsidRPr="0085526C">
        <w:rPr>
          <w:sz w:val="20"/>
          <w:lang w:val="en-AU" w:eastAsia="fr-FR"/>
        </w:rPr>
        <w:t xml:space="preserve"> reading of the analyser shall then be no more than 5 per cent above the figure given in paragraph 4.2.3.4.4.1.1</w:t>
      </w:r>
      <w:r>
        <w:rPr>
          <w:sz w:val="20"/>
          <w:lang w:val="en-AU" w:eastAsia="fr-FR"/>
        </w:rPr>
        <w:t>.</w:t>
      </w:r>
      <w:r w:rsidRPr="0085526C">
        <w:rPr>
          <w:sz w:val="20"/>
          <w:lang w:val="en-AU" w:eastAsia="fr-FR"/>
        </w:rPr>
        <w:t xml:space="preserve"> above.</w:t>
      </w:r>
    </w:p>
    <w:p w14:paraId="75FBFA8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Pr>
          <w:sz w:val="20"/>
          <w:lang w:val="en-AU" w:eastAsia="fr-FR"/>
        </w:rPr>
        <w:t>.</w:t>
      </w:r>
      <w:r w:rsidRPr="0085526C">
        <w:rPr>
          <w:sz w:val="20"/>
          <w:lang w:val="en-AU" w:eastAsia="fr-FR"/>
        </w:rPr>
        <w:t xml:space="preserve"> through 4.2.3.4.4.1.5</w:t>
      </w:r>
      <w:r>
        <w:rPr>
          <w:sz w:val="20"/>
          <w:lang w:val="en-AU" w:eastAsia="fr-FR"/>
        </w:rPr>
        <w:t>.</w:t>
      </w:r>
      <w:r w:rsidRPr="0085526C">
        <w:rPr>
          <w:sz w:val="20"/>
          <w:lang w:val="en-AU" w:eastAsia="fr-FR"/>
        </w:rPr>
        <w:t xml:space="preserve"> above as follows:</w:t>
      </w:r>
    </w:p>
    <w:p w14:paraId="5EC6FC63" w14:textId="77777777" w:rsidR="00022E9A" w:rsidRPr="0085526C" w:rsidRDefault="00022E9A" w:rsidP="00022E9A">
      <w:pPr>
        <w:pStyle w:val="ListParagraph"/>
        <w:tabs>
          <w:tab w:val="left" w:pos="8505"/>
        </w:tabs>
        <w:spacing w:after="120"/>
        <w:ind w:left="2268" w:right="1133"/>
        <w:contextualSpacing w:val="0"/>
        <w:rPr>
          <w:sz w:val="20"/>
          <w:lang w:val="en-AU" w:eastAsia="fr-FR"/>
        </w:rPr>
      </w:pPr>
      <w:r w:rsidRPr="0085526C">
        <w:rPr>
          <w:noProof/>
          <w:sz w:val="20"/>
          <w:lang w:val="en-US" w:eastAsia="zh-CN"/>
        </w:rPr>
        <w:drawing>
          <wp:inline distT="0" distB="0" distL="0" distR="0" wp14:anchorId="40F4D59A" wp14:editId="0BB348F2">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69"/>
                    <a:stretch>
                      <a:fillRect/>
                    </a:stretch>
                  </pic:blipFill>
                  <pic:spPr>
                    <a:xfrm>
                      <a:off x="0" y="0"/>
                      <a:ext cx="2775451" cy="438095"/>
                    </a:xfrm>
                    <a:prstGeom prst="rect">
                      <a:avLst/>
                    </a:prstGeom>
                  </pic:spPr>
                </pic:pic>
              </a:graphicData>
            </a:graphic>
          </wp:inline>
        </w:drawing>
      </w:r>
    </w:p>
    <w:p w14:paraId="12CD38CF"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efficiency of the converter shall be tested in the frequency defined in Table A1/5.</w:t>
      </w:r>
    </w:p>
    <w:p w14:paraId="660924A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07D10BF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calibration of the microgram balance used for particulate filter weighing shall be traceable to a national or international standard. The balance shall comply with the linearity requirements given in paragraph 3.4.3.10.1.3.4.1.1. The linearity verification shall be performed at least every 12 months or whenever a system repair or change is made that could influence the calibration.</w:t>
      </w:r>
    </w:p>
    <w:p w14:paraId="79C5CE82"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Calibration and validation of the particle sampling system</w:t>
      </w:r>
    </w:p>
    <w:p w14:paraId="34905D1E" w14:textId="77777777" w:rsidR="00022E9A" w:rsidRPr="0085526C" w:rsidRDefault="00022E9A" w:rsidP="00022E9A">
      <w:pPr>
        <w:pStyle w:val="ListParagraph"/>
        <w:tabs>
          <w:tab w:val="left" w:pos="8505"/>
        </w:tabs>
        <w:spacing w:after="120"/>
        <w:ind w:left="2268" w:right="1133" w:hanging="1134"/>
        <w:contextualSpacing w:val="0"/>
        <w:jc w:val="left"/>
        <w:rPr>
          <w:sz w:val="20"/>
          <w:lang w:val="en-AU" w:eastAsia="fr-FR"/>
        </w:rPr>
      </w:pPr>
      <w:r>
        <w:rPr>
          <w:sz w:val="20"/>
          <w:lang w:val="en-AU" w:eastAsia="fr-FR"/>
        </w:rPr>
        <w:tab/>
      </w:r>
      <w:r w:rsidRPr="0085526C">
        <w:rPr>
          <w:sz w:val="20"/>
          <w:lang w:val="en-AU" w:eastAsia="fr-FR"/>
        </w:rPr>
        <w:t>Examples of calibration/validation methods are available at:</w:t>
      </w:r>
      <w:r>
        <w:rPr>
          <w:sz w:val="20"/>
          <w:lang w:val="en-AU" w:eastAsia="fr-FR"/>
        </w:rPr>
        <w:br/>
      </w:r>
      <w:r w:rsidRPr="0085526C">
        <w:rPr>
          <w:sz w:val="20"/>
          <w:lang w:val="en-AU" w:eastAsia="fr-FR"/>
        </w:rPr>
        <w:t>http://www.unece.org/trans/main/wp29/wp29wgs/wp29grpe/pmpFCP.html.</w:t>
      </w:r>
    </w:p>
    <w:p w14:paraId="21512689"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4140190E"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The approval authority shall check that a calibration certificate has been issued for the flow meter demonstrating compliance with a traceable standard within a 12-month period prior to the test, or since any repair or change which could influence calibration.</w:t>
      </w:r>
    </w:p>
    <w:p w14:paraId="530E0C45" w14:textId="77777777" w:rsidR="00022E9A" w:rsidRPr="009147D0"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5CF99944"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9147D0">
        <w:rPr>
          <w:sz w:val="20"/>
          <w:lang w:val="en-AU" w:eastAsia="fr-FR"/>
        </w:rPr>
        <w:tab/>
        <w:t xml:space="preserve">The approval authority shall check that a calibration certificate has been issued for the microbalance demonstrating compliance with a traceable standard within a 12-month period prior </w:t>
      </w:r>
      <w:r w:rsidRPr="0085526C">
        <w:rPr>
          <w:sz w:val="20"/>
          <w:lang w:val="en-AU" w:eastAsia="fr-FR"/>
        </w:rPr>
        <w:t>to the test.</w:t>
      </w:r>
    </w:p>
    <w:p w14:paraId="6E79BC9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sidRPr="0085526C">
        <w:rPr>
          <w:sz w:val="20"/>
          <w:lang w:val="en-AU" w:eastAsia="fr-FR"/>
        </w:rPr>
        <w:lastRenderedPageBreak/>
        <w:t>4.2.3.5.3.</w:t>
      </w:r>
      <w:r w:rsidRPr="0085526C">
        <w:rPr>
          <w:sz w:val="20"/>
          <w:lang w:val="en-AU" w:eastAsia="fr-FR"/>
        </w:rPr>
        <w:tab/>
        <w:t>Reference filter weighing</w:t>
      </w:r>
    </w:p>
    <w:p w14:paraId="4F45B6F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4089EDBD"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06723FB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is shall be based on a comparison of the specific weight of the reference filter and the rolling average of that filter’s specific weights.</w:t>
      </w:r>
    </w:p>
    <w:p w14:paraId="6803BB21"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722EC4CA"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ultiple reconditioning and re-weighings of the sample and reference filters are permitted up to 80 hours after the measurement of gases from the emissions test.</w:t>
      </w:r>
    </w:p>
    <w:p w14:paraId="0740777E"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within this period, more than half the reference filters meet the ± 5 µg criterion, the sample filter weighing can be considered valid.</w:t>
      </w:r>
    </w:p>
    <w:p w14:paraId="4F34C4DC"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36710C95"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29FC6FBF" w14:textId="77777777" w:rsidR="00022E9A" w:rsidRPr="0085526C"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5457AE07"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If the weighing room stability criteria outlined in </w:t>
      </w:r>
      <w:r>
        <w:rPr>
          <w:sz w:val="20"/>
          <w:lang w:val="en-AU" w:eastAsia="fr-FR"/>
        </w:rPr>
        <w:t>paragraph</w:t>
      </w:r>
      <w:r w:rsidRPr="0085526C">
        <w:rPr>
          <w:sz w:val="20"/>
          <w:lang w:val="en-AU" w:eastAsia="fr-FR"/>
        </w:rPr>
        <w:t xml:space="preserve"> 3.4.3.10.1.3.4. are not met but the reference filter weighings meet the criteria listed in </w:t>
      </w:r>
      <w:r>
        <w:rPr>
          <w:sz w:val="20"/>
          <w:lang w:val="en-AU" w:eastAsia="fr-FR"/>
        </w:rPr>
        <w:t>paragraph</w:t>
      </w:r>
      <w:r w:rsidRPr="0085526C">
        <w:rPr>
          <w:sz w:val="20"/>
          <w:lang w:val="en-AU" w:eastAsia="fr-FR"/>
        </w:rPr>
        <w:t xml:space="preserve"> 4.2.3.5.3., the vehicle manufacturer has the option of accepting the sample filter weights or voiding the tests, fixing the weighing room control system and re-running the test.</w:t>
      </w:r>
    </w:p>
    <w:p w14:paraId="42BC32D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48F806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6E1D4704"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following pure gases shall be available, if necessary, for calibration and operation:</w:t>
      </w:r>
    </w:p>
    <w:p w14:paraId="743A565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w:t>
      </w:r>
    </w:p>
    <w:p w14:paraId="7D0F4B6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Pr="00F70F43">
        <w:rPr>
          <w:sz w:val="20"/>
          <w:lang w:val="en-AU" w:eastAsia="fr-FR"/>
        </w:rPr>
        <w:t>CO</w:t>
      </w:r>
      <w:r w:rsidRPr="007F4223">
        <w:rPr>
          <w:sz w:val="20"/>
          <w:vertAlign w:val="subscript"/>
          <w:lang w:val="en-AU" w:eastAsia="fr-FR"/>
        </w:rPr>
        <w:t>2</w:t>
      </w:r>
      <w:r w:rsidRPr="00ED4E99">
        <w:rPr>
          <w:sz w:val="20"/>
          <w:lang w:val="en-AU" w:eastAsia="fr-FR"/>
        </w:rPr>
        <w:t>, ≤ 0.1 ppm NO); oxygen content between 18 and 21 per</w:t>
      </w:r>
      <w:r>
        <w:rPr>
          <w:sz w:val="20"/>
          <w:lang w:val="en-AU" w:eastAsia="fr-FR"/>
        </w:rPr>
        <w:t xml:space="preserve"> </w:t>
      </w:r>
      <w:r w:rsidRPr="00ED4E99">
        <w:rPr>
          <w:sz w:val="20"/>
          <w:lang w:val="en-AU" w:eastAsia="fr-FR"/>
        </w:rPr>
        <w:t>cent by volume;</w:t>
      </w:r>
    </w:p>
    <w:p w14:paraId="4ECC9BB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w:t>
      </w:r>
      <w:r>
        <w:rPr>
          <w:sz w:val="20"/>
          <w:lang w:val="en-AU" w:eastAsia="fr-FR"/>
        </w:rPr>
        <w:t xml:space="preserve"> </w:t>
      </w:r>
      <w:r w:rsidRPr="00ED4E99">
        <w:rPr>
          <w:sz w:val="20"/>
          <w:lang w:val="en-AU" w:eastAsia="fr-FR"/>
        </w:rPr>
        <w:t>cent vol. O</w:t>
      </w:r>
      <w:r w:rsidRPr="00ED4E99">
        <w:rPr>
          <w:sz w:val="20"/>
          <w:vertAlign w:val="subscript"/>
          <w:lang w:val="en-AU" w:eastAsia="fr-FR"/>
        </w:rPr>
        <w:t>2</w:t>
      </w:r>
      <w:r w:rsidRPr="00ED4E99">
        <w:rPr>
          <w:sz w:val="20"/>
          <w:lang w:val="en-AU" w:eastAsia="fr-FR"/>
        </w:rPr>
        <w:t>);</w:t>
      </w:r>
    </w:p>
    <w:p w14:paraId="1A7F7C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hydrogen (and mixture containing helium): (purity ≤ 1 ppm C1, ≤ 400 ppm </w:t>
      </w:r>
      <w:r w:rsidRPr="00F70F43">
        <w:rPr>
          <w:sz w:val="20"/>
          <w:lang w:val="en-AU" w:eastAsia="fr-FR"/>
        </w:rPr>
        <w:t>CO</w:t>
      </w:r>
      <w:r w:rsidRPr="007F4223">
        <w:rPr>
          <w:sz w:val="20"/>
          <w:vertAlign w:val="subscript"/>
          <w:lang w:val="en-AU" w:eastAsia="fr-FR"/>
        </w:rPr>
        <w:t>2</w:t>
      </w:r>
      <w:r w:rsidRPr="00ED4E99">
        <w:rPr>
          <w:sz w:val="20"/>
          <w:lang w:val="en-AU" w:eastAsia="fr-FR"/>
        </w:rPr>
        <w:t>);</w:t>
      </w:r>
    </w:p>
    <w:p w14:paraId="27C8AE24" w14:textId="77777777" w:rsidR="00022E9A" w:rsidRPr="00ED4E99" w:rsidRDefault="00022E9A" w:rsidP="00022E9A">
      <w:pPr>
        <w:pStyle w:val="ListParagraph"/>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58CD537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w:t>
      </w:r>
      <w:r>
        <w:rPr>
          <w:sz w:val="20"/>
          <w:lang w:val="en-AU" w:eastAsia="fr-FR"/>
        </w:rPr>
        <w:t xml:space="preserve"> </w:t>
      </w:r>
      <w:r w:rsidRPr="00ED4E99">
        <w:rPr>
          <w:sz w:val="20"/>
          <w:lang w:val="en-AU" w:eastAsia="fr-FR"/>
        </w:rPr>
        <w:t>cent).</w:t>
      </w:r>
    </w:p>
    <w:p w14:paraId="580926B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721F5D26"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Pr>
          <w:sz w:val="20"/>
          <w:lang w:val="en-AU" w:eastAsia="fr-FR"/>
        </w:rPr>
        <w:t>.</w:t>
      </w:r>
      <w:r w:rsidRPr="00ED4E99">
        <w:rPr>
          <w:sz w:val="20"/>
          <w:lang w:val="en-AU" w:eastAsia="fr-FR"/>
        </w:rPr>
        <w:t>:</w:t>
      </w:r>
    </w:p>
    <w:p w14:paraId="384561C2"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lastRenderedPageBreak/>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Pr>
          <w:sz w:val="20"/>
          <w:lang w:val="en-AU" w:eastAsia="fr-FR"/>
        </w:rPr>
        <w:t>paragraph</w:t>
      </w:r>
      <w:r w:rsidRPr="00ED4E99">
        <w:rPr>
          <w:sz w:val="20"/>
          <w:lang w:val="en-AU" w:eastAsia="fr-FR"/>
        </w:rPr>
        <w:t xml:space="preserve"> 4.2.3.6.1</w:t>
      </w:r>
      <w:r>
        <w:rPr>
          <w:sz w:val="20"/>
          <w:lang w:val="en-AU" w:eastAsia="fr-FR"/>
        </w:rPr>
        <w:t>.</w:t>
      </w:r>
      <w:r w:rsidRPr="00ED4E99">
        <w:rPr>
          <w:sz w:val="20"/>
          <w:lang w:val="en-AU" w:eastAsia="fr-FR"/>
        </w:rPr>
        <w:t xml:space="preserve"> above);</w:t>
      </w:r>
    </w:p>
    <w:p w14:paraId="58C41921"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7604F607"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Pr="00F70F43">
        <w:rPr>
          <w:sz w:val="20"/>
          <w:lang w:val="en-AU" w:eastAsia="fr-FR"/>
        </w:rPr>
        <w:t>CO</w:t>
      </w:r>
      <w:r w:rsidRPr="007F4223">
        <w:rPr>
          <w:sz w:val="20"/>
          <w:vertAlign w:val="subscript"/>
          <w:lang w:val="en-AU" w:eastAsia="fr-FR"/>
        </w:rPr>
        <w:t>2</w:t>
      </w:r>
      <w:r w:rsidRPr="00ED4E99">
        <w:rPr>
          <w:sz w:val="20"/>
          <w:lang w:val="en-AU" w:eastAsia="fr-FR"/>
        </w:rPr>
        <w:t xml:space="preserve"> in nitrogen;</w:t>
      </w:r>
    </w:p>
    <w:p w14:paraId="375F7217" w14:textId="36D5D86E"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r w:rsidR="00D9623C">
        <w:rPr>
          <w:sz w:val="20"/>
          <w:lang w:val="en-AU" w:eastAsia="fr-FR"/>
        </w:rPr>
        <w:t>;</w:t>
      </w:r>
    </w:p>
    <w:p w14:paraId="63A8A675" w14:textId="3D62D3CB"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Pr="007F4223">
        <w:rPr>
          <w:sz w:val="20"/>
        </w:rPr>
        <w:t>NO</w:t>
      </w:r>
      <w:r w:rsidRPr="007F4223">
        <w:rPr>
          <w:sz w:val="20"/>
          <w:vertAlign w:val="subscript"/>
        </w:rPr>
        <w:t>2</w:t>
      </w:r>
      <w:r w:rsidRPr="00ED4E99">
        <w:rPr>
          <w:sz w:val="20"/>
          <w:lang w:val="en-AU" w:eastAsia="fr-FR"/>
        </w:rPr>
        <w:t xml:space="preserve"> contained in this calibration gas shall not exceed 5 per</w:t>
      </w:r>
      <w:r>
        <w:rPr>
          <w:sz w:val="20"/>
          <w:lang w:val="en-AU" w:eastAsia="fr-FR"/>
        </w:rPr>
        <w:t xml:space="preserve"> </w:t>
      </w:r>
      <w:r w:rsidRPr="00ED4E99">
        <w:rPr>
          <w:sz w:val="20"/>
          <w:lang w:val="en-AU" w:eastAsia="fr-FR"/>
        </w:rPr>
        <w:t>cent of the NO content)</w:t>
      </w:r>
      <w:r w:rsidR="00D9623C">
        <w:rPr>
          <w:sz w:val="20"/>
          <w:lang w:val="en-AU" w:eastAsia="fr-FR"/>
        </w:rPr>
        <w:t>;</w:t>
      </w:r>
    </w:p>
    <w:p w14:paraId="5806C8FE" w14:textId="77777777" w:rsidR="00022E9A" w:rsidRPr="00ED4E99" w:rsidRDefault="00022E9A" w:rsidP="00022E9A">
      <w:pPr>
        <w:pStyle w:val="ListParagraph"/>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Pr="007F4223">
        <w:rPr>
          <w:sz w:val="20"/>
        </w:rPr>
        <w:t>NO</w:t>
      </w:r>
      <w:r w:rsidRPr="007F4223">
        <w:rPr>
          <w:sz w:val="20"/>
          <w:vertAlign w:val="subscript"/>
        </w:rPr>
        <w:t>2</w:t>
      </w:r>
      <w:r w:rsidRPr="00ED4E99">
        <w:rPr>
          <w:sz w:val="20"/>
          <w:lang w:val="en-AU" w:eastAsia="fr-FR"/>
        </w:rPr>
        <w:t xml:space="preserve"> in nitrogen (tolerance ±2 per cent);</w:t>
      </w:r>
    </w:p>
    <w:p w14:paraId="1759A718"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56C0FFE"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dilution system shall be calibrated and verified and shall comply with the requirements of Appendix 7</w:t>
      </w:r>
      <w:r>
        <w:rPr>
          <w:sz w:val="20"/>
          <w:lang w:val="en-AU" w:eastAsia="fr-FR"/>
        </w:rPr>
        <w:t xml:space="preserve"> </w:t>
      </w:r>
      <w:r w:rsidRPr="00724E5F">
        <w:rPr>
          <w:sz w:val="20"/>
          <w:lang w:val="en-AU" w:eastAsia="fr-FR"/>
        </w:rPr>
        <w:t>to Annex 4.</w:t>
      </w:r>
    </w:p>
    <w:p w14:paraId="7DAE8007"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2A7276F1"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0449D2B2" w14:textId="77777777" w:rsidR="00022E9A" w:rsidRPr="00724E5F"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fuel tanks shall be drained through the drains of the fuel tanks provided and charged with the test fuel requirement as specified in Appendix 2 to Annex 4 to half the capacity of the tanks.</w:t>
      </w:r>
    </w:p>
    <w:p w14:paraId="1F24B3A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Pr>
          <w:sz w:val="20"/>
          <w:lang w:val="en-AU" w:eastAsia="fr-FR"/>
        </w:rPr>
        <w:t xml:space="preserve"> </w:t>
      </w:r>
      <w:r w:rsidRPr="00724E5F">
        <w:rPr>
          <w:sz w:val="20"/>
          <w:lang w:val="en-AU" w:eastAsia="fr-FR"/>
        </w:rPr>
        <w:t>category in Appendix 12 to Annex 4. The vehicle need not be cold, and may be used to set dynamometer power.</w:t>
      </w:r>
    </w:p>
    <w:p w14:paraId="5E0D085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Practice runs over the prescribed driving schedule may be performed at test points, provided an emission sample is not taken, for the purpose of finding the minimum throttle action to maintain the proper vehicle speed-time relationship, or to permit sampling system adjustments.</w:t>
      </w:r>
    </w:p>
    <w:p w14:paraId="35053F4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2558780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shall be conducted. The technical details of the applicable test cycle are laid down in </w:t>
      </w:r>
      <w:r>
        <w:rPr>
          <w:sz w:val="20"/>
          <w:lang w:val="en-AU" w:eastAsia="fr-FR"/>
        </w:rPr>
        <w:t>Appendix</w:t>
      </w:r>
      <w:r w:rsidRPr="00ED4E99">
        <w:rPr>
          <w:sz w:val="20"/>
          <w:lang w:val="en-AU" w:eastAsia="fr-FR"/>
        </w:rPr>
        <w:t xml:space="preserve"> 12</w:t>
      </w:r>
      <w:r>
        <w:rPr>
          <w:sz w:val="20"/>
          <w:lang w:val="en-AU" w:eastAsia="fr-FR"/>
        </w:rPr>
        <w:t xml:space="preserve"> </w:t>
      </w:r>
      <w:r w:rsidRPr="00724E5F">
        <w:rPr>
          <w:sz w:val="20"/>
          <w:lang w:val="en-AU" w:eastAsia="fr-FR"/>
        </w:rPr>
        <w:t>to Annex 4</w:t>
      </w:r>
      <w:r w:rsidRPr="00ED4E99">
        <w:rPr>
          <w:sz w:val="20"/>
          <w:lang w:val="en-AU" w:eastAsia="fr-FR"/>
        </w:rPr>
        <w:t xml:space="preserve"> and the applicable test cycle shall also be used for vehicle pre-conditioning. Three consecutive cycles shall be driven. The dynamometer setting shall be indicated as in </w:t>
      </w:r>
      <w:r>
        <w:rPr>
          <w:sz w:val="20"/>
          <w:lang w:val="en-AU" w:eastAsia="fr-FR"/>
        </w:rPr>
        <w:t>paragraph</w:t>
      </w:r>
      <w:r w:rsidRPr="00ED4E99">
        <w:rPr>
          <w:sz w:val="20"/>
          <w:lang w:val="en-AU" w:eastAsia="fr-FR"/>
        </w:rPr>
        <w:t xml:space="preserve"> 3.4.6.</w:t>
      </w:r>
    </w:p>
    <w:p w14:paraId="4E0289F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5273197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w:t>
      </w:r>
      <w:r>
        <w:rPr>
          <w:sz w:val="20"/>
          <w:lang w:val="en-AU" w:eastAsia="fr-FR"/>
        </w:rPr>
        <w:t xml:space="preserve"> per cent</w:t>
      </w:r>
      <w:r w:rsidRPr="00ED4E99">
        <w:rPr>
          <w:sz w:val="20"/>
          <w:lang w:val="en-AU" w:eastAsia="fr-FR"/>
        </w:rPr>
        <w:t xml:space="preserve"> of the maximum design vehicle speed for vehicles not capable of attaining 120 km/h followed by three consecutive Part Two or Part Three WMTC cycles, if feasible.</w:t>
      </w:r>
    </w:p>
    <w:p w14:paraId="24A4396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4B3A079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lastRenderedPageBreak/>
        <w:tab/>
      </w:r>
      <w:r w:rsidRPr="00ED4E99">
        <w:rPr>
          <w:sz w:val="20"/>
          <w:lang w:val="en-AU" w:eastAsia="fr-FR"/>
        </w:rPr>
        <w:t>If the manufacturer so requests, the test shall be carried out not later than 30 hours after the vehicle has been run at its normal temperature.</w:t>
      </w:r>
    </w:p>
    <w:p w14:paraId="0C422565"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60A138A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4066762"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24B8EDD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operating instructions or owner’s manual covering choke-setting and "kick-down" from cold fast idle. In the case of the WMTC set out in Appendix 12 to Annex 4, the</w:t>
      </w:r>
      <w:r w:rsidRPr="00ED4E99">
        <w:rPr>
          <w:sz w:val="20"/>
          <w:lang w:val="en-AU" w:eastAsia="fr-FR"/>
        </w:rPr>
        <w:t xml:space="preserve"> transmission shall be put in gear 15 seconds after the engine is started. If necessary, braking may be employed to keep the drive wheels from turning.</w:t>
      </w:r>
    </w:p>
    <w:p w14:paraId="6589701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649E803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FA9B7F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If the manufacturer’s operating instructions or owner’s manual do not specify a warm engine starting procedure, the engine (automatic and manual choke engines) shall be started by opening the throttle about half way and cranking the engine until it starts.</w:t>
      </w:r>
    </w:p>
    <w:p w14:paraId="1D034D7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22C03DD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4411A9B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74A7A870"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Pr>
          <w:sz w:val="20"/>
          <w:lang w:val="en-AU" w:eastAsia="fr-FR"/>
        </w:rPr>
        <w:t>"</w:t>
      </w:r>
      <w:r w:rsidRPr="00ED4E99">
        <w:rPr>
          <w:sz w:val="20"/>
          <w:lang w:val="en-AU" w:eastAsia="fr-FR"/>
        </w:rPr>
        <w:t>false starts</w:t>
      </w:r>
      <w:r>
        <w:rPr>
          <w:sz w:val="20"/>
          <w:lang w:val="en-AU" w:eastAsia="fr-FR"/>
        </w:rPr>
        <w:t>"</w:t>
      </w:r>
      <w:r w:rsidRPr="00ED4E99">
        <w:rPr>
          <w:sz w:val="20"/>
          <w:lang w:val="en-AU" w:eastAsia="fr-FR"/>
        </w:rPr>
        <w:t>, the operator shall repeat the recommended starting procedure (such as resetting the choke, etc.)</w:t>
      </w:r>
    </w:p>
    <w:p w14:paraId="5EF5D94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189D7E1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6CFB1783"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lastRenderedPageBreak/>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Pr>
          <w:sz w:val="20"/>
          <w:lang w:val="en-AU" w:eastAsia="fr-FR"/>
        </w:rPr>
        <w:t>paragraph</w:t>
      </w:r>
      <w:r w:rsidRPr="00ED4E99">
        <w:rPr>
          <w:sz w:val="20"/>
          <w:lang w:val="en-AU" w:eastAsia="fr-FR"/>
        </w:rPr>
        <w:t xml:space="preserve"> 3.4.5.</w:t>
      </w:r>
    </w:p>
    <w:p w14:paraId="77C1F0A7"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663A1E71"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EAEC4EB"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In case of multi-mode vehicles, the vehicle shall be tested in the worst case based on the different tailpipe emissions. It may be in one mode or more than one mode. The decision for the worst case will be based on the documentation provided by the vehicle manufacturers and mutually agreed by the approval authority.</w:t>
      </w:r>
    </w:p>
    <w:p w14:paraId="71C54C7A"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913CDBF"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47C8E1B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00890933" w14:textId="77777777" w:rsidR="00022E9A" w:rsidRPr="00DF5524"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The complete dynamometer test consists of consecutive parts as described in Appendix 12 to Annex 4.</w:t>
      </w:r>
    </w:p>
    <w:p w14:paraId="24328E78"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42905A20"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place drive wheel of vehicle on dynamometer without starting engine;</w:t>
      </w:r>
    </w:p>
    <w:p w14:paraId="36DE5C5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activate vehicle cooling fan;</w:t>
      </w:r>
    </w:p>
    <w:p w14:paraId="0B8A8979"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Pr="00ED4E99">
        <w:rPr>
          <w:sz w:val="20"/>
          <w:lang w:val="en-AU" w:eastAsia="fr-FR"/>
        </w:rPr>
        <w:t xml:space="preserve">for all test vehicles, with the sample selector valves in the </w:t>
      </w:r>
      <w:r>
        <w:rPr>
          <w:sz w:val="20"/>
          <w:lang w:val="en-AU" w:eastAsia="fr-FR"/>
        </w:rPr>
        <w:t>"</w:t>
      </w:r>
      <w:r w:rsidRPr="00ED4E99">
        <w:rPr>
          <w:sz w:val="20"/>
          <w:lang w:val="en-AU" w:eastAsia="fr-FR"/>
        </w:rPr>
        <w:t>standby</w:t>
      </w:r>
      <w:r>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5CC89C14"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Pr="00ED4E99">
        <w:rPr>
          <w:sz w:val="20"/>
          <w:lang w:val="en-AU" w:eastAsia="fr-FR"/>
        </w:rPr>
        <w:t>start the CVS (if not already on), the sample pumps and the temperature recorder. (The heat exchanger of the constant volume sampler, if used, and sample lines shall be preheated to their respective operating temperatures before the test begins);</w:t>
      </w:r>
    </w:p>
    <w:p w14:paraId="1718A327"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djust the sample flow rates to the desired flow rate and set the gas flow measuring devices to zero;</w:t>
      </w:r>
    </w:p>
    <w:p w14:paraId="2737DA9F" w14:textId="77777777" w:rsidR="00022E9A" w:rsidRPr="00ED4E99" w:rsidRDefault="00022E9A" w:rsidP="00022E9A">
      <w:pPr>
        <w:pStyle w:val="ListParagraph"/>
        <w:tabs>
          <w:tab w:val="left" w:pos="3402"/>
          <w:tab w:val="left" w:pos="8505"/>
        </w:tabs>
        <w:spacing w:after="120"/>
        <w:ind w:left="3402"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For gaseous bag (except hydrocarbon) samples, the minimum flow rate is 0.08 litre/second;</w:t>
      </w:r>
    </w:p>
    <w:p w14:paraId="24CADC3B" w14:textId="77777777" w:rsidR="00022E9A" w:rsidRPr="00ED4E99" w:rsidRDefault="00022E9A" w:rsidP="00022E9A">
      <w:pPr>
        <w:pStyle w:val="ListParagraph"/>
        <w:tabs>
          <w:tab w:val="left" w:pos="8505"/>
        </w:tabs>
        <w:spacing w:after="120"/>
        <w:ind w:left="3402" w:right="1133" w:hanging="567"/>
        <w:contextualSpacing w:val="0"/>
        <w:rPr>
          <w:sz w:val="20"/>
          <w:lang w:val="en-AU" w:eastAsia="fr-FR"/>
        </w:rPr>
      </w:pPr>
      <w:r>
        <w:rPr>
          <w:sz w:val="20"/>
          <w:lang w:val="en-AU" w:eastAsia="fr-FR"/>
        </w:rPr>
        <w:t>(ii)</w:t>
      </w:r>
      <w:r>
        <w:rPr>
          <w:sz w:val="20"/>
          <w:lang w:val="en-AU" w:eastAsia="fr-FR"/>
        </w:rPr>
        <w:tab/>
      </w:r>
      <w:r w:rsidRPr="00ED4E99">
        <w:rPr>
          <w:sz w:val="20"/>
          <w:lang w:val="en-AU" w:eastAsia="fr-FR"/>
        </w:rPr>
        <w:t>For hydrocarbon samples, the minimum flame ionisation detection (FID) (or heated flame ionisation detection (HFID) in the case of methanol-fuelled vehicles) flow rate is 0.031 litre/second;</w:t>
      </w:r>
    </w:p>
    <w:p w14:paraId="156F8E71"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Pr="00ED4E99">
        <w:rPr>
          <w:sz w:val="20"/>
          <w:lang w:val="en-AU" w:eastAsia="fr-FR"/>
        </w:rPr>
        <w:t>attach the flexible exhaust tube to the vehicle tailpipes;</w:t>
      </w:r>
    </w:p>
    <w:p w14:paraId="73B831B5"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 xml:space="preserve">start the gas flow measuring device, position the sample selector valves to direct the sample flow into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exhaust sample bag, the </w:t>
      </w:r>
      <w:r>
        <w:rPr>
          <w:sz w:val="20"/>
          <w:lang w:val="en-AU" w:eastAsia="fr-FR"/>
        </w:rPr>
        <w:t>"</w:t>
      </w:r>
      <w:r w:rsidRPr="00ED4E99">
        <w:rPr>
          <w:sz w:val="20"/>
          <w:lang w:val="en-AU" w:eastAsia="fr-FR"/>
        </w:rPr>
        <w:t>transient</w:t>
      </w:r>
      <w:r>
        <w:rPr>
          <w:sz w:val="20"/>
          <w:lang w:val="en-AU" w:eastAsia="fr-FR"/>
        </w:rPr>
        <w:t>"</w:t>
      </w:r>
      <w:r w:rsidRPr="00ED4E99">
        <w:rPr>
          <w:sz w:val="20"/>
          <w:lang w:val="en-AU" w:eastAsia="fr-FR"/>
        </w:rPr>
        <w:t xml:space="preserve"> dilution air sample bag, turn the key on and start cranking the engine;</w:t>
      </w:r>
    </w:p>
    <w:p w14:paraId="7C57D07B"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Pr="00ED4E99">
        <w:rPr>
          <w:sz w:val="20"/>
          <w:lang w:val="en-AU" w:eastAsia="fr-FR"/>
        </w:rPr>
        <w:t>put the transmission in gear;</w:t>
      </w:r>
    </w:p>
    <w:p w14:paraId="4FE5F5E5"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begin the initial vehicle acceleration of the driving schedule;</w:t>
      </w:r>
    </w:p>
    <w:p w14:paraId="44172BBB"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Pr="00ED4E99">
        <w:rPr>
          <w:sz w:val="20"/>
          <w:lang w:val="en-AU" w:eastAsia="fr-FR"/>
        </w:rPr>
        <w:t xml:space="preserve">operate the vehicle according to the driving cycles specified in </w:t>
      </w:r>
      <w:r>
        <w:rPr>
          <w:sz w:val="20"/>
          <w:lang w:val="en-AU" w:eastAsia="fr-FR"/>
        </w:rPr>
        <w:t>Appendix</w:t>
      </w:r>
      <w:r w:rsidRPr="00ED4E99">
        <w:rPr>
          <w:sz w:val="20"/>
          <w:lang w:val="en-AU" w:eastAsia="fr-FR"/>
        </w:rPr>
        <w:t xml:space="preserve"> </w:t>
      </w:r>
      <w:r>
        <w:rPr>
          <w:sz w:val="20"/>
          <w:lang w:val="en-AU" w:eastAsia="fr-FR"/>
        </w:rPr>
        <w:t>12 to Annex 4</w:t>
      </w:r>
      <w:r w:rsidRPr="00ED4E99">
        <w:rPr>
          <w:sz w:val="20"/>
          <w:lang w:val="en-AU" w:eastAsia="fr-FR"/>
        </w:rPr>
        <w:t>;</w:t>
      </w:r>
    </w:p>
    <w:p w14:paraId="47F5811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k)</w:t>
      </w:r>
      <w:r>
        <w:rPr>
          <w:sz w:val="20"/>
          <w:lang w:val="en-AU" w:eastAsia="fr-FR"/>
        </w:rPr>
        <w:tab/>
      </w:r>
      <w:r w:rsidRPr="00ED4E99">
        <w:rPr>
          <w:sz w:val="20"/>
          <w:lang w:val="en-AU" w:eastAsia="fr-FR"/>
        </w:rPr>
        <w:t>at the end of part 1 or part 1 in cold condition, simultaneously switch the sample flows from the first bags and samples to the second bags and samples, switch off gas flow measuring device No</w:t>
      </w:r>
      <w:r>
        <w:rPr>
          <w:sz w:val="20"/>
          <w:lang w:val="en-AU" w:eastAsia="fr-FR"/>
        </w:rPr>
        <w:t>.</w:t>
      </w:r>
      <w:r w:rsidRPr="00ED4E99">
        <w:rPr>
          <w:sz w:val="20"/>
          <w:lang w:val="en-AU" w:eastAsia="fr-FR"/>
        </w:rPr>
        <w:t xml:space="preserve"> 1 and start gas flow measuring device No</w:t>
      </w:r>
      <w:r>
        <w:rPr>
          <w:sz w:val="20"/>
          <w:lang w:val="en-AU" w:eastAsia="fr-FR"/>
        </w:rPr>
        <w:t>.</w:t>
      </w:r>
      <w:r w:rsidRPr="00ED4E99">
        <w:rPr>
          <w:sz w:val="20"/>
          <w:lang w:val="en-AU" w:eastAsia="fr-FR"/>
        </w:rPr>
        <w:t xml:space="preserve"> 2;</w:t>
      </w:r>
    </w:p>
    <w:p w14:paraId="30665F9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Pr="00ED4E99">
        <w:rPr>
          <w:sz w:val="20"/>
          <w:lang w:val="en-AU" w:eastAsia="fr-FR"/>
        </w:rPr>
        <w:t>in case of vehicles capable of running Part 3 of the WMTC, at the end of Part 2 simultaneously switch the sample flows from the second bags and samples to the third bags and samples, switch off gas flow measuring device No</w:t>
      </w:r>
      <w:r>
        <w:rPr>
          <w:sz w:val="20"/>
          <w:lang w:val="en-AU" w:eastAsia="fr-FR"/>
        </w:rPr>
        <w:t>.</w:t>
      </w:r>
      <w:r w:rsidRPr="00ED4E99">
        <w:rPr>
          <w:sz w:val="20"/>
          <w:lang w:val="en-AU" w:eastAsia="fr-FR"/>
        </w:rPr>
        <w:t xml:space="preserve"> 2 and, start gas flow measuring device No</w:t>
      </w:r>
      <w:r>
        <w:rPr>
          <w:sz w:val="20"/>
          <w:lang w:val="en-AU" w:eastAsia="fr-FR"/>
        </w:rPr>
        <w:t>.</w:t>
      </w:r>
      <w:r w:rsidRPr="00ED4E99">
        <w:rPr>
          <w:sz w:val="20"/>
          <w:lang w:val="en-AU" w:eastAsia="fr-FR"/>
        </w:rPr>
        <w:t xml:space="preserve"> 3;</w:t>
      </w:r>
    </w:p>
    <w:p w14:paraId="626E16F2" w14:textId="77777777" w:rsidR="00022E9A" w:rsidRPr="00ED4E99" w:rsidRDefault="00022E9A" w:rsidP="00022E9A">
      <w:pPr>
        <w:pStyle w:val="ListParagraph"/>
        <w:spacing w:after="120"/>
        <w:ind w:left="2835" w:right="1133" w:hanging="567"/>
        <w:contextualSpacing w:val="0"/>
        <w:rPr>
          <w:sz w:val="20"/>
          <w:lang w:val="en-AU" w:eastAsia="fr-FR"/>
        </w:rPr>
      </w:pPr>
      <w:r>
        <w:rPr>
          <w:sz w:val="20"/>
          <w:lang w:val="en-AU" w:eastAsia="fr-FR"/>
        </w:rPr>
        <w:t>(m)</w:t>
      </w:r>
      <w:r>
        <w:rPr>
          <w:sz w:val="20"/>
          <w:lang w:val="en-AU" w:eastAsia="fr-FR"/>
        </w:rPr>
        <w:tab/>
      </w:r>
      <w:r w:rsidRPr="00ED4E99">
        <w:rPr>
          <w:sz w:val="20"/>
          <w:lang w:val="en-AU" w:eastAsia="fr-FR"/>
        </w:rPr>
        <w:t xml:space="preserve">before starting a new part, record the measured roll or shaft revolutions and reset the counter or switch to a second counter. As soon as possible, transfer the exhaust and dilution air samples to the analytical system and process the samples according to </w:t>
      </w:r>
      <w:r>
        <w:rPr>
          <w:sz w:val="20"/>
          <w:lang w:val="en-AU" w:eastAsia="fr-FR"/>
        </w:rPr>
        <w:t>paragraph</w:t>
      </w:r>
      <w:r w:rsidRPr="00ED4E99">
        <w:rPr>
          <w:sz w:val="20"/>
          <w:lang w:val="en-AU" w:eastAsia="fr-FR"/>
        </w:rPr>
        <w:t xml:space="preserve"> 5., obtaining a stabilised reading of the exhaust bag sample on all analysers within 20 minutes of the end of the sample collection phase of the test;</w:t>
      </w:r>
    </w:p>
    <w:p w14:paraId="34731BC1"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Pr="00ED4E99">
        <w:rPr>
          <w:sz w:val="20"/>
          <w:lang w:val="en-AU" w:eastAsia="fr-FR"/>
        </w:rPr>
        <w:t>turn the engine off two seconds after the end of the last part of the test;</w:t>
      </w:r>
    </w:p>
    <w:p w14:paraId="3EFC8CC9"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Pr="00ED4E99">
        <w:rPr>
          <w:sz w:val="20"/>
          <w:lang w:val="en-AU" w:eastAsia="fr-FR"/>
        </w:rPr>
        <w:t>immediately after the end of the sample period, turn off the cooling fan;</w:t>
      </w:r>
    </w:p>
    <w:p w14:paraId="79B1D46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Pr="00ED4E99">
        <w:rPr>
          <w:sz w:val="20"/>
          <w:lang w:val="en-AU" w:eastAsia="fr-FR"/>
        </w:rPr>
        <w:t>turn off the constant volume sampler (CVS) or critical-flow venturi (CFV) or disconnect the exhaust tube from the tailpipes of the vehicle;</w:t>
      </w:r>
    </w:p>
    <w:p w14:paraId="362E8E5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Pr="00ED4E99">
        <w:rPr>
          <w:sz w:val="20"/>
          <w:lang w:val="en-AU" w:eastAsia="fr-FR"/>
        </w:rPr>
        <w:t>disconnect the exhaust tube from the vehicle tailpipes and remove the vehicle from the dynamometer;</w:t>
      </w:r>
    </w:p>
    <w:p w14:paraId="33189E44" w14:textId="77777777" w:rsidR="00022E9A"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Pr="00ED4E99">
        <w:rPr>
          <w:sz w:val="20"/>
          <w:lang w:val="en-AU" w:eastAsia="fr-FR"/>
        </w:rPr>
        <w:t>for comparison and analysis reasons, second-by-second emissions (diluted gas) data shall be monitored as well as the bag results.</w:t>
      </w:r>
    </w:p>
    <w:p w14:paraId="527C62AE" w14:textId="77777777" w:rsidR="00022E9A" w:rsidRPr="00167B4E" w:rsidRDefault="00022E9A" w:rsidP="00022E9A">
      <w:pPr>
        <w:pStyle w:val="Heading3"/>
        <w:ind w:right="1133"/>
      </w:pPr>
      <w:bookmarkStart w:id="59" w:name="_Toc2617374"/>
      <w:bookmarkStart w:id="60" w:name="_Toc2680366"/>
      <w:r w:rsidRPr="00167B4E">
        <w:t>5.</w:t>
      </w:r>
      <w:r w:rsidRPr="00167B4E">
        <w:tab/>
        <w:t>Analysis of results</w:t>
      </w:r>
      <w:bookmarkEnd w:id="59"/>
      <w:bookmarkEnd w:id="60"/>
    </w:p>
    <w:p w14:paraId="08E28E19"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767203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0EF310C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1DD879F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shall begin as soon as possible, and in any event not later than 20 minutes after the end of the tests, in order to determine:</w:t>
      </w:r>
    </w:p>
    <w:p w14:paraId="14CCBFDF"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the concentrations of hydrocarbons, carbon monoxide, nitrogen oxides, particulate matter if applicable and carbon dioxide in the sample of dilution air contained in bag(s) B;</w:t>
      </w:r>
    </w:p>
    <w:p w14:paraId="0DE98324"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the concentrations of hydrocarbons, carbon monoxide, nitrogen oxides, carbon dioxide and particulate matter if applicable in the sample of diluted exhaust gases contained in bag(s) A.</w:t>
      </w:r>
    </w:p>
    <w:p w14:paraId="5258A73C"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2E149A9D"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analysis of the results has to be carried out in the following steps:</w:t>
      </w:r>
    </w:p>
    <w:p w14:paraId="677C4F80"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prior to each sample analysis, the analyser range to be used for each pollutant shall be set to zero with the appropriate zero gas;</w:t>
      </w:r>
    </w:p>
    <w:p w14:paraId="2702D2DE"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the analysers are set to the calibration curves by means of span gases of nominal concentrations of 70 to 100 per</w:t>
      </w:r>
      <w:r>
        <w:rPr>
          <w:sz w:val="20"/>
          <w:lang w:val="en-AU" w:eastAsia="fr-FR"/>
        </w:rPr>
        <w:t xml:space="preserve"> </w:t>
      </w:r>
      <w:r w:rsidRPr="00ED4E99">
        <w:rPr>
          <w:sz w:val="20"/>
          <w:lang w:val="en-AU" w:eastAsia="fr-FR"/>
        </w:rPr>
        <w:t>cent of the range;</w:t>
      </w:r>
    </w:p>
    <w:p w14:paraId="326061AC"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Pr="00ED4E99">
        <w:rPr>
          <w:sz w:val="20"/>
          <w:lang w:val="en-AU" w:eastAsia="fr-FR"/>
        </w:rPr>
        <w:t>the analysers’ zeroes are rechecked. If the reading differs by more than 2 percent of range from that set in (b), the procedure is repeated;</w:t>
      </w:r>
    </w:p>
    <w:p w14:paraId="368FC0DA"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Pr="00ED4E99">
        <w:rPr>
          <w:sz w:val="20"/>
          <w:lang w:val="en-AU" w:eastAsia="fr-FR"/>
        </w:rPr>
        <w:t>the samples are analysed;</w:t>
      </w:r>
    </w:p>
    <w:p w14:paraId="43E63BF8"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fter the analysis, zero and span points are rechecked using the same gases. If the readings are within 2 per</w:t>
      </w:r>
      <w:r>
        <w:rPr>
          <w:sz w:val="20"/>
          <w:lang w:val="en-AU" w:eastAsia="fr-FR"/>
        </w:rPr>
        <w:t xml:space="preserve"> </w:t>
      </w:r>
      <w:r w:rsidRPr="00ED4E99">
        <w:rPr>
          <w:sz w:val="20"/>
          <w:lang w:val="en-AU" w:eastAsia="fr-FR"/>
        </w:rPr>
        <w:t>cent of those in point (c), the analysis is considered acceptable;</w:t>
      </w:r>
    </w:p>
    <w:p w14:paraId="72976B96"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lastRenderedPageBreak/>
        <w:t>(f)</w:t>
      </w:r>
      <w:r>
        <w:rPr>
          <w:sz w:val="20"/>
          <w:lang w:val="en-AU" w:eastAsia="fr-FR"/>
        </w:rPr>
        <w:tab/>
      </w:r>
      <w:r w:rsidRPr="00ED4E99">
        <w:rPr>
          <w:sz w:val="20"/>
          <w:lang w:val="en-AU" w:eastAsia="fr-FR"/>
        </w:rPr>
        <w:t xml:space="preserve">at all </w:t>
      </w:r>
      <w:r>
        <w:rPr>
          <w:sz w:val="20"/>
          <w:lang w:val="en-AU" w:eastAsia="fr-FR"/>
        </w:rPr>
        <w:t>paragraph</w:t>
      </w:r>
      <w:r w:rsidRPr="00ED4E99">
        <w:rPr>
          <w:sz w:val="20"/>
          <w:lang w:val="en-AU" w:eastAsia="fr-FR"/>
        </w:rPr>
        <w:t>s in this section the flow-rates and pressures of the various gases shall be the same as those used during calibration of the analysers;</w:t>
      </w:r>
    </w:p>
    <w:p w14:paraId="3607592C" w14:textId="77777777" w:rsidR="00022E9A" w:rsidRPr="00ED4E99" w:rsidRDefault="00022E9A" w:rsidP="00022E9A">
      <w:pPr>
        <w:pStyle w:val="ListParagraph"/>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the figure adopted for the concentration of each pollutant measured in the gases is that read off after stabilisation on the measuring device.</w:t>
      </w:r>
    </w:p>
    <w:p w14:paraId="52F4B43E" w14:textId="77777777" w:rsidR="00022E9A" w:rsidRPr="00ED4E99" w:rsidRDefault="00022E9A" w:rsidP="00022E9A">
      <w:pPr>
        <w:pStyle w:val="ListParagraph"/>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10B37E66"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The distance (S) actually covered for a test part shall be calculated by multiplying the number of revolutions read from the cumulative counter (see </w:t>
      </w:r>
      <w:r>
        <w:rPr>
          <w:sz w:val="20"/>
          <w:lang w:val="en-AU" w:eastAsia="fr-FR"/>
        </w:rPr>
        <w:t>paragraph</w:t>
      </w:r>
      <w:r w:rsidRPr="00ED4E99">
        <w:rPr>
          <w:sz w:val="20"/>
          <w:lang w:val="en-AU" w:eastAsia="fr-FR"/>
        </w:rPr>
        <w:t xml:space="preserve"> 4.2.7.) by the circumference of the roller. This distance shall be expressed in km to three decimal places.</w:t>
      </w:r>
    </w:p>
    <w:p w14:paraId="5104DAA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4245436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7638E2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7F54298B" w14:textId="77777777" w:rsidR="00022E9A"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adjusted to the reference conditions of 0°C and 101.3 kPa, is calculated by Equation (31):</w:t>
      </w:r>
    </w:p>
    <w:p w14:paraId="5ACABCB2" w14:textId="77777777" w:rsidR="00022E9A" w:rsidRPr="00167B4E" w:rsidRDefault="00022E9A" w:rsidP="00022E9A">
      <w:pPr>
        <w:pStyle w:val="ListParagraph"/>
        <w:tabs>
          <w:tab w:val="left" w:pos="8080"/>
          <w:tab w:val="left" w:pos="8505"/>
        </w:tabs>
        <w:spacing w:after="120"/>
        <w:ind w:left="2268" w:right="-22"/>
        <w:contextualSpacing w:val="0"/>
        <w:rPr>
          <w:sz w:val="20"/>
          <w:lang w:val="en-AU" w:eastAsia="fr-FR"/>
        </w:rPr>
      </w:pPr>
      <w:r>
        <w:rPr>
          <w:noProof/>
          <w:position w:val="-30"/>
          <w:lang w:val="en-US" w:eastAsia="zh-CN"/>
        </w:rPr>
        <w:drawing>
          <wp:inline distT="0" distB="0" distL="0" distR="0" wp14:anchorId="780210C7" wp14:editId="024A8A39">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2EB5D49A"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A9ECEB" w14:textId="77777777" w:rsidR="00022E9A" w:rsidRPr="00167B4E" w:rsidRDefault="00022E9A" w:rsidP="00022E9A">
      <w:pPr>
        <w:pStyle w:val="ListParagraph"/>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61F2A6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34DAE5C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4CAE9F58"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6223E3C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15E76B2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6A072AD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Pr>
          <w:sz w:val="20"/>
          <w:lang w:val="en-AU" w:eastAsia="fr-FR"/>
        </w:rPr>
        <w:t xml:space="preserve">Appendix 7 </w:t>
      </w:r>
      <w:r w:rsidRPr="00DF5524">
        <w:rPr>
          <w:sz w:val="20"/>
          <w:lang w:val="en-AU" w:eastAsia="fr-FR"/>
        </w:rPr>
        <w:t>to Annex 4</w:t>
      </w:r>
      <w:r w:rsidRPr="00167B4E">
        <w:rPr>
          <w:sz w:val="20"/>
          <w:lang w:val="en-AU" w:eastAsia="fr-FR"/>
        </w:rPr>
        <w:t xml:space="preserve"> </w:t>
      </w:r>
      <w:r>
        <w:rPr>
          <w:sz w:val="20"/>
          <w:lang w:val="en-AU" w:eastAsia="fr-FR"/>
        </w:rPr>
        <w:t>paragraph</w:t>
      </w:r>
      <w:r w:rsidRPr="00167B4E">
        <w:rPr>
          <w:sz w:val="20"/>
          <w:lang w:val="en-AU" w:eastAsia="fr-FR"/>
        </w:rPr>
        <w:t xml:space="preserve"> 2.3.3. to 2.3.7.</w:t>
      </w:r>
    </w:p>
    <w:p w14:paraId="300321E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033812FB"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28"/>
          <w:lang w:val="en-US" w:eastAsia="zh-CN"/>
        </w:rPr>
        <w:drawing>
          <wp:inline distT="0" distB="0" distL="0" distR="0" wp14:anchorId="00A55DCA" wp14:editId="630BC0E3">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193CD0EC"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where:</w:t>
      </w:r>
    </w:p>
    <w:p w14:paraId="4D27A7E1" w14:textId="64E44DBF"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Pr>
          <w:sz w:val="20"/>
          <w:lang w:val="en-AU" w:eastAsia="fr-FR"/>
        </w:rPr>
        <w:t>m</w:t>
      </w:r>
      <w:r w:rsidRPr="009147D0">
        <w:rPr>
          <w:sz w:val="20"/>
          <w:vertAlign w:val="superscript"/>
          <w:lang w:val="en-AU" w:eastAsia="fr-FR"/>
        </w:rPr>
        <w:t>3</w:t>
      </w:r>
      <w:r w:rsidRPr="009147D0">
        <w:rPr>
          <w:sz w:val="20"/>
          <w:lang w:val="en-AU" w:eastAsia="fr-FR"/>
        </w:rPr>
        <w:t>/min</w:t>
      </w:r>
      <w:r w:rsidR="00D9623C">
        <w:rPr>
          <w:sz w:val="20"/>
          <w:lang w:val="en-AU" w:eastAsia="fr-FR"/>
        </w:rPr>
        <w:t>;</w:t>
      </w:r>
    </w:p>
    <w:p w14:paraId="056051C9"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Kv = calibration coefficient;</w:t>
      </w:r>
    </w:p>
    <w:p w14:paraId="5B2E46D6" w14:textId="77777777" w:rsidR="00022E9A" w:rsidRPr="006D6EEB" w:rsidRDefault="00022E9A" w:rsidP="00022E9A">
      <w:pPr>
        <w:pStyle w:val="ListParagraph"/>
        <w:tabs>
          <w:tab w:val="left" w:pos="8505"/>
        </w:tabs>
        <w:spacing w:after="120"/>
        <w:ind w:left="2268" w:right="1133"/>
        <w:contextualSpacing w:val="0"/>
        <w:rPr>
          <w:sz w:val="20"/>
          <w:lang w:val="en-IE" w:eastAsia="fr-FR"/>
        </w:rPr>
      </w:pPr>
      <w:r w:rsidRPr="006D6EEB">
        <w:rPr>
          <w:sz w:val="20"/>
          <w:lang w:val="en-IE" w:eastAsia="fr-FR"/>
        </w:rPr>
        <w:t>P = absolute pressure (kPa);</w:t>
      </w:r>
    </w:p>
    <w:p w14:paraId="1960702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 = absolute temperature (K).</w:t>
      </w:r>
    </w:p>
    <w:p w14:paraId="23BAB3E0"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Gas flow is a function of inlet pressure and temperature. </w:t>
      </w:r>
    </w:p>
    <w:p w14:paraId="4C9364F4"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noProof/>
          <w:position w:val="-30"/>
          <w:lang w:val="en-US" w:eastAsia="zh-CN"/>
        </w:rPr>
        <w:drawing>
          <wp:inline distT="0" distB="0" distL="0" distR="0" wp14:anchorId="54F39F45" wp14:editId="21320CD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4D94B08B"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 where:</w:t>
      </w:r>
    </w:p>
    <w:p w14:paraId="5C459E69"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lastRenderedPageBreak/>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75DAFAC8"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 temperature at the venturi inlet (K);</w:t>
      </w:r>
    </w:p>
    <w:p w14:paraId="6CD3C649" w14:textId="77777777" w:rsidR="00022E9A" w:rsidRDefault="00022E9A" w:rsidP="00022E9A">
      <w:pPr>
        <w:pStyle w:val="ListParagraph"/>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136AD3A3" w14:textId="77777777" w:rsidR="00022E9A" w:rsidRPr="00167B4E" w:rsidRDefault="00022E9A" w:rsidP="00022E9A">
      <w:pPr>
        <w:pStyle w:val="ListParagraph"/>
        <w:tabs>
          <w:tab w:val="left" w:pos="8505"/>
        </w:tabs>
        <w:spacing w:after="120"/>
        <w:ind w:left="2268" w:right="1133"/>
        <w:contextualSpacing w:val="0"/>
        <w:rPr>
          <w:sz w:val="20"/>
          <w:lang w:val="en-AU" w:eastAsia="fr-FR"/>
        </w:rPr>
      </w:pPr>
      <w:r>
        <w:rPr>
          <w:rFonts w:hAnsi="MS Mincho"/>
          <w:noProof/>
          <w:position w:val="-32"/>
          <w:lang w:val="en-US" w:eastAsia="zh-CN"/>
        </w:rPr>
        <w:drawing>
          <wp:inline distT="0" distB="0" distL="0" distR="0" wp14:anchorId="182411E4" wp14:editId="3ACF139F">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0445C419"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i/>
          <w:sz w:val="20"/>
          <w:lang w:val="en-AU" w:eastAsia="fr-FR"/>
        </w:rPr>
        <w:tab/>
      </w:r>
      <w:r w:rsidRPr="00CE1DB3">
        <w:rPr>
          <w:i/>
          <w:sz w:val="20"/>
          <w:lang w:val="en-AU" w:eastAsia="fr-FR"/>
        </w:rPr>
        <w:t>te</w:t>
      </w:r>
      <w:r w:rsidRPr="00167B4E">
        <w:rPr>
          <w:rFonts w:ascii="MS Mincho" w:hAnsi="MS Mincho" w:cs="MS Mincho" w:hint="eastAsia"/>
          <w:sz w:val="20"/>
          <w:lang w:val="en-AU" w:eastAsia="fr-FR"/>
        </w:rPr>
        <w:t>＝</w:t>
      </w:r>
      <w:r w:rsidRPr="00167B4E">
        <w:rPr>
          <w:sz w:val="20"/>
          <w:lang w:val="en-AU" w:eastAsia="fr-FR"/>
        </w:rPr>
        <w:t>measuring time (s)</w:t>
      </w:r>
    </w:p>
    <w:p w14:paraId="0380A92F"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79E72917"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mass of unburned hydrocarbons emitted by the exhaust of the vehicle during the test shall be calculated using the following formula:</w:t>
      </w:r>
    </w:p>
    <w:p w14:paraId="34206053" w14:textId="77777777" w:rsidR="00022E9A"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Pr>
          <w:noProof/>
          <w:position w:val="-24"/>
          <w:lang w:val="en-US" w:eastAsia="zh-CN"/>
        </w:rPr>
        <w:drawing>
          <wp:inline distT="0" distB="0" distL="0" distR="0" wp14:anchorId="353092A7" wp14:editId="2376ECFB">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AU" w:eastAsia="fr-FR"/>
        </w:rPr>
        <w:tab/>
        <w:t>(32)</w:t>
      </w:r>
    </w:p>
    <w:p w14:paraId="591C2B7D" w14:textId="77777777" w:rsidR="00022E9A" w:rsidRPr="00167B4E" w:rsidRDefault="00022E9A" w:rsidP="00022E9A">
      <w:pPr>
        <w:pStyle w:val="ListParagraph"/>
        <w:tabs>
          <w:tab w:val="left" w:pos="8080"/>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28BD445C"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7FF4511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Pr>
          <w:sz w:val="20"/>
          <w:lang w:val="en-AU" w:eastAsia="fr-FR"/>
        </w:rPr>
        <w:t>paragraph</w:t>
      </w:r>
      <w:r w:rsidRPr="00167B4E">
        <w:rPr>
          <w:sz w:val="20"/>
          <w:lang w:val="en-AU" w:eastAsia="fr-FR"/>
        </w:rPr>
        <w:t xml:space="preserve"> 5.1.1.3.;</w:t>
      </w:r>
    </w:p>
    <w:p w14:paraId="5AD8C19D" w14:textId="77777777" w:rsidR="00022E9A" w:rsidRPr="00167B4E" w:rsidRDefault="00022E9A" w:rsidP="00022E9A">
      <w:pPr>
        <w:pStyle w:val="ListParagraph"/>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Pr>
          <w:sz w:val="20"/>
          <w:lang w:val="en-AU" w:eastAsia="fr-FR"/>
        </w:rPr>
        <w:t>paragraph</w:t>
      </w:r>
      <w:r w:rsidRPr="00167B4E">
        <w:rPr>
          <w:sz w:val="20"/>
          <w:lang w:val="en-AU" w:eastAsia="fr-FR"/>
        </w:rPr>
        <w:t xml:space="preserve"> 5.1.1.4.1.;</w:t>
      </w:r>
    </w:p>
    <w:p w14:paraId="48889C72"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d</w:t>
      </w:r>
      <w:r w:rsidRPr="00CE1DB3">
        <w:rPr>
          <w:i/>
          <w:sz w:val="20"/>
          <w:vertAlign w:val="subscript"/>
          <w:lang w:val="en-AU" w:eastAsia="fr-FR"/>
        </w:rPr>
        <w:t>HC</w:t>
      </w:r>
      <w:r w:rsidRPr="00167B4E">
        <w:rPr>
          <w:sz w:val="20"/>
          <w:lang w:val="en-AU" w:eastAsia="fr-FR"/>
        </w:rPr>
        <w:t xml:space="preserve"> is the density of the hydrocarbons at reference temperature and pressure (0°</w:t>
      </w:r>
      <w:r>
        <w:rPr>
          <w:sz w:val="20"/>
          <w:lang w:val="en-AU" w:eastAsia="fr-FR"/>
        </w:rPr>
        <w:t xml:space="preserve"> </w:t>
      </w:r>
      <w:r w:rsidRPr="00167B4E">
        <w:rPr>
          <w:sz w:val="20"/>
          <w:lang w:val="en-AU" w:eastAsia="fr-FR"/>
        </w:rPr>
        <w:t>C and 101.3 kPa);</w:t>
      </w:r>
    </w:p>
    <w:p w14:paraId="3BE69748" w14:textId="77777777" w:rsidR="00022E9A" w:rsidRPr="00821870" w:rsidRDefault="00022E9A" w:rsidP="00022E9A">
      <w:pPr>
        <w:pStyle w:val="ListParagraph"/>
        <w:tabs>
          <w:tab w:val="left" w:pos="8505"/>
        </w:tabs>
        <w:spacing w:after="120"/>
        <w:ind w:left="2268" w:right="1133" w:hanging="1134"/>
        <w:contextualSpacing w:val="0"/>
        <w:rPr>
          <w:sz w:val="20"/>
          <w:lang w:val="es-ES_tradnl" w:eastAsia="fr-FR"/>
        </w:rPr>
      </w:pPr>
      <w:r>
        <w:rPr>
          <w:sz w:val="20"/>
          <w:lang w:val="en-AU" w:eastAsia="fr-FR"/>
        </w:rPr>
        <w:tab/>
      </w:r>
      <w:r w:rsidRPr="00821870">
        <w:rPr>
          <w:sz w:val="20"/>
          <w:lang w:val="es-ES_tradnl" w:eastAsia="fr-FR"/>
        </w:rPr>
        <w:t>d</w:t>
      </w:r>
      <w:r w:rsidRPr="00821870">
        <w:rPr>
          <w:i/>
          <w:sz w:val="20"/>
          <w:vertAlign w:val="subscript"/>
          <w:lang w:val="es-ES_tradnl" w:eastAsia="fr-FR"/>
        </w:rPr>
        <w:t>HC</w:t>
      </w:r>
    </w:p>
    <w:p w14:paraId="18468524" w14:textId="77777777" w:rsidR="00022E9A" w:rsidRPr="00821870" w:rsidRDefault="00022E9A" w:rsidP="00022E9A">
      <w:pPr>
        <w:pStyle w:val="ListParagraph"/>
        <w:tabs>
          <w:tab w:val="left" w:pos="8505"/>
        </w:tabs>
        <w:spacing w:after="120"/>
        <w:ind w:left="3402" w:right="-22" w:hanging="1134"/>
        <w:contextualSpacing w:val="0"/>
        <w:rPr>
          <w:sz w:val="20"/>
          <w:lang w:val="es-ES_tradnl" w:eastAsia="fr-FR"/>
        </w:rPr>
      </w:pPr>
      <w:r w:rsidRPr="00821870">
        <w:rPr>
          <w:sz w:val="20"/>
          <w:lang w:val="es-ES_tradnl" w:eastAsia="fr-FR"/>
        </w:rPr>
        <w:t>= 619x10</w:t>
      </w:r>
      <w:r w:rsidRPr="00821870">
        <w:rPr>
          <w:sz w:val="20"/>
          <w:vertAlign w:val="superscript"/>
          <w:lang w:val="es-ES_tradnl" w:eastAsia="fr-FR"/>
        </w:rPr>
        <w:t>3</w:t>
      </w:r>
      <w:r w:rsidRPr="00821870">
        <w:rPr>
          <w:sz w:val="20"/>
          <w:lang w:val="es-ES_tradnl" w:eastAsia="fr-FR"/>
        </w:rPr>
        <w:t>mg/m</w:t>
      </w:r>
      <w:r w:rsidRPr="00821870">
        <w:rPr>
          <w:sz w:val="20"/>
          <w:vertAlign w:val="superscript"/>
          <w:lang w:val="es-ES_tradnl" w:eastAsia="fr-FR"/>
        </w:rPr>
        <w:t>3</w:t>
      </w:r>
      <w:r w:rsidRPr="00821870">
        <w:rPr>
          <w:sz w:val="20"/>
          <w:lang w:val="es-ES_tradnl" w:eastAsia="fr-FR"/>
        </w:rPr>
        <w:t xml:space="preserve"> for petrol (E0) C</w:t>
      </w:r>
      <w:r w:rsidRPr="00821870">
        <w:rPr>
          <w:sz w:val="20"/>
          <w:vertAlign w:val="subscript"/>
          <w:lang w:val="es-ES_tradnl" w:eastAsia="fr-FR"/>
        </w:rPr>
        <w:t>1</w:t>
      </w:r>
      <w:r w:rsidRPr="00821870">
        <w:rPr>
          <w:sz w:val="20"/>
          <w:lang w:val="es-ES_tradnl" w:eastAsia="fr-FR"/>
        </w:rPr>
        <w:t>H</w:t>
      </w:r>
      <w:r w:rsidRPr="00821870">
        <w:rPr>
          <w:sz w:val="20"/>
          <w:vertAlign w:val="subscript"/>
          <w:lang w:val="es-ES_tradnl" w:eastAsia="fr-FR"/>
        </w:rPr>
        <w:t>1.85</w:t>
      </w:r>
      <w:r w:rsidRPr="00821870">
        <w:rPr>
          <w:sz w:val="20"/>
          <w:lang w:val="es-ES_tradnl" w:eastAsia="fr-FR"/>
        </w:rPr>
        <w:t>;</w:t>
      </w:r>
    </w:p>
    <w:p w14:paraId="646E83B4"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31</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7EBF711F" w14:textId="77777777" w:rsidR="00022E9A" w:rsidRPr="00167B4E" w:rsidRDefault="00022E9A" w:rsidP="00022E9A">
      <w:pPr>
        <w:pStyle w:val="ListParagraph"/>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11639F36"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19</w:t>
      </w:r>
      <w:r w:rsidRPr="00821870">
        <w:rPr>
          <w:sz w:val="20"/>
          <w:lang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821870">
        <w:rPr>
          <w:sz w:val="20"/>
          <w:vertAlign w:val="superscript"/>
          <w:lang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35DF924A" w14:textId="77777777" w:rsidR="00022E9A" w:rsidRPr="00DD101F" w:rsidRDefault="00022E9A" w:rsidP="00022E9A">
      <w:pPr>
        <w:pStyle w:val="ListParagraph"/>
        <w:tabs>
          <w:tab w:val="left" w:pos="8505"/>
        </w:tabs>
        <w:spacing w:after="120"/>
        <w:ind w:left="3402" w:right="-22" w:hanging="1134"/>
        <w:contextualSpacing w:val="0"/>
        <w:rPr>
          <w:sz w:val="20"/>
          <w:lang w:val="de-CH" w:eastAsia="fr-FR"/>
        </w:rPr>
      </w:pPr>
      <w:r w:rsidRPr="00DD101F">
        <w:rPr>
          <w:sz w:val="20"/>
          <w:lang w:val="de-CH" w:eastAsia="fr-FR"/>
        </w:rPr>
        <w:t>= 622</w:t>
      </w:r>
      <w:r w:rsidRPr="006D6EEB">
        <w:rPr>
          <w:sz w:val="20"/>
          <w:lang w:val="en-I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Pr="006D6EEB">
        <w:rPr>
          <w:sz w:val="20"/>
          <w:vertAlign w:val="superscript"/>
          <w:lang w:val="en-IE" w:eastAsia="fr-FR"/>
        </w:rPr>
        <w:t>3</w:t>
      </w:r>
      <w:r w:rsidRPr="00DD101F">
        <w:rPr>
          <w:sz w:val="20"/>
          <w:lang w:val="de-CH" w:eastAsia="fr-FR"/>
        </w:rPr>
        <w:t xml:space="preserve"> for diesel (B5/B7)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5CFBF926"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sidRPr="00DD101F">
        <w:rPr>
          <w:sz w:val="20"/>
          <w:lang w:val="de-CH" w:eastAsia="fr-FR"/>
        </w:rPr>
        <w:tab/>
      </w:r>
      <w:r w:rsidRPr="00167B4E">
        <w:rPr>
          <w:sz w:val="20"/>
          <w:lang w:val="en-AU" w:eastAsia="fr-FR"/>
        </w:rPr>
        <w:t>HC</w:t>
      </w:r>
      <w:r w:rsidRPr="00CE1DB3">
        <w:rPr>
          <w:i/>
          <w:sz w:val="20"/>
          <w:vertAlign w:val="subscript"/>
          <w:lang w:val="en-AU" w:eastAsia="fr-FR"/>
        </w:rPr>
        <w:t>c</w:t>
      </w:r>
      <w:r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4991FF98" w14:textId="77777777" w:rsidR="00022E9A" w:rsidRDefault="00022E9A" w:rsidP="00022E9A">
      <w:pPr>
        <w:pStyle w:val="ListParagraph"/>
        <w:tabs>
          <w:tab w:val="left" w:pos="8080"/>
          <w:tab w:val="left" w:pos="8505"/>
        </w:tabs>
        <w:spacing w:after="120"/>
        <w:ind w:left="2268" w:right="-22"/>
        <w:contextualSpacing w:val="0"/>
        <w:rPr>
          <w:sz w:val="20"/>
          <w:lang w:val="en-AU" w:eastAsia="fr-FR"/>
        </w:rPr>
      </w:pPr>
      <w:r>
        <w:rPr>
          <w:sz w:val="20"/>
          <w:lang w:val="en-AU" w:eastAsia="fr-FR"/>
        </w:rPr>
        <w:tab/>
      </w:r>
      <w:r>
        <w:rPr>
          <w:noProof/>
          <w:position w:val="-28"/>
          <w:lang w:val="en-US" w:eastAsia="zh-CN"/>
        </w:rPr>
        <w:drawing>
          <wp:inline distT="0" distB="0" distL="0" distR="0" wp14:anchorId="246E2AA2" wp14:editId="31664D56">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Pr>
          <w:sz w:val="20"/>
          <w:lang w:val="en-AU" w:eastAsia="fr-FR"/>
        </w:rPr>
        <w:tab/>
        <w:t>(33)</w:t>
      </w:r>
    </w:p>
    <w:p w14:paraId="01074D6E"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103214F5"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e</w:t>
      </w:r>
      <w:r w:rsidRPr="00167B4E">
        <w:rPr>
          <w:sz w:val="20"/>
          <w:lang w:val="en-AU" w:eastAsia="fr-FR"/>
        </w:rPr>
        <w:t xml:space="preserve"> is the concentration of hydrocarbons expressed in parts per million (ppm) of carbon equivalent, in the sample of diluted gases collected in bag(s) A;</w:t>
      </w:r>
    </w:p>
    <w:p w14:paraId="6C5AC3FC"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HC</w:t>
      </w:r>
      <w:r w:rsidRPr="00CE1DB3">
        <w:rPr>
          <w:i/>
          <w:sz w:val="20"/>
          <w:vertAlign w:val="subscript"/>
          <w:lang w:val="en-AU" w:eastAsia="fr-FR"/>
        </w:rPr>
        <w:t>d</w:t>
      </w:r>
      <w:r w:rsidRPr="00167B4E">
        <w:rPr>
          <w:sz w:val="20"/>
          <w:lang w:val="en-AU" w:eastAsia="fr-FR"/>
        </w:rPr>
        <w:t xml:space="preserve"> is the concentration of hydrocarbons expressed in parts per million (ppm) of carbon equivalent, in the sample of dilution air collected in bag(s) B;</w:t>
      </w:r>
    </w:p>
    <w:p w14:paraId="711D7CBD" w14:textId="77777777" w:rsidR="00022E9A" w:rsidRPr="00167B4E" w:rsidRDefault="00022E9A" w:rsidP="00022E9A">
      <w:pPr>
        <w:pStyle w:val="ListParagraph"/>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DiF is the coefficient defined in </w:t>
      </w:r>
      <w:r>
        <w:rPr>
          <w:sz w:val="20"/>
          <w:lang w:val="en-AU" w:eastAsia="fr-FR"/>
        </w:rPr>
        <w:t>paragraph</w:t>
      </w:r>
      <w:r w:rsidRPr="00167B4E">
        <w:rPr>
          <w:sz w:val="20"/>
          <w:lang w:val="en-AU" w:eastAsia="fr-FR"/>
        </w:rPr>
        <w:t xml:space="preserve"> 5.1.1.4.9.</w:t>
      </w:r>
    </w:p>
    <w:p w14:paraId="13474D5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Pr>
          <w:sz w:val="20"/>
          <w:lang w:val="en-AU" w:eastAsia="fr-FR"/>
        </w:rPr>
        <w:tab/>
      </w:r>
      <w:r w:rsidRPr="006D0DB5">
        <w:rPr>
          <w:sz w:val="20"/>
          <w:lang w:val="en-US" w:eastAsia="fr-FR"/>
        </w:rPr>
        <w:t>Non-methane hydrocarbon (NMHC)</w:t>
      </w:r>
    </w:p>
    <w:p w14:paraId="316E744C"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1.</w:t>
      </w:r>
      <w:r w:rsidRPr="006D0DB5">
        <w:rPr>
          <w:sz w:val="20"/>
          <w:lang w:val="en-US" w:eastAsia="fr-FR"/>
        </w:rPr>
        <w:tab/>
        <w:t>For methane measurement using a GC-FID, the non-methane hydrocarbon (NMHC) concentration shall be calculated using the following equations:</w:t>
      </w:r>
    </w:p>
    <w:p w14:paraId="757046D9" w14:textId="77777777" w:rsidR="00022E9A" w:rsidRPr="0002063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3CB1B6D5" wp14:editId="08BFD403">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Pr>
          <w:sz w:val="20"/>
          <w:lang w:val="en-US" w:eastAsia="fr-FR"/>
        </w:rPr>
        <w:tab/>
      </w:r>
      <w:r w:rsidRPr="0002063A">
        <w:rPr>
          <w:sz w:val="20"/>
          <w:lang w:val="en-US" w:eastAsia="fr-FR"/>
        </w:rPr>
        <w:t>(34)</w:t>
      </w:r>
    </w:p>
    <w:p w14:paraId="6F5AD85B" w14:textId="77777777" w:rsidR="00022E9A" w:rsidRPr="006D0DB5"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B2B200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Pr>
          <w:sz w:val="20"/>
          <w:lang w:val="en-US" w:eastAsia="fr-FR"/>
        </w:rPr>
        <w:t>paragraph</w:t>
      </w:r>
      <w:r w:rsidRPr="006D0DB5">
        <w:rPr>
          <w:sz w:val="20"/>
          <w:lang w:val="en-US" w:eastAsia="fr-FR"/>
        </w:rPr>
        <w:t xml:space="preserve"> 5.1.1.4.3.</w:t>
      </w:r>
    </w:p>
    <w:p w14:paraId="1079A2D0"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Pr>
          <w:sz w:val="20"/>
          <w:lang w:val="en-US" w:eastAsia="fr-FR"/>
        </w:rPr>
        <w:t>paragraph</w:t>
      </w:r>
      <w:r w:rsidRPr="006D0DB5">
        <w:rPr>
          <w:sz w:val="20"/>
          <w:lang w:val="en-US" w:eastAsia="fr-FR"/>
        </w:rPr>
        <w:t xml:space="preserve"> 4.2.3.4.3.</w:t>
      </w:r>
    </w:p>
    <w:p w14:paraId="2567C45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8E492C7"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42352745" wp14:editId="0C30540B">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Pr>
          <w:sz w:val="20"/>
          <w:lang w:val="en-US" w:eastAsia="fr-FR"/>
        </w:rPr>
        <w:tab/>
        <w:t>(35)</w:t>
      </w:r>
    </w:p>
    <w:p w14:paraId="13DFAD38"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0704F76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e</w:t>
      </w:r>
      <w:r w:rsidRPr="006D0DB5">
        <w:rPr>
          <w:sz w:val="20"/>
          <w:lang w:val="en-US" w:eastAsia="fr-FR"/>
        </w:rPr>
        <w:t xml:space="preserve"> is the concentration of methane expressed in parts per million (ppm), in the sample of diluted gases collected in bag(s) A;</w:t>
      </w:r>
    </w:p>
    <w:p w14:paraId="64946E9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0056C0">
        <w:rPr>
          <w:sz w:val="20"/>
          <w:vertAlign w:val="subscript"/>
          <w:lang w:val="en-US" w:eastAsia="fr-FR"/>
        </w:rPr>
        <w:t>4d</w:t>
      </w:r>
      <w:r w:rsidRPr="006D0DB5">
        <w:rPr>
          <w:sz w:val="20"/>
          <w:lang w:val="en-US" w:eastAsia="fr-FR"/>
        </w:rPr>
        <w:t xml:space="preserve"> is the concentration of methane expressed in parts per million (ppm), in the sample of dilution air collected in bag(s) B;</w:t>
      </w:r>
    </w:p>
    <w:p w14:paraId="2D631223"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DiF is the coefficient defined in </w:t>
      </w:r>
      <w:r>
        <w:rPr>
          <w:sz w:val="20"/>
          <w:lang w:val="en-US" w:eastAsia="fr-FR"/>
        </w:rPr>
        <w:t>paragraph</w:t>
      </w:r>
      <w:r w:rsidRPr="006D0DB5">
        <w:rPr>
          <w:sz w:val="20"/>
          <w:lang w:val="en-US" w:eastAsia="fr-FR"/>
        </w:rPr>
        <w:t xml:space="preserve"> 5.1.1.4.9.</w:t>
      </w:r>
    </w:p>
    <w:p w14:paraId="4CBB918B"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52CB709D" w14:textId="77777777" w:rsidR="00022E9A" w:rsidRPr="006D0DB5"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3514D289" wp14:editId="7ADD8F82">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Pr>
          <w:sz w:val="20"/>
          <w:lang w:val="en-US" w:eastAsia="fr-FR"/>
        </w:rPr>
        <w:tab/>
        <w:t>(36)</w:t>
      </w:r>
    </w:p>
    <w:p w14:paraId="61AC1F2F"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23353A59"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m</w:t>
      </w:r>
      <w:r w:rsidRPr="006D0DB5">
        <w:rPr>
          <w:sz w:val="20"/>
          <w:lang w:val="en-US" w:eastAsia="fr-FR"/>
        </w:rPr>
        <w:t xml:space="preserve"> is the mass of non-methane hydrocarbon (NMHC) emitted during the test part, in mg/km;</w:t>
      </w:r>
    </w:p>
    <w:p w14:paraId="4C0C2DDD"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S is the distance defined in </w:t>
      </w:r>
      <w:r>
        <w:rPr>
          <w:sz w:val="20"/>
          <w:lang w:val="en-US" w:eastAsia="fr-FR"/>
        </w:rPr>
        <w:t>paragraph</w:t>
      </w:r>
      <w:r w:rsidRPr="006D0DB5">
        <w:rPr>
          <w:sz w:val="20"/>
          <w:lang w:val="en-US" w:eastAsia="fr-FR"/>
        </w:rPr>
        <w:t xml:space="preserve"> 5.1.1.3.;</w:t>
      </w:r>
    </w:p>
    <w:p w14:paraId="0A4866B5"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 xml:space="preserve">V is the total volume, defined in </w:t>
      </w:r>
      <w:r>
        <w:rPr>
          <w:sz w:val="20"/>
          <w:lang w:val="en-US" w:eastAsia="fr-FR"/>
        </w:rPr>
        <w:t>paragraph</w:t>
      </w:r>
      <w:r w:rsidRPr="006D0DB5">
        <w:rPr>
          <w:sz w:val="20"/>
          <w:lang w:val="en-US" w:eastAsia="fr-FR"/>
        </w:rPr>
        <w:t xml:space="preserve"> 5.1.1.4.1.;</w:t>
      </w:r>
    </w:p>
    <w:p w14:paraId="1698E50E"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d</w:t>
      </w:r>
      <w:r w:rsidRPr="000056C0">
        <w:rPr>
          <w:sz w:val="20"/>
          <w:vertAlign w:val="subscript"/>
          <w:lang w:val="en-US" w:eastAsia="fr-FR"/>
        </w:rPr>
        <w:t>NMHC</w:t>
      </w:r>
      <w:r w:rsidRPr="006D0DB5">
        <w:rPr>
          <w:sz w:val="20"/>
          <w:lang w:val="en-US" w:eastAsia="fr-FR"/>
        </w:rPr>
        <w:t xml:space="preserve"> is the density for NMHC which shall be equal to that of hydrocarbons at reference temperature and pressure (0°C and 101.3 kPa) and is fuel-dependent;</w:t>
      </w:r>
    </w:p>
    <w:p w14:paraId="0297FF84" w14:textId="77777777" w:rsidR="00022E9A" w:rsidRPr="006D0DB5"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NMHC</w:t>
      </w:r>
      <w:r w:rsidRPr="000056C0">
        <w:rPr>
          <w:sz w:val="20"/>
          <w:vertAlign w:val="subscript"/>
          <w:lang w:val="en-US" w:eastAsia="fr-FR"/>
        </w:rPr>
        <w:t>C</w:t>
      </w:r>
      <w:r w:rsidRPr="006D0DB5">
        <w:rPr>
          <w:sz w:val="20"/>
          <w:lang w:val="en-US" w:eastAsia="fr-FR"/>
        </w:rPr>
        <w:t xml:space="preserve"> is the corrected concentration of the diluted exhaust gas, expressed in ppm carbon equivalent.</w:t>
      </w:r>
    </w:p>
    <w:p w14:paraId="1C320BA0" w14:textId="574B0074" w:rsidR="00022E9A" w:rsidRPr="006D0DB5" w:rsidRDefault="00022E9A" w:rsidP="00022E9A">
      <w:pPr>
        <w:pStyle w:val="ListParagraph"/>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6F4B419"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a)</w:t>
      </w:r>
      <w:r>
        <w:rPr>
          <w:sz w:val="20"/>
          <w:lang w:val="en-US" w:eastAsia="fr-FR"/>
        </w:rPr>
        <w:tab/>
      </w:r>
      <w:r w:rsidRPr="006D0DB5">
        <w:rPr>
          <w:sz w:val="20"/>
          <w:lang w:val="en-US" w:eastAsia="fr-FR"/>
        </w:rPr>
        <w:t xml:space="preserve">The calibration gas consisting of propane /air bypasses the NMC; </w:t>
      </w:r>
    </w:p>
    <w:p w14:paraId="34ADEBB0" w14:textId="77777777" w:rsidR="00022E9A" w:rsidRPr="006D0DB5" w:rsidRDefault="00022E9A" w:rsidP="00022E9A">
      <w:pPr>
        <w:pStyle w:val="ListParagraph"/>
        <w:spacing w:after="120"/>
        <w:ind w:left="2552" w:right="1133" w:hanging="284"/>
        <w:contextualSpacing w:val="0"/>
        <w:rPr>
          <w:sz w:val="20"/>
          <w:lang w:val="en-US" w:eastAsia="fr-FR"/>
        </w:rPr>
      </w:pPr>
      <w:r>
        <w:rPr>
          <w:sz w:val="20"/>
          <w:lang w:val="en-US" w:eastAsia="fr-FR"/>
        </w:rPr>
        <w:t>(b)</w:t>
      </w:r>
      <w:r>
        <w:rPr>
          <w:sz w:val="20"/>
          <w:lang w:val="en-US" w:eastAsia="fr-FR"/>
        </w:rPr>
        <w:tab/>
      </w:r>
      <w:r w:rsidRPr="006D0DB5">
        <w:rPr>
          <w:sz w:val="20"/>
          <w:lang w:val="en-US" w:eastAsia="fr-FR"/>
        </w:rPr>
        <w:t xml:space="preserve">The calibration gas consisting of methane/air passes through the NMC. </w:t>
      </w:r>
    </w:p>
    <w:p w14:paraId="0F379928"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It is highly recommended to calibrate the methane FID with</w:t>
      </w:r>
      <w:r>
        <w:rPr>
          <w:sz w:val="20"/>
          <w:lang w:val="en-US" w:eastAsia="fr-FR"/>
        </w:rPr>
        <w:t xml:space="preserve"> methane/air through the NMC.</w:t>
      </w:r>
    </w:p>
    <w:p w14:paraId="62FB3B5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Pr>
          <w:sz w:val="20"/>
          <w:lang w:val="en-US" w:eastAsia="fr-FR"/>
        </w:rPr>
        <w:t>HC</w:t>
      </w:r>
      <w:r w:rsidRPr="000056C0">
        <w:rPr>
          <w:sz w:val="20"/>
          <w:lang w:val="en-US" w:eastAsia="fr-FR"/>
        </w:rPr>
        <w:t xml:space="preserve"> shall be calculated using the following equations: </w:t>
      </w:r>
    </w:p>
    <w:p w14:paraId="5B1F7D92"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20D761D8" wp14:editId="01D15970">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Pr>
          <w:sz w:val="20"/>
          <w:lang w:val="en-US" w:eastAsia="fr-FR"/>
        </w:rPr>
        <w:tab/>
        <w:t>(37)</w:t>
      </w:r>
    </w:p>
    <w:p w14:paraId="62214080"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zh-CN"/>
        </w:rPr>
        <w:drawing>
          <wp:inline distT="0" distB="0" distL="0" distR="0" wp14:anchorId="5760D97B" wp14:editId="39841B94">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0B44F02" w14:textId="735D4711"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lastRenderedPageBreak/>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Pr>
          <w:sz w:val="20"/>
          <w:lang w:val="en-US" w:eastAsia="fr-FR"/>
        </w:rPr>
        <w:t>HC</w:t>
      </w:r>
      <w:r w:rsidRPr="000056C0">
        <w:rPr>
          <w:sz w:val="20"/>
          <w:lang w:val="en-US" w:eastAsia="fr-FR"/>
        </w:rPr>
        <w:t xml:space="preserve"> shall be calculated using the following equations:</w:t>
      </w:r>
    </w:p>
    <w:p w14:paraId="1047D7C5"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1C22C9B8" wp14:editId="7DA16039">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Pr>
          <w:sz w:val="20"/>
          <w:lang w:val="en-US" w:eastAsia="fr-FR"/>
        </w:rPr>
        <w:tab/>
        <w:t>(39)</w:t>
      </w:r>
    </w:p>
    <w:p w14:paraId="2F2D6474" w14:textId="77777777" w:rsidR="00022E9A" w:rsidRPr="000056C0"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US" w:eastAsia="zh-CN"/>
        </w:rPr>
        <w:drawing>
          <wp:inline distT="0" distB="0" distL="0" distR="0" wp14:anchorId="32F55661" wp14:editId="08FFA1D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7B737F5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18E93E9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Pr>
          <w:sz w:val="20"/>
          <w:lang w:val="en-US" w:eastAsia="fr-FR"/>
        </w:rPr>
        <w:t>paragraph</w:t>
      </w:r>
      <w:r w:rsidRPr="000056C0">
        <w:rPr>
          <w:sz w:val="20"/>
          <w:lang w:val="en-US" w:eastAsia="fr-FR"/>
        </w:rPr>
        <w:t xml:space="preserve"> 4.2.3.4.3.;  </w:t>
      </w:r>
    </w:p>
    <w:p w14:paraId="4712143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1B9E967E"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2E0013B3"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B.2. 39, 41 and 42.   </w:t>
      </w:r>
    </w:p>
    <w:p w14:paraId="54008F25"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Pr>
          <w:sz w:val="20"/>
          <w:lang w:val="en-US" w:eastAsia="fr-FR"/>
        </w:rPr>
        <w:t>(41)</w:t>
      </w:r>
      <w:r w:rsidRPr="000056C0">
        <w:rPr>
          <w:sz w:val="20"/>
          <w:lang w:val="en-US" w:eastAsia="fr-FR"/>
        </w:rPr>
        <w:t>:</w:t>
      </w:r>
    </w:p>
    <w:p w14:paraId="3480657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ONMC)C</w:t>
      </w:r>
      <w:r w:rsidRPr="000056C0">
        <w:rPr>
          <w:sz w:val="20"/>
          <w:lang w:val="en-US" w:eastAsia="fr-FR"/>
        </w:rPr>
        <w:t xml:space="preserve"> is the HC  concentration with sample gas bypassing the NMC, ppm C,corrected to take account of the dilution air by the following equation </w:t>
      </w:r>
      <w:r>
        <w:rPr>
          <w:sz w:val="20"/>
          <w:lang w:val="en-US" w:eastAsia="fr-FR"/>
        </w:rPr>
        <w:t>(42)</w:t>
      </w:r>
      <w:r w:rsidRPr="000056C0">
        <w:rPr>
          <w:sz w:val="20"/>
          <w:lang w:val="en-US" w:eastAsia="fr-FR"/>
        </w:rPr>
        <w:t>:</w:t>
      </w:r>
    </w:p>
    <w:p w14:paraId="3CC17D11"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51F00CA5" wp14:editId="0121EC7D">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Pr>
          <w:sz w:val="20"/>
          <w:lang w:val="en-US" w:eastAsia="fr-FR"/>
        </w:rPr>
        <w:tab/>
        <w:t>(41)</w:t>
      </w:r>
    </w:p>
    <w:p w14:paraId="65E7D229"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97658B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NMC)e</w:t>
      </w:r>
      <w:r w:rsidRPr="000056C0">
        <w:rPr>
          <w:sz w:val="20"/>
          <w:lang w:val="en-US" w:eastAsia="fr-FR"/>
        </w:rPr>
        <w:t xml:space="preserve"> is the concentration of HC expressed in parts per million (ppm), in the sample of diluted gases flowing through the NMC, collected in bag(s) A;</w:t>
      </w:r>
    </w:p>
    <w:p w14:paraId="1C356A6D"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NMC)d</w:t>
      </w:r>
      <w:r w:rsidRPr="000056C0">
        <w:rPr>
          <w:sz w:val="20"/>
          <w:lang w:val="en-US" w:eastAsia="fr-FR"/>
        </w:rPr>
        <w:t xml:space="preserve"> is the concentration of HC expressed in parts per million (ppm), in the sample of dilution air flowing through the NMC, collected in bag(s) B;</w:t>
      </w:r>
    </w:p>
    <w:p w14:paraId="48408F32"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6FC24275" w14:textId="77777777" w:rsidR="00022E9A" w:rsidRPr="000056C0" w:rsidRDefault="00022E9A" w:rsidP="00022E9A">
      <w:pPr>
        <w:pStyle w:val="ListParagraph"/>
        <w:tabs>
          <w:tab w:val="left" w:pos="8080"/>
          <w:tab w:val="left" w:pos="8505"/>
        </w:tabs>
        <w:spacing w:after="120"/>
        <w:ind w:left="2268" w:right="-22"/>
        <w:contextualSpacing w:val="0"/>
        <w:rPr>
          <w:sz w:val="20"/>
          <w:lang w:val="en-US" w:eastAsia="fr-FR"/>
        </w:rPr>
      </w:pPr>
      <w:r>
        <w:rPr>
          <w:sz w:val="20"/>
          <w:lang w:val="en-US" w:eastAsia="fr-FR"/>
        </w:rPr>
        <w:tab/>
      </w:r>
      <w:r>
        <w:rPr>
          <w:noProof/>
          <w:position w:val="-28"/>
          <w:lang w:val="en-US" w:eastAsia="zh-CN"/>
        </w:rPr>
        <w:drawing>
          <wp:inline distT="0" distB="0" distL="0" distR="0" wp14:anchorId="0D7A2306" wp14:editId="219E45B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Pr>
          <w:sz w:val="20"/>
          <w:lang w:val="en-US" w:eastAsia="fr-FR"/>
        </w:rPr>
        <w:tab/>
        <w:t>(42)</w:t>
      </w:r>
    </w:p>
    <w:p w14:paraId="0A7C85C8"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6625061F"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BB1AB4">
        <w:rPr>
          <w:sz w:val="20"/>
          <w:vertAlign w:val="subscript"/>
          <w:lang w:val="en-US" w:eastAsia="fr-FR"/>
        </w:rPr>
        <w:t>(W/oNMC)e</w:t>
      </w:r>
      <w:r w:rsidRPr="000056C0">
        <w:rPr>
          <w:sz w:val="20"/>
          <w:lang w:val="en-US" w:eastAsia="fr-FR"/>
        </w:rPr>
        <w:t xml:space="preserve"> is the concentration of HC expressed in parts per million (ppm), in the sample of diluted gases bypassing the NMC, collected in bag(s) A;</w:t>
      </w:r>
    </w:p>
    <w:p w14:paraId="3568C381" w14:textId="77777777" w:rsidR="00022E9A" w:rsidRPr="000056C0"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H</w:t>
      </w:r>
      <w:r w:rsidRPr="00BB1AB4">
        <w:rPr>
          <w:sz w:val="20"/>
          <w:vertAlign w:val="subscript"/>
          <w:lang w:val="en-US" w:eastAsia="fr-FR"/>
        </w:rPr>
        <w:t>(W/oNMC)d</w:t>
      </w:r>
      <w:r w:rsidRPr="000056C0">
        <w:rPr>
          <w:sz w:val="20"/>
          <w:lang w:val="en-US" w:eastAsia="fr-FR"/>
        </w:rPr>
        <w:t xml:space="preserve"> is the concentration of HC expressed in parts per million (ppm), in the sample of dilution air bypassing the NMC, collected in bag(s) B;</w:t>
      </w:r>
    </w:p>
    <w:p w14:paraId="0F210974"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 xml:space="preserve">DiF is the coefficient defined in </w:t>
      </w:r>
      <w:r>
        <w:rPr>
          <w:sz w:val="20"/>
          <w:lang w:val="en-US" w:eastAsia="fr-FR"/>
        </w:rPr>
        <w:t>paragraph</w:t>
      </w:r>
      <w:r w:rsidRPr="000056C0">
        <w:rPr>
          <w:sz w:val="20"/>
          <w:lang w:val="en-US" w:eastAsia="fr-FR"/>
        </w:rPr>
        <w:t xml:space="preserve"> 5.1.1.4.9.</w:t>
      </w:r>
    </w:p>
    <w:p w14:paraId="0174559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4.3.1</w:t>
      </w:r>
      <w:r>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670499BC"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368AA24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7F7F7E9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59274A2E"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lastRenderedPageBreak/>
        <w:tab/>
      </w:r>
      <w:r>
        <w:rPr>
          <w:noProof/>
          <w:position w:val="-34"/>
          <w:lang w:val="en-US" w:eastAsia="zh-CN"/>
        </w:rPr>
        <w:drawing>
          <wp:inline distT="0" distB="0" distL="0" distR="0" wp14:anchorId="4FE56D16" wp14:editId="2F96C0E5">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3)</w:t>
      </w:r>
    </w:p>
    <w:p w14:paraId="5355A7E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1816C63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CBF3DD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0FB53A3A"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36878EF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0984C060"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US" w:eastAsia="zh-CN"/>
        </w:rPr>
        <w:drawing>
          <wp:inline distT="0" distB="0" distL="0" distR="0" wp14:anchorId="4572CF88" wp14:editId="6090730A">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44D4D52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4020E70"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4DF0AD49"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2534B81E"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72880E45"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68984FD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39)</w:t>
      </w:r>
      <w:r w:rsidRPr="00BB1AB4">
        <w:rPr>
          <w:sz w:val="20"/>
          <w:lang w:val="en-US" w:eastAsia="fr-FR"/>
        </w:rPr>
        <w:t xml:space="preserve"> from above becomes:</w:t>
      </w:r>
    </w:p>
    <w:p w14:paraId="363B14B7"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209A3049" wp14:editId="563B1857">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139679C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Equation </w:t>
      </w:r>
      <w:r>
        <w:rPr>
          <w:sz w:val="20"/>
          <w:lang w:val="en-US" w:eastAsia="fr-FR"/>
        </w:rPr>
        <w:t>(40)</w:t>
      </w:r>
      <w:r w:rsidRPr="00BB1AB4">
        <w:rPr>
          <w:sz w:val="20"/>
          <w:lang w:val="en-US" w:eastAsia="fr-FR"/>
        </w:rPr>
        <w:t xml:space="preserve"> from above becomes:</w:t>
      </w:r>
    </w:p>
    <w:p w14:paraId="0EC9FA0C" w14:textId="77777777" w:rsidR="00022E9A"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US" w:eastAsia="zh-CN"/>
        </w:rPr>
        <w:drawing>
          <wp:inline distT="0" distB="0" distL="0" distR="0" wp14:anchorId="3421A7CF" wp14:editId="0A2F80C0">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758A476B"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54E2C264"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1A484D2C" w14:textId="77777777" w:rsidR="00022E9A" w:rsidRPr="00BB1A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5B6B0357" wp14:editId="336C064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62C55877"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47DFB202"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6BBCDC54"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S is the distance defined in </w:t>
      </w:r>
      <w:r>
        <w:rPr>
          <w:sz w:val="20"/>
          <w:lang w:val="en-US" w:eastAsia="fr-FR"/>
        </w:rPr>
        <w:t>paragraph</w:t>
      </w:r>
      <w:r w:rsidRPr="00BB1AB4">
        <w:rPr>
          <w:sz w:val="20"/>
          <w:lang w:val="en-US" w:eastAsia="fr-FR"/>
        </w:rPr>
        <w:t xml:space="preserve"> 5.1.1.3.;</w:t>
      </w:r>
    </w:p>
    <w:p w14:paraId="475D680B" w14:textId="77777777" w:rsidR="00022E9A" w:rsidRPr="00BB1AB4" w:rsidRDefault="00022E9A" w:rsidP="00022E9A">
      <w:pPr>
        <w:pStyle w:val="ListParagraph"/>
        <w:spacing w:after="120"/>
        <w:ind w:left="3402" w:right="1133" w:hanging="1134"/>
        <w:contextualSpacing w:val="0"/>
        <w:rPr>
          <w:sz w:val="20"/>
          <w:lang w:val="en-US" w:eastAsia="fr-FR"/>
        </w:rPr>
      </w:pPr>
      <w:r w:rsidRPr="00BB1AB4">
        <w:rPr>
          <w:sz w:val="20"/>
          <w:lang w:val="en-US" w:eastAsia="fr-FR"/>
        </w:rPr>
        <w:t xml:space="preserve">V is the total volume defined in </w:t>
      </w:r>
      <w:r>
        <w:rPr>
          <w:sz w:val="20"/>
          <w:lang w:val="en-US" w:eastAsia="fr-FR"/>
        </w:rPr>
        <w:t>paragraph</w:t>
      </w:r>
      <w:r w:rsidRPr="00BB1AB4">
        <w:rPr>
          <w:sz w:val="20"/>
          <w:lang w:val="en-US" w:eastAsia="fr-FR"/>
        </w:rPr>
        <w:t xml:space="preserve"> 5.1.1.4.1.;</w:t>
      </w:r>
    </w:p>
    <w:p w14:paraId="656D4CA1" w14:textId="77777777" w:rsidR="00022E9A" w:rsidRPr="00BB1AB4" w:rsidRDefault="00022E9A" w:rsidP="00022E9A">
      <w:pPr>
        <w:pStyle w:val="ListParagraph"/>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 1.25·106 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2D21A623"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COc is the concentration of diluted gases, expressed in parts per million (ppm) of carbon monoxide, corrected to take account of the dilution air by the following equation:</w:t>
      </w:r>
    </w:p>
    <w:p w14:paraId="7EEF6AE5"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5239E4A7" wp14:editId="1205B51C">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Pr>
          <w:sz w:val="20"/>
          <w:lang w:val="en-US" w:eastAsia="fr-FR"/>
        </w:rPr>
        <w:tab/>
        <w:t>(48)</w:t>
      </w:r>
    </w:p>
    <w:p w14:paraId="41E4DFC2" w14:textId="77777777" w:rsidR="00022E9A" w:rsidRPr="00BB1A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0468E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lastRenderedPageBreak/>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474D5822"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7D3AF607" w14:textId="77777777" w:rsidR="00022E9A" w:rsidRPr="00BB1AB4" w:rsidRDefault="00022E9A" w:rsidP="00022E9A">
      <w:pPr>
        <w:pStyle w:val="ListParagraph"/>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Pr>
          <w:sz w:val="20"/>
          <w:lang w:val="en-US" w:eastAsia="fr-FR"/>
        </w:rPr>
        <w:t>paragraph</w:t>
      </w:r>
      <w:r w:rsidRPr="00BB1AB4">
        <w:rPr>
          <w:sz w:val="20"/>
          <w:lang w:val="en-US" w:eastAsia="fr-FR"/>
        </w:rPr>
        <w:t xml:space="preserve"> 5.1.1.4.9.</w:t>
      </w:r>
    </w:p>
    <w:p w14:paraId="59FD570A"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6700F512" w14:textId="77777777" w:rsidR="00022E9A" w:rsidRPr="00540CB4" w:rsidRDefault="00022E9A" w:rsidP="00022E9A">
      <w:pPr>
        <w:pStyle w:val="ListParagraph"/>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2AC69699"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US" w:eastAsia="zh-CN"/>
        </w:rPr>
        <w:drawing>
          <wp:inline distT="0" distB="0" distL="0" distR="0" wp14:anchorId="0001AFDE" wp14:editId="5BC49011">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1F8C2401" w14:textId="231F853A"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5E4E0B96"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731F4F6F"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Pr>
          <w:sz w:val="20"/>
          <w:lang w:val="en-US" w:eastAsia="fr-FR"/>
        </w:rPr>
        <w:t>paragraph</w:t>
      </w:r>
      <w:r w:rsidRPr="00540CB4">
        <w:rPr>
          <w:sz w:val="20"/>
          <w:lang w:val="en-US" w:eastAsia="fr-FR"/>
        </w:rPr>
        <w:t xml:space="preserve"> 5.1.1.3.;</w:t>
      </w:r>
    </w:p>
    <w:p w14:paraId="13373C4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Pr>
          <w:sz w:val="20"/>
          <w:lang w:val="en-US" w:eastAsia="fr-FR"/>
        </w:rPr>
        <w:t>paragraph</w:t>
      </w:r>
      <w:r w:rsidRPr="00540CB4">
        <w:rPr>
          <w:sz w:val="20"/>
          <w:lang w:val="en-US" w:eastAsia="fr-FR"/>
        </w:rPr>
        <w:t xml:space="preserve"> 5.1.1.4.1.;</w:t>
      </w:r>
    </w:p>
    <w:p w14:paraId="491039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d</w:t>
      </w:r>
      <w:r w:rsidRPr="007F4223">
        <w:rPr>
          <w:sz w:val="20"/>
        </w:rPr>
        <w:t>NO</w:t>
      </w:r>
      <w:r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Pr="007F4223">
        <w:rPr>
          <w:sz w:val="20"/>
        </w:rPr>
        <w:t>NO</w:t>
      </w:r>
      <w:r w:rsidRPr="007F4223">
        <w:rPr>
          <w:sz w:val="20"/>
          <w:vertAlign w:val="subscript"/>
        </w:rPr>
        <w:t>2</w:t>
      </w:r>
      <w:r w:rsidRPr="00540CB4">
        <w:rPr>
          <w:sz w:val="20"/>
          <w:lang w:val="en-US" w:eastAsia="fr-FR"/>
        </w:rPr>
        <w:t>= 2.05·106 mg/m3 at reference temperature and pressure (0 °C and 101.3 kPa);</w:t>
      </w:r>
    </w:p>
    <w:p w14:paraId="0E78B976"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86F9EB0"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8"/>
          <w:lang w:val="en-US" w:eastAsia="zh-CN"/>
        </w:rPr>
        <w:drawing>
          <wp:inline distT="0" distB="0" distL="0" distR="0" wp14:anchorId="1ED7D3C4" wp14:editId="58E3C3A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7D278FF7" w14:textId="0B46C655" w:rsidR="00022E9A" w:rsidRPr="00540CB4" w:rsidRDefault="00306D16"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00022E9A" w:rsidRPr="00540CB4">
        <w:rPr>
          <w:sz w:val="20"/>
          <w:lang w:val="en-US" w:eastAsia="fr-FR"/>
        </w:rPr>
        <w:t>where:</w:t>
      </w:r>
    </w:p>
    <w:p w14:paraId="71CAE240"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0F56A445"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09E897A7"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Pr>
          <w:sz w:val="20"/>
          <w:lang w:val="en-US" w:eastAsia="fr-FR"/>
        </w:rPr>
        <w:t>paragraph</w:t>
      </w:r>
      <w:r w:rsidRPr="00540CB4">
        <w:rPr>
          <w:sz w:val="20"/>
          <w:lang w:val="en-US" w:eastAsia="fr-FR"/>
        </w:rPr>
        <w:t xml:space="preserve"> 5.1.1.4.9.;</w:t>
      </w:r>
    </w:p>
    <w:p w14:paraId="3B0E9811"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39EC9912" w14:textId="77777777" w:rsidR="00022E9A" w:rsidRPr="00540CB4"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zh-CN"/>
        </w:rPr>
        <w:drawing>
          <wp:inline distT="0" distB="0" distL="0" distR="0" wp14:anchorId="34D568AF" wp14:editId="7A1DCFF2">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44B919A9"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where:</w:t>
      </w:r>
    </w:p>
    <w:p w14:paraId="0C1A453C"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66DEC44B" w14:textId="77777777" w:rsidR="00022E9A" w:rsidRPr="00540CB4" w:rsidRDefault="00022E9A" w:rsidP="00022E9A">
      <w:pPr>
        <w:pStyle w:val="ListParagraph"/>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54"/>
          <w:lang w:val="en-US" w:eastAsia="zh-CN"/>
        </w:rPr>
        <w:drawing>
          <wp:inline distT="0" distB="0" distL="0" distR="0" wp14:anchorId="64BF76F7" wp14:editId="2043CBE8">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Pr>
          <w:sz w:val="20"/>
          <w:lang w:val="en-US" w:eastAsia="fr-FR"/>
        </w:rPr>
        <w:tab/>
        <w:t>(52)</w:t>
      </w:r>
    </w:p>
    <w:p w14:paraId="0B1D659D" w14:textId="77777777" w:rsidR="00022E9A" w:rsidRPr="00540CB4"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01CFEEE3"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210C2C72" w14:textId="77777777" w:rsidR="00022E9A" w:rsidRPr="00540CB4"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6B11CACF" w14:textId="77777777" w:rsidR="00022E9A" w:rsidRDefault="00022E9A" w:rsidP="00022E9A">
      <w:pPr>
        <w:pStyle w:val="ListParagraph"/>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249E5D4A"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6A6D9D8C"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0A41F082"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lastRenderedPageBreak/>
        <w:tab/>
      </w:r>
      <w:r>
        <w:rPr>
          <w:noProof/>
          <w:position w:val="-32"/>
          <w:lang w:val="en-US" w:eastAsia="zh-CN"/>
        </w:rPr>
        <w:drawing>
          <wp:inline distT="0" distB="0" distL="0" distR="0" wp14:anchorId="63F24584" wp14:editId="6061C8AB">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Pr>
          <w:sz w:val="20"/>
          <w:lang w:val="en-US" w:eastAsia="fr-FR"/>
        </w:rPr>
        <w:tab/>
        <w:t>(53)</w:t>
      </w:r>
    </w:p>
    <w:p w14:paraId="1EB46D3E"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0ACF97FA" w14:textId="77777777" w:rsidR="00022E9A" w:rsidRDefault="00022E9A" w:rsidP="00022E9A">
      <w:pPr>
        <w:pStyle w:val="ListParagraph"/>
        <w:tabs>
          <w:tab w:val="left" w:pos="8080"/>
        </w:tabs>
        <w:spacing w:after="120"/>
        <w:ind w:left="2268" w:right="1133" w:hanging="1134"/>
        <w:contextualSpacing w:val="0"/>
        <w:rPr>
          <w:sz w:val="20"/>
          <w:lang w:val="en-US" w:eastAsia="fr-FR"/>
        </w:rPr>
      </w:pPr>
      <w:r>
        <w:rPr>
          <w:sz w:val="20"/>
          <w:lang w:val="en-US" w:eastAsia="fr-FR"/>
        </w:rPr>
        <w:tab/>
      </w:r>
      <w:r>
        <w:rPr>
          <w:noProof/>
          <w:position w:val="-32"/>
          <w:lang w:val="en-US" w:eastAsia="zh-CN"/>
        </w:rPr>
        <w:drawing>
          <wp:inline distT="0" distB="0" distL="0" distR="0" wp14:anchorId="225C41A8" wp14:editId="484F9556">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Pr>
          <w:sz w:val="20"/>
          <w:lang w:val="en-US" w:eastAsia="fr-FR"/>
        </w:rPr>
        <w:tab/>
        <w:t>(54)</w:t>
      </w:r>
    </w:p>
    <w:p w14:paraId="59060AFD"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57E07C74" w14:textId="77777777" w:rsidR="00022E9A" w:rsidRPr="004726B3"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5A13413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2FBA857F"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21A025C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17D68942"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Pr>
          <w:sz w:val="20"/>
          <w:lang w:val="en-US" w:eastAsia="fr-FR"/>
        </w:rPr>
        <w:t>paragraph</w:t>
      </w:r>
      <w:r w:rsidRPr="004726B3">
        <w:rPr>
          <w:sz w:val="20"/>
          <w:lang w:val="en-US" w:eastAsia="fr-FR"/>
        </w:rPr>
        <w:t xml:space="preserve"> 5.1.1.3.;</w:t>
      </w:r>
    </w:p>
    <w:p w14:paraId="1C5C5869"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1DB866CC"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Where correction for the particulate background level from the dilution system has been used, this shall be determined in accordance with </w:t>
      </w:r>
      <w:r>
        <w:rPr>
          <w:sz w:val="20"/>
          <w:lang w:val="en-US" w:eastAsia="fr-FR"/>
        </w:rPr>
        <w:t>paragraph</w:t>
      </w:r>
      <w:r w:rsidRPr="004726B3">
        <w:rPr>
          <w:sz w:val="20"/>
          <w:lang w:val="en-US" w:eastAsia="fr-FR"/>
        </w:rPr>
        <w:t xml:space="preserve"> 4.2.1.5. In this case, the particulate mass (mg/km) shall be calculated as follows:</w:t>
      </w:r>
    </w:p>
    <w:p w14:paraId="464C71DB"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zh-CN"/>
        </w:rPr>
        <w:drawing>
          <wp:inline distT="0" distB="0" distL="0" distR="0" wp14:anchorId="3020CCC6" wp14:editId="755C9B2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DB8BEE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3381077A" w14:textId="77777777" w:rsidR="00022E9A" w:rsidRPr="004726B3"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6"/>
          <w:lang w:val="en-US" w:eastAsia="zh-CN"/>
        </w:rPr>
        <w:drawing>
          <wp:inline distT="0" distB="0" distL="0" distR="0" wp14:anchorId="7CB9DF9E" wp14:editId="01C49B53">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78089F85"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7DDCA71A"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where:</w:t>
      </w:r>
    </w:p>
    <w:p w14:paraId="15037EF8"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422AA093"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785EEEE1" w14:textId="77777777" w:rsidR="00022E9A" w:rsidRPr="004726B3" w:rsidRDefault="00022E9A" w:rsidP="00022E9A">
      <w:pPr>
        <w:pStyle w:val="ListParagraph"/>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Pr>
          <w:sz w:val="20"/>
          <w:lang w:val="en-US" w:eastAsia="fr-FR"/>
        </w:rPr>
        <w:t>paragraph</w:t>
      </w:r>
      <w:r w:rsidRPr="004726B3">
        <w:rPr>
          <w:sz w:val="20"/>
          <w:lang w:val="en-US" w:eastAsia="fr-FR"/>
        </w:rPr>
        <w:t xml:space="preserve"> 5.1.1.4.9.</w:t>
      </w:r>
    </w:p>
    <w:p w14:paraId="6CFF38E1"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application of a background correction results in a negative particulate mass (in mg/km), the result shall be considered to be zero mg/km particulate mass.</w:t>
      </w:r>
    </w:p>
    <w:p w14:paraId="1635F56B"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Pr="00F70F43">
        <w:rPr>
          <w:sz w:val="20"/>
          <w:lang w:val="en-AU" w:eastAsia="fr-FR"/>
        </w:rPr>
        <w:t>CO</w:t>
      </w:r>
      <w:r w:rsidRPr="007F4223">
        <w:rPr>
          <w:sz w:val="20"/>
          <w:vertAlign w:val="subscript"/>
          <w:lang w:val="en-AU" w:eastAsia="fr-FR"/>
        </w:rPr>
        <w:t>2</w:t>
      </w:r>
      <w:r w:rsidRPr="008107C9">
        <w:rPr>
          <w:sz w:val="20"/>
          <w:lang w:val="en-US" w:eastAsia="fr-FR"/>
        </w:rPr>
        <w:t>)</w:t>
      </w:r>
    </w:p>
    <w:p w14:paraId="2F14D015"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4C7F70AC"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4"/>
          <w:lang w:val="en-US" w:eastAsia="zh-CN"/>
        </w:rPr>
        <w:drawing>
          <wp:inline distT="0" distB="0" distL="0" distR="0" wp14:anchorId="6E877A6B" wp14:editId="5E704EB6">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5012556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6A63C90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m</w:t>
      </w:r>
      <w:r w:rsidRPr="008107C9">
        <w:rPr>
          <w:sz w:val="20"/>
          <w:lang w:val="en-US" w:eastAsia="fr-FR"/>
        </w:rPr>
        <w:t xml:space="preserve"> is the mass of carbon dioxide emitted during the test part, in g/km;</w:t>
      </w:r>
    </w:p>
    <w:p w14:paraId="1124059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Pr>
          <w:sz w:val="20"/>
          <w:lang w:val="en-US" w:eastAsia="fr-FR"/>
        </w:rPr>
        <w:t>paragraph</w:t>
      </w:r>
      <w:r w:rsidRPr="008107C9">
        <w:rPr>
          <w:sz w:val="20"/>
          <w:lang w:val="en-US" w:eastAsia="fr-FR"/>
        </w:rPr>
        <w:t xml:space="preserve"> 5.1.1.3.;</w:t>
      </w:r>
    </w:p>
    <w:p w14:paraId="2DF7F30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Pr>
          <w:sz w:val="20"/>
          <w:lang w:val="en-US" w:eastAsia="fr-FR"/>
        </w:rPr>
        <w:t>paragraph</w:t>
      </w:r>
      <w:r w:rsidRPr="008107C9">
        <w:rPr>
          <w:sz w:val="20"/>
          <w:lang w:val="en-US" w:eastAsia="fr-FR"/>
        </w:rPr>
        <w:t xml:space="preserve"> 5.1.1.4.1.;</w:t>
      </w:r>
    </w:p>
    <w:p w14:paraId="1C327C8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d</w:t>
      </w:r>
      <w:r w:rsidRPr="00BE53AE">
        <w:rPr>
          <w:sz w:val="20"/>
          <w:vertAlign w:val="subscript"/>
          <w:lang w:val="en-AU" w:eastAsia="fr-FR"/>
        </w:rPr>
        <w:t>CO2</w:t>
      </w:r>
      <w:r w:rsidRPr="008107C9">
        <w:rPr>
          <w:sz w:val="20"/>
          <w:lang w:val="en-US" w:eastAsia="fr-FR"/>
        </w:rPr>
        <w:t xml:space="preserve"> is the density of the carbon monoxide, d</w:t>
      </w:r>
      <w:r w:rsidRPr="00DB312B">
        <w:rPr>
          <w:sz w:val="20"/>
          <w:vertAlign w:val="subscript"/>
          <w:lang w:val="en-AU" w:eastAsia="fr-FR"/>
        </w:rPr>
        <w:t>CO2</w:t>
      </w:r>
      <w:r w:rsidRPr="008107C9">
        <w:rPr>
          <w:sz w:val="20"/>
          <w:lang w:val="en-US" w:eastAsia="fr-FR"/>
        </w:rPr>
        <w:t xml:space="preserve"> = 1.964·103 g/m3 at reference temperature and pressure (0 °C) and 101.3 kPa);</w:t>
      </w:r>
    </w:p>
    <w:p w14:paraId="57E10B7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lastRenderedPageBreak/>
        <w:t>CO</w:t>
      </w:r>
      <w:r w:rsidRPr="007F4223">
        <w:rPr>
          <w:sz w:val="20"/>
          <w:vertAlign w:val="subscript"/>
          <w:lang w:val="en-AU" w:eastAsia="fr-FR"/>
        </w:rPr>
        <w:t>2</w:t>
      </w:r>
      <w:r w:rsidRPr="008107C9">
        <w:rPr>
          <w:sz w:val="20"/>
          <w:vertAlign w:val="subscript"/>
          <w:lang w:val="en-US" w:eastAsia="fr-FR"/>
        </w:rPr>
        <w:t>C</w:t>
      </w:r>
      <w:r w:rsidRPr="008107C9">
        <w:rPr>
          <w:sz w:val="20"/>
          <w:lang w:val="en-US" w:eastAsia="fr-FR"/>
        </w:rPr>
        <w:t xml:space="preserve"> is the concentration of diluted gases, expressed as a percentage of carbon dioxide equivalent, corrected to take account of the dilution air by the following equation:</w:t>
      </w:r>
    </w:p>
    <w:p w14:paraId="6F825AD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28"/>
          <w:lang w:val="en-US" w:eastAsia="zh-CN"/>
        </w:rPr>
        <w:drawing>
          <wp:inline distT="0" distB="0" distL="0" distR="0" wp14:anchorId="158885FE" wp14:editId="31892E00">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6E44FF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2FDD5AE1"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e</w:t>
      </w:r>
      <w:r w:rsidRPr="008107C9">
        <w:rPr>
          <w:sz w:val="20"/>
          <w:lang w:val="en-US" w:eastAsia="fr-FR"/>
        </w:rPr>
        <w:t xml:space="preserve"> is the concentration of carbon dioxide expressed as a percentage of the sample of diluted gases collected in bag(s) A;</w:t>
      </w:r>
    </w:p>
    <w:p w14:paraId="59F4259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Pr="008107C9">
        <w:rPr>
          <w:sz w:val="20"/>
          <w:vertAlign w:val="subscript"/>
          <w:lang w:val="en-US" w:eastAsia="fr-FR"/>
        </w:rPr>
        <w:t xml:space="preserve">d </w:t>
      </w:r>
      <w:r w:rsidRPr="008107C9">
        <w:rPr>
          <w:sz w:val="20"/>
          <w:lang w:val="en-US" w:eastAsia="fr-FR"/>
        </w:rPr>
        <w:t>is the concentration of carbon dioxide expressed as a percentage of the sample of dilution air collected in bag(s) B;</w:t>
      </w:r>
    </w:p>
    <w:p w14:paraId="06538A2C"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DiF is the coefficient defined in </w:t>
      </w:r>
      <w:r>
        <w:rPr>
          <w:sz w:val="20"/>
          <w:lang w:val="en-US" w:eastAsia="fr-FR"/>
        </w:rPr>
        <w:t>paragraph</w:t>
      </w:r>
      <w:r w:rsidRPr="008107C9">
        <w:rPr>
          <w:sz w:val="20"/>
          <w:lang w:val="en-US" w:eastAsia="fr-FR"/>
        </w:rPr>
        <w:t xml:space="preserve"> 5.1.1.4.9.</w:t>
      </w:r>
    </w:p>
    <w:p w14:paraId="4DE86BD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87CDC62"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191F82EE"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68EEAA71"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30"/>
          <w:lang w:val="en-US" w:eastAsia="zh-CN"/>
        </w:rPr>
        <w:drawing>
          <wp:inline distT="0" distB="0" distL="0" distR="0" wp14:anchorId="76B68FD6" wp14:editId="54B8FCC7">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70DA3E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5156334E"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60"/>
          <w:lang w:val="en-US" w:eastAsia="zh-CN"/>
        </w:rPr>
        <w:drawing>
          <wp:inline distT="0" distB="0" distL="0" distR="0" wp14:anchorId="57C637D5" wp14:editId="6A58C28A">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72FB155E"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Pr="00BE53AE">
        <w:rPr>
          <w:sz w:val="20"/>
          <w:lang w:val="en-US" w:eastAsia="fr-FR"/>
        </w:rPr>
        <w:t>Appendix 2</w:t>
      </w:r>
      <w:r>
        <w:rPr>
          <w:sz w:val="20"/>
          <w:lang w:val="en-US" w:eastAsia="fr-FR"/>
        </w:rPr>
        <w:t xml:space="preserve"> to A</w:t>
      </w:r>
      <w:r w:rsidRPr="008107C9">
        <w:rPr>
          <w:sz w:val="20"/>
          <w:lang w:val="en-US" w:eastAsia="fr-FR"/>
        </w:rPr>
        <w:t xml:space="preserve">nnex </w:t>
      </w:r>
      <w:r>
        <w:rPr>
          <w:sz w:val="20"/>
          <w:lang w:val="en-AU" w:eastAsia="fr-FR"/>
        </w:rPr>
        <w:t>4</w:t>
      </w:r>
      <w:r w:rsidRPr="008107C9">
        <w:rPr>
          <w:sz w:val="20"/>
          <w:lang w:val="en-US" w:eastAsia="fr-FR"/>
        </w:rPr>
        <w:t xml:space="preserve">, the values of </w:t>
      </w:r>
      <w:r>
        <w:rPr>
          <w:sz w:val="20"/>
          <w:lang w:val="en-US" w:eastAsia="fr-FR"/>
        </w:rPr>
        <w:t>"</w:t>
      </w:r>
      <w:r w:rsidRPr="008107C9">
        <w:rPr>
          <w:sz w:val="20"/>
          <w:lang w:val="en-US" w:eastAsia="fr-FR"/>
        </w:rPr>
        <w:t>X</w:t>
      </w:r>
      <w:r>
        <w:rPr>
          <w:sz w:val="20"/>
          <w:lang w:val="en-US" w:eastAsia="fr-FR"/>
        </w:rPr>
        <w:t>"</w:t>
      </w:r>
      <w:r w:rsidRPr="008107C9">
        <w:rPr>
          <w:sz w:val="20"/>
          <w:lang w:val="en-US" w:eastAsia="fr-FR"/>
        </w:rPr>
        <w:t xml:space="preserve"> are as follows:</w:t>
      </w:r>
    </w:p>
    <w:p w14:paraId="256FB5C7" w14:textId="77777777" w:rsidR="00022E9A" w:rsidRDefault="00022E9A" w:rsidP="00022E9A">
      <w:pPr>
        <w:pStyle w:val="ListParagraph"/>
        <w:keepNext/>
        <w:tabs>
          <w:tab w:val="left" w:pos="8505"/>
        </w:tabs>
        <w:ind w:left="2268" w:right="-23" w:hanging="1134"/>
        <w:contextualSpacing w:val="0"/>
        <w:rPr>
          <w:sz w:val="20"/>
          <w:lang w:val="en-US" w:eastAsia="fr-FR"/>
        </w:rPr>
      </w:pPr>
      <w:r w:rsidRPr="008107C9">
        <w:rPr>
          <w:sz w:val="20"/>
          <w:lang w:val="en-US" w:eastAsia="fr-FR"/>
        </w:rPr>
        <w:t xml:space="preserve">Table </w:t>
      </w:r>
      <w:r>
        <w:rPr>
          <w:sz w:val="20"/>
          <w:lang w:val="en-US" w:eastAsia="fr-FR"/>
        </w:rPr>
        <w:t>A1/6</w:t>
      </w:r>
    </w:p>
    <w:p w14:paraId="499D6C3C" w14:textId="77777777" w:rsidR="00022E9A" w:rsidRPr="00583234" w:rsidRDefault="00022E9A" w:rsidP="00022E9A">
      <w:pPr>
        <w:pStyle w:val="ListParagraph"/>
        <w:keepNext/>
        <w:tabs>
          <w:tab w:val="left" w:pos="8505"/>
        </w:tabs>
        <w:spacing w:after="120"/>
        <w:ind w:left="2268" w:right="-23" w:hanging="1134"/>
        <w:contextualSpacing w:val="0"/>
        <w:rPr>
          <w:b/>
          <w:bCs/>
          <w:sz w:val="20"/>
          <w:lang w:val="en-US" w:eastAsia="fr-FR"/>
        </w:rPr>
      </w:pPr>
      <w:r w:rsidRPr="00583234">
        <w:rPr>
          <w:b/>
          <w:bCs/>
          <w:sz w:val="20"/>
          <w:lang w:val="en-US" w:eastAsia="fr-FR"/>
        </w:rPr>
        <w:t>Factor "X" in formulae to calculate DiF</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022E9A" w:rsidRPr="00583234" w14:paraId="26F52AD5" w14:textId="77777777" w:rsidTr="008B067C">
        <w:tc>
          <w:tcPr>
            <w:tcW w:w="3685" w:type="dxa"/>
            <w:tcBorders>
              <w:top w:val="single" w:sz="4" w:space="0" w:color="auto"/>
              <w:bottom w:val="single" w:sz="12" w:space="0" w:color="auto"/>
            </w:tcBorders>
            <w:shd w:val="clear" w:color="auto" w:fill="auto"/>
            <w:vAlign w:val="bottom"/>
          </w:tcPr>
          <w:p w14:paraId="374E0493" w14:textId="77777777" w:rsidR="00022E9A" w:rsidRPr="00583234" w:rsidRDefault="00022E9A" w:rsidP="008B067C">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47125FE2" w14:textId="77777777" w:rsidR="00022E9A" w:rsidRPr="00583234" w:rsidRDefault="00022E9A" w:rsidP="008B067C">
            <w:pPr>
              <w:keepNext/>
              <w:tabs>
                <w:tab w:val="left" w:pos="8505"/>
              </w:tabs>
              <w:spacing w:before="80" w:after="80" w:line="200" w:lineRule="exact"/>
              <w:jc w:val="right"/>
              <w:rPr>
                <w:i/>
                <w:sz w:val="16"/>
              </w:rPr>
            </w:pPr>
            <w:r>
              <w:rPr>
                <w:i/>
                <w:sz w:val="16"/>
              </w:rPr>
              <w:t>X</w:t>
            </w:r>
          </w:p>
        </w:tc>
      </w:tr>
      <w:tr w:rsidR="00022E9A" w:rsidRPr="00583234" w14:paraId="4A8F4EB6" w14:textId="77777777" w:rsidTr="008B067C">
        <w:tc>
          <w:tcPr>
            <w:tcW w:w="3685" w:type="dxa"/>
            <w:tcBorders>
              <w:top w:val="single" w:sz="12" w:space="0" w:color="auto"/>
            </w:tcBorders>
            <w:shd w:val="clear" w:color="auto" w:fill="auto"/>
            <w:vAlign w:val="bottom"/>
          </w:tcPr>
          <w:p w14:paraId="2678FD08" w14:textId="77777777" w:rsidR="00022E9A" w:rsidRPr="00583234" w:rsidRDefault="00022E9A" w:rsidP="008B067C">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0A8FD29C" w14:textId="77777777" w:rsidR="00022E9A" w:rsidRPr="00583234" w:rsidRDefault="00022E9A" w:rsidP="008B067C">
            <w:pPr>
              <w:keepNext/>
              <w:tabs>
                <w:tab w:val="left" w:pos="8505"/>
              </w:tabs>
              <w:spacing w:before="40" w:after="40" w:line="220" w:lineRule="exact"/>
              <w:jc w:val="right"/>
              <w:rPr>
                <w:sz w:val="18"/>
              </w:rPr>
            </w:pPr>
            <w:r>
              <w:rPr>
                <w:sz w:val="18"/>
              </w:rPr>
              <w:t>13.4</w:t>
            </w:r>
          </w:p>
        </w:tc>
      </w:tr>
      <w:tr w:rsidR="00022E9A" w:rsidRPr="00583234" w14:paraId="067138A7" w14:textId="77777777" w:rsidTr="008B067C">
        <w:tc>
          <w:tcPr>
            <w:tcW w:w="3685" w:type="dxa"/>
            <w:tcBorders>
              <w:bottom w:val="single" w:sz="12" w:space="0" w:color="auto"/>
            </w:tcBorders>
            <w:shd w:val="clear" w:color="auto" w:fill="auto"/>
            <w:vAlign w:val="bottom"/>
          </w:tcPr>
          <w:p w14:paraId="76CB841D" w14:textId="77777777" w:rsidR="00022E9A" w:rsidRPr="00583234" w:rsidRDefault="00022E9A" w:rsidP="008B067C">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7898513B" w14:textId="77777777" w:rsidR="00022E9A" w:rsidRPr="00583234" w:rsidRDefault="00022E9A" w:rsidP="008B067C">
            <w:pPr>
              <w:keepNext/>
              <w:tabs>
                <w:tab w:val="left" w:pos="8505"/>
              </w:tabs>
              <w:spacing w:before="40" w:after="40" w:line="220" w:lineRule="exact"/>
              <w:jc w:val="right"/>
              <w:rPr>
                <w:sz w:val="18"/>
              </w:rPr>
            </w:pPr>
            <w:r>
              <w:rPr>
                <w:sz w:val="18"/>
              </w:rPr>
              <w:t>13.5</w:t>
            </w:r>
          </w:p>
        </w:tc>
      </w:tr>
    </w:tbl>
    <w:p w14:paraId="409707A7" w14:textId="77777777" w:rsidR="00022E9A" w:rsidRPr="00583234" w:rsidRDefault="00022E9A" w:rsidP="00022E9A">
      <w:pPr>
        <w:pStyle w:val="ListParagraph"/>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7D0D793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BE53AE">
        <w:rPr>
          <w:sz w:val="20"/>
          <w:vertAlign w:val="subscript"/>
          <w:lang w:val="en-AU" w:eastAsia="fr-FR"/>
        </w:rPr>
        <w:t>CO2</w:t>
      </w:r>
      <w:r w:rsidRPr="008107C9">
        <w:rPr>
          <w:sz w:val="20"/>
          <w:lang w:val="en-US" w:eastAsia="fr-FR"/>
        </w:rPr>
        <w:t xml:space="preserve"> = concentration of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8F0343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0210A204" w14:textId="77777777" w:rsidR="00022E9A"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53241A1E"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2B0AC040"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Pr>
          <w:sz w:val="20"/>
          <w:lang w:val="en-US" w:eastAsia="fr-FR"/>
        </w:rPr>
        <w:t>paragraph</w:t>
      </w:r>
      <w:r w:rsidRPr="008107C9">
        <w:rPr>
          <w:sz w:val="20"/>
          <w:lang w:val="en-US" w:eastAsia="fr-FR"/>
        </w:rPr>
        <w:t xml:space="preserve"> 4.1.1.2.), the pollutant (mg/km), and </w:t>
      </w:r>
      <w:r w:rsidRPr="00F70F43">
        <w:rPr>
          <w:sz w:val="20"/>
          <w:lang w:val="en-AU" w:eastAsia="fr-FR"/>
        </w:rPr>
        <w:t>CO</w:t>
      </w:r>
      <w:r w:rsidRPr="007F4223">
        <w:rPr>
          <w:sz w:val="20"/>
          <w:vertAlign w:val="subscript"/>
          <w:lang w:val="en-AU" w:eastAsia="fr-FR"/>
        </w:rPr>
        <w:t>2</w:t>
      </w:r>
      <w:r w:rsidRPr="008107C9">
        <w:rPr>
          <w:sz w:val="20"/>
          <w:lang w:val="en-US" w:eastAsia="fr-FR"/>
        </w:rPr>
        <w:t xml:space="preserve"> (g/km) emission results obtained by the calculation method described in </w:t>
      </w:r>
      <w:r>
        <w:rPr>
          <w:sz w:val="20"/>
          <w:lang w:val="en-US" w:eastAsia="fr-FR"/>
        </w:rPr>
        <w:t>paragraph</w:t>
      </w:r>
      <w:r w:rsidRPr="008107C9">
        <w:rPr>
          <w:sz w:val="20"/>
          <w:lang w:val="en-US" w:eastAsia="fr-FR"/>
        </w:rPr>
        <w:t xml:space="preserve"> 5.1.1. and fuel consumption determined according to Section B.4. are averaged for each cycle part.</w:t>
      </w:r>
    </w:p>
    <w:p w14:paraId="567E2F71" w14:textId="77777777" w:rsidR="00022E9A" w:rsidRPr="008107C9"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1EED3DF" w14:textId="4C237259" w:rsidR="00022E9A" w:rsidRPr="008107C9"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Pr>
          <w:sz w:val="20"/>
          <w:lang w:val="en-US" w:eastAsia="fr-FR"/>
        </w:rPr>
        <w:t>paragraph</w:t>
      </w:r>
      <w:r w:rsidRPr="008107C9">
        <w:rPr>
          <w:sz w:val="20"/>
          <w:lang w:val="en-US" w:eastAsia="fr-FR"/>
        </w:rPr>
        <w:t xml:space="preserve"> 3</w:t>
      </w:r>
      <w:r w:rsidR="004878C5">
        <w:rPr>
          <w:sz w:val="20"/>
          <w:lang w:val="en-US" w:eastAsia="fr-FR"/>
        </w:rPr>
        <w:t>.</w:t>
      </w:r>
      <w:r w:rsidRPr="008107C9">
        <w:rPr>
          <w:sz w:val="20"/>
          <w:lang w:val="en-US" w:eastAsia="fr-FR"/>
        </w:rPr>
        <w:t xml:space="preserve"> of </w:t>
      </w:r>
      <w:r>
        <w:rPr>
          <w:sz w:val="20"/>
          <w:lang w:val="en-US" w:eastAsia="fr-FR"/>
        </w:rPr>
        <w:t>this Regulation</w:t>
      </w:r>
      <w:r w:rsidRPr="008107C9">
        <w:rPr>
          <w:sz w:val="20"/>
          <w:lang w:val="en-US" w:eastAsia="fr-FR"/>
        </w:rPr>
        <w:t>, shall be calculated using the following equations:</w:t>
      </w:r>
    </w:p>
    <w:p w14:paraId="0242F958"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zh-CN"/>
        </w:rPr>
        <w:lastRenderedPageBreak/>
        <w:drawing>
          <wp:inline distT="0" distB="0" distL="0" distR="0" wp14:anchorId="6A2C1201" wp14:editId="37BBA374">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5E644496" w14:textId="77777777" w:rsidR="00022E9A"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0"/>
          <w:lang w:val="en-US" w:eastAsia="zh-CN"/>
        </w:rPr>
        <w:drawing>
          <wp:inline distT="0" distB="0" distL="0" distR="0" wp14:anchorId="347A72FB" wp14:editId="5899D8DB">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47A8215C"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1814A25D"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6AA57863"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69086D6A" w14:textId="77777777" w:rsidR="00022E9A" w:rsidRPr="008107C9" w:rsidRDefault="00022E9A" w:rsidP="00022E9A">
      <w:pPr>
        <w:pStyle w:val="ListParagraph"/>
        <w:tabs>
          <w:tab w:val="left" w:pos="8080"/>
          <w:tab w:val="left" w:pos="8505"/>
        </w:tabs>
        <w:spacing w:after="120"/>
        <w:ind w:left="2268" w:right="-22"/>
        <w:contextualSpacing w:val="0"/>
        <w:rPr>
          <w:sz w:val="20"/>
          <w:lang w:val="en-US" w:eastAsia="fr-FR"/>
        </w:rPr>
      </w:pPr>
      <w:r>
        <w:rPr>
          <w:noProof/>
          <w:position w:val="-12"/>
          <w:lang w:val="en-US" w:eastAsia="zh-CN"/>
        </w:rPr>
        <w:drawing>
          <wp:inline distT="0" distB="0" distL="0" distR="0" wp14:anchorId="212122F3" wp14:editId="0F469281">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035A7A97"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here:</w:t>
      </w:r>
    </w:p>
    <w:p w14:paraId="411DA8BB" w14:textId="77777777" w:rsidR="00022E9A" w:rsidRPr="008107C9" w:rsidRDefault="00022E9A" w:rsidP="00022E9A">
      <w:pPr>
        <w:pStyle w:val="ListParagraph"/>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29DED86A" w14:textId="77777777" w:rsidR="00022E9A" w:rsidRDefault="00022E9A" w:rsidP="00022E9A">
      <w:pPr>
        <w:pStyle w:val="ListParagraph"/>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each gaseous pollutant, PM and carbon dioxide emission the weightings shown in Tables A1/7</w:t>
      </w:r>
      <w:r w:rsidRPr="008107C9">
        <w:rPr>
          <w:sz w:val="20"/>
          <w:lang w:val="en-US" w:eastAsia="fr-FR"/>
        </w:rPr>
        <w:t xml:space="preserve"> shall be used.</w:t>
      </w:r>
    </w:p>
    <w:p w14:paraId="6521231D" w14:textId="77777777" w:rsidR="00022E9A" w:rsidRDefault="00022E9A" w:rsidP="00022E9A">
      <w:pPr>
        <w:pStyle w:val="ListParagraph"/>
        <w:keepNext/>
        <w:tabs>
          <w:tab w:val="left" w:pos="8505"/>
        </w:tabs>
        <w:ind w:left="2268" w:right="1133" w:hanging="1134"/>
        <w:contextualSpacing w:val="0"/>
        <w:rPr>
          <w:sz w:val="20"/>
          <w:lang w:val="en-US" w:eastAsia="fr-FR"/>
        </w:rPr>
      </w:pPr>
      <w:r w:rsidRPr="008107C9">
        <w:rPr>
          <w:sz w:val="20"/>
          <w:lang w:val="en-US" w:eastAsia="fr-FR"/>
        </w:rPr>
        <w:t xml:space="preserve">Table </w:t>
      </w:r>
      <w:r>
        <w:rPr>
          <w:sz w:val="20"/>
          <w:lang w:val="en-US" w:eastAsia="fr-FR"/>
        </w:rPr>
        <w:t>A1/7</w:t>
      </w:r>
    </w:p>
    <w:p w14:paraId="434CE9C0" w14:textId="77777777" w:rsidR="00022E9A" w:rsidRPr="00583234" w:rsidRDefault="00022E9A" w:rsidP="00022E9A">
      <w:pPr>
        <w:pStyle w:val="ListParagraph"/>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Pr>
          <w:b/>
          <w:bCs/>
          <w:sz w:val="20"/>
          <w:lang w:val="en-US" w:eastAsia="fr-FR"/>
        </w:rPr>
        <w:t xml:space="preserve"> </w:t>
      </w:r>
      <w:r w:rsidRPr="00583234">
        <w:rPr>
          <w:b/>
          <w:bCs/>
          <w:sz w:val="20"/>
          <w:lang w:val="en-US" w:eastAsia="fr-FR"/>
        </w:rPr>
        <w:t>equations and weighting factor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022E9A" w:rsidRPr="00583234" w14:paraId="012E6AAA" w14:textId="77777777" w:rsidTr="008B067C">
        <w:trPr>
          <w:tblHeader/>
        </w:trPr>
        <w:tc>
          <w:tcPr>
            <w:tcW w:w="2193" w:type="dxa"/>
            <w:tcBorders>
              <w:top w:val="single" w:sz="4" w:space="0" w:color="auto"/>
              <w:bottom w:val="single" w:sz="12" w:space="0" w:color="auto"/>
            </w:tcBorders>
            <w:shd w:val="clear" w:color="auto" w:fill="auto"/>
            <w:vAlign w:val="bottom"/>
          </w:tcPr>
          <w:p w14:paraId="78B038E6" w14:textId="77777777" w:rsidR="00022E9A" w:rsidRPr="00583234" w:rsidRDefault="00022E9A" w:rsidP="008B067C">
            <w:pPr>
              <w:pStyle w:val="ListParagraph"/>
              <w:keepNext/>
              <w:tabs>
                <w:tab w:val="left" w:pos="8505"/>
              </w:tabs>
              <w:spacing w:before="80" w:after="80" w:line="200" w:lineRule="exact"/>
              <w:ind w:left="0" w:right="991"/>
              <w:jc w:val="left"/>
              <w:rPr>
                <w:i/>
                <w:sz w:val="16"/>
              </w:rPr>
            </w:pPr>
            <w:bookmarkStart w:id="61"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1B83BAB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279E5BA4" w14:textId="77777777" w:rsidR="00022E9A" w:rsidRPr="00583234" w:rsidRDefault="00022E9A" w:rsidP="008B067C">
            <w:pPr>
              <w:pStyle w:val="ListParagraph"/>
              <w:keepNext/>
              <w:tabs>
                <w:tab w:val="left" w:pos="8505"/>
              </w:tabs>
              <w:spacing w:before="80" w:after="80" w:line="200" w:lineRule="exact"/>
              <w:ind w:left="0" w:right="991"/>
              <w:jc w:val="right"/>
              <w:rPr>
                <w:i/>
                <w:sz w:val="16"/>
              </w:rPr>
            </w:pPr>
            <w:r w:rsidRPr="00583234">
              <w:rPr>
                <w:i/>
                <w:sz w:val="16"/>
              </w:rPr>
              <w:t>Weighting Factor</w:t>
            </w:r>
          </w:p>
        </w:tc>
      </w:tr>
      <w:tr w:rsidR="00022E9A" w:rsidRPr="00583234" w14:paraId="7FBD7963" w14:textId="77777777" w:rsidTr="008B067C">
        <w:tc>
          <w:tcPr>
            <w:tcW w:w="2193" w:type="dxa"/>
            <w:tcBorders>
              <w:top w:val="single" w:sz="12" w:space="0" w:color="auto"/>
            </w:tcBorders>
            <w:shd w:val="clear" w:color="auto" w:fill="auto"/>
            <w:vAlign w:val="center"/>
          </w:tcPr>
          <w:p w14:paraId="6CBEA531"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68D433C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2FD40D2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750A38AF"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242D7A67"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31653A9E" w14:textId="77777777" w:rsidTr="008B067C">
        <w:tc>
          <w:tcPr>
            <w:tcW w:w="2193" w:type="dxa"/>
            <w:shd w:val="clear" w:color="auto" w:fill="auto"/>
            <w:vAlign w:val="center"/>
          </w:tcPr>
          <w:p w14:paraId="22E6BF1B"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093E3745"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32DAF7F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5682E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58CFA7C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0C2BFF80" w14:textId="77777777" w:rsidTr="008B067C">
        <w:tc>
          <w:tcPr>
            <w:tcW w:w="2193" w:type="dxa"/>
            <w:shd w:val="clear" w:color="auto" w:fill="auto"/>
            <w:vAlign w:val="center"/>
          </w:tcPr>
          <w:p w14:paraId="13867C65"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95EDC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3742A6DD"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130843BB"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F1B0F7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p>
        </w:tc>
      </w:tr>
      <w:tr w:rsidR="00022E9A" w:rsidRPr="00583234" w14:paraId="7379F8CC" w14:textId="77777777" w:rsidTr="008B067C">
        <w:tc>
          <w:tcPr>
            <w:tcW w:w="2193" w:type="dxa"/>
            <w:shd w:val="clear" w:color="auto" w:fill="auto"/>
            <w:vAlign w:val="center"/>
          </w:tcPr>
          <w:p w14:paraId="0EF593BD" w14:textId="77777777" w:rsidR="00022E9A" w:rsidRPr="00583234" w:rsidRDefault="00022E9A" w:rsidP="008B067C">
            <w:pPr>
              <w:pStyle w:val="ListParagraph"/>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7E318303"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4C7C03A0"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4CA3DC94"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4551F03C" w14:textId="77777777" w:rsidR="00022E9A" w:rsidRPr="00583234" w:rsidRDefault="00022E9A" w:rsidP="008B067C">
            <w:pPr>
              <w:pStyle w:val="ListParagraph"/>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294AA37F" w14:textId="77777777" w:rsidR="00022E9A" w:rsidRPr="001047BA" w:rsidRDefault="00022E9A" w:rsidP="00022E9A">
      <w:pPr>
        <w:pStyle w:val="Heading3"/>
        <w:tabs>
          <w:tab w:val="left" w:pos="8505"/>
        </w:tabs>
        <w:ind w:right="1133"/>
      </w:pPr>
      <w:bookmarkStart w:id="62" w:name="_Toc2617375"/>
      <w:bookmarkStart w:id="63" w:name="_Toc2680367"/>
      <w:bookmarkEnd w:id="61"/>
      <w:r w:rsidRPr="001047BA">
        <w:t>6.</w:t>
      </w:r>
      <w:r w:rsidRPr="001047BA">
        <w:tab/>
        <w:t>Records required</w:t>
      </w:r>
      <w:bookmarkEnd w:id="62"/>
      <w:bookmarkEnd w:id="63"/>
    </w:p>
    <w:p w14:paraId="2F6EFC81" w14:textId="77777777" w:rsidR="00022E9A" w:rsidRPr="001047BA" w:rsidRDefault="00022E9A" w:rsidP="00022E9A">
      <w:pPr>
        <w:pStyle w:val="ListParagraph"/>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4FD9B1A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a)</w:t>
      </w:r>
      <w:r>
        <w:rPr>
          <w:sz w:val="20"/>
          <w:lang w:val="en-US" w:eastAsia="fr-FR"/>
        </w:rPr>
        <w:tab/>
      </w:r>
      <w:r w:rsidRPr="001047BA">
        <w:rPr>
          <w:sz w:val="20"/>
          <w:lang w:val="en-US" w:eastAsia="fr-FR"/>
        </w:rPr>
        <w:t>test number;</w:t>
      </w:r>
    </w:p>
    <w:p w14:paraId="6D808CB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b)</w:t>
      </w:r>
      <w:r>
        <w:rPr>
          <w:sz w:val="20"/>
          <w:lang w:val="en-US" w:eastAsia="fr-FR"/>
        </w:rPr>
        <w:tab/>
      </w:r>
      <w:r w:rsidRPr="001047BA">
        <w:rPr>
          <w:sz w:val="20"/>
          <w:lang w:val="en-US" w:eastAsia="fr-FR"/>
        </w:rPr>
        <w:t>vehicle, system or component identification;</w:t>
      </w:r>
    </w:p>
    <w:p w14:paraId="77A2FB6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c)</w:t>
      </w:r>
      <w:r>
        <w:rPr>
          <w:sz w:val="20"/>
          <w:lang w:val="en-US" w:eastAsia="fr-FR"/>
        </w:rPr>
        <w:tab/>
      </w:r>
      <w:r w:rsidRPr="001047BA">
        <w:rPr>
          <w:sz w:val="20"/>
          <w:lang w:val="en-US" w:eastAsia="fr-FR"/>
        </w:rPr>
        <w:t>date and time of day for each part of the test schedule;</w:t>
      </w:r>
    </w:p>
    <w:p w14:paraId="4294989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d)</w:t>
      </w:r>
      <w:r>
        <w:rPr>
          <w:sz w:val="20"/>
          <w:lang w:val="en-US" w:eastAsia="fr-FR"/>
        </w:rPr>
        <w:tab/>
      </w:r>
      <w:r w:rsidRPr="001047BA">
        <w:rPr>
          <w:sz w:val="20"/>
          <w:lang w:val="en-US" w:eastAsia="fr-FR"/>
        </w:rPr>
        <w:t>instrument operator;</w:t>
      </w:r>
    </w:p>
    <w:p w14:paraId="59AE5C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e)</w:t>
      </w:r>
      <w:r>
        <w:rPr>
          <w:sz w:val="20"/>
          <w:lang w:val="en-US" w:eastAsia="fr-FR"/>
        </w:rPr>
        <w:tab/>
      </w:r>
      <w:r w:rsidRPr="001047BA">
        <w:rPr>
          <w:sz w:val="20"/>
          <w:lang w:val="en-US" w:eastAsia="fr-FR"/>
        </w:rPr>
        <w:t>driver or operator;</w:t>
      </w:r>
    </w:p>
    <w:p w14:paraId="110F3DD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f)</w:t>
      </w:r>
      <w:r>
        <w:rPr>
          <w:sz w:val="20"/>
          <w:lang w:val="en-US" w:eastAsia="fr-FR"/>
        </w:rPr>
        <w:tab/>
      </w:r>
      <w:r w:rsidRPr="001047BA">
        <w:rPr>
          <w:sz w:val="20"/>
          <w:lang w:val="en-US" w:eastAsia="fr-FR"/>
        </w:rPr>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10C41B0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g)</w:t>
      </w:r>
      <w:r>
        <w:rPr>
          <w:sz w:val="20"/>
          <w:lang w:val="en-US" w:eastAsia="fr-FR"/>
        </w:rPr>
        <w:tab/>
      </w:r>
      <w:r w:rsidRPr="001047BA">
        <w:rPr>
          <w:sz w:val="20"/>
          <w:lang w:val="en-US" w:eastAsia="fr-FR"/>
        </w:rPr>
        <w:t>d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4E4D9EA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h)</w:t>
      </w:r>
      <w:r>
        <w:rPr>
          <w:sz w:val="20"/>
          <w:lang w:val="en-US" w:eastAsia="fr-FR"/>
        </w:rPr>
        <w:tab/>
      </w:r>
      <w:r w:rsidRPr="001047BA">
        <w:rPr>
          <w:sz w:val="20"/>
          <w:lang w:val="en-US" w:eastAsia="fr-FR"/>
        </w:rPr>
        <w:t>all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12CD4976"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lastRenderedPageBreak/>
        <w:t>(i)</w:t>
      </w:r>
      <w:r>
        <w:rPr>
          <w:sz w:val="20"/>
          <w:lang w:val="en-US" w:eastAsia="fr-FR"/>
        </w:rPr>
        <w:tab/>
      </w:r>
      <w:r w:rsidRPr="001047BA">
        <w:rPr>
          <w:sz w:val="20"/>
          <w:lang w:val="en-US" w:eastAsia="fr-FR"/>
        </w:rPr>
        <w:t>recorder charts: identify zero</w:t>
      </w:r>
      <w:r>
        <w:rPr>
          <w:sz w:val="20"/>
          <w:lang w:val="en-US" w:eastAsia="fr-FR"/>
        </w:rPr>
        <w:t xml:space="preserve"> </w:t>
      </w:r>
      <w:r w:rsidRPr="001047BA">
        <w:rPr>
          <w:sz w:val="20"/>
          <w:lang w:val="en-US" w:eastAsia="fr-FR"/>
        </w:rPr>
        <w:t>point, span check, exhaust gas, and dilution air sample traces;</w:t>
      </w:r>
    </w:p>
    <w:p w14:paraId="6887FBF2"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j)</w:t>
      </w:r>
      <w:r>
        <w:rPr>
          <w:sz w:val="20"/>
          <w:lang w:val="en-US" w:eastAsia="fr-FR"/>
        </w:rPr>
        <w:tab/>
      </w:r>
      <w:r w:rsidRPr="001047BA">
        <w:rPr>
          <w:sz w:val="20"/>
          <w:lang w:val="en-US" w:eastAsia="fr-FR"/>
        </w:rPr>
        <w:t>test cell barometric pressure, ambient temperature and humidity;</w:t>
      </w:r>
    </w:p>
    <w:p w14:paraId="43D96913"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06A0E8E7"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k)</w:t>
      </w:r>
      <w:r>
        <w:rPr>
          <w:sz w:val="20"/>
          <w:lang w:val="en-US" w:eastAsia="fr-FR"/>
        </w:rPr>
        <w:tab/>
      </w:r>
      <w:r w:rsidRPr="001047BA">
        <w:rPr>
          <w:sz w:val="20"/>
          <w:lang w:val="en-US" w:eastAsia="fr-FR"/>
        </w:rPr>
        <w:t>pressure of the mixture of exhaust and dilution air entering the CVS metering device, the pressure increase across the device, and the temperature at the inlet. The temperature shall be recorded continuously or digitally to determine temperature variations;</w:t>
      </w:r>
    </w:p>
    <w:p w14:paraId="6613A814"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l)</w:t>
      </w:r>
      <w:r>
        <w:rPr>
          <w:sz w:val="20"/>
          <w:lang w:val="en-US" w:eastAsia="fr-FR"/>
        </w:rPr>
        <w:tab/>
      </w:r>
      <w:r w:rsidRPr="001047BA">
        <w:rPr>
          <w:sz w:val="20"/>
          <w:lang w:val="en-US" w:eastAsia="fr-FR"/>
        </w:rPr>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1B23F005"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m)</w:t>
      </w:r>
      <w:r>
        <w:rPr>
          <w:sz w:val="20"/>
          <w:lang w:val="en-US" w:eastAsia="fr-FR"/>
        </w:rPr>
        <w:tab/>
      </w:r>
      <w:r w:rsidRPr="001047BA">
        <w:rPr>
          <w:sz w:val="20"/>
          <w:lang w:val="en-US" w:eastAsia="fr-FR"/>
        </w:rPr>
        <w:t>the humidity of the dilution air.</w:t>
      </w:r>
    </w:p>
    <w:p w14:paraId="4CBBA0BE"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55128A50"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n)</w:t>
      </w:r>
      <w:r>
        <w:rPr>
          <w:sz w:val="20"/>
          <w:lang w:val="en-US" w:eastAsia="fr-FR"/>
        </w:rPr>
        <w:tab/>
      </w:r>
      <w:r w:rsidRPr="001047BA">
        <w:rPr>
          <w:sz w:val="20"/>
          <w:lang w:val="en-US" w:eastAsia="fr-FR"/>
        </w:rPr>
        <w:t>the driving distance for each part of the test, calculated from the measured roll or shaft revolutions;</w:t>
      </w:r>
    </w:p>
    <w:p w14:paraId="4351117A"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o)</w:t>
      </w:r>
      <w:r>
        <w:rPr>
          <w:sz w:val="20"/>
          <w:lang w:val="en-US" w:eastAsia="fr-FR"/>
        </w:rPr>
        <w:tab/>
      </w:r>
      <w:r w:rsidRPr="001047BA">
        <w:rPr>
          <w:sz w:val="20"/>
          <w:lang w:val="en-US" w:eastAsia="fr-FR"/>
        </w:rPr>
        <w:t>the actual roller vehicle speed pattern for the test;</w:t>
      </w:r>
    </w:p>
    <w:p w14:paraId="18185D2C"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p)</w:t>
      </w:r>
      <w:r>
        <w:rPr>
          <w:sz w:val="20"/>
          <w:lang w:val="en-US" w:eastAsia="fr-FR"/>
        </w:rPr>
        <w:tab/>
      </w:r>
      <w:r w:rsidRPr="001047BA">
        <w:rPr>
          <w:sz w:val="20"/>
          <w:lang w:val="en-US" w:eastAsia="fr-FR"/>
        </w:rPr>
        <w:t>the gear use schedule for the test;</w:t>
      </w:r>
    </w:p>
    <w:p w14:paraId="79BB3161"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q)</w:t>
      </w:r>
      <w:r>
        <w:rPr>
          <w:sz w:val="20"/>
          <w:lang w:val="en-US" w:eastAsia="fr-FR"/>
        </w:rPr>
        <w:tab/>
      </w:r>
      <w:r w:rsidRPr="001047BA">
        <w:rPr>
          <w:sz w:val="20"/>
          <w:lang w:val="en-US" w:eastAsia="fr-FR"/>
        </w:rPr>
        <w:t>the emissions results of the type I test for each part of the test and the total weighted test results;</w:t>
      </w:r>
    </w:p>
    <w:p w14:paraId="1D62529F" w14:textId="77777777" w:rsidR="00022E9A" w:rsidRPr="001047B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r)</w:t>
      </w:r>
      <w:r>
        <w:rPr>
          <w:sz w:val="20"/>
          <w:lang w:val="en-US" w:eastAsia="fr-FR"/>
        </w:rPr>
        <w:tab/>
      </w:r>
      <w:r w:rsidRPr="001047BA">
        <w:rPr>
          <w:sz w:val="20"/>
          <w:lang w:val="en-US" w:eastAsia="fr-FR"/>
        </w:rPr>
        <w:t>the second-by-second emission values of the type I tests, if deemed necessary;</w:t>
      </w:r>
    </w:p>
    <w:p w14:paraId="60086551" w14:textId="77777777" w:rsidR="00022E9A" w:rsidRDefault="00022E9A" w:rsidP="00022E9A">
      <w:pPr>
        <w:pStyle w:val="ListParagraph"/>
        <w:tabs>
          <w:tab w:val="left" w:pos="8505"/>
        </w:tabs>
        <w:spacing w:after="120"/>
        <w:ind w:left="2835" w:right="1133" w:hanging="567"/>
        <w:contextualSpacing w:val="0"/>
        <w:rPr>
          <w:sz w:val="20"/>
          <w:lang w:val="en-US" w:eastAsia="fr-FR"/>
        </w:rPr>
      </w:pPr>
      <w:r w:rsidRPr="001047BA">
        <w:rPr>
          <w:sz w:val="20"/>
          <w:lang w:val="en-US" w:eastAsia="fr-FR"/>
        </w:rPr>
        <w:t>(s)</w:t>
      </w:r>
      <w:r>
        <w:rPr>
          <w:sz w:val="20"/>
          <w:lang w:val="en-US" w:eastAsia="fr-FR"/>
        </w:rPr>
        <w:tab/>
      </w:r>
      <w:r w:rsidRPr="001047BA">
        <w:rPr>
          <w:sz w:val="20"/>
          <w:lang w:val="en-US" w:eastAsia="fr-FR"/>
        </w:rPr>
        <w:t xml:space="preserve">the emissions results of the type II test (see </w:t>
      </w:r>
      <w:r>
        <w:rPr>
          <w:sz w:val="20"/>
          <w:lang w:val="en-US" w:eastAsia="fr-FR"/>
        </w:rPr>
        <w:t>Annex 2</w:t>
      </w:r>
      <w:r w:rsidRPr="001047BA">
        <w:rPr>
          <w:sz w:val="20"/>
          <w:lang w:val="en-US" w:eastAsia="fr-FR"/>
        </w:rPr>
        <w:t>).</w:t>
      </w:r>
    </w:p>
    <w:p w14:paraId="3D23C02C" w14:textId="1DA2377A" w:rsidR="00F92E67" w:rsidRDefault="00F92E67">
      <w:pPr>
        <w:suppressAutoHyphens w:val="0"/>
        <w:spacing w:line="240" w:lineRule="auto"/>
        <w:rPr>
          <w:lang w:val="en-US" w:eastAsia="fr-FR"/>
        </w:rPr>
      </w:pPr>
      <w:r>
        <w:rPr>
          <w:lang w:val="en-US" w:eastAsia="fr-FR"/>
        </w:rPr>
        <w:br w:type="page"/>
      </w:r>
    </w:p>
    <w:p w14:paraId="1F90397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2</w:t>
      </w:r>
    </w:p>
    <w:p w14:paraId="7AF97021" w14:textId="77777777" w:rsidR="00022E9A" w:rsidRDefault="00022E9A" w:rsidP="00022E9A">
      <w:pPr>
        <w:pStyle w:val="Heading2"/>
        <w:ind w:right="1133"/>
      </w:pPr>
      <w:bookmarkStart w:id="64" w:name="_Toc2617376"/>
      <w:bookmarkStart w:id="65" w:name="_Toc2680368"/>
      <w:r w:rsidRPr="001047BA">
        <w:t xml:space="preserve">Test Type II, </w:t>
      </w:r>
      <w:r>
        <w:t>t</w:t>
      </w:r>
      <w:r w:rsidRPr="001047BA">
        <w:t xml:space="preserve">ailpipe </w:t>
      </w:r>
      <w:r>
        <w:t>e</w:t>
      </w:r>
      <w:r w:rsidRPr="001047BA">
        <w:t xml:space="preserve">missions at (increased) </w:t>
      </w:r>
      <w:r>
        <w:t>i</w:t>
      </w:r>
      <w:r w:rsidRPr="001047BA">
        <w:t xml:space="preserve">dle and at </w:t>
      </w:r>
      <w:r>
        <w:t>f</w:t>
      </w:r>
      <w:r w:rsidRPr="001047BA">
        <w:t xml:space="preserve">ree </w:t>
      </w:r>
      <w:r>
        <w:t>a</w:t>
      </w:r>
      <w:r w:rsidRPr="001047BA">
        <w:t>cceleration</w:t>
      </w:r>
      <w:bookmarkEnd w:id="64"/>
      <w:bookmarkEnd w:id="65"/>
    </w:p>
    <w:p w14:paraId="4E4FA364" w14:textId="77777777" w:rsidR="00022E9A" w:rsidRDefault="00022E9A" w:rsidP="00022E9A">
      <w:pPr>
        <w:pStyle w:val="Heading3"/>
        <w:ind w:right="1133"/>
      </w:pPr>
      <w:bookmarkStart w:id="66" w:name="_Toc2617377"/>
      <w:bookmarkStart w:id="67" w:name="_Toc2680369"/>
      <w:r w:rsidRPr="00DE233C">
        <w:t>1.</w:t>
      </w:r>
      <w:r w:rsidRPr="00DE233C">
        <w:tab/>
        <w:t>Introduction</w:t>
      </w:r>
      <w:bookmarkEnd w:id="66"/>
      <w:bookmarkEnd w:id="67"/>
    </w:p>
    <w:p w14:paraId="603C017A" w14:textId="77777777" w:rsidR="00022E9A" w:rsidRPr="001047BA" w:rsidRDefault="00022E9A" w:rsidP="00022E9A">
      <w:pPr>
        <w:spacing w:after="120"/>
        <w:ind w:left="2268" w:right="1133"/>
        <w:jc w:val="both"/>
        <w:rPr>
          <w:lang w:val="en-AU" w:eastAsia="fr-FR"/>
        </w:rPr>
      </w:pPr>
      <w:r w:rsidRPr="001047BA">
        <w:rPr>
          <w:lang w:val="en-AU" w:eastAsia="fr-FR"/>
        </w:rPr>
        <w:t xml:space="preserve">This </w:t>
      </w:r>
      <w:r>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Pr>
          <w:lang w:val="en-AU" w:eastAsia="fr-FR"/>
        </w:rPr>
        <w:t xml:space="preserve">Annex </w:t>
      </w:r>
      <w:r w:rsidRPr="001047BA">
        <w:rPr>
          <w:lang w:val="en-AU" w:eastAsia="fr-FR"/>
        </w:rPr>
        <w:t>is to demonstrate that the approved / certified vehicle complies with the minimum requirements with regard to in-use vehicle roadworthiness testing.</w:t>
      </w:r>
    </w:p>
    <w:p w14:paraId="79119077" w14:textId="77777777" w:rsidR="00022E9A" w:rsidRPr="001047BA" w:rsidRDefault="00022E9A" w:rsidP="00022E9A">
      <w:pPr>
        <w:pStyle w:val="Heading3"/>
        <w:ind w:right="1133"/>
      </w:pPr>
      <w:bookmarkStart w:id="68" w:name="_Toc2617378"/>
      <w:bookmarkStart w:id="69" w:name="_Toc2680370"/>
      <w:r w:rsidRPr="001047BA">
        <w:t>2.</w:t>
      </w:r>
      <w:r w:rsidRPr="001047BA">
        <w:tab/>
        <w:t>Scope</w:t>
      </w:r>
      <w:bookmarkEnd w:id="68"/>
      <w:bookmarkEnd w:id="69"/>
    </w:p>
    <w:p w14:paraId="31E01BB1" w14:textId="77777777" w:rsidR="00022E9A" w:rsidRPr="001047BA" w:rsidRDefault="00022E9A" w:rsidP="00022E9A">
      <w:pPr>
        <w:spacing w:after="120"/>
        <w:ind w:left="2268" w:right="1133" w:hanging="1134"/>
        <w:jc w:val="both"/>
        <w:rPr>
          <w:lang w:val="en-AU" w:eastAsia="fr-FR"/>
        </w:rPr>
      </w:pPr>
      <w:r w:rsidRPr="001047BA">
        <w:rPr>
          <w:lang w:val="en-AU" w:eastAsia="fr-FR"/>
        </w:rPr>
        <w:t>2.1.</w:t>
      </w:r>
      <w:r w:rsidRPr="001047BA">
        <w:rPr>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7D9335E1" w14:textId="77777777" w:rsidR="00022E9A" w:rsidRPr="001047BA" w:rsidRDefault="00022E9A" w:rsidP="00022E9A">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Pr>
          <w:lang w:val="en-AU" w:eastAsia="fr-FR"/>
        </w:rPr>
        <w:t>paragrap</w:t>
      </w:r>
      <w:r w:rsidRPr="001047BA">
        <w:rPr>
          <w:lang w:val="en-AU" w:eastAsia="fr-FR"/>
        </w:rPr>
        <w:t>hs 3., 4., 5. and 6</w:t>
      </w:r>
      <w:r w:rsidRPr="00A02310">
        <w:rPr>
          <w:lang w:val="en-AU" w:eastAsia="fr-FR"/>
        </w:rPr>
        <w:t>. of this Annex.</w:t>
      </w:r>
    </w:p>
    <w:p w14:paraId="1386FE1D" w14:textId="77777777" w:rsidR="00022E9A" w:rsidRDefault="00022E9A" w:rsidP="00022E9A">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Pr>
          <w:lang w:val="en-AU" w:eastAsia="fr-FR"/>
        </w:rPr>
        <w:t>paragraph</w:t>
      </w:r>
      <w:r w:rsidRPr="001047BA">
        <w:rPr>
          <w:lang w:val="en-AU" w:eastAsia="fr-FR"/>
        </w:rPr>
        <w:t xml:space="preserve">s 3., 7. and </w:t>
      </w:r>
      <w:r w:rsidRPr="00A02310">
        <w:rPr>
          <w:lang w:val="en-AU" w:eastAsia="fr-FR"/>
        </w:rPr>
        <w:t>8</w:t>
      </w:r>
      <w:r>
        <w:rPr>
          <w:lang w:val="en-AU" w:eastAsia="fr-FR"/>
        </w:rPr>
        <w:t>.</w:t>
      </w:r>
      <w:r w:rsidRPr="00A02310">
        <w:rPr>
          <w:lang w:val="en-AU" w:eastAsia="fr-FR"/>
        </w:rPr>
        <w:t xml:space="preserve"> of this Annex. In</w:t>
      </w:r>
      <w:r w:rsidRPr="001047BA">
        <w:rPr>
          <w:lang w:val="en-AU" w:eastAsia="fr-FR"/>
        </w:rPr>
        <w:t xml:space="preserve"> this case </w:t>
      </w:r>
      <w:r>
        <w:rPr>
          <w:lang w:val="en-AU" w:eastAsia="fr-FR"/>
        </w:rPr>
        <w:t>paragraph</w:t>
      </w:r>
      <w:r w:rsidRPr="001047BA">
        <w:rPr>
          <w:lang w:val="en-AU" w:eastAsia="fr-FR"/>
        </w:rPr>
        <w:t xml:space="preserve"> 3.8. is not applicable.</w:t>
      </w:r>
    </w:p>
    <w:p w14:paraId="3CCF5E4D" w14:textId="77777777" w:rsidR="00022E9A" w:rsidRPr="001047BA" w:rsidRDefault="00022E9A" w:rsidP="00022E9A">
      <w:pPr>
        <w:pStyle w:val="Heading3"/>
        <w:ind w:right="1133"/>
        <w:rPr>
          <w:lang w:val="en-AU" w:eastAsia="fr-FR"/>
        </w:rPr>
      </w:pPr>
      <w:bookmarkStart w:id="70" w:name="_Toc2617379"/>
      <w:bookmarkStart w:id="71" w:name="_Toc2680371"/>
      <w:r w:rsidRPr="001047BA">
        <w:t>3.</w:t>
      </w:r>
      <w:r w:rsidRPr="001047BA">
        <w:tab/>
        <w:t>General conditions of type II emission testing</w:t>
      </w:r>
      <w:bookmarkEnd w:id="70"/>
      <w:bookmarkEnd w:id="71"/>
    </w:p>
    <w:p w14:paraId="7A61798D" w14:textId="77777777" w:rsidR="00022E9A" w:rsidRPr="001047BA" w:rsidRDefault="00022E9A" w:rsidP="00022E9A">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0880FE4D" w14:textId="77777777" w:rsidR="00022E9A" w:rsidRPr="001047BA" w:rsidRDefault="00022E9A" w:rsidP="00022E9A">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57A88EFC" w14:textId="77777777" w:rsidR="00022E9A" w:rsidRPr="001047BA" w:rsidRDefault="00022E9A" w:rsidP="00022E9A">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Pr>
          <w:lang w:val="en-AU" w:eastAsia="fr-FR"/>
        </w:rPr>
        <w:t> </w:t>
      </w:r>
      <w:r w:rsidRPr="001047BA">
        <w:rPr>
          <w:lang w:val="en-AU" w:eastAsia="fr-FR"/>
        </w:rPr>
        <w:t>°C.</w:t>
      </w:r>
    </w:p>
    <w:p w14:paraId="78825088" w14:textId="77777777" w:rsidR="00022E9A" w:rsidRPr="001047BA" w:rsidRDefault="00022E9A" w:rsidP="00022E9A">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Pr>
          <w:lang w:val="en-AU" w:eastAsia="fr-FR"/>
        </w:rPr>
        <w:t>"</w:t>
      </w:r>
      <w:r w:rsidRPr="001047BA">
        <w:rPr>
          <w:lang w:val="en-AU" w:eastAsia="fr-FR"/>
        </w:rPr>
        <w:t>neutral</w:t>
      </w:r>
      <w:r>
        <w:rPr>
          <w:lang w:val="en-AU" w:eastAsia="fr-FR"/>
        </w:rPr>
        <w:t>"</w:t>
      </w:r>
      <w:r w:rsidRPr="001047BA">
        <w:rPr>
          <w:lang w:val="en-AU" w:eastAsia="fr-FR"/>
        </w:rPr>
        <w:t xml:space="preserve"> position and the clutch engaged.</w:t>
      </w:r>
    </w:p>
    <w:p w14:paraId="3A585C54" w14:textId="77777777" w:rsidR="00022E9A" w:rsidRPr="001047BA" w:rsidRDefault="00022E9A" w:rsidP="00022E9A">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Pr>
          <w:lang w:val="en-AU" w:eastAsia="fr-FR"/>
        </w:rPr>
        <w:t>"</w:t>
      </w:r>
      <w:r w:rsidRPr="001047BA">
        <w:rPr>
          <w:lang w:val="en-AU" w:eastAsia="fr-FR"/>
        </w:rPr>
        <w:t>neutral</w:t>
      </w:r>
      <w:r>
        <w:rPr>
          <w:lang w:val="en-AU" w:eastAsia="fr-FR"/>
        </w:rPr>
        <w:t>"</w:t>
      </w:r>
      <w:r w:rsidRPr="001047BA">
        <w:rPr>
          <w:lang w:val="en-AU" w:eastAsia="fr-FR"/>
        </w:rPr>
        <w:t xml:space="preserve"> or the </w:t>
      </w:r>
      <w:r>
        <w:rPr>
          <w:lang w:val="en-AU" w:eastAsia="fr-FR"/>
        </w:rPr>
        <w:t>"</w:t>
      </w:r>
      <w:r w:rsidRPr="001047BA">
        <w:rPr>
          <w:lang w:val="en-AU" w:eastAsia="fr-FR"/>
        </w:rPr>
        <w:t>park</w:t>
      </w:r>
      <w:r>
        <w:rPr>
          <w:lang w:val="en-AU" w:eastAsia="fr-FR"/>
        </w:rPr>
        <w:t>"</w:t>
      </w:r>
      <w:r w:rsidRPr="001047BA">
        <w:rPr>
          <w:lang w:val="en-AU" w:eastAsia="fr-FR"/>
        </w:rPr>
        <w:t xml:space="preserve"> position. Where an automatic clutch is also fitted, the driven axle shall be lifted up to a point at which the wheels can rotate freely.</w:t>
      </w:r>
    </w:p>
    <w:p w14:paraId="6ADAE425" w14:textId="77777777" w:rsidR="00022E9A" w:rsidRPr="001047BA" w:rsidRDefault="00022E9A" w:rsidP="00022E9A">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6A6F5347" w14:textId="5C7C4AB7" w:rsidR="00022E9A" w:rsidRPr="001047BA" w:rsidRDefault="00022E9A" w:rsidP="00022E9A">
      <w:pPr>
        <w:spacing w:after="120"/>
        <w:ind w:left="2835" w:right="1133" w:hanging="567"/>
        <w:jc w:val="both"/>
        <w:rPr>
          <w:lang w:val="en-AU" w:eastAsia="fr-FR"/>
        </w:rPr>
      </w:pPr>
      <w:r>
        <w:rPr>
          <w:lang w:val="en-AU" w:eastAsia="fr-FR"/>
        </w:rPr>
        <w:t>(a)</w:t>
      </w:r>
      <w:r>
        <w:rPr>
          <w:lang w:val="en-AU" w:eastAsia="fr-FR"/>
        </w:rPr>
        <w:tab/>
      </w:r>
      <w:r w:rsidRPr="001047BA">
        <w:rPr>
          <w:lang w:val="en-AU" w:eastAsia="fr-FR"/>
        </w:rPr>
        <w:t>conditions at the end of type 1 test or, if not feasible</w:t>
      </w:r>
      <w:r w:rsidR="00D9623C">
        <w:rPr>
          <w:lang w:val="en-AU" w:eastAsia="fr-FR"/>
        </w:rPr>
        <w:t>;</w:t>
      </w:r>
    </w:p>
    <w:p w14:paraId="4BDAC41A" w14:textId="274B2BEB" w:rsidR="00022E9A" w:rsidRPr="001047BA" w:rsidRDefault="00022E9A" w:rsidP="00022E9A">
      <w:pPr>
        <w:spacing w:after="120"/>
        <w:ind w:left="2835" w:right="1133" w:hanging="567"/>
        <w:jc w:val="both"/>
        <w:rPr>
          <w:lang w:val="en-AU" w:eastAsia="fr-FR"/>
        </w:rPr>
      </w:pPr>
      <w:r>
        <w:rPr>
          <w:lang w:val="en-AU" w:eastAsia="fr-FR"/>
        </w:rPr>
        <w:lastRenderedPageBreak/>
        <w:t>(b)</w:t>
      </w:r>
      <w:r>
        <w:rPr>
          <w:lang w:val="en-AU" w:eastAsia="fr-FR"/>
        </w:rPr>
        <w:tab/>
      </w:r>
      <w:r w:rsidRPr="001047BA">
        <w:rPr>
          <w:lang w:val="en-AU" w:eastAsia="fr-FR"/>
        </w:rPr>
        <w:t>conditions according to ISO 17479 or, if not feasible</w:t>
      </w:r>
      <w:r w:rsidR="00D9623C">
        <w:rPr>
          <w:lang w:val="en-AU" w:eastAsia="fr-FR"/>
        </w:rPr>
        <w:t>;</w:t>
      </w:r>
    </w:p>
    <w:p w14:paraId="22A1F635" w14:textId="09E09D42" w:rsidR="00022E9A" w:rsidRPr="001047BA" w:rsidRDefault="00022E9A" w:rsidP="00022E9A">
      <w:pPr>
        <w:spacing w:after="120"/>
        <w:ind w:left="2835" w:right="1133" w:hanging="567"/>
        <w:jc w:val="both"/>
        <w:rPr>
          <w:lang w:val="en-AU" w:eastAsia="fr-FR"/>
        </w:rPr>
      </w:pPr>
      <w:r>
        <w:rPr>
          <w:lang w:val="en-AU" w:eastAsia="fr-FR"/>
        </w:rPr>
        <w:t>(c)</w:t>
      </w:r>
      <w:r>
        <w:rPr>
          <w:lang w:val="en-AU" w:eastAsia="fr-FR"/>
        </w:rPr>
        <w:tab/>
      </w:r>
      <w:r w:rsidRPr="001047BA">
        <w:rPr>
          <w:lang w:val="en-AU" w:eastAsia="fr-FR"/>
        </w:rPr>
        <w:t>lubricant temperature of at least 70°C</w:t>
      </w:r>
      <w:r w:rsidR="00D9623C">
        <w:rPr>
          <w:lang w:val="en-AU" w:eastAsia="fr-FR"/>
        </w:rPr>
        <w:t>;</w:t>
      </w:r>
      <w:r w:rsidRPr="001047BA">
        <w:rPr>
          <w:lang w:val="en-AU" w:eastAsia="fr-FR"/>
        </w:rPr>
        <w:t xml:space="preserve"> or </w:t>
      </w:r>
    </w:p>
    <w:p w14:paraId="3A6F2426" w14:textId="77777777" w:rsidR="00022E9A" w:rsidRPr="001047BA" w:rsidRDefault="00022E9A" w:rsidP="00022E9A">
      <w:pPr>
        <w:spacing w:after="120"/>
        <w:ind w:left="2835" w:right="1133" w:hanging="567"/>
        <w:jc w:val="both"/>
        <w:rPr>
          <w:lang w:val="en-AU" w:eastAsia="fr-FR"/>
        </w:rPr>
      </w:pPr>
      <w:r>
        <w:rPr>
          <w:lang w:val="en-AU" w:eastAsia="fr-FR"/>
        </w:rPr>
        <w:t>(d)</w:t>
      </w:r>
      <w:r>
        <w:rPr>
          <w:lang w:val="en-AU" w:eastAsia="fr-FR"/>
        </w:rPr>
        <w:tab/>
      </w:r>
      <w:r w:rsidRPr="001047BA">
        <w:rPr>
          <w:lang w:val="en-AU" w:eastAsia="fr-FR"/>
        </w:rPr>
        <w:t>minimum of 600 seconds of continuous driving under normal traffic conditions.</w:t>
      </w:r>
    </w:p>
    <w:p w14:paraId="54CA97ED" w14:textId="77777777" w:rsidR="00022E9A" w:rsidRPr="001047BA" w:rsidRDefault="00022E9A" w:rsidP="00022E9A">
      <w:pPr>
        <w:spacing w:after="120"/>
        <w:ind w:left="2268" w:right="1133" w:hanging="1134"/>
        <w:jc w:val="both"/>
        <w:rPr>
          <w:lang w:val="en-AU" w:eastAsia="fr-FR"/>
        </w:rPr>
      </w:pPr>
      <w:r w:rsidRPr="001047BA">
        <w:rPr>
          <w:lang w:val="en-AU" w:eastAsia="fr-FR"/>
        </w:rPr>
        <w:t>3.7.</w:t>
      </w:r>
      <w:r w:rsidRPr="001047BA">
        <w:rPr>
          <w:lang w:val="en-AU" w:eastAsia="fr-FR"/>
        </w:rPr>
        <w:tab/>
        <w:t>The exhaust outlets shall be provided with an air-tight extension, so that the sample probe used to collect exhaust gases may be inserted at least 60 cm into the exhaust outlet without increasing the back pressure of more than 125 mm H</w:t>
      </w:r>
      <w:r w:rsidRPr="00683116">
        <w:rPr>
          <w:vertAlign w:val="subscript"/>
          <w:lang w:val="en-AU" w:eastAsia="fr-FR"/>
        </w:rPr>
        <w:t>2</w:t>
      </w:r>
      <w:r w:rsidRPr="001047BA">
        <w:rPr>
          <w:lang w:val="en-AU" w:eastAsia="fr-FR"/>
        </w:rPr>
        <w:t>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7B333BEE" w14:textId="77777777" w:rsidR="00022E9A" w:rsidRPr="001047BA" w:rsidRDefault="00022E9A" w:rsidP="00022E9A">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78F1BAF" w14:textId="77777777" w:rsidR="00022E9A" w:rsidRDefault="00022E9A" w:rsidP="00022E9A">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Pr>
          <w:lang w:val="en-AU" w:eastAsia="fr-FR"/>
        </w:rPr>
        <w:t>"</w:t>
      </w:r>
      <w:r w:rsidRPr="001047BA">
        <w:rPr>
          <w:lang w:val="en-AU" w:eastAsia="fr-FR"/>
        </w:rPr>
        <w:t>service mode</w:t>
      </w:r>
      <w:r>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4825FD16" w14:textId="77777777" w:rsidR="00022E9A" w:rsidRPr="001047BA" w:rsidRDefault="00022E9A" w:rsidP="00022E9A">
      <w:pPr>
        <w:pStyle w:val="Heading3"/>
        <w:ind w:right="1133"/>
      </w:pPr>
      <w:bookmarkStart w:id="72" w:name="_Toc2617380"/>
      <w:bookmarkStart w:id="73" w:name="_Toc2680372"/>
      <w:r w:rsidRPr="001047BA">
        <w:t>4.</w:t>
      </w:r>
      <w:r w:rsidRPr="001047BA">
        <w:tab/>
        <w:t>Test type II – description of test procedure to measure tailpipe emissions at (increased) idle and free acceleration</w:t>
      </w:r>
      <w:bookmarkEnd w:id="72"/>
      <w:bookmarkEnd w:id="73"/>
    </w:p>
    <w:p w14:paraId="746B2036" w14:textId="77777777" w:rsidR="00022E9A" w:rsidRPr="001047BA" w:rsidRDefault="00022E9A" w:rsidP="00022E9A">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4CBFB50C" w14:textId="77777777" w:rsidR="00022E9A" w:rsidRPr="001047BA" w:rsidRDefault="00022E9A" w:rsidP="00022E9A">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719169E5"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t>the lowest idling engine speed which the engine can reach;</w:t>
      </w:r>
    </w:p>
    <w:p w14:paraId="72985C8A"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t>the engine speed recommended by the manufacturer, minus 100 revolutions per minute;</w:t>
      </w:r>
    </w:p>
    <w:p w14:paraId="5A231F21" w14:textId="77777777" w:rsidR="00022E9A" w:rsidRPr="001047BA" w:rsidRDefault="00022E9A" w:rsidP="00022E9A">
      <w:pPr>
        <w:spacing w:after="120"/>
        <w:ind w:left="2268" w:right="1133" w:hanging="1134"/>
        <w:jc w:val="both"/>
        <w:rPr>
          <w:lang w:val="en-AU" w:eastAsia="fr-FR"/>
        </w:rPr>
      </w:pPr>
      <w:r w:rsidRPr="001047BA">
        <w:rPr>
          <w:lang w:val="en-AU" w:eastAsia="fr-FR"/>
        </w:rPr>
        <w:t>4.1.2</w:t>
      </w:r>
      <w:r>
        <w:rPr>
          <w:lang w:val="en-AU" w:eastAsia="fr-FR"/>
        </w:rPr>
        <w:t>.</w:t>
      </w:r>
      <w:r w:rsidRPr="001047BA">
        <w:rPr>
          <w:lang w:val="en-AU" w:eastAsia="fr-FR"/>
        </w:rPr>
        <w:t xml:space="preserve"> </w:t>
      </w:r>
      <w:r>
        <w:rPr>
          <w:lang w:val="en-AU" w:eastAsia="fr-FR"/>
        </w:rPr>
        <w:tab/>
      </w:r>
      <w:r w:rsidRPr="001047BA">
        <w:rPr>
          <w:lang w:val="en-AU" w:eastAsia="fr-FR"/>
        </w:rPr>
        <w:t>The smallest of the following three values:</w:t>
      </w:r>
    </w:p>
    <w:p w14:paraId="106E1EB7"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t>the highest rotation speed which the crankshaft of the engine can attain by activation of the idling engine speed components;</w:t>
      </w:r>
    </w:p>
    <w:p w14:paraId="6B9D1145"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t>the rotation speed recommended by the manufacturer, plus 250 revolutions per minute;</w:t>
      </w:r>
    </w:p>
    <w:p w14:paraId="03AC6627" w14:textId="77777777"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t>the cut-in rotation speed of automatic clutches.</w:t>
      </w:r>
    </w:p>
    <w:p w14:paraId="07D790CE" w14:textId="77777777" w:rsidR="00022E9A" w:rsidRPr="001047BA" w:rsidRDefault="00022E9A" w:rsidP="00022E9A">
      <w:pPr>
        <w:spacing w:after="120"/>
        <w:ind w:left="2268" w:right="1133" w:hanging="1134"/>
        <w:jc w:val="both"/>
        <w:rPr>
          <w:lang w:val="en-AU" w:eastAsia="fr-FR"/>
        </w:rPr>
      </w:pPr>
      <w:r w:rsidRPr="001047BA">
        <w:rPr>
          <w:lang w:val="en-AU" w:eastAsia="fr-FR"/>
        </w:rPr>
        <w:t>4.2</w:t>
      </w:r>
      <w:r>
        <w:rPr>
          <w:lang w:val="en-AU" w:eastAsia="fr-FR"/>
        </w:rPr>
        <w:t>.</w:t>
      </w:r>
      <w:r w:rsidRPr="001047BA">
        <w:rPr>
          <w:lang w:val="en-AU" w:eastAsia="fr-FR"/>
        </w:rPr>
        <w:t xml:space="preserve"> </w:t>
      </w:r>
      <w:r>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73DAEFDF" w14:textId="77777777" w:rsidR="00022E9A" w:rsidRPr="001047BA" w:rsidRDefault="00022E9A" w:rsidP="00022E9A">
      <w:pPr>
        <w:spacing w:after="120"/>
        <w:ind w:left="2268" w:right="1133" w:hanging="1134"/>
        <w:jc w:val="both"/>
        <w:rPr>
          <w:lang w:val="en-AU" w:eastAsia="fr-FR"/>
        </w:rPr>
      </w:pPr>
      <w:r w:rsidRPr="001047BA">
        <w:rPr>
          <w:lang w:val="en-AU" w:eastAsia="fr-FR"/>
        </w:rPr>
        <w:t>4.3</w:t>
      </w:r>
      <w:r>
        <w:rPr>
          <w:lang w:val="en-AU" w:eastAsia="fr-FR"/>
        </w:rPr>
        <w:t>.</w:t>
      </w:r>
      <w:r w:rsidRPr="001047BA">
        <w:rPr>
          <w:lang w:val="en-AU" w:eastAsia="fr-FR"/>
        </w:rPr>
        <w:t xml:space="preserve"> </w:t>
      </w:r>
      <w:r>
        <w:rPr>
          <w:lang w:val="en-AU" w:eastAsia="fr-FR"/>
        </w:rPr>
        <w:tab/>
      </w:r>
      <w:r w:rsidRPr="001047BA">
        <w:rPr>
          <w:lang w:val="en-AU" w:eastAsia="fr-FR"/>
        </w:rPr>
        <w:t>The following parameters shall be measured and recorded at normal idling engine speed and at high idle engine speed, at the choice of CP:</w:t>
      </w:r>
    </w:p>
    <w:p w14:paraId="31313154" w14:textId="77777777" w:rsidR="00022E9A" w:rsidRPr="001047BA" w:rsidRDefault="00022E9A" w:rsidP="00022E9A">
      <w:pPr>
        <w:spacing w:after="120"/>
        <w:ind w:left="2835" w:right="1133" w:hanging="567"/>
        <w:jc w:val="both"/>
        <w:rPr>
          <w:lang w:val="en-AU" w:eastAsia="fr-FR"/>
        </w:rPr>
      </w:pPr>
      <w:r w:rsidRPr="001047BA">
        <w:rPr>
          <w:lang w:val="en-AU" w:eastAsia="fr-FR"/>
        </w:rPr>
        <w:t>(a)</w:t>
      </w:r>
      <w:r w:rsidRPr="001047BA">
        <w:rPr>
          <w:lang w:val="en-AU" w:eastAsia="fr-FR"/>
        </w:rPr>
        <w:tab/>
        <w:t>the carbon monoxide (CO) content by volume of the exhaust gases emitted (in vol%);</w:t>
      </w:r>
    </w:p>
    <w:p w14:paraId="473E2BF9" w14:textId="77777777" w:rsidR="00022E9A" w:rsidRPr="001047BA" w:rsidRDefault="00022E9A" w:rsidP="00022E9A">
      <w:pPr>
        <w:spacing w:after="120"/>
        <w:ind w:left="2835" w:right="1133" w:hanging="567"/>
        <w:jc w:val="both"/>
        <w:rPr>
          <w:lang w:val="en-AU" w:eastAsia="fr-FR"/>
        </w:rPr>
      </w:pPr>
      <w:r w:rsidRPr="001047BA">
        <w:rPr>
          <w:lang w:val="en-AU" w:eastAsia="fr-FR"/>
        </w:rPr>
        <w:t>(b)</w:t>
      </w:r>
      <w:r w:rsidRPr="001047BA">
        <w:rPr>
          <w:lang w:val="en-AU" w:eastAsia="fr-FR"/>
        </w:rPr>
        <w:tab/>
        <w:t>the carbon dioxide (</w:t>
      </w:r>
      <w:r w:rsidRPr="00F70F43">
        <w:rPr>
          <w:lang w:val="en-AU" w:eastAsia="fr-FR"/>
        </w:rPr>
        <w:t>CO</w:t>
      </w:r>
      <w:r w:rsidRPr="007F4223">
        <w:rPr>
          <w:vertAlign w:val="subscript"/>
          <w:lang w:val="en-AU" w:eastAsia="fr-FR"/>
        </w:rPr>
        <w:t>2</w:t>
      </w:r>
      <w:r w:rsidRPr="001047BA">
        <w:rPr>
          <w:lang w:val="en-AU" w:eastAsia="fr-FR"/>
        </w:rPr>
        <w:t>) content by volume of the exhaust gases emitted (in vol%);</w:t>
      </w:r>
    </w:p>
    <w:p w14:paraId="3729BBBC" w14:textId="77777777" w:rsidR="00022E9A" w:rsidRPr="001047BA" w:rsidRDefault="00022E9A" w:rsidP="00022E9A">
      <w:pPr>
        <w:spacing w:after="120"/>
        <w:ind w:left="2835" w:right="1133" w:hanging="567"/>
        <w:jc w:val="both"/>
        <w:rPr>
          <w:lang w:val="en-AU" w:eastAsia="fr-FR"/>
        </w:rPr>
      </w:pPr>
      <w:r w:rsidRPr="001047BA">
        <w:rPr>
          <w:lang w:val="en-AU" w:eastAsia="fr-FR"/>
        </w:rPr>
        <w:t>(c)</w:t>
      </w:r>
      <w:r w:rsidRPr="001047BA">
        <w:rPr>
          <w:lang w:val="en-AU" w:eastAsia="fr-FR"/>
        </w:rPr>
        <w:tab/>
        <w:t>hydrocarbons (HC) in ppm;</w:t>
      </w:r>
    </w:p>
    <w:p w14:paraId="5713F1B0" w14:textId="77777777" w:rsidR="00022E9A" w:rsidRPr="001047BA" w:rsidRDefault="00022E9A" w:rsidP="00022E9A">
      <w:pPr>
        <w:spacing w:after="120"/>
        <w:ind w:left="2835" w:right="1133" w:hanging="567"/>
        <w:jc w:val="both"/>
        <w:rPr>
          <w:lang w:val="en-AU" w:eastAsia="fr-FR"/>
        </w:rPr>
      </w:pPr>
      <w:r w:rsidRPr="001047BA">
        <w:rPr>
          <w:lang w:val="en-AU" w:eastAsia="fr-FR"/>
        </w:rPr>
        <w:lastRenderedPageBreak/>
        <w:t>(d)</w:t>
      </w:r>
      <w:r w:rsidRPr="001047BA">
        <w:rPr>
          <w:lang w:val="en-AU" w:eastAsia="fr-FR"/>
        </w:rPr>
        <w:tab/>
        <w:t>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332BD756" w14:textId="77777777" w:rsidR="00022E9A" w:rsidRPr="001047BA" w:rsidRDefault="00022E9A" w:rsidP="00022E9A">
      <w:pPr>
        <w:spacing w:after="120"/>
        <w:ind w:left="2835" w:right="1133" w:hanging="567"/>
        <w:jc w:val="both"/>
        <w:rPr>
          <w:lang w:val="en-AU" w:eastAsia="fr-FR"/>
        </w:rPr>
      </w:pPr>
      <w:r w:rsidRPr="001047BA">
        <w:rPr>
          <w:lang w:val="en-AU" w:eastAsia="fr-FR"/>
        </w:rPr>
        <w:t>(e)</w:t>
      </w:r>
      <w:r w:rsidRPr="001047BA">
        <w:rPr>
          <w:lang w:val="en-AU" w:eastAsia="fr-FR"/>
        </w:rPr>
        <w:tab/>
        <w:t>the engine speed during the test, including any tolerances;</w:t>
      </w:r>
    </w:p>
    <w:p w14:paraId="33F0D563" w14:textId="77777777" w:rsidR="00022E9A" w:rsidRPr="001047BA" w:rsidRDefault="00022E9A" w:rsidP="00022E9A">
      <w:pPr>
        <w:spacing w:after="120"/>
        <w:ind w:left="2835" w:right="1133" w:hanging="567"/>
        <w:jc w:val="both"/>
        <w:rPr>
          <w:lang w:val="en-AU" w:eastAsia="fr-FR"/>
        </w:rPr>
      </w:pPr>
      <w:r w:rsidRPr="001047BA">
        <w:rPr>
          <w:lang w:val="en-AU" w:eastAsia="fr-FR"/>
        </w:rPr>
        <w:t>(f)</w:t>
      </w:r>
      <w:r w:rsidRPr="001047BA">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3936F3F5" w14:textId="77777777" w:rsidR="00022E9A" w:rsidRPr="001047BA" w:rsidRDefault="00022E9A" w:rsidP="00022E9A">
      <w:pPr>
        <w:spacing w:after="120"/>
        <w:ind w:left="2268" w:right="1133" w:hanging="1134"/>
        <w:jc w:val="both"/>
        <w:rPr>
          <w:lang w:val="en-AU" w:eastAsia="fr-FR"/>
        </w:rPr>
      </w:pPr>
      <w:r w:rsidRPr="001047BA">
        <w:rPr>
          <w:lang w:val="en-AU" w:eastAsia="fr-FR"/>
        </w:rPr>
        <w:t>4.3.1</w:t>
      </w:r>
      <w:r>
        <w:rPr>
          <w:lang w:val="en-AU" w:eastAsia="fr-FR"/>
        </w:rPr>
        <w:t>.</w:t>
      </w:r>
      <w:r w:rsidRPr="001047BA">
        <w:rPr>
          <w:lang w:val="en-AU" w:eastAsia="fr-FR"/>
        </w:rPr>
        <w:t xml:space="preserve"> </w:t>
      </w:r>
      <w:r>
        <w:rPr>
          <w:lang w:val="en-AU" w:eastAsia="fr-FR"/>
        </w:rPr>
        <w:tab/>
      </w:r>
      <w:r w:rsidRPr="001047BA">
        <w:rPr>
          <w:lang w:val="en-AU" w:eastAsia="fr-FR"/>
        </w:rPr>
        <w:t xml:space="preserve">With respect to the parameters under </w:t>
      </w:r>
      <w:r>
        <w:rPr>
          <w:lang w:val="en-AU" w:eastAsia="fr-FR"/>
        </w:rPr>
        <w:t>paragraph</w:t>
      </w:r>
      <w:r w:rsidRPr="001047BA">
        <w:rPr>
          <w:lang w:val="en-AU" w:eastAsia="fr-FR"/>
        </w:rPr>
        <w:t xml:space="preserve"> 4.3. (d), the following shall apply:</w:t>
      </w:r>
    </w:p>
    <w:p w14:paraId="0C39D24D" w14:textId="4A315A15" w:rsidR="00022E9A" w:rsidRPr="001047BA" w:rsidRDefault="00022E9A" w:rsidP="00022E9A">
      <w:pPr>
        <w:spacing w:after="120"/>
        <w:ind w:left="2268" w:right="1133" w:hanging="1134"/>
        <w:jc w:val="both"/>
        <w:rPr>
          <w:lang w:val="en-AU" w:eastAsia="fr-FR"/>
        </w:rPr>
      </w:pPr>
      <w:r w:rsidRPr="001047BA">
        <w:rPr>
          <w:lang w:val="en-AU" w:eastAsia="fr-FR"/>
        </w:rPr>
        <w:t>4.3.1.1</w:t>
      </w:r>
      <w:r>
        <w:rPr>
          <w:lang w:val="en-AU" w:eastAsia="fr-FR"/>
        </w:rPr>
        <w:t>.</w:t>
      </w:r>
      <w:r w:rsidRPr="001047BA">
        <w:rPr>
          <w:lang w:val="en-AU" w:eastAsia="fr-FR"/>
        </w:rPr>
        <w:t xml:space="preserve"> </w:t>
      </w:r>
      <w:r>
        <w:rPr>
          <w:lang w:val="en-AU" w:eastAsia="fr-FR"/>
        </w:rPr>
        <w:tab/>
      </w:r>
      <w:r w:rsidRPr="001047BA">
        <w:rPr>
          <w:lang w:val="en-AU" w:eastAsia="fr-FR"/>
        </w:rPr>
        <w:t>the measurement shall only be conducted at high idle engine speed</w:t>
      </w:r>
      <w:r w:rsidR="00143F97">
        <w:rPr>
          <w:lang w:val="en-AU" w:eastAsia="fr-FR"/>
        </w:rPr>
        <w:t>;</w:t>
      </w:r>
    </w:p>
    <w:p w14:paraId="214594B7" w14:textId="77777777" w:rsidR="00022E9A" w:rsidRPr="001047BA" w:rsidRDefault="00022E9A" w:rsidP="00022E9A">
      <w:pPr>
        <w:spacing w:after="120"/>
        <w:ind w:left="2268" w:right="1133" w:hanging="1134"/>
        <w:jc w:val="both"/>
        <w:rPr>
          <w:lang w:val="en-AU" w:eastAsia="fr-FR"/>
        </w:rPr>
      </w:pPr>
      <w:r w:rsidRPr="001047BA">
        <w:rPr>
          <w:lang w:val="en-AU" w:eastAsia="fr-FR"/>
        </w:rPr>
        <w:t>4.3.1.2</w:t>
      </w:r>
      <w:r>
        <w:rPr>
          <w:lang w:val="en-AU" w:eastAsia="fr-FR"/>
        </w:rPr>
        <w:t>.</w:t>
      </w:r>
      <w:r w:rsidRPr="001047BA">
        <w:rPr>
          <w:lang w:val="en-AU" w:eastAsia="fr-FR"/>
        </w:rPr>
        <w:t xml:space="preserve"> </w:t>
      </w:r>
      <w:r>
        <w:rPr>
          <w:lang w:val="en-AU" w:eastAsia="fr-FR"/>
        </w:rPr>
        <w:tab/>
      </w:r>
      <w:r w:rsidRPr="001047BA">
        <w:rPr>
          <w:lang w:val="en-AU" w:eastAsia="fr-FR"/>
        </w:rPr>
        <w:t>vehicles in the scope of this measurement are only those equipped with a closed loop fuel system;</w:t>
      </w:r>
    </w:p>
    <w:p w14:paraId="0566E190" w14:textId="77777777" w:rsidR="00022E9A" w:rsidRPr="001047BA" w:rsidRDefault="00022E9A" w:rsidP="00022E9A">
      <w:pPr>
        <w:spacing w:after="120"/>
        <w:ind w:left="2268" w:right="1133" w:hanging="1134"/>
        <w:jc w:val="both"/>
        <w:rPr>
          <w:lang w:val="en-AU" w:eastAsia="fr-FR"/>
        </w:rPr>
      </w:pPr>
      <w:r w:rsidRPr="001047BA">
        <w:rPr>
          <w:lang w:val="en-AU" w:eastAsia="fr-FR"/>
        </w:rPr>
        <w:t>4.3.1.3</w:t>
      </w:r>
      <w:r>
        <w:rPr>
          <w:lang w:val="en-AU" w:eastAsia="fr-FR"/>
        </w:rPr>
        <w:t>.</w:t>
      </w:r>
      <w:r w:rsidRPr="001047BA">
        <w:rPr>
          <w:lang w:val="en-AU" w:eastAsia="fr-FR"/>
        </w:rPr>
        <w:t xml:space="preserve"> </w:t>
      </w:r>
      <w:r>
        <w:rPr>
          <w:lang w:val="en-AU" w:eastAsia="fr-FR"/>
        </w:rPr>
        <w:tab/>
      </w:r>
      <w:r w:rsidRPr="001047BA">
        <w:rPr>
          <w:lang w:val="en-AU" w:eastAsia="fr-FR"/>
        </w:rPr>
        <w:t>exemptions for vehicle with:</w:t>
      </w:r>
    </w:p>
    <w:p w14:paraId="56E803D0" w14:textId="77777777" w:rsidR="00022E9A" w:rsidRPr="001047BA" w:rsidRDefault="00022E9A" w:rsidP="00022E9A">
      <w:pPr>
        <w:spacing w:after="120"/>
        <w:ind w:left="2268" w:right="1133" w:hanging="1134"/>
        <w:jc w:val="both"/>
        <w:rPr>
          <w:lang w:val="en-AU" w:eastAsia="fr-FR"/>
        </w:rPr>
      </w:pPr>
      <w:r w:rsidRPr="001047BA">
        <w:rPr>
          <w:lang w:val="en-AU" w:eastAsia="fr-FR"/>
        </w:rPr>
        <w:t>4.3.1.3.1</w:t>
      </w:r>
      <w:r>
        <w:rPr>
          <w:lang w:val="en-AU" w:eastAsia="fr-FR"/>
        </w:rPr>
        <w:t>.</w:t>
      </w:r>
      <w:r w:rsidRPr="001047BA">
        <w:rPr>
          <w:lang w:val="en-AU" w:eastAsia="fr-FR"/>
        </w:rPr>
        <w:t xml:space="preserve"> </w:t>
      </w:r>
      <w:r>
        <w:rPr>
          <w:lang w:val="en-AU" w:eastAsia="fr-FR"/>
        </w:rPr>
        <w:tab/>
      </w:r>
      <w:r w:rsidRPr="001047BA">
        <w:rPr>
          <w:lang w:val="en-AU" w:eastAsia="fr-FR"/>
        </w:rPr>
        <w:t>engines equipped with a mechanically-controlled (spring, vacuum) secondary air system;</w:t>
      </w:r>
    </w:p>
    <w:p w14:paraId="1DE72CBD" w14:textId="77777777" w:rsidR="00022E9A" w:rsidRPr="001047BA" w:rsidRDefault="00022E9A" w:rsidP="00022E9A">
      <w:pPr>
        <w:spacing w:after="120"/>
        <w:ind w:left="2268" w:right="1133" w:hanging="1134"/>
        <w:jc w:val="both"/>
        <w:rPr>
          <w:lang w:val="en-AU" w:eastAsia="fr-FR"/>
        </w:rPr>
      </w:pPr>
      <w:r w:rsidRPr="001047BA">
        <w:rPr>
          <w:lang w:val="en-AU" w:eastAsia="fr-FR"/>
        </w:rPr>
        <w:t>4.3.1.3.2</w:t>
      </w:r>
      <w:r>
        <w:rPr>
          <w:lang w:val="en-AU" w:eastAsia="fr-FR"/>
        </w:rPr>
        <w:t>.</w:t>
      </w:r>
      <w:r>
        <w:rPr>
          <w:lang w:val="en-AU" w:eastAsia="fr-FR"/>
        </w:rPr>
        <w:tab/>
      </w:r>
      <w:r w:rsidRPr="001047BA">
        <w:rPr>
          <w:lang w:val="en-AU" w:eastAsia="fr-FR"/>
        </w:rPr>
        <w:t>two-stroke engines operated on a mix of fuel and lubrication oil.</w:t>
      </w:r>
    </w:p>
    <w:p w14:paraId="48AC10E6" w14:textId="77777777" w:rsidR="00022E9A" w:rsidRPr="00B53D78" w:rsidRDefault="00022E9A" w:rsidP="00022E9A">
      <w:pPr>
        <w:pStyle w:val="Heading3"/>
        <w:ind w:right="1133"/>
      </w:pPr>
      <w:bookmarkStart w:id="74" w:name="_Toc2617381"/>
      <w:bookmarkStart w:id="75" w:name="_Toc2680373"/>
      <w:r w:rsidRPr="00B53D78">
        <w:t xml:space="preserve">5. </w:t>
      </w:r>
      <w:r>
        <w:tab/>
      </w:r>
      <w:r w:rsidRPr="00B53D78">
        <w:t>CO concentration calculation in the type II idle test</w:t>
      </w:r>
      <w:bookmarkEnd w:id="74"/>
      <w:bookmarkEnd w:id="75"/>
    </w:p>
    <w:p w14:paraId="0C1110EA" w14:textId="77777777" w:rsidR="00022E9A" w:rsidRPr="00B53D78" w:rsidRDefault="00022E9A" w:rsidP="00022E9A">
      <w:pPr>
        <w:spacing w:after="120"/>
        <w:ind w:left="2268" w:right="1133" w:hanging="1134"/>
        <w:jc w:val="both"/>
        <w:rPr>
          <w:lang w:val="en-AU" w:eastAsia="fr-FR"/>
        </w:rPr>
      </w:pPr>
      <w:r w:rsidRPr="00B53D78">
        <w:rPr>
          <w:lang w:val="en-AU" w:eastAsia="fr-FR"/>
        </w:rPr>
        <w:t>5.1</w:t>
      </w:r>
      <w:r>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Pr="00F70F43">
        <w:rPr>
          <w:lang w:val="en-AU" w:eastAsia="fr-FR"/>
        </w:rPr>
        <w:t>CO</w:t>
      </w:r>
      <w:r w:rsidRPr="007F4223">
        <w:rPr>
          <w:vertAlign w:val="subscript"/>
          <w:lang w:val="en-AU" w:eastAsia="fr-FR"/>
        </w:rPr>
        <w:t>2</w:t>
      </w:r>
      <w:r w:rsidRPr="00B53D78">
        <w:rPr>
          <w:lang w:val="en-AU" w:eastAsia="fr-FR"/>
        </w:rPr>
        <w:t xml:space="preserve"> (C</w:t>
      </w:r>
      <w:r w:rsidRPr="006840AD">
        <w:rPr>
          <w:vertAlign w:val="subscript"/>
          <w:lang w:val="en-AU" w:eastAsia="fr-FR"/>
        </w:rPr>
        <w:t>CO</w:t>
      </w:r>
      <w:r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05C28DD2" w14:textId="77777777" w:rsidR="00022E9A" w:rsidRPr="00B53D78" w:rsidRDefault="00022E9A" w:rsidP="00022E9A">
      <w:pPr>
        <w:spacing w:after="120"/>
        <w:ind w:left="2268" w:right="1133" w:hanging="1134"/>
        <w:jc w:val="both"/>
        <w:rPr>
          <w:lang w:val="en-AU" w:eastAsia="fr-FR"/>
        </w:rPr>
      </w:pPr>
      <w:r w:rsidRPr="00B53D78">
        <w:rPr>
          <w:lang w:val="en-AU" w:eastAsia="fr-FR"/>
        </w:rPr>
        <w:t>5.2</w:t>
      </w:r>
      <w:r>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13C7563B" w14:textId="77777777" w:rsidR="00022E9A" w:rsidRPr="00B53D78" w:rsidRDefault="00022E9A" w:rsidP="00022E9A">
      <w:pPr>
        <w:spacing w:after="120"/>
        <w:ind w:left="2268" w:right="-22"/>
        <w:jc w:val="both"/>
        <w:rPr>
          <w:lang w:val="en-AU" w:eastAsia="fr-FR"/>
        </w:rPr>
      </w:pPr>
      <w:r w:rsidRPr="00B53D78">
        <w:rPr>
          <w:lang w:val="en-AU" w:eastAsia="fr-FR"/>
        </w:rPr>
        <w:t>for 4-Stroke vehicles:</w:t>
      </w:r>
    </w:p>
    <w:p w14:paraId="6143DDF6" w14:textId="77777777" w:rsidR="00022E9A" w:rsidRPr="00B53D78" w:rsidRDefault="00022E9A" w:rsidP="00022E9A">
      <w:pPr>
        <w:tabs>
          <w:tab w:val="left" w:pos="8222"/>
        </w:tabs>
        <w:spacing w:after="120"/>
        <w:ind w:left="2268" w:right="-22"/>
        <w:jc w:val="both"/>
        <w:rPr>
          <w:lang w:val="en-AU" w:eastAsia="fr-FR"/>
        </w:rPr>
      </w:pPr>
      <w:r>
        <w:rPr>
          <w:noProof/>
          <w:lang w:val="en-US" w:eastAsia="zh-CN"/>
        </w:rPr>
        <w:drawing>
          <wp:inline distT="0" distB="0" distL="0" distR="0" wp14:anchorId="216F2A9E" wp14:editId="40C2BB60">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3A71FFB" w14:textId="77777777" w:rsidR="00022E9A" w:rsidRPr="00B53D78" w:rsidRDefault="00022E9A" w:rsidP="00022E9A">
      <w:pPr>
        <w:spacing w:after="120"/>
        <w:ind w:left="2268" w:right="-22"/>
        <w:jc w:val="both"/>
        <w:rPr>
          <w:lang w:val="en-AU" w:eastAsia="fr-FR"/>
        </w:rPr>
      </w:pPr>
      <w:r w:rsidRPr="00B53D78">
        <w:rPr>
          <w:lang w:val="en-AU" w:eastAsia="fr-FR"/>
        </w:rPr>
        <w:t>for 2-Stroke vehicles:</w:t>
      </w:r>
    </w:p>
    <w:p w14:paraId="3D828C18" w14:textId="77777777" w:rsidR="00022E9A" w:rsidRPr="00B53D78" w:rsidRDefault="00022E9A" w:rsidP="00022E9A">
      <w:pPr>
        <w:tabs>
          <w:tab w:val="left" w:pos="8222"/>
        </w:tabs>
        <w:spacing w:after="120"/>
        <w:ind w:left="2268" w:right="-22"/>
        <w:jc w:val="both"/>
        <w:rPr>
          <w:lang w:val="en-AU" w:eastAsia="fr-FR"/>
        </w:rPr>
      </w:pPr>
      <w:r>
        <w:rPr>
          <w:noProof/>
          <w:lang w:val="en-US" w:eastAsia="zh-CN"/>
        </w:rPr>
        <w:drawing>
          <wp:inline distT="0" distB="0" distL="0" distR="0" wp14:anchorId="099B32C3" wp14:editId="21F710FF">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54453921" w14:textId="77777777" w:rsidR="00022E9A" w:rsidRPr="00B53D78" w:rsidRDefault="00022E9A" w:rsidP="00022E9A">
      <w:pPr>
        <w:spacing w:after="120"/>
        <w:ind w:left="2268" w:right="1133"/>
        <w:jc w:val="both"/>
        <w:rPr>
          <w:lang w:val="en-AU" w:eastAsia="fr-FR"/>
        </w:rPr>
      </w:pPr>
      <w:r w:rsidRPr="00B53D78">
        <w:rPr>
          <w:lang w:val="en-AU" w:eastAsia="fr-FR"/>
        </w:rPr>
        <w:t>where:</w:t>
      </w:r>
    </w:p>
    <w:p w14:paraId="7EAD7A9B"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6045816B" w14:textId="77777777" w:rsidR="00022E9A" w:rsidRPr="00B53D78" w:rsidRDefault="00022E9A" w:rsidP="00022E9A">
      <w:pPr>
        <w:spacing w:after="120"/>
        <w:ind w:left="2268" w:right="1133"/>
        <w:jc w:val="both"/>
        <w:rPr>
          <w:lang w:val="en-AU" w:eastAsia="fr-FR"/>
        </w:rPr>
      </w:pPr>
      <w:r w:rsidRPr="00B53D78">
        <w:rPr>
          <w:lang w:val="en-AU" w:eastAsia="fr-FR"/>
        </w:rPr>
        <w:t>C</w:t>
      </w:r>
      <w:r w:rsidRPr="0007475A">
        <w:rPr>
          <w:vertAlign w:val="subscript"/>
          <w:lang w:val="en-AU" w:eastAsia="fr-FR"/>
        </w:rPr>
        <w:t>CO2</w:t>
      </w:r>
      <w:r w:rsidRPr="00B53D78">
        <w:rPr>
          <w:lang w:val="en-AU" w:eastAsia="fr-FR"/>
        </w:rPr>
        <w:tab/>
        <w:t>is the measured concentration of carbon dioxide, in vol. %;</w:t>
      </w:r>
    </w:p>
    <w:p w14:paraId="6582E27A" w14:textId="77777777" w:rsidR="00022E9A" w:rsidRPr="00B53D78" w:rsidRDefault="00022E9A" w:rsidP="00022E9A">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69373EC8" w14:textId="77777777" w:rsidR="00022E9A" w:rsidRPr="00B53D78" w:rsidRDefault="00022E9A" w:rsidP="00022E9A">
      <w:pPr>
        <w:spacing w:after="120"/>
        <w:ind w:left="2268" w:right="1133" w:hanging="1134"/>
        <w:jc w:val="both"/>
        <w:rPr>
          <w:lang w:val="en-AU" w:eastAsia="fr-FR"/>
        </w:rPr>
      </w:pPr>
      <w:r w:rsidRPr="00B53D78">
        <w:rPr>
          <w:lang w:val="en-AU" w:eastAsia="fr-FR"/>
        </w:rPr>
        <w:t>5.3</w:t>
      </w:r>
      <w:r>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Pr>
          <w:lang w:val="en-AU" w:eastAsia="fr-FR"/>
        </w:rPr>
        <w:t>paragraph</w:t>
      </w:r>
      <w:r w:rsidRPr="00B53D78">
        <w:rPr>
          <w:lang w:val="en-AU" w:eastAsia="fr-FR"/>
        </w:rPr>
        <w:t xml:space="preserve"> 5.1.) shall be measured in accordance with the formula in </w:t>
      </w:r>
      <w:r>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Pr="0007475A">
        <w:rPr>
          <w:vertAlign w:val="subscript"/>
          <w:lang w:val="en-AU" w:eastAsia="fr-FR"/>
        </w:rPr>
        <w:t>CO2</w:t>
      </w:r>
      <w:r w:rsidRPr="00B53D78">
        <w:rPr>
          <w:lang w:val="en-AU" w:eastAsia="fr-FR"/>
        </w:rPr>
        <w:t>) is at least</w:t>
      </w:r>
      <w:r>
        <w:rPr>
          <w:lang w:val="en-AU" w:eastAsia="fr-FR"/>
        </w:rPr>
        <w:t xml:space="preserve"> 15% for petrol.</w:t>
      </w:r>
    </w:p>
    <w:p w14:paraId="07705E0B" w14:textId="77777777" w:rsidR="00022E9A" w:rsidRPr="00B53D78" w:rsidRDefault="00022E9A" w:rsidP="00022E9A">
      <w:pPr>
        <w:pStyle w:val="Heading3"/>
        <w:ind w:right="1133"/>
      </w:pPr>
      <w:bookmarkStart w:id="76" w:name="_Toc2617382"/>
      <w:bookmarkStart w:id="77" w:name="_Toc2680374"/>
      <w:r w:rsidRPr="00B53D78">
        <w:t>6.</w:t>
      </w:r>
      <w:r w:rsidRPr="00B53D78">
        <w:tab/>
        <w:t>Fail criteria test type II for vehicles equipped with a PI combustion engine</w:t>
      </w:r>
      <w:bookmarkEnd w:id="76"/>
      <w:bookmarkEnd w:id="77"/>
    </w:p>
    <w:p w14:paraId="7CD4883C" w14:textId="67CD7489" w:rsidR="00022E9A" w:rsidRPr="00B53D78" w:rsidRDefault="00022E9A" w:rsidP="00022E9A">
      <w:pPr>
        <w:spacing w:after="120"/>
        <w:ind w:left="2268" w:right="1133" w:hanging="1134"/>
        <w:jc w:val="both"/>
        <w:rPr>
          <w:lang w:val="en-AU" w:eastAsia="fr-FR"/>
        </w:rPr>
      </w:pPr>
      <w:r w:rsidRPr="00B53D78">
        <w:rPr>
          <w:lang w:val="en-AU" w:eastAsia="fr-FR"/>
        </w:rPr>
        <w:t>6.1</w:t>
      </w:r>
      <w:r>
        <w:rPr>
          <w:lang w:val="en-AU" w:eastAsia="fr-FR"/>
        </w:rPr>
        <w:t>.</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007B6781" w14:textId="77777777" w:rsidR="00022E9A" w:rsidRPr="00B53D78" w:rsidRDefault="00022E9A" w:rsidP="00022E9A">
      <w:pPr>
        <w:pStyle w:val="Heading3"/>
        <w:ind w:right="1133"/>
      </w:pPr>
      <w:bookmarkStart w:id="78" w:name="_Toc2617383"/>
      <w:bookmarkStart w:id="79" w:name="_Toc2680375"/>
      <w:r w:rsidRPr="00B53D78">
        <w:lastRenderedPageBreak/>
        <w:t>7.</w:t>
      </w:r>
      <w:r w:rsidRPr="00B53D78">
        <w:tab/>
        <w:t>Test type II – free acceleration test procedure</w:t>
      </w:r>
      <w:bookmarkEnd w:id="78"/>
      <w:bookmarkEnd w:id="79"/>
    </w:p>
    <w:p w14:paraId="193E5D2A" w14:textId="77777777" w:rsidR="00022E9A" w:rsidRPr="00B53D78" w:rsidRDefault="00022E9A" w:rsidP="00022E9A">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0888C890" w14:textId="77777777" w:rsidR="00022E9A" w:rsidRPr="00B53D78" w:rsidRDefault="00022E9A" w:rsidP="00022E9A">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0282F30D" w14:textId="77777777" w:rsidR="00022E9A" w:rsidRPr="00B53D78" w:rsidRDefault="00022E9A" w:rsidP="00022E9A">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74B2F46D" w14:textId="77777777" w:rsidR="00022E9A" w:rsidRPr="00B53D78" w:rsidRDefault="00022E9A" w:rsidP="00022E9A">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1057F2BA" w14:textId="77777777" w:rsidR="00022E9A" w:rsidRPr="00B53D78" w:rsidRDefault="00022E9A" w:rsidP="00022E9A">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9077269" w14:textId="77777777" w:rsidR="00022E9A" w:rsidRPr="00B53D78" w:rsidRDefault="00022E9A" w:rsidP="00022E9A">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4DBCD965" w14:textId="77777777" w:rsidR="00022E9A" w:rsidRPr="00B53D78" w:rsidRDefault="00022E9A" w:rsidP="00022E9A">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60ECDAD2" w14:textId="77777777" w:rsidR="00022E9A" w:rsidRPr="00B53D78" w:rsidRDefault="00022E9A" w:rsidP="00022E9A">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7993900A" w14:textId="77777777" w:rsidR="00022E9A" w:rsidRPr="00B53D78" w:rsidRDefault="00022E9A" w:rsidP="00022E9A">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2D09C319" w14:textId="77777777" w:rsidR="00022E9A" w:rsidRPr="00B53D78" w:rsidRDefault="00022E9A" w:rsidP="00022E9A">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6A8E6C79" w14:textId="77777777" w:rsidR="00022E9A" w:rsidRPr="00B53D78" w:rsidRDefault="00022E9A" w:rsidP="00022E9A">
      <w:pPr>
        <w:spacing w:after="120"/>
        <w:ind w:left="2268" w:right="1133" w:hanging="1134"/>
        <w:jc w:val="both"/>
        <w:rPr>
          <w:lang w:val="en-AU" w:eastAsia="fr-FR"/>
        </w:rPr>
      </w:pPr>
      <w:r w:rsidRPr="00B53D78">
        <w:rPr>
          <w:lang w:val="en-AU" w:eastAsia="fr-FR"/>
        </w:rPr>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74E4485A" w14:textId="77777777" w:rsidR="00022E9A" w:rsidRPr="00B53D78" w:rsidRDefault="00022E9A" w:rsidP="00022E9A">
      <w:pPr>
        <w:spacing w:after="120"/>
        <w:ind w:left="2268" w:right="1133" w:hanging="1134"/>
        <w:jc w:val="both"/>
        <w:rPr>
          <w:lang w:val="en-AU" w:eastAsia="fr-FR"/>
        </w:rPr>
      </w:pPr>
      <w:r w:rsidRPr="00B53D78">
        <w:rPr>
          <w:lang w:val="en-AU" w:eastAsia="fr-FR"/>
        </w:rPr>
        <w:t>7.3.3.</w:t>
      </w:r>
      <w:r w:rsidRPr="00B53D78">
        <w:rPr>
          <w:lang w:val="en-AU" w:eastAsia="fr-FR"/>
        </w:rPr>
        <w:tab/>
        <w:t xml:space="preserve">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w:t>
      </w:r>
      <w:r>
        <w:rPr>
          <w:lang w:val="en-AU" w:eastAsia="fr-FR"/>
        </w:rPr>
        <w:t>f</w:t>
      </w:r>
      <w:r w:rsidRPr="00B53D78">
        <w:rPr>
          <w:lang w:val="en-AU" w:eastAsia="fr-FR"/>
        </w:rPr>
        <w:t>ive seconds elapsing between initial throttle depression and release.</w:t>
      </w:r>
    </w:p>
    <w:p w14:paraId="74B8A233" w14:textId="08FD9A03" w:rsidR="00022E9A" w:rsidRDefault="00022E9A" w:rsidP="00022E9A">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A3361F4" w14:textId="77777777" w:rsidR="00022E9A" w:rsidRPr="00524B9D" w:rsidRDefault="00022E9A" w:rsidP="001F7353">
      <w:pPr>
        <w:pStyle w:val="Heading3"/>
        <w:spacing w:before="240"/>
        <w:ind w:right="1133"/>
      </w:pPr>
      <w:bookmarkStart w:id="80" w:name="_Toc2617384"/>
      <w:bookmarkStart w:id="81" w:name="_Toc2680376"/>
      <w:r w:rsidRPr="00524B9D">
        <w:t>8.</w:t>
      </w:r>
      <w:r w:rsidRPr="00524B9D">
        <w:tab/>
        <w:t>Fail criteria test type II for vehicles equipped with a CI combustion engine</w:t>
      </w:r>
      <w:bookmarkEnd w:id="80"/>
      <w:bookmarkEnd w:id="81"/>
    </w:p>
    <w:p w14:paraId="00C4EC19" w14:textId="4FFC9724" w:rsidR="00F92E67" w:rsidRDefault="00022E9A" w:rsidP="001F7353">
      <w:pPr>
        <w:spacing w:after="120"/>
        <w:ind w:left="2268" w:right="1133" w:hanging="1134"/>
        <w:jc w:val="both"/>
        <w:rPr>
          <w:lang w:val="en-AU" w:eastAsia="fr-FR"/>
        </w:rPr>
      </w:pPr>
      <w:r w:rsidRPr="00B53D78">
        <w:rPr>
          <w:lang w:val="en-AU" w:eastAsia="fr-FR"/>
        </w:rPr>
        <w:t>8.1.</w:t>
      </w:r>
      <w:r w:rsidRPr="00B53D78">
        <w:rPr>
          <w:lang w:val="en-AU" w:eastAsia="fr-FR"/>
        </w:rPr>
        <w:tab/>
        <w:t xml:space="preserve">The test shall only be regarded as failed if the arithmetic means of at least the last three free acceleration cycles are in excess of the limit value as prescribed in the regulation of the </w:t>
      </w:r>
      <w:r>
        <w:rPr>
          <w:lang w:val="en-AU" w:eastAsia="fr-FR"/>
        </w:rPr>
        <w:t>C</w:t>
      </w:r>
      <w:r w:rsidRPr="00B53D78">
        <w:rPr>
          <w:lang w:val="en-AU" w:eastAsia="fr-FR"/>
        </w:rPr>
        <w:t xml:space="preserve">ontracting </w:t>
      </w:r>
      <w:r>
        <w:rPr>
          <w:lang w:val="en-AU" w:eastAsia="fr-FR"/>
        </w:rPr>
        <w:t>P</w:t>
      </w:r>
      <w:r w:rsidRPr="00B53D78">
        <w:rPr>
          <w:lang w:val="en-AU" w:eastAsia="fr-FR"/>
        </w:rPr>
        <w:t>arties. This may be calculated by ignoring any measurement that departs significantly from the measured mean, or the result of any other statistical calculation that takes account of the scattering of the measurements.</w:t>
      </w:r>
      <w:r w:rsidR="00F92E67">
        <w:rPr>
          <w:lang w:val="en-AU" w:eastAsia="fr-FR"/>
        </w:rPr>
        <w:br w:type="page"/>
      </w:r>
    </w:p>
    <w:p w14:paraId="581FE948"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p>
    <w:p w14:paraId="5B4544DF" w14:textId="77777777" w:rsidR="00022E9A" w:rsidRDefault="00022E9A" w:rsidP="00022E9A">
      <w:pPr>
        <w:pStyle w:val="Heading2"/>
        <w:ind w:right="1133"/>
      </w:pPr>
      <w:bookmarkStart w:id="82" w:name="_Toc2617385"/>
      <w:bookmarkStart w:id="83" w:name="_Toc2680377"/>
      <w:r>
        <w:t xml:space="preserve">Test </w:t>
      </w:r>
      <w:r w:rsidRPr="00E84018">
        <w:t>type VII, energy efficiency</w:t>
      </w:r>
      <w:bookmarkEnd w:id="82"/>
      <w:bookmarkEnd w:id="83"/>
      <w:r w:rsidRPr="00E84018">
        <w:t xml:space="preserve"> </w:t>
      </w:r>
    </w:p>
    <w:p w14:paraId="0B70176D" w14:textId="77777777" w:rsidR="00022E9A" w:rsidRDefault="00022E9A" w:rsidP="00022E9A">
      <w:pPr>
        <w:pStyle w:val="Heading3"/>
        <w:ind w:right="1133"/>
      </w:pPr>
      <w:bookmarkStart w:id="84" w:name="_Toc2617386"/>
      <w:bookmarkStart w:id="85" w:name="_Toc2680378"/>
      <w:r w:rsidRPr="00DE233C">
        <w:t>1.</w:t>
      </w:r>
      <w:r w:rsidRPr="00DE233C">
        <w:tab/>
        <w:t>Introduction</w:t>
      </w:r>
      <w:bookmarkEnd w:id="84"/>
      <w:bookmarkEnd w:id="85"/>
    </w:p>
    <w:p w14:paraId="663F601A" w14:textId="77777777" w:rsidR="00022E9A" w:rsidRPr="00E84018" w:rsidRDefault="00022E9A" w:rsidP="00022E9A">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Pr>
          <w:lang w:val="en-AU" w:eastAsia="fr-FR"/>
        </w:rPr>
        <w:t>Annex</w:t>
      </w:r>
      <w:r w:rsidRPr="00E84018">
        <w:rPr>
          <w:lang w:val="en-AU" w:eastAsia="fr-FR"/>
        </w:rPr>
        <w:t xml:space="preserve"> sets out requirements with regard to energy efficiency of vehicles, in particular with respect to the measurements of </w:t>
      </w:r>
      <w:r w:rsidRPr="00F70F43">
        <w:rPr>
          <w:lang w:val="en-AU" w:eastAsia="fr-FR"/>
        </w:rPr>
        <w:t>CO</w:t>
      </w:r>
      <w:r w:rsidRPr="007F4223">
        <w:rPr>
          <w:vertAlign w:val="subscript"/>
          <w:lang w:val="en-AU" w:eastAsia="fr-FR"/>
        </w:rPr>
        <w:t>2</w:t>
      </w:r>
      <w:r w:rsidRPr="00E84018">
        <w:rPr>
          <w:lang w:val="en-AU" w:eastAsia="fr-FR"/>
        </w:rPr>
        <w:t xml:space="preserve"> emissions and fuel consumption.</w:t>
      </w:r>
    </w:p>
    <w:p w14:paraId="2856A56E" w14:textId="77777777" w:rsidR="00022E9A" w:rsidRPr="00E84018" w:rsidRDefault="00022E9A" w:rsidP="00022E9A">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Pr>
          <w:lang w:val="en-AU" w:eastAsia="fr-FR"/>
        </w:rPr>
        <w:t>Annex</w:t>
      </w:r>
      <w:r w:rsidRPr="00E84018">
        <w:rPr>
          <w:lang w:val="en-AU" w:eastAsia="fr-FR"/>
        </w:rPr>
        <w:t xml:space="preserve"> apply to the measurement of the emission of carbon dioxide (CO</w:t>
      </w:r>
      <w:r w:rsidRPr="00F36262">
        <w:rPr>
          <w:vertAlign w:val="subscript"/>
          <w:lang w:val="en-AU" w:eastAsia="fr-FR"/>
        </w:rPr>
        <w:t>2</w:t>
      </w:r>
      <w:r>
        <w:rPr>
          <w:lang w:val="en-AU" w:eastAsia="fr-FR"/>
        </w:rPr>
        <w:t>) and fuel consumption for</w:t>
      </w:r>
      <w:r w:rsidRPr="00E84018">
        <w:rPr>
          <w:lang w:val="en-AU" w:eastAsia="fr-FR"/>
        </w:rPr>
        <w:t xml:space="preserve"> vehicles equipped with associated powertrain configurations:</w:t>
      </w:r>
    </w:p>
    <w:p w14:paraId="1F153A97" w14:textId="77777777" w:rsidR="00022E9A" w:rsidRDefault="00022E9A" w:rsidP="00022E9A">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0C756D3A" w14:textId="77777777" w:rsidR="00022E9A" w:rsidRPr="00E84018" w:rsidRDefault="00022E9A" w:rsidP="00022E9A">
      <w:pPr>
        <w:pStyle w:val="Heading3"/>
        <w:ind w:right="1133"/>
      </w:pPr>
      <w:bookmarkStart w:id="86" w:name="_Toc2617387"/>
      <w:bookmarkStart w:id="87" w:name="_Toc2680379"/>
      <w:r w:rsidRPr="00E84018">
        <w:t>2.</w:t>
      </w:r>
      <w:r w:rsidRPr="00E84018">
        <w:tab/>
        <w:t>Specification and tests</w:t>
      </w:r>
      <w:bookmarkEnd w:id="86"/>
      <w:bookmarkEnd w:id="87"/>
    </w:p>
    <w:p w14:paraId="0FEC10A8" w14:textId="77777777" w:rsidR="00022E9A" w:rsidRPr="00E84018" w:rsidRDefault="00022E9A" w:rsidP="00022E9A">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E47B48D" w14:textId="77777777" w:rsidR="00022E9A" w:rsidRPr="00E84018" w:rsidRDefault="00022E9A" w:rsidP="00022E9A">
      <w:pPr>
        <w:spacing w:after="120"/>
        <w:ind w:left="2268" w:right="1133"/>
        <w:jc w:val="both"/>
        <w:rPr>
          <w:lang w:val="en-AU" w:eastAsia="fr-FR"/>
        </w:rPr>
      </w:pPr>
      <w:r w:rsidRPr="00E84018">
        <w:rPr>
          <w:lang w:val="en-AU" w:eastAsia="fr-FR"/>
        </w:rPr>
        <w:t xml:space="preserve">The components liable to affect </w:t>
      </w:r>
      <w:r w:rsidRPr="00F70F43">
        <w:rPr>
          <w:lang w:val="en-AU" w:eastAsia="fr-FR"/>
        </w:rPr>
        <w:t>CO</w:t>
      </w:r>
      <w:r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4FE675EA" w14:textId="77777777" w:rsidR="00022E9A" w:rsidRPr="00E84018" w:rsidRDefault="00022E9A" w:rsidP="00022E9A">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5746730A" w14:textId="77777777" w:rsidR="00022E9A" w:rsidRPr="00E84018" w:rsidRDefault="00022E9A" w:rsidP="00022E9A">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Pr="00F70F43">
        <w:rPr>
          <w:lang w:val="en-AU" w:eastAsia="fr-FR"/>
        </w:rPr>
        <w:t>CO</w:t>
      </w:r>
      <w:r w:rsidRPr="007F4223">
        <w:rPr>
          <w:vertAlign w:val="subscript"/>
          <w:lang w:val="en-AU" w:eastAsia="fr-FR"/>
        </w:rPr>
        <w:t>2</w:t>
      </w:r>
      <w:r w:rsidRPr="00E84018">
        <w:rPr>
          <w:lang w:val="en-AU" w:eastAsia="fr-FR"/>
        </w:rPr>
        <w:t xml:space="preserve"> and fuel consumption shall be measured according to the test procedure described in </w:t>
      </w:r>
      <w:r>
        <w:rPr>
          <w:lang w:val="en-AU" w:eastAsia="fr-FR"/>
        </w:rPr>
        <w:t xml:space="preserve">Appendix 1 to this </w:t>
      </w:r>
      <w:r w:rsidRPr="00E84018">
        <w:rPr>
          <w:lang w:val="en-AU" w:eastAsia="fr-FR"/>
        </w:rPr>
        <w:t xml:space="preserve">Annex. The test procedure, test fuel, conditioning of vehicle, other requirements, etc, are to be followed for Type VII test same as for Type I test described in </w:t>
      </w:r>
      <w:r>
        <w:rPr>
          <w:lang w:val="en-AU" w:eastAsia="fr-FR"/>
        </w:rPr>
        <w:t>Annex 1.</w:t>
      </w:r>
    </w:p>
    <w:p w14:paraId="44B82917" w14:textId="77777777" w:rsidR="00022E9A" w:rsidRPr="00E84018" w:rsidRDefault="00022E9A" w:rsidP="00022E9A">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Pr="00F70F43">
        <w:rPr>
          <w:lang w:val="en-AU" w:eastAsia="fr-FR"/>
        </w:rPr>
        <w:t>CO</w:t>
      </w:r>
      <w:r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680D24C1" w14:textId="77777777" w:rsidR="00022E9A" w:rsidRPr="00E84018" w:rsidRDefault="00022E9A" w:rsidP="00022E9A">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Pr>
          <w:lang w:val="en-AU" w:eastAsia="fr-FR"/>
        </w:rPr>
        <w:t>paragraph</w:t>
      </w:r>
      <w:r w:rsidRPr="00E84018">
        <w:rPr>
          <w:lang w:val="en-AU" w:eastAsia="fr-FR"/>
        </w:rPr>
        <w:t xml:space="preserve"> 1.4.3. of </w:t>
      </w:r>
      <w:r>
        <w:rPr>
          <w:lang w:val="en-AU" w:eastAsia="fr-FR"/>
        </w:rPr>
        <w:t xml:space="preserve">Appendix 1 to this </w:t>
      </w:r>
      <w:r w:rsidRPr="00E84018">
        <w:rPr>
          <w:lang w:val="en-AU" w:eastAsia="fr-FR"/>
        </w:rPr>
        <w:t xml:space="preserve">Annex by the carbon balance method, using the measured emissions of </w:t>
      </w:r>
      <w:r w:rsidRPr="00F70F43">
        <w:rPr>
          <w:lang w:val="en-AU" w:eastAsia="fr-FR"/>
        </w:rPr>
        <w:t>CO</w:t>
      </w:r>
      <w:r w:rsidRPr="007F4223">
        <w:rPr>
          <w:vertAlign w:val="subscript"/>
          <w:lang w:val="en-AU" w:eastAsia="fr-FR"/>
        </w:rPr>
        <w:t>2</w:t>
      </w:r>
      <w:r w:rsidRPr="00E84018">
        <w:rPr>
          <w:lang w:val="en-AU" w:eastAsia="fr-FR"/>
        </w:rPr>
        <w:t xml:space="preserve"> and the other carbon-related emissions (CO and HC).</w:t>
      </w:r>
    </w:p>
    <w:p w14:paraId="5B47F24D" w14:textId="77777777" w:rsidR="00022E9A" w:rsidRPr="00E84018" w:rsidRDefault="00022E9A" w:rsidP="00022E9A">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Pr>
          <w:lang w:val="en-AU" w:eastAsia="fr-FR"/>
        </w:rPr>
        <w:t>Appendix 2</w:t>
      </w:r>
      <w:r w:rsidRPr="00E84018">
        <w:rPr>
          <w:lang w:val="en-AU" w:eastAsia="fr-FR"/>
        </w:rPr>
        <w:t xml:space="preserve"> </w:t>
      </w:r>
      <w:r>
        <w:rPr>
          <w:lang w:val="en-AU" w:eastAsia="fr-FR"/>
        </w:rPr>
        <w:t xml:space="preserve">to </w:t>
      </w:r>
      <w:r w:rsidRPr="00E84018">
        <w:rPr>
          <w:lang w:val="en-AU" w:eastAsia="fr-FR"/>
        </w:rPr>
        <w:t xml:space="preserve">Annex </w:t>
      </w:r>
      <w:r>
        <w:rPr>
          <w:lang w:val="en-AU" w:eastAsia="fr-FR"/>
        </w:rPr>
        <w:t>4</w:t>
      </w:r>
      <w:r w:rsidRPr="00E84018">
        <w:rPr>
          <w:lang w:val="en-AU" w:eastAsia="fr-FR"/>
        </w:rPr>
        <w:t xml:space="preserve"> shall be used for testing.</w:t>
      </w:r>
    </w:p>
    <w:p w14:paraId="72276D47" w14:textId="77777777" w:rsidR="00022E9A" w:rsidRPr="00E84018" w:rsidRDefault="00022E9A" w:rsidP="00022E9A">
      <w:pPr>
        <w:spacing w:after="120"/>
        <w:ind w:left="2268" w:right="1133"/>
        <w:jc w:val="both"/>
        <w:rPr>
          <w:lang w:val="en-AU" w:eastAsia="fr-FR"/>
        </w:rPr>
      </w:pPr>
      <w:r w:rsidRPr="00E84018">
        <w:rPr>
          <w:lang w:val="en-AU" w:eastAsia="fr-FR"/>
        </w:rPr>
        <w:t xml:space="preserve">For the purpose of the calculation referred in </w:t>
      </w:r>
      <w:r>
        <w:rPr>
          <w:lang w:val="en-AU" w:eastAsia="fr-FR"/>
        </w:rPr>
        <w:t>paragraph</w:t>
      </w:r>
      <w:r w:rsidRPr="00E84018">
        <w:rPr>
          <w:lang w:val="en-AU" w:eastAsia="fr-FR"/>
        </w:rPr>
        <w:t xml:space="preserve"> 2.2.3., the fuel consumption shall be expressed in appropriate units and the following fuel characteristics shall be used:</w:t>
      </w:r>
    </w:p>
    <w:p w14:paraId="6D983FEA" w14:textId="77777777" w:rsidR="00022E9A" w:rsidRPr="00E84018" w:rsidRDefault="00022E9A" w:rsidP="00022E9A">
      <w:pPr>
        <w:spacing w:after="120"/>
        <w:ind w:left="2835" w:right="1133" w:hanging="567"/>
        <w:jc w:val="both"/>
        <w:rPr>
          <w:lang w:val="en-AU" w:eastAsia="fr-FR"/>
        </w:rPr>
      </w:pPr>
      <w:r w:rsidRPr="00E84018">
        <w:rPr>
          <w:lang w:val="en-AU" w:eastAsia="fr-FR"/>
        </w:rPr>
        <w:t>(a)</w:t>
      </w:r>
      <w:r>
        <w:rPr>
          <w:lang w:val="en-AU" w:eastAsia="fr-FR"/>
        </w:rPr>
        <w:tab/>
      </w:r>
      <w:r w:rsidRPr="00E84018">
        <w:rPr>
          <w:lang w:val="en-AU" w:eastAsia="fr-FR"/>
        </w:rPr>
        <w:t>density: measured on the test fuel according to ISO 3675:1998 or an equivalent method. For petrol and diesel fuel, the density measured at 15 °C and 101.3 kPa shall be used</w:t>
      </w:r>
    </w:p>
    <w:p w14:paraId="04D8EF6B" w14:textId="77777777" w:rsidR="00022E9A" w:rsidRPr="00E84018" w:rsidRDefault="00022E9A" w:rsidP="00022E9A">
      <w:pPr>
        <w:spacing w:after="120"/>
        <w:ind w:left="2268" w:right="1133"/>
        <w:jc w:val="both"/>
        <w:rPr>
          <w:lang w:val="en-AU" w:eastAsia="fr-FR"/>
        </w:rPr>
      </w:pPr>
      <w:r w:rsidRPr="00E84018">
        <w:rPr>
          <w:lang w:val="en-AU" w:eastAsia="fr-FR"/>
        </w:rPr>
        <w:t>(b)</w:t>
      </w:r>
      <w:r>
        <w:rPr>
          <w:lang w:val="en-AU" w:eastAsia="fr-FR"/>
        </w:rPr>
        <w:tab/>
      </w:r>
      <w:r w:rsidRPr="00E84018">
        <w:rPr>
          <w:lang w:val="en-AU" w:eastAsia="fr-FR"/>
        </w:rPr>
        <w:t>hydrogen-carbon ratio: fixed values will be used, as follows:</w:t>
      </w:r>
    </w:p>
    <w:p w14:paraId="116595A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5</w:t>
      </w:r>
      <w:r w:rsidRPr="00821870">
        <w:rPr>
          <w:lang w:val="es-ES_tradnl" w:eastAsia="fr-FR"/>
        </w:rPr>
        <w:t xml:space="preserve"> O</w:t>
      </w:r>
      <w:r w:rsidRPr="00821870">
        <w:rPr>
          <w:vertAlign w:val="subscript"/>
          <w:lang w:val="es-ES_tradnl" w:eastAsia="fr-FR"/>
        </w:rPr>
        <w:t>0.0</w:t>
      </w:r>
      <w:r w:rsidRPr="00821870">
        <w:rPr>
          <w:lang w:val="es-ES_tradnl" w:eastAsia="fr-FR"/>
        </w:rPr>
        <w:t xml:space="preserve"> for E0 petrol;</w:t>
      </w:r>
    </w:p>
    <w:p w14:paraId="012A9025"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89</w:t>
      </w:r>
      <w:r w:rsidRPr="00821870">
        <w:rPr>
          <w:lang w:val="es-ES_tradnl" w:eastAsia="fr-FR"/>
        </w:rPr>
        <w:t xml:space="preserve"> O</w:t>
      </w:r>
      <w:r w:rsidRPr="00821870">
        <w:rPr>
          <w:vertAlign w:val="subscript"/>
          <w:lang w:val="es-ES_tradnl" w:eastAsia="fr-FR"/>
        </w:rPr>
        <w:t>0.016</w:t>
      </w:r>
      <w:r w:rsidRPr="00821870">
        <w:rPr>
          <w:lang w:val="es-ES_tradnl" w:eastAsia="fr-FR"/>
        </w:rPr>
        <w:t xml:space="preserve"> for E5 petrol;</w:t>
      </w:r>
    </w:p>
    <w:p w14:paraId="58E88D91" w14:textId="77777777" w:rsidR="00022E9A" w:rsidRPr="00821870" w:rsidRDefault="00022E9A" w:rsidP="00022E9A">
      <w:pPr>
        <w:spacing w:after="120"/>
        <w:ind w:left="2268" w:right="1133" w:firstLine="567"/>
        <w:jc w:val="both"/>
        <w:rPr>
          <w:lang w:val="es-ES_tradnl" w:eastAsia="fr-FR"/>
        </w:rPr>
      </w:pPr>
      <w:r w:rsidRPr="00821870">
        <w:rPr>
          <w:lang w:val="es-ES_tradnl" w:eastAsia="fr-FR"/>
        </w:rPr>
        <w:t>C</w:t>
      </w:r>
      <w:r w:rsidRPr="00821870">
        <w:rPr>
          <w:vertAlign w:val="subscript"/>
          <w:lang w:val="es-ES_tradnl" w:eastAsia="fr-FR"/>
        </w:rPr>
        <w:t>1:1.93</w:t>
      </w:r>
      <w:r w:rsidRPr="00821870">
        <w:rPr>
          <w:lang w:val="es-ES_tradnl" w:eastAsia="fr-FR"/>
        </w:rPr>
        <w:t xml:space="preserve"> O</w:t>
      </w:r>
      <w:r w:rsidRPr="00821870">
        <w:rPr>
          <w:vertAlign w:val="subscript"/>
          <w:lang w:val="es-ES_tradnl" w:eastAsia="fr-FR"/>
        </w:rPr>
        <w:t>0.033</w:t>
      </w:r>
      <w:r w:rsidRPr="00821870">
        <w:rPr>
          <w:lang w:val="es-ES_tradnl" w:eastAsia="fr-FR"/>
        </w:rPr>
        <w:t xml:space="preserve"> for E10 petrol;</w:t>
      </w:r>
    </w:p>
    <w:p w14:paraId="6C8BE15F" w14:textId="77777777" w:rsidR="00022E9A" w:rsidRPr="00DD101F" w:rsidRDefault="00022E9A" w:rsidP="00022E9A">
      <w:pPr>
        <w:spacing w:after="120"/>
        <w:ind w:left="2268" w:right="1133" w:firstLine="567"/>
        <w:jc w:val="both"/>
        <w:rPr>
          <w:lang w:val="de-CH" w:eastAsia="fr-FR"/>
        </w:rPr>
      </w:pPr>
      <w:r w:rsidRPr="00DD101F">
        <w:rPr>
          <w:lang w:val="de-CH" w:eastAsia="fr-FR"/>
        </w:rPr>
        <w:lastRenderedPageBreak/>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4D51DBD1" w14:textId="6259C060" w:rsidR="00022E9A" w:rsidRPr="00DD101F" w:rsidRDefault="00022E9A" w:rsidP="00022E9A">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B7 diesel</w:t>
      </w:r>
      <w:r w:rsidR="00143F97">
        <w:rPr>
          <w:lang w:val="de-CH" w:eastAsia="fr-FR"/>
        </w:rPr>
        <w:t>.</w:t>
      </w:r>
    </w:p>
    <w:p w14:paraId="586AC6C1" w14:textId="77777777" w:rsidR="00022E9A" w:rsidRPr="00E84018" w:rsidRDefault="00022E9A" w:rsidP="00022E9A">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1357AE30" w14:textId="77777777" w:rsidR="00022E9A" w:rsidRPr="00E84018" w:rsidRDefault="00022E9A" w:rsidP="00022E9A">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Pr="00F70F43">
        <w:rPr>
          <w:lang w:val="en-AU" w:eastAsia="fr-FR"/>
        </w:rPr>
        <w:t>CO</w:t>
      </w:r>
      <w:r w:rsidRPr="007F4223">
        <w:rPr>
          <w:vertAlign w:val="subscript"/>
          <w:lang w:val="en-AU" w:eastAsia="fr-FR"/>
        </w:rPr>
        <w:t>2</w:t>
      </w:r>
      <w:r w:rsidRPr="00E84018">
        <w:rPr>
          <w:lang w:val="en-AU" w:eastAsia="fr-FR"/>
        </w:rPr>
        <w:t xml:space="preserve"> value or the value of fuel consumption adopted as the approval/certification value shall be that declared by the manufacturer if this is not exceeded by more than 4 per</w:t>
      </w:r>
      <w:r>
        <w:rPr>
          <w:lang w:val="en-AU" w:eastAsia="fr-FR"/>
        </w:rPr>
        <w:t xml:space="preserve"> </w:t>
      </w:r>
      <w:r w:rsidRPr="00E84018">
        <w:rPr>
          <w:lang w:val="en-AU" w:eastAsia="fr-FR"/>
        </w:rPr>
        <w:t>cent by the value measured by the technical service. The measured value may be lower without any limitations.</w:t>
      </w:r>
    </w:p>
    <w:p w14:paraId="25C21346" w14:textId="77777777" w:rsidR="00022E9A" w:rsidRPr="00E84018" w:rsidRDefault="00022E9A" w:rsidP="00022E9A">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Pr="00F70F43">
        <w:rPr>
          <w:lang w:val="en-AU" w:eastAsia="fr-FR"/>
        </w:rPr>
        <w:t>CO</w:t>
      </w:r>
      <w:r w:rsidRPr="007F4223">
        <w:rPr>
          <w:vertAlign w:val="subscript"/>
          <w:lang w:val="en-AU" w:eastAsia="fr-FR"/>
        </w:rPr>
        <w:t>2</w:t>
      </w:r>
      <w:r w:rsidRPr="00E84018">
        <w:rPr>
          <w:lang w:val="en-AU" w:eastAsia="fr-FR"/>
        </w:rPr>
        <w:t xml:space="preserve"> emissions or fuel consumption exceeds the manufacturer’s declared </w:t>
      </w:r>
      <w:r w:rsidRPr="00F70F43">
        <w:rPr>
          <w:lang w:val="en-AU" w:eastAsia="fr-FR"/>
        </w:rPr>
        <w:t>CO</w:t>
      </w:r>
      <w:r w:rsidRPr="007F4223">
        <w:rPr>
          <w:vertAlign w:val="subscript"/>
          <w:lang w:val="en-AU" w:eastAsia="fr-FR"/>
        </w:rPr>
        <w:t>2</w:t>
      </w:r>
      <w:r w:rsidRPr="00E84018">
        <w:rPr>
          <w:lang w:val="en-AU" w:eastAsia="fr-FR"/>
        </w:rPr>
        <w:t xml:space="preserve"> emissions or fuel consumption by more than 4 per</w:t>
      </w:r>
      <w:r>
        <w:rPr>
          <w:lang w:val="en-AU" w:eastAsia="fr-FR"/>
        </w:rPr>
        <w:t xml:space="preserve"> </w:t>
      </w:r>
      <w:r w:rsidRPr="00E84018">
        <w:rPr>
          <w:lang w:val="en-AU" w:eastAsia="fr-FR"/>
        </w:rPr>
        <w:t>cent, another test shall be run on the same vehicle.</w:t>
      </w:r>
    </w:p>
    <w:p w14:paraId="216A21E0" w14:textId="77777777" w:rsidR="00022E9A" w:rsidRPr="00E84018" w:rsidRDefault="00022E9A" w:rsidP="00022E9A">
      <w:pPr>
        <w:spacing w:after="120"/>
        <w:ind w:left="2268" w:right="1133"/>
        <w:jc w:val="both"/>
        <w:rPr>
          <w:lang w:val="en-AU" w:eastAsia="fr-FR"/>
        </w:rPr>
      </w:pPr>
      <w:r w:rsidRPr="00E84018">
        <w:rPr>
          <w:lang w:val="en-AU" w:eastAsia="fr-FR"/>
        </w:rPr>
        <w:t>Where the average of the two test results does not exceed the manufacturer’s declared value by more than 4 per</w:t>
      </w:r>
      <w:r>
        <w:rPr>
          <w:lang w:val="en-AU" w:eastAsia="fr-FR"/>
        </w:rPr>
        <w:t xml:space="preserve"> </w:t>
      </w:r>
      <w:r w:rsidRPr="00E84018">
        <w:rPr>
          <w:lang w:val="en-AU" w:eastAsia="fr-FR"/>
        </w:rPr>
        <w:t>cent, the value declared by the manufacturer shall be taken as the approval/certification value.</w:t>
      </w:r>
    </w:p>
    <w:p w14:paraId="7FA23FC0" w14:textId="77777777" w:rsidR="00022E9A" w:rsidRDefault="00022E9A" w:rsidP="00022E9A">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w:t>
      </w:r>
      <w:r>
        <w:rPr>
          <w:lang w:val="en-AU" w:eastAsia="fr-FR"/>
        </w:rPr>
        <w:t xml:space="preserve"> </w:t>
      </w:r>
      <w:r w:rsidRPr="00E84018">
        <w:rPr>
          <w:lang w:val="en-AU" w:eastAsia="fr-FR"/>
        </w:rPr>
        <w:t>cent, a final test shall be run on the same vehicle. The average of the three test results shall be taken as the approval/certification value.</w:t>
      </w:r>
    </w:p>
    <w:p w14:paraId="0E749D7E" w14:textId="77777777" w:rsidR="00022E9A" w:rsidRPr="00E84018" w:rsidRDefault="00022E9A" w:rsidP="00022E9A">
      <w:pPr>
        <w:pStyle w:val="Heading3"/>
        <w:ind w:right="1133"/>
      </w:pPr>
      <w:bookmarkStart w:id="88" w:name="_Toc2617388"/>
      <w:bookmarkStart w:id="89" w:name="_Toc2680380"/>
      <w:r w:rsidRPr="00E84018">
        <w:t>3.</w:t>
      </w:r>
      <w:r w:rsidRPr="00E84018">
        <w:tab/>
        <w:t>For Contracting Parties applying type-approval requirements with respect to modification and extension of approval of the approved type</w:t>
      </w:r>
      <w:bookmarkEnd w:id="88"/>
      <w:bookmarkEnd w:id="89"/>
    </w:p>
    <w:p w14:paraId="2ACA9E40" w14:textId="77777777" w:rsidR="00022E9A" w:rsidRPr="00E84018" w:rsidRDefault="00022E9A" w:rsidP="00022E9A">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3A25CEEC" w14:textId="77777777" w:rsidR="00022E9A" w:rsidRPr="00E84018" w:rsidRDefault="00022E9A" w:rsidP="00022E9A">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Pr="00F70F43">
        <w:rPr>
          <w:lang w:val="en-AU" w:eastAsia="fr-FR"/>
        </w:rPr>
        <w:t>CO</w:t>
      </w:r>
      <w:r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7800D1F" w14:textId="77777777" w:rsidR="00022E9A" w:rsidRPr="0063410D" w:rsidRDefault="00022E9A" w:rsidP="00022E9A">
      <w:pPr>
        <w:spacing w:after="120"/>
        <w:ind w:left="2268" w:right="1133" w:hanging="1134"/>
        <w:jc w:val="both"/>
        <w:rPr>
          <w:lang w:val="en-AU" w:eastAsia="fr-FR"/>
        </w:rPr>
      </w:pPr>
      <w:r w:rsidRPr="0063410D">
        <w:rPr>
          <w:lang w:val="en-AU" w:eastAsia="fr-FR"/>
        </w:rPr>
        <w:t>3.1.2.</w:t>
      </w:r>
      <w:r w:rsidRPr="0063410D">
        <w:rPr>
          <w:lang w:val="en-AU" w:eastAsia="fr-FR"/>
        </w:rPr>
        <w:tab/>
        <w:t>require a further test report from the approval authority responsible for conducting the tests in accordance with paragraph 4.</w:t>
      </w:r>
    </w:p>
    <w:p w14:paraId="668452D9" w14:textId="77777777" w:rsidR="00022E9A" w:rsidRPr="00E84018" w:rsidRDefault="00022E9A" w:rsidP="00022E9A">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7D6B40F2" w14:textId="77777777" w:rsidR="00022E9A" w:rsidRPr="00E84018" w:rsidRDefault="00022E9A" w:rsidP="00022E9A">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Pr>
          <w:lang w:val="en-AU" w:eastAsia="fr-FR"/>
        </w:rPr>
        <w:t>"</w:t>
      </w:r>
      <w:r w:rsidRPr="00E84018">
        <w:rPr>
          <w:lang w:val="en-AU" w:eastAsia="fr-FR"/>
        </w:rPr>
        <w:t>revision</w:t>
      </w:r>
      <w:r>
        <w:rPr>
          <w:lang w:val="en-AU" w:eastAsia="fr-FR"/>
        </w:rPr>
        <w:t>"</w:t>
      </w:r>
      <w:r w:rsidRPr="00E84018">
        <w:rPr>
          <w:lang w:val="en-AU" w:eastAsia="fr-FR"/>
        </w:rPr>
        <w:t>.</w:t>
      </w:r>
    </w:p>
    <w:p w14:paraId="16A77642" w14:textId="77777777" w:rsidR="00022E9A" w:rsidRPr="00E84018" w:rsidRDefault="00022E9A" w:rsidP="00022E9A">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31707CA6" w14:textId="77777777" w:rsidR="00022E9A" w:rsidRPr="00E84018" w:rsidRDefault="00022E9A" w:rsidP="00022E9A">
      <w:pPr>
        <w:spacing w:after="120"/>
        <w:ind w:left="2268" w:right="1133" w:hanging="1134"/>
        <w:jc w:val="both"/>
        <w:rPr>
          <w:lang w:val="en-AU" w:eastAsia="fr-FR"/>
        </w:rPr>
      </w:pPr>
      <w:r w:rsidRPr="00E84018">
        <w:rPr>
          <w:lang w:val="en-AU" w:eastAsia="fr-FR"/>
        </w:rPr>
        <w:t>3.2.2.</w:t>
      </w:r>
      <w:r w:rsidRPr="00E84018">
        <w:rPr>
          <w:lang w:val="en-AU" w:eastAsia="fr-FR"/>
        </w:rPr>
        <w:tab/>
        <w:t xml:space="preserve">The amendment shall be designated an </w:t>
      </w:r>
      <w:r>
        <w:rPr>
          <w:lang w:val="en-AU" w:eastAsia="fr-FR"/>
        </w:rPr>
        <w:t>"</w:t>
      </w:r>
      <w:r w:rsidRPr="00E84018">
        <w:rPr>
          <w:lang w:val="en-AU" w:eastAsia="fr-FR"/>
        </w:rPr>
        <w:t>extension</w:t>
      </w:r>
      <w:r>
        <w:rPr>
          <w:lang w:val="en-AU" w:eastAsia="fr-FR"/>
        </w:rPr>
        <w:t>"</w:t>
      </w:r>
      <w:r w:rsidRPr="00E84018">
        <w:rPr>
          <w:lang w:val="en-AU" w:eastAsia="fr-FR"/>
        </w:rPr>
        <w:t xml:space="preserve"> when particulars recorded in the information package have changed and any of the following occurs:</w:t>
      </w:r>
    </w:p>
    <w:p w14:paraId="436AA866" w14:textId="77777777" w:rsidR="00022E9A" w:rsidRPr="00E84018" w:rsidRDefault="00022E9A" w:rsidP="00022E9A">
      <w:pPr>
        <w:spacing w:after="120"/>
        <w:ind w:left="2552" w:right="1133" w:hanging="284"/>
        <w:jc w:val="both"/>
        <w:rPr>
          <w:lang w:val="en-AU" w:eastAsia="fr-FR"/>
        </w:rPr>
      </w:pPr>
      <w:r w:rsidRPr="00E84018">
        <w:rPr>
          <w:lang w:val="en-AU" w:eastAsia="fr-FR"/>
        </w:rPr>
        <w:t>(a)</w:t>
      </w:r>
      <w:r>
        <w:rPr>
          <w:lang w:val="en-AU" w:eastAsia="fr-FR"/>
        </w:rPr>
        <w:tab/>
      </w:r>
      <w:r>
        <w:rPr>
          <w:lang w:val="en-AU" w:eastAsia="fr-FR"/>
        </w:rPr>
        <w:tab/>
      </w:r>
      <w:r w:rsidRPr="00E84018">
        <w:rPr>
          <w:lang w:val="en-AU" w:eastAsia="fr-FR"/>
        </w:rPr>
        <w:t>further inspections or tests are required;</w:t>
      </w:r>
    </w:p>
    <w:p w14:paraId="6DCB1E74" w14:textId="77777777" w:rsidR="00022E9A" w:rsidRPr="00E84018" w:rsidRDefault="00022E9A" w:rsidP="00022E9A">
      <w:pPr>
        <w:spacing w:after="120"/>
        <w:ind w:left="2835" w:right="1133" w:hanging="567"/>
        <w:jc w:val="both"/>
        <w:rPr>
          <w:lang w:val="en-AU" w:eastAsia="fr-FR"/>
        </w:rPr>
      </w:pPr>
      <w:r w:rsidRPr="00E84018">
        <w:rPr>
          <w:lang w:val="en-AU" w:eastAsia="fr-FR"/>
        </w:rPr>
        <w:t>(b)</w:t>
      </w:r>
      <w:r>
        <w:rPr>
          <w:lang w:val="en-AU" w:eastAsia="fr-FR"/>
        </w:rPr>
        <w:tab/>
      </w:r>
      <w:r>
        <w:rPr>
          <w:lang w:val="en-AU" w:eastAsia="fr-FR"/>
        </w:rPr>
        <w:tab/>
      </w:r>
      <w:r w:rsidRPr="00E84018">
        <w:rPr>
          <w:lang w:val="en-AU" w:eastAsia="fr-FR"/>
        </w:rPr>
        <w:t>any information on the approval certificate with the exception of its attachments, has changed;</w:t>
      </w:r>
    </w:p>
    <w:p w14:paraId="245C3A55" w14:textId="77777777" w:rsidR="00022E9A" w:rsidRPr="00E84018" w:rsidRDefault="00022E9A" w:rsidP="00022E9A">
      <w:pPr>
        <w:spacing w:after="120"/>
        <w:ind w:left="2835" w:right="1133" w:hanging="567"/>
        <w:jc w:val="both"/>
        <w:rPr>
          <w:lang w:val="en-AU" w:eastAsia="fr-FR"/>
        </w:rPr>
      </w:pPr>
      <w:r w:rsidRPr="00E84018">
        <w:rPr>
          <w:lang w:val="en-AU" w:eastAsia="fr-FR"/>
        </w:rPr>
        <w:t>(c)</w:t>
      </w:r>
      <w:r>
        <w:rPr>
          <w:lang w:val="en-AU" w:eastAsia="fr-FR"/>
        </w:rPr>
        <w:tab/>
      </w:r>
      <w:r>
        <w:rPr>
          <w:lang w:val="en-AU" w:eastAsia="fr-FR"/>
        </w:rPr>
        <w:tab/>
      </w:r>
      <w:r w:rsidRPr="00E84018">
        <w:rPr>
          <w:lang w:val="en-AU" w:eastAsia="fr-FR"/>
        </w:rPr>
        <w:t>new requirements become applicable to the approved vehicle type or to the approved system, component or separate technical unit.</w:t>
      </w:r>
    </w:p>
    <w:p w14:paraId="0136A1D4" w14:textId="77777777" w:rsidR="00022E9A" w:rsidRPr="00E84018" w:rsidRDefault="00022E9A" w:rsidP="00022E9A">
      <w:pPr>
        <w:spacing w:after="120"/>
        <w:ind w:left="2268" w:right="1133"/>
        <w:jc w:val="both"/>
        <w:rPr>
          <w:lang w:val="en-AU" w:eastAsia="fr-FR"/>
        </w:rPr>
      </w:pPr>
      <w:r w:rsidRPr="00E84018">
        <w:rPr>
          <w:lang w:val="en-AU" w:eastAsia="fr-FR"/>
        </w:rPr>
        <w:t xml:space="preserve">In the event of an extension, the approval authority shall issue an updated approval certificate denoted by an extension number, incremented in accordance with the number of successive extensions already granted. That </w:t>
      </w:r>
      <w:r w:rsidRPr="00E84018">
        <w:rPr>
          <w:lang w:val="en-AU" w:eastAsia="fr-FR"/>
        </w:rPr>
        <w:lastRenderedPageBreak/>
        <w:t>approval certificate shall clearly show the reason for the extension and the date of re-issue.</w:t>
      </w:r>
    </w:p>
    <w:p w14:paraId="27EAF86A" w14:textId="77777777" w:rsidR="00022E9A" w:rsidRPr="00E84018" w:rsidRDefault="00022E9A" w:rsidP="00022E9A">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C48CF66" w14:textId="77777777" w:rsidR="00022E9A" w:rsidRPr="00E84018" w:rsidRDefault="00022E9A" w:rsidP="00022E9A">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1049800B" w14:textId="77777777" w:rsidR="00022E9A" w:rsidRDefault="00022E9A" w:rsidP="00022E9A">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Pr>
          <w:lang w:val="en-AU" w:eastAsia="fr-FR"/>
        </w:rPr>
        <w:t xml:space="preserve">in </w:t>
      </w:r>
      <w:r w:rsidRPr="00E84018">
        <w:rPr>
          <w:lang w:val="en-AU" w:eastAsia="fr-FR"/>
        </w:rPr>
        <w:t>paragraph 3.2.2.</w:t>
      </w:r>
      <w:r>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6EC1EB27" w14:textId="77777777" w:rsidR="00022E9A" w:rsidRPr="00E84018" w:rsidRDefault="00022E9A" w:rsidP="00022E9A">
      <w:pPr>
        <w:pStyle w:val="Heading3"/>
        <w:ind w:right="1133"/>
      </w:pPr>
      <w:bookmarkStart w:id="90" w:name="_Toc2617389"/>
      <w:bookmarkStart w:id="91" w:name="_Toc2680381"/>
      <w:r w:rsidRPr="00E84018">
        <w:t>4.</w:t>
      </w:r>
      <w:r w:rsidRPr="00E84018">
        <w:tab/>
        <w:t>For Contracting Parties applying type-approval requirements with respect to conditions of extension of vehicle environmental performance approval</w:t>
      </w:r>
      <w:bookmarkEnd w:id="90"/>
      <w:bookmarkEnd w:id="91"/>
    </w:p>
    <w:p w14:paraId="20672A1C" w14:textId="77777777" w:rsidR="00022E9A" w:rsidRPr="00E84018" w:rsidRDefault="00022E9A" w:rsidP="00022E9A">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30C7403A" w14:textId="77777777" w:rsidR="00022E9A" w:rsidRPr="00E84018" w:rsidRDefault="00022E9A" w:rsidP="00022E9A">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66F7B28E" w14:textId="77777777" w:rsidR="00022E9A" w:rsidRPr="00E84018" w:rsidRDefault="00022E9A" w:rsidP="00022E9A">
      <w:pPr>
        <w:spacing w:after="120"/>
        <w:ind w:left="2552" w:right="1133" w:hanging="284"/>
        <w:jc w:val="both"/>
        <w:rPr>
          <w:lang w:val="en-AU" w:eastAsia="fr-FR"/>
        </w:rPr>
      </w:pPr>
      <w:r>
        <w:rPr>
          <w:lang w:val="en-AU" w:eastAsia="fr-FR"/>
        </w:rPr>
        <w:t>(a)</w:t>
      </w:r>
      <w:r w:rsidRPr="00E84018">
        <w:rPr>
          <w:lang w:val="en-AU" w:eastAsia="fr-FR"/>
        </w:rPr>
        <w:tab/>
      </w:r>
      <w:r>
        <w:rPr>
          <w:lang w:val="en-AU" w:eastAsia="fr-FR"/>
        </w:rPr>
        <w:tab/>
      </w:r>
      <w:r w:rsidRPr="00E84018">
        <w:rPr>
          <w:lang w:val="en-AU" w:eastAsia="fr-FR"/>
        </w:rPr>
        <w:t>reference mass;</w:t>
      </w:r>
    </w:p>
    <w:p w14:paraId="4789E859" w14:textId="77777777" w:rsidR="00022E9A" w:rsidRPr="00E84018" w:rsidRDefault="00022E9A" w:rsidP="00022E9A">
      <w:pPr>
        <w:spacing w:after="120"/>
        <w:ind w:left="2552" w:right="1133" w:hanging="284"/>
        <w:jc w:val="both"/>
        <w:rPr>
          <w:lang w:val="en-AU" w:eastAsia="fr-FR"/>
        </w:rPr>
      </w:pPr>
      <w:r>
        <w:rPr>
          <w:lang w:val="en-AU" w:eastAsia="fr-FR"/>
        </w:rPr>
        <w:t>(b)</w:t>
      </w:r>
      <w:r w:rsidRPr="00E84018">
        <w:rPr>
          <w:lang w:val="en-AU" w:eastAsia="fr-FR"/>
        </w:rPr>
        <w:tab/>
      </w:r>
      <w:r>
        <w:rPr>
          <w:lang w:val="en-AU" w:eastAsia="fr-FR"/>
        </w:rPr>
        <w:tab/>
      </w:r>
      <w:r w:rsidRPr="00E84018">
        <w:rPr>
          <w:lang w:val="en-AU" w:eastAsia="fr-FR"/>
        </w:rPr>
        <w:t xml:space="preserve">maximum authorised mass.; </w:t>
      </w:r>
    </w:p>
    <w:p w14:paraId="10A3745A" w14:textId="77777777" w:rsidR="00022E9A" w:rsidRPr="00E84018" w:rsidRDefault="00022E9A" w:rsidP="00022E9A">
      <w:pPr>
        <w:spacing w:after="120"/>
        <w:ind w:left="2552" w:right="1133" w:hanging="284"/>
        <w:jc w:val="both"/>
        <w:rPr>
          <w:lang w:val="en-AU" w:eastAsia="fr-FR"/>
        </w:rPr>
      </w:pPr>
      <w:r>
        <w:rPr>
          <w:lang w:val="en-AU" w:eastAsia="fr-FR"/>
        </w:rPr>
        <w:t>(c)</w:t>
      </w:r>
      <w:r w:rsidRPr="00E84018">
        <w:rPr>
          <w:lang w:val="en-AU" w:eastAsia="fr-FR"/>
        </w:rPr>
        <w:tab/>
      </w:r>
      <w:r>
        <w:rPr>
          <w:lang w:val="en-AU" w:eastAsia="fr-FR"/>
        </w:rPr>
        <w:tab/>
      </w:r>
      <w:r w:rsidRPr="00E84018">
        <w:rPr>
          <w:lang w:val="en-AU" w:eastAsia="fr-FR"/>
        </w:rPr>
        <w:t>type of bodywork;</w:t>
      </w:r>
    </w:p>
    <w:p w14:paraId="69B36840" w14:textId="77777777" w:rsidR="00022E9A" w:rsidRPr="00E84018" w:rsidRDefault="00022E9A" w:rsidP="00022E9A">
      <w:pPr>
        <w:spacing w:after="120"/>
        <w:ind w:left="2552" w:right="1133" w:hanging="284"/>
        <w:jc w:val="both"/>
        <w:rPr>
          <w:lang w:val="en-AU" w:eastAsia="fr-FR"/>
        </w:rPr>
      </w:pPr>
      <w:r>
        <w:rPr>
          <w:lang w:val="en-AU" w:eastAsia="fr-FR"/>
        </w:rPr>
        <w:t>(d)</w:t>
      </w:r>
      <w:r w:rsidRPr="00E84018">
        <w:rPr>
          <w:lang w:val="en-AU" w:eastAsia="fr-FR"/>
        </w:rPr>
        <w:tab/>
      </w:r>
      <w:r>
        <w:rPr>
          <w:lang w:val="en-AU" w:eastAsia="fr-FR"/>
        </w:rPr>
        <w:tab/>
      </w:r>
      <w:r w:rsidRPr="00E84018">
        <w:rPr>
          <w:lang w:val="en-AU" w:eastAsia="fr-FR"/>
        </w:rPr>
        <w:t xml:space="preserve">overall gear ratios; </w:t>
      </w:r>
    </w:p>
    <w:p w14:paraId="22B34B00" w14:textId="77777777" w:rsidR="00022E9A" w:rsidRPr="00E84018" w:rsidRDefault="00022E9A" w:rsidP="00022E9A">
      <w:pPr>
        <w:spacing w:after="120"/>
        <w:ind w:left="2552" w:right="1133" w:hanging="284"/>
        <w:jc w:val="both"/>
        <w:rPr>
          <w:lang w:val="en-AU" w:eastAsia="fr-FR"/>
        </w:rPr>
      </w:pPr>
      <w:r>
        <w:rPr>
          <w:lang w:val="en-AU" w:eastAsia="fr-FR"/>
        </w:rPr>
        <w:t>(e)</w:t>
      </w:r>
      <w:r w:rsidRPr="00E84018">
        <w:rPr>
          <w:lang w:val="en-AU" w:eastAsia="fr-FR"/>
        </w:rPr>
        <w:tab/>
      </w:r>
      <w:r>
        <w:rPr>
          <w:lang w:val="en-AU" w:eastAsia="fr-FR"/>
        </w:rPr>
        <w:tab/>
      </w:r>
      <w:r w:rsidRPr="00E84018">
        <w:rPr>
          <w:lang w:val="en-AU" w:eastAsia="fr-FR"/>
        </w:rPr>
        <w:t>engine equipment and accessories;</w:t>
      </w:r>
    </w:p>
    <w:p w14:paraId="5350FA1E" w14:textId="040A1EF0" w:rsidR="00022E9A" w:rsidRPr="00E84018" w:rsidRDefault="00022E9A" w:rsidP="00022E9A">
      <w:pPr>
        <w:spacing w:after="120"/>
        <w:ind w:left="2835" w:right="1133" w:hanging="567"/>
        <w:jc w:val="both"/>
        <w:rPr>
          <w:lang w:val="en-AU" w:eastAsia="fr-FR"/>
        </w:rPr>
      </w:pPr>
      <w:r>
        <w:rPr>
          <w:lang w:val="en-AU" w:eastAsia="fr-FR"/>
        </w:rPr>
        <w:t>(f)</w:t>
      </w:r>
      <w:r w:rsidRPr="00E84018">
        <w:rPr>
          <w:lang w:val="en-AU" w:eastAsia="fr-FR"/>
        </w:rPr>
        <w:tab/>
      </w:r>
      <w:r>
        <w:rPr>
          <w:lang w:val="en-AU" w:eastAsia="fr-FR"/>
        </w:rPr>
        <w:tab/>
      </w:r>
      <w:r w:rsidRPr="00E84018">
        <w:rPr>
          <w:lang w:val="en-AU" w:eastAsia="fr-FR"/>
        </w:rPr>
        <w:t>engine speed versus vehicle speed in highest gear with an accuracy of +/- 5 %</w:t>
      </w:r>
      <w:r w:rsidR="00143F97">
        <w:rPr>
          <w:lang w:val="en-AU" w:eastAsia="fr-FR"/>
        </w:rPr>
        <w:t>.</w:t>
      </w:r>
    </w:p>
    <w:p w14:paraId="649836CD" w14:textId="77777777" w:rsidR="00022E9A" w:rsidRPr="0063410D" w:rsidRDefault="00022E9A" w:rsidP="00022E9A">
      <w:pPr>
        <w:spacing w:after="120"/>
        <w:ind w:left="2268" w:right="1133"/>
        <w:jc w:val="both"/>
        <w:rPr>
          <w:lang w:val="en-AU" w:eastAsia="fr-FR"/>
        </w:rPr>
      </w:pPr>
      <w:r w:rsidRPr="0063410D">
        <w:rPr>
          <w:lang w:val="en-AU" w:eastAsia="fr-FR"/>
        </w:rPr>
        <w:t>Provided the CO</w:t>
      </w:r>
      <w:r w:rsidRPr="0063410D">
        <w:rPr>
          <w:vertAlign w:val="subscript"/>
          <w:lang w:val="en-AU" w:eastAsia="fr-FR"/>
        </w:rPr>
        <w:t>2</w:t>
      </w:r>
      <w:r w:rsidRPr="0063410D">
        <w:rPr>
          <w:lang w:val="en-AU" w:eastAsia="fr-FR"/>
        </w:rPr>
        <w:t xml:space="preserve"> emissions or fuel consumption as measured in Appendix 1 to this Annex by the </w:t>
      </w:r>
      <w:r w:rsidRPr="0063410D">
        <w:t>approval authority</w:t>
      </w:r>
      <w:r w:rsidRPr="0063410D">
        <w:rPr>
          <w:lang w:val="en-AU" w:eastAsia="fr-FR"/>
        </w:rPr>
        <w:t xml:space="preserve"> do not exceed the approval value by more than 4 per</w:t>
      </w:r>
      <w:r>
        <w:rPr>
          <w:lang w:val="en-AU" w:eastAsia="fr-FR"/>
        </w:rPr>
        <w:t xml:space="preserve"> </w:t>
      </w:r>
      <w:r w:rsidRPr="0063410D">
        <w:rPr>
          <w:lang w:val="en-AU" w:eastAsia="fr-FR"/>
        </w:rPr>
        <w:t>cent.</w:t>
      </w:r>
      <w:r w:rsidRPr="0063410D">
        <w:rPr>
          <w:lang w:val="en-AU" w:eastAsia="fr-FR"/>
        </w:rPr>
        <w:br w:type="page"/>
      </w:r>
    </w:p>
    <w:p w14:paraId="3E7B3183"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7273CAB" w14:textId="77777777" w:rsidR="00022E9A" w:rsidRDefault="00022E9A" w:rsidP="00022E9A">
      <w:pPr>
        <w:pStyle w:val="Heading2"/>
        <w:tabs>
          <w:tab w:val="left" w:pos="8483"/>
        </w:tabs>
        <w:ind w:right="1133"/>
        <w:jc w:val="both"/>
        <w:rPr>
          <w:lang w:val="en-IE"/>
        </w:rPr>
      </w:pPr>
      <w:bookmarkStart w:id="92" w:name="_Toc2617390"/>
      <w:bookmarkStart w:id="93" w:name="_Toc2680382"/>
      <w:r w:rsidRPr="00221DCD">
        <w:rPr>
          <w:lang w:val="en-IE"/>
        </w:rPr>
        <w:t>Method of measuring carbon dioxide emissions and fuel consumption of vehicles</w:t>
      </w:r>
      <w:r>
        <w:rPr>
          <w:lang w:val="en-IE"/>
        </w:rPr>
        <w:t xml:space="preserve"> powered by a combustion engine.</w:t>
      </w:r>
      <w:bookmarkEnd w:id="92"/>
      <w:bookmarkEnd w:id="93"/>
    </w:p>
    <w:p w14:paraId="574F29F0" w14:textId="77777777" w:rsidR="00022E9A" w:rsidRDefault="00022E9A" w:rsidP="00022E9A">
      <w:pPr>
        <w:pStyle w:val="Heading3"/>
        <w:ind w:right="1133"/>
      </w:pPr>
      <w:bookmarkStart w:id="94" w:name="_Toc2617391"/>
      <w:bookmarkStart w:id="95" w:name="_Toc2680383"/>
      <w:r>
        <w:t>1.</w:t>
      </w:r>
      <w:r>
        <w:tab/>
      </w:r>
      <w:r w:rsidRPr="00221DCD">
        <w:t>Specification of the test</w:t>
      </w:r>
      <w:bookmarkEnd w:id="94"/>
      <w:bookmarkEnd w:id="95"/>
    </w:p>
    <w:p w14:paraId="1308B069" w14:textId="77777777" w:rsidR="00022E9A" w:rsidRPr="00B41653" w:rsidRDefault="00022E9A" w:rsidP="00022E9A">
      <w:pPr>
        <w:spacing w:after="120"/>
        <w:ind w:left="2268" w:right="1133" w:hanging="1134"/>
        <w:jc w:val="both"/>
      </w:pPr>
      <w:r w:rsidRPr="002F382B">
        <w:t>1.1.</w:t>
      </w:r>
      <w:r w:rsidRPr="00221DCD">
        <w:rPr>
          <w:sz w:val="24"/>
        </w:rPr>
        <w:tab/>
      </w:r>
      <w:r w:rsidRPr="00B41653">
        <w:t xml:space="preserve">The </w:t>
      </w:r>
      <w:r w:rsidRPr="00F70F43">
        <w:rPr>
          <w:lang w:val="en-AU" w:eastAsia="fr-FR"/>
        </w:rPr>
        <w:t>CO</w:t>
      </w:r>
      <w:r w:rsidRPr="007F4223">
        <w:rPr>
          <w:vertAlign w:val="subscript"/>
          <w:lang w:val="en-AU" w:eastAsia="fr-FR"/>
        </w:rPr>
        <w:t>2</w:t>
      </w:r>
      <w:r>
        <w:t xml:space="preserve"> </w:t>
      </w:r>
      <w:r w:rsidRPr="00B41653">
        <w:t xml:space="preserve">emissions and fuel consumption of vehicles powered by a combustion engine only shall be determined according to the procedure for the type I test in </w:t>
      </w:r>
      <w:r>
        <w:t>Annex 1</w:t>
      </w:r>
      <w:r w:rsidRPr="00B41653">
        <w:t xml:space="preserve"> in force at the time of the approval/certification of the vehicle.</w:t>
      </w:r>
    </w:p>
    <w:p w14:paraId="4F6465EA" w14:textId="77777777" w:rsidR="00022E9A" w:rsidRPr="00B41653" w:rsidRDefault="00022E9A" w:rsidP="00022E9A">
      <w:pPr>
        <w:spacing w:after="120"/>
        <w:ind w:left="2268" w:right="1133" w:hanging="1134"/>
        <w:jc w:val="both"/>
      </w:pPr>
      <w:r w:rsidRPr="00B41653">
        <w:t>1.2.</w:t>
      </w:r>
      <w:r w:rsidRPr="00B41653">
        <w:tab/>
        <w:t xml:space="preserve">In addition to the </w:t>
      </w:r>
      <w:r w:rsidRPr="00F70F43">
        <w:rPr>
          <w:lang w:val="en-AU" w:eastAsia="fr-FR"/>
        </w:rPr>
        <w:t>CO</w:t>
      </w:r>
      <w:r w:rsidRPr="007F4223">
        <w:rPr>
          <w:vertAlign w:val="subscript"/>
          <w:lang w:val="en-AU" w:eastAsia="fr-FR"/>
        </w:rPr>
        <w:t>2</w:t>
      </w:r>
      <w:r w:rsidRPr="00B41653">
        <w:t xml:space="preserve"> emission and fuel consumption results for the entire type I test, </w:t>
      </w:r>
      <w:r w:rsidRPr="00F70F43">
        <w:rPr>
          <w:lang w:val="en-AU" w:eastAsia="fr-FR"/>
        </w:rPr>
        <w:t>CO</w:t>
      </w:r>
      <w:r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59A69D92" w14:textId="77777777" w:rsidR="00022E9A" w:rsidRPr="00B41653" w:rsidRDefault="00022E9A" w:rsidP="00022E9A">
      <w:pPr>
        <w:spacing w:after="120"/>
        <w:ind w:left="2268" w:right="1133" w:hanging="1134"/>
        <w:jc w:val="both"/>
      </w:pPr>
      <w:r w:rsidRPr="00B41653">
        <w:t>1.3.</w:t>
      </w:r>
      <w:r w:rsidRPr="00B41653">
        <w:tab/>
        <w:t xml:space="preserve">In addition to the conditions </w:t>
      </w:r>
      <w:r>
        <w:t>in Annex 1</w:t>
      </w:r>
      <w:r w:rsidRPr="00B41653">
        <w:t xml:space="preserve"> in force at the time of the approval/certification of the vehicle, the following conditions shall apply:</w:t>
      </w:r>
    </w:p>
    <w:p w14:paraId="67F7C287" w14:textId="77777777" w:rsidR="00022E9A" w:rsidRPr="00B41653" w:rsidRDefault="00022E9A" w:rsidP="00022E9A">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26EEA2BD" w14:textId="77777777" w:rsidR="00022E9A" w:rsidRPr="00B41653" w:rsidRDefault="00022E9A" w:rsidP="00022E9A">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2BE60381" w14:textId="77777777" w:rsidR="00022E9A" w:rsidRPr="00B41653" w:rsidRDefault="00022E9A" w:rsidP="00022E9A">
      <w:pPr>
        <w:spacing w:after="120"/>
        <w:ind w:left="2268" w:right="1133" w:hanging="1134"/>
        <w:jc w:val="both"/>
      </w:pPr>
      <w:r w:rsidRPr="00B41653">
        <w:t>1.3.3.</w:t>
      </w:r>
      <w:r w:rsidRPr="00B41653">
        <w:tab/>
        <w:t>If a super-charger is fitted, it shall be in normal operating condition for the test conditions.</w:t>
      </w:r>
    </w:p>
    <w:p w14:paraId="32213359" w14:textId="77777777" w:rsidR="00022E9A" w:rsidRPr="00B41653" w:rsidRDefault="00022E9A" w:rsidP="00022E9A">
      <w:pPr>
        <w:spacing w:after="120"/>
        <w:ind w:left="2268" w:right="1133" w:hanging="1134"/>
        <w:jc w:val="both"/>
      </w:pPr>
      <w:r w:rsidRPr="00B41653">
        <w:t>1.3.4.</w:t>
      </w:r>
      <w:r w:rsidRPr="00B41653">
        <w:tab/>
        <w:t>All lubricants shall be those recommended by the manufacturer of the vehicle and shall be specified in the test report.</w:t>
      </w:r>
    </w:p>
    <w:p w14:paraId="3EBB9BBF" w14:textId="77777777" w:rsidR="00022E9A" w:rsidRPr="00B41653" w:rsidRDefault="00022E9A" w:rsidP="00022E9A">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3E52D3FD" w14:textId="77777777" w:rsidR="00022E9A" w:rsidRPr="00B41653" w:rsidRDefault="00022E9A" w:rsidP="00022E9A">
      <w:pPr>
        <w:spacing w:after="120"/>
        <w:ind w:left="2268" w:right="1133" w:hanging="1134"/>
        <w:jc w:val="both"/>
      </w:pPr>
      <w:r w:rsidRPr="00B41653">
        <w:t>1.4.</w:t>
      </w:r>
      <w:r w:rsidRPr="00B41653">
        <w:tab/>
        <w:t xml:space="preserve">Calculation of </w:t>
      </w:r>
      <w:r w:rsidRPr="00F70F43">
        <w:rPr>
          <w:lang w:val="en-AU" w:eastAsia="fr-FR"/>
        </w:rPr>
        <w:t>CO</w:t>
      </w:r>
      <w:r w:rsidRPr="007F4223">
        <w:rPr>
          <w:vertAlign w:val="subscript"/>
          <w:lang w:val="en-AU" w:eastAsia="fr-FR"/>
        </w:rPr>
        <w:t>2</w:t>
      </w:r>
      <w:r w:rsidRPr="00B41653">
        <w:t xml:space="preserve"> and fuel consumption values</w:t>
      </w:r>
    </w:p>
    <w:p w14:paraId="0A9B7671" w14:textId="77777777" w:rsidR="00022E9A" w:rsidRPr="00B41653" w:rsidRDefault="00022E9A" w:rsidP="00022E9A">
      <w:pPr>
        <w:spacing w:after="120"/>
        <w:ind w:left="2268" w:right="1133" w:hanging="1134"/>
        <w:jc w:val="both"/>
      </w:pPr>
      <w:r w:rsidRPr="00B41653">
        <w:t>1.4.1.</w:t>
      </w:r>
      <w:r w:rsidRPr="00B41653">
        <w:tab/>
        <w:t xml:space="preserve">The mass emission of </w:t>
      </w:r>
      <w:r w:rsidRPr="00F70F43">
        <w:rPr>
          <w:lang w:val="en-AU" w:eastAsia="fr-FR"/>
        </w:rPr>
        <w:t>CO</w:t>
      </w:r>
      <w:r w:rsidRPr="007F4223">
        <w:rPr>
          <w:vertAlign w:val="subscript"/>
          <w:lang w:val="en-AU" w:eastAsia="fr-FR"/>
        </w:rPr>
        <w:t>2</w:t>
      </w:r>
      <w:r w:rsidRPr="00B41653">
        <w:t xml:space="preserve">, expressed in g/km, shall be calculated from the measurements taken in accordance with the provisions of </w:t>
      </w:r>
      <w:r>
        <w:t>paragraph</w:t>
      </w:r>
      <w:r w:rsidRPr="00B41653">
        <w:t xml:space="preserve"> 5 of </w:t>
      </w:r>
      <w:r>
        <w:t>Annex 1</w:t>
      </w:r>
      <w:r w:rsidRPr="00B41653">
        <w:t>.</w:t>
      </w:r>
    </w:p>
    <w:p w14:paraId="091B8540" w14:textId="77777777" w:rsidR="00022E9A" w:rsidRPr="00B41653" w:rsidRDefault="00022E9A" w:rsidP="00022E9A">
      <w:pPr>
        <w:spacing w:after="120"/>
        <w:ind w:left="2268" w:right="1133" w:hanging="1134"/>
        <w:jc w:val="both"/>
      </w:pPr>
      <w:r w:rsidRPr="00B41653">
        <w:t>1.4.1.1.</w:t>
      </w:r>
      <w:r w:rsidRPr="00B41653">
        <w:tab/>
        <w:t xml:space="preserve">For this calculation, the density of </w:t>
      </w:r>
      <w:r w:rsidRPr="00F70F43">
        <w:rPr>
          <w:lang w:val="en-AU" w:eastAsia="fr-FR"/>
        </w:rPr>
        <w:t>CO</w:t>
      </w:r>
      <w:r w:rsidRPr="007F4223">
        <w:rPr>
          <w:vertAlign w:val="subscript"/>
          <w:lang w:val="en-AU" w:eastAsia="fr-FR"/>
        </w:rPr>
        <w:t>2</w:t>
      </w:r>
      <w:r w:rsidRPr="00B41653">
        <w:t xml:space="preserve"> shall be assumed to be Q</w:t>
      </w:r>
      <w:r w:rsidRPr="00F70F43">
        <w:rPr>
          <w:lang w:val="en-AU" w:eastAsia="fr-FR"/>
        </w:rPr>
        <w:t>CO</w:t>
      </w:r>
      <w:r w:rsidRPr="007F4223">
        <w:rPr>
          <w:vertAlign w:val="subscript"/>
          <w:lang w:val="en-AU" w:eastAsia="fr-FR"/>
        </w:rPr>
        <w:t>2</w:t>
      </w:r>
      <w:r w:rsidRPr="00B41653">
        <w:t xml:space="preserve"> = 1.964•10</w:t>
      </w:r>
      <w:r w:rsidRPr="009E6090">
        <w:rPr>
          <w:vertAlign w:val="superscript"/>
        </w:rPr>
        <w:t>3</w:t>
      </w:r>
      <w:r w:rsidRPr="00B41653">
        <w:t xml:space="preserve"> g/m3.</w:t>
      </w:r>
    </w:p>
    <w:p w14:paraId="7FD3A490" w14:textId="06E6B081" w:rsidR="00022E9A" w:rsidRPr="00B41653" w:rsidRDefault="00022E9A" w:rsidP="00022E9A">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t>paragraph</w:t>
      </w:r>
      <w:r w:rsidRPr="00B41653">
        <w:t xml:space="preserve"> 4</w:t>
      </w:r>
      <w:r w:rsidR="004878C5">
        <w:t>.</w:t>
      </w:r>
      <w:r w:rsidRPr="00B41653">
        <w:t xml:space="preserve"> of </w:t>
      </w:r>
      <w:r>
        <w:t xml:space="preserve">Annex 1 </w:t>
      </w:r>
      <w:r w:rsidRPr="00B41653">
        <w:t>in force at the time of the approval/certification of the vehicle.</w:t>
      </w:r>
    </w:p>
    <w:p w14:paraId="755D30FB" w14:textId="1351995C" w:rsidR="00022E9A" w:rsidRPr="00B41653" w:rsidRDefault="00022E9A" w:rsidP="00022E9A">
      <w:pPr>
        <w:spacing w:after="120"/>
        <w:ind w:left="2268" w:right="1133" w:hanging="1134"/>
        <w:jc w:val="both"/>
      </w:pPr>
      <w:r w:rsidRPr="00B41653">
        <w:t>1.4.3.</w:t>
      </w:r>
      <w:r w:rsidRPr="00B41653">
        <w:tab/>
        <w:t>Fuel consumption (FC), expressed in litres per 100 km (in the case of petrol</w:t>
      </w:r>
      <w:r w:rsidR="00143F97">
        <w:t>)</w:t>
      </w:r>
      <w:r w:rsidRPr="00B41653">
        <w:t>:</w:t>
      </w:r>
    </w:p>
    <w:p w14:paraId="132CF304" w14:textId="77777777" w:rsidR="00022E9A" w:rsidRPr="00B41653" w:rsidRDefault="00022E9A" w:rsidP="00022E9A">
      <w:pPr>
        <w:spacing w:after="120"/>
        <w:ind w:left="2268" w:right="1133" w:hanging="1134"/>
        <w:jc w:val="both"/>
      </w:pPr>
      <w:r w:rsidRPr="00B41653">
        <w:t>1.4.3.1.</w:t>
      </w:r>
      <w:r w:rsidRPr="00B41653">
        <w:tab/>
        <w:t>for vehicles with a positive ignition engine fuelled with petrol (E5):</w:t>
      </w:r>
    </w:p>
    <w:p w14:paraId="3E738E3C" w14:textId="77777777" w:rsidR="00022E9A" w:rsidRPr="00B41653" w:rsidRDefault="00022E9A" w:rsidP="00022E9A">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72246CF5" w14:textId="77777777" w:rsidR="00022E9A" w:rsidRPr="00B41653" w:rsidRDefault="00022E9A" w:rsidP="00022E9A">
      <w:pPr>
        <w:spacing w:after="120"/>
        <w:ind w:left="2268" w:right="1133" w:hanging="1134"/>
        <w:jc w:val="both"/>
      </w:pPr>
      <w:r w:rsidRPr="00B41653">
        <w:t>1.4.3.2.</w:t>
      </w:r>
      <w:r w:rsidRPr="00B41653">
        <w:tab/>
        <w:t>for vehicles with a compression ignition engine fuelled with diesel (B5):</w:t>
      </w:r>
    </w:p>
    <w:p w14:paraId="7A74F90C" w14:textId="77777777" w:rsidR="00022E9A" w:rsidRPr="00B41653" w:rsidRDefault="00022E9A" w:rsidP="00022E9A">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74833FE9" w14:textId="77777777" w:rsidR="00022E9A" w:rsidRPr="00B41653" w:rsidRDefault="00022E9A" w:rsidP="00022E9A">
      <w:pPr>
        <w:spacing w:after="120"/>
        <w:ind w:left="2268" w:right="1133" w:hanging="1134"/>
        <w:jc w:val="both"/>
      </w:pPr>
      <w:r w:rsidRPr="00B41653">
        <w:t>1.4.3.3.</w:t>
      </w:r>
      <w:r w:rsidRPr="00B41653">
        <w:tab/>
        <w:t>for vehicles with a compression ignition engine fuelled with diesel (B7):</w:t>
      </w:r>
    </w:p>
    <w:p w14:paraId="6A37C5E7" w14:textId="77777777" w:rsidR="00022E9A" w:rsidRPr="00B41653" w:rsidRDefault="00022E9A" w:rsidP="00022E9A">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78B01D49" w14:textId="77777777" w:rsidR="00022E9A" w:rsidRPr="00B41653" w:rsidRDefault="00022E9A" w:rsidP="00022E9A">
      <w:pPr>
        <w:spacing w:after="120"/>
        <w:ind w:left="2268" w:right="1133" w:hanging="1134"/>
        <w:jc w:val="both"/>
      </w:pPr>
      <w:r w:rsidRPr="00B41653">
        <w:lastRenderedPageBreak/>
        <w:t>1.4.3.4.</w:t>
      </w:r>
      <w:r w:rsidRPr="00B41653">
        <w:tab/>
        <w:t>for vehicles with a positive ignition engine fuelled with petrol (E0) :</w:t>
      </w:r>
    </w:p>
    <w:p w14:paraId="176068B7" w14:textId="77777777" w:rsidR="00022E9A" w:rsidRPr="00B41653" w:rsidRDefault="00022E9A" w:rsidP="00022E9A">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689DFD3C" w14:textId="77777777" w:rsidR="00022E9A" w:rsidRPr="00B41653" w:rsidRDefault="00022E9A" w:rsidP="00022E9A">
      <w:pPr>
        <w:spacing w:after="120"/>
        <w:ind w:left="2268" w:right="1133" w:hanging="1134"/>
        <w:jc w:val="both"/>
      </w:pPr>
      <w:r w:rsidRPr="00B41653">
        <w:t>1.4.3.5.</w:t>
      </w:r>
      <w:r w:rsidRPr="00B41653">
        <w:tab/>
        <w:t>for vehicles with a positive ignition engine fuelled with petrol (E10):</w:t>
      </w:r>
    </w:p>
    <w:p w14:paraId="1008CEF3" w14:textId="77777777" w:rsidR="00022E9A" w:rsidRPr="00B41653" w:rsidRDefault="00022E9A" w:rsidP="00022E9A">
      <w:pPr>
        <w:tabs>
          <w:tab w:val="left" w:pos="8222"/>
        </w:tabs>
        <w:spacing w:after="120"/>
        <w:ind w:left="2268"/>
        <w:jc w:val="both"/>
      </w:pPr>
      <w:r w:rsidRPr="00B41653">
        <w:t>FC = (0.1206/D) · ((0.829 · HC) + (0.429 · CO) + (0.273 · CO</w:t>
      </w:r>
      <w:r w:rsidRPr="004A0C15">
        <w:rPr>
          <w:vertAlign w:val="subscript"/>
        </w:rPr>
        <w:t>2</w:t>
      </w:r>
      <w:r w:rsidRPr="00B41653">
        <w:t>));</w:t>
      </w:r>
      <w:r>
        <w:tab/>
        <w:t>(5)</w:t>
      </w:r>
    </w:p>
    <w:p w14:paraId="3CF80630" w14:textId="77777777" w:rsidR="00022E9A" w:rsidRPr="00B41653" w:rsidRDefault="00022E9A" w:rsidP="00022E9A">
      <w:pPr>
        <w:spacing w:after="120"/>
        <w:ind w:left="2268" w:right="1133" w:hanging="1134"/>
        <w:jc w:val="both"/>
      </w:pPr>
      <w:r w:rsidRPr="00B41653">
        <w:t>1.4.4.</w:t>
      </w:r>
      <w:r w:rsidRPr="00B41653">
        <w:tab/>
        <w:t>In these formulae:</w:t>
      </w:r>
    </w:p>
    <w:p w14:paraId="121224F9" w14:textId="77777777" w:rsidR="00022E9A" w:rsidRPr="00B41653" w:rsidRDefault="00022E9A" w:rsidP="00022E9A">
      <w:pPr>
        <w:spacing w:after="120"/>
        <w:ind w:left="2835" w:right="1133" w:hanging="567"/>
        <w:jc w:val="both"/>
      </w:pPr>
      <w:r w:rsidRPr="00B41653">
        <w:t>FC = the fuel consumption in litres per 100 km in the case of petrol, diesel or biodiesel, in m</w:t>
      </w:r>
      <w:r w:rsidRPr="004A0C15">
        <w:rPr>
          <w:vertAlign w:val="superscript"/>
        </w:rPr>
        <w:t>3</w:t>
      </w:r>
      <w:r w:rsidRPr="00B41653">
        <w:t xml:space="preserve"> per 100 km </w:t>
      </w:r>
    </w:p>
    <w:p w14:paraId="5D212D83" w14:textId="77777777" w:rsidR="00022E9A" w:rsidRPr="00B41653" w:rsidRDefault="00022E9A" w:rsidP="00022E9A">
      <w:pPr>
        <w:spacing w:after="120"/>
        <w:ind w:left="2835" w:right="1133" w:hanging="567"/>
        <w:jc w:val="both"/>
      </w:pPr>
      <w:r w:rsidRPr="00B41653">
        <w:t>HC = the measured emission of hydrocarbons in g/km</w:t>
      </w:r>
    </w:p>
    <w:p w14:paraId="5CDBD840" w14:textId="77777777" w:rsidR="00022E9A" w:rsidRPr="00B41653" w:rsidRDefault="00022E9A" w:rsidP="00022E9A">
      <w:pPr>
        <w:spacing w:after="120"/>
        <w:ind w:left="2835" w:right="1133" w:hanging="567"/>
        <w:jc w:val="both"/>
      </w:pPr>
      <w:r w:rsidRPr="00B41653">
        <w:t>CO = the measured emission of carbon monoxide in g/km</w:t>
      </w:r>
    </w:p>
    <w:p w14:paraId="7903EB09" w14:textId="77777777" w:rsidR="00022E9A" w:rsidRPr="00B41653" w:rsidRDefault="00022E9A" w:rsidP="00022E9A">
      <w:pPr>
        <w:spacing w:after="120"/>
        <w:ind w:left="2835" w:right="1133" w:hanging="567"/>
        <w:jc w:val="both"/>
      </w:pPr>
      <w:r w:rsidRPr="00F70F43">
        <w:rPr>
          <w:lang w:val="en-AU" w:eastAsia="fr-FR"/>
        </w:rPr>
        <w:t>CO</w:t>
      </w:r>
      <w:r w:rsidRPr="007F4223">
        <w:rPr>
          <w:vertAlign w:val="subscript"/>
          <w:lang w:val="en-AU" w:eastAsia="fr-FR"/>
        </w:rPr>
        <w:t>2</w:t>
      </w:r>
      <w:r w:rsidRPr="00B41653">
        <w:t xml:space="preserve"> = the measured emission of carbon dioxide in g/km</w:t>
      </w:r>
    </w:p>
    <w:p w14:paraId="265CA5AB" w14:textId="69062E1D" w:rsidR="00F92E67" w:rsidRDefault="00022E9A" w:rsidP="00022E9A">
      <w:pPr>
        <w:spacing w:after="120"/>
        <w:ind w:left="2835" w:right="1133" w:hanging="567"/>
        <w:jc w:val="both"/>
      </w:pPr>
      <w:r w:rsidRPr="00B41653">
        <w:t>D = the density of the test fuel.</w:t>
      </w:r>
    </w:p>
    <w:p w14:paraId="2D240D8A" w14:textId="77777777" w:rsidR="00F92E67" w:rsidRDefault="00F92E67">
      <w:pPr>
        <w:suppressAutoHyphens w:val="0"/>
        <w:spacing w:line="240" w:lineRule="auto"/>
      </w:pPr>
      <w:r>
        <w:br w:type="page"/>
      </w:r>
    </w:p>
    <w:p w14:paraId="490FE652"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p>
    <w:p w14:paraId="0203BB13" w14:textId="77777777" w:rsidR="00022E9A" w:rsidRDefault="00022E9A" w:rsidP="00022E9A">
      <w:pPr>
        <w:pStyle w:val="Heading2"/>
      </w:pPr>
      <w:bookmarkStart w:id="96" w:name="_Toc2617392"/>
      <w:bookmarkStart w:id="97" w:name="_Toc2680384"/>
      <w:r>
        <w:t>Common appendixes</w:t>
      </w:r>
      <w:bookmarkEnd w:id="96"/>
      <w:bookmarkEnd w:id="97"/>
      <w:r>
        <w:t xml:space="preserve">: </w:t>
      </w:r>
      <w:r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022E9A" w:rsidRPr="000C622D" w14:paraId="250C92EE" w14:textId="77777777" w:rsidTr="008B067C">
        <w:trPr>
          <w:tblHeader/>
        </w:trPr>
        <w:tc>
          <w:tcPr>
            <w:tcW w:w="1134" w:type="dxa"/>
            <w:tcBorders>
              <w:top w:val="single" w:sz="4" w:space="0" w:color="auto"/>
              <w:bottom w:val="single" w:sz="12" w:space="0" w:color="auto"/>
            </w:tcBorders>
            <w:shd w:val="clear" w:color="auto" w:fill="auto"/>
            <w:vAlign w:val="bottom"/>
          </w:tcPr>
          <w:p w14:paraId="642C6EDD" w14:textId="77777777" w:rsidR="00022E9A" w:rsidRPr="000C622D" w:rsidRDefault="00022E9A" w:rsidP="008B067C">
            <w:pPr>
              <w:suppressAutoHyphens w:val="0"/>
              <w:spacing w:before="80" w:after="80" w:line="200" w:lineRule="exact"/>
              <w:ind w:right="113"/>
              <w:rPr>
                <w:i/>
                <w:sz w:val="16"/>
              </w:rPr>
            </w:pPr>
            <w:r w:rsidRPr="000C622D">
              <w:rPr>
                <w:i/>
                <w:sz w:val="16"/>
              </w:rPr>
              <w:t>Appendix Number</w:t>
            </w:r>
          </w:p>
        </w:tc>
        <w:tc>
          <w:tcPr>
            <w:tcW w:w="5582" w:type="dxa"/>
            <w:tcBorders>
              <w:top w:val="single" w:sz="4" w:space="0" w:color="auto"/>
              <w:bottom w:val="single" w:sz="12" w:space="0" w:color="auto"/>
            </w:tcBorders>
            <w:shd w:val="clear" w:color="auto" w:fill="auto"/>
            <w:vAlign w:val="bottom"/>
          </w:tcPr>
          <w:p w14:paraId="17A5FF83" w14:textId="77777777" w:rsidR="00022E9A" w:rsidRPr="000C622D" w:rsidRDefault="00022E9A" w:rsidP="008B067C">
            <w:pPr>
              <w:suppressAutoHyphens w:val="0"/>
              <w:spacing w:before="80" w:after="80" w:line="200" w:lineRule="exact"/>
              <w:ind w:right="113"/>
              <w:jc w:val="right"/>
              <w:rPr>
                <w:i/>
                <w:sz w:val="16"/>
              </w:rPr>
            </w:pPr>
            <w:r w:rsidRPr="000C622D">
              <w:rPr>
                <w:i/>
                <w:sz w:val="16"/>
              </w:rPr>
              <w:t>A</w:t>
            </w:r>
            <w:r>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56480C4C" w14:textId="77777777" w:rsidR="00022E9A" w:rsidRPr="000C622D" w:rsidRDefault="00022E9A" w:rsidP="008B067C">
            <w:pPr>
              <w:suppressAutoHyphens w:val="0"/>
              <w:spacing w:before="80" w:after="80" w:line="200" w:lineRule="exact"/>
              <w:ind w:right="113"/>
              <w:jc w:val="right"/>
              <w:rPr>
                <w:i/>
                <w:sz w:val="16"/>
              </w:rPr>
            </w:pPr>
            <w:r w:rsidRPr="000C622D">
              <w:rPr>
                <w:i/>
                <w:sz w:val="16"/>
              </w:rPr>
              <w:t>Page number</w:t>
            </w:r>
          </w:p>
        </w:tc>
      </w:tr>
      <w:tr w:rsidR="00022E9A" w:rsidRPr="000C622D" w14:paraId="6097694C" w14:textId="77777777" w:rsidTr="008B067C">
        <w:tc>
          <w:tcPr>
            <w:tcW w:w="1134" w:type="dxa"/>
            <w:tcBorders>
              <w:top w:val="single" w:sz="12" w:space="0" w:color="auto"/>
            </w:tcBorders>
            <w:shd w:val="clear" w:color="auto" w:fill="auto"/>
          </w:tcPr>
          <w:p w14:paraId="6E6D8DB3" w14:textId="77777777" w:rsidR="00022E9A" w:rsidRPr="000C622D" w:rsidRDefault="00022E9A" w:rsidP="008B067C">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7BE1F2AD" w14:textId="77777777" w:rsidR="00022E9A" w:rsidRPr="000C622D" w:rsidRDefault="00022E9A" w:rsidP="008B067C">
            <w:pPr>
              <w:suppressAutoHyphens w:val="0"/>
              <w:spacing w:before="40" w:after="40" w:line="220" w:lineRule="exact"/>
              <w:ind w:right="113"/>
              <w:jc w:val="right"/>
              <w:rPr>
                <w:sz w:val="18"/>
              </w:rPr>
            </w:pPr>
            <w:r>
              <w:rPr>
                <w:sz w:val="18"/>
              </w:rPr>
              <w:t>S</w:t>
            </w:r>
            <w:r w:rsidRPr="000C622D">
              <w:rPr>
                <w:sz w:val="18"/>
              </w:rPr>
              <w:t>ymbols</w:t>
            </w:r>
          </w:p>
        </w:tc>
        <w:tc>
          <w:tcPr>
            <w:tcW w:w="655" w:type="dxa"/>
            <w:tcBorders>
              <w:top w:val="single" w:sz="12" w:space="0" w:color="auto"/>
            </w:tcBorders>
            <w:shd w:val="clear" w:color="auto" w:fill="auto"/>
            <w:vAlign w:val="bottom"/>
          </w:tcPr>
          <w:p w14:paraId="2627D15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6</w:t>
            </w:r>
            <w:r>
              <w:rPr>
                <w:smallCaps/>
                <w:sz w:val="18"/>
              </w:rPr>
              <w:t>9</w:t>
            </w:r>
          </w:p>
        </w:tc>
      </w:tr>
      <w:tr w:rsidR="00022E9A" w:rsidRPr="000C622D" w14:paraId="72469284" w14:textId="77777777" w:rsidTr="008B067C">
        <w:tc>
          <w:tcPr>
            <w:tcW w:w="1134" w:type="dxa"/>
            <w:shd w:val="clear" w:color="auto" w:fill="auto"/>
          </w:tcPr>
          <w:p w14:paraId="2BAF6F43" w14:textId="77777777" w:rsidR="00022E9A" w:rsidRPr="000C622D" w:rsidRDefault="00022E9A" w:rsidP="008B067C">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44C3157"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eference fuels</w:t>
            </w:r>
          </w:p>
        </w:tc>
        <w:tc>
          <w:tcPr>
            <w:tcW w:w="655" w:type="dxa"/>
            <w:shd w:val="clear" w:color="auto" w:fill="auto"/>
            <w:vAlign w:val="bottom"/>
          </w:tcPr>
          <w:p w14:paraId="7A0D7B78"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7</w:t>
            </w:r>
            <w:r>
              <w:rPr>
                <w:smallCaps/>
                <w:sz w:val="18"/>
              </w:rPr>
              <w:t>4</w:t>
            </w:r>
          </w:p>
        </w:tc>
      </w:tr>
      <w:tr w:rsidR="00022E9A" w:rsidRPr="000C622D" w14:paraId="483FF9C9" w14:textId="77777777" w:rsidTr="008B067C">
        <w:tc>
          <w:tcPr>
            <w:tcW w:w="1134" w:type="dxa"/>
            <w:shd w:val="clear" w:color="auto" w:fill="auto"/>
          </w:tcPr>
          <w:p w14:paraId="186FCFC3" w14:textId="77777777" w:rsidR="00022E9A" w:rsidRPr="000C622D" w:rsidRDefault="00022E9A" w:rsidP="008B067C">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14821E6B"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st vehicle requirements Test types I, II and VII</w:t>
            </w:r>
          </w:p>
        </w:tc>
        <w:tc>
          <w:tcPr>
            <w:tcW w:w="655" w:type="dxa"/>
            <w:shd w:val="clear" w:color="auto" w:fill="auto"/>
            <w:vAlign w:val="bottom"/>
          </w:tcPr>
          <w:p w14:paraId="5ED5B9A6" w14:textId="77777777" w:rsidR="00022E9A" w:rsidRPr="000C622D" w:rsidRDefault="00022E9A" w:rsidP="008B067C">
            <w:pPr>
              <w:suppressAutoHyphens w:val="0"/>
              <w:spacing w:before="40" w:after="40" w:line="220" w:lineRule="exact"/>
              <w:ind w:right="113"/>
              <w:jc w:val="right"/>
              <w:rPr>
                <w:smallCaps/>
                <w:sz w:val="18"/>
              </w:rPr>
            </w:pPr>
            <w:r>
              <w:rPr>
                <w:smallCaps/>
                <w:sz w:val="18"/>
              </w:rPr>
              <w:t>84</w:t>
            </w:r>
          </w:p>
        </w:tc>
      </w:tr>
      <w:tr w:rsidR="00022E9A" w:rsidRPr="000C622D" w14:paraId="7215E54D" w14:textId="77777777" w:rsidTr="008B067C">
        <w:tc>
          <w:tcPr>
            <w:tcW w:w="1134" w:type="dxa"/>
            <w:shd w:val="clear" w:color="auto" w:fill="auto"/>
          </w:tcPr>
          <w:p w14:paraId="595E5DBF" w14:textId="77777777" w:rsidR="00022E9A" w:rsidRPr="000C622D" w:rsidRDefault="00022E9A" w:rsidP="008B067C">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143F5E67"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lassification of equivalent inertia mass and running resistance, applicable for two-wheeled vehicles (table method)</w:t>
            </w:r>
          </w:p>
        </w:tc>
        <w:tc>
          <w:tcPr>
            <w:tcW w:w="655" w:type="dxa"/>
            <w:shd w:val="clear" w:color="auto" w:fill="auto"/>
            <w:vAlign w:val="bottom"/>
          </w:tcPr>
          <w:p w14:paraId="5E154C1D"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8</w:t>
            </w:r>
            <w:r>
              <w:rPr>
                <w:smallCaps/>
                <w:sz w:val="18"/>
              </w:rPr>
              <w:t>5</w:t>
            </w:r>
          </w:p>
        </w:tc>
      </w:tr>
      <w:tr w:rsidR="00022E9A" w:rsidRPr="000C622D" w14:paraId="726BD9FC" w14:textId="77777777" w:rsidTr="008B067C">
        <w:tc>
          <w:tcPr>
            <w:tcW w:w="1134" w:type="dxa"/>
            <w:shd w:val="clear" w:color="auto" w:fill="auto"/>
          </w:tcPr>
          <w:p w14:paraId="4D0AA2F9" w14:textId="77777777" w:rsidR="00022E9A" w:rsidRPr="000C622D" w:rsidRDefault="00022E9A" w:rsidP="008B067C">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2C1B08CB" w14:textId="77777777" w:rsidR="00022E9A" w:rsidRPr="000C622D" w:rsidRDefault="00022E9A" w:rsidP="008B067C">
            <w:pPr>
              <w:suppressAutoHyphens w:val="0"/>
              <w:spacing w:before="40" w:after="40" w:line="220" w:lineRule="exact"/>
              <w:ind w:right="113"/>
              <w:jc w:val="right"/>
              <w:rPr>
                <w:sz w:val="18"/>
              </w:rPr>
            </w:pPr>
            <w:r>
              <w:rPr>
                <w:sz w:val="18"/>
              </w:rPr>
              <w:t>R</w:t>
            </w:r>
            <w:r w:rsidRPr="000C622D">
              <w:rPr>
                <w:sz w:val="18"/>
              </w:rPr>
              <w:t>oad tests of two-wheeled vehicles equipped with one wheel on the driven axle for the determination of test bench settings</w:t>
            </w:r>
          </w:p>
        </w:tc>
        <w:tc>
          <w:tcPr>
            <w:tcW w:w="655" w:type="dxa"/>
            <w:shd w:val="clear" w:color="auto" w:fill="auto"/>
            <w:vAlign w:val="bottom"/>
          </w:tcPr>
          <w:p w14:paraId="242D2186" w14:textId="77777777" w:rsidR="00022E9A" w:rsidRPr="000C622D" w:rsidRDefault="00022E9A" w:rsidP="008B067C">
            <w:pPr>
              <w:suppressAutoHyphens w:val="0"/>
              <w:spacing w:before="40" w:after="40" w:line="220" w:lineRule="exact"/>
              <w:ind w:right="113"/>
              <w:jc w:val="right"/>
              <w:rPr>
                <w:smallCaps/>
                <w:sz w:val="18"/>
              </w:rPr>
            </w:pPr>
            <w:r>
              <w:rPr>
                <w:smallCaps/>
                <w:sz w:val="18"/>
              </w:rPr>
              <w:t>90</w:t>
            </w:r>
          </w:p>
        </w:tc>
      </w:tr>
      <w:tr w:rsidR="00022E9A" w:rsidRPr="000C622D" w14:paraId="124D3CF0" w14:textId="77777777" w:rsidTr="008B067C">
        <w:tc>
          <w:tcPr>
            <w:tcW w:w="1134" w:type="dxa"/>
            <w:shd w:val="clear" w:color="auto" w:fill="auto"/>
          </w:tcPr>
          <w:p w14:paraId="2E967D40" w14:textId="77777777" w:rsidR="00022E9A" w:rsidRPr="000C622D" w:rsidRDefault="00022E9A" w:rsidP="008B067C">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5E4FDEE2" w14:textId="77777777" w:rsidR="00022E9A" w:rsidRPr="000C622D" w:rsidRDefault="00022E9A" w:rsidP="008B067C">
            <w:pPr>
              <w:suppressAutoHyphens w:val="0"/>
              <w:spacing w:before="40" w:after="40" w:line="220" w:lineRule="exact"/>
              <w:ind w:right="113"/>
              <w:jc w:val="right"/>
              <w:rPr>
                <w:sz w:val="18"/>
              </w:rPr>
            </w:pPr>
            <w:r>
              <w:rPr>
                <w:sz w:val="18"/>
              </w:rPr>
              <w:t>C</w:t>
            </w:r>
            <w:r w:rsidRPr="000C622D">
              <w:rPr>
                <w:sz w:val="18"/>
              </w:rPr>
              <w:t>hassis dynamometer system</w:t>
            </w:r>
          </w:p>
        </w:tc>
        <w:tc>
          <w:tcPr>
            <w:tcW w:w="655" w:type="dxa"/>
            <w:shd w:val="clear" w:color="auto" w:fill="auto"/>
            <w:vAlign w:val="bottom"/>
          </w:tcPr>
          <w:p w14:paraId="39266DC0" w14:textId="77777777" w:rsidR="00022E9A" w:rsidRPr="000C622D" w:rsidRDefault="00022E9A" w:rsidP="008B067C">
            <w:pPr>
              <w:suppressAutoHyphens w:val="0"/>
              <w:spacing w:before="40" w:after="40" w:line="220" w:lineRule="exact"/>
              <w:ind w:right="113"/>
              <w:jc w:val="right"/>
              <w:rPr>
                <w:smallCaps/>
                <w:sz w:val="18"/>
              </w:rPr>
            </w:pPr>
            <w:r>
              <w:rPr>
                <w:smallCaps/>
                <w:sz w:val="18"/>
              </w:rPr>
              <w:t>96</w:t>
            </w:r>
          </w:p>
        </w:tc>
      </w:tr>
      <w:tr w:rsidR="00022E9A" w:rsidRPr="000C622D" w14:paraId="29F50E61" w14:textId="77777777" w:rsidTr="008B067C">
        <w:tc>
          <w:tcPr>
            <w:tcW w:w="1134" w:type="dxa"/>
            <w:shd w:val="clear" w:color="auto" w:fill="auto"/>
          </w:tcPr>
          <w:p w14:paraId="38278307" w14:textId="77777777" w:rsidR="00022E9A" w:rsidRPr="000C622D" w:rsidRDefault="00022E9A" w:rsidP="008B067C">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5EDA7417"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haust dilution system</w:t>
            </w:r>
          </w:p>
        </w:tc>
        <w:tc>
          <w:tcPr>
            <w:tcW w:w="655" w:type="dxa"/>
            <w:shd w:val="clear" w:color="auto" w:fill="auto"/>
            <w:vAlign w:val="bottom"/>
          </w:tcPr>
          <w:p w14:paraId="7DA47A4E" w14:textId="77777777" w:rsidR="00022E9A" w:rsidRPr="000C622D" w:rsidRDefault="00022E9A" w:rsidP="008B067C">
            <w:pPr>
              <w:suppressAutoHyphens w:val="0"/>
              <w:spacing w:before="40" w:after="40" w:line="220" w:lineRule="exact"/>
              <w:ind w:right="113"/>
              <w:jc w:val="right"/>
              <w:rPr>
                <w:smallCaps/>
                <w:sz w:val="18"/>
              </w:rPr>
            </w:pPr>
            <w:r>
              <w:rPr>
                <w:smallCaps/>
                <w:sz w:val="18"/>
              </w:rPr>
              <w:t>102</w:t>
            </w:r>
          </w:p>
        </w:tc>
      </w:tr>
      <w:tr w:rsidR="00022E9A" w:rsidRPr="000C622D" w14:paraId="163223DE" w14:textId="77777777" w:rsidTr="008B067C">
        <w:tc>
          <w:tcPr>
            <w:tcW w:w="1134" w:type="dxa"/>
            <w:shd w:val="clear" w:color="auto" w:fill="auto"/>
          </w:tcPr>
          <w:p w14:paraId="39356572" w14:textId="77777777" w:rsidR="00022E9A" w:rsidRPr="000C622D" w:rsidRDefault="00022E9A" w:rsidP="008B067C">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5081A7D2" w14:textId="77777777" w:rsidR="00022E9A" w:rsidRPr="000C622D" w:rsidRDefault="00022E9A" w:rsidP="008B067C">
            <w:pPr>
              <w:suppressAutoHyphens w:val="0"/>
              <w:spacing w:before="40" w:after="40" w:line="220" w:lineRule="exact"/>
              <w:ind w:right="113"/>
              <w:jc w:val="right"/>
              <w:rPr>
                <w:sz w:val="18"/>
              </w:rPr>
            </w:pPr>
            <w:r>
              <w:rPr>
                <w:sz w:val="18"/>
              </w:rPr>
              <w:t>V</w:t>
            </w:r>
            <w:r w:rsidRPr="000C622D">
              <w:rPr>
                <w:sz w:val="18"/>
              </w:rPr>
              <w:t>ehicle propulsion unit family with regard to environmental performance demonstration tests</w:t>
            </w:r>
          </w:p>
        </w:tc>
        <w:tc>
          <w:tcPr>
            <w:tcW w:w="655" w:type="dxa"/>
            <w:shd w:val="clear" w:color="auto" w:fill="auto"/>
            <w:vAlign w:val="bottom"/>
          </w:tcPr>
          <w:p w14:paraId="1910023A"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3</w:t>
            </w:r>
          </w:p>
        </w:tc>
      </w:tr>
      <w:tr w:rsidR="00022E9A" w:rsidRPr="000C622D" w14:paraId="77A54E31" w14:textId="77777777" w:rsidTr="008B067C">
        <w:tc>
          <w:tcPr>
            <w:tcW w:w="1134" w:type="dxa"/>
            <w:shd w:val="clear" w:color="auto" w:fill="auto"/>
          </w:tcPr>
          <w:p w14:paraId="1C96C95A" w14:textId="77777777" w:rsidR="00022E9A" w:rsidRPr="000C622D" w:rsidRDefault="00022E9A" w:rsidP="008B067C">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5FB74308" w14:textId="77777777" w:rsidR="00022E9A" w:rsidRPr="000C622D" w:rsidRDefault="00022E9A" w:rsidP="008B067C">
            <w:pPr>
              <w:suppressAutoHyphens w:val="0"/>
              <w:spacing w:before="40" w:after="40" w:line="220" w:lineRule="exact"/>
              <w:ind w:right="113"/>
              <w:jc w:val="right"/>
              <w:rPr>
                <w:sz w:val="18"/>
              </w:rPr>
            </w:pPr>
            <w:r>
              <w:rPr>
                <w:sz w:val="18"/>
              </w:rPr>
              <w:t>I</w:t>
            </w:r>
            <w:r w:rsidRPr="000C622D">
              <w:rPr>
                <w:sz w:val="18"/>
              </w:rPr>
              <w:t>nformation document containing the essential characteristics of the propulsion units and the pollutant control systems</w:t>
            </w:r>
          </w:p>
        </w:tc>
        <w:tc>
          <w:tcPr>
            <w:tcW w:w="655" w:type="dxa"/>
            <w:shd w:val="clear" w:color="auto" w:fill="auto"/>
            <w:vAlign w:val="bottom"/>
          </w:tcPr>
          <w:p w14:paraId="149372BC"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16</w:t>
            </w:r>
          </w:p>
        </w:tc>
      </w:tr>
      <w:tr w:rsidR="00022E9A" w:rsidRPr="000C622D" w14:paraId="700C4001" w14:textId="77777777" w:rsidTr="008B067C">
        <w:tc>
          <w:tcPr>
            <w:tcW w:w="1134" w:type="dxa"/>
            <w:shd w:val="clear" w:color="auto" w:fill="auto"/>
          </w:tcPr>
          <w:p w14:paraId="1BB59AF9" w14:textId="77777777" w:rsidR="00022E9A" w:rsidRPr="000C622D" w:rsidRDefault="00022E9A" w:rsidP="008B067C">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21070EF6"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oast down times</w:t>
            </w:r>
          </w:p>
        </w:tc>
        <w:tc>
          <w:tcPr>
            <w:tcW w:w="655" w:type="dxa"/>
            <w:shd w:val="clear" w:color="auto" w:fill="auto"/>
            <w:vAlign w:val="bottom"/>
          </w:tcPr>
          <w:p w14:paraId="26D5B84E"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3</w:t>
            </w:r>
            <w:r>
              <w:rPr>
                <w:smallCaps/>
                <w:sz w:val="18"/>
              </w:rPr>
              <w:t>4</w:t>
            </w:r>
          </w:p>
        </w:tc>
      </w:tr>
      <w:tr w:rsidR="00022E9A" w:rsidRPr="000C622D" w14:paraId="381DC3F5" w14:textId="77777777" w:rsidTr="008B067C">
        <w:tc>
          <w:tcPr>
            <w:tcW w:w="1134" w:type="dxa"/>
            <w:shd w:val="clear" w:color="auto" w:fill="auto"/>
          </w:tcPr>
          <w:p w14:paraId="210064FF" w14:textId="77777777" w:rsidR="00022E9A" w:rsidRPr="000C622D" w:rsidRDefault="00022E9A" w:rsidP="008B067C">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272F3D37" w14:textId="77777777" w:rsidR="00022E9A" w:rsidRPr="000C622D" w:rsidRDefault="00022E9A" w:rsidP="008B067C">
            <w:pPr>
              <w:suppressAutoHyphens w:val="0"/>
              <w:spacing w:before="40" w:after="40" w:line="220" w:lineRule="exact"/>
              <w:ind w:right="113"/>
              <w:jc w:val="right"/>
              <w:rPr>
                <w:sz w:val="18"/>
              </w:rPr>
            </w:pPr>
            <w:r>
              <w:rPr>
                <w:sz w:val="18"/>
              </w:rPr>
              <w:t>T</w:t>
            </w:r>
            <w:r w:rsidRPr="000C622D">
              <w:rPr>
                <w:sz w:val="18"/>
              </w:rPr>
              <w:t>emplate form to record chassis dynamometer settings</w:t>
            </w:r>
          </w:p>
        </w:tc>
        <w:tc>
          <w:tcPr>
            <w:tcW w:w="655" w:type="dxa"/>
            <w:shd w:val="clear" w:color="auto" w:fill="auto"/>
            <w:vAlign w:val="bottom"/>
          </w:tcPr>
          <w:p w14:paraId="5A4C31C2"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5</w:t>
            </w:r>
          </w:p>
        </w:tc>
      </w:tr>
      <w:tr w:rsidR="00022E9A" w:rsidRPr="000C622D" w14:paraId="7DFFA738" w14:textId="77777777" w:rsidTr="008B067C">
        <w:tc>
          <w:tcPr>
            <w:tcW w:w="1134" w:type="dxa"/>
            <w:shd w:val="clear" w:color="auto" w:fill="auto"/>
          </w:tcPr>
          <w:p w14:paraId="68F357BB" w14:textId="77777777" w:rsidR="00022E9A" w:rsidRPr="000C622D" w:rsidRDefault="00022E9A" w:rsidP="008B067C">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5A7996F2" w14:textId="77777777" w:rsidR="00022E9A" w:rsidRPr="000C622D" w:rsidRDefault="00022E9A" w:rsidP="008B067C">
            <w:pPr>
              <w:suppressAutoHyphens w:val="0"/>
              <w:spacing w:before="40" w:after="40" w:line="220" w:lineRule="exact"/>
              <w:ind w:right="113"/>
              <w:jc w:val="right"/>
              <w:rPr>
                <w:sz w:val="18"/>
              </w:rPr>
            </w:pPr>
            <w:r>
              <w:rPr>
                <w:sz w:val="18"/>
              </w:rPr>
              <w:t>D</w:t>
            </w:r>
            <w:r w:rsidRPr="000C622D">
              <w:rPr>
                <w:sz w:val="18"/>
              </w:rPr>
              <w:t>riving cycles for the type I test</w:t>
            </w:r>
          </w:p>
        </w:tc>
        <w:tc>
          <w:tcPr>
            <w:tcW w:w="655" w:type="dxa"/>
            <w:shd w:val="clear" w:color="auto" w:fill="auto"/>
            <w:vAlign w:val="bottom"/>
          </w:tcPr>
          <w:p w14:paraId="05A09EFB" w14:textId="77777777" w:rsidR="00022E9A" w:rsidRPr="000C622D" w:rsidRDefault="00022E9A" w:rsidP="008B067C">
            <w:pPr>
              <w:suppressAutoHyphens w:val="0"/>
              <w:spacing w:before="40" w:after="40" w:line="220" w:lineRule="exact"/>
              <w:ind w:right="113"/>
              <w:jc w:val="right"/>
              <w:rPr>
                <w:smallCaps/>
                <w:sz w:val="18"/>
              </w:rPr>
            </w:pPr>
            <w:r w:rsidRPr="000C622D">
              <w:rPr>
                <w:smallCaps/>
                <w:sz w:val="18"/>
              </w:rPr>
              <w:t>1</w:t>
            </w:r>
            <w:r>
              <w:rPr>
                <w:smallCaps/>
                <w:sz w:val="18"/>
              </w:rPr>
              <w:t>36</w:t>
            </w:r>
          </w:p>
        </w:tc>
      </w:tr>
      <w:tr w:rsidR="00022E9A" w:rsidRPr="000C622D" w14:paraId="0CC91FA9" w14:textId="77777777" w:rsidTr="008B067C">
        <w:tc>
          <w:tcPr>
            <w:tcW w:w="1134" w:type="dxa"/>
            <w:shd w:val="clear" w:color="auto" w:fill="auto"/>
          </w:tcPr>
          <w:p w14:paraId="53BF1DB5" w14:textId="77777777" w:rsidR="00022E9A" w:rsidRPr="000C622D" w:rsidRDefault="00022E9A" w:rsidP="008B067C">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65E38716" w14:textId="77777777" w:rsidR="00022E9A" w:rsidRPr="000C622D" w:rsidRDefault="00022E9A" w:rsidP="008B067C">
            <w:pPr>
              <w:suppressAutoHyphens w:val="0"/>
              <w:spacing w:before="40" w:after="40" w:line="220" w:lineRule="exact"/>
              <w:ind w:right="113"/>
              <w:jc w:val="right"/>
              <w:rPr>
                <w:sz w:val="18"/>
              </w:rPr>
            </w:pPr>
            <w:r>
              <w:rPr>
                <w:sz w:val="18"/>
              </w:rPr>
              <w:t>E</w:t>
            </w:r>
            <w:r w:rsidRPr="000C622D">
              <w:rPr>
                <w:sz w:val="18"/>
              </w:rPr>
              <w:t>xplanatory note on the gearshift procedure</w:t>
            </w:r>
          </w:p>
        </w:tc>
        <w:tc>
          <w:tcPr>
            <w:tcW w:w="655" w:type="dxa"/>
            <w:shd w:val="clear" w:color="auto" w:fill="auto"/>
            <w:vAlign w:val="bottom"/>
          </w:tcPr>
          <w:p w14:paraId="64C24B21" w14:textId="77777777" w:rsidR="00022E9A" w:rsidRPr="000C622D" w:rsidRDefault="00022E9A" w:rsidP="008B067C">
            <w:pPr>
              <w:suppressAutoHyphens w:val="0"/>
              <w:spacing w:before="40" w:after="40" w:line="220" w:lineRule="exact"/>
              <w:ind w:right="113"/>
              <w:jc w:val="right"/>
              <w:rPr>
                <w:smallCaps/>
                <w:sz w:val="18"/>
              </w:rPr>
            </w:pPr>
            <w:r>
              <w:rPr>
                <w:smallCaps/>
                <w:sz w:val="18"/>
              </w:rPr>
              <w:t>206</w:t>
            </w:r>
          </w:p>
        </w:tc>
      </w:tr>
    </w:tbl>
    <w:p w14:paraId="1AD054BD" w14:textId="5BD336C7" w:rsidR="00F92E67" w:rsidRDefault="00F92E67" w:rsidP="00022E9A">
      <w:pPr>
        <w:spacing w:after="120"/>
        <w:ind w:left="2268" w:hanging="1134"/>
        <w:jc w:val="both"/>
        <w:rPr>
          <w:sz w:val="24"/>
        </w:rPr>
      </w:pPr>
    </w:p>
    <w:p w14:paraId="50E95BD0" w14:textId="77777777" w:rsidR="00F92E67" w:rsidRDefault="00F92E67">
      <w:pPr>
        <w:suppressAutoHyphens w:val="0"/>
        <w:spacing w:line="240" w:lineRule="auto"/>
        <w:rPr>
          <w:sz w:val="24"/>
        </w:rPr>
      </w:pPr>
      <w:r>
        <w:rPr>
          <w:sz w:val="24"/>
        </w:rPr>
        <w:br w:type="page"/>
      </w:r>
    </w:p>
    <w:p w14:paraId="182B2A1D"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4AFB525B" w14:textId="77777777" w:rsidR="00022E9A" w:rsidRDefault="00022E9A" w:rsidP="00022E9A">
      <w:pPr>
        <w:spacing w:before="360" w:after="240"/>
        <w:ind w:left="1134"/>
        <w:jc w:val="both"/>
        <w:rPr>
          <w:b/>
          <w:sz w:val="28"/>
        </w:rPr>
      </w:pPr>
      <w:r>
        <w:rPr>
          <w:b/>
          <w:sz w:val="28"/>
        </w:rPr>
        <w:t>Symbols</w:t>
      </w:r>
      <w:r w:rsidRPr="00E84018">
        <w:rPr>
          <w:b/>
          <w:sz w:val="28"/>
        </w:rPr>
        <w:t xml:space="preserve"> </w:t>
      </w:r>
      <w:r>
        <w:rPr>
          <w:b/>
          <w:sz w:val="28"/>
        </w:rPr>
        <w:t>&amp; Abbreviations</w:t>
      </w:r>
    </w:p>
    <w:p w14:paraId="26935343" w14:textId="77777777" w:rsidR="00022E9A" w:rsidRPr="002F382B" w:rsidRDefault="00022E9A" w:rsidP="00022E9A">
      <w:pPr>
        <w:spacing w:line="240" w:lineRule="auto"/>
        <w:ind w:left="1134"/>
        <w:jc w:val="both"/>
        <w:rPr>
          <w:lang w:eastAsia="ja-JP"/>
        </w:rPr>
      </w:pPr>
      <w:r w:rsidRPr="002F382B">
        <w:rPr>
          <w:lang w:eastAsia="ja-JP"/>
        </w:rPr>
        <w:t xml:space="preserve">Table B.A4.App 1/1 </w:t>
      </w:r>
    </w:p>
    <w:p w14:paraId="7CEE01E2" w14:textId="77777777" w:rsidR="00022E9A" w:rsidRPr="002F382B" w:rsidRDefault="00022E9A" w:rsidP="00022E9A">
      <w:pPr>
        <w:spacing w:after="120"/>
        <w:ind w:left="1134"/>
        <w:jc w:val="both"/>
        <w:rPr>
          <w:b/>
          <w:bCs/>
        </w:rPr>
      </w:pPr>
      <w:r w:rsidRPr="002F382B">
        <w:rPr>
          <w:b/>
          <w:bCs/>
          <w:lang w:eastAsia="ja-JP"/>
        </w:rPr>
        <w:t>S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022E9A" w:rsidRPr="00332234" w14:paraId="588F736D" w14:textId="77777777" w:rsidTr="008B067C">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51CB456B" w14:textId="77777777" w:rsidR="00022E9A" w:rsidRPr="00332234" w:rsidRDefault="00022E9A" w:rsidP="008B067C">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7E32FFB2"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05884A1A" w14:textId="77777777" w:rsidR="00022E9A" w:rsidRPr="00332234" w:rsidRDefault="00022E9A" w:rsidP="008B067C">
            <w:pPr>
              <w:suppressAutoHyphens w:val="0"/>
              <w:spacing w:before="80" w:after="80" w:line="200" w:lineRule="exact"/>
              <w:ind w:right="113"/>
              <w:jc w:val="right"/>
              <w:rPr>
                <w:i/>
                <w:sz w:val="16"/>
                <w:lang w:eastAsia="ja-JP"/>
              </w:rPr>
            </w:pPr>
            <w:r w:rsidRPr="00332234">
              <w:rPr>
                <w:i/>
                <w:sz w:val="16"/>
                <w:lang w:eastAsia="ja-JP"/>
              </w:rPr>
              <w:t>Unit</w:t>
            </w:r>
          </w:p>
        </w:tc>
      </w:tr>
      <w:tr w:rsidR="00022E9A" w:rsidRPr="00332234" w14:paraId="04987C79" w14:textId="77777777" w:rsidTr="008B067C">
        <w:tc>
          <w:tcPr>
            <w:tcW w:w="1218" w:type="dxa"/>
            <w:tcBorders>
              <w:top w:val="single" w:sz="12" w:space="0" w:color="auto"/>
            </w:tcBorders>
            <w:shd w:val="clear" w:color="auto" w:fill="auto"/>
            <w:tcMar>
              <w:left w:w="57" w:type="dxa"/>
              <w:right w:w="57" w:type="dxa"/>
            </w:tcMar>
          </w:tcPr>
          <w:p w14:paraId="124C0E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0ACEEF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3FB7AD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7BC06F0F" w14:textId="77777777" w:rsidTr="008B067C">
        <w:tc>
          <w:tcPr>
            <w:tcW w:w="1218" w:type="dxa"/>
            <w:shd w:val="clear" w:color="auto" w:fill="auto"/>
            <w:tcMar>
              <w:left w:w="57" w:type="dxa"/>
              <w:right w:w="57" w:type="dxa"/>
            </w:tcMar>
          </w:tcPr>
          <w:p w14:paraId="68EBEED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3E36B9D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54848A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16DDA988" w14:textId="77777777" w:rsidTr="008B067C">
        <w:tc>
          <w:tcPr>
            <w:tcW w:w="1218" w:type="dxa"/>
            <w:shd w:val="clear" w:color="auto" w:fill="auto"/>
            <w:tcMar>
              <w:left w:w="57" w:type="dxa"/>
              <w:right w:w="57" w:type="dxa"/>
            </w:tcMar>
          </w:tcPr>
          <w:p w14:paraId="20719A5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413BF52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343957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w:t>
            </w:r>
            <w:r>
              <w:rPr>
                <w:sz w:val="18"/>
                <w:lang w:eastAsia="ja-JP"/>
              </w:rPr>
              <w:t xml:space="preserve"> </w:t>
            </w:r>
            <w:r w:rsidRPr="00332234">
              <w:rPr>
                <w:sz w:val="18"/>
                <w:lang w:eastAsia="ja-JP"/>
              </w:rPr>
              <w:t>cent vol.</w:t>
            </w:r>
          </w:p>
        </w:tc>
      </w:tr>
      <w:tr w:rsidR="00022E9A" w:rsidRPr="00332234" w14:paraId="4B7AD17E" w14:textId="77777777" w:rsidTr="008B067C">
        <w:tc>
          <w:tcPr>
            <w:tcW w:w="1218" w:type="dxa"/>
            <w:shd w:val="clear" w:color="auto" w:fill="auto"/>
            <w:tcMar>
              <w:left w:w="57" w:type="dxa"/>
              <w:right w:w="57" w:type="dxa"/>
            </w:tcMar>
          </w:tcPr>
          <w:p w14:paraId="50BD817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111BF7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78FAE04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5937462" w14:textId="77777777" w:rsidTr="008B067C">
        <w:tc>
          <w:tcPr>
            <w:tcW w:w="1218" w:type="dxa"/>
            <w:shd w:val="clear" w:color="auto" w:fill="auto"/>
            <w:tcMar>
              <w:left w:w="57" w:type="dxa"/>
              <w:right w:w="57" w:type="dxa"/>
            </w:tcMar>
          </w:tcPr>
          <w:p w14:paraId="41C3B6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0C3F08A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93BC8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022E9A" w:rsidRPr="00332234" w14:paraId="1CE918FC" w14:textId="77777777" w:rsidTr="008B067C">
        <w:tc>
          <w:tcPr>
            <w:tcW w:w="1218" w:type="dxa"/>
            <w:shd w:val="clear" w:color="auto" w:fill="auto"/>
            <w:tcMar>
              <w:left w:w="57" w:type="dxa"/>
              <w:right w:w="57" w:type="dxa"/>
            </w:tcMar>
          </w:tcPr>
          <w:p w14:paraId="74E49C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0154F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3392AC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A22453E" w14:textId="77777777" w:rsidTr="008B067C">
        <w:tc>
          <w:tcPr>
            <w:tcW w:w="1218" w:type="dxa"/>
            <w:shd w:val="clear" w:color="auto" w:fill="auto"/>
            <w:tcMar>
              <w:left w:w="57" w:type="dxa"/>
              <w:right w:w="57" w:type="dxa"/>
            </w:tcMar>
          </w:tcPr>
          <w:p w14:paraId="3570491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2FAFADE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01AFA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1ABF8A9" w14:textId="77777777" w:rsidTr="008B067C">
        <w:tc>
          <w:tcPr>
            <w:tcW w:w="1218" w:type="dxa"/>
            <w:shd w:val="clear" w:color="auto" w:fill="auto"/>
            <w:tcMar>
              <w:left w:w="57" w:type="dxa"/>
              <w:right w:w="57" w:type="dxa"/>
            </w:tcMar>
          </w:tcPr>
          <w:p w14:paraId="1FC74062"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39FDA6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ncentration of </w:t>
            </w:r>
            <w:r w:rsidRPr="00F70F43">
              <w:rPr>
                <w:lang w:val="en-AU" w:eastAsia="fr-FR"/>
              </w:rPr>
              <w:t>CO</w:t>
            </w:r>
            <w:r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52E762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3621FC3A" w14:textId="77777777" w:rsidTr="008B067C">
        <w:tc>
          <w:tcPr>
            <w:tcW w:w="1218" w:type="dxa"/>
            <w:shd w:val="clear" w:color="auto" w:fill="auto"/>
            <w:tcMar>
              <w:left w:w="57" w:type="dxa"/>
              <w:right w:w="57" w:type="dxa"/>
            </w:tcMar>
          </w:tcPr>
          <w:p w14:paraId="0D6F241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BC959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7680614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754AF6E3" w14:textId="77777777" w:rsidTr="008B067C">
        <w:tc>
          <w:tcPr>
            <w:tcW w:w="1218" w:type="dxa"/>
            <w:shd w:val="clear" w:color="auto" w:fill="auto"/>
            <w:tcMar>
              <w:left w:w="57" w:type="dxa"/>
              <w:right w:w="57" w:type="dxa"/>
            </w:tcMar>
          </w:tcPr>
          <w:p w14:paraId="50D5FF88"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c</w:t>
            </w:r>
          </w:p>
        </w:tc>
        <w:tc>
          <w:tcPr>
            <w:tcW w:w="4878" w:type="dxa"/>
            <w:shd w:val="clear" w:color="auto" w:fill="auto"/>
            <w:tcMar>
              <w:left w:w="57" w:type="dxa"/>
              <w:right w:w="57" w:type="dxa"/>
            </w:tcMar>
            <w:vAlign w:val="bottom"/>
          </w:tcPr>
          <w:p w14:paraId="3CB8E2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1BDC80EE"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53D9F8D" w14:textId="77777777" w:rsidTr="008B067C">
        <w:tc>
          <w:tcPr>
            <w:tcW w:w="1218" w:type="dxa"/>
            <w:shd w:val="clear" w:color="auto" w:fill="auto"/>
            <w:tcMar>
              <w:left w:w="57" w:type="dxa"/>
              <w:right w:w="57" w:type="dxa"/>
            </w:tcMar>
          </w:tcPr>
          <w:p w14:paraId="57EE46C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d</w:t>
            </w:r>
          </w:p>
        </w:tc>
        <w:tc>
          <w:tcPr>
            <w:tcW w:w="4878" w:type="dxa"/>
            <w:shd w:val="clear" w:color="auto" w:fill="auto"/>
            <w:tcMar>
              <w:left w:w="57" w:type="dxa"/>
              <w:right w:w="57" w:type="dxa"/>
            </w:tcMar>
            <w:vAlign w:val="bottom"/>
          </w:tcPr>
          <w:p w14:paraId="6B1EBB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151E44AF"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4F0031EE" w14:textId="77777777" w:rsidTr="008B067C">
        <w:tc>
          <w:tcPr>
            <w:tcW w:w="1218" w:type="dxa"/>
            <w:shd w:val="clear" w:color="auto" w:fill="auto"/>
            <w:tcMar>
              <w:left w:w="57" w:type="dxa"/>
              <w:right w:w="57" w:type="dxa"/>
            </w:tcMar>
          </w:tcPr>
          <w:p w14:paraId="681EC3FB"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e</w:t>
            </w:r>
          </w:p>
        </w:tc>
        <w:tc>
          <w:tcPr>
            <w:tcW w:w="4878" w:type="dxa"/>
            <w:shd w:val="clear" w:color="auto" w:fill="auto"/>
            <w:tcMar>
              <w:left w:w="57" w:type="dxa"/>
              <w:right w:w="57" w:type="dxa"/>
            </w:tcMar>
            <w:vAlign w:val="bottom"/>
          </w:tcPr>
          <w:p w14:paraId="7F5153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6DF444CC"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022E9A" w:rsidRPr="00332234" w14:paraId="263F61EC" w14:textId="77777777" w:rsidTr="008B067C">
        <w:tc>
          <w:tcPr>
            <w:tcW w:w="1218" w:type="dxa"/>
            <w:shd w:val="clear" w:color="auto" w:fill="auto"/>
            <w:tcMar>
              <w:left w:w="57" w:type="dxa"/>
              <w:right w:w="57" w:type="dxa"/>
            </w:tcMar>
          </w:tcPr>
          <w:p w14:paraId="55885FFC" w14:textId="77777777" w:rsidR="00022E9A" w:rsidRPr="00332234" w:rsidRDefault="00022E9A" w:rsidP="008B067C">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Pr="00332234">
              <w:rPr>
                <w:sz w:val="18"/>
                <w:vertAlign w:val="subscript"/>
                <w:lang w:eastAsia="ja-JP"/>
              </w:rPr>
              <w:t>m</w:t>
            </w:r>
          </w:p>
        </w:tc>
        <w:tc>
          <w:tcPr>
            <w:tcW w:w="4878" w:type="dxa"/>
            <w:shd w:val="clear" w:color="auto" w:fill="auto"/>
            <w:tcMar>
              <w:left w:w="57" w:type="dxa"/>
              <w:right w:w="57" w:type="dxa"/>
            </w:tcMar>
            <w:vAlign w:val="bottom"/>
          </w:tcPr>
          <w:p w14:paraId="6BD72F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393E4DE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956D804" w14:textId="77777777" w:rsidTr="008B067C">
        <w:tc>
          <w:tcPr>
            <w:tcW w:w="1218" w:type="dxa"/>
            <w:shd w:val="clear" w:color="auto" w:fill="auto"/>
            <w:tcMar>
              <w:left w:w="57" w:type="dxa"/>
              <w:right w:w="57" w:type="dxa"/>
            </w:tcMar>
          </w:tcPr>
          <w:p w14:paraId="689C6DC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542B68D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2061F73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CACA29C" w14:textId="77777777" w:rsidTr="008B067C">
        <w:tc>
          <w:tcPr>
            <w:tcW w:w="1218" w:type="dxa"/>
            <w:shd w:val="clear" w:color="auto" w:fill="auto"/>
            <w:tcMar>
              <w:left w:w="57" w:type="dxa"/>
              <w:right w:w="57" w:type="dxa"/>
            </w:tcMar>
          </w:tcPr>
          <w:p w14:paraId="43AA112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E600C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5D08C8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176BCBE" w14:textId="77777777" w:rsidTr="008B067C">
        <w:tc>
          <w:tcPr>
            <w:tcW w:w="1218" w:type="dxa"/>
            <w:shd w:val="clear" w:color="auto" w:fill="auto"/>
            <w:tcMar>
              <w:left w:w="57" w:type="dxa"/>
              <w:right w:w="57" w:type="dxa"/>
            </w:tcMar>
          </w:tcPr>
          <w:p w14:paraId="65E72D1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70B98C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195D0A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746FAF4C" w14:textId="77777777" w:rsidTr="008B067C">
        <w:tc>
          <w:tcPr>
            <w:tcW w:w="1218" w:type="dxa"/>
            <w:shd w:val="clear" w:color="auto" w:fill="auto"/>
            <w:tcMar>
              <w:left w:w="57" w:type="dxa"/>
              <w:right w:w="57" w:type="dxa"/>
            </w:tcMar>
          </w:tcPr>
          <w:p w14:paraId="633393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4CB049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21FFF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8764917" w14:textId="77777777" w:rsidTr="008B067C">
        <w:tc>
          <w:tcPr>
            <w:tcW w:w="1218" w:type="dxa"/>
            <w:shd w:val="clear" w:color="auto" w:fill="auto"/>
            <w:tcMar>
              <w:left w:w="57" w:type="dxa"/>
              <w:right w:w="57" w:type="dxa"/>
            </w:tcMar>
          </w:tcPr>
          <w:p w14:paraId="7BA4E367"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7FB4D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5884C4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595D7750" w14:textId="77777777" w:rsidTr="008B067C">
        <w:tc>
          <w:tcPr>
            <w:tcW w:w="1218" w:type="dxa"/>
            <w:shd w:val="clear" w:color="auto" w:fill="auto"/>
            <w:tcMar>
              <w:left w:w="57" w:type="dxa"/>
              <w:right w:w="57" w:type="dxa"/>
            </w:tcMar>
          </w:tcPr>
          <w:p w14:paraId="6CDEE3B3" w14:textId="77777777" w:rsidR="00022E9A" w:rsidRPr="00332234" w:rsidRDefault="00022E9A" w:rsidP="008B067C">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3DD23D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457CA1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50755FBB" w14:textId="77777777" w:rsidTr="008B067C">
        <w:tc>
          <w:tcPr>
            <w:tcW w:w="1218" w:type="dxa"/>
            <w:shd w:val="clear" w:color="auto" w:fill="auto"/>
            <w:tcMar>
              <w:left w:w="57" w:type="dxa"/>
              <w:right w:w="57" w:type="dxa"/>
            </w:tcMar>
          </w:tcPr>
          <w:p w14:paraId="71B70CF4" w14:textId="77777777" w:rsidR="00022E9A" w:rsidRPr="00332234" w:rsidRDefault="00022E9A" w:rsidP="008B067C">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1678E5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36FAD9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 vol.</w:t>
            </w:r>
          </w:p>
        </w:tc>
      </w:tr>
      <w:tr w:rsidR="00022E9A" w:rsidRPr="00332234" w14:paraId="44F0596E" w14:textId="77777777" w:rsidTr="008B067C">
        <w:tc>
          <w:tcPr>
            <w:tcW w:w="1218" w:type="dxa"/>
            <w:shd w:val="clear" w:color="auto" w:fill="auto"/>
            <w:tcMar>
              <w:left w:w="57" w:type="dxa"/>
              <w:right w:w="57" w:type="dxa"/>
            </w:tcMar>
          </w:tcPr>
          <w:p w14:paraId="41E656E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3CA1EC0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2AE8ED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 (carbon equivalent)</w:t>
            </w:r>
          </w:p>
        </w:tc>
      </w:tr>
      <w:tr w:rsidR="00022E9A" w:rsidRPr="00332234" w14:paraId="1FA4A7CD" w14:textId="77777777" w:rsidTr="008B067C">
        <w:tc>
          <w:tcPr>
            <w:tcW w:w="1218" w:type="dxa"/>
            <w:shd w:val="clear" w:color="auto" w:fill="auto"/>
            <w:tcMar>
              <w:left w:w="57" w:type="dxa"/>
              <w:right w:w="57" w:type="dxa"/>
            </w:tcMar>
          </w:tcPr>
          <w:p w14:paraId="53A3B0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49A583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6DA2F5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0745C53" w14:textId="77777777" w:rsidTr="008B067C">
        <w:tc>
          <w:tcPr>
            <w:tcW w:w="1218" w:type="dxa"/>
            <w:shd w:val="clear" w:color="auto" w:fill="auto"/>
            <w:tcMar>
              <w:left w:w="57" w:type="dxa"/>
              <w:right w:w="57" w:type="dxa"/>
            </w:tcMar>
          </w:tcPr>
          <w:p w14:paraId="0AC61F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6DA1AB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6E4FA4D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022E9A" w:rsidRPr="00332234" w14:paraId="780863C0" w14:textId="77777777" w:rsidTr="008B067C">
        <w:tc>
          <w:tcPr>
            <w:tcW w:w="1218" w:type="dxa"/>
            <w:shd w:val="clear" w:color="auto" w:fill="auto"/>
            <w:tcMar>
              <w:left w:w="57" w:type="dxa"/>
              <w:right w:w="57" w:type="dxa"/>
            </w:tcMar>
          </w:tcPr>
          <w:p w14:paraId="0B068BE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F70F43">
              <w:rPr>
                <w:lang w:val="en-AU" w:eastAsia="fr-FR"/>
              </w:rPr>
              <w:t>CO</w:t>
            </w:r>
            <w:r w:rsidRPr="007F4223">
              <w:rPr>
                <w:vertAlign w:val="subscript"/>
                <w:lang w:val="en-AU" w:eastAsia="fr-FR"/>
              </w:rPr>
              <w:t>2</w:t>
            </w:r>
          </w:p>
        </w:tc>
        <w:tc>
          <w:tcPr>
            <w:tcW w:w="4878" w:type="dxa"/>
            <w:shd w:val="clear" w:color="auto" w:fill="auto"/>
            <w:tcMar>
              <w:left w:w="57" w:type="dxa"/>
              <w:right w:w="57" w:type="dxa"/>
            </w:tcMar>
            <w:vAlign w:val="bottom"/>
          </w:tcPr>
          <w:p w14:paraId="15312BA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1A638C41"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g/dm</w:t>
            </w:r>
            <w:r w:rsidRPr="004E5D78">
              <w:rPr>
                <w:sz w:val="18"/>
                <w:vertAlign w:val="superscript"/>
                <w:lang w:eastAsia="ja-JP"/>
              </w:rPr>
              <w:t>3</w:t>
            </w:r>
          </w:p>
        </w:tc>
      </w:tr>
      <w:tr w:rsidR="00022E9A" w:rsidRPr="00332234" w14:paraId="46FA7B61" w14:textId="77777777" w:rsidTr="008B067C">
        <w:tc>
          <w:tcPr>
            <w:tcW w:w="1218" w:type="dxa"/>
            <w:shd w:val="clear" w:color="auto" w:fill="auto"/>
            <w:tcMar>
              <w:left w:w="57" w:type="dxa"/>
              <w:right w:w="57" w:type="dxa"/>
            </w:tcMar>
          </w:tcPr>
          <w:p w14:paraId="74E7C5E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7AA02EF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6E36CA4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022E9A" w:rsidRPr="00332234" w14:paraId="5705BC84" w14:textId="77777777" w:rsidTr="008B067C">
        <w:tc>
          <w:tcPr>
            <w:tcW w:w="1218" w:type="dxa"/>
            <w:shd w:val="clear" w:color="auto" w:fill="auto"/>
            <w:tcMar>
              <w:left w:w="57" w:type="dxa"/>
              <w:right w:w="57" w:type="dxa"/>
            </w:tcMar>
          </w:tcPr>
          <w:p w14:paraId="125C08A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6FC42B3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53BB645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17FB901B" w14:textId="77777777" w:rsidTr="008B067C">
        <w:tc>
          <w:tcPr>
            <w:tcW w:w="1218" w:type="dxa"/>
            <w:shd w:val="clear" w:color="auto" w:fill="auto"/>
            <w:tcMar>
              <w:left w:w="57" w:type="dxa"/>
              <w:right w:w="57" w:type="dxa"/>
            </w:tcMar>
          </w:tcPr>
          <w:p w14:paraId="121DFC6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2368DD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08FAC8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28370C11" w14:textId="77777777" w:rsidTr="008B067C">
        <w:tc>
          <w:tcPr>
            <w:tcW w:w="1218" w:type="dxa"/>
            <w:shd w:val="clear" w:color="auto" w:fill="auto"/>
            <w:tcMar>
              <w:left w:w="57" w:type="dxa"/>
              <w:right w:w="57" w:type="dxa"/>
            </w:tcMar>
          </w:tcPr>
          <w:p w14:paraId="28D42B6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6E9124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51398F3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D83438E" w14:textId="77777777" w:rsidTr="008B067C">
        <w:tc>
          <w:tcPr>
            <w:tcW w:w="1218" w:type="dxa"/>
            <w:shd w:val="clear" w:color="auto" w:fill="auto"/>
            <w:tcMar>
              <w:left w:w="57" w:type="dxa"/>
              <w:right w:w="57" w:type="dxa"/>
            </w:tcMar>
          </w:tcPr>
          <w:p w14:paraId="62D6A3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OVC</w:t>
            </w:r>
          </w:p>
        </w:tc>
        <w:tc>
          <w:tcPr>
            <w:tcW w:w="4878" w:type="dxa"/>
            <w:shd w:val="clear" w:color="auto" w:fill="auto"/>
            <w:tcMar>
              <w:left w:w="57" w:type="dxa"/>
              <w:right w:w="57" w:type="dxa"/>
            </w:tcMar>
            <w:vAlign w:val="bottom"/>
          </w:tcPr>
          <w:p w14:paraId="5F51B9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5D46504B"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022E9A" w:rsidRPr="00332234" w14:paraId="7E2D95CE" w14:textId="77777777" w:rsidTr="008B067C">
        <w:tc>
          <w:tcPr>
            <w:tcW w:w="1218" w:type="dxa"/>
            <w:shd w:val="clear" w:color="auto" w:fill="auto"/>
            <w:tcMar>
              <w:left w:w="57" w:type="dxa"/>
              <w:right w:w="57" w:type="dxa"/>
            </w:tcMar>
          </w:tcPr>
          <w:p w14:paraId="5FC3978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6D98A9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4B4FB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41040743" w14:textId="77777777" w:rsidTr="008B067C">
        <w:tc>
          <w:tcPr>
            <w:tcW w:w="1218" w:type="dxa"/>
            <w:shd w:val="clear" w:color="auto" w:fill="auto"/>
            <w:tcMar>
              <w:left w:w="57" w:type="dxa"/>
              <w:right w:w="57" w:type="dxa"/>
            </w:tcMar>
          </w:tcPr>
          <w:p w14:paraId="35D8FCF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606D76C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6271C0F3" w14:textId="77777777" w:rsidR="00022E9A" w:rsidRPr="00332234" w:rsidRDefault="00022E9A" w:rsidP="008B067C">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022E9A" w:rsidRPr="00332234" w14:paraId="4B6712B0" w14:textId="77777777" w:rsidTr="008B067C">
        <w:tc>
          <w:tcPr>
            <w:tcW w:w="1218" w:type="dxa"/>
            <w:shd w:val="clear" w:color="auto" w:fill="auto"/>
            <w:tcMar>
              <w:left w:w="57" w:type="dxa"/>
              <w:right w:w="57" w:type="dxa"/>
            </w:tcMar>
          </w:tcPr>
          <w:p w14:paraId="52977F2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18F54DD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15B7E8B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4B65ECD" w14:textId="77777777" w:rsidTr="008B067C">
        <w:tc>
          <w:tcPr>
            <w:tcW w:w="1218" w:type="dxa"/>
            <w:shd w:val="clear" w:color="auto" w:fill="auto"/>
            <w:tcMar>
              <w:left w:w="57" w:type="dxa"/>
              <w:right w:w="57" w:type="dxa"/>
            </w:tcMar>
          </w:tcPr>
          <w:p w14:paraId="4C44C6D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sym w:font="Symbol" w:char="F044"/>
            </w:r>
            <w:r w:rsidRPr="00332234">
              <w:rPr>
                <w:sz w:val="18"/>
                <w:lang w:eastAsia="ja-JP"/>
              </w:rPr>
              <w:t>t</w:t>
            </w:r>
          </w:p>
        </w:tc>
        <w:tc>
          <w:tcPr>
            <w:tcW w:w="4878" w:type="dxa"/>
            <w:shd w:val="clear" w:color="auto" w:fill="auto"/>
            <w:tcMar>
              <w:left w:w="57" w:type="dxa"/>
              <w:right w:w="57" w:type="dxa"/>
            </w:tcMar>
            <w:vAlign w:val="bottom"/>
          </w:tcPr>
          <w:p w14:paraId="058D55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1A1C24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C015794" w14:textId="77777777" w:rsidTr="008B067C">
        <w:tc>
          <w:tcPr>
            <w:tcW w:w="1218" w:type="dxa"/>
            <w:shd w:val="clear" w:color="auto" w:fill="auto"/>
            <w:tcMar>
              <w:left w:w="57" w:type="dxa"/>
              <w:right w:w="57" w:type="dxa"/>
            </w:tcMar>
          </w:tcPr>
          <w:p w14:paraId="235FB3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296E0F6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7E519D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20DD0A53" w14:textId="77777777" w:rsidTr="008B067C">
        <w:tc>
          <w:tcPr>
            <w:tcW w:w="1218" w:type="dxa"/>
            <w:shd w:val="clear" w:color="auto" w:fill="auto"/>
            <w:tcMar>
              <w:left w:w="57" w:type="dxa"/>
              <w:right w:w="57" w:type="dxa"/>
            </w:tcMar>
          </w:tcPr>
          <w:p w14:paraId="7A899A5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0BF3B43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1F55279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02C0B94" w14:textId="77777777" w:rsidTr="008B067C">
        <w:tc>
          <w:tcPr>
            <w:tcW w:w="1218" w:type="dxa"/>
            <w:shd w:val="clear" w:color="auto" w:fill="auto"/>
            <w:tcMar>
              <w:left w:w="57" w:type="dxa"/>
              <w:right w:w="57" w:type="dxa"/>
            </w:tcMar>
          </w:tcPr>
          <w:p w14:paraId="5AE1E1A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269A92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12FE48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CD8B3DB" w14:textId="77777777" w:rsidTr="008B067C">
        <w:tc>
          <w:tcPr>
            <w:tcW w:w="1218" w:type="dxa"/>
            <w:shd w:val="clear" w:color="auto" w:fill="auto"/>
            <w:tcMar>
              <w:left w:w="57" w:type="dxa"/>
              <w:right w:w="57" w:type="dxa"/>
            </w:tcMar>
          </w:tcPr>
          <w:p w14:paraId="74C5122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755E6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4567DE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03119348" w14:textId="77777777" w:rsidTr="008B067C">
        <w:tc>
          <w:tcPr>
            <w:tcW w:w="1218" w:type="dxa"/>
            <w:shd w:val="clear" w:color="auto" w:fill="auto"/>
            <w:tcMar>
              <w:left w:w="57" w:type="dxa"/>
              <w:right w:w="57" w:type="dxa"/>
            </w:tcMar>
          </w:tcPr>
          <w:p w14:paraId="60789F1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E7B26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571352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698A7BE9" w14:textId="77777777" w:rsidTr="008B067C">
        <w:tc>
          <w:tcPr>
            <w:tcW w:w="1218" w:type="dxa"/>
            <w:shd w:val="clear" w:color="auto" w:fill="auto"/>
            <w:tcMar>
              <w:left w:w="57" w:type="dxa"/>
              <w:right w:w="57" w:type="dxa"/>
            </w:tcMar>
          </w:tcPr>
          <w:p w14:paraId="544BF0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006097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4A3C3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39404F7C" w14:textId="77777777" w:rsidTr="008B067C">
        <w:tc>
          <w:tcPr>
            <w:tcW w:w="1218" w:type="dxa"/>
            <w:shd w:val="clear" w:color="auto" w:fill="auto"/>
            <w:tcMar>
              <w:left w:w="57" w:type="dxa"/>
              <w:right w:w="57" w:type="dxa"/>
            </w:tcMar>
          </w:tcPr>
          <w:p w14:paraId="00C0798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73034B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06C63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56B92C4C" w14:textId="77777777" w:rsidTr="008B067C">
        <w:tc>
          <w:tcPr>
            <w:tcW w:w="1218" w:type="dxa"/>
            <w:shd w:val="clear" w:color="auto" w:fill="auto"/>
            <w:tcMar>
              <w:left w:w="57" w:type="dxa"/>
              <w:right w:w="57" w:type="dxa"/>
            </w:tcMar>
          </w:tcPr>
          <w:p w14:paraId="733609F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7B29DC6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FF8CC1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14D4A1D6" w14:textId="77777777" w:rsidTr="008B067C">
        <w:tc>
          <w:tcPr>
            <w:tcW w:w="1218" w:type="dxa"/>
            <w:shd w:val="clear" w:color="auto" w:fill="auto"/>
            <w:tcMar>
              <w:left w:w="57" w:type="dxa"/>
              <w:right w:w="57" w:type="dxa"/>
            </w:tcMar>
          </w:tcPr>
          <w:p w14:paraId="18E53914" w14:textId="77777777" w:rsidR="00022E9A" w:rsidRPr="00332234" w:rsidRDefault="00022E9A" w:rsidP="008B067C">
            <w:pPr>
              <w:suppressAutoHyphens w:val="0"/>
              <w:spacing w:before="40" w:after="40" w:line="220" w:lineRule="exact"/>
              <w:ind w:right="113"/>
              <w:rPr>
                <w:sz w:val="18"/>
                <w:lang w:eastAsia="ja-JP"/>
              </w:rPr>
            </w:pPr>
            <w:r w:rsidRPr="00332234">
              <w:rPr>
                <w:noProof/>
                <w:sz w:val="18"/>
                <w:lang w:val="en-US" w:eastAsia="zh-CN"/>
              </w:rPr>
              <w:drawing>
                <wp:inline distT="0" distB="0" distL="0" distR="0" wp14:anchorId="1E53DC48" wp14:editId="1236813D">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CCB63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11A57D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w:t>
            </w:r>
          </w:p>
        </w:tc>
      </w:tr>
      <w:tr w:rsidR="00022E9A" w:rsidRPr="00332234" w14:paraId="4EAA0039" w14:textId="77777777" w:rsidTr="008B067C">
        <w:tc>
          <w:tcPr>
            <w:tcW w:w="1218" w:type="dxa"/>
            <w:shd w:val="clear" w:color="auto" w:fill="auto"/>
            <w:tcMar>
              <w:left w:w="57" w:type="dxa"/>
              <w:right w:w="57" w:type="dxa"/>
            </w:tcMar>
          </w:tcPr>
          <w:p w14:paraId="3C5145B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14ED49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6E3A53B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F3CB354" w14:textId="77777777" w:rsidTr="008B067C">
        <w:tc>
          <w:tcPr>
            <w:tcW w:w="1218" w:type="dxa"/>
            <w:shd w:val="clear" w:color="auto" w:fill="auto"/>
            <w:tcMar>
              <w:left w:w="57" w:type="dxa"/>
              <w:right w:w="57" w:type="dxa"/>
            </w:tcMar>
          </w:tcPr>
          <w:p w14:paraId="6AD770D5" w14:textId="77777777" w:rsidR="00022E9A" w:rsidRPr="00332234" w:rsidRDefault="00022E9A" w:rsidP="008B067C">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66108B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23BDB10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6E79EE17" w14:textId="77777777" w:rsidTr="008B067C">
        <w:tc>
          <w:tcPr>
            <w:tcW w:w="1218" w:type="dxa"/>
            <w:shd w:val="clear" w:color="auto" w:fill="auto"/>
            <w:tcMar>
              <w:left w:w="57" w:type="dxa"/>
              <w:right w:w="57" w:type="dxa"/>
            </w:tcMar>
          </w:tcPr>
          <w:p w14:paraId="16B885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FDE57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4FD661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5C111A75" w14:textId="77777777" w:rsidTr="008B067C">
        <w:tc>
          <w:tcPr>
            <w:tcW w:w="1218" w:type="dxa"/>
            <w:shd w:val="clear" w:color="auto" w:fill="auto"/>
            <w:tcMar>
              <w:left w:w="57" w:type="dxa"/>
              <w:right w:w="57" w:type="dxa"/>
            </w:tcMar>
          </w:tcPr>
          <w:p w14:paraId="56AFD79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32EFE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382E1C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4E079AC" w14:textId="77777777" w:rsidTr="008B067C">
        <w:tc>
          <w:tcPr>
            <w:tcW w:w="1218" w:type="dxa"/>
            <w:shd w:val="clear" w:color="auto" w:fill="auto"/>
            <w:tcMar>
              <w:left w:w="57" w:type="dxa"/>
              <w:right w:w="57" w:type="dxa"/>
            </w:tcMar>
          </w:tcPr>
          <w:p w14:paraId="1730E34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498B0B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76548E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F47C86" w14:textId="77777777" w:rsidTr="008B067C">
        <w:tc>
          <w:tcPr>
            <w:tcW w:w="1218" w:type="dxa"/>
            <w:shd w:val="clear" w:color="auto" w:fill="auto"/>
          </w:tcPr>
          <w:p w14:paraId="52A87D0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24D20CB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293F0D7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AC89906" w14:textId="77777777" w:rsidTr="008B067C">
        <w:tc>
          <w:tcPr>
            <w:tcW w:w="1218" w:type="dxa"/>
            <w:shd w:val="clear" w:color="auto" w:fill="auto"/>
          </w:tcPr>
          <w:p w14:paraId="285A08E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2114793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297BBB2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3F736B5" w14:textId="77777777" w:rsidTr="008B067C">
        <w:tc>
          <w:tcPr>
            <w:tcW w:w="1218" w:type="dxa"/>
            <w:shd w:val="clear" w:color="auto" w:fill="auto"/>
          </w:tcPr>
          <w:p w14:paraId="4CA32F5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2B5B938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7337EFC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022E9A" w:rsidRPr="00332234" w14:paraId="61923DB2" w14:textId="77777777" w:rsidTr="008B067C">
        <w:tc>
          <w:tcPr>
            <w:tcW w:w="1218" w:type="dxa"/>
            <w:shd w:val="clear" w:color="auto" w:fill="auto"/>
          </w:tcPr>
          <w:p w14:paraId="7DFA903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07CC0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1CF44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C46527C" w14:textId="77777777" w:rsidTr="008B067C">
        <w:tc>
          <w:tcPr>
            <w:tcW w:w="1218" w:type="dxa"/>
            <w:shd w:val="clear" w:color="auto" w:fill="auto"/>
          </w:tcPr>
          <w:p w14:paraId="4255C7A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FD84FE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587DC6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2858E60" w14:textId="77777777" w:rsidTr="008B067C">
        <w:tc>
          <w:tcPr>
            <w:tcW w:w="1218" w:type="dxa"/>
            <w:shd w:val="clear" w:color="auto" w:fill="auto"/>
          </w:tcPr>
          <w:p w14:paraId="60D742B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D26BD5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123ABD8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022E9A" w:rsidRPr="00332234" w14:paraId="61D4E269" w14:textId="77777777" w:rsidTr="008B067C">
        <w:tc>
          <w:tcPr>
            <w:tcW w:w="1218" w:type="dxa"/>
            <w:shd w:val="clear" w:color="auto" w:fill="auto"/>
          </w:tcPr>
          <w:p w14:paraId="08B3EA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9423EA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7D69E0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86CC2AC" w14:textId="77777777" w:rsidTr="008B067C">
        <w:tc>
          <w:tcPr>
            <w:tcW w:w="1218" w:type="dxa"/>
            <w:shd w:val="clear" w:color="auto" w:fill="auto"/>
          </w:tcPr>
          <w:p w14:paraId="3EFEC4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4EC005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378E47F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37CB1C2A" w14:textId="77777777" w:rsidTr="008B067C">
        <w:tc>
          <w:tcPr>
            <w:tcW w:w="1218" w:type="dxa"/>
            <w:shd w:val="clear" w:color="auto" w:fill="auto"/>
          </w:tcPr>
          <w:p w14:paraId="2F7533C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3E5107D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45A721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6FC9D26" w14:textId="77777777" w:rsidTr="008B067C">
        <w:tc>
          <w:tcPr>
            <w:tcW w:w="1218" w:type="dxa"/>
            <w:shd w:val="clear" w:color="auto" w:fill="auto"/>
          </w:tcPr>
          <w:p w14:paraId="06043AE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6B55240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3C543ED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7527195" w14:textId="77777777" w:rsidTr="008B067C">
        <w:tc>
          <w:tcPr>
            <w:tcW w:w="1218" w:type="dxa"/>
            <w:shd w:val="clear" w:color="auto" w:fill="auto"/>
          </w:tcPr>
          <w:p w14:paraId="24256DC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4AF072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56E66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C9CB6D9" w14:textId="77777777" w:rsidTr="008B067C">
        <w:tc>
          <w:tcPr>
            <w:tcW w:w="1218" w:type="dxa"/>
            <w:shd w:val="clear" w:color="auto" w:fill="auto"/>
          </w:tcPr>
          <w:p w14:paraId="30DC6BE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1324195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6AEC0C3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6EC25CA1" w14:textId="77777777" w:rsidTr="008B067C">
        <w:tc>
          <w:tcPr>
            <w:tcW w:w="1218" w:type="dxa"/>
            <w:shd w:val="clear" w:color="auto" w:fill="auto"/>
          </w:tcPr>
          <w:p w14:paraId="231F973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0DF8367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64DB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784D2E3A" w14:textId="77777777" w:rsidTr="008B067C">
        <w:tc>
          <w:tcPr>
            <w:tcW w:w="1218" w:type="dxa"/>
            <w:shd w:val="clear" w:color="auto" w:fill="auto"/>
          </w:tcPr>
          <w:p w14:paraId="31686B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0E020CA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7FABAE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226861EF" w14:textId="77777777" w:rsidTr="008B067C">
        <w:tc>
          <w:tcPr>
            <w:tcW w:w="1218" w:type="dxa"/>
            <w:shd w:val="clear" w:color="auto" w:fill="auto"/>
          </w:tcPr>
          <w:p w14:paraId="43F35E6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A7A89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79F7619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7ED9B94" w14:textId="77777777" w:rsidTr="008B067C">
        <w:tc>
          <w:tcPr>
            <w:tcW w:w="1218" w:type="dxa"/>
            <w:shd w:val="clear" w:color="auto" w:fill="auto"/>
          </w:tcPr>
          <w:p w14:paraId="1981D39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249ED9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speed</w:t>
            </w:r>
          </w:p>
        </w:tc>
        <w:tc>
          <w:tcPr>
            <w:tcW w:w="1417" w:type="dxa"/>
            <w:shd w:val="clear" w:color="auto" w:fill="auto"/>
            <w:vAlign w:val="bottom"/>
          </w:tcPr>
          <w:p w14:paraId="7CFB18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02ACA877" w14:textId="77777777" w:rsidTr="008B067C">
        <w:tc>
          <w:tcPr>
            <w:tcW w:w="1218" w:type="dxa"/>
            <w:shd w:val="clear" w:color="auto" w:fill="auto"/>
          </w:tcPr>
          <w:p w14:paraId="01765F9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353E3A7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2F559E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w:t>
            </w:r>
          </w:p>
        </w:tc>
      </w:tr>
      <w:tr w:rsidR="00022E9A" w:rsidRPr="00332234" w14:paraId="4A1BC74B" w14:textId="77777777" w:rsidTr="008B067C">
        <w:tc>
          <w:tcPr>
            <w:tcW w:w="1218" w:type="dxa"/>
            <w:shd w:val="clear" w:color="auto" w:fill="auto"/>
          </w:tcPr>
          <w:p w14:paraId="34C790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6705D1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6542AE0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 of water / kg of dry air</w:t>
            </w:r>
          </w:p>
        </w:tc>
      </w:tr>
      <w:tr w:rsidR="00022E9A" w:rsidRPr="00332234" w14:paraId="0540E163" w14:textId="77777777" w:rsidTr="008B067C">
        <w:tc>
          <w:tcPr>
            <w:tcW w:w="1218" w:type="dxa"/>
            <w:shd w:val="clear" w:color="auto" w:fill="auto"/>
          </w:tcPr>
          <w:p w14:paraId="26B9664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195B06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69DF8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8D7D6FB" w14:textId="77777777" w:rsidTr="008B067C">
        <w:tc>
          <w:tcPr>
            <w:tcW w:w="1218" w:type="dxa"/>
            <w:shd w:val="clear" w:color="auto" w:fill="auto"/>
          </w:tcPr>
          <w:p w14:paraId="251359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72568E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7D9785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61D33DF" w14:textId="77777777" w:rsidTr="008B067C">
        <w:tc>
          <w:tcPr>
            <w:tcW w:w="1218" w:type="dxa"/>
            <w:shd w:val="clear" w:color="auto" w:fill="auto"/>
          </w:tcPr>
          <w:p w14:paraId="4B5F28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1CB04DC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32A59A4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6330F35A" w14:textId="77777777" w:rsidTr="008B067C">
        <w:tc>
          <w:tcPr>
            <w:tcW w:w="1218" w:type="dxa"/>
            <w:shd w:val="clear" w:color="auto" w:fill="auto"/>
          </w:tcPr>
          <w:p w14:paraId="795BB8D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HC</w:t>
            </w:r>
            <w:r w:rsidRPr="00332234">
              <w:rPr>
                <w:sz w:val="18"/>
                <w:vertAlign w:val="subscript"/>
                <w:lang w:eastAsia="ja-JP"/>
              </w:rPr>
              <w:t>m</w:t>
            </w:r>
          </w:p>
        </w:tc>
        <w:tc>
          <w:tcPr>
            <w:tcW w:w="4878" w:type="dxa"/>
            <w:shd w:val="clear" w:color="auto" w:fill="auto"/>
            <w:vAlign w:val="bottom"/>
          </w:tcPr>
          <w:p w14:paraId="4ECE1C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54307C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7FD299D1" w14:textId="77777777" w:rsidTr="008B067C">
        <w:tc>
          <w:tcPr>
            <w:tcW w:w="1218" w:type="dxa"/>
            <w:shd w:val="clear" w:color="auto" w:fill="auto"/>
          </w:tcPr>
          <w:p w14:paraId="67F4C1F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33C1639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1D16694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127132B" w14:textId="77777777" w:rsidTr="008B067C">
        <w:tc>
          <w:tcPr>
            <w:tcW w:w="1218" w:type="dxa"/>
            <w:shd w:val="clear" w:color="auto" w:fill="auto"/>
          </w:tcPr>
          <w:p w14:paraId="4D63E7E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0CC36D7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404A65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C5E9FB6" w14:textId="77777777" w:rsidTr="008B067C">
        <w:tc>
          <w:tcPr>
            <w:tcW w:w="1218" w:type="dxa"/>
            <w:shd w:val="clear" w:color="auto" w:fill="auto"/>
          </w:tcPr>
          <w:p w14:paraId="5317018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34A29EF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5DBA3A6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428BA0FC" w14:textId="77777777" w:rsidTr="008B067C">
        <w:tc>
          <w:tcPr>
            <w:tcW w:w="1218" w:type="dxa"/>
            <w:shd w:val="clear" w:color="auto" w:fill="auto"/>
          </w:tcPr>
          <w:p w14:paraId="6521E85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60DB99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397685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6EAA1FF8" w14:textId="77777777" w:rsidTr="008B067C">
        <w:tc>
          <w:tcPr>
            <w:tcW w:w="1218" w:type="dxa"/>
            <w:shd w:val="clear" w:color="auto" w:fill="auto"/>
          </w:tcPr>
          <w:p w14:paraId="01ABBE4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34AFCF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7A84D4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D2378AA" w14:textId="77777777" w:rsidTr="008B067C">
        <w:tc>
          <w:tcPr>
            <w:tcW w:w="1218" w:type="dxa"/>
            <w:shd w:val="clear" w:color="auto" w:fill="auto"/>
          </w:tcPr>
          <w:p w14:paraId="0F995240"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07F51D1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616AE6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694F3FB5" w14:textId="77777777" w:rsidTr="008B067C">
        <w:tc>
          <w:tcPr>
            <w:tcW w:w="1218" w:type="dxa"/>
            <w:shd w:val="clear" w:color="auto" w:fill="auto"/>
          </w:tcPr>
          <w:p w14:paraId="34D909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055F49E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33A202B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2DBC49D1" w14:textId="77777777" w:rsidTr="008B067C">
        <w:tc>
          <w:tcPr>
            <w:tcW w:w="1218" w:type="dxa"/>
            <w:shd w:val="clear" w:color="auto" w:fill="auto"/>
          </w:tcPr>
          <w:p w14:paraId="204BEE0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1BF846C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1EBF58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5E8090F5" w14:textId="77777777" w:rsidTr="008B067C">
        <w:tc>
          <w:tcPr>
            <w:tcW w:w="1218" w:type="dxa"/>
            <w:shd w:val="clear" w:color="auto" w:fill="auto"/>
          </w:tcPr>
          <w:p w14:paraId="2B6893C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65F9B2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3751F71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560C03F" w14:textId="77777777" w:rsidTr="008B067C">
        <w:tc>
          <w:tcPr>
            <w:tcW w:w="1218" w:type="dxa"/>
            <w:shd w:val="clear" w:color="auto" w:fill="auto"/>
          </w:tcPr>
          <w:p w14:paraId="0545E6EB"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65B865A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6E210F9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022E9A" w:rsidRPr="00332234" w14:paraId="20504E1A" w14:textId="77777777" w:rsidTr="008B067C">
        <w:tc>
          <w:tcPr>
            <w:tcW w:w="1218" w:type="dxa"/>
            <w:shd w:val="clear" w:color="auto" w:fill="auto"/>
          </w:tcPr>
          <w:p w14:paraId="6BBBEC0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359C8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664B3B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27918231" w14:textId="77777777" w:rsidTr="008B067C">
        <w:tc>
          <w:tcPr>
            <w:tcW w:w="1218" w:type="dxa"/>
            <w:shd w:val="clear" w:color="auto" w:fill="auto"/>
          </w:tcPr>
          <w:p w14:paraId="43D0F94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2F753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254D751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1C41D23B" w14:textId="77777777" w:rsidTr="008B067C">
        <w:tc>
          <w:tcPr>
            <w:tcW w:w="1218" w:type="dxa"/>
            <w:shd w:val="clear" w:color="auto" w:fill="auto"/>
          </w:tcPr>
          <w:p w14:paraId="143C6A4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6CC686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1725B29C" w14:textId="77777777" w:rsidR="00022E9A" w:rsidRPr="00332234" w:rsidRDefault="00022E9A" w:rsidP="008B067C">
            <w:pPr>
              <w:suppressAutoHyphens w:val="0"/>
              <w:spacing w:before="40" w:after="40" w:line="220" w:lineRule="exact"/>
              <w:ind w:right="113"/>
              <w:jc w:val="right"/>
              <w:rPr>
                <w:sz w:val="18"/>
                <w:lang w:eastAsia="ja-JP"/>
              </w:rPr>
            </w:pPr>
          </w:p>
        </w:tc>
      </w:tr>
      <w:tr w:rsidR="00022E9A" w:rsidRPr="00332234" w14:paraId="7DA34C9C" w14:textId="77777777" w:rsidTr="008B067C">
        <w:tc>
          <w:tcPr>
            <w:tcW w:w="1218" w:type="dxa"/>
            <w:shd w:val="clear" w:color="auto" w:fill="auto"/>
          </w:tcPr>
          <w:p w14:paraId="242AE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1CE5C16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353998A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3ED9AFCB" w14:textId="77777777" w:rsidTr="008B067C">
        <w:tc>
          <w:tcPr>
            <w:tcW w:w="1218" w:type="dxa"/>
            <w:shd w:val="clear" w:color="auto" w:fill="auto"/>
          </w:tcPr>
          <w:p w14:paraId="7CBEF11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434A38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327147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g</w:t>
            </w:r>
          </w:p>
        </w:tc>
      </w:tr>
      <w:tr w:rsidR="00022E9A" w:rsidRPr="00332234" w14:paraId="0B96C213" w14:textId="77777777" w:rsidTr="008B067C">
        <w:tc>
          <w:tcPr>
            <w:tcW w:w="1218" w:type="dxa"/>
            <w:shd w:val="clear" w:color="auto" w:fill="auto"/>
          </w:tcPr>
          <w:p w14:paraId="4039D6F0"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05F787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4033F0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62C5F67" w14:textId="77777777" w:rsidTr="008B067C">
        <w:tc>
          <w:tcPr>
            <w:tcW w:w="1218" w:type="dxa"/>
            <w:shd w:val="clear" w:color="auto" w:fill="auto"/>
          </w:tcPr>
          <w:p w14:paraId="319FF9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6121DFE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6B988B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w:t>
            </w:r>
          </w:p>
        </w:tc>
      </w:tr>
      <w:tr w:rsidR="00022E9A" w:rsidRPr="00332234" w14:paraId="5D40C645" w14:textId="77777777" w:rsidTr="008B067C">
        <w:tc>
          <w:tcPr>
            <w:tcW w:w="1218" w:type="dxa"/>
            <w:shd w:val="clear" w:color="auto" w:fill="auto"/>
          </w:tcPr>
          <w:p w14:paraId="7F54CB5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730A533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6E26B02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3FEADF21" w14:textId="77777777" w:rsidTr="008B067C">
        <w:tc>
          <w:tcPr>
            <w:tcW w:w="1218" w:type="dxa"/>
            <w:shd w:val="clear" w:color="auto" w:fill="auto"/>
          </w:tcPr>
          <w:p w14:paraId="190339E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2BD04D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713601A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7C67AC2" w14:textId="77777777" w:rsidTr="008B067C">
        <w:tc>
          <w:tcPr>
            <w:tcW w:w="1218" w:type="dxa"/>
            <w:shd w:val="clear" w:color="auto" w:fill="auto"/>
          </w:tcPr>
          <w:p w14:paraId="307EBEF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97008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29F3C4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B2F5D1A" w14:textId="77777777" w:rsidTr="008B067C">
        <w:tc>
          <w:tcPr>
            <w:tcW w:w="1218" w:type="dxa"/>
            <w:shd w:val="clear" w:color="auto" w:fill="auto"/>
          </w:tcPr>
          <w:p w14:paraId="64601B8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560DB71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67365A3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5E26DCBB" w14:textId="77777777" w:rsidTr="008B067C">
        <w:tc>
          <w:tcPr>
            <w:tcW w:w="1218" w:type="dxa"/>
            <w:shd w:val="clear" w:color="auto" w:fill="auto"/>
          </w:tcPr>
          <w:p w14:paraId="53136A9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2AEDDD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0253A67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294A6148" w14:textId="77777777" w:rsidTr="008B067C">
        <w:tc>
          <w:tcPr>
            <w:tcW w:w="1218" w:type="dxa"/>
            <w:shd w:val="clear" w:color="auto" w:fill="auto"/>
          </w:tcPr>
          <w:p w14:paraId="13EECB2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4AF554A4" w14:textId="3C750C6E"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Number of </w:t>
            </w:r>
            <w:r w:rsidR="00143F97" w:rsidRPr="00332234">
              <w:rPr>
                <w:sz w:val="18"/>
                <w:lang w:eastAsia="ja-JP"/>
              </w:rPr>
              <w:t>revolutions</w:t>
            </w:r>
            <w:r w:rsidRPr="00332234">
              <w:rPr>
                <w:sz w:val="18"/>
                <w:lang w:eastAsia="ja-JP"/>
              </w:rPr>
              <w:t xml:space="preserve"> made by pump P</w:t>
            </w:r>
          </w:p>
        </w:tc>
        <w:tc>
          <w:tcPr>
            <w:tcW w:w="1417" w:type="dxa"/>
            <w:shd w:val="clear" w:color="auto" w:fill="auto"/>
            <w:vAlign w:val="bottom"/>
          </w:tcPr>
          <w:p w14:paraId="40BCE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07CE06AF" w14:textId="77777777" w:rsidTr="008B067C">
        <w:tc>
          <w:tcPr>
            <w:tcW w:w="1218" w:type="dxa"/>
            <w:shd w:val="clear" w:color="auto" w:fill="auto"/>
          </w:tcPr>
          <w:p w14:paraId="2582C8A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2558325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i"</w:t>
            </w:r>
          </w:p>
        </w:tc>
        <w:tc>
          <w:tcPr>
            <w:tcW w:w="1417" w:type="dxa"/>
            <w:shd w:val="clear" w:color="auto" w:fill="auto"/>
            <w:vAlign w:val="bottom"/>
          </w:tcPr>
          <w:p w14:paraId="439009A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CB4CB50" w14:textId="77777777" w:rsidTr="008B067C">
        <w:tc>
          <w:tcPr>
            <w:tcW w:w="1218" w:type="dxa"/>
            <w:shd w:val="clear" w:color="auto" w:fill="auto"/>
          </w:tcPr>
          <w:p w14:paraId="05E32CF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7740947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038D3EF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A0CD919" w14:textId="77777777" w:rsidTr="008B067C">
        <w:tc>
          <w:tcPr>
            <w:tcW w:w="1218" w:type="dxa"/>
            <w:shd w:val="clear" w:color="auto" w:fill="auto"/>
          </w:tcPr>
          <w:p w14:paraId="1EE8B08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5FC802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171BA16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32866DEE" w14:textId="77777777" w:rsidTr="008B067C">
        <w:tc>
          <w:tcPr>
            <w:tcW w:w="1218" w:type="dxa"/>
            <w:shd w:val="clear" w:color="auto" w:fill="auto"/>
          </w:tcPr>
          <w:p w14:paraId="79F1494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389527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shift engine speed from gear 1 to gear 2 during acceleration phases</w:t>
            </w:r>
          </w:p>
        </w:tc>
        <w:tc>
          <w:tcPr>
            <w:tcW w:w="1417" w:type="dxa"/>
            <w:shd w:val="clear" w:color="auto" w:fill="auto"/>
            <w:vAlign w:val="bottom"/>
          </w:tcPr>
          <w:p w14:paraId="4D1ED2B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051EF947" w14:textId="77777777" w:rsidTr="008B067C">
        <w:tc>
          <w:tcPr>
            <w:tcW w:w="1218" w:type="dxa"/>
            <w:shd w:val="clear" w:color="auto" w:fill="auto"/>
          </w:tcPr>
          <w:p w14:paraId="6A3406D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68F68B7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555050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A62B2CB" w14:textId="77777777" w:rsidTr="008B067C">
        <w:tc>
          <w:tcPr>
            <w:tcW w:w="1218" w:type="dxa"/>
            <w:shd w:val="clear" w:color="auto" w:fill="auto"/>
          </w:tcPr>
          <w:p w14:paraId="104DD2D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149F395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3B68466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022E9A" w:rsidRPr="00332234" w14:paraId="2F3EAB4D" w14:textId="77777777" w:rsidTr="008B067C">
        <w:tc>
          <w:tcPr>
            <w:tcW w:w="1218" w:type="dxa"/>
            <w:shd w:val="clear" w:color="auto" w:fill="auto"/>
          </w:tcPr>
          <w:p w14:paraId="2771DE81" w14:textId="77777777" w:rsidR="00022E9A" w:rsidRPr="00332234" w:rsidRDefault="00022E9A" w:rsidP="008B067C">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5671BCA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645F189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36421C3F" w14:textId="77777777" w:rsidTr="008B067C">
        <w:tc>
          <w:tcPr>
            <w:tcW w:w="1218" w:type="dxa"/>
            <w:shd w:val="clear" w:color="auto" w:fill="auto"/>
          </w:tcPr>
          <w:p w14:paraId="123E720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0A9543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7B102AA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29A008EC" w14:textId="77777777" w:rsidTr="008B067C">
        <w:tc>
          <w:tcPr>
            <w:tcW w:w="1218" w:type="dxa"/>
            <w:shd w:val="clear" w:color="auto" w:fill="auto"/>
          </w:tcPr>
          <w:p w14:paraId="2142636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0AEBF0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187A5F2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pm</w:t>
            </w:r>
          </w:p>
        </w:tc>
      </w:tr>
      <w:tr w:rsidR="00022E9A" w:rsidRPr="00332234" w14:paraId="183B0A95" w14:textId="77777777" w:rsidTr="008B067C">
        <w:tc>
          <w:tcPr>
            <w:tcW w:w="1218" w:type="dxa"/>
            <w:shd w:val="clear" w:color="auto" w:fill="auto"/>
          </w:tcPr>
          <w:p w14:paraId="7B830558"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6C71095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4780188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2E228DC0" w14:textId="77777777" w:rsidTr="008B067C">
        <w:tc>
          <w:tcPr>
            <w:tcW w:w="1218" w:type="dxa"/>
            <w:shd w:val="clear" w:color="auto" w:fill="auto"/>
          </w:tcPr>
          <w:p w14:paraId="2C11A76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3C5114B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0D9527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0A76353A" w14:textId="77777777" w:rsidTr="008B067C">
        <w:tc>
          <w:tcPr>
            <w:tcW w:w="1218" w:type="dxa"/>
            <w:shd w:val="clear" w:color="auto" w:fill="auto"/>
          </w:tcPr>
          <w:p w14:paraId="7EA4BD89"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1108393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0387C3F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044F31" w14:paraId="061DB434" w14:textId="77777777" w:rsidTr="008B067C">
        <w:tc>
          <w:tcPr>
            <w:tcW w:w="1218" w:type="dxa"/>
            <w:shd w:val="clear" w:color="auto" w:fill="auto"/>
          </w:tcPr>
          <w:p w14:paraId="73E498A8"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23C153C7" w14:textId="77777777" w:rsidR="00022E9A" w:rsidRPr="00332234" w:rsidRDefault="00022E9A" w:rsidP="008B067C">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4AB7BEC0" w14:textId="77777777" w:rsidR="00022E9A" w:rsidRPr="00332234" w:rsidRDefault="00022E9A" w:rsidP="008B067C">
            <w:pPr>
              <w:suppressAutoHyphens w:val="0"/>
              <w:spacing w:before="40" w:after="40" w:line="220" w:lineRule="exact"/>
              <w:ind w:right="113"/>
              <w:jc w:val="right"/>
              <w:rPr>
                <w:sz w:val="18"/>
                <w:lang w:val="fr-CH" w:eastAsia="ja-JP"/>
              </w:rPr>
            </w:pPr>
          </w:p>
        </w:tc>
      </w:tr>
      <w:tr w:rsidR="00022E9A" w:rsidRPr="00332234" w14:paraId="3F0C4CEE" w14:textId="77777777" w:rsidTr="008B067C">
        <w:tc>
          <w:tcPr>
            <w:tcW w:w="1218" w:type="dxa"/>
            <w:shd w:val="clear" w:color="auto" w:fill="auto"/>
          </w:tcPr>
          <w:p w14:paraId="3C96EA4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04A7B41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30B5871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33A95B0B" w14:textId="77777777" w:rsidTr="008B067C">
        <w:tc>
          <w:tcPr>
            <w:tcW w:w="1218" w:type="dxa"/>
            <w:shd w:val="clear" w:color="auto" w:fill="auto"/>
          </w:tcPr>
          <w:p w14:paraId="55F01C8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p</w:t>
            </w:r>
            <w:r w:rsidRPr="00332234">
              <w:rPr>
                <w:sz w:val="18"/>
                <w:vertAlign w:val="subscript"/>
                <w:lang w:eastAsia="ja-JP"/>
              </w:rPr>
              <w:t>i</w:t>
            </w:r>
          </w:p>
        </w:tc>
        <w:tc>
          <w:tcPr>
            <w:tcW w:w="4878" w:type="dxa"/>
            <w:shd w:val="clear" w:color="auto" w:fill="auto"/>
            <w:vAlign w:val="bottom"/>
          </w:tcPr>
          <w:p w14:paraId="778442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27E913C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59ABBEF0" w14:textId="77777777" w:rsidTr="008B067C">
        <w:tc>
          <w:tcPr>
            <w:tcW w:w="1218" w:type="dxa"/>
            <w:shd w:val="clear" w:color="auto" w:fill="auto"/>
          </w:tcPr>
          <w:p w14:paraId="031677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1005C0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47C4883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Pa</w:t>
            </w:r>
          </w:p>
        </w:tc>
      </w:tr>
      <w:tr w:rsidR="00022E9A" w:rsidRPr="00332234" w14:paraId="47132FB2" w14:textId="77777777" w:rsidTr="008B067C">
        <w:tc>
          <w:tcPr>
            <w:tcW w:w="1218" w:type="dxa"/>
            <w:shd w:val="clear" w:color="auto" w:fill="auto"/>
          </w:tcPr>
          <w:p w14:paraId="2CC8E62A"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32329F1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5B0E1A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W</w:t>
            </w:r>
          </w:p>
        </w:tc>
      </w:tr>
      <w:tr w:rsidR="00022E9A" w:rsidRPr="00332234" w14:paraId="5DA36C72" w14:textId="77777777" w:rsidTr="008B067C">
        <w:tc>
          <w:tcPr>
            <w:tcW w:w="1218" w:type="dxa"/>
            <w:shd w:val="clear" w:color="auto" w:fill="auto"/>
          </w:tcPr>
          <w:p w14:paraId="46199CF3" w14:textId="77777777" w:rsidR="00022E9A" w:rsidRPr="00332234" w:rsidRDefault="00022E9A" w:rsidP="008B067C">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5FA6F59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232857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h</w:t>
            </w:r>
          </w:p>
        </w:tc>
      </w:tr>
      <w:tr w:rsidR="00022E9A" w:rsidRPr="00332234" w14:paraId="66B9A673" w14:textId="77777777" w:rsidTr="008B067C">
        <w:tc>
          <w:tcPr>
            <w:tcW w:w="1218" w:type="dxa"/>
            <w:shd w:val="clear" w:color="auto" w:fill="auto"/>
          </w:tcPr>
          <w:p w14:paraId="61843AF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28D7D3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7ACB5CF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461B02D0" w14:textId="77777777" w:rsidTr="008B067C">
        <w:tc>
          <w:tcPr>
            <w:tcW w:w="1218" w:type="dxa"/>
            <w:shd w:val="clear" w:color="auto" w:fill="auto"/>
          </w:tcPr>
          <w:p w14:paraId="7B337166"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7F925E4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2D3785F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896C266" w14:textId="77777777" w:rsidTr="008B067C">
        <w:tc>
          <w:tcPr>
            <w:tcW w:w="1218" w:type="dxa"/>
            <w:shd w:val="clear" w:color="auto" w:fill="auto"/>
          </w:tcPr>
          <w:p w14:paraId="1547B43D"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7ADA575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25563E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1BD0D819" w14:textId="77777777" w:rsidTr="008B067C">
        <w:tc>
          <w:tcPr>
            <w:tcW w:w="1218" w:type="dxa"/>
            <w:shd w:val="clear" w:color="auto" w:fill="auto"/>
          </w:tcPr>
          <w:p w14:paraId="4AACA8CF"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5CD4DA7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6CCD520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022E9A" w:rsidRPr="00332234" w14:paraId="7635EE79" w14:textId="77777777" w:rsidTr="008B067C">
        <w:tc>
          <w:tcPr>
            <w:tcW w:w="1218" w:type="dxa"/>
            <w:shd w:val="clear" w:color="auto" w:fill="auto"/>
          </w:tcPr>
          <w:p w14:paraId="35FEECCE"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0FCF7DB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617B2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5AD839B8" w14:textId="77777777" w:rsidTr="008B067C">
        <w:tc>
          <w:tcPr>
            <w:tcW w:w="1218" w:type="dxa"/>
            <w:shd w:val="clear" w:color="auto" w:fill="auto"/>
          </w:tcPr>
          <w:p w14:paraId="0E0A9384" w14:textId="77777777" w:rsidR="00022E9A" w:rsidRPr="00332234" w:rsidRDefault="00022E9A" w:rsidP="008B067C">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46C9F6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4D0884B7"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022E9A" w:rsidRPr="00332234" w14:paraId="388C2EB1" w14:textId="77777777" w:rsidTr="008B067C">
        <w:tc>
          <w:tcPr>
            <w:tcW w:w="1218" w:type="dxa"/>
            <w:shd w:val="clear" w:color="auto" w:fill="auto"/>
          </w:tcPr>
          <w:p w14:paraId="342B2E7F"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7A3922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5929ED94"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CC184CE" w14:textId="77777777" w:rsidTr="008B067C">
        <w:tc>
          <w:tcPr>
            <w:tcW w:w="1218" w:type="dxa"/>
            <w:shd w:val="clear" w:color="auto" w:fill="auto"/>
          </w:tcPr>
          <w:p w14:paraId="74E813AA"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0647590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7A2EDCD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72DA537B"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57DC3EF" w14:textId="77777777" w:rsidTr="008B067C">
        <w:tc>
          <w:tcPr>
            <w:tcW w:w="1218" w:type="dxa"/>
            <w:shd w:val="clear" w:color="auto" w:fill="auto"/>
          </w:tcPr>
          <w:p w14:paraId="671094B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022563E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6F767CB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2F9A82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2414434" w14:textId="77777777" w:rsidTr="008B067C">
        <w:tc>
          <w:tcPr>
            <w:tcW w:w="1218" w:type="dxa"/>
            <w:shd w:val="clear" w:color="auto" w:fill="auto"/>
          </w:tcPr>
          <w:p w14:paraId="54D293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2D68AA0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35011A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51C233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2C774868" w14:textId="77777777" w:rsidTr="008B067C">
        <w:tc>
          <w:tcPr>
            <w:tcW w:w="1218" w:type="dxa"/>
            <w:shd w:val="clear" w:color="auto" w:fill="auto"/>
          </w:tcPr>
          <w:p w14:paraId="3CE2426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4F1A362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3B9C034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p w14:paraId="6B36B2D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g/km, 1/100km</w:t>
            </w:r>
          </w:p>
        </w:tc>
      </w:tr>
      <w:tr w:rsidR="00022E9A" w:rsidRPr="00332234" w14:paraId="586E2A7A" w14:textId="77777777" w:rsidTr="008B067C">
        <w:tc>
          <w:tcPr>
            <w:tcW w:w="1218" w:type="dxa"/>
            <w:shd w:val="clear" w:color="auto" w:fill="auto"/>
          </w:tcPr>
          <w:p w14:paraId="77218C14"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5D07D45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06A488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C8DA84B" w14:textId="77777777" w:rsidTr="008B067C">
        <w:tc>
          <w:tcPr>
            <w:tcW w:w="1218" w:type="dxa"/>
            <w:shd w:val="clear" w:color="auto" w:fill="auto"/>
          </w:tcPr>
          <w:p w14:paraId="156081A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325BD79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086B6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05613AF1" w14:textId="77777777" w:rsidTr="008B067C">
        <w:tc>
          <w:tcPr>
            <w:tcW w:w="1218" w:type="dxa"/>
            <w:shd w:val="clear" w:color="auto" w:fill="auto"/>
          </w:tcPr>
          <w:p w14:paraId="017E0A8F" w14:textId="77777777" w:rsidR="00022E9A" w:rsidRPr="00332234" w:rsidRDefault="00022E9A" w:rsidP="008B067C">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5B67C41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36DADD1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g/km</w:t>
            </w:r>
          </w:p>
        </w:tc>
      </w:tr>
      <w:tr w:rsidR="00022E9A" w:rsidRPr="00332234" w14:paraId="153D06AF" w14:textId="77777777" w:rsidTr="008B067C">
        <w:tc>
          <w:tcPr>
            <w:tcW w:w="1218" w:type="dxa"/>
            <w:shd w:val="clear" w:color="auto" w:fill="auto"/>
          </w:tcPr>
          <w:p w14:paraId="7E1ED2C3" w14:textId="77777777" w:rsidR="00022E9A" w:rsidRPr="00332234" w:rsidRDefault="00022E9A" w:rsidP="008B067C">
            <w:pPr>
              <w:suppressAutoHyphens w:val="0"/>
              <w:spacing w:before="40" w:after="40" w:line="220" w:lineRule="exact"/>
              <w:ind w:right="113"/>
              <w:rPr>
                <w:sz w:val="18"/>
              </w:rPr>
            </w:pPr>
            <w:r>
              <w:rPr>
                <w:sz w:val="18"/>
              </w:rPr>
              <w:t>RS</w:t>
            </w:r>
          </w:p>
        </w:tc>
        <w:tc>
          <w:tcPr>
            <w:tcW w:w="4878" w:type="dxa"/>
            <w:shd w:val="clear" w:color="auto" w:fill="auto"/>
            <w:vAlign w:val="bottom"/>
          </w:tcPr>
          <w:p w14:paraId="7F889146"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353A362C" w14:textId="77777777" w:rsidR="00022E9A" w:rsidRPr="00332234"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0BC57C18" w14:textId="77777777" w:rsidTr="008B067C">
        <w:tc>
          <w:tcPr>
            <w:tcW w:w="1218" w:type="dxa"/>
            <w:shd w:val="clear" w:color="auto" w:fill="auto"/>
          </w:tcPr>
          <w:p w14:paraId="6136331A" w14:textId="77777777" w:rsidR="00022E9A" w:rsidRDefault="00022E9A" w:rsidP="008B067C">
            <w:pPr>
              <w:suppressAutoHyphens w:val="0"/>
              <w:spacing w:before="40" w:after="40" w:line="220" w:lineRule="exact"/>
              <w:ind w:right="113"/>
              <w:rPr>
                <w:sz w:val="18"/>
              </w:rPr>
            </w:pPr>
            <w:r>
              <w:rPr>
                <w:sz w:val="18"/>
              </w:rPr>
              <w:t>RST25</w:t>
            </w:r>
          </w:p>
        </w:tc>
        <w:tc>
          <w:tcPr>
            <w:tcW w:w="4878" w:type="dxa"/>
            <w:shd w:val="clear" w:color="auto" w:fill="auto"/>
            <w:vAlign w:val="bottom"/>
          </w:tcPr>
          <w:p w14:paraId="775349E1" w14:textId="77777777" w:rsidR="00022E9A"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514629FC"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D22EB87" w14:textId="77777777" w:rsidTr="008B067C">
        <w:tc>
          <w:tcPr>
            <w:tcW w:w="1218" w:type="dxa"/>
            <w:shd w:val="clear" w:color="auto" w:fill="auto"/>
          </w:tcPr>
          <w:p w14:paraId="32366C80" w14:textId="77777777" w:rsidR="00022E9A" w:rsidRDefault="00022E9A" w:rsidP="008B067C">
            <w:pPr>
              <w:suppressAutoHyphens w:val="0"/>
              <w:spacing w:before="40" w:after="40" w:line="220" w:lineRule="exact"/>
              <w:ind w:right="113"/>
              <w:rPr>
                <w:sz w:val="18"/>
              </w:rPr>
            </w:pPr>
            <w:r>
              <w:rPr>
                <w:sz w:val="18"/>
              </w:rPr>
              <w:t>RST45</w:t>
            </w:r>
          </w:p>
        </w:tc>
        <w:tc>
          <w:tcPr>
            <w:tcW w:w="4878" w:type="dxa"/>
            <w:shd w:val="clear" w:color="auto" w:fill="auto"/>
            <w:vAlign w:val="bottom"/>
          </w:tcPr>
          <w:p w14:paraId="6CED44C9" w14:textId="77777777" w:rsidR="00022E9A" w:rsidRPr="00360BB8" w:rsidRDefault="00022E9A" w:rsidP="008B067C">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574CE80" w14:textId="77777777" w:rsidR="00022E9A" w:rsidRDefault="00022E9A" w:rsidP="008B067C">
            <w:pPr>
              <w:suppressAutoHyphens w:val="0"/>
              <w:spacing w:before="40" w:after="40" w:line="220" w:lineRule="exact"/>
              <w:ind w:right="113"/>
              <w:jc w:val="right"/>
              <w:rPr>
                <w:sz w:val="18"/>
                <w:lang w:eastAsia="ja-JP"/>
              </w:rPr>
            </w:pPr>
            <w:r>
              <w:rPr>
                <w:sz w:val="18"/>
                <w:lang w:eastAsia="ja-JP"/>
              </w:rPr>
              <w:t>-</w:t>
            </w:r>
          </w:p>
        </w:tc>
      </w:tr>
      <w:tr w:rsidR="00022E9A" w:rsidRPr="00332234" w14:paraId="4E34E5AB" w14:textId="77777777" w:rsidTr="008B067C">
        <w:tc>
          <w:tcPr>
            <w:tcW w:w="1218" w:type="dxa"/>
            <w:shd w:val="clear" w:color="auto" w:fill="auto"/>
          </w:tcPr>
          <w:p w14:paraId="4FB26A8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0AAD26F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FBBAEF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022E9A" w:rsidRPr="00332234" w14:paraId="71AEFD8E" w14:textId="77777777" w:rsidTr="008B067C">
        <w:trPr>
          <w:trHeight w:val="291"/>
        </w:trPr>
        <w:tc>
          <w:tcPr>
            <w:tcW w:w="1218" w:type="dxa"/>
            <w:shd w:val="clear" w:color="auto" w:fill="auto"/>
          </w:tcPr>
          <w:p w14:paraId="5E5BAF1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7E5889EC" w14:textId="211F42AA"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Accumulated distance in test cycle</w:t>
            </w:r>
            <w:r w:rsidR="00143F97">
              <w:rPr>
                <w:sz w:val="18"/>
                <w:lang w:eastAsia="ja-JP"/>
              </w:rPr>
              <w:t xml:space="preserve"> </w:t>
            </w:r>
            <w:r w:rsidRPr="00332234">
              <w:rPr>
                <w:sz w:val="18"/>
                <w:lang w:eastAsia="ja-JP"/>
              </w:rPr>
              <w:t>(</w:t>
            </w:r>
            <w:r>
              <w:rPr>
                <w:sz w:val="18"/>
                <w:lang w:eastAsia="ja-JP"/>
              </w:rPr>
              <w:t>paragraph</w:t>
            </w:r>
            <w:r w:rsidRPr="00332234">
              <w:rPr>
                <w:sz w:val="18"/>
                <w:lang w:eastAsia="ja-JP"/>
              </w:rPr>
              <w:t xml:space="preserve"> 5.1.1.3 of Annex</w:t>
            </w:r>
            <w:r>
              <w:rPr>
                <w:sz w:val="18"/>
                <w:lang w:eastAsia="ja-JP"/>
              </w:rPr>
              <w:t xml:space="preserve"> 1</w:t>
            </w:r>
            <w:r w:rsidRPr="00332234">
              <w:rPr>
                <w:sz w:val="18"/>
                <w:lang w:eastAsia="ja-JP"/>
              </w:rPr>
              <w:t>)</w:t>
            </w:r>
          </w:p>
        </w:tc>
        <w:tc>
          <w:tcPr>
            <w:tcW w:w="1417" w:type="dxa"/>
            <w:shd w:val="clear" w:color="auto" w:fill="auto"/>
            <w:vAlign w:val="bottom"/>
          </w:tcPr>
          <w:p w14:paraId="25B0260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w:t>
            </w:r>
          </w:p>
        </w:tc>
      </w:tr>
      <w:tr w:rsidR="00022E9A" w:rsidRPr="00332234" w14:paraId="3F221823" w14:textId="77777777" w:rsidTr="008B067C">
        <w:trPr>
          <w:trHeight w:val="291"/>
        </w:trPr>
        <w:tc>
          <w:tcPr>
            <w:tcW w:w="1218" w:type="dxa"/>
            <w:shd w:val="clear" w:color="auto" w:fill="auto"/>
          </w:tcPr>
          <w:p w14:paraId="614220D4"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40F242C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28F7A28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rPr>
              <w:t>°C</w:t>
            </w:r>
          </w:p>
        </w:tc>
      </w:tr>
      <w:tr w:rsidR="00022E9A" w:rsidRPr="00332234" w14:paraId="028B23AB" w14:textId="77777777" w:rsidTr="008B067C">
        <w:trPr>
          <w:trHeight w:val="291"/>
        </w:trPr>
        <w:tc>
          <w:tcPr>
            <w:tcW w:w="1218" w:type="dxa"/>
            <w:shd w:val="clear" w:color="auto" w:fill="auto"/>
          </w:tcPr>
          <w:p w14:paraId="1A04D86D"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46EF7BAE"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6C6890E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DDDD0A1" w14:textId="77777777" w:rsidTr="008B067C">
        <w:tc>
          <w:tcPr>
            <w:tcW w:w="1218" w:type="dxa"/>
            <w:shd w:val="clear" w:color="auto" w:fill="auto"/>
          </w:tcPr>
          <w:p w14:paraId="2EE40A73"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7D71A183"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0B4E173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292ED421" w14:textId="77777777" w:rsidTr="008B067C">
        <w:tc>
          <w:tcPr>
            <w:tcW w:w="1218" w:type="dxa"/>
            <w:shd w:val="clear" w:color="auto" w:fill="auto"/>
          </w:tcPr>
          <w:p w14:paraId="5199920B" w14:textId="77777777" w:rsidR="00022E9A" w:rsidRPr="00332234" w:rsidRDefault="00022E9A" w:rsidP="008B067C">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0B849CD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7982C79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41D35594" w14:textId="77777777" w:rsidTr="008B067C">
        <w:tc>
          <w:tcPr>
            <w:tcW w:w="1218" w:type="dxa"/>
            <w:shd w:val="clear" w:color="auto" w:fill="auto"/>
          </w:tcPr>
          <w:p w14:paraId="048CB05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245680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2579844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65E7F217" w14:textId="77777777" w:rsidTr="008B067C">
        <w:tc>
          <w:tcPr>
            <w:tcW w:w="1218" w:type="dxa"/>
            <w:shd w:val="clear" w:color="auto" w:fill="auto"/>
          </w:tcPr>
          <w:p w14:paraId="6386EFCC"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4AAA47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0188531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43F3902" w14:textId="77777777" w:rsidTr="008B067C">
        <w:tc>
          <w:tcPr>
            <w:tcW w:w="1218" w:type="dxa"/>
            <w:shd w:val="clear" w:color="auto" w:fill="auto"/>
          </w:tcPr>
          <w:p w14:paraId="0E3F55A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2EC642F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07048A6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C</w:t>
            </w:r>
          </w:p>
        </w:tc>
      </w:tr>
      <w:tr w:rsidR="00022E9A" w:rsidRPr="00332234" w14:paraId="56F798D7" w14:textId="77777777" w:rsidTr="008B067C">
        <w:tc>
          <w:tcPr>
            <w:tcW w:w="1218" w:type="dxa"/>
            <w:shd w:val="clear" w:color="auto" w:fill="auto"/>
          </w:tcPr>
          <w:p w14:paraId="187AF186"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3F90557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1F2B30B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percent</w:t>
            </w:r>
          </w:p>
        </w:tc>
      </w:tr>
      <w:tr w:rsidR="00022E9A" w:rsidRPr="00332234" w14:paraId="3039B9A4" w14:textId="77777777" w:rsidTr="008B067C">
        <w:tc>
          <w:tcPr>
            <w:tcW w:w="1218" w:type="dxa"/>
            <w:shd w:val="clear" w:color="auto" w:fill="auto"/>
          </w:tcPr>
          <w:p w14:paraId="73AF6631"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2AF049D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5F4D36B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7C9ED72C" w14:textId="77777777" w:rsidTr="008B067C">
        <w:trPr>
          <w:trHeight w:val="253"/>
        </w:trPr>
        <w:tc>
          <w:tcPr>
            <w:tcW w:w="1218" w:type="dxa"/>
            <w:shd w:val="clear" w:color="auto" w:fill="auto"/>
          </w:tcPr>
          <w:p w14:paraId="31939F4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0751F9F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6EEFB27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022E9A" w:rsidRPr="00332234" w14:paraId="76FB1094" w14:textId="77777777" w:rsidTr="008B067C">
        <w:tc>
          <w:tcPr>
            <w:tcW w:w="1218" w:type="dxa"/>
            <w:shd w:val="clear" w:color="auto" w:fill="auto"/>
          </w:tcPr>
          <w:p w14:paraId="74B19FB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5D48AB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7F401E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00A57D4B" w14:textId="77777777" w:rsidTr="008B067C">
        <w:tc>
          <w:tcPr>
            <w:tcW w:w="1218" w:type="dxa"/>
            <w:shd w:val="clear" w:color="auto" w:fill="auto"/>
          </w:tcPr>
          <w:p w14:paraId="18B7E70B"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2274C6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18AB59EC"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207764BA" w14:textId="77777777" w:rsidTr="008B067C">
        <w:tc>
          <w:tcPr>
            <w:tcW w:w="1218" w:type="dxa"/>
            <w:shd w:val="clear" w:color="auto" w:fill="auto"/>
          </w:tcPr>
          <w:p w14:paraId="67C44F7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7129119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4F94F49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022E9A" w:rsidRPr="00332234" w14:paraId="1296EA2D" w14:textId="77777777" w:rsidTr="008B067C">
        <w:tc>
          <w:tcPr>
            <w:tcW w:w="1218" w:type="dxa"/>
            <w:shd w:val="clear" w:color="auto" w:fill="auto"/>
          </w:tcPr>
          <w:p w14:paraId="1F5FE55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3CED6C0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7B554DCF"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3BFE9C70" w14:textId="77777777" w:rsidTr="008B067C">
        <w:tc>
          <w:tcPr>
            <w:tcW w:w="1218" w:type="dxa"/>
            <w:shd w:val="clear" w:color="auto" w:fill="auto"/>
          </w:tcPr>
          <w:p w14:paraId="42A26A15"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6BCC882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208F7EC2"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02CD215" w14:textId="77777777" w:rsidTr="008B067C">
        <w:tc>
          <w:tcPr>
            <w:tcW w:w="1218" w:type="dxa"/>
            <w:shd w:val="clear" w:color="auto" w:fill="auto"/>
          </w:tcPr>
          <w:p w14:paraId="31C444DD"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lastRenderedPageBreak/>
              <w:t>vi</w:t>
            </w:r>
          </w:p>
        </w:tc>
        <w:tc>
          <w:tcPr>
            <w:tcW w:w="4878" w:type="dxa"/>
            <w:shd w:val="clear" w:color="auto" w:fill="auto"/>
            <w:vAlign w:val="bottom"/>
          </w:tcPr>
          <w:p w14:paraId="51929366"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7F2D83F9"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km/h</w:t>
            </w:r>
          </w:p>
        </w:tc>
      </w:tr>
      <w:tr w:rsidR="00022E9A" w:rsidRPr="00332234" w14:paraId="162C749B" w14:textId="77777777" w:rsidTr="008B067C">
        <w:tc>
          <w:tcPr>
            <w:tcW w:w="1218" w:type="dxa"/>
            <w:shd w:val="clear" w:color="auto" w:fill="auto"/>
          </w:tcPr>
          <w:p w14:paraId="22843564"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4500F4E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50C0F965"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610D34DB" w14:textId="77777777" w:rsidTr="008B067C">
        <w:tc>
          <w:tcPr>
            <w:tcW w:w="1218" w:type="dxa"/>
            <w:shd w:val="clear" w:color="auto" w:fill="auto"/>
          </w:tcPr>
          <w:p w14:paraId="42821AC7"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144A0E2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780E8B91"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6F1B8AB" w14:textId="77777777" w:rsidTr="008B067C">
        <w:tc>
          <w:tcPr>
            <w:tcW w:w="1218" w:type="dxa"/>
            <w:shd w:val="clear" w:color="auto" w:fill="auto"/>
          </w:tcPr>
          <w:p w14:paraId="52B1A713"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046364DD"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74212768"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1E209E38" w14:textId="77777777" w:rsidTr="008B067C">
        <w:tc>
          <w:tcPr>
            <w:tcW w:w="1218" w:type="dxa"/>
            <w:shd w:val="clear" w:color="auto" w:fill="auto"/>
          </w:tcPr>
          <w:p w14:paraId="72464392" w14:textId="77777777" w:rsidR="00022E9A" w:rsidRPr="00332234" w:rsidRDefault="00022E9A" w:rsidP="008B067C">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0C9B34E0"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39481A2A" w14:textId="77777777" w:rsidR="00022E9A" w:rsidRPr="00332234" w:rsidRDefault="00022E9A" w:rsidP="008B067C">
            <w:pPr>
              <w:suppressAutoHyphens w:val="0"/>
              <w:spacing w:before="40" w:after="40" w:line="220" w:lineRule="exact"/>
              <w:ind w:right="113"/>
              <w:jc w:val="right"/>
              <w:rPr>
                <w:sz w:val="18"/>
                <w:lang w:eastAsia="ja-JP"/>
              </w:rPr>
            </w:pPr>
            <w:r w:rsidRPr="00332234">
              <w:rPr>
                <w:sz w:val="18"/>
                <w:lang w:eastAsia="ja-JP"/>
              </w:rPr>
              <w:t>-</w:t>
            </w:r>
          </w:p>
        </w:tc>
      </w:tr>
      <w:tr w:rsidR="00022E9A" w:rsidRPr="00332234" w14:paraId="31C0F01E" w14:textId="77777777" w:rsidTr="008B067C">
        <w:trPr>
          <w:trHeight w:val="567"/>
        </w:trPr>
        <w:tc>
          <w:tcPr>
            <w:tcW w:w="7513" w:type="dxa"/>
            <w:gridSpan w:val="3"/>
            <w:shd w:val="clear" w:color="auto" w:fill="auto"/>
          </w:tcPr>
          <w:p w14:paraId="64627F77" w14:textId="77777777" w:rsidR="00022E9A" w:rsidRPr="00332234" w:rsidRDefault="00022E9A" w:rsidP="008B067C">
            <w:pPr>
              <w:suppressAutoHyphens w:val="0"/>
              <w:spacing w:before="40" w:after="40" w:line="220" w:lineRule="exact"/>
              <w:ind w:right="113"/>
              <w:rPr>
                <w:sz w:val="18"/>
                <w:szCs w:val="24"/>
                <w:lang w:eastAsia="ja-JP"/>
              </w:rPr>
            </w:pPr>
          </w:p>
        </w:tc>
      </w:tr>
    </w:tbl>
    <w:p w14:paraId="51C87A5A" w14:textId="4692C10C" w:rsidR="00022E9A" w:rsidRDefault="00022E9A" w:rsidP="00022E9A">
      <w:pPr>
        <w:spacing w:after="120"/>
        <w:ind w:left="2268" w:hanging="1134"/>
        <w:jc w:val="both"/>
        <w:rPr>
          <w:sz w:val="24"/>
        </w:rPr>
      </w:pPr>
    </w:p>
    <w:p w14:paraId="0704BD35" w14:textId="5BDB578B" w:rsidR="00F92E67" w:rsidRDefault="00F92E67">
      <w:pPr>
        <w:suppressAutoHyphens w:val="0"/>
        <w:spacing w:line="240" w:lineRule="auto"/>
        <w:rPr>
          <w:sz w:val="24"/>
        </w:rPr>
      </w:pPr>
      <w:r>
        <w:rPr>
          <w:sz w:val="24"/>
        </w:rPr>
        <w:br w:type="page"/>
      </w:r>
    </w:p>
    <w:p w14:paraId="1A6F0743" w14:textId="77777777" w:rsidR="00022E9A" w:rsidRDefault="00022E9A" w:rsidP="00022E9A">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3076685D" w14:textId="77777777" w:rsidR="00022E9A" w:rsidRDefault="00022E9A" w:rsidP="00022E9A">
      <w:pPr>
        <w:spacing w:before="360" w:after="240"/>
        <w:ind w:left="1134" w:right="1133"/>
        <w:jc w:val="both"/>
        <w:rPr>
          <w:b/>
          <w:sz w:val="28"/>
        </w:rPr>
      </w:pPr>
      <w:r>
        <w:rPr>
          <w:b/>
          <w:sz w:val="28"/>
        </w:rPr>
        <w:t>R</w:t>
      </w:r>
      <w:r w:rsidRPr="00A733CF">
        <w:rPr>
          <w:b/>
          <w:sz w:val="28"/>
        </w:rPr>
        <w:t xml:space="preserve">eference fuels </w:t>
      </w:r>
    </w:p>
    <w:p w14:paraId="498E7527" w14:textId="77777777" w:rsidR="00022E9A" w:rsidRPr="00A733CF" w:rsidRDefault="00022E9A" w:rsidP="00022E9A">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793129F0" w14:textId="77777777" w:rsidR="00022E9A" w:rsidRDefault="00022E9A" w:rsidP="00022E9A">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t>paragraph</w:t>
      </w:r>
      <w:r w:rsidRPr="00A733CF">
        <w:t xml:space="preserve"> 7. of </w:t>
      </w:r>
      <w:r>
        <w:t>this Regulation.</w:t>
      </w:r>
    </w:p>
    <w:p w14:paraId="6E22D50B" w14:textId="47A1AA6F" w:rsidR="00F92E67" w:rsidRDefault="00F92E67">
      <w:pPr>
        <w:suppressAutoHyphens w:val="0"/>
        <w:spacing w:line="240" w:lineRule="auto"/>
        <w:rPr>
          <w:sz w:val="24"/>
        </w:rPr>
      </w:pPr>
      <w:r>
        <w:rPr>
          <w:sz w:val="24"/>
        </w:rPr>
        <w:br w:type="page"/>
      </w:r>
    </w:p>
    <w:p w14:paraId="3793C20D" w14:textId="77777777" w:rsidR="00022E9A" w:rsidRDefault="00022E9A" w:rsidP="00022E9A">
      <w:pPr>
        <w:ind w:left="2268" w:hanging="1134"/>
        <w:jc w:val="both"/>
        <w:rPr>
          <w:szCs w:val="16"/>
        </w:rPr>
      </w:pPr>
      <w:r w:rsidRPr="00C15750">
        <w:rPr>
          <w:szCs w:val="16"/>
        </w:rPr>
        <w:lastRenderedPageBreak/>
        <w:t>Table A4.App2/1</w:t>
      </w:r>
    </w:p>
    <w:p w14:paraId="3A883F72" w14:textId="77777777" w:rsidR="00022E9A" w:rsidRDefault="00022E9A" w:rsidP="00022E9A">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022E9A" w:rsidRPr="00AF32B9" w14:paraId="49471413" w14:textId="77777777" w:rsidTr="008B067C">
        <w:trPr>
          <w:tblHeader/>
        </w:trPr>
        <w:tc>
          <w:tcPr>
            <w:tcW w:w="3100" w:type="dxa"/>
            <w:vMerge w:val="restart"/>
            <w:tcBorders>
              <w:top w:val="single" w:sz="4" w:space="0" w:color="000000"/>
              <w:bottom w:val="single" w:sz="12" w:space="0" w:color="000000"/>
            </w:tcBorders>
            <w:shd w:val="clear" w:color="auto" w:fill="auto"/>
            <w:vAlign w:val="bottom"/>
            <w:hideMark/>
          </w:tcPr>
          <w:p w14:paraId="17F6C046" w14:textId="77777777" w:rsidR="00022E9A" w:rsidRPr="00AF32B9" w:rsidRDefault="00022E9A" w:rsidP="008B067C">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703AF852"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21555927" w14:textId="77777777" w:rsidR="00022E9A" w:rsidRPr="00AF32B9" w:rsidRDefault="00022E9A" w:rsidP="008B067C">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6249EE47" w14:textId="77777777" w:rsidR="00022E9A" w:rsidRPr="00AF32B9" w:rsidRDefault="00022E9A" w:rsidP="008B067C">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022E9A" w:rsidRPr="00AF32B9" w14:paraId="52F775F2" w14:textId="77777777" w:rsidTr="008B067C">
        <w:trPr>
          <w:tblHeader/>
        </w:trPr>
        <w:tc>
          <w:tcPr>
            <w:tcW w:w="3100" w:type="dxa"/>
            <w:vMerge/>
            <w:tcBorders>
              <w:top w:val="single" w:sz="12" w:space="0" w:color="000000"/>
              <w:bottom w:val="single" w:sz="12" w:space="0" w:color="000000"/>
            </w:tcBorders>
            <w:shd w:val="clear" w:color="auto" w:fill="auto"/>
            <w:vAlign w:val="bottom"/>
            <w:hideMark/>
          </w:tcPr>
          <w:p w14:paraId="46DA0786" w14:textId="77777777" w:rsidR="00022E9A" w:rsidRPr="00AF32B9" w:rsidRDefault="00022E9A" w:rsidP="008B067C">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355F8BBA" w14:textId="77777777" w:rsidR="00022E9A" w:rsidRPr="00AF32B9" w:rsidRDefault="00022E9A" w:rsidP="008B067C">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2D803590"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2A93AABB" w14:textId="77777777" w:rsidR="00022E9A" w:rsidRPr="00AF32B9" w:rsidRDefault="00022E9A" w:rsidP="008B067C">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7E09A477" w14:textId="77777777" w:rsidR="00022E9A" w:rsidRPr="00AF32B9" w:rsidRDefault="00022E9A" w:rsidP="008B067C">
            <w:pPr>
              <w:suppressAutoHyphens w:val="0"/>
              <w:spacing w:before="40" w:after="40" w:line="220" w:lineRule="exact"/>
              <w:ind w:right="113"/>
              <w:jc w:val="right"/>
              <w:rPr>
                <w:rFonts w:eastAsia="Calibri"/>
                <w:sz w:val="16"/>
                <w:szCs w:val="18"/>
              </w:rPr>
            </w:pPr>
          </w:p>
        </w:tc>
      </w:tr>
      <w:tr w:rsidR="00022E9A" w:rsidRPr="00AF32B9" w14:paraId="68400419" w14:textId="77777777" w:rsidTr="008B067C">
        <w:tc>
          <w:tcPr>
            <w:tcW w:w="3100" w:type="dxa"/>
            <w:tcBorders>
              <w:top w:val="single" w:sz="12" w:space="0" w:color="000000"/>
            </w:tcBorders>
            <w:shd w:val="clear" w:color="auto" w:fill="auto"/>
            <w:vAlign w:val="center"/>
            <w:hideMark/>
          </w:tcPr>
          <w:p w14:paraId="7A74A38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67B31B8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5D33288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0EA7EA1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5ACC3CA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5FD341FD" w14:textId="77777777" w:rsidTr="008B067C">
        <w:tc>
          <w:tcPr>
            <w:tcW w:w="3100" w:type="dxa"/>
            <w:shd w:val="clear" w:color="auto" w:fill="auto"/>
            <w:vAlign w:val="center"/>
            <w:hideMark/>
          </w:tcPr>
          <w:p w14:paraId="7AEA11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00B6832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4D1675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2075A8E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CDE864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022E9A" w:rsidRPr="00AF32B9" w14:paraId="2C1768E0" w14:textId="77777777" w:rsidTr="008B067C">
        <w:tc>
          <w:tcPr>
            <w:tcW w:w="3100" w:type="dxa"/>
            <w:shd w:val="clear" w:color="auto" w:fill="auto"/>
            <w:vAlign w:val="center"/>
            <w:hideMark/>
          </w:tcPr>
          <w:p w14:paraId="4697771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3BC010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5254870A"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FCD7BC7" w14:textId="77777777" w:rsidR="00022E9A" w:rsidRPr="00AF32B9" w:rsidRDefault="00022E9A" w:rsidP="008B067C">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59123F6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022E9A" w:rsidRPr="00AF32B9" w14:paraId="58E937A5" w14:textId="77777777" w:rsidTr="008B067C">
        <w:tc>
          <w:tcPr>
            <w:tcW w:w="3100" w:type="dxa"/>
            <w:shd w:val="clear" w:color="auto" w:fill="auto"/>
            <w:vAlign w:val="center"/>
            <w:hideMark/>
          </w:tcPr>
          <w:p w14:paraId="191F290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5B75A83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4BC41C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3D96981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555D56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022E9A" w:rsidRPr="00AF32B9" w14:paraId="2F1FAC27" w14:textId="77777777" w:rsidTr="008B067C">
        <w:tc>
          <w:tcPr>
            <w:tcW w:w="3100" w:type="dxa"/>
            <w:shd w:val="clear" w:color="auto" w:fill="auto"/>
            <w:vAlign w:val="center"/>
            <w:hideMark/>
          </w:tcPr>
          <w:p w14:paraId="0608A39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14797C61"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3A54D8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479B5DE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2E6D3890" w14:textId="77777777" w:rsidR="00022E9A" w:rsidRPr="00AF32B9" w:rsidRDefault="00022E9A" w:rsidP="008B067C">
            <w:pPr>
              <w:suppressAutoHyphens w:val="0"/>
              <w:spacing w:before="40" w:after="40" w:line="220" w:lineRule="exact"/>
              <w:ind w:right="113"/>
              <w:jc w:val="right"/>
              <w:rPr>
                <w:rFonts w:eastAsia="Calibri"/>
                <w:sz w:val="18"/>
                <w:szCs w:val="18"/>
              </w:rPr>
            </w:pPr>
          </w:p>
        </w:tc>
      </w:tr>
      <w:tr w:rsidR="00022E9A" w:rsidRPr="00AF32B9" w14:paraId="3CEEA6C1" w14:textId="77777777" w:rsidTr="008B067C">
        <w:tc>
          <w:tcPr>
            <w:tcW w:w="3100" w:type="dxa"/>
            <w:shd w:val="clear" w:color="auto" w:fill="auto"/>
            <w:vAlign w:val="center"/>
            <w:hideMark/>
          </w:tcPr>
          <w:p w14:paraId="6D1C24B7"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6BB9646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424EDC2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666098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22C00E3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473DB20D" w14:textId="77777777" w:rsidTr="008B067C">
        <w:tc>
          <w:tcPr>
            <w:tcW w:w="3100" w:type="dxa"/>
            <w:shd w:val="clear" w:color="auto" w:fill="auto"/>
            <w:vAlign w:val="center"/>
            <w:hideMark/>
          </w:tcPr>
          <w:p w14:paraId="2A80123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0E482C4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1D7D7F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50850A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1AF86B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7DE1B27A" w14:textId="77777777" w:rsidTr="008B067C">
        <w:tc>
          <w:tcPr>
            <w:tcW w:w="3100" w:type="dxa"/>
            <w:shd w:val="clear" w:color="auto" w:fill="auto"/>
            <w:vAlign w:val="center"/>
            <w:hideMark/>
          </w:tcPr>
          <w:p w14:paraId="24E46FD2"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6AA28F9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796CB9C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5B1FDA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7001533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59AB46A3" w14:textId="77777777" w:rsidTr="008B067C">
        <w:tc>
          <w:tcPr>
            <w:tcW w:w="3100" w:type="dxa"/>
            <w:shd w:val="clear" w:color="auto" w:fill="auto"/>
            <w:vAlign w:val="center"/>
            <w:hideMark/>
          </w:tcPr>
          <w:p w14:paraId="5688E256"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5C5FEC5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66FB6D92"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766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6F0CD098"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022E9A" w:rsidRPr="00AF32B9" w14:paraId="64561EA5" w14:textId="77777777" w:rsidTr="008B067C">
        <w:tc>
          <w:tcPr>
            <w:tcW w:w="3100" w:type="dxa"/>
            <w:shd w:val="clear" w:color="auto" w:fill="auto"/>
            <w:vAlign w:val="center"/>
            <w:hideMark/>
          </w:tcPr>
          <w:p w14:paraId="1AC1B8F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14E1250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1C568D2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F72FF6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39BD80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35F0721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022E9A" w:rsidRPr="00AF32B9" w14:paraId="68ECBBE9" w14:textId="77777777" w:rsidTr="008B067C">
        <w:tc>
          <w:tcPr>
            <w:tcW w:w="3100" w:type="dxa"/>
            <w:shd w:val="clear" w:color="auto" w:fill="auto"/>
            <w:vAlign w:val="center"/>
            <w:hideMark/>
          </w:tcPr>
          <w:p w14:paraId="56E2798E"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495E1FB7"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3AF3953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DB0EBE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7756ACD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332CA7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5E8D2C6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022E9A" w:rsidRPr="00AF32B9" w14:paraId="3E7B9F96" w14:textId="77777777" w:rsidTr="008B067C">
        <w:tc>
          <w:tcPr>
            <w:tcW w:w="3100" w:type="dxa"/>
            <w:shd w:val="clear" w:color="auto" w:fill="auto"/>
            <w:vAlign w:val="center"/>
            <w:hideMark/>
          </w:tcPr>
          <w:p w14:paraId="5CF1D3B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4453761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50E6E23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481543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30887B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EFA909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6D8911C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022E9A" w:rsidRPr="00AF32B9" w14:paraId="012B5648" w14:textId="77777777" w:rsidTr="008B067C">
        <w:tc>
          <w:tcPr>
            <w:tcW w:w="3100" w:type="dxa"/>
            <w:shd w:val="clear" w:color="auto" w:fill="auto"/>
            <w:vAlign w:val="center"/>
            <w:hideMark/>
          </w:tcPr>
          <w:p w14:paraId="27A6226C"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2B83566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6896D7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7DD3764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346D10B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5726A8E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44FCD3ED" w14:textId="77777777" w:rsidTr="008B067C">
        <w:tc>
          <w:tcPr>
            <w:tcW w:w="3100" w:type="dxa"/>
            <w:shd w:val="clear" w:color="auto" w:fill="auto"/>
            <w:vAlign w:val="center"/>
            <w:hideMark/>
          </w:tcPr>
          <w:p w14:paraId="7699B4E3"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1BD532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572C4A7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930EF9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4564BEE9"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022E9A" w:rsidRPr="00AF32B9" w14:paraId="028A1E51" w14:textId="77777777" w:rsidTr="008B067C">
        <w:tc>
          <w:tcPr>
            <w:tcW w:w="3100" w:type="dxa"/>
            <w:shd w:val="clear" w:color="auto" w:fill="auto"/>
            <w:vAlign w:val="center"/>
            <w:hideMark/>
          </w:tcPr>
          <w:p w14:paraId="325AF86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66F9327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0111899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18D7826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1EB36804"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63AA2D51"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1299660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21EC551E"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022E9A" w:rsidRPr="00AF32B9" w14:paraId="23A68857" w14:textId="77777777" w:rsidTr="008B067C">
        <w:tc>
          <w:tcPr>
            <w:tcW w:w="3100" w:type="dxa"/>
            <w:shd w:val="clear" w:color="auto" w:fill="auto"/>
            <w:vAlign w:val="center"/>
            <w:hideMark/>
          </w:tcPr>
          <w:p w14:paraId="07B9C8AB"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7D540749"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BA871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806B04F"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022E9A" w:rsidRPr="00AF32B9" w14:paraId="5C5EC090" w14:textId="77777777" w:rsidTr="008B067C">
        <w:tc>
          <w:tcPr>
            <w:tcW w:w="3100" w:type="dxa"/>
            <w:shd w:val="clear" w:color="auto" w:fill="auto"/>
            <w:vAlign w:val="center"/>
            <w:hideMark/>
          </w:tcPr>
          <w:p w14:paraId="46C9299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2E4CE08B"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64EFCC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F45292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B4981FC"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E0C63D6"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30F27F75" w14:textId="77777777" w:rsidTr="008B067C">
        <w:tc>
          <w:tcPr>
            <w:tcW w:w="3100" w:type="dxa"/>
            <w:shd w:val="clear" w:color="auto" w:fill="auto"/>
            <w:vAlign w:val="center"/>
            <w:hideMark/>
          </w:tcPr>
          <w:p w14:paraId="3A0E3A84"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EE7AA80"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884D475"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AD74BD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00847D6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5CC72A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3F5813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F8B228B" w14:textId="77777777" w:rsidTr="008B067C">
        <w:tc>
          <w:tcPr>
            <w:tcW w:w="3100" w:type="dxa"/>
            <w:shd w:val="clear" w:color="auto" w:fill="auto"/>
            <w:vAlign w:val="center"/>
            <w:hideMark/>
          </w:tcPr>
          <w:p w14:paraId="62107BAD"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2D658353"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2A6BDB13"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6C02C2A"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56B0CF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46DC508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D0AB9EB"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022E9A" w:rsidRPr="00AF32B9" w14:paraId="6E3328BC" w14:textId="77777777" w:rsidTr="008B067C">
        <w:tc>
          <w:tcPr>
            <w:tcW w:w="3100" w:type="dxa"/>
            <w:shd w:val="clear" w:color="auto" w:fill="auto"/>
            <w:vAlign w:val="center"/>
            <w:hideMark/>
          </w:tcPr>
          <w:p w14:paraId="47B914D9" w14:textId="77777777" w:rsidR="00022E9A" w:rsidRPr="00AF32B9" w:rsidRDefault="00022E9A" w:rsidP="008B067C">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2261A778" w14:textId="77777777" w:rsidR="00022E9A" w:rsidRPr="00AF32B9" w:rsidRDefault="00022E9A" w:rsidP="008B067C">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76269E2"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3584BAED"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003D5F0" w14:textId="77777777" w:rsidR="00022E9A" w:rsidRPr="00AF32B9" w:rsidRDefault="00022E9A" w:rsidP="008B067C">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3BAE9840" w14:textId="77777777" w:rsidR="00022E9A" w:rsidRDefault="00022E9A" w:rsidP="00022E9A">
      <w:pPr>
        <w:keepNext/>
        <w:ind w:left="2268" w:hanging="1134"/>
        <w:jc w:val="both"/>
        <w:rPr>
          <w:szCs w:val="16"/>
        </w:rPr>
      </w:pPr>
      <w:r w:rsidRPr="00C15750">
        <w:rPr>
          <w:szCs w:val="16"/>
        </w:rPr>
        <w:lastRenderedPageBreak/>
        <w:t>Table A4.App2/2</w:t>
      </w:r>
    </w:p>
    <w:p w14:paraId="3413B514" w14:textId="77777777" w:rsidR="00022E9A" w:rsidRPr="00012322" w:rsidRDefault="00022E9A" w:rsidP="00022E9A">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022E9A" w:rsidRPr="009D2CDE" w14:paraId="5858A468" w14:textId="77777777" w:rsidTr="008B067C">
        <w:trPr>
          <w:cantSplit/>
          <w:trHeight w:val="224"/>
          <w:tblHeader/>
        </w:trPr>
        <w:tc>
          <w:tcPr>
            <w:tcW w:w="2115" w:type="dxa"/>
            <w:vMerge w:val="restart"/>
            <w:tcBorders>
              <w:top w:val="single" w:sz="4" w:space="0" w:color="auto"/>
            </w:tcBorders>
            <w:shd w:val="clear" w:color="auto" w:fill="auto"/>
            <w:vAlign w:val="center"/>
          </w:tcPr>
          <w:p w14:paraId="7316945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4445797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3850A19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85316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768E9E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022E9A" w:rsidRPr="009D2CDE" w14:paraId="69B8AD56" w14:textId="77777777" w:rsidTr="008B067C">
        <w:trPr>
          <w:cantSplit/>
          <w:trHeight w:val="294"/>
          <w:tblHeader/>
        </w:trPr>
        <w:tc>
          <w:tcPr>
            <w:tcW w:w="2115" w:type="dxa"/>
            <w:vMerge/>
            <w:tcBorders>
              <w:bottom w:val="single" w:sz="12" w:space="0" w:color="auto"/>
            </w:tcBorders>
            <w:shd w:val="clear" w:color="auto" w:fill="auto"/>
            <w:vAlign w:val="bottom"/>
          </w:tcPr>
          <w:p w14:paraId="5BA8108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598E263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D5BEC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0A9C6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2D64EF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145707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022E9A" w:rsidRPr="009D2CDE" w14:paraId="600EA01B" w14:textId="77777777" w:rsidTr="008B067C">
        <w:tc>
          <w:tcPr>
            <w:tcW w:w="2115" w:type="dxa"/>
            <w:tcBorders>
              <w:top w:val="single" w:sz="12" w:space="0" w:color="auto"/>
            </w:tcBorders>
            <w:shd w:val="clear" w:color="auto" w:fill="auto"/>
          </w:tcPr>
          <w:p w14:paraId="6CDEB93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377498A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0F10E32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15E760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688042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1B8F35C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6E64BA3E" w14:textId="77777777" w:rsidTr="008B067C">
        <w:tc>
          <w:tcPr>
            <w:tcW w:w="2115" w:type="dxa"/>
            <w:shd w:val="clear" w:color="auto" w:fill="auto"/>
          </w:tcPr>
          <w:p w14:paraId="2C2107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0A3B9EF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C4E5CD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554BBE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C9C9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394A31C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012BE7C9" w14:textId="77777777" w:rsidTr="008B067C">
        <w:tc>
          <w:tcPr>
            <w:tcW w:w="2115" w:type="dxa"/>
            <w:shd w:val="clear" w:color="auto" w:fill="auto"/>
          </w:tcPr>
          <w:p w14:paraId="2949CEA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0F8935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1DDB49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00995F0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16DE7F6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70C99A2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0837B9F5" w14:textId="77777777" w:rsidTr="008B067C">
        <w:tc>
          <w:tcPr>
            <w:tcW w:w="2115" w:type="dxa"/>
            <w:shd w:val="clear" w:color="auto" w:fill="auto"/>
          </w:tcPr>
          <w:p w14:paraId="0C67AD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00765E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58139F7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DA57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6A689D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4A610CE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022E9A" w:rsidRPr="009D2CDE" w14:paraId="44F33EBB" w14:textId="77777777" w:rsidTr="008B067C">
        <w:tc>
          <w:tcPr>
            <w:tcW w:w="2115" w:type="dxa"/>
            <w:shd w:val="clear" w:color="auto" w:fill="auto"/>
          </w:tcPr>
          <w:p w14:paraId="5CE5918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E0D5B6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1178A3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C302B5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3EFC645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73A2BB2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686BE3B3" w14:textId="77777777" w:rsidTr="008B067C">
        <w:tc>
          <w:tcPr>
            <w:tcW w:w="2115" w:type="dxa"/>
            <w:shd w:val="clear" w:color="auto" w:fill="auto"/>
          </w:tcPr>
          <w:p w14:paraId="42BA6B2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04AE25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7D96B7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5AFC77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2270A1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00669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1F30E956" w14:textId="77777777" w:rsidTr="008B067C">
        <w:tc>
          <w:tcPr>
            <w:tcW w:w="2115" w:type="dxa"/>
            <w:shd w:val="clear" w:color="auto" w:fill="auto"/>
          </w:tcPr>
          <w:p w14:paraId="0E0B431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11A776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F63189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27B3037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1999B9D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397A2D8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A21D5C1" w14:textId="77777777" w:rsidTr="008B067C">
        <w:tc>
          <w:tcPr>
            <w:tcW w:w="2115" w:type="dxa"/>
            <w:shd w:val="clear" w:color="auto" w:fill="auto"/>
          </w:tcPr>
          <w:p w14:paraId="32744D8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32CFF4B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EECBA5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0AB4B67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51C851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CFA51D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89B3076" w14:textId="77777777" w:rsidTr="008B067C">
        <w:tc>
          <w:tcPr>
            <w:tcW w:w="2115" w:type="dxa"/>
            <w:shd w:val="clear" w:color="auto" w:fill="auto"/>
          </w:tcPr>
          <w:p w14:paraId="7F123F9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7A1EE5C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0E615C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4828910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57505A10"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409BEB3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30DC73FD" w14:textId="77777777" w:rsidTr="008B067C">
        <w:tc>
          <w:tcPr>
            <w:tcW w:w="2115" w:type="dxa"/>
            <w:shd w:val="clear" w:color="auto" w:fill="auto"/>
          </w:tcPr>
          <w:p w14:paraId="349F016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53057A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14366F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758D6A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762FC44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218971B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022E9A" w:rsidRPr="009D2CDE" w14:paraId="7B6BD39A" w14:textId="77777777" w:rsidTr="008B067C">
        <w:tc>
          <w:tcPr>
            <w:tcW w:w="2115" w:type="dxa"/>
            <w:shd w:val="clear" w:color="auto" w:fill="auto"/>
          </w:tcPr>
          <w:p w14:paraId="145A8A1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706FDA9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E21849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6E91F8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286B432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35FB0E9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B1F489E" w14:textId="77777777" w:rsidTr="008B067C">
        <w:tc>
          <w:tcPr>
            <w:tcW w:w="2115" w:type="dxa"/>
            <w:shd w:val="clear" w:color="auto" w:fill="auto"/>
          </w:tcPr>
          <w:p w14:paraId="72A1BAD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4189F3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643EC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6F59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779BF5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04AE3B2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57EBB6A5" w14:textId="77777777" w:rsidTr="008B067C">
        <w:tc>
          <w:tcPr>
            <w:tcW w:w="2115" w:type="dxa"/>
            <w:shd w:val="clear" w:color="auto" w:fill="auto"/>
          </w:tcPr>
          <w:p w14:paraId="6A3190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0A905D3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F54A70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D996DA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1211320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38BA23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14192017" w14:textId="77777777" w:rsidTr="008B067C">
        <w:tc>
          <w:tcPr>
            <w:tcW w:w="2115" w:type="dxa"/>
            <w:shd w:val="clear" w:color="auto" w:fill="auto"/>
          </w:tcPr>
          <w:p w14:paraId="08CACE8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6762E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811A0E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757425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2999F8A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12E5C73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361B5A64" w14:textId="77777777" w:rsidTr="008B067C">
        <w:tc>
          <w:tcPr>
            <w:tcW w:w="2115" w:type="dxa"/>
            <w:shd w:val="clear" w:color="auto" w:fill="auto"/>
          </w:tcPr>
          <w:p w14:paraId="22F0DD4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0D66059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1DF099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4C903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3E45D7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185954E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632DD433" w14:textId="77777777" w:rsidTr="008B067C">
        <w:tc>
          <w:tcPr>
            <w:tcW w:w="2115" w:type="dxa"/>
            <w:shd w:val="clear" w:color="auto" w:fill="auto"/>
          </w:tcPr>
          <w:p w14:paraId="52678FC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6A04DE1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57C9667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646D711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5599967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002D41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022E9A" w:rsidRPr="009D2CDE" w14:paraId="2FB46C62" w14:textId="77777777" w:rsidTr="008B067C">
        <w:tc>
          <w:tcPr>
            <w:tcW w:w="2115" w:type="dxa"/>
            <w:shd w:val="clear" w:color="auto" w:fill="auto"/>
          </w:tcPr>
          <w:p w14:paraId="7032841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5D024D3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3C59B96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592AB6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6BA79B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4ADD87E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54EFEB8E" w14:textId="77777777" w:rsidTr="008B067C">
        <w:tc>
          <w:tcPr>
            <w:tcW w:w="2115" w:type="dxa"/>
            <w:shd w:val="clear" w:color="auto" w:fill="auto"/>
          </w:tcPr>
          <w:p w14:paraId="37AECAE9"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47AB2848"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0C35319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FBD3D9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49F160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4C1ECEC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48E5BF00" w14:textId="77777777" w:rsidTr="008B067C">
        <w:tc>
          <w:tcPr>
            <w:tcW w:w="2115" w:type="dxa"/>
            <w:shd w:val="clear" w:color="auto" w:fill="auto"/>
          </w:tcPr>
          <w:p w14:paraId="132C8E1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2F52CFB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16F8238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78EAA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1CE1FD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3BA876E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022E9A" w:rsidRPr="009D2CDE" w14:paraId="6D191A07" w14:textId="77777777" w:rsidTr="008B067C">
        <w:tc>
          <w:tcPr>
            <w:tcW w:w="2115" w:type="dxa"/>
            <w:shd w:val="clear" w:color="auto" w:fill="auto"/>
          </w:tcPr>
          <w:p w14:paraId="30DD495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3453E0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10CC20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204B5A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9B9F9D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3EB2D16D"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022E9A" w:rsidRPr="009D2CDE" w14:paraId="02B41491" w14:textId="77777777" w:rsidTr="008B067C">
        <w:tc>
          <w:tcPr>
            <w:tcW w:w="2115" w:type="dxa"/>
            <w:shd w:val="clear" w:color="auto" w:fill="auto"/>
          </w:tcPr>
          <w:p w14:paraId="77086E7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19837346"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62EA1161"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8A9A4F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2F2B1CD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23FED8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022E9A" w:rsidRPr="009D2CDE" w14:paraId="7E3779D0" w14:textId="77777777" w:rsidTr="008B067C">
        <w:tc>
          <w:tcPr>
            <w:tcW w:w="2115" w:type="dxa"/>
            <w:shd w:val="clear" w:color="auto" w:fill="auto"/>
          </w:tcPr>
          <w:p w14:paraId="5185B2FA"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112FF26C"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7773DC4B"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2D718E4"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00E2AF2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13675513"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022E9A" w:rsidRPr="009D2CDE" w14:paraId="260B8FC3" w14:textId="77777777" w:rsidTr="008B067C">
        <w:tc>
          <w:tcPr>
            <w:tcW w:w="2115" w:type="dxa"/>
            <w:shd w:val="clear" w:color="auto" w:fill="auto"/>
          </w:tcPr>
          <w:p w14:paraId="314929F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5EDAF112"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05F164F"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AE79537"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11542185"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6396AA2E" w14:textId="77777777" w:rsidR="00022E9A" w:rsidRPr="009D2CDE" w:rsidRDefault="00022E9A" w:rsidP="008B067C">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2496F8A5" w14:textId="77777777" w:rsidR="00022E9A" w:rsidRPr="00D02B93" w:rsidRDefault="00022E9A" w:rsidP="00022E9A">
      <w:pPr>
        <w:spacing w:after="120"/>
        <w:ind w:left="1134" w:right="1133"/>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ECD8C63" w14:textId="77777777" w:rsidR="00022E9A" w:rsidRPr="00D02B93" w:rsidRDefault="00022E9A" w:rsidP="00022E9A">
      <w:pPr>
        <w:spacing w:after="120"/>
        <w:ind w:left="1134" w:right="1133"/>
        <w:jc w:val="both"/>
        <w:rPr>
          <w:sz w:val="18"/>
          <w:szCs w:val="18"/>
        </w:rPr>
      </w:pPr>
      <w:r w:rsidRPr="00D02B93">
        <w:rPr>
          <w:sz w:val="18"/>
          <w:szCs w:val="18"/>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3E8F7F84" w14:textId="77777777" w:rsidR="00022E9A" w:rsidRPr="00D02B93" w:rsidRDefault="00022E9A" w:rsidP="00022E9A">
      <w:pPr>
        <w:spacing w:after="120"/>
        <w:ind w:left="1134" w:right="1133"/>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221BC4B8" w14:textId="77777777" w:rsidR="00022E9A" w:rsidRPr="00D02B93" w:rsidRDefault="00022E9A" w:rsidP="00022E9A">
      <w:pPr>
        <w:spacing w:after="120"/>
        <w:ind w:left="1134" w:right="1133"/>
        <w:jc w:val="both"/>
        <w:rPr>
          <w:sz w:val="18"/>
          <w:szCs w:val="18"/>
        </w:rPr>
      </w:pPr>
      <w:r w:rsidRPr="00AF32B9">
        <w:rPr>
          <w:sz w:val="18"/>
          <w:szCs w:val="18"/>
          <w:vertAlign w:val="superscript"/>
        </w:rPr>
        <w:lastRenderedPageBreak/>
        <w:t>3</w:t>
      </w:r>
      <w:r w:rsidRPr="00D02B93">
        <w:rPr>
          <w:sz w:val="18"/>
          <w:szCs w:val="18"/>
        </w:rPr>
        <w:tab/>
        <w:t>The reference fuel used shall have a maximum aromatics content of 35 per cent v/v.</w:t>
      </w:r>
    </w:p>
    <w:p w14:paraId="1E56918D" w14:textId="77777777" w:rsidR="00022E9A" w:rsidRPr="00D02B93" w:rsidRDefault="00022E9A" w:rsidP="00022E9A">
      <w:pPr>
        <w:spacing w:after="120"/>
        <w:ind w:left="1134" w:right="1133"/>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7A1A855E" w14:textId="716A9FAA" w:rsidR="00022E9A" w:rsidRPr="00D02B93" w:rsidRDefault="00022E9A" w:rsidP="00022E9A">
      <w:pPr>
        <w:spacing w:after="120"/>
        <w:ind w:left="1134" w:right="1133"/>
        <w:jc w:val="both"/>
        <w:rPr>
          <w:sz w:val="18"/>
          <w:szCs w:val="18"/>
        </w:rPr>
      </w:pPr>
      <w:r w:rsidRPr="00AF32B9">
        <w:rPr>
          <w:sz w:val="18"/>
          <w:szCs w:val="18"/>
          <w:vertAlign w:val="superscript"/>
        </w:rPr>
        <w:t>5</w:t>
      </w:r>
      <w:r w:rsidRPr="00D02B93">
        <w:rPr>
          <w:sz w:val="18"/>
          <w:szCs w:val="18"/>
        </w:rPr>
        <w:tab/>
        <w:t xml:space="preserve">The actual oxygen content of the fuel for the tests shall be reported.  In </w:t>
      </w:r>
      <w:r w:rsidR="00143F97" w:rsidRPr="00D02B93">
        <w:rPr>
          <w:sz w:val="18"/>
          <w:szCs w:val="18"/>
        </w:rPr>
        <w:t>addition,</w:t>
      </w:r>
      <w:r w:rsidRPr="00D02B93">
        <w:rPr>
          <w:sz w:val="18"/>
          <w:szCs w:val="18"/>
        </w:rPr>
        <w:t xml:space="preserve"> the maximum oxygen content of the reference fuel shall be 2.3 per cent.</w:t>
      </w:r>
    </w:p>
    <w:p w14:paraId="667B5B5C" w14:textId="227C3672" w:rsidR="00022E9A" w:rsidRPr="00D02B93" w:rsidRDefault="00022E9A" w:rsidP="00022E9A">
      <w:pPr>
        <w:spacing w:after="120"/>
        <w:ind w:left="1134" w:right="1133"/>
        <w:jc w:val="both"/>
        <w:rPr>
          <w:sz w:val="18"/>
          <w:szCs w:val="18"/>
        </w:rPr>
      </w:pPr>
      <w:r w:rsidRPr="00AF32B9">
        <w:rPr>
          <w:sz w:val="18"/>
          <w:szCs w:val="18"/>
          <w:vertAlign w:val="superscript"/>
        </w:rPr>
        <w:t>6</w:t>
      </w:r>
      <w:r w:rsidRPr="00D02B93">
        <w:rPr>
          <w:sz w:val="18"/>
          <w:szCs w:val="18"/>
        </w:rPr>
        <w:tab/>
        <w:t xml:space="preserve">The actual sulphur content of the fuel used for the tests shall be reported.  In </w:t>
      </w:r>
      <w:r w:rsidR="00143F97" w:rsidRPr="00D02B93">
        <w:rPr>
          <w:sz w:val="18"/>
          <w:szCs w:val="18"/>
        </w:rPr>
        <w:t>addition,</w:t>
      </w:r>
      <w:r w:rsidRPr="00D02B93">
        <w:rPr>
          <w:sz w:val="18"/>
          <w:szCs w:val="18"/>
        </w:rPr>
        <w:t xml:space="preserve"> the reference fuel shall have a maximum sulphur content of 50 ppm.</w:t>
      </w:r>
    </w:p>
    <w:p w14:paraId="256CCE23" w14:textId="009B939A" w:rsidR="00F92E67" w:rsidRDefault="00F92E67">
      <w:pPr>
        <w:suppressAutoHyphens w:val="0"/>
        <w:spacing w:line="240" w:lineRule="auto"/>
        <w:rPr>
          <w:sz w:val="22"/>
          <w:szCs w:val="18"/>
        </w:rPr>
      </w:pPr>
      <w:r>
        <w:rPr>
          <w:sz w:val="22"/>
          <w:szCs w:val="18"/>
        </w:rPr>
        <w:br w:type="page"/>
      </w:r>
    </w:p>
    <w:p w14:paraId="5A2CD5E7" w14:textId="77777777" w:rsidR="00022E9A" w:rsidRPr="00E9292B" w:rsidRDefault="00022E9A" w:rsidP="00022E9A">
      <w:pPr>
        <w:ind w:left="2268" w:hanging="1134"/>
        <w:jc w:val="both"/>
        <w:rPr>
          <w:rFonts w:eastAsia="EUAlbertina-Regular-Identity-H"/>
          <w:bCs/>
        </w:rPr>
      </w:pPr>
      <w:r w:rsidRPr="00C15750">
        <w:rPr>
          <w:szCs w:val="16"/>
        </w:rPr>
        <w:lastRenderedPageBreak/>
        <w:t>Table A4.App2/3</w:t>
      </w:r>
    </w:p>
    <w:p w14:paraId="0516D9CF" w14:textId="77777777" w:rsidR="00022E9A" w:rsidRDefault="00022E9A" w:rsidP="00022E9A">
      <w:pPr>
        <w:spacing w:after="120"/>
        <w:ind w:left="2268" w:hanging="1134"/>
        <w:jc w:val="both"/>
        <w:rPr>
          <w:rFonts w:eastAsia="EUAlbertina-Regular-Identity-H"/>
          <w:b/>
        </w:rPr>
      </w:pPr>
      <w:r w:rsidRPr="00052C0C">
        <w:rPr>
          <w:rFonts w:eastAsia="EUAlbertina-Regular-Identity-H"/>
          <w:b/>
        </w:rPr>
        <w:t xml:space="preserve">Type: Petrol E0 (nominal </w:t>
      </w:r>
      <w:r>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022E9A" w:rsidRPr="006A4849" w14:paraId="6624C14B" w14:textId="77777777" w:rsidTr="008B067C">
        <w:trPr>
          <w:trHeight w:val="458"/>
          <w:tblHeader/>
        </w:trPr>
        <w:tc>
          <w:tcPr>
            <w:tcW w:w="2532" w:type="dxa"/>
            <w:vMerge w:val="restart"/>
            <w:tcBorders>
              <w:top w:val="single" w:sz="4" w:space="0" w:color="auto"/>
            </w:tcBorders>
            <w:shd w:val="clear" w:color="auto" w:fill="auto"/>
            <w:vAlign w:val="bottom"/>
            <w:hideMark/>
          </w:tcPr>
          <w:p w14:paraId="58AE9A56" w14:textId="77777777" w:rsidR="00022E9A" w:rsidRPr="006A4849" w:rsidRDefault="00022E9A" w:rsidP="008B067C">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3D63C1AA"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37096A3B" w14:textId="77777777" w:rsidR="00022E9A" w:rsidRPr="006A4849" w:rsidRDefault="00022E9A" w:rsidP="008B067C">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7F3D1A3E"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Test method</w:t>
            </w:r>
          </w:p>
        </w:tc>
      </w:tr>
      <w:tr w:rsidR="00022E9A" w:rsidRPr="006A4849" w14:paraId="17545FD6" w14:textId="77777777" w:rsidTr="008B067C">
        <w:trPr>
          <w:trHeight w:val="457"/>
          <w:tblHeader/>
        </w:trPr>
        <w:tc>
          <w:tcPr>
            <w:tcW w:w="2532" w:type="dxa"/>
            <w:vMerge/>
            <w:tcBorders>
              <w:bottom w:val="single" w:sz="12" w:space="0" w:color="auto"/>
            </w:tcBorders>
            <w:shd w:val="clear" w:color="auto" w:fill="auto"/>
            <w:vAlign w:val="bottom"/>
          </w:tcPr>
          <w:p w14:paraId="2B18555B" w14:textId="77777777" w:rsidR="00022E9A" w:rsidRPr="006A4849" w:rsidRDefault="00022E9A" w:rsidP="008B067C">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5F8F483E" w14:textId="77777777" w:rsidR="00022E9A" w:rsidRPr="006A4849" w:rsidRDefault="00022E9A" w:rsidP="008B067C">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16D3579B"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4D48A0F" w14:textId="77777777" w:rsidR="00022E9A" w:rsidRPr="006A4849" w:rsidRDefault="00022E9A" w:rsidP="008B067C">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28C1367F" w14:textId="77777777" w:rsidR="00022E9A" w:rsidRPr="006A4849" w:rsidRDefault="00022E9A" w:rsidP="008B067C">
            <w:pPr>
              <w:suppressAutoHyphens w:val="0"/>
              <w:spacing w:before="80" w:after="80" w:line="200" w:lineRule="exact"/>
              <w:ind w:right="113"/>
              <w:jc w:val="right"/>
              <w:rPr>
                <w:rFonts w:eastAsia="Calibri"/>
                <w:i/>
                <w:sz w:val="16"/>
              </w:rPr>
            </w:pPr>
          </w:p>
        </w:tc>
      </w:tr>
      <w:tr w:rsidR="00022E9A" w:rsidRPr="006A4849" w14:paraId="0E306538" w14:textId="77777777" w:rsidTr="008B067C">
        <w:tc>
          <w:tcPr>
            <w:tcW w:w="2532" w:type="dxa"/>
            <w:tcBorders>
              <w:top w:val="single" w:sz="12" w:space="0" w:color="auto"/>
            </w:tcBorders>
            <w:shd w:val="clear" w:color="auto" w:fill="auto"/>
            <w:hideMark/>
          </w:tcPr>
          <w:p w14:paraId="1AED42FA"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1B2F2712"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7AFAA47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7C85767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271FE8B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62799970" w14:textId="77777777" w:rsidTr="008B067C">
        <w:tc>
          <w:tcPr>
            <w:tcW w:w="2532" w:type="dxa"/>
            <w:shd w:val="clear" w:color="auto" w:fill="auto"/>
            <w:hideMark/>
          </w:tcPr>
          <w:p w14:paraId="71A7BE8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4B4623A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5CD3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3C9A2BC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018EE87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80</w:t>
            </w:r>
          </w:p>
        </w:tc>
      </w:tr>
      <w:tr w:rsidR="00022E9A" w:rsidRPr="006A4849" w14:paraId="1CCF5F60" w14:textId="77777777" w:rsidTr="008B067C">
        <w:tc>
          <w:tcPr>
            <w:tcW w:w="2532" w:type="dxa"/>
            <w:shd w:val="clear" w:color="auto" w:fill="auto"/>
            <w:hideMark/>
          </w:tcPr>
          <w:p w14:paraId="6E0046F6"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1BAF388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C18D2A3"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4F557C26" w14:textId="77777777" w:rsidR="00022E9A" w:rsidRPr="006A4849" w:rsidRDefault="00022E9A" w:rsidP="008B067C">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1D889BD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49</w:t>
            </w:r>
          </w:p>
        </w:tc>
      </w:tr>
      <w:tr w:rsidR="00022E9A" w:rsidRPr="006A4849" w14:paraId="17DE5CA3" w14:textId="77777777" w:rsidTr="008B067C">
        <w:tc>
          <w:tcPr>
            <w:tcW w:w="2532" w:type="dxa"/>
            <w:shd w:val="clear" w:color="auto" w:fill="auto"/>
            <w:hideMark/>
          </w:tcPr>
          <w:p w14:paraId="5A8A984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201A52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642A9C1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51B2278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AA2F0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8</w:t>
            </w:r>
          </w:p>
        </w:tc>
      </w:tr>
      <w:tr w:rsidR="00022E9A" w:rsidRPr="006A4849" w14:paraId="1DC518EB" w14:textId="77777777" w:rsidTr="008B067C">
        <w:tc>
          <w:tcPr>
            <w:tcW w:w="2532" w:type="dxa"/>
            <w:shd w:val="clear" w:color="auto" w:fill="auto"/>
            <w:hideMark/>
          </w:tcPr>
          <w:p w14:paraId="48949FD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08C612DE" w14:textId="77777777" w:rsidR="00022E9A" w:rsidRPr="006A4849" w:rsidRDefault="00022E9A" w:rsidP="008B067C">
            <w:pPr>
              <w:suppressAutoHyphens w:val="0"/>
              <w:spacing w:before="40" w:after="40" w:line="220" w:lineRule="exact"/>
              <w:ind w:right="113"/>
              <w:jc w:val="right"/>
              <w:rPr>
                <w:rFonts w:eastAsia="Calibri"/>
                <w:sz w:val="18"/>
              </w:rPr>
            </w:pPr>
          </w:p>
        </w:tc>
        <w:tc>
          <w:tcPr>
            <w:tcW w:w="930" w:type="dxa"/>
            <w:shd w:val="clear" w:color="auto" w:fill="auto"/>
            <w:vAlign w:val="bottom"/>
          </w:tcPr>
          <w:p w14:paraId="31CE94D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5D3176F7" w14:textId="77777777" w:rsidR="00022E9A" w:rsidRPr="006A4849" w:rsidRDefault="00022E9A" w:rsidP="008B067C">
            <w:pPr>
              <w:suppressAutoHyphens w:val="0"/>
              <w:spacing w:before="40" w:after="40" w:line="220" w:lineRule="exact"/>
              <w:ind w:right="113"/>
              <w:jc w:val="right"/>
              <w:rPr>
                <w:rFonts w:eastAsia="Calibri"/>
                <w:sz w:val="18"/>
              </w:rPr>
            </w:pPr>
          </w:p>
        </w:tc>
        <w:tc>
          <w:tcPr>
            <w:tcW w:w="2037" w:type="dxa"/>
            <w:shd w:val="clear" w:color="auto" w:fill="auto"/>
            <w:vAlign w:val="bottom"/>
          </w:tcPr>
          <w:p w14:paraId="4DADC0AA" w14:textId="77777777" w:rsidR="00022E9A" w:rsidRPr="006A4849" w:rsidRDefault="00022E9A" w:rsidP="008B067C">
            <w:pPr>
              <w:suppressAutoHyphens w:val="0"/>
              <w:spacing w:before="40" w:after="40" w:line="220" w:lineRule="exact"/>
              <w:ind w:right="113"/>
              <w:jc w:val="right"/>
              <w:rPr>
                <w:rFonts w:eastAsia="Calibri"/>
                <w:sz w:val="18"/>
              </w:rPr>
            </w:pPr>
          </w:p>
        </w:tc>
      </w:tr>
      <w:tr w:rsidR="00022E9A" w:rsidRPr="006A4849" w14:paraId="713C8D27" w14:textId="77777777" w:rsidTr="008B067C">
        <w:tc>
          <w:tcPr>
            <w:tcW w:w="2532" w:type="dxa"/>
            <w:shd w:val="clear" w:color="auto" w:fill="auto"/>
            <w:hideMark/>
          </w:tcPr>
          <w:p w14:paraId="2D59BD1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66B7433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1F9B63F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275798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668E04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48C76C20" w14:textId="77777777" w:rsidTr="008B067C">
        <w:tc>
          <w:tcPr>
            <w:tcW w:w="2532" w:type="dxa"/>
            <w:shd w:val="clear" w:color="auto" w:fill="auto"/>
            <w:hideMark/>
          </w:tcPr>
          <w:p w14:paraId="3AFFF57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0879EB5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754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36EA8E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7753113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7261E50B" w14:textId="77777777" w:rsidTr="008B067C">
        <w:tc>
          <w:tcPr>
            <w:tcW w:w="2532" w:type="dxa"/>
            <w:shd w:val="clear" w:color="auto" w:fill="auto"/>
            <w:hideMark/>
          </w:tcPr>
          <w:p w14:paraId="258BF40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051E43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51D033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75104D3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0D6EE55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3E12E412" w14:textId="77777777" w:rsidTr="008B067C">
        <w:tc>
          <w:tcPr>
            <w:tcW w:w="2532" w:type="dxa"/>
            <w:shd w:val="clear" w:color="auto" w:fill="auto"/>
            <w:hideMark/>
          </w:tcPr>
          <w:p w14:paraId="309CC30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08F35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79EFA611"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9C2D4D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26BD68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4</w:t>
            </w:r>
          </w:p>
        </w:tc>
      </w:tr>
      <w:tr w:rsidR="00022E9A" w:rsidRPr="006A4849" w14:paraId="245BDCF3" w14:textId="77777777" w:rsidTr="008B067C">
        <w:tc>
          <w:tcPr>
            <w:tcW w:w="2532" w:type="dxa"/>
            <w:shd w:val="clear" w:color="auto" w:fill="auto"/>
            <w:hideMark/>
          </w:tcPr>
          <w:p w14:paraId="75C46240"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09FA17A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5A6B2D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5CB89A6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3109770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32743A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tc>
      </w:tr>
      <w:tr w:rsidR="00022E9A" w:rsidRPr="006A4849" w14:paraId="3614A1B2" w14:textId="77777777" w:rsidTr="008B067C">
        <w:tc>
          <w:tcPr>
            <w:tcW w:w="2532" w:type="dxa"/>
            <w:shd w:val="clear" w:color="auto" w:fill="auto"/>
            <w:hideMark/>
          </w:tcPr>
          <w:p w14:paraId="73382A58"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4CBD6A8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9ACA0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EA65C7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F354BAC"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1</w:t>
            </w:r>
          </w:p>
          <w:p w14:paraId="5AA4B9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7C6126A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3</w:t>
            </w:r>
          </w:p>
        </w:tc>
      </w:tr>
      <w:tr w:rsidR="00022E9A" w:rsidRPr="006A4849" w14:paraId="75B51EA4" w14:textId="77777777" w:rsidTr="008B067C">
        <w:tc>
          <w:tcPr>
            <w:tcW w:w="2532" w:type="dxa"/>
            <w:shd w:val="clear" w:color="auto" w:fill="auto"/>
            <w:hideMark/>
          </w:tcPr>
          <w:p w14:paraId="508BF903"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24DCCFA5"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4616A177"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D3D38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60B64A5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C4F589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1B06FA18"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4</w:t>
            </w:r>
          </w:p>
        </w:tc>
      </w:tr>
      <w:tr w:rsidR="00022E9A" w:rsidRPr="006A4849" w14:paraId="31C18CF0" w14:textId="77777777" w:rsidTr="008B067C">
        <w:tc>
          <w:tcPr>
            <w:tcW w:w="2532" w:type="dxa"/>
            <w:shd w:val="clear" w:color="auto" w:fill="auto"/>
            <w:hideMark/>
          </w:tcPr>
          <w:p w14:paraId="4065750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0F48A77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714DC3C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D1FB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429732C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D84FBE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42EFAB8E" w14:textId="77777777" w:rsidTr="008B067C">
        <w:tc>
          <w:tcPr>
            <w:tcW w:w="2532" w:type="dxa"/>
            <w:shd w:val="clear" w:color="auto" w:fill="auto"/>
            <w:hideMark/>
          </w:tcPr>
          <w:p w14:paraId="6948A4D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22E9655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6EE07C49"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50CEEA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4C2BAF4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61</w:t>
            </w:r>
          </w:p>
        </w:tc>
      </w:tr>
      <w:tr w:rsidR="00022E9A" w:rsidRPr="006A4849" w14:paraId="34702673" w14:textId="77777777" w:rsidTr="008B067C">
        <w:tc>
          <w:tcPr>
            <w:tcW w:w="2532" w:type="dxa"/>
            <w:shd w:val="clear" w:color="auto" w:fill="auto"/>
            <w:hideMark/>
          </w:tcPr>
          <w:p w14:paraId="7F9536F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A6B379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1E3F7D3C" w14:textId="77777777" w:rsidR="00022E9A" w:rsidRPr="006A4849" w:rsidRDefault="00022E9A" w:rsidP="008B067C">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04B42C2F"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0F0FC23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1</w:t>
            </w:r>
          </w:p>
          <w:p w14:paraId="6A99B7B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2</w:t>
            </w:r>
          </w:p>
          <w:p w14:paraId="26294F6E"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6</w:t>
            </w:r>
          </w:p>
          <w:p w14:paraId="19D8FD0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41-7</w:t>
            </w:r>
          </w:p>
        </w:tc>
      </w:tr>
      <w:tr w:rsidR="00022E9A" w:rsidRPr="006A4849" w14:paraId="7BF29C03" w14:textId="77777777" w:rsidTr="008B067C">
        <w:tc>
          <w:tcPr>
            <w:tcW w:w="2532" w:type="dxa"/>
            <w:shd w:val="clear" w:color="auto" w:fill="auto"/>
            <w:hideMark/>
          </w:tcPr>
          <w:p w14:paraId="4D7FDDFF"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3D745FC5"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48AE42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5E9E7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255</w:t>
            </w:r>
          </w:p>
        </w:tc>
      </w:tr>
      <w:tr w:rsidR="00022E9A" w:rsidRPr="006A4849" w14:paraId="7DFA434B" w14:textId="77777777" w:rsidTr="008B067C">
        <w:tc>
          <w:tcPr>
            <w:tcW w:w="2532" w:type="dxa"/>
            <w:shd w:val="clear" w:color="auto" w:fill="auto"/>
            <w:hideMark/>
          </w:tcPr>
          <w:p w14:paraId="25581C4C"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4042572B"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C16D201"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28351D9"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22E7B16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D8C648D"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E64A32A" w14:textId="77777777" w:rsidTr="008B067C">
        <w:tc>
          <w:tcPr>
            <w:tcW w:w="2532" w:type="dxa"/>
            <w:shd w:val="clear" w:color="auto" w:fill="auto"/>
            <w:hideMark/>
          </w:tcPr>
          <w:p w14:paraId="04F49ECB"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377C7FAE"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E3AF6F3"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77209FB7"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399C2EB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7B8C01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45AD8F7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20711589" w14:textId="77777777" w:rsidTr="008B067C">
        <w:tc>
          <w:tcPr>
            <w:tcW w:w="2532" w:type="dxa"/>
            <w:shd w:val="clear" w:color="auto" w:fill="auto"/>
            <w:hideMark/>
          </w:tcPr>
          <w:p w14:paraId="65D4562D"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1DFAE6F9"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D7BA424"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B54D012"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0FBF17F6"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3106EE8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71FA0A7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6</w:t>
            </w:r>
          </w:p>
        </w:tc>
      </w:tr>
      <w:tr w:rsidR="00022E9A" w:rsidRPr="006A4849" w14:paraId="75F1EAE5" w14:textId="77777777" w:rsidTr="008B067C">
        <w:tc>
          <w:tcPr>
            <w:tcW w:w="2532" w:type="dxa"/>
            <w:shd w:val="clear" w:color="auto" w:fill="auto"/>
            <w:hideMark/>
          </w:tcPr>
          <w:p w14:paraId="2D53DE32" w14:textId="77777777" w:rsidR="00022E9A" w:rsidRPr="006A4849" w:rsidRDefault="00022E9A" w:rsidP="008B067C">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057FEB33" w14:textId="77777777" w:rsidR="00022E9A" w:rsidRPr="006A4849" w:rsidRDefault="00022E9A" w:rsidP="008B067C">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76EBE80"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0E8EE61B"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JIS K2536-2</w:t>
            </w:r>
          </w:p>
          <w:p w14:paraId="1B1E56BA" w14:textId="77777777" w:rsidR="00022E9A" w:rsidRPr="006A4849" w:rsidRDefault="00022E9A" w:rsidP="008B067C">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5CCD3E6A" w14:textId="77777777" w:rsidR="00022E9A" w:rsidRDefault="00022E9A" w:rsidP="00022E9A">
      <w:r>
        <w:br w:type="page"/>
      </w:r>
    </w:p>
    <w:p w14:paraId="48E03FA6" w14:textId="77777777" w:rsidR="00022E9A" w:rsidRPr="00E9292B" w:rsidRDefault="00022E9A" w:rsidP="00022E9A">
      <w:pPr>
        <w:ind w:left="2268" w:right="1133" w:hanging="1134"/>
        <w:jc w:val="both"/>
        <w:rPr>
          <w:rFonts w:eastAsia="EUAlbertina-Regular-Identity-H"/>
          <w:bCs/>
        </w:rPr>
      </w:pPr>
      <w:r w:rsidRPr="00C15750">
        <w:rPr>
          <w:szCs w:val="16"/>
        </w:rPr>
        <w:lastRenderedPageBreak/>
        <w:t>Table A4.App2/4</w:t>
      </w:r>
    </w:p>
    <w:p w14:paraId="5DF6A6A8" w14:textId="77777777" w:rsidR="00022E9A" w:rsidRPr="003B2C13" w:rsidRDefault="00022E9A" w:rsidP="00022E9A">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022E9A" w:rsidRPr="00AF74B8" w14:paraId="14F3CD61" w14:textId="77777777" w:rsidTr="008B067C">
        <w:trPr>
          <w:trHeight w:val="228"/>
          <w:tblHeader/>
        </w:trPr>
        <w:tc>
          <w:tcPr>
            <w:tcW w:w="2151" w:type="dxa"/>
            <w:vMerge w:val="restart"/>
            <w:tcBorders>
              <w:top w:val="single" w:sz="4" w:space="0" w:color="auto"/>
            </w:tcBorders>
            <w:shd w:val="clear" w:color="auto" w:fill="auto"/>
            <w:vAlign w:val="bottom"/>
          </w:tcPr>
          <w:p w14:paraId="5A6475B0" w14:textId="77777777" w:rsidR="00022E9A" w:rsidRPr="00AF74B8" w:rsidRDefault="00022E9A" w:rsidP="008B067C">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5B03C80A" w14:textId="77777777" w:rsidR="00022E9A" w:rsidRPr="00AF74B8" w:rsidRDefault="00022E9A" w:rsidP="008B067C">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3B1DFF13" w14:textId="77777777" w:rsidR="00022E9A" w:rsidRPr="00AF74B8" w:rsidRDefault="00022E9A" w:rsidP="008B067C">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08CF54C5" w14:textId="77777777" w:rsidR="00022E9A" w:rsidRPr="00AF74B8" w:rsidRDefault="00022E9A" w:rsidP="008B067C">
            <w:pPr>
              <w:suppressAutoHyphens w:val="0"/>
              <w:spacing w:before="80" w:after="80" w:line="200" w:lineRule="exact"/>
              <w:ind w:right="113"/>
              <w:jc w:val="right"/>
              <w:rPr>
                <w:i/>
                <w:sz w:val="16"/>
              </w:rPr>
            </w:pPr>
            <w:r w:rsidRPr="00AF74B8">
              <w:rPr>
                <w:i/>
                <w:sz w:val="16"/>
              </w:rPr>
              <w:t>Test method</w:t>
            </w:r>
          </w:p>
        </w:tc>
      </w:tr>
      <w:tr w:rsidR="00022E9A" w:rsidRPr="00AF74B8" w14:paraId="0B9C0FFF" w14:textId="77777777" w:rsidTr="008B067C">
        <w:trPr>
          <w:trHeight w:val="115"/>
          <w:tblHeader/>
        </w:trPr>
        <w:tc>
          <w:tcPr>
            <w:tcW w:w="2151" w:type="dxa"/>
            <w:vMerge/>
            <w:tcBorders>
              <w:bottom w:val="single" w:sz="12" w:space="0" w:color="auto"/>
            </w:tcBorders>
            <w:shd w:val="clear" w:color="auto" w:fill="auto"/>
            <w:vAlign w:val="bottom"/>
          </w:tcPr>
          <w:p w14:paraId="681AC479" w14:textId="77777777" w:rsidR="00022E9A" w:rsidRPr="00AF74B8" w:rsidRDefault="00022E9A" w:rsidP="008B067C">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65F045AC" w14:textId="77777777" w:rsidR="00022E9A" w:rsidRPr="00AF74B8" w:rsidRDefault="00022E9A" w:rsidP="008B067C">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DADD104" w14:textId="77777777" w:rsidR="00022E9A" w:rsidRPr="00AF74B8" w:rsidRDefault="00022E9A" w:rsidP="008B067C">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2038781F" w14:textId="77777777" w:rsidR="00022E9A" w:rsidRPr="00AF74B8" w:rsidRDefault="00022E9A" w:rsidP="008B067C">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16505CB" w14:textId="77777777" w:rsidR="00022E9A" w:rsidRPr="00AF74B8" w:rsidRDefault="00022E9A" w:rsidP="008B067C">
            <w:pPr>
              <w:suppressAutoHyphens w:val="0"/>
              <w:spacing w:before="80" w:after="80" w:line="200" w:lineRule="exact"/>
              <w:ind w:right="113"/>
              <w:jc w:val="right"/>
              <w:rPr>
                <w:i/>
                <w:sz w:val="16"/>
              </w:rPr>
            </w:pPr>
          </w:p>
        </w:tc>
      </w:tr>
      <w:tr w:rsidR="00022E9A" w:rsidRPr="00AF74B8" w14:paraId="18835F82" w14:textId="77777777" w:rsidTr="008B067C">
        <w:tc>
          <w:tcPr>
            <w:tcW w:w="2151" w:type="dxa"/>
            <w:tcBorders>
              <w:top w:val="single" w:sz="12" w:space="0" w:color="auto"/>
            </w:tcBorders>
            <w:shd w:val="clear" w:color="auto" w:fill="auto"/>
          </w:tcPr>
          <w:p w14:paraId="7D1E558B" w14:textId="77777777" w:rsidR="00022E9A" w:rsidRPr="00AF74B8" w:rsidRDefault="00022E9A" w:rsidP="008B067C">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FC4A046" w14:textId="77777777" w:rsidR="00022E9A" w:rsidRPr="00AF74B8" w:rsidRDefault="00022E9A" w:rsidP="008B067C">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05454AC4" w14:textId="77777777" w:rsidR="00022E9A" w:rsidRPr="00AF74B8" w:rsidRDefault="00022E9A" w:rsidP="008B067C">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4E51F08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38866FFF" w14:textId="77777777" w:rsidR="00022E9A" w:rsidRPr="00AF74B8" w:rsidRDefault="00022E9A" w:rsidP="008B067C">
            <w:pPr>
              <w:suppressAutoHyphens w:val="0"/>
              <w:spacing w:before="40" w:after="40" w:line="220" w:lineRule="exact"/>
              <w:ind w:right="113"/>
              <w:jc w:val="right"/>
              <w:rPr>
                <w:sz w:val="18"/>
              </w:rPr>
            </w:pPr>
            <w:r w:rsidRPr="00AF74B8">
              <w:rPr>
                <w:sz w:val="18"/>
              </w:rPr>
              <w:t>EN 25164 / prEN ISO 5164</w:t>
            </w:r>
          </w:p>
        </w:tc>
      </w:tr>
      <w:tr w:rsidR="00022E9A" w:rsidRPr="00AF74B8" w14:paraId="7B04F346" w14:textId="77777777" w:rsidTr="008B067C">
        <w:tc>
          <w:tcPr>
            <w:tcW w:w="2151" w:type="dxa"/>
            <w:shd w:val="clear" w:color="auto" w:fill="auto"/>
          </w:tcPr>
          <w:p w14:paraId="02F3B7DA" w14:textId="77777777" w:rsidR="00022E9A" w:rsidRPr="00AF74B8" w:rsidRDefault="00022E9A" w:rsidP="008B067C">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5AE0CD75"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7D36E23C" w14:textId="77777777" w:rsidR="00022E9A" w:rsidRPr="00AF74B8" w:rsidRDefault="00022E9A" w:rsidP="008B067C">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3D921BBF"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293F4348" w14:textId="77777777" w:rsidR="00022E9A" w:rsidRPr="00AF74B8" w:rsidRDefault="00022E9A" w:rsidP="008B067C">
            <w:pPr>
              <w:suppressAutoHyphens w:val="0"/>
              <w:spacing w:before="40" w:after="40" w:line="220" w:lineRule="exact"/>
              <w:ind w:right="113"/>
              <w:jc w:val="right"/>
              <w:rPr>
                <w:sz w:val="18"/>
              </w:rPr>
            </w:pPr>
            <w:r w:rsidRPr="00AF74B8">
              <w:rPr>
                <w:sz w:val="18"/>
              </w:rPr>
              <w:t>EN 25163 / prEN ISO 5163</w:t>
            </w:r>
          </w:p>
        </w:tc>
      </w:tr>
      <w:tr w:rsidR="00022E9A" w:rsidRPr="00AF74B8" w14:paraId="338E1664" w14:textId="77777777" w:rsidTr="008B067C">
        <w:tc>
          <w:tcPr>
            <w:tcW w:w="2151" w:type="dxa"/>
            <w:shd w:val="clear" w:color="auto" w:fill="auto"/>
          </w:tcPr>
          <w:p w14:paraId="07F5C7A2" w14:textId="77777777" w:rsidR="00022E9A" w:rsidRPr="00AF74B8" w:rsidRDefault="00022E9A" w:rsidP="008B067C">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7AF8476C" w14:textId="77777777" w:rsidR="00022E9A" w:rsidRPr="00AF74B8" w:rsidRDefault="00022E9A" w:rsidP="008B067C">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21D8F592" w14:textId="77777777" w:rsidR="00022E9A" w:rsidRPr="00AF74B8" w:rsidRDefault="00022E9A" w:rsidP="008B067C">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B5194EB" w14:textId="77777777" w:rsidR="00022E9A" w:rsidRPr="00AF74B8" w:rsidRDefault="00022E9A" w:rsidP="008B067C">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23CABBA9" w14:textId="77777777" w:rsidR="00022E9A" w:rsidRPr="00AF74B8" w:rsidRDefault="00022E9A" w:rsidP="008B067C">
            <w:pPr>
              <w:suppressAutoHyphens w:val="0"/>
              <w:spacing w:before="40" w:after="40" w:line="220" w:lineRule="exact"/>
              <w:ind w:right="113"/>
              <w:jc w:val="right"/>
              <w:rPr>
                <w:sz w:val="18"/>
              </w:rPr>
            </w:pPr>
            <w:r w:rsidRPr="00AF74B8">
              <w:rPr>
                <w:sz w:val="18"/>
              </w:rPr>
              <w:t>EN ISO 3675 / EN ISO 12185</w:t>
            </w:r>
          </w:p>
        </w:tc>
      </w:tr>
      <w:tr w:rsidR="00022E9A" w:rsidRPr="00AF74B8" w14:paraId="29D00E01" w14:textId="77777777" w:rsidTr="008B067C">
        <w:tc>
          <w:tcPr>
            <w:tcW w:w="2151" w:type="dxa"/>
            <w:shd w:val="clear" w:color="auto" w:fill="auto"/>
          </w:tcPr>
          <w:p w14:paraId="6CFDC58E" w14:textId="77777777" w:rsidR="00022E9A" w:rsidRPr="00AF74B8" w:rsidRDefault="00022E9A" w:rsidP="008B067C">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5E90C083" w14:textId="77777777" w:rsidR="00022E9A" w:rsidRPr="00AF74B8" w:rsidRDefault="00022E9A" w:rsidP="008B067C">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72363907" w14:textId="77777777" w:rsidR="00022E9A" w:rsidRPr="00AF74B8" w:rsidRDefault="00022E9A" w:rsidP="008B067C">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2536C0C6"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08E2FE4" w14:textId="77777777" w:rsidR="00022E9A" w:rsidRPr="00AF74B8" w:rsidRDefault="00022E9A" w:rsidP="008B067C">
            <w:pPr>
              <w:suppressAutoHyphens w:val="0"/>
              <w:spacing w:before="40" w:after="40" w:line="220" w:lineRule="exact"/>
              <w:ind w:right="113"/>
              <w:jc w:val="right"/>
              <w:rPr>
                <w:sz w:val="18"/>
              </w:rPr>
            </w:pPr>
            <w:r w:rsidRPr="00AF74B8">
              <w:rPr>
                <w:sz w:val="18"/>
              </w:rPr>
              <w:t>EN ISO 13016-1 (DVPE)</w:t>
            </w:r>
          </w:p>
        </w:tc>
      </w:tr>
      <w:tr w:rsidR="00022E9A" w:rsidRPr="00AF74B8" w14:paraId="5EC27418" w14:textId="77777777" w:rsidTr="008B067C">
        <w:tc>
          <w:tcPr>
            <w:tcW w:w="2151" w:type="dxa"/>
            <w:shd w:val="clear" w:color="auto" w:fill="auto"/>
          </w:tcPr>
          <w:p w14:paraId="2DB5FD7A" w14:textId="77777777" w:rsidR="00022E9A" w:rsidRPr="00AF74B8" w:rsidRDefault="00022E9A" w:rsidP="008B067C">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39CA053E"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637DFC9"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7890E7B3" w14:textId="77777777" w:rsidR="00022E9A" w:rsidRPr="00AF74B8" w:rsidRDefault="00022E9A" w:rsidP="008B067C">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6A15BB61" w14:textId="77777777" w:rsidR="00022E9A" w:rsidRPr="00AF74B8" w:rsidRDefault="00022E9A" w:rsidP="008B067C">
            <w:pPr>
              <w:suppressAutoHyphens w:val="0"/>
              <w:spacing w:before="40" w:after="40" w:line="220" w:lineRule="exact"/>
              <w:ind w:right="113"/>
              <w:jc w:val="right"/>
              <w:rPr>
                <w:sz w:val="18"/>
              </w:rPr>
            </w:pPr>
            <w:r w:rsidRPr="00AF74B8">
              <w:rPr>
                <w:sz w:val="18"/>
              </w:rPr>
              <w:t>ASTM E 1064</w:t>
            </w:r>
          </w:p>
        </w:tc>
      </w:tr>
      <w:tr w:rsidR="00022E9A" w:rsidRPr="00AF74B8" w14:paraId="2AB0F232" w14:textId="77777777" w:rsidTr="008B067C">
        <w:tc>
          <w:tcPr>
            <w:tcW w:w="2151" w:type="dxa"/>
            <w:shd w:val="clear" w:color="auto" w:fill="auto"/>
          </w:tcPr>
          <w:p w14:paraId="64ECA039" w14:textId="77777777" w:rsidR="00022E9A" w:rsidRPr="00AF74B8" w:rsidRDefault="00022E9A" w:rsidP="008B067C">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64CB8CF0"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6FEAB20B"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19BD4E8D"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0E7B491F"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1B9429DF" w14:textId="77777777" w:rsidTr="008B067C">
        <w:tc>
          <w:tcPr>
            <w:tcW w:w="2151" w:type="dxa"/>
            <w:shd w:val="clear" w:color="auto" w:fill="auto"/>
          </w:tcPr>
          <w:p w14:paraId="61482A06" w14:textId="77777777" w:rsidR="00022E9A" w:rsidRPr="00AF74B8" w:rsidRDefault="00022E9A" w:rsidP="008B067C">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8811B6C"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7C05BFA5" w14:textId="77777777" w:rsidR="00022E9A" w:rsidRPr="00AF74B8" w:rsidRDefault="00022E9A" w:rsidP="008B067C">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03960CBD" w14:textId="77777777" w:rsidR="00022E9A" w:rsidRPr="00AF74B8" w:rsidRDefault="00022E9A" w:rsidP="008B067C">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2E736270"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0BB524DD" w14:textId="77777777" w:rsidTr="008B067C">
        <w:tc>
          <w:tcPr>
            <w:tcW w:w="2151" w:type="dxa"/>
            <w:shd w:val="clear" w:color="auto" w:fill="auto"/>
          </w:tcPr>
          <w:p w14:paraId="1E1718EB" w14:textId="77777777" w:rsidR="00022E9A" w:rsidRPr="00AF74B8" w:rsidRDefault="00022E9A" w:rsidP="008B067C">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7723BF1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166DFC0"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52A28F1B" w14:textId="77777777" w:rsidR="00022E9A" w:rsidRPr="00AF74B8" w:rsidRDefault="00022E9A" w:rsidP="008B067C">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4158EE27"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30A809F4" w14:textId="77777777" w:rsidTr="008B067C">
        <w:tc>
          <w:tcPr>
            <w:tcW w:w="2151" w:type="dxa"/>
            <w:shd w:val="clear" w:color="auto" w:fill="auto"/>
          </w:tcPr>
          <w:p w14:paraId="3F53EBD5" w14:textId="77777777" w:rsidR="00022E9A" w:rsidRPr="00AF74B8" w:rsidRDefault="00022E9A" w:rsidP="008B067C">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118B11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F196B20" w14:textId="77777777" w:rsidR="00022E9A" w:rsidRPr="00AF74B8" w:rsidRDefault="00022E9A" w:rsidP="008B067C">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2D2F70D6" w14:textId="77777777" w:rsidR="00022E9A" w:rsidRPr="00AF74B8" w:rsidRDefault="00022E9A" w:rsidP="008B067C">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10087CCA"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7FD4C3B" w14:textId="77777777" w:rsidTr="008B067C">
        <w:tc>
          <w:tcPr>
            <w:tcW w:w="2151" w:type="dxa"/>
            <w:shd w:val="clear" w:color="auto" w:fill="auto"/>
          </w:tcPr>
          <w:p w14:paraId="3992B4CD" w14:textId="77777777" w:rsidR="00022E9A" w:rsidRPr="00AF74B8" w:rsidRDefault="00022E9A" w:rsidP="008B067C">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4C2EEA2C" w14:textId="77777777" w:rsidR="00022E9A" w:rsidRPr="00AF74B8" w:rsidRDefault="00022E9A" w:rsidP="008B067C">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3EDA81AF" w14:textId="77777777" w:rsidR="00022E9A" w:rsidRPr="00AF74B8" w:rsidRDefault="00022E9A" w:rsidP="008B067C">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5FADFF66" w14:textId="77777777" w:rsidR="00022E9A" w:rsidRPr="00AF74B8" w:rsidRDefault="00022E9A" w:rsidP="008B067C">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12BCA51"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50B5EEA7" w14:textId="77777777" w:rsidTr="008B067C">
        <w:tc>
          <w:tcPr>
            <w:tcW w:w="2151" w:type="dxa"/>
            <w:shd w:val="clear" w:color="auto" w:fill="auto"/>
          </w:tcPr>
          <w:p w14:paraId="4B626639" w14:textId="77777777" w:rsidR="00022E9A" w:rsidRPr="00AF74B8" w:rsidRDefault="00022E9A" w:rsidP="008B067C">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18F87D0A"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0FE1A46E"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6DC17D" w14:textId="77777777" w:rsidR="00022E9A" w:rsidRPr="00AF74B8" w:rsidRDefault="00022E9A" w:rsidP="008B067C">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33A4B4B9" w14:textId="77777777" w:rsidR="00022E9A" w:rsidRPr="00AF74B8" w:rsidRDefault="00022E9A" w:rsidP="008B067C">
            <w:pPr>
              <w:suppressAutoHyphens w:val="0"/>
              <w:spacing w:before="40" w:after="40" w:line="220" w:lineRule="exact"/>
              <w:ind w:right="113"/>
              <w:jc w:val="right"/>
              <w:rPr>
                <w:sz w:val="18"/>
              </w:rPr>
            </w:pPr>
            <w:r w:rsidRPr="00AF74B8">
              <w:rPr>
                <w:sz w:val="18"/>
              </w:rPr>
              <w:t>EN ISO 3405</w:t>
            </w:r>
          </w:p>
        </w:tc>
      </w:tr>
      <w:tr w:rsidR="00022E9A" w:rsidRPr="00AF74B8" w14:paraId="79C62751" w14:textId="77777777" w:rsidTr="008B067C">
        <w:tc>
          <w:tcPr>
            <w:tcW w:w="2151" w:type="dxa"/>
            <w:shd w:val="clear" w:color="auto" w:fill="auto"/>
          </w:tcPr>
          <w:p w14:paraId="6E916783" w14:textId="77777777" w:rsidR="00022E9A" w:rsidRPr="00AF74B8" w:rsidRDefault="00022E9A" w:rsidP="008B067C">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5B3D0D8A"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503D5833" w14:textId="77777777" w:rsidR="00022E9A" w:rsidRPr="00AF74B8" w:rsidRDefault="00022E9A" w:rsidP="008B067C">
            <w:pPr>
              <w:suppressAutoHyphens w:val="0"/>
              <w:spacing w:before="40" w:after="40" w:line="220" w:lineRule="exact"/>
              <w:ind w:right="113"/>
              <w:jc w:val="right"/>
              <w:rPr>
                <w:sz w:val="18"/>
              </w:rPr>
            </w:pPr>
          </w:p>
        </w:tc>
        <w:tc>
          <w:tcPr>
            <w:tcW w:w="1336" w:type="dxa"/>
            <w:gridSpan w:val="2"/>
            <w:shd w:val="clear" w:color="auto" w:fill="auto"/>
            <w:vAlign w:val="bottom"/>
          </w:tcPr>
          <w:p w14:paraId="5C6D7A09" w14:textId="77777777" w:rsidR="00022E9A" w:rsidRPr="00AF74B8" w:rsidRDefault="00022E9A" w:rsidP="008B067C">
            <w:pPr>
              <w:suppressAutoHyphens w:val="0"/>
              <w:spacing w:before="40" w:after="40" w:line="220" w:lineRule="exact"/>
              <w:ind w:right="113"/>
              <w:jc w:val="right"/>
              <w:rPr>
                <w:sz w:val="18"/>
              </w:rPr>
            </w:pPr>
          </w:p>
        </w:tc>
        <w:tc>
          <w:tcPr>
            <w:tcW w:w="3121" w:type="dxa"/>
            <w:shd w:val="clear" w:color="auto" w:fill="auto"/>
            <w:vAlign w:val="bottom"/>
          </w:tcPr>
          <w:p w14:paraId="6EEF9F7B"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4A4DED1" w14:textId="77777777" w:rsidTr="008B067C">
        <w:tc>
          <w:tcPr>
            <w:tcW w:w="2151" w:type="dxa"/>
            <w:shd w:val="clear" w:color="auto" w:fill="auto"/>
          </w:tcPr>
          <w:p w14:paraId="41DF5586" w14:textId="77777777" w:rsidR="00022E9A" w:rsidRPr="00AF74B8" w:rsidRDefault="00022E9A" w:rsidP="008B067C">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2FE0BC5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BA61418" w14:textId="77777777" w:rsidR="00022E9A" w:rsidRPr="00AF74B8" w:rsidRDefault="00022E9A" w:rsidP="008B067C">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0D5DC94B" w14:textId="77777777" w:rsidR="00022E9A" w:rsidRPr="00AF74B8" w:rsidRDefault="00022E9A" w:rsidP="008B067C">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61FFFD4A"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7B72A5D0" w14:textId="77777777" w:rsidTr="008B067C">
        <w:tc>
          <w:tcPr>
            <w:tcW w:w="2151" w:type="dxa"/>
            <w:shd w:val="clear" w:color="auto" w:fill="auto"/>
          </w:tcPr>
          <w:p w14:paraId="3404D716" w14:textId="77777777" w:rsidR="00022E9A" w:rsidRPr="00AF74B8" w:rsidRDefault="00022E9A" w:rsidP="008B067C">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38BC34B2"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73E5201" w14:textId="77777777" w:rsidR="00022E9A" w:rsidRPr="00AF74B8" w:rsidRDefault="00022E9A" w:rsidP="008B067C">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1CDCB2D4" w14:textId="77777777" w:rsidR="00022E9A" w:rsidRPr="00AF74B8" w:rsidRDefault="00022E9A" w:rsidP="008B067C">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59C526E9" w14:textId="77777777" w:rsidR="00022E9A" w:rsidRPr="00AF74B8" w:rsidRDefault="00022E9A" w:rsidP="008B067C">
            <w:pPr>
              <w:suppressAutoHyphens w:val="0"/>
              <w:spacing w:before="40" w:after="40" w:line="220" w:lineRule="exact"/>
              <w:ind w:right="113"/>
              <w:jc w:val="right"/>
              <w:rPr>
                <w:sz w:val="18"/>
              </w:rPr>
            </w:pPr>
            <w:r w:rsidRPr="00AF74B8">
              <w:rPr>
                <w:sz w:val="18"/>
              </w:rPr>
              <w:t>ASTM D 1319</w:t>
            </w:r>
          </w:p>
        </w:tc>
      </w:tr>
      <w:tr w:rsidR="00022E9A" w:rsidRPr="00AF74B8" w14:paraId="49AA0E68" w14:textId="77777777" w:rsidTr="008B067C">
        <w:tc>
          <w:tcPr>
            <w:tcW w:w="2151" w:type="dxa"/>
            <w:shd w:val="clear" w:color="auto" w:fill="auto"/>
          </w:tcPr>
          <w:p w14:paraId="78500F59" w14:textId="77777777" w:rsidR="00022E9A" w:rsidRPr="00AF74B8" w:rsidRDefault="00022E9A" w:rsidP="008B067C">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3269D407"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20F7CC6A"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D69B701"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3B9E798E" w14:textId="77777777" w:rsidR="00022E9A" w:rsidRPr="00AF74B8" w:rsidRDefault="00022E9A" w:rsidP="008B067C">
            <w:pPr>
              <w:suppressAutoHyphens w:val="0"/>
              <w:spacing w:before="40" w:after="40" w:line="220" w:lineRule="exact"/>
              <w:ind w:right="113"/>
              <w:jc w:val="right"/>
              <w:rPr>
                <w:sz w:val="18"/>
              </w:rPr>
            </w:pPr>
            <w:r w:rsidRPr="00AF74B8">
              <w:rPr>
                <w:sz w:val="18"/>
              </w:rPr>
              <w:t>EN 12177</w:t>
            </w:r>
          </w:p>
        </w:tc>
      </w:tr>
      <w:tr w:rsidR="00022E9A" w:rsidRPr="00AF74B8" w14:paraId="20A2CCEE" w14:textId="77777777" w:rsidTr="008B067C">
        <w:tc>
          <w:tcPr>
            <w:tcW w:w="2151" w:type="dxa"/>
            <w:shd w:val="clear" w:color="auto" w:fill="auto"/>
          </w:tcPr>
          <w:p w14:paraId="1BF7931C" w14:textId="77777777" w:rsidR="00022E9A" w:rsidRPr="00AF74B8" w:rsidRDefault="00022E9A" w:rsidP="008B067C">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03D35F29"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5EF64E08"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A1C7435" w14:textId="77777777" w:rsidR="00022E9A" w:rsidRPr="00AF74B8" w:rsidRDefault="00022E9A" w:rsidP="008B067C">
            <w:pPr>
              <w:suppressAutoHyphens w:val="0"/>
              <w:spacing w:before="40" w:after="40" w:line="220" w:lineRule="exact"/>
              <w:ind w:right="113"/>
              <w:jc w:val="right"/>
              <w:rPr>
                <w:sz w:val="18"/>
              </w:rPr>
            </w:pPr>
            <w:r w:rsidRPr="00AF74B8">
              <w:rPr>
                <w:sz w:val="18"/>
              </w:rPr>
              <w:t>ASTM 1319</w:t>
            </w:r>
          </w:p>
        </w:tc>
      </w:tr>
      <w:tr w:rsidR="00022E9A" w:rsidRPr="00AF74B8" w14:paraId="5FF1C0E3" w14:textId="77777777" w:rsidTr="008B067C">
        <w:tc>
          <w:tcPr>
            <w:tcW w:w="2151" w:type="dxa"/>
            <w:shd w:val="clear" w:color="auto" w:fill="auto"/>
          </w:tcPr>
          <w:p w14:paraId="209C785E" w14:textId="77777777" w:rsidR="00022E9A" w:rsidRPr="00AF74B8" w:rsidRDefault="00022E9A" w:rsidP="008B067C">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2DC26094"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4FFCA9C"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340C8908"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333778C0" w14:textId="77777777" w:rsidTr="008B067C">
        <w:tc>
          <w:tcPr>
            <w:tcW w:w="2151" w:type="dxa"/>
            <w:shd w:val="clear" w:color="auto" w:fill="auto"/>
          </w:tcPr>
          <w:p w14:paraId="58819B28" w14:textId="77777777" w:rsidR="00022E9A" w:rsidRPr="00AF74B8" w:rsidRDefault="00022E9A" w:rsidP="008B067C">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F2A2D70" w14:textId="77777777" w:rsidR="00022E9A" w:rsidRPr="00AF74B8" w:rsidRDefault="00022E9A" w:rsidP="008B067C">
            <w:pPr>
              <w:suppressAutoHyphens w:val="0"/>
              <w:spacing w:before="40" w:after="40" w:line="220" w:lineRule="exact"/>
              <w:ind w:right="113"/>
              <w:jc w:val="right"/>
              <w:rPr>
                <w:sz w:val="18"/>
              </w:rPr>
            </w:pPr>
          </w:p>
        </w:tc>
        <w:tc>
          <w:tcPr>
            <w:tcW w:w="2132" w:type="dxa"/>
            <w:gridSpan w:val="3"/>
            <w:shd w:val="clear" w:color="auto" w:fill="auto"/>
            <w:vAlign w:val="bottom"/>
          </w:tcPr>
          <w:p w14:paraId="101E0EB6"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6C271AAE" w14:textId="77777777" w:rsidR="00022E9A" w:rsidRPr="00AF74B8" w:rsidRDefault="00022E9A" w:rsidP="008B067C">
            <w:pPr>
              <w:suppressAutoHyphens w:val="0"/>
              <w:spacing w:before="40" w:after="40" w:line="220" w:lineRule="exact"/>
              <w:ind w:right="113"/>
              <w:jc w:val="right"/>
              <w:rPr>
                <w:sz w:val="18"/>
              </w:rPr>
            </w:pPr>
          </w:p>
        </w:tc>
      </w:tr>
      <w:tr w:rsidR="00022E9A" w:rsidRPr="00AF74B8" w14:paraId="67697BB6" w14:textId="77777777" w:rsidTr="008B067C">
        <w:tc>
          <w:tcPr>
            <w:tcW w:w="2151" w:type="dxa"/>
            <w:shd w:val="clear" w:color="auto" w:fill="auto"/>
          </w:tcPr>
          <w:p w14:paraId="72203B2F" w14:textId="77777777" w:rsidR="00022E9A" w:rsidRPr="00AF74B8" w:rsidRDefault="00022E9A" w:rsidP="008B067C">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598B6752" w14:textId="77777777" w:rsidR="00022E9A" w:rsidRPr="00AF74B8" w:rsidRDefault="00022E9A" w:rsidP="008B067C">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54078855" w14:textId="77777777" w:rsidR="00022E9A" w:rsidRPr="00AF74B8" w:rsidRDefault="00022E9A" w:rsidP="008B067C">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40061306"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4414A778" w14:textId="77777777" w:rsidR="00022E9A" w:rsidRPr="00AF74B8" w:rsidRDefault="00022E9A" w:rsidP="008B067C">
            <w:pPr>
              <w:suppressAutoHyphens w:val="0"/>
              <w:spacing w:before="40" w:after="40" w:line="220" w:lineRule="exact"/>
              <w:ind w:right="113"/>
              <w:jc w:val="right"/>
              <w:rPr>
                <w:sz w:val="18"/>
              </w:rPr>
            </w:pPr>
            <w:r w:rsidRPr="00AF74B8">
              <w:rPr>
                <w:sz w:val="18"/>
              </w:rPr>
              <w:t>EN ISO 7536</w:t>
            </w:r>
          </w:p>
        </w:tc>
      </w:tr>
      <w:tr w:rsidR="00022E9A" w:rsidRPr="00AF74B8" w14:paraId="3DA0E8A9" w14:textId="77777777" w:rsidTr="008B067C">
        <w:tc>
          <w:tcPr>
            <w:tcW w:w="2151" w:type="dxa"/>
            <w:shd w:val="clear" w:color="auto" w:fill="auto"/>
          </w:tcPr>
          <w:p w14:paraId="54BBDC25" w14:textId="77777777" w:rsidR="00022E9A" w:rsidRPr="00AF74B8" w:rsidRDefault="00022E9A" w:rsidP="008B067C">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45F947EA" w14:textId="77777777" w:rsidR="00022E9A" w:rsidRPr="00AF74B8" w:rsidRDefault="00022E9A" w:rsidP="008B067C">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0748B8FF" w14:textId="77777777" w:rsidR="00022E9A" w:rsidRPr="00AF74B8" w:rsidRDefault="00022E9A" w:rsidP="008B067C">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BEDD213" w14:textId="77777777" w:rsidR="00022E9A" w:rsidRPr="00AF74B8" w:rsidRDefault="00022E9A" w:rsidP="008B067C">
            <w:pPr>
              <w:suppressAutoHyphens w:val="0"/>
              <w:spacing w:before="40" w:after="40" w:line="220" w:lineRule="exact"/>
              <w:ind w:right="113"/>
              <w:jc w:val="right"/>
              <w:rPr>
                <w:sz w:val="18"/>
              </w:rPr>
            </w:pPr>
            <w:r w:rsidRPr="00AF74B8">
              <w:rPr>
                <w:sz w:val="18"/>
              </w:rPr>
              <w:t>EN 1601</w:t>
            </w:r>
          </w:p>
        </w:tc>
      </w:tr>
      <w:tr w:rsidR="00022E9A" w:rsidRPr="00AF74B8" w14:paraId="5AE2ED68" w14:textId="77777777" w:rsidTr="008B067C">
        <w:tc>
          <w:tcPr>
            <w:tcW w:w="2151" w:type="dxa"/>
            <w:shd w:val="clear" w:color="auto" w:fill="auto"/>
          </w:tcPr>
          <w:p w14:paraId="610A795A" w14:textId="77777777" w:rsidR="00022E9A" w:rsidRPr="00AF74B8" w:rsidRDefault="00022E9A" w:rsidP="008B067C">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69DE695B" w14:textId="77777777" w:rsidR="00022E9A" w:rsidRPr="00AF74B8" w:rsidRDefault="00022E9A" w:rsidP="008B067C">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147CA4F9"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0CD1A0ED" w14:textId="77777777" w:rsidR="00022E9A" w:rsidRPr="00AF74B8" w:rsidRDefault="00022E9A" w:rsidP="008B067C">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61176DFA" w14:textId="77777777" w:rsidR="00022E9A" w:rsidRPr="00AF74B8" w:rsidRDefault="00022E9A" w:rsidP="008B067C">
            <w:pPr>
              <w:suppressAutoHyphens w:val="0"/>
              <w:spacing w:before="40" w:after="40" w:line="220" w:lineRule="exact"/>
              <w:ind w:right="113"/>
              <w:jc w:val="right"/>
              <w:rPr>
                <w:sz w:val="18"/>
              </w:rPr>
            </w:pPr>
            <w:r w:rsidRPr="00AF74B8">
              <w:rPr>
                <w:sz w:val="18"/>
              </w:rPr>
              <w:t>EN ISO 6246</w:t>
            </w:r>
          </w:p>
        </w:tc>
      </w:tr>
      <w:tr w:rsidR="00022E9A" w:rsidRPr="00AF74B8" w14:paraId="04AFB17A" w14:textId="77777777" w:rsidTr="008B067C">
        <w:tc>
          <w:tcPr>
            <w:tcW w:w="2151" w:type="dxa"/>
            <w:shd w:val="clear" w:color="auto" w:fill="auto"/>
          </w:tcPr>
          <w:p w14:paraId="4EBA8399" w14:textId="77777777" w:rsidR="00022E9A" w:rsidRPr="00AF74B8" w:rsidRDefault="00022E9A" w:rsidP="008B067C">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64577619" w14:textId="77777777" w:rsidR="00022E9A" w:rsidRPr="00AF74B8" w:rsidRDefault="00022E9A" w:rsidP="008B067C">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0A5A7E0B"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4CA2211F" w14:textId="77777777" w:rsidR="00022E9A" w:rsidRPr="00AF74B8" w:rsidRDefault="00022E9A" w:rsidP="008B067C">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02DD73CA" w14:textId="77777777" w:rsidR="00022E9A" w:rsidRPr="00AF74B8" w:rsidRDefault="00022E9A" w:rsidP="008B067C">
            <w:pPr>
              <w:suppressAutoHyphens w:val="0"/>
              <w:spacing w:before="40" w:after="40" w:line="220" w:lineRule="exact"/>
              <w:ind w:right="113"/>
              <w:jc w:val="right"/>
              <w:rPr>
                <w:sz w:val="18"/>
              </w:rPr>
            </w:pPr>
            <w:r w:rsidRPr="00AF74B8">
              <w:rPr>
                <w:sz w:val="18"/>
              </w:rPr>
              <w:t>EN ISO 20846 / EN ISO 20884</w:t>
            </w:r>
          </w:p>
        </w:tc>
      </w:tr>
      <w:tr w:rsidR="00022E9A" w:rsidRPr="00AF74B8" w14:paraId="3D24C0B9" w14:textId="77777777" w:rsidTr="008B067C">
        <w:tc>
          <w:tcPr>
            <w:tcW w:w="2151" w:type="dxa"/>
            <w:shd w:val="clear" w:color="auto" w:fill="auto"/>
          </w:tcPr>
          <w:p w14:paraId="6338456D" w14:textId="77777777" w:rsidR="00022E9A" w:rsidRPr="00AF74B8" w:rsidRDefault="00022E9A" w:rsidP="008B067C">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00CC4899" w14:textId="77777777" w:rsidR="00022E9A" w:rsidRPr="00AF74B8" w:rsidRDefault="00022E9A" w:rsidP="008B067C">
            <w:pPr>
              <w:suppressAutoHyphens w:val="0"/>
              <w:spacing w:before="40" w:after="40" w:line="220" w:lineRule="exact"/>
              <w:ind w:right="113"/>
              <w:jc w:val="right"/>
              <w:rPr>
                <w:sz w:val="18"/>
              </w:rPr>
            </w:pPr>
          </w:p>
        </w:tc>
        <w:tc>
          <w:tcPr>
            <w:tcW w:w="796" w:type="dxa"/>
            <w:shd w:val="clear" w:color="auto" w:fill="auto"/>
            <w:vAlign w:val="bottom"/>
          </w:tcPr>
          <w:p w14:paraId="3809D040"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B8709B4" w14:textId="77777777" w:rsidR="00022E9A" w:rsidRPr="00AF74B8" w:rsidRDefault="00022E9A" w:rsidP="008B067C">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368C3D9F" w14:textId="77777777" w:rsidR="00022E9A" w:rsidRPr="00AF74B8" w:rsidRDefault="00022E9A" w:rsidP="008B067C">
            <w:pPr>
              <w:suppressAutoHyphens w:val="0"/>
              <w:spacing w:before="40" w:after="40" w:line="220" w:lineRule="exact"/>
              <w:ind w:right="113"/>
              <w:jc w:val="right"/>
              <w:rPr>
                <w:sz w:val="18"/>
              </w:rPr>
            </w:pPr>
            <w:r w:rsidRPr="00AF74B8">
              <w:rPr>
                <w:sz w:val="18"/>
              </w:rPr>
              <w:t>EN ISO 2160</w:t>
            </w:r>
          </w:p>
        </w:tc>
      </w:tr>
      <w:tr w:rsidR="00022E9A" w:rsidRPr="00AF74B8" w14:paraId="651FF02E"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46024961" w14:textId="77777777" w:rsidR="00022E9A" w:rsidRPr="00AF74B8" w:rsidRDefault="00022E9A" w:rsidP="008B067C">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60C5F5B6"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25704167"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5E89D0AD" w14:textId="77777777" w:rsidR="00022E9A" w:rsidRPr="00AF74B8" w:rsidRDefault="00022E9A" w:rsidP="008B067C">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681768E4" w14:textId="77777777" w:rsidR="00022E9A" w:rsidRPr="00AF74B8" w:rsidRDefault="00022E9A" w:rsidP="008B067C">
            <w:pPr>
              <w:suppressAutoHyphens w:val="0"/>
              <w:spacing w:before="40" w:after="40" w:line="220" w:lineRule="exact"/>
              <w:ind w:right="113"/>
              <w:jc w:val="right"/>
              <w:rPr>
                <w:sz w:val="18"/>
              </w:rPr>
            </w:pPr>
            <w:r w:rsidRPr="00AF74B8">
              <w:rPr>
                <w:sz w:val="18"/>
              </w:rPr>
              <w:t>EN 237</w:t>
            </w:r>
          </w:p>
        </w:tc>
      </w:tr>
      <w:tr w:rsidR="00022E9A" w:rsidRPr="00AF74B8" w14:paraId="3C0B71CF"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54E107F" w14:textId="77777777" w:rsidR="00022E9A" w:rsidRPr="00AF74B8" w:rsidRDefault="00022E9A" w:rsidP="008B067C">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6EDB8E4F" w14:textId="77777777" w:rsidR="00022E9A" w:rsidRPr="00AF74B8" w:rsidRDefault="00022E9A" w:rsidP="008B067C">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7EF530C" w14:textId="77777777" w:rsidR="00022E9A" w:rsidRPr="00AF74B8" w:rsidRDefault="00022E9A" w:rsidP="008B067C">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351F85C" w14:textId="77777777" w:rsidR="00022E9A" w:rsidRPr="00AF74B8" w:rsidRDefault="00022E9A" w:rsidP="008B067C">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6AB1A4C8" w14:textId="77777777" w:rsidR="00022E9A" w:rsidRPr="00AF74B8" w:rsidRDefault="00022E9A" w:rsidP="008B067C">
            <w:pPr>
              <w:suppressAutoHyphens w:val="0"/>
              <w:spacing w:before="40" w:after="40" w:line="220" w:lineRule="exact"/>
              <w:ind w:right="113"/>
              <w:jc w:val="right"/>
              <w:rPr>
                <w:sz w:val="18"/>
              </w:rPr>
            </w:pPr>
            <w:r w:rsidRPr="00AF74B8">
              <w:rPr>
                <w:sz w:val="18"/>
              </w:rPr>
              <w:t>ASTM D 3231</w:t>
            </w:r>
          </w:p>
        </w:tc>
      </w:tr>
      <w:tr w:rsidR="00022E9A" w:rsidRPr="00AF74B8" w14:paraId="596F91F8" w14:textId="77777777" w:rsidTr="008B067C">
        <w:tblPrEx>
          <w:tblCellMar>
            <w:left w:w="70" w:type="dxa"/>
            <w:right w:w="70" w:type="dxa"/>
          </w:tblCellMar>
          <w:tblLook w:val="0000" w:firstRow="0" w:lastRow="0" w:firstColumn="0" w:lastColumn="0" w:noHBand="0" w:noVBand="0"/>
        </w:tblPrEx>
        <w:tc>
          <w:tcPr>
            <w:tcW w:w="2151" w:type="dxa"/>
            <w:shd w:val="clear" w:color="auto" w:fill="auto"/>
          </w:tcPr>
          <w:p w14:paraId="1E19F448" w14:textId="77777777" w:rsidR="00022E9A" w:rsidRPr="00AF74B8" w:rsidRDefault="00022E9A" w:rsidP="008B067C">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64BD3F14" w14:textId="77777777" w:rsidR="00022E9A" w:rsidRPr="00AF74B8" w:rsidRDefault="00022E9A" w:rsidP="008B067C">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B29C2B3" w14:textId="77777777" w:rsidR="00022E9A" w:rsidRPr="00AF74B8" w:rsidRDefault="00022E9A" w:rsidP="008B067C">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1C1F1E1A" w14:textId="77777777" w:rsidR="00022E9A" w:rsidRPr="00AF74B8" w:rsidRDefault="00022E9A" w:rsidP="008B067C">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70D29373" w14:textId="77777777" w:rsidR="00022E9A" w:rsidRPr="00AF74B8" w:rsidRDefault="00022E9A" w:rsidP="008B067C">
            <w:pPr>
              <w:suppressAutoHyphens w:val="0"/>
              <w:spacing w:before="40" w:after="40" w:line="220" w:lineRule="exact"/>
              <w:ind w:right="113"/>
              <w:jc w:val="right"/>
              <w:rPr>
                <w:sz w:val="18"/>
              </w:rPr>
            </w:pPr>
            <w:r w:rsidRPr="00AF74B8">
              <w:rPr>
                <w:sz w:val="18"/>
              </w:rPr>
              <w:t>EN 1601 / EN 13132</w:t>
            </w:r>
          </w:p>
        </w:tc>
      </w:tr>
    </w:tbl>
    <w:p w14:paraId="283FC637"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31A3EDC5"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78E56479"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134C61DB" w14:textId="77777777" w:rsidR="00022E9A" w:rsidRPr="00AF74B8" w:rsidRDefault="00022E9A" w:rsidP="00022E9A">
      <w:pPr>
        <w:suppressAutoHyphens w:val="0"/>
        <w:autoSpaceDE w:val="0"/>
        <w:autoSpaceDN w:val="0"/>
        <w:adjustRightInd w:val="0"/>
        <w:spacing w:before="40" w:after="40" w:line="220" w:lineRule="exact"/>
        <w:ind w:left="1134" w:right="1133"/>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7452D79C" w14:textId="77777777" w:rsidR="00022E9A" w:rsidRPr="00AF74B8" w:rsidRDefault="00022E9A" w:rsidP="00022E9A">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4</w:t>
      </w:r>
      <w:r w:rsidRPr="00AF74B8">
        <w:rPr>
          <w:sz w:val="18"/>
          <w:szCs w:val="18"/>
        </w:rPr>
        <w:tab/>
        <w:t>Ethanol meeting the specification of prEN 15376 is the only oxygenate that shall be intentionally added to the reference fuel.</w:t>
      </w:r>
    </w:p>
    <w:p w14:paraId="29267FB2" w14:textId="77777777" w:rsidR="00022E9A" w:rsidRDefault="00022E9A" w:rsidP="00022E9A">
      <w:pPr>
        <w:spacing w:after="120"/>
        <w:ind w:left="1701" w:right="1133" w:hanging="567"/>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44FDAB9A" w14:textId="77777777" w:rsidR="00022E9A" w:rsidRDefault="00022E9A" w:rsidP="00022E9A">
      <w:r>
        <w:br w:type="page"/>
      </w:r>
    </w:p>
    <w:p w14:paraId="52AD07EA" w14:textId="77777777" w:rsidR="00022E9A" w:rsidRDefault="00022E9A" w:rsidP="00022E9A">
      <w:pPr>
        <w:ind w:left="2268" w:hanging="1134"/>
        <w:jc w:val="both"/>
        <w:rPr>
          <w:szCs w:val="16"/>
          <w:lang w:val="fr-FR"/>
        </w:rPr>
      </w:pPr>
      <w:r w:rsidRPr="00505F3A">
        <w:rPr>
          <w:szCs w:val="16"/>
          <w:lang w:val="fr-FR"/>
        </w:rPr>
        <w:lastRenderedPageBreak/>
        <w:t>Table A4.App2/5</w:t>
      </w:r>
    </w:p>
    <w:p w14:paraId="53157519"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022E9A" w:rsidRPr="00175609" w14:paraId="12E5A919" w14:textId="77777777" w:rsidTr="008B067C">
        <w:trPr>
          <w:cantSplit/>
          <w:trHeight w:val="473"/>
          <w:tblHeader/>
        </w:trPr>
        <w:tc>
          <w:tcPr>
            <w:tcW w:w="3261" w:type="dxa"/>
            <w:vMerge w:val="restart"/>
            <w:tcBorders>
              <w:top w:val="single" w:sz="4" w:space="0" w:color="auto"/>
            </w:tcBorders>
            <w:shd w:val="clear" w:color="auto" w:fill="auto"/>
            <w:vAlign w:val="bottom"/>
          </w:tcPr>
          <w:p w14:paraId="793A18C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44D626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6689EEE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549E4A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578B37B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022E9A" w:rsidRPr="00175609" w14:paraId="08B561A2" w14:textId="77777777" w:rsidTr="008B067C">
        <w:trPr>
          <w:cantSplit/>
          <w:trHeight w:val="472"/>
          <w:tblHeader/>
        </w:trPr>
        <w:tc>
          <w:tcPr>
            <w:tcW w:w="3261" w:type="dxa"/>
            <w:vMerge/>
            <w:tcBorders>
              <w:bottom w:val="single" w:sz="12" w:space="0" w:color="auto"/>
            </w:tcBorders>
            <w:shd w:val="clear" w:color="auto" w:fill="auto"/>
            <w:vAlign w:val="bottom"/>
          </w:tcPr>
          <w:p w14:paraId="0F94E55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5E2F42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56237B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2A33CEB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08D9F5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74269F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022E9A" w:rsidRPr="00175609" w14:paraId="02502FC2" w14:textId="77777777" w:rsidTr="008B067C">
        <w:tc>
          <w:tcPr>
            <w:tcW w:w="3261" w:type="dxa"/>
            <w:tcBorders>
              <w:top w:val="single" w:sz="12" w:space="0" w:color="auto"/>
            </w:tcBorders>
            <w:shd w:val="clear" w:color="auto" w:fill="auto"/>
          </w:tcPr>
          <w:p w14:paraId="316F471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1506080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236ED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6F68BA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1FD3F1C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0EEC03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50B5DB65" w14:textId="77777777" w:rsidTr="008B067C">
        <w:tc>
          <w:tcPr>
            <w:tcW w:w="3261" w:type="dxa"/>
            <w:shd w:val="clear" w:color="auto" w:fill="auto"/>
          </w:tcPr>
          <w:p w14:paraId="5944E7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360420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5ED0E2E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0E9D76C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49E2BFB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1AE14F8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2DBBDF0" w14:textId="77777777" w:rsidTr="008B067C">
        <w:tc>
          <w:tcPr>
            <w:tcW w:w="3261" w:type="dxa"/>
            <w:shd w:val="clear" w:color="auto" w:fill="auto"/>
          </w:tcPr>
          <w:p w14:paraId="6BAE7F3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205447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5C3FACB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11D293B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567ACBF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3FF0C5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022E9A" w:rsidRPr="00175609" w14:paraId="31B30287" w14:textId="77777777" w:rsidTr="008B067C">
        <w:tc>
          <w:tcPr>
            <w:tcW w:w="3261" w:type="dxa"/>
            <w:shd w:val="clear" w:color="auto" w:fill="auto"/>
          </w:tcPr>
          <w:p w14:paraId="131255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41798E6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5991F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5A4164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19AE170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46B53B5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79E7970D" w14:textId="77777777" w:rsidTr="008B067C">
        <w:tc>
          <w:tcPr>
            <w:tcW w:w="3261" w:type="dxa"/>
            <w:shd w:val="clear" w:color="auto" w:fill="auto"/>
          </w:tcPr>
          <w:p w14:paraId="3B74C12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09237D7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190245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01CE80E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6A342EA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6EEFA05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010F5956" w14:textId="77777777" w:rsidTr="008B067C">
        <w:tc>
          <w:tcPr>
            <w:tcW w:w="3261" w:type="dxa"/>
            <w:shd w:val="clear" w:color="auto" w:fill="auto"/>
          </w:tcPr>
          <w:p w14:paraId="449ABF6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7FAD27E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30E1D6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2DD0BC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519E2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5D1EC8E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022E9A" w:rsidRPr="00175609" w14:paraId="484840F7" w14:textId="77777777" w:rsidTr="008B067C">
        <w:tc>
          <w:tcPr>
            <w:tcW w:w="3261" w:type="dxa"/>
            <w:shd w:val="clear" w:color="auto" w:fill="auto"/>
          </w:tcPr>
          <w:p w14:paraId="44E2E9E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5034C69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3B496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11FBDD8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066EE05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66A0F79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022E9A" w:rsidRPr="00175609" w14:paraId="5850C77F" w14:textId="77777777" w:rsidTr="008B067C">
        <w:tc>
          <w:tcPr>
            <w:tcW w:w="3261" w:type="dxa"/>
            <w:shd w:val="clear" w:color="auto" w:fill="auto"/>
          </w:tcPr>
          <w:p w14:paraId="16F1120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394D8FA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F8BDB5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36AA0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0C91A23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4A090D5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022E9A" w:rsidRPr="00175609" w14:paraId="652CC30F" w14:textId="77777777" w:rsidTr="008B067C">
        <w:tc>
          <w:tcPr>
            <w:tcW w:w="3261" w:type="dxa"/>
            <w:shd w:val="clear" w:color="auto" w:fill="auto"/>
          </w:tcPr>
          <w:p w14:paraId="2E0242A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27C2FF1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7EC1F99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728FF71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1806BE8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55C7985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022E9A" w:rsidRPr="00175609" w14:paraId="60442FCC" w14:textId="77777777" w:rsidTr="008B067C">
        <w:tc>
          <w:tcPr>
            <w:tcW w:w="3261" w:type="dxa"/>
            <w:shd w:val="clear" w:color="auto" w:fill="auto"/>
          </w:tcPr>
          <w:p w14:paraId="0143F4C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271290C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0E49AA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3B1B94B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2C24F76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2133EE2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193E5393" w14:textId="77777777" w:rsidTr="008B067C">
        <w:tc>
          <w:tcPr>
            <w:tcW w:w="3261" w:type="dxa"/>
            <w:shd w:val="clear" w:color="auto" w:fill="auto"/>
          </w:tcPr>
          <w:p w14:paraId="32EA98F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6CFA751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F6A28B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6A944B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6BDA52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5474A08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Pr>
                <w:snapToGrid w:val="0"/>
                <w:sz w:val="18"/>
                <w:szCs w:val="24"/>
              </w:rPr>
              <w:t xml:space="preserve"> </w:t>
            </w:r>
            <w:r w:rsidRPr="00D1723C">
              <w:rPr>
                <w:snapToGrid w:val="0"/>
                <w:sz w:val="18"/>
                <w:szCs w:val="24"/>
                <w:vertAlign w:val="superscript"/>
              </w:rPr>
              <w:t>3</w:t>
            </w:r>
          </w:p>
        </w:tc>
      </w:tr>
      <w:tr w:rsidR="00022E9A" w:rsidRPr="00175609" w14:paraId="6351162C" w14:textId="77777777" w:rsidTr="008B067C">
        <w:tc>
          <w:tcPr>
            <w:tcW w:w="3261" w:type="dxa"/>
            <w:shd w:val="clear" w:color="auto" w:fill="auto"/>
          </w:tcPr>
          <w:p w14:paraId="0718F8A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64081F1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269DC24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D33AAA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1225FE9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56A3C1D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4FF73DF4" w14:textId="77777777" w:rsidTr="008B067C">
        <w:tc>
          <w:tcPr>
            <w:tcW w:w="3261" w:type="dxa"/>
            <w:shd w:val="clear" w:color="auto" w:fill="auto"/>
          </w:tcPr>
          <w:p w14:paraId="38CC7C7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17D08D7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36D0081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5D234F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4C47AC5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74AA9A88"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3F7E76BC" w14:textId="77777777" w:rsidTr="008B067C">
        <w:tc>
          <w:tcPr>
            <w:tcW w:w="3261" w:type="dxa"/>
            <w:shd w:val="clear" w:color="auto" w:fill="auto"/>
          </w:tcPr>
          <w:p w14:paraId="5B109ED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27AB93B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C4E06D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5868D3D2"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48931334"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4D548BA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022E9A" w:rsidRPr="00175609" w14:paraId="0D635E9B" w14:textId="77777777" w:rsidTr="008B067C">
        <w:tc>
          <w:tcPr>
            <w:tcW w:w="3261" w:type="dxa"/>
            <w:shd w:val="clear" w:color="auto" w:fill="auto"/>
          </w:tcPr>
          <w:p w14:paraId="719DE7C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51D2BE0D"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CD1C813"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6F54217"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79F5473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51BAFC06"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1E3A79BF" w14:textId="77777777" w:rsidTr="008B067C">
        <w:tc>
          <w:tcPr>
            <w:tcW w:w="3261" w:type="dxa"/>
            <w:shd w:val="clear" w:color="auto" w:fill="auto"/>
          </w:tcPr>
          <w:p w14:paraId="38310D6B"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4CDC82A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428E51FC"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EC054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4193D2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5EFCAB0A"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022E9A" w:rsidRPr="00175609" w14:paraId="7973E205" w14:textId="77777777" w:rsidTr="008B067C">
        <w:tc>
          <w:tcPr>
            <w:tcW w:w="3261" w:type="dxa"/>
            <w:shd w:val="clear" w:color="auto" w:fill="auto"/>
          </w:tcPr>
          <w:p w14:paraId="445D696E"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4EA28105"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4B3C7169"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68D7A5C1"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3FECA6F"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0A8DEB0" w14:textId="77777777" w:rsidR="00022E9A" w:rsidRPr="00175609" w:rsidRDefault="00022E9A" w:rsidP="008B067C">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6DB2E315" w14:textId="77777777" w:rsidR="00022E9A" w:rsidRPr="00175609" w:rsidRDefault="00022E9A" w:rsidP="00143F97">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before="120" w:line="240" w:lineRule="auto"/>
        <w:ind w:left="1134" w:right="1134"/>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02BE93D8"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643A78A5"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32332E1B"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707C9C52" w14:textId="71FE0B88"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4</w:t>
      </w:r>
      <w:r w:rsidRPr="00175609">
        <w:rPr>
          <w:sz w:val="18"/>
          <w:szCs w:val="22"/>
        </w:rPr>
        <w:tab/>
        <w:t xml:space="preserve">The actual sulphur content of the fuel used for the Type I test shall be reported. In </w:t>
      </w:r>
      <w:r w:rsidR="00143F97" w:rsidRPr="00175609">
        <w:rPr>
          <w:sz w:val="18"/>
          <w:szCs w:val="22"/>
        </w:rPr>
        <w:t>addition,</w:t>
      </w:r>
      <w:r w:rsidRPr="00175609">
        <w:rPr>
          <w:sz w:val="18"/>
          <w:szCs w:val="22"/>
        </w:rPr>
        <w:t xml:space="preserve"> the reference fuel shall have a maximum sulphur content of 50 ppm.</w:t>
      </w:r>
    </w:p>
    <w:p w14:paraId="7785DFCF" w14:textId="77777777" w:rsidR="00022E9A" w:rsidRPr="00175609" w:rsidRDefault="00022E9A" w:rsidP="00022E9A">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65E8094C" w14:textId="77777777" w:rsidR="00022E9A" w:rsidRDefault="00022E9A" w:rsidP="00022E9A">
      <w:pPr>
        <w:suppressAutoHyphens w:val="0"/>
        <w:spacing w:line="240" w:lineRule="auto"/>
        <w:rPr>
          <w:szCs w:val="24"/>
        </w:rPr>
      </w:pPr>
      <w:r>
        <w:rPr>
          <w:szCs w:val="24"/>
        </w:rPr>
        <w:br w:type="page"/>
      </w:r>
    </w:p>
    <w:p w14:paraId="11B9A79E" w14:textId="77777777" w:rsidR="00022E9A" w:rsidRDefault="00022E9A" w:rsidP="00022E9A">
      <w:pPr>
        <w:ind w:left="2268" w:hanging="1134"/>
        <w:jc w:val="both"/>
        <w:rPr>
          <w:szCs w:val="16"/>
          <w:lang w:val="fr-FR"/>
        </w:rPr>
      </w:pPr>
      <w:r w:rsidRPr="00505F3A">
        <w:rPr>
          <w:szCs w:val="16"/>
          <w:lang w:val="fr-FR"/>
        </w:rPr>
        <w:lastRenderedPageBreak/>
        <w:t>Table A4.App2/6</w:t>
      </w:r>
    </w:p>
    <w:p w14:paraId="1A60074E"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022E9A" w:rsidRPr="00D55301" w14:paraId="02E18217" w14:textId="77777777" w:rsidTr="008B067C">
        <w:trPr>
          <w:trHeight w:val="458"/>
          <w:tblHeader/>
        </w:trPr>
        <w:tc>
          <w:tcPr>
            <w:tcW w:w="2694" w:type="dxa"/>
            <w:vMerge w:val="restart"/>
            <w:tcBorders>
              <w:top w:val="single" w:sz="4" w:space="0" w:color="auto"/>
            </w:tcBorders>
            <w:shd w:val="clear" w:color="auto" w:fill="auto"/>
            <w:vAlign w:val="bottom"/>
          </w:tcPr>
          <w:p w14:paraId="710509EF" w14:textId="77777777" w:rsidR="00022E9A" w:rsidRPr="00D55301" w:rsidRDefault="00022E9A" w:rsidP="008B067C">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695B046B"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3C55A9B" w14:textId="77777777" w:rsidR="00022E9A" w:rsidRPr="00D55301" w:rsidRDefault="00022E9A" w:rsidP="008B067C">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2531CF11"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Test method</w:t>
            </w:r>
          </w:p>
        </w:tc>
      </w:tr>
      <w:tr w:rsidR="00022E9A" w:rsidRPr="00D55301" w14:paraId="44F8C416" w14:textId="77777777" w:rsidTr="008B067C">
        <w:trPr>
          <w:trHeight w:val="457"/>
          <w:tblHeader/>
        </w:trPr>
        <w:tc>
          <w:tcPr>
            <w:tcW w:w="2694" w:type="dxa"/>
            <w:vMerge/>
            <w:tcBorders>
              <w:bottom w:val="single" w:sz="12" w:space="0" w:color="auto"/>
            </w:tcBorders>
            <w:shd w:val="clear" w:color="auto" w:fill="auto"/>
            <w:vAlign w:val="bottom"/>
          </w:tcPr>
          <w:p w14:paraId="204867B3" w14:textId="77777777" w:rsidR="00022E9A" w:rsidRPr="00D55301" w:rsidRDefault="00022E9A" w:rsidP="008B067C">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14BF127A" w14:textId="77777777" w:rsidR="00022E9A" w:rsidRPr="00D55301" w:rsidRDefault="00022E9A" w:rsidP="008B067C">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013491A4"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58C3E059" w14:textId="77777777" w:rsidR="00022E9A" w:rsidRPr="00D55301" w:rsidRDefault="00022E9A" w:rsidP="008B067C">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6D8290C5" w14:textId="77777777" w:rsidR="00022E9A" w:rsidRPr="00D55301" w:rsidRDefault="00022E9A" w:rsidP="008B067C">
            <w:pPr>
              <w:suppressAutoHyphens w:val="0"/>
              <w:spacing w:before="80" w:after="80" w:line="200" w:lineRule="exact"/>
              <w:ind w:right="113"/>
              <w:jc w:val="right"/>
              <w:rPr>
                <w:i/>
                <w:sz w:val="16"/>
                <w:szCs w:val="24"/>
              </w:rPr>
            </w:pPr>
          </w:p>
        </w:tc>
      </w:tr>
      <w:tr w:rsidR="00022E9A" w:rsidRPr="00D55301" w14:paraId="726E16F0" w14:textId="77777777" w:rsidTr="008B067C">
        <w:tc>
          <w:tcPr>
            <w:tcW w:w="2694" w:type="dxa"/>
            <w:tcBorders>
              <w:top w:val="single" w:sz="12" w:space="0" w:color="auto"/>
            </w:tcBorders>
            <w:shd w:val="clear" w:color="auto" w:fill="auto"/>
          </w:tcPr>
          <w:p w14:paraId="168756D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611B1739" w14:textId="77777777" w:rsidR="00022E9A" w:rsidRPr="00D55301" w:rsidRDefault="00022E9A" w:rsidP="008B067C">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6756CA7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07A2DCA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0DF7B1D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5165</w:t>
            </w:r>
          </w:p>
        </w:tc>
      </w:tr>
      <w:tr w:rsidR="00022E9A" w:rsidRPr="00D55301" w14:paraId="2F3470D1" w14:textId="77777777" w:rsidTr="008B067C">
        <w:tc>
          <w:tcPr>
            <w:tcW w:w="2694" w:type="dxa"/>
            <w:shd w:val="clear" w:color="auto" w:fill="auto"/>
          </w:tcPr>
          <w:p w14:paraId="0472D7D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44D0420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0481F3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861208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112ABA2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675</w:t>
            </w:r>
          </w:p>
        </w:tc>
      </w:tr>
      <w:tr w:rsidR="00022E9A" w:rsidRPr="00D55301" w14:paraId="2EB508AE" w14:textId="77777777" w:rsidTr="008B067C">
        <w:tc>
          <w:tcPr>
            <w:tcW w:w="2694" w:type="dxa"/>
            <w:shd w:val="clear" w:color="auto" w:fill="auto"/>
          </w:tcPr>
          <w:p w14:paraId="09D8C5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5C0CC70F"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713D78E4" w14:textId="77777777" w:rsidR="00022E9A" w:rsidRPr="00D55301" w:rsidRDefault="00022E9A" w:rsidP="008B067C">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5E53B8FD"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4CECACFB" w14:textId="77777777" w:rsidR="00022E9A" w:rsidRPr="00D55301" w:rsidRDefault="00022E9A" w:rsidP="008B067C">
            <w:pPr>
              <w:suppressAutoHyphens w:val="0"/>
              <w:spacing w:before="40" w:after="40" w:line="220" w:lineRule="exact"/>
              <w:ind w:right="113"/>
              <w:jc w:val="right"/>
              <w:rPr>
                <w:sz w:val="18"/>
                <w:szCs w:val="24"/>
              </w:rPr>
            </w:pPr>
          </w:p>
        </w:tc>
      </w:tr>
      <w:tr w:rsidR="00022E9A" w:rsidRPr="00D55301" w14:paraId="441CF0B1" w14:textId="77777777" w:rsidTr="008B067C">
        <w:tc>
          <w:tcPr>
            <w:tcW w:w="2694" w:type="dxa"/>
            <w:shd w:val="clear" w:color="auto" w:fill="auto"/>
          </w:tcPr>
          <w:p w14:paraId="721AB979"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064A54F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AB357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7F2F01F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96BB57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7952734B" w14:textId="77777777" w:rsidTr="008B067C">
        <w:tc>
          <w:tcPr>
            <w:tcW w:w="2694" w:type="dxa"/>
            <w:shd w:val="clear" w:color="auto" w:fill="auto"/>
          </w:tcPr>
          <w:p w14:paraId="254A901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3885A6E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A5FE33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4B9DDC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0211A0C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26A13089" w14:textId="77777777" w:rsidTr="008B067C">
        <w:tc>
          <w:tcPr>
            <w:tcW w:w="2694" w:type="dxa"/>
            <w:shd w:val="clear" w:color="auto" w:fill="auto"/>
          </w:tcPr>
          <w:p w14:paraId="6B1E057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79C5D6A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5C8350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5CA6691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771974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405</w:t>
            </w:r>
          </w:p>
        </w:tc>
      </w:tr>
      <w:tr w:rsidR="00022E9A" w:rsidRPr="00D55301" w14:paraId="5A25757A" w14:textId="77777777" w:rsidTr="008B067C">
        <w:tc>
          <w:tcPr>
            <w:tcW w:w="2694" w:type="dxa"/>
            <w:shd w:val="clear" w:color="auto" w:fill="auto"/>
          </w:tcPr>
          <w:p w14:paraId="10CFCD9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0F0DE65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2349F64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677948B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32E6C52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22719</w:t>
            </w:r>
          </w:p>
        </w:tc>
      </w:tr>
      <w:tr w:rsidR="00022E9A" w:rsidRPr="00D55301" w14:paraId="2CB44BC4" w14:textId="77777777" w:rsidTr="008B067C">
        <w:tc>
          <w:tcPr>
            <w:tcW w:w="2694" w:type="dxa"/>
            <w:shd w:val="clear" w:color="auto" w:fill="auto"/>
          </w:tcPr>
          <w:p w14:paraId="6A18B823"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515D095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93CBE73"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A632C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39A2917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16</w:t>
            </w:r>
          </w:p>
        </w:tc>
      </w:tr>
      <w:tr w:rsidR="00022E9A" w:rsidRPr="00D55301" w14:paraId="79CCD41C" w14:textId="77777777" w:rsidTr="008B067C">
        <w:tc>
          <w:tcPr>
            <w:tcW w:w="2694" w:type="dxa"/>
            <w:shd w:val="clear" w:color="auto" w:fill="auto"/>
          </w:tcPr>
          <w:p w14:paraId="1BCB7280"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66F4593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4710509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57F0FCC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531F7B5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3104</w:t>
            </w:r>
          </w:p>
        </w:tc>
      </w:tr>
      <w:tr w:rsidR="00022E9A" w:rsidRPr="00D55301" w14:paraId="703F5FF1" w14:textId="77777777" w:rsidTr="008B067C">
        <w:tc>
          <w:tcPr>
            <w:tcW w:w="2694" w:type="dxa"/>
            <w:shd w:val="clear" w:color="auto" w:fill="auto"/>
          </w:tcPr>
          <w:p w14:paraId="41F225E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01A46F1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45FE2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4434C8C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806999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2916</w:t>
            </w:r>
          </w:p>
        </w:tc>
      </w:tr>
      <w:tr w:rsidR="00022E9A" w:rsidRPr="00D55301" w14:paraId="50A6ED6C" w14:textId="77777777" w:rsidTr="008B067C">
        <w:tc>
          <w:tcPr>
            <w:tcW w:w="2694" w:type="dxa"/>
            <w:shd w:val="clear" w:color="auto" w:fill="auto"/>
          </w:tcPr>
          <w:p w14:paraId="4A5086D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0E514A9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FA8031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B8C2B1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5B5E6D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0846 / EN ISO 20884</w:t>
            </w:r>
          </w:p>
        </w:tc>
      </w:tr>
      <w:tr w:rsidR="00022E9A" w:rsidRPr="00D55301" w14:paraId="7EF34379" w14:textId="77777777" w:rsidTr="008B067C">
        <w:tc>
          <w:tcPr>
            <w:tcW w:w="2694" w:type="dxa"/>
            <w:shd w:val="clear" w:color="auto" w:fill="auto"/>
          </w:tcPr>
          <w:p w14:paraId="2EEF1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258DF500" w14:textId="77777777" w:rsidR="00022E9A" w:rsidRPr="00D55301" w:rsidRDefault="00022E9A" w:rsidP="008B067C">
            <w:pPr>
              <w:suppressAutoHyphens w:val="0"/>
              <w:spacing w:before="40" w:after="40" w:line="220" w:lineRule="exact"/>
              <w:ind w:right="113"/>
              <w:jc w:val="right"/>
              <w:rPr>
                <w:sz w:val="18"/>
                <w:szCs w:val="24"/>
              </w:rPr>
            </w:pPr>
          </w:p>
        </w:tc>
        <w:tc>
          <w:tcPr>
            <w:tcW w:w="955" w:type="dxa"/>
            <w:shd w:val="clear" w:color="auto" w:fill="auto"/>
            <w:vAlign w:val="bottom"/>
          </w:tcPr>
          <w:p w14:paraId="51FCC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A44F4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7259ED5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2160</w:t>
            </w:r>
          </w:p>
        </w:tc>
      </w:tr>
      <w:tr w:rsidR="00022E9A" w:rsidRPr="00D55301" w14:paraId="15C2FC15" w14:textId="77777777" w:rsidTr="008B067C">
        <w:tc>
          <w:tcPr>
            <w:tcW w:w="2694" w:type="dxa"/>
            <w:shd w:val="clear" w:color="auto" w:fill="auto"/>
          </w:tcPr>
          <w:p w14:paraId="5570788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56CDECA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4FD83D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CB689A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01CC4D6D"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0370</w:t>
            </w:r>
          </w:p>
        </w:tc>
      </w:tr>
      <w:tr w:rsidR="00022E9A" w:rsidRPr="00D55301" w14:paraId="71D2E606" w14:textId="77777777" w:rsidTr="008B067C">
        <w:tc>
          <w:tcPr>
            <w:tcW w:w="2694" w:type="dxa"/>
            <w:shd w:val="clear" w:color="auto" w:fill="auto"/>
          </w:tcPr>
          <w:p w14:paraId="744D6EEB"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59A534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31DD860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6C5420"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48E41A5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6245</w:t>
            </w:r>
          </w:p>
        </w:tc>
      </w:tr>
      <w:tr w:rsidR="00022E9A" w:rsidRPr="00D55301" w14:paraId="5435B212" w14:textId="77777777" w:rsidTr="008B067C">
        <w:tc>
          <w:tcPr>
            <w:tcW w:w="2694" w:type="dxa"/>
            <w:shd w:val="clear" w:color="auto" w:fill="auto"/>
          </w:tcPr>
          <w:p w14:paraId="42CF6865"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29E4BA0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46C1F92F"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A815AF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6F8B75D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937</w:t>
            </w:r>
          </w:p>
        </w:tc>
      </w:tr>
      <w:tr w:rsidR="00022E9A" w:rsidRPr="00D55301" w14:paraId="731694A9" w14:textId="77777777" w:rsidTr="008B067C">
        <w:tc>
          <w:tcPr>
            <w:tcW w:w="2694" w:type="dxa"/>
            <w:shd w:val="clear" w:color="auto" w:fill="auto"/>
          </w:tcPr>
          <w:p w14:paraId="2AFD301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4E2A83C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500E1D38"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4883C27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1C80FE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ASTM D 974</w:t>
            </w:r>
          </w:p>
        </w:tc>
      </w:tr>
      <w:tr w:rsidR="00022E9A" w:rsidRPr="00D55301" w14:paraId="1D576A01" w14:textId="77777777" w:rsidTr="008B067C">
        <w:tc>
          <w:tcPr>
            <w:tcW w:w="2694" w:type="dxa"/>
            <w:shd w:val="clear" w:color="auto" w:fill="auto"/>
          </w:tcPr>
          <w:p w14:paraId="44521ABF"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1CD8EBD4"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DBE0B5"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6485E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15FA55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205</w:t>
            </w:r>
          </w:p>
        </w:tc>
      </w:tr>
      <w:tr w:rsidR="00022E9A" w:rsidRPr="00D55301" w14:paraId="766113F8" w14:textId="77777777" w:rsidTr="008B067C">
        <w:tc>
          <w:tcPr>
            <w:tcW w:w="2694" w:type="dxa"/>
            <w:shd w:val="clear" w:color="auto" w:fill="auto"/>
          </w:tcPr>
          <w:p w14:paraId="3D8A68F4"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01E92226"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67CFC68C"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00D24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1F901ACE"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ISO 12156</w:t>
            </w:r>
          </w:p>
        </w:tc>
      </w:tr>
      <w:tr w:rsidR="00022E9A" w:rsidRPr="00D55301" w14:paraId="0EF20B95" w14:textId="77777777" w:rsidTr="008B067C">
        <w:tc>
          <w:tcPr>
            <w:tcW w:w="2694" w:type="dxa"/>
            <w:shd w:val="clear" w:color="auto" w:fill="auto"/>
          </w:tcPr>
          <w:p w14:paraId="054807B6"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375C72E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0B12B69"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57DB4205" w14:textId="77777777" w:rsidR="00022E9A" w:rsidRPr="00D55301" w:rsidRDefault="00022E9A" w:rsidP="008B067C">
            <w:pPr>
              <w:suppressAutoHyphens w:val="0"/>
              <w:spacing w:before="40" w:after="40" w:line="220" w:lineRule="exact"/>
              <w:ind w:right="113"/>
              <w:jc w:val="right"/>
              <w:rPr>
                <w:sz w:val="18"/>
                <w:szCs w:val="24"/>
              </w:rPr>
            </w:pPr>
          </w:p>
        </w:tc>
        <w:tc>
          <w:tcPr>
            <w:tcW w:w="2642" w:type="dxa"/>
            <w:shd w:val="clear" w:color="auto" w:fill="auto"/>
            <w:vAlign w:val="bottom"/>
          </w:tcPr>
          <w:p w14:paraId="1180A2CB"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112</w:t>
            </w:r>
          </w:p>
        </w:tc>
      </w:tr>
      <w:tr w:rsidR="00022E9A" w:rsidRPr="00D55301" w14:paraId="7404350E" w14:textId="77777777" w:rsidTr="008B067C">
        <w:tc>
          <w:tcPr>
            <w:tcW w:w="2694" w:type="dxa"/>
            <w:shd w:val="clear" w:color="auto" w:fill="auto"/>
          </w:tcPr>
          <w:p w14:paraId="76B311B1" w14:textId="77777777" w:rsidR="00022E9A" w:rsidRPr="00D55301" w:rsidRDefault="00022E9A" w:rsidP="008B067C">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4EBAA6D7"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699F638A"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A9261"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6A8E66A2" w14:textId="77777777" w:rsidR="00022E9A" w:rsidRPr="00D55301" w:rsidRDefault="00022E9A" w:rsidP="008B067C">
            <w:pPr>
              <w:suppressAutoHyphens w:val="0"/>
              <w:spacing w:before="40" w:after="40" w:line="220" w:lineRule="exact"/>
              <w:ind w:right="113"/>
              <w:jc w:val="right"/>
              <w:rPr>
                <w:sz w:val="18"/>
                <w:szCs w:val="24"/>
              </w:rPr>
            </w:pPr>
            <w:r w:rsidRPr="00D55301">
              <w:rPr>
                <w:sz w:val="18"/>
                <w:szCs w:val="24"/>
              </w:rPr>
              <w:t>EN 14078</w:t>
            </w:r>
          </w:p>
        </w:tc>
      </w:tr>
    </w:tbl>
    <w:p w14:paraId="607462FA" w14:textId="77777777" w:rsidR="00022E9A" w:rsidRPr="00B03A3D" w:rsidRDefault="00022E9A" w:rsidP="00022E9A">
      <w:pPr>
        <w:keepNext/>
        <w:keepLines/>
        <w:tabs>
          <w:tab w:val="left" w:pos="1134"/>
        </w:tabs>
        <w:suppressAutoHyphens w:val="0"/>
        <w:autoSpaceDE w:val="0"/>
        <w:autoSpaceDN w:val="0"/>
        <w:adjustRightInd w:val="0"/>
        <w:spacing w:before="120" w:line="240" w:lineRule="auto"/>
        <w:ind w:left="1134" w:right="113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6C060BA0"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3EF8EE2A"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6ED5909B"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121971DD"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7531DFF5"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1569AE72" w14:textId="77777777" w:rsidR="00022E9A" w:rsidRPr="00B03A3D" w:rsidRDefault="00022E9A" w:rsidP="00022E9A">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12560962" w14:textId="77777777" w:rsidR="00022E9A"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9B2B066" w14:textId="77777777" w:rsidR="00022E9A" w:rsidRDefault="00022E9A" w:rsidP="00022E9A">
      <w:pPr>
        <w:suppressAutoHyphens w:val="0"/>
        <w:spacing w:line="240" w:lineRule="auto"/>
        <w:rPr>
          <w:szCs w:val="24"/>
        </w:rPr>
      </w:pPr>
      <w:r>
        <w:rPr>
          <w:szCs w:val="24"/>
        </w:rPr>
        <w:br w:type="page"/>
      </w:r>
    </w:p>
    <w:p w14:paraId="2725EA96" w14:textId="77777777" w:rsidR="00022E9A" w:rsidRDefault="00022E9A" w:rsidP="00022E9A">
      <w:pPr>
        <w:ind w:left="2268" w:hanging="1134"/>
        <w:jc w:val="both"/>
        <w:rPr>
          <w:szCs w:val="16"/>
          <w:lang w:val="fr-FR"/>
        </w:rPr>
      </w:pPr>
      <w:r w:rsidRPr="00505F3A">
        <w:rPr>
          <w:szCs w:val="16"/>
          <w:lang w:val="fr-FR"/>
        </w:rPr>
        <w:lastRenderedPageBreak/>
        <w:t>Table A4.App2/7</w:t>
      </w:r>
    </w:p>
    <w:p w14:paraId="74A53270" w14:textId="77777777" w:rsidR="00022E9A" w:rsidRPr="00F50FD0" w:rsidRDefault="00022E9A" w:rsidP="00022E9A">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022E9A" w:rsidRPr="00691944" w14:paraId="164639EE" w14:textId="77777777" w:rsidTr="008B067C">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08CEA81" w14:textId="77777777" w:rsidR="00022E9A" w:rsidRPr="00691944" w:rsidRDefault="00022E9A" w:rsidP="008B067C">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390CF50F" w14:textId="77777777" w:rsidR="00022E9A" w:rsidRPr="00691944" w:rsidRDefault="00022E9A" w:rsidP="008B067C">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41222202" w14:textId="77777777" w:rsidR="00022E9A" w:rsidRPr="00691944" w:rsidRDefault="00022E9A" w:rsidP="008B067C">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57F78B2" w14:textId="77777777" w:rsidR="00022E9A" w:rsidRPr="00691944" w:rsidRDefault="00022E9A" w:rsidP="008B067C">
            <w:pPr>
              <w:suppressAutoHyphens w:val="0"/>
              <w:spacing w:before="80" w:after="80" w:line="200" w:lineRule="exact"/>
              <w:ind w:right="113"/>
              <w:jc w:val="right"/>
              <w:rPr>
                <w:i/>
                <w:sz w:val="16"/>
              </w:rPr>
            </w:pPr>
            <w:r w:rsidRPr="00691944">
              <w:rPr>
                <w:i/>
                <w:sz w:val="16"/>
              </w:rPr>
              <w:t>Test method</w:t>
            </w:r>
          </w:p>
        </w:tc>
      </w:tr>
      <w:tr w:rsidR="00022E9A" w:rsidRPr="00691944" w14:paraId="6E276B3E" w14:textId="77777777" w:rsidTr="008B067C">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1F291D34" w14:textId="77777777" w:rsidR="00022E9A" w:rsidRPr="00691944" w:rsidRDefault="00022E9A" w:rsidP="008B067C">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7522125"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74CE4654"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286D0612" w14:textId="77777777" w:rsidR="00022E9A" w:rsidRPr="00691944" w:rsidRDefault="00022E9A" w:rsidP="008B067C">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798E9642"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4E12F900" w14:textId="77777777" w:rsidTr="008B067C">
        <w:trPr>
          <w:trHeight w:val="300"/>
        </w:trPr>
        <w:tc>
          <w:tcPr>
            <w:tcW w:w="3261" w:type="dxa"/>
            <w:tcBorders>
              <w:top w:val="single" w:sz="12" w:space="0" w:color="000000"/>
            </w:tcBorders>
            <w:shd w:val="clear" w:color="auto" w:fill="auto"/>
            <w:noWrap/>
            <w:hideMark/>
          </w:tcPr>
          <w:p w14:paraId="794A20BB" w14:textId="77777777" w:rsidR="00022E9A" w:rsidRPr="00691944" w:rsidRDefault="00022E9A" w:rsidP="008B067C">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2BD6A5D6" w14:textId="77777777" w:rsidR="00022E9A" w:rsidRPr="00691944" w:rsidRDefault="00022E9A" w:rsidP="008B067C">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64A4DEFA" w14:textId="77777777" w:rsidR="00022E9A" w:rsidRPr="00691944" w:rsidRDefault="00022E9A" w:rsidP="008B067C">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240B0DAA" w14:textId="77777777" w:rsidR="00022E9A" w:rsidRPr="00691944" w:rsidRDefault="00022E9A" w:rsidP="008B067C">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5717FB5D" w14:textId="77777777" w:rsidR="00022E9A" w:rsidRPr="00691944" w:rsidRDefault="00022E9A" w:rsidP="008B067C">
            <w:pPr>
              <w:suppressAutoHyphens w:val="0"/>
              <w:spacing w:before="40" w:after="40" w:line="220" w:lineRule="exact"/>
              <w:ind w:right="113"/>
              <w:jc w:val="right"/>
              <w:rPr>
                <w:sz w:val="18"/>
              </w:rPr>
            </w:pPr>
            <w:r w:rsidRPr="00691944">
              <w:rPr>
                <w:sz w:val="18"/>
              </w:rPr>
              <w:t>EN ISO 4264</w:t>
            </w:r>
          </w:p>
        </w:tc>
      </w:tr>
      <w:tr w:rsidR="00022E9A" w:rsidRPr="00691944" w14:paraId="367D7A89" w14:textId="77777777" w:rsidTr="008B067C">
        <w:trPr>
          <w:trHeight w:val="300"/>
        </w:trPr>
        <w:tc>
          <w:tcPr>
            <w:tcW w:w="3261" w:type="dxa"/>
            <w:shd w:val="clear" w:color="auto" w:fill="auto"/>
            <w:noWrap/>
            <w:hideMark/>
          </w:tcPr>
          <w:p w14:paraId="48E74326" w14:textId="77777777" w:rsidR="00022E9A" w:rsidRPr="00691944" w:rsidRDefault="00022E9A" w:rsidP="008B067C">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6B07F3F3"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B26A7BE" w14:textId="77777777" w:rsidR="00022E9A" w:rsidRPr="00691944" w:rsidRDefault="00022E9A" w:rsidP="008B067C">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4FDDE3F" w14:textId="77777777" w:rsidR="00022E9A" w:rsidRPr="00691944" w:rsidRDefault="00022E9A" w:rsidP="008B067C">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1A43CF89" w14:textId="77777777" w:rsidR="00022E9A" w:rsidRPr="00691944" w:rsidRDefault="00022E9A" w:rsidP="008B067C">
            <w:pPr>
              <w:suppressAutoHyphens w:val="0"/>
              <w:spacing w:before="40" w:after="40" w:line="220" w:lineRule="exact"/>
              <w:ind w:right="113"/>
              <w:jc w:val="right"/>
              <w:rPr>
                <w:sz w:val="18"/>
              </w:rPr>
            </w:pPr>
            <w:r w:rsidRPr="00691944">
              <w:rPr>
                <w:sz w:val="18"/>
              </w:rPr>
              <w:t>EN ISO 5165</w:t>
            </w:r>
          </w:p>
        </w:tc>
      </w:tr>
      <w:tr w:rsidR="00022E9A" w:rsidRPr="00691944" w14:paraId="3BAC15BB" w14:textId="77777777" w:rsidTr="008B067C">
        <w:trPr>
          <w:trHeight w:val="300"/>
        </w:trPr>
        <w:tc>
          <w:tcPr>
            <w:tcW w:w="3261" w:type="dxa"/>
            <w:shd w:val="clear" w:color="auto" w:fill="auto"/>
            <w:noWrap/>
            <w:hideMark/>
          </w:tcPr>
          <w:p w14:paraId="06D2A35A" w14:textId="77777777" w:rsidR="00022E9A" w:rsidRPr="00691944" w:rsidRDefault="00022E9A" w:rsidP="008B067C">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59D17568" w14:textId="77777777" w:rsidR="00022E9A" w:rsidRPr="00691944" w:rsidRDefault="00022E9A" w:rsidP="008B067C">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5391FC15" w14:textId="77777777" w:rsidR="00022E9A" w:rsidRPr="00691944" w:rsidRDefault="00022E9A" w:rsidP="008B067C">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2280A1A6" w14:textId="77777777" w:rsidR="00022E9A" w:rsidRPr="00691944" w:rsidRDefault="00022E9A" w:rsidP="008B067C">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3BC625FC"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85</w:t>
            </w:r>
          </w:p>
        </w:tc>
      </w:tr>
      <w:tr w:rsidR="00022E9A" w:rsidRPr="00691944" w14:paraId="46B16F0D" w14:textId="77777777" w:rsidTr="008B067C">
        <w:trPr>
          <w:trHeight w:val="300"/>
        </w:trPr>
        <w:tc>
          <w:tcPr>
            <w:tcW w:w="3261" w:type="dxa"/>
            <w:shd w:val="clear" w:color="auto" w:fill="auto"/>
            <w:noWrap/>
            <w:hideMark/>
          </w:tcPr>
          <w:p w14:paraId="53CA70F6" w14:textId="77777777" w:rsidR="00022E9A" w:rsidRPr="00691944" w:rsidRDefault="00022E9A" w:rsidP="008B067C">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185C78E4"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2E968F68" w14:textId="77777777" w:rsidR="00022E9A" w:rsidRPr="00691944" w:rsidRDefault="00022E9A" w:rsidP="008B067C">
            <w:pPr>
              <w:suppressAutoHyphens w:val="0"/>
              <w:spacing w:before="40" w:after="40" w:line="220" w:lineRule="exact"/>
              <w:ind w:right="113"/>
              <w:jc w:val="right"/>
              <w:rPr>
                <w:sz w:val="18"/>
              </w:rPr>
            </w:pPr>
          </w:p>
        </w:tc>
        <w:tc>
          <w:tcPr>
            <w:tcW w:w="1134" w:type="dxa"/>
            <w:shd w:val="clear" w:color="auto" w:fill="auto"/>
            <w:noWrap/>
            <w:vAlign w:val="bottom"/>
            <w:hideMark/>
          </w:tcPr>
          <w:p w14:paraId="610854AF"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17A5977E" w14:textId="77777777" w:rsidR="00022E9A" w:rsidRPr="00691944" w:rsidRDefault="00022E9A" w:rsidP="008B067C">
            <w:pPr>
              <w:suppressAutoHyphens w:val="0"/>
              <w:spacing w:before="40" w:after="40" w:line="220" w:lineRule="exact"/>
              <w:ind w:right="113"/>
              <w:jc w:val="right"/>
              <w:rPr>
                <w:sz w:val="18"/>
              </w:rPr>
            </w:pPr>
          </w:p>
        </w:tc>
      </w:tr>
      <w:tr w:rsidR="00022E9A" w:rsidRPr="00691944" w14:paraId="5E4EFC2C" w14:textId="77777777" w:rsidTr="008B067C">
        <w:trPr>
          <w:trHeight w:val="300"/>
        </w:trPr>
        <w:tc>
          <w:tcPr>
            <w:tcW w:w="3261" w:type="dxa"/>
            <w:shd w:val="clear" w:color="auto" w:fill="auto"/>
            <w:noWrap/>
            <w:hideMark/>
          </w:tcPr>
          <w:p w14:paraId="1FFE1AFE" w14:textId="77777777" w:rsidR="00022E9A" w:rsidRPr="00691944" w:rsidRDefault="00022E9A" w:rsidP="008B067C">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725E50DF"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2751699C" w14:textId="77777777" w:rsidR="00022E9A" w:rsidRPr="00691944" w:rsidRDefault="00022E9A" w:rsidP="008B067C">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94D3D0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232BB1C1"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4111F31E" w14:textId="77777777" w:rsidTr="008B067C">
        <w:trPr>
          <w:trHeight w:val="300"/>
        </w:trPr>
        <w:tc>
          <w:tcPr>
            <w:tcW w:w="3261" w:type="dxa"/>
            <w:shd w:val="clear" w:color="auto" w:fill="auto"/>
            <w:noWrap/>
            <w:hideMark/>
          </w:tcPr>
          <w:p w14:paraId="172D13A1" w14:textId="77777777" w:rsidR="00022E9A" w:rsidRPr="00691944" w:rsidRDefault="00022E9A" w:rsidP="008B067C">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3756D3B1"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903FCBA" w14:textId="77777777" w:rsidR="00022E9A" w:rsidRPr="00691944" w:rsidRDefault="00022E9A" w:rsidP="008B067C">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490333BA" w14:textId="77777777" w:rsidR="00022E9A" w:rsidRPr="00691944" w:rsidRDefault="00022E9A" w:rsidP="008B067C">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1AE43D57"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7E8A0B0A" w14:textId="77777777" w:rsidTr="008B067C">
        <w:trPr>
          <w:trHeight w:val="300"/>
        </w:trPr>
        <w:tc>
          <w:tcPr>
            <w:tcW w:w="3261" w:type="dxa"/>
            <w:shd w:val="clear" w:color="auto" w:fill="auto"/>
            <w:noWrap/>
            <w:hideMark/>
          </w:tcPr>
          <w:p w14:paraId="68A8AECC" w14:textId="77777777" w:rsidR="00022E9A" w:rsidRPr="00691944" w:rsidRDefault="00022E9A" w:rsidP="008B067C">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2A46AD57"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474A54A"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9F5FB0C" w14:textId="77777777" w:rsidR="00022E9A" w:rsidRPr="00691944" w:rsidRDefault="00022E9A" w:rsidP="008B067C">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2CACDC3E" w14:textId="77777777" w:rsidR="00022E9A" w:rsidRPr="00691944" w:rsidRDefault="00022E9A" w:rsidP="008B067C">
            <w:pPr>
              <w:suppressAutoHyphens w:val="0"/>
              <w:spacing w:before="40" w:after="40" w:line="220" w:lineRule="exact"/>
              <w:ind w:right="113"/>
              <w:jc w:val="right"/>
              <w:rPr>
                <w:sz w:val="18"/>
              </w:rPr>
            </w:pPr>
            <w:r w:rsidRPr="00691944">
              <w:rPr>
                <w:sz w:val="18"/>
              </w:rPr>
              <w:t>EN ISO 3405</w:t>
            </w:r>
          </w:p>
        </w:tc>
      </w:tr>
      <w:tr w:rsidR="00022E9A" w:rsidRPr="00691944" w14:paraId="34CABDBB" w14:textId="77777777" w:rsidTr="008B067C">
        <w:trPr>
          <w:trHeight w:val="300"/>
        </w:trPr>
        <w:tc>
          <w:tcPr>
            <w:tcW w:w="3261" w:type="dxa"/>
            <w:shd w:val="clear" w:color="auto" w:fill="auto"/>
            <w:noWrap/>
            <w:hideMark/>
          </w:tcPr>
          <w:p w14:paraId="10D67AA4" w14:textId="77777777" w:rsidR="00022E9A" w:rsidRPr="00691944" w:rsidRDefault="00022E9A" w:rsidP="008B067C">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0F2BB0B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1A27D6E5"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056BC45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125728F3" w14:textId="77777777" w:rsidR="00022E9A" w:rsidRPr="00691944" w:rsidRDefault="00022E9A" w:rsidP="008B067C">
            <w:pPr>
              <w:suppressAutoHyphens w:val="0"/>
              <w:spacing w:before="40" w:after="40" w:line="220" w:lineRule="exact"/>
              <w:ind w:right="113"/>
              <w:jc w:val="right"/>
              <w:rPr>
                <w:sz w:val="18"/>
              </w:rPr>
            </w:pPr>
            <w:r w:rsidRPr="00691944">
              <w:rPr>
                <w:sz w:val="18"/>
              </w:rPr>
              <w:t>EN ISO 2719</w:t>
            </w:r>
          </w:p>
        </w:tc>
      </w:tr>
      <w:tr w:rsidR="00022E9A" w:rsidRPr="00691944" w14:paraId="3D821964" w14:textId="77777777" w:rsidTr="008B067C">
        <w:trPr>
          <w:trHeight w:val="300"/>
        </w:trPr>
        <w:tc>
          <w:tcPr>
            <w:tcW w:w="3261" w:type="dxa"/>
            <w:shd w:val="clear" w:color="auto" w:fill="auto"/>
            <w:noWrap/>
            <w:hideMark/>
          </w:tcPr>
          <w:p w14:paraId="60DD8566" w14:textId="77777777" w:rsidR="00022E9A" w:rsidRPr="00691944" w:rsidRDefault="00022E9A" w:rsidP="008B067C">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2D538B6C" w14:textId="77777777" w:rsidR="00022E9A" w:rsidRPr="00691944" w:rsidRDefault="00022E9A" w:rsidP="008B067C">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7918814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C237E58"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38B2C6D1" w14:textId="77777777" w:rsidR="00022E9A" w:rsidRPr="00691944" w:rsidRDefault="00022E9A" w:rsidP="008B067C">
            <w:pPr>
              <w:suppressAutoHyphens w:val="0"/>
              <w:spacing w:before="40" w:after="40" w:line="220" w:lineRule="exact"/>
              <w:ind w:right="113"/>
              <w:jc w:val="right"/>
              <w:rPr>
                <w:sz w:val="18"/>
              </w:rPr>
            </w:pPr>
            <w:r w:rsidRPr="00691944">
              <w:rPr>
                <w:sz w:val="18"/>
              </w:rPr>
              <w:t>EN 23015</w:t>
            </w:r>
          </w:p>
        </w:tc>
      </w:tr>
      <w:tr w:rsidR="00022E9A" w:rsidRPr="00691944" w14:paraId="0DE30B9E" w14:textId="77777777" w:rsidTr="008B067C">
        <w:trPr>
          <w:trHeight w:val="300"/>
        </w:trPr>
        <w:tc>
          <w:tcPr>
            <w:tcW w:w="3261" w:type="dxa"/>
            <w:shd w:val="clear" w:color="auto" w:fill="auto"/>
            <w:noWrap/>
            <w:hideMark/>
          </w:tcPr>
          <w:p w14:paraId="4314E686" w14:textId="77777777" w:rsidR="00022E9A" w:rsidRPr="00691944" w:rsidRDefault="00022E9A" w:rsidP="008B067C">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13DC6A50" w14:textId="77777777" w:rsidR="00022E9A" w:rsidRPr="00691944" w:rsidRDefault="00022E9A" w:rsidP="008B067C">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09E74B6B" w14:textId="77777777" w:rsidR="00022E9A" w:rsidRPr="00691944" w:rsidRDefault="00022E9A" w:rsidP="008B067C">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0944FEDF" w14:textId="77777777" w:rsidR="00022E9A" w:rsidRPr="00691944" w:rsidRDefault="00022E9A" w:rsidP="008B067C">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36F270ED" w14:textId="77777777" w:rsidR="00022E9A" w:rsidRPr="00691944" w:rsidRDefault="00022E9A" w:rsidP="008B067C">
            <w:pPr>
              <w:suppressAutoHyphens w:val="0"/>
              <w:spacing w:before="40" w:after="40" w:line="220" w:lineRule="exact"/>
              <w:ind w:right="113"/>
              <w:jc w:val="right"/>
              <w:rPr>
                <w:sz w:val="18"/>
              </w:rPr>
            </w:pPr>
            <w:r w:rsidRPr="00691944">
              <w:rPr>
                <w:sz w:val="18"/>
              </w:rPr>
              <w:t>EN ISO 3104</w:t>
            </w:r>
          </w:p>
        </w:tc>
      </w:tr>
      <w:tr w:rsidR="00022E9A" w:rsidRPr="00691944" w14:paraId="187F1FE6" w14:textId="77777777" w:rsidTr="008B067C">
        <w:trPr>
          <w:trHeight w:val="300"/>
        </w:trPr>
        <w:tc>
          <w:tcPr>
            <w:tcW w:w="3261" w:type="dxa"/>
            <w:shd w:val="clear" w:color="auto" w:fill="auto"/>
            <w:noWrap/>
            <w:hideMark/>
          </w:tcPr>
          <w:p w14:paraId="5A4165DE" w14:textId="77777777" w:rsidR="00022E9A" w:rsidRPr="00691944" w:rsidRDefault="00022E9A" w:rsidP="008B067C">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19EDDBB4"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55124B00"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39D42B3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1B8A0218" w14:textId="77777777" w:rsidR="00022E9A" w:rsidRPr="00691944" w:rsidRDefault="00022E9A" w:rsidP="008B067C">
            <w:pPr>
              <w:suppressAutoHyphens w:val="0"/>
              <w:spacing w:before="40" w:after="40" w:line="220" w:lineRule="exact"/>
              <w:ind w:right="113"/>
              <w:jc w:val="right"/>
              <w:rPr>
                <w:sz w:val="18"/>
              </w:rPr>
            </w:pPr>
            <w:r w:rsidRPr="00691944">
              <w:rPr>
                <w:sz w:val="18"/>
              </w:rPr>
              <w:t>EN 12916</w:t>
            </w:r>
          </w:p>
        </w:tc>
      </w:tr>
      <w:tr w:rsidR="00022E9A" w:rsidRPr="00691944" w14:paraId="3E1077D9" w14:textId="77777777" w:rsidTr="008B067C">
        <w:trPr>
          <w:trHeight w:val="645"/>
        </w:trPr>
        <w:tc>
          <w:tcPr>
            <w:tcW w:w="3261" w:type="dxa"/>
            <w:shd w:val="clear" w:color="auto" w:fill="auto"/>
            <w:noWrap/>
            <w:hideMark/>
          </w:tcPr>
          <w:p w14:paraId="5FF7717A" w14:textId="77777777" w:rsidR="00022E9A" w:rsidRPr="00691944" w:rsidRDefault="00022E9A" w:rsidP="008B067C">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32C934A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6BF4E020"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C470B16"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3C810E5A" w14:textId="77777777" w:rsidR="00022E9A" w:rsidRPr="00691944" w:rsidRDefault="00022E9A" w:rsidP="008B067C">
            <w:pPr>
              <w:suppressAutoHyphens w:val="0"/>
              <w:spacing w:before="40" w:after="40" w:line="220" w:lineRule="exact"/>
              <w:ind w:right="113"/>
              <w:jc w:val="right"/>
              <w:rPr>
                <w:sz w:val="18"/>
              </w:rPr>
            </w:pPr>
            <w:r w:rsidRPr="00691944">
              <w:rPr>
                <w:sz w:val="18"/>
              </w:rPr>
              <w:t>EN ISO 20846 EN ISO 20884</w:t>
            </w:r>
          </w:p>
        </w:tc>
      </w:tr>
      <w:tr w:rsidR="00022E9A" w:rsidRPr="00691944" w14:paraId="3C074906" w14:textId="77777777" w:rsidTr="008B067C">
        <w:trPr>
          <w:trHeight w:val="300"/>
        </w:trPr>
        <w:tc>
          <w:tcPr>
            <w:tcW w:w="3261" w:type="dxa"/>
            <w:shd w:val="clear" w:color="auto" w:fill="auto"/>
            <w:noWrap/>
            <w:hideMark/>
          </w:tcPr>
          <w:p w14:paraId="18D2A1EA" w14:textId="77777777" w:rsidR="00022E9A" w:rsidRPr="00691944" w:rsidRDefault="00022E9A" w:rsidP="008B067C">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639A5EEE" w14:textId="77777777" w:rsidR="00022E9A" w:rsidRPr="00691944" w:rsidRDefault="00022E9A" w:rsidP="008B067C">
            <w:pPr>
              <w:suppressAutoHyphens w:val="0"/>
              <w:spacing w:before="40" w:after="40" w:line="220" w:lineRule="exact"/>
              <w:ind w:right="113"/>
              <w:jc w:val="right"/>
              <w:rPr>
                <w:sz w:val="18"/>
              </w:rPr>
            </w:pPr>
          </w:p>
        </w:tc>
        <w:tc>
          <w:tcPr>
            <w:tcW w:w="1150" w:type="dxa"/>
            <w:shd w:val="clear" w:color="auto" w:fill="auto"/>
            <w:noWrap/>
            <w:vAlign w:val="bottom"/>
            <w:hideMark/>
          </w:tcPr>
          <w:p w14:paraId="3438B0E5"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E71243" w14:textId="77777777" w:rsidR="00022E9A" w:rsidRPr="00691944" w:rsidRDefault="00022E9A" w:rsidP="008B067C">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24B482B6" w14:textId="77777777" w:rsidR="00022E9A" w:rsidRPr="00691944" w:rsidRDefault="00022E9A" w:rsidP="008B067C">
            <w:pPr>
              <w:suppressAutoHyphens w:val="0"/>
              <w:spacing w:before="40" w:after="40" w:line="220" w:lineRule="exact"/>
              <w:ind w:right="113"/>
              <w:jc w:val="right"/>
              <w:rPr>
                <w:sz w:val="18"/>
              </w:rPr>
            </w:pPr>
            <w:r w:rsidRPr="00691944">
              <w:rPr>
                <w:sz w:val="18"/>
              </w:rPr>
              <w:t>EN ISO 2160</w:t>
            </w:r>
          </w:p>
        </w:tc>
      </w:tr>
      <w:tr w:rsidR="00022E9A" w:rsidRPr="00691944" w14:paraId="432ED84E" w14:textId="77777777" w:rsidTr="008B067C">
        <w:trPr>
          <w:trHeight w:val="300"/>
        </w:trPr>
        <w:tc>
          <w:tcPr>
            <w:tcW w:w="3261" w:type="dxa"/>
            <w:shd w:val="clear" w:color="auto" w:fill="auto"/>
            <w:noWrap/>
            <w:hideMark/>
          </w:tcPr>
          <w:p w14:paraId="7E893AE6" w14:textId="77777777" w:rsidR="00022E9A" w:rsidRPr="00691944" w:rsidRDefault="00022E9A" w:rsidP="008B067C">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71A593F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782997A2"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EAB1144" w14:textId="77777777" w:rsidR="00022E9A" w:rsidRPr="00691944" w:rsidRDefault="00022E9A" w:rsidP="008B067C">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3C261CE" w14:textId="77777777" w:rsidR="00022E9A" w:rsidRPr="00691944" w:rsidRDefault="00022E9A" w:rsidP="008B067C">
            <w:pPr>
              <w:suppressAutoHyphens w:val="0"/>
              <w:spacing w:before="40" w:after="40" w:line="220" w:lineRule="exact"/>
              <w:ind w:right="113"/>
              <w:jc w:val="right"/>
              <w:rPr>
                <w:sz w:val="18"/>
              </w:rPr>
            </w:pPr>
            <w:r w:rsidRPr="00691944">
              <w:rPr>
                <w:sz w:val="18"/>
              </w:rPr>
              <w:t>EN ISO 10370</w:t>
            </w:r>
          </w:p>
        </w:tc>
      </w:tr>
      <w:tr w:rsidR="00022E9A" w:rsidRPr="00691944" w14:paraId="6D6CA9DE" w14:textId="77777777" w:rsidTr="008B067C">
        <w:trPr>
          <w:trHeight w:val="300"/>
        </w:trPr>
        <w:tc>
          <w:tcPr>
            <w:tcW w:w="3261" w:type="dxa"/>
            <w:shd w:val="clear" w:color="auto" w:fill="auto"/>
            <w:noWrap/>
            <w:hideMark/>
          </w:tcPr>
          <w:p w14:paraId="772CF236" w14:textId="77777777" w:rsidR="00022E9A" w:rsidRPr="00691944" w:rsidRDefault="00022E9A" w:rsidP="008B067C">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2550592" w14:textId="77777777" w:rsidR="00022E9A" w:rsidRPr="00691944" w:rsidRDefault="00022E9A" w:rsidP="008B067C">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62C36091"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C5C9328" w14:textId="77777777" w:rsidR="00022E9A" w:rsidRPr="00691944" w:rsidRDefault="00022E9A" w:rsidP="008B067C">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068668BC" w14:textId="77777777" w:rsidR="00022E9A" w:rsidRPr="00691944" w:rsidRDefault="00022E9A" w:rsidP="008B067C">
            <w:pPr>
              <w:suppressAutoHyphens w:val="0"/>
              <w:spacing w:before="40" w:after="40" w:line="220" w:lineRule="exact"/>
              <w:ind w:right="113"/>
              <w:jc w:val="right"/>
              <w:rPr>
                <w:sz w:val="18"/>
              </w:rPr>
            </w:pPr>
            <w:r w:rsidRPr="00691944">
              <w:rPr>
                <w:sz w:val="18"/>
              </w:rPr>
              <w:t>EN ISO 6245</w:t>
            </w:r>
          </w:p>
        </w:tc>
      </w:tr>
      <w:tr w:rsidR="00022E9A" w:rsidRPr="00691944" w14:paraId="1C714DD9" w14:textId="77777777" w:rsidTr="008B067C">
        <w:trPr>
          <w:trHeight w:val="300"/>
        </w:trPr>
        <w:tc>
          <w:tcPr>
            <w:tcW w:w="3261" w:type="dxa"/>
            <w:shd w:val="clear" w:color="auto" w:fill="auto"/>
            <w:noWrap/>
            <w:hideMark/>
          </w:tcPr>
          <w:p w14:paraId="7CBDA4FA" w14:textId="77777777" w:rsidR="00022E9A" w:rsidRPr="00691944" w:rsidRDefault="00022E9A" w:rsidP="008B067C">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126F0A6D"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48EFB7F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F713355" w14:textId="77777777" w:rsidR="00022E9A" w:rsidRPr="00691944" w:rsidRDefault="00022E9A" w:rsidP="008B067C">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24CB0AFD" w14:textId="77777777" w:rsidR="00022E9A" w:rsidRPr="00691944" w:rsidRDefault="00022E9A" w:rsidP="008B067C">
            <w:pPr>
              <w:suppressAutoHyphens w:val="0"/>
              <w:spacing w:before="40" w:after="40" w:line="220" w:lineRule="exact"/>
              <w:ind w:right="113"/>
              <w:jc w:val="right"/>
              <w:rPr>
                <w:sz w:val="18"/>
              </w:rPr>
            </w:pPr>
            <w:r w:rsidRPr="00691944">
              <w:rPr>
                <w:sz w:val="18"/>
              </w:rPr>
              <w:t>EN 12662</w:t>
            </w:r>
          </w:p>
        </w:tc>
      </w:tr>
      <w:tr w:rsidR="00022E9A" w:rsidRPr="00691944" w14:paraId="137686BA" w14:textId="77777777" w:rsidTr="008B067C">
        <w:trPr>
          <w:trHeight w:val="300"/>
        </w:trPr>
        <w:tc>
          <w:tcPr>
            <w:tcW w:w="3261" w:type="dxa"/>
            <w:shd w:val="clear" w:color="auto" w:fill="auto"/>
            <w:noWrap/>
            <w:hideMark/>
          </w:tcPr>
          <w:p w14:paraId="41C451AD" w14:textId="77777777" w:rsidR="00022E9A" w:rsidRPr="00691944" w:rsidRDefault="00022E9A" w:rsidP="008B067C">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237E3D81" w14:textId="77777777" w:rsidR="00022E9A" w:rsidRPr="00691944" w:rsidRDefault="00022E9A" w:rsidP="008B067C">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3D0A47A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E6C41BD"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2A22C89A" w14:textId="77777777" w:rsidR="00022E9A" w:rsidRPr="00691944" w:rsidRDefault="00022E9A" w:rsidP="008B067C">
            <w:pPr>
              <w:suppressAutoHyphens w:val="0"/>
              <w:spacing w:before="40" w:after="40" w:line="220" w:lineRule="exact"/>
              <w:ind w:right="113"/>
              <w:jc w:val="right"/>
              <w:rPr>
                <w:sz w:val="18"/>
              </w:rPr>
            </w:pPr>
            <w:r w:rsidRPr="00691944">
              <w:rPr>
                <w:sz w:val="18"/>
              </w:rPr>
              <w:t>EN ISO 12937</w:t>
            </w:r>
          </w:p>
        </w:tc>
      </w:tr>
      <w:tr w:rsidR="00022E9A" w:rsidRPr="00691944" w14:paraId="463D19E7" w14:textId="77777777" w:rsidTr="008B067C">
        <w:trPr>
          <w:trHeight w:val="300"/>
        </w:trPr>
        <w:tc>
          <w:tcPr>
            <w:tcW w:w="3261" w:type="dxa"/>
            <w:shd w:val="clear" w:color="auto" w:fill="auto"/>
            <w:noWrap/>
            <w:hideMark/>
          </w:tcPr>
          <w:p w14:paraId="451B4BB0" w14:textId="77777777" w:rsidR="00022E9A" w:rsidRPr="00691944" w:rsidRDefault="00022E9A" w:rsidP="008B067C">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433368AB" w14:textId="77777777" w:rsidR="00022E9A" w:rsidRPr="00691944" w:rsidRDefault="00022E9A" w:rsidP="008B067C">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64337C6"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BBF5DA0" w14:textId="77777777" w:rsidR="00022E9A" w:rsidRPr="00691944" w:rsidRDefault="00022E9A" w:rsidP="008B067C">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7777B3E4" w14:textId="77777777" w:rsidR="00022E9A" w:rsidRPr="00691944" w:rsidRDefault="00022E9A" w:rsidP="008B067C">
            <w:pPr>
              <w:suppressAutoHyphens w:val="0"/>
              <w:spacing w:before="40" w:after="40" w:line="220" w:lineRule="exact"/>
              <w:ind w:right="113"/>
              <w:jc w:val="right"/>
              <w:rPr>
                <w:sz w:val="18"/>
              </w:rPr>
            </w:pPr>
            <w:r w:rsidRPr="00691944">
              <w:rPr>
                <w:sz w:val="18"/>
              </w:rPr>
              <w:t>EN ISO 6618</w:t>
            </w:r>
          </w:p>
        </w:tc>
      </w:tr>
      <w:tr w:rsidR="00022E9A" w:rsidRPr="00691944" w14:paraId="052E6618" w14:textId="77777777" w:rsidTr="008B067C">
        <w:trPr>
          <w:trHeight w:val="300"/>
        </w:trPr>
        <w:tc>
          <w:tcPr>
            <w:tcW w:w="3261" w:type="dxa"/>
            <w:shd w:val="clear" w:color="auto" w:fill="auto"/>
            <w:noWrap/>
            <w:hideMark/>
          </w:tcPr>
          <w:p w14:paraId="3117984C" w14:textId="77777777" w:rsidR="00022E9A" w:rsidRPr="00691944" w:rsidRDefault="00022E9A" w:rsidP="008B067C">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713A6C3B" w14:textId="77777777" w:rsidR="00022E9A" w:rsidRPr="00691944" w:rsidRDefault="00022E9A" w:rsidP="008B067C">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6956FE5B" w14:textId="77777777" w:rsidR="00022E9A" w:rsidRPr="00691944" w:rsidRDefault="00022E9A" w:rsidP="008B067C">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4968CAB1" w14:textId="77777777" w:rsidR="00022E9A" w:rsidRPr="00691944" w:rsidRDefault="00022E9A" w:rsidP="008B067C">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5434B5C7" w14:textId="77777777" w:rsidR="00022E9A" w:rsidRPr="00691944" w:rsidRDefault="00022E9A" w:rsidP="008B067C">
            <w:pPr>
              <w:suppressAutoHyphens w:val="0"/>
              <w:spacing w:before="40" w:after="40" w:line="220" w:lineRule="exact"/>
              <w:ind w:right="113"/>
              <w:jc w:val="right"/>
              <w:rPr>
                <w:sz w:val="18"/>
              </w:rPr>
            </w:pPr>
            <w:r w:rsidRPr="00691944">
              <w:rPr>
                <w:sz w:val="18"/>
              </w:rPr>
              <w:t>EN ISO 12156</w:t>
            </w:r>
          </w:p>
        </w:tc>
      </w:tr>
      <w:tr w:rsidR="00022E9A" w:rsidRPr="00691944" w14:paraId="7F12C20B" w14:textId="77777777" w:rsidTr="008B067C">
        <w:trPr>
          <w:trHeight w:val="300"/>
        </w:trPr>
        <w:tc>
          <w:tcPr>
            <w:tcW w:w="3261" w:type="dxa"/>
            <w:shd w:val="clear" w:color="auto" w:fill="auto"/>
            <w:noWrap/>
            <w:hideMark/>
          </w:tcPr>
          <w:p w14:paraId="600F4F2E" w14:textId="77777777" w:rsidR="00022E9A" w:rsidRPr="00691944" w:rsidRDefault="00022E9A" w:rsidP="008B067C">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65D74D9" w14:textId="77777777" w:rsidR="00022E9A" w:rsidRPr="00691944" w:rsidRDefault="00022E9A" w:rsidP="008B067C">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0A587A35" w14:textId="77777777" w:rsidR="00022E9A" w:rsidRPr="00691944" w:rsidRDefault="00022E9A" w:rsidP="008B067C">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7F5500C4" w14:textId="77777777" w:rsidR="00022E9A" w:rsidRPr="00691944" w:rsidRDefault="00022E9A" w:rsidP="008B067C">
            <w:pPr>
              <w:suppressAutoHyphens w:val="0"/>
              <w:spacing w:before="40" w:after="40" w:line="220" w:lineRule="exact"/>
              <w:ind w:right="113"/>
              <w:jc w:val="right"/>
              <w:rPr>
                <w:sz w:val="18"/>
              </w:rPr>
            </w:pPr>
          </w:p>
        </w:tc>
        <w:tc>
          <w:tcPr>
            <w:tcW w:w="1479" w:type="dxa"/>
            <w:shd w:val="clear" w:color="auto" w:fill="auto"/>
            <w:noWrap/>
            <w:vAlign w:val="bottom"/>
            <w:hideMark/>
          </w:tcPr>
          <w:p w14:paraId="7B0B6446" w14:textId="77777777" w:rsidR="00022E9A" w:rsidRPr="00691944" w:rsidRDefault="00022E9A" w:rsidP="008B067C">
            <w:pPr>
              <w:suppressAutoHyphens w:val="0"/>
              <w:spacing w:before="40" w:after="40" w:line="220" w:lineRule="exact"/>
              <w:ind w:right="113"/>
              <w:jc w:val="right"/>
              <w:rPr>
                <w:sz w:val="18"/>
              </w:rPr>
            </w:pPr>
            <w:r w:rsidRPr="00691944">
              <w:rPr>
                <w:sz w:val="18"/>
              </w:rPr>
              <w:t>EN 15751</w:t>
            </w:r>
          </w:p>
        </w:tc>
      </w:tr>
      <w:tr w:rsidR="00022E9A" w:rsidRPr="00691944" w14:paraId="0ADEEF00" w14:textId="77777777" w:rsidTr="008B067C">
        <w:trPr>
          <w:trHeight w:val="215"/>
        </w:trPr>
        <w:tc>
          <w:tcPr>
            <w:tcW w:w="3261" w:type="dxa"/>
            <w:shd w:val="clear" w:color="auto" w:fill="auto"/>
            <w:noWrap/>
            <w:hideMark/>
          </w:tcPr>
          <w:p w14:paraId="0DAB2080" w14:textId="77777777" w:rsidR="00022E9A" w:rsidRPr="00691944" w:rsidRDefault="00022E9A" w:rsidP="008B067C">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790A95C1" w14:textId="77777777" w:rsidR="00022E9A" w:rsidRPr="00691944" w:rsidRDefault="00022E9A" w:rsidP="008B067C">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2620035A" w14:textId="77777777" w:rsidR="00022E9A" w:rsidRPr="00691944" w:rsidRDefault="00022E9A" w:rsidP="008B067C">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352D5F73"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28B38AC2" w14:textId="77777777" w:rsidR="00022E9A" w:rsidRPr="00691944" w:rsidRDefault="00022E9A" w:rsidP="008B067C">
            <w:pPr>
              <w:suppressAutoHyphens w:val="0"/>
              <w:spacing w:before="40" w:after="40" w:line="220" w:lineRule="exact"/>
              <w:ind w:right="113"/>
              <w:jc w:val="right"/>
              <w:rPr>
                <w:sz w:val="18"/>
              </w:rPr>
            </w:pPr>
            <w:r w:rsidRPr="00691944">
              <w:rPr>
                <w:sz w:val="18"/>
              </w:rPr>
              <w:t>EN 14078</w:t>
            </w:r>
          </w:p>
        </w:tc>
      </w:tr>
    </w:tbl>
    <w:p w14:paraId="25838128" w14:textId="77777777" w:rsidR="00022E9A" w:rsidRPr="00D90CE5" w:rsidRDefault="00022E9A" w:rsidP="00022E9A">
      <w:pPr>
        <w:tabs>
          <w:tab w:val="left" w:pos="709"/>
        </w:tabs>
        <w:spacing w:before="120" w:after="60"/>
        <w:ind w:left="1134" w:right="113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40FEB12D" w14:textId="77777777" w:rsidR="00022E9A" w:rsidRPr="00D90CE5" w:rsidRDefault="00022E9A" w:rsidP="00022E9A">
      <w:pPr>
        <w:tabs>
          <w:tab w:val="left" w:pos="709"/>
        </w:tabs>
        <w:spacing w:after="60"/>
        <w:ind w:left="1134" w:right="1133"/>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5DFD66E" w14:textId="77777777" w:rsidR="00022E9A" w:rsidRPr="00D90CE5" w:rsidRDefault="00022E9A" w:rsidP="00022E9A">
      <w:pPr>
        <w:tabs>
          <w:tab w:val="left" w:pos="709"/>
        </w:tabs>
        <w:spacing w:after="60"/>
        <w:ind w:left="1134" w:right="1133"/>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7731ED95" w14:textId="1A460D88"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color w:val="000000"/>
          <w:sz w:val="18"/>
          <w:szCs w:val="18"/>
        </w:rPr>
      </w:pPr>
      <w:r w:rsidRPr="00D90CE5">
        <w:rPr>
          <w:color w:val="000000"/>
          <w:sz w:val="18"/>
          <w:szCs w:val="18"/>
          <w:vertAlign w:val="superscript"/>
        </w:rPr>
        <w:t>4</w:t>
      </w:r>
      <w:r w:rsidRPr="00D90CE5">
        <w:rPr>
          <w:color w:val="000000"/>
          <w:sz w:val="18"/>
          <w:szCs w:val="18"/>
        </w:rPr>
        <w:tab/>
        <w:t>FAME content to meet the specification of EN 14214.</w:t>
      </w:r>
    </w:p>
    <w:p w14:paraId="0C81E676" w14:textId="77777777" w:rsidR="00F92E67" w:rsidRDefault="00F92E67">
      <w:pPr>
        <w:suppressAutoHyphens w:val="0"/>
        <w:spacing w:line="240" w:lineRule="auto"/>
        <w:rPr>
          <w:color w:val="000000"/>
          <w:sz w:val="18"/>
          <w:szCs w:val="18"/>
        </w:rPr>
      </w:pPr>
      <w:r>
        <w:rPr>
          <w:color w:val="000000"/>
          <w:sz w:val="18"/>
          <w:szCs w:val="18"/>
        </w:rPr>
        <w:br w:type="page"/>
      </w:r>
    </w:p>
    <w:p w14:paraId="7B707D9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3</w:t>
      </w:r>
    </w:p>
    <w:p w14:paraId="258EFF32" w14:textId="77777777" w:rsidR="00022E9A" w:rsidRDefault="00022E9A" w:rsidP="00022E9A">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9E0E60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43E54B3F"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manufacturer and the technical service shall agree to the satisfaction of the approval authority / certification authority which tested parent vehicle is representative of the related vehicle propulsion unit family as laid down in Appendix 8 to Annex 4.</w:t>
      </w:r>
    </w:p>
    <w:p w14:paraId="4E848C6C"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w:t>
      </w:r>
      <w:r>
        <w:rPr>
          <w:szCs w:val="24"/>
        </w:rPr>
        <w:t>this</w:t>
      </w:r>
      <w:r w:rsidRPr="006B01A4">
        <w:rPr>
          <w:szCs w:val="24"/>
        </w:rPr>
        <w:t xml:space="preserve"> </w:t>
      </w:r>
      <w:r>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0BF19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3B3FE5FA"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1D668389"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00D0DED6"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680176D4"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1B38A0F9" w14:textId="3DF14E62"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test vehicle shall be adjusted in accordance with the vehicle manufacturer’s requirements, e.g. as regards the viscosity of the oils, or, if it differs from the production series, a full description shall be given in the test report. </w:t>
      </w:r>
    </w:p>
    <w:p w14:paraId="66843C5B"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7A0C6F55"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4A180EE2" w14:textId="77777777" w:rsidR="00022E9A" w:rsidRPr="006B01A4"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17FFC973" w14:textId="52A66D6D" w:rsidR="00F92E67" w:rsidRDefault="00022E9A" w:rsidP="00022E9A">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55C0D71F" w14:textId="77777777" w:rsidR="00F92E67" w:rsidRDefault="00F92E67">
      <w:pPr>
        <w:suppressAutoHyphens w:val="0"/>
        <w:spacing w:line="240" w:lineRule="auto"/>
        <w:rPr>
          <w:szCs w:val="24"/>
        </w:rPr>
      </w:pPr>
      <w:r>
        <w:rPr>
          <w:szCs w:val="24"/>
        </w:rPr>
        <w:br w:type="page"/>
      </w:r>
    </w:p>
    <w:p w14:paraId="0C065AA9"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6AD0BD24" w14:textId="77777777" w:rsidR="00022E9A" w:rsidRDefault="00022E9A" w:rsidP="00022E9A">
      <w:pPr>
        <w:spacing w:before="360" w:after="240"/>
        <w:ind w:left="1134" w:right="1133"/>
        <w:jc w:val="both"/>
        <w:rPr>
          <w:b/>
          <w:sz w:val="28"/>
        </w:rPr>
      </w:pPr>
      <w:r>
        <w:rPr>
          <w:b/>
          <w:sz w:val="28"/>
        </w:rPr>
        <w:t>C</w:t>
      </w:r>
      <w:r w:rsidRPr="00686111">
        <w:rPr>
          <w:b/>
          <w:sz w:val="28"/>
        </w:rPr>
        <w:t>lassification of equivalent inertia mass and running resistance, applicable for two-wheeled vehicles (table method)</w:t>
      </w:r>
    </w:p>
    <w:p w14:paraId="64F4ED4F" w14:textId="77777777" w:rsidR="00022E9A" w:rsidRPr="00686111" w:rsidRDefault="00022E9A" w:rsidP="00022E9A">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2340EACF" w14:textId="77777777" w:rsidR="00022E9A" w:rsidRDefault="00022E9A" w:rsidP="00022E9A">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Pr>
          <w:szCs w:val="24"/>
        </w:rPr>
        <w:t>paragraph</w:t>
      </w:r>
      <w:r w:rsidRPr="00686111">
        <w:rPr>
          <w:szCs w:val="24"/>
        </w:rPr>
        <w:t xml:space="preserve"> 3.4.6.1.2</w:t>
      </w:r>
      <w:r>
        <w:rPr>
          <w:szCs w:val="24"/>
        </w:rPr>
        <w:t>.</w:t>
      </w:r>
      <w:r w:rsidRPr="00686111">
        <w:rPr>
          <w:szCs w:val="24"/>
        </w:rPr>
        <w:t xml:space="preserve"> of </w:t>
      </w:r>
      <w:r>
        <w:rPr>
          <w:szCs w:val="24"/>
        </w:rPr>
        <w:t>Annex 1</w:t>
      </w:r>
      <w:r w:rsidRPr="00686111">
        <w:rPr>
          <w:szCs w:val="24"/>
        </w:rPr>
        <w:t xml:space="preserve">. The chassis dynamometer shall be set by the rolling resistance of front wheel </w:t>
      </w:r>
      <w:r>
        <w:rPr>
          <w:szCs w:val="24"/>
        </w:rPr>
        <w:t>"</w:t>
      </w:r>
      <w:r w:rsidRPr="00686111">
        <w:rPr>
          <w:szCs w:val="24"/>
        </w:rPr>
        <w:t>a</w:t>
      </w:r>
      <w:r>
        <w:rPr>
          <w:szCs w:val="24"/>
        </w:rPr>
        <w:t>"</w:t>
      </w:r>
      <w:r w:rsidRPr="00686111">
        <w:rPr>
          <w:szCs w:val="24"/>
        </w:rPr>
        <w:t xml:space="preserve"> and the aerodynamic drag coefficient </w:t>
      </w:r>
      <w:r>
        <w:rPr>
          <w:szCs w:val="24"/>
        </w:rPr>
        <w:t>"</w:t>
      </w:r>
      <w:r w:rsidRPr="00686111">
        <w:rPr>
          <w:szCs w:val="24"/>
        </w:rPr>
        <w:t>b</w:t>
      </w:r>
      <w:r>
        <w:rPr>
          <w:szCs w:val="24"/>
        </w:rPr>
        <w:t>"</w:t>
      </w:r>
      <w:r w:rsidRPr="00686111">
        <w:rPr>
          <w:szCs w:val="24"/>
        </w:rPr>
        <w:t xml:space="preserve"> specified in the following table.</w:t>
      </w:r>
    </w:p>
    <w:p w14:paraId="0C7CCB63" w14:textId="77777777" w:rsidR="00022E9A" w:rsidRDefault="00022E9A" w:rsidP="00022E9A">
      <w:pPr>
        <w:keepNext/>
        <w:ind w:left="1134" w:right="522"/>
        <w:jc w:val="both"/>
        <w:rPr>
          <w:szCs w:val="24"/>
        </w:rPr>
      </w:pPr>
      <w:r w:rsidRPr="001242C4">
        <w:rPr>
          <w:szCs w:val="24"/>
        </w:rPr>
        <w:lastRenderedPageBreak/>
        <w:t xml:space="preserve">Table </w:t>
      </w:r>
      <w:r>
        <w:rPr>
          <w:szCs w:val="24"/>
        </w:rPr>
        <w:t>A</w:t>
      </w:r>
      <w:r w:rsidRPr="001242C4">
        <w:rPr>
          <w:szCs w:val="24"/>
        </w:rPr>
        <w:t>4.</w:t>
      </w:r>
      <w:r>
        <w:rPr>
          <w:szCs w:val="24"/>
        </w:rPr>
        <w:t>App4/</w:t>
      </w:r>
      <w:r w:rsidRPr="001242C4">
        <w:rPr>
          <w:szCs w:val="24"/>
        </w:rPr>
        <w:t>1</w:t>
      </w:r>
    </w:p>
    <w:p w14:paraId="2A9353AE" w14:textId="65FE9C5A" w:rsidR="00022E9A" w:rsidRPr="00142C72" w:rsidRDefault="00022E9A" w:rsidP="00022E9A">
      <w:pPr>
        <w:keepNext/>
        <w:spacing w:after="120"/>
        <w:ind w:left="1134" w:right="522"/>
        <w:jc w:val="both"/>
        <w:rPr>
          <w:b/>
          <w:iCs/>
          <w:sz w:val="24"/>
          <w:szCs w:val="32"/>
          <w:highlight w:val="yellow"/>
        </w:rPr>
      </w:pPr>
      <w:r w:rsidRPr="00142C72">
        <w:rPr>
          <w:b/>
          <w:iCs/>
          <w:szCs w:val="32"/>
        </w:rPr>
        <w:t>Classification of equivalent inertia mass and running resistance used for two-</w:t>
      </w:r>
      <w:r>
        <w:rPr>
          <w:b/>
          <w:iCs/>
          <w:szCs w:val="32"/>
        </w:rPr>
        <w:t>w</w:t>
      </w:r>
      <w:r w:rsidRPr="00142C72">
        <w:rPr>
          <w:b/>
          <w:iCs/>
          <w:szCs w:val="32"/>
        </w:rPr>
        <w:t>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022E9A" w:rsidRPr="003E100E" w14:paraId="03855B52" w14:textId="77777777" w:rsidTr="008B067C">
        <w:trPr>
          <w:cantSplit/>
          <w:trHeight w:hRule="exact" w:val="857"/>
          <w:tblHeader/>
        </w:trPr>
        <w:tc>
          <w:tcPr>
            <w:tcW w:w="1679" w:type="dxa"/>
            <w:tcBorders>
              <w:top w:val="single" w:sz="4" w:space="0" w:color="auto"/>
              <w:bottom w:val="single" w:sz="12" w:space="0" w:color="auto"/>
            </w:tcBorders>
            <w:shd w:val="clear" w:color="auto" w:fill="auto"/>
            <w:vAlign w:val="bottom"/>
          </w:tcPr>
          <w:p w14:paraId="70FE1552" w14:textId="77777777" w:rsidR="00022E9A" w:rsidRPr="003E100E" w:rsidRDefault="00022E9A" w:rsidP="008B067C">
            <w:pPr>
              <w:suppressAutoHyphens w:val="0"/>
              <w:spacing w:before="80" w:after="80" w:line="200" w:lineRule="exact"/>
              <w:ind w:right="113"/>
              <w:rPr>
                <w:i/>
                <w:sz w:val="16"/>
              </w:rPr>
            </w:pPr>
            <w:r w:rsidRPr="003E100E">
              <w:rPr>
                <w:i/>
                <w:sz w:val="16"/>
              </w:rPr>
              <w:t>Reference mass mref</w:t>
            </w:r>
          </w:p>
          <w:p w14:paraId="5E84E632" w14:textId="77777777" w:rsidR="00022E9A" w:rsidRPr="003E100E" w:rsidRDefault="00022E9A" w:rsidP="008B067C">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2B7FEC4C" w14:textId="77777777" w:rsidR="00022E9A" w:rsidRPr="003E100E" w:rsidRDefault="00022E9A" w:rsidP="008B067C">
            <w:pPr>
              <w:suppressAutoHyphens w:val="0"/>
              <w:spacing w:before="80" w:after="80" w:line="200" w:lineRule="exact"/>
              <w:ind w:right="113"/>
              <w:jc w:val="right"/>
              <w:rPr>
                <w:i/>
                <w:sz w:val="16"/>
              </w:rPr>
            </w:pPr>
            <w:r w:rsidRPr="003E100E">
              <w:rPr>
                <w:i/>
                <w:sz w:val="16"/>
              </w:rPr>
              <w:t>Equivalent inertia mass mi</w:t>
            </w:r>
          </w:p>
          <w:p w14:paraId="6598FB2B" w14:textId="77777777" w:rsidR="00022E9A" w:rsidRPr="003E100E" w:rsidRDefault="00022E9A" w:rsidP="008B067C">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38E89F7A" w14:textId="77777777" w:rsidR="00022E9A" w:rsidRPr="003E100E" w:rsidRDefault="00022E9A" w:rsidP="008B067C">
            <w:pPr>
              <w:suppressAutoHyphens w:val="0"/>
              <w:spacing w:before="80" w:after="80" w:line="200" w:lineRule="exact"/>
              <w:ind w:right="113"/>
              <w:jc w:val="right"/>
              <w:rPr>
                <w:i/>
                <w:sz w:val="16"/>
              </w:rPr>
            </w:pPr>
            <w:r w:rsidRPr="003E100E">
              <w:rPr>
                <w:i/>
                <w:sz w:val="16"/>
              </w:rPr>
              <w:t>Rolling resistance of front wheel a</w:t>
            </w:r>
          </w:p>
          <w:p w14:paraId="4F3AD2A7" w14:textId="77777777" w:rsidR="00022E9A" w:rsidRPr="003E100E" w:rsidRDefault="00022E9A" w:rsidP="008B067C">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1EB02783" w14:textId="77777777" w:rsidR="00022E9A" w:rsidRPr="003E100E" w:rsidRDefault="00022E9A" w:rsidP="008B067C">
            <w:pPr>
              <w:suppressAutoHyphens w:val="0"/>
              <w:spacing w:before="80" w:after="80" w:line="200" w:lineRule="exact"/>
              <w:ind w:right="113"/>
              <w:jc w:val="right"/>
              <w:rPr>
                <w:i/>
                <w:sz w:val="16"/>
              </w:rPr>
            </w:pPr>
            <w:r w:rsidRPr="003E100E">
              <w:rPr>
                <w:i/>
                <w:sz w:val="16"/>
              </w:rPr>
              <w:t>Aero drag coefficient b</w:t>
            </w:r>
          </w:p>
          <w:p w14:paraId="66E89412" w14:textId="77777777" w:rsidR="00022E9A" w:rsidRPr="003E100E" w:rsidRDefault="00022E9A" w:rsidP="008B067C">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022E9A" w:rsidRPr="003E100E" w14:paraId="140EC326" w14:textId="77777777" w:rsidTr="008B067C">
        <w:trPr>
          <w:cantSplit/>
          <w:trHeight w:val="20"/>
          <w:tblHeader/>
        </w:trPr>
        <w:tc>
          <w:tcPr>
            <w:tcW w:w="1679" w:type="dxa"/>
            <w:tcBorders>
              <w:top w:val="single" w:sz="12" w:space="0" w:color="auto"/>
            </w:tcBorders>
            <w:shd w:val="clear" w:color="auto" w:fill="auto"/>
          </w:tcPr>
          <w:p w14:paraId="2E0D1808" w14:textId="77777777" w:rsidR="00022E9A" w:rsidRPr="003E100E" w:rsidRDefault="00022E9A" w:rsidP="008B067C">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475FAA12" w14:textId="77777777" w:rsidR="00022E9A" w:rsidRPr="003E100E" w:rsidRDefault="00022E9A" w:rsidP="008B067C">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3C0C5319" w14:textId="77777777" w:rsidR="00022E9A" w:rsidRPr="003E100E" w:rsidRDefault="00022E9A" w:rsidP="008B067C">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3FDCC8C3" w14:textId="77777777" w:rsidR="00022E9A" w:rsidRPr="003E100E" w:rsidRDefault="00022E9A" w:rsidP="008B067C">
            <w:pPr>
              <w:suppressAutoHyphens w:val="0"/>
              <w:spacing w:before="40" w:after="40" w:line="220" w:lineRule="exact"/>
              <w:ind w:right="113"/>
              <w:jc w:val="right"/>
              <w:rPr>
                <w:sz w:val="18"/>
              </w:rPr>
            </w:pPr>
            <w:r w:rsidRPr="003E100E">
              <w:rPr>
                <w:sz w:val="18"/>
              </w:rPr>
              <w:t>0.0203</w:t>
            </w:r>
          </w:p>
        </w:tc>
      </w:tr>
      <w:tr w:rsidR="00022E9A" w:rsidRPr="003E100E" w14:paraId="457E1885" w14:textId="77777777" w:rsidTr="008B067C">
        <w:trPr>
          <w:cantSplit/>
          <w:trHeight w:val="20"/>
          <w:tblHeader/>
        </w:trPr>
        <w:tc>
          <w:tcPr>
            <w:tcW w:w="1679" w:type="dxa"/>
            <w:shd w:val="clear" w:color="auto" w:fill="auto"/>
          </w:tcPr>
          <w:p w14:paraId="15614846" w14:textId="77777777" w:rsidR="00022E9A" w:rsidRPr="003E100E" w:rsidRDefault="00022E9A" w:rsidP="008B067C">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501E5323" w14:textId="77777777" w:rsidR="00022E9A" w:rsidRPr="003E100E" w:rsidRDefault="00022E9A" w:rsidP="008B067C">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366837E9" w14:textId="77777777" w:rsidR="00022E9A" w:rsidRPr="003E100E" w:rsidRDefault="00022E9A" w:rsidP="008B067C">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5735C973" w14:textId="77777777" w:rsidR="00022E9A" w:rsidRPr="003E100E" w:rsidRDefault="00022E9A" w:rsidP="008B067C">
            <w:pPr>
              <w:suppressAutoHyphens w:val="0"/>
              <w:spacing w:before="40" w:after="40" w:line="220" w:lineRule="exact"/>
              <w:ind w:right="113"/>
              <w:jc w:val="right"/>
              <w:rPr>
                <w:sz w:val="18"/>
              </w:rPr>
            </w:pPr>
            <w:r w:rsidRPr="003E100E">
              <w:rPr>
                <w:sz w:val="18"/>
              </w:rPr>
              <w:t>0.0205</w:t>
            </w:r>
          </w:p>
        </w:tc>
      </w:tr>
      <w:tr w:rsidR="00022E9A" w:rsidRPr="003E100E" w14:paraId="18DB4FE7" w14:textId="77777777" w:rsidTr="008B067C">
        <w:trPr>
          <w:cantSplit/>
          <w:trHeight w:val="20"/>
          <w:tblHeader/>
        </w:trPr>
        <w:tc>
          <w:tcPr>
            <w:tcW w:w="1679" w:type="dxa"/>
            <w:shd w:val="clear" w:color="auto" w:fill="auto"/>
          </w:tcPr>
          <w:p w14:paraId="117F74B2" w14:textId="77777777" w:rsidR="00022E9A" w:rsidRPr="003E100E" w:rsidRDefault="00022E9A" w:rsidP="008B067C">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1AC83FD" w14:textId="77777777" w:rsidR="00022E9A" w:rsidRPr="003E100E" w:rsidRDefault="00022E9A" w:rsidP="008B067C">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32506B03" w14:textId="77777777" w:rsidR="00022E9A" w:rsidRPr="003E100E" w:rsidRDefault="00022E9A" w:rsidP="008B067C">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52260D5B" w14:textId="77777777" w:rsidR="00022E9A" w:rsidRPr="003E100E" w:rsidRDefault="00022E9A" w:rsidP="008B067C">
            <w:pPr>
              <w:suppressAutoHyphens w:val="0"/>
              <w:spacing w:before="40" w:after="40" w:line="220" w:lineRule="exact"/>
              <w:ind w:right="113"/>
              <w:jc w:val="right"/>
              <w:rPr>
                <w:sz w:val="18"/>
              </w:rPr>
            </w:pPr>
            <w:r w:rsidRPr="003E100E">
              <w:rPr>
                <w:sz w:val="18"/>
              </w:rPr>
              <w:t>0.0206</w:t>
            </w:r>
          </w:p>
        </w:tc>
      </w:tr>
      <w:tr w:rsidR="00022E9A" w:rsidRPr="003E100E" w14:paraId="06D27379" w14:textId="77777777" w:rsidTr="008B067C">
        <w:trPr>
          <w:cantSplit/>
          <w:trHeight w:val="20"/>
          <w:tblHeader/>
        </w:trPr>
        <w:tc>
          <w:tcPr>
            <w:tcW w:w="1679" w:type="dxa"/>
            <w:shd w:val="clear" w:color="auto" w:fill="auto"/>
          </w:tcPr>
          <w:p w14:paraId="3094FD5A" w14:textId="77777777" w:rsidR="00022E9A" w:rsidRPr="003E100E" w:rsidRDefault="00022E9A" w:rsidP="008B067C">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5EC83485" w14:textId="77777777" w:rsidR="00022E9A" w:rsidRPr="003E100E" w:rsidRDefault="00022E9A" w:rsidP="008B067C">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4193AF74" w14:textId="77777777" w:rsidR="00022E9A" w:rsidRPr="003E100E" w:rsidRDefault="00022E9A" w:rsidP="008B067C">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59BEC683" w14:textId="77777777" w:rsidR="00022E9A" w:rsidRPr="003E100E" w:rsidRDefault="00022E9A" w:rsidP="008B067C">
            <w:pPr>
              <w:suppressAutoHyphens w:val="0"/>
              <w:spacing w:before="40" w:after="40" w:line="220" w:lineRule="exact"/>
              <w:ind w:right="113"/>
              <w:jc w:val="right"/>
              <w:rPr>
                <w:sz w:val="18"/>
              </w:rPr>
            </w:pPr>
            <w:r w:rsidRPr="003E100E">
              <w:rPr>
                <w:sz w:val="18"/>
              </w:rPr>
              <w:t>0.0208</w:t>
            </w:r>
          </w:p>
        </w:tc>
      </w:tr>
      <w:tr w:rsidR="00022E9A" w:rsidRPr="003E100E" w14:paraId="2FDF5D4E" w14:textId="77777777" w:rsidTr="008B067C">
        <w:trPr>
          <w:cantSplit/>
          <w:trHeight w:val="20"/>
          <w:tblHeader/>
        </w:trPr>
        <w:tc>
          <w:tcPr>
            <w:tcW w:w="1679" w:type="dxa"/>
            <w:shd w:val="clear" w:color="auto" w:fill="auto"/>
          </w:tcPr>
          <w:p w14:paraId="52A4A14D" w14:textId="77777777" w:rsidR="00022E9A" w:rsidRPr="003E100E" w:rsidRDefault="00022E9A" w:rsidP="008B067C">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10CCF798" w14:textId="77777777" w:rsidR="00022E9A" w:rsidRPr="003E100E" w:rsidRDefault="00022E9A" w:rsidP="008B067C">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224335EC" w14:textId="77777777" w:rsidR="00022E9A" w:rsidRPr="003E100E" w:rsidRDefault="00022E9A" w:rsidP="008B067C">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07785EF4" w14:textId="77777777" w:rsidR="00022E9A" w:rsidRPr="003E100E" w:rsidRDefault="00022E9A" w:rsidP="008B067C">
            <w:pPr>
              <w:suppressAutoHyphens w:val="0"/>
              <w:spacing w:before="40" w:after="40" w:line="220" w:lineRule="exact"/>
              <w:ind w:right="113"/>
              <w:jc w:val="right"/>
              <w:rPr>
                <w:sz w:val="18"/>
              </w:rPr>
            </w:pPr>
            <w:r w:rsidRPr="003E100E">
              <w:rPr>
                <w:sz w:val="18"/>
              </w:rPr>
              <w:t>0.0209</w:t>
            </w:r>
          </w:p>
        </w:tc>
      </w:tr>
      <w:tr w:rsidR="00022E9A" w:rsidRPr="003E100E" w14:paraId="233769B9" w14:textId="77777777" w:rsidTr="008B067C">
        <w:trPr>
          <w:cantSplit/>
          <w:trHeight w:val="20"/>
          <w:tblHeader/>
        </w:trPr>
        <w:tc>
          <w:tcPr>
            <w:tcW w:w="1679" w:type="dxa"/>
            <w:shd w:val="clear" w:color="auto" w:fill="auto"/>
          </w:tcPr>
          <w:p w14:paraId="270B48B0" w14:textId="77777777" w:rsidR="00022E9A" w:rsidRPr="003E100E" w:rsidRDefault="00022E9A" w:rsidP="008B067C">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6F0491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7B322B82" w14:textId="77777777" w:rsidR="00022E9A" w:rsidRPr="003E100E" w:rsidRDefault="00022E9A" w:rsidP="008B067C">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4EBC272B" w14:textId="77777777" w:rsidR="00022E9A" w:rsidRPr="003E100E" w:rsidRDefault="00022E9A" w:rsidP="008B067C">
            <w:pPr>
              <w:suppressAutoHyphens w:val="0"/>
              <w:spacing w:before="40" w:after="40" w:line="220" w:lineRule="exact"/>
              <w:ind w:right="113"/>
              <w:jc w:val="right"/>
              <w:rPr>
                <w:sz w:val="18"/>
              </w:rPr>
            </w:pPr>
            <w:r w:rsidRPr="003E100E">
              <w:rPr>
                <w:sz w:val="18"/>
              </w:rPr>
              <w:t>0.0211</w:t>
            </w:r>
          </w:p>
        </w:tc>
      </w:tr>
      <w:tr w:rsidR="00022E9A" w:rsidRPr="003E100E" w14:paraId="18FEDA28" w14:textId="77777777" w:rsidTr="008B067C">
        <w:trPr>
          <w:cantSplit/>
          <w:trHeight w:val="20"/>
          <w:tblHeader/>
        </w:trPr>
        <w:tc>
          <w:tcPr>
            <w:tcW w:w="1679" w:type="dxa"/>
            <w:shd w:val="clear" w:color="auto" w:fill="auto"/>
          </w:tcPr>
          <w:p w14:paraId="1FDFB487" w14:textId="77777777" w:rsidR="00022E9A" w:rsidRPr="003E100E" w:rsidRDefault="00022E9A" w:rsidP="008B067C">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641D5C1C" w14:textId="77777777" w:rsidR="00022E9A" w:rsidRPr="003E100E" w:rsidRDefault="00022E9A" w:rsidP="008B067C">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63796F" w14:textId="77777777" w:rsidR="00022E9A" w:rsidRPr="003E100E" w:rsidRDefault="00022E9A" w:rsidP="008B067C">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64367A4D" w14:textId="77777777" w:rsidR="00022E9A" w:rsidRPr="003E100E" w:rsidRDefault="00022E9A" w:rsidP="008B067C">
            <w:pPr>
              <w:suppressAutoHyphens w:val="0"/>
              <w:spacing w:before="40" w:after="40" w:line="220" w:lineRule="exact"/>
              <w:ind w:right="113"/>
              <w:jc w:val="right"/>
              <w:rPr>
                <w:sz w:val="18"/>
              </w:rPr>
            </w:pPr>
            <w:r w:rsidRPr="003E100E">
              <w:rPr>
                <w:sz w:val="18"/>
              </w:rPr>
              <w:t>0.0212</w:t>
            </w:r>
          </w:p>
        </w:tc>
      </w:tr>
      <w:tr w:rsidR="00022E9A" w:rsidRPr="003E100E" w14:paraId="1BCBC832" w14:textId="77777777" w:rsidTr="008B067C">
        <w:trPr>
          <w:cantSplit/>
          <w:trHeight w:val="20"/>
          <w:tblHeader/>
        </w:trPr>
        <w:tc>
          <w:tcPr>
            <w:tcW w:w="1679" w:type="dxa"/>
            <w:shd w:val="clear" w:color="auto" w:fill="auto"/>
          </w:tcPr>
          <w:p w14:paraId="0403DF84" w14:textId="77777777" w:rsidR="00022E9A" w:rsidRPr="003E100E" w:rsidRDefault="00022E9A" w:rsidP="008B067C">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23A27A29" w14:textId="77777777" w:rsidR="00022E9A" w:rsidRPr="003E100E" w:rsidRDefault="00022E9A" w:rsidP="008B067C">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2B353B02" w14:textId="77777777" w:rsidR="00022E9A" w:rsidRPr="003E100E" w:rsidRDefault="00022E9A" w:rsidP="008B067C">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34257379" w14:textId="77777777" w:rsidR="00022E9A" w:rsidRPr="003E100E" w:rsidRDefault="00022E9A" w:rsidP="008B067C">
            <w:pPr>
              <w:suppressAutoHyphens w:val="0"/>
              <w:spacing w:before="40" w:after="40" w:line="220" w:lineRule="exact"/>
              <w:ind w:right="113"/>
              <w:jc w:val="right"/>
              <w:rPr>
                <w:sz w:val="18"/>
              </w:rPr>
            </w:pPr>
            <w:r w:rsidRPr="003E100E">
              <w:rPr>
                <w:sz w:val="18"/>
              </w:rPr>
              <w:t>0.0214</w:t>
            </w:r>
          </w:p>
        </w:tc>
      </w:tr>
      <w:tr w:rsidR="00022E9A" w:rsidRPr="003E100E" w14:paraId="39C136E4" w14:textId="77777777" w:rsidTr="008B067C">
        <w:trPr>
          <w:cantSplit/>
          <w:trHeight w:val="20"/>
          <w:tblHeader/>
        </w:trPr>
        <w:tc>
          <w:tcPr>
            <w:tcW w:w="1679" w:type="dxa"/>
            <w:shd w:val="clear" w:color="auto" w:fill="auto"/>
          </w:tcPr>
          <w:p w14:paraId="73CBD478" w14:textId="77777777" w:rsidR="00022E9A" w:rsidRPr="003E100E" w:rsidRDefault="00022E9A" w:rsidP="008B067C">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6DA2E32C" w14:textId="77777777" w:rsidR="00022E9A" w:rsidRPr="003E100E" w:rsidRDefault="00022E9A" w:rsidP="008B067C">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1CF1F843" w14:textId="77777777" w:rsidR="00022E9A" w:rsidRPr="003E100E" w:rsidRDefault="00022E9A" w:rsidP="008B067C">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09CDDDC3" w14:textId="77777777" w:rsidR="00022E9A" w:rsidRPr="003E100E" w:rsidRDefault="00022E9A" w:rsidP="008B067C">
            <w:pPr>
              <w:suppressAutoHyphens w:val="0"/>
              <w:spacing w:before="40" w:after="40" w:line="220" w:lineRule="exact"/>
              <w:ind w:right="113"/>
              <w:jc w:val="right"/>
              <w:rPr>
                <w:sz w:val="18"/>
              </w:rPr>
            </w:pPr>
            <w:r w:rsidRPr="003E100E">
              <w:rPr>
                <w:sz w:val="18"/>
              </w:rPr>
              <w:t>0.0215</w:t>
            </w:r>
          </w:p>
        </w:tc>
      </w:tr>
      <w:tr w:rsidR="00022E9A" w:rsidRPr="003E100E" w14:paraId="76D34A06" w14:textId="77777777" w:rsidTr="008B067C">
        <w:trPr>
          <w:cantSplit/>
          <w:trHeight w:val="20"/>
          <w:tblHeader/>
        </w:trPr>
        <w:tc>
          <w:tcPr>
            <w:tcW w:w="1679" w:type="dxa"/>
            <w:shd w:val="clear" w:color="auto" w:fill="auto"/>
          </w:tcPr>
          <w:p w14:paraId="44639362" w14:textId="77777777" w:rsidR="00022E9A" w:rsidRPr="003E100E" w:rsidRDefault="00022E9A" w:rsidP="008B067C">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3B19E62D" w14:textId="77777777" w:rsidR="00022E9A" w:rsidRPr="003E100E" w:rsidRDefault="00022E9A" w:rsidP="008B067C">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6BA02270" w14:textId="77777777" w:rsidR="00022E9A" w:rsidRPr="003E100E" w:rsidRDefault="00022E9A" w:rsidP="008B067C">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79561793" w14:textId="77777777" w:rsidR="00022E9A" w:rsidRPr="003E100E" w:rsidRDefault="00022E9A" w:rsidP="008B067C">
            <w:pPr>
              <w:suppressAutoHyphens w:val="0"/>
              <w:spacing w:before="40" w:after="40" w:line="220" w:lineRule="exact"/>
              <w:ind w:right="113"/>
              <w:jc w:val="right"/>
              <w:rPr>
                <w:sz w:val="18"/>
              </w:rPr>
            </w:pPr>
            <w:r w:rsidRPr="003E100E">
              <w:rPr>
                <w:sz w:val="18"/>
              </w:rPr>
              <w:t>0.0217</w:t>
            </w:r>
          </w:p>
        </w:tc>
      </w:tr>
      <w:tr w:rsidR="00022E9A" w:rsidRPr="003E100E" w14:paraId="42B98E6A" w14:textId="77777777" w:rsidTr="008B067C">
        <w:trPr>
          <w:cantSplit/>
          <w:trHeight w:val="20"/>
          <w:tblHeader/>
        </w:trPr>
        <w:tc>
          <w:tcPr>
            <w:tcW w:w="1679" w:type="dxa"/>
            <w:shd w:val="clear" w:color="auto" w:fill="auto"/>
          </w:tcPr>
          <w:p w14:paraId="22CBD07A" w14:textId="77777777" w:rsidR="00022E9A" w:rsidRPr="003E100E" w:rsidRDefault="00022E9A" w:rsidP="008B067C">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00099B63" w14:textId="77777777" w:rsidR="00022E9A" w:rsidRPr="003E100E" w:rsidRDefault="00022E9A" w:rsidP="008B067C">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0B9AC7E3" w14:textId="77777777" w:rsidR="00022E9A" w:rsidRPr="003E100E" w:rsidRDefault="00022E9A" w:rsidP="008B067C">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4BF2F54E" w14:textId="77777777" w:rsidR="00022E9A" w:rsidRPr="003E100E" w:rsidRDefault="00022E9A" w:rsidP="008B067C">
            <w:pPr>
              <w:suppressAutoHyphens w:val="0"/>
              <w:spacing w:before="40" w:after="40" w:line="220" w:lineRule="exact"/>
              <w:ind w:right="113"/>
              <w:jc w:val="right"/>
              <w:rPr>
                <w:sz w:val="18"/>
              </w:rPr>
            </w:pPr>
            <w:r w:rsidRPr="003E100E">
              <w:rPr>
                <w:sz w:val="18"/>
              </w:rPr>
              <w:t>0.0218</w:t>
            </w:r>
          </w:p>
        </w:tc>
      </w:tr>
      <w:tr w:rsidR="00022E9A" w:rsidRPr="003E100E" w14:paraId="248B719A" w14:textId="77777777" w:rsidTr="008B067C">
        <w:trPr>
          <w:cantSplit/>
          <w:trHeight w:val="20"/>
          <w:tblHeader/>
        </w:trPr>
        <w:tc>
          <w:tcPr>
            <w:tcW w:w="1679" w:type="dxa"/>
            <w:shd w:val="clear" w:color="auto" w:fill="auto"/>
          </w:tcPr>
          <w:p w14:paraId="63996168" w14:textId="77777777" w:rsidR="00022E9A" w:rsidRPr="003E100E" w:rsidRDefault="00022E9A" w:rsidP="008B067C">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0E3AB803" w14:textId="77777777" w:rsidR="00022E9A" w:rsidRPr="003E100E" w:rsidRDefault="00022E9A" w:rsidP="008B067C">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7DB20DC6" w14:textId="77777777" w:rsidR="00022E9A" w:rsidRPr="003E100E" w:rsidRDefault="00022E9A" w:rsidP="008B067C">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32C75818" w14:textId="77777777" w:rsidR="00022E9A" w:rsidRPr="003E100E" w:rsidRDefault="00022E9A" w:rsidP="008B067C">
            <w:pPr>
              <w:suppressAutoHyphens w:val="0"/>
              <w:spacing w:before="40" w:after="40" w:line="220" w:lineRule="exact"/>
              <w:ind w:right="113"/>
              <w:jc w:val="right"/>
              <w:rPr>
                <w:sz w:val="18"/>
              </w:rPr>
            </w:pPr>
            <w:r w:rsidRPr="003E100E">
              <w:rPr>
                <w:sz w:val="18"/>
              </w:rPr>
              <w:t>0.0220</w:t>
            </w:r>
          </w:p>
        </w:tc>
      </w:tr>
      <w:tr w:rsidR="00022E9A" w:rsidRPr="003E100E" w14:paraId="666D3098" w14:textId="77777777" w:rsidTr="008B067C">
        <w:trPr>
          <w:cantSplit/>
          <w:trHeight w:val="20"/>
          <w:tblHeader/>
        </w:trPr>
        <w:tc>
          <w:tcPr>
            <w:tcW w:w="1679" w:type="dxa"/>
            <w:shd w:val="clear" w:color="auto" w:fill="auto"/>
          </w:tcPr>
          <w:p w14:paraId="1491F578" w14:textId="77777777" w:rsidR="00022E9A" w:rsidRPr="003E100E" w:rsidRDefault="00022E9A" w:rsidP="008B067C">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3E82ABE0" w14:textId="77777777" w:rsidR="00022E9A" w:rsidRPr="003E100E" w:rsidRDefault="00022E9A" w:rsidP="008B067C">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36087B74" w14:textId="77777777" w:rsidR="00022E9A" w:rsidRPr="003E100E" w:rsidRDefault="00022E9A" w:rsidP="008B067C">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7E74EB20" w14:textId="77777777" w:rsidR="00022E9A" w:rsidRPr="003E100E" w:rsidRDefault="00022E9A" w:rsidP="008B067C">
            <w:pPr>
              <w:suppressAutoHyphens w:val="0"/>
              <w:spacing w:before="40" w:after="40" w:line="220" w:lineRule="exact"/>
              <w:ind w:right="113"/>
              <w:jc w:val="right"/>
              <w:rPr>
                <w:sz w:val="18"/>
              </w:rPr>
            </w:pPr>
            <w:r w:rsidRPr="003E100E">
              <w:rPr>
                <w:sz w:val="18"/>
              </w:rPr>
              <w:t>0.0221</w:t>
            </w:r>
          </w:p>
        </w:tc>
      </w:tr>
      <w:tr w:rsidR="00022E9A" w:rsidRPr="003E100E" w14:paraId="12BA6B12" w14:textId="77777777" w:rsidTr="008B067C">
        <w:trPr>
          <w:cantSplit/>
          <w:trHeight w:val="20"/>
          <w:tblHeader/>
        </w:trPr>
        <w:tc>
          <w:tcPr>
            <w:tcW w:w="1679" w:type="dxa"/>
            <w:shd w:val="clear" w:color="auto" w:fill="auto"/>
          </w:tcPr>
          <w:p w14:paraId="05EE2EBC" w14:textId="77777777" w:rsidR="00022E9A" w:rsidRPr="003E100E" w:rsidRDefault="00022E9A" w:rsidP="008B067C">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1D838AE9"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5A74D15A" w14:textId="77777777" w:rsidR="00022E9A" w:rsidRPr="003E100E" w:rsidRDefault="00022E9A" w:rsidP="008B067C">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4E905930" w14:textId="77777777" w:rsidR="00022E9A" w:rsidRPr="003E100E" w:rsidRDefault="00022E9A" w:rsidP="008B067C">
            <w:pPr>
              <w:suppressAutoHyphens w:val="0"/>
              <w:spacing w:before="40" w:after="40" w:line="220" w:lineRule="exact"/>
              <w:ind w:right="113"/>
              <w:jc w:val="right"/>
              <w:rPr>
                <w:sz w:val="18"/>
              </w:rPr>
            </w:pPr>
            <w:r w:rsidRPr="003E100E">
              <w:rPr>
                <w:sz w:val="18"/>
              </w:rPr>
              <w:t>0.0223</w:t>
            </w:r>
          </w:p>
        </w:tc>
      </w:tr>
      <w:tr w:rsidR="00022E9A" w:rsidRPr="003E100E" w14:paraId="4362DD43" w14:textId="77777777" w:rsidTr="008B067C">
        <w:trPr>
          <w:cantSplit/>
          <w:trHeight w:val="20"/>
          <w:tblHeader/>
        </w:trPr>
        <w:tc>
          <w:tcPr>
            <w:tcW w:w="1679" w:type="dxa"/>
            <w:shd w:val="clear" w:color="auto" w:fill="auto"/>
          </w:tcPr>
          <w:p w14:paraId="14AA42D8" w14:textId="77777777" w:rsidR="00022E9A" w:rsidRPr="003E100E" w:rsidRDefault="00022E9A" w:rsidP="008B067C">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62D31FE0" w14:textId="77777777" w:rsidR="00022E9A" w:rsidRPr="003E100E" w:rsidRDefault="00022E9A" w:rsidP="008B067C">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587AB22F" w14:textId="77777777" w:rsidR="00022E9A" w:rsidRPr="003E100E" w:rsidRDefault="00022E9A" w:rsidP="008B067C">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76129ECC" w14:textId="77777777" w:rsidR="00022E9A" w:rsidRPr="003E100E" w:rsidRDefault="00022E9A" w:rsidP="008B067C">
            <w:pPr>
              <w:suppressAutoHyphens w:val="0"/>
              <w:spacing w:before="40" w:after="40" w:line="220" w:lineRule="exact"/>
              <w:ind w:right="113"/>
              <w:jc w:val="right"/>
              <w:rPr>
                <w:sz w:val="18"/>
              </w:rPr>
            </w:pPr>
            <w:r w:rsidRPr="003E100E">
              <w:rPr>
                <w:sz w:val="18"/>
              </w:rPr>
              <w:t>0.0224</w:t>
            </w:r>
          </w:p>
        </w:tc>
      </w:tr>
      <w:tr w:rsidR="00022E9A" w:rsidRPr="003E100E" w14:paraId="79C3EC94" w14:textId="77777777" w:rsidTr="008B067C">
        <w:trPr>
          <w:cantSplit/>
          <w:trHeight w:val="20"/>
          <w:tblHeader/>
        </w:trPr>
        <w:tc>
          <w:tcPr>
            <w:tcW w:w="1679" w:type="dxa"/>
            <w:shd w:val="clear" w:color="auto" w:fill="auto"/>
          </w:tcPr>
          <w:p w14:paraId="42CF3592" w14:textId="77777777" w:rsidR="00022E9A" w:rsidRPr="003E100E" w:rsidRDefault="00022E9A" w:rsidP="008B067C">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224700E7" w14:textId="77777777" w:rsidR="00022E9A" w:rsidRPr="003E100E" w:rsidRDefault="00022E9A" w:rsidP="008B067C">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18FA4FBF" w14:textId="77777777" w:rsidR="00022E9A" w:rsidRPr="003E100E" w:rsidRDefault="00022E9A" w:rsidP="008B067C">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55D22435" w14:textId="77777777" w:rsidR="00022E9A" w:rsidRPr="003E100E" w:rsidRDefault="00022E9A" w:rsidP="008B067C">
            <w:pPr>
              <w:suppressAutoHyphens w:val="0"/>
              <w:spacing w:before="40" w:after="40" w:line="220" w:lineRule="exact"/>
              <w:ind w:right="113"/>
              <w:jc w:val="right"/>
              <w:rPr>
                <w:sz w:val="18"/>
              </w:rPr>
            </w:pPr>
            <w:r w:rsidRPr="003E100E">
              <w:rPr>
                <w:sz w:val="18"/>
              </w:rPr>
              <w:t>0.0226</w:t>
            </w:r>
          </w:p>
        </w:tc>
      </w:tr>
      <w:tr w:rsidR="00022E9A" w:rsidRPr="003E100E" w14:paraId="069D3F2F" w14:textId="77777777" w:rsidTr="008B067C">
        <w:trPr>
          <w:cantSplit/>
          <w:trHeight w:val="20"/>
          <w:tblHeader/>
        </w:trPr>
        <w:tc>
          <w:tcPr>
            <w:tcW w:w="1679" w:type="dxa"/>
            <w:shd w:val="clear" w:color="auto" w:fill="auto"/>
          </w:tcPr>
          <w:p w14:paraId="6C57D61C" w14:textId="77777777" w:rsidR="00022E9A" w:rsidRPr="003E100E" w:rsidRDefault="00022E9A" w:rsidP="008B067C">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00BDE331" w14:textId="77777777" w:rsidR="00022E9A" w:rsidRPr="003E100E" w:rsidRDefault="00022E9A" w:rsidP="008B067C">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0FC17B63" w14:textId="77777777" w:rsidR="00022E9A" w:rsidRPr="003E100E" w:rsidRDefault="00022E9A" w:rsidP="008B067C">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0CA73B5E" w14:textId="77777777" w:rsidR="00022E9A" w:rsidRPr="003E100E" w:rsidRDefault="00022E9A" w:rsidP="008B067C">
            <w:pPr>
              <w:suppressAutoHyphens w:val="0"/>
              <w:spacing w:before="40" w:after="40" w:line="220" w:lineRule="exact"/>
              <w:ind w:right="113"/>
              <w:jc w:val="right"/>
              <w:rPr>
                <w:sz w:val="18"/>
              </w:rPr>
            </w:pPr>
            <w:r w:rsidRPr="003E100E">
              <w:rPr>
                <w:sz w:val="18"/>
              </w:rPr>
              <w:t>0.0227</w:t>
            </w:r>
          </w:p>
        </w:tc>
      </w:tr>
      <w:tr w:rsidR="00022E9A" w:rsidRPr="003E100E" w14:paraId="0555F464" w14:textId="77777777" w:rsidTr="008B067C">
        <w:trPr>
          <w:cantSplit/>
          <w:trHeight w:val="20"/>
          <w:tblHeader/>
        </w:trPr>
        <w:tc>
          <w:tcPr>
            <w:tcW w:w="1679" w:type="dxa"/>
            <w:shd w:val="clear" w:color="auto" w:fill="auto"/>
          </w:tcPr>
          <w:p w14:paraId="598DA87B" w14:textId="77777777" w:rsidR="00022E9A" w:rsidRPr="003E100E" w:rsidRDefault="00022E9A" w:rsidP="008B067C">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2A8553EF" w14:textId="77777777" w:rsidR="00022E9A" w:rsidRPr="003E100E" w:rsidRDefault="00022E9A" w:rsidP="008B067C">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57F1C081" w14:textId="77777777" w:rsidR="00022E9A" w:rsidRPr="003E100E" w:rsidRDefault="00022E9A" w:rsidP="008B067C">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7072F60B" w14:textId="77777777" w:rsidR="00022E9A" w:rsidRPr="003E100E" w:rsidRDefault="00022E9A" w:rsidP="008B067C">
            <w:pPr>
              <w:suppressAutoHyphens w:val="0"/>
              <w:spacing w:before="40" w:after="40" w:line="220" w:lineRule="exact"/>
              <w:ind w:right="113"/>
              <w:jc w:val="right"/>
              <w:rPr>
                <w:sz w:val="18"/>
              </w:rPr>
            </w:pPr>
            <w:r w:rsidRPr="003E100E">
              <w:rPr>
                <w:sz w:val="18"/>
              </w:rPr>
              <w:t>0.0229</w:t>
            </w:r>
          </w:p>
        </w:tc>
      </w:tr>
      <w:tr w:rsidR="00022E9A" w:rsidRPr="003E100E" w14:paraId="1A7426F7" w14:textId="77777777" w:rsidTr="008B067C">
        <w:trPr>
          <w:cantSplit/>
          <w:trHeight w:val="20"/>
          <w:tblHeader/>
        </w:trPr>
        <w:tc>
          <w:tcPr>
            <w:tcW w:w="1679" w:type="dxa"/>
            <w:shd w:val="clear" w:color="auto" w:fill="auto"/>
          </w:tcPr>
          <w:p w14:paraId="4D8D657D" w14:textId="77777777" w:rsidR="00022E9A" w:rsidRPr="003E100E" w:rsidRDefault="00022E9A" w:rsidP="008B067C">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447B38FD" w14:textId="77777777" w:rsidR="00022E9A" w:rsidRPr="003E100E" w:rsidRDefault="00022E9A" w:rsidP="008B067C">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46460DD0" w14:textId="77777777" w:rsidR="00022E9A" w:rsidRPr="003E100E" w:rsidRDefault="00022E9A" w:rsidP="008B067C">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088CBE7B" w14:textId="77777777" w:rsidR="00022E9A" w:rsidRPr="003E100E" w:rsidRDefault="00022E9A" w:rsidP="008B067C">
            <w:pPr>
              <w:suppressAutoHyphens w:val="0"/>
              <w:spacing w:before="40" w:after="40" w:line="220" w:lineRule="exact"/>
              <w:ind w:right="113"/>
              <w:jc w:val="right"/>
              <w:rPr>
                <w:sz w:val="18"/>
              </w:rPr>
            </w:pPr>
            <w:r w:rsidRPr="003E100E">
              <w:rPr>
                <w:sz w:val="18"/>
              </w:rPr>
              <w:t>0.0230</w:t>
            </w:r>
          </w:p>
        </w:tc>
      </w:tr>
      <w:tr w:rsidR="00022E9A" w:rsidRPr="003E100E" w14:paraId="45237A59" w14:textId="77777777" w:rsidTr="008B067C">
        <w:trPr>
          <w:cantSplit/>
          <w:trHeight w:val="20"/>
          <w:tblHeader/>
        </w:trPr>
        <w:tc>
          <w:tcPr>
            <w:tcW w:w="1679" w:type="dxa"/>
            <w:shd w:val="clear" w:color="auto" w:fill="auto"/>
          </w:tcPr>
          <w:p w14:paraId="750780A2" w14:textId="77777777" w:rsidR="00022E9A" w:rsidRPr="003E100E" w:rsidRDefault="00022E9A" w:rsidP="008B067C">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3BDEBBD1" w14:textId="77777777" w:rsidR="00022E9A" w:rsidRPr="003E100E" w:rsidRDefault="00022E9A" w:rsidP="008B067C">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AD8093B" w14:textId="77777777" w:rsidR="00022E9A" w:rsidRPr="003E100E" w:rsidRDefault="00022E9A" w:rsidP="008B067C">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7CE70122" w14:textId="77777777" w:rsidR="00022E9A" w:rsidRPr="003E100E" w:rsidRDefault="00022E9A" w:rsidP="008B067C">
            <w:pPr>
              <w:suppressAutoHyphens w:val="0"/>
              <w:spacing w:before="40" w:after="40" w:line="220" w:lineRule="exact"/>
              <w:ind w:right="113"/>
              <w:jc w:val="right"/>
              <w:rPr>
                <w:sz w:val="18"/>
              </w:rPr>
            </w:pPr>
            <w:r w:rsidRPr="003E100E">
              <w:rPr>
                <w:sz w:val="18"/>
              </w:rPr>
              <w:t>0.0232</w:t>
            </w:r>
          </w:p>
        </w:tc>
      </w:tr>
      <w:tr w:rsidR="00022E9A" w:rsidRPr="003E100E" w14:paraId="5AC676A0" w14:textId="77777777" w:rsidTr="008B067C">
        <w:trPr>
          <w:cantSplit/>
          <w:trHeight w:val="20"/>
          <w:tblHeader/>
        </w:trPr>
        <w:tc>
          <w:tcPr>
            <w:tcW w:w="1679" w:type="dxa"/>
            <w:shd w:val="clear" w:color="auto" w:fill="auto"/>
          </w:tcPr>
          <w:p w14:paraId="7D19920D" w14:textId="77777777" w:rsidR="00022E9A" w:rsidRPr="003E100E" w:rsidRDefault="00022E9A" w:rsidP="008B067C">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5905083D"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3119EE64" w14:textId="77777777" w:rsidR="00022E9A" w:rsidRPr="003E100E" w:rsidRDefault="00022E9A" w:rsidP="008B067C">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4ADB5130" w14:textId="77777777" w:rsidR="00022E9A" w:rsidRPr="003E100E" w:rsidRDefault="00022E9A" w:rsidP="008B067C">
            <w:pPr>
              <w:suppressAutoHyphens w:val="0"/>
              <w:spacing w:before="40" w:after="40" w:line="220" w:lineRule="exact"/>
              <w:ind w:right="113"/>
              <w:jc w:val="right"/>
              <w:rPr>
                <w:sz w:val="18"/>
              </w:rPr>
            </w:pPr>
            <w:r w:rsidRPr="003E100E">
              <w:rPr>
                <w:sz w:val="18"/>
              </w:rPr>
              <w:t>0.0233</w:t>
            </w:r>
          </w:p>
        </w:tc>
      </w:tr>
      <w:tr w:rsidR="00022E9A" w:rsidRPr="003E100E" w14:paraId="35E5B2CB" w14:textId="77777777" w:rsidTr="008B067C">
        <w:trPr>
          <w:cantSplit/>
          <w:trHeight w:val="20"/>
          <w:tblHeader/>
        </w:trPr>
        <w:tc>
          <w:tcPr>
            <w:tcW w:w="1679" w:type="dxa"/>
            <w:shd w:val="clear" w:color="auto" w:fill="auto"/>
          </w:tcPr>
          <w:p w14:paraId="0AC1D050" w14:textId="77777777" w:rsidR="00022E9A" w:rsidRPr="003E100E" w:rsidRDefault="00022E9A" w:rsidP="008B067C">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48614E06" w14:textId="77777777" w:rsidR="00022E9A" w:rsidRPr="003E100E" w:rsidRDefault="00022E9A" w:rsidP="008B067C">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57FB2886" w14:textId="77777777" w:rsidR="00022E9A" w:rsidRPr="003E100E" w:rsidRDefault="00022E9A" w:rsidP="008B067C">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4E8F8B" w14:textId="77777777" w:rsidR="00022E9A" w:rsidRPr="003E100E" w:rsidRDefault="00022E9A" w:rsidP="008B067C">
            <w:pPr>
              <w:suppressAutoHyphens w:val="0"/>
              <w:spacing w:before="40" w:after="40" w:line="220" w:lineRule="exact"/>
              <w:ind w:right="113"/>
              <w:jc w:val="right"/>
              <w:rPr>
                <w:sz w:val="18"/>
              </w:rPr>
            </w:pPr>
            <w:r w:rsidRPr="003E100E">
              <w:rPr>
                <w:sz w:val="18"/>
              </w:rPr>
              <w:t>0.0235</w:t>
            </w:r>
          </w:p>
        </w:tc>
      </w:tr>
      <w:tr w:rsidR="00022E9A" w:rsidRPr="003E100E" w14:paraId="48F45ED3" w14:textId="77777777" w:rsidTr="008B067C">
        <w:trPr>
          <w:cantSplit/>
          <w:trHeight w:val="20"/>
          <w:tblHeader/>
        </w:trPr>
        <w:tc>
          <w:tcPr>
            <w:tcW w:w="1679" w:type="dxa"/>
            <w:shd w:val="clear" w:color="auto" w:fill="auto"/>
          </w:tcPr>
          <w:p w14:paraId="4808F3C8" w14:textId="77777777" w:rsidR="00022E9A" w:rsidRPr="003E100E" w:rsidRDefault="00022E9A" w:rsidP="008B067C">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1A7D17ED" w14:textId="77777777" w:rsidR="00022E9A" w:rsidRPr="003E100E" w:rsidRDefault="00022E9A" w:rsidP="008B067C">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4C0B9186" w14:textId="77777777" w:rsidR="00022E9A" w:rsidRPr="003E100E" w:rsidRDefault="00022E9A" w:rsidP="008B067C">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72DAA4E2" w14:textId="77777777" w:rsidR="00022E9A" w:rsidRPr="003E100E" w:rsidRDefault="00022E9A" w:rsidP="008B067C">
            <w:pPr>
              <w:suppressAutoHyphens w:val="0"/>
              <w:spacing w:before="40" w:after="40" w:line="220" w:lineRule="exact"/>
              <w:ind w:right="113"/>
              <w:jc w:val="right"/>
              <w:rPr>
                <w:sz w:val="18"/>
              </w:rPr>
            </w:pPr>
            <w:r w:rsidRPr="003E100E">
              <w:rPr>
                <w:sz w:val="18"/>
              </w:rPr>
              <w:t>0.0236</w:t>
            </w:r>
          </w:p>
        </w:tc>
      </w:tr>
      <w:tr w:rsidR="00022E9A" w:rsidRPr="003E100E" w14:paraId="6963F2E8" w14:textId="77777777" w:rsidTr="008B067C">
        <w:trPr>
          <w:cantSplit/>
          <w:trHeight w:val="20"/>
          <w:tblHeader/>
        </w:trPr>
        <w:tc>
          <w:tcPr>
            <w:tcW w:w="1679" w:type="dxa"/>
            <w:shd w:val="clear" w:color="auto" w:fill="auto"/>
          </w:tcPr>
          <w:p w14:paraId="61E68DB5" w14:textId="77777777" w:rsidR="00022E9A" w:rsidRPr="003E100E" w:rsidRDefault="00022E9A" w:rsidP="008B067C">
            <w:pPr>
              <w:suppressAutoHyphens w:val="0"/>
              <w:spacing w:before="40" w:after="40" w:line="220" w:lineRule="exact"/>
              <w:ind w:right="113"/>
              <w:rPr>
                <w:sz w:val="18"/>
              </w:rPr>
            </w:pPr>
            <w:r w:rsidRPr="003E100E">
              <w:rPr>
                <w:sz w:val="18"/>
              </w:rPr>
              <w:t>245 &lt; mref ≤ 255</w:t>
            </w:r>
          </w:p>
        </w:tc>
        <w:tc>
          <w:tcPr>
            <w:tcW w:w="1961" w:type="dxa"/>
            <w:shd w:val="clear" w:color="auto" w:fill="auto"/>
            <w:vAlign w:val="bottom"/>
          </w:tcPr>
          <w:p w14:paraId="64D7366A" w14:textId="77777777" w:rsidR="00022E9A" w:rsidRPr="003E100E" w:rsidRDefault="00022E9A" w:rsidP="008B067C">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2F4F5C4C" w14:textId="77777777" w:rsidR="00022E9A" w:rsidRPr="003E100E" w:rsidRDefault="00022E9A" w:rsidP="008B067C">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129496A5" w14:textId="77777777" w:rsidR="00022E9A" w:rsidRPr="003E100E" w:rsidRDefault="00022E9A" w:rsidP="008B067C">
            <w:pPr>
              <w:suppressAutoHyphens w:val="0"/>
              <w:spacing w:before="40" w:after="40" w:line="220" w:lineRule="exact"/>
              <w:ind w:right="113"/>
              <w:jc w:val="right"/>
              <w:rPr>
                <w:sz w:val="18"/>
              </w:rPr>
            </w:pPr>
            <w:r w:rsidRPr="003E100E">
              <w:rPr>
                <w:sz w:val="18"/>
              </w:rPr>
              <w:t>0.0238</w:t>
            </w:r>
          </w:p>
        </w:tc>
      </w:tr>
      <w:tr w:rsidR="00022E9A" w:rsidRPr="003E100E" w14:paraId="456B9DB5" w14:textId="77777777" w:rsidTr="008B067C">
        <w:trPr>
          <w:cantSplit/>
          <w:trHeight w:val="20"/>
          <w:tblHeader/>
        </w:trPr>
        <w:tc>
          <w:tcPr>
            <w:tcW w:w="1679" w:type="dxa"/>
            <w:shd w:val="clear" w:color="auto" w:fill="auto"/>
          </w:tcPr>
          <w:p w14:paraId="3A6AAC9C" w14:textId="77777777" w:rsidR="00022E9A" w:rsidRPr="003E100E" w:rsidRDefault="00022E9A" w:rsidP="008B067C">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296CBFF4" w14:textId="77777777" w:rsidR="00022E9A" w:rsidRPr="003E100E" w:rsidRDefault="00022E9A" w:rsidP="008B067C">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4C0CC0F7" w14:textId="77777777" w:rsidR="00022E9A" w:rsidRPr="003E100E" w:rsidRDefault="00022E9A" w:rsidP="008B067C">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2053AEF5" w14:textId="77777777" w:rsidR="00022E9A" w:rsidRPr="003E100E" w:rsidRDefault="00022E9A" w:rsidP="008B067C">
            <w:pPr>
              <w:suppressAutoHyphens w:val="0"/>
              <w:spacing w:before="40" w:after="40" w:line="220" w:lineRule="exact"/>
              <w:ind w:right="113"/>
              <w:jc w:val="right"/>
              <w:rPr>
                <w:sz w:val="18"/>
              </w:rPr>
            </w:pPr>
            <w:r w:rsidRPr="003E100E">
              <w:rPr>
                <w:sz w:val="18"/>
              </w:rPr>
              <w:t>0.0239</w:t>
            </w:r>
          </w:p>
        </w:tc>
      </w:tr>
      <w:tr w:rsidR="00022E9A" w:rsidRPr="003E100E" w14:paraId="03AF0F36" w14:textId="77777777" w:rsidTr="008B067C">
        <w:trPr>
          <w:cantSplit/>
          <w:trHeight w:val="20"/>
          <w:tblHeader/>
        </w:trPr>
        <w:tc>
          <w:tcPr>
            <w:tcW w:w="1679" w:type="dxa"/>
            <w:shd w:val="clear" w:color="auto" w:fill="auto"/>
          </w:tcPr>
          <w:p w14:paraId="4C8E0524" w14:textId="77777777" w:rsidR="00022E9A" w:rsidRPr="003E100E" w:rsidRDefault="00022E9A" w:rsidP="008B067C">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7F680E7D" w14:textId="77777777" w:rsidR="00022E9A" w:rsidRPr="003E100E" w:rsidRDefault="00022E9A" w:rsidP="008B067C">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5600DE80" w14:textId="77777777" w:rsidR="00022E9A" w:rsidRPr="003E100E" w:rsidRDefault="00022E9A" w:rsidP="008B067C">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7A64AF89" w14:textId="77777777" w:rsidR="00022E9A" w:rsidRPr="003E100E" w:rsidRDefault="00022E9A" w:rsidP="008B067C">
            <w:pPr>
              <w:suppressAutoHyphens w:val="0"/>
              <w:spacing w:before="40" w:after="40" w:line="220" w:lineRule="exact"/>
              <w:ind w:right="113"/>
              <w:jc w:val="right"/>
              <w:rPr>
                <w:sz w:val="18"/>
              </w:rPr>
            </w:pPr>
            <w:r w:rsidRPr="003E100E">
              <w:rPr>
                <w:sz w:val="18"/>
              </w:rPr>
              <w:t>0.0241</w:t>
            </w:r>
          </w:p>
        </w:tc>
      </w:tr>
      <w:tr w:rsidR="00022E9A" w:rsidRPr="003E100E" w14:paraId="6F9C43E1" w14:textId="77777777" w:rsidTr="008B067C">
        <w:trPr>
          <w:cantSplit/>
          <w:trHeight w:val="20"/>
          <w:tblHeader/>
        </w:trPr>
        <w:tc>
          <w:tcPr>
            <w:tcW w:w="1679" w:type="dxa"/>
            <w:shd w:val="clear" w:color="auto" w:fill="auto"/>
          </w:tcPr>
          <w:p w14:paraId="6DE74895" w14:textId="77777777" w:rsidR="00022E9A" w:rsidRPr="003E100E" w:rsidRDefault="00022E9A" w:rsidP="008B067C">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5CD85E49" w14:textId="77777777" w:rsidR="00022E9A" w:rsidRPr="003E100E" w:rsidRDefault="00022E9A" w:rsidP="008B067C">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73A5EE8F" w14:textId="77777777" w:rsidR="00022E9A" w:rsidRPr="003E100E" w:rsidRDefault="00022E9A" w:rsidP="008B067C">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3FBDCE33" w14:textId="77777777" w:rsidR="00022E9A" w:rsidRPr="003E100E" w:rsidRDefault="00022E9A" w:rsidP="008B067C">
            <w:pPr>
              <w:suppressAutoHyphens w:val="0"/>
              <w:spacing w:before="40" w:after="40" w:line="220" w:lineRule="exact"/>
              <w:ind w:right="113"/>
              <w:jc w:val="right"/>
              <w:rPr>
                <w:sz w:val="18"/>
              </w:rPr>
            </w:pPr>
            <w:r w:rsidRPr="003E100E">
              <w:rPr>
                <w:sz w:val="18"/>
              </w:rPr>
              <w:t>0.0242</w:t>
            </w:r>
          </w:p>
        </w:tc>
      </w:tr>
      <w:tr w:rsidR="00022E9A" w:rsidRPr="003E100E" w14:paraId="03A63905" w14:textId="77777777" w:rsidTr="008B067C">
        <w:trPr>
          <w:cantSplit/>
          <w:trHeight w:val="20"/>
          <w:tblHeader/>
        </w:trPr>
        <w:tc>
          <w:tcPr>
            <w:tcW w:w="1679" w:type="dxa"/>
            <w:shd w:val="clear" w:color="auto" w:fill="auto"/>
          </w:tcPr>
          <w:p w14:paraId="58E50845" w14:textId="77777777" w:rsidR="00022E9A" w:rsidRPr="003E100E" w:rsidRDefault="00022E9A" w:rsidP="008B067C">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657B30E1"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420F2492" w14:textId="77777777" w:rsidR="00022E9A" w:rsidRPr="003E100E" w:rsidRDefault="00022E9A" w:rsidP="008B067C">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59FAC00B" w14:textId="77777777" w:rsidR="00022E9A" w:rsidRPr="003E100E" w:rsidRDefault="00022E9A" w:rsidP="008B067C">
            <w:pPr>
              <w:suppressAutoHyphens w:val="0"/>
              <w:spacing w:before="40" w:after="40" w:line="220" w:lineRule="exact"/>
              <w:ind w:right="113"/>
              <w:jc w:val="right"/>
              <w:rPr>
                <w:sz w:val="18"/>
              </w:rPr>
            </w:pPr>
            <w:r w:rsidRPr="003E100E">
              <w:rPr>
                <w:sz w:val="18"/>
              </w:rPr>
              <w:t>0.0244</w:t>
            </w:r>
          </w:p>
        </w:tc>
      </w:tr>
      <w:tr w:rsidR="00022E9A" w:rsidRPr="003E100E" w14:paraId="52406DA3" w14:textId="77777777" w:rsidTr="008B067C">
        <w:trPr>
          <w:cantSplit/>
          <w:trHeight w:val="20"/>
          <w:tblHeader/>
        </w:trPr>
        <w:tc>
          <w:tcPr>
            <w:tcW w:w="1679" w:type="dxa"/>
            <w:shd w:val="clear" w:color="auto" w:fill="auto"/>
          </w:tcPr>
          <w:p w14:paraId="1AE6322F" w14:textId="77777777" w:rsidR="00022E9A" w:rsidRPr="003E100E" w:rsidRDefault="00022E9A" w:rsidP="008B067C">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C2005DA" w14:textId="77777777" w:rsidR="00022E9A" w:rsidRPr="003E100E" w:rsidRDefault="00022E9A" w:rsidP="008B067C">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438D2854" w14:textId="77777777" w:rsidR="00022E9A" w:rsidRPr="003E100E" w:rsidRDefault="00022E9A" w:rsidP="008B067C">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1950F7D5" w14:textId="77777777" w:rsidR="00022E9A" w:rsidRPr="003E100E" w:rsidRDefault="00022E9A" w:rsidP="008B067C">
            <w:pPr>
              <w:suppressAutoHyphens w:val="0"/>
              <w:spacing w:before="40" w:after="40" w:line="220" w:lineRule="exact"/>
              <w:ind w:right="113"/>
              <w:jc w:val="right"/>
              <w:rPr>
                <w:sz w:val="18"/>
              </w:rPr>
            </w:pPr>
            <w:r w:rsidRPr="003E100E">
              <w:rPr>
                <w:sz w:val="18"/>
              </w:rPr>
              <w:t>0.0245</w:t>
            </w:r>
          </w:p>
        </w:tc>
      </w:tr>
      <w:tr w:rsidR="00022E9A" w:rsidRPr="003E100E" w14:paraId="1C3AF821" w14:textId="77777777" w:rsidTr="008B067C">
        <w:trPr>
          <w:cantSplit/>
          <w:trHeight w:val="20"/>
          <w:tblHeader/>
        </w:trPr>
        <w:tc>
          <w:tcPr>
            <w:tcW w:w="1679" w:type="dxa"/>
            <w:shd w:val="clear" w:color="auto" w:fill="auto"/>
          </w:tcPr>
          <w:p w14:paraId="0CBAD618" w14:textId="77777777" w:rsidR="00022E9A" w:rsidRPr="003E100E" w:rsidRDefault="00022E9A" w:rsidP="008B067C">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76B3FBF5" w14:textId="77777777" w:rsidR="00022E9A" w:rsidRPr="003E100E" w:rsidRDefault="00022E9A" w:rsidP="008B067C">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71D5CA68" w14:textId="77777777" w:rsidR="00022E9A" w:rsidRPr="003E100E" w:rsidRDefault="00022E9A" w:rsidP="008B067C">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31C2E0E8" w14:textId="77777777" w:rsidR="00022E9A" w:rsidRPr="003E100E" w:rsidRDefault="00022E9A" w:rsidP="008B067C">
            <w:pPr>
              <w:suppressAutoHyphens w:val="0"/>
              <w:spacing w:before="40" w:after="40" w:line="220" w:lineRule="exact"/>
              <w:ind w:right="113"/>
              <w:jc w:val="right"/>
              <w:rPr>
                <w:sz w:val="18"/>
              </w:rPr>
            </w:pPr>
            <w:r w:rsidRPr="003E100E">
              <w:rPr>
                <w:sz w:val="18"/>
              </w:rPr>
              <w:t>0.0247</w:t>
            </w:r>
          </w:p>
        </w:tc>
      </w:tr>
      <w:tr w:rsidR="00022E9A" w:rsidRPr="003E100E" w14:paraId="4AB51330" w14:textId="77777777" w:rsidTr="008B067C">
        <w:trPr>
          <w:cantSplit/>
          <w:trHeight w:val="20"/>
          <w:tblHeader/>
        </w:trPr>
        <w:tc>
          <w:tcPr>
            <w:tcW w:w="1679" w:type="dxa"/>
            <w:shd w:val="clear" w:color="auto" w:fill="auto"/>
          </w:tcPr>
          <w:p w14:paraId="1D4DC748" w14:textId="77777777" w:rsidR="00022E9A" w:rsidRPr="003E100E" w:rsidRDefault="00022E9A" w:rsidP="008B067C">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BE2DEF6" w14:textId="77777777" w:rsidR="00022E9A" w:rsidRPr="003E100E" w:rsidRDefault="00022E9A" w:rsidP="008B067C">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599059FC" w14:textId="77777777" w:rsidR="00022E9A" w:rsidRPr="003E100E" w:rsidRDefault="00022E9A" w:rsidP="008B067C">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11D8F17D" w14:textId="77777777" w:rsidR="00022E9A" w:rsidRPr="003E100E" w:rsidRDefault="00022E9A" w:rsidP="008B067C">
            <w:pPr>
              <w:suppressAutoHyphens w:val="0"/>
              <w:spacing w:before="40" w:after="40" w:line="220" w:lineRule="exact"/>
              <w:ind w:right="113"/>
              <w:jc w:val="right"/>
              <w:rPr>
                <w:sz w:val="18"/>
              </w:rPr>
            </w:pPr>
            <w:r w:rsidRPr="003E100E">
              <w:rPr>
                <w:sz w:val="18"/>
              </w:rPr>
              <w:t>0.0248</w:t>
            </w:r>
          </w:p>
        </w:tc>
      </w:tr>
      <w:tr w:rsidR="00022E9A" w:rsidRPr="003E100E" w14:paraId="3B6C0202" w14:textId="77777777" w:rsidTr="008B067C">
        <w:trPr>
          <w:cantSplit/>
          <w:trHeight w:val="20"/>
          <w:tblHeader/>
        </w:trPr>
        <w:tc>
          <w:tcPr>
            <w:tcW w:w="1679" w:type="dxa"/>
            <w:shd w:val="clear" w:color="auto" w:fill="auto"/>
          </w:tcPr>
          <w:p w14:paraId="1FADFCEB" w14:textId="77777777" w:rsidR="00022E9A" w:rsidRPr="003E100E" w:rsidRDefault="00022E9A" w:rsidP="008B067C">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70CC8D19" w14:textId="77777777" w:rsidR="00022E9A" w:rsidRPr="003E100E" w:rsidRDefault="00022E9A" w:rsidP="008B067C">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724DEE17" w14:textId="77777777" w:rsidR="00022E9A" w:rsidRPr="003E100E" w:rsidRDefault="00022E9A" w:rsidP="008B067C">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32B3EBDB" w14:textId="77777777" w:rsidR="00022E9A" w:rsidRPr="003E100E" w:rsidRDefault="00022E9A" w:rsidP="008B067C">
            <w:pPr>
              <w:suppressAutoHyphens w:val="0"/>
              <w:spacing w:before="40" w:after="40" w:line="220" w:lineRule="exact"/>
              <w:ind w:right="113"/>
              <w:jc w:val="right"/>
              <w:rPr>
                <w:sz w:val="18"/>
              </w:rPr>
            </w:pPr>
            <w:r w:rsidRPr="003E100E">
              <w:rPr>
                <w:sz w:val="18"/>
              </w:rPr>
              <w:t>0.0250</w:t>
            </w:r>
          </w:p>
        </w:tc>
      </w:tr>
      <w:tr w:rsidR="00022E9A" w:rsidRPr="003E100E" w14:paraId="029B37EB" w14:textId="77777777" w:rsidTr="008B067C">
        <w:trPr>
          <w:cantSplit/>
          <w:trHeight w:val="20"/>
          <w:tblHeader/>
        </w:trPr>
        <w:tc>
          <w:tcPr>
            <w:tcW w:w="1679" w:type="dxa"/>
            <w:shd w:val="clear" w:color="auto" w:fill="auto"/>
          </w:tcPr>
          <w:p w14:paraId="3995CB36" w14:textId="77777777" w:rsidR="00022E9A" w:rsidRPr="003E100E" w:rsidRDefault="00022E9A" w:rsidP="008B067C">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42A1B135" w14:textId="77777777" w:rsidR="00022E9A" w:rsidRPr="003E100E" w:rsidRDefault="00022E9A" w:rsidP="008B067C">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501808E2" w14:textId="77777777" w:rsidR="00022E9A" w:rsidRPr="003E100E" w:rsidRDefault="00022E9A" w:rsidP="008B067C">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5199CA5" w14:textId="77777777" w:rsidR="00022E9A" w:rsidRPr="003E100E" w:rsidRDefault="00022E9A" w:rsidP="008B067C">
            <w:pPr>
              <w:suppressAutoHyphens w:val="0"/>
              <w:spacing w:before="40" w:after="40" w:line="220" w:lineRule="exact"/>
              <w:ind w:right="113"/>
              <w:jc w:val="right"/>
              <w:rPr>
                <w:sz w:val="18"/>
              </w:rPr>
            </w:pPr>
            <w:r w:rsidRPr="003E100E">
              <w:rPr>
                <w:sz w:val="18"/>
              </w:rPr>
              <w:t>0.0251</w:t>
            </w:r>
          </w:p>
        </w:tc>
      </w:tr>
      <w:tr w:rsidR="00022E9A" w:rsidRPr="003E100E" w14:paraId="785C6C6A" w14:textId="77777777" w:rsidTr="008B067C">
        <w:trPr>
          <w:cantSplit/>
          <w:trHeight w:val="20"/>
          <w:tblHeader/>
        </w:trPr>
        <w:tc>
          <w:tcPr>
            <w:tcW w:w="1679" w:type="dxa"/>
            <w:shd w:val="clear" w:color="auto" w:fill="auto"/>
          </w:tcPr>
          <w:p w14:paraId="17BCDAE9" w14:textId="77777777" w:rsidR="00022E9A" w:rsidRPr="003E100E" w:rsidRDefault="00022E9A" w:rsidP="008B067C">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4326DA63" w14:textId="77777777" w:rsidR="00022E9A" w:rsidRPr="003E100E" w:rsidRDefault="00022E9A" w:rsidP="008B067C">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4494EC38" w14:textId="77777777" w:rsidR="00022E9A" w:rsidRPr="003E100E" w:rsidRDefault="00022E9A" w:rsidP="008B067C">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2036FB89" w14:textId="77777777" w:rsidR="00022E9A" w:rsidRPr="003E100E" w:rsidRDefault="00022E9A" w:rsidP="008B067C">
            <w:pPr>
              <w:suppressAutoHyphens w:val="0"/>
              <w:spacing w:before="40" w:after="40" w:line="220" w:lineRule="exact"/>
              <w:ind w:right="113"/>
              <w:jc w:val="right"/>
              <w:rPr>
                <w:sz w:val="18"/>
              </w:rPr>
            </w:pPr>
            <w:r w:rsidRPr="003E100E">
              <w:rPr>
                <w:sz w:val="18"/>
              </w:rPr>
              <w:t>0.0253</w:t>
            </w:r>
          </w:p>
        </w:tc>
      </w:tr>
      <w:tr w:rsidR="00022E9A" w:rsidRPr="003E100E" w14:paraId="15A479D2" w14:textId="77777777" w:rsidTr="008B067C">
        <w:trPr>
          <w:trHeight w:val="20"/>
        </w:trPr>
        <w:tc>
          <w:tcPr>
            <w:tcW w:w="1679" w:type="dxa"/>
            <w:shd w:val="clear" w:color="auto" w:fill="auto"/>
          </w:tcPr>
          <w:p w14:paraId="0CB820D0" w14:textId="77777777" w:rsidR="00022E9A" w:rsidRPr="003E100E" w:rsidRDefault="00022E9A" w:rsidP="008B067C">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0ECF7A3F" w14:textId="77777777" w:rsidR="00022E9A" w:rsidRPr="003E100E" w:rsidRDefault="00022E9A" w:rsidP="008B067C">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8917C95" w14:textId="77777777" w:rsidR="00022E9A" w:rsidRPr="003E100E" w:rsidRDefault="00022E9A" w:rsidP="008B067C">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106534BA" w14:textId="77777777" w:rsidR="00022E9A" w:rsidRPr="003E100E" w:rsidRDefault="00022E9A" w:rsidP="008B067C">
            <w:pPr>
              <w:suppressAutoHyphens w:val="0"/>
              <w:spacing w:before="40" w:after="40" w:line="220" w:lineRule="exact"/>
              <w:ind w:right="113"/>
              <w:jc w:val="right"/>
              <w:rPr>
                <w:sz w:val="18"/>
              </w:rPr>
            </w:pPr>
            <w:r w:rsidRPr="003E100E">
              <w:rPr>
                <w:sz w:val="18"/>
              </w:rPr>
              <w:t>0.0254</w:t>
            </w:r>
          </w:p>
        </w:tc>
      </w:tr>
      <w:tr w:rsidR="00022E9A" w:rsidRPr="003E100E" w14:paraId="1AFAA6A8" w14:textId="77777777" w:rsidTr="008B067C">
        <w:trPr>
          <w:trHeight w:val="20"/>
        </w:trPr>
        <w:tc>
          <w:tcPr>
            <w:tcW w:w="1679" w:type="dxa"/>
            <w:shd w:val="clear" w:color="auto" w:fill="auto"/>
          </w:tcPr>
          <w:p w14:paraId="61E2343F" w14:textId="77777777" w:rsidR="00022E9A" w:rsidRPr="003E100E" w:rsidRDefault="00022E9A" w:rsidP="008B067C">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3DFB2F40"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68508656" w14:textId="77777777" w:rsidR="00022E9A" w:rsidRPr="003E100E" w:rsidRDefault="00022E9A" w:rsidP="008B067C">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743E7425" w14:textId="77777777" w:rsidR="00022E9A" w:rsidRPr="003E100E" w:rsidRDefault="00022E9A" w:rsidP="008B067C">
            <w:pPr>
              <w:suppressAutoHyphens w:val="0"/>
              <w:spacing w:before="40" w:after="40" w:line="220" w:lineRule="exact"/>
              <w:ind w:right="113"/>
              <w:jc w:val="right"/>
              <w:rPr>
                <w:sz w:val="18"/>
              </w:rPr>
            </w:pPr>
            <w:r w:rsidRPr="003E100E">
              <w:rPr>
                <w:sz w:val="18"/>
              </w:rPr>
              <w:t>0.0256</w:t>
            </w:r>
          </w:p>
        </w:tc>
      </w:tr>
      <w:tr w:rsidR="00022E9A" w:rsidRPr="003E100E" w14:paraId="4E45375B" w14:textId="77777777" w:rsidTr="008B067C">
        <w:trPr>
          <w:trHeight w:val="20"/>
        </w:trPr>
        <w:tc>
          <w:tcPr>
            <w:tcW w:w="1679" w:type="dxa"/>
            <w:shd w:val="clear" w:color="auto" w:fill="auto"/>
          </w:tcPr>
          <w:p w14:paraId="1CD82E36" w14:textId="77777777" w:rsidR="00022E9A" w:rsidRPr="003E100E" w:rsidRDefault="00022E9A" w:rsidP="008B067C">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2C71836B" w14:textId="77777777" w:rsidR="00022E9A" w:rsidRPr="003E100E" w:rsidRDefault="00022E9A" w:rsidP="008B067C">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19CB6362" w14:textId="77777777" w:rsidR="00022E9A" w:rsidRPr="003E100E" w:rsidRDefault="00022E9A" w:rsidP="008B067C">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2AB07354" w14:textId="77777777" w:rsidR="00022E9A" w:rsidRPr="003E100E" w:rsidRDefault="00022E9A" w:rsidP="008B067C">
            <w:pPr>
              <w:suppressAutoHyphens w:val="0"/>
              <w:spacing w:before="40" w:after="40" w:line="220" w:lineRule="exact"/>
              <w:ind w:right="113"/>
              <w:jc w:val="right"/>
              <w:rPr>
                <w:sz w:val="18"/>
              </w:rPr>
            </w:pPr>
            <w:r w:rsidRPr="003E100E">
              <w:rPr>
                <w:sz w:val="18"/>
              </w:rPr>
              <w:t>0.0257</w:t>
            </w:r>
          </w:p>
        </w:tc>
      </w:tr>
      <w:tr w:rsidR="00022E9A" w:rsidRPr="003E100E" w14:paraId="62F10840" w14:textId="77777777" w:rsidTr="008B067C">
        <w:trPr>
          <w:trHeight w:val="20"/>
        </w:trPr>
        <w:tc>
          <w:tcPr>
            <w:tcW w:w="1679" w:type="dxa"/>
            <w:shd w:val="clear" w:color="auto" w:fill="auto"/>
          </w:tcPr>
          <w:p w14:paraId="50696FBB" w14:textId="77777777" w:rsidR="00022E9A" w:rsidRPr="003E100E" w:rsidRDefault="00022E9A" w:rsidP="008B067C">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7F03252" w14:textId="77777777" w:rsidR="00022E9A" w:rsidRPr="003E100E" w:rsidRDefault="00022E9A" w:rsidP="008B067C">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54C76860" w14:textId="77777777" w:rsidR="00022E9A" w:rsidRPr="003E100E" w:rsidRDefault="00022E9A" w:rsidP="008B067C">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0FC1CFF" w14:textId="77777777" w:rsidR="00022E9A" w:rsidRPr="003E100E" w:rsidRDefault="00022E9A" w:rsidP="008B067C">
            <w:pPr>
              <w:suppressAutoHyphens w:val="0"/>
              <w:spacing w:before="40" w:after="40" w:line="220" w:lineRule="exact"/>
              <w:ind w:right="113"/>
              <w:jc w:val="right"/>
              <w:rPr>
                <w:sz w:val="18"/>
              </w:rPr>
            </w:pPr>
            <w:r w:rsidRPr="003E100E">
              <w:rPr>
                <w:sz w:val="18"/>
              </w:rPr>
              <w:t>0.0259</w:t>
            </w:r>
          </w:p>
        </w:tc>
      </w:tr>
      <w:tr w:rsidR="00022E9A" w:rsidRPr="003E100E" w14:paraId="0E364F30" w14:textId="77777777" w:rsidTr="008B067C">
        <w:trPr>
          <w:trHeight w:val="20"/>
        </w:trPr>
        <w:tc>
          <w:tcPr>
            <w:tcW w:w="1679" w:type="dxa"/>
            <w:shd w:val="clear" w:color="auto" w:fill="auto"/>
          </w:tcPr>
          <w:p w14:paraId="53D66022" w14:textId="77777777" w:rsidR="00022E9A" w:rsidRPr="003E100E" w:rsidRDefault="00022E9A" w:rsidP="008B067C">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6232D855" w14:textId="77777777" w:rsidR="00022E9A" w:rsidRPr="003E100E" w:rsidRDefault="00022E9A" w:rsidP="008B067C">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53A228DE" w14:textId="77777777" w:rsidR="00022E9A" w:rsidRPr="003E100E" w:rsidRDefault="00022E9A" w:rsidP="008B067C">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0F06AD62" w14:textId="77777777" w:rsidR="00022E9A" w:rsidRPr="003E100E" w:rsidRDefault="00022E9A" w:rsidP="008B067C">
            <w:pPr>
              <w:suppressAutoHyphens w:val="0"/>
              <w:spacing w:before="40" w:after="40" w:line="220" w:lineRule="exact"/>
              <w:ind w:right="113"/>
              <w:jc w:val="right"/>
              <w:rPr>
                <w:sz w:val="18"/>
              </w:rPr>
            </w:pPr>
            <w:r w:rsidRPr="003E100E">
              <w:rPr>
                <w:sz w:val="18"/>
              </w:rPr>
              <w:t>0.0260</w:t>
            </w:r>
          </w:p>
        </w:tc>
      </w:tr>
      <w:tr w:rsidR="00022E9A" w:rsidRPr="003E100E" w14:paraId="6124E8A9" w14:textId="77777777" w:rsidTr="008B067C">
        <w:trPr>
          <w:trHeight w:val="20"/>
        </w:trPr>
        <w:tc>
          <w:tcPr>
            <w:tcW w:w="1679" w:type="dxa"/>
            <w:shd w:val="clear" w:color="auto" w:fill="auto"/>
          </w:tcPr>
          <w:p w14:paraId="54889BF5" w14:textId="77777777" w:rsidR="00022E9A" w:rsidRPr="003E100E" w:rsidRDefault="00022E9A" w:rsidP="008B067C">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17D3F6B3" w14:textId="77777777" w:rsidR="00022E9A" w:rsidRPr="003E100E" w:rsidRDefault="00022E9A" w:rsidP="008B067C">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9ABEBB2" w14:textId="77777777" w:rsidR="00022E9A" w:rsidRPr="003E100E" w:rsidRDefault="00022E9A" w:rsidP="008B067C">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37DEE1F" w14:textId="77777777" w:rsidR="00022E9A" w:rsidRPr="003E100E" w:rsidRDefault="00022E9A" w:rsidP="008B067C">
            <w:pPr>
              <w:suppressAutoHyphens w:val="0"/>
              <w:spacing w:before="40" w:after="40" w:line="220" w:lineRule="exact"/>
              <w:ind w:right="113"/>
              <w:jc w:val="right"/>
              <w:rPr>
                <w:sz w:val="18"/>
              </w:rPr>
            </w:pPr>
            <w:r w:rsidRPr="003E100E">
              <w:rPr>
                <w:sz w:val="18"/>
              </w:rPr>
              <w:t>0.0262</w:t>
            </w:r>
          </w:p>
        </w:tc>
      </w:tr>
      <w:tr w:rsidR="00022E9A" w:rsidRPr="003E100E" w14:paraId="2FEE939B" w14:textId="77777777" w:rsidTr="008B067C">
        <w:trPr>
          <w:trHeight w:val="20"/>
        </w:trPr>
        <w:tc>
          <w:tcPr>
            <w:tcW w:w="1679" w:type="dxa"/>
            <w:shd w:val="clear" w:color="auto" w:fill="auto"/>
          </w:tcPr>
          <w:p w14:paraId="5FFE8D95" w14:textId="77777777" w:rsidR="00022E9A" w:rsidRPr="003E100E" w:rsidRDefault="00022E9A" w:rsidP="008B067C">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38A8670" w14:textId="77777777" w:rsidR="00022E9A" w:rsidRPr="003E100E" w:rsidRDefault="00022E9A" w:rsidP="008B067C">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34545373" w14:textId="77777777" w:rsidR="00022E9A" w:rsidRPr="003E100E" w:rsidRDefault="00022E9A" w:rsidP="008B067C">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221237AC" w14:textId="77777777" w:rsidR="00022E9A" w:rsidRPr="003E100E" w:rsidRDefault="00022E9A" w:rsidP="008B067C">
            <w:pPr>
              <w:suppressAutoHyphens w:val="0"/>
              <w:spacing w:before="40" w:after="40" w:line="220" w:lineRule="exact"/>
              <w:ind w:right="113"/>
              <w:jc w:val="right"/>
              <w:rPr>
                <w:sz w:val="18"/>
              </w:rPr>
            </w:pPr>
            <w:r w:rsidRPr="003E100E">
              <w:rPr>
                <w:sz w:val="18"/>
              </w:rPr>
              <w:t>0.0263</w:t>
            </w:r>
          </w:p>
        </w:tc>
      </w:tr>
      <w:tr w:rsidR="00022E9A" w:rsidRPr="003E100E" w14:paraId="58249D43" w14:textId="77777777" w:rsidTr="008B067C">
        <w:trPr>
          <w:trHeight w:val="20"/>
        </w:trPr>
        <w:tc>
          <w:tcPr>
            <w:tcW w:w="1679" w:type="dxa"/>
            <w:shd w:val="clear" w:color="auto" w:fill="auto"/>
          </w:tcPr>
          <w:p w14:paraId="6EA17E24" w14:textId="77777777" w:rsidR="00022E9A" w:rsidRPr="003E100E" w:rsidRDefault="00022E9A" w:rsidP="008B067C">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44712D4E" w14:textId="77777777" w:rsidR="00022E9A" w:rsidRPr="003E100E" w:rsidRDefault="00022E9A" w:rsidP="008B067C">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4E3D77C" w14:textId="77777777" w:rsidR="00022E9A" w:rsidRPr="003E100E" w:rsidRDefault="00022E9A" w:rsidP="008B067C">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73CE9B31" w14:textId="77777777" w:rsidR="00022E9A" w:rsidRPr="003E100E" w:rsidRDefault="00022E9A" w:rsidP="008B067C">
            <w:pPr>
              <w:suppressAutoHyphens w:val="0"/>
              <w:spacing w:before="40" w:after="40" w:line="220" w:lineRule="exact"/>
              <w:ind w:right="113"/>
              <w:jc w:val="right"/>
              <w:rPr>
                <w:sz w:val="18"/>
              </w:rPr>
            </w:pPr>
            <w:r w:rsidRPr="003E100E">
              <w:rPr>
                <w:sz w:val="18"/>
              </w:rPr>
              <w:t>0.0265</w:t>
            </w:r>
          </w:p>
        </w:tc>
      </w:tr>
      <w:tr w:rsidR="00022E9A" w:rsidRPr="003E100E" w14:paraId="68502A76" w14:textId="77777777" w:rsidTr="008B067C">
        <w:trPr>
          <w:trHeight w:val="20"/>
        </w:trPr>
        <w:tc>
          <w:tcPr>
            <w:tcW w:w="1679" w:type="dxa"/>
            <w:shd w:val="clear" w:color="auto" w:fill="auto"/>
          </w:tcPr>
          <w:p w14:paraId="0FB1F3ED" w14:textId="77777777" w:rsidR="00022E9A" w:rsidRPr="003E100E" w:rsidRDefault="00022E9A" w:rsidP="008B067C">
            <w:pPr>
              <w:suppressAutoHyphens w:val="0"/>
              <w:spacing w:before="40" w:after="40" w:line="220" w:lineRule="exact"/>
              <w:ind w:right="113"/>
              <w:rPr>
                <w:sz w:val="18"/>
              </w:rPr>
            </w:pPr>
            <w:r w:rsidRPr="003E100E">
              <w:rPr>
                <w:sz w:val="18"/>
              </w:rPr>
              <w:lastRenderedPageBreak/>
              <w:t>435 &lt; mref ≤ 445</w:t>
            </w:r>
          </w:p>
        </w:tc>
        <w:tc>
          <w:tcPr>
            <w:tcW w:w="1961" w:type="dxa"/>
            <w:shd w:val="clear" w:color="auto" w:fill="auto"/>
            <w:vAlign w:val="bottom"/>
          </w:tcPr>
          <w:p w14:paraId="38E783BF"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24B5F627" w14:textId="77777777" w:rsidR="00022E9A" w:rsidRPr="003E100E" w:rsidRDefault="00022E9A" w:rsidP="008B067C">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73B0FFBF" w14:textId="77777777" w:rsidR="00022E9A" w:rsidRPr="003E100E" w:rsidRDefault="00022E9A" w:rsidP="008B067C">
            <w:pPr>
              <w:suppressAutoHyphens w:val="0"/>
              <w:spacing w:before="40" w:after="40" w:line="220" w:lineRule="exact"/>
              <w:ind w:right="113"/>
              <w:jc w:val="right"/>
              <w:rPr>
                <w:sz w:val="18"/>
              </w:rPr>
            </w:pPr>
            <w:r w:rsidRPr="003E100E">
              <w:rPr>
                <w:sz w:val="18"/>
              </w:rPr>
              <w:t>0.0266</w:t>
            </w:r>
          </w:p>
        </w:tc>
      </w:tr>
      <w:tr w:rsidR="00022E9A" w:rsidRPr="003E100E" w14:paraId="70360E29" w14:textId="77777777" w:rsidTr="008B067C">
        <w:trPr>
          <w:trHeight w:val="20"/>
        </w:trPr>
        <w:tc>
          <w:tcPr>
            <w:tcW w:w="1679" w:type="dxa"/>
            <w:shd w:val="clear" w:color="auto" w:fill="auto"/>
          </w:tcPr>
          <w:p w14:paraId="6679D63E" w14:textId="77777777" w:rsidR="00022E9A" w:rsidRPr="003E100E" w:rsidRDefault="00022E9A" w:rsidP="008B067C">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6B1CFF82" w14:textId="77777777" w:rsidR="00022E9A" w:rsidRPr="003E100E" w:rsidRDefault="00022E9A" w:rsidP="008B067C">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52830926" w14:textId="77777777" w:rsidR="00022E9A" w:rsidRPr="003E100E" w:rsidRDefault="00022E9A" w:rsidP="008B067C">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0802D871" w14:textId="77777777" w:rsidR="00022E9A" w:rsidRPr="003E100E" w:rsidRDefault="00022E9A" w:rsidP="008B067C">
            <w:pPr>
              <w:suppressAutoHyphens w:val="0"/>
              <w:spacing w:before="40" w:after="40" w:line="220" w:lineRule="exact"/>
              <w:ind w:right="113"/>
              <w:jc w:val="right"/>
              <w:rPr>
                <w:sz w:val="18"/>
              </w:rPr>
            </w:pPr>
            <w:r w:rsidRPr="003E100E">
              <w:rPr>
                <w:sz w:val="18"/>
              </w:rPr>
              <w:t>0.0268</w:t>
            </w:r>
          </w:p>
        </w:tc>
      </w:tr>
      <w:tr w:rsidR="00022E9A" w:rsidRPr="003E100E" w14:paraId="2312D8A1" w14:textId="77777777" w:rsidTr="008B067C">
        <w:trPr>
          <w:trHeight w:val="20"/>
        </w:trPr>
        <w:tc>
          <w:tcPr>
            <w:tcW w:w="1679" w:type="dxa"/>
            <w:shd w:val="clear" w:color="auto" w:fill="auto"/>
          </w:tcPr>
          <w:p w14:paraId="64CA340D" w14:textId="77777777" w:rsidR="00022E9A" w:rsidRPr="003E100E" w:rsidRDefault="00022E9A" w:rsidP="008B067C">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3C3BCBFC" w14:textId="77777777" w:rsidR="00022E9A" w:rsidRPr="003E100E" w:rsidRDefault="00022E9A" w:rsidP="008B067C">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5D0D66A6" w14:textId="77777777" w:rsidR="00022E9A" w:rsidRPr="003E100E" w:rsidRDefault="00022E9A" w:rsidP="008B067C">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6627E1EB" w14:textId="77777777" w:rsidR="00022E9A" w:rsidRPr="003E100E" w:rsidRDefault="00022E9A" w:rsidP="008B067C">
            <w:pPr>
              <w:suppressAutoHyphens w:val="0"/>
              <w:spacing w:before="40" w:after="40" w:line="220" w:lineRule="exact"/>
              <w:ind w:right="113"/>
              <w:jc w:val="right"/>
              <w:rPr>
                <w:sz w:val="18"/>
              </w:rPr>
            </w:pPr>
            <w:r w:rsidRPr="003E100E">
              <w:rPr>
                <w:sz w:val="18"/>
              </w:rPr>
              <w:t>0.0269</w:t>
            </w:r>
          </w:p>
        </w:tc>
      </w:tr>
      <w:tr w:rsidR="00022E9A" w:rsidRPr="003E100E" w14:paraId="536ED924" w14:textId="77777777" w:rsidTr="008B067C">
        <w:trPr>
          <w:trHeight w:val="20"/>
        </w:trPr>
        <w:tc>
          <w:tcPr>
            <w:tcW w:w="1679" w:type="dxa"/>
            <w:shd w:val="clear" w:color="auto" w:fill="auto"/>
          </w:tcPr>
          <w:p w14:paraId="250D4D51" w14:textId="77777777" w:rsidR="00022E9A" w:rsidRPr="003E100E" w:rsidRDefault="00022E9A" w:rsidP="008B067C">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0A5BD214" w14:textId="77777777" w:rsidR="00022E9A" w:rsidRPr="003E100E" w:rsidRDefault="00022E9A" w:rsidP="008B067C">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7F96FED6" w14:textId="77777777" w:rsidR="00022E9A" w:rsidRPr="003E100E" w:rsidRDefault="00022E9A" w:rsidP="008B067C">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5EBB5313" w14:textId="77777777" w:rsidR="00022E9A" w:rsidRPr="003E100E" w:rsidRDefault="00022E9A" w:rsidP="008B067C">
            <w:pPr>
              <w:suppressAutoHyphens w:val="0"/>
              <w:spacing w:before="40" w:after="40" w:line="220" w:lineRule="exact"/>
              <w:ind w:right="113"/>
              <w:jc w:val="right"/>
              <w:rPr>
                <w:sz w:val="18"/>
              </w:rPr>
            </w:pPr>
            <w:r w:rsidRPr="003E100E">
              <w:rPr>
                <w:sz w:val="18"/>
              </w:rPr>
              <w:t>0.0271</w:t>
            </w:r>
          </w:p>
        </w:tc>
      </w:tr>
      <w:tr w:rsidR="00022E9A" w:rsidRPr="003E100E" w14:paraId="7CD4FAA6" w14:textId="77777777" w:rsidTr="008B067C">
        <w:trPr>
          <w:trHeight w:val="20"/>
        </w:trPr>
        <w:tc>
          <w:tcPr>
            <w:tcW w:w="1679" w:type="dxa"/>
            <w:shd w:val="clear" w:color="auto" w:fill="auto"/>
          </w:tcPr>
          <w:p w14:paraId="5E8D20BA" w14:textId="77777777" w:rsidR="00022E9A" w:rsidRPr="003E100E" w:rsidRDefault="00022E9A" w:rsidP="008B067C">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672D79ED" w14:textId="77777777" w:rsidR="00022E9A" w:rsidRPr="003E100E" w:rsidRDefault="00022E9A" w:rsidP="008B067C">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56AB6AB0" w14:textId="77777777" w:rsidR="00022E9A" w:rsidRPr="003E100E" w:rsidRDefault="00022E9A" w:rsidP="008B067C">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0928C9DE" w14:textId="77777777" w:rsidR="00022E9A" w:rsidRPr="003E100E" w:rsidRDefault="00022E9A" w:rsidP="008B067C">
            <w:pPr>
              <w:suppressAutoHyphens w:val="0"/>
              <w:spacing w:before="40" w:after="40" w:line="220" w:lineRule="exact"/>
              <w:ind w:right="113"/>
              <w:jc w:val="right"/>
              <w:rPr>
                <w:sz w:val="18"/>
              </w:rPr>
            </w:pPr>
            <w:r w:rsidRPr="003E100E">
              <w:rPr>
                <w:sz w:val="18"/>
              </w:rPr>
              <w:t>0.0272</w:t>
            </w:r>
          </w:p>
        </w:tc>
      </w:tr>
      <w:tr w:rsidR="00022E9A" w:rsidRPr="003E100E" w14:paraId="324B7BEC" w14:textId="77777777" w:rsidTr="008B067C">
        <w:trPr>
          <w:trHeight w:val="20"/>
        </w:trPr>
        <w:tc>
          <w:tcPr>
            <w:tcW w:w="1679" w:type="dxa"/>
            <w:shd w:val="clear" w:color="auto" w:fill="auto"/>
          </w:tcPr>
          <w:p w14:paraId="11A0AA91" w14:textId="77777777" w:rsidR="00022E9A" w:rsidRPr="003E100E" w:rsidRDefault="00022E9A" w:rsidP="008B067C">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5BBC44AE" w14:textId="77777777" w:rsidR="00022E9A" w:rsidRPr="003E100E" w:rsidRDefault="00022E9A" w:rsidP="008B067C">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60A3B667" w14:textId="77777777" w:rsidR="00022E9A" w:rsidRPr="003E100E" w:rsidRDefault="00022E9A" w:rsidP="008B067C">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03997C8A" w14:textId="77777777" w:rsidR="00022E9A" w:rsidRPr="003E100E" w:rsidRDefault="00022E9A" w:rsidP="008B067C">
            <w:pPr>
              <w:suppressAutoHyphens w:val="0"/>
              <w:spacing w:before="40" w:after="40" w:line="220" w:lineRule="exact"/>
              <w:ind w:right="113"/>
              <w:jc w:val="right"/>
              <w:rPr>
                <w:sz w:val="18"/>
              </w:rPr>
            </w:pPr>
            <w:r w:rsidRPr="003E100E">
              <w:rPr>
                <w:sz w:val="18"/>
              </w:rPr>
              <w:t>0.0274</w:t>
            </w:r>
          </w:p>
        </w:tc>
      </w:tr>
      <w:tr w:rsidR="00022E9A" w:rsidRPr="003E100E" w14:paraId="7202E98E" w14:textId="77777777" w:rsidTr="008B067C">
        <w:trPr>
          <w:trHeight w:val="20"/>
        </w:trPr>
        <w:tc>
          <w:tcPr>
            <w:tcW w:w="1679" w:type="dxa"/>
            <w:shd w:val="clear" w:color="auto" w:fill="auto"/>
          </w:tcPr>
          <w:p w14:paraId="14DDD2A5" w14:textId="77777777" w:rsidR="00022E9A" w:rsidRPr="003E100E" w:rsidRDefault="00022E9A" w:rsidP="008B067C">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1CE6C97A" w14:textId="77777777" w:rsidR="00022E9A" w:rsidRPr="003E100E" w:rsidRDefault="00022E9A" w:rsidP="008B067C">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5CCC1660" w14:textId="77777777" w:rsidR="00022E9A" w:rsidRPr="003E100E" w:rsidRDefault="00022E9A" w:rsidP="008B067C">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1C833E8A" w14:textId="77777777" w:rsidR="00022E9A" w:rsidRPr="003E100E" w:rsidRDefault="00022E9A" w:rsidP="008B067C">
            <w:pPr>
              <w:suppressAutoHyphens w:val="0"/>
              <w:spacing w:before="40" w:after="40" w:line="220" w:lineRule="exact"/>
              <w:ind w:right="113"/>
              <w:jc w:val="right"/>
              <w:rPr>
                <w:sz w:val="18"/>
              </w:rPr>
            </w:pPr>
            <w:r w:rsidRPr="003E100E">
              <w:rPr>
                <w:sz w:val="18"/>
              </w:rPr>
              <w:t>0.0275</w:t>
            </w:r>
          </w:p>
        </w:tc>
      </w:tr>
      <w:tr w:rsidR="00022E9A" w:rsidRPr="003E100E" w14:paraId="5CD425E2" w14:textId="77777777" w:rsidTr="008B067C">
        <w:trPr>
          <w:trHeight w:val="20"/>
        </w:trPr>
        <w:tc>
          <w:tcPr>
            <w:tcW w:w="1679" w:type="dxa"/>
            <w:shd w:val="clear" w:color="auto" w:fill="auto"/>
          </w:tcPr>
          <w:p w14:paraId="74C6D9FA" w14:textId="77777777" w:rsidR="00022E9A" w:rsidRPr="003E100E" w:rsidRDefault="00022E9A" w:rsidP="008B067C">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0BA55385" w14:textId="77777777" w:rsidR="00022E9A" w:rsidRPr="003E100E" w:rsidRDefault="00022E9A" w:rsidP="008B067C">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6081C6FE" w14:textId="77777777"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3E100E">
              <w:rPr>
                <w:sz w:val="18"/>
                <w:u w:val="single"/>
              </w:rPr>
              <w:t>*</w:t>
            </w:r>
            <w:r w:rsidRPr="003E100E">
              <w:rPr>
                <w:sz w:val="18"/>
              </w:rPr>
              <w:t>/</w:t>
            </w:r>
          </w:p>
        </w:tc>
        <w:tc>
          <w:tcPr>
            <w:tcW w:w="1770" w:type="dxa"/>
            <w:shd w:val="clear" w:color="auto" w:fill="auto"/>
            <w:vAlign w:val="bottom"/>
          </w:tcPr>
          <w:p w14:paraId="6DBBE885" w14:textId="77777777" w:rsidR="00022E9A" w:rsidRPr="003E100E" w:rsidRDefault="00022E9A" w:rsidP="008B067C">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3E100E">
              <w:rPr>
                <w:sz w:val="18"/>
                <w:u w:val="single"/>
              </w:rPr>
              <w:t>**</w:t>
            </w:r>
            <w:r w:rsidRPr="003E100E">
              <w:rPr>
                <w:sz w:val="18"/>
              </w:rPr>
              <w:t>/</w:t>
            </w:r>
          </w:p>
        </w:tc>
      </w:tr>
    </w:tbl>
    <w:p w14:paraId="51BE3AC6" w14:textId="77777777" w:rsidR="00022E9A" w:rsidRPr="003E100E" w:rsidRDefault="00022E9A" w:rsidP="00022E9A">
      <w:pPr>
        <w:suppressAutoHyphens w:val="0"/>
        <w:spacing w:before="40" w:after="40" w:line="220" w:lineRule="exact"/>
        <w:ind w:left="567" w:right="113" w:firstLine="567"/>
        <w:rPr>
          <w:sz w:val="18"/>
          <w:lang w:eastAsia="ja-JP"/>
        </w:rPr>
      </w:pPr>
      <w:r w:rsidRPr="003E100E">
        <w:rPr>
          <w:sz w:val="18"/>
          <w:u w:val="single"/>
        </w:rPr>
        <w:t>*</w:t>
      </w:r>
      <w:r w:rsidRPr="003E100E">
        <w:rPr>
          <w:sz w:val="18"/>
        </w:rPr>
        <w:t>/The value shall be rounded to one decimal place.</w:t>
      </w:r>
    </w:p>
    <w:p w14:paraId="07C3BE00" w14:textId="7B5CB6DA" w:rsidR="00F92E67" w:rsidRDefault="00022E9A" w:rsidP="00F92E67">
      <w:pPr>
        <w:spacing w:after="120"/>
        <w:ind w:left="2268" w:hanging="1134"/>
        <w:jc w:val="both"/>
        <w:rPr>
          <w:sz w:val="18"/>
        </w:rPr>
      </w:pPr>
      <w:r w:rsidRPr="003E100E">
        <w:rPr>
          <w:sz w:val="18"/>
          <w:u w:val="single"/>
        </w:rPr>
        <w:t>**</w:t>
      </w:r>
      <w:r w:rsidRPr="003E100E">
        <w:rPr>
          <w:sz w:val="18"/>
        </w:rPr>
        <w:t>/The value shall be rounded to four decimal places.</w:t>
      </w:r>
      <w:r w:rsidR="00F92E67">
        <w:rPr>
          <w:sz w:val="18"/>
        </w:rPr>
        <w:br w:type="page"/>
      </w:r>
    </w:p>
    <w:p w14:paraId="1A75E091"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5</w:t>
      </w:r>
    </w:p>
    <w:p w14:paraId="3734EC46" w14:textId="77777777" w:rsidR="00022E9A" w:rsidRDefault="00022E9A" w:rsidP="00022E9A">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r>
        <w:rPr>
          <w:b/>
          <w:sz w:val="28"/>
          <w:lang w:val="en-IE"/>
        </w:rPr>
        <w:t>.</w:t>
      </w:r>
    </w:p>
    <w:p w14:paraId="04590BDB" w14:textId="77777777" w:rsidR="00022E9A" w:rsidRPr="00E40323" w:rsidRDefault="00022E9A" w:rsidP="00022E9A">
      <w:pPr>
        <w:spacing w:after="120"/>
        <w:ind w:left="2268" w:right="1133" w:hanging="1134"/>
        <w:jc w:val="both"/>
        <w:rPr>
          <w:szCs w:val="24"/>
        </w:rPr>
      </w:pPr>
      <w:r w:rsidRPr="00E40323">
        <w:rPr>
          <w:szCs w:val="24"/>
        </w:rPr>
        <w:t>1.</w:t>
      </w:r>
      <w:r w:rsidRPr="00E40323">
        <w:rPr>
          <w:szCs w:val="24"/>
        </w:rPr>
        <w:tab/>
        <w:t>Requirements for the rider</w:t>
      </w:r>
    </w:p>
    <w:p w14:paraId="67287C8A" w14:textId="77777777" w:rsidR="00022E9A" w:rsidRPr="00E40323" w:rsidRDefault="00022E9A" w:rsidP="00022E9A">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3EABE0" w14:textId="3A0D5AC4" w:rsidR="00022E9A" w:rsidRPr="00E40323" w:rsidRDefault="00022E9A" w:rsidP="00022E9A">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Pr>
          <w:szCs w:val="24"/>
        </w:rPr>
        <w:t>paragraph</w:t>
      </w:r>
      <w:r w:rsidRPr="00E40323">
        <w:rPr>
          <w:szCs w:val="24"/>
        </w:rPr>
        <w:t xml:space="preserve"> 1.1., shall have a mass of 75 kg ± 5 kg and be 1.75 m ± 0.05 m tall.</w:t>
      </w:r>
    </w:p>
    <w:p w14:paraId="5A547FDF" w14:textId="77777777" w:rsidR="00022E9A" w:rsidRPr="00E40323" w:rsidRDefault="00022E9A" w:rsidP="00022E9A">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76BA837F" w14:textId="77777777" w:rsidR="00022E9A" w:rsidRPr="00E40323" w:rsidRDefault="00022E9A" w:rsidP="00022E9A">
      <w:pPr>
        <w:spacing w:after="120"/>
        <w:ind w:left="2268" w:right="1133" w:hanging="1134"/>
        <w:jc w:val="both"/>
        <w:rPr>
          <w:szCs w:val="24"/>
        </w:rPr>
      </w:pPr>
      <w:r w:rsidRPr="00E40323">
        <w:rPr>
          <w:szCs w:val="24"/>
        </w:rPr>
        <w:t>2.</w:t>
      </w:r>
      <w:r w:rsidRPr="00E40323">
        <w:rPr>
          <w:szCs w:val="24"/>
        </w:rPr>
        <w:tab/>
        <w:t>Requirement for the road and ambient conditions</w:t>
      </w:r>
    </w:p>
    <w:p w14:paraId="6C539825" w14:textId="77777777" w:rsidR="00022E9A" w:rsidRPr="00E40323" w:rsidRDefault="00022E9A" w:rsidP="00022E9A">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5E00AAC4" w14:textId="77777777" w:rsidR="00022E9A" w:rsidRPr="00E40323" w:rsidRDefault="00022E9A" w:rsidP="00022E9A">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5AA40DA0" w14:textId="77777777" w:rsidR="00022E9A" w:rsidRPr="00E40323" w:rsidRDefault="00022E9A" w:rsidP="00022E9A">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62AB8698"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3 m/s</w:t>
      </w:r>
    </w:p>
    <w:p w14:paraId="69575C65"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wind speed for gusts: 5 m/s</w:t>
      </w:r>
    </w:p>
    <w:p w14:paraId="57806D1A"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arallel: 3 m/s</w:t>
      </w:r>
    </w:p>
    <w:p w14:paraId="74E65330" w14:textId="77777777" w:rsidR="00022E9A" w:rsidRPr="00E40323" w:rsidRDefault="00022E9A" w:rsidP="00022E9A">
      <w:pPr>
        <w:spacing w:after="120"/>
        <w:ind w:left="2552" w:right="1133" w:hanging="284"/>
        <w:rPr>
          <w:szCs w:val="24"/>
        </w:rPr>
      </w:pPr>
      <w:r>
        <w:rPr>
          <w:szCs w:val="24"/>
        </w:rPr>
        <w:t xml:space="preserve">- </w:t>
      </w:r>
      <w:r w:rsidRPr="00E40323">
        <w:rPr>
          <w:szCs w:val="24"/>
        </w:rPr>
        <w:t>average wind speed, perpendicular: 2 m/s</w:t>
      </w:r>
    </w:p>
    <w:p w14:paraId="431242FC" w14:textId="77777777" w:rsidR="00022E9A" w:rsidRPr="00E40323" w:rsidRDefault="00022E9A" w:rsidP="00022E9A">
      <w:pPr>
        <w:spacing w:after="120"/>
        <w:ind w:left="2552" w:right="1133" w:hanging="284"/>
        <w:rPr>
          <w:szCs w:val="24"/>
        </w:rPr>
      </w:pPr>
      <w:r>
        <w:rPr>
          <w:szCs w:val="24"/>
        </w:rPr>
        <w:t xml:space="preserve">- </w:t>
      </w:r>
      <w:r w:rsidRPr="00E40323">
        <w:rPr>
          <w:szCs w:val="24"/>
        </w:rPr>
        <w:t>maximum relative humidity: 95%</w:t>
      </w:r>
    </w:p>
    <w:p w14:paraId="2EA0A2C7" w14:textId="77777777" w:rsidR="00022E9A" w:rsidRPr="00E40323" w:rsidRDefault="00022E9A" w:rsidP="00022E9A">
      <w:pPr>
        <w:spacing w:after="120"/>
        <w:ind w:left="2552" w:right="1133" w:hanging="284"/>
        <w:rPr>
          <w:szCs w:val="24"/>
        </w:rPr>
      </w:pPr>
      <w:r>
        <w:rPr>
          <w:szCs w:val="24"/>
        </w:rPr>
        <w:t xml:space="preserve">- </w:t>
      </w:r>
      <w:r w:rsidRPr="00E40323">
        <w:rPr>
          <w:szCs w:val="24"/>
        </w:rPr>
        <w:t>air temperature: 5 °C to 35 °C</w:t>
      </w:r>
    </w:p>
    <w:p w14:paraId="63916EFA" w14:textId="77777777" w:rsidR="00022E9A" w:rsidRPr="00E40323" w:rsidRDefault="00022E9A" w:rsidP="00022E9A">
      <w:pPr>
        <w:spacing w:after="120"/>
        <w:ind w:left="2268" w:right="1133" w:hanging="1134"/>
        <w:jc w:val="both"/>
        <w:rPr>
          <w:szCs w:val="24"/>
        </w:rPr>
      </w:pPr>
      <w:r w:rsidRPr="00E40323">
        <w:rPr>
          <w:szCs w:val="24"/>
        </w:rPr>
        <w:t>2.4.</w:t>
      </w:r>
      <w:r w:rsidRPr="00E40323">
        <w:rPr>
          <w:szCs w:val="24"/>
        </w:rPr>
        <w:tab/>
        <w:t>Standard ambient conditions shall be as follows:</w:t>
      </w:r>
    </w:p>
    <w:p w14:paraId="5D5B5FFC" w14:textId="77777777" w:rsidR="00022E9A" w:rsidRPr="00821870" w:rsidRDefault="00022E9A" w:rsidP="00022E9A">
      <w:pPr>
        <w:spacing w:after="120"/>
        <w:ind w:left="2268" w:right="1133"/>
        <w:jc w:val="both"/>
        <w:rPr>
          <w:szCs w:val="24"/>
          <w:lang w:val="fr-CH"/>
        </w:rPr>
      </w:pPr>
      <w:r w:rsidRPr="00821870">
        <w:rPr>
          <w:szCs w:val="24"/>
          <w:lang w:val="fr-CH"/>
        </w:rPr>
        <w:t>- pressure, P</w:t>
      </w:r>
      <w:r w:rsidRPr="00821870">
        <w:rPr>
          <w:szCs w:val="24"/>
          <w:vertAlign w:val="subscript"/>
          <w:lang w:val="fr-CH"/>
        </w:rPr>
        <w:t>0</w:t>
      </w:r>
      <w:r w:rsidRPr="00821870">
        <w:rPr>
          <w:szCs w:val="24"/>
          <w:lang w:val="fr-CH"/>
        </w:rPr>
        <w:t>: 101.3 kPa</w:t>
      </w:r>
    </w:p>
    <w:p w14:paraId="157E275B" w14:textId="77777777" w:rsidR="00022E9A" w:rsidRPr="00821870" w:rsidRDefault="00022E9A" w:rsidP="00022E9A">
      <w:pPr>
        <w:spacing w:after="120"/>
        <w:ind w:left="2268" w:right="1133"/>
        <w:jc w:val="both"/>
        <w:rPr>
          <w:szCs w:val="24"/>
          <w:lang w:val="fr-CH"/>
        </w:rPr>
      </w:pPr>
      <w:r w:rsidRPr="00821870">
        <w:rPr>
          <w:szCs w:val="24"/>
          <w:lang w:val="fr-CH"/>
        </w:rPr>
        <w:t>- temperature, T</w:t>
      </w:r>
      <w:r w:rsidRPr="00821870">
        <w:rPr>
          <w:szCs w:val="24"/>
          <w:vertAlign w:val="subscript"/>
          <w:lang w:val="fr-CH"/>
        </w:rPr>
        <w:t>0</w:t>
      </w:r>
      <w:r w:rsidRPr="00821870">
        <w:rPr>
          <w:szCs w:val="24"/>
          <w:lang w:val="fr-CH"/>
        </w:rPr>
        <w:t>: 20 °C</w:t>
      </w:r>
    </w:p>
    <w:p w14:paraId="23B89B9D" w14:textId="77777777" w:rsidR="00022E9A" w:rsidRPr="00E40323" w:rsidRDefault="00022E9A" w:rsidP="00022E9A">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7C36896F" w14:textId="77777777" w:rsidR="00022E9A" w:rsidRPr="00E40323" w:rsidRDefault="00022E9A" w:rsidP="00022E9A">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53435864" w14:textId="77777777" w:rsidR="00022E9A" w:rsidRPr="00E40323" w:rsidRDefault="00022E9A" w:rsidP="00022E9A">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Pr>
          <w:szCs w:val="24"/>
        </w:rPr>
        <w:t>(1)</w:t>
      </w:r>
      <w:r w:rsidRPr="00E40323">
        <w:rPr>
          <w:szCs w:val="24"/>
        </w:rPr>
        <w:t xml:space="preserve"> shall not differ by more than 7.5% from the air density under the standard conditions.</w:t>
      </w:r>
    </w:p>
    <w:p w14:paraId="59A2D1EA" w14:textId="77777777" w:rsidR="00022E9A" w:rsidRPr="00E40323" w:rsidRDefault="00022E9A" w:rsidP="00022E9A">
      <w:pPr>
        <w:spacing w:after="120"/>
        <w:ind w:left="2268" w:right="1133" w:hanging="1134"/>
        <w:jc w:val="both"/>
        <w:rPr>
          <w:szCs w:val="24"/>
        </w:rPr>
      </w:pPr>
      <w:r w:rsidRPr="00E40323">
        <w:rPr>
          <w:szCs w:val="24"/>
        </w:rPr>
        <w:t>2.6.</w:t>
      </w:r>
      <w:r w:rsidRPr="00E40323">
        <w:rPr>
          <w:szCs w:val="24"/>
        </w:rPr>
        <w:tab/>
        <w:t>The relative air density, dT, shall be calculated using the following formula:</w:t>
      </w:r>
    </w:p>
    <w:p w14:paraId="565BD2D3" w14:textId="77777777" w:rsidR="00022E9A" w:rsidRPr="00E40323" w:rsidRDefault="00022E9A" w:rsidP="00022E9A">
      <w:pPr>
        <w:tabs>
          <w:tab w:val="left" w:pos="8222"/>
        </w:tabs>
        <w:spacing w:after="120"/>
        <w:ind w:left="2268" w:right="521"/>
        <w:jc w:val="both"/>
        <w:rPr>
          <w:szCs w:val="24"/>
        </w:rPr>
      </w:pPr>
      <w:r w:rsidRPr="00052C0C">
        <w:rPr>
          <w:noProof/>
          <w:position w:val="-30"/>
          <w:sz w:val="24"/>
          <w:szCs w:val="24"/>
          <w:lang w:val="en-US" w:eastAsia="zh-CN"/>
        </w:rPr>
        <w:drawing>
          <wp:inline distT="0" distB="0" distL="0" distR="0" wp14:anchorId="5008B4C9" wp14:editId="790C62A0">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1BB3DA2C" w14:textId="77777777" w:rsidR="00022E9A" w:rsidRPr="00E40323" w:rsidRDefault="00022E9A" w:rsidP="00022E9A">
      <w:pPr>
        <w:spacing w:after="120"/>
        <w:ind w:left="2268" w:right="1133"/>
        <w:jc w:val="both"/>
        <w:rPr>
          <w:szCs w:val="24"/>
        </w:rPr>
      </w:pPr>
      <w:r w:rsidRPr="00E40323">
        <w:rPr>
          <w:szCs w:val="24"/>
        </w:rPr>
        <w:t>where:</w:t>
      </w:r>
    </w:p>
    <w:p w14:paraId="5DC58494" w14:textId="77777777" w:rsidR="00022E9A" w:rsidRPr="00E40323" w:rsidRDefault="00022E9A" w:rsidP="00022E9A">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7D7BFD40"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AF7823" w14:textId="77777777" w:rsidR="00022E9A" w:rsidRPr="00E40323" w:rsidRDefault="00022E9A" w:rsidP="00022E9A">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1EA0A22C" w14:textId="77777777" w:rsidR="00022E9A" w:rsidRPr="00E40323" w:rsidRDefault="00022E9A" w:rsidP="00022E9A">
      <w:pPr>
        <w:spacing w:after="120"/>
        <w:ind w:left="2268" w:right="1133"/>
        <w:jc w:val="both"/>
        <w:rPr>
          <w:szCs w:val="24"/>
        </w:rPr>
      </w:pPr>
      <w:r w:rsidRPr="00E40323">
        <w:rPr>
          <w:szCs w:val="24"/>
        </w:rPr>
        <w:lastRenderedPageBreak/>
        <w:t>T</w:t>
      </w:r>
      <w:r w:rsidRPr="004B2049">
        <w:rPr>
          <w:szCs w:val="24"/>
          <w:vertAlign w:val="subscript"/>
        </w:rPr>
        <w:t>T</w:t>
      </w:r>
      <w:r w:rsidRPr="00E40323">
        <w:rPr>
          <w:szCs w:val="24"/>
        </w:rPr>
        <w:t xml:space="preserve"> is the mean ambient temperature during test, in K;</w:t>
      </w:r>
    </w:p>
    <w:p w14:paraId="137A2217" w14:textId="77777777" w:rsidR="00022E9A" w:rsidRDefault="00022E9A" w:rsidP="00022E9A">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4F7A975C" w14:textId="77777777" w:rsidR="00022E9A" w:rsidRPr="004B2049" w:rsidRDefault="00022E9A" w:rsidP="00022E9A">
      <w:pPr>
        <w:spacing w:after="120"/>
        <w:ind w:left="2268" w:right="1133" w:hanging="1134"/>
        <w:jc w:val="both"/>
        <w:rPr>
          <w:szCs w:val="24"/>
        </w:rPr>
      </w:pPr>
      <w:r w:rsidRPr="004B2049">
        <w:rPr>
          <w:szCs w:val="24"/>
        </w:rPr>
        <w:t>3.</w:t>
      </w:r>
      <w:r w:rsidRPr="004B2049">
        <w:rPr>
          <w:szCs w:val="24"/>
        </w:rPr>
        <w:tab/>
        <w:t>Condition of the test vehicle</w:t>
      </w:r>
    </w:p>
    <w:p w14:paraId="2D0D7772" w14:textId="77777777" w:rsidR="00022E9A" w:rsidRPr="004B2049" w:rsidRDefault="00022E9A" w:rsidP="00022E9A">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Pr>
          <w:szCs w:val="24"/>
        </w:rPr>
        <w:t>paragraph</w:t>
      </w:r>
      <w:r w:rsidRPr="004B2049">
        <w:rPr>
          <w:szCs w:val="24"/>
        </w:rPr>
        <w:t xml:space="preserve"> 1.1. of </w:t>
      </w:r>
      <w:r>
        <w:rPr>
          <w:szCs w:val="24"/>
        </w:rPr>
        <w:t>Appendix 6 to Annex 4</w:t>
      </w:r>
      <w:r w:rsidRPr="004B2049">
        <w:rPr>
          <w:szCs w:val="24"/>
        </w:rPr>
        <w:t>.</w:t>
      </w:r>
    </w:p>
    <w:p w14:paraId="78AC0DC7" w14:textId="77777777" w:rsidR="00022E9A" w:rsidRPr="004B2049" w:rsidRDefault="00022E9A" w:rsidP="00022E9A">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7B99826D" w14:textId="77777777" w:rsidR="00022E9A" w:rsidRPr="004B2049" w:rsidRDefault="00022E9A" w:rsidP="00022E9A">
      <w:pPr>
        <w:spacing w:after="120"/>
        <w:ind w:left="2268" w:right="1133" w:hanging="1134"/>
        <w:jc w:val="both"/>
        <w:rPr>
          <w:szCs w:val="24"/>
        </w:rPr>
      </w:pPr>
      <w:r w:rsidRPr="004B2049">
        <w:rPr>
          <w:szCs w:val="24"/>
        </w:rPr>
        <w:t xml:space="preserve">3.3. </w:t>
      </w:r>
      <w:r w:rsidRPr="004B2049">
        <w:rPr>
          <w:szCs w:val="24"/>
        </w:rPr>
        <w:tab/>
        <w:t>Checks</w:t>
      </w:r>
    </w:p>
    <w:p w14:paraId="4B2D889B" w14:textId="77777777" w:rsidR="00022E9A" w:rsidRDefault="00022E9A" w:rsidP="00022E9A">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2CDE89A3" w14:textId="77777777" w:rsidR="00022E9A" w:rsidRPr="004B2049" w:rsidRDefault="00022E9A" w:rsidP="00022E9A">
      <w:pPr>
        <w:spacing w:after="120"/>
        <w:ind w:left="2268" w:right="1133" w:hanging="1134"/>
        <w:jc w:val="both"/>
        <w:rPr>
          <w:szCs w:val="24"/>
        </w:rPr>
      </w:pPr>
      <w:r w:rsidRPr="004B2049">
        <w:rPr>
          <w:szCs w:val="24"/>
        </w:rPr>
        <w:t>4.</w:t>
      </w:r>
      <w:r w:rsidRPr="004B2049">
        <w:rPr>
          <w:szCs w:val="24"/>
        </w:rPr>
        <w:tab/>
        <w:t>Specified coast-down vehicle speeds</w:t>
      </w:r>
    </w:p>
    <w:p w14:paraId="7052F832" w14:textId="77777777" w:rsidR="00022E9A" w:rsidRDefault="00022E9A" w:rsidP="00022E9A">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Table </w:t>
      </w:r>
      <w:r>
        <w:rPr>
          <w:szCs w:val="24"/>
        </w:rPr>
        <w:t>A4.App5/</w:t>
      </w:r>
      <w:r w:rsidRPr="004B2049">
        <w:rPr>
          <w:szCs w:val="24"/>
        </w:rPr>
        <w:t xml:space="preserve">1, depending on the vehicle class as defined in </w:t>
      </w:r>
      <w:r>
        <w:rPr>
          <w:szCs w:val="24"/>
        </w:rPr>
        <w:t>paragraph</w:t>
      </w:r>
      <w:r w:rsidRPr="004B2049">
        <w:rPr>
          <w:szCs w:val="24"/>
        </w:rPr>
        <w:t xml:space="preserve"> 3. of </w:t>
      </w:r>
      <w:r>
        <w:rPr>
          <w:szCs w:val="24"/>
        </w:rPr>
        <w:t>this Regulation.</w:t>
      </w:r>
    </w:p>
    <w:p w14:paraId="3A088908" w14:textId="77777777" w:rsidR="00022E9A" w:rsidRDefault="00022E9A" w:rsidP="00022E9A">
      <w:pPr>
        <w:suppressAutoHyphens w:val="0"/>
        <w:spacing w:line="240" w:lineRule="auto"/>
        <w:ind w:right="1133"/>
        <w:rPr>
          <w:b/>
          <w:szCs w:val="24"/>
        </w:rPr>
      </w:pPr>
      <w:r>
        <w:rPr>
          <w:b/>
          <w:szCs w:val="24"/>
        </w:rPr>
        <w:br w:type="page"/>
      </w:r>
    </w:p>
    <w:p w14:paraId="747DBCEA" w14:textId="77777777" w:rsidR="00022E9A" w:rsidRPr="00142C72" w:rsidRDefault="00022E9A" w:rsidP="00022E9A">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16C54204" w14:textId="77777777" w:rsidR="00022E9A" w:rsidRPr="00142C72" w:rsidRDefault="00022E9A" w:rsidP="00022E9A">
      <w:pPr>
        <w:spacing w:after="120"/>
        <w:ind w:left="2268" w:right="1134" w:hanging="1134"/>
        <w:jc w:val="both"/>
        <w:rPr>
          <w:b/>
          <w:bCs/>
          <w:szCs w:val="24"/>
        </w:rPr>
      </w:pPr>
      <w:r w:rsidRPr="00142C72">
        <w:rPr>
          <w:b/>
          <w:bCs/>
          <w:szCs w:val="24"/>
        </w:rPr>
        <w:t>Coast-down time measurement beginning vehicle speed and ending vehicle speed</w:t>
      </w:r>
    </w:p>
    <w:tbl>
      <w:tblPr>
        <w:tblStyle w:val="TableGrid"/>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022E9A" w:rsidRPr="00691944" w14:paraId="4A3A08F5" w14:textId="77777777" w:rsidTr="008B067C">
        <w:trPr>
          <w:trHeight w:val="300"/>
          <w:tblHeader/>
        </w:trPr>
        <w:tc>
          <w:tcPr>
            <w:tcW w:w="1814" w:type="dxa"/>
            <w:tcBorders>
              <w:top w:val="single" w:sz="4" w:space="0" w:color="000000"/>
              <w:bottom w:val="single" w:sz="12" w:space="0" w:color="000000"/>
            </w:tcBorders>
            <w:shd w:val="clear" w:color="auto" w:fill="auto"/>
            <w:noWrap/>
            <w:vAlign w:val="bottom"/>
            <w:hideMark/>
          </w:tcPr>
          <w:p w14:paraId="2882413C" w14:textId="77777777" w:rsidR="00022E9A" w:rsidRPr="00691944" w:rsidRDefault="00022E9A" w:rsidP="008B067C">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280D73F7" w14:textId="77777777" w:rsidR="00022E9A" w:rsidRPr="00691944" w:rsidRDefault="00022E9A" w:rsidP="008B067C">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2726840D"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0BA4BED8" w14:textId="77777777" w:rsidR="00022E9A" w:rsidRPr="00691944" w:rsidRDefault="00022E9A" w:rsidP="008B067C">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022E9A" w:rsidRPr="00691944" w14:paraId="675192C1" w14:textId="77777777" w:rsidTr="008B067C">
        <w:trPr>
          <w:trHeight w:val="300"/>
        </w:trPr>
        <w:tc>
          <w:tcPr>
            <w:tcW w:w="1814" w:type="dxa"/>
            <w:vMerge w:val="restart"/>
            <w:tcBorders>
              <w:top w:val="single" w:sz="12" w:space="0" w:color="000000"/>
            </w:tcBorders>
            <w:shd w:val="clear" w:color="auto" w:fill="auto"/>
            <w:noWrap/>
            <w:hideMark/>
          </w:tcPr>
          <w:p w14:paraId="2F768A74" w14:textId="77777777" w:rsidR="00022E9A" w:rsidRPr="00691944" w:rsidRDefault="00022E9A" w:rsidP="008B067C">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71AA49BF"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2CDC1AC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12FBF779"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8C729BE" w14:textId="77777777" w:rsidTr="008B067C">
        <w:trPr>
          <w:trHeight w:val="300"/>
        </w:trPr>
        <w:tc>
          <w:tcPr>
            <w:tcW w:w="1814" w:type="dxa"/>
            <w:vMerge/>
            <w:shd w:val="clear" w:color="auto" w:fill="auto"/>
            <w:noWrap/>
            <w:hideMark/>
          </w:tcPr>
          <w:p w14:paraId="3F77DFF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4D8B9A2"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39567C0E"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45E1F6D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r>
      <w:tr w:rsidR="00022E9A" w:rsidRPr="00691944" w14:paraId="7E656CB5" w14:textId="77777777" w:rsidTr="008B067C">
        <w:trPr>
          <w:trHeight w:val="300"/>
        </w:trPr>
        <w:tc>
          <w:tcPr>
            <w:tcW w:w="1814" w:type="dxa"/>
            <w:vMerge/>
            <w:shd w:val="clear" w:color="auto" w:fill="auto"/>
            <w:noWrap/>
            <w:hideMark/>
          </w:tcPr>
          <w:p w14:paraId="5B9901C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7E58855" w14:textId="77777777" w:rsidR="00022E9A" w:rsidRPr="00691944" w:rsidRDefault="00022E9A" w:rsidP="008B067C">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5BABED55"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6DBCC884" w14:textId="77777777" w:rsidR="00022E9A" w:rsidRPr="00691944" w:rsidRDefault="00022E9A" w:rsidP="008B067C">
            <w:pPr>
              <w:suppressAutoHyphens w:val="0"/>
              <w:spacing w:before="40" w:after="40" w:line="220" w:lineRule="exact"/>
              <w:ind w:right="113"/>
              <w:jc w:val="right"/>
              <w:rPr>
                <w:sz w:val="18"/>
              </w:rPr>
            </w:pPr>
            <w:r w:rsidRPr="00691944">
              <w:rPr>
                <w:sz w:val="18"/>
              </w:rPr>
              <w:t>5</w:t>
            </w:r>
          </w:p>
        </w:tc>
      </w:tr>
      <w:tr w:rsidR="00022E9A" w:rsidRPr="00691944" w14:paraId="4A5F4BE9" w14:textId="77777777" w:rsidTr="008B067C">
        <w:trPr>
          <w:trHeight w:val="300"/>
        </w:trPr>
        <w:tc>
          <w:tcPr>
            <w:tcW w:w="1814" w:type="dxa"/>
            <w:vMerge w:val="restart"/>
            <w:tcBorders>
              <w:top w:val="single" w:sz="4" w:space="0" w:color="000000"/>
            </w:tcBorders>
            <w:shd w:val="clear" w:color="auto" w:fill="auto"/>
            <w:noWrap/>
            <w:hideMark/>
          </w:tcPr>
          <w:p w14:paraId="1408463B" w14:textId="77777777" w:rsidR="00022E9A" w:rsidRPr="00691944" w:rsidRDefault="00022E9A" w:rsidP="008B067C">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1C7AFD42"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35528CD1"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3AF0FE79"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5E72F73B" w14:textId="77777777" w:rsidTr="008B067C">
        <w:trPr>
          <w:trHeight w:val="300"/>
        </w:trPr>
        <w:tc>
          <w:tcPr>
            <w:tcW w:w="1814" w:type="dxa"/>
            <w:vMerge/>
            <w:shd w:val="clear" w:color="auto" w:fill="auto"/>
            <w:noWrap/>
            <w:hideMark/>
          </w:tcPr>
          <w:p w14:paraId="44F00F52"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888A949"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3DD32FF5"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69E3AD0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48A4539A" w14:textId="77777777" w:rsidTr="008B067C">
        <w:trPr>
          <w:trHeight w:val="300"/>
        </w:trPr>
        <w:tc>
          <w:tcPr>
            <w:tcW w:w="1814" w:type="dxa"/>
            <w:vMerge/>
            <w:shd w:val="clear" w:color="auto" w:fill="auto"/>
            <w:noWrap/>
            <w:hideMark/>
          </w:tcPr>
          <w:p w14:paraId="7B838A0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052B7C3"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00607482"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0F624957"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53B34562" w14:textId="77777777" w:rsidTr="008B067C">
        <w:trPr>
          <w:trHeight w:val="300"/>
        </w:trPr>
        <w:tc>
          <w:tcPr>
            <w:tcW w:w="1814" w:type="dxa"/>
            <w:vMerge w:val="restart"/>
            <w:tcBorders>
              <w:top w:val="single" w:sz="4" w:space="0" w:color="000000"/>
            </w:tcBorders>
            <w:shd w:val="clear" w:color="auto" w:fill="auto"/>
            <w:noWrap/>
            <w:hideMark/>
          </w:tcPr>
          <w:p w14:paraId="63281A4F" w14:textId="77777777" w:rsidR="00022E9A" w:rsidRPr="00691944" w:rsidRDefault="00022E9A" w:rsidP="008B067C">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1486332D"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7B65FD17" w14:textId="77777777" w:rsidR="00022E9A" w:rsidRPr="00691944" w:rsidRDefault="00022E9A" w:rsidP="008B067C">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2AB60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r>
      <w:tr w:rsidR="00022E9A" w:rsidRPr="00691944" w14:paraId="247A773D" w14:textId="77777777" w:rsidTr="008B067C">
        <w:trPr>
          <w:trHeight w:val="300"/>
        </w:trPr>
        <w:tc>
          <w:tcPr>
            <w:tcW w:w="1814" w:type="dxa"/>
            <w:vMerge/>
            <w:shd w:val="clear" w:color="auto" w:fill="auto"/>
            <w:noWrap/>
            <w:hideMark/>
          </w:tcPr>
          <w:p w14:paraId="1F79AB2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19A7B5E3" w14:textId="77777777" w:rsidR="00022E9A" w:rsidRPr="00691944" w:rsidRDefault="00022E9A" w:rsidP="008B067C">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51F97A37"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6AD26506"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2A85A29C" w14:textId="77777777" w:rsidTr="008B067C">
        <w:trPr>
          <w:trHeight w:val="300"/>
        </w:trPr>
        <w:tc>
          <w:tcPr>
            <w:tcW w:w="1814" w:type="dxa"/>
            <w:vMerge/>
            <w:shd w:val="clear" w:color="auto" w:fill="auto"/>
            <w:noWrap/>
            <w:hideMark/>
          </w:tcPr>
          <w:p w14:paraId="093D33E8"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FD0F78" w14:textId="77777777" w:rsidR="00022E9A" w:rsidRPr="00691944" w:rsidRDefault="00022E9A" w:rsidP="008B067C">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06472D50"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73A20ACF"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r>
      <w:tr w:rsidR="00022E9A" w:rsidRPr="00691944" w14:paraId="3E19B0B8" w14:textId="77777777" w:rsidTr="008B067C">
        <w:trPr>
          <w:trHeight w:val="300"/>
        </w:trPr>
        <w:tc>
          <w:tcPr>
            <w:tcW w:w="1814" w:type="dxa"/>
            <w:vMerge/>
            <w:shd w:val="clear" w:color="auto" w:fill="auto"/>
            <w:noWrap/>
            <w:hideMark/>
          </w:tcPr>
          <w:p w14:paraId="63BBF471"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C9D6E9D" w14:textId="77777777" w:rsidR="00022E9A" w:rsidRPr="00691944" w:rsidRDefault="00022E9A" w:rsidP="008B067C">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EA95586"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4142E360"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76D28EEC" w14:textId="77777777" w:rsidTr="008B067C">
        <w:trPr>
          <w:trHeight w:val="300"/>
        </w:trPr>
        <w:tc>
          <w:tcPr>
            <w:tcW w:w="1814" w:type="dxa"/>
            <w:vMerge w:val="restart"/>
            <w:tcBorders>
              <w:top w:val="single" w:sz="4" w:space="0" w:color="000000"/>
            </w:tcBorders>
            <w:shd w:val="clear" w:color="auto" w:fill="auto"/>
            <w:noWrap/>
            <w:hideMark/>
          </w:tcPr>
          <w:p w14:paraId="7A9D4A52" w14:textId="77777777" w:rsidR="00022E9A" w:rsidRPr="00691944" w:rsidRDefault="00022E9A" w:rsidP="008B067C">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7F3936ED"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50FD2E23"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1BDFE14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69D78AED" w14:textId="77777777" w:rsidTr="008B067C">
        <w:trPr>
          <w:trHeight w:val="300"/>
        </w:trPr>
        <w:tc>
          <w:tcPr>
            <w:tcW w:w="1814" w:type="dxa"/>
            <w:vMerge/>
            <w:shd w:val="clear" w:color="auto" w:fill="auto"/>
            <w:noWrap/>
            <w:hideMark/>
          </w:tcPr>
          <w:p w14:paraId="06C1F909"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A7B8724" w14:textId="77777777" w:rsidR="00022E9A" w:rsidRPr="00691944" w:rsidRDefault="00022E9A" w:rsidP="008B067C">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4FFC44B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636F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21B826FE" w14:textId="77777777" w:rsidTr="008B067C">
        <w:trPr>
          <w:trHeight w:val="300"/>
        </w:trPr>
        <w:tc>
          <w:tcPr>
            <w:tcW w:w="1814" w:type="dxa"/>
            <w:vMerge/>
            <w:shd w:val="clear" w:color="auto" w:fill="auto"/>
            <w:noWrap/>
            <w:hideMark/>
          </w:tcPr>
          <w:p w14:paraId="0CF9A73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60902817"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55EEF06"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76046589"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77BFAD58" w14:textId="77777777" w:rsidTr="008B067C">
        <w:trPr>
          <w:trHeight w:val="300"/>
        </w:trPr>
        <w:tc>
          <w:tcPr>
            <w:tcW w:w="1814" w:type="dxa"/>
            <w:vMerge/>
            <w:shd w:val="clear" w:color="auto" w:fill="auto"/>
            <w:noWrap/>
            <w:hideMark/>
          </w:tcPr>
          <w:p w14:paraId="30BC993E"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4E4FB77D"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633F19B0"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6C968A1"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4C75BF30" w14:textId="77777777" w:rsidTr="008B067C">
        <w:trPr>
          <w:trHeight w:val="300"/>
        </w:trPr>
        <w:tc>
          <w:tcPr>
            <w:tcW w:w="1814" w:type="dxa"/>
            <w:vMerge/>
            <w:shd w:val="clear" w:color="auto" w:fill="auto"/>
            <w:noWrap/>
            <w:hideMark/>
          </w:tcPr>
          <w:p w14:paraId="0F6A0667"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1845397"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C87AE34"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C3305E3"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r w:rsidR="00022E9A" w:rsidRPr="00691944" w14:paraId="0360C7C1" w14:textId="77777777" w:rsidTr="008B067C">
        <w:trPr>
          <w:trHeight w:val="300"/>
        </w:trPr>
        <w:tc>
          <w:tcPr>
            <w:tcW w:w="1814" w:type="dxa"/>
            <w:vMerge w:val="restart"/>
            <w:tcBorders>
              <w:top w:val="single" w:sz="4" w:space="0" w:color="000000"/>
            </w:tcBorders>
            <w:shd w:val="clear" w:color="auto" w:fill="auto"/>
            <w:noWrap/>
            <w:hideMark/>
          </w:tcPr>
          <w:p w14:paraId="5C3479AA" w14:textId="77777777" w:rsidR="00022E9A" w:rsidRPr="00691944" w:rsidRDefault="00022E9A" w:rsidP="008B067C">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642C57CE" w14:textId="77777777" w:rsidR="00022E9A" w:rsidRPr="00691944" w:rsidRDefault="00022E9A" w:rsidP="008B067C">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14316D01" w14:textId="77777777" w:rsidR="00022E9A" w:rsidRPr="00691944" w:rsidRDefault="00022E9A" w:rsidP="008B067C">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472F79CF"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r>
      <w:tr w:rsidR="00022E9A" w:rsidRPr="00691944" w14:paraId="6100BD9B" w14:textId="77777777" w:rsidTr="008B067C">
        <w:trPr>
          <w:trHeight w:val="300"/>
        </w:trPr>
        <w:tc>
          <w:tcPr>
            <w:tcW w:w="1814" w:type="dxa"/>
            <w:vMerge/>
            <w:shd w:val="clear" w:color="auto" w:fill="auto"/>
            <w:noWrap/>
            <w:hideMark/>
          </w:tcPr>
          <w:p w14:paraId="32DBEA8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39C094A8" w14:textId="77777777" w:rsidR="00022E9A" w:rsidRPr="00691944" w:rsidRDefault="00022E9A" w:rsidP="008B067C">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2C13CE8B" w14:textId="77777777" w:rsidR="00022E9A" w:rsidRPr="00691944" w:rsidRDefault="00022E9A" w:rsidP="008B067C">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0EE7785A"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r>
      <w:tr w:rsidR="00022E9A" w:rsidRPr="00691944" w14:paraId="17AABBEF" w14:textId="77777777" w:rsidTr="008B067C">
        <w:trPr>
          <w:trHeight w:val="300"/>
        </w:trPr>
        <w:tc>
          <w:tcPr>
            <w:tcW w:w="1814" w:type="dxa"/>
            <w:vMerge/>
            <w:shd w:val="clear" w:color="auto" w:fill="auto"/>
            <w:noWrap/>
            <w:hideMark/>
          </w:tcPr>
          <w:p w14:paraId="7476C3E3"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B45E0D7" w14:textId="77777777" w:rsidR="00022E9A" w:rsidRPr="00691944" w:rsidRDefault="00022E9A" w:rsidP="008B067C">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12CF57DF" w14:textId="77777777" w:rsidR="00022E9A" w:rsidRPr="00691944" w:rsidRDefault="00022E9A" w:rsidP="008B067C">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376ACF98"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r>
      <w:tr w:rsidR="00022E9A" w:rsidRPr="00691944" w14:paraId="1ACF2305" w14:textId="77777777" w:rsidTr="008B067C">
        <w:trPr>
          <w:trHeight w:val="300"/>
        </w:trPr>
        <w:tc>
          <w:tcPr>
            <w:tcW w:w="1814" w:type="dxa"/>
            <w:vMerge/>
            <w:shd w:val="clear" w:color="auto" w:fill="auto"/>
            <w:noWrap/>
            <w:hideMark/>
          </w:tcPr>
          <w:p w14:paraId="0BF87EC4"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5723EEDB" w14:textId="77777777" w:rsidR="00022E9A" w:rsidRPr="00691944" w:rsidRDefault="00022E9A" w:rsidP="008B067C">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188F369B" w14:textId="77777777" w:rsidR="00022E9A" w:rsidRPr="00691944" w:rsidRDefault="00022E9A" w:rsidP="008B067C">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492E9321" w14:textId="77777777" w:rsidR="00022E9A" w:rsidRPr="00691944" w:rsidRDefault="00022E9A" w:rsidP="008B067C">
            <w:pPr>
              <w:suppressAutoHyphens w:val="0"/>
              <w:spacing w:before="40" w:after="40" w:line="220" w:lineRule="exact"/>
              <w:ind w:right="113"/>
              <w:jc w:val="right"/>
              <w:rPr>
                <w:sz w:val="18"/>
              </w:rPr>
            </w:pPr>
            <w:r w:rsidRPr="00691944">
              <w:rPr>
                <w:sz w:val="18"/>
              </w:rPr>
              <w:t>50</w:t>
            </w:r>
          </w:p>
        </w:tc>
      </w:tr>
      <w:tr w:rsidR="00022E9A" w:rsidRPr="00691944" w14:paraId="0C508E04" w14:textId="77777777" w:rsidTr="008B067C">
        <w:trPr>
          <w:trHeight w:val="300"/>
        </w:trPr>
        <w:tc>
          <w:tcPr>
            <w:tcW w:w="1814" w:type="dxa"/>
            <w:vMerge/>
            <w:shd w:val="clear" w:color="auto" w:fill="auto"/>
            <w:noWrap/>
            <w:hideMark/>
          </w:tcPr>
          <w:p w14:paraId="177F3BFA"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072CB267" w14:textId="77777777" w:rsidR="00022E9A" w:rsidRPr="00691944" w:rsidRDefault="00022E9A" w:rsidP="008B067C">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58C4BEF5" w14:textId="77777777" w:rsidR="00022E9A" w:rsidRPr="00691944" w:rsidRDefault="00022E9A" w:rsidP="008B067C">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0EDE96EC" w14:textId="77777777" w:rsidR="00022E9A" w:rsidRPr="00691944" w:rsidRDefault="00022E9A" w:rsidP="008B067C">
            <w:pPr>
              <w:suppressAutoHyphens w:val="0"/>
              <w:spacing w:before="40" w:after="40" w:line="220" w:lineRule="exact"/>
              <w:ind w:right="113"/>
              <w:jc w:val="right"/>
              <w:rPr>
                <w:sz w:val="18"/>
              </w:rPr>
            </w:pPr>
            <w:r w:rsidRPr="00691944">
              <w:rPr>
                <w:sz w:val="18"/>
              </w:rPr>
              <w:t>35</w:t>
            </w:r>
          </w:p>
        </w:tc>
      </w:tr>
      <w:tr w:rsidR="00022E9A" w:rsidRPr="00691944" w14:paraId="736C037E" w14:textId="77777777" w:rsidTr="008B067C">
        <w:trPr>
          <w:trHeight w:val="150"/>
        </w:trPr>
        <w:tc>
          <w:tcPr>
            <w:tcW w:w="1814" w:type="dxa"/>
            <w:vMerge/>
            <w:shd w:val="clear" w:color="auto" w:fill="auto"/>
            <w:noWrap/>
            <w:hideMark/>
          </w:tcPr>
          <w:p w14:paraId="0964DE5D" w14:textId="77777777" w:rsidR="00022E9A" w:rsidRPr="00691944" w:rsidRDefault="00022E9A" w:rsidP="008B067C">
            <w:pPr>
              <w:suppressAutoHyphens w:val="0"/>
              <w:spacing w:before="40" w:after="40" w:line="220" w:lineRule="exact"/>
              <w:ind w:right="113"/>
              <w:rPr>
                <w:sz w:val="18"/>
              </w:rPr>
            </w:pPr>
          </w:p>
        </w:tc>
        <w:tc>
          <w:tcPr>
            <w:tcW w:w="2416" w:type="dxa"/>
            <w:shd w:val="clear" w:color="auto" w:fill="auto"/>
            <w:vAlign w:val="bottom"/>
            <w:hideMark/>
          </w:tcPr>
          <w:p w14:paraId="7DB33E05" w14:textId="77777777" w:rsidR="00022E9A" w:rsidRPr="00691944" w:rsidRDefault="00022E9A" w:rsidP="008B067C">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605F3469" w14:textId="77777777" w:rsidR="00022E9A" w:rsidRPr="00691944" w:rsidRDefault="00022E9A" w:rsidP="008B067C">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3F6A7DE1" w14:textId="77777777" w:rsidR="00022E9A" w:rsidRPr="00691944" w:rsidRDefault="00022E9A" w:rsidP="008B067C">
            <w:pPr>
              <w:suppressAutoHyphens w:val="0"/>
              <w:spacing w:before="40" w:after="40" w:line="220" w:lineRule="exact"/>
              <w:ind w:right="113"/>
              <w:jc w:val="right"/>
              <w:rPr>
                <w:sz w:val="18"/>
              </w:rPr>
            </w:pPr>
            <w:r w:rsidRPr="00691944">
              <w:rPr>
                <w:sz w:val="18"/>
              </w:rPr>
              <w:t>15</w:t>
            </w:r>
          </w:p>
        </w:tc>
      </w:tr>
    </w:tbl>
    <w:p w14:paraId="11CEE20D" w14:textId="77777777" w:rsidR="00022E9A" w:rsidRPr="0020064D" w:rsidRDefault="00022E9A" w:rsidP="00022E9A">
      <w:pPr>
        <w:spacing w:after="120"/>
        <w:ind w:left="1134" w:right="1133"/>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48C2C824" w14:textId="77777777" w:rsidR="00022E9A" w:rsidRDefault="00022E9A" w:rsidP="00022E9A">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Pr>
          <w:szCs w:val="24"/>
        </w:rPr>
        <w:t>paragraph</w:t>
      </w:r>
      <w:r w:rsidRPr="004B2049">
        <w:rPr>
          <w:szCs w:val="24"/>
        </w:rPr>
        <w:t xml:space="preserve"> 4.2.2.3.2. of </w:t>
      </w:r>
      <w:r>
        <w:rPr>
          <w:szCs w:val="24"/>
        </w:rPr>
        <w:t xml:space="preserve">Annex 1,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Pr>
          <w:szCs w:val="24"/>
        </w:rPr>
        <w:t>paragraph</w:t>
      </w:r>
      <w:r w:rsidRPr="004B2049">
        <w:rPr>
          <w:szCs w:val="24"/>
        </w:rPr>
        <w:t xml:space="preserve"> 3.4.7. of </w:t>
      </w:r>
      <w:r>
        <w:rPr>
          <w:szCs w:val="24"/>
        </w:rPr>
        <w:t>Annex 1</w:t>
      </w:r>
      <w:r w:rsidRPr="004B2049">
        <w:rPr>
          <w:szCs w:val="24"/>
        </w:rPr>
        <w:t xml:space="preserve"> is ensured.</w:t>
      </w:r>
    </w:p>
    <w:p w14:paraId="7384E87D" w14:textId="77777777" w:rsidR="00022E9A" w:rsidRPr="004B2049" w:rsidRDefault="00022E9A" w:rsidP="00022E9A">
      <w:pPr>
        <w:spacing w:after="120"/>
        <w:ind w:left="2268" w:right="1133" w:hanging="1134"/>
        <w:jc w:val="both"/>
        <w:rPr>
          <w:szCs w:val="24"/>
        </w:rPr>
      </w:pPr>
      <w:r w:rsidRPr="004B2049">
        <w:rPr>
          <w:szCs w:val="24"/>
        </w:rPr>
        <w:t>5.</w:t>
      </w:r>
      <w:r w:rsidRPr="004B2049">
        <w:rPr>
          <w:szCs w:val="24"/>
        </w:rPr>
        <w:tab/>
        <w:t>Measurement of coast-down time</w:t>
      </w:r>
    </w:p>
    <w:p w14:paraId="4CD7F454" w14:textId="77777777" w:rsidR="00022E9A" w:rsidRPr="004B2049" w:rsidRDefault="00022E9A" w:rsidP="00022E9A">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13C50A2B" w14:textId="77777777" w:rsidR="00022E9A" w:rsidRPr="004B2049" w:rsidRDefault="00022E9A" w:rsidP="00022E9A">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0923CA53" w14:textId="77777777" w:rsidR="00022E9A" w:rsidRPr="004B2049" w:rsidRDefault="00022E9A" w:rsidP="00022E9A">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3D157632" w14:textId="77777777" w:rsidR="00022E9A" w:rsidRPr="004B2049" w:rsidRDefault="00022E9A" w:rsidP="00022E9A">
      <w:pPr>
        <w:spacing w:after="120"/>
        <w:ind w:left="2268" w:right="1133" w:hanging="1134"/>
        <w:jc w:val="both"/>
        <w:rPr>
          <w:szCs w:val="24"/>
        </w:rPr>
      </w:pPr>
      <w:r w:rsidRPr="004B2049">
        <w:rPr>
          <w:szCs w:val="24"/>
        </w:rPr>
        <w:t>5.4.</w:t>
      </w:r>
      <w:r w:rsidRPr="004B2049">
        <w:rPr>
          <w:szCs w:val="24"/>
        </w:rPr>
        <w:tab/>
        <w:t xml:space="preserve">The first coast-down time </w:t>
      </w:r>
      <w:r>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B641DCC" w14:textId="77777777" w:rsidR="00022E9A" w:rsidRDefault="00022E9A" w:rsidP="00022E9A">
      <w:pPr>
        <w:spacing w:after="120"/>
        <w:ind w:left="2268" w:right="1133" w:hanging="1134"/>
        <w:jc w:val="both"/>
        <w:rPr>
          <w:szCs w:val="24"/>
        </w:rPr>
      </w:pPr>
      <w:r w:rsidRPr="004B2049">
        <w:rPr>
          <w:szCs w:val="24"/>
        </w:rPr>
        <w:t>5.5.</w:t>
      </w:r>
      <w:r w:rsidRPr="004B2049">
        <w:rPr>
          <w:szCs w:val="24"/>
        </w:rPr>
        <w:tab/>
        <w:t xml:space="preserve">The procedure described in </w:t>
      </w:r>
      <w:r>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4AD81FCF" w14:textId="77777777" w:rsidR="00022E9A" w:rsidRPr="00961205" w:rsidRDefault="00022E9A" w:rsidP="00022E9A">
      <w:pPr>
        <w:spacing w:after="120"/>
        <w:ind w:left="2268" w:right="1133" w:hanging="1134"/>
        <w:jc w:val="both"/>
        <w:rPr>
          <w:szCs w:val="24"/>
        </w:rPr>
      </w:pPr>
      <w:r w:rsidRPr="00961205">
        <w:rPr>
          <w:szCs w:val="24"/>
        </w:rPr>
        <w:lastRenderedPageBreak/>
        <w:t>5.6.</w:t>
      </w:r>
      <w:r w:rsidRPr="00961205">
        <w:rPr>
          <w:szCs w:val="24"/>
        </w:rPr>
        <w:tab/>
        <w:t xml:space="preserve">The average </w:t>
      </w:r>
      <w:r>
        <w:rPr>
          <w:szCs w:val="24"/>
        </w:rPr>
        <w:t>Δ</w:t>
      </w:r>
      <w:r w:rsidRPr="00961205">
        <w:rPr>
          <w:szCs w:val="24"/>
        </w:rPr>
        <w:t>t</w:t>
      </w:r>
      <w:r w:rsidRPr="00790CB9">
        <w:rPr>
          <w:szCs w:val="24"/>
          <w:vertAlign w:val="subscript"/>
        </w:rPr>
        <w:t>i</w:t>
      </w:r>
      <w:r w:rsidRPr="00961205">
        <w:rPr>
          <w:szCs w:val="24"/>
        </w:rPr>
        <w:t xml:space="preserve"> of the two coast-down times </w:t>
      </w:r>
      <w:r>
        <w:rPr>
          <w:szCs w:val="24"/>
        </w:rPr>
        <w:t>Δ</w:t>
      </w:r>
      <w:r w:rsidRPr="004B2049">
        <w:rPr>
          <w:szCs w:val="24"/>
        </w:rPr>
        <w:t>t</w:t>
      </w:r>
      <w:r w:rsidRPr="00790CB9">
        <w:rPr>
          <w:szCs w:val="24"/>
          <w:vertAlign w:val="subscript"/>
        </w:rPr>
        <w:t>ai</w:t>
      </w:r>
      <w:r w:rsidRPr="00961205">
        <w:rPr>
          <w:szCs w:val="24"/>
        </w:rPr>
        <w:t xml:space="preserve"> and </w:t>
      </w:r>
      <w:r>
        <w:rPr>
          <w:szCs w:val="24"/>
        </w:rPr>
        <w:t>Δ</w:t>
      </w:r>
      <w:r w:rsidRPr="004B2049">
        <w:rPr>
          <w:szCs w:val="24"/>
        </w:rPr>
        <w:t>t</w:t>
      </w:r>
      <w:r>
        <w:rPr>
          <w:szCs w:val="24"/>
          <w:vertAlign w:val="subscript"/>
        </w:rPr>
        <w:t>b</w:t>
      </w:r>
      <w:r w:rsidRPr="00790CB9">
        <w:rPr>
          <w:szCs w:val="24"/>
          <w:vertAlign w:val="subscript"/>
        </w:rPr>
        <w:t>i</w:t>
      </w:r>
      <w:r w:rsidRPr="00961205">
        <w:rPr>
          <w:szCs w:val="24"/>
        </w:rPr>
        <w:t xml:space="preserve"> shall be calculated using the following equation:</w:t>
      </w:r>
    </w:p>
    <w:p w14:paraId="6049160C" w14:textId="77777777" w:rsidR="00022E9A" w:rsidRPr="00961205" w:rsidRDefault="00022E9A" w:rsidP="00022E9A">
      <w:pPr>
        <w:tabs>
          <w:tab w:val="left" w:pos="8222"/>
        </w:tabs>
        <w:spacing w:after="120"/>
        <w:ind w:left="2268" w:right="-22"/>
        <w:jc w:val="both"/>
        <w:rPr>
          <w:szCs w:val="24"/>
        </w:rPr>
      </w:pPr>
      <w:r w:rsidRPr="00052C0C">
        <w:rPr>
          <w:noProof/>
          <w:position w:val="-24"/>
          <w:sz w:val="24"/>
          <w:szCs w:val="24"/>
          <w:lang w:val="en-US" w:eastAsia="zh-CN"/>
        </w:rPr>
        <w:drawing>
          <wp:inline distT="0" distB="0" distL="0" distR="0" wp14:anchorId="6B308BA2" wp14:editId="4069BB44">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6EDFBFFF" w14:textId="77777777" w:rsidR="00022E9A" w:rsidRPr="00961205" w:rsidRDefault="00022E9A" w:rsidP="00022E9A">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18D57A39" w14:textId="77777777" w:rsidR="00022E9A" w:rsidRDefault="00022E9A" w:rsidP="00022E9A">
      <w:pPr>
        <w:tabs>
          <w:tab w:val="left" w:pos="8222"/>
        </w:tabs>
        <w:spacing w:after="120"/>
        <w:ind w:left="2268" w:right="-22"/>
        <w:jc w:val="both"/>
        <w:rPr>
          <w:szCs w:val="24"/>
        </w:rPr>
      </w:pPr>
      <w:r w:rsidRPr="00052C0C">
        <w:rPr>
          <w:noProof/>
          <w:position w:val="-28"/>
          <w:sz w:val="24"/>
          <w:szCs w:val="24"/>
          <w:lang w:val="en-US" w:eastAsia="zh-CN"/>
        </w:rPr>
        <w:drawing>
          <wp:inline distT="0" distB="0" distL="0" distR="0" wp14:anchorId="3341EB75" wp14:editId="02F2B37C">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0BE956D" w14:textId="77777777" w:rsidR="00022E9A" w:rsidRPr="00961205" w:rsidRDefault="00022E9A" w:rsidP="00022E9A">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3A7763B2" w14:textId="77777777" w:rsidR="00022E9A" w:rsidRPr="00961205" w:rsidRDefault="00022E9A" w:rsidP="00022E9A">
      <w:pPr>
        <w:spacing w:after="120"/>
        <w:ind w:left="2268" w:right="1133"/>
        <w:jc w:val="both"/>
        <w:rPr>
          <w:szCs w:val="24"/>
        </w:rPr>
      </w:pPr>
      <w:r w:rsidRPr="00961205">
        <w:rPr>
          <w:szCs w:val="24"/>
        </w:rPr>
        <w:t>The statistical accuracy P (as a percentage) is calculated using the following equation:</w:t>
      </w:r>
    </w:p>
    <w:p w14:paraId="11386920" w14:textId="77777777" w:rsidR="00022E9A" w:rsidRDefault="00022E9A" w:rsidP="00022E9A">
      <w:pPr>
        <w:tabs>
          <w:tab w:val="left" w:pos="8222"/>
        </w:tabs>
        <w:spacing w:after="120"/>
        <w:ind w:left="2268" w:right="-22"/>
        <w:jc w:val="both"/>
        <w:rPr>
          <w:szCs w:val="24"/>
        </w:rPr>
      </w:pPr>
      <w:r w:rsidRPr="00052C0C">
        <w:rPr>
          <w:noProof/>
          <w:position w:val="-32"/>
          <w:sz w:val="24"/>
          <w:szCs w:val="24"/>
          <w:lang w:val="en-US" w:eastAsia="zh-CN"/>
        </w:rPr>
        <w:drawing>
          <wp:inline distT="0" distB="0" distL="0" distR="0" wp14:anchorId="33DC5691" wp14:editId="26F1CD33">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3C25B2B6" w14:textId="77777777" w:rsidR="00022E9A" w:rsidRPr="00961205" w:rsidRDefault="00022E9A" w:rsidP="00022E9A">
      <w:pPr>
        <w:spacing w:after="120"/>
        <w:ind w:left="2268" w:right="1133"/>
        <w:jc w:val="both"/>
        <w:rPr>
          <w:szCs w:val="24"/>
        </w:rPr>
      </w:pPr>
      <w:r w:rsidRPr="00961205">
        <w:rPr>
          <w:szCs w:val="24"/>
        </w:rPr>
        <w:t>where:</w:t>
      </w:r>
    </w:p>
    <w:p w14:paraId="0D45D1E7" w14:textId="77777777" w:rsidR="00022E9A" w:rsidRPr="00961205" w:rsidRDefault="00022E9A" w:rsidP="00022E9A">
      <w:pPr>
        <w:spacing w:after="120"/>
        <w:ind w:left="2268" w:right="1133"/>
        <w:jc w:val="both"/>
        <w:rPr>
          <w:szCs w:val="24"/>
        </w:rPr>
      </w:pPr>
      <w:r w:rsidRPr="00961205">
        <w:rPr>
          <w:szCs w:val="24"/>
        </w:rPr>
        <w:t xml:space="preserve">t is the coefficient given in Table </w:t>
      </w:r>
      <w:r>
        <w:rPr>
          <w:szCs w:val="24"/>
        </w:rPr>
        <w:t>A4.App5/2</w:t>
      </w:r>
      <w:r w:rsidRPr="00961205">
        <w:rPr>
          <w:szCs w:val="24"/>
        </w:rPr>
        <w:t>;;</w:t>
      </w:r>
    </w:p>
    <w:p w14:paraId="4A923FF8" w14:textId="77777777" w:rsidR="00022E9A" w:rsidRPr="00961205" w:rsidRDefault="00022E9A" w:rsidP="00022E9A">
      <w:pPr>
        <w:spacing w:after="120"/>
        <w:ind w:left="2268" w:right="1133"/>
        <w:jc w:val="both"/>
        <w:rPr>
          <w:szCs w:val="24"/>
        </w:rPr>
      </w:pPr>
      <w:r w:rsidRPr="00961205">
        <w:rPr>
          <w:szCs w:val="24"/>
        </w:rPr>
        <w:t>s is the standard deviation given by the following formula:</w:t>
      </w:r>
    </w:p>
    <w:p w14:paraId="67ACD7A5" w14:textId="77777777" w:rsidR="00022E9A" w:rsidRDefault="00022E9A" w:rsidP="00022E9A">
      <w:pPr>
        <w:tabs>
          <w:tab w:val="left" w:pos="8222"/>
        </w:tabs>
        <w:spacing w:after="120"/>
        <w:ind w:left="2268" w:right="-22"/>
        <w:jc w:val="both"/>
        <w:rPr>
          <w:szCs w:val="24"/>
        </w:rPr>
      </w:pPr>
      <w:r w:rsidRPr="00052C0C">
        <w:rPr>
          <w:noProof/>
          <w:position w:val="-30"/>
          <w:sz w:val="24"/>
          <w:szCs w:val="24"/>
          <w:lang w:val="en-US" w:eastAsia="zh-CN"/>
        </w:rPr>
        <w:drawing>
          <wp:inline distT="0" distB="0" distL="0" distR="0" wp14:anchorId="2559E3D0" wp14:editId="04856494">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6CD9CAE0" w14:textId="77777777" w:rsidR="00022E9A" w:rsidRPr="00961205" w:rsidRDefault="00022E9A" w:rsidP="00022E9A">
      <w:pPr>
        <w:spacing w:after="120"/>
        <w:ind w:left="2268" w:right="1133"/>
        <w:jc w:val="both"/>
        <w:rPr>
          <w:szCs w:val="24"/>
        </w:rPr>
      </w:pPr>
      <w:r w:rsidRPr="00961205">
        <w:rPr>
          <w:szCs w:val="24"/>
        </w:rPr>
        <w:t>where:</w:t>
      </w:r>
    </w:p>
    <w:p w14:paraId="7A48EFD4" w14:textId="77777777" w:rsidR="00022E9A" w:rsidRDefault="00022E9A" w:rsidP="00022E9A">
      <w:pPr>
        <w:spacing w:after="120"/>
        <w:ind w:left="2268" w:right="1133"/>
        <w:jc w:val="both"/>
        <w:rPr>
          <w:szCs w:val="24"/>
        </w:rPr>
      </w:pPr>
      <w:r w:rsidRPr="00961205">
        <w:rPr>
          <w:szCs w:val="24"/>
        </w:rPr>
        <w:t>n is the number of tests.</w:t>
      </w:r>
    </w:p>
    <w:p w14:paraId="5B258CFA" w14:textId="77777777" w:rsidR="00022E9A" w:rsidRDefault="00022E9A" w:rsidP="00022E9A">
      <w:pPr>
        <w:suppressAutoHyphens w:val="0"/>
        <w:spacing w:line="240" w:lineRule="auto"/>
        <w:ind w:right="1133"/>
        <w:rPr>
          <w:szCs w:val="24"/>
        </w:rPr>
      </w:pPr>
      <w:r>
        <w:rPr>
          <w:szCs w:val="24"/>
        </w:rPr>
        <w:br w:type="page"/>
      </w:r>
    </w:p>
    <w:p w14:paraId="4A9E417D" w14:textId="77777777" w:rsidR="00022E9A" w:rsidRDefault="00022E9A" w:rsidP="00022E9A">
      <w:pPr>
        <w:keepNext/>
        <w:ind w:left="2268" w:right="1133" w:hanging="1134"/>
        <w:jc w:val="both"/>
        <w:rPr>
          <w:bCs/>
          <w:szCs w:val="24"/>
        </w:rPr>
      </w:pPr>
      <w:r w:rsidRPr="0082177D">
        <w:rPr>
          <w:bCs/>
          <w:szCs w:val="24"/>
        </w:rPr>
        <w:lastRenderedPageBreak/>
        <w:t xml:space="preserve">Table A4.App5/2 </w:t>
      </w:r>
    </w:p>
    <w:p w14:paraId="34433D1D" w14:textId="77777777" w:rsidR="00022E9A" w:rsidRPr="00142C72" w:rsidRDefault="00022E9A" w:rsidP="00022E9A">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022E9A" w:rsidRPr="0082177D" w14:paraId="7D821173" w14:textId="77777777" w:rsidTr="008B067C">
        <w:trPr>
          <w:trHeight w:val="653"/>
          <w:tblHeader/>
        </w:trPr>
        <w:tc>
          <w:tcPr>
            <w:tcW w:w="1512" w:type="dxa"/>
            <w:tcBorders>
              <w:top w:val="single" w:sz="4" w:space="0" w:color="auto"/>
              <w:bottom w:val="single" w:sz="12" w:space="0" w:color="auto"/>
            </w:tcBorders>
            <w:shd w:val="clear" w:color="auto" w:fill="auto"/>
            <w:vAlign w:val="center"/>
          </w:tcPr>
          <w:p w14:paraId="128C602C" w14:textId="77777777" w:rsidR="00022E9A" w:rsidRPr="0082177D" w:rsidRDefault="00022E9A" w:rsidP="008B067C">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2E523B45" w14:textId="77777777" w:rsidR="00022E9A" w:rsidRPr="0082177D" w:rsidRDefault="00022E9A" w:rsidP="008B067C">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23B8A441" w14:textId="77777777" w:rsidR="00022E9A" w:rsidRPr="0082177D" w:rsidRDefault="00022E9A" w:rsidP="008B067C">
            <w:pPr>
              <w:suppressAutoHyphens w:val="0"/>
              <w:spacing w:before="80" w:after="80" w:line="200" w:lineRule="exact"/>
              <w:ind w:right="1133"/>
              <w:jc w:val="right"/>
              <w:rPr>
                <w:i/>
                <w:sz w:val="22"/>
              </w:rPr>
            </w:pPr>
            <w:r w:rsidRPr="0082177D">
              <w:rPr>
                <w:i/>
                <w:noProof/>
                <w:sz w:val="22"/>
                <w:lang w:val="en-US" w:eastAsia="zh-CN"/>
              </w:rPr>
              <w:drawing>
                <wp:anchor distT="0" distB="0" distL="114300" distR="114300" simplePos="0" relativeHeight="251686912" behindDoc="0" locked="0" layoutInCell="1" allowOverlap="1" wp14:anchorId="0C703638" wp14:editId="47DCBB84">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2E9A" w:rsidRPr="0033418C" w14:paraId="71D80840" w14:textId="77777777" w:rsidTr="008B067C">
        <w:trPr>
          <w:cantSplit/>
        </w:trPr>
        <w:tc>
          <w:tcPr>
            <w:tcW w:w="1512" w:type="dxa"/>
            <w:tcBorders>
              <w:top w:val="single" w:sz="12" w:space="0" w:color="auto"/>
            </w:tcBorders>
            <w:shd w:val="clear" w:color="auto" w:fill="auto"/>
          </w:tcPr>
          <w:p w14:paraId="01E45FB1" w14:textId="77777777" w:rsidR="00022E9A" w:rsidRPr="0033418C" w:rsidRDefault="00022E9A" w:rsidP="008B067C">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3137C6F8" w14:textId="77777777" w:rsidR="00022E9A" w:rsidRPr="0033418C" w:rsidRDefault="00022E9A" w:rsidP="008B067C">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43D8DE61"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022E9A" w:rsidRPr="0033418C" w14:paraId="2F37ECDC" w14:textId="77777777" w:rsidTr="008B067C">
        <w:trPr>
          <w:cantSplit/>
        </w:trPr>
        <w:tc>
          <w:tcPr>
            <w:tcW w:w="1512" w:type="dxa"/>
            <w:shd w:val="clear" w:color="auto" w:fill="auto"/>
          </w:tcPr>
          <w:p w14:paraId="07C1775D" w14:textId="77777777" w:rsidR="00022E9A" w:rsidRPr="0033418C" w:rsidRDefault="00022E9A" w:rsidP="008B067C">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240CE4DB"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1DB476A2"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022E9A" w:rsidRPr="0033418C" w14:paraId="519C3A61" w14:textId="77777777" w:rsidTr="008B067C">
        <w:trPr>
          <w:cantSplit/>
        </w:trPr>
        <w:tc>
          <w:tcPr>
            <w:tcW w:w="1512" w:type="dxa"/>
            <w:shd w:val="clear" w:color="auto" w:fill="auto"/>
          </w:tcPr>
          <w:p w14:paraId="0F867CC1" w14:textId="77777777" w:rsidR="00022E9A" w:rsidRPr="0033418C" w:rsidRDefault="00022E9A" w:rsidP="008B067C">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356CC0DF"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282FECCD" w14:textId="77777777" w:rsidR="00022E9A" w:rsidRPr="0033418C" w:rsidRDefault="00022E9A" w:rsidP="008B067C">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022E9A" w:rsidRPr="0033418C" w14:paraId="335585BB" w14:textId="77777777" w:rsidTr="008B067C">
        <w:trPr>
          <w:cantSplit/>
        </w:trPr>
        <w:tc>
          <w:tcPr>
            <w:tcW w:w="1512" w:type="dxa"/>
            <w:shd w:val="clear" w:color="auto" w:fill="auto"/>
          </w:tcPr>
          <w:p w14:paraId="71788722" w14:textId="77777777" w:rsidR="00022E9A" w:rsidRPr="0033418C" w:rsidRDefault="00022E9A" w:rsidP="008B067C">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37E512C5"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6A0DED4D" w14:textId="77777777" w:rsidR="00022E9A" w:rsidRPr="0033418C" w:rsidRDefault="00022E9A" w:rsidP="008B067C">
            <w:pPr>
              <w:suppressAutoHyphens w:val="0"/>
              <w:spacing w:before="40" w:after="40" w:line="220" w:lineRule="exact"/>
              <w:ind w:right="1133"/>
              <w:jc w:val="right"/>
              <w:rPr>
                <w:sz w:val="18"/>
              </w:rPr>
            </w:pPr>
            <w:r w:rsidRPr="0033418C">
              <w:rPr>
                <w:sz w:val="18"/>
              </w:rPr>
              <w:t>0.94</w:t>
            </w:r>
          </w:p>
        </w:tc>
      </w:tr>
      <w:tr w:rsidR="00022E9A" w:rsidRPr="0033418C" w14:paraId="051B016D" w14:textId="77777777" w:rsidTr="008B067C">
        <w:trPr>
          <w:cantSplit/>
        </w:trPr>
        <w:tc>
          <w:tcPr>
            <w:tcW w:w="1512" w:type="dxa"/>
            <w:shd w:val="clear" w:color="auto" w:fill="auto"/>
          </w:tcPr>
          <w:p w14:paraId="72F819D7" w14:textId="77777777" w:rsidR="00022E9A" w:rsidRPr="0033418C" w:rsidRDefault="00022E9A" w:rsidP="008B067C">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304552D"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484473CB"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022E9A" w:rsidRPr="0033418C" w14:paraId="3F9C9541" w14:textId="77777777" w:rsidTr="008B067C">
        <w:trPr>
          <w:cantSplit/>
        </w:trPr>
        <w:tc>
          <w:tcPr>
            <w:tcW w:w="1512" w:type="dxa"/>
            <w:shd w:val="clear" w:color="auto" w:fill="auto"/>
          </w:tcPr>
          <w:p w14:paraId="78125B6E" w14:textId="77777777" w:rsidR="00022E9A" w:rsidRPr="0033418C" w:rsidRDefault="00022E9A" w:rsidP="008B067C">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34A8AF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0DC0FC5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022E9A" w:rsidRPr="0033418C" w14:paraId="59643620" w14:textId="77777777" w:rsidTr="008B067C">
        <w:trPr>
          <w:cantSplit/>
        </w:trPr>
        <w:tc>
          <w:tcPr>
            <w:tcW w:w="1512" w:type="dxa"/>
            <w:shd w:val="clear" w:color="auto" w:fill="auto"/>
          </w:tcPr>
          <w:p w14:paraId="7516B2AE" w14:textId="77777777" w:rsidR="00022E9A" w:rsidRPr="0033418C" w:rsidRDefault="00022E9A" w:rsidP="008B067C">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02D1B5C6"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2372A72"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022E9A" w:rsidRPr="0033418C" w14:paraId="6EEF68DE" w14:textId="77777777" w:rsidTr="008B067C">
        <w:trPr>
          <w:cantSplit/>
        </w:trPr>
        <w:tc>
          <w:tcPr>
            <w:tcW w:w="1512" w:type="dxa"/>
            <w:shd w:val="clear" w:color="auto" w:fill="auto"/>
          </w:tcPr>
          <w:p w14:paraId="747D4AE1" w14:textId="77777777" w:rsidR="00022E9A" w:rsidRPr="0033418C" w:rsidRDefault="00022E9A" w:rsidP="008B067C">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05AE911A"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501539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022E9A" w:rsidRPr="0033418C" w14:paraId="1847DB3A" w14:textId="77777777" w:rsidTr="008B067C">
        <w:trPr>
          <w:cantSplit/>
        </w:trPr>
        <w:tc>
          <w:tcPr>
            <w:tcW w:w="1512" w:type="dxa"/>
            <w:shd w:val="clear" w:color="auto" w:fill="auto"/>
          </w:tcPr>
          <w:p w14:paraId="7196F745" w14:textId="77777777" w:rsidR="00022E9A" w:rsidRPr="0033418C" w:rsidRDefault="00022E9A" w:rsidP="008B067C">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4798FE3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35C5579"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022E9A" w:rsidRPr="0033418C" w14:paraId="7123FA7E" w14:textId="77777777" w:rsidTr="008B067C">
        <w:trPr>
          <w:cantSplit/>
        </w:trPr>
        <w:tc>
          <w:tcPr>
            <w:tcW w:w="1512" w:type="dxa"/>
            <w:shd w:val="clear" w:color="auto" w:fill="auto"/>
          </w:tcPr>
          <w:p w14:paraId="17B1F280" w14:textId="77777777" w:rsidR="00022E9A" w:rsidRPr="0033418C" w:rsidRDefault="00022E9A" w:rsidP="008B067C">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0B0D558"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AF55754"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022E9A" w:rsidRPr="0033418C" w14:paraId="3B1C50DC" w14:textId="77777777" w:rsidTr="008B067C">
        <w:trPr>
          <w:cantSplit/>
        </w:trPr>
        <w:tc>
          <w:tcPr>
            <w:tcW w:w="1512" w:type="dxa"/>
            <w:shd w:val="clear" w:color="auto" w:fill="auto"/>
          </w:tcPr>
          <w:p w14:paraId="0C4DB0D5" w14:textId="77777777" w:rsidR="00022E9A" w:rsidRPr="0033418C" w:rsidRDefault="00022E9A" w:rsidP="008B067C">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1B859500"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6EB1EEA0"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022E9A" w:rsidRPr="0033418C" w14:paraId="0BA8C881" w14:textId="77777777" w:rsidTr="008B067C">
        <w:trPr>
          <w:cantSplit/>
        </w:trPr>
        <w:tc>
          <w:tcPr>
            <w:tcW w:w="1512" w:type="dxa"/>
            <w:shd w:val="clear" w:color="auto" w:fill="auto"/>
          </w:tcPr>
          <w:p w14:paraId="4856CE94" w14:textId="77777777" w:rsidR="00022E9A" w:rsidRPr="0033418C" w:rsidRDefault="00022E9A" w:rsidP="008B067C">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453FE89E" w14:textId="77777777" w:rsidR="00022E9A" w:rsidRPr="0033418C" w:rsidRDefault="00022E9A" w:rsidP="008B067C">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3FCBE1F8" w14:textId="77777777" w:rsidR="00022E9A" w:rsidRPr="0033418C" w:rsidRDefault="00022E9A" w:rsidP="008B067C">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6520B56F" w14:textId="77777777" w:rsidR="00022E9A" w:rsidRPr="00961205" w:rsidRDefault="00022E9A" w:rsidP="00022E9A">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2DD427C" w14:textId="77777777" w:rsidR="00022E9A" w:rsidRPr="00961205" w:rsidRDefault="00022E9A" w:rsidP="00022E9A">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D4C5CBF" w14:textId="77777777" w:rsidR="00022E9A" w:rsidRDefault="00022E9A" w:rsidP="00022E9A">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258EF317" w14:textId="77777777" w:rsidR="00022E9A" w:rsidRPr="00961205" w:rsidRDefault="00022E9A" w:rsidP="00022E9A">
      <w:pPr>
        <w:spacing w:after="120"/>
        <w:ind w:left="2268" w:right="1133" w:hanging="1134"/>
        <w:jc w:val="both"/>
        <w:rPr>
          <w:szCs w:val="24"/>
        </w:rPr>
      </w:pPr>
      <w:r w:rsidRPr="00961205">
        <w:rPr>
          <w:szCs w:val="24"/>
        </w:rPr>
        <w:t>6.</w:t>
      </w:r>
      <w:r w:rsidRPr="00961205">
        <w:rPr>
          <w:szCs w:val="24"/>
        </w:rPr>
        <w:tab/>
        <w:t>Data processing</w:t>
      </w:r>
    </w:p>
    <w:p w14:paraId="78107BD0" w14:textId="77777777" w:rsidR="00022E9A" w:rsidRPr="00961205" w:rsidRDefault="00022E9A" w:rsidP="00022E9A">
      <w:pPr>
        <w:spacing w:after="120"/>
        <w:ind w:left="2268" w:right="1133" w:hanging="1134"/>
        <w:jc w:val="both"/>
        <w:rPr>
          <w:szCs w:val="24"/>
        </w:rPr>
      </w:pPr>
      <w:r w:rsidRPr="00961205">
        <w:rPr>
          <w:szCs w:val="24"/>
        </w:rPr>
        <w:t>6.1.</w:t>
      </w:r>
      <w:r w:rsidRPr="00961205">
        <w:rPr>
          <w:szCs w:val="24"/>
        </w:rPr>
        <w:tab/>
        <w:t>Calculation of running resistance force</w:t>
      </w:r>
    </w:p>
    <w:p w14:paraId="2B6ADF30" w14:textId="77777777" w:rsidR="00022E9A" w:rsidRPr="00961205" w:rsidRDefault="00022E9A" w:rsidP="00022E9A">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3E00FB65" w14:textId="77777777" w:rsidR="00022E9A" w:rsidRPr="00961205" w:rsidRDefault="00022E9A" w:rsidP="00022E9A">
      <w:pPr>
        <w:tabs>
          <w:tab w:val="left" w:pos="8222"/>
        </w:tabs>
        <w:spacing w:after="120"/>
        <w:ind w:left="2268" w:right="-22"/>
        <w:jc w:val="both"/>
        <w:rPr>
          <w:szCs w:val="24"/>
        </w:rPr>
      </w:pPr>
      <w:r w:rsidRPr="00E177A2">
        <w:rPr>
          <w:noProof/>
          <w:position w:val="-24"/>
          <w:sz w:val="22"/>
          <w:szCs w:val="24"/>
          <w:lang w:val="en-US" w:eastAsia="zh-CN"/>
        </w:rPr>
        <w:drawing>
          <wp:inline distT="0" distB="0" distL="0" distR="0" wp14:anchorId="7A128121" wp14:editId="32F0C873">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6B92C0E" w14:textId="77777777" w:rsidR="00022E9A" w:rsidRPr="00961205" w:rsidRDefault="00022E9A" w:rsidP="00022E9A">
      <w:pPr>
        <w:spacing w:after="120"/>
        <w:ind w:left="2268" w:right="1133"/>
        <w:jc w:val="both"/>
        <w:rPr>
          <w:szCs w:val="24"/>
        </w:rPr>
      </w:pPr>
      <w:r w:rsidRPr="00961205">
        <w:rPr>
          <w:szCs w:val="24"/>
        </w:rPr>
        <w:t>where:</w:t>
      </w:r>
    </w:p>
    <w:p w14:paraId="48DBF12C" w14:textId="77777777" w:rsidR="00022E9A" w:rsidRPr="00961205" w:rsidRDefault="00022E9A" w:rsidP="00022E9A">
      <w:pPr>
        <w:spacing w:after="120"/>
        <w:ind w:left="2268" w:right="1133"/>
        <w:jc w:val="both"/>
        <w:rPr>
          <w:szCs w:val="24"/>
        </w:rPr>
      </w:pPr>
      <w:r w:rsidRPr="00E177A2">
        <w:rPr>
          <w:noProof/>
          <w:position w:val="-14"/>
          <w:sz w:val="22"/>
          <w:szCs w:val="24"/>
          <w:lang w:val="en-US" w:eastAsia="zh-CN"/>
        </w:rPr>
        <w:drawing>
          <wp:inline distT="0" distB="0" distL="0" distR="0" wp14:anchorId="5A46A830" wp14:editId="63AF0D0E">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38C007E4" w14:textId="77777777" w:rsidR="00022E9A" w:rsidRPr="00961205" w:rsidRDefault="00022E9A" w:rsidP="00022E9A">
      <w:pPr>
        <w:spacing w:after="120"/>
        <w:ind w:left="2268" w:right="1133"/>
        <w:jc w:val="both"/>
        <w:rPr>
          <w:szCs w:val="24"/>
        </w:rPr>
      </w:pPr>
      <w:r w:rsidRPr="00E177A2">
        <w:rPr>
          <w:noProof/>
          <w:position w:val="-6"/>
          <w:sz w:val="22"/>
          <w:szCs w:val="24"/>
          <w:lang w:val="en-US" w:eastAsia="zh-CN"/>
        </w:rPr>
        <w:drawing>
          <wp:inline distT="0" distB="0" distL="0" distR="0" wp14:anchorId="4D94C733" wp14:editId="5FAAC5B1">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39FB86AD" w14:textId="77777777" w:rsidR="00022E9A" w:rsidRPr="00961205" w:rsidRDefault="00022E9A" w:rsidP="00022E9A">
      <w:pPr>
        <w:spacing w:after="120"/>
        <w:ind w:left="2268" w:right="1133"/>
        <w:jc w:val="both"/>
        <w:rPr>
          <w:szCs w:val="24"/>
        </w:rPr>
      </w:pPr>
      <w:r w:rsidRPr="00E177A2">
        <w:rPr>
          <w:noProof/>
          <w:position w:val="-6"/>
          <w:sz w:val="22"/>
          <w:szCs w:val="24"/>
          <w:lang w:val="en-US" w:eastAsia="zh-CN"/>
        </w:rPr>
        <w:drawing>
          <wp:inline distT="0" distB="0" distL="0" distR="0" wp14:anchorId="356F1329" wp14:editId="013EC90A">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016A7451" w14:textId="77777777" w:rsidR="00022E9A" w:rsidRPr="00961205" w:rsidRDefault="00022E9A" w:rsidP="00022E9A">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Pr>
          <w:szCs w:val="24"/>
        </w:rPr>
        <w:t>paragraph</w:t>
      </w:r>
      <w:r w:rsidRPr="00961205">
        <w:rPr>
          <w:szCs w:val="24"/>
        </w:rPr>
        <w:t xml:space="preserve"> 6.2.</w:t>
      </w:r>
    </w:p>
    <w:p w14:paraId="6BFCF641" w14:textId="77777777" w:rsidR="00022E9A" w:rsidRPr="00961205" w:rsidRDefault="00022E9A" w:rsidP="00022E9A">
      <w:pPr>
        <w:spacing w:after="120"/>
        <w:ind w:left="2268" w:right="1133" w:hanging="1134"/>
        <w:jc w:val="both"/>
        <w:rPr>
          <w:szCs w:val="24"/>
        </w:rPr>
      </w:pPr>
      <w:r w:rsidRPr="00961205">
        <w:rPr>
          <w:szCs w:val="24"/>
        </w:rPr>
        <w:t>6.2.</w:t>
      </w:r>
      <w:r w:rsidRPr="00961205">
        <w:rPr>
          <w:szCs w:val="24"/>
        </w:rPr>
        <w:tab/>
        <w:t>Running resistance curve fitting</w:t>
      </w:r>
    </w:p>
    <w:p w14:paraId="6280099B" w14:textId="77777777" w:rsidR="00022E9A" w:rsidRPr="00961205" w:rsidRDefault="00022E9A" w:rsidP="00022E9A">
      <w:pPr>
        <w:spacing w:after="120"/>
        <w:ind w:left="2268" w:right="1133"/>
        <w:jc w:val="both"/>
        <w:rPr>
          <w:szCs w:val="24"/>
        </w:rPr>
      </w:pPr>
      <w:r w:rsidRPr="00961205">
        <w:rPr>
          <w:szCs w:val="24"/>
        </w:rPr>
        <w:t>The running resistance force F shall be calculated as follows:</w:t>
      </w:r>
    </w:p>
    <w:p w14:paraId="64FD7D90" w14:textId="77777777" w:rsidR="00022E9A" w:rsidRPr="00961205" w:rsidRDefault="00022E9A" w:rsidP="00022E9A">
      <w:pPr>
        <w:spacing w:after="120"/>
        <w:ind w:left="2268" w:right="1133" w:hanging="1134"/>
        <w:jc w:val="both"/>
        <w:rPr>
          <w:szCs w:val="24"/>
        </w:rPr>
      </w:pPr>
      <w:r w:rsidRPr="00961205">
        <w:rPr>
          <w:szCs w:val="24"/>
        </w:rPr>
        <w:t>6.2.1.</w:t>
      </w:r>
      <w:r w:rsidRPr="00961205">
        <w:rPr>
          <w:szCs w:val="24"/>
        </w:rPr>
        <w:tab/>
        <w:t>The following equation shall be fitted to the data set of v</w:t>
      </w:r>
      <w:r w:rsidRPr="00F049D1">
        <w:rPr>
          <w:szCs w:val="24"/>
          <w:vertAlign w:val="subscript"/>
        </w:rPr>
        <w:t>j</w:t>
      </w:r>
      <w:r w:rsidRPr="00961205">
        <w:rPr>
          <w:szCs w:val="24"/>
        </w:rPr>
        <w:t xml:space="preserve"> and F</w:t>
      </w:r>
      <w:r w:rsidRPr="00F049D1">
        <w:rPr>
          <w:szCs w:val="24"/>
          <w:vertAlign w:val="subscript"/>
        </w:rPr>
        <w:t>j</w:t>
      </w:r>
      <w:r w:rsidRPr="00961205">
        <w:rPr>
          <w:szCs w:val="24"/>
        </w:rPr>
        <w:t xml:space="preserve"> obtained in </w:t>
      </w:r>
      <w:r>
        <w:rPr>
          <w:szCs w:val="24"/>
        </w:rPr>
        <w:t>paragraph</w:t>
      </w:r>
      <w:r w:rsidRPr="00961205">
        <w:rPr>
          <w:szCs w:val="24"/>
        </w:rPr>
        <w:t>s 4. and 6.1</w:t>
      </w:r>
      <w:r>
        <w:rPr>
          <w:szCs w:val="24"/>
        </w:rPr>
        <w:t>.</w:t>
      </w:r>
      <w:r w:rsidRPr="00961205">
        <w:rPr>
          <w:szCs w:val="24"/>
        </w:rPr>
        <w:t xml:space="preserve">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6BC6D99F"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60B34080" wp14:editId="57BE4D5C">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4697A092" w14:textId="77777777" w:rsidR="00022E9A" w:rsidRPr="00961205" w:rsidRDefault="00022E9A" w:rsidP="00022E9A">
      <w:pPr>
        <w:spacing w:after="120"/>
        <w:ind w:left="2268" w:right="1133" w:hanging="1134"/>
        <w:jc w:val="both"/>
        <w:rPr>
          <w:szCs w:val="24"/>
        </w:rPr>
      </w:pPr>
      <w:r w:rsidRPr="00961205">
        <w:rPr>
          <w:szCs w:val="24"/>
        </w:rPr>
        <w:lastRenderedPageBreak/>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41F7EBF6" w14:textId="77777777" w:rsidR="00022E9A" w:rsidRPr="00961205" w:rsidRDefault="00022E9A" w:rsidP="00022E9A">
      <w:pPr>
        <w:tabs>
          <w:tab w:val="left" w:pos="8222"/>
        </w:tabs>
        <w:spacing w:after="120"/>
        <w:ind w:left="2268" w:right="-22"/>
        <w:jc w:val="both"/>
        <w:rPr>
          <w:szCs w:val="24"/>
        </w:rPr>
      </w:pPr>
      <w:r w:rsidRPr="00E177A2">
        <w:rPr>
          <w:noProof/>
          <w:position w:val="-12"/>
          <w:sz w:val="22"/>
          <w:szCs w:val="24"/>
          <w:lang w:val="en-US" w:eastAsia="zh-CN"/>
        </w:rPr>
        <w:drawing>
          <wp:inline distT="0" distB="0" distL="0" distR="0" wp14:anchorId="3AAAA614" wp14:editId="3FB21712">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F241DEC" w14:textId="77777777" w:rsidR="00022E9A" w:rsidRPr="00961205" w:rsidRDefault="00022E9A" w:rsidP="00022E9A">
      <w:pPr>
        <w:tabs>
          <w:tab w:val="left" w:pos="8222"/>
        </w:tabs>
        <w:spacing w:after="120"/>
        <w:ind w:left="2268" w:right="-22"/>
        <w:jc w:val="both"/>
        <w:rPr>
          <w:szCs w:val="24"/>
        </w:rPr>
      </w:pPr>
      <w:r w:rsidRPr="00E177A2">
        <w:rPr>
          <w:noProof/>
          <w:position w:val="-30"/>
          <w:sz w:val="22"/>
          <w:szCs w:val="24"/>
          <w:lang w:val="en-US" w:eastAsia="zh-CN"/>
        </w:rPr>
        <w:drawing>
          <wp:inline distT="0" distB="0" distL="0" distR="0" wp14:anchorId="2E2BE428" wp14:editId="64DCAB7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079CD39C" w14:textId="77777777" w:rsidR="00022E9A" w:rsidRPr="00961205" w:rsidRDefault="00022E9A" w:rsidP="00022E9A">
      <w:pPr>
        <w:spacing w:after="120"/>
        <w:ind w:left="2268" w:right="1133"/>
        <w:jc w:val="both"/>
        <w:rPr>
          <w:szCs w:val="24"/>
        </w:rPr>
      </w:pPr>
      <w:r w:rsidRPr="00961205">
        <w:rPr>
          <w:szCs w:val="24"/>
        </w:rPr>
        <w:t>where:</w:t>
      </w:r>
    </w:p>
    <w:p w14:paraId="266EB83A" w14:textId="77777777" w:rsidR="00022E9A" w:rsidRPr="00961205" w:rsidRDefault="00022E9A" w:rsidP="00022E9A">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009E5786" w14:textId="77777777" w:rsidR="00022E9A" w:rsidRPr="00961205" w:rsidRDefault="00022E9A" w:rsidP="00022E9A">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559069F9" w14:textId="77777777" w:rsidR="00022E9A" w:rsidRPr="00961205" w:rsidRDefault="00022E9A" w:rsidP="00022E9A">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203E5B70" w14:textId="77777777" w:rsidR="00022E9A" w:rsidRDefault="00022E9A" w:rsidP="00022E9A">
      <w:pPr>
        <w:tabs>
          <w:tab w:val="left" w:pos="8080"/>
        </w:tabs>
        <w:spacing w:after="120"/>
        <w:ind w:left="2268" w:right="1133"/>
        <w:jc w:val="both"/>
        <w:rPr>
          <w:szCs w:val="24"/>
        </w:rPr>
      </w:pPr>
      <w:r w:rsidRPr="00E177A2">
        <w:rPr>
          <w:noProof/>
          <w:position w:val="-12"/>
          <w:sz w:val="22"/>
          <w:szCs w:val="24"/>
          <w:lang w:val="en-US" w:eastAsia="zh-CN"/>
        </w:rPr>
        <w:drawing>
          <wp:inline distT="0" distB="0" distL="0" distR="0" wp14:anchorId="00AB0BBD" wp14:editId="3CEE0FC7">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Pr>
          <w:szCs w:val="24"/>
        </w:rPr>
        <w:tab/>
        <w:t>(10)</w:t>
      </w:r>
    </w:p>
    <w:p w14:paraId="13469ECC" w14:textId="77777777" w:rsidR="00022E9A" w:rsidRDefault="00022E9A" w:rsidP="00022E9A">
      <w:pPr>
        <w:spacing w:after="120"/>
        <w:ind w:left="2268" w:right="1133"/>
        <w:jc w:val="both"/>
        <w:rPr>
          <w:szCs w:val="24"/>
        </w:rPr>
      </w:pPr>
    </w:p>
    <w:p w14:paraId="1746BA0D" w14:textId="258D607D" w:rsidR="00F92E67" w:rsidRDefault="00F92E67">
      <w:pPr>
        <w:suppressAutoHyphens w:val="0"/>
        <w:spacing w:line="240" w:lineRule="auto"/>
        <w:rPr>
          <w:szCs w:val="24"/>
        </w:rPr>
      </w:pPr>
      <w:r>
        <w:rPr>
          <w:szCs w:val="24"/>
        </w:rPr>
        <w:br w:type="page"/>
      </w:r>
    </w:p>
    <w:p w14:paraId="0F5C3235"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5EFED88B" w14:textId="77777777" w:rsidR="00022E9A" w:rsidRDefault="00022E9A" w:rsidP="00022E9A">
      <w:pPr>
        <w:spacing w:before="360" w:after="240"/>
        <w:ind w:left="2268" w:right="1133"/>
        <w:jc w:val="both"/>
        <w:rPr>
          <w:b/>
          <w:sz w:val="28"/>
          <w:lang w:val="en-IE"/>
        </w:rPr>
      </w:pPr>
      <w:r>
        <w:rPr>
          <w:b/>
          <w:sz w:val="28"/>
          <w:lang w:val="en-IE"/>
        </w:rPr>
        <w:t>C</w:t>
      </w:r>
      <w:r w:rsidRPr="00D035E6">
        <w:rPr>
          <w:b/>
          <w:sz w:val="28"/>
          <w:lang w:val="en-IE"/>
        </w:rPr>
        <w:t>hassis dynamometer system</w:t>
      </w:r>
    </w:p>
    <w:p w14:paraId="71C63CA9" w14:textId="77777777" w:rsidR="00022E9A" w:rsidRPr="00D035E6" w:rsidRDefault="00022E9A" w:rsidP="00022E9A">
      <w:pPr>
        <w:spacing w:after="120"/>
        <w:ind w:left="2268" w:right="1133" w:hanging="1134"/>
        <w:jc w:val="both"/>
        <w:rPr>
          <w:szCs w:val="24"/>
        </w:rPr>
      </w:pPr>
      <w:r w:rsidRPr="00D035E6">
        <w:rPr>
          <w:szCs w:val="24"/>
        </w:rPr>
        <w:t xml:space="preserve">1. </w:t>
      </w:r>
      <w:r w:rsidRPr="00D035E6">
        <w:rPr>
          <w:szCs w:val="24"/>
        </w:rPr>
        <w:tab/>
        <w:t>Specification</w:t>
      </w:r>
    </w:p>
    <w:p w14:paraId="5D121C60" w14:textId="77777777" w:rsidR="00022E9A" w:rsidRPr="00D035E6" w:rsidRDefault="00022E9A" w:rsidP="00022E9A">
      <w:pPr>
        <w:spacing w:after="120"/>
        <w:ind w:left="2268" w:right="1133" w:hanging="1134"/>
        <w:jc w:val="both"/>
        <w:rPr>
          <w:szCs w:val="24"/>
        </w:rPr>
      </w:pPr>
      <w:r w:rsidRPr="00D035E6">
        <w:rPr>
          <w:szCs w:val="24"/>
        </w:rPr>
        <w:t xml:space="preserve">1.1. </w:t>
      </w:r>
      <w:r w:rsidRPr="00D035E6">
        <w:rPr>
          <w:szCs w:val="24"/>
        </w:rPr>
        <w:tab/>
        <w:t>General requirements</w:t>
      </w:r>
    </w:p>
    <w:p w14:paraId="1AD767D1" w14:textId="77777777" w:rsidR="00022E9A" w:rsidRPr="00D035E6" w:rsidRDefault="00022E9A" w:rsidP="00022E9A">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4B687B4" w14:textId="77777777" w:rsidR="00022E9A" w:rsidRPr="00D035E6" w:rsidRDefault="00022E9A" w:rsidP="00022E9A">
      <w:pPr>
        <w:spacing w:after="120"/>
        <w:ind w:left="2835" w:right="1133" w:hanging="567"/>
        <w:jc w:val="both"/>
        <w:rPr>
          <w:szCs w:val="24"/>
        </w:rPr>
      </w:pPr>
      <w:r>
        <w:rPr>
          <w:szCs w:val="24"/>
        </w:rPr>
        <w:t>(a)</w:t>
      </w:r>
      <w:r>
        <w:rPr>
          <w:szCs w:val="24"/>
        </w:rPr>
        <w:tab/>
      </w:r>
      <w:r w:rsidRPr="00D035E6">
        <w:rPr>
          <w:szCs w:val="24"/>
        </w:rPr>
        <w:t>dynamometer with fixed load curve, i.e. a dynamometer whose physical characteristics provide a fixed load curve shape;</w:t>
      </w:r>
    </w:p>
    <w:p w14:paraId="7980E8DE" w14:textId="77777777" w:rsidR="00022E9A" w:rsidRPr="00D035E6" w:rsidRDefault="00022E9A" w:rsidP="00022E9A">
      <w:pPr>
        <w:spacing w:after="120"/>
        <w:ind w:left="2835" w:right="1133" w:hanging="567"/>
        <w:jc w:val="both"/>
        <w:rPr>
          <w:szCs w:val="24"/>
        </w:rPr>
      </w:pPr>
      <w:r w:rsidRPr="00D035E6">
        <w:rPr>
          <w:szCs w:val="24"/>
        </w:rPr>
        <w:t>(b)</w:t>
      </w:r>
      <w:r>
        <w:rPr>
          <w:szCs w:val="24"/>
        </w:rPr>
        <w:tab/>
      </w:r>
      <w:r w:rsidRPr="00D035E6">
        <w:rPr>
          <w:szCs w:val="24"/>
        </w:rPr>
        <w:t>dynamometer with adjustable load curve, i.e. a dynamometer with at least two road load parameters that can be adjusted to shape the load curve.</w:t>
      </w:r>
    </w:p>
    <w:p w14:paraId="61727CBD" w14:textId="77777777" w:rsidR="00022E9A" w:rsidRPr="00D035E6" w:rsidRDefault="00022E9A" w:rsidP="00022E9A">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Pr>
          <w:szCs w:val="24"/>
        </w:rPr>
        <w:t>paragraph</w:t>
      </w:r>
      <w:r w:rsidRPr="00D035E6">
        <w:rPr>
          <w:szCs w:val="24"/>
        </w:rPr>
        <w:t xml:space="preserve"> 4.</w:t>
      </w:r>
    </w:p>
    <w:p w14:paraId="002854AD" w14:textId="77777777" w:rsidR="00022E9A" w:rsidRPr="00D035E6" w:rsidRDefault="00022E9A" w:rsidP="00022E9A">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Pr>
          <w:szCs w:val="24"/>
        </w:rPr>
        <w:t>paragraph</w:t>
      </w:r>
      <w:r w:rsidRPr="00D035E6">
        <w:rPr>
          <w:szCs w:val="24"/>
        </w:rPr>
        <w:t xml:space="preserve"> 1.2. should be used.</w:t>
      </w:r>
    </w:p>
    <w:p w14:paraId="2645278C" w14:textId="77777777" w:rsidR="00022E9A" w:rsidRPr="00D035E6" w:rsidRDefault="00022E9A" w:rsidP="00022E9A">
      <w:pPr>
        <w:spacing w:after="120"/>
        <w:ind w:left="2268" w:right="1133" w:hanging="1134"/>
        <w:jc w:val="both"/>
        <w:rPr>
          <w:szCs w:val="24"/>
        </w:rPr>
      </w:pPr>
      <w:bookmarkStart w:id="98" w:name="_Hlk2951841"/>
      <w:r w:rsidRPr="00D035E6">
        <w:rPr>
          <w:szCs w:val="24"/>
        </w:rPr>
        <w:t xml:space="preserve">1.1.3.1. </w:t>
      </w:r>
      <w:bookmarkEnd w:id="98"/>
      <w:r w:rsidRPr="00D035E6">
        <w:rPr>
          <w:szCs w:val="24"/>
        </w:rPr>
        <w:tab/>
        <w:t>The load absorbed by the brake and the chassis dynamometer (internal frictional effects) between the vehicle speeds of 0 and 120 km/h is as follows:</w:t>
      </w:r>
    </w:p>
    <w:p w14:paraId="460AF044" w14:textId="77777777" w:rsidR="00022E9A" w:rsidRPr="00D035E6" w:rsidRDefault="00022E9A" w:rsidP="00022E9A">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Pr>
          <w:szCs w:val="24"/>
        </w:rPr>
        <w:tab/>
        <w:t>(1)</w:t>
      </w:r>
    </w:p>
    <w:p w14:paraId="2CB030BA" w14:textId="77777777" w:rsidR="00022E9A" w:rsidRPr="00D035E6" w:rsidRDefault="00022E9A" w:rsidP="00022E9A">
      <w:pPr>
        <w:spacing w:after="120"/>
        <w:ind w:left="2268" w:right="1133"/>
        <w:jc w:val="both"/>
        <w:rPr>
          <w:szCs w:val="24"/>
        </w:rPr>
      </w:pPr>
      <w:r w:rsidRPr="00D035E6">
        <w:rPr>
          <w:szCs w:val="24"/>
        </w:rPr>
        <w:t>where:</w:t>
      </w:r>
    </w:p>
    <w:p w14:paraId="7E4A291B" w14:textId="77777777" w:rsidR="00022E9A" w:rsidRPr="00D035E6" w:rsidRDefault="00022E9A" w:rsidP="00022E9A">
      <w:pPr>
        <w:spacing w:after="120"/>
        <w:ind w:left="2268" w:right="1133"/>
        <w:jc w:val="both"/>
        <w:rPr>
          <w:szCs w:val="24"/>
        </w:rPr>
      </w:pPr>
      <w:r w:rsidRPr="00D035E6">
        <w:rPr>
          <w:szCs w:val="24"/>
        </w:rPr>
        <w:t>F = total load absorbed by the chassis dynamometer (N);</w:t>
      </w:r>
    </w:p>
    <w:p w14:paraId="7E17F355" w14:textId="77777777" w:rsidR="00022E9A" w:rsidRPr="00D035E6" w:rsidRDefault="00022E9A" w:rsidP="00022E9A">
      <w:pPr>
        <w:spacing w:after="120"/>
        <w:ind w:left="2268" w:right="1133"/>
        <w:jc w:val="both"/>
        <w:rPr>
          <w:szCs w:val="24"/>
        </w:rPr>
      </w:pPr>
      <w:r w:rsidRPr="00D035E6">
        <w:rPr>
          <w:szCs w:val="24"/>
        </w:rPr>
        <w:t>a = value equivalent to rolling resistance (N);</w:t>
      </w:r>
    </w:p>
    <w:p w14:paraId="77DEEDE6" w14:textId="77777777" w:rsidR="00022E9A" w:rsidRPr="00D035E6" w:rsidRDefault="00022E9A" w:rsidP="00022E9A">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3E5991A8" w14:textId="77777777" w:rsidR="00022E9A" w:rsidRPr="00D035E6" w:rsidRDefault="00022E9A" w:rsidP="00022E9A">
      <w:pPr>
        <w:spacing w:after="120"/>
        <w:ind w:left="2268" w:right="1133"/>
        <w:jc w:val="both"/>
        <w:rPr>
          <w:szCs w:val="24"/>
        </w:rPr>
      </w:pPr>
      <w:r w:rsidRPr="00D035E6">
        <w:rPr>
          <w:szCs w:val="24"/>
        </w:rPr>
        <w:t>v = vehicle speed (km/h);</w:t>
      </w:r>
    </w:p>
    <w:p w14:paraId="0D35B2AD" w14:textId="77777777" w:rsidR="00022E9A" w:rsidRPr="00D035E6" w:rsidRDefault="00022E9A" w:rsidP="00022E9A">
      <w:pPr>
        <w:spacing w:after="120"/>
        <w:ind w:left="2268" w:right="1133"/>
        <w:jc w:val="both"/>
        <w:rPr>
          <w:szCs w:val="24"/>
        </w:rPr>
      </w:pPr>
      <w:bookmarkStart w:id="99"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Table</w:t>
      </w:r>
      <w:r w:rsidRPr="00C05BF9">
        <w:rPr>
          <w:b/>
          <w:szCs w:val="24"/>
        </w:rPr>
        <w:t xml:space="preserve"> </w:t>
      </w:r>
      <w:r w:rsidRPr="00C05BF9">
        <w:rPr>
          <w:szCs w:val="24"/>
        </w:rPr>
        <w:t>A4.App5/1 in Appendix 5 to Annex 4 as applicable shall be determined.</w:t>
      </w:r>
    </w:p>
    <w:bookmarkEnd w:id="99"/>
    <w:p w14:paraId="601445C0" w14:textId="77777777" w:rsidR="00022E9A" w:rsidRPr="00D035E6" w:rsidRDefault="00022E9A" w:rsidP="00022E9A">
      <w:pPr>
        <w:spacing w:after="120"/>
        <w:ind w:left="2268" w:right="1133" w:hanging="1134"/>
        <w:jc w:val="both"/>
        <w:rPr>
          <w:szCs w:val="24"/>
        </w:rPr>
      </w:pPr>
      <w:r w:rsidRPr="00D035E6">
        <w:rPr>
          <w:szCs w:val="24"/>
        </w:rPr>
        <w:t xml:space="preserve">1.2. </w:t>
      </w:r>
      <w:r w:rsidRPr="00D035E6">
        <w:rPr>
          <w:szCs w:val="24"/>
        </w:rPr>
        <w:tab/>
        <w:t>Specific requirements</w:t>
      </w:r>
    </w:p>
    <w:p w14:paraId="04C4CBB8" w14:textId="77777777" w:rsidR="00022E9A" w:rsidRPr="00D035E6" w:rsidRDefault="00022E9A" w:rsidP="00022E9A">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0CC7F3B7" w14:textId="6D58E881" w:rsidR="00022E9A" w:rsidRPr="00D035E6" w:rsidRDefault="00022E9A" w:rsidP="00022E9A">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such cases, the front roller shall drive, directly or indirectly, the inertial masses and the power-absorption device.</w:t>
      </w:r>
    </w:p>
    <w:p w14:paraId="6DDD6ADA" w14:textId="77777777" w:rsidR="00022E9A" w:rsidRPr="00D035E6" w:rsidRDefault="00022E9A" w:rsidP="00022E9A">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w:t>
      </w:r>
      <w:r>
        <w:rPr>
          <w:szCs w:val="24"/>
        </w:rPr>
        <w:t xml:space="preserve"> </w:t>
      </w:r>
      <w:r w:rsidRPr="00D035E6">
        <w:rPr>
          <w:szCs w:val="24"/>
        </w:rPr>
        <w:t>cent.</w:t>
      </w:r>
    </w:p>
    <w:p w14:paraId="62590FF3" w14:textId="77777777" w:rsidR="00022E9A" w:rsidRPr="00D035E6" w:rsidRDefault="00022E9A" w:rsidP="00022E9A">
      <w:pPr>
        <w:spacing w:after="120"/>
        <w:ind w:left="2268" w:right="1133" w:hanging="1134"/>
        <w:jc w:val="both"/>
        <w:rPr>
          <w:szCs w:val="24"/>
        </w:rPr>
      </w:pPr>
      <w:r w:rsidRPr="00D035E6">
        <w:rPr>
          <w:szCs w:val="24"/>
        </w:rPr>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Pr>
          <w:szCs w:val="24"/>
        </w:rPr>
        <w:t>paragraph</w:t>
      </w:r>
      <w:r w:rsidRPr="00D035E6">
        <w:rPr>
          <w:szCs w:val="24"/>
        </w:rPr>
        <w:t xml:space="preserve"> 1.1.3.1. for vehicles that cannot attain 80 km/h, shall be ±5 per</w:t>
      </w:r>
      <w:r>
        <w:rPr>
          <w:szCs w:val="24"/>
        </w:rPr>
        <w:t xml:space="preserve"> </w:t>
      </w:r>
      <w:r w:rsidRPr="00D035E6">
        <w:rPr>
          <w:szCs w:val="24"/>
        </w:rPr>
        <w:t>cent. In the case of a dynamometer with adjustable load curve, the accuracy of matching dynamometer load to road load shall be ±5 per</w:t>
      </w:r>
      <w:r>
        <w:rPr>
          <w:szCs w:val="24"/>
        </w:rPr>
        <w:t xml:space="preserve"> </w:t>
      </w:r>
      <w:r w:rsidRPr="00D035E6">
        <w:rPr>
          <w:szCs w:val="24"/>
        </w:rPr>
        <w:t>cent for vehicle speeds &gt; 20 km/h and ± 10 per</w:t>
      </w:r>
      <w:r>
        <w:rPr>
          <w:szCs w:val="24"/>
        </w:rPr>
        <w:t xml:space="preserve"> </w:t>
      </w:r>
      <w:r w:rsidRPr="00D035E6">
        <w:rPr>
          <w:szCs w:val="24"/>
        </w:rPr>
        <w:t>cent for vehicle speeds ≤ 20 km/h. Below this vehicle speed, dynamometer absorption shall be positive.</w:t>
      </w:r>
    </w:p>
    <w:p w14:paraId="0DC5C6B4" w14:textId="77777777" w:rsidR="00022E9A" w:rsidRPr="00D035E6" w:rsidRDefault="00022E9A" w:rsidP="00022E9A">
      <w:pPr>
        <w:spacing w:after="120"/>
        <w:ind w:left="2268" w:right="1133" w:hanging="1134"/>
        <w:jc w:val="both"/>
        <w:rPr>
          <w:szCs w:val="24"/>
        </w:rPr>
      </w:pPr>
      <w:r w:rsidRPr="00D035E6">
        <w:rPr>
          <w:szCs w:val="24"/>
        </w:rPr>
        <w:lastRenderedPageBreak/>
        <w:t>1.2.5.</w:t>
      </w:r>
      <w:r w:rsidRPr="00D035E6">
        <w:rPr>
          <w:szCs w:val="24"/>
        </w:rPr>
        <w:tab/>
        <w:t>The total inertia of the rotating parts (including the simulated inertia where applicable) shall be known and shall be within ± 10 kg of the inertia class for the test.</w:t>
      </w:r>
    </w:p>
    <w:p w14:paraId="7764B0AB" w14:textId="77777777" w:rsidR="00022E9A" w:rsidRPr="00D035E6" w:rsidRDefault="00022E9A" w:rsidP="00022E9A">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6CDA82AF" w14:textId="77777777" w:rsidR="00022E9A" w:rsidRPr="00D035E6" w:rsidRDefault="00022E9A" w:rsidP="00022E9A">
      <w:pPr>
        <w:spacing w:after="120"/>
        <w:ind w:left="2268" w:right="1133" w:hanging="1134"/>
        <w:jc w:val="both"/>
        <w:rPr>
          <w:szCs w:val="24"/>
        </w:rPr>
      </w:pPr>
      <w:r w:rsidRPr="00D035E6">
        <w:rPr>
          <w:szCs w:val="24"/>
        </w:rPr>
        <w:t xml:space="preserve">2. </w:t>
      </w:r>
      <w:r w:rsidRPr="00D035E6">
        <w:rPr>
          <w:szCs w:val="24"/>
        </w:rPr>
        <w:tab/>
        <w:t>Dynamometer calibration procedure</w:t>
      </w:r>
    </w:p>
    <w:p w14:paraId="15D46970" w14:textId="77777777" w:rsidR="00022E9A" w:rsidRPr="00D035E6" w:rsidRDefault="00022E9A" w:rsidP="00022E9A">
      <w:pPr>
        <w:spacing w:after="120"/>
        <w:ind w:left="2268" w:right="1133" w:hanging="1134"/>
        <w:jc w:val="both"/>
        <w:rPr>
          <w:szCs w:val="24"/>
        </w:rPr>
      </w:pPr>
      <w:r w:rsidRPr="00D035E6">
        <w:rPr>
          <w:szCs w:val="24"/>
        </w:rPr>
        <w:t>2.1.</w:t>
      </w:r>
      <w:r w:rsidRPr="00D035E6">
        <w:rPr>
          <w:szCs w:val="24"/>
        </w:rPr>
        <w:tab/>
        <w:t>Introduction</w:t>
      </w:r>
    </w:p>
    <w:p w14:paraId="10DDBCE4" w14:textId="77777777" w:rsidR="00022E9A" w:rsidRPr="00D035E6" w:rsidRDefault="00022E9A" w:rsidP="00022E9A">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25A42A15" w14:textId="77777777" w:rsidR="00022E9A" w:rsidRPr="00D035E6" w:rsidRDefault="00022E9A" w:rsidP="00022E9A">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Pr>
          <w:szCs w:val="24"/>
        </w:rPr>
        <w:t>paragraph</w:t>
      </w:r>
      <w:r w:rsidRPr="00D035E6">
        <w:rPr>
          <w:szCs w:val="24"/>
        </w:rPr>
        <w:t xml:space="preserve"> 1.1.3.1. for vehicles that cannot attain 80 km/h.</w:t>
      </w:r>
    </w:p>
    <w:p w14:paraId="25EF2466" w14:textId="77777777" w:rsidR="00022E9A" w:rsidRPr="00D035E6" w:rsidRDefault="00022E9A" w:rsidP="00022E9A">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Pr>
          <w:szCs w:val="24"/>
        </w:rPr>
        <w:t>paragraph</w:t>
      </w:r>
      <w:r w:rsidRPr="00D035E6">
        <w:rPr>
          <w:szCs w:val="24"/>
        </w:rPr>
        <w:t xml:space="preserve"> 1.1.3.1. for vehicles that cannot attain 80 km/h, as a function of the load absorbed (see also Figure </w:t>
      </w:r>
      <w:r>
        <w:rPr>
          <w:szCs w:val="24"/>
        </w:rPr>
        <w:t>A4</w:t>
      </w:r>
      <w:r w:rsidRPr="00D035E6">
        <w:rPr>
          <w:szCs w:val="24"/>
        </w:rPr>
        <w:t>.</w:t>
      </w:r>
      <w:r>
        <w:rPr>
          <w:szCs w:val="24"/>
        </w:rPr>
        <w:t>App</w:t>
      </w:r>
      <w:r w:rsidRPr="00D035E6">
        <w:rPr>
          <w:szCs w:val="24"/>
        </w:rPr>
        <w:t>6</w:t>
      </w:r>
      <w:r>
        <w:rPr>
          <w:szCs w:val="24"/>
        </w:rPr>
        <w:t>/1</w:t>
      </w:r>
      <w:r w:rsidRPr="00D035E6">
        <w:rPr>
          <w:szCs w:val="24"/>
        </w:rPr>
        <w:t>):</w:t>
      </w:r>
    </w:p>
    <w:p w14:paraId="62541C71" w14:textId="77777777" w:rsidR="00022E9A" w:rsidRPr="00D035E6" w:rsidRDefault="00022E9A" w:rsidP="00022E9A">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4FD40E84" w14:textId="77777777" w:rsidR="00022E9A" w:rsidRDefault="00022E9A" w:rsidP="00022E9A">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153DB446" w14:textId="77777777" w:rsidR="00022E9A" w:rsidRPr="00D035E6" w:rsidRDefault="00022E9A" w:rsidP="00022E9A">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7B399E7E" w14:textId="77777777" w:rsidR="00022E9A" w:rsidRDefault="00022E9A" w:rsidP="00022E9A">
      <w:pPr>
        <w:keepNext/>
        <w:spacing w:line="240" w:lineRule="auto"/>
        <w:ind w:left="2268" w:hanging="1134"/>
        <w:jc w:val="both"/>
        <w:rPr>
          <w:szCs w:val="24"/>
        </w:rPr>
      </w:pPr>
      <w:r w:rsidRPr="00D035E6">
        <w:rPr>
          <w:szCs w:val="24"/>
        </w:rPr>
        <w:t xml:space="preserve">Figure </w:t>
      </w:r>
      <w:r>
        <w:rPr>
          <w:szCs w:val="24"/>
        </w:rPr>
        <w:t>A4</w:t>
      </w:r>
      <w:r w:rsidRPr="00D035E6">
        <w:rPr>
          <w:szCs w:val="24"/>
        </w:rPr>
        <w:t>.</w:t>
      </w:r>
      <w:r>
        <w:rPr>
          <w:szCs w:val="24"/>
        </w:rPr>
        <w:t>App</w:t>
      </w:r>
      <w:r w:rsidRPr="00D035E6">
        <w:rPr>
          <w:szCs w:val="24"/>
        </w:rPr>
        <w:t>6</w:t>
      </w:r>
      <w:r>
        <w:rPr>
          <w:szCs w:val="24"/>
        </w:rPr>
        <w:t>/1</w:t>
      </w:r>
    </w:p>
    <w:p w14:paraId="6C824966" w14:textId="77777777" w:rsidR="00022E9A" w:rsidRPr="0033418C" w:rsidRDefault="00022E9A" w:rsidP="00022E9A">
      <w:pPr>
        <w:keepNext/>
        <w:spacing w:after="120"/>
        <w:ind w:left="2268" w:right="1134" w:hanging="1134"/>
        <w:jc w:val="both"/>
        <w:rPr>
          <w:b/>
          <w:bCs/>
          <w:szCs w:val="24"/>
        </w:rPr>
      </w:pPr>
      <w:r w:rsidRPr="0033418C">
        <w:rPr>
          <w:b/>
          <w:bCs/>
          <w:szCs w:val="24"/>
        </w:rPr>
        <w:t>Power absorbed by the chassis dynamometer</w:t>
      </w:r>
    </w:p>
    <w:p w14:paraId="5D46B12F" w14:textId="77777777" w:rsidR="00022E9A" w:rsidRDefault="00022E9A" w:rsidP="00022E9A">
      <w:pPr>
        <w:spacing w:after="120"/>
        <w:ind w:left="2268" w:right="1133" w:hanging="1134"/>
        <w:jc w:val="center"/>
        <w:rPr>
          <w:szCs w:val="24"/>
        </w:rPr>
      </w:pPr>
      <w:r w:rsidRPr="00052C0C">
        <w:rPr>
          <w:noProof/>
          <w:sz w:val="24"/>
          <w:szCs w:val="19"/>
          <w:lang w:val="en-US" w:eastAsia="zh-CN"/>
        </w:rPr>
        <w:drawing>
          <wp:inline distT="0" distB="0" distL="0" distR="0" wp14:anchorId="13E00F07" wp14:editId="15AD344C">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7C083DE6" w14:textId="77777777" w:rsidR="00022E9A" w:rsidRPr="00D035E6" w:rsidRDefault="00022E9A" w:rsidP="00022E9A">
      <w:pPr>
        <w:spacing w:after="120"/>
        <w:ind w:left="2268" w:right="1133"/>
        <w:jc w:val="both"/>
        <w:rPr>
          <w:szCs w:val="24"/>
        </w:rPr>
      </w:pPr>
      <w:r w:rsidRPr="00D035E6">
        <w:rPr>
          <w:szCs w:val="24"/>
        </w:rPr>
        <w:t>Legend:</w:t>
      </w:r>
    </w:p>
    <w:p w14:paraId="633B9AFC" w14:textId="77777777" w:rsidR="00022E9A" w:rsidRDefault="00022E9A" w:rsidP="00022E9A">
      <w:pPr>
        <w:tabs>
          <w:tab w:val="left" w:pos="3686"/>
          <w:tab w:val="left" w:pos="6237"/>
        </w:tabs>
        <w:spacing w:after="120"/>
        <w:ind w:left="2268" w:right="1133" w:hanging="1134"/>
        <w:jc w:val="both"/>
        <w:rPr>
          <w:szCs w:val="24"/>
          <w:vertAlign w:val="subscript"/>
        </w:rPr>
      </w:pPr>
      <w:r>
        <w:rPr>
          <w:szCs w:val="24"/>
        </w:rPr>
        <w:lastRenderedPageBreak/>
        <w:tab/>
        <w:t xml:space="preserve">■ </w:t>
      </w:r>
      <w:r w:rsidRPr="00D035E6">
        <w:rPr>
          <w:szCs w:val="24"/>
        </w:rPr>
        <w:t>F = a + b</w:t>
      </w:r>
      <w:r>
        <w:rPr>
          <w:szCs w:val="24"/>
        </w:rPr>
        <w:t>ˑ</w:t>
      </w:r>
      <w:r w:rsidRPr="00D035E6">
        <w:rPr>
          <w:szCs w:val="24"/>
        </w:rPr>
        <w:t>v</w:t>
      </w:r>
      <w:r w:rsidRPr="00521DA8">
        <w:rPr>
          <w:szCs w:val="24"/>
          <w:vertAlign w:val="superscript"/>
        </w:rPr>
        <w:t>2</w:t>
      </w:r>
      <w:r>
        <w:rPr>
          <w:szCs w:val="24"/>
          <w:vertAlign w:val="superscript"/>
        </w:rPr>
        <w:tab/>
      </w:r>
      <w:r w:rsidRPr="00D035E6">
        <w:rPr>
          <w:szCs w:val="24"/>
        </w:rPr>
        <w:t xml:space="preserve">● </w:t>
      </w:r>
      <w:r>
        <w:rPr>
          <w:szCs w:val="24"/>
        </w:rPr>
        <w:t xml:space="preserve">F </w:t>
      </w:r>
      <w:r w:rsidRPr="00D035E6">
        <w:rPr>
          <w:szCs w:val="24"/>
        </w:rPr>
        <w:t>= (a + b</w:t>
      </w:r>
      <w:r>
        <w:rPr>
          <w:szCs w:val="24"/>
        </w:rPr>
        <w:t>ˑv</w:t>
      </w:r>
      <w:r w:rsidRPr="00521DA8">
        <w:rPr>
          <w:szCs w:val="24"/>
          <w:vertAlign w:val="superscript"/>
        </w:rPr>
        <w:t>2</w:t>
      </w:r>
      <w:r>
        <w:rPr>
          <w:szCs w:val="24"/>
        </w:rPr>
        <w:t>) – 0.1ˑ</w:t>
      </w:r>
      <w:r w:rsidRPr="00D035E6">
        <w:rPr>
          <w:szCs w:val="24"/>
        </w:rPr>
        <w:t>F</w:t>
      </w:r>
      <w:r w:rsidRPr="00830B3E">
        <w:rPr>
          <w:szCs w:val="24"/>
          <w:vertAlign w:val="subscript"/>
        </w:rPr>
        <w:t>80</w:t>
      </w:r>
      <w:r>
        <w:rPr>
          <w:szCs w:val="24"/>
          <w:vertAlign w:val="subscript"/>
        </w:rPr>
        <w:tab/>
      </w:r>
      <w:r>
        <w:rPr>
          <w:szCs w:val="24"/>
        </w:rPr>
        <w:t>▲ F = (a + bˑv2) + 0.1ˑ</w:t>
      </w:r>
      <w:r w:rsidRPr="00D035E6">
        <w:rPr>
          <w:szCs w:val="24"/>
        </w:rPr>
        <w:t>F</w:t>
      </w:r>
      <w:r w:rsidRPr="00830B3E">
        <w:rPr>
          <w:szCs w:val="24"/>
          <w:vertAlign w:val="subscript"/>
        </w:rPr>
        <w:t>80</w:t>
      </w:r>
    </w:p>
    <w:p w14:paraId="00B5AE43" w14:textId="77777777" w:rsidR="00022E9A" w:rsidRPr="00830B3E" w:rsidRDefault="00022E9A" w:rsidP="00022E9A">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Pr>
          <w:szCs w:val="24"/>
        </w:rPr>
        <w:t>paragraph</w:t>
      </w:r>
      <w:r w:rsidRPr="00830B3E">
        <w:rPr>
          <w:szCs w:val="24"/>
        </w:rPr>
        <w:t xml:space="preserve"> 1.1.3.1. for vehicles that cannot attain 80 km/h.</w:t>
      </w:r>
    </w:p>
    <w:p w14:paraId="54EAE55A" w14:textId="77777777" w:rsidR="00022E9A" w:rsidRPr="00830B3E" w:rsidRDefault="00022E9A" w:rsidP="00022E9A">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526DA38F" w14:textId="77777777" w:rsidR="00022E9A" w:rsidRPr="00830B3E" w:rsidRDefault="00022E9A" w:rsidP="00022E9A">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Pr>
          <w:szCs w:val="24"/>
        </w:rPr>
        <w:t>paragraph</w:t>
      </w:r>
      <w:r w:rsidRPr="00830B3E">
        <w:rPr>
          <w:szCs w:val="24"/>
        </w:rPr>
        <w:t xml:space="preserve"> 1.1.3.1. plus 5 km/h for vehicles that cannot attain 80 km/h</w:t>
      </w:r>
    </w:p>
    <w:p w14:paraId="53287F89" w14:textId="77777777" w:rsidR="00022E9A" w:rsidRPr="00830B3E" w:rsidRDefault="00022E9A" w:rsidP="00022E9A">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53B19BC3" w14:textId="77777777" w:rsidR="00022E9A" w:rsidRPr="00830B3E" w:rsidRDefault="00022E9A" w:rsidP="00022E9A">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Pr="00391DE2">
        <w:rPr>
          <w:szCs w:val="24"/>
        </w:rPr>
        <w:t xml:space="preserve">Table A4.App5/1 </w:t>
      </w:r>
      <w:r w:rsidRPr="00830B3E">
        <w:rPr>
          <w:szCs w:val="24"/>
        </w:rPr>
        <w:t xml:space="preserve">of </w:t>
      </w:r>
      <w:r>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5FB15E61" w14:textId="77777777" w:rsidR="00022E9A" w:rsidRPr="00830B3E" w:rsidRDefault="00022E9A" w:rsidP="00022E9A">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327EA793" w14:textId="77777777" w:rsidR="00022E9A" w:rsidRDefault="00022E9A" w:rsidP="00022E9A">
      <w:pPr>
        <w:spacing w:after="120"/>
        <w:ind w:left="2268" w:right="1133" w:hanging="1134"/>
        <w:jc w:val="both"/>
        <w:rPr>
          <w:szCs w:val="24"/>
        </w:rPr>
      </w:pPr>
      <w:r w:rsidRPr="00830B3E">
        <w:rPr>
          <w:szCs w:val="24"/>
        </w:rPr>
        <w:t xml:space="preserve">2.2.10. </w:t>
      </w:r>
      <w:r w:rsidRPr="00830B3E">
        <w:rPr>
          <w:szCs w:val="24"/>
        </w:rPr>
        <w:tab/>
        <w:t xml:space="preserve">The requirements of </w:t>
      </w:r>
      <w:r>
        <w:rPr>
          <w:szCs w:val="24"/>
        </w:rPr>
        <w:t>paragraph</w:t>
      </w:r>
      <w:r w:rsidRPr="00830B3E">
        <w:rPr>
          <w:szCs w:val="24"/>
        </w:rPr>
        <w:t>s 2.2.4. to 2.2.9. shall be repeated sufficiently often to cover the range of loads used.</w:t>
      </w:r>
    </w:p>
    <w:p w14:paraId="3FEF814D" w14:textId="77777777" w:rsidR="00022E9A" w:rsidRPr="00830B3E" w:rsidRDefault="00022E9A" w:rsidP="00022E9A">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62404B13" w14:textId="77777777" w:rsidR="00022E9A" w:rsidRPr="00830B3E" w:rsidRDefault="00022E9A" w:rsidP="00022E9A">
      <w:pPr>
        <w:tabs>
          <w:tab w:val="left" w:pos="8222"/>
        </w:tabs>
        <w:spacing w:after="120"/>
        <w:ind w:left="2268"/>
        <w:jc w:val="both"/>
        <w:rPr>
          <w:szCs w:val="24"/>
        </w:rPr>
      </w:pPr>
      <w:r w:rsidRPr="00052C0C">
        <w:rPr>
          <w:noProof/>
          <w:position w:val="-24"/>
          <w:sz w:val="24"/>
          <w:szCs w:val="24"/>
          <w:lang w:val="en-US" w:eastAsia="zh-CN"/>
        </w:rPr>
        <w:drawing>
          <wp:inline distT="0" distB="0" distL="0" distR="0" wp14:anchorId="30BBF64A" wp14:editId="35E454F1">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578D0B84" w14:textId="77777777" w:rsidR="00022E9A" w:rsidRPr="00830B3E" w:rsidRDefault="00022E9A" w:rsidP="00022E9A">
      <w:pPr>
        <w:spacing w:after="120"/>
        <w:ind w:left="2268" w:right="1133"/>
        <w:jc w:val="both"/>
        <w:rPr>
          <w:szCs w:val="24"/>
        </w:rPr>
      </w:pPr>
      <w:r w:rsidRPr="00830B3E">
        <w:rPr>
          <w:szCs w:val="24"/>
        </w:rPr>
        <w:t>where:</w:t>
      </w:r>
    </w:p>
    <w:p w14:paraId="58FFAB35" w14:textId="77777777" w:rsidR="00022E9A" w:rsidRPr="00830B3E" w:rsidRDefault="00022E9A" w:rsidP="00022E9A">
      <w:pPr>
        <w:spacing w:after="120"/>
        <w:ind w:left="2268" w:right="1133"/>
        <w:jc w:val="both"/>
        <w:rPr>
          <w:szCs w:val="24"/>
        </w:rPr>
      </w:pPr>
      <w:r w:rsidRPr="00830B3E">
        <w:rPr>
          <w:szCs w:val="24"/>
        </w:rPr>
        <w:t>F = load absorbed (N);</w:t>
      </w:r>
    </w:p>
    <w:p w14:paraId="6357EB71" w14:textId="77777777" w:rsidR="00022E9A" w:rsidRPr="00830B3E" w:rsidRDefault="00022E9A" w:rsidP="00022E9A">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F02A10" w14:textId="77777777" w:rsidR="00022E9A" w:rsidRPr="00830B3E" w:rsidRDefault="00022E9A" w:rsidP="00022E9A">
      <w:pPr>
        <w:spacing w:after="120"/>
        <w:ind w:left="2268" w:right="1133"/>
        <w:jc w:val="both"/>
        <w:rPr>
          <w:szCs w:val="24"/>
        </w:rPr>
      </w:pPr>
      <w:r>
        <w:rPr>
          <w:szCs w:val="24"/>
        </w:rPr>
        <w:t>Δ</w:t>
      </w:r>
      <w:r w:rsidRPr="00830B3E">
        <w:rPr>
          <w:szCs w:val="24"/>
        </w:rPr>
        <w:t>v = vehicle speed deviation in m/s (10 km/h = 2.775 m/s);</w:t>
      </w:r>
    </w:p>
    <w:p w14:paraId="1E8A83C0" w14:textId="77777777" w:rsidR="00022E9A" w:rsidRDefault="00022E9A" w:rsidP="00022E9A">
      <w:pPr>
        <w:spacing w:after="120"/>
        <w:ind w:left="2268" w:right="1133"/>
        <w:jc w:val="both"/>
        <w:rPr>
          <w:szCs w:val="24"/>
        </w:rPr>
      </w:pPr>
      <w:r w:rsidRPr="00830B3E">
        <w:rPr>
          <w:szCs w:val="24"/>
        </w:rPr>
        <w:t xml:space="preserve">Δt = time taken by the roller to pass from 85 km/h to 75 km/h, or for vehicles that cannot attain 80 km/h from 35 – 25 km/h, respectively from 20 – 10 km/h, referred </w:t>
      </w:r>
      <w:r>
        <w:rPr>
          <w:szCs w:val="24"/>
        </w:rPr>
        <w:t xml:space="preserve">to </w:t>
      </w:r>
      <w:r w:rsidRPr="00830B3E">
        <w:rPr>
          <w:szCs w:val="24"/>
        </w:rPr>
        <w:t xml:space="preserve">in Table </w:t>
      </w:r>
      <w:r w:rsidRPr="00F91980">
        <w:rPr>
          <w:szCs w:val="24"/>
        </w:rPr>
        <w:t xml:space="preserve">A4.App5/2 </w:t>
      </w:r>
      <w:r w:rsidRPr="00830B3E">
        <w:rPr>
          <w:szCs w:val="24"/>
        </w:rPr>
        <w:t xml:space="preserve">of Annex </w:t>
      </w:r>
      <w:r>
        <w:rPr>
          <w:szCs w:val="24"/>
        </w:rPr>
        <w:t xml:space="preserve">4, Appendix </w:t>
      </w:r>
      <w:r w:rsidRPr="00830B3E">
        <w:rPr>
          <w:szCs w:val="24"/>
        </w:rPr>
        <w:t>5.</w:t>
      </w:r>
    </w:p>
    <w:p w14:paraId="42ED31B8" w14:textId="77777777" w:rsidR="00022E9A" w:rsidRPr="00830B3E" w:rsidRDefault="00022E9A" w:rsidP="00022E9A">
      <w:pPr>
        <w:spacing w:after="120"/>
        <w:ind w:left="2268" w:right="1133" w:hanging="1134"/>
        <w:jc w:val="both"/>
        <w:rPr>
          <w:szCs w:val="24"/>
        </w:rPr>
      </w:pPr>
      <w:r w:rsidRPr="00830B3E">
        <w:rPr>
          <w:szCs w:val="24"/>
        </w:rPr>
        <w:t xml:space="preserve">2.2.12. </w:t>
      </w:r>
      <w:r w:rsidRPr="00830B3E">
        <w:rPr>
          <w:szCs w:val="24"/>
        </w:rPr>
        <w:tab/>
        <w:t xml:space="preserve">Figure </w:t>
      </w:r>
      <w:r>
        <w:rPr>
          <w:szCs w:val="24"/>
        </w:rPr>
        <w:t>A4.App6/</w:t>
      </w:r>
      <w:r w:rsidRPr="00830B3E">
        <w:rPr>
          <w:szCs w:val="24"/>
        </w:rPr>
        <w:t>2 shows the load indicated at 80 km/h in ter</w:t>
      </w:r>
      <w:r>
        <w:rPr>
          <w:szCs w:val="24"/>
        </w:rPr>
        <w:t>ms of load absorbed at 80 km/h.</w:t>
      </w:r>
    </w:p>
    <w:p w14:paraId="209938F0" w14:textId="77777777" w:rsidR="00022E9A" w:rsidRDefault="00022E9A" w:rsidP="00022E9A">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312A018A" w14:textId="77777777" w:rsidR="00022E9A" w:rsidRPr="0033418C" w:rsidRDefault="00022E9A" w:rsidP="00022E9A">
      <w:pPr>
        <w:ind w:left="2268" w:right="1133" w:hanging="1134"/>
        <w:jc w:val="both"/>
        <w:rPr>
          <w:b/>
          <w:bCs/>
          <w:szCs w:val="24"/>
        </w:rPr>
      </w:pPr>
      <w:r w:rsidRPr="0033418C">
        <w:rPr>
          <w:b/>
          <w:bCs/>
          <w:szCs w:val="24"/>
        </w:rPr>
        <w:t>Load indicated at 80 km/h in terms of load absorbed at 80 km/h</w:t>
      </w:r>
    </w:p>
    <w:p w14:paraId="3389E75F" w14:textId="77777777" w:rsidR="00022E9A" w:rsidRDefault="00022E9A" w:rsidP="00022E9A">
      <w:pPr>
        <w:spacing w:after="120"/>
        <w:ind w:left="2268" w:right="1133" w:hanging="1134"/>
        <w:jc w:val="center"/>
        <w:rPr>
          <w:szCs w:val="24"/>
        </w:rPr>
      </w:pPr>
      <w:r w:rsidRPr="00052C0C">
        <w:rPr>
          <w:noProof/>
          <w:sz w:val="24"/>
          <w:szCs w:val="19"/>
          <w:lang w:val="en-US" w:eastAsia="zh-CN"/>
        </w:rPr>
        <w:drawing>
          <wp:inline distT="0" distB="0" distL="0" distR="0" wp14:anchorId="139B7626" wp14:editId="4E10460D">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4C7DF1FD" w14:textId="77777777" w:rsidR="00022E9A" w:rsidRPr="00830B3E" w:rsidRDefault="00022E9A" w:rsidP="00022E9A">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Pr>
          <w:szCs w:val="24"/>
        </w:rPr>
        <w:t>paragraph</w:t>
      </w:r>
      <w:r w:rsidRPr="00830B3E">
        <w:rPr>
          <w:szCs w:val="24"/>
        </w:rPr>
        <w:t>s 2.2.3. to 2.2.12. shall be repeated for all inertia classes to be used.</w:t>
      </w:r>
    </w:p>
    <w:p w14:paraId="16B965E2" w14:textId="77777777" w:rsidR="00022E9A" w:rsidRPr="00830B3E" w:rsidRDefault="00022E9A" w:rsidP="00022E9A">
      <w:pPr>
        <w:spacing w:after="120"/>
        <w:ind w:left="2268" w:right="1133" w:hanging="1134"/>
        <w:jc w:val="both"/>
        <w:rPr>
          <w:szCs w:val="24"/>
        </w:rPr>
      </w:pPr>
      <w:r w:rsidRPr="00830B3E">
        <w:rPr>
          <w:szCs w:val="24"/>
        </w:rPr>
        <w:lastRenderedPageBreak/>
        <w:t xml:space="preserve">2.3. </w:t>
      </w:r>
      <w:r w:rsidRPr="00830B3E">
        <w:rPr>
          <w:szCs w:val="24"/>
        </w:rPr>
        <w:tab/>
        <w:t>Calibration of the load indicator at other vehicle speeds</w:t>
      </w:r>
    </w:p>
    <w:p w14:paraId="618642F3" w14:textId="77777777" w:rsidR="00022E9A" w:rsidRPr="00830B3E" w:rsidRDefault="00022E9A" w:rsidP="00022E9A">
      <w:pPr>
        <w:spacing w:after="120"/>
        <w:ind w:left="2268" w:right="1133"/>
        <w:jc w:val="both"/>
        <w:rPr>
          <w:szCs w:val="24"/>
        </w:rPr>
      </w:pPr>
      <w:r w:rsidRPr="00830B3E">
        <w:rPr>
          <w:szCs w:val="24"/>
        </w:rPr>
        <w:t xml:space="preserve">The procedures described in </w:t>
      </w:r>
      <w:r>
        <w:rPr>
          <w:szCs w:val="24"/>
        </w:rPr>
        <w:t>paragraph</w:t>
      </w:r>
      <w:r w:rsidRPr="00830B3E">
        <w:rPr>
          <w:szCs w:val="24"/>
        </w:rPr>
        <w:t xml:space="preserve"> 2.2. shall be repeated as often as necessary for the chosen vehicle speeds.</w:t>
      </w:r>
    </w:p>
    <w:p w14:paraId="76C358CA" w14:textId="77777777" w:rsidR="00022E9A" w:rsidRPr="00830B3E" w:rsidRDefault="00022E9A" w:rsidP="00022E9A">
      <w:pPr>
        <w:spacing w:after="120"/>
        <w:ind w:left="2268" w:right="1133" w:hanging="1134"/>
        <w:jc w:val="both"/>
        <w:rPr>
          <w:szCs w:val="24"/>
        </w:rPr>
      </w:pPr>
      <w:r w:rsidRPr="00830B3E">
        <w:rPr>
          <w:szCs w:val="24"/>
        </w:rPr>
        <w:t xml:space="preserve">2.4. </w:t>
      </w:r>
      <w:r w:rsidRPr="00830B3E">
        <w:rPr>
          <w:szCs w:val="24"/>
        </w:rPr>
        <w:tab/>
        <w:t>Calibration of force or torque</w:t>
      </w:r>
    </w:p>
    <w:p w14:paraId="3F322888" w14:textId="77777777" w:rsidR="00022E9A" w:rsidRDefault="00022E9A" w:rsidP="00022E9A">
      <w:pPr>
        <w:spacing w:after="120"/>
        <w:ind w:left="2268" w:right="1133"/>
        <w:jc w:val="both"/>
        <w:rPr>
          <w:szCs w:val="24"/>
        </w:rPr>
      </w:pPr>
      <w:r w:rsidRPr="00830B3E">
        <w:rPr>
          <w:szCs w:val="24"/>
        </w:rPr>
        <w:t>The same procedure shall be used for force or torque calibration.</w:t>
      </w:r>
    </w:p>
    <w:p w14:paraId="0249B9A9" w14:textId="77777777" w:rsidR="00022E9A" w:rsidRPr="00830B3E" w:rsidRDefault="00022E9A" w:rsidP="00022E9A">
      <w:pPr>
        <w:spacing w:after="120"/>
        <w:ind w:left="2268" w:right="1133" w:hanging="1134"/>
        <w:jc w:val="both"/>
        <w:rPr>
          <w:szCs w:val="24"/>
        </w:rPr>
      </w:pPr>
      <w:r w:rsidRPr="00830B3E">
        <w:rPr>
          <w:szCs w:val="24"/>
        </w:rPr>
        <w:t>3.</w:t>
      </w:r>
      <w:r w:rsidRPr="00830B3E">
        <w:rPr>
          <w:szCs w:val="24"/>
        </w:rPr>
        <w:tab/>
        <w:t>Verification of the load curve</w:t>
      </w:r>
    </w:p>
    <w:p w14:paraId="61642A1C" w14:textId="77777777" w:rsidR="00022E9A" w:rsidRPr="00830B3E" w:rsidRDefault="00022E9A" w:rsidP="00022E9A">
      <w:pPr>
        <w:spacing w:after="120"/>
        <w:ind w:left="2268" w:right="1133" w:hanging="1134"/>
        <w:jc w:val="both"/>
        <w:rPr>
          <w:szCs w:val="24"/>
        </w:rPr>
      </w:pPr>
      <w:r w:rsidRPr="00830B3E">
        <w:rPr>
          <w:szCs w:val="24"/>
        </w:rPr>
        <w:t xml:space="preserve">3.1. </w:t>
      </w:r>
      <w:r w:rsidRPr="00830B3E">
        <w:rPr>
          <w:szCs w:val="24"/>
        </w:rPr>
        <w:tab/>
        <w:t>Procedure</w:t>
      </w:r>
    </w:p>
    <w:p w14:paraId="5AB06A56" w14:textId="77777777" w:rsidR="00022E9A" w:rsidRPr="00830B3E" w:rsidRDefault="00022E9A" w:rsidP="00022E9A">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Pr>
          <w:szCs w:val="24"/>
        </w:rPr>
        <w:t>paragraph</w:t>
      </w:r>
      <w:r w:rsidRPr="00830B3E">
        <w:rPr>
          <w:szCs w:val="24"/>
        </w:rPr>
        <w:t xml:space="preserve"> 1.1.3.1., shall be verified as follows:</w:t>
      </w:r>
    </w:p>
    <w:p w14:paraId="3CEC40E1" w14:textId="77777777" w:rsidR="00022E9A" w:rsidRPr="00830B3E" w:rsidRDefault="00022E9A" w:rsidP="00022E9A">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4E81D732" w14:textId="77777777" w:rsidR="00022E9A" w:rsidRDefault="00022E9A" w:rsidP="00022E9A">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Pr>
          <w:szCs w:val="24"/>
        </w:rPr>
        <w:t>paragraph</w:t>
      </w:r>
      <w:r w:rsidRPr="00830B3E">
        <w:rPr>
          <w:szCs w:val="24"/>
        </w:rPr>
        <w:t xml:space="preserve"> 1.1.3.1.</w:t>
      </w:r>
    </w:p>
    <w:p w14:paraId="662982BC" w14:textId="77777777" w:rsidR="00022E9A" w:rsidRPr="00830B3E" w:rsidRDefault="00022E9A" w:rsidP="00022E9A">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Pr>
          <w:szCs w:val="24"/>
        </w:rPr>
        <w:t>paragraph</w:t>
      </w:r>
      <w:r w:rsidRPr="00830B3E">
        <w:rPr>
          <w:szCs w:val="24"/>
        </w:rPr>
        <w:t xml:space="preserve"> 1.1.3.1.</w:t>
      </w:r>
    </w:p>
    <w:p w14:paraId="618963E0" w14:textId="77777777" w:rsidR="00022E9A" w:rsidRPr="00830B3E" w:rsidRDefault="00022E9A" w:rsidP="00022E9A">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Pr>
          <w:szCs w:val="24"/>
        </w:rPr>
        <w:t>paragraph</w:t>
      </w:r>
      <w:r w:rsidRPr="00830B3E">
        <w:rPr>
          <w:szCs w:val="24"/>
        </w:rPr>
        <w:t xml:space="preserve"> 1.1.3.1. </w:t>
      </w:r>
    </w:p>
    <w:p w14:paraId="6EC972B2" w14:textId="77777777" w:rsidR="00022E9A" w:rsidRPr="00830B3E" w:rsidRDefault="00022E9A" w:rsidP="00022E9A">
      <w:pPr>
        <w:spacing w:after="120"/>
        <w:ind w:left="2268" w:right="1133" w:hanging="1134"/>
        <w:jc w:val="both"/>
        <w:rPr>
          <w:szCs w:val="24"/>
        </w:rPr>
      </w:pPr>
      <w:r w:rsidRPr="00830B3E">
        <w:rPr>
          <w:szCs w:val="24"/>
        </w:rPr>
        <w:t xml:space="preserve">3.1.5. </w:t>
      </w:r>
      <w:r w:rsidRPr="00830B3E">
        <w:rPr>
          <w:szCs w:val="24"/>
        </w:rPr>
        <w:tab/>
        <w:t xml:space="preserve">Repeat the procedure set out in </w:t>
      </w:r>
      <w:r>
        <w:rPr>
          <w:szCs w:val="24"/>
        </w:rPr>
        <w:t>paragraph</w:t>
      </w:r>
      <w:r w:rsidRPr="00830B3E">
        <w:rPr>
          <w:szCs w:val="24"/>
        </w:rPr>
        <w:t>s 3.1.1. to 3.1.4. for other values of F80 and for other values of inertia.</w:t>
      </w:r>
    </w:p>
    <w:p w14:paraId="41420D33" w14:textId="61B73A52" w:rsidR="00022E9A" w:rsidRPr="00830B3E" w:rsidRDefault="00022E9A" w:rsidP="00022E9A">
      <w:pPr>
        <w:spacing w:after="120"/>
        <w:ind w:left="2268" w:right="1133" w:hanging="1134"/>
        <w:jc w:val="both"/>
        <w:rPr>
          <w:szCs w:val="24"/>
        </w:rPr>
      </w:pPr>
      <w:r w:rsidRPr="00830B3E">
        <w:rPr>
          <w:szCs w:val="24"/>
        </w:rPr>
        <w:t>4</w:t>
      </w:r>
      <w:r w:rsidR="00FF7CAA">
        <w:rPr>
          <w:szCs w:val="24"/>
        </w:rPr>
        <w:t>.</w:t>
      </w:r>
      <w:r w:rsidRPr="00830B3E">
        <w:rPr>
          <w:szCs w:val="24"/>
        </w:rPr>
        <w:tab/>
        <w:t>Verification of simulated inertia</w:t>
      </w:r>
    </w:p>
    <w:p w14:paraId="1E014528" w14:textId="77777777" w:rsidR="00022E9A" w:rsidRPr="00830B3E" w:rsidRDefault="00022E9A" w:rsidP="00022E9A">
      <w:pPr>
        <w:spacing w:after="120"/>
        <w:ind w:left="2268" w:right="1133" w:hanging="1134"/>
        <w:jc w:val="both"/>
        <w:rPr>
          <w:szCs w:val="24"/>
        </w:rPr>
      </w:pPr>
      <w:r w:rsidRPr="00830B3E">
        <w:rPr>
          <w:szCs w:val="24"/>
        </w:rPr>
        <w:t>4.1.</w:t>
      </w:r>
      <w:r w:rsidRPr="00830B3E">
        <w:rPr>
          <w:szCs w:val="24"/>
        </w:rPr>
        <w:tab/>
        <w:t>Object</w:t>
      </w:r>
    </w:p>
    <w:p w14:paraId="31C6CB07" w14:textId="77777777" w:rsidR="00022E9A" w:rsidRPr="00830B3E" w:rsidRDefault="00022E9A" w:rsidP="00022E9A">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Pr>
          <w:szCs w:val="24"/>
        </w:rPr>
        <w:t>paragraph</w:t>
      </w:r>
      <w:r w:rsidRPr="00830B3E">
        <w:rPr>
          <w:szCs w:val="24"/>
        </w:rPr>
        <w:t xml:space="preserve"> 4.3.</w:t>
      </w:r>
    </w:p>
    <w:p w14:paraId="32678790" w14:textId="77777777" w:rsidR="00022E9A" w:rsidRDefault="00022E9A" w:rsidP="00022E9A">
      <w:pPr>
        <w:spacing w:after="120"/>
        <w:ind w:left="2268" w:right="1133" w:hanging="1134"/>
        <w:jc w:val="both"/>
        <w:rPr>
          <w:szCs w:val="24"/>
        </w:rPr>
      </w:pPr>
      <w:r w:rsidRPr="00830B3E">
        <w:rPr>
          <w:szCs w:val="24"/>
        </w:rPr>
        <w:t>4.2.</w:t>
      </w:r>
      <w:r w:rsidRPr="00830B3E">
        <w:rPr>
          <w:szCs w:val="24"/>
        </w:rPr>
        <w:tab/>
        <w:t>Principle</w:t>
      </w:r>
    </w:p>
    <w:p w14:paraId="48C865BF" w14:textId="77777777" w:rsidR="00022E9A" w:rsidRPr="00830B3E" w:rsidRDefault="00022E9A" w:rsidP="00022E9A">
      <w:pPr>
        <w:spacing w:after="120"/>
        <w:ind w:left="2268" w:right="1133" w:hanging="1134"/>
        <w:jc w:val="both"/>
        <w:rPr>
          <w:szCs w:val="24"/>
        </w:rPr>
      </w:pPr>
      <w:r w:rsidRPr="00830B3E">
        <w:rPr>
          <w:szCs w:val="24"/>
        </w:rPr>
        <w:t>4.2.1.</w:t>
      </w:r>
      <w:r w:rsidRPr="00830B3E">
        <w:rPr>
          <w:szCs w:val="24"/>
        </w:rPr>
        <w:tab/>
        <w:t>Drawing-up working equations</w:t>
      </w:r>
    </w:p>
    <w:p w14:paraId="4AF42056" w14:textId="77777777" w:rsidR="00022E9A" w:rsidRPr="00830B3E" w:rsidRDefault="00022E9A" w:rsidP="00022E9A">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128955D1" w14:textId="77777777" w:rsidR="00022E9A" w:rsidRPr="00830B3E" w:rsidRDefault="00022E9A" w:rsidP="00022E9A">
      <w:pPr>
        <w:tabs>
          <w:tab w:val="left" w:pos="8222"/>
        </w:tabs>
        <w:spacing w:after="120"/>
        <w:ind w:left="2268"/>
        <w:jc w:val="both"/>
        <w:rPr>
          <w:szCs w:val="24"/>
        </w:rPr>
      </w:pPr>
      <w:r w:rsidRPr="00052C0C">
        <w:rPr>
          <w:noProof/>
          <w:position w:val="-10"/>
          <w:sz w:val="24"/>
          <w:szCs w:val="24"/>
          <w:lang w:val="en-US" w:eastAsia="zh-CN"/>
        </w:rPr>
        <w:drawing>
          <wp:inline distT="0" distB="0" distL="0" distR="0" wp14:anchorId="615C4E0B" wp14:editId="2D2AD65C">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39ADECD9" w14:textId="77777777" w:rsidR="00022E9A" w:rsidRPr="00830B3E" w:rsidRDefault="00022E9A" w:rsidP="00022E9A">
      <w:pPr>
        <w:spacing w:after="120"/>
        <w:ind w:left="2268" w:right="1133"/>
        <w:jc w:val="both"/>
        <w:rPr>
          <w:szCs w:val="24"/>
        </w:rPr>
      </w:pPr>
      <w:r w:rsidRPr="00830B3E">
        <w:rPr>
          <w:szCs w:val="24"/>
        </w:rPr>
        <w:t>where:</w:t>
      </w:r>
    </w:p>
    <w:p w14:paraId="606403F7" w14:textId="77777777" w:rsidR="00022E9A" w:rsidRPr="00830B3E" w:rsidRDefault="00022E9A" w:rsidP="00022E9A">
      <w:pPr>
        <w:spacing w:after="120"/>
        <w:ind w:left="2268" w:right="1133"/>
        <w:jc w:val="both"/>
        <w:rPr>
          <w:szCs w:val="24"/>
        </w:rPr>
      </w:pPr>
      <w:r w:rsidRPr="00830B3E">
        <w:rPr>
          <w:szCs w:val="24"/>
        </w:rPr>
        <w:t>F is the force at the surface of the roller(s) in N;</w:t>
      </w:r>
    </w:p>
    <w:p w14:paraId="77F91157" w14:textId="77777777" w:rsidR="00022E9A" w:rsidRPr="00830B3E" w:rsidRDefault="00022E9A" w:rsidP="00022E9A">
      <w:pPr>
        <w:spacing w:after="120"/>
        <w:ind w:left="2268" w:right="1133"/>
        <w:jc w:val="both"/>
        <w:rPr>
          <w:szCs w:val="24"/>
        </w:rPr>
      </w:pPr>
      <w:r w:rsidRPr="00830B3E">
        <w:rPr>
          <w:szCs w:val="24"/>
        </w:rPr>
        <w:t>I is the total inertia of the dynamometer (equivalent inertia of the vehicle);</w:t>
      </w:r>
    </w:p>
    <w:p w14:paraId="291B250D" w14:textId="77777777" w:rsidR="00022E9A" w:rsidRPr="00830B3E" w:rsidRDefault="00022E9A" w:rsidP="00022E9A">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16933AD" w14:textId="77777777" w:rsidR="00022E9A" w:rsidRPr="00830B3E" w:rsidRDefault="00022E9A" w:rsidP="00022E9A">
      <w:pPr>
        <w:spacing w:after="120"/>
        <w:ind w:left="2268" w:right="1133"/>
        <w:jc w:val="both"/>
        <w:rPr>
          <w:szCs w:val="24"/>
        </w:rPr>
      </w:pPr>
      <w:r w:rsidRPr="00830B3E">
        <w:rPr>
          <w:szCs w:val="24"/>
        </w:rPr>
        <w:t>γ is the tangential acceleration at roller surface;</w:t>
      </w:r>
    </w:p>
    <w:p w14:paraId="0BF0200F" w14:textId="77777777" w:rsidR="00022E9A" w:rsidRPr="00830B3E" w:rsidRDefault="00022E9A" w:rsidP="00022E9A">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160A995F" w14:textId="77777777" w:rsidR="00022E9A" w:rsidRPr="00830B3E" w:rsidRDefault="00022E9A" w:rsidP="00022E9A">
      <w:pPr>
        <w:spacing w:after="120"/>
        <w:ind w:left="2268" w:right="1133"/>
        <w:jc w:val="both"/>
        <w:rPr>
          <w:szCs w:val="24"/>
        </w:rPr>
      </w:pPr>
      <w:r w:rsidRPr="00830B3E">
        <w:rPr>
          <w:szCs w:val="24"/>
        </w:rPr>
        <w:t>Note: An explanation of this formula with reference to dynamometers with mechanically simulated inertia is appended.</w:t>
      </w:r>
    </w:p>
    <w:p w14:paraId="2FAA94A6" w14:textId="77777777" w:rsidR="00022E9A" w:rsidRPr="00830B3E" w:rsidRDefault="00022E9A" w:rsidP="00022E9A">
      <w:pPr>
        <w:spacing w:after="120"/>
        <w:ind w:left="2268" w:right="1133"/>
        <w:jc w:val="both"/>
        <w:rPr>
          <w:szCs w:val="24"/>
        </w:rPr>
      </w:pPr>
      <w:r w:rsidRPr="00830B3E">
        <w:rPr>
          <w:szCs w:val="24"/>
        </w:rPr>
        <w:t>Thus, total inertia is expressed as follows:</w:t>
      </w:r>
    </w:p>
    <w:p w14:paraId="3E15748E" w14:textId="77777777" w:rsidR="00022E9A" w:rsidRPr="00830B3E" w:rsidRDefault="00022E9A" w:rsidP="00022E9A">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582533AA" w14:textId="77777777" w:rsidR="00022E9A" w:rsidRPr="00830B3E" w:rsidRDefault="00022E9A" w:rsidP="00022E9A">
      <w:pPr>
        <w:spacing w:after="120"/>
        <w:ind w:left="2268" w:right="1133"/>
        <w:jc w:val="both"/>
        <w:rPr>
          <w:szCs w:val="24"/>
        </w:rPr>
      </w:pPr>
      <w:r w:rsidRPr="00830B3E">
        <w:rPr>
          <w:szCs w:val="24"/>
        </w:rPr>
        <w:lastRenderedPageBreak/>
        <w:t>where:</w:t>
      </w:r>
    </w:p>
    <w:p w14:paraId="263BF6EC" w14:textId="77777777" w:rsidR="00022E9A" w:rsidRPr="00830B3E" w:rsidRDefault="00022E9A" w:rsidP="00022E9A">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657C805E" w14:textId="77777777" w:rsidR="00022E9A" w:rsidRPr="00830B3E" w:rsidRDefault="00022E9A" w:rsidP="00022E9A">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74557EAC" w14:textId="77777777" w:rsidR="00022E9A" w:rsidRPr="00830B3E" w:rsidRDefault="00022E9A" w:rsidP="00022E9A">
      <w:pPr>
        <w:spacing w:after="120"/>
        <w:ind w:left="2268" w:right="1133"/>
        <w:jc w:val="both"/>
        <w:rPr>
          <w:szCs w:val="24"/>
        </w:rPr>
      </w:pPr>
      <w:r w:rsidRPr="00830B3E">
        <w:rPr>
          <w:szCs w:val="24"/>
        </w:rPr>
        <w:t>γ can be calculated from the peripheral rotation speed of the rollers.</w:t>
      </w:r>
    </w:p>
    <w:p w14:paraId="0EE9753D" w14:textId="77777777" w:rsidR="00022E9A" w:rsidRPr="00830B3E" w:rsidRDefault="00022E9A" w:rsidP="00022E9A">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2D43563D" w14:textId="77777777" w:rsidR="00022E9A" w:rsidRPr="00830B3E" w:rsidRDefault="00022E9A" w:rsidP="00022E9A">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0B503B07" w14:textId="77777777" w:rsidR="00022E9A" w:rsidRPr="00830B3E" w:rsidRDefault="00022E9A" w:rsidP="00022E9A">
      <w:pPr>
        <w:spacing w:after="120"/>
        <w:ind w:left="2268" w:right="1133"/>
        <w:jc w:val="both"/>
        <w:rPr>
          <w:szCs w:val="24"/>
        </w:rPr>
      </w:pPr>
      <w:r w:rsidRPr="00830B3E">
        <w:rPr>
          <w:szCs w:val="24"/>
        </w:rPr>
        <w:t>The test and calculation methods shall make it possible to determine the total inertia I with a relative error (</w:t>
      </w:r>
      <w:r>
        <w:rPr>
          <w:szCs w:val="24"/>
        </w:rPr>
        <w:t>Δ</w:t>
      </w:r>
      <w:r w:rsidRPr="00830B3E">
        <w:rPr>
          <w:szCs w:val="24"/>
        </w:rPr>
        <w:t>I/I) of less than ±2 per</w:t>
      </w:r>
      <w:r>
        <w:rPr>
          <w:szCs w:val="24"/>
        </w:rPr>
        <w:t xml:space="preserve"> </w:t>
      </w:r>
      <w:r w:rsidRPr="00830B3E">
        <w:rPr>
          <w:szCs w:val="24"/>
        </w:rPr>
        <w:t>cent.</w:t>
      </w:r>
    </w:p>
    <w:p w14:paraId="1FF53F5B" w14:textId="77777777" w:rsidR="00022E9A" w:rsidRPr="00830B3E" w:rsidRDefault="00022E9A" w:rsidP="00022E9A">
      <w:pPr>
        <w:spacing w:after="120"/>
        <w:ind w:left="2268" w:right="1133" w:hanging="1134"/>
        <w:jc w:val="both"/>
        <w:rPr>
          <w:szCs w:val="24"/>
        </w:rPr>
      </w:pPr>
      <w:r w:rsidRPr="00830B3E">
        <w:rPr>
          <w:szCs w:val="24"/>
        </w:rPr>
        <w:t>4.3.</w:t>
      </w:r>
      <w:r w:rsidRPr="00830B3E">
        <w:rPr>
          <w:szCs w:val="24"/>
        </w:rPr>
        <w:tab/>
        <w:t>Specification</w:t>
      </w:r>
    </w:p>
    <w:p w14:paraId="1E8C484C" w14:textId="77777777" w:rsidR="00022E9A" w:rsidRPr="00830B3E" w:rsidRDefault="00022E9A" w:rsidP="00022E9A">
      <w:pPr>
        <w:spacing w:after="120"/>
        <w:ind w:left="2268" w:right="1133" w:hanging="1134"/>
        <w:jc w:val="both"/>
        <w:rPr>
          <w:szCs w:val="24"/>
        </w:rPr>
      </w:pPr>
      <w:r w:rsidRPr="00391DE2">
        <w:rPr>
          <w:szCs w:val="24"/>
        </w:rPr>
        <w:t>4.3.1.</w:t>
      </w:r>
      <w:r w:rsidRPr="00391DE2">
        <w:rPr>
          <w:szCs w:val="24"/>
        </w:rPr>
        <w:tab/>
        <w:t>The mass of the simulated total inertia I shall remain the same as the theoretical value of the equivalent inertia (see Appendix 4 to Annex 4.)</w:t>
      </w:r>
      <w:r w:rsidRPr="00830B3E">
        <w:rPr>
          <w:szCs w:val="24"/>
        </w:rPr>
        <w:t xml:space="preserve"> within the following limits:</w:t>
      </w:r>
    </w:p>
    <w:p w14:paraId="06BE54F8" w14:textId="77777777" w:rsidR="00022E9A" w:rsidRPr="00830B3E" w:rsidRDefault="00022E9A" w:rsidP="00022E9A">
      <w:pPr>
        <w:spacing w:after="120"/>
        <w:ind w:left="2268" w:right="1133" w:hanging="1134"/>
        <w:jc w:val="both"/>
        <w:rPr>
          <w:szCs w:val="24"/>
        </w:rPr>
      </w:pPr>
      <w:r w:rsidRPr="00830B3E">
        <w:rPr>
          <w:szCs w:val="24"/>
        </w:rPr>
        <w:t>4.3.1.1.</w:t>
      </w:r>
      <w:r w:rsidRPr="00830B3E">
        <w:rPr>
          <w:szCs w:val="24"/>
        </w:rPr>
        <w:tab/>
      </w:r>
      <w:r>
        <w:rPr>
          <w:szCs w:val="24"/>
        </w:rPr>
        <w:t>±</w:t>
      </w:r>
      <w:r w:rsidRPr="00830B3E">
        <w:rPr>
          <w:szCs w:val="24"/>
        </w:rPr>
        <w:t>5 per</w:t>
      </w:r>
      <w:r>
        <w:rPr>
          <w:szCs w:val="24"/>
        </w:rPr>
        <w:t xml:space="preserve"> </w:t>
      </w:r>
      <w:r w:rsidRPr="00830B3E">
        <w:rPr>
          <w:szCs w:val="24"/>
        </w:rPr>
        <w:t>cent of the theoretical value for each instantaneous value;</w:t>
      </w:r>
    </w:p>
    <w:p w14:paraId="4ECE5AE6" w14:textId="77777777" w:rsidR="00022E9A" w:rsidRPr="00830B3E" w:rsidRDefault="00022E9A" w:rsidP="00022E9A">
      <w:pPr>
        <w:spacing w:after="120"/>
        <w:ind w:left="2268" w:right="1133" w:hanging="1134"/>
        <w:jc w:val="both"/>
        <w:rPr>
          <w:szCs w:val="24"/>
        </w:rPr>
      </w:pPr>
      <w:r w:rsidRPr="00830B3E">
        <w:rPr>
          <w:szCs w:val="24"/>
        </w:rPr>
        <w:t>4.3.1.2.</w:t>
      </w:r>
      <w:r w:rsidRPr="00830B3E">
        <w:rPr>
          <w:szCs w:val="24"/>
        </w:rPr>
        <w:tab/>
      </w:r>
      <w:r>
        <w:rPr>
          <w:szCs w:val="24"/>
        </w:rPr>
        <w:t>±</w:t>
      </w:r>
      <w:r w:rsidRPr="00830B3E">
        <w:rPr>
          <w:szCs w:val="24"/>
        </w:rPr>
        <w:t>2 per</w:t>
      </w:r>
      <w:r>
        <w:rPr>
          <w:szCs w:val="24"/>
        </w:rPr>
        <w:t xml:space="preserve"> </w:t>
      </w:r>
      <w:r w:rsidRPr="00830B3E">
        <w:rPr>
          <w:szCs w:val="24"/>
        </w:rPr>
        <w:t>cent of the theoretical value for the average value calculated for each sequence of the cycle.</w:t>
      </w:r>
    </w:p>
    <w:p w14:paraId="5D821B38" w14:textId="77777777" w:rsidR="00022E9A" w:rsidRDefault="00022E9A" w:rsidP="00022E9A">
      <w:pPr>
        <w:spacing w:after="120"/>
        <w:ind w:left="2268" w:right="1133"/>
        <w:jc w:val="both"/>
        <w:rPr>
          <w:szCs w:val="24"/>
        </w:rPr>
      </w:pPr>
      <w:r w:rsidRPr="00830B3E">
        <w:rPr>
          <w:szCs w:val="24"/>
        </w:rPr>
        <w:t xml:space="preserve">The limit specified in </w:t>
      </w:r>
      <w:r>
        <w:rPr>
          <w:szCs w:val="24"/>
        </w:rPr>
        <w:t>paragraph</w:t>
      </w:r>
      <w:r w:rsidRPr="00830B3E">
        <w:rPr>
          <w:szCs w:val="24"/>
        </w:rPr>
        <w:t xml:space="preserve"> 4.3.1.1. is brought to </w:t>
      </w:r>
      <w:r>
        <w:rPr>
          <w:szCs w:val="24"/>
        </w:rPr>
        <w:t>±</w:t>
      </w:r>
      <w:r w:rsidRPr="00830B3E">
        <w:rPr>
          <w:szCs w:val="24"/>
        </w:rPr>
        <w:t>50 per</w:t>
      </w:r>
      <w:r>
        <w:rPr>
          <w:szCs w:val="24"/>
        </w:rPr>
        <w:t xml:space="preserve"> </w:t>
      </w:r>
      <w:r w:rsidRPr="00830B3E">
        <w:rPr>
          <w:szCs w:val="24"/>
        </w:rPr>
        <w:t>cent for one second when starting and, for vehicles with manual transmission, for two seconds during gear changes.</w:t>
      </w:r>
    </w:p>
    <w:p w14:paraId="635B223C" w14:textId="77777777" w:rsidR="00022E9A" w:rsidRPr="00EB6D9F" w:rsidRDefault="00022E9A" w:rsidP="00022E9A">
      <w:pPr>
        <w:spacing w:after="120"/>
        <w:ind w:left="2268" w:right="1133" w:hanging="1134"/>
        <w:jc w:val="both"/>
        <w:rPr>
          <w:szCs w:val="24"/>
        </w:rPr>
      </w:pPr>
      <w:r w:rsidRPr="00EB6D9F">
        <w:rPr>
          <w:szCs w:val="24"/>
        </w:rPr>
        <w:t>4.4.</w:t>
      </w:r>
      <w:r w:rsidRPr="00EB6D9F">
        <w:rPr>
          <w:szCs w:val="24"/>
        </w:rPr>
        <w:tab/>
        <w:t>Verification procedure</w:t>
      </w:r>
    </w:p>
    <w:p w14:paraId="3A3D5168" w14:textId="77777777" w:rsidR="00022E9A" w:rsidRPr="00EB6D9F" w:rsidRDefault="00022E9A" w:rsidP="00022E9A">
      <w:pPr>
        <w:spacing w:after="120"/>
        <w:ind w:left="2268" w:right="1133" w:hanging="1134"/>
        <w:jc w:val="both"/>
        <w:rPr>
          <w:szCs w:val="24"/>
        </w:rPr>
      </w:pPr>
      <w:r w:rsidRPr="00391DE2">
        <w:rPr>
          <w:szCs w:val="24"/>
        </w:rPr>
        <w:t>4.4.1.</w:t>
      </w:r>
      <w:r w:rsidRPr="00391DE2">
        <w:rPr>
          <w:szCs w:val="24"/>
        </w:rPr>
        <w:tab/>
        <w:t>Verification is carried out during each test throughout the test cycles defined in Appendix 12 to Annex 4.</w:t>
      </w:r>
    </w:p>
    <w:p w14:paraId="5F587F09" w14:textId="77777777" w:rsidR="00022E9A" w:rsidRDefault="00022E9A" w:rsidP="00022E9A">
      <w:pPr>
        <w:spacing w:after="120"/>
        <w:ind w:left="2268" w:right="1133" w:hanging="1134"/>
        <w:jc w:val="both"/>
        <w:rPr>
          <w:szCs w:val="24"/>
        </w:rPr>
      </w:pPr>
      <w:r w:rsidRPr="00EB6D9F">
        <w:rPr>
          <w:szCs w:val="24"/>
        </w:rPr>
        <w:t>4.4.2.</w:t>
      </w:r>
      <w:r w:rsidRPr="00EB6D9F">
        <w:rPr>
          <w:szCs w:val="24"/>
        </w:rPr>
        <w:tab/>
        <w:t xml:space="preserve">However, if the requirements laid down in </w:t>
      </w:r>
      <w:r>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Pr>
          <w:szCs w:val="24"/>
        </w:rPr>
        <w:t>paragraph</w:t>
      </w:r>
      <w:r w:rsidRPr="00EB6D9F">
        <w:rPr>
          <w:szCs w:val="24"/>
        </w:rPr>
        <w:t xml:space="preserve"> 4.4.1. will not be necessary.</w:t>
      </w:r>
    </w:p>
    <w:p w14:paraId="5D68D50D" w14:textId="610E591B" w:rsidR="00F92E67" w:rsidRDefault="00F92E67">
      <w:pPr>
        <w:suppressAutoHyphens w:val="0"/>
        <w:spacing w:line="240" w:lineRule="auto"/>
        <w:rPr>
          <w:szCs w:val="24"/>
        </w:rPr>
      </w:pPr>
      <w:r>
        <w:rPr>
          <w:szCs w:val="24"/>
        </w:rPr>
        <w:br w:type="page"/>
      </w:r>
    </w:p>
    <w:p w14:paraId="19C23E80"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4BE461C2" w14:textId="77777777" w:rsidR="00022E9A" w:rsidRDefault="00022E9A" w:rsidP="00022E9A">
      <w:pPr>
        <w:spacing w:before="360" w:after="240"/>
        <w:ind w:left="2268" w:right="1133"/>
        <w:jc w:val="both"/>
        <w:rPr>
          <w:b/>
          <w:sz w:val="28"/>
          <w:lang w:val="en-IE"/>
        </w:rPr>
      </w:pPr>
      <w:r>
        <w:rPr>
          <w:b/>
          <w:sz w:val="28"/>
          <w:lang w:val="en-IE"/>
        </w:rPr>
        <w:t>E</w:t>
      </w:r>
      <w:r w:rsidRPr="00EB6D9F">
        <w:rPr>
          <w:b/>
          <w:sz w:val="28"/>
          <w:lang w:val="en-IE"/>
        </w:rPr>
        <w:t>xhaust dilution system</w:t>
      </w:r>
      <w:r>
        <w:rPr>
          <w:b/>
          <w:sz w:val="28"/>
          <w:lang w:val="en-IE"/>
        </w:rPr>
        <w:t>.</w:t>
      </w:r>
    </w:p>
    <w:p w14:paraId="13871E3B" w14:textId="77777777" w:rsidR="00022E9A" w:rsidRPr="00EB6D9F" w:rsidRDefault="00022E9A" w:rsidP="00022E9A">
      <w:pPr>
        <w:spacing w:after="120"/>
        <w:ind w:left="2268" w:right="1133" w:hanging="1134"/>
        <w:jc w:val="both"/>
        <w:rPr>
          <w:szCs w:val="24"/>
        </w:rPr>
      </w:pPr>
      <w:r w:rsidRPr="00EB6D9F">
        <w:rPr>
          <w:szCs w:val="24"/>
        </w:rPr>
        <w:t xml:space="preserve">1. </w:t>
      </w:r>
      <w:r w:rsidRPr="00EB6D9F">
        <w:rPr>
          <w:szCs w:val="24"/>
        </w:rPr>
        <w:tab/>
        <w:t>System specification</w:t>
      </w:r>
    </w:p>
    <w:p w14:paraId="419F6D3D" w14:textId="77777777" w:rsidR="00022E9A" w:rsidRPr="00EB6D9F" w:rsidRDefault="00022E9A" w:rsidP="00022E9A">
      <w:pPr>
        <w:spacing w:after="120"/>
        <w:ind w:left="2268" w:right="1133" w:hanging="1134"/>
        <w:jc w:val="both"/>
        <w:rPr>
          <w:szCs w:val="24"/>
        </w:rPr>
      </w:pPr>
      <w:r w:rsidRPr="00EB6D9F">
        <w:rPr>
          <w:szCs w:val="24"/>
        </w:rPr>
        <w:t xml:space="preserve">1.1. </w:t>
      </w:r>
      <w:r w:rsidRPr="00EB6D9F">
        <w:rPr>
          <w:szCs w:val="24"/>
        </w:rPr>
        <w:tab/>
        <w:t>System overview</w:t>
      </w:r>
    </w:p>
    <w:p w14:paraId="1C2E92A8" w14:textId="2D5FDC82" w:rsidR="00022E9A" w:rsidRPr="00EB6D9F" w:rsidRDefault="00022E9A" w:rsidP="00022E9A">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Pr>
          <w:szCs w:val="24"/>
        </w:rPr>
        <w:t>Annex 1</w:t>
      </w:r>
      <w:r w:rsidRPr="00EB6D9F">
        <w:rPr>
          <w:szCs w:val="24"/>
        </w:rPr>
        <w:t xml:space="preserve"> para</w:t>
      </w:r>
      <w:r>
        <w:rPr>
          <w:szCs w:val="24"/>
        </w:rPr>
        <w:t>graph</w:t>
      </w:r>
      <w:r w:rsidRPr="00EB6D9F">
        <w:rPr>
          <w:szCs w:val="24"/>
        </w:rPr>
        <w:t xml:space="preserve"> 3.4.3.10.1.4.. The mixing chamber described in this point shall be a vessel, such as those illustrated in Figures </w:t>
      </w:r>
      <w:r>
        <w:rPr>
          <w:szCs w:val="24"/>
        </w:rPr>
        <w:t>A4.App7/</w:t>
      </w:r>
      <w:r w:rsidRPr="00EB6D9F">
        <w:rPr>
          <w:szCs w:val="24"/>
        </w:rPr>
        <w:t xml:space="preserve">1 and </w:t>
      </w:r>
      <w:r>
        <w:rPr>
          <w:szCs w:val="24"/>
        </w:rPr>
        <w:t>A4.App7/</w:t>
      </w:r>
      <w:r w:rsidRPr="00EB6D9F">
        <w:rPr>
          <w:szCs w:val="24"/>
        </w:rPr>
        <w:t>2, in which vehicle exhaust gases and the dilution air are combined so as to produce a homogeneous mixture at the chamber outlet.</w:t>
      </w:r>
    </w:p>
    <w:p w14:paraId="41BCF42C" w14:textId="77777777" w:rsidR="00022E9A" w:rsidRPr="00EB6D9F" w:rsidRDefault="00022E9A" w:rsidP="00022E9A">
      <w:pPr>
        <w:spacing w:after="120"/>
        <w:ind w:left="2268" w:right="1133" w:hanging="1134"/>
        <w:jc w:val="both"/>
        <w:rPr>
          <w:szCs w:val="24"/>
        </w:rPr>
      </w:pPr>
      <w:r w:rsidRPr="00EB6D9F">
        <w:rPr>
          <w:szCs w:val="24"/>
        </w:rPr>
        <w:t>1.2.</w:t>
      </w:r>
      <w:r w:rsidRPr="00EB6D9F">
        <w:rPr>
          <w:szCs w:val="24"/>
        </w:rPr>
        <w:tab/>
        <w:t>General requirements</w:t>
      </w:r>
    </w:p>
    <w:p w14:paraId="08F01E38" w14:textId="77777777" w:rsidR="00022E9A" w:rsidRPr="00EB6D9F" w:rsidRDefault="00022E9A" w:rsidP="00022E9A">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7EC402D6" w14:textId="77777777" w:rsidR="00022E9A" w:rsidRPr="00EB6D9F" w:rsidRDefault="00022E9A" w:rsidP="00022E9A">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Pr>
          <w:szCs w:val="24"/>
        </w:rPr>
        <w:t>paragraph</w:t>
      </w:r>
      <w:r w:rsidRPr="00EB6D9F">
        <w:rPr>
          <w:szCs w:val="24"/>
        </w:rPr>
        <w:t xml:space="preserve"> 1.3.3.). The sampling probe shall extract a representative sample of the diluted exhaust gas.</w:t>
      </w:r>
    </w:p>
    <w:p w14:paraId="40ADCA4C" w14:textId="77777777" w:rsidR="00022E9A" w:rsidRPr="00EB6D9F" w:rsidRDefault="00022E9A" w:rsidP="00022E9A">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66369781" w14:textId="77777777" w:rsidR="00022E9A" w:rsidRPr="00EB6D9F" w:rsidRDefault="00022E9A" w:rsidP="00022E9A">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575F1E28" w14:textId="77777777" w:rsidR="00022E9A" w:rsidRPr="00EB6D9F" w:rsidRDefault="00022E9A" w:rsidP="00022E9A">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714CCC1" w14:textId="77777777" w:rsidR="00022E9A" w:rsidRPr="00EB6D9F" w:rsidRDefault="00022E9A" w:rsidP="00022E9A">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3FFFB5A" w14:textId="77777777" w:rsidR="00022E9A" w:rsidRPr="00EB6D9F" w:rsidRDefault="00022E9A" w:rsidP="00022E9A">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E5A939F" w14:textId="77777777" w:rsidR="00022E9A" w:rsidRPr="00EB6D9F" w:rsidRDefault="00022E9A" w:rsidP="00022E9A">
      <w:pPr>
        <w:spacing w:after="120"/>
        <w:ind w:left="2268" w:right="1133" w:hanging="1134"/>
        <w:jc w:val="both"/>
        <w:rPr>
          <w:szCs w:val="24"/>
        </w:rPr>
      </w:pPr>
      <w:r w:rsidRPr="00EB6D9F">
        <w:rPr>
          <w:szCs w:val="24"/>
        </w:rPr>
        <w:t>1.2.8.</w:t>
      </w:r>
      <w:r w:rsidRPr="00EB6D9F">
        <w:rPr>
          <w:szCs w:val="24"/>
        </w:rPr>
        <w:tab/>
        <w:t>The connecting tube between the vehicle and dilution system shall be so designed as to minimise heat loss.</w:t>
      </w:r>
    </w:p>
    <w:p w14:paraId="33DE1234" w14:textId="77777777" w:rsidR="00022E9A" w:rsidRPr="00EB6D9F" w:rsidRDefault="00022E9A" w:rsidP="00022E9A">
      <w:pPr>
        <w:spacing w:after="120"/>
        <w:ind w:left="2268" w:right="1133" w:hanging="1134"/>
        <w:jc w:val="both"/>
        <w:rPr>
          <w:szCs w:val="24"/>
        </w:rPr>
      </w:pPr>
      <w:r w:rsidRPr="00EB6D9F">
        <w:rPr>
          <w:szCs w:val="24"/>
        </w:rPr>
        <w:t xml:space="preserve">1.3. </w:t>
      </w:r>
      <w:r w:rsidRPr="00EB6D9F">
        <w:rPr>
          <w:szCs w:val="24"/>
        </w:rPr>
        <w:tab/>
        <w:t>Specific requirements</w:t>
      </w:r>
    </w:p>
    <w:p w14:paraId="696D2DC1" w14:textId="77777777" w:rsidR="00022E9A" w:rsidRPr="00EB6D9F" w:rsidRDefault="00022E9A" w:rsidP="00022E9A">
      <w:pPr>
        <w:spacing w:after="120"/>
        <w:ind w:left="2268" w:right="1133" w:hanging="1134"/>
        <w:jc w:val="both"/>
        <w:rPr>
          <w:szCs w:val="24"/>
        </w:rPr>
      </w:pPr>
      <w:r w:rsidRPr="00EB6D9F">
        <w:rPr>
          <w:szCs w:val="24"/>
        </w:rPr>
        <w:t xml:space="preserve">1.3.1. </w:t>
      </w:r>
      <w:r w:rsidRPr="00EB6D9F">
        <w:rPr>
          <w:szCs w:val="24"/>
        </w:rPr>
        <w:tab/>
        <w:t>Connection to vehicle exhaust</w:t>
      </w:r>
    </w:p>
    <w:p w14:paraId="1C812F4A" w14:textId="77777777" w:rsidR="00022E9A" w:rsidRPr="00EB6D9F" w:rsidRDefault="00022E9A" w:rsidP="00022E9A">
      <w:pPr>
        <w:spacing w:after="120"/>
        <w:ind w:left="2268" w:right="1133"/>
        <w:jc w:val="both"/>
        <w:rPr>
          <w:szCs w:val="24"/>
        </w:rPr>
      </w:pPr>
      <w:r w:rsidRPr="00EB6D9F">
        <w:rPr>
          <w:szCs w:val="24"/>
        </w:rPr>
        <w:lastRenderedPageBreak/>
        <w:t>The connecting tube between the vehicle exhaust outlets and the dilution system shall be as short as possible and satisfy the following requirements:</w:t>
      </w:r>
    </w:p>
    <w:p w14:paraId="22FFEC1F" w14:textId="77777777" w:rsidR="00022E9A" w:rsidRPr="00EB6D9F" w:rsidRDefault="00022E9A" w:rsidP="00022E9A">
      <w:pPr>
        <w:spacing w:after="120"/>
        <w:ind w:left="2835" w:right="1133" w:hanging="567"/>
        <w:jc w:val="both"/>
        <w:rPr>
          <w:szCs w:val="24"/>
        </w:rPr>
      </w:pPr>
      <w:r>
        <w:rPr>
          <w:szCs w:val="24"/>
        </w:rPr>
        <w:t>(a)</w:t>
      </w:r>
      <w:r>
        <w:rPr>
          <w:szCs w:val="24"/>
        </w:rPr>
        <w:tab/>
      </w:r>
      <w:r w:rsidRPr="00EB6D9F">
        <w:rPr>
          <w:szCs w:val="24"/>
        </w:rPr>
        <w:t>the tube shall be less than 3.6 m long, or less than 6.1 m long if heat insulated. Its internal diameter may not exceed 105 mm;</w:t>
      </w:r>
    </w:p>
    <w:p w14:paraId="4F122A9E" w14:textId="77777777" w:rsidR="00022E9A" w:rsidRPr="00EB6D9F" w:rsidRDefault="00022E9A" w:rsidP="00022E9A">
      <w:pPr>
        <w:spacing w:after="120"/>
        <w:ind w:left="2835" w:right="1133" w:hanging="567"/>
        <w:jc w:val="both"/>
        <w:rPr>
          <w:szCs w:val="24"/>
        </w:rPr>
      </w:pPr>
      <w:r>
        <w:rPr>
          <w:szCs w:val="24"/>
        </w:rPr>
        <w:t>(b)</w:t>
      </w:r>
      <w:r>
        <w:rPr>
          <w:szCs w:val="24"/>
        </w:rPr>
        <w:tab/>
      </w:r>
      <w:r w:rsidRPr="00EB6D9F">
        <w:rPr>
          <w:szCs w:val="24"/>
        </w:rPr>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06F9C293" w14:textId="77777777" w:rsidR="00022E9A" w:rsidRPr="00EB6D9F" w:rsidRDefault="00022E9A" w:rsidP="00022E9A">
      <w:pPr>
        <w:spacing w:after="120"/>
        <w:ind w:left="2835" w:right="1133" w:hanging="567"/>
        <w:jc w:val="both"/>
        <w:rPr>
          <w:szCs w:val="24"/>
        </w:rPr>
      </w:pPr>
      <w:r>
        <w:rPr>
          <w:szCs w:val="24"/>
        </w:rPr>
        <w:t>(c)</w:t>
      </w:r>
      <w:r>
        <w:rPr>
          <w:szCs w:val="24"/>
        </w:rPr>
        <w:tab/>
      </w:r>
      <w:r w:rsidRPr="00EB6D9F">
        <w:rPr>
          <w:szCs w:val="24"/>
        </w:rPr>
        <w:t>it shall not change the nature of the exhaust gas;</w:t>
      </w:r>
    </w:p>
    <w:p w14:paraId="36AA2658" w14:textId="77777777" w:rsidR="00022E9A" w:rsidRPr="00EB6D9F" w:rsidRDefault="00022E9A" w:rsidP="00022E9A">
      <w:pPr>
        <w:spacing w:after="120"/>
        <w:ind w:left="2835" w:right="1133" w:hanging="567"/>
        <w:jc w:val="both"/>
        <w:rPr>
          <w:szCs w:val="24"/>
        </w:rPr>
      </w:pPr>
      <w:r>
        <w:rPr>
          <w:szCs w:val="24"/>
        </w:rPr>
        <w:t>(d)</w:t>
      </w:r>
      <w:r>
        <w:rPr>
          <w:szCs w:val="24"/>
        </w:rPr>
        <w:tab/>
      </w:r>
      <w:r w:rsidRPr="00EB6D9F">
        <w:rPr>
          <w:szCs w:val="24"/>
        </w:rPr>
        <w:t>any elastomeric connectors employed shall be as thermally stable as possible and have minimum exposure to the exhaust gases.</w:t>
      </w:r>
    </w:p>
    <w:p w14:paraId="388DC680" w14:textId="77777777" w:rsidR="00022E9A" w:rsidRPr="00EB6D9F" w:rsidRDefault="00022E9A" w:rsidP="00022E9A">
      <w:pPr>
        <w:spacing w:after="120"/>
        <w:ind w:left="2268" w:right="1133" w:hanging="1134"/>
        <w:jc w:val="both"/>
        <w:rPr>
          <w:szCs w:val="24"/>
        </w:rPr>
      </w:pPr>
      <w:r w:rsidRPr="00EB6D9F">
        <w:rPr>
          <w:szCs w:val="24"/>
        </w:rPr>
        <w:t>1.3.2.</w:t>
      </w:r>
      <w:r w:rsidRPr="00EB6D9F">
        <w:rPr>
          <w:szCs w:val="24"/>
        </w:rPr>
        <w:tab/>
        <w:t>Dilution air conditioning</w:t>
      </w:r>
    </w:p>
    <w:p w14:paraId="3204EFBF" w14:textId="77777777" w:rsidR="00022E9A" w:rsidRDefault="00022E9A" w:rsidP="00022E9A">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w:t>
      </w:r>
      <w:r>
        <w:rPr>
          <w:szCs w:val="24"/>
        </w:rPr>
        <w:t xml:space="preserve"> </w:t>
      </w:r>
      <w:r w:rsidRPr="00EB6D9F">
        <w:rPr>
          <w:szCs w:val="24"/>
        </w:rPr>
        <w:t>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026E44A9" w14:textId="77777777" w:rsidR="00022E9A" w:rsidRPr="00EB6D9F" w:rsidRDefault="00022E9A" w:rsidP="00022E9A">
      <w:pPr>
        <w:spacing w:after="120"/>
        <w:ind w:left="2268" w:right="1133" w:hanging="1134"/>
        <w:jc w:val="both"/>
        <w:rPr>
          <w:szCs w:val="24"/>
        </w:rPr>
      </w:pPr>
      <w:r w:rsidRPr="00EB6D9F">
        <w:rPr>
          <w:szCs w:val="24"/>
        </w:rPr>
        <w:t>1.3.3.</w:t>
      </w:r>
      <w:r w:rsidRPr="00EB6D9F">
        <w:rPr>
          <w:szCs w:val="24"/>
        </w:rPr>
        <w:tab/>
        <w:t>Dilution tunnel</w:t>
      </w:r>
    </w:p>
    <w:p w14:paraId="5B4CCBCD" w14:textId="77777777" w:rsidR="00022E9A" w:rsidRPr="00EB6D9F" w:rsidRDefault="00022E9A" w:rsidP="00022E9A">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2C337176" w14:textId="77777777" w:rsidR="00022E9A" w:rsidRPr="00EB6D9F" w:rsidRDefault="00022E9A" w:rsidP="00022E9A">
      <w:pPr>
        <w:spacing w:after="120"/>
        <w:ind w:left="2835" w:right="1133" w:hanging="567"/>
        <w:jc w:val="both"/>
        <w:rPr>
          <w:szCs w:val="24"/>
        </w:rPr>
      </w:pPr>
      <w:r w:rsidRPr="00EB6D9F">
        <w:rPr>
          <w:szCs w:val="24"/>
        </w:rPr>
        <w:t>(a)</w:t>
      </w:r>
      <w:r>
        <w:rPr>
          <w:szCs w:val="24"/>
        </w:rPr>
        <w:tab/>
      </w:r>
      <w:r w:rsidRPr="00EB6D9F">
        <w:rPr>
          <w:szCs w:val="24"/>
        </w:rPr>
        <w:t>shall consist of a straight tube of electrically-conductive material, which shall be earthed;</w:t>
      </w:r>
    </w:p>
    <w:p w14:paraId="4C947B42" w14:textId="77777777" w:rsidR="00022E9A" w:rsidRPr="00EB6D9F" w:rsidRDefault="00022E9A" w:rsidP="00022E9A">
      <w:pPr>
        <w:spacing w:after="120"/>
        <w:ind w:left="2835" w:right="1133" w:hanging="567"/>
        <w:jc w:val="both"/>
        <w:rPr>
          <w:szCs w:val="24"/>
        </w:rPr>
      </w:pPr>
      <w:r w:rsidRPr="00EB6D9F">
        <w:rPr>
          <w:szCs w:val="24"/>
        </w:rPr>
        <w:t>(b)</w:t>
      </w:r>
      <w:r>
        <w:rPr>
          <w:szCs w:val="24"/>
        </w:rPr>
        <w:tab/>
      </w:r>
      <w:r w:rsidRPr="00EB6D9F">
        <w:rPr>
          <w:szCs w:val="24"/>
        </w:rPr>
        <w:t>shall be small enough in diameter to cause turbulent flow (Reynolds number ≥ 4000) and of sufficient length to cause complete mixing of the exhaust and dilution air;</w:t>
      </w:r>
    </w:p>
    <w:p w14:paraId="77496013" w14:textId="77777777" w:rsidR="00022E9A" w:rsidRPr="00EB6D9F" w:rsidRDefault="00022E9A" w:rsidP="00022E9A">
      <w:pPr>
        <w:spacing w:after="120"/>
        <w:ind w:left="2835" w:right="1133" w:hanging="567"/>
        <w:jc w:val="both"/>
        <w:rPr>
          <w:szCs w:val="24"/>
        </w:rPr>
      </w:pPr>
      <w:r w:rsidRPr="00EB6D9F">
        <w:rPr>
          <w:szCs w:val="24"/>
        </w:rPr>
        <w:t>(c)</w:t>
      </w:r>
      <w:r>
        <w:rPr>
          <w:szCs w:val="24"/>
        </w:rPr>
        <w:tab/>
      </w:r>
      <w:r w:rsidRPr="00EB6D9F">
        <w:rPr>
          <w:szCs w:val="24"/>
        </w:rPr>
        <w:t>shall be at least 200 mm in diameter;</w:t>
      </w:r>
    </w:p>
    <w:p w14:paraId="54F7B595" w14:textId="77777777" w:rsidR="00022E9A" w:rsidRPr="00EB6D9F" w:rsidRDefault="00022E9A" w:rsidP="00022E9A">
      <w:pPr>
        <w:spacing w:after="120"/>
        <w:ind w:left="2835" w:right="1133" w:hanging="567"/>
        <w:jc w:val="both"/>
        <w:rPr>
          <w:szCs w:val="24"/>
        </w:rPr>
      </w:pPr>
      <w:r w:rsidRPr="00EB6D9F">
        <w:rPr>
          <w:szCs w:val="24"/>
        </w:rPr>
        <w:t>(d)</w:t>
      </w:r>
      <w:r>
        <w:rPr>
          <w:szCs w:val="24"/>
        </w:rPr>
        <w:tab/>
      </w:r>
      <w:r w:rsidRPr="00EB6D9F">
        <w:rPr>
          <w:szCs w:val="24"/>
        </w:rPr>
        <w:t>may be insulated.</w:t>
      </w:r>
    </w:p>
    <w:p w14:paraId="3DFDF88F" w14:textId="77777777" w:rsidR="00022E9A" w:rsidRPr="00EB6D9F" w:rsidRDefault="00022E9A" w:rsidP="00022E9A">
      <w:pPr>
        <w:spacing w:after="120"/>
        <w:ind w:left="2268" w:right="1133" w:hanging="1134"/>
        <w:jc w:val="both"/>
        <w:rPr>
          <w:szCs w:val="24"/>
        </w:rPr>
      </w:pPr>
      <w:r w:rsidRPr="00EB6D9F">
        <w:rPr>
          <w:szCs w:val="24"/>
        </w:rPr>
        <w:t>1.3.4.</w:t>
      </w:r>
      <w:r w:rsidRPr="00EB6D9F">
        <w:rPr>
          <w:szCs w:val="24"/>
        </w:rPr>
        <w:tab/>
        <w:t>Suction device</w:t>
      </w:r>
    </w:p>
    <w:p w14:paraId="53356136" w14:textId="77777777" w:rsidR="00022E9A" w:rsidRPr="00EB6D9F" w:rsidRDefault="00022E9A" w:rsidP="00022E9A">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41DF3799" w14:textId="77777777" w:rsidR="00022E9A" w:rsidRPr="00EB6D9F" w:rsidRDefault="00022E9A" w:rsidP="00022E9A">
      <w:pPr>
        <w:spacing w:after="120"/>
        <w:ind w:left="2835" w:right="1133" w:hanging="567"/>
        <w:jc w:val="both"/>
        <w:rPr>
          <w:szCs w:val="24"/>
        </w:rPr>
      </w:pPr>
      <w:r w:rsidRPr="00EB6D9F">
        <w:rPr>
          <w:szCs w:val="24"/>
        </w:rPr>
        <w:t>(a)</w:t>
      </w:r>
      <w:r>
        <w:rPr>
          <w:szCs w:val="24"/>
        </w:rPr>
        <w:tab/>
      </w:r>
      <w:r>
        <w:rPr>
          <w:szCs w:val="24"/>
        </w:rPr>
        <w:tab/>
      </w:r>
      <w:r w:rsidRPr="00EB6D9F">
        <w:rPr>
          <w:szCs w:val="24"/>
        </w:rPr>
        <w:t>twice the maximum flow of exhaust gas produced by accelerations of the driving cycle; or</w:t>
      </w:r>
    </w:p>
    <w:p w14:paraId="2B64C066" w14:textId="77777777" w:rsidR="00022E9A" w:rsidRPr="00EB6D9F" w:rsidRDefault="00022E9A" w:rsidP="00022E9A">
      <w:pPr>
        <w:spacing w:after="120"/>
        <w:ind w:left="2835" w:right="1133" w:hanging="567"/>
        <w:jc w:val="both"/>
        <w:rPr>
          <w:szCs w:val="24"/>
        </w:rPr>
      </w:pPr>
      <w:r w:rsidRPr="00EB6D9F">
        <w:rPr>
          <w:szCs w:val="24"/>
        </w:rPr>
        <w:lastRenderedPageBreak/>
        <w:t>(b)</w:t>
      </w:r>
      <w:r>
        <w:rPr>
          <w:szCs w:val="24"/>
        </w:rPr>
        <w:tab/>
      </w:r>
      <w:r>
        <w:rPr>
          <w:szCs w:val="24"/>
        </w:rPr>
        <w:tab/>
      </w:r>
      <w:r w:rsidRPr="00EB6D9F">
        <w:rPr>
          <w:szCs w:val="24"/>
        </w:rPr>
        <w:t xml:space="preserve">sufficient to ensure that the </w:t>
      </w:r>
      <w:r w:rsidRPr="00F70F43">
        <w:rPr>
          <w:lang w:val="en-AU" w:eastAsia="fr-FR"/>
        </w:rPr>
        <w:t>CO</w:t>
      </w:r>
      <w:r w:rsidRPr="007F4223">
        <w:rPr>
          <w:vertAlign w:val="subscript"/>
          <w:lang w:val="en-AU" w:eastAsia="fr-FR"/>
        </w:rPr>
        <w:t>2</w:t>
      </w:r>
      <w:r w:rsidRPr="00EB6D9F">
        <w:rPr>
          <w:szCs w:val="24"/>
        </w:rPr>
        <w:t xml:space="preserve"> concentration in the dilute exhaust sample bag is less than 3 per</w:t>
      </w:r>
      <w:r>
        <w:rPr>
          <w:szCs w:val="24"/>
        </w:rPr>
        <w:t xml:space="preserve"> </w:t>
      </w:r>
      <w:r w:rsidRPr="00EB6D9F">
        <w:rPr>
          <w:szCs w:val="24"/>
        </w:rPr>
        <w:t>cent by volume for petrol and diesel.</w:t>
      </w:r>
    </w:p>
    <w:p w14:paraId="5335DE66" w14:textId="77777777" w:rsidR="00022E9A" w:rsidRPr="00EB6D9F" w:rsidRDefault="00022E9A" w:rsidP="00022E9A">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54A1C49F" w14:textId="77777777" w:rsidR="00022E9A" w:rsidRDefault="00022E9A" w:rsidP="00022E9A">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w:t>
      </w:r>
      <w:r>
        <w:rPr>
          <w:szCs w:val="24"/>
        </w:rPr>
        <w:t xml:space="preserve"> </w:t>
      </w:r>
      <w:r w:rsidRPr="00EB6D9F">
        <w:rPr>
          <w:szCs w:val="24"/>
        </w:rPr>
        <w:t>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w:t>
      </w:r>
      <w:r>
        <w:rPr>
          <w:szCs w:val="24"/>
        </w:rPr>
        <w:t xml:space="preserve"> </w:t>
      </w:r>
      <w:r w:rsidRPr="00EB6D9F">
        <w:rPr>
          <w:szCs w:val="24"/>
        </w:rPr>
        <w:t>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5D00F23C" w14:textId="77777777" w:rsidR="00022E9A" w:rsidRPr="00EB6D9F" w:rsidRDefault="00022E9A" w:rsidP="00022E9A">
      <w:pPr>
        <w:spacing w:after="120"/>
        <w:ind w:left="2268" w:right="1133" w:hanging="1134"/>
        <w:jc w:val="both"/>
        <w:rPr>
          <w:szCs w:val="24"/>
        </w:rPr>
      </w:pPr>
      <w:r w:rsidRPr="00EB6D9F">
        <w:rPr>
          <w:szCs w:val="24"/>
        </w:rPr>
        <w:t>1.4.</w:t>
      </w:r>
      <w:r w:rsidRPr="00EB6D9F">
        <w:rPr>
          <w:szCs w:val="24"/>
        </w:rPr>
        <w:tab/>
        <w:t>Recommended system descriptions</w:t>
      </w:r>
    </w:p>
    <w:p w14:paraId="0859C5E9" w14:textId="77777777" w:rsidR="00022E9A" w:rsidRDefault="00022E9A" w:rsidP="00022E9A">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770A3483" w14:textId="77777777" w:rsidR="00022E9A" w:rsidRDefault="00022E9A" w:rsidP="00022E9A">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5D8D809F" w14:textId="77777777" w:rsidR="00022E9A" w:rsidRDefault="00022E9A" w:rsidP="00022E9A">
      <w:pPr>
        <w:keepNext/>
        <w:spacing w:line="240" w:lineRule="auto"/>
        <w:ind w:left="2268" w:hanging="1134"/>
        <w:jc w:val="both"/>
        <w:rPr>
          <w:szCs w:val="24"/>
        </w:rPr>
      </w:pPr>
      <w:r w:rsidRPr="00EB6D9F">
        <w:rPr>
          <w:szCs w:val="24"/>
        </w:rPr>
        <w:t xml:space="preserve">Figure </w:t>
      </w:r>
      <w:r>
        <w:rPr>
          <w:szCs w:val="24"/>
        </w:rPr>
        <w:t>A4.App7/</w:t>
      </w:r>
      <w:r w:rsidRPr="00EB6D9F">
        <w:rPr>
          <w:szCs w:val="24"/>
        </w:rPr>
        <w:t xml:space="preserve">1 </w:t>
      </w:r>
    </w:p>
    <w:p w14:paraId="188C377E" w14:textId="77777777" w:rsidR="00022E9A" w:rsidRPr="0033418C" w:rsidRDefault="00022E9A" w:rsidP="00022E9A">
      <w:pPr>
        <w:keepNext/>
        <w:spacing w:after="120"/>
        <w:ind w:left="2268" w:right="1134" w:hanging="1134"/>
        <w:jc w:val="both"/>
        <w:rPr>
          <w:b/>
          <w:bCs/>
          <w:szCs w:val="24"/>
        </w:rPr>
      </w:pPr>
      <w:r w:rsidRPr="0033418C">
        <w:rPr>
          <w:b/>
          <w:bCs/>
          <w:szCs w:val="24"/>
        </w:rPr>
        <w:t>Positive displacement pump dilution system</w:t>
      </w:r>
    </w:p>
    <w:p w14:paraId="5639AD8C"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5F6E6382" wp14:editId="28EC5522">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7DC3A65A" w14:textId="77777777" w:rsidR="00022E9A" w:rsidRDefault="00022E9A" w:rsidP="00022E9A">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55D1CA5F" w14:textId="77777777" w:rsidR="00022E9A" w:rsidRPr="00EB6D9F" w:rsidRDefault="00022E9A" w:rsidP="00022E9A">
      <w:pPr>
        <w:spacing w:after="120"/>
        <w:ind w:left="2268" w:right="1133" w:hanging="1134"/>
        <w:jc w:val="both"/>
        <w:rPr>
          <w:szCs w:val="24"/>
        </w:rPr>
      </w:pPr>
      <w:r w:rsidRPr="00EB6D9F">
        <w:rPr>
          <w:szCs w:val="24"/>
        </w:rPr>
        <w:lastRenderedPageBreak/>
        <w:t>1.4.1.1.</w:t>
      </w:r>
      <w:r w:rsidRPr="00EB6D9F">
        <w:rPr>
          <w:szCs w:val="24"/>
        </w:rPr>
        <w:tab/>
        <w:t xml:space="preserve">A filter (refer to DAF in Figure </w:t>
      </w:r>
      <w:r>
        <w:rPr>
          <w:szCs w:val="24"/>
        </w:rPr>
        <w:t>A4.App7/</w:t>
      </w:r>
      <w:r w:rsidRPr="00EB6D9F">
        <w:rPr>
          <w:szCs w:val="24"/>
        </w:rPr>
        <w:t>1)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C4D8C21" w14:textId="77777777" w:rsidR="00022E9A" w:rsidRDefault="00022E9A" w:rsidP="00022E9A">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605C439" w14:textId="77777777" w:rsidR="00022E9A" w:rsidRPr="00D10846" w:rsidRDefault="00022E9A" w:rsidP="00022E9A">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5645B0D2" w14:textId="77777777" w:rsidR="00022E9A" w:rsidRPr="00D10846" w:rsidRDefault="00022E9A" w:rsidP="00022E9A">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4A9D5AB4" w14:textId="77777777" w:rsidR="00022E9A" w:rsidRDefault="00022E9A" w:rsidP="00022E9A">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11AD933F" w14:textId="77777777" w:rsidR="00022E9A" w:rsidRDefault="00022E9A" w:rsidP="00022E9A">
      <w:pPr>
        <w:keepNext/>
        <w:spacing w:line="240" w:lineRule="auto"/>
        <w:ind w:left="2268" w:hanging="1134"/>
        <w:jc w:val="both"/>
        <w:rPr>
          <w:szCs w:val="24"/>
        </w:rPr>
      </w:pPr>
      <w:r w:rsidRPr="00D10846">
        <w:rPr>
          <w:szCs w:val="24"/>
        </w:rPr>
        <w:t xml:space="preserve">Figure </w:t>
      </w:r>
      <w:r>
        <w:rPr>
          <w:szCs w:val="24"/>
        </w:rPr>
        <w:t>A4.App7/2</w:t>
      </w:r>
      <w:r w:rsidRPr="00EB6D9F">
        <w:rPr>
          <w:szCs w:val="24"/>
        </w:rPr>
        <w:t xml:space="preserve"> </w:t>
      </w:r>
    </w:p>
    <w:p w14:paraId="4AF681EC" w14:textId="77777777" w:rsidR="00022E9A" w:rsidRPr="0033418C" w:rsidRDefault="00022E9A" w:rsidP="00022E9A">
      <w:pPr>
        <w:keepNext/>
        <w:ind w:left="2268" w:right="1134" w:hanging="1134"/>
        <w:jc w:val="both"/>
        <w:rPr>
          <w:b/>
          <w:bCs/>
          <w:szCs w:val="24"/>
        </w:rPr>
      </w:pPr>
      <w:r w:rsidRPr="0033418C">
        <w:rPr>
          <w:b/>
          <w:bCs/>
          <w:szCs w:val="24"/>
        </w:rPr>
        <w:t>Critical-flow venturi dilution system</w:t>
      </w:r>
    </w:p>
    <w:p w14:paraId="6DE310C0" w14:textId="77777777" w:rsidR="00022E9A" w:rsidRDefault="00022E9A" w:rsidP="00022E9A">
      <w:pPr>
        <w:spacing w:after="120"/>
        <w:ind w:left="2268" w:right="1133" w:hanging="1134"/>
        <w:jc w:val="right"/>
        <w:rPr>
          <w:noProof/>
          <w:sz w:val="24"/>
          <w:szCs w:val="24"/>
          <w:lang w:val="en-IE" w:eastAsia="en-IE"/>
        </w:rPr>
      </w:pPr>
    </w:p>
    <w:p w14:paraId="3B0683AC" w14:textId="77777777" w:rsidR="00022E9A" w:rsidRPr="00D10846" w:rsidRDefault="00022E9A" w:rsidP="00022E9A">
      <w:pPr>
        <w:spacing w:after="120"/>
        <w:ind w:left="2268" w:right="1133" w:hanging="1134"/>
        <w:jc w:val="right"/>
        <w:rPr>
          <w:szCs w:val="24"/>
        </w:rPr>
      </w:pPr>
      <w:r w:rsidRPr="00052C0C">
        <w:rPr>
          <w:noProof/>
          <w:sz w:val="24"/>
          <w:szCs w:val="24"/>
          <w:lang w:val="en-US" w:eastAsia="zh-CN"/>
        </w:rPr>
        <w:drawing>
          <wp:inline distT="0" distB="0" distL="0" distR="0" wp14:anchorId="0D8ACA34" wp14:editId="207BDFFE">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8">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03F622F2" w14:textId="77777777" w:rsidR="00022E9A" w:rsidRPr="00D10846" w:rsidRDefault="00022E9A" w:rsidP="00022E9A">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14A76001" w14:textId="77777777" w:rsidR="00022E9A" w:rsidRDefault="00022E9A" w:rsidP="00022E9A">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741AC1C7" w14:textId="77777777" w:rsidR="00022E9A" w:rsidRPr="00D10846" w:rsidRDefault="00022E9A" w:rsidP="00022E9A">
      <w:pPr>
        <w:spacing w:after="120"/>
        <w:ind w:left="2268" w:right="1133" w:hanging="1134"/>
        <w:jc w:val="both"/>
        <w:rPr>
          <w:szCs w:val="24"/>
        </w:rPr>
      </w:pPr>
      <w:r w:rsidRPr="00D10846">
        <w:rPr>
          <w:szCs w:val="24"/>
        </w:rPr>
        <w:lastRenderedPageBreak/>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188F112" w14:textId="77777777" w:rsidR="00022E9A" w:rsidRPr="00D10846" w:rsidRDefault="00022E9A" w:rsidP="00022E9A">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3D950A18" w14:textId="77777777" w:rsidR="00022E9A" w:rsidRPr="00D10846" w:rsidRDefault="00022E9A" w:rsidP="00022E9A">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19B10A4C" w14:textId="77777777" w:rsidR="00022E9A" w:rsidRPr="00D10846" w:rsidRDefault="00022E9A" w:rsidP="00022E9A">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37E4B557" w14:textId="77777777" w:rsidR="00022E9A" w:rsidRPr="00D10846" w:rsidRDefault="00022E9A" w:rsidP="00022E9A">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5C0D9921" w14:textId="77777777" w:rsidR="00022E9A" w:rsidRDefault="00022E9A" w:rsidP="00022E9A">
      <w:pPr>
        <w:spacing w:after="120"/>
        <w:ind w:left="2268" w:right="1133" w:hanging="1134"/>
        <w:jc w:val="both"/>
        <w:rPr>
          <w:szCs w:val="24"/>
        </w:rPr>
      </w:pPr>
      <w:r w:rsidRPr="00D10846">
        <w:rPr>
          <w:szCs w:val="24"/>
        </w:rPr>
        <w:t>1.4.2.6.</w:t>
      </w:r>
      <w:r w:rsidRPr="00D10846">
        <w:rPr>
          <w:szCs w:val="24"/>
        </w:rPr>
        <w:tab/>
        <w:t>A blower (BL) of sufficient capacity to handle the total volume of diluted exhaust gas.</w:t>
      </w:r>
    </w:p>
    <w:p w14:paraId="10B86E9E" w14:textId="77777777" w:rsidR="00022E9A" w:rsidRPr="00D10846" w:rsidRDefault="00022E9A" w:rsidP="00022E9A">
      <w:pPr>
        <w:spacing w:after="120"/>
        <w:ind w:left="2268" w:right="1133" w:hanging="1134"/>
        <w:jc w:val="both"/>
        <w:rPr>
          <w:szCs w:val="24"/>
        </w:rPr>
      </w:pPr>
      <w:r w:rsidRPr="00D10846">
        <w:rPr>
          <w:szCs w:val="24"/>
        </w:rPr>
        <w:t xml:space="preserve">2. </w:t>
      </w:r>
      <w:r w:rsidRPr="00D10846">
        <w:rPr>
          <w:szCs w:val="24"/>
        </w:rPr>
        <w:tab/>
        <w:t>CVS calibration procedure</w:t>
      </w:r>
    </w:p>
    <w:p w14:paraId="0E785EE5" w14:textId="77777777" w:rsidR="00022E9A" w:rsidRPr="00D10846" w:rsidRDefault="00022E9A" w:rsidP="00022E9A">
      <w:pPr>
        <w:spacing w:after="120"/>
        <w:ind w:left="2268" w:right="1133" w:hanging="1134"/>
        <w:jc w:val="both"/>
        <w:rPr>
          <w:szCs w:val="24"/>
        </w:rPr>
      </w:pPr>
      <w:r w:rsidRPr="00D10846">
        <w:rPr>
          <w:szCs w:val="24"/>
        </w:rPr>
        <w:t xml:space="preserve">2.1. </w:t>
      </w:r>
      <w:r w:rsidRPr="00D10846">
        <w:rPr>
          <w:szCs w:val="24"/>
        </w:rPr>
        <w:tab/>
        <w:t>General requirements</w:t>
      </w:r>
    </w:p>
    <w:p w14:paraId="3ADD3336" w14:textId="77777777" w:rsidR="00022E9A" w:rsidRPr="00D10846" w:rsidRDefault="00022E9A" w:rsidP="00022E9A">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5302650D" w14:textId="77777777" w:rsidR="00022E9A" w:rsidRPr="00D10846" w:rsidRDefault="00022E9A" w:rsidP="00022E9A">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Pr>
          <w:szCs w:val="24"/>
        </w:rPr>
        <w:t>paragraph</w:t>
      </w:r>
      <w:r w:rsidRPr="00D10846">
        <w:rPr>
          <w:szCs w:val="24"/>
        </w:rPr>
        <w:t xml:space="preserve"> 1.3.5. of this Annex.</w:t>
      </w:r>
    </w:p>
    <w:p w14:paraId="1DEB73AC" w14:textId="77777777" w:rsidR="00022E9A" w:rsidRPr="00D10846" w:rsidRDefault="00022E9A" w:rsidP="00022E9A">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CC1600E" w14:textId="77777777" w:rsidR="00022E9A" w:rsidRPr="00D10846" w:rsidRDefault="00022E9A" w:rsidP="00022E9A">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518ED95E" w14:textId="77777777" w:rsidR="00022E9A" w:rsidRPr="00D10846" w:rsidRDefault="00022E9A" w:rsidP="00022E9A">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7035D4B8" w14:textId="77777777" w:rsidR="00022E9A" w:rsidRPr="00D10846" w:rsidRDefault="00022E9A" w:rsidP="00022E9A">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5C2E946C" w14:textId="77777777" w:rsidR="00022E9A" w:rsidRPr="00D10846" w:rsidRDefault="00022E9A" w:rsidP="00022E9A">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0200DD90" w14:textId="77777777" w:rsidR="00022E9A" w:rsidRPr="00D10846" w:rsidRDefault="00022E9A" w:rsidP="00022E9A">
      <w:pPr>
        <w:spacing w:after="120"/>
        <w:ind w:left="2268" w:right="1133" w:hanging="1134"/>
        <w:jc w:val="both"/>
        <w:rPr>
          <w:szCs w:val="24"/>
        </w:rPr>
      </w:pPr>
      <w:r w:rsidRPr="00D10846">
        <w:rPr>
          <w:szCs w:val="24"/>
        </w:rPr>
        <w:lastRenderedPageBreak/>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7640871F" w14:textId="77777777" w:rsidR="00022E9A" w:rsidRPr="00D10846" w:rsidRDefault="00022E9A" w:rsidP="00022E9A">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248C97BE" w14:textId="77777777" w:rsidR="00022E9A" w:rsidRDefault="00022E9A" w:rsidP="00022E9A">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40A61895" w14:textId="77777777" w:rsidR="00022E9A" w:rsidRPr="00D10846" w:rsidRDefault="00022E9A" w:rsidP="00022E9A">
      <w:pPr>
        <w:spacing w:after="120"/>
        <w:ind w:left="2268" w:right="1133" w:hanging="1134"/>
        <w:jc w:val="both"/>
        <w:rPr>
          <w:szCs w:val="24"/>
        </w:rPr>
      </w:pPr>
      <w:r w:rsidRPr="00D10846">
        <w:rPr>
          <w:szCs w:val="24"/>
        </w:rPr>
        <w:t>2.2.4.</w:t>
      </w:r>
      <w:r w:rsidRPr="00D10846">
        <w:rPr>
          <w:szCs w:val="24"/>
        </w:rPr>
        <w:tab/>
        <w:t xml:space="preserve">Figure </w:t>
      </w:r>
      <w:r>
        <w:rPr>
          <w:szCs w:val="24"/>
        </w:rPr>
        <w:t>A4.App7/</w:t>
      </w:r>
      <w:r w:rsidRPr="00D10846">
        <w:rPr>
          <w:szCs w:val="24"/>
        </w:rPr>
        <w:t xml:space="preserve">3 of this </w:t>
      </w:r>
      <w:r>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Figure </w:t>
      </w:r>
      <w:r>
        <w:rPr>
          <w:szCs w:val="24"/>
        </w:rPr>
        <w:t>A4.App7/</w:t>
      </w:r>
      <w:r w:rsidRPr="00D10846">
        <w:rPr>
          <w:szCs w:val="24"/>
        </w:rPr>
        <w:t>3 is used, the following data shall be found within the limits of precision given:</w:t>
      </w:r>
    </w:p>
    <w:p w14:paraId="3F09EDB0"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7AF03F71" w14:textId="77777777" w:rsidR="00022E9A" w:rsidRPr="00D10846" w:rsidRDefault="00022E9A" w:rsidP="00022E9A">
      <w:pPr>
        <w:spacing w:after="120"/>
        <w:ind w:left="2268" w:right="1133"/>
        <w:jc w:val="both"/>
        <w:rPr>
          <w:szCs w:val="24"/>
        </w:rPr>
      </w:pPr>
      <w:r w:rsidRPr="00D10846">
        <w:rPr>
          <w:szCs w:val="24"/>
        </w:rPr>
        <w:t>Ambient temperature (T) ±0.2 °C</w:t>
      </w:r>
    </w:p>
    <w:p w14:paraId="6DBECF54" w14:textId="77777777" w:rsidR="00022E9A" w:rsidRPr="00D10846" w:rsidRDefault="00022E9A" w:rsidP="00022E9A">
      <w:pPr>
        <w:spacing w:after="120"/>
        <w:ind w:left="2268" w:right="1133"/>
        <w:jc w:val="both"/>
        <w:rPr>
          <w:szCs w:val="24"/>
        </w:rPr>
      </w:pPr>
      <w:r w:rsidRPr="00D10846">
        <w:rPr>
          <w:szCs w:val="24"/>
        </w:rPr>
        <w:t>Air temperature at LFE (ETI) ± 0.15 °C</w:t>
      </w:r>
    </w:p>
    <w:p w14:paraId="4C24BE54"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38A67D40" w14:textId="77777777" w:rsidR="00022E9A" w:rsidRPr="00D10846" w:rsidRDefault="00022E9A" w:rsidP="00022E9A">
      <w:pPr>
        <w:spacing w:after="120"/>
        <w:ind w:left="2268" w:right="1133"/>
        <w:jc w:val="both"/>
        <w:rPr>
          <w:szCs w:val="24"/>
        </w:rPr>
      </w:pPr>
      <w:r w:rsidRPr="00D10846">
        <w:rPr>
          <w:szCs w:val="24"/>
        </w:rPr>
        <w:t>Pressure drop across the LFE matrix (EDP) ±0.0015 kPa</w:t>
      </w:r>
    </w:p>
    <w:p w14:paraId="661FC6D5" w14:textId="77777777" w:rsidR="00022E9A" w:rsidRPr="00D10846" w:rsidRDefault="00022E9A" w:rsidP="00022E9A">
      <w:pPr>
        <w:spacing w:after="120"/>
        <w:ind w:left="2268" w:right="1133"/>
        <w:jc w:val="both"/>
        <w:rPr>
          <w:szCs w:val="24"/>
        </w:rPr>
      </w:pPr>
      <w:r w:rsidRPr="00D10846">
        <w:rPr>
          <w:szCs w:val="24"/>
        </w:rPr>
        <w:t>Air temperature at CVS pump inlet (PTI) ±0.2 °C</w:t>
      </w:r>
    </w:p>
    <w:p w14:paraId="6C1BB743" w14:textId="77777777" w:rsidR="00022E9A" w:rsidRPr="00D10846" w:rsidRDefault="00022E9A" w:rsidP="00022E9A">
      <w:pPr>
        <w:spacing w:after="120"/>
        <w:ind w:left="2268" w:right="1133"/>
        <w:jc w:val="both"/>
        <w:rPr>
          <w:szCs w:val="24"/>
        </w:rPr>
      </w:pPr>
      <w:r w:rsidRPr="00D10846">
        <w:rPr>
          <w:szCs w:val="24"/>
        </w:rPr>
        <w:t>Air temperature at CVS pump outlet (PTO) ± 0.2 °C</w:t>
      </w:r>
    </w:p>
    <w:p w14:paraId="7E527607" w14:textId="77777777" w:rsidR="00022E9A" w:rsidRPr="00D10846" w:rsidRDefault="00022E9A" w:rsidP="00022E9A">
      <w:pPr>
        <w:spacing w:after="120"/>
        <w:ind w:left="2268" w:right="1133"/>
        <w:jc w:val="both"/>
        <w:rPr>
          <w:szCs w:val="24"/>
        </w:rPr>
      </w:pPr>
      <w:r w:rsidRPr="00D10846">
        <w:rPr>
          <w:szCs w:val="24"/>
        </w:rPr>
        <w:t>Pressure depression at CVS pump inlet (PPI) ±0.22 kPa</w:t>
      </w:r>
    </w:p>
    <w:p w14:paraId="3C86F1F0" w14:textId="77777777" w:rsidR="00022E9A" w:rsidRPr="00D10846" w:rsidRDefault="00022E9A" w:rsidP="00022E9A">
      <w:pPr>
        <w:spacing w:after="120"/>
        <w:ind w:left="2268" w:right="1133"/>
        <w:jc w:val="both"/>
        <w:rPr>
          <w:szCs w:val="24"/>
        </w:rPr>
      </w:pPr>
      <w:r w:rsidRPr="00D10846">
        <w:rPr>
          <w:szCs w:val="24"/>
        </w:rPr>
        <w:t>Pressure head at CVS pump outlet (PPO) ±0.22 kPa</w:t>
      </w:r>
    </w:p>
    <w:p w14:paraId="1FFC66B8" w14:textId="77777777" w:rsidR="00022E9A" w:rsidRPr="00D10846" w:rsidRDefault="00022E9A" w:rsidP="00022E9A">
      <w:pPr>
        <w:spacing w:after="120"/>
        <w:ind w:left="2268" w:right="1133"/>
        <w:jc w:val="both"/>
        <w:rPr>
          <w:szCs w:val="24"/>
        </w:rPr>
      </w:pPr>
      <w:r w:rsidRPr="00D10846">
        <w:rPr>
          <w:szCs w:val="24"/>
        </w:rPr>
        <w:t>Pump revolutions during test period (n) ±1 min-1</w:t>
      </w:r>
    </w:p>
    <w:p w14:paraId="30FD7537" w14:textId="77777777" w:rsidR="00022E9A" w:rsidRPr="00D10846" w:rsidRDefault="00022E9A" w:rsidP="00022E9A">
      <w:pPr>
        <w:spacing w:after="120"/>
        <w:ind w:left="2268" w:right="1133"/>
        <w:jc w:val="both"/>
        <w:rPr>
          <w:szCs w:val="24"/>
        </w:rPr>
      </w:pPr>
      <w:r w:rsidRPr="00D10846">
        <w:rPr>
          <w:szCs w:val="24"/>
        </w:rPr>
        <w:t>Elapsed time for period (minimum 250 s) (t) ±0.1 s</w:t>
      </w:r>
    </w:p>
    <w:p w14:paraId="068686B1" w14:textId="77777777" w:rsidR="00022E9A" w:rsidRDefault="00022E9A" w:rsidP="00022E9A">
      <w:pPr>
        <w:keepNext/>
        <w:ind w:left="1134" w:right="1133"/>
        <w:jc w:val="both"/>
        <w:rPr>
          <w:szCs w:val="24"/>
        </w:rPr>
      </w:pPr>
      <w:r w:rsidRPr="00D10846">
        <w:rPr>
          <w:szCs w:val="24"/>
        </w:rPr>
        <w:lastRenderedPageBreak/>
        <w:t xml:space="preserve">Figure </w:t>
      </w:r>
      <w:r>
        <w:rPr>
          <w:szCs w:val="24"/>
        </w:rPr>
        <w:t>A4.App7/</w:t>
      </w:r>
      <w:r w:rsidRPr="00D10846">
        <w:rPr>
          <w:szCs w:val="24"/>
        </w:rPr>
        <w:t>3</w:t>
      </w:r>
    </w:p>
    <w:p w14:paraId="71E9E141" w14:textId="77777777" w:rsidR="00022E9A" w:rsidRPr="003B2C13" w:rsidRDefault="00022E9A" w:rsidP="00022E9A">
      <w:pPr>
        <w:keepNext/>
        <w:ind w:left="1134" w:right="1133"/>
        <w:jc w:val="both"/>
        <w:rPr>
          <w:b/>
          <w:szCs w:val="24"/>
        </w:rPr>
      </w:pPr>
      <w:r w:rsidRPr="003B2C13">
        <w:rPr>
          <w:b/>
          <w:szCs w:val="24"/>
        </w:rPr>
        <w:t>PDP calibration configuration</w:t>
      </w:r>
    </w:p>
    <w:p w14:paraId="34737A38"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4B4CE877" wp14:editId="607F0B39">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9">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4D2476B5" w14:textId="77777777" w:rsidR="00022E9A" w:rsidRPr="00D10846" w:rsidRDefault="00022E9A" w:rsidP="00022E9A">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Figure </w:t>
      </w:r>
      <w:r>
        <w:rPr>
          <w:szCs w:val="24"/>
        </w:rPr>
        <w:t>A4.App7/</w:t>
      </w:r>
      <w:r w:rsidRPr="00D10846">
        <w:rPr>
          <w:szCs w:val="24"/>
        </w:rPr>
        <w:t>3, set the variable restrictor in the wide-open position and run the CVS pump for 20 minutes before starting the calibration.</w:t>
      </w:r>
    </w:p>
    <w:p w14:paraId="0AEAD8B8" w14:textId="77777777" w:rsidR="00022E9A" w:rsidRPr="00D10846" w:rsidRDefault="00022E9A" w:rsidP="00022E9A">
      <w:pPr>
        <w:spacing w:after="120"/>
        <w:ind w:left="2268" w:right="1133" w:hanging="1134"/>
        <w:jc w:val="both"/>
        <w:rPr>
          <w:szCs w:val="24"/>
        </w:rPr>
      </w:pPr>
      <w:r w:rsidRPr="00D10846">
        <w:rPr>
          <w:szCs w:val="24"/>
        </w:rPr>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6E88D1F3" w14:textId="77777777" w:rsidR="00022E9A" w:rsidRPr="00D10846" w:rsidRDefault="00022E9A" w:rsidP="00022E9A">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11EB3F95" w14:textId="77777777" w:rsidR="00022E9A" w:rsidRPr="00D10846" w:rsidRDefault="00022E9A" w:rsidP="00022E9A">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08F2E49D"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04DE7C6D" wp14:editId="66581898">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69391853" w14:textId="77777777" w:rsidR="00022E9A" w:rsidRPr="00D10846" w:rsidRDefault="00022E9A" w:rsidP="00022E9A">
      <w:pPr>
        <w:spacing w:after="120"/>
        <w:ind w:left="2268" w:right="1133"/>
        <w:jc w:val="both"/>
        <w:rPr>
          <w:szCs w:val="24"/>
        </w:rPr>
      </w:pPr>
      <w:r w:rsidRPr="00D10846">
        <w:rPr>
          <w:szCs w:val="24"/>
        </w:rPr>
        <w:t>where:</w:t>
      </w:r>
    </w:p>
    <w:p w14:paraId="4E671852" w14:textId="77777777" w:rsidR="00022E9A" w:rsidRPr="00D10846" w:rsidRDefault="00022E9A" w:rsidP="00022E9A">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641CD867" w14:textId="77777777" w:rsidR="00022E9A" w:rsidRPr="00D10846" w:rsidRDefault="00022E9A" w:rsidP="00022E9A">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1A6E6B9" w14:textId="77777777" w:rsidR="00022E9A" w:rsidRPr="00D10846" w:rsidRDefault="00022E9A" w:rsidP="00022E9A">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3AEE11FC" w14:textId="77777777" w:rsidR="00022E9A" w:rsidRPr="00D10846" w:rsidRDefault="00022E9A" w:rsidP="00022E9A">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5A34D506" w14:textId="77777777" w:rsidR="00022E9A" w:rsidRDefault="00022E9A" w:rsidP="00022E9A">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37DD3746" w14:textId="77777777" w:rsidR="00022E9A" w:rsidRPr="00D10846" w:rsidRDefault="00022E9A" w:rsidP="00022E9A">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C9E4814" w14:textId="77777777" w:rsidR="00022E9A" w:rsidRDefault="00022E9A" w:rsidP="00022E9A">
      <w:pPr>
        <w:tabs>
          <w:tab w:val="left" w:pos="8222"/>
        </w:tabs>
        <w:spacing w:after="120"/>
        <w:ind w:left="2268"/>
        <w:jc w:val="both"/>
        <w:rPr>
          <w:szCs w:val="24"/>
        </w:rPr>
      </w:pPr>
      <w:r w:rsidRPr="00052C0C">
        <w:rPr>
          <w:noProof/>
          <w:sz w:val="24"/>
          <w:szCs w:val="24"/>
          <w:lang w:val="en-US" w:eastAsia="zh-CN"/>
        </w:rPr>
        <w:lastRenderedPageBreak/>
        <w:drawing>
          <wp:inline distT="0" distB="0" distL="0" distR="0" wp14:anchorId="5CB4657F" wp14:editId="0FA690A8">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F400454" w14:textId="77777777" w:rsidR="00022E9A" w:rsidRPr="00D10846" w:rsidRDefault="00022E9A" w:rsidP="00022E9A">
      <w:pPr>
        <w:spacing w:after="120"/>
        <w:ind w:left="2268" w:right="1133"/>
        <w:jc w:val="both"/>
        <w:rPr>
          <w:szCs w:val="24"/>
        </w:rPr>
      </w:pPr>
      <w:r w:rsidRPr="00D10846">
        <w:rPr>
          <w:szCs w:val="24"/>
        </w:rPr>
        <w:t>where:</w:t>
      </w:r>
    </w:p>
    <w:p w14:paraId="75F2D4EB" w14:textId="77777777" w:rsidR="00022E9A" w:rsidRPr="00D10846" w:rsidRDefault="00022E9A" w:rsidP="00022E9A">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7FDF235E" w14:textId="77777777" w:rsidR="00022E9A" w:rsidRPr="00D10846" w:rsidRDefault="00022E9A" w:rsidP="00022E9A">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E5CD1D9" w14:textId="77777777" w:rsidR="00022E9A" w:rsidRDefault="00022E9A" w:rsidP="00022E9A">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39EB3FAF" w14:textId="77777777" w:rsidR="00022E9A" w:rsidRPr="00D10846" w:rsidRDefault="00022E9A" w:rsidP="00022E9A">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10F6EBDA" w14:textId="77777777" w:rsidR="00022E9A" w:rsidRDefault="00022E9A" w:rsidP="00022E9A">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6BC2C46A" w14:textId="77777777" w:rsidR="00022E9A" w:rsidRPr="00D10846" w:rsidRDefault="00022E9A" w:rsidP="00022E9A">
      <w:pPr>
        <w:tabs>
          <w:tab w:val="left" w:pos="8222"/>
        </w:tabs>
        <w:ind w:left="2268"/>
        <w:jc w:val="both"/>
        <w:rPr>
          <w:szCs w:val="24"/>
        </w:rPr>
      </w:pPr>
      <w:r>
        <w:rPr>
          <w:szCs w:val="24"/>
        </w:rPr>
        <w:tab/>
        <w:t>(3)</w:t>
      </w:r>
    </w:p>
    <w:p w14:paraId="29F5F585" w14:textId="77777777" w:rsidR="00022E9A" w:rsidRPr="00D10846" w:rsidRDefault="00022E9A" w:rsidP="00022E9A">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5BD8AF14" w14:textId="77777777" w:rsidR="00022E9A" w:rsidRDefault="00022E9A" w:rsidP="00022E9A">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22C18236" w14:textId="77777777" w:rsidR="00022E9A" w:rsidRPr="00D10846" w:rsidRDefault="00022E9A" w:rsidP="00022E9A">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74AD1354" w14:textId="77777777" w:rsidR="00022E9A" w:rsidRDefault="00022E9A" w:rsidP="00022E9A">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w:t>
      </w:r>
      <w:r>
        <w:rPr>
          <w:szCs w:val="24"/>
        </w:rPr>
        <w:t xml:space="preserve"> </w:t>
      </w:r>
      <w:r w:rsidRPr="00D10846">
        <w:rPr>
          <w:szCs w:val="24"/>
        </w:rPr>
        <w:t>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ECB62D2" w14:textId="77777777" w:rsidR="00022E9A" w:rsidRPr="00D10846" w:rsidRDefault="00022E9A" w:rsidP="00022E9A">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B9ADBF1" w14:textId="77777777" w:rsidR="00022E9A" w:rsidRPr="00D10846" w:rsidRDefault="00022E9A" w:rsidP="00022E9A">
      <w:pPr>
        <w:spacing w:after="120"/>
        <w:ind w:left="2268" w:right="1133" w:hanging="1134"/>
        <w:jc w:val="both"/>
        <w:rPr>
          <w:szCs w:val="24"/>
        </w:rPr>
      </w:pPr>
      <w:r w:rsidRPr="00D10846">
        <w:rPr>
          <w:szCs w:val="24"/>
        </w:rPr>
        <w:t xml:space="preserve">2.3.1. </w:t>
      </w:r>
      <w:r w:rsidRPr="00D10846">
        <w:rPr>
          <w:szCs w:val="24"/>
        </w:rPr>
        <w:tab/>
        <w:t>Calibration of the CFV is based on the flow equation for a critical-flow venturi:</w:t>
      </w:r>
    </w:p>
    <w:p w14:paraId="0EF49B99" w14:textId="77777777" w:rsidR="00022E9A" w:rsidRPr="00D10846"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04083681" wp14:editId="4A1FB28D">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5901F766" w14:textId="77777777" w:rsidR="00022E9A" w:rsidRPr="00D10846" w:rsidRDefault="00022E9A" w:rsidP="00022E9A">
      <w:pPr>
        <w:spacing w:after="120"/>
        <w:ind w:left="2268" w:right="1133"/>
        <w:jc w:val="both"/>
        <w:rPr>
          <w:szCs w:val="24"/>
        </w:rPr>
      </w:pPr>
      <w:r w:rsidRPr="00D10846">
        <w:rPr>
          <w:szCs w:val="24"/>
        </w:rPr>
        <w:t>where:</w:t>
      </w:r>
    </w:p>
    <w:p w14:paraId="3B7CF473" w14:textId="77777777" w:rsidR="00022E9A" w:rsidRPr="00D10846" w:rsidRDefault="00022E9A" w:rsidP="00022E9A">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43BAA4F0" w14:textId="77777777" w:rsidR="00022E9A" w:rsidRPr="00D10846" w:rsidRDefault="00022E9A" w:rsidP="00022E9A">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6A5657C3" w14:textId="77777777" w:rsidR="00022E9A" w:rsidRPr="00D10846" w:rsidRDefault="00022E9A" w:rsidP="00022E9A">
      <w:pPr>
        <w:spacing w:after="120"/>
        <w:ind w:left="2268" w:right="1133"/>
        <w:jc w:val="both"/>
        <w:rPr>
          <w:szCs w:val="24"/>
        </w:rPr>
      </w:pPr>
      <w:r w:rsidRPr="00D10846">
        <w:rPr>
          <w:szCs w:val="24"/>
        </w:rPr>
        <w:t>P = absolute pressure (kPa);</w:t>
      </w:r>
    </w:p>
    <w:p w14:paraId="0D71C61C" w14:textId="77777777" w:rsidR="00022E9A" w:rsidRPr="00D10846" w:rsidRDefault="00022E9A" w:rsidP="00022E9A">
      <w:pPr>
        <w:spacing w:after="120"/>
        <w:ind w:left="2268" w:right="1133"/>
        <w:jc w:val="both"/>
        <w:rPr>
          <w:szCs w:val="24"/>
        </w:rPr>
      </w:pPr>
      <w:r w:rsidRPr="00D10846">
        <w:rPr>
          <w:szCs w:val="24"/>
        </w:rPr>
        <w:t>T = absolute temperature (K).</w:t>
      </w:r>
    </w:p>
    <w:p w14:paraId="60C9D3B9" w14:textId="77777777" w:rsidR="00022E9A" w:rsidRPr="00D10846" w:rsidRDefault="00022E9A" w:rsidP="00022E9A">
      <w:pPr>
        <w:spacing w:after="120"/>
        <w:ind w:left="2268" w:right="1133"/>
        <w:jc w:val="both"/>
        <w:rPr>
          <w:szCs w:val="24"/>
        </w:rPr>
      </w:pPr>
      <w:r w:rsidRPr="00D10846">
        <w:rPr>
          <w:szCs w:val="24"/>
        </w:rPr>
        <w:t xml:space="preserve">Gas flow is a function of inlet pressure and temperature. The calibration procedure described in </w:t>
      </w:r>
      <w:r>
        <w:rPr>
          <w:szCs w:val="24"/>
        </w:rPr>
        <w:t>paragraph</w:t>
      </w:r>
      <w:r w:rsidRPr="00D10846">
        <w:rPr>
          <w:szCs w:val="24"/>
        </w:rPr>
        <w:t>s 2.3.2. to 2.3.7. shall establish the value of the calibration coefficient at measured values of pressure, temperature and air flow.</w:t>
      </w:r>
    </w:p>
    <w:p w14:paraId="39CC38D9" w14:textId="77777777" w:rsidR="00022E9A" w:rsidRPr="00D10846" w:rsidRDefault="00022E9A" w:rsidP="00022E9A">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6AADB219" w14:textId="77777777" w:rsidR="00022E9A" w:rsidRPr="00D10846" w:rsidRDefault="00022E9A" w:rsidP="00022E9A">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24965E0C" w14:textId="77777777" w:rsidR="00022E9A" w:rsidRPr="00D10846" w:rsidRDefault="00022E9A" w:rsidP="00022E9A">
      <w:pPr>
        <w:spacing w:after="120"/>
        <w:ind w:left="2268" w:right="1133"/>
        <w:jc w:val="both"/>
        <w:rPr>
          <w:szCs w:val="24"/>
        </w:rPr>
      </w:pPr>
      <w:r w:rsidRPr="00D10846">
        <w:rPr>
          <w:szCs w:val="24"/>
        </w:rPr>
        <w:t>Barometric pressure (corrected) (Pb) ±0.03 kPa</w:t>
      </w:r>
    </w:p>
    <w:p w14:paraId="37A2BA97" w14:textId="77777777" w:rsidR="00022E9A" w:rsidRPr="00D10846" w:rsidRDefault="00022E9A" w:rsidP="00022E9A">
      <w:pPr>
        <w:spacing w:after="120"/>
        <w:ind w:left="2268" w:right="1133"/>
        <w:jc w:val="both"/>
        <w:rPr>
          <w:szCs w:val="24"/>
        </w:rPr>
      </w:pPr>
      <w:r w:rsidRPr="00D10846">
        <w:rPr>
          <w:szCs w:val="24"/>
        </w:rPr>
        <w:t>LFE air temperature, flow-meter (ETI) ±0.15 °C</w:t>
      </w:r>
    </w:p>
    <w:p w14:paraId="78DD1096" w14:textId="77777777" w:rsidR="00022E9A" w:rsidRPr="00D10846" w:rsidRDefault="00022E9A" w:rsidP="00022E9A">
      <w:pPr>
        <w:spacing w:after="120"/>
        <w:ind w:left="2268" w:right="1133"/>
        <w:jc w:val="both"/>
        <w:rPr>
          <w:szCs w:val="24"/>
        </w:rPr>
      </w:pPr>
      <w:r w:rsidRPr="00D10846">
        <w:rPr>
          <w:szCs w:val="24"/>
        </w:rPr>
        <w:t>Pressure depression upstream of LFE (EPI) ±0.01 kPa</w:t>
      </w:r>
    </w:p>
    <w:p w14:paraId="53D2539C" w14:textId="77777777" w:rsidR="00022E9A" w:rsidRPr="00D10846" w:rsidRDefault="00022E9A" w:rsidP="00022E9A">
      <w:pPr>
        <w:spacing w:after="120"/>
        <w:ind w:left="2268" w:right="1133"/>
        <w:jc w:val="both"/>
        <w:rPr>
          <w:szCs w:val="24"/>
        </w:rPr>
      </w:pPr>
      <w:r w:rsidRPr="00D10846">
        <w:rPr>
          <w:szCs w:val="24"/>
        </w:rPr>
        <w:t>Pressure drop across (EDP) LFE matrix ±0.0015 kPa</w:t>
      </w:r>
    </w:p>
    <w:p w14:paraId="46DE7119" w14:textId="77777777" w:rsidR="00022E9A" w:rsidRPr="00D10846" w:rsidRDefault="00022E9A" w:rsidP="00022E9A">
      <w:pPr>
        <w:spacing w:after="120"/>
        <w:ind w:left="2268" w:right="1133"/>
        <w:jc w:val="both"/>
        <w:rPr>
          <w:szCs w:val="24"/>
        </w:rPr>
      </w:pPr>
      <w:r w:rsidRPr="00D10846">
        <w:rPr>
          <w:szCs w:val="24"/>
        </w:rPr>
        <w:t>Air flow (Qs) ±0.5 percent</w:t>
      </w:r>
    </w:p>
    <w:p w14:paraId="5EA5955C" w14:textId="77777777" w:rsidR="00022E9A" w:rsidRPr="00D10846" w:rsidRDefault="00022E9A" w:rsidP="00022E9A">
      <w:pPr>
        <w:spacing w:after="120"/>
        <w:ind w:left="2268" w:right="1133"/>
        <w:jc w:val="both"/>
        <w:rPr>
          <w:szCs w:val="24"/>
        </w:rPr>
      </w:pPr>
      <w:r w:rsidRPr="00D10846">
        <w:rPr>
          <w:szCs w:val="24"/>
        </w:rPr>
        <w:t>CFV inlet depression (PPI) ±0.02 kPa</w:t>
      </w:r>
    </w:p>
    <w:p w14:paraId="115FDCFE" w14:textId="77777777" w:rsidR="00022E9A" w:rsidRDefault="00022E9A" w:rsidP="00022E9A">
      <w:pPr>
        <w:spacing w:after="120"/>
        <w:ind w:left="2268" w:right="1133"/>
        <w:jc w:val="both"/>
        <w:rPr>
          <w:szCs w:val="24"/>
        </w:rPr>
      </w:pPr>
      <w:r w:rsidRPr="00D10846">
        <w:rPr>
          <w:szCs w:val="24"/>
        </w:rPr>
        <w:lastRenderedPageBreak/>
        <w:t>Temperature at venturi inlet (Tv) ±0.2 °C.</w:t>
      </w:r>
    </w:p>
    <w:p w14:paraId="25ADA556" w14:textId="77777777" w:rsidR="00022E9A" w:rsidRPr="006136D1" w:rsidRDefault="00022E9A" w:rsidP="00022E9A">
      <w:pPr>
        <w:spacing w:after="120"/>
        <w:ind w:left="2268" w:right="1133" w:hanging="1134"/>
        <w:jc w:val="both"/>
        <w:rPr>
          <w:szCs w:val="24"/>
        </w:rPr>
      </w:pPr>
      <w:r w:rsidRPr="006136D1">
        <w:rPr>
          <w:szCs w:val="24"/>
        </w:rPr>
        <w:t>2.3.4.</w:t>
      </w:r>
      <w:r w:rsidRPr="006136D1">
        <w:rPr>
          <w:szCs w:val="24"/>
        </w:rPr>
        <w:tab/>
        <w:t xml:space="preserve">The equipment shall be set up as shown in Figure </w:t>
      </w:r>
      <w:r>
        <w:rPr>
          <w:szCs w:val="24"/>
        </w:rPr>
        <w:t>A4.App7/</w:t>
      </w:r>
      <w:r w:rsidRPr="006136D1">
        <w:rPr>
          <w:szCs w:val="24"/>
        </w:rPr>
        <w:t>4 and checked for leaks. Any leaks between the flow-measuring device and the critical-flow venturi will seriously affect the accuracy of the calibration.</w:t>
      </w:r>
    </w:p>
    <w:p w14:paraId="11AC9C67" w14:textId="77777777" w:rsidR="00022E9A" w:rsidRDefault="00022E9A" w:rsidP="00022E9A">
      <w:pPr>
        <w:keepNext/>
        <w:ind w:left="2268" w:right="1134" w:hanging="1134"/>
        <w:jc w:val="both"/>
        <w:rPr>
          <w:szCs w:val="24"/>
        </w:rPr>
      </w:pPr>
      <w:r w:rsidRPr="006136D1">
        <w:rPr>
          <w:szCs w:val="24"/>
        </w:rPr>
        <w:t xml:space="preserve">Figure </w:t>
      </w:r>
      <w:r>
        <w:rPr>
          <w:szCs w:val="24"/>
        </w:rPr>
        <w:t>A4.App7/</w:t>
      </w:r>
      <w:r w:rsidRPr="006136D1">
        <w:rPr>
          <w:szCs w:val="24"/>
        </w:rPr>
        <w:t xml:space="preserve">4  </w:t>
      </w:r>
    </w:p>
    <w:p w14:paraId="25F8CBD3" w14:textId="77777777" w:rsidR="00022E9A" w:rsidRPr="003B2C13" w:rsidRDefault="00022E9A" w:rsidP="00022E9A">
      <w:pPr>
        <w:keepNext/>
        <w:ind w:left="2268" w:right="1134" w:hanging="1134"/>
        <w:jc w:val="both"/>
        <w:rPr>
          <w:b/>
          <w:szCs w:val="24"/>
        </w:rPr>
      </w:pPr>
      <w:r w:rsidRPr="003B2C13">
        <w:rPr>
          <w:b/>
          <w:szCs w:val="24"/>
        </w:rPr>
        <w:t>CFV calibration configuration</w:t>
      </w:r>
    </w:p>
    <w:p w14:paraId="54B01E2A" w14:textId="77777777" w:rsidR="00022E9A" w:rsidRDefault="00022E9A" w:rsidP="00022E9A">
      <w:pPr>
        <w:spacing w:after="120"/>
        <w:ind w:left="2268" w:right="1133" w:hanging="1134"/>
        <w:jc w:val="center"/>
        <w:rPr>
          <w:szCs w:val="24"/>
        </w:rPr>
      </w:pPr>
      <w:r w:rsidRPr="00052C0C">
        <w:rPr>
          <w:noProof/>
          <w:sz w:val="24"/>
          <w:szCs w:val="24"/>
          <w:lang w:val="en-US" w:eastAsia="zh-CN"/>
        </w:rPr>
        <w:drawing>
          <wp:inline distT="0" distB="0" distL="0" distR="0" wp14:anchorId="3D11B433" wp14:editId="6B3ACE5C">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33">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03821A29" w14:textId="77777777" w:rsidR="00022E9A" w:rsidRPr="006136D1" w:rsidRDefault="00022E9A" w:rsidP="00022E9A">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313255C3" w14:textId="77777777" w:rsidR="00022E9A" w:rsidRDefault="00022E9A" w:rsidP="00022E9A">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7310DC86" w14:textId="77777777" w:rsidR="00022E9A" w:rsidRPr="006136D1" w:rsidRDefault="00022E9A" w:rsidP="00022E9A">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68E8F3D8" w14:textId="77777777" w:rsidR="00022E9A"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4A0B845A" wp14:editId="36E13DF2">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4BDF865A" w14:textId="77777777" w:rsidR="00022E9A" w:rsidRPr="006136D1" w:rsidRDefault="00022E9A" w:rsidP="00022E9A">
      <w:pPr>
        <w:spacing w:after="120"/>
        <w:ind w:left="2268" w:right="1133"/>
        <w:jc w:val="both"/>
        <w:rPr>
          <w:szCs w:val="24"/>
        </w:rPr>
      </w:pPr>
      <w:r w:rsidRPr="006136D1">
        <w:rPr>
          <w:szCs w:val="24"/>
        </w:rPr>
        <w:t>where:</w:t>
      </w:r>
    </w:p>
    <w:p w14:paraId="5931FF37" w14:textId="77777777" w:rsidR="00022E9A" w:rsidRPr="006136D1" w:rsidRDefault="00022E9A" w:rsidP="00022E9A">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6E18B69F" w14:textId="77777777" w:rsidR="00022E9A" w:rsidRPr="006136D1" w:rsidRDefault="00022E9A" w:rsidP="00022E9A">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temperature at the venturi inlet (K);</w:t>
      </w:r>
    </w:p>
    <w:p w14:paraId="4522E334" w14:textId="77777777" w:rsidR="00022E9A" w:rsidRPr="006136D1" w:rsidRDefault="00022E9A" w:rsidP="00022E9A">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6731C07" w14:textId="77777777" w:rsidR="00022E9A" w:rsidRDefault="00022E9A" w:rsidP="00022E9A">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w:t>
      </w:r>
      <w:r w:rsidRPr="006136D1">
        <w:rPr>
          <w:szCs w:val="24"/>
        </w:rPr>
        <w:lastRenderedPageBreak/>
        <w:t>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w:t>
      </w:r>
      <w:r>
        <w:rPr>
          <w:szCs w:val="24"/>
        </w:rPr>
        <w:t xml:space="preserve"> </w:t>
      </w:r>
      <w:r w:rsidRPr="006136D1">
        <w:rPr>
          <w:szCs w:val="24"/>
        </w:rPr>
        <w:t>cent of the average K</w:t>
      </w:r>
      <w:r w:rsidRPr="006136D1">
        <w:rPr>
          <w:szCs w:val="24"/>
          <w:vertAlign w:val="subscript"/>
        </w:rPr>
        <w:t>v</w:t>
      </w:r>
      <w:r w:rsidRPr="006136D1">
        <w:rPr>
          <w:szCs w:val="24"/>
        </w:rPr>
        <w:t>, take corrective action.</w:t>
      </w:r>
    </w:p>
    <w:p w14:paraId="69072616" w14:textId="77777777" w:rsidR="00022E9A" w:rsidRPr="006136D1" w:rsidRDefault="00022E9A" w:rsidP="00022E9A">
      <w:pPr>
        <w:spacing w:after="120"/>
        <w:ind w:left="2268" w:right="1133" w:hanging="1134"/>
        <w:jc w:val="both"/>
        <w:rPr>
          <w:szCs w:val="24"/>
        </w:rPr>
      </w:pPr>
      <w:r w:rsidRPr="006136D1">
        <w:rPr>
          <w:szCs w:val="24"/>
        </w:rPr>
        <w:t xml:space="preserve">3. </w:t>
      </w:r>
      <w:r w:rsidRPr="006136D1">
        <w:rPr>
          <w:szCs w:val="24"/>
        </w:rPr>
        <w:tab/>
        <w:t>System verification procedure</w:t>
      </w:r>
    </w:p>
    <w:p w14:paraId="524D0943" w14:textId="77777777" w:rsidR="00022E9A" w:rsidRPr="006136D1" w:rsidRDefault="00022E9A" w:rsidP="00022E9A">
      <w:pPr>
        <w:spacing w:after="120"/>
        <w:ind w:left="2268" w:right="1133" w:hanging="1134"/>
        <w:jc w:val="both"/>
        <w:rPr>
          <w:szCs w:val="24"/>
        </w:rPr>
      </w:pPr>
      <w:r w:rsidRPr="006136D1">
        <w:rPr>
          <w:szCs w:val="24"/>
        </w:rPr>
        <w:t xml:space="preserve">3.1. </w:t>
      </w:r>
      <w:r w:rsidRPr="006136D1">
        <w:rPr>
          <w:szCs w:val="24"/>
        </w:rPr>
        <w:tab/>
        <w:t>General requirements</w:t>
      </w:r>
    </w:p>
    <w:p w14:paraId="70691F10" w14:textId="5B0DF51E" w:rsidR="00022E9A" w:rsidRPr="006136D1" w:rsidRDefault="00022E9A" w:rsidP="00022E9A">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Pr>
          <w:szCs w:val="24"/>
        </w:rPr>
        <w:t>paragraph</w:t>
      </w:r>
      <w:r w:rsidRPr="006136D1">
        <w:rPr>
          <w:szCs w:val="24"/>
        </w:rPr>
        <w:t xml:space="preserve"> 4</w:t>
      </w:r>
      <w:r w:rsidR="004878C5">
        <w:rPr>
          <w:szCs w:val="24"/>
        </w:rPr>
        <w:t>.</w:t>
      </w:r>
      <w:r w:rsidRPr="006136D1">
        <w:rPr>
          <w:szCs w:val="24"/>
        </w:rPr>
        <w:t xml:space="preserve">, except that the density of propane shall be taken as 1.967 grams per litre at standard conditions. The two techniques described in </w:t>
      </w:r>
      <w:r>
        <w:rPr>
          <w:szCs w:val="24"/>
        </w:rPr>
        <w:t>paragraph</w:t>
      </w:r>
      <w:r w:rsidRPr="006136D1">
        <w:rPr>
          <w:szCs w:val="24"/>
        </w:rPr>
        <w:t>s 3.2. and 3.3. are known to give sufficient accuracy. The maximum permissible deviation between the quantity of gas introduced and the quantity of gas measured is 5 percent.</w:t>
      </w:r>
    </w:p>
    <w:p w14:paraId="0BD98CD8" w14:textId="77777777" w:rsidR="00022E9A" w:rsidRPr="006136D1" w:rsidRDefault="00022E9A" w:rsidP="00022E9A">
      <w:pPr>
        <w:spacing w:after="120"/>
        <w:ind w:left="2268" w:right="1133" w:hanging="1134"/>
        <w:jc w:val="both"/>
        <w:rPr>
          <w:szCs w:val="24"/>
        </w:rPr>
      </w:pPr>
      <w:r w:rsidRPr="006136D1">
        <w:rPr>
          <w:szCs w:val="24"/>
        </w:rPr>
        <w:t>3.2.</w:t>
      </w:r>
      <w:r w:rsidRPr="006136D1">
        <w:rPr>
          <w:szCs w:val="24"/>
        </w:rPr>
        <w:tab/>
        <w:t>CFO method</w:t>
      </w:r>
    </w:p>
    <w:p w14:paraId="33FD00D4" w14:textId="77777777" w:rsidR="00022E9A" w:rsidRPr="006136D1" w:rsidRDefault="00022E9A" w:rsidP="00022E9A">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0C158E00" w14:textId="77777777" w:rsidR="00022E9A" w:rsidRPr="006136D1" w:rsidRDefault="00022E9A" w:rsidP="00022E9A">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w:t>
      </w:r>
      <w:r>
        <w:rPr>
          <w:szCs w:val="24"/>
        </w:rPr>
        <w:t xml:space="preserve"> </w:t>
      </w:r>
      <w:r w:rsidRPr="006136D1">
        <w:rPr>
          <w:szCs w:val="24"/>
        </w:rPr>
        <w:t>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31F54654" w14:textId="77777777" w:rsidR="00022E9A" w:rsidRPr="006136D1" w:rsidRDefault="00022E9A" w:rsidP="00022E9A">
      <w:pPr>
        <w:spacing w:after="120"/>
        <w:ind w:left="2268" w:right="1133" w:hanging="1134"/>
        <w:jc w:val="both"/>
        <w:rPr>
          <w:szCs w:val="24"/>
        </w:rPr>
      </w:pPr>
      <w:r w:rsidRPr="006136D1">
        <w:rPr>
          <w:szCs w:val="24"/>
        </w:rPr>
        <w:t>3.3.</w:t>
      </w:r>
      <w:r w:rsidRPr="006136D1">
        <w:rPr>
          <w:szCs w:val="24"/>
        </w:rPr>
        <w:tab/>
        <w:t>Gravimetric method</w:t>
      </w:r>
    </w:p>
    <w:p w14:paraId="2997E46D" w14:textId="77777777" w:rsidR="00022E9A" w:rsidRPr="006136D1" w:rsidRDefault="00022E9A" w:rsidP="00022E9A">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4322F041" w14:textId="77777777" w:rsidR="00022E9A" w:rsidRDefault="00022E9A" w:rsidP="00022E9A">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2D9A0271" w14:textId="77777777" w:rsidR="00F92E67" w:rsidRDefault="00F92E67">
      <w:pPr>
        <w:suppressAutoHyphens w:val="0"/>
        <w:spacing w:line="240" w:lineRule="auto"/>
        <w:rPr>
          <w:b/>
          <w:sz w:val="28"/>
          <w:lang w:val="en-IE"/>
        </w:rPr>
      </w:pPr>
      <w:r>
        <w:rPr>
          <w:b/>
          <w:sz w:val="28"/>
          <w:lang w:val="en-IE"/>
        </w:rPr>
        <w:br w:type="page"/>
      </w:r>
    </w:p>
    <w:p w14:paraId="60020BCD" w14:textId="228A458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498B98E1" w14:textId="77777777" w:rsidR="00022E9A" w:rsidRDefault="00022E9A" w:rsidP="00022E9A">
      <w:pPr>
        <w:spacing w:before="360" w:after="240"/>
        <w:ind w:left="2268" w:right="1133"/>
        <w:jc w:val="both"/>
        <w:rPr>
          <w:b/>
          <w:sz w:val="28"/>
          <w:lang w:val="en-IE"/>
        </w:rPr>
      </w:pPr>
      <w:r>
        <w:rPr>
          <w:b/>
          <w:sz w:val="28"/>
          <w:lang w:val="en-IE"/>
        </w:rPr>
        <w:t>V</w:t>
      </w:r>
      <w:r w:rsidRPr="006136D1">
        <w:rPr>
          <w:b/>
          <w:sz w:val="28"/>
          <w:lang w:val="en-IE"/>
        </w:rPr>
        <w:t>ehicle propulsion unit family with regard to environmental performance demonstration tests</w:t>
      </w:r>
      <w:r>
        <w:rPr>
          <w:b/>
          <w:sz w:val="28"/>
          <w:lang w:val="en-IE"/>
        </w:rPr>
        <w:t>.</w:t>
      </w:r>
    </w:p>
    <w:p w14:paraId="0B74CEAD" w14:textId="77777777" w:rsidR="00022E9A" w:rsidRPr="006136D1" w:rsidRDefault="00022E9A" w:rsidP="00022E9A">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1B297BA5" w14:textId="77777777" w:rsidR="00022E9A" w:rsidRPr="006136D1" w:rsidRDefault="00022E9A" w:rsidP="00022E9A">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217936A5" w14:textId="77777777" w:rsidR="00022E9A" w:rsidRPr="006136D1" w:rsidRDefault="00022E9A" w:rsidP="00022E9A">
      <w:pPr>
        <w:spacing w:after="120"/>
        <w:ind w:left="2268" w:right="1133" w:hanging="1134"/>
        <w:jc w:val="both"/>
        <w:rPr>
          <w:szCs w:val="24"/>
          <w:lang w:val="en-IE"/>
        </w:rPr>
      </w:pPr>
      <w:r w:rsidRPr="006136D1">
        <w:rPr>
          <w:szCs w:val="24"/>
          <w:lang w:val="en-IE"/>
        </w:rPr>
        <w:t>1.2.</w:t>
      </w:r>
      <w:r w:rsidRPr="006136D1">
        <w:rPr>
          <w:szCs w:val="24"/>
          <w:lang w:val="en-IE"/>
        </w:rPr>
        <w:tab/>
        <w:t xml:space="preserve">A light motor vehicle may continue to be regarded as belonging to the same vehicle propulsion unit family provided that the vehicle variant, version, propulsion unit, pollution-control system listed in </w:t>
      </w:r>
      <w:r>
        <w:rPr>
          <w:szCs w:val="24"/>
          <w:lang w:val="en-IE"/>
        </w:rPr>
        <w:t>T</w:t>
      </w:r>
      <w:r w:rsidRPr="006136D1">
        <w:rPr>
          <w:szCs w:val="24"/>
          <w:lang w:val="en-IE"/>
        </w:rPr>
        <w:t>able B.5.8.-1 are identical or remain within the prescribed and declared tolerances.</w:t>
      </w:r>
    </w:p>
    <w:p w14:paraId="42321947" w14:textId="77777777" w:rsidR="00022E9A" w:rsidRPr="006136D1" w:rsidRDefault="00022E9A" w:rsidP="00022E9A">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1700A19F" w14:textId="77777777" w:rsidR="00022E9A" w:rsidRDefault="00022E9A" w:rsidP="00022E9A">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Pr>
          <w:szCs w:val="24"/>
          <w:lang w:val="en-IE"/>
        </w:rPr>
        <w:t>paragraph</w:t>
      </w:r>
      <w:r w:rsidRPr="006136D1">
        <w:rPr>
          <w:szCs w:val="24"/>
          <w:lang w:val="en-IE"/>
        </w:rPr>
        <w:t xml:space="preserve"> 2.</w:t>
      </w:r>
    </w:p>
    <w:p w14:paraId="0E4508A9" w14:textId="77777777" w:rsidR="00022E9A" w:rsidRDefault="00022E9A" w:rsidP="00022E9A">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096A0235" w14:textId="77777777" w:rsidR="00022E9A" w:rsidRDefault="00022E9A" w:rsidP="00022E9A">
      <w:pPr>
        <w:ind w:left="2268" w:right="1133" w:hanging="1134"/>
        <w:jc w:val="both"/>
        <w:rPr>
          <w:szCs w:val="24"/>
          <w:lang w:val="en-IE"/>
        </w:rPr>
      </w:pPr>
      <w:r w:rsidRPr="006136D1">
        <w:rPr>
          <w:szCs w:val="24"/>
          <w:lang w:val="en-IE"/>
        </w:rPr>
        <w:t>Table B.5.8.-1</w:t>
      </w:r>
    </w:p>
    <w:p w14:paraId="42E35151" w14:textId="77777777" w:rsidR="00022E9A" w:rsidRPr="003B2C13" w:rsidRDefault="00022E9A" w:rsidP="00F419E5">
      <w:pPr>
        <w:spacing w:after="120"/>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022E9A" w:rsidRPr="00B47C28" w14:paraId="0AEA46C1" w14:textId="77777777" w:rsidTr="008B067C">
        <w:trPr>
          <w:cantSplit/>
          <w:trHeight w:val="1085"/>
          <w:tblHeader/>
        </w:trPr>
        <w:tc>
          <w:tcPr>
            <w:tcW w:w="655" w:type="dxa"/>
            <w:tcBorders>
              <w:top w:val="single" w:sz="4" w:space="0" w:color="000000"/>
              <w:bottom w:val="single" w:sz="12" w:space="0" w:color="000000"/>
            </w:tcBorders>
            <w:shd w:val="clear" w:color="auto" w:fill="auto"/>
            <w:vAlign w:val="bottom"/>
          </w:tcPr>
          <w:p w14:paraId="25B374C2" w14:textId="77777777" w:rsidR="00022E9A" w:rsidRPr="00B47C28" w:rsidRDefault="00022E9A" w:rsidP="008B067C">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7092F244" w14:textId="77777777" w:rsidR="00022E9A" w:rsidRPr="00B47C28" w:rsidRDefault="00022E9A" w:rsidP="008B067C">
            <w:pPr>
              <w:suppressAutoHyphens w:val="0"/>
              <w:spacing w:before="80" w:after="80" w:line="200" w:lineRule="exact"/>
              <w:ind w:right="113"/>
              <w:jc w:val="right"/>
              <w:rPr>
                <w:i/>
                <w:sz w:val="16"/>
              </w:rPr>
            </w:pPr>
            <w:bookmarkStart w:id="100" w:name="_Toc1983756"/>
            <w:bookmarkStart w:id="101" w:name="_Toc2617393"/>
            <w:r w:rsidRPr="00B47C28">
              <w:rPr>
                <w:i/>
                <w:sz w:val="16"/>
              </w:rPr>
              <w:t>Classification criteria description</w:t>
            </w:r>
            <w:bookmarkEnd w:id="100"/>
            <w:bookmarkEnd w:id="101"/>
          </w:p>
        </w:tc>
        <w:tc>
          <w:tcPr>
            <w:tcW w:w="440" w:type="dxa"/>
            <w:tcBorders>
              <w:top w:val="single" w:sz="4" w:space="0" w:color="000000"/>
              <w:bottom w:val="single" w:sz="12" w:space="0" w:color="000000"/>
            </w:tcBorders>
            <w:shd w:val="clear" w:color="auto" w:fill="auto"/>
            <w:textDirection w:val="btLr"/>
            <w:vAlign w:val="bottom"/>
          </w:tcPr>
          <w:p w14:paraId="506518F5" w14:textId="77777777" w:rsidR="00022E9A" w:rsidRPr="00B47C28" w:rsidRDefault="00022E9A" w:rsidP="008B067C">
            <w:pPr>
              <w:suppressAutoHyphens w:val="0"/>
              <w:spacing w:before="80" w:after="80" w:line="200" w:lineRule="exact"/>
              <w:ind w:right="113"/>
              <w:jc w:val="right"/>
              <w:rPr>
                <w:i/>
                <w:sz w:val="16"/>
              </w:rPr>
            </w:pPr>
            <w:bookmarkStart w:id="102" w:name="_Toc1983757"/>
            <w:bookmarkStart w:id="103" w:name="_Toc2617394"/>
            <w:r w:rsidRPr="00B47C28">
              <w:rPr>
                <w:i/>
                <w:sz w:val="16"/>
              </w:rPr>
              <w:t>Test type I</w:t>
            </w:r>
            <w:bookmarkEnd w:id="102"/>
            <w:bookmarkEnd w:id="103"/>
          </w:p>
        </w:tc>
        <w:tc>
          <w:tcPr>
            <w:tcW w:w="528" w:type="dxa"/>
            <w:tcBorders>
              <w:top w:val="single" w:sz="4" w:space="0" w:color="000000"/>
              <w:bottom w:val="single" w:sz="12" w:space="0" w:color="000000"/>
            </w:tcBorders>
            <w:shd w:val="clear" w:color="auto" w:fill="auto"/>
            <w:textDirection w:val="btLr"/>
            <w:vAlign w:val="bottom"/>
          </w:tcPr>
          <w:p w14:paraId="517B4B64" w14:textId="77777777" w:rsidR="00022E9A" w:rsidRPr="00B47C28" w:rsidRDefault="00022E9A" w:rsidP="008B067C">
            <w:pPr>
              <w:suppressAutoHyphens w:val="0"/>
              <w:spacing w:before="80" w:after="80" w:line="200" w:lineRule="exact"/>
              <w:ind w:right="113"/>
              <w:jc w:val="right"/>
              <w:rPr>
                <w:i/>
                <w:sz w:val="16"/>
              </w:rPr>
            </w:pPr>
            <w:bookmarkStart w:id="104" w:name="_Toc1983758"/>
            <w:bookmarkStart w:id="105" w:name="_Toc2617395"/>
            <w:r w:rsidRPr="00B47C28">
              <w:rPr>
                <w:i/>
                <w:sz w:val="16"/>
              </w:rPr>
              <w:t>Test type II</w:t>
            </w:r>
            <w:bookmarkEnd w:id="104"/>
            <w:bookmarkEnd w:id="105"/>
          </w:p>
        </w:tc>
        <w:tc>
          <w:tcPr>
            <w:tcW w:w="468" w:type="dxa"/>
            <w:tcBorders>
              <w:top w:val="single" w:sz="4" w:space="0" w:color="000000"/>
              <w:bottom w:val="single" w:sz="12" w:space="0" w:color="000000"/>
            </w:tcBorders>
            <w:shd w:val="clear" w:color="auto" w:fill="auto"/>
            <w:textDirection w:val="btLr"/>
            <w:vAlign w:val="bottom"/>
          </w:tcPr>
          <w:p w14:paraId="020813BF" w14:textId="77777777" w:rsidR="00022E9A" w:rsidRPr="00B47C28" w:rsidRDefault="00022E9A" w:rsidP="008B067C">
            <w:pPr>
              <w:suppressAutoHyphens w:val="0"/>
              <w:spacing w:before="80" w:after="80" w:line="200" w:lineRule="exact"/>
              <w:ind w:right="113"/>
              <w:jc w:val="right"/>
              <w:rPr>
                <w:i/>
                <w:sz w:val="16"/>
              </w:rPr>
            </w:pPr>
            <w:bookmarkStart w:id="106" w:name="_Toc1983759"/>
            <w:bookmarkStart w:id="107" w:name="_Toc2617396"/>
            <w:r w:rsidRPr="00B47C28">
              <w:rPr>
                <w:i/>
                <w:sz w:val="16"/>
              </w:rPr>
              <w:t>Test type VII</w:t>
            </w:r>
            <w:bookmarkEnd w:id="106"/>
            <w:bookmarkEnd w:id="107"/>
          </w:p>
        </w:tc>
      </w:tr>
      <w:tr w:rsidR="00022E9A" w:rsidRPr="00B47C28" w14:paraId="51D40414" w14:textId="77777777" w:rsidTr="008B067C">
        <w:tc>
          <w:tcPr>
            <w:tcW w:w="684" w:type="dxa"/>
            <w:gridSpan w:val="2"/>
            <w:tcBorders>
              <w:top w:val="single" w:sz="12" w:space="0" w:color="000000"/>
            </w:tcBorders>
            <w:shd w:val="clear" w:color="auto" w:fill="auto"/>
          </w:tcPr>
          <w:p w14:paraId="58A90EB7" w14:textId="77777777" w:rsidR="00022E9A" w:rsidRPr="00B47C28" w:rsidRDefault="00022E9A" w:rsidP="008B067C">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68A66094" w14:textId="77777777" w:rsidR="00022E9A" w:rsidRPr="00B47C28" w:rsidRDefault="00022E9A" w:rsidP="008B067C">
            <w:pPr>
              <w:suppressAutoHyphens w:val="0"/>
              <w:spacing w:before="40" w:after="40" w:line="220" w:lineRule="exact"/>
              <w:ind w:right="113"/>
              <w:jc w:val="right"/>
              <w:rPr>
                <w:b/>
                <w:sz w:val="18"/>
              </w:rPr>
            </w:pPr>
            <w:r w:rsidRPr="00B47C28">
              <w:rPr>
                <w:b/>
                <w:sz w:val="18"/>
              </w:rPr>
              <w:t>Vehicle</w:t>
            </w:r>
          </w:p>
        </w:tc>
      </w:tr>
      <w:tr w:rsidR="00022E9A" w:rsidRPr="00B47C28" w14:paraId="6006D113" w14:textId="77777777" w:rsidTr="008B067C">
        <w:tc>
          <w:tcPr>
            <w:tcW w:w="684" w:type="dxa"/>
            <w:gridSpan w:val="2"/>
            <w:shd w:val="clear" w:color="auto" w:fill="auto"/>
          </w:tcPr>
          <w:p w14:paraId="4DAD45D6" w14:textId="77777777" w:rsidR="00022E9A" w:rsidRPr="00B47C28" w:rsidRDefault="00022E9A" w:rsidP="008B067C">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0B5D0307" w14:textId="77777777" w:rsidR="00022E9A" w:rsidRPr="00B47C28" w:rsidRDefault="00022E9A" w:rsidP="008B067C">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0A49E6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0237175"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AC483F2"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57DD8AAA" w14:textId="77777777" w:rsidTr="008B067C">
        <w:tc>
          <w:tcPr>
            <w:tcW w:w="684" w:type="dxa"/>
            <w:gridSpan w:val="2"/>
            <w:shd w:val="clear" w:color="auto" w:fill="auto"/>
          </w:tcPr>
          <w:p w14:paraId="008FB0FB" w14:textId="77777777" w:rsidR="00022E9A" w:rsidRPr="00B47C28" w:rsidRDefault="00022E9A" w:rsidP="008B067C">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23852FF4" w14:textId="77777777" w:rsidR="00022E9A" w:rsidRPr="00B47C28" w:rsidRDefault="00022E9A" w:rsidP="008B067C">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78D61E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1E47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7BD5E5CB"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76DAE931" w14:textId="77777777" w:rsidTr="008B067C">
        <w:tc>
          <w:tcPr>
            <w:tcW w:w="684" w:type="dxa"/>
            <w:gridSpan w:val="2"/>
            <w:shd w:val="clear" w:color="auto" w:fill="auto"/>
          </w:tcPr>
          <w:p w14:paraId="691D8794" w14:textId="77777777" w:rsidR="00022E9A" w:rsidRPr="00B47C28" w:rsidRDefault="00022E9A" w:rsidP="008B067C">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2CE72138" w14:textId="77777777" w:rsidR="00022E9A" w:rsidRPr="00B47C28" w:rsidRDefault="00022E9A" w:rsidP="008B067C">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39F21C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464041" w14:textId="77777777" w:rsidR="00022E9A" w:rsidRPr="00B47C28" w:rsidRDefault="00022E9A" w:rsidP="008B067C">
            <w:pPr>
              <w:suppressAutoHyphens w:val="0"/>
              <w:spacing w:before="40" w:after="40" w:line="220" w:lineRule="exact"/>
              <w:ind w:right="113"/>
              <w:jc w:val="right"/>
              <w:rPr>
                <w:b/>
                <w:sz w:val="18"/>
              </w:rPr>
            </w:pPr>
          </w:p>
        </w:tc>
        <w:tc>
          <w:tcPr>
            <w:tcW w:w="468" w:type="dxa"/>
            <w:shd w:val="clear" w:color="auto" w:fill="auto"/>
            <w:vAlign w:val="center"/>
          </w:tcPr>
          <w:p w14:paraId="5A1BC8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D8B0FA" w14:textId="77777777" w:rsidTr="008B067C">
        <w:tc>
          <w:tcPr>
            <w:tcW w:w="684" w:type="dxa"/>
            <w:gridSpan w:val="2"/>
            <w:shd w:val="clear" w:color="auto" w:fill="auto"/>
          </w:tcPr>
          <w:p w14:paraId="4730F942" w14:textId="77777777" w:rsidR="00022E9A" w:rsidRPr="00B47C28" w:rsidRDefault="00022E9A" w:rsidP="008B067C">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3CD72794" w14:textId="77777777" w:rsidR="00022E9A" w:rsidRPr="00B47C28" w:rsidRDefault="00022E9A" w:rsidP="008B067C">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2516210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CFCB45F" w14:textId="77777777" w:rsidR="00022E9A" w:rsidRPr="00B47C28" w:rsidRDefault="00022E9A" w:rsidP="008B067C">
            <w:pPr>
              <w:suppressAutoHyphens w:val="0"/>
              <w:spacing w:before="40" w:after="40" w:line="220" w:lineRule="exact"/>
              <w:ind w:right="113"/>
              <w:jc w:val="right"/>
              <w:rPr>
                <w:sz w:val="18"/>
                <w:szCs w:val="24"/>
              </w:rPr>
            </w:pPr>
          </w:p>
        </w:tc>
        <w:tc>
          <w:tcPr>
            <w:tcW w:w="468" w:type="dxa"/>
            <w:shd w:val="clear" w:color="auto" w:fill="auto"/>
            <w:vAlign w:val="center"/>
          </w:tcPr>
          <w:p w14:paraId="65A08344" w14:textId="77777777" w:rsidR="00022E9A" w:rsidRPr="00B47C28" w:rsidRDefault="00022E9A" w:rsidP="008B067C">
            <w:pPr>
              <w:suppressAutoHyphens w:val="0"/>
              <w:spacing w:before="40" w:after="40" w:line="220" w:lineRule="exact"/>
              <w:ind w:right="113"/>
              <w:jc w:val="right"/>
              <w:rPr>
                <w:sz w:val="18"/>
                <w:szCs w:val="24"/>
              </w:rPr>
            </w:pPr>
            <w:r w:rsidRPr="00B47C28">
              <w:rPr>
                <w:b/>
                <w:sz w:val="18"/>
              </w:rPr>
              <w:t>X</w:t>
            </w:r>
          </w:p>
        </w:tc>
      </w:tr>
      <w:tr w:rsidR="00022E9A" w:rsidRPr="00B47C28" w14:paraId="26968516" w14:textId="77777777" w:rsidTr="008B067C">
        <w:tc>
          <w:tcPr>
            <w:tcW w:w="684" w:type="dxa"/>
            <w:gridSpan w:val="2"/>
            <w:shd w:val="clear" w:color="auto" w:fill="auto"/>
          </w:tcPr>
          <w:p w14:paraId="690A4886" w14:textId="77777777" w:rsidR="00022E9A" w:rsidRPr="00B47C28" w:rsidRDefault="00022E9A" w:rsidP="008B067C">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4A8D377D" w14:textId="77777777" w:rsidR="00022E9A" w:rsidRPr="00B47C28" w:rsidRDefault="00022E9A" w:rsidP="008B067C">
            <w:pPr>
              <w:suppressAutoHyphens w:val="0"/>
              <w:spacing w:before="40" w:after="40" w:line="220" w:lineRule="exact"/>
              <w:ind w:right="113"/>
              <w:jc w:val="right"/>
              <w:rPr>
                <w:b/>
                <w:sz w:val="18"/>
              </w:rPr>
            </w:pPr>
            <w:r w:rsidRPr="00B47C28">
              <w:rPr>
                <w:b/>
                <w:sz w:val="18"/>
              </w:rPr>
              <w:t>Propulsion family characteristics</w:t>
            </w:r>
          </w:p>
        </w:tc>
      </w:tr>
      <w:tr w:rsidR="00022E9A" w:rsidRPr="00B47C28" w14:paraId="022DB161" w14:textId="77777777" w:rsidTr="008B067C">
        <w:tc>
          <w:tcPr>
            <w:tcW w:w="684" w:type="dxa"/>
            <w:gridSpan w:val="2"/>
            <w:shd w:val="clear" w:color="auto" w:fill="auto"/>
          </w:tcPr>
          <w:p w14:paraId="777C6C30" w14:textId="77777777" w:rsidR="00022E9A" w:rsidRPr="00B47C28" w:rsidRDefault="00022E9A" w:rsidP="008B067C">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7B4F6D69"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31255EA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1AC790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AC6F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4933469" w14:textId="77777777" w:rsidTr="008B067C">
        <w:tc>
          <w:tcPr>
            <w:tcW w:w="684" w:type="dxa"/>
            <w:gridSpan w:val="2"/>
            <w:shd w:val="clear" w:color="auto" w:fill="auto"/>
          </w:tcPr>
          <w:p w14:paraId="2DFA8452" w14:textId="77777777" w:rsidR="00022E9A" w:rsidRPr="00B47C28" w:rsidRDefault="00022E9A" w:rsidP="008B067C">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7EB30C76" w14:textId="77777777" w:rsidR="00022E9A" w:rsidRPr="00B47C28" w:rsidRDefault="00022E9A" w:rsidP="008B067C">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35F2176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379CDE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DBC7F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51D871D" w14:textId="77777777" w:rsidTr="008B067C">
        <w:tc>
          <w:tcPr>
            <w:tcW w:w="684" w:type="dxa"/>
            <w:gridSpan w:val="2"/>
            <w:shd w:val="clear" w:color="auto" w:fill="auto"/>
          </w:tcPr>
          <w:p w14:paraId="6E4E6646" w14:textId="77777777" w:rsidR="00022E9A" w:rsidRPr="00B47C28" w:rsidRDefault="00022E9A" w:rsidP="008B067C">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50B68C3B" w14:textId="77777777" w:rsidR="00022E9A" w:rsidRPr="00B47C28" w:rsidRDefault="00022E9A" w:rsidP="008B067C">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062E969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452F81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03714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84C8B49" w14:textId="77777777" w:rsidTr="008B067C">
        <w:tc>
          <w:tcPr>
            <w:tcW w:w="684" w:type="dxa"/>
            <w:gridSpan w:val="2"/>
            <w:shd w:val="clear" w:color="auto" w:fill="auto"/>
          </w:tcPr>
          <w:p w14:paraId="78D52099" w14:textId="77777777" w:rsidR="00022E9A" w:rsidRPr="00B47C28" w:rsidRDefault="00022E9A" w:rsidP="008B067C">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23508F36" w14:textId="77777777" w:rsidR="00022E9A" w:rsidRPr="00B47C28" w:rsidRDefault="00022E9A" w:rsidP="008B067C">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6492C76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F7E0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966D02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73180" w14:textId="77777777" w:rsidTr="008B067C">
        <w:tc>
          <w:tcPr>
            <w:tcW w:w="684" w:type="dxa"/>
            <w:gridSpan w:val="2"/>
            <w:shd w:val="clear" w:color="auto" w:fill="auto"/>
          </w:tcPr>
          <w:p w14:paraId="0B8859EC" w14:textId="77777777" w:rsidR="00022E9A" w:rsidRPr="00B47C28" w:rsidRDefault="00022E9A" w:rsidP="008B067C">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08EE6384" w14:textId="77777777" w:rsidR="00022E9A" w:rsidRPr="00B47C28" w:rsidRDefault="00022E9A" w:rsidP="008B067C">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3C6C7BF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DBC73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276235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47F4C4" w14:textId="77777777" w:rsidTr="008B067C">
        <w:tc>
          <w:tcPr>
            <w:tcW w:w="684" w:type="dxa"/>
            <w:gridSpan w:val="2"/>
            <w:shd w:val="clear" w:color="auto" w:fill="auto"/>
          </w:tcPr>
          <w:p w14:paraId="3572D45E"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6</w:t>
            </w:r>
            <w:r w:rsidRPr="00B47C28">
              <w:rPr>
                <w:sz w:val="18"/>
              </w:rPr>
              <w:t>.</w:t>
            </w:r>
          </w:p>
        </w:tc>
        <w:tc>
          <w:tcPr>
            <w:tcW w:w="5250" w:type="dxa"/>
            <w:shd w:val="clear" w:color="auto" w:fill="auto"/>
            <w:vAlign w:val="bottom"/>
          </w:tcPr>
          <w:p w14:paraId="1149DDF6" w14:textId="77777777" w:rsidR="00022E9A" w:rsidRPr="00B47C28" w:rsidRDefault="00022E9A" w:rsidP="008B067C">
            <w:pPr>
              <w:suppressAutoHyphens w:val="0"/>
              <w:spacing w:before="40" w:after="40" w:line="220" w:lineRule="exact"/>
              <w:ind w:right="113"/>
              <w:jc w:val="right"/>
              <w:rPr>
                <w:sz w:val="18"/>
              </w:rPr>
            </w:pPr>
            <w:bookmarkStart w:id="108" w:name="_Toc1983760"/>
            <w:bookmarkStart w:id="109" w:name="_Toc2617397"/>
            <w:r w:rsidRPr="00B47C28">
              <w:rPr>
                <w:sz w:val="18"/>
              </w:rPr>
              <w:t>type of cooling system of combustion engine;</w:t>
            </w:r>
            <w:bookmarkEnd w:id="108"/>
            <w:bookmarkEnd w:id="109"/>
          </w:p>
        </w:tc>
        <w:tc>
          <w:tcPr>
            <w:tcW w:w="440" w:type="dxa"/>
            <w:shd w:val="clear" w:color="auto" w:fill="auto"/>
            <w:vAlign w:val="center"/>
          </w:tcPr>
          <w:p w14:paraId="59D4E89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EC4BA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F1F8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75E2095" w14:textId="77777777" w:rsidTr="008B067C">
        <w:tc>
          <w:tcPr>
            <w:tcW w:w="684" w:type="dxa"/>
            <w:gridSpan w:val="2"/>
            <w:shd w:val="clear" w:color="auto" w:fill="auto"/>
          </w:tcPr>
          <w:p w14:paraId="1B85CBB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7</w:t>
            </w:r>
            <w:r w:rsidRPr="00B47C28">
              <w:rPr>
                <w:sz w:val="18"/>
              </w:rPr>
              <w:t>.</w:t>
            </w:r>
          </w:p>
        </w:tc>
        <w:tc>
          <w:tcPr>
            <w:tcW w:w="5250" w:type="dxa"/>
            <w:shd w:val="clear" w:color="auto" w:fill="auto"/>
            <w:vAlign w:val="bottom"/>
          </w:tcPr>
          <w:p w14:paraId="76E5BE8A" w14:textId="77777777" w:rsidR="00022E9A" w:rsidRPr="00B47C28" w:rsidRDefault="00022E9A" w:rsidP="008B067C">
            <w:pPr>
              <w:suppressAutoHyphens w:val="0"/>
              <w:spacing w:before="40" w:after="40" w:line="220" w:lineRule="exact"/>
              <w:ind w:right="113"/>
              <w:jc w:val="right"/>
              <w:rPr>
                <w:sz w:val="18"/>
              </w:rPr>
            </w:pPr>
            <w:bookmarkStart w:id="110" w:name="_Toc1983761"/>
            <w:bookmarkStart w:id="111" w:name="_Toc2617398"/>
            <w:r w:rsidRPr="00B47C28">
              <w:rPr>
                <w:sz w:val="18"/>
              </w:rPr>
              <w:t>combustion cycle (PI / CI / two-stroke / four-stroke / other);</w:t>
            </w:r>
            <w:bookmarkEnd w:id="110"/>
            <w:bookmarkEnd w:id="111"/>
          </w:p>
        </w:tc>
        <w:tc>
          <w:tcPr>
            <w:tcW w:w="440" w:type="dxa"/>
            <w:shd w:val="clear" w:color="auto" w:fill="auto"/>
            <w:vAlign w:val="center"/>
          </w:tcPr>
          <w:p w14:paraId="66CBAC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EAFC62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509B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3DF7232" w14:textId="77777777" w:rsidTr="008B067C">
        <w:tc>
          <w:tcPr>
            <w:tcW w:w="684" w:type="dxa"/>
            <w:gridSpan w:val="2"/>
            <w:shd w:val="clear" w:color="auto" w:fill="auto"/>
          </w:tcPr>
          <w:p w14:paraId="3114CB0C" w14:textId="77777777" w:rsidR="00022E9A" w:rsidRPr="00B47C28" w:rsidRDefault="00022E9A" w:rsidP="008B067C">
            <w:pPr>
              <w:suppressAutoHyphens w:val="0"/>
              <w:spacing w:before="40" w:after="40" w:line="220" w:lineRule="exact"/>
              <w:ind w:right="113"/>
              <w:rPr>
                <w:sz w:val="18"/>
                <w:szCs w:val="24"/>
              </w:rPr>
            </w:pPr>
            <w:r w:rsidRPr="00B47C28">
              <w:rPr>
                <w:sz w:val="18"/>
              </w:rPr>
              <w:t>2.</w:t>
            </w:r>
            <w:r>
              <w:rPr>
                <w:sz w:val="18"/>
              </w:rPr>
              <w:t>8</w:t>
            </w:r>
            <w:r w:rsidRPr="00B47C28">
              <w:rPr>
                <w:sz w:val="18"/>
              </w:rPr>
              <w:t>.</w:t>
            </w:r>
          </w:p>
        </w:tc>
        <w:tc>
          <w:tcPr>
            <w:tcW w:w="5250" w:type="dxa"/>
            <w:shd w:val="clear" w:color="auto" w:fill="auto"/>
            <w:vAlign w:val="bottom"/>
          </w:tcPr>
          <w:p w14:paraId="05BE59D0" w14:textId="77777777" w:rsidR="00022E9A" w:rsidRPr="00B47C28" w:rsidRDefault="00022E9A" w:rsidP="008B067C">
            <w:pPr>
              <w:suppressAutoHyphens w:val="0"/>
              <w:spacing w:before="40" w:after="40" w:line="220" w:lineRule="exact"/>
              <w:ind w:right="113"/>
              <w:jc w:val="right"/>
              <w:rPr>
                <w:sz w:val="18"/>
              </w:rPr>
            </w:pPr>
            <w:bookmarkStart w:id="112" w:name="_Toc1983762"/>
            <w:bookmarkStart w:id="113" w:name="_Toc2617399"/>
            <w:r w:rsidRPr="00B47C28">
              <w:rPr>
                <w:sz w:val="18"/>
              </w:rPr>
              <w:t>intake air system (naturally aspirated / charged (turbocharger / super-charger) / intercooler / boost control) and air induction control (mechanical throttle / electronic throttle control / no throttle);</w:t>
            </w:r>
            <w:bookmarkEnd w:id="112"/>
            <w:bookmarkEnd w:id="113"/>
          </w:p>
        </w:tc>
        <w:tc>
          <w:tcPr>
            <w:tcW w:w="440" w:type="dxa"/>
            <w:shd w:val="clear" w:color="auto" w:fill="auto"/>
            <w:vAlign w:val="center"/>
          </w:tcPr>
          <w:p w14:paraId="72883A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46C9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9AE6ED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E7B2D9" w14:textId="77777777" w:rsidTr="008B067C">
        <w:tc>
          <w:tcPr>
            <w:tcW w:w="684" w:type="dxa"/>
            <w:gridSpan w:val="2"/>
            <w:shd w:val="clear" w:color="auto" w:fill="auto"/>
          </w:tcPr>
          <w:p w14:paraId="2E2CA934" w14:textId="77777777" w:rsidR="00022E9A" w:rsidRPr="00B47C28" w:rsidRDefault="00022E9A" w:rsidP="008B067C">
            <w:pPr>
              <w:suppressAutoHyphens w:val="0"/>
              <w:spacing w:before="40" w:after="40" w:line="220" w:lineRule="exact"/>
              <w:ind w:right="113"/>
              <w:rPr>
                <w:b/>
                <w:sz w:val="18"/>
              </w:rPr>
            </w:pPr>
            <w:bookmarkStart w:id="114" w:name="_Toc1983763"/>
            <w:bookmarkStart w:id="115" w:name="_Toc2617400"/>
            <w:r w:rsidRPr="00B47C28">
              <w:rPr>
                <w:b/>
                <w:sz w:val="18"/>
              </w:rPr>
              <w:t>3.</w:t>
            </w:r>
            <w:bookmarkEnd w:id="114"/>
            <w:bookmarkEnd w:id="115"/>
          </w:p>
        </w:tc>
        <w:tc>
          <w:tcPr>
            <w:tcW w:w="6686" w:type="dxa"/>
            <w:gridSpan w:val="4"/>
            <w:shd w:val="clear" w:color="auto" w:fill="auto"/>
            <w:vAlign w:val="center"/>
          </w:tcPr>
          <w:p w14:paraId="0263FCD9" w14:textId="77777777" w:rsidR="00022E9A" w:rsidRPr="00B47C28" w:rsidRDefault="00022E9A" w:rsidP="008B067C">
            <w:pPr>
              <w:suppressAutoHyphens w:val="0"/>
              <w:spacing w:before="40" w:after="40" w:line="220" w:lineRule="exact"/>
              <w:ind w:right="113"/>
              <w:jc w:val="right"/>
              <w:rPr>
                <w:b/>
                <w:sz w:val="18"/>
              </w:rPr>
            </w:pPr>
            <w:r w:rsidRPr="00B47C28">
              <w:rPr>
                <w:b/>
                <w:sz w:val="18"/>
              </w:rPr>
              <w:t>Pollution control system characteristics</w:t>
            </w:r>
          </w:p>
        </w:tc>
      </w:tr>
      <w:tr w:rsidR="00022E9A" w:rsidRPr="00B47C28" w14:paraId="3FFFD4A4" w14:textId="77777777" w:rsidTr="008B067C">
        <w:tc>
          <w:tcPr>
            <w:tcW w:w="684" w:type="dxa"/>
            <w:gridSpan w:val="2"/>
            <w:shd w:val="clear" w:color="auto" w:fill="auto"/>
          </w:tcPr>
          <w:p w14:paraId="63C51A81" w14:textId="77777777" w:rsidR="00022E9A" w:rsidRPr="00B47C28" w:rsidRDefault="00022E9A" w:rsidP="008B067C">
            <w:pPr>
              <w:suppressAutoHyphens w:val="0"/>
              <w:spacing w:before="40" w:after="40" w:line="220" w:lineRule="exact"/>
              <w:ind w:right="113"/>
              <w:rPr>
                <w:sz w:val="18"/>
              </w:rPr>
            </w:pPr>
            <w:bookmarkStart w:id="116" w:name="_Toc1983764"/>
            <w:bookmarkStart w:id="117" w:name="_Toc2617401"/>
            <w:r w:rsidRPr="00B47C28">
              <w:rPr>
                <w:sz w:val="18"/>
              </w:rPr>
              <w:t>3.1.</w:t>
            </w:r>
            <w:bookmarkEnd w:id="116"/>
            <w:bookmarkEnd w:id="117"/>
          </w:p>
        </w:tc>
        <w:tc>
          <w:tcPr>
            <w:tcW w:w="5250" w:type="dxa"/>
            <w:shd w:val="clear" w:color="auto" w:fill="auto"/>
            <w:vAlign w:val="bottom"/>
          </w:tcPr>
          <w:p w14:paraId="1B96B862" w14:textId="77777777" w:rsidR="00022E9A" w:rsidRPr="00B47C28" w:rsidRDefault="00022E9A" w:rsidP="008B067C">
            <w:pPr>
              <w:suppressAutoHyphens w:val="0"/>
              <w:spacing w:before="40" w:after="40" w:line="220" w:lineRule="exact"/>
              <w:ind w:right="113"/>
              <w:jc w:val="right"/>
              <w:rPr>
                <w:sz w:val="18"/>
              </w:rPr>
            </w:pPr>
            <w:bookmarkStart w:id="118" w:name="_Toc1983765"/>
            <w:bookmarkStart w:id="119" w:name="_Toc2617402"/>
            <w:r w:rsidRPr="00B47C28">
              <w:rPr>
                <w:sz w:val="18"/>
              </w:rPr>
              <w:t>propulsion unit exhaust (not) equipped with catalytic converter(s);</w:t>
            </w:r>
            <w:bookmarkEnd w:id="118"/>
            <w:bookmarkEnd w:id="119"/>
          </w:p>
        </w:tc>
        <w:tc>
          <w:tcPr>
            <w:tcW w:w="440" w:type="dxa"/>
            <w:shd w:val="clear" w:color="auto" w:fill="auto"/>
            <w:vAlign w:val="center"/>
          </w:tcPr>
          <w:p w14:paraId="002C42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CF453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39FF3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1C80C42" w14:textId="77777777" w:rsidTr="008B067C">
        <w:tc>
          <w:tcPr>
            <w:tcW w:w="684" w:type="dxa"/>
            <w:gridSpan w:val="2"/>
            <w:shd w:val="clear" w:color="auto" w:fill="auto"/>
          </w:tcPr>
          <w:p w14:paraId="548D6940" w14:textId="77777777" w:rsidR="00022E9A" w:rsidRPr="00B47C28" w:rsidRDefault="00022E9A" w:rsidP="008B067C">
            <w:pPr>
              <w:suppressAutoHyphens w:val="0"/>
              <w:spacing w:before="40" w:after="40" w:line="220" w:lineRule="exact"/>
              <w:ind w:right="113"/>
              <w:rPr>
                <w:sz w:val="18"/>
              </w:rPr>
            </w:pPr>
            <w:r w:rsidRPr="00B47C28">
              <w:rPr>
                <w:sz w:val="18"/>
              </w:rPr>
              <w:lastRenderedPageBreak/>
              <w:t>3.2.</w:t>
            </w:r>
          </w:p>
        </w:tc>
        <w:tc>
          <w:tcPr>
            <w:tcW w:w="5250" w:type="dxa"/>
            <w:shd w:val="clear" w:color="auto" w:fill="auto"/>
            <w:vAlign w:val="bottom"/>
          </w:tcPr>
          <w:p w14:paraId="500B95A4" w14:textId="77777777" w:rsidR="00022E9A" w:rsidRPr="00B47C28" w:rsidRDefault="00022E9A" w:rsidP="008B067C">
            <w:pPr>
              <w:suppressAutoHyphens w:val="0"/>
              <w:spacing w:before="40" w:after="40" w:line="220" w:lineRule="exact"/>
              <w:ind w:right="113"/>
              <w:jc w:val="right"/>
              <w:rPr>
                <w:sz w:val="18"/>
              </w:rPr>
            </w:pPr>
            <w:bookmarkStart w:id="120" w:name="_Toc1983766"/>
            <w:bookmarkStart w:id="121" w:name="_Toc2617403"/>
            <w:r w:rsidRPr="00B47C28">
              <w:rPr>
                <w:sz w:val="18"/>
              </w:rPr>
              <w:t>catalytic converter(s) type;</w:t>
            </w:r>
            <w:bookmarkEnd w:id="120"/>
            <w:bookmarkEnd w:id="121"/>
          </w:p>
        </w:tc>
        <w:tc>
          <w:tcPr>
            <w:tcW w:w="440" w:type="dxa"/>
            <w:shd w:val="clear" w:color="auto" w:fill="auto"/>
            <w:vAlign w:val="center"/>
          </w:tcPr>
          <w:p w14:paraId="677882C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3EE49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8D440D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452792E" w14:textId="77777777" w:rsidTr="008B067C">
        <w:tc>
          <w:tcPr>
            <w:tcW w:w="684" w:type="dxa"/>
            <w:gridSpan w:val="2"/>
            <w:shd w:val="clear" w:color="auto" w:fill="auto"/>
          </w:tcPr>
          <w:p w14:paraId="228B3ADC" w14:textId="77777777" w:rsidR="00022E9A" w:rsidRPr="00B47C28" w:rsidRDefault="00022E9A" w:rsidP="008B067C">
            <w:pPr>
              <w:suppressAutoHyphens w:val="0"/>
              <w:spacing w:before="40" w:after="40" w:line="220" w:lineRule="exact"/>
              <w:ind w:right="113"/>
              <w:rPr>
                <w:sz w:val="18"/>
              </w:rPr>
            </w:pPr>
            <w:bookmarkStart w:id="122" w:name="_Toc1983767"/>
            <w:bookmarkStart w:id="123" w:name="_Toc2617404"/>
            <w:r w:rsidRPr="00B47C28">
              <w:rPr>
                <w:sz w:val="18"/>
              </w:rPr>
              <w:t>3.2.1.</w:t>
            </w:r>
            <w:bookmarkEnd w:id="122"/>
            <w:bookmarkEnd w:id="123"/>
          </w:p>
        </w:tc>
        <w:tc>
          <w:tcPr>
            <w:tcW w:w="5250" w:type="dxa"/>
            <w:shd w:val="clear" w:color="auto" w:fill="auto"/>
            <w:vAlign w:val="bottom"/>
          </w:tcPr>
          <w:p w14:paraId="525DDF90" w14:textId="77777777" w:rsidR="00022E9A" w:rsidRPr="00B47C28" w:rsidRDefault="00022E9A" w:rsidP="008B067C">
            <w:pPr>
              <w:suppressAutoHyphens w:val="0"/>
              <w:spacing w:before="40" w:after="40" w:line="220" w:lineRule="exact"/>
              <w:ind w:right="113"/>
              <w:jc w:val="right"/>
              <w:rPr>
                <w:sz w:val="18"/>
              </w:rPr>
            </w:pPr>
            <w:bookmarkStart w:id="124" w:name="_Toc1983768"/>
            <w:bookmarkStart w:id="125" w:name="_Toc2617405"/>
            <w:r w:rsidRPr="00B47C28">
              <w:rPr>
                <w:sz w:val="18"/>
              </w:rPr>
              <w:t>number and elements of catalytic converters;</w:t>
            </w:r>
            <w:bookmarkEnd w:id="124"/>
            <w:bookmarkEnd w:id="125"/>
          </w:p>
        </w:tc>
        <w:tc>
          <w:tcPr>
            <w:tcW w:w="440" w:type="dxa"/>
            <w:shd w:val="clear" w:color="auto" w:fill="auto"/>
            <w:vAlign w:val="center"/>
          </w:tcPr>
          <w:p w14:paraId="765688C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0C92E1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0FA7B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06F0675" w14:textId="77777777" w:rsidTr="008B067C">
        <w:tc>
          <w:tcPr>
            <w:tcW w:w="684" w:type="dxa"/>
            <w:gridSpan w:val="2"/>
            <w:shd w:val="clear" w:color="auto" w:fill="auto"/>
          </w:tcPr>
          <w:p w14:paraId="7AFFAB9B" w14:textId="77777777" w:rsidR="00022E9A" w:rsidRPr="00B47C28" w:rsidRDefault="00022E9A" w:rsidP="008B067C">
            <w:pPr>
              <w:suppressAutoHyphens w:val="0"/>
              <w:spacing w:before="40" w:after="40" w:line="220" w:lineRule="exact"/>
              <w:ind w:right="113"/>
              <w:rPr>
                <w:sz w:val="18"/>
              </w:rPr>
            </w:pPr>
            <w:bookmarkStart w:id="126" w:name="_Toc1983769"/>
            <w:bookmarkStart w:id="127" w:name="_Toc2617406"/>
            <w:r w:rsidRPr="00B47C28">
              <w:rPr>
                <w:sz w:val="18"/>
              </w:rPr>
              <w:t>3.2.2.</w:t>
            </w:r>
            <w:bookmarkEnd w:id="126"/>
            <w:bookmarkEnd w:id="127"/>
          </w:p>
        </w:tc>
        <w:tc>
          <w:tcPr>
            <w:tcW w:w="5250" w:type="dxa"/>
            <w:shd w:val="clear" w:color="auto" w:fill="auto"/>
            <w:vAlign w:val="bottom"/>
          </w:tcPr>
          <w:p w14:paraId="3D67479B" w14:textId="77777777" w:rsidR="00022E9A" w:rsidRPr="00B47C28" w:rsidRDefault="00022E9A" w:rsidP="008B067C">
            <w:pPr>
              <w:suppressAutoHyphens w:val="0"/>
              <w:spacing w:before="40" w:after="40" w:line="220" w:lineRule="exact"/>
              <w:ind w:right="113"/>
              <w:jc w:val="right"/>
              <w:rPr>
                <w:sz w:val="18"/>
              </w:rPr>
            </w:pPr>
            <w:bookmarkStart w:id="128" w:name="_Toc1983770"/>
            <w:bookmarkStart w:id="129" w:name="_Toc2617407"/>
            <w:r w:rsidRPr="00B47C28">
              <w:rPr>
                <w:sz w:val="18"/>
              </w:rPr>
              <w:t>size of catalytic converters (volume of monolith(s) +/- 15 %);</w:t>
            </w:r>
            <w:bookmarkEnd w:id="128"/>
            <w:bookmarkEnd w:id="129"/>
          </w:p>
        </w:tc>
        <w:tc>
          <w:tcPr>
            <w:tcW w:w="440" w:type="dxa"/>
            <w:shd w:val="clear" w:color="auto" w:fill="auto"/>
            <w:vAlign w:val="center"/>
          </w:tcPr>
          <w:p w14:paraId="3E32C72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FAF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DDA72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7D6422C" w14:textId="77777777" w:rsidTr="008B067C">
        <w:tc>
          <w:tcPr>
            <w:tcW w:w="684" w:type="dxa"/>
            <w:gridSpan w:val="2"/>
            <w:shd w:val="clear" w:color="auto" w:fill="auto"/>
          </w:tcPr>
          <w:p w14:paraId="1E5790A5" w14:textId="77777777" w:rsidR="00022E9A" w:rsidRPr="00B47C28" w:rsidRDefault="00022E9A" w:rsidP="008B067C">
            <w:pPr>
              <w:suppressAutoHyphens w:val="0"/>
              <w:spacing w:before="40" w:after="40" w:line="220" w:lineRule="exact"/>
              <w:ind w:right="113"/>
              <w:rPr>
                <w:sz w:val="18"/>
              </w:rPr>
            </w:pPr>
            <w:bookmarkStart w:id="130" w:name="_Toc1983771"/>
            <w:bookmarkStart w:id="131" w:name="_Toc2617408"/>
            <w:r w:rsidRPr="00B47C28">
              <w:rPr>
                <w:sz w:val="18"/>
              </w:rPr>
              <w:t>3.2.3.</w:t>
            </w:r>
            <w:bookmarkEnd w:id="130"/>
            <w:bookmarkEnd w:id="131"/>
          </w:p>
        </w:tc>
        <w:tc>
          <w:tcPr>
            <w:tcW w:w="5250" w:type="dxa"/>
            <w:shd w:val="clear" w:color="auto" w:fill="auto"/>
            <w:vAlign w:val="bottom"/>
          </w:tcPr>
          <w:p w14:paraId="2054D120" w14:textId="77777777" w:rsidR="00022E9A" w:rsidRPr="00B47C28" w:rsidRDefault="00022E9A" w:rsidP="008B067C">
            <w:pPr>
              <w:suppressAutoHyphens w:val="0"/>
              <w:spacing w:before="40" w:after="40" w:line="220" w:lineRule="exact"/>
              <w:ind w:right="113"/>
              <w:jc w:val="right"/>
              <w:rPr>
                <w:sz w:val="18"/>
              </w:rPr>
            </w:pPr>
            <w:bookmarkStart w:id="132" w:name="_Toc1983772"/>
            <w:bookmarkStart w:id="133" w:name="_Toc2617409"/>
            <w:r w:rsidRPr="00B47C28">
              <w:rPr>
                <w:sz w:val="18"/>
              </w:rPr>
              <w:t>operation principle of catalytic activity (oxidising, three-way, heated, SCR, other.);</w:t>
            </w:r>
            <w:bookmarkEnd w:id="132"/>
            <w:bookmarkEnd w:id="133"/>
          </w:p>
        </w:tc>
        <w:tc>
          <w:tcPr>
            <w:tcW w:w="440" w:type="dxa"/>
            <w:shd w:val="clear" w:color="auto" w:fill="auto"/>
            <w:vAlign w:val="center"/>
          </w:tcPr>
          <w:p w14:paraId="70E7818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610E2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267EC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8EBD7E" w14:textId="77777777" w:rsidTr="008B067C">
        <w:tc>
          <w:tcPr>
            <w:tcW w:w="684" w:type="dxa"/>
            <w:gridSpan w:val="2"/>
            <w:shd w:val="clear" w:color="auto" w:fill="auto"/>
          </w:tcPr>
          <w:p w14:paraId="51B58154" w14:textId="77777777" w:rsidR="00022E9A" w:rsidRPr="00B47C28" w:rsidRDefault="00022E9A" w:rsidP="008B067C">
            <w:pPr>
              <w:suppressAutoHyphens w:val="0"/>
              <w:spacing w:before="40" w:after="40" w:line="220" w:lineRule="exact"/>
              <w:ind w:right="113"/>
              <w:rPr>
                <w:sz w:val="18"/>
              </w:rPr>
            </w:pPr>
            <w:bookmarkStart w:id="134" w:name="_Toc1983773"/>
            <w:bookmarkStart w:id="135" w:name="_Toc2617410"/>
            <w:r w:rsidRPr="00B47C28">
              <w:rPr>
                <w:sz w:val="18"/>
              </w:rPr>
              <w:t>3.2.4.</w:t>
            </w:r>
            <w:bookmarkEnd w:id="134"/>
            <w:bookmarkEnd w:id="135"/>
          </w:p>
        </w:tc>
        <w:tc>
          <w:tcPr>
            <w:tcW w:w="5250" w:type="dxa"/>
            <w:shd w:val="clear" w:color="auto" w:fill="auto"/>
            <w:vAlign w:val="bottom"/>
          </w:tcPr>
          <w:p w14:paraId="3B2F4A35" w14:textId="77777777" w:rsidR="00022E9A" w:rsidRPr="00B47C28" w:rsidRDefault="00022E9A" w:rsidP="008B067C">
            <w:pPr>
              <w:suppressAutoHyphens w:val="0"/>
              <w:spacing w:before="40" w:after="40" w:line="220" w:lineRule="exact"/>
              <w:ind w:right="113"/>
              <w:jc w:val="right"/>
              <w:rPr>
                <w:sz w:val="18"/>
              </w:rPr>
            </w:pPr>
            <w:bookmarkStart w:id="136" w:name="_Toc1983774"/>
            <w:bookmarkStart w:id="137" w:name="_Toc2617411"/>
            <w:r w:rsidRPr="00B47C28">
              <w:rPr>
                <w:sz w:val="18"/>
              </w:rPr>
              <w:t>precious metal load (identical or higher);</w:t>
            </w:r>
            <w:bookmarkEnd w:id="136"/>
            <w:bookmarkEnd w:id="137"/>
          </w:p>
        </w:tc>
        <w:tc>
          <w:tcPr>
            <w:tcW w:w="440" w:type="dxa"/>
            <w:shd w:val="clear" w:color="auto" w:fill="auto"/>
            <w:vAlign w:val="center"/>
          </w:tcPr>
          <w:p w14:paraId="203EB32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6C18E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E04ADD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790EE2" w14:textId="77777777" w:rsidTr="008B067C">
        <w:tc>
          <w:tcPr>
            <w:tcW w:w="684" w:type="dxa"/>
            <w:gridSpan w:val="2"/>
            <w:shd w:val="clear" w:color="auto" w:fill="auto"/>
          </w:tcPr>
          <w:p w14:paraId="33086C42" w14:textId="77777777" w:rsidR="00022E9A" w:rsidRPr="00B47C28" w:rsidRDefault="00022E9A" w:rsidP="008B067C">
            <w:pPr>
              <w:suppressAutoHyphens w:val="0"/>
              <w:spacing w:before="40" w:after="40" w:line="220" w:lineRule="exact"/>
              <w:ind w:right="113"/>
              <w:rPr>
                <w:sz w:val="18"/>
              </w:rPr>
            </w:pPr>
            <w:bookmarkStart w:id="138" w:name="_Toc1983775"/>
            <w:bookmarkStart w:id="139" w:name="_Toc2617412"/>
            <w:r w:rsidRPr="00B47C28">
              <w:rPr>
                <w:sz w:val="18"/>
              </w:rPr>
              <w:t>3.2.5.</w:t>
            </w:r>
            <w:bookmarkEnd w:id="138"/>
            <w:bookmarkEnd w:id="139"/>
          </w:p>
        </w:tc>
        <w:tc>
          <w:tcPr>
            <w:tcW w:w="5250" w:type="dxa"/>
            <w:shd w:val="clear" w:color="auto" w:fill="auto"/>
            <w:vAlign w:val="bottom"/>
          </w:tcPr>
          <w:p w14:paraId="652DDF84" w14:textId="77777777" w:rsidR="00022E9A" w:rsidRPr="00B47C28" w:rsidRDefault="00022E9A" w:rsidP="008B067C">
            <w:pPr>
              <w:suppressAutoHyphens w:val="0"/>
              <w:spacing w:before="40" w:after="40" w:line="220" w:lineRule="exact"/>
              <w:ind w:right="113"/>
              <w:jc w:val="right"/>
              <w:rPr>
                <w:sz w:val="18"/>
              </w:rPr>
            </w:pPr>
            <w:bookmarkStart w:id="140" w:name="_Toc1983776"/>
            <w:bookmarkStart w:id="141" w:name="_Toc2617413"/>
            <w:r w:rsidRPr="00B47C28">
              <w:rPr>
                <w:sz w:val="18"/>
              </w:rPr>
              <w:t>precious metal ratio (+/- 15 %);</w:t>
            </w:r>
            <w:bookmarkEnd w:id="140"/>
            <w:bookmarkEnd w:id="141"/>
          </w:p>
        </w:tc>
        <w:tc>
          <w:tcPr>
            <w:tcW w:w="440" w:type="dxa"/>
            <w:shd w:val="clear" w:color="auto" w:fill="auto"/>
            <w:vAlign w:val="center"/>
          </w:tcPr>
          <w:p w14:paraId="2BE4A5F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DC0CF5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DF6D8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65DB8E" w14:textId="77777777" w:rsidTr="008B067C">
        <w:tc>
          <w:tcPr>
            <w:tcW w:w="684" w:type="dxa"/>
            <w:gridSpan w:val="2"/>
            <w:shd w:val="clear" w:color="auto" w:fill="auto"/>
          </w:tcPr>
          <w:p w14:paraId="653CDB33" w14:textId="77777777" w:rsidR="00022E9A" w:rsidRPr="00B47C28" w:rsidRDefault="00022E9A" w:rsidP="008B067C">
            <w:pPr>
              <w:suppressAutoHyphens w:val="0"/>
              <w:spacing w:before="40" w:after="40" w:line="220" w:lineRule="exact"/>
              <w:ind w:right="113"/>
              <w:rPr>
                <w:sz w:val="18"/>
              </w:rPr>
            </w:pPr>
            <w:bookmarkStart w:id="142" w:name="_Toc1983777"/>
            <w:bookmarkStart w:id="143" w:name="_Toc2617414"/>
            <w:r w:rsidRPr="00B47C28">
              <w:rPr>
                <w:sz w:val="18"/>
              </w:rPr>
              <w:t>3.2.6.</w:t>
            </w:r>
            <w:bookmarkEnd w:id="142"/>
            <w:bookmarkEnd w:id="143"/>
          </w:p>
        </w:tc>
        <w:tc>
          <w:tcPr>
            <w:tcW w:w="5250" w:type="dxa"/>
            <w:shd w:val="clear" w:color="auto" w:fill="auto"/>
            <w:vAlign w:val="bottom"/>
          </w:tcPr>
          <w:p w14:paraId="6AB23154" w14:textId="77777777" w:rsidR="00022E9A" w:rsidRPr="00B47C28" w:rsidRDefault="00022E9A" w:rsidP="008B067C">
            <w:pPr>
              <w:suppressAutoHyphens w:val="0"/>
              <w:spacing w:before="40" w:after="40" w:line="220" w:lineRule="exact"/>
              <w:ind w:right="113"/>
              <w:jc w:val="right"/>
              <w:rPr>
                <w:sz w:val="18"/>
              </w:rPr>
            </w:pPr>
            <w:bookmarkStart w:id="144" w:name="_Toc1983778"/>
            <w:bookmarkStart w:id="145" w:name="_Toc2617415"/>
            <w:r w:rsidRPr="00B47C28">
              <w:rPr>
                <w:sz w:val="18"/>
              </w:rPr>
              <w:t>substrate (structure and material);</w:t>
            </w:r>
            <w:bookmarkEnd w:id="144"/>
            <w:bookmarkEnd w:id="145"/>
          </w:p>
        </w:tc>
        <w:tc>
          <w:tcPr>
            <w:tcW w:w="440" w:type="dxa"/>
            <w:shd w:val="clear" w:color="auto" w:fill="auto"/>
            <w:vAlign w:val="center"/>
          </w:tcPr>
          <w:p w14:paraId="511B62B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A7FD3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A94FC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1B39214" w14:textId="77777777" w:rsidTr="008B067C">
        <w:tc>
          <w:tcPr>
            <w:tcW w:w="684" w:type="dxa"/>
            <w:gridSpan w:val="2"/>
            <w:shd w:val="clear" w:color="auto" w:fill="auto"/>
          </w:tcPr>
          <w:p w14:paraId="19A4D01F" w14:textId="77777777" w:rsidR="00022E9A" w:rsidRPr="00B47C28" w:rsidRDefault="00022E9A" w:rsidP="008B067C">
            <w:pPr>
              <w:suppressAutoHyphens w:val="0"/>
              <w:spacing w:before="40" w:after="40" w:line="220" w:lineRule="exact"/>
              <w:ind w:right="113"/>
              <w:rPr>
                <w:sz w:val="18"/>
              </w:rPr>
            </w:pPr>
            <w:bookmarkStart w:id="146" w:name="_Toc1983779"/>
            <w:bookmarkStart w:id="147" w:name="_Toc2617416"/>
            <w:r w:rsidRPr="00B47C28">
              <w:rPr>
                <w:sz w:val="18"/>
              </w:rPr>
              <w:t>3.2.7.</w:t>
            </w:r>
            <w:bookmarkEnd w:id="146"/>
            <w:bookmarkEnd w:id="147"/>
          </w:p>
        </w:tc>
        <w:tc>
          <w:tcPr>
            <w:tcW w:w="5250" w:type="dxa"/>
            <w:shd w:val="clear" w:color="auto" w:fill="auto"/>
            <w:vAlign w:val="bottom"/>
          </w:tcPr>
          <w:p w14:paraId="62D100B6" w14:textId="77777777" w:rsidR="00022E9A" w:rsidRPr="00B47C28" w:rsidRDefault="00022E9A" w:rsidP="008B067C">
            <w:pPr>
              <w:suppressAutoHyphens w:val="0"/>
              <w:spacing w:before="40" w:after="40" w:line="220" w:lineRule="exact"/>
              <w:ind w:right="113"/>
              <w:jc w:val="right"/>
              <w:rPr>
                <w:sz w:val="18"/>
              </w:rPr>
            </w:pPr>
            <w:bookmarkStart w:id="148" w:name="_Toc1983780"/>
            <w:bookmarkStart w:id="149" w:name="_Toc2617417"/>
            <w:r w:rsidRPr="00B47C28">
              <w:rPr>
                <w:sz w:val="18"/>
              </w:rPr>
              <w:t>cell density;</w:t>
            </w:r>
            <w:bookmarkEnd w:id="148"/>
            <w:bookmarkEnd w:id="149"/>
          </w:p>
        </w:tc>
        <w:tc>
          <w:tcPr>
            <w:tcW w:w="440" w:type="dxa"/>
            <w:shd w:val="clear" w:color="auto" w:fill="auto"/>
            <w:vAlign w:val="center"/>
          </w:tcPr>
          <w:p w14:paraId="071542F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5B62F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940B0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E38236A" w14:textId="77777777" w:rsidTr="008B067C">
        <w:tc>
          <w:tcPr>
            <w:tcW w:w="684" w:type="dxa"/>
            <w:gridSpan w:val="2"/>
            <w:shd w:val="clear" w:color="auto" w:fill="auto"/>
          </w:tcPr>
          <w:p w14:paraId="70F7DA09" w14:textId="77777777" w:rsidR="00022E9A" w:rsidRPr="00B47C28" w:rsidRDefault="00022E9A" w:rsidP="008B067C">
            <w:pPr>
              <w:suppressAutoHyphens w:val="0"/>
              <w:spacing w:before="40" w:after="40" w:line="220" w:lineRule="exact"/>
              <w:ind w:right="113"/>
              <w:rPr>
                <w:sz w:val="18"/>
              </w:rPr>
            </w:pPr>
            <w:bookmarkStart w:id="150" w:name="_Toc1983781"/>
            <w:bookmarkStart w:id="151" w:name="_Toc2617418"/>
            <w:r w:rsidRPr="00B47C28">
              <w:rPr>
                <w:sz w:val="18"/>
              </w:rPr>
              <w:t>3.2.8.</w:t>
            </w:r>
            <w:bookmarkEnd w:id="150"/>
            <w:bookmarkEnd w:id="151"/>
          </w:p>
        </w:tc>
        <w:tc>
          <w:tcPr>
            <w:tcW w:w="5250" w:type="dxa"/>
            <w:shd w:val="clear" w:color="auto" w:fill="auto"/>
            <w:vAlign w:val="bottom"/>
          </w:tcPr>
          <w:p w14:paraId="6F748420" w14:textId="77777777" w:rsidR="00022E9A" w:rsidRPr="00B47C28" w:rsidRDefault="00022E9A" w:rsidP="008B067C">
            <w:pPr>
              <w:suppressAutoHyphens w:val="0"/>
              <w:spacing w:before="40" w:after="40" w:line="220" w:lineRule="exact"/>
              <w:ind w:right="113"/>
              <w:jc w:val="right"/>
              <w:rPr>
                <w:sz w:val="18"/>
              </w:rPr>
            </w:pPr>
            <w:bookmarkStart w:id="152" w:name="_Toc1983782"/>
            <w:bookmarkStart w:id="153" w:name="_Toc2617419"/>
            <w:r w:rsidRPr="00B47C28">
              <w:rPr>
                <w:sz w:val="18"/>
              </w:rPr>
              <w:t>type of casing for the catalytic converter(s);</w:t>
            </w:r>
            <w:bookmarkEnd w:id="152"/>
            <w:bookmarkEnd w:id="153"/>
          </w:p>
        </w:tc>
        <w:tc>
          <w:tcPr>
            <w:tcW w:w="440" w:type="dxa"/>
            <w:shd w:val="clear" w:color="auto" w:fill="auto"/>
            <w:vAlign w:val="center"/>
          </w:tcPr>
          <w:p w14:paraId="63FDBF6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8A3BA8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C3812D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DCAF914" w14:textId="77777777" w:rsidTr="008B067C">
        <w:tc>
          <w:tcPr>
            <w:tcW w:w="684" w:type="dxa"/>
            <w:gridSpan w:val="2"/>
            <w:shd w:val="clear" w:color="auto" w:fill="auto"/>
          </w:tcPr>
          <w:p w14:paraId="7AB37AC3" w14:textId="77777777" w:rsidR="00022E9A" w:rsidRPr="00B47C28" w:rsidRDefault="00022E9A" w:rsidP="008B067C">
            <w:pPr>
              <w:suppressAutoHyphens w:val="0"/>
              <w:spacing w:before="40" w:after="40" w:line="220" w:lineRule="exact"/>
              <w:ind w:right="113"/>
              <w:rPr>
                <w:sz w:val="18"/>
              </w:rPr>
            </w:pPr>
            <w:bookmarkStart w:id="154" w:name="_Toc1983783"/>
            <w:bookmarkStart w:id="155" w:name="_Toc2617420"/>
            <w:r w:rsidRPr="00B47C28">
              <w:rPr>
                <w:sz w:val="18"/>
              </w:rPr>
              <w:t>3.3.</w:t>
            </w:r>
            <w:bookmarkEnd w:id="154"/>
            <w:bookmarkEnd w:id="155"/>
          </w:p>
        </w:tc>
        <w:tc>
          <w:tcPr>
            <w:tcW w:w="5250" w:type="dxa"/>
            <w:shd w:val="clear" w:color="auto" w:fill="auto"/>
            <w:vAlign w:val="bottom"/>
          </w:tcPr>
          <w:p w14:paraId="5279825A" w14:textId="77777777" w:rsidR="00022E9A" w:rsidRPr="00B47C28" w:rsidRDefault="00022E9A" w:rsidP="008B067C">
            <w:pPr>
              <w:suppressAutoHyphens w:val="0"/>
              <w:spacing w:before="40" w:after="40" w:line="220" w:lineRule="exact"/>
              <w:ind w:right="113"/>
              <w:jc w:val="right"/>
              <w:rPr>
                <w:sz w:val="18"/>
              </w:rPr>
            </w:pPr>
            <w:bookmarkStart w:id="156" w:name="_Toc1983784"/>
            <w:bookmarkStart w:id="157" w:name="_Toc2617421"/>
            <w:r w:rsidRPr="00B47C28">
              <w:rPr>
                <w:sz w:val="18"/>
              </w:rPr>
              <w:t>propulsion unit exhaust (not) equipped with particulate filter (PF);</w:t>
            </w:r>
            <w:bookmarkEnd w:id="156"/>
            <w:bookmarkEnd w:id="157"/>
          </w:p>
        </w:tc>
        <w:tc>
          <w:tcPr>
            <w:tcW w:w="440" w:type="dxa"/>
            <w:shd w:val="clear" w:color="auto" w:fill="auto"/>
            <w:vAlign w:val="center"/>
          </w:tcPr>
          <w:p w14:paraId="1A8A85B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39BC1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F09D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0774568" w14:textId="77777777" w:rsidTr="008B067C">
        <w:tc>
          <w:tcPr>
            <w:tcW w:w="684" w:type="dxa"/>
            <w:gridSpan w:val="2"/>
            <w:shd w:val="clear" w:color="auto" w:fill="auto"/>
          </w:tcPr>
          <w:p w14:paraId="7EC24868" w14:textId="77777777" w:rsidR="00022E9A" w:rsidRPr="00B47C28" w:rsidRDefault="00022E9A" w:rsidP="008B067C">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7E60BD4E" w14:textId="77777777" w:rsidR="00022E9A" w:rsidRPr="00B47C28" w:rsidRDefault="00022E9A" w:rsidP="008B067C">
            <w:pPr>
              <w:suppressAutoHyphens w:val="0"/>
              <w:spacing w:before="40" w:after="40" w:line="220" w:lineRule="exact"/>
              <w:ind w:right="113"/>
              <w:jc w:val="right"/>
              <w:rPr>
                <w:sz w:val="18"/>
              </w:rPr>
            </w:pPr>
            <w:bookmarkStart w:id="158" w:name="_Toc1983785"/>
            <w:bookmarkStart w:id="159" w:name="_Toc2617422"/>
            <w:r w:rsidRPr="00B47C28">
              <w:rPr>
                <w:sz w:val="18"/>
              </w:rPr>
              <w:t>PF types;</w:t>
            </w:r>
            <w:bookmarkEnd w:id="158"/>
            <w:bookmarkEnd w:id="159"/>
          </w:p>
        </w:tc>
        <w:tc>
          <w:tcPr>
            <w:tcW w:w="440" w:type="dxa"/>
            <w:shd w:val="clear" w:color="auto" w:fill="auto"/>
            <w:vAlign w:val="center"/>
          </w:tcPr>
          <w:p w14:paraId="604B5F8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69CCA8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812B35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8DC8E3" w14:textId="77777777" w:rsidTr="008B067C">
        <w:tc>
          <w:tcPr>
            <w:tcW w:w="684" w:type="dxa"/>
            <w:gridSpan w:val="2"/>
            <w:shd w:val="clear" w:color="auto" w:fill="auto"/>
          </w:tcPr>
          <w:p w14:paraId="0AAE8C16" w14:textId="77777777" w:rsidR="00022E9A" w:rsidRPr="00B47C28" w:rsidRDefault="00022E9A" w:rsidP="008B067C">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6540F1A5" w14:textId="77777777" w:rsidR="00022E9A" w:rsidRPr="00B47C28" w:rsidRDefault="00022E9A" w:rsidP="008B067C">
            <w:pPr>
              <w:suppressAutoHyphens w:val="0"/>
              <w:spacing w:before="40" w:after="40" w:line="220" w:lineRule="exact"/>
              <w:ind w:right="113"/>
              <w:jc w:val="right"/>
              <w:rPr>
                <w:sz w:val="18"/>
              </w:rPr>
            </w:pPr>
            <w:bookmarkStart w:id="160" w:name="_Toc1983786"/>
            <w:bookmarkStart w:id="161" w:name="_Toc2617423"/>
            <w:r w:rsidRPr="00B47C28">
              <w:rPr>
                <w:sz w:val="18"/>
              </w:rPr>
              <w:t>number and elements of PF;</w:t>
            </w:r>
            <w:bookmarkEnd w:id="160"/>
            <w:bookmarkEnd w:id="161"/>
          </w:p>
        </w:tc>
        <w:tc>
          <w:tcPr>
            <w:tcW w:w="440" w:type="dxa"/>
            <w:shd w:val="clear" w:color="auto" w:fill="auto"/>
            <w:vAlign w:val="center"/>
          </w:tcPr>
          <w:p w14:paraId="078335F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FBAE5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0C00F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70CF9C" w14:textId="77777777" w:rsidTr="008B067C">
        <w:tc>
          <w:tcPr>
            <w:tcW w:w="684" w:type="dxa"/>
            <w:gridSpan w:val="2"/>
            <w:shd w:val="clear" w:color="auto" w:fill="auto"/>
          </w:tcPr>
          <w:p w14:paraId="15609F68" w14:textId="77777777" w:rsidR="00022E9A" w:rsidRPr="00B47C28" w:rsidRDefault="00022E9A" w:rsidP="008B067C">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36D024D6" w14:textId="77777777" w:rsidR="00022E9A" w:rsidRPr="00B47C28" w:rsidRDefault="00022E9A" w:rsidP="008B067C">
            <w:pPr>
              <w:suppressAutoHyphens w:val="0"/>
              <w:spacing w:before="40" w:after="40" w:line="220" w:lineRule="exact"/>
              <w:ind w:right="113"/>
              <w:jc w:val="right"/>
              <w:rPr>
                <w:sz w:val="18"/>
              </w:rPr>
            </w:pPr>
            <w:bookmarkStart w:id="162" w:name="_Toc1983787"/>
            <w:bookmarkStart w:id="163" w:name="_Toc2617424"/>
            <w:r w:rsidRPr="00B47C28">
              <w:rPr>
                <w:sz w:val="18"/>
              </w:rPr>
              <w:t>size of PF (volume of filter element +/- 10 %);</w:t>
            </w:r>
            <w:bookmarkEnd w:id="162"/>
            <w:bookmarkEnd w:id="163"/>
          </w:p>
        </w:tc>
        <w:tc>
          <w:tcPr>
            <w:tcW w:w="440" w:type="dxa"/>
            <w:shd w:val="clear" w:color="auto" w:fill="auto"/>
            <w:vAlign w:val="center"/>
          </w:tcPr>
          <w:p w14:paraId="6A21E7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B092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DFDCB6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FD99089" w14:textId="77777777" w:rsidTr="008B067C">
        <w:tc>
          <w:tcPr>
            <w:tcW w:w="684" w:type="dxa"/>
            <w:gridSpan w:val="2"/>
            <w:shd w:val="clear" w:color="auto" w:fill="auto"/>
          </w:tcPr>
          <w:p w14:paraId="3ED97F6B" w14:textId="77777777" w:rsidR="00022E9A" w:rsidRPr="00B47C28" w:rsidRDefault="00022E9A" w:rsidP="008B067C">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38FA0D81" w14:textId="77777777" w:rsidR="00022E9A" w:rsidRPr="00B47C28" w:rsidRDefault="00022E9A" w:rsidP="008B067C">
            <w:pPr>
              <w:suppressAutoHyphens w:val="0"/>
              <w:spacing w:before="40" w:after="40" w:line="220" w:lineRule="exact"/>
              <w:ind w:right="113"/>
              <w:jc w:val="right"/>
              <w:rPr>
                <w:sz w:val="18"/>
              </w:rPr>
            </w:pPr>
            <w:bookmarkStart w:id="164" w:name="_Toc1983788"/>
            <w:bookmarkStart w:id="165" w:name="_Toc2617425"/>
            <w:r w:rsidRPr="00B47C28">
              <w:rPr>
                <w:sz w:val="18"/>
              </w:rPr>
              <w:t>operation principle of PF (partial / wall-flow / other);</w:t>
            </w:r>
            <w:bookmarkEnd w:id="164"/>
            <w:bookmarkEnd w:id="165"/>
          </w:p>
        </w:tc>
        <w:tc>
          <w:tcPr>
            <w:tcW w:w="440" w:type="dxa"/>
            <w:shd w:val="clear" w:color="auto" w:fill="auto"/>
            <w:vAlign w:val="center"/>
          </w:tcPr>
          <w:p w14:paraId="6BE4DB5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5BF6B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B881D5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4973A1F" w14:textId="77777777" w:rsidTr="008B067C">
        <w:tc>
          <w:tcPr>
            <w:tcW w:w="684" w:type="dxa"/>
            <w:gridSpan w:val="2"/>
            <w:shd w:val="clear" w:color="auto" w:fill="auto"/>
          </w:tcPr>
          <w:p w14:paraId="288A7EA9" w14:textId="77777777" w:rsidR="00022E9A" w:rsidRPr="00B47C28" w:rsidRDefault="00022E9A" w:rsidP="008B067C">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6429D749" w14:textId="77777777" w:rsidR="00022E9A" w:rsidRPr="00B47C28" w:rsidRDefault="00022E9A" w:rsidP="008B067C">
            <w:pPr>
              <w:suppressAutoHyphens w:val="0"/>
              <w:spacing w:before="40" w:after="40" w:line="220" w:lineRule="exact"/>
              <w:ind w:right="113"/>
              <w:jc w:val="right"/>
              <w:rPr>
                <w:sz w:val="18"/>
              </w:rPr>
            </w:pPr>
            <w:bookmarkStart w:id="166" w:name="_Toc1983789"/>
            <w:bookmarkStart w:id="167" w:name="_Toc2617426"/>
            <w:r w:rsidRPr="00B47C28">
              <w:rPr>
                <w:sz w:val="18"/>
              </w:rPr>
              <w:t>active surface of PF;</w:t>
            </w:r>
            <w:bookmarkEnd w:id="166"/>
            <w:bookmarkEnd w:id="167"/>
          </w:p>
        </w:tc>
        <w:tc>
          <w:tcPr>
            <w:tcW w:w="440" w:type="dxa"/>
            <w:shd w:val="clear" w:color="auto" w:fill="auto"/>
            <w:vAlign w:val="center"/>
          </w:tcPr>
          <w:p w14:paraId="3434E6B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8389C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D49002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3EA6382" w14:textId="77777777" w:rsidTr="008B067C">
        <w:tc>
          <w:tcPr>
            <w:tcW w:w="684" w:type="dxa"/>
            <w:gridSpan w:val="2"/>
            <w:shd w:val="clear" w:color="auto" w:fill="auto"/>
          </w:tcPr>
          <w:p w14:paraId="789D9751" w14:textId="77777777" w:rsidR="00022E9A" w:rsidRPr="00B47C28" w:rsidRDefault="00022E9A" w:rsidP="008B067C">
            <w:pPr>
              <w:suppressAutoHyphens w:val="0"/>
              <w:spacing w:before="40" w:after="40" w:line="220" w:lineRule="exact"/>
              <w:ind w:right="113"/>
              <w:rPr>
                <w:sz w:val="18"/>
              </w:rPr>
            </w:pPr>
            <w:bookmarkStart w:id="168" w:name="_Toc1983790"/>
            <w:bookmarkStart w:id="169" w:name="_Toc2617427"/>
            <w:r w:rsidRPr="00B47C28">
              <w:rPr>
                <w:sz w:val="18"/>
              </w:rPr>
              <w:t>3.4.</w:t>
            </w:r>
            <w:bookmarkEnd w:id="168"/>
            <w:bookmarkEnd w:id="169"/>
          </w:p>
        </w:tc>
        <w:tc>
          <w:tcPr>
            <w:tcW w:w="5250" w:type="dxa"/>
            <w:shd w:val="clear" w:color="auto" w:fill="auto"/>
            <w:vAlign w:val="bottom"/>
          </w:tcPr>
          <w:p w14:paraId="50C2F962" w14:textId="77777777" w:rsidR="00022E9A" w:rsidRPr="00B47C28" w:rsidRDefault="00022E9A" w:rsidP="008B067C">
            <w:pPr>
              <w:suppressAutoHyphens w:val="0"/>
              <w:spacing w:before="40" w:after="40" w:line="220" w:lineRule="exact"/>
              <w:ind w:right="113"/>
              <w:jc w:val="right"/>
              <w:rPr>
                <w:sz w:val="18"/>
              </w:rPr>
            </w:pPr>
            <w:bookmarkStart w:id="170" w:name="_Toc1983791"/>
            <w:bookmarkStart w:id="171" w:name="_Toc2617428"/>
            <w:r w:rsidRPr="00B47C28">
              <w:rPr>
                <w:sz w:val="18"/>
              </w:rPr>
              <w:t>Propulsion unit (not) equipped with periodically regenerating system;</w:t>
            </w:r>
            <w:bookmarkEnd w:id="170"/>
            <w:bookmarkEnd w:id="171"/>
          </w:p>
        </w:tc>
        <w:tc>
          <w:tcPr>
            <w:tcW w:w="440" w:type="dxa"/>
            <w:shd w:val="clear" w:color="auto" w:fill="auto"/>
            <w:vAlign w:val="center"/>
          </w:tcPr>
          <w:p w14:paraId="62E6014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CC41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05787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BCBD7B9" w14:textId="77777777" w:rsidTr="008B067C">
        <w:tc>
          <w:tcPr>
            <w:tcW w:w="684" w:type="dxa"/>
            <w:gridSpan w:val="2"/>
            <w:shd w:val="clear" w:color="auto" w:fill="auto"/>
          </w:tcPr>
          <w:p w14:paraId="01F877FA" w14:textId="77777777" w:rsidR="00022E9A" w:rsidRPr="00B47C28" w:rsidRDefault="00022E9A" w:rsidP="008B067C">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341F6E23" w14:textId="77777777" w:rsidR="00022E9A" w:rsidRPr="00B47C28" w:rsidRDefault="00022E9A" w:rsidP="008B067C">
            <w:pPr>
              <w:suppressAutoHyphens w:val="0"/>
              <w:spacing w:before="40" w:after="40" w:line="220" w:lineRule="exact"/>
              <w:ind w:right="113"/>
              <w:jc w:val="right"/>
              <w:rPr>
                <w:sz w:val="18"/>
              </w:rPr>
            </w:pPr>
            <w:bookmarkStart w:id="172" w:name="_Toc1983792"/>
            <w:bookmarkStart w:id="173" w:name="_Toc2617429"/>
            <w:r w:rsidRPr="00B47C28">
              <w:rPr>
                <w:sz w:val="18"/>
              </w:rPr>
              <w:t>periodically regenerating system type;</w:t>
            </w:r>
            <w:bookmarkEnd w:id="172"/>
            <w:bookmarkEnd w:id="173"/>
          </w:p>
        </w:tc>
        <w:tc>
          <w:tcPr>
            <w:tcW w:w="440" w:type="dxa"/>
            <w:shd w:val="clear" w:color="auto" w:fill="auto"/>
            <w:vAlign w:val="center"/>
          </w:tcPr>
          <w:p w14:paraId="34D1170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46D17A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31064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CDD95BE" w14:textId="77777777" w:rsidTr="008B067C">
        <w:tc>
          <w:tcPr>
            <w:tcW w:w="684" w:type="dxa"/>
            <w:gridSpan w:val="2"/>
            <w:shd w:val="clear" w:color="auto" w:fill="auto"/>
          </w:tcPr>
          <w:p w14:paraId="261F9193" w14:textId="77777777" w:rsidR="00022E9A" w:rsidRPr="00B47C28" w:rsidRDefault="00022E9A" w:rsidP="008B067C">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2420852D" w14:textId="77777777" w:rsidR="00022E9A" w:rsidRPr="00B47C28" w:rsidRDefault="00022E9A" w:rsidP="008B067C">
            <w:pPr>
              <w:suppressAutoHyphens w:val="0"/>
              <w:spacing w:before="40" w:after="40" w:line="220" w:lineRule="exact"/>
              <w:ind w:right="113"/>
              <w:jc w:val="right"/>
              <w:rPr>
                <w:sz w:val="18"/>
              </w:rPr>
            </w:pPr>
            <w:bookmarkStart w:id="174" w:name="_Toc1983793"/>
            <w:bookmarkStart w:id="175" w:name="_Toc2617430"/>
            <w:r w:rsidRPr="00B47C28">
              <w:rPr>
                <w:sz w:val="18"/>
              </w:rPr>
              <w:t>operation principle of periodically regenerating system;</w:t>
            </w:r>
            <w:bookmarkEnd w:id="174"/>
            <w:bookmarkEnd w:id="175"/>
          </w:p>
        </w:tc>
        <w:tc>
          <w:tcPr>
            <w:tcW w:w="440" w:type="dxa"/>
            <w:shd w:val="clear" w:color="auto" w:fill="auto"/>
            <w:vAlign w:val="center"/>
          </w:tcPr>
          <w:p w14:paraId="0EA1E1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61F4C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FF88A4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2EE7AE1" w14:textId="77777777" w:rsidTr="008B067C">
        <w:tc>
          <w:tcPr>
            <w:tcW w:w="684" w:type="dxa"/>
            <w:gridSpan w:val="2"/>
            <w:shd w:val="clear" w:color="auto" w:fill="auto"/>
          </w:tcPr>
          <w:p w14:paraId="6BC66C98" w14:textId="77777777" w:rsidR="00022E9A" w:rsidRPr="00B47C28" w:rsidRDefault="00022E9A" w:rsidP="008B067C">
            <w:pPr>
              <w:suppressAutoHyphens w:val="0"/>
              <w:spacing w:before="40" w:after="40" w:line="220" w:lineRule="exact"/>
              <w:ind w:right="113"/>
              <w:rPr>
                <w:sz w:val="18"/>
              </w:rPr>
            </w:pPr>
            <w:bookmarkStart w:id="176" w:name="_Toc1983794"/>
            <w:bookmarkStart w:id="177" w:name="_Toc2617431"/>
            <w:r w:rsidRPr="00B47C28">
              <w:rPr>
                <w:sz w:val="18"/>
              </w:rPr>
              <w:t>3.5.</w:t>
            </w:r>
            <w:bookmarkEnd w:id="176"/>
            <w:bookmarkEnd w:id="177"/>
          </w:p>
        </w:tc>
        <w:tc>
          <w:tcPr>
            <w:tcW w:w="5250" w:type="dxa"/>
            <w:shd w:val="clear" w:color="auto" w:fill="auto"/>
            <w:vAlign w:val="bottom"/>
          </w:tcPr>
          <w:p w14:paraId="3640E381" w14:textId="77777777" w:rsidR="00022E9A" w:rsidRPr="00B47C28" w:rsidRDefault="00022E9A" w:rsidP="008B067C">
            <w:pPr>
              <w:suppressAutoHyphens w:val="0"/>
              <w:spacing w:before="40" w:after="40" w:line="220" w:lineRule="exact"/>
              <w:ind w:right="113"/>
              <w:jc w:val="right"/>
              <w:rPr>
                <w:sz w:val="18"/>
              </w:rPr>
            </w:pPr>
            <w:bookmarkStart w:id="178" w:name="_Toc1983795"/>
            <w:bookmarkStart w:id="179" w:name="_Toc2617432"/>
            <w:r w:rsidRPr="00B47C28">
              <w:rPr>
                <w:sz w:val="18"/>
              </w:rPr>
              <w:t>propulsion (not) equipped with selective catalytic converter reduction (SCR) system;</w:t>
            </w:r>
            <w:bookmarkEnd w:id="178"/>
            <w:bookmarkEnd w:id="179"/>
          </w:p>
        </w:tc>
        <w:tc>
          <w:tcPr>
            <w:tcW w:w="440" w:type="dxa"/>
            <w:shd w:val="clear" w:color="auto" w:fill="auto"/>
            <w:vAlign w:val="center"/>
          </w:tcPr>
          <w:p w14:paraId="72648F1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D1A31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36BA03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81CA5CE" w14:textId="77777777" w:rsidTr="008B067C">
        <w:tc>
          <w:tcPr>
            <w:tcW w:w="684" w:type="dxa"/>
            <w:gridSpan w:val="2"/>
            <w:shd w:val="clear" w:color="auto" w:fill="auto"/>
          </w:tcPr>
          <w:p w14:paraId="21ECF137" w14:textId="77777777" w:rsidR="00022E9A" w:rsidRPr="00B47C28" w:rsidRDefault="00022E9A" w:rsidP="008B067C">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19EE9EE7" w14:textId="77777777" w:rsidR="00022E9A" w:rsidRPr="00B47C28" w:rsidRDefault="00022E9A" w:rsidP="008B067C">
            <w:pPr>
              <w:suppressAutoHyphens w:val="0"/>
              <w:spacing w:before="40" w:after="40" w:line="220" w:lineRule="exact"/>
              <w:ind w:right="113"/>
              <w:jc w:val="right"/>
              <w:rPr>
                <w:sz w:val="18"/>
              </w:rPr>
            </w:pPr>
            <w:bookmarkStart w:id="180" w:name="_Toc1983796"/>
            <w:bookmarkStart w:id="181" w:name="_Toc2617433"/>
            <w:r w:rsidRPr="00B47C28">
              <w:rPr>
                <w:sz w:val="18"/>
              </w:rPr>
              <w:t>SCR system type;</w:t>
            </w:r>
            <w:bookmarkEnd w:id="180"/>
            <w:bookmarkEnd w:id="181"/>
          </w:p>
        </w:tc>
        <w:tc>
          <w:tcPr>
            <w:tcW w:w="440" w:type="dxa"/>
            <w:shd w:val="clear" w:color="auto" w:fill="auto"/>
            <w:vAlign w:val="center"/>
          </w:tcPr>
          <w:p w14:paraId="7252C82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D6526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3C3D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5D07B4" w14:textId="77777777" w:rsidTr="008B067C">
        <w:tc>
          <w:tcPr>
            <w:tcW w:w="684" w:type="dxa"/>
            <w:gridSpan w:val="2"/>
            <w:shd w:val="clear" w:color="auto" w:fill="auto"/>
          </w:tcPr>
          <w:p w14:paraId="7E11D189" w14:textId="77777777" w:rsidR="00022E9A" w:rsidRPr="00B47C28" w:rsidRDefault="00022E9A" w:rsidP="008B067C">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0CA05ECC" w14:textId="77777777" w:rsidR="00022E9A" w:rsidRPr="00B47C28" w:rsidRDefault="00022E9A" w:rsidP="008B067C">
            <w:pPr>
              <w:suppressAutoHyphens w:val="0"/>
              <w:spacing w:before="40" w:after="40" w:line="220" w:lineRule="exact"/>
              <w:ind w:right="113"/>
              <w:jc w:val="right"/>
              <w:rPr>
                <w:sz w:val="18"/>
              </w:rPr>
            </w:pPr>
            <w:bookmarkStart w:id="182" w:name="_Toc1983797"/>
            <w:bookmarkStart w:id="183" w:name="_Toc2617434"/>
            <w:r w:rsidRPr="00B47C28">
              <w:rPr>
                <w:sz w:val="18"/>
              </w:rPr>
              <w:t>operation principle of periodically regenerating system;</w:t>
            </w:r>
            <w:bookmarkEnd w:id="182"/>
            <w:bookmarkEnd w:id="183"/>
          </w:p>
        </w:tc>
        <w:tc>
          <w:tcPr>
            <w:tcW w:w="440" w:type="dxa"/>
            <w:shd w:val="clear" w:color="auto" w:fill="auto"/>
            <w:vAlign w:val="center"/>
          </w:tcPr>
          <w:p w14:paraId="7F616C7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78BA99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3F6B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21365D5D" w14:textId="77777777" w:rsidTr="008B067C">
        <w:tc>
          <w:tcPr>
            <w:tcW w:w="684" w:type="dxa"/>
            <w:gridSpan w:val="2"/>
            <w:shd w:val="clear" w:color="auto" w:fill="auto"/>
          </w:tcPr>
          <w:p w14:paraId="4AFD6A5E" w14:textId="77777777" w:rsidR="00022E9A" w:rsidRPr="00B47C28" w:rsidRDefault="00022E9A" w:rsidP="008B067C">
            <w:pPr>
              <w:suppressAutoHyphens w:val="0"/>
              <w:spacing w:before="40" w:after="40" w:line="220" w:lineRule="exact"/>
              <w:ind w:right="113"/>
              <w:rPr>
                <w:sz w:val="18"/>
              </w:rPr>
            </w:pPr>
            <w:bookmarkStart w:id="184" w:name="_Toc1983798"/>
            <w:bookmarkStart w:id="185" w:name="_Toc2617435"/>
            <w:r w:rsidRPr="00B47C28">
              <w:rPr>
                <w:sz w:val="18"/>
              </w:rPr>
              <w:t>3.6.</w:t>
            </w:r>
            <w:bookmarkEnd w:id="184"/>
            <w:bookmarkEnd w:id="185"/>
          </w:p>
        </w:tc>
        <w:tc>
          <w:tcPr>
            <w:tcW w:w="5250" w:type="dxa"/>
            <w:shd w:val="clear" w:color="auto" w:fill="auto"/>
            <w:vAlign w:val="bottom"/>
          </w:tcPr>
          <w:p w14:paraId="76E67A27" w14:textId="77777777" w:rsidR="00022E9A" w:rsidRPr="00B47C28" w:rsidRDefault="00022E9A" w:rsidP="008B067C">
            <w:pPr>
              <w:suppressAutoHyphens w:val="0"/>
              <w:spacing w:before="40" w:after="40" w:line="220" w:lineRule="exact"/>
              <w:ind w:right="113"/>
              <w:jc w:val="right"/>
              <w:rPr>
                <w:sz w:val="18"/>
              </w:rPr>
            </w:pPr>
            <w:bookmarkStart w:id="186" w:name="_Toc1983799"/>
            <w:bookmarkStart w:id="187" w:name="_Toc2617436"/>
            <w:r w:rsidRPr="00B47C28">
              <w:rPr>
                <w:sz w:val="18"/>
              </w:rPr>
              <w:t>Propulsion unit (not) equipped with lean NOx trap /absorber;</w:t>
            </w:r>
            <w:bookmarkEnd w:id="186"/>
            <w:bookmarkEnd w:id="187"/>
          </w:p>
        </w:tc>
        <w:tc>
          <w:tcPr>
            <w:tcW w:w="440" w:type="dxa"/>
            <w:shd w:val="clear" w:color="auto" w:fill="auto"/>
            <w:vAlign w:val="center"/>
          </w:tcPr>
          <w:p w14:paraId="02E91A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3A9EBA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2384"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4BAF6D7E" w14:textId="77777777" w:rsidTr="008B067C">
        <w:tc>
          <w:tcPr>
            <w:tcW w:w="684" w:type="dxa"/>
            <w:gridSpan w:val="2"/>
            <w:shd w:val="clear" w:color="auto" w:fill="auto"/>
          </w:tcPr>
          <w:p w14:paraId="3DA88D88" w14:textId="77777777" w:rsidR="00022E9A" w:rsidRPr="00B47C28" w:rsidRDefault="00022E9A" w:rsidP="008B067C">
            <w:pPr>
              <w:suppressAutoHyphens w:val="0"/>
              <w:spacing w:before="40" w:after="40" w:line="220" w:lineRule="exact"/>
              <w:ind w:right="113"/>
              <w:rPr>
                <w:sz w:val="18"/>
              </w:rPr>
            </w:pPr>
            <w:bookmarkStart w:id="188" w:name="_Toc1983800"/>
            <w:bookmarkStart w:id="189" w:name="_Toc2617437"/>
            <w:r w:rsidRPr="00B47C28">
              <w:rPr>
                <w:sz w:val="18"/>
              </w:rPr>
              <w:t>3.6.1.</w:t>
            </w:r>
            <w:bookmarkEnd w:id="188"/>
            <w:bookmarkEnd w:id="189"/>
          </w:p>
        </w:tc>
        <w:tc>
          <w:tcPr>
            <w:tcW w:w="5250" w:type="dxa"/>
            <w:shd w:val="clear" w:color="auto" w:fill="auto"/>
            <w:vAlign w:val="bottom"/>
          </w:tcPr>
          <w:p w14:paraId="064A5E98" w14:textId="77777777" w:rsidR="00022E9A" w:rsidRPr="00B47C28" w:rsidRDefault="00022E9A" w:rsidP="008B067C">
            <w:pPr>
              <w:suppressAutoHyphens w:val="0"/>
              <w:spacing w:before="40" w:after="40" w:line="220" w:lineRule="exact"/>
              <w:ind w:right="113"/>
              <w:jc w:val="right"/>
              <w:rPr>
                <w:sz w:val="18"/>
              </w:rPr>
            </w:pPr>
            <w:bookmarkStart w:id="190" w:name="_Toc1983801"/>
            <w:bookmarkStart w:id="191" w:name="_Toc2617438"/>
            <w:r w:rsidRPr="00B47C28">
              <w:rPr>
                <w:sz w:val="18"/>
              </w:rPr>
              <w:t>lean NOx trap / absorber type;</w:t>
            </w:r>
            <w:bookmarkEnd w:id="190"/>
            <w:bookmarkEnd w:id="191"/>
          </w:p>
        </w:tc>
        <w:tc>
          <w:tcPr>
            <w:tcW w:w="440" w:type="dxa"/>
            <w:shd w:val="clear" w:color="auto" w:fill="auto"/>
            <w:vAlign w:val="center"/>
          </w:tcPr>
          <w:p w14:paraId="6E1BABE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9FCAF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392E3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93BB4CA" w14:textId="77777777" w:rsidTr="008B067C">
        <w:tc>
          <w:tcPr>
            <w:tcW w:w="684" w:type="dxa"/>
            <w:gridSpan w:val="2"/>
            <w:shd w:val="clear" w:color="auto" w:fill="auto"/>
          </w:tcPr>
          <w:p w14:paraId="24084F5F" w14:textId="77777777" w:rsidR="00022E9A" w:rsidRPr="00B47C28" w:rsidRDefault="00022E9A" w:rsidP="008B067C">
            <w:pPr>
              <w:suppressAutoHyphens w:val="0"/>
              <w:spacing w:before="40" w:after="40" w:line="220" w:lineRule="exact"/>
              <w:ind w:right="113"/>
              <w:rPr>
                <w:sz w:val="18"/>
              </w:rPr>
            </w:pPr>
            <w:bookmarkStart w:id="192" w:name="_Toc1983802"/>
            <w:bookmarkStart w:id="193" w:name="_Toc2617439"/>
            <w:r w:rsidRPr="00B47C28">
              <w:rPr>
                <w:sz w:val="18"/>
              </w:rPr>
              <w:t>3.6.2.</w:t>
            </w:r>
            <w:bookmarkEnd w:id="192"/>
            <w:bookmarkEnd w:id="193"/>
          </w:p>
        </w:tc>
        <w:tc>
          <w:tcPr>
            <w:tcW w:w="5250" w:type="dxa"/>
            <w:shd w:val="clear" w:color="auto" w:fill="auto"/>
            <w:vAlign w:val="bottom"/>
          </w:tcPr>
          <w:p w14:paraId="6DD9A5C2" w14:textId="77777777" w:rsidR="00022E9A" w:rsidRPr="00B47C28" w:rsidRDefault="00022E9A" w:rsidP="008B067C">
            <w:pPr>
              <w:suppressAutoHyphens w:val="0"/>
              <w:spacing w:before="40" w:after="40" w:line="220" w:lineRule="exact"/>
              <w:ind w:right="113"/>
              <w:jc w:val="right"/>
              <w:rPr>
                <w:sz w:val="18"/>
              </w:rPr>
            </w:pPr>
            <w:bookmarkStart w:id="194" w:name="_Toc1983803"/>
            <w:bookmarkStart w:id="195" w:name="_Toc2617440"/>
            <w:r w:rsidRPr="00B47C28">
              <w:rPr>
                <w:sz w:val="18"/>
              </w:rPr>
              <w:t>operation principle of lean NOx trap / absorber;</w:t>
            </w:r>
            <w:bookmarkEnd w:id="194"/>
            <w:bookmarkEnd w:id="195"/>
          </w:p>
        </w:tc>
        <w:tc>
          <w:tcPr>
            <w:tcW w:w="440" w:type="dxa"/>
            <w:shd w:val="clear" w:color="auto" w:fill="auto"/>
            <w:vAlign w:val="center"/>
          </w:tcPr>
          <w:p w14:paraId="51B8F0C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FA9C8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F5489E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9E0EA1" w14:textId="77777777" w:rsidTr="008B067C">
        <w:tc>
          <w:tcPr>
            <w:tcW w:w="684" w:type="dxa"/>
            <w:gridSpan w:val="2"/>
            <w:shd w:val="clear" w:color="auto" w:fill="auto"/>
          </w:tcPr>
          <w:p w14:paraId="6293A0F7" w14:textId="77777777" w:rsidR="00022E9A" w:rsidRPr="00B47C28" w:rsidRDefault="00022E9A" w:rsidP="008B067C">
            <w:pPr>
              <w:suppressAutoHyphens w:val="0"/>
              <w:spacing w:before="40" w:after="40" w:line="220" w:lineRule="exact"/>
              <w:ind w:right="113"/>
              <w:rPr>
                <w:sz w:val="18"/>
              </w:rPr>
            </w:pPr>
            <w:bookmarkStart w:id="196" w:name="_Toc1983804"/>
            <w:bookmarkStart w:id="197" w:name="_Toc2617441"/>
            <w:r w:rsidRPr="00B47C28">
              <w:rPr>
                <w:sz w:val="18"/>
              </w:rPr>
              <w:t>3.7.</w:t>
            </w:r>
            <w:bookmarkEnd w:id="196"/>
            <w:bookmarkEnd w:id="197"/>
          </w:p>
        </w:tc>
        <w:tc>
          <w:tcPr>
            <w:tcW w:w="5250" w:type="dxa"/>
            <w:shd w:val="clear" w:color="auto" w:fill="auto"/>
            <w:vAlign w:val="bottom"/>
          </w:tcPr>
          <w:p w14:paraId="54932009"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2B40E0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2E6B43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79C5CB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092D08B" w14:textId="77777777" w:rsidTr="008B067C">
        <w:tc>
          <w:tcPr>
            <w:tcW w:w="684" w:type="dxa"/>
            <w:gridSpan w:val="2"/>
            <w:shd w:val="clear" w:color="auto" w:fill="auto"/>
          </w:tcPr>
          <w:p w14:paraId="1EA42622" w14:textId="77777777" w:rsidR="00022E9A" w:rsidRPr="00B47C28" w:rsidRDefault="00022E9A" w:rsidP="008B067C">
            <w:pPr>
              <w:suppressAutoHyphens w:val="0"/>
              <w:spacing w:before="40" w:after="40" w:line="220" w:lineRule="exact"/>
              <w:ind w:right="113"/>
              <w:rPr>
                <w:sz w:val="18"/>
              </w:rPr>
            </w:pPr>
            <w:bookmarkStart w:id="198" w:name="_Toc1983805"/>
            <w:bookmarkStart w:id="199" w:name="_Toc2617442"/>
            <w:r w:rsidRPr="00B47C28">
              <w:rPr>
                <w:sz w:val="18"/>
              </w:rPr>
              <w:t>3.7.1.</w:t>
            </w:r>
            <w:bookmarkEnd w:id="198"/>
            <w:bookmarkEnd w:id="199"/>
          </w:p>
        </w:tc>
        <w:tc>
          <w:tcPr>
            <w:tcW w:w="5250" w:type="dxa"/>
            <w:shd w:val="clear" w:color="auto" w:fill="auto"/>
            <w:vAlign w:val="bottom"/>
          </w:tcPr>
          <w:p w14:paraId="1A57B28E" w14:textId="77777777" w:rsidR="00022E9A" w:rsidRPr="00B47C28" w:rsidRDefault="00022E9A" w:rsidP="008B067C">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3169C10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1E583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2C3FA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332EC0" w14:textId="77777777" w:rsidTr="008B067C">
        <w:tc>
          <w:tcPr>
            <w:tcW w:w="684" w:type="dxa"/>
            <w:gridSpan w:val="2"/>
            <w:shd w:val="clear" w:color="auto" w:fill="auto"/>
          </w:tcPr>
          <w:p w14:paraId="4B574D65" w14:textId="77777777" w:rsidR="00022E9A" w:rsidRPr="00B47C28" w:rsidRDefault="00022E9A" w:rsidP="008B067C">
            <w:pPr>
              <w:suppressAutoHyphens w:val="0"/>
              <w:spacing w:before="40" w:after="40" w:line="220" w:lineRule="exact"/>
              <w:ind w:right="113"/>
              <w:rPr>
                <w:sz w:val="18"/>
              </w:rPr>
            </w:pPr>
            <w:bookmarkStart w:id="200" w:name="_Toc1983806"/>
            <w:bookmarkStart w:id="201" w:name="_Toc2617443"/>
            <w:r w:rsidRPr="00B47C28">
              <w:rPr>
                <w:sz w:val="18"/>
              </w:rPr>
              <w:t>3.7.2.</w:t>
            </w:r>
            <w:bookmarkEnd w:id="200"/>
            <w:bookmarkEnd w:id="201"/>
          </w:p>
        </w:tc>
        <w:tc>
          <w:tcPr>
            <w:tcW w:w="5250" w:type="dxa"/>
            <w:shd w:val="clear" w:color="auto" w:fill="auto"/>
            <w:vAlign w:val="bottom"/>
          </w:tcPr>
          <w:p w14:paraId="6F4100EB"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2BCD20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7619C2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6B1A5D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4771FC4" w14:textId="77777777" w:rsidTr="008B067C">
        <w:tc>
          <w:tcPr>
            <w:tcW w:w="684" w:type="dxa"/>
            <w:gridSpan w:val="2"/>
            <w:shd w:val="clear" w:color="auto" w:fill="auto"/>
          </w:tcPr>
          <w:p w14:paraId="7E953DE8" w14:textId="77777777" w:rsidR="00022E9A" w:rsidRPr="00B47C28" w:rsidRDefault="00022E9A" w:rsidP="008B067C">
            <w:pPr>
              <w:suppressAutoHyphens w:val="0"/>
              <w:spacing w:before="40" w:after="40" w:line="220" w:lineRule="exact"/>
              <w:ind w:right="113"/>
              <w:rPr>
                <w:sz w:val="18"/>
              </w:rPr>
            </w:pPr>
            <w:bookmarkStart w:id="202" w:name="_Toc1983807"/>
            <w:bookmarkStart w:id="203" w:name="_Toc2617444"/>
            <w:r w:rsidRPr="00B47C28">
              <w:rPr>
                <w:sz w:val="18"/>
              </w:rPr>
              <w:t>3.7.3.</w:t>
            </w:r>
            <w:bookmarkEnd w:id="202"/>
            <w:bookmarkEnd w:id="203"/>
          </w:p>
        </w:tc>
        <w:tc>
          <w:tcPr>
            <w:tcW w:w="5250" w:type="dxa"/>
            <w:shd w:val="clear" w:color="auto" w:fill="auto"/>
            <w:vAlign w:val="bottom"/>
          </w:tcPr>
          <w:p w14:paraId="3E74FC65" w14:textId="77777777" w:rsidR="00022E9A" w:rsidRPr="00B47C28" w:rsidRDefault="00022E9A" w:rsidP="008B067C">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2903862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73D9F3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211EB2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5E472FF1" w14:textId="77777777" w:rsidTr="008B067C">
        <w:tc>
          <w:tcPr>
            <w:tcW w:w="684" w:type="dxa"/>
            <w:gridSpan w:val="2"/>
            <w:shd w:val="clear" w:color="auto" w:fill="auto"/>
          </w:tcPr>
          <w:p w14:paraId="490A91EC" w14:textId="77777777" w:rsidR="00022E9A" w:rsidRPr="00B47C28" w:rsidRDefault="00022E9A" w:rsidP="008B067C">
            <w:pPr>
              <w:suppressAutoHyphens w:val="0"/>
              <w:spacing w:before="40" w:after="40" w:line="220" w:lineRule="exact"/>
              <w:ind w:right="113"/>
              <w:rPr>
                <w:sz w:val="18"/>
              </w:rPr>
            </w:pPr>
            <w:bookmarkStart w:id="204" w:name="_Toc1983808"/>
            <w:bookmarkStart w:id="205" w:name="_Toc2617445"/>
            <w:r w:rsidRPr="00B47C28">
              <w:rPr>
                <w:sz w:val="18"/>
              </w:rPr>
              <w:t>3.8.</w:t>
            </w:r>
            <w:bookmarkEnd w:id="204"/>
            <w:bookmarkEnd w:id="205"/>
          </w:p>
        </w:tc>
        <w:tc>
          <w:tcPr>
            <w:tcW w:w="5250" w:type="dxa"/>
            <w:shd w:val="clear" w:color="auto" w:fill="auto"/>
            <w:vAlign w:val="bottom"/>
          </w:tcPr>
          <w:p w14:paraId="358CDDE8"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7829D8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866BB0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821A86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A33B2F1" w14:textId="77777777" w:rsidTr="008B067C">
        <w:tc>
          <w:tcPr>
            <w:tcW w:w="684" w:type="dxa"/>
            <w:gridSpan w:val="2"/>
            <w:shd w:val="clear" w:color="auto" w:fill="auto"/>
          </w:tcPr>
          <w:p w14:paraId="6C07224A" w14:textId="77777777" w:rsidR="00022E9A" w:rsidRPr="00B47C28" w:rsidRDefault="00022E9A" w:rsidP="008B067C">
            <w:pPr>
              <w:suppressAutoHyphens w:val="0"/>
              <w:spacing w:before="40" w:after="40" w:line="220" w:lineRule="exact"/>
              <w:ind w:right="113"/>
              <w:rPr>
                <w:sz w:val="18"/>
              </w:rPr>
            </w:pPr>
            <w:bookmarkStart w:id="206" w:name="_Toc1983809"/>
            <w:bookmarkStart w:id="207" w:name="_Toc2617446"/>
            <w:r w:rsidRPr="00B47C28">
              <w:rPr>
                <w:sz w:val="18"/>
              </w:rPr>
              <w:t>3.8.1.</w:t>
            </w:r>
            <w:bookmarkEnd w:id="206"/>
            <w:bookmarkEnd w:id="207"/>
          </w:p>
        </w:tc>
        <w:tc>
          <w:tcPr>
            <w:tcW w:w="5250" w:type="dxa"/>
            <w:shd w:val="clear" w:color="auto" w:fill="auto"/>
            <w:vAlign w:val="bottom"/>
          </w:tcPr>
          <w:p w14:paraId="68BB66BE" w14:textId="77777777" w:rsidR="00022E9A" w:rsidRPr="00B47C28" w:rsidRDefault="00022E9A" w:rsidP="008B067C">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78617C95"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F5601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674CEF1"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F1A607D" w14:textId="77777777" w:rsidTr="008B067C">
        <w:tc>
          <w:tcPr>
            <w:tcW w:w="684" w:type="dxa"/>
            <w:gridSpan w:val="2"/>
            <w:shd w:val="clear" w:color="auto" w:fill="auto"/>
          </w:tcPr>
          <w:p w14:paraId="6C6494A6" w14:textId="77777777" w:rsidR="00022E9A" w:rsidRPr="00B47C28" w:rsidRDefault="00022E9A" w:rsidP="008B067C">
            <w:pPr>
              <w:suppressAutoHyphens w:val="0"/>
              <w:spacing w:before="40" w:after="40" w:line="220" w:lineRule="exact"/>
              <w:ind w:right="113"/>
              <w:rPr>
                <w:sz w:val="18"/>
              </w:rPr>
            </w:pPr>
            <w:bookmarkStart w:id="208" w:name="_Toc1983810"/>
            <w:bookmarkStart w:id="209" w:name="_Toc2617447"/>
            <w:r w:rsidRPr="00B47C28">
              <w:rPr>
                <w:sz w:val="18"/>
              </w:rPr>
              <w:t>3.8.2.</w:t>
            </w:r>
            <w:bookmarkEnd w:id="208"/>
            <w:bookmarkEnd w:id="209"/>
          </w:p>
        </w:tc>
        <w:tc>
          <w:tcPr>
            <w:tcW w:w="5250" w:type="dxa"/>
            <w:shd w:val="clear" w:color="auto" w:fill="auto"/>
            <w:vAlign w:val="bottom"/>
          </w:tcPr>
          <w:p w14:paraId="69A7A0FC"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5ED7C6FA"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6F94016"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1C489B"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3C4FD2DE" w14:textId="77777777" w:rsidTr="008B067C">
        <w:tc>
          <w:tcPr>
            <w:tcW w:w="684" w:type="dxa"/>
            <w:gridSpan w:val="2"/>
            <w:shd w:val="clear" w:color="auto" w:fill="auto"/>
          </w:tcPr>
          <w:p w14:paraId="51F470C1" w14:textId="77777777" w:rsidR="00022E9A" w:rsidRPr="00B47C28" w:rsidRDefault="00022E9A" w:rsidP="008B067C">
            <w:pPr>
              <w:suppressAutoHyphens w:val="0"/>
              <w:spacing w:before="40" w:after="40" w:line="220" w:lineRule="exact"/>
              <w:ind w:right="113"/>
              <w:rPr>
                <w:sz w:val="18"/>
              </w:rPr>
            </w:pPr>
            <w:bookmarkStart w:id="210" w:name="_Toc1983811"/>
            <w:bookmarkStart w:id="211" w:name="_Toc2617448"/>
            <w:r w:rsidRPr="00B47C28">
              <w:rPr>
                <w:sz w:val="18"/>
              </w:rPr>
              <w:t>3.8.3.</w:t>
            </w:r>
            <w:bookmarkEnd w:id="210"/>
            <w:bookmarkEnd w:id="211"/>
          </w:p>
        </w:tc>
        <w:tc>
          <w:tcPr>
            <w:tcW w:w="5250" w:type="dxa"/>
            <w:shd w:val="clear" w:color="auto" w:fill="auto"/>
            <w:vAlign w:val="bottom"/>
          </w:tcPr>
          <w:p w14:paraId="299671AF" w14:textId="77777777" w:rsidR="00022E9A" w:rsidRPr="00B47C28" w:rsidRDefault="00022E9A" w:rsidP="008B067C">
            <w:pPr>
              <w:suppressAutoHyphens w:val="0"/>
              <w:spacing w:before="40" w:after="40" w:line="220" w:lineRule="exact"/>
              <w:ind w:right="113"/>
              <w:jc w:val="right"/>
              <w:rPr>
                <w:sz w:val="18"/>
              </w:rPr>
            </w:pPr>
            <w:bookmarkStart w:id="212" w:name="_Toc1983812"/>
            <w:bookmarkStart w:id="213" w:name="_Toc2617449"/>
            <w:r w:rsidRPr="00B47C28">
              <w:rPr>
                <w:sz w:val="18"/>
              </w:rPr>
              <w:t>O</w:t>
            </w:r>
            <w:r w:rsidRPr="00B47C28">
              <w:rPr>
                <w:sz w:val="18"/>
                <w:vertAlign w:val="subscript"/>
              </w:rPr>
              <w:t>2</w:t>
            </w:r>
            <w:r w:rsidRPr="00B47C28">
              <w:rPr>
                <w:sz w:val="18"/>
              </w:rPr>
              <w:t xml:space="preserve"> sensor interaction with closed-loop fuelling system (stoichiometry / lean or rich operation);</w:t>
            </w:r>
            <w:bookmarkEnd w:id="212"/>
            <w:bookmarkEnd w:id="213"/>
          </w:p>
        </w:tc>
        <w:tc>
          <w:tcPr>
            <w:tcW w:w="440" w:type="dxa"/>
            <w:shd w:val="clear" w:color="auto" w:fill="auto"/>
            <w:vAlign w:val="center"/>
          </w:tcPr>
          <w:p w14:paraId="0B940AB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96AB9A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624D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77C17690" w14:textId="77777777" w:rsidTr="008B067C">
        <w:tc>
          <w:tcPr>
            <w:tcW w:w="684" w:type="dxa"/>
            <w:gridSpan w:val="2"/>
            <w:shd w:val="clear" w:color="auto" w:fill="auto"/>
          </w:tcPr>
          <w:p w14:paraId="5D59723A" w14:textId="77777777" w:rsidR="00022E9A" w:rsidRPr="00B47C28" w:rsidRDefault="00022E9A" w:rsidP="008B067C">
            <w:pPr>
              <w:suppressAutoHyphens w:val="0"/>
              <w:spacing w:before="40" w:after="40" w:line="220" w:lineRule="exact"/>
              <w:ind w:right="113"/>
              <w:rPr>
                <w:sz w:val="18"/>
              </w:rPr>
            </w:pPr>
            <w:bookmarkStart w:id="214" w:name="_Toc1983813"/>
            <w:bookmarkStart w:id="215" w:name="_Toc2617450"/>
            <w:r w:rsidRPr="00B47C28">
              <w:rPr>
                <w:sz w:val="18"/>
              </w:rPr>
              <w:t>3.9.</w:t>
            </w:r>
            <w:bookmarkEnd w:id="214"/>
            <w:bookmarkEnd w:id="215"/>
          </w:p>
        </w:tc>
        <w:tc>
          <w:tcPr>
            <w:tcW w:w="5250" w:type="dxa"/>
            <w:shd w:val="clear" w:color="auto" w:fill="auto"/>
            <w:vAlign w:val="bottom"/>
          </w:tcPr>
          <w:p w14:paraId="4B800445" w14:textId="77777777" w:rsidR="00022E9A" w:rsidRPr="00B47C28" w:rsidRDefault="00022E9A" w:rsidP="008B067C">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0930A5CF"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55A867"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2A45B8"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0A3BDAD1" w14:textId="77777777" w:rsidTr="008B067C">
        <w:tc>
          <w:tcPr>
            <w:tcW w:w="684" w:type="dxa"/>
            <w:gridSpan w:val="2"/>
            <w:shd w:val="clear" w:color="auto" w:fill="auto"/>
          </w:tcPr>
          <w:p w14:paraId="53EE6088" w14:textId="77777777" w:rsidR="00022E9A" w:rsidRPr="00B47C28" w:rsidRDefault="00022E9A" w:rsidP="008B067C">
            <w:pPr>
              <w:suppressAutoHyphens w:val="0"/>
              <w:spacing w:before="40" w:after="40" w:line="220" w:lineRule="exact"/>
              <w:ind w:right="113"/>
              <w:rPr>
                <w:sz w:val="18"/>
              </w:rPr>
            </w:pPr>
            <w:bookmarkStart w:id="216" w:name="_Toc1983814"/>
            <w:bookmarkStart w:id="217" w:name="_Toc2617451"/>
            <w:r w:rsidRPr="00B47C28">
              <w:rPr>
                <w:sz w:val="18"/>
              </w:rPr>
              <w:t>3.9.1.</w:t>
            </w:r>
            <w:bookmarkEnd w:id="216"/>
            <w:bookmarkEnd w:id="217"/>
          </w:p>
        </w:tc>
        <w:tc>
          <w:tcPr>
            <w:tcW w:w="5250" w:type="dxa"/>
            <w:shd w:val="clear" w:color="auto" w:fill="auto"/>
            <w:vAlign w:val="bottom"/>
          </w:tcPr>
          <w:p w14:paraId="7AFA22BC" w14:textId="77777777" w:rsidR="00022E9A" w:rsidRPr="00B47C28" w:rsidRDefault="00022E9A" w:rsidP="008B067C">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691384A0"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D3D18E"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1B0FD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6C45D4E2" w14:textId="77777777" w:rsidTr="008B067C">
        <w:tc>
          <w:tcPr>
            <w:tcW w:w="684" w:type="dxa"/>
            <w:gridSpan w:val="2"/>
            <w:shd w:val="clear" w:color="auto" w:fill="auto"/>
          </w:tcPr>
          <w:p w14:paraId="35463561" w14:textId="77777777" w:rsidR="00022E9A" w:rsidRPr="00B47C28" w:rsidRDefault="00022E9A" w:rsidP="008B067C">
            <w:pPr>
              <w:suppressAutoHyphens w:val="0"/>
              <w:spacing w:before="40" w:after="40" w:line="220" w:lineRule="exact"/>
              <w:ind w:right="113"/>
              <w:rPr>
                <w:sz w:val="18"/>
              </w:rPr>
            </w:pPr>
            <w:bookmarkStart w:id="218" w:name="_Toc1983815"/>
            <w:bookmarkStart w:id="219" w:name="_Toc2617452"/>
            <w:r w:rsidRPr="00B47C28">
              <w:rPr>
                <w:sz w:val="18"/>
              </w:rPr>
              <w:t>3.9.2.</w:t>
            </w:r>
            <w:bookmarkEnd w:id="218"/>
            <w:bookmarkEnd w:id="219"/>
          </w:p>
        </w:tc>
        <w:tc>
          <w:tcPr>
            <w:tcW w:w="5250" w:type="dxa"/>
            <w:shd w:val="clear" w:color="auto" w:fill="auto"/>
            <w:vAlign w:val="bottom"/>
          </w:tcPr>
          <w:p w14:paraId="617A9F94" w14:textId="77777777" w:rsidR="00022E9A" w:rsidRPr="00B47C28" w:rsidRDefault="00022E9A" w:rsidP="008B067C">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3848ECB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0AD5323"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45B43D2"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r w:rsidR="00022E9A" w:rsidRPr="00B47C28" w14:paraId="188DD0F3" w14:textId="77777777" w:rsidTr="008B067C">
        <w:tc>
          <w:tcPr>
            <w:tcW w:w="684" w:type="dxa"/>
            <w:gridSpan w:val="2"/>
            <w:shd w:val="clear" w:color="auto" w:fill="auto"/>
          </w:tcPr>
          <w:p w14:paraId="4E04DD35" w14:textId="77777777" w:rsidR="00022E9A" w:rsidRPr="00B47C28" w:rsidRDefault="00022E9A" w:rsidP="008B067C">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2BA724E1" w14:textId="77777777" w:rsidR="00022E9A" w:rsidRPr="00B47C28" w:rsidRDefault="00022E9A" w:rsidP="008B067C">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463E916C"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5DB339"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AB18D7D" w14:textId="77777777" w:rsidR="00022E9A" w:rsidRPr="00B47C28" w:rsidRDefault="00022E9A" w:rsidP="008B067C">
            <w:pPr>
              <w:suppressAutoHyphens w:val="0"/>
              <w:spacing w:before="40" w:after="40" w:line="220" w:lineRule="exact"/>
              <w:ind w:right="113"/>
              <w:jc w:val="right"/>
              <w:rPr>
                <w:b/>
                <w:sz w:val="18"/>
              </w:rPr>
            </w:pPr>
            <w:r w:rsidRPr="00B47C28">
              <w:rPr>
                <w:b/>
                <w:sz w:val="18"/>
              </w:rPr>
              <w:t>X</w:t>
            </w:r>
          </w:p>
        </w:tc>
      </w:tr>
    </w:tbl>
    <w:p w14:paraId="1395BA45" w14:textId="77777777" w:rsidR="00022E9A" w:rsidRPr="003B2C13" w:rsidRDefault="00022E9A" w:rsidP="00384D94">
      <w:pPr>
        <w:spacing w:after="120"/>
        <w:ind w:left="2268" w:hanging="1134"/>
        <w:jc w:val="both"/>
        <w:rPr>
          <w:sz w:val="18"/>
          <w:szCs w:val="24"/>
          <w:lang w:val="en-IE"/>
        </w:rPr>
      </w:pPr>
      <w:r w:rsidRPr="001F7353">
        <w:rPr>
          <w:i/>
          <w:iCs/>
          <w:sz w:val="18"/>
          <w:szCs w:val="24"/>
          <w:lang w:val="en-IE"/>
        </w:rPr>
        <w:t>Note</w:t>
      </w:r>
      <w:r w:rsidRPr="003B2C13">
        <w:rPr>
          <w:sz w:val="18"/>
          <w:szCs w:val="24"/>
          <w:lang w:val="en-IE"/>
        </w:rPr>
        <w:t>: "X" in the following table means "applicable"</w:t>
      </w:r>
    </w:p>
    <w:p w14:paraId="3CE7E560" w14:textId="77777777" w:rsidR="00F92E67" w:rsidRDefault="00F92E67">
      <w:pPr>
        <w:suppressAutoHyphens w:val="0"/>
        <w:spacing w:line="240" w:lineRule="auto"/>
        <w:rPr>
          <w:b/>
          <w:sz w:val="28"/>
          <w:lang w:val="en-IE"/>
        </w:rPr>
      </w:pPr>
      <w:r>
        <w:rPr>
          <w:b/>
          <w:sz w:val="28"/>
          <w:lang w:val="en-IE"/>
        </w:rPr>
        <w:br w:type="page"/>
      </w:r>
    </w:p>
    <w:p w14:paraId="10B3BA3C" w14:textId="70425C9D"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59FC4EE3" w14:textId="77777777" w:rsidR="00022E9A" w:rsidRDefault="00022E9A" w:rsidP="00022E9A">
      <w:pPr>
        <w:spacing w:before="360" w:after="240"/>
        <w:ind w:left="2268"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3F6B320E" w14:textId="77777777" w:rsidR="00022E9A" w:rsidRDefault="00022E9A" w:rsidP="00022E9A">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8090" w:type="dxa"/>
        <w:tblInd w:w="959" w:type="dxa"/>
        <w:tblLayout w:type="fixed"/>
        <w:tblLook w:val="01E0" w:firstRow="1" w:lastRow="1" w:firstColumn="1" w:lastColumn="1" w:noHBand="0" w:noVBand="0"/>
      </w:tblPr>
      <w:tblGrid>
        <w:gridCol w:w="1139"/>
        <w:gridCol w:w="703"/>
        <w:gridCol w:w="974"/>
        <w:gridCol w:w="19"/>
        <w:gridCol w:w="29"/>
        <w:gridCol w:w="43"/>
        <w:gridCol w:w="45"/>
        <w:gridCol w:w="4911"/>
        <w:gridCol w:w="69"/>
        <w:gridCol w:w="39"/>
        <w:gridCol w:w="119"/>
      </w:tblGrid>
      <w:tr w:rsidR="00022E9A" w:rsidRPr="00052C0C" w14:paraId="42CC274F" w14:textId="77777777" w:rsidTr="008B067C">
        <w:trPr>
          <w:gridAfter w:val="1"/>
          <w:wAfter w:w="119" w:type="dxa"/>
        </w:trPr>
        <w:tc>
          <w:tcPr>
            <w:tcW w:w="1842" w:type="dxa"/>
            <w:gridSpan w:val="2"/>
          </w:tcPr>
          <w:p w14:paraId="0E6C29E4"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Item No.</w:t>
            </w:r>
          </w:p>
        </w:tc>
        <w:tc>
          <w:tcPr>
            <w:tcW w:w="974" w:type="dxa"/>
          </w:tcPr>
          <w:p w14:paraId="668FCB65" w14:textId="77777777" w:rsidR="00022E9A" w:rsidRPr="00052C0C" w:rsidRDefault="00022E9A" w:rsidP="008B067C">
            <w:pPr>
              <w:keepLines/>
              <w:suppressAutoHyphens w:val="0"/>
              <w:autoSpaceDE w:val="0"/>
              <w:autoSpaceDN w:val="0"/>
              <w:adjustRightInd w:val="0"/>
              <w:spacing w:before="120" w:after="120" w:line="240" w:lineRule="auto"/>
              <w:rPr>
                <w:b/>
                <w:bCs/>
                <w:strike/>
                <w:szCs w:val="24"/>
              </w:rPr>
            </w:pPr>
          </w:p>
        </w:tc>
        <w:tc>
          <w:tcPr>
            <w:tcW w:w="5155" w:type="dxa"/>
            <w:gridSpan w:val="7"/>
            <w:vAlign w:val="center"/>
          </w:tcPr>
          <w:p w14:paraId="357ACB0B" w14:textId="77777777" w:rsidR="00022E9A" w:rsidRPr="00052C0C" w:rsidRDefault="00022E9A" w:rsidP="008B067C">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022E9A" w:rsidRPr="00052C0C" w14:paraId="0AD38B8C" w14:textId="77777777" w:rsidTr="008B067C">
        <w:trPr>
          <w:gridAfter w:val="1"/>
          <w:wAfter w:w="119" w:type="dxa"/>
        </w:trPr>
        <w:tc>
          <w:tcPr>
            <w:tcW w:w="1842" w:type="dxa"/>
            <w:gridSpan w:val="2"/>
          </w:tcPr>
          <w:p w14:paraId="2D0CD206"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0.</w:t>
            </w:r>
          </w:p>
        </w:tc>
        <w:tc>
          <w:tcPr>
            <w:tcW w:w="974" w:type="dxa"/>
          </w:tcPr>
          <w:p w14:paraId="5FE1FF3A" w14:textId="77777777" w:rsidR="00022E9A" w:rsidRPr="00052C0C" w:rsidRDefault="00022E9A" w:rsidP="008B067C">
            <w:pPr>
              <w:keepLines/>
              <w:suppressAutoHyphens w:val="0"/>
              <w:autoSpaceDE w:val="0"/>
              <w:autoSpaceDN w:val="0"/>
              <w:adjustRightInd w:val="0"/>
              <w:spacing w:before="120" w:after="120"/>
              <w:rPr>
                <w:b/>
                <w:bCs/>
                <w:strike/>
                <w:szCs w:val="24"/>
              </w:rPr>
            </w:pPr>
          </w:p>
        </w:tc>
        <w:tc>
          <w:tcPr>
            <w:tcW w:w="5155" w:type="dxa"/>
            <w:gridSpan w:val="7"/>
            <w:vAlign w:val="center"/>
          </w:tcPr>
          <w:p w14:paraId="7C09461C" w14:textId="77777777" w:rsidR="00022E9A" w:rsidRPr="00052C0C" w:rsidRDefault="00022E9A" w:rsidP="008B067C">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022E9A" w:rsidRPr="00052C0C" w14:paraId="29434CB2" w14:textId="77777777" w:rsidTr="008B067C">
        <w:trPr>
          <w:gridAfter w:val="1"/>
          <w:wAfter w:w="119" w:type="dxa"/>
        </w:trPr>
        <w:tc>
          <w:tcPr>
            <w:tcW w:w="1842" w:type="dxa"/>
            <w:gridSpan w:val="2"/>
          </w:tcPr>
          <w:p w14:paraId="709D3892" w14:textId="77777777" w:rsidR="00022E9A" w:rsidRPr="00052C0C" w:rsidRDefault="00022E9A" w:rsidP="008B067C">
            <w:pPr>
              <w:suppressAutoHyphens w:val="0"/>
              <w:spacing w:before="120" w:after="120" w:line="240" w:lineRule="auto"/>
              <w:ind w:left="229"/>
              <w:jc w:val="both"/>
              <w:outlineLvl w:val="0"/>
              <w:rPr>
                <w:b/>
                <w:szCs w:val="24"/>
              </w:rPr>
            </w:pPr>
            <w:bookmarkStart w:id="220" w:name="_Toc1983816"/>
            <w:bookmarkStart w:id="221" w:name="_Toc2617453"/>
            <w:r w:rsidRPr="00052C0C">
              <w:rPr>
                <w:b/>
                <w:szCs w:val="24"/>
              </w:rPr>
              <w:t>A.</w:t>
            </w:r>
            <w:bookmarkEnd w:id="220"/>
            <w:bookmarkEnd w:id="221"/>
          </w:p>
        </w:tc>
        <w:tc>
          <w:tcPr>
            <w:tcW w:w="974" w:type="dxa"/>
          </w:tcPr>
          <w:p w14:paraId="5A903A84"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6A21AEFF"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222" w:name="_Toc1983817"/>
            <w:bookmarkStart w:id="223" w:name="_Toc2617454"/>
            <w:r w:rsidRPr="00052C0C">
              <w:rPr>
                <w:b/>
                <w:szCs w:val="24"/>
              </w:rPr>
              <w:t>General information concerning vehicles</w:t>
            </w:r>
            <w:bookmarkEnd w:id="222"/>
            <w:bookmarkEnd w:id="223"/>
          </w:p>
        </w:tc>
      </w:tr>
      <w:tr w:rsidR="00022E9A" w:rsidRPr="00052C0C" w14:paraId="0401C1EE" w14:textId="77777777" w:rsidTr="008B067C">
        <w:trPr>
          <w:gridAfter w:val="1"/>
          <w:wAfter w:w="119" w:type="dxa"/>
        </w:trPr>
        <w:tc>
          <w:tcPr>
            <w:tcW w:w="1842" w:type="dxa"/>
            <w:gridSpan w:val="2"/>
          </w:tcPr>
          <w:p w14:paraId="15E21D43" w14:textId="77777777" w:rsidR="00022E9A" w:rsidRPr="00052C0C" w:rsidRDefault="00022E9A" w:rsidP="008B067C">
            <w:pPr>
              <w:suppressAutoHyphens w:val="0"/>
              <w:spacing w:before="120" w:after="120" w:line="240" w:lineRule="auto"/>
              <w:ind w:left="229"/>
              <w:jc w:val="both"/>
              <w:outlineLvl w:val="0"/>
              <w:rPr>
                <w:b/>
                <w:szCs w:val="24"/>
              </w:rPr>
            </w:pPr>
            <w:bookmarkStart w:id="224" w:name="_Toc1983818"/>
            <w:bookmarkStart w:id="225" w:name="_Toc2617455"/>
            <w:r w:rsidRPr="00052C0C">
              <w:rPr>
                <w:b/>
                <w:szCs w:val="24"/>
              </w:rPr>
              <w:t>0.1.</w:t>
            </w:r>
            <w:bookmarkEnd w:id="224"/>
            <w:bookmarkEnd w:id="225"/>
          </w:p>
        </w:tc>
        <w:tc>
          <w:tcPr>
            <w:tcW w:w="974" w:type="dxa"/>
          </w:tcPr>
          <w:p w14:paraId="1E894997"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13D8ECD1"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26" w:name="_Toc1983819"/>
            <w:bookmarkStart w:id="227" w:name="_Toc2617456"/>
            <w:r w:rsidRPr="00052C0C">
              <w:rPr>
                <w:b/>
                <w:szCs w:val="24"/>
              </w:rPr>
              <w:t>Make (trade name of manufacturer):</w:t>
            </w:r>
            <w:bookmarkEnd w:id="226"/>
            <w:bookmarkEnd w:id="227"/>
            <w:r w:rsidRPr="00052C0C">
              <w:rPr>
                <w:b/>
                <w:szCs w:val="24"/>
              </w:rPr>
              <w:tab/>
            </w:r>
          </w:p>
        </w:tc>
      </w:tr>
      <w:tr w:rsidR="00022E9A" w:rsidRPr="00052C0C" w14:paraId="5159885F" w14:textId="77777777" w:rsidTr="008B067C">
        <w:trPr>
          <w:gridAfter w:val="1"/>
          <w:wAfter w:w="119" w:type="dxa"/>
        </w:trPr>
        <w:tc>
          <w:tcPr>
            <w:tcW w:w="1842" w:type="dxa"/>
            <w:gridSpan w:val="2"/>
          </w:tcPr>
          <w:p w14:paraId="52797D2F" w14:textId="77777777" w:rsidR="00022E9A" w:rsidRPr="00052C0C" w:rsidRDefault="00022E9A" w:rsidP="008B067C">
            <w:pPr>
              <w:suppressAutoHyphens w:val="0"/>
              <w:spacing w:before="120" w:after="120" w:line="240" w:lineRule="auto"/>
              <w:ind w:left="229"/>
              <w:jc w:val="both"/>
              <w:outlineLvl w:val="0"/>
              <w:rPr>
                <w:b/>
                <w:szCs w:val="24"/>
              </w:rPr>
            </w:pPr>
            <w:bookmarkStart w:id="228" w:name="_Toc1983820"/>
            <w:bookmarkStart w:id="229" w:name="_Toc2617457"/>
            <w:r w:rsidRPr="00052C0C">
              <w:rPr>
                <w:b/>
                <w:szCs w:val="24"/>
              </w:rPr>
              <w:t>0.2.</w:t>
            </w:r>
            <w:bookmarkEnd w:id="228"/>
            <w:bookmarkEnd w:id="229"/>
          </w:p>
        </w:tc>
        <w:tc>
          <w:tcPr>
            <w:tcW w:w="974" w:type="dxa"/>
          </w:tcPr>
          <w:p w14:paraId="19C456FB"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1C49AC09"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30" w:name="_Toc1983821"/>
            <w:bookmarkStart w:id="231" w:name="_Toc2617458"/>
            <w:r w:rsidRPr="00052C0C">
              <w:rPr>
                <w:szCs w:val="24"/>
              </w:rPr>
              <w:t>Type:</w:t>
            </w:r>
            <w:bookmarkEnd w:id="230"/>
            <w:bookmarkEnd w:id="231"/>
            <w:r w:rsidRPr="00052C0C">
              <w:rPr>
                <w:szCs w:val="24"/>
              </w:rPr>
              <w:tab/>
            </w:r>
          </w:p>
        </w:tc>
      </w:tr>
      <w:tr w:rsidR="00022E9A" w:rsidRPr="00052C0C" w14:paraId="4EAD96C9" w14:textId="77777777" w:rsidTr="008B067C">
        <w:trPr>
          <w:gridAfter w:val="1"/>
          <w:wAfter w:w="119" w:type="dxa"/>
        </w:trPr>
        <w:tc>
          <w:tcPr>
            <w:tcW w:w="1842" w:type="dxa"/>
            <w:gridSpan w:val="2"/>
          </w:tcPr>
          <w:p w14:paraId="72D179B4" w14:textId="77777777" w:rsidR="00022E9A" w:rsidRPr="00052C0C" w:rsidRDefault="00022E9A" w:rsidP="008B067C">
            <w:pPr>
              <w:suppressAutoHyphens w:val="0"/>
              <w:spacing w:before="120" w:after="120" w:line="240" w:lineRule="auto"/>
              <w:ind w:left="229"/>
              <w:jc w:val="both"/>
              <w:outlineLvl w:val="0"/>
              <w:rPr>
                <w:szCs w:val="24"/>
              </w:rPr>
            </w:pPr>
            <w:bookmarkStart w:id="232" w:name="_Toc1983822"/>
            <w:bookmarkStart w:id="233" w:name="_Toc2617459"/>
            <w:r w:rsidRPr="00052C0C">
              <w:rPr>
                <w:szCs w:val="24"/>
              </w:rPr>
              <w:t>0.2.1</w:t>
            </w:r>
            <w:bookmarkEnd w:id="232"/>
            <w:bookmarkEnd w:id="233"/>
            <w:r>
              <w:rPr>
                <w:szCs w:val="24"/>
              </w:rPr>
              <w:t>.</w:t>
            </w:r>
          </w:p>
        </w:tc>
        <w:tc>
          <w:tcPr>
            <w:tcW w:w="974" w:type="dxa"/>
          </w:tcPr>
          <w:p w14:paraId="6936DC62"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78B18E50" w14:textId="77777777" w:rsidR="00022E9A" w:rsidRPr="00052C0C" w:rsidRDefault="00022E9A" w:rsidP="00B42829">
            <w:pPr>
              <w:tabs>
                <w:tab w:val="left" w:leader="dot" w:pos="8244"/>
                <w:tab w:val="left" w:pos="8364"/>
              </w:tabs>
              <w:suppressAutoHyphens w:val="0"/>
              <w:spacing w:before="120" w:after="120" w:line="240" w:lineRule="auto"/>
              <w:rPr>
                <w:b/>
                <w:szCs w:val="24"/>
              </w:rPr>
            </w:pPr>
            <w:r w:rsidRPr="00052C0C">
              <w:rPr>
                <w:szCs w:val="24"/>
              </w:rPr>
              <w:t>Variant(s):</w:t>
            </w:r>
            <w:r w:rsidRPr="00052C0C">
              <w:rPr>
                <w:szCs w:val="24"/>
              </w:rPr>
              <w:tab/>
            </w:r>
          </w:p>
        </w:tc>
      </w:tr>
      <w:tr w:rsidR="00022E9A" w:rsidRPr="00052C0C" w14:paraId="5AEFCFB4" w14:textId="77777777" w:rsidTr="008B067C">
        <w:trPr>
          <w:gridAfter w:val="1"/>
          <w:wAfter w:w="119" w:type="dxa"/>
        </w:trPr>
        <w:tc>
          <w:tcPr>
            <w:tcW w:w="1842" w:type="dxa"/>
            <w:gridSpan w:val="2"/>
          </w:tcPr>
          <w:p w14:paraId="747E8372" w14:textId="77777777" w:rsidR="00022E9A" w:rsidRPr="00052C0C" w:rsidRDefault="00022E9A" w:rsidP="008B067C">
            <w:pPr>
              <w:suppressAutoHyphens w:val="0"/>
              <w:spacing w:before="120" w:after="120" w:line="240" w:lineRule="auto"/>
              <w:ind w:left="229"/>
              <w:jc w:val="both"/>
              <w:outlineLvl w:val="0"/>
              <w:rPr>
                <w:szCs w:val="24"/>
              </w:rPr>
            </w:pPr>
            <w:bookmarkStart w:id="234" w:name="_Toc1983823"/>
            <w:bookmarkStart w:id="235" w:name="_Toc2617460"/>
            <w:r w:rsidRPr="00052C0C">
              <w:rPr>
                <w:szCs w:val="24"/>
              </w:rPr>
              <w:t>0.2.2</w:t>
            </w:r>
            <w:bookmarkEnd w:id="234"/>
            <w:bookmarkEnd w:id="235"/>
            <w:r>
              <w:rPr>
                <w:szCs w:val="24"/>
              </w:rPr>
              <w:t>.</w:t>
            </w:r>
          </w:p>
        </w:tc>
        <w:tc>
          <w:tcPr>
            <w:tcW w:w="974" w:type="dxa"/>
          </w:tcPr>
          <w:p w14:paraId="348591DE"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0339C965" w14:textId="77777777" w:rsidR="00022E9A" w:rsidRPr="00052C0C" w:rsidRDefault="00022E9A" w:rsidP="00B42829">
            <w:pPr>
              <w:tabs>
                <w:tab w:val="left" w:leader="dot" w:pos="8244"/>
                <w:tab w:val="left" w:pos="8364"/>
              </w:tabs>
              <w:suppressAutoHyphens w:val="0"/>
              <w:spacing w:before="120" w:after="120" w:line="240" w:lineRule="auto"/>
              <w:rPr>
                <w:b/>
                <w:szCs w:val="24"/>
              </w:rPr>
            </w:pPr>
            <w:r w:rsidRPr="00052C0C">
              <w:rPr>
                <w:szCs w:val="24"/>
              </w:rPr>
              <w:t>Version(s):</w:t>
            </w:r>
            <w:r w:rsidRPr="00052C0C">
              <w:rPr>
                <w:szCs w:val="24"/>
              </w:rPr>
              <w:tab/>
            </w:r>
          </w:p>
        </w:tc>
      </w:tr>
      <w:tr w:rsidR="00022E9A" w:rsidRPr="00052C0C" w14:paraId="2A84CEC8" w14:textId="77777777" w:rsidTr="008B067C">
        <w:trPr>
          <w:gridAfter w:val="1"/>
          <w:wAfter w:w="119" w:type="dxa"/>
        </w:trPr>
        <w:tc>
          <w:tcPr>
            <w:tcW w:w="1842" w:type="dxa"/>
            <w:gridSpan w:val="2"/>
          </w:tcPr>
          <w:p w14:paraId="3D000615" w14:textId="77777777" w:rsidR="00022E9A" w:rsidRPr="00052C0C" w:rsidRDefault="00022E9A" w:rsidP="008B067C">
            <w:pPr>
              <w:suppressAutoHyphens w:val="0"/>
              <w:spacing w:before="120" w:after="120" w:line="240" w:lineRule="auto"/>
              <w:ind w:left="229"/>
              <w:jc w:val="both"/>
              <w:rPr>
                <w:szCs w:val="24"/>
              </w:rPr>
            </w:pPr>
            <w:r w:rsidRPr="00052C0C">
              <w:rPr>
                <w:szCs w:val="24"/>
              </w:rPr>
              <w:t>0.2.3.</w:t>
            </w:r>
          </w:p>
        </w:tc>
        <w:tc>
          <w:tcPr>
            <w:tcW w:w="974" w:type="dxa"/>
          </w:tcPr>
          <w:p w14:paraId="44F62E5E" w14:textId="77777777" w:rsidR="00022E9A" w:rsidRPr="00052C0C" w:rsidRDefault="00022E9A" w:rsidP="008B067C">
            <w:pPr>
              <w:suppressAutoHyphens w:val="0"/>
              <w:spacing w:before="120" w:after="120" w:line="240" w:lineRule="auto"/>
              <w:jc w:val="both"/>
              <w:rPr>
                <w:strike/>
                <w:szCs w:val="24"/>
              </w:rPr>
            </w:pPr>
          </w:p>
        </w:tc>
        <w:tc>
          <w:tcPr>
            <w:tcW w:w="5155" w:type="dxa"/>
            <w:gridSpan w:val="7"/>
          </w:tcPr>
          <w:p w14:paraId="335DA4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36" w:name="_Toc1983824"/>
            <w:bookmarkStart w:id="237" w:name="_Toc2617461"/>
            <w:r w:rsidRPr="00052C0C">
              <w:rPr>
                <w:szCs w:val="24"/>
              </w:rPr>
              <w:t>Commercial name(s) (if available):</w:t>
            </w:r>
            <w:bookmarkEnd w:id="236"/>
            <w:bookmarkEnd w:id="237"/>
            <w:r w:rsidRPr="00052C0C">
              <w:rPr>
                <w:szCs w:val="24"/>
              </w:rPr>
              <w:tab/>
            </w:r>
          </w:p>
        </w:tc>
      </w:tr>
      <w:tr w:rsidR="00022E9A" w:rsidRPr="00052C0C" w14:paraId="711FFAF7" w14:textId="77777777" w:rsidTr="008B067C">
        <w:trPr>
          <w:gridAfter w:val="1"/>
          <w:wAfter w:w="119" w:type="dxa"/>
        </w:trPr>
        <w:tc>
          <w:tcPr>
            <w:tcW w:w="1842" w:type="dxa"/>
            <w:gridSpan w:val="2"/>
          </w:tcPr>
          <w:p w14:paraId="43FDA161" w14:textId="77777777" w:rsidR="00022E9A" w:rsidRPr="00052C0C" w:rsidRDefault="00022E9A" w:rsidP="008B067C">
            <w:pPr>
              <w:suppressAutoHyphens w:val="0"/>
              <w:spacing w:before="120" w:after="120" w:line="240" w:lineRule="auto"/>
              <w:ind w:left="229"/>
              <w:jc w:val="both"/>
              <w:outlineLvl w:val="0"/>
              <w:rPr>
                <w:b/>
                <w:szCs w:val="24"/>
              </w:rPr>
            </w:pPr>
            <w:bookmarkStart w:id="238" w:name="_Toc1983825"/>
            <w:bookmarkStart w:id="239" w:name="_Toc2617462"/>
            <w:r w:rsidRPr="00052C0C">
              <w:rPr>
                <w:b/>
                <w:szCs w:val="24"/>
              </w:rPr>
              <w:t>0.3.</w:t>
            </w:r>
            <w:bookmarkEnd w:id="238"/>
            <w:bookmarkEnd w:id="239"/>
          </w:p>
        </w:tc>
        <w:tc>
          <w:tcPr>
            <w:tcW w:w="974" w:type="dxa"/>
          </w:tcPr>
          <w:p w14:paraId="7424CE17" w14:textId="77777777" w:rsidR="00022E9A" w:rsidRPr="00052C0C" w:rsidRDefault="00022E9A" w:rsidP="008B067C">
            <w:pPr>
              <w:suppressAutoHyphens w:val="0"/>
              <w:spacing w:before="120" w:after="120" w:line="240" w:lineRule="auto"/>
              <w:jc w:val="both"/>
              <w:rPr>
                <w:b/>
                <w:strike/>
                <w:sz w:val="22"/>
                <w:szCs w:val="24"/>
              </w:rPr>
            </w:pPr>
          </w:p>
        </w:tc>
        <w:tc>
          <w:tcPr>
            <w:tcW w:w="5155" w:type="dxa"/>
            <w:gridSpan w:val="7"/>
          </w:tcPr>
          <w:p w14:paraId="43034FFA"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40" w:name="_Toc1983826"/>
            <w:bookmarkStart w:id="241" w:name="_Toc2617463"/>
            <w:r w:rsidRPr="00052C0C">
              <w:rPr>
                <w:b/>
                <w:szCs w:val="24"/>
              </w:rPr>
              <w:t>Category, subcategory and sub-subcategory of vehicle:</w:t>
            </w:r>
            <w:bookmarkEnd w:id="240"/>
            <w:bookmarkEnd w:id="241"/>
            <w:r w:rsidRPr="00052C0C">
              <w:rPr>
                <w:b/>
                <w:szCs w:val="24"/>
              </w:rPr>
              <w:tab/>
            </w:r>
          </w:p>
        </w:tc>
      </w:tr>
      <w:tr w:rsidR="00022E9A" w:rsidRPr="00052C0C" w14:paraId="5A3E6785" w14:textId="77777777" w:rsidTr="008B067C">
        <w:trPr>
          <w:gridAfter w:val="1"/>
          <w:wAfter w:w="119" w:type="dxa"/>
        </w:trPr>
        <w:tc>
          <w:tcPr>
            <w:tcW w:w="1842" w:type="dxa"/>
            <w:gridSpan w:val="2"/>
          </w:tcPr>
          <w:p w14:paraId="72EBCB11" w14:textId="77777777" w:rsidR="00022E9A" w:rsidRPr="00052C0C" w:rsidRDefault="00022E9A" w:rsidP="008B067C">
            <w:pPr>
              <w:suppressAutoHyphens w:val="0"/>
              <w:spacing w:before="120" w:after="120" w:line="240" w:lineRule="auto"/>
              <w:ind w:left="229"/>
              <w:jc w:val="both"/>
              <w:outlineLvl w:val="0"/>
              <w:rPr>
                <w:b/>
                <w:szCs w:val="24"/>
              </w:rPr>
            </w:pPr>
            <w:bookmarkStart w:id="242" w:name="_Toc1983827"/>
            <w:bookmarkStart w:id="243" w:name="_Toc2617464"/>
            <w:r w:rsidRPr="00052C0C">
              <w:rPr>
                <w:b/>
                <w:szCs w:val="24"/>
              </w:rPr>
              <w:t>0.4.</w:t>
            </w:r>
            <w:bookmarkEnd w:id="242"/>
            <w:bookmarkEnd w:id="243"/>
          </w:p>
        </w:tc>
        <w:tc>
          <w:tcPr>
            <w:tcW w:w="974" w:type="dxa"/>
          </w:tcPr>
          <w:p w14:paraId="5ADA3666" w14:textId="77777777" w:rsidR="00022E9A" w:rsidRPr="00052C0C" w:rsidRDefault="00022E9A" w:rsidP="008B067C">
            <w:pPr>
              <w:suppressAutoHyphens w:val="0"/>
              <w:spacing w:before="120" w:after="120" w:line="240" w:lineRule="auto"/>
              <w:jc w:val="both"/>
              <w:rPr>
                <w:b/>
                <w:strike/>
                <w:sz w:val="22"/>
                <w:szCs w:val="24"/>
              </w:rPr>
            </w:pPr>
          </w:p>
        </w:tc>
        <w:tc>
          <w:tcPr>
            <w:tcW w:w="5155" w:type="dxa"/>
            <w:gridSpan w:val="7"/>
          </w:tcPr>
          <w:p w14:paraId="0065BE33"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44" w:name="_Toc1983828"/>
            <w:bookmarkStart w:id="245" w:name="_Toc2617465"/>
            <w:r w:rsidRPr="00052C0C">
              <w:rPr>
                <w:b/>
                <w:szCs w:val="24"/>
              </w:rPr>
              <w:t>Company name and address of manufacturer:</w:t>
            </w:r>
            <w:bookmarkEnd w:id="244"/>
            <w:bookmarkEnd w:id="245"/>
            <w:r w:rsidRPr="00052C0C">
              <w:rPr>
                <w:b/>
                <w:szCs w:val="24"/>
              </w:rPr>
              <w:tab/>
            </w:r>
          </w:p>
        </w:tc>
      </w:tr>
      <w:tr w:rsidR="00022E9A" w:rsidRPr="00052C0C" w14:paraId="3C4BB762" w14:textId="77777777" w:rsidTr="008B067C">
        <w:trPr>
          <w:gridAfter w:val="1"/>
          <w:wAfter w:w="119" w:type="dxa"/>
        </w:trPr>
        <w:tc>
          <w:tcPr>
            <w:tcW w:w="1842" w:type="dxa"/>
            <w:gridSpan w:val="2"/>
          </w:tcPr>
          <w:p w14:paraId="27162D9D" w14:textId="77777777" w:rsidR="00022E9A" w:rsidRPr="00052C0C" w:rsidRDefault="00022E9A" w:rsidP="008B067C">
            <w:pPr>
              <w:suppressAutoHyphens w:val="0"/>
              <w:spacing w:before="120" w:after="120" w:line="240" w:lineRule="auto"/>
              <w:ind w:left="229"/>
              <w:jc w:val="both"/>
              <w:outlineLvl w:val="0"/>
              <w:rPr>
                <w:szCs w:val="24"/>
              </w:rPr>
            </w:pPr>
            <w:bookmarkStart w:id="246" w:name="_Toc1983829"/>
            <w:bookmarkStart w:id="247" w:name="_Toc2617466"/>
            <w:r w:rsidRPr="00052C0C">
              <w:rPr>
                <w:szCs w:val="24"/>
              </w:rPr>
              <w:t>0.4.1.</w:t>
            </w:r>
            <w:bookmarkEnd w:id="246"/>
            <w:bookmarkEnd w:id="247"/>
          </w:p>
        </w:tc>
        <w:tc>
          <w:tcPr>
            <w:tcW w:w="974" w:type="dxa"/>
          </w:tcPr>
          <w:p w14:paraId="18E0AF2A"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7EAC8A89" w14:textId="77777777" w:rsidR="00022E9A" w:rsidRPr="00052C0C" w:rsidRDefault="00022E9A" w:rsidP="00B42829">
            <w:pPr>
              <w:tabs>
                <w:tab w:val="left" w:pos="6590"/>
              </w:tabs>
              <w:suppressAutoHyphens w:val="0"/>
              <w:spacing w:before="120" w:after="120" w:line="240" w:lineRule="auto"/>
              <w:outlineLvl w:val="0"/>
              <w:rPr>
                <w:szCs w:val="24"/>
              </w:rPr>
            </w:pPr>
            <w:bookmarkStart w:id="248" w:name="_Toc1983830"/>
            <w:bookmarkStart w:id="249" w:name="_Toc2617467"/>
            <w:r w:rsidRPr="00052C0C">
              <w:rPr>
                <w:szCs w:val="24"/>
              </w:rPr>
              <w:t>Name(s) and address(es) of assembly plants:</w:t>
            </w:r>
            <w:r>
              <w:rPr>
                <w:szCs w:val="24"/>
              </w:rPr>
              <w:t xml:space="preserve">  </w:t>
            </w:r>
            <w:r w:rsidRPr="00052C0C">
              <w:rPr>
                <w:szCs w:val="24"/>
              </w:rPr>
              <w:t xml:space="preserve"> ……………………………………………….</w:t>
            </w:r>
            <w:bookmarkEnd w:id="248"/>
            <w:bookmarkEnd w:id="249"/>
          </w:p>
        </w:tc>
      </w:tr>
      <w:tr w:rsidR="00022E9A" w:rsidRPr="00052C0C" w14:paraId="082C7971" w14:textId="77777777" w:rsidTr="008B067C">
        <w:trPr>
          <w:gridAfter w:val="1"/>
          <w:wAfter w:w="119" w:type="dxa"/>
        </w:trPr>
        <w:tc>
          <w:tcPr>
            <w:tcW w:w="1842" w:type="dxa"/>
            <w:gridSpan w:val="2"/>
          </w:tcPr>
          <w:p w14:paraId="3FC71021" w14:textId="77777777" w:rsidR="00022E9A" w:rsidRPr="00052C0C" w:rsidRDefault="00022E9A" w:rsidP="008B067C">
            <w:pPr>
              <w:suppressAutoHyphens w:val="0"/>
              <w:spacing w:before="120" w:after="120" w:line="240" w:lineRule="auto"/>
              <w:ind w:left="229"/>
              <w:jc w:val="both"/>
              <w:outlineLvl w:val="0"/>
              <w:rPr>
                <w:szCs w:val="24"/>
              </w:rPr>
            </w:pPr>
            <w:bookmarkStart w:id="250" w:name="_Toc1983831"/>
            <w:bookmarkStart w:id="251" w:name="_Toc2617468"/>
            <w:r w:rsidRPr="00052C0C">
              <w:rPr>
                <w:szCs w:val="24"/>
              </w:rPr>
              <w:t>0.4.2.</w:t>
            </w:r>
            <w:bookmarkEnd w:id="250"/>
            <w:bookmarkEnd w:id="251"/>
          </w:p>
        </w:tc>
        <w:tc>
          <w:tcPr>
            <w:tcW w:w="974" w:type="dxa"/>
          </w:tcPr>
          <w:p w14:paraId="52C2A08C"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0F95FD8B" w14:textId="77777777" w:rsidR="00022E9A" w:rsidRPr="00052C0C" w:rsidRDefault="00022E9A" w:rsidP="00B42829">
            <w:pPr>
              <w:suppressAutoHyphens w:val="0"/>
              <w:spacing w:before="120" w:after="120" w:line="240" w:lineRule="auto"/>
              <w:outlineLvl w:val="0"/>
              <w:rPr>
                <w:szCs w:val="24"/>
              </w:rPr>
            </w:pPr>
            <w:bookmarkStart w:id="252" w:name="_Toc1983832"/>
            <w:bookmarkStart w:id="253" w:name="_Toc2617469"/>
            <w:r w:rsidRPr="00052C0C">
              <w:rPr>
                <w:szCs w:val="24"/>
              </w:rPr>
              <w:t>Name and address of manufacturer’s authorised representative, if any:……………………..</w:t>
            </w:r>
            <w:bookmarkEnd w:id="252"/>
            <w:bookmarkEnd w:id="253"/>
          </w:p>
        </w:tc>
      </w:tr>
      <w:tr w:rsidR="00022E9A" w:rsidRPr="00052C0C" w14:paraId="0EAFC9AF" w14:textId="77777777" w:rsidTr="008B067C">
        <w:trPr>
          <w:gridAfter w:val="3"/>
          <w:wAfter w:w="227" w:type="dxa"/>
        </w:trPr>
        <w:tc>
          <w:tcPr>
            <w:tcW w:w="1139" w:type="dxa"/>
          </w:tcPr>
          <w:p w14:paraId="2D3BA384" w14:textId="77777777" w:rsidR="00022E9A" w:rsidRPr="00052C0C" w:rsidRDefault="00022E9A" w:rsidP="008B067C">
            <w:pPr>
              <w:suppressAutoHyphens w:val="0"/>
              <w:spacing w:before="120" w:after="120" w:line="240" w:lineRule="auto"/>
              <w:ind w:left="229"/>
              <w:jc w:val="both"/>
              <w:outlineLvl w:val="0"/>
              <w:rPr>
                <w:b/>
                <w:szCs w:val="24"/>
              </w:rPr>
            </w:pPr>
            <w:bookmarkStart w:id="254" w:name="_Toc1983833"/>
            <w:bookmarkStart w:id="255" w:name="_Toc2617470"/>
            <w:r w:rsidRPr="00052C0C">
              <w:rPr>
                <w:b/>
                <w:szCs w:val="24"/>
              </w:rPr>
              <w:t>0.5.</w:t>
            </w:r>
            <w:bookmarkEnd w:id="254"/>
            <w:bookmarkEnd w:id="255"/>
          </w:p>
        </w:tc>
        <w:tc>
          <w:tcPr>
            <w:tcW w:w="1696" w:type="dxa"/>
            <w:gridSpan w:val="3"/>
          </w:tcPr>
          <w:p w14:paraId="63FCD305" w14:textId="77777777" w:rsidR="00022E9A" w:rsidRPr="00052C0C" w:rsidRDefault="00022E9A" w:rsidP="00B42829">
            <w:pPr>
              <w:suppressAutoHyphens w:val="0"/>
              <w:spacing w:before="120" w:after="120" w:line="240" w:lineRule="auto"/>
              <w:ind w:left="229"/>
              <w:rPr>
                <w:b/>
                <w:strike/>
                <w:sz w:val="22"/>
                <w:szCs w:val="24"/>
              </w:rPr>
            </w:pPr>
          </w:p>
        </w:tc>
        <w:tc>
          <w:tcPr>
            <w:tcW w:w="5028" w:type="dxa"/>
            <w:gridSpan w:val="4"/>
          </w:tcPr>
          <w:p w14:paraId="75385F60"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56" w:name="_Toc1983834"/>
            <w:bookmarkStart w:id="257" w:name="_Toc2617471"/>
            <w:r w:rsidRPr="00052C0C">
              <w:rPr>
                <w:b/>
                <w:szCs w:val="24"/>
              </w:rPr>
              <w:t>Manufacturer’s statutory plate(s):</w:t>
            </w:r>
            <w:r w:rsidRPr="00052C0C">
              <w:rPr>
                <w:szCs w:val="24"/>
              </w:rPr>
              <w:t xml:space="preserve"> :</w:t>
            </w:r>
            <w:bookmarkEnd w:id="256"/>
            <w:bookmarkEnd w:id="257"/>
            <w:r w:rsidRPr="00052C0C">
              <w:rPr>
                <w:szCs w:val="24"/>
              </w:rPr>
              <w:tab/>
            </w:r>
          </w:p>
        </w:tc>
      </w:tr>
      <w:tr w:rsidR="00022E9A" w:rsidRPr="00052C0C" w14:paraId="3FE2582D" w14:textId="77777777" w:rsidTr="008B067C">
        <w:trPr>
          <w:gridAfter w:val="1"/>
          <w:wAfter w:w="119" w:type="dxa"/>
        </w:trPr>
        <w:tc>
          <w:tcPr>
            <w:tcW w:w="1139" w:type="dxa"/>
          </w:tcPr>
          <w:p w14:paraId="08D8EFF5" w14:textId="77777777" w:rsidR="00022E9A" w:rsidRPr="00052C0C" w:rsidRDefault="00022E9A" w:rsidP="008B067C">
            <w:pPr>
              <w:suppressAutoHyphens w:val="0"/>
              <w:spacing w:before="120" w:after="120" w:line="240" w:lineRule="auto"/>
              <w:ind w:left="229"/>
              <w:jc w:val="both"/>
              <w:rPr>
                <w:szCs w:val="24"/>
              </w:rPr>
            </w:pPr>
            <w:r w:rsidRPr="00052C0C">
              <w:rPr>
                <w:szCs w:val="24"/>
              </w:rPr>
              <w:t>0.5.1.</w:t>
            </w:r>
          </w:p>
        </w:tc>
        <w:tc>
          <w:tcPr>
            <w:tcW w:w="1696" w:type="dxa"/>
            <w:gridSpan w:val="3"/>
          </w:tcPr>
          <w:p w14:paraId="057A3205" w14:textId="77777777" w:rsidR="00022E9A" w:rsidRPr="00052C0C" w:rsidRDefault="00022E9A" w:rsidP="00B42829">
            <w:pPr>
              <w:suppressAutoHyphens w:val="0"/>
              <w:spacing w:before="120" w:after="120" w:line="240" w:lineRule="auto"/>
              <w:ind w:left="229"/>
              <w:rPr>
                <w:strike/>
                <w:sz w:val="22"/>
                <w:szCs w:val="24"/>
              </w:rPr>
            </w:pPr>
          </w:p>
        </w:tc>
        <w:tc>
          <w:tcPr>
            <w:tcW w:w="5136" w:type="dxa"/>
            <w:gridSpan w:val="6"/>
          </w:tcPr>
          <w:p w14:paraId="3BDD9D25"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58" w:name="_Toc1983835"/>
            <w:bookmarkStart w:id="259" w:name="_Toc2617472"/>
            <w:r w:rsidRPr="00052C0C">
              <w:rPr>
                <w:szCs w:val="24"/>
              </w:rPr>
              <w:t>Location of the manufacturer's statutory plate:</w:t>
            </w:r>
            <w:bookmarkEnd w:id="258"/>
            <w:bookmarkEnd w:id="259"/>
            <w:r w:rsidRPr="00052C0C">
              <w:rPr>
                <w:szCs w:val="24"/>
              </w:rPr>
              <w:tab/>
            </w:r>
          </w:p>
        </w:tc>
      </w:tr>
      <w:tr w:rsidR="00022E9A" w:rsidRPr="00052C0C" w14:paraId="6C37219F" w14:textId="77777777" w:rsidTr="008B067C">
        <w:trPr>
          <w:gridAfter w:val="1"/>
          <w:wAfter w:w="119" w:type="dxa"/>
        </w:trPr>
        <w:tc>
          <w:tcPr>
            <w:tcW w:w="1139" w:type="dxa"/>
          </w:tcPr>
          <w:p w14:paraId="695D97FA" w14:textId="77777777" w:rsidR="00022E9A" w:rsidRPr="00052C0C" w:rsidRDefault="00022E9A" w:rsidP="008B067C">
            <w:pPr>
              <w:suppressAutoHyphens w:val="0"/>
              <w:spacing w:before="120" w:after="120" w:line="240" w:lineRule="auto"/>
              <w:ind w:left="229"/>
              <w:jc w:val="both"/>
              <w:rPr>
                <w:szCs w:val="24"/>
              </w:rPr>
            </w:pPr>
            <w:r w:rsidRPr="00052C0C">
              <w:rPr>
                <w:szCs w:val="24"/>
              </w:rPr>
              <w:t>0.5.2.</w:t>
            </w:r>
          </w:p>
        </w:tc>
        <w:tc>
          <w:tcPr>
            <w:tcW w:w="1696" w:type="dxa"/>
            <w:gridSpan w:val="3"/>
          </w:tcPr>
          <w:p w14:paraId="469C45A9" w14:textId="77777777" w:rsidR="00022E9A" w:rsidRPr="00052C0C" w:rsidRDefault="00022E9A" w:rsidP="00B42829">
            <w:pPr>
              <w:suppressAutoHyphens w:val="0"/>
              <w:spacing w:before="120" w:after="120" w:line="240" w:lineRule="auto"/>
              <w:ind w:left="229"/>
              <w:rPr>
                <w:strike/>
                <w:szCs w:val="24"/>
              </w:rPr>
            </w:pPr>
          </w:p>
        </w:tc>
        <w:tc>
          <w:tcPr>
            <w:tcW w:w="5136" w:type="dxa"/>
            <w:gridSpan w:val="6"/>
          </w:tcPr>
          <w:p w14:paraId="7429373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60" w:name="_Toc1983836"/>
            <w:bookmarkStart w:id="261" w:name="_Toc2617473"/>
            <w:r w:rsidRPr="00052C0C">
              <w:rPr>
                <w:szCs w:val="24"/>
              </w:rPr>
              <w:t>Method of attachment:</w:t>
            </w:r>
            <w:bookmarkEnd w:id="260"/>
            <w:bookmarkEnd w:id="261"/>
            <w:r w:rsidRPr="00052C0C">
              <w:rPr>
                <w:szCs w:val="24"/>
              </w:rPr>
              <w:tab/>
            </w:r>
          </w:p>
        </w:tc>
      </w:tr>
      <w:tr w:rsidR="00022E9A" w:rsidRPr="00052C0C" w14:paraId="12C07B3D" w14:textId="77777777" w:rsidTr="008B067C">
        <w:trPr>
          <w:gridAfter w:val="1"/>
          <w:wAfter w:w="119" w:type="dxa"/>
        </w:trPr>
        <w:tc>
          <w:tcPr>
            <w:tcW w:w="1842" w:type="dxa"/>
            <w:gridSpan w:val="2"/>
          </w:tcPr>
          <w:p w14:paraId="1A11D443" w14:textId="77777777" w:rsidR="00022E9A" w:rsidRPr="00052C0C" w:rsidRDefault="00022E9A" w:rsidP="008B067C">
            <w:pPr>
              <w:suppressAutoHyphens w:val="0"/>
              <w:spacing w:before="120" w:after="120" w:line="240" w:lineRule="auto"/>
              <w:ind w:left="229"/>
              <w:jc w:val="both"/>
              <w:outlineLvl w:val="0"/>
              <w:rPr>
                <w:szCs w:val="24"/>
              </w:rPr>
            </w:pPr>
            <w:bookmarkStart w:id="262" w:name="_Toc1983837"/>
            <w:bookmarkStart w:id="263" w:name="_Toc2617474"/>
            <w:r w:rsidRPr="00052C0C">
              <w:rPr>
                <w:szCs w:val="24"/>
              </w:rPr>
              <w:lastRenderedPageBreak/>
              <w:t>0.5.3.</w:t>
            </w:r>
            <w:bookmarkEnd w:id="262"/>
            <w:bookmarkEnd w:id="263"/>
          </w:p>
        </w:tc>
        <w:tc>
          <w:tcPr>
            <w:tcW w:w="974" w:type="dxa"/>
          </w:tcPr>
          <w:p w14:paraId="3908DFCA"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247E0CD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64" w:name="_Toc1983838"/>
            <w:bookmarkStart w:id="265" w:name="_Toc2617475"/>
            <w:r w:rsidRPr="00052C0C">
              <w:rPr>
                <w:szCs w:val="24"/>
              </w:rPr>
              <w:t>Photographs and/or drawings of the statutory plate (completed example with dimensions):</w:t>
            </w:r>
            <w:bookmarkEnd w:id="264"/>
            <w:bookmarkEnd w:id="265"/>
            <w:r w:rsidRPr="00052C0C">
              <w:rPr>
                <w:szCs w:val="24"/>
              </w:rPr>
              <w:tab/>
            </w:r>
          </w:p>
        </w:tc>
      </w:tr>
      <w:tr w:rsidR="00022E9A" w:rsidRPr="00052C0C" w14:paraId="692BE34F" w14:textId="77777777" w:rsidTr="008B067C">
        <w:trPr>
          <w:gridAfter w:val="1"/>
          <w:wAfter w:w="119" w:type="dxa"/>
        </w:trPr>
        <w:tc>
          <w:tcPr>
            <w:tcW w:w="1842" w:type="dxa"/>
            <w:gridSpan w:val="2"/>
          </w:tcPr>
          <w:p w14:paraId="7D449DC9" w14:textId="77777777" w:rsidR="00022E9A" w:rsidRPr="00052C0C" w:rsidRDefault="00022E9A" w:rsidP="008B067C">
            <w:pPr>
              <w:suppressAutoHyphens w:val="0"/>
              <w:spacing w:before="120" w:after="120" w:line="240" w:lineRule="auto"/>
              <w:ind w:left="229"/>
              <w:jc w:val="both"/>
              <w:outlineLvl w:val="0"/>
              <w:rPr>
                <w:b/>
                <w:szCs w:val="24"/>
              </w:rPr>
            </w:pPr>
            <w:bookmarkStart w:id="266" w:name="_Toc1983839"/>
            <w:bookmarkStart w:id="267" w:name="_Toc2617476"/>
            <w:r w:rsidRPr="00052C0C">
              <w:rPr>
                <w:b/>
                <w:szCs w:val="24"/>
              </w:rPr>
              <w:t>0.6.</w:t>
            </w:r>
            <w:bookmarkEnd w:id="266"/>
            <w:bookmarkEnd w:id="267"/>
          </w:p>
        </w:tc>
        <w:tc>
          <w:tcPr>
            <w:tcW w:w="974" w:type="dxa"/>
          </w:tcPr>
          <w:p w14:paraId="4C6624ED" w14:textId="77777777" w:rsidR="00022E9A" w:rsidRPr="00052C0C" w:rsidRDefault="00022E9A" w:rsidP="008B067C">
            <w:pPr>
              <w:suppressAutoHyphens w:val="0"/>
              <w:spacing w:before="120" w:after="120" w:line="240" w:lineRule="auto"/>
              <w:jc w:val="both"/>
              <w:outlineLvl w:val="0"/>
              <w:rPr>
                <w:b/>
                <w:strike/>
                <w:szCs w:val="24"/>
              </w:rPr>
            </w:pPr>
          </w:p>
        </w:tc>
        <w:tc>
          <w:tcPr>
            <w:tcW w:w="5155" w:type="dxa"/>
            <w:gridSpan w:val="7"/>
          </w:tcPr>
          <w:p w14:paraId="05A36A26"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68" w:name="_Toc1983840"/>
            <w:bookmarkStart w:id="269" w:name="_Toc2617477"/>
            <w:r w:rsidRPr="00052C0C">
              <w:rPr>
                <w:b/>
                <w:szCs w:val="24"/>
              </w:rPr>
              <w:t>Location of the vehicle identification number:</w:t>
            </w:r>
            <w:bookmarkEnd w:id="268"/>
            <w:bookmarkEnd w:id="269"/>
            <w:r w:rsidRPr="00052C0C">
              <w:rPr>
                <w:b/>
                <w:szCs w:val="24"/>
              </w:rPr>
              <w:tab/>
            </w:r>
          </w:p>
        </w:tc>
      </w:tr>
      <w:tr w:rsidR="00022E9A" w:rsidRPr="00052C0C" w14:paraId="14ED8200" w14:textId="77777777" w:rsidTr="008B067C">
        <w:trPr>
          <w:gridAfter w:val="1"/>
          <w:wAfter w:w="119" w:type="dxa"/>
        </w:trPr>
        <w:tc>
          <w:tcPr>
            <w:tcW w:w="1842" w:type="dxa"/>
            <w:gridSpan w:val="2"/>
          </w:tcPr>
          <w:p w14:paraId="53BC2DAE" w14:textId="77777777" w:rsidR="00022E9A" w:rsidRPr="00052C0C" w:rsidRDefault="00022E9A" w:rsidP="008B067C">
            <w:pPr>
              <w:suppressAutoHyphens w:val="0"/>
              <w:spacing w:before="120" w:after="120" w:line="240" w:lineRule="auto"/>
              <w:ind w:left="229"/>
              <w:jc w:val="both"/>
              <w:outlineLvl w:val="0"/>
              <w:rPr>
                <w:szCs w:val="24"/>
              </w:rPr>
            </w:pPr>
            <w:bookmarkStart w:id="270" w:name="_Toc1983841"/>
            <w:bookmarkStart w:id="271" w:name="_Toc2617478"/>
            <w:r w:rsidRPr="00052C0C">
              <w:rPr>
                <w:szCs w:val="24"/>
              </w:rPr>
              <w:t>0.6.1.</w:t>
            </w:r>
            <w:bookmarkEnd w:id="270"/>
            <w:bookmarkEnd w:id="271"/>
          </w:p>
        </w:tc>
        <w:tc>
          <w:tcPr>
            <w:tcW w:w="974" w:type="dxa"/>
          </w:tcPr>
          <w:p w14:paraId="75316032"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02446544" w14:textId="77777777" w:rsidR="00022E9A" w:rsidRPr="00052C0C" w:rsidRDefault="00022E9A" w:rsidP="00B42829">
            <w:pPr>
              <w:tabs>
                <w:tab w:val="left" w:leader="dot" w:pos="7453"/>
              </w:tabs>
              <w:suppressAutoHyphens w:val="0"/>
              <w:spacing w:before="120" w:after="120" w:line="240" w:lineRule="auto"/>
              <w:outlineLvl w:val="0"/>
              <w:rPr>
                <w:dstrike/>
                <w:szCs w:val="24"/>
              </w:rPr>
            </w:pPr>
            <w:bookmarkStart w:id="272" w:name="_Toc1983842"/>
            <w:bookmarkStart w:id="273" w:name="_Toc2617479"/>
            <w:r w:rsidRPr="00052C0C">
              <w:rPr>
                <w:szCs w:val="24"/>
              </w:rPr>
              <w:t>Photographs and/or drawings of the locations of the vehicle identification number (completed example with dimensions):</w:t>
            </w:r>
            <w:bookmarkEnd w:id="272"/>
            <w:bookmarkEnd w:id="273"/>
            <w:r w:rsidRPr="00052C0C">
              <w:rPr>
                <w:szCs w:val="24"/>
              </w:rPr>
              <w:tab/>
            </w:r>
          </w:p>
        </w:tc>
      </w:tr>
      <w:tr w:rsidR="00022E9A" w:rsidRPr="00052C0C" w14:paraId="77AA3938" w14:textId="77777777" w:rsidTr="008B067C">
        <w:tc>
          <w:tcPr>
            <w:tcW w:w="1139" w:type="dxa"/>
          </w:tcPr>
          <w:p w14:paraId="76A0F87D" w14:textId="77777777" w:rsidR="00022E9A" w:rsidRPr="00052C0C" w:rsidRDefault="00022E9A" w:rsidP="008B067C">
            <w:pPr>
              <w:suppressAutoHyphens w:val="0"/>
              <w:spacing w:before="120" w:after="120" w:line="240" w:lineRule="auto"/>
              <w:ind w:left="229"/>
              <w:jc w:val="both"/>
              <w:outlineLvl w:val="0"/>
              <w:rPr>
                <w:szCs w:val="24"/>
              </w:rPr>
            </w:pPr>
            <w:bookmarkStart w:id="274" w:name="_Toc1983843"/>
            <w:bookmarkStart w:id="275" w:name="_Toc2617480"/>
            <w:r w:rsidRPr="00052C0C">
              <w:rPr>
                <w:szCs w:val="24"/>
              </w:rPr>
              <w:t>0.6.1.1.</w:t>
            </w:r>
            <w:bookmarkEnd w:id="274"/>
            <w:bookmarkEnd w:id="275"/>
          </w:p>
        </w:tc>
        <w:tc>
          <w:tcPr>
            <w:tcW w:w="1725" w:type="dxa"/>
            <w:gridSpan w:val="4"/>
          </w:tcPr>
          <w:p w14:paraId="1869D6FD" w14:textId="77777777" w:rsidR="00022E9A" w:rsidRPr="00052C0C" w:rsidRDefault="00022E9A" w:rsidP="00B42829">
            <w:pPr>
              <w:suppressAutoHyphens w:val="0"/>
              <w:spacing w:before="120" w:after="120" w:line="240" w:lineRule="auto"/>
              <w:ind w:left="229"/>
              <w:outlineLvl w:val="0"/>
              <w:rPr>
                <w:szCs w:val="24"/>
              </w:rPr>
            </w:pPr>
          </w:p>
        </w:tc>
        <w:tc>
          <w:tcPr>
            <w:tcW w:w="5226" w:type="dxa"/>
            <w:gridSpan w:val="6"/>
          </w:tcPr>
          <w:p w14:paraId="2F6959E3" w14:textId="77777777" w:rsidR="00022E9A" w:rsidRPr="00052C0C" w:rsidRDefault="00022E9A" w:rsidP="00B42829">
            <w:pPr>
              <w:tabs>
                <w:tab w:val="left" w:leader="dot" w:pos="7453"/>
              </w:tabs>
              <w:suppressAutoHyphens w:val="0"/>
              <w:spacing w:before="120" w:after="120" w:line="240" w:lineRule="auto"/>
              <w:outlineLvl w:val="0"/>
              <w:rPr>
                <w:bCs/>
                <w:szCs w:val="24"/>
              </w:rPr>
            </w:pPr>
            <w:bookmarkStart w:id="276" w:name="_Toc1983844"/>
            <w:bookmarkStart w:id="277" w:name="_Toc2617481"/>
            <w:r w:rsidRPr="00052C0C">
              <w:rPr>
                <w:bCs/>
                <w:szCs w:val="24"/>
              </w:rPr>
              <w:t>The serial number of the type begins with:</w:t>
            </w:r>
            <w:bookmarkEnd w:id="276"/>
            <w:bookmarkEnd w:id="277"/>
            <w:r w:rsidRPr="00052C0C">
              <w:rPr>
                <w:szCs w:val="24"/>
              </w:rPr>
              <w:t xml:space="preserve"> </w:t>
            </w:r>
            <w:r w:rsidRPr="00052C0C">
              <w:rPr>
                <w:szCs w:val="24"/>
              </w:rPr>
              <w:tab/>
            </w:r>
          </w:p>
        </w:tc>
      </w:tr>
      <w:tr w:rsidR="00022E9A" w:rsidRPr="00052C0C" w14:paraId="2795736C" w14:textId="77777777" w:rsidTr="008B067C">
        <w:trPr>
          <w:gridAfter w:val="1"/>
          <w:wAfter w:w="119" w:type="dxa"/>
        </w:trPr>
        <w:tc>
          <w:tcPr>
            <w:tcW w:w="1139" w:type="dxa"/>
          </w:tcPr>
          <w:p w14:paraId="58621ECA" w14:textId="77777777" w:rsidR="00022E9A" w:rsidRPr="00052C0C" w:rsidRDefault="00022E9A" w:rsidP="008B067C">
            <w:pPr>
              <w:suppressAutoHyphens w:val="0"/>
              <w:spacing w:before="120" w:after="120" w:line="240" w:lineRule="auto"/>
              <w:ind w:left="229"/>
              <w:jc w:val="both"/>
              <w:outlineLvl w:val="0"/>
              <w:rPr>
                <w:b/>
                <w:szCs w:val="24"/>
              </w:rPr>
            </w:pPr>
            <w:bookmarkStart w:id="278" w:name="_Toc1983845"/>
            <w:bookmarkStart w:id="279" w:name="_Toc2617482"/>
            <w:r w:rsidRPr="00052C0C">
              <w:rPr>
                <w:b/>
                <w:szCs w:val="24"/>
              </w:rPr>
              <w:t>B.</w:t>
            </w:r>
            <w:bookmarkEnd w:id="278"/>
            <w:bookmarkEnd w:id="279"/>
          </w:p>
        </w:tc>
        <w:tc>
          <w:tcPr>
            <w:tcW w:w="1696" w:type="dxa"/>
            <w:gridSpan w:val="3"/>
          </w:tcPr>
          <w:p w14:paraId="4744188E" w14:textId="77777777" w:rsidR="00022E9A" w:rsidRPr="00052C0C" w:rsidRDefault="00022E9A" w:rsidP="00B42829">
            <w:pPr>
              <w:suppressAutoHyphens w:val="0"/>
              <w:spacing w:before="120" w:after="120" w:line="240" w:lineRule="auto"/>
              <w:ind w:left="229"/>
              <w:rPr>
                <w:b/>
                <w:szCs w:val="24"/>
              </w:rPr>
            </w:pPr>
          </w:p>
        </w:tc>
        <w:tc>
          <w:tcPr>
            <w:tcW w:w="5136" w:type="dxa"/>
            <w:gridSpan w:val="6"/>
          </w:tcPr>
          <w:p w14:paraId="1A6ECC04"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80" w:name="_Toc1983846"/>
            <w:bookmarkStart w:id="281" w:name="_Toc2617483"/>
            <w:r w:rsidRPr="00052C0C">
              <w:rPr>
                <w:b/>
                <w:bCs/>
                <w:szCs w:val="24"/>
              </w:rPr>
              <w:t>General information concerning systems, components or separate technical units</w:t>
            </w:r>
            <w:bookmarkEnd w:id="280"/>
            <w:bookmarkEnd w:id="281"/>
          </w:p>
        </w:tc>
      </w:tr>
      <w:tr w:rsidR="00022E9A" w:rsidRPr="00052C0C" w14:paraId="133C82AA" w14:textId="77777777" w:rsidTr="008B067C">
        <w:trPr>
          <w:gridAfter w:val="1"/>
          <w:wAfter w:w="119" w:type="dxa"/>
        </w:trPr>
        <w:tc>
          <w:tcPr>
            <w:tcW w:w="1139" w:type="dxa"/>
          </w:tcPr>
          <w:p w14:paraId="2B79B207" w14:textId="77777777" w:rsidR="00022E9A" w:rsidRPr="00052C0C" w:rsidRDefault="00022E9A" w:rsidP="008B067C">
            <w:pPr>
              <w:suppressAutoHyphens w:val="0"/>
              <w:spacing w:before="120" w:after="120" w:line="240" w:lineRule="auto"/>
              <w:ind w:left="229"/>
              <w:jc w:val="both"/>
              <w:outlineLvl w:val="0"/>
              <w:rPr>
                <w:b/>
                <w:szCs w:val="24"/>
              </w:rPr>
            </w:pPr>
            <w:bookmarkStart w:id="282" w:name="_Toc1983847"/>
            <w:bookmarkStart w:id="283" w:name="_Toc2617484"/>
            <w:r w:rsidRPr="00052C0C">
              <w:rPr>
                <w:b/>
                <w:szCs w:val="24"/>
              </w:rPr>
              <w:t>0.7.</w:t>
            </w:r>
            <w:bookmarkEnd w:id="282"/>
            <w:bookmarkEnd w:id="283"/>
          </w:p>
        </w:tc>
        <w:tc>
          <w:tcPr>
            <w:tcW w:w="1696" w:type="dxa"/>
            <w:gridSpan w:val="3"/>
          </w:tcPr>
          <w:p w14:paraId="76AF8E6E" w14:textId="77777777" w:rsidR="00022E9A" w:rsidRPr="00052C0C" w:rsidRDefault="00022E9A" w:rsidP="00B42829">
            <w:pPr>
              <w:suppressAutoHyphens w:val="0"/>
              <w:spacing w:before="120" w:after="120" w:line="240" w:lineRule="auto"/>
              <w:ind w:left="229"/>
              <w:outlineLvl w:val="0"/>
              <w:rPr>
                <w:b/>
                <w:strike/>
                <w:szCs w:val="24"/>
              </w:rPr>
            </w:pPr>
          </w:p>
        </w:tc>
        <w:tc>
          <w:tcPr>
            <w:tcW w:w="5136" w:type="dxa"/>
            <w:gridSpan w:val="6"/>
          </w:tcPr>
          <w:p w14:paraId="47F814A3"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84" w:name="_Toc1983848"/>
            <w:bookmarkStart w:id="285" w:name="_Toc2617485"/>
            <w:r w:rsidRPr="00052C0C">
              <w:rPr>
                <w:b/>
                <w:szCs w:val="24"/>
              </w:rPr>
              <w:t>Make(s) (trade name(s) of manufacturer):</w:t>
            </w:r>
            <w:bookmarkEnd w:id="284"/>
            <w:bookmarkEnd w:id="285"/>
            <w:r w:rsidRPr="00052C0C">
              <w:rPr>
                <w:b/>
                <w:szCs w:val="24"/>
              </w:rPr>
              <w:tab/>
            </w:r>
          </w:p>
        </w:tc>
      </w:tr>
      <w:tr w:rsidR="00022E9A" w:rsidRPr="00052C0C" w14:paraId="03163DCE" w14:textId="77777777" w:rsidTr="008B067C">
        <w:trPr>
          <w:gridAfter w:val="1"/>
          <w:wAfter w:w="119" w:type="dxa"/>
        </w:trPr>
        <w:tc>
          <w:tcPr>
            <w:tcW w:w="1139" w:type="dxa"/>
          </w:tcPr>
          <w:p w14:paraId="136D783F" w14:textId="77777777" w:rsidR="00022E9A" w:rsidRPr="00052C0C" w:rsidRDefault="00022E9A" w:rsidP="008B067C">
            <w:pPr>
              <w:suppressAutoHyphens w:val="0"/>
              <w:spacing w:before="120" w:after="120" w:line="240" w:lineRule="auto"/>
              <w:ind w:left="229"/>
              <w:jc w:val="both"/>
              <w:outlineLvl w:val="0"/>
              <w:rPr>
                <w:b/>
                <w:szCs w:val="24"/>
              </w:rPr>
            </w:pPr>
            <w:bookmarkStart w:id="286" w:name="_Toc1983849"/>
            <w:bookmarkStart w:id="287" w:name="_Toc2617486"/>
            <w:r w:rsidRPr="00052C0C">
              <w:rPr>
                <w:b/>
                <w:szCs w:val="24"/>
              </w:rPr>
              <w:t>0.8.</w:t>
            </w:r>
            <w:bookmarkEnd w:id="286"/>
            <w:bookmarkEnd w:id="287"/>
          </w:p>
        </w:tc>
        <w:tc>
          <w:tcPr>
            <w:tcW w:w="1696" w:type="dxa"/>
            <w:gridSpan w:val="3"/>
          </w:tcPr>
          <w:p w14:paraId="69AABD1C" w14:textId="77777777" w:rsidR="00022E9A" w:rsidRPr="00052C0C" w:rsidRDefault="00022E9A" w:rsidP="00B42829">
            <w:pPr>
              <w:suppressAutoHyphens w:val="0"/>
              <w:spacing w:before="120" w:after="120" w:line="240" w:lineRule="auto"/>
              <w:ind w:left="229"/>
              <w:outlineLvl w:val="0"/>
              <w:rPr>
                <w:b/>
                <w:strike/>
                <w:szCs w:val="24"/>
              </w:rPr>
            </w:pPr>
          </w:p>
        </w:tc>
        <w:tc>
          <w:tcPr>
            <w:tcW w:w="5136" w:type="dxa"/>
            <w:gridSpan w:val="6"/>
          </w:tcPr>
          <w:p w14:paraId="5625CC2A"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288" w:name="_Toc1983850"/>
            <w:bookmarkStart w:id="289" w:name="_Toc2617487"/>
            <w:r w:rsidRPr="00052C0C">
              <w:rPr>
                <w:b/>
                <w:szCs w:val="24"/>
              </w:rPr>
              <w:t>Type:</w:t>
            </w:r>
            <w:bookmarkEnd w:id="288"/>
            <w:bookmarkEnd w:id="289"/>
            <w:r w:rsidRPr="00052C0C">
              <w:rPr>
                <w:b/>
                <w:szCs w:val="24"/>
              </w:rPr>
              <w:tab/>
            </w:r>
          </w:p>
        </w:tc>
      </w:tr>
      <w:tr w:rsidR="00022E9A" w:rsidRPr="00052C0C" w14:paraId="011D9B29" w14:textId="77777777" w:rsidTr="008B067C">
        <w:trPr>
          <w:gridAfter w:val="1"/>
          <w:wAfter w:w="119" w:type="dxa"/>
        </w:trPr>
        <w:tc>
          <w:tcPr>
            <w:tcW w:w="1139" w:type="dxa"/>
          </w:tcPr>
          <w:p w14:paraId="074DB373" w14:textId="77777777" w:rsidR="00022E9A" w:rsidRPr="00052C0C" w:rsidRDefault="00022E9A" w:rsidP="008B067C">
            <w:pPr>
              <w:suppressAutoHyphens w:val="0"/>
              <w:spacing w:before="120" w:after="120" w:line="240" w:lineRule="auto"/>
              <w:ind w:left="229"/>
              <w:jc w:val="both"/>
              <w:outlineLvl w:val="0"/>
              <w:rPr>
                <w:szCs w:val="24"/>
              </w:rPr>
            </w:pPr>
            <w:bookmarkStart w:id="290" w:name="_Toc1983851"/>
            <w:bookmarkStart w:id="291" w:name="_Toc2617488"/>
            <w:r w:rsidRPr="00052C0C">
              <w:rPr>
                <w:szCs w:val="24"/>
              </w:rPr>
              <w:t>0.8.1.</w:t>
            </w:r>
            <w:bookmarkEnd w:id="290"/>
            <w:bookmarkEnd w:id="291"/>
          </w:p>
        </w:tc>
        <w:tc>
          <w:tcPr>
            <w:tcW w:w="1696" w:type="dxa"/>
            <w:gridSpan w:val="3"/>
          </w:tcPr>
          <w:p w14:paraId="4AE9EB51" w14:textId="77777777" w:rsidR="00022E9A" w:rsidRPr="00052C0C" w:rsidRDefault="00022E9A" w:rsidP="00B42829">
            <w:pPr>
              <w:suppressAutoHyphens w:val="0"/>
              <w:spacing w:before="120" w:after="120" w:line="240" w:lineRule="auto"/>
              <w:ind w:left="229"/>
              <w:outlineLvl w:val="0"/>
              <w:rPr>
                <w:strike/>
                <w:szCs w:val="24"/>
              </w:rPr>
            </w:pPr>
          </w:p>
        </w:tc>
        <w:tc>
          <w:tcPr>
            <w:tcW w:w="5136" w:type="dxa"/>
            <w:gridSpan w:val="6"/>
          </w:tcPr>
          <w:p w14:paraId="0AF5572A"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92" w:name="_Toc1983852"/>
            <w:bookmarkStart w:id="293" w:name="_Toc2617489"/>
            <w:r w:rsidRPr="00052C0C">
              <w:rPr>
                <w:szCs w:val="24"/>
              </w:rPr>
              <w:t>Commercial name(s) (if available):</w:t>
            </w:r>
            <w:bookmarkEnd w:id="292"/>
            <w:bookmarkEnd w:id="293"/>
            <w:r w:rsidRPr="00052C0C">
              <w:rPr>
                <w:szCs w:val="24"/>
              </w:rPr>
              <w:tab/>
            </w:r>
          </w:p>
        </w:tc>
      </w:tr>
      <w:tr w:rsidR="00022E9A" w:rsidRPr="00052C0C" w14:paraId="27813D68" w14:textId="77777777" w:rsidTr="008B067C">
        <w:trPr>
          <w:gridAfter w:val="1"/>
          <w:wAfter w:w="119" w:type="dxa"/>
        </w:trPr>
        <w:tc>
          <w:tcPr>
            <w:tcW w:w="1139" w:type="dxa"/>
          </w:tcPr>
          <w:p w14:paraId="67D63082" w14:textId="77777777" w:rsidR="00022E9A" w:rsidRPr="00052C0C" w:rsidRDefault="00022E9A" w:rsidP="008B067C">
            <w:pPr>
              <w:suppressAutoHyphens w:val="0"/>
              <w:spacing w:before="120" w:after="120" w:line="240" w:lineRule="auto"/>
              <w:ind w:left="229"/>
              <w:jc w:val="both"/>
              <w:outlineLvl w:val="0"/>
              <w:rPr>
                <w:szCs w:val="24"/>
              </w:rPr>
            </w:pPr>
            <w:bookmarkStart w:id="294" w:name="_Toc1983853"/>
            <w:bookmarkStart w:id="295" w:name="_Toc2617490"/>
            <w:r w:rsidRPr="00052C0C">
              <w:rPr>
                <w:szCs w:val="24"/>
              </w:rPr>
              <w:t>0.8.2.</w:t>
            </w:r>
            <w:bookmarkEnd w:id="294"/>
            <w:bookmarkEnd w:id="295"/>
          </w:p>
        </w:tc>
        <w:tc>
          <w:tcPr>
            <w:tcW w:w="1696" w:type="dxa"/>
            <w:gridSpan w:val="3"/>
          </w:tcPr>
          <w:p w14:paraId="1F0FE969" w14:textId="77777777" w:rsidR="00022E9A" w:rsidRPr="00052C0C" w:rsidRDefault="00022E9A" w:rsidP="00B42829">
            <w:pPr>
              <w:suppressAutoHyphens w:val="0"/>
              <w:spacing w:before="120" w:after="120" w:line="240" w:lineRule="auto"/>
              <w:ind w:left="229"/>
              <w:outlineLvl w:val="0"/>
              <w:rPr>
                <w:strike/>
                <w:szCs w:val="24"/>
              </w:rPr>
            </w:pPr>
          </w:p>
        </w:tc>
        <w:tc>
          <w:tcPr>
            <w:tcW w:w="5136" w:type="dxa"/>
            <w:gridSpan w:val="6"/>
          </w:tcPr>
          <w:p w14:paraId="407A1B9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296" w:name="_Toc1983854"/>
            <w:bookmarkStart w:id="297" w:name="_Toc2617491"/>
            <w:r w:rsidRPr="00052C0C">
              <w:rPr>
                <w:szCs w:val="24"/>
              </w:rPr>
              <w:t>Type-approval number(s) (if available):</w:t>
            </w:r>
            <w:bookmarkEnd w:id="296"/>
            <w:bookmarkEnd w:id="297"/>
            <w:r w:rsidRPr="00052C0C">
              <w:rPr>
                <w:szCs w:val="24"/>
              </w:rPr>
              <w:tab/>
            </w:r>
          </w:p>
        </w:tc>
      </w:tr>
      <w:tr w:rsidR="00022E9A" w:rsidRPr="00052C0C" w14:paraId="65BE1E80" w14:textId="77777777" w:rsidTr="008B067C">
        <w:trPr>
          <w:gridAfter w:val="1"/>
          <w:wAfter w:w="119" w:type="dxa"/>
        </w:trPr>
        <w:tc>
          <w:tcPr>
            <w:tcW w:w="1139" w:type="dxa"/>
          </w:tcPr>
          <w:p w14:paraId="241D988C" w14:textId="77777777" w:rsidR="00022E9A" w:rsidRPr="00052C0C" w:rsidRDefault="00022E9A" w:rsidP="008B067C">
            <w:pPr>
              <w:suppressAutoHyphens w:val="0"/>
              <w:spacing w:before="120" w:after="120" w:line="240" w:lineRule="auto"/>
              <w:ind w:left="229"/>
              <w:jc w:val="both"/>
              <w:outlineLvl w:val="0"/>
              <w:rPr>
                <w:szCs w:val="24"/>
              </w:rPr>
            </w:pPr>
            <w:bookmarkStart w:id="298" w:name="_Toc1983855"/>
            <w:bookmarkStart w:id="299" w:name="_Toc2617492"/>
            <w:r w:rsidRPr="00052C0C">
              <w:rPr>
                <w:szCs w:val="24"/>
              </w:rPr>
              <w:t>0.8.3.</w:t>
            </w:r>
            <w:bookmarkEnd w:id="298"/>
            <w:bookmarkEnd w:id="299"/>
          </w:p>
        </w:tc>
        <w:tc>
          <w:tcPr>
            <w:tcW w:w="1696" w:type="dxa"/>
            <w:gridSpan w:val="3"/>
          </w:tcPr>
          <w:p w14:paraId="1E71FD91" w14:textId="77777777" w:rsidR="00022E9A" w:rsidRPr="00052C0C" w:rsidRDefault="00022E9A" w:rsidP="00B42829">
            <w:pPr>
              <w:suppressAutoHyphens w:val="0"/>
              <w:spacing w:before="120" w:after="120" w:line="240" w:lineRule="auto"/>
              <w:ind w:left="229"/>
              <w:outlineLvl w:val="0"/>
              <w:rPr>
                <w:strike/>
                <w:szCs w:val="24"/>
              </w:rPr>
            </w:pPr>
          </w:p>
        </w:tc>
        <w:tc>
          <w:tcPr>
            <w:tcW w:w="5136" w:type="dxa"/>
            <w:gridSpan w:val="6"/>
          </w:tcPr>
          <w:p w14:paraId="16195AD3"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00" w:name="_Toc1983856"/>
            <w:bookmarkStart w:id="301" w:name="_Toc2617493"/>
            <w:r w:rsidRPr="00052C0C">
              <w:rPr>
                <w:bCs/>
                <w:szCs w:val="24"/>
              </w:rPr>
              <w:t>Type-approval(s) issued on (date, if available):</w:t>
            </w:r>
            <w:bookmarkEnd w:id="300"/>
            <w:bookmarkEnd w:id="301"/>
            <w:r w:rsidRPr="00052C0C">
              <w:rPr>
                <w:szCs w:val="24"/>
              </w:rPr>
              <w:tab/>
            </w:r>
          </w:p>
        </w:tc>
      </w:tr>
      <w:tr w:rsidR="00022E9A" w:rsidRPr="00052C0C" w14:paraId="6DE71686" w14:textId="77777777" w:rsidTr="008B067C">
        <w:trPr>
          <w:gridAfter w:val="1"/>
          <w:wAfter w:w="119" w:type="dxa"/>
        </w:trPr>
        <w:tc>
          <w:tcPr>
            <w:tcW w:w="1842" w:type="dxa"/>
            <w:gridSpan w:val="2"/>
          </w:tcPr>
          <w:p w14:paraId="49A50A23" w14:textId="77777777" w:rsidR="00022E9A" w:rsidRPr="00052C0C" w:rsidRDefault="00022E9A" w:rsidP="008B067C">
            <w:pPr>
              <w:suppressAutoHyphens w:val="0"/>
              <w:spacing w:before="120" w:after="120" w:line="240" w:lineRule="auto"/>
              <w:ind w:left="229"/>
              <w:jc w:val="both"/>
              <w:outlineLvl w:val="0"/>
              <w:rPr>
                <w:b/>
                <w:szCs w:val="24"/>
              </w:rPr>
            </w:pPr>
            <w:bookmarkStart w:id="302" w:name="_Toc1983857"/>
            <w:bookmarkStart w:id="303" w:name="_Toc2617494"/>
            <w:r w:rsidRPr="00052C0C">
              <w:rPr>
                <w:b/>
                <w:szCs w:val="24"/>
              </w:rPr>
              <w:t>0.9.</w:t>
            </w:r>
            <w:bookmarkEnd w:id="302"/>
            <w:bookmarkEnd w:id="303"/>
          </w:p>
        </w:tc>
        <w:tc>
          <w:tcPr>
            <w:tcW w:w="974" w:type="dxa"/>
          </w:tcPr>
          <w:p w14:paraId="5B82C14C" w14:textId="77777777" w:rsidR="00022E9A" w:rsidRPr="00052C0C" w:rsidRDefault="00022E9A" w:rsidP="008B067C">
            <w:pPr>
              <w:suppressAutoHyphens w:val="0"/>
              <w:spacing w:before="120" w:after="120" w:line="240" w:lineRule="auto"/>
              <w:jc w:val="both"/>
              <w:rPr>
                <w:b/>
                <w:sz w:val="22"/>
                <w:szCs w:val="24"/>
              </w:rPr>
            </w:pPr>
          </w:p>
        </w:tc>
        <w:tc>
          <w:tcPr>
            <w:tcW w:w="5155" w:type="dxa"/>
            <w:gridSpan w:val="7"/>
          </w:tcPr>
          <w:p w14:paraId="423E5F9E"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04" w:name="_Toc1983858"/>
            <w:bookmarkStart w:id="305" w:name="_Toc2617495"/>
            <w:r w:rsidRPr="00052C0C">
              <w:rPr>
                <w:b/>
                <w:szCs w:val="24"/>
              </w:rPr>
              <w:t>Company name and address of manufacturer:</w:t>
            </w:r>
            <w:bookmarkEnd w:id="304"/>
            <w:bookmarkEnd w:id="305"/>
            <w:r w:rsidRPr="00052C0C">
              <w:rPr>
                <w:b/>
                <w:szCs w:val="24"/>
              </w:rPr>
              <w:tab/>
            </w:r>
          </w:p>
        </w:tc>
      </w:tr>
      <w:tr w:rsidR="00022E9A" w:rsidRPr="00052C0C" w14:paraId="08C901CD" w14:textId="77777777" w:rsidTr="008B067C">
        <w:trPr>
          <w:gridAfter w:val="1"/>
          <w:wAfter w:w="119" w:type="dxa"/>
        </w:trPr>
        <w:tc>
          <w:tcPr>
            <w:tcW w:w="1842" w:type="dxa"/>
            <w:gridSpan w:val="2"/>
          </w:tcPr>
          <w:p w14:paraId="5558029F" w14:textId="77777777" w:rsidR="00022E9A" w:rsidRPr="00052C0C" w:rsidRDefault="00022E9A" w:rsidP="008B067C">
            <w:pPr>
              <w:suppressAutoHyphens w:val="0"/>
              <w:spacing w:before="120" w:after="120" w:line="240" w:lineRule="auto"/>
              <w:ind w:left="229"/>
              <w:jc w:val="both"/>
              <w:outlineLvl w:val="0"/>
              <w:rPr>
                <w:szCs w:val="24"/>
              </w:rPr>
            </w:pPr>
            <w:bookmarkStart w:id="306" w:name="_Toc1983859"/>
            <w:bookmarkStart w:id="307" w:name="_Toc2617496"/>
            <w:r w:rsidRPr="00052C0C">
              <w:rPr>
                <w:szCs w:val="24"/>
              </w:rPr>
              <w:t>0.9.1.</w:t>
            </w:r>
            <w:bookmarkEnd w:id="306"/>
            <w:bookmarkEnd w:id="307"/>
          </w:p>
        </w:tc>
        <w:tc>
          <w:tcPr>
            <w:tcW w:w="974" w:type="dxa"/>
          </w:tcPr>
          <w:p w14:paraId="2C6975FD"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64E037C9" w14:textId="77777777" w:rsidR="00022E9A" w:rsidRPr="00052C0C" w:rsidRDefault="00022E9A" w:rsidP="00B42829">
            <w:pPr>
              <w:tabs>
                <w:tab w:val="left" w:pos="6590"/>
              </w:tabs>
              <w:suppressAutoHyphens w:val="0"/>
              <w:spacing w:before="120" w:after="120" w:line="240" w:lineRule="auto"/>
              <w:outlineLvl w:val="0"/>
              <w:rPr>
                <w:szCs w:val="24"/>
              </w:rPr>
            </w:pPr>
            <w:bookmarkStart w:id="308" w:name="_Toc1983860"/>
            <w:bookmarkStart w:id="309" w:name="_Toc2617497"/>
            <w:r w:rsidRPr="00052C0C">
              <w:rPr>
                <w:szCs w:val="24"/>
              </w:rPr>
              <w:t>Name(s) and address(es) of assembly plants:………………………………………………</w:t>
            </w:r>
            <w:bookmarkEnd w:id="308"/>
            <w:bookmarkEnd w:id="309"/>
          </w:p>
        </w:tc>
      </w:tr>
      <w:tr w:rsidR="00022E9A" w:rsidRPr="00052C0C" w14:paraId="00DD6418" w14:textId="77777777" w:rsidTr="008B067C">
        <w:trPr>
          <w:gridAfter w:val="1"/>
          <w:wAfter w:w="119" w:type="dxa"/>
        </w:trPr>
        <w:tc>
          <w:tcPr>
            <w:tcW w:w="1842" w:type="dxa"/>
            <w:gridSpan w:val="2"/>
          </w:tcPr>
          <w:p w14:paraId="2256B88B" w14:textId="77777777" w:rsidR="00022E9A" w:rsidRPr="00052C0C" w:rsidRDefault="00022E9A" w:rsidP="008B067C">
            <w:pPr>
              <w:suppressAutoHyphens w:val="0"/>
              <w:spacing w:before="120" w:after="120" w:line="240" w:lineRule="auto"/>
              <w:ind w:left="229"/>
              <w:jc w:val="both"/>
              <w:outlineLvl w:val="0"/>
              <w:rPr>
                <w:szCs w:val="24"/>
              </w:rPr>
            </w:pPr>
            <w:bookmarkStart w:id="310" w:name="_Toc1983861"/>
            <w:bookmarkStart w:id="311" w:name="_Toc2617498"/>
            <w:r w:rsidRPr="00052C0C">
              <w:rPr>
                <w:szCs w:val="24"/>
              </w:rPr>
              <w:t>0.9.2.</w:t>
            </w:r>
            <w:bookmarkEnd w:id="310"/>
            <w:bookmarkEnd w:id="311"/>
          </w:p>
        </w:tc>
        <w:tc>
          <w:tcPr>
            <w:tcW w:w="974" w:type="dxa"/>
          </w:tcPr>
          <w:p w14:paraId="73F26045"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3464249D" w14:textId="77777777" w:rsidR="00022E9A" w:rsidRPr="00052C0C" w:rsidRDefault="00022E9A" w:rsidP="00B42829">
            <w:pPr>
              <w:suppressAutoHyphens w:val="0"/>
              <w:spacing w:before="120" w:after="120" w:line="240" w:lineRule="auto"/>
              <w:outlineLvl w:val="0"/>
              <w:rPr>
                <w:szCs w:val="24"/>
              </w:rPr>
            </w:pPr>
            <w:bookmarkStart w:id="312" w:name="_Toc1983862"/>
            <w:bookmarkStart w:id="313" w:name="_Toc2617499"/>
            <w:r w:rsidRPr="00052C0C">
              <w:rPr>
                <w:szCs w:val="24"/>
              </w:rPr>
              <w:t>Name and address of manufacturer’s authorised representative, if any:……………………..</w:t>
            </w:r>
            <w:bookmarkEnd w:id="312"/>
            <w:bookmarkEnd w:id="313"/>
          </w:p>
        </w:tc>
      </w:tr>
      <w:tr w:rsidR="00022E9A" w:rsidRPr="00052C0C" w14:paraId="30223322" w14:textId="77777777" w:rsidTr="008B067C">
        <w:trPr>
          <w:gridAfter w:val="1"/>
          <w:wAfter w:w="119" w:type="dxa"/>
        </w:trPr>
        <w:tc>
          <w:tcPr>
            <w:tcW w:w="1139" w:type="dxa"/>
          </w:tcPr>
          <w:p w14:paraId="4855A404" w14:textId="77777777" w:rsidR="00022E9A" w:rsidRPr="00052C0C" w:rsidRDefault="00022E9A" w:rsidP="008B067C">
            <w:pPr>
              <w:suppressAutoHyphens w:val="0"/>
              <w:spacing w:before="120" w:after="120" w:line="240" w:lineRule="auto"/>
              <w:ind w:left="229"/>
              <w:jc w:val="both"/>
              <w:outlineLvl w:val="0"/>
              <w:rPr>
                <w:b/>
                <w:szCs w:val="24"/>
              </w:rPr>
            </w:pPr>
            <w:bookmarkStart w:id="314" w:name="_Toc1983863"/>
            <w:bookmarkStart w:id="315" w:name="_Toc2617500"/>
            <w:r w:rsidRPr="00052C0C">
              <w:rPr>
                <w:b/>
                <w:szCs w:val="24"/>
              </w:rPr>
              <w:t>0.10.</w:t>
            </w:r>
            <w:bookmarkEnd w:id="314"/>
            <w:bookmarkEnd w:id="315"/>
          </w:p>
        </w:tc>
        <w:tc>
          <w:tcPr>
            <w:tcW w:w="1696" w:type="dxa"/>
            <w:gridSpan w:val="3"/>
          </w:tcPr>
          <w:p w14:paraId="1882093F" w14:textId="77777777" w:rsidR="00022E9A" w:rsidRPr="00052C0C" w:rsidRDefault="00022E9A" w:rsidP="00B42829">
            <w:pPr>
              <w:suppressAutoHyphens w:val="0"/>
              <w:spacing w:before="120" w:after="120" w:line="240" w:lineRule="auto"/>
              <w:ind w:left="229"/>
              <w:outlineLvl w:val="0"/>
              <w:rPr>
                <w:b/>
                <w:strike/>
                <w:szCs w:val="24"/>
              </w:rPr>
            </w:pPr>
          </w:p>
        </w:tc>
        <w:tc>
          <w:tcPr>
            <w:tcW w:w="5136" w:type="dxa"/>
            <w:gridSpan w:val="6"/>
          </w:tcPr>
          <w:p w14:paraId="4FA96205"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16" w:name="_Toc1983864"/>
            <w:bookmarkStart w:id="317"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16"/>
            <w:bookmarkEnd w:id="317"/>
          </w:p>
        </w:tc>
      </w:tr>
      <w:tr w:rsidR="00022E9A" w:rsidRPr="00052C0C" w14:paraId="09A32F46" w14:textId="77777777" w:rsidTr="008B067C">
        <w:trPr>
          <w:gridAfter w:val="1"/>
          <w:wAfter w:w="119" w:type="dxa"/>
        </w:trPr>
        <w:tc>
          <w:tcPr>
            <w:tcW w:w="1139" w:type="dxa"/>
          </w:tcPr>
          <w:p w14:paraId="2B10669C" w14:textId="77777777" w:rsidR="00022E9A" w:rsidRPr="00052C0C" w:rsidRDefault="00022E9A" w:rsidP="008B067C">
            <w:pPr>
              <w:suppressAutoHyphens w:val="0"/>
              <w:spacing w:before="120" w:after="120" w:line="240" w:lineRule="auto"/>
              <w:ind w:left="229"/>
              <w:jc w:val="both"/>
              <w:outlineLvl w:val="0"/>
              <w:rPr>
                <w:szCs w:val="24"/>
              </w:rPr>
            </w:pPr>
            <w:bookmarkStart w:id="318" w:name="_Toc1983865"/>
            <w:bookmarkStart w:id="319" w:name="_Toc2617502"/>
            <w:r w:rsidRPr="00052C0C">
              <w:rPr>
                <w:szCs w:val="24"/>
              </w:rPr>
              <w:t>0.10.1.</w:t>
            </w:r>
            <w:bookmarkEnd w:id="318"/>
            <w:bookmarkEnd w:id="319"/>
          </w:p>
        </w:tc>
        <w:tc>
          <w:tcPr>
            <w:tcW w:w="1696" w:type="dxa"/>
            <w:gridSpan w:val="3"/>
          </w:tcPr>
          <w:p w14:paraId="2F3D3E8C"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5B954C7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0" w:name="_Toc1983866"/>
            <w:bookmarkStart w:id="321" w:name="_Toc2617503"/>
            <w:r w:rsidRPr="00052C0C">
              <w:rPr>
                <w:szCs w:val="24"/>
              </w:rPr>
              <w:t>Type:</w:t>
            </w:r>
            <w:bookmarkEnd w:id="320"/>
            <w:bookmarkEnd w:id="321"/>
            <w:r w:rsidRPr="00052C0C">
              <w:rPr>
                <w:szCs w:val="24"/>
              </w:rPr>
              <w:tab/>
            </w:r>
          </w:p>
        </w:tc>
      </w:tr>
      <w:tr w:rsidR="00022E9A" w:rsidRPr="00052C0C" w14:paraId="3200B880" w14:textId="77777777" w:rsidTr="008B067C">
        <w:trPr>
          <w:gridAfter w:val="1"/>
          <w:wAfter w:w="119" w:type="dxa"/>
        </w:trPr>
        <w:tc>
          <w:tcPr>
            <w:tcW w:w="1139" w:type="dxa"/>
          </w:tcPr>
          <w:p w14:paraId="54595331" w14:textId="77777777" w:rsidR="00022E9A" w:rsidRPr="00052C0C" w:rsidRDefault="00022E9A" w:rsidP="008B067C">
            <w:pPr>
              <w:suppressAutoHyphens w:val="0"/>
              <w:spacing w:before="120" w:after="120" w:line="240" w:lineRule="auto"/>
              <w:ind w:left="229"/>
              <w:jc w:val="both"/>
              <w:outlineLvl w:val="0"/>
              <w:rPr>
                <w:szCs w:val="24"/>
              </w:rPr>
            </w:pPr>
            <w:bookmarkStart w:id="322" w:name="_Toc1983867"/>
            <w:bookmarkStart w:id="323" w:name="_Toc2617504"/>
            <w:r w:rsidRPr="00052C0C">
              <w:rPr>
                <w:szCs w:val="24"/>
              </w:rPr>
              <w:t>0.10.2.</w:t>
            </w:r>
            <w:bookmarkEnd w:id="322"/>
            <w:bookmarkEnd w:id="323"/>
          </w:p>
        </w:tc>
        <w:tc>
          <w:tcPr>
            <w:tcW w:w="1696" w:type="dxa"/>
            <w:gridSpan w:val="3"/>
          </w:tcPr>
          <w:p w14:paraId="01D95293"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094187B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4" w:name="_Toc1983868"/>
            <w:bookmarkStart w:id="325" w:name="_Toc2617505"/>
            <w:r w:rsidRPr="00052C0C">
              <w:rPr>
                <w:szCs w:val="24"/>
              </w:rPr>
              <w:t>Variant:</w:t>
            </w:r>
            <w:bookmarkEnd w:id="324"/>
            <w:bookmarkEnd w:id="325"/>
            <w:r w:rsidRPr="00052C0C">
              <w:rPr>
                <w:szCs w:val="24"/>
              </w:rPr>
              <w:tab/>
            </w:r>
          </w:p>
        </w:tc>
      </w:tr>
      <w:tr w:rsidR="00022E9A" w:rsidRPr="00052C0C" w14:paraId="6F972546" w14:textId="77777777" w:rsidTr="008B067C">
        <w:trPr>
          <w:gridAfter w:val="1"/>
          <w:wAfter w:w="119" w:type="dxa"/>
        </w:trPr>
        <w:tc>
          <w:tcPr>
            <w:tcW w:w="1139" w:type="dxa"/>
          </w:tcPr>
          <w:p w14:paraId="60B2CD5F" w14:textId="77777777" w:rsidR="00022E9A" w:rsidRPr="00052C0C" w:rsidRDefault="00022E9A" w:rsidP="008B067C">
            <w:pPr>
              <w:suppressAutoHyphens w:val="0"/>
              <w:spacing w:before="120" w:after="120" w:line="240" w:lineRule="auto"/>
              <w:ind w:left="229"/>
              <w:jc w:val="both"/>
              <w:outlineLvl w:val="0"/>
              <w:rPr>
                <w:szCs w:val="24"/>
              </w:rPr>
            </w:pPr>
            <w:bookmarkStart w:id="326" w:name="_Toc1983869"/>
            <w:bookmarkStart w:id="327" w:name="_Toc2617506"/>
            <w:r w:rsidRPr="00052C0C">
              <w:rPr>
                <w:szCs w:val="24"/>
              </w:rPr>
              <w:t>0.10.3.</w:t>
            </w:r>
            <w:bookmarkEnd w:id="326"/>
            <w:bookmarkEnd w:id="327"/>
          </w:p>
        </w:tc>
        <w:tc>
          <w:tcPr>
            <w:tcW w:w="1696" w:type="dxa"/>
            <w:gridSpan w:val="3"/>
          </w:tcPr>
          <w:p w14:paraId="467DA006"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5C70D48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328" w:name="_Toc1983870"/>
            <w:bookmarkStart w:id="329" w:name="_Toc2617507"/>
            <w:r w:rsidRPr="00052C0C">
              <w:rPr>
                <w:szCs w:val="24"/>
              </w:rPr>
              <w:t>Version:</w:t>
            </w:r>
            <w:bookmarkEnd w:id="328"/>
            <w:bookmarkEnd w:id="329"/>
            <w:r w:rsidRPr="00052C0C">
              <w:rPr>
                <w:szCs w:val="24"/>
              </w:rPr>
              <w:tab/>
            </w:r>
          </w:p>
        </w:tc>
      </w:tr>
      <w:tr w:rsidR="00022E9A" w:rsidRPr="00052C0C" w14:paraId="19A708F3" w14:textId="77777777" w:rsidTr="008B067C">
        <w:trPr>
          <w:gridAfter w:val="1"/>
          <w:wAfter w:w="119" w:type="dxa"/>
        </w:trPr>
        <w:tc>
          <w:tcPr>
            <w:tcW w:w="1139" w:type="dxa"/>
          </w:tcPr>
          <w:p w14:paraId="147DD888" w14:textId="77777777" w:rsidR="00022E9A" w:rsidRPr="00052C0C" w:rsidRDefault="00022E9A" w:rsidP="008B067C">
            <w:pPr>
              <w:suppressAutoHyphens w:val="0"/>
              <w:spacing w:before="120" w:after="120" w:line="240" w:lineRule="auto"/>
              <w:ind w:left="229"/>
              <w:jc w:val="both"/>
              <w:outlineLvl w:val="0"/>
              <w:rPr>
                <w:szCs w:val="24"/>
              </w:rPr>
            </w:pPr>
            <w:bookmarkStart w:id="330" w:name="_Toc1983871"/>
            <w:bookmarkStart w:id="331" w:name="_Toc2617508"/>
            <w:r w:rsidRPr="00052C0C">
              <w:rPr>
                <w:szCs w:val="24"/>
              </w:rPr>
              <w:lastRenderedPageBreak/>
              <w:t>0.10.4.</w:t>
            </w:r>
            <w:bookmarkEnd w:id="330"/>
            <w:bookmarkEnd w:id="331"/>
          </w:p>
        </w:tc>
        <w:tc>
          <w:tcPr>
            <w:tcW w:w="1696" w:type="dxa"/>
            <w:gridSpan w:val="3"/>
          </w:tcPr>
          <w:p w14:paraId="3AE894AD"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079C7E5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32" w:name="_Toc1983872"/>
            <w:bookmarkStart w:id="333" w:name="_Toc2617509"/>
            <w:r w:rsidRPr="00052C0C">
              <w:rPr>
                <w:szCs w:val="24"/>
              </w:rPr>
              <w:t>Commercial name(s) (if available):</w:t>
            </w:r>
            <w:bookmarkEnd w:id="332"/>
            <w:bookmarkEnd w:id="333"/>
            <w:r w:rsidRPr="00052C0C">
              <w:rPr>
                <w:szCs w:val="24"/>
              </w:rPr>
              <w:tab/>
            </w:r>
          </w:p>
        </w:tc>
      </w:tr>
      <w:tr w:rsidR="00022E9A" w:rsidRPr="00052C0C" w14:paraId="28D87A62" w14:textId="77777777" w:rsidTr="008B067C">
        <w:trPr>
          <w:gridAfter w:val="1"/>
          <w:wAfter w:w="119" w:type="dxa"/>
        </w:trPr>
        <w:tc>
          <w:tcPr>
            <w:tcW w:w="1139" w:type="dxa"/>
          </w:tcPr>
          <w:p w14:paraId="380F211A" w14:textId="77777777" w:rsidR="00022E9A" w:rsidRPr="00052C0C" w:rsidRDefault="00022E9A" w:rsidP="008B067C">
            <w:pPr>
              <w:suppressAutoHyphens w:val="0"/>
              <w:spacing w:before="120" w:after="120" w:line="240" w:lineRule="auto"/>
              <w:ind w:left="229"/>
              <w:jc w:val="both"/>
              <w:outlineLvl w:val="0"/>
              <w:rPr>
                <w:szCs w:val="24"/>
              </w:rPr>
            </w:pPr>
            <w:bookmarkStart w:id="334" w:name="_Toc1983873"/>
            <w:bookmarkStart w:id="335" w:name="_Toc2617510"/>
            <w:r w:rsidRPr="00052C0C">
              <w:rPr>
                <w:szCs w:val="24"/>
              </w:rPr>
              <w:t>0.10.5.</w:t>
            </w:r>
            <w:bookmarkEnd w:id="334"/>
            <w:bookmarkEnd w:id="335"/>
          </w:p>
        </w:tc>
        <w:tc>
          <w:tcPr>
            <w:tcW w:w="1696" w:type="dxa"/>
            <w:gridSpan w:val="3"/>
          </w:tcPr>
          <w:p w14:paraId="3775BF95"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3B43888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36" w:name="_Toc1983874"/>
            <w:bookmarkStart w:id="337" w:name="_Toc2617511"/>
            <w:r w:rsidRPr="00052C0C">
              <w:rPr>
                <w:szCs w:val="24"/>
              </w:rPr>
              <w:t>Category, subcategory and sub-subcategory of vehicle:</w:t>
            </w:r>
            <w:bookmarkEnd w:id="336"/>
            <w:bookmarkEnd w:id="337"/>
            <w:r w:rsidRPr="00052C0C">
              <w:rPr>
                <w:szCs w:val="24"/>
              </w:rPr>
              <w:tab/>
            </w:r>
          </w:p>
        </w:tc>
      </w:tr>
      <w:tr w:rsidR="00022E9A" w:rsidRPr="00052C0C" w14:paraId="64CBC252" w14:textId="77777777" w:rsidTr="008B067C">
        <w:trPr>
          <w:gridAfter w:val="1"/>
          <w:wAfter w:w="119" w:type="dxa"/>
        </w:trPr>
        <w:tc>
          <w:tcPr>
            <w:tcW w:w="1139" w:type="dxa"/>
          </w:tcPr>
          <w:p w14:paraId="13DBB9F3" w14:textId="77777777" w:rsidR="00022E9A" w:rsidRPr="00052C0C" w:rsidRDefault="00022E9A" w:rsidP="008B067C">
            <w:pPr>
              <w:suppressAutoHyphens w:val="0"/>
              <w:spacing w:before="120" w:after="120" w:line="240" w:lineRule="auto"/>
              <w:ind w:left="229"/>
              <w:jc w:val="both"/>
              <w:outlineLvl w:val="0"/>
              <w:rPr>
                <w:b/>
                <w:szCs w:val="24"/>
              </w:rPr>
            </w:pPr>
            <w:bookmarkStart w:id="338" w:name="_Toc1983875"/>
            <w:bookmarkStart w:id="339" w:name="_Toc2617512"/>
            <w:r w:rsidRPr="00052C0C">
              <w:rPr>
                <w:b/>
                <w:szCs w:val="24"/>
              </w:rPr>
              <w:t>0.11.</w:t>
            </w:r>
            <w:bookmarkEnd w:id="338"/>
            <w:bookmarkEnd w:id="339"/>
          </w:p>
        </w:tc>
        <w:tc>
          <w:tcPr>
            <w:tcW w:w="1696" w:type="dxa"/>
            <w:gridSpan w:val="3"/>
          </w:tcPr>
          <w:p w14:paraId="6F796987" w14:textId="77777777" w:rsidR="00022E9A" w:rsidRPr="00052C0C" w:rsidRDefault="00022E9A" w:rsidP="008B067C">
            <w:pPr>
              <w:suppressAutoHyphens w:val="0"/>
              <w:spacing w:before="120" w:after="120" w:line="240" w:lineRule="auto"/>
              <w:ind w:left="229"/>
              <w:jc w:val="both"/>
              <w:rPr>
                <w:b/>
                <w:strike/>
                <w:sz w:val="22"/>
                <w:szCs w:val="24"/>
              </w:rPr>
            </w:pPr>
          </w:p>
        </w:tc>
        <w:tc>
          <w:tcPr>
            <w:tcW w:w="5136" w:type="dxa"/>
            <w:gridSpan w:val="6"/>
          </w:tcPr>
          <w:p w14:paraId="1FD26079"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40" w:name="_Toc1983876"/>
            <w:bookmarkStart w:id="341" w:name="_Toc2617513"/>
            <w:r w:rsidRPr="00052C0C">
              <w:rPr>
                <w:b/>
                <w:szCs w:val="24"/>
              </w:rPr>
              <w:t>Type-approval marks for components and separate technical units:</w:t>
            </w:r>
            <w:bookmarkEnd w:id="340"/>
            <w:bookmarkEnd w:id="341"/>
            <w:r w:rsidRPr="00052C0C">
              <w:rPr>
                <w:szCs w:val="24"/>
              </w:rPr>
              <w:tab/>
            </w:r>
          </w:p>
        </w:tc>
      </w:tr>
      <w:tr w:rsidR="00022E9A" w:rsidRPr="00052C0C" w14:paraId="2216AABC" w14:textId="77777777" w:rsidTr="008B067C">
        <w:trPr>
          <w:gridAfter w:val="1"/>
          <w:wAfter w:w="119" w:type="dxa"/>
        </w:trPr>
        <w:tc>
          <w:tcPr>
            <w:tcW w:w="1139" w:type="dxa"/>
          </w:tcPr>
          <w:p w14:paraId="77EA9EC0" w14:textId="77777777" w:rsidR="00022E9A" w:rsidRPr="00052C0C" w:rsidRDefault="00022E9A" w:rsidP="008B067C">
            <w:pPr>
              <w:suppressAutoHyphens w:val="0"/>
              <w:spacing w:before="120" w:after="120" w:line="240" w:lineRule="auto"/>
              <w:ind w:left="229"/>
              <w:jc w:val="both"/>
              <w:rPr>
                <w:szCs w:val="24"/>
              </w:rPr>
            </w:pPr>
            <w:r w:rsidRPr="00052C0C">
              <w:rPr>
                <w:szCs w:val="24"/>
              </w:rPr>
              <w:t>0.11.1.</w:t>
            </w:r>
          </w:p>
        </w:tc>
        <w:tc>
          <w:tcPr>
            <w:tcW w:w="1696" w:type="dxa"/>
            <w:gridSpan w:val="3"/>
          </w:tcPr>
          <w:p w14:paraId="7ED91937" w14:textId="77777777" w:rsidR="00022E9A" w:rsidRPr="00052C0C" w:rsidRDefault="00022E9A" w:rsidP="008B067C">
            <w:pPr>
              <w:suppressAutoHyphens w:val="0"/>
              <w:spacing w:before="120" w:after="120" w:line="240" w:lineRule="auto"/>
              <w:ind w:left="229"/>
              <w:jc w:val="both"/>
              <w:rPr>
                <w:strike/>
                <w:szCs w:val="24"/>
              </w:rPr>
            </w:pPr>
          </w:p>
        </w:tc>
        <w:tc>
          <w:tcPr>
            <w:tcW w:w="5136" w:type="dxa"/>
            <w:gridSpan w:val="6"/>
          </w:tcPr>
          <w:p w14:paraId="69A961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42" w:name="_Toc1983877"/>
            <w:bookmarkStart w:id="343" w:name="_Toc2617514"/>
            <w:r w:rsidRPr="00052C0C">
              <w:rPr>
                <w:szCs w:val="24"/>
              </w:rPr>
              <w:t>Method of attachment:</w:t>
            </w:r>
            <w:bookmarkEnd w:id="342"/>
            <w:bookmarkEnd w:id="343"/>
            <w:r w:rsidRPr="00052C0C">
              <w:rPr>
                <w:szCs w:val="24"/>
              </w:rPr>
              <w:tab/>
            </w:r>
          </w:p>
        </w:tc>
      </w:tr>
      <w:tr w:rsidR="00022E9A" w:rsidRPr="00052C0C" w14:paraId="654606BC" w14:textId="77777777" w:rsidTr="008B067C">
        <w:trPr>
          <w:gridAfter w:val="1"/>
          <w:wAfter w:w="119" w:type="dxa"/>
        </w:trPr>
        <w:tc>
          <w:tcPr>
            <w:tcW w:w="1139" w:type="dxa"/>
          </w:tcPr>
          <w:p w14:paraId="5AA0AE6F" w14:textId="77777777" w:rsidR="00022E9A" w:rsidRPr="00052C0C" w:rsidRDefault="00022E9A" w:rsidP="008B067C">
            <w:pPr>
              <w:suppressAutoHyphens w:val="0"/>
              <w:spacing w:before="120" w:after="120" w:line="240" w:lineRule="auto"/>
              <w:ind w:left="229"/>
              <w:jc w:val="both"/>
              <w:outlineLvl w:val="0"/>
              <w:rPr>
                <w:szCs w:val="24"/>
              </w:rPr>
            </w:pPr>
            <w:bookmarkStart w:id="344" w:name="_Toc1983878"/>
            <w:bookmarkStart w:id="345" w:name="_Toc2617515"/>
            <w:r w:rsidRPr="00052C0C">
              <w:rPr>
                <w:szCs w:val="24"/>
              </w:rPr>
              <w:t>0.11.2.</w:t>
            </w:r>
            <w:bookmarkEnd w:id="344"/>
            <w:bookmarkEnd w:id="345"/>
          </w:p>
        </w:tc>
        <w:tc>
          <w:tcPr>
            <w:tcW w:w="1696" w:type="dxa"/>
            <w:gridSpan w:val="3"/>
          </w:tcPr>
          <w:p w14:paraId="6150C4BE" w14:textId="77777777" w:rsidR="00022E9A" w:rsidRPr="00052C0C" w:rsidRDefault="00022E9A" w:rsidP="008B067C">
            <w:pPr>
              <w:suppressAutoHyphens w:val="0"/>
              <w:spacing w:before="120" w:after="120" w:line="240" w:lineRule="auto"/>
              <w:ind w:left="229"/>
              <w:jc w:val="both"/>
              <w:outlineLvl w:val="0"/>
              <w:rPr>
                <w:strike/>
                <w:szCs w:val="24"/>
              </w:rPr>
            </w:pPr>
          </w:p>
        </w:tc>
        <w:tc>
          <w:tcPr>
            <w:tcW w:w="5136" w:type="dxa"/>
            <w:gridSpan w:val="6"/>
          </w:tcPr>
          <w:p w14:paraId="7298A6D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46" w:name="_Toc1983879"/>
            <w:bookmarkStart w:id="347" w:name="_Toc2617516"/>
            <w:r w:rsidRPr="00052C0C">
              <w:rPr>
                <w:szCs w:val="24"/>
              </w:rPr>
              <w:t>Photographs and/or drawings of the location of the type-approval mark (completed example with dimensions):</w:t>
            </w:r>
            <w:bookmarkEnd w:id="346"/>
            <w:bookmarkEnd w:id="347"/>
            <w:r w:rsidRPr="00052C0C">
              <w:rPr>
                <w:szCs w:val="24"/>
              </w:rPr>
              <w:tab/>
            </w:r>
          </w:p>
        </w:tc>
      </w:tr>
      <w:tr w:rsidR="00022E9A" w:rsidRPr="00052C0C" w14:paraId="04AF04DC" w14:textId="77777777" w:rsidTr="008B067C">
        <w:trPr>
          <w:gridAfter w:val="1"/>
          <w:wAfter w:w="119" w:type="dxa"/>
        </w:trPr>
        <w:tc>
          <w:tcPr>
            <w:tcW w:w="1139" w:type="dxa"/>
          </w:tcPr>
          <w:p w14:paraId="4A7D38C8" w14:textId="77777777" w:rsidR="00022E9A" w:rsidRPr="00052C0C" w:rsidRDefault="00022E9A" w:rsidP="008B067C">
            <w:pPr>
              <w:suppressAutoHyphens w:val="0"/>
              <w:spacing w:before="120" w:after="120" w:line="240" w:lineRule="auto"/>
              <w:ind w:left="229"/>
              <w:jc w:val="both"/>
              <w:outlineLvl w:val="0"/>
              <w:rPr>
                <w:b/>
                <w:szCs w:val="24"/>
              </w:rPr>
            </w:pPr>
            <w:bookmarkStart w:id="348" w:name="_Toc1983880"/>
            <w:bookmarkStart w:id="349" w:name="_Toc2617517"/>
            <w:r w:rsidRPr="00052C0C">
              <w:rPr>
                <w:b/>
                <w:szCs w:val="24"/>
              </w:rPr>
              <w:t>C.</w:t>
            </w:r>
            <w:bookmarkEnd w:id="348"/>
            <w:bookmarkEnd w:id="349"/>
          </w:p>
        </w:tc>
        <w:tc>
          <w:tcPr>
            <w:tcW w:w="1696" w:type="dxa"/>
            <w:gridSpan w:val="3"/>
          </w:tcPr>
          <w:p w14:paraId="40F82C5E" w14:textId="77777777" w:rsidR="00022E9A" w:rsidRPr="00052C0C" w:rsidRDefault="00022E9A" w:rsidP="008B067C">
            <w:pPr>
              <w:suppressAutoHyphens w:val="0"/>
              <w:spacing w:before="120" w:after="120" w:line="240" w:lineRule="auto"/>
              <w:ind w:left="229"/>
              <w:jc w:val="both"/>
              <w:rPr>
                <w:b/>
                <w:szCs w:val="24"/>
              </w:rPr>
            </w:pPr>
          </w:p>
        </w:tc>
        <w:tc>
          <w:tcPr>
            <w:tcW w:w="5136" w:type="dxa"/>
            <w:gridSpan w:val="6"/>
          </w:tcPr>
          <w:p w14:paraId="0BCAF894"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50" w:name="_Toc1983881"/>
            <w:bookmarkStart w:id="351" w:name="_Toc2617518"/>
            <w:r w:rsidRPr="00052C0C">
              <w:rPr>
                <w:b/>
                <w:bCs/>
                <w:szCs w:val="24"/>
              </w:rPr>
              <w:t xml:space="preserve">General information regarding </w:t>
            </w:r>
            <w:r w:rsidRPr="00052C0C">
              <w:rPr>
                <w:b/>
                <w:szCs w:val="24"/>
              </w:rPr>
              <w:t>conformity of production</w:t>
            </w:r>
            <w:bookmarkEnd w:id="350"/>
            <w:bookmarkEnd w:id="351"/>
          </w:p>
        </w:tc>
      </w:tr>
      <w:tr w:rsidR="00022E9A" w:rsidRPr="00052C0C" w14:paraId="73982282" w14:textId="77777777" w:rsidTr="008B067C">
        <w:trPr>
          <w:gridAfter w:val="1"/>
          <w:wAfter w:w="119" w:type="dxa"/>
        </w:trPr>
        <w:tc>
          <w:tcPr>
            <w:tcW w:w="1842" w:type="dxa"/>
            <w:gridSpan w:val="2"/>
          </w:tcPr>
          <w:p w14:paraId="495A1D26" w14:textId="77777777" w:rsidR="00022E9A" w:rsidRPr="00052C0C" w:rsidRDefault="00022E9A" w:rsidP="008B067C">
            <w:pPr>
              <w:suppressAutoHyphens w:val="0"/>
              <w:spacing w:before="120" w:after="120" w:line="240" w:lineRule="auto"/>
              <w:ind w:left="229"/>
              <w:jc w:val="both"/>
              <w:rPr>
                <w:b/>
                <w:szCs w:val="24"/>
              </w:rPr>
            </w:pPr>
            <w:r w:rsidRPr="00052C0C">
              <w:rPr>
                <w:b/>
                <w:szCs w:val="24"/>
              </w:rPr>
              <w:t>0.12.</w:t>
            </w:r>
          </w:p>
        </w:tc>
        <w:tc>
          <w:tcPr>
            <w:tcW w:w="974" w:type="dxa"/>
          </w:tcPr>
          <w:p w14:paraId="211D219C" w14:textId="77777777" w:rsidR="00022E9A" w:rsidRPr="00052C0C" w:rsidRDefault="00022E9A" w:rsidP="008B067C">
            <w:pPr>
              <w:suppressAutoHyphens w:val="0"/>
              <w:spacing w:before="120" w:after="120" w:line="240" w:lineRule="auto"/>
              <w:jc w:val="both"/>
              <w:outlineLvl w:val="0"/>
              <w:rPr>
                <w:b/>
                <w:szCs w:val="24"/>
              </w:rPr>
            </w:pPr>
          </w:p>
        </w:tc>
        <w:tc>
          <w:tcPr>
            <w:tcW w:w="5155" w:type="dxa"/>
            <w:gridSpan w:val="7"/>
          </w:tcPr>
          <w:p w14:paraId="759F193D" w14:textId="77777777" w:rsidR="00022E9A" w:rsidRPr="00052C0C" w:rsidRDefault="00022E9A" w:rsidP="00B42829">
            <w:pPr>
              <w:tabs>
                <w:tab w:val="left" w:leader="dot" w:pos="7453"/>
              </w:tabs>
              <w:suppressAutoHyphens w:val="0"/>
              <w:spacing w:before="120" w:after="120" w:line="240" w:lineRule="auto"/>
              <w:outlineLvl w:val="0"/>
              <w:rPr>
                <w:b/>
                <w:szCs w:val="24"/>
              </w:rPr>
            </w:pPr>
            <w:bookmarkStart w:id="352" w:name="_Toc1983882"/>
            <w:bookmarkStart w:id="353" w:name="_Toc2617519"/>
            <w:r w:rsidRPr="00052C0C">
              <w:rPr>
                <w:b/>
                <w:szCs w:val="24"/>
              </w:rPr>
              <w:t>Conformity of production</w:t>
            </w:r>
            <w:bookmarkEnd w:id="352"/>
            <w:bookmarkEnd w:id="353"/>
          </w:p>
        </w:tc>
      </w:tr>
      <w:tr w:rsidR="00022E9A" w:rsidRPr="00052C0C" w14:paraId="600E0160" w14:textId="77777777" w:rsidTr="008B067C">
        <w:trPr>
          <w:gridAfter w:val="1"/>
          <w:wAfter w:w="119" w:type="dxa"/>
        </w:trPr>
        <w:tc>
          <w:tcPr>
            <w:tcW w:w="1842" w:type="dxa"/>
            <w:gridSpan w:val="2"/>
          </w:tcPr>
          <w:p w14:paraId="2E70BE0D" w14:textId="77777777" w:rsidR="00022E9A" w:rsidRPr="00052C0C" w:rsidRDefault="00022E9A" w:rsidP="008B067C">
            <w:pPr>
              <w:suppressAutoHyphens w:val="0"/>
              <w:spacing w:before="120" w:after="120" w:line="240" w:lineRule="auto"/>
              <w:ind w:left="229"/>
              <w:jc w:val="both"/>
              <w:rPr>
                <w:szCs w:val="24"/>
              </w:rPr>
            </w:pPr>
            <w:r w:rsidRPr="00052C0C">
              <w:rPr>
                <w:szCs w:val="24"/>
              </w:rPr>
              <w:t>0.12.1.</w:t>
            </w:r>
          </w:p>
        </w:tc>
        <w:tc>
          <w:tcPr>
            <w:tcW w:w="974" w:type="dxa"/>
          </w:tcPr>
          <w:p w14:paraId="3637D70F" w14:textId="77777777" w:rsidR="00022E9A" w:rsidRPr="00052C0C" w:rsidRDefault="00022E9A" w:rsidP="008B067C">
            <w:pPr>
              <w:suppressAutoHyphens w:val="0"/>
              <w:spacing w:before="120" w:after="120" w:line="240" w:lineRule="auto"/>
              <w:jc w:val="both"/>
              <w:outlineLvl w:val="0"/>
              <w:rPr>
                <w:strike/>
                <w:szCs w:val="24"/>
              </w:rPr>
            </w:pPr>
          </w:p>
        </w:tc>
        <w:tc>
          <w:tcPr>
            <w:tcW w:w="5155" w:type="dxa"/>
            <w:gridSpan w:val="7"/>
          </w:tcPr>
          <w:p w14:paraId="1742283A"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54" w:name="_Toc1983883"/>
            <w:bookmarkStart w:id="355" w:name="_Toc2617520"/>
            <w:r w:rsidRPr="00052C0C">
              <w:rPr>
                <w:szCs w:val="24"/>
              </w:rPr>
              <w:t>Description of overall quality-assurance management systems.</w:t>
            </w:r>
            <w:bookmarkEnd w:id="354"/>
            <w:bookmarkEnd w:id="355"/>
          </w:p>
        </w:tc>
      </w:tr>
      <w:tr w:rsidR="00022E9A" w:rsidRPr="00052C0C" w14:paraId="5008A193" w14:textId="77777777" w:rsidTr="008B067C">
        <w:trPr>
          <w:gridAfter w:val="2"/>
          <w:wAfter w:w="158" w:type="dxa"/>
        </w:trPr>
        <w:tc>
          <w:tcPr>
            <w:tcW w:w="1842" w:type="dxa"/>
            <w:gridSpan w:val="2"/>
          </w:tcPr>
          <w:p w14:paraId="1457A495"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1.</w:t>
            </w:r>
          </w:p>
        </w:tc>
        <w:tc>
          <w:tcPr>
            <w:tcW w:w="993" w:type="dxa"/>
            <w:gridSpan w:val="2"/>
          </w:tcPr>
          <w:p w14:paraId="0151A067" w14:textId="77777777" w:rsidR="00022E9A" w:rsidRPr="00052C0C" w:rsidRDefault="00022E9A" w:rsidP="008B067C">
            <w:pPr>
              <w:suppressAutoHyphens w:val="0"/>
              <w:spacing w:before="120" w:after="120" w:line="240" w:lineRule="auto"/>
              <w:jc w:val="both"/>
              <w:rPr>
                <w:b/>
                <w:bCs/>
                <w:szCs w:val="24"/>
              </w:rPr>
            </w:pPr>
          </w:p>
        </w:tc>
        <w:tc>
          <w:tcPr>
            <w:tcW w:w="5097" w:type="dxa"/>
            <w:gridSpan w:val="5"/>
          </w:tcPr>
          <w:p w14:paraId="338352B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56" w:name="_Toc1983884"/>
            <w:bookmarkStart w:id="357" w:name="_Toc2617521"/>
            <w:r w:rsidRPr="00052C0C">
              <w:rPr>
                <w:b/>
                <w:bCs/>
                <w:szCs w:val="24"/>
              </w:rPr>
              <w:t>GENERAL CONSTRUCTION CHARACTERISTICS</w:t>
            </w:r>
            <w:bookmarkEnd w:id="356"/>
            <w:bookmarkEnd w:id="357"/>
          </w:p>
        </w:tc>
      </w:tr>
      <w:tr w:rsidR="00022E9A" w:rsidRPr="00052C0C" w14:paraId="3F14D643" w14:textId="77777777" w:rsidTr="008B067C">
        <w:trPr>
          <w:gridAfter w:val="2"/>
          <w:wAfter w:w="158" w:type="dxa"/>
        </w:trPr>
        <w:tc>
          <w:tcPr>
            <w:tcW w:w="1842" w:type="dxa"/>
            <w:gridSpan w:val="2"/>
          </w:tcPr>
          <w:p w14:paraId="762B761A" w14:textId="77777777" w:rsidR="00022E9A" w:rsidRPr="00052C0C" w:rsidRDefault="00022E9A" w:rsidP="008B067C">
            <w:pPr>
              <w:suppressAutoHyphens w:val="0"/>
              <w:spacing w:before="120" w:after="120" w:line="240" w:lineRule="auto"/>
              <w:ind w:left="229"/>
              <w:jc w:val="both"/>
              <w:rPr>
                <w:szCs w:val="24"/>
              </w:rPr>
            </w:pPr>
            <w:r w:rsidRPr="00052C0C">
              <w:rPr>
                <w:szCs w:val="24"/>
              </w:rPr>
              <w:t>1.1.</w:t>
            </w:r>
          </w:p>
        </w:tc>
        <w:tc>
          <w:tcPr>
            <w:tcW w:w="993" w:type="dxa"/>
            <w:gridSpan w:val="2"/>
          </w:tcPr>
          <w:p w14:paraId="7C5EC8F7"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5B509FF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58" w:name="_Toc1983885"/>
            <w:bookmarkStart w:id="359" w:name="_Toc2617522"/>
            <w:r w:rsidRPr="00052C0C">
              <w:rPr>
                <w:szCs w:val="24"/>
              </w:rPr>
              <w:t>Photographs and/or drawings of a representative vehicle:</w:t>
            </w:r>
            <w:bookmarkEnd w:id="358"/>
            <w:bookmarkEnd w:id="359"/>
            <w:r w:rsidRPr="00052C0C">
              <w:rPr>
                <w:szCs w:val="24"/>
              </w:rPr>
              <w:tab/>
            </w:r>
          </w:p>
        </w:tc>
      </w:tr>
      <w:tr w:rsidR="00022E9A" w:rsidRPr="00052C0C" w14:paraId="7777AB9A" w14:textId="77777777" w:rsidTr="008B067C">
        <w:trPr>
          <w:gridAfter w:val="2"/>
          <w:wAfter w:w="158" w:type="dxa"/>
        </w:trPr>
        <w:tc>
          <w:tcPr>
            <w:tcW w:w="1842" w:type="dxa"/>
            <w:gridSpan w:val="2"/>
          </w:tcPr>
          <w:p w14:paraId="1D6CAFE5" w14:textId="77777777" w:rsidR="00022E9A" w:rsidRPr="00052C0C" w:rsidRDefault="00022E9A" w:rsidP="008B067C">
            <w:pPr>
              <w:suppressAutoHyphens w:val="0"/>
              <w:spacing w:before="120" w:after="120" w:line="240" w:lineRule="auto"/>
              <w:ind w:left="229"/>
              <w:jc w:val="both"/>
              <w:rPr>
                <w:szCs w:val="24"/>
              </w:rPr>
            </w:pPr>
            <w:r w:rsidRPr="00052C0C">
              <w:rPr>
                <w:szCs w:val="24"/>
              </w:rPr>
              <w:t>1.2.</w:t>
            </w:r>
          </w:p>
        </w:tc>
        <w:tc>
          <w:tcPr>
            <w:tcW w:w="993" w:type="dxa"/>
            <w:gridSpan w:val="2"/>
          </w:tcPr>
          <w:p w14:paraId="6DA498B7"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5E838AF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0" w:name="_Toc1983886"/>
            <w:bookmarkStart w:id="361" w:name="_Toc2617523"/>
            <w:r w:rsidRPr="00052C0C">
              <w:rPr>
                <w:szCs w:val="24"/>
              </w:rPr>
              <w:t>Scale drawing of the whole vehicle:</w:t>
            </w:r>
            <w:bookmarkEnd w:id="360"/>
            <w:bookmarkEnd w:id="361"/>
            <w:r w:rsidRPr="00052C0C">
              <w:rPr>
                <w:szCs w:val="24"/>
              </w:rPr>
              <w:tab/>
            </w:r>
          </w:p>
        </w:tc>
      </w:tr>
      <w:tr w:rsidR="00022E9A" w:rsidRPr="00052C0C" w14:paraId="43A71DE3" w14:textId="77777777" w:rsidTr="008B067C">
        <w:trPr>
          <w:gridAfter w:val="2"/>
          <w:wAfter w:w="158" w:type="dxa"/>
        </w:trPr>
        <w:tc>
          <w:tcPr>
            <w:tcW w:w="1842" w:type="dxa"/>
            <w:gridSpan w:val="2"/>
          </w:tcPr>
          <w:p w14:paraId="44FF2CC7" w14:textId="77777777" w:rsidR="00022E9A" w:rsidRPr="00052C0C" w:rsidRDefault="00022E9A" w:rsidP="008B067C">
            <w:pPr>
              <w:suppressAutoHyphens w:val="0"/>
              <w:spacing w:before="120" w:after="120" w:line="240" w:lineRule="auto"/>
              <w:ind w:left="229"/>
              <w:jc w:val="both"/>
              <w:rPr>
                <w:szCs w:val="24"/>
              </w:rPr>
            </w:pPr>
            <w:r w:rsidRPr="00052C0C">
              <w:rPr>
                <w:szCs w:val="24"/>
              </w:rPr>
              <w:t>1.3.</w:t>
            </w:r>
          </w:p>
        </w:tc>
        <w:tc>
          <w:tcPr>
            <w:tcW w:w="993" w:type="dxa"/>
            <w:gridSpan w:val="2"/>
          </w:tcPr>
          <w:p w14:paraId="0C65B59F"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4F55AB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2" w:name="_Toc1983887"/>
            <w:bookmarkStart w:id="363" w:name="_Toc2617524"/>
            <w:r w:rsidRPr="00052C0C">
              <w:rPr>
                <w:szCs w:val="24"/>
              </w:rPr>
              <w:t>Number of axles and wheels:</w:t>
            </w:r>
            <w:bookmarkEnd w:id="362"/>
            <w:bookmarkEnd w:id="363"/>
            <w:r w:rsidRPr="00052C0C">
              <w:rPr>
                <w:szCs w:val="24"/>
              </w:rPr>
              <w:tab/>
            </w:r>
          </w:p>
        </w:tc>
      </w:tr>
      <w:tr w:rsidR="00022E9A" w:rsidRPr="00052C0C" w14:paraId="76A00F3C" w14:textId="77777777" w:rsidTr="008B067C">
        <w:trPr>
          <w:gridAfter w:val="2"/>
          <w:wAfter w:w="158" w:type="dxa"/>
        </w:trPr>
        <w:tc>
          <w:tcPr>
            <w:tcW w:w="1842" w:type="dxa"/>
            <w:gridSpan w:val="2"/>
          </w:tcPr>
          <w:p w14:paraId="7D3278C2" w14:textId="77777777" w:rsidR="00022E9A" w:rsidRPr="00052C0C" w:rsidRDefault="00022E9A" w:rsidP="008B067C">
            <w:pPr>
              <w:suppressAutoHyphens w:val="0"/>
              <w:spacing w:before="120" w:after="120" w:line="240" w:lineRule="auto"/>
              <w:ind w:left="229"/>
              <w:jc w:val="both"/>
              <w:rPr>
                <w:szCs w:val="24"/>
              </w:rPr>
            </w:pPr>
            <w:r w:rsidRPr="00052C0C">
              <w:rPr>
                <w:szCs w:val="24"/>
              </w:rPr>
              <w:t>1.3.1.</w:t>
            </w:r>
          </w:p>
        </w:tc>
        <w:tc>
          <w:tcPr>
            <w:tcW w:w="993" w:type="dxa"/>
            <w:gridSpan w:val="2"/>
          </w:tcPr>
          <w:p w14:paraId="144FAEE1"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4FF49F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4" w:name="_Toc1983888"/>
            <w:bookmarkStart w:id="365" w:name="_Toc2617525"/>
            <w:r w:rsidRPr="00052C0C">
              <w:rPr>
                <w:szCs w:val="24"/>
              </w:rPr>
              <w:t>Axles with twinned wheels:</w:t>
            </w:r>
            <w:bookmarkEnd w:id="364"/>
            <w:bookmarkEnd w:id="365"/>
            <w:r w:rsidRPr="00052C0C">
              <w:rPr>
                <w:szCs w:val="24"/>
              </w:rPr>
              <w:tab/>
            </w:r>
          </w:p>
        </w:tc>
      </w:tr>
      <w:tr w:rsidR="00022E9A" w:rsidRPr="00052C0C" w14:paraId="59E7A88E" w14:textId="77777777" w:rsidTr="008B067C">
        <w:trPr>
          <w:gridAfter w:val="2"/>
          <w:wAfter w:w="158" w:type="dxa"/>
        </w:trPr>
        <w:tc>
          <w:tcPr>
            <w:tcW w:w="1842" w:type="dxa"/>
            <w:gridSpan w:val="2"/>
          </w:tcPr>
          <w:p w14:paraId="7575763E" w14:textId="77777777" w:rsidR="00022E9A" w:rsidRPr="00052C0C" w:rsidRDefault="00022E9A" w:rsidP="008B067C">
            <w:pPr>
              <w:suppressAutoHyphens w:val="0"/>
              <w:spacing w:before="120" w:after="120" w:line="240" w:lineRule="auto"/>
              <w:ind w:left="229"/>
              <w:jc w:val="both"/>
              <w:rPr>
                <w:szCs w:val="24"/>
              </w:rPr>
            </w:pPr>
            <w:r w:rsidRPr="00052C0C">
              <w:rPr>
                <w:szCs w:val="24"/>
              </w:rPr>
              <w:t>1.3.2.</w:t>
            </w:r>
          </w:p>
        </w:tc>
        <w:tc>
          <w:tcPr>
            <w:tcW w:w="993" w:type="dxa"/>
            <w:gridSpan w:val="2"/>
          </w:tcPr>
          <w:p w14:paraId="364615B2"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9BB1A2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6" w:name="_Toc1983889"/>
            <w:bookmarkStart w:id="367" w:name="_Toc2617526"/>
            <w:r w:rsidRPr="00052C0C">
              <w:rPr>
                <w:szCs w:val="24"/>
              </w:rPr>
              <w:t>Powered axles:</w:t>
            </w:r>
            <w:bookmarkEnd w:id="366"/>
            <w:bookmarkEnd w:id="367"/>
            <w:r w:rsidRPr="00052C0C">
              <w:rPr>
                <w:szCs w:val="24"/>
              </w:rPr>
              <w:tab/>
            </w:r>
          </w:p>
        </w:tc>
      </w:tr>
      <w:tr w:rsidR="00022E9A" w:rsidRPr="00052C0C" w14:paraId="0435BE2A" w14:textId="77777777" w:rsidTr="008B067C">
        <w:trPr>
          <w:gridAfter w:val="2"/>
          <w:wAfter w:w="158" w:type="dxa"/>
        </w:trPr>
        <w:tc>
          <w:tcPr>
            <w:tcW w:w="1842" w:type="dxa"/>
            <w:gridSpan w:val="2"/>
          </w:tcPr>
          <w:p w14:paraId="273A2D9F" w14:textId="77777777" w:rsidR="00022E9A" w:rsidRPr="00052C0C" w:rsidRDefault="00022E9A" w:rsidP="008B067C">
            <w:pPr>
              <w:suppressAutoHyphens w:val="0"/>
              <w:spacing w:before="120" w:after="120" w:line="240" w:lineRule="auto"/>
              <w:ind w:left="229"/>
              <w:jc w:val="both"/>
              <w:rPr>
                <w:szCs w:val="24"/>
              </w:rPr>
            </w:pPr>
            <w:r w:rsidRPr="00052C0C">
              <w:rPr>
                <w:szCs w:val="24"/>
              </w:rPr>
              <w:t>1.4.</w:t>
            </w:r>
          </w:p>
        </w:tc>
        <w:tc>
          <w:tcPr>
            <w:tcW w:w="993" w:type="dxa"/>
            <w:gridSpan w:val="2"/>
          </w:tcPr>
          <w:p w14:paraId="7DF50506"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3BCEB655"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68" w:name="_Toc1983890"/>
            <w:bookmarkStart w:id="369" w:name="_Toc2617527"/>
            <w:r w:rsidRPr="00052C0C">
              <w:rPr>
                <w:szCs w:val="24"/>
              </w:rPr>
              <w:t>Chassis (if any) (overall drawing):</w:t>
            </w:r>
            <w:bookmarkEnd w:id="368"/>
            <w:bookmarkEnd w:id="369"/>
            <w:r w:rsidRPr="00052C0C">
              <w:rPr>
                <w:szCs w:val="24"/>
              </w:rPr>
              <w:tab/>
            </w:r>
          </w:p>
        </w:tc>
      </w:tr>
      <w:tr w:rsidR="00022E9A" w:rsidRPr="00052C0C" w14:paraId="220CE190" w14:textId="77777777" w:rsidTr="008B067C">
        <w:trPr>
          <w:gridAfter w:val="2"/>
          <w:wAfter w:w="158" w:type="dxa"/>
        </w:trPr>
        <w:tc>
          <w:tcPr>
            <w:tcW w:w="1842" w:type="dxa"/>
            <w:gridSpan w:val="2"/>
          </w:tcPr>
          <w:p w14:paraId="1CCCF839" w14:textId="77777777" w:rsidR="00022E9A" w:rsidRPr="00052C0C" w:rsidRDefault="00022E9A" w:rsidP="008B067C">
            <w:pPr>
              <w:suppressAutoHyphens w:val="0"/>
              <w:spacing w:before="120" w:after="120" w:line="240" w:lineRule="auto"/>
              <w:ind w:left="229"/>
              <w:jc w:val="both"/>
              <w:rPr>
                <w:szCs w:val="24"/>
              </w:rPr>
            </w:pPr>
            <w:r w:rsidRPr="00052C0C">
              <w:rPr>
                <w:szCs w:val="24"/>
              </w:rPr>
              <w:t>1.5.</w:t>
            </w:r>
          </w:p>
        </w:tc>
        <w:tc>
          <w:tcPr>
            <w:tcW w:w="993" w:type="dxa"/>
            <w:gridSpan w:val="2"/>
          </w:tcPr>
          <w:p w14:paraId="7E5B6790"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3A0FCB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70" w:name="_Toc1983891"/>
            <w:bookmarkStart w:id="371" w:name="_Toc2617528"/>
            <w:r w:rsidRPr="00052C0C">
              <w:rPr>
                <w:szCs w:val="24"/>
              </w:rPr>
              <w:t>Position and arrangement of the propulsion unit(s):</w:t>
            </w:r>
            <w:bookmarkEnd w:id="370"/>
            <w:bookmarkEnd w:id="371"/>
            <w:r w:rsidRPr="00052C0C">
              <w:rPr>
                <w:szCs w:val="24"/>
              </w:rPr>
              <w:tab/>
            </w:r>
          </w:p>
        </w:tc>
      </w:tr>
      <w:tr w:rsidR="00022E9A" w:rsidRPr="00052C0C" w14:paraId="0B3F7569" w14:textId="77777777" w:rsidTr="008B067C">
        <w:trPr>
          <w:gridAfter w:val="2"/>
          <w:wAfter w:w="158" w:type="dxa"/>
        </w:trPr>
        <w:tc>
          <w:tcPr>
            <w:tcW w:w="1842" w:type="dxa"/>
            <w:gridSpan w:val="2"/>
          </w:tcPr>
          <w:p w14:paraId="6336114D"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1.6.</w:t>
            </w:r>
          </w:p>
        </w:tc>
        <w:tc>
          <w:tcPr>
            <w:tcW w:w="993" w:type="dxa"/>
            <w:gridSpan w:val="2"/>
          </w:tcPr>
          <w:p w14:paraId="2C429575"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16C8538"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372" w:name="_Toc1983892"/>
            <w:bookmarkStart w:id="373"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t>.</w:t>
            </w:r>
            <w:bookmarkEnd w:id="372"/>
            <w:bookmarkEnd w:id="373"/>
          </w:p>
        </w:tc>
      </w:tr>
      <w:tr w:rsidR="00022E9A" w:rsidRPr="00052C0C" w14:paraId="5F12B622" w14:textId="77777777" w:rsidTr="008B067C">
        <w:trPr>
          <w:gridAfter w:val="2"/>
          <w:wAfter w:w="158" w:type="dxa"/>
        </w:trPr>
        <w:tc>
          <w:tcPr>
            <w:tcW w:w="1842" w:type="dxa"/>
            <w:gridSpan w:val="2"/>
          </w:tcPr>
          <w:p w14:paraId="1C87FC3D"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1.7.</w:t>
            </w:r>
          </w:p>
        </w:tc>
        <w:tc>
          <w:tcPr>
            <w:tcW w:w="993" w:type="dxa"/>
            <w:gridSpan w:val="2"/>
          </w:tcPr>
          <w:p w14:paraId="27E46164" w14:textId="77777777" w:rsidR="00022E9A" w:rsidRPr="00052C0C" w:rsidRDefault="00022E9A" w:rsidP="008B067C">
            <w:pPr>
              <w:suppressAutoHyphens w:val="0"/>
              <w:spacing w:before="120" w:after="120" w:line="240" w:lineRule="auto"/>
              <w:jc w:val="both"/>
              <w:rPr>
                <w:b/>
                <w:szCs w:val="24"/>
              </w:rPr>
            </w:pPr>
          </w:p>
        </w:tc>
        <w:tc>
          <w:tcPr>
            <w:tcW w:w="5097" w:type="dxa"/>
            <w:gridSpan w:val="5"/>
          </w:tcPr>
          <w:p w14:paraId="7F78F9C3" w14:textId="77777777" w:rsidR="00022E9A" w:rsidRPr="00052C0C" w:rsidRDefault="00022E9A" w:rsidP="00B42829">
            <w:pPr>
              <w:suppressAutoHyphens w:val="0"/>
              <w:spacing w:before="120" w:after="120" w:line="240" w:lineRule="auto"/>
              <w:rPr>
                <w:b/>
                <w:szCs w:val="24"/>
              </w:rPr>
            </w:pPr>
            <w:r w:rsidRPr="00052C0C">
              <w:rPr>
                <w:b/>
                <w:szCs w:val="24"/>
              </w:rPr>
              <w:t>Propulsion unit performance</w:t>
            </w:r>
          </w:p>
        </w:tc>
      </w:tr>
      <w:tr w:rsidR="00022E9A" w:rsidRPr="00052C0C" w14:paraId="60A7BE79" w14:textId="77777777" w:rsidTr="008B067C">
        <w:trPr>
          <w:gridAfter w:val="2"/>
          <w:wAfter w:w="158" w:type="dxa"/>
        </w:trPr>
        <w:tc>
          <w:tcPr>
            <w:tcW w:w="1842" w:type="dxa"/>
            <w:gridSpan w:val="2"/>
          </w:tcPr>
          <w:p w14:paraId="6BE21FC6" w14:textId="77777777" w:rsidR="00022E9A" w:rsidRPr="00052C0C" w:rsidRDefault="00022E9A" w:rsidP="008B067C">
            <w:pPr>
              <w:suppressAutoHyphens w:val="0"/>
              <w:spacing w:before="120" w:after="120" w:line="240" w:lineRule="auto"/>
              <w:ind w:left="229"/>
              <w:jc w:val="both"/>
              <w:rPr>
                <w:szCs w:val="24"/>
              </w:rPr>
            </w:pPr>
            <w:r w:rsidRPr="00052C0C">
              <w:rPr>
                <w:szCs w:val="24"/>
              </w:rPr>
              <w:t>1.7.1.</w:t>
            </w:r>
          </w:p>
        </w:tc>
        <w:tc>
          <w:tcPr>
            <w:tcW w:w="993" w:type="dxa"/>
            <w:gridSpan w:val="2"/>
          </w:tcPr>
          <w:p w14:paraId="5CE9DE92"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130C79C2" w14:textId="77777777" w:rsidR="00022E9A" w:rsidRPr="00052C0C" w:rsidRDefault="00022E9A" w:rsidP="00B42829">
            <w:pPr>
              <w:tabs>
                <w:tab w:val="left" w:leader="dot" w:pos="6278"/>
              </w:tabs>
              <w:suppressAutoHyphens w:val="0"/>
              <w:spacing w:before="120" w:after="120" w:line="240" w:lineRule="auto"/>
              <w:outlineLvl w:val="0"/>
              <w:rPr>
                <w:szCs w:val="24"/>
              </w:rPr>
            </w:pPr>
            <w:bookmarkStart w:id="374" w:name="_Toc1983893"/>
            <w:bookmarkStart w:id="375" w:name="_Toc2617530"/>
            <w:r w:rsidRPr="00052C0C">
              <w:rPr>
                <w:szCs w:val="24"/>
              </w:rPr>
              <w:t xml:space="preserve">Declared maximum vehicle speed: </w:t>
            </w:r>
            <w:r w:rsidRPr="00052C0C">
              <w:rPr>
                <w:szCs w:val="24"/>
              </w:rPr>
              <w:tab/>
              <w:t>km/h</w:t>
            </w:r>
            <w:bookmarkEnd w:id="374"/>
            <w:bookmarkEnd w:id="375"/>
          </w:p>
        </w:tc>
      </w:tr>
      <w:tr w:rsidR="00022E9A" w:rsidRPr="00052C0C" w14:paraId="7583A63E" w14:textId="77777777" w:rsidTr="008B067C">
        <w:trPr>
          <w:gridAfter w:val="2"/>
          <w:wAfter w:w="158" w:type="dxa"/>
        </w:trPr>
        <w:tc>
          <w:tcPr>
            <w:tcW w:w="1842" w:type="dxa"/>
            <w:gridSpan w:val="2"/>
          </w:tcPr>
          <w:p w14:paraId="1E430E3D" w14:textId="77777777" w:rsidR="00022E9A" w:rsidRPr="00052C0C" w:rsidRDefault="00022E9A" w:rsidP="008B067C">
            <w:pPr>
              <w:suppressAutoHyphens w:val="0"/>
              <w:spacing w:before="120" w:after="120" w:line="240" w:lineRule="auto"/>
              <w:ind w:left="229"/>
              <w:jc w:val="both"/>
              <w:rPr>
                <w:bCs/>
                <w:szCs w:val="24"/>
              </w:rPr>
            </w:pPr>
          </w:p>
        </w:tc>
        <w:tc>
          <w:tcPr>
            <w:tcW w:w="993" w:type="dxa"/>
            <w:gridSpan w:val="2"/>
          </w:tcPr>
          <w:p w14:paraId="0D85EB51" w14:textId="77777777" w:rsidR="00022E9A" w:rsidRPr="00052C0C" w:rsidRDefault="00022E9A" w:rsidP="008B067C">
            <w:pPr>
              <w:suppressAutoHyphens w:val="0"/>
              <w:spacing w:before="120" w:after="120" w:line="240" w:lineRule="auto"/>
              <w:jc w:val="both"/>
              <w:rPr>
                <w:strike/>
                <w:szCs w:val="24"/>
              </w:rPr>
            </w:pPr>
          </w:p>
        </w:tc>
        <w:tc>
          <w:tcPr>
            <w:tcW w:w="5097" w:type="dxa"/>
            <w:gridSpan w:val="5"/>
          </w:tcPr>
          <w:p w14:paraId="65A13BE5" w14:textId="77777777" w:rsidR="00022E9A" w:rsidRPr="00052C0C" w:rsidRDefault="00022E9A" w:rsidP="00B42829">
            <w:pPr>
              <w:tabs>
                <w:tab w:val="left" w:leader="dot" w:pos="7453"/>
              </w:tabs>
              <w:suppressAutoHyphens w:val="0"/>
              <w:spacing w:before="120" w:after="120" w:line="240" w:lineRule="auto"/>
              <w:outlineLvl w:val="0"/>
              <w:rPr>
                <w:strike/>
                <w:szCs w:val="24"/>
              </w:rPr>
            </w:pPr>
          </w:p>
        </w:tc>
      </w:tr>
      <w:tr w:rsidR="00022E9A" w:rsidRPr="00052C0C" w14:paraId="2F6DD244" w14:textId="77777777" w:rsidTr="008B067C">
        <w:trPr>
          <w:gridAfter w:val="2"/>
          <w:wAfter w:w="158" w:type="dxa"/>
        </w:trPr>
        <w:tc>
          <w:tcPr>
            <w:tcW w:w="1842" w:type="dxa"/>
            <w:gridSpan w:val="2"/>
          </w:tcPr>
          <w:p w14:paraId="568D817F" w14:textId="77777777" w:rsidR="00022E9A" w:rsidRPr="00052C0C" w:rsidRDefault="00022E9A" w:rsidP="008B067C">
            <w:pPr>
              <w:suppressAutoHyphens w:val="0"/>
              <w:spacing w:before="120" w:after="120" w:line="240" w:lineRule="auto"/>
              <w:ind w:left="229"/>
              <w:jc w:val="both"/>
              <w:rPr>
                <w:sz w:val="22"/>
                <w:szCs w:val="24"/>
              </w:rPr>
            </w:pPr>
            <w:r w:rsidRPr="00052C0C">
              <w:rPr>
                <w:bCs/>
                <w:szCs w:val="24"/>
              </w:rPr>
              <w:t>1.7.2.</w:t>
            </w:r>
          </w:p>
        </w:tc>
        <w:tc>
          <w:tcPr>
            <w:tcW w:w="993" w:type="dxa"/>
            <w:gridSpan w:val="2"/>
          </w:tcPr>
          <w:p w14:paraId="0DADD169"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60476EAD" w14:textId="77777777" w:rsidR="00022E9A" w:rsidRPr="00052C0C" w:rsidRDefault="00022E9A" w:rsidP="00B42829">
            <w:pPr>
              <w:suppressAutoHyphens w:val="0"/>
              <w:spacing w:before="120" w:after="120" w:line="240" w:lineRule="auto"/>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022E9A" w:rsidRPr="00052C0C" w14:paraId="62C874A7" w14:textId="77777777" w:rsidTr="008B067C">
        <w:trPr>
          <w:gridAfter w:val="2"/>
          <w:wAfter w:w="158" w:type="dxa"/>
        </w:trPr>
        <w:tc>
          <w:tcPr>
            <w:tcW w:w="1842" w:type="dxa"/>
            <w:gridSpan w:val="2"/>
          </w:tcPr>
          <w:p w14:paraId="2328585E" w14:textId="77777777" w:rsidR="00022E9A" w:rsidRPr="00052C0C" w:rsidRDefault="00022E9A" w:rsidP="008B067C">
            <w:pPr>
              <w:suppressAutoHyphens w:val="0"/>
              <w:spacing w:before="120" w:after="120" w:line="240" w:lineRule="auto"/>
              <w:ind w:left="229"/>
              <w:jc w:val="both"/>
              <w:rPr>
                <w:sz w:val="22"/>
                <w:szCs w:val="24"/>
              </w:rPr>
            </w:pPr>
            <w:r w:rsidRPr="00052C0C">
              <w:rPr>
                <w:bCs/>
                <w:szCs w:val="24"/>
              </w:rPr>
              <w:t>1.7.3.</w:t>
            </w:r>
          </w:p>
        </w:tc>
        <w:tc>
          <w:tcPr>
            <w:tcW w:w="993" w:type="dxa"/>
            <w:gridSpan w:val="2"/>
          </w:tcPr>
          <w:p w14:paraId="5DD2C392" w14:textId="77777777" w:rsidR="00022E9A" w:rsidRPr="00052C0C" w:rsidRDefault="00022E9A" w:rsidP="008B067C">
            <w:pPr>
              <w:suppressAutoHyphens w:val="0"/>
              <w:spacing w:before="120" w:after="120" w:line="240" w:lineRule="auto"/>
              <w:jc w:val="both"/>
              <w:rPr>
                <w:strike/>
                <w:sz w:val="22"/>
                <w:szCs w:val="24"/>
              </w:rPr>
            </w:pPr>
          </w:p>
        </w:tc>
        <w:tc>
          <w:tcPr>
            <w:tcW w:w="5097" w:type="dxa"/>
            <w:gridSpan w:val="5"/>
          </w:tcPr>
          <w:p w14:paraId="79A5A56E" w14:textId="77777777" w:rsidR="00022E9A" w:rsidRPr="00052C0C" w:rsidRDefault="00022E9A" w:rsidP="00B42829">
            <w:pPr>
              <w:suppressAutoHyphens w:val="0"/>
              <w:spacing w:before="120" w:after="120" w:line="240" w:lineRule="auto"/>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022E9A" w:rsidRPr="00052C0C" w14:paraId="2C32D6E8" w14:textId="77777777" w:rsidTr="008B067C">
        <w:trPr>
          <w:gridAfter w:val="1"/>
          <w:wAfter w:w="119" w:type="dxa"/>
        </w:trPr>
        <w:tc>
          <w:tcPr>
            <w:tcW w:w="1842" w:type="dxa"/>
            <w:gridSpan w:val="2"/>
          </w:tcPr>
          <w:p w14:paraId="3F302913"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2.</w:t>
            </w:r>
          </w:p>
        </w:tc>
        <w:tc>
          <w:tcPr>
            <w:tcW w:w="1065" w:type="dxa"/>
            <w:gridSpan w:val="4"/>
          </w:tcPr>
          <w:p w14:paraId="35A481CA"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0313EB98"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76" w:name="_Toc1983894"/>
            <w:bookmarkStart w:id="377" w:name="_Toc2617531"/>
            <w:r w:rsidRPr="00052C0C">
              <w:rPr>
                <w:b/>
                <w:bCs/>
                <w:szCs w:val="24"/>
              </w:rPr>
              <w:t>MASSES AND DIMENSIONS</w:t>
            </w:r>
            <w:bookmarkEnd w:id="376"/>
            <w:bookmarkEnd w:id="377"/>
          </w:p>
          <w:p w14:paraId="2E41C517"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78" w:name="_Toc1983895"/>
            <w:bookmarkStart w:id="379" w:name="_Toc2617532"/>
            <w:r w:rsidRPr="00052C0C">
              <w:rPr>
                <w:bCs/>
                <w:szCs w:val="24"/>
              </w:rPr>
              <w:t>(in kg and mm.) refer to drawings where applicable</w:t>
            </w:r>
            <w:bookmarkEnd w:id="378"/>
            <w:bookmarkEnd w:id="379"/>
          </w:p>
        </w:tc>
      </w:tr>
      <w:tr w:rsidR="00022E9A" w:rsidRPr="00052C0C" w14:paraId="63D785D8" w14:textId="77777777" w:rsidTr="008B067C">
        <w:trPr>
          <w:gridAfter w:val="1"/>
          <w:wAfter w:w="119" w:type="dxa"/>
        </w:trPr>
        <w:tc>
          <w:tcPr>
            <w:tcW w:w="1842" w:type="dxa"/>
            <w:gridSpan w:val="2"/>
          </w:tcPr>
          <w:p w14:paraId="356B3AB4" w14:textId="5CED114F" w:rsidR="00022E9A" w:rsidRPr="00052C0C" w:rsidRDefault="00022E9A" w:rsidP="008B067C">
            <w:pPr>
              <w:suppressAutoHyphens w:val="0"/>
              <w:spacing w:before="120" w:after="120" w:line="240" w:lineRule="auto"/>
              <w:ind w:left="229"/>
              <w:jc w:val="both"/>
              <w:rPr>
                <w:b/>
                <w:bCs/>
                <w:szCs w:val="24"/>
              </w:rPr>
            </w:pPr>
            <w:r w:rsidRPr="00052C0C">
              <w:rPr>
                <w:b/>
                <w:bCs/>
                <w:szCs w:val="24"/>
              </w:rPr>
              <w:t>2.1</w:t>
            </w:r>
            <w:r w:rsidR="00384D94">
              <w:rPr>
                <w:b/>
                <w:bCs/>
                <w:szCs w:val="24"/>
              </w:rPr>
              <w:t>.</w:t>
            </w:r>
          </w:p>
        </w:tc>
        <w:tc>
          <w:tcPr>
            <w:tcW w:w="1065" w:type="dxa"/>
            <w:gridSpan w:val="4"/>
          </w:tcPr>
          <w:p w14:paraId="6DB7DC9C"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419748FA"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0" w:name="_Toc1983896"/>
            <w:bookmarkStart w:id="381" w:name="_Toc2617533"/>
            <w:r w:rsidRPr="00052C0C">
              <w:rPr>
                <w:b/>
                <w:bCs/>
                <w:color w:val="000000"/>
                <w:szCs w:val="24"/>
              </w:rPr>
              <w:t>Range of vehicle mass (overall)</w:t>
            </w:r>
            <w:bookmarkEnd w:id="380"/>
            <w:bookmarkEnd w:id="381"/>
          </w:p>
        </w:tc>
      </w:tr>
      <w:tr w:rsidR="00022E9A" w:rsidRPr="00052C0C" w14:paraId="24FDE09E" w14:textId="77777777" w:rsidTr="008B067C">
        <w:trPr>
          <w:gridAfter w:val="1"/>
          <w:wAfter w:w="119" w:type="dxa"/>
        </w:trPr>
        <w:tc>
          <w:tcPr>
            <w:tcW w:w="1842" w:type="dxa"/>
            <w:gridSpan w:val="2"/>
          </w:tcPr>
          <w:p w14:paraId="5E36A64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w:t>
            </w:r>
          </w:p>
        </w:tc>
        <w:tc>
          <w:tcPr>
            <w:tcW w:w="1065" w:type="dxa"/>
            <w:gridSpan w:val="4"/>
          </w:tcPr>
          <w:p w14:paraId="7196DB52"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368C297"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2" w:name="_Toc1983897"/>
            <w:bookmarkStart w:id="383" w:name="_Toc2617534"/>
            <w:r>
              <w:rPr>
                <w:bCs/>
                <w:szCs w:val="24"/>
              </w:rPr>
              <w:t>Unladen mass (m</w:t>
            </w:r>
            <w:r w:rsidRPr="009F7FE6">
              <w:rPr>
                <w:bCs/>
                <w:szCs w:val="24"/>
                <w:vertAlign w:val="subscript"/>
              </w:rPr>
              <w:t>k</w:t>
            </w:r>
            <w:r>
              <w:rPr>
                <w:bCs/>
                <w:szCs w:val="24"/>
              </w:rPr>
              <w:t>)</w:t>
            </w:r>
            <w:r w:rsidRPr="00052C0C">
              <w:rPr>
                <w:bCs/>
                <w:szCs w:val="24"/>
              </w:rPr>
              <w:t>: ...... kg</w:t>
            </w:r>
            <w:bookmarkEnd w:id="382"/>
            <w:bookmarkEnd w:id="383"/>
          </w:p>
        </w:tc>
      </w:tr>
      <w:tr w:rsidR="00022E9A" w:rsidRPr="00052C0C" w14:paraId="2FFB3B21" w14:textId="77777777" w:rsidTr="008B067C">
        <w:trPr>
          <w:gridAfter w:val="1"/>
          <w:wAfter w:w="119" w:type="dxa"/>
        </w:trPr>
        <w:tc>
          <w:tcPr>
            <w:tcW w:w="1842" w:type="dxa"/>
            <w:gridSpan w:val="2"/>
          </w:tcPr>
          <w:p w14:paraId="3A9EC4FF"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1.</w:t>
            </w:r>
          </w:p>
        </w:tc>
        <w:tc>
          <w:tcPr>
            <w:tcW w:w="1065" w:type="dxa"/>
            <w:gridSpan w:val="4"/>
          </w:tcPr>
          <w:p w14:paraId="77F83BEE"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9201CBD"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4" w:name="_Toc1983898"/>
            <w:bookmarkStart w:id="385" w:name="_Toc2617535"/>
            <w:r w:rsidRPr="00052C0C">
              <w:rPr>
                <w:bCs/>
                <w:szCs w:val="24"/>
              </w:rPr>
              <w:t xml:space="preserve">Distribution </w:t>
            </w:r>
            <w:r>
              <w:rPr>
                <w:bCs/>
                <w:szCs w:val="24"/>
              </w:rPr>
              <w:t>unladen mass (m</w:t>
            </w:r>
            <w:r w:rsidRPr="009F7FE6">
              <w:rPr>
                <w:bCs/>
                <w:szCs w:val="24"/>
                <w:vertAlign w:val="subscript"/>
              </w:rPr>
              <w:t>k</w:t>
            </w:r>
            <w:r>
              <w:rPr>
                <w:bCs/>
                <w:szCs w:val="24"/>
              </w:rPr>
              <w:t>)</w:t>
            </w:r>
            <w:r w:rsidRPr="00052C0C">
              <w:rPr>
                <w:bCs/>
                <w:szCs w:val="24"/>
              </w:rPr>
              <w:t>: of between the axles: ...... kg</w:t>
            </w:r>
            <w:bookmarkEnd w:id="384"/>
            <w:bookmarkEnd w:id="385"/>
            <w:r w:rsidRPr="00052C0C">
              <w:rPr>
                <w:bCs/>
                <w:szCs w:val="24"/>
              </w:rPr>
              <w:t xml:space="preserve"> </w:t>
            </w:r>
          </w:p>
        </w:tc>
      </w:tr>
      <w:tr w:rsidR="00022E9A" w:rsidRPr="00052C0C" w14:paraId="16D9468E" w14:textId="77777777" w:rsidTr="008B067C">
        <w:trPr>
          <w:gridAfter w:val="1"/>
          <w:wAfter w:w="119" w:type="dxa"/>
        </w:trPr>
        <w:tc>
          <w:tcPr>
            <w:tcW w:w="1842" w:type="dxa"/>
            <w:gridSpan w:val="2"/>
          </w:tcPr>
          <w:p w14:paraId="54182AD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2.</w:t>
            </w:r>
          </w:p>
        </w:tc>
        <w:tc>
          <w:tcPr>
            <w:tcW w:w="1065" w:type="dxa"/>
            <w:gridSpan w:val="4"/>
          </w:tcPr>
          <w:p w14:paraId="3E31643C"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7DF269F"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86" w:name="_Toc1983899"/>
            <w:bookmarkStart w:id="387" w:name="_Toc2617536"/>
            <w:r w:rsidRPr="00052C0C">
              <w:rPr>
                <w:bCs/>
                <w:szCs w:val="24"/>
              </w:rPr>
              <w:t>Actual mass: ...... kg</w:t>
            </w:r>
            <w:bookmarkEnd w:id="386"/>
            <w:bookmarkEnd w:id="387"/>
          </w:p>
        </w:tc>
      </w:tr>
      <w:tr w:rsidR="00022E9A" w:rsidRPr="00052C0C" w14:paraId="24098C2D" w14:textId="77777777" w:rsidTr="008B067C">
        <w:trPr>
          <w:gridAfter w:val="1"/>
          <w:wAfter w:w="119" w:type="dxa"/>
        </w:trPr>
        <w:tc>
          <w:tcPr>
            <w:tcW w:w="1842" w:type="dxa"/>
            <w:gridSpan w:val="2"/>
          </w:tcPr>
          <w:p w14:paraId="2874702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8.</w:t>
            </w:r>
          </w:p>
        </w:tc>
        <w:tc>
          <w:tcPr>
            <w:tcW w:w="1065" w:type="dxa"/>
            <w:gridSpan w:val="4"/>
          </w:tcPr>
          <w:p w14:paraId="1600703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29DD260D"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022E9A" w:rsidRPr="00052C0C" w14:paraId="0AB9E76B" w14:textId="77777777" w:rsidTr="008B067C">
        <w:trPr>
          <w:gridAfter w:val="1"/>
          <w:wAfter w:w="119" w:type="dxa"/>
        </w:trPr>
        <w:tc>
          <w:tcPr>
            <w:tcW w:w="1842" w:type="dxa"/>
            <w:gridSpan w:val="2"/>
          </w:tcPr>
          <w:p w14:paraId="1D5370D1"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9.</w:t>
            </w:r>
          </w:p>
        </w:tc>
        <w:tc>
          <w:tcPr>
            <w:tcW w:w="1065" w:type="dxa"/>
            <w:gridSpan w:val="4"/>
          </w:tcPr>
          <w:p w14:paraId="251BCCE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3691997B"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022E9A" w:rsidRPr="00052C0C" w14:paraId="18E21FCE" w14:textId="77777777" w:rsidTr="008B067C">
        <w:trPr>
          <w:gridAfter w:val="1"/>
          <w:wAfter w:w="119" w:type="dxa"/>
        </w:trPr>
        <w:tc>
          <w:tcPr>
            <w:tcW w:w="1842" w:type="dxa"/>
            <w:gridSpan w:val="2"/>
          </w:tcPr>
          <w:p w14:paraId="18EF9E49"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0.</w:t>
            </w:r>
          </w:p>
        </w:tc>
        <w:tc>
          <w:tcPr>
            <w:tcW w:w="1065" w:type="dxa"/>
            <w:gridSpan w:val="4"/>
          </w:tcPr>
          <w:p w14:paraId="3B9802A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vAlign w:val="center"/>
          </w:tcPr>
          <w:p w14:paraId="51AA99FB"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022E9A" w:rsidRPr="00052C0C" w14:paraId="4D54A303" w14:textId="77777777" w:rsidTr="008B067C">
        <w:trPr>
          <w:gridAfter w:val="1"/>
          <w:wAfter w:w="119" w:type="dxa"/>
        </w:trPr>
        <w:tc>
          <w:tcPr>
            <w:tcW w:w="1842" w:type="dxa"/>
            <w:gridSpan w:val="2"/>
          </w:tcPr>
          <w:p w14:paraId="35EAF1B6" w14:textId="77777777" w:rsidR="00022E9A" w:rsidRPr="00052C0C" w:rsidRDefault="00022E9A" w:rsidP="008B067C">
            <w:pPr>
              <w:suppressAutoHyphens w:val="0"/>
              <w:spacing w:before="120" w:after="120" w:line="240" w:lineRule="auto"/>
              <w:ind w:left="229"/>
              <w:jc w:val="both"/>
              <w:rPr>
                <w:b/>
                <w:bCs/>
                <w:sz w:val="22"/>
                <w:szCs w:val="24"/>
              </w:rPr>
            </w:pPr>
            <w:r w:rsidRPr="00052C0C">
              <w:rPr>
                <w:bCs/>
                <w:szCs w:val="24"/>
              </w:rPr>
              <w:t>2.1.11.</w:t>
            </w:r>
          </w:p>
        </w:tc>
        <w:tc>
          <w:tcPr>
            <w:tcW w:w="1065" w:type="dxa"/>
            <w:gridSpan w:val="4"/>
          </w:tcPr>
          <w:p w14:paraId="11479EB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A0DD40"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022E9A" w:rsidRPr="00052C0C" w14:paraId="563C5ED3" w14:textId="77777777" w:rsidTr="008B067C">
        <w:trPr>
          <w:gridAfter w:val="1"/>
          <w:wAfter w:w="119" w:type="dxa"/>
        </w:trPr>
        <w:tc>
          <w:tcPr>
            <w:tcW w:w="1842" w:type="dxa"/>
            <w:gridSpan w:val="2"/>
          </w:tcPr>
          <w:p w14:paraId="42FE7DDC" w14:textId="77777777" w:rsidR="00022E9A" w:rsidRPr="00052C0C" w:rsidRDefault="00022E9A" w:rsidP="008B067C">
            <w:pPr>
              <w:suppressAutoHyphens w:val="0"/>
              <w:spacing w:before="120" w:after="120" w:line="240" w:lineRule="auto"/>
              <w:ind w:left="229"/>
              <w:jc w:val="both"/>
              <w:rPr>
                <w:b/>
                <w:bCs/>
                <w:sz w:val="22"/>
                <w:szCs w:val="24"/>
              </w:rPr>
            </w:pPr>
            <w:r w:rsidRPr="00052C0C">
              <w:rPr>
                <w:bCs/>
                <w:szCs w:val="24"/>
              </w:rPr>
              <w:t>2.1.12.</w:t>
            </w:r>
          </w:p>
        </w:tc>
        <w:tc>
          <w:tcPr>
            <w:tcW w:w="1065" w:type="dxa"/>
            <w:gridSpan w:val="4"/>
          </w:tcPr>
          <w:p w14:paraId="382F3D9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75B579A"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022E9A" w:rsidRPr="00052C0C" w14:paraId="3891BB29" w14:textId="77777777" w:rsidTr="008B067C">
        <w:trPr>
          <w:gridAfter w:val="1"/>
          <w:wAfter w:w="119" w:type="dxa"/>
        </w:trPr>
        <w:tc>
          <w:tcPr>
            <w:tcW w:w="1842" w:type="dxa"/>
            <w:gridSpan w:val="2"/>
          </w:tcPr>
          <w:p w14:paraId="650EA11D"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1.13.</w:t>
            </w:r>
          </w:p>
        </w:tc>
        <w:tc>
          <w:tcPr>
            <w:tcW w:w="1065" w:type="dxa"/>
            <w:gridSpan w:val="4"/>
          </w:tcPr>
          <w:p w14:paraId="7D47B4EA"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2F47DFA" w14:textId="77777777" w:rsidR="00022E9A" w:rsidRPr="00052C0C" w:rsidRDefault="00022E9A" w:rsidP="008B067C">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022E9A" w:rsidRPr="00052C0C" w14:paraId="5730B40D" w14:textId="77777777" w:rsidTr="008B067C">
        <w:trPr>
          <w:gridAfter w:val="1"/>
          <w:wAfter w:w="119" w:type="dxa"/>
        </w:trPr>
        <w:tc>
          <w:tcPr>
            <w:tcW w:w="1842" w:type="dxa"/>
            <w:gridSpan w:val="2"/>
          </w:tcPr>
          <w:p w14:paraId="49C5D77B"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2.2.</w:t>
            </w:r>
          </w:p>
        </w:tc>
        <w:tc>
          <w:tcPr>
            <w:tcW w:w="1065" w:type="dxa"/>
            <w:gridSpan w:val="4"/>
          </w:tcPr>
          <w:p w14:paraId="45E85D61" w14:textId="77777777" w:rsidR="00022E9A" w:rsidRPr="00052C0C" w:rsidRDefault="00022E9A" w:rsidP="008B067C">
            <w:pPr>
              <w:suppressAutoHyphens w:val="0"/>
              <w:spacing w:before="120" w:after="120" w:line="240" w:lineRule="auto"/>
              <w:jc w:val="both"/>
              <w:rPr>
                <w:b/>
                <w:bCs/>
                <w:szCs w:val="24"/>
              </w:rPr>
            </w:pPr>
          </w:p>
        </w:tc>
        <w:tc>
          <w:tcPr>
            <w:tcW w:w="5064" w:type="dxa"/>
            <w:gridSpan w:val="4"/>
          </w:tcPr>
          <w:p w14:paraId="7E5327F4"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388" w:name="_Toc1983900"/>
            <w:bookmarkStart w:id="389" w:name="_Toc2617537"/>
            <w:r w:rsidRPr="00052C0C">
              <w:rPr>
                <w:b/>
                <w:bCs/>
                <w:color w:val="000000"/>
                <w:szCs w:val="24"/>
              </w:rPr>
              <w:t>Range of vehicle dimensions (overall)</w:t>
            </w:r>
            <w:bookmarkEnd w:id="388"/>
            <w:bookmarkEnd w:id="389"/>
          </w:p>
        </w:tc>
      </w:tr>
      <w:tr w:rsidR="00022E9A" w:rsidRPr="00052C0C" w14:paraId="63A67ADF" w14:textId="77777777" w:rsidTr="008B067C">
        <w:trPr>
          <w:gridAfter w:val="1"/>
          <w:wAfter w:w="119" w:type="dxa"/>
        </w:trPr>
        <w:tc>
          <w:tcPr>
            <w:tcW w:w="1842" w:type="dxa"/>
            <w:gridSpan w:val="2"/>
          </w:tcPr>
          <w:p w14:paraId="02782CAB"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1.</w:t>
            </w:r>
          </w:p>
        </w:tc>
        <w:tc>
          <w:tcPr>
            <w:tcW w:w="1065" w:type="dxa"/>
            <w:gridSpan w:val="4"/>
          </w:tcPr>
          <w:p w14:paraId="57565C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2F7BA0"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0" w:name="_Toc1983901"/>
            <w:bookmarkStart w:id="391" w:name="_Toc2617538"/>
            <w:r w:rsidRPr="00052C0C">
              <w:rPr>
                <w:bCs/>
                <w:szCs w:val="24"/>
              </w:rPr>
              <w:t>Length:...... mm</w:t>
            </w:r>
            <w:bookmarkEnd w:id="390"/>
            <w:bookmarkEnd w:id="391"/>
          </w:p>
        </w:tc>
      </w:tr>
      <w:tr w:rsidR="00022E9A" w:rsidRPr="00052C0C" w14:paraId="307BBF80" w14:textId="77777777" w:rsidTr="008B067C">
        <w:trPr>
          <w:gridAfter w:val="1"/>
          <w:wAfter w:w="119" w:type="dxa"/>
        </w:trPr>
        <w:tc>
          <w:tcPr>
            <w:tcW w:w="1842" w:type="dxa"/>
            <w:gridSpan w:val="2"/>
          </w:tcPr>
          <w:p w14:paraId="04C49D60"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2.</w:t>
            </w:r>
          </w:p>
        </w:tc>
        <w:tc>
          <w:tcPr>
            <w:tcW w:w="1065" w:type="dxa"/>
            <w:gridSpan w:val="4"/>
          </w:tcPr>
          <w:p w14:paraId="05D60F9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021EC88"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2" w:name="_Toc1983902"/>
            <w:bookmarkStart w:id="393" w:name="_Toc2617539"/>
            <w:r w:rsidRPr="00052C0C">
              <w:rPr>
                <w:bCs/>
                <w:szCs w:val="24"/>
              </w:rPr>
              <w:t>Width:...... mm</w:t>
            </w:r>
            <w:bookmarkEnd w:id="392"/>
            <w:bookmarkEnd w:id="393"/>
          </w:p>
        </w:tc>
      </w:tr>
      <w:tr w:rsidR="00022E9A" w:rsidRPr="00052C0C" w14:paraId="76C1029A" w14:textId="77777777" w:rsidTr="008B067C">
        <w:trPr>
          <w:gridAfter w:val="1"/>
          <w:wAfter w:w="119" w:type="dxa"/>
        </w:trPr>
        <w:tc>
          <w:tcPr>
            <w:tcW w:w="1842" w:type="dxa"/>
            <w:gridSpan w:val="2"/>
          </w:tcPr>
          <w:p w14:paraId="166E5DC8"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3.</w:t>
            </w:r>
          </w:p>
        </w:tc>
        <w:tc>
          <w:tcPr>
            <w:tcW w:w="1065" w:type="dxa"/>
            <w:gridSpan w:val="4"/>
          </w:tcPr>
          <w:p w14:paraId="23108013"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B0E1824"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4" w:name="_Toc1983903"/>
            <w:bookmarkStart w:id="395" w:name="_Toc2617540"/>
            <w:r w:rsidRPr="00052C0C">
              <w:rPr>
                <w:bCs/>
                <w:szCs w:val="24"/>
              </w:rPr>
              <w:t>Height:...... mm</w:t>
            </w:r>
            <w:bookmarkEnd w:id="394"/>
            <w:bookmarkEnd w:id="395"/>
          </w:p>
        </w:tc>
      </w:tr>
      <w:tr w:rsidR="00022E9A" w:rsidRPr="00052C0C" w14:paraId="78A682E5" w14:textId="77777777" w:rsidTr="008B067C">
        <w:trPr>
          <w:gridAfter w:val="1"/>
          <w:wAfter w:w="119" w:type="dxa"/>
        </w:trPr>
        <w:tc>
          <w:tcPr>
            <w:tcW w:w="1842" w:type="dxa"/>
            <w:gridSpan w:val="2"/>
          </w:tcPr>
          <w:p w14:paraId="658DD2DE"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4.</w:t>
            </w:r>
          </w:p>
        </w:tc>
        <w:tc>
          <w:tcPr>
            <w:tcW w:w="1065" w:type="dxa"/>
            <w:gridSpan w:val="4"/>
          </w:tcPr>
          <w:p w14:paraId="0CDF71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11458F"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6" w:name="_Toc1983904"/>
            <w:bookmarkStart w:id="397" w:name="_Toc2617541"/>
            <w:r w:rsidRPr="00052C0C">
              <w:rPr>
                <w:bCs/>
                <w:szCs w:val="24"/>
              </w:rPr>
              <w:t>Wheelbase:...... mm</w:t>
            </w:r>
            <w:bookmarkEnd w:id="396"/>
            <w:bookmarkEnd w:id="397"/>
          </w:p>
        </w:tc>
      </w:tr>
      <w:tr w:rsidR="00022E9A" w:rsidRPr="00052C0C" w14:paraId="7AC79914" w14:textId="77777777" w:rsidTr="008B067C">
        <w:trPr>
          <w:gridAfter w:val="1"/>
          <w:wAfter w:w="119" w:type="dxa"/>
        </w:trPr>
        <w:tc>
          <w:tcPr>
            <w:tcW w:w="1842" w:type="dxa"/>
            <w:gridSpan w:val="2"/>
          </w:tcPr>
          <w:p w14:paraId="26F88673"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4.1.</w:t>
            </w:r>
          </w:p>
        </w:tc>
        <w:tc>
          <w:tcPr>
            <w:tcW w:w="1065" w:type="dxa"/>
            <w:gridSpan w:val="4"/>
          </w:tcPr>
          <w:p w14:paraId="274ABBFA"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791A2342"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398" w:name="_Toc1983905"/>
            <w:bookmarkStart w:id="399" w:name="_Toc2617542"/>
            <w:r w:rsidRPr="00052C0C">
              <w:rPr>
                <w:bCs/>
                <w:szCs w:val="24"/>
              </w:rPr>
              <w:t>Wheelbase sidecar: ……. mm</w:t>
            </w:r>
            <w:bookmarkEnd w:id="398"/>
            <w:bookmarkEnd w:id="399"/>
          </w:p>
        </w:tc>
      </w:tr>
      <w:tr w:rsidR="00022E9A" w:rsidRPr="00052C0C" w14:paraId="3174AD04" w14:textId="77777777" w:rsidTr="008B067C">
        <w:trPr>
          <w:gridAfter w:val="1"/>
          <w:wAfter w:w="119" w:type="dxa"/>
        </w:trPr>
        <w:tc>
          <w:tcPr>
            <w:tcW w:w="1842" w:type="dxa"/>
            <w:gridSpan w:val="2"/>
          </w:tcPr>
          <w:p w14:paraId="56488914"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w:t>
            </w:r>
          </w:p>
        </w:tc>
        <w:tc>
          <w:tcPr>
            <w:tcW w:w="1065" w:type="dxa"/>
            <w:gridSpan w:val="4"/>
          </w:tcPr>
          <w:p w14:paraId="37BFA500"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4E29B795"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0" w:name="_Toc1983906"/>
            <w:bookmarkStart w:id="401" w:name="_Toc2617543"/>
            <w:r w:rsidRPr="00052C0C">
              <w:rPr>
                <w:bCs/>
                <w:szCs w:val="24"/>
              </w:rPr>
              <w:t>Track width</w:t>
            </w:r>
            <w:bookmarkEnd w:id="400"/>
            <w:bookmarkEnd w:id="401"/>
          </w:p>
        </w:tc>
      </w:tr>
      <w:tr w:rsidR="00022E9A" w:rsidRPr="00052C0C" w14:paraId="689A5F49" w14:textId="77777777" w:rsidTr="008B067C">
        <w:trPr>
          <w:gridAfter w:val="1"/>
          <w:wAfter w:w="119" w:type="dxa"/>
        </w:trPr>
        <w:tc>
          <w:tcPr>
            <w:tcW w:w="1842" w:type="dxa"/>
            <w:gridSpan w:val="2"/>
          </w:tcPr>
          <w:p w14:paraId="641E3CC8"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lastRenderedPageBreak/>
              <w:t>2.2.5.1.</w:t>
            </w:r>
          </w:p>
        </w:tc>
        <w:tc>
          <w:tcPr>
            <w:tcW w:w="1065" w:type="dxa"/>
            <w:gridSpan w:val="4"/>
          </w:tcPr>
          <w:p w14:paraId="770EA5AF"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7F73366"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2" w:name="_Toc1983907"/>
            <w:bookmarkStart w:id="403" w:name="_Toc2617544"/>
            <w:r w:rsidRPr="00052C0C">
              <w:rPr>
                <w:bCs/>
                <w:szCs w:val="24"/>
              </w:rPr>
              <w:t>Track width front: ...... mm.</w:t>
            </w:r>
            <w:bookmarkEnd w:id="402"/>
            <w:bookmarkEnd w:id="403"/>
          </w:p>
          <w:p w14:paraId="317B773E"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p>
        </w:tc>
      </w:tr>
      <w:tr w:rsidR="00022E9A" w:rsidRPr="00052C0C" w14:paraId="38212724" w14:textId="77777777" w:rsidTr="008B067C">
        <w:trPr>
          <w:gridAfter w:val="1"/>
          <w:wAfter w:w="119" w:type="dxa"/>
        </w:trPr>
        <w:tc>
          <w:tcPr>
            <w:tcW w:w="1842" w:type="dxa"/>
            <w:gridSpan w:val="2"/>
          </w:tcPr>
          <w:p w14:paraId="05466497" w14:textId="77777777" w:rsidR="00022E9A" w:rsidRPr="00052C0C" w:rsidRDefault="00022E9A" w:rsidP="008B067C">
            <w:pPr>
              <w:suppressAutoHyphens w:val="0"/>
              <w:spacing w:before="120" w:after="120" w:line="240" w:lineRule="auto"/>
              <w:ind w:left="229"/>
              <w:jc w:val="both"/>
              <w:rPr>
                <w:bCs/>
                <w:szCs w:val="24"/>
              </w:rPr>
            </w:pPr>
            <w:r w:rsidRPr="00052C0C">
              <w:rPr>
                <w:bCs/>
                <w:szCs w:val="24"/>
              </w:rPr>
              <w:t>2.2.5.2.</w:t>
            </w:r>
          </w:p>
        </w:tc>
        <w:tc>
          <w:tcPr>
            <w:tcW w:w="1065" w:type="dxa"/>
            <w:gridSpan w:val="4"/>
          </w:tcPr>
          <w:p w14:paraId="788DAC00"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6E0C7036"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bookmarkStart w:id="404" w:name="_Toc1983908"/>
            <w:bookmarkStart w:id="405" w:name="_Toc2617545"/>
            <w:r w:rsidRPr="00052C0C">
              <w:rPr>
                <w:bCs/>
                <w:szCs w:val="24"/>
              </w:rPr>
              <w:t>Track width rear: ...... mm.</w:t>
            </w:r>
            <w:bookmarkEnd w:id="404"/>
            <w:bookmarkEnd w:id="405"/>
          </w:p>
          <w:p w14:paraId="6E39BD54" w14:textId="77777777" w:rsidR="00022E9A" w:rsidRPr="00052C0C" w:rsidRDefault="00022E9A" w:rsidP="008B067C">
            <w:pPr>
              <w:tabs>
                <w:tab w:val="left" w:leader="dot" w:pos="7453"/>
              </w:tabs>
              <w:suppressAutoHyphens w:val="0"/>
              <w:spacing w:before="120" w:after="120" w:line="240" w:lineRule="auto"/>
              <w:jc w:val="both"/>
              <w:outlineLvl w:val="0"/>
              <w:rPr>
                <w:bCs/>
                <w:szCs w:val="24"/>
              </w:rPr>
            </w:pPr>
          </w:p>
        </w:tc>
      </w:tr>
      <w:tr w:rsidR="00022E9A" w:rsidRPr="00052C0C" w14:paraId="6C5A7AD4" w14:textId="77777777" w:rsidTr="008B067C">
        <w:trPr>
          <w:gridAfter w:val="1"/>
          <w:wAfter w:w="119" w:type="dxa"/>
        </w:trPr>
        <w:tc>
          <w:tcPr>
            <w:tcW w:w="1842" w:type="dxa"/>
            <w:gridSpan w:val="2"/>
          </w:tcPr>
          <w:p w14:paraId="6AE77202" w14:textId="77777777" w:rsidR="00022E9A" w:rsidRPr="00052C0C" w:rsidRDefault="00022E9A" w:rsidP="008B067C">
            <w:pPr>
              <w:suppressAutoHyphens w:val="0"/>
              <w:spacing w:before="120" w:after="120" w:line="240" w:lineRule="auto"/>
              <w:ind w:left="229"/>
              <w:jc w:val="both"/>
              <w:rPr>
                <w:b/>
                <w:bCs/>
                <w:szCs w:val="24"/>
              </w:rPr>
            </w:pPr>
            <w:r w:rsidRPr="00052C0C">
              <w:rPr>
                <w:b/>
                <w:bCs/>
                <w:szCs w:val="24"/>
              </w:rPr>
              <w:t>3.</w:t>
            </w:r>
          </w:p>
        </w:tc>
        <w:tc>
          <w:tcPr>
            <w:tcW w:w="1065" w:type="dxa"/>
            <w:gridSpan w:val="4"/>
          </w:tcPr>
          <w:p w14:paraId="4C0DA013"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41C2E1BA"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406" w:name="_Toc1983909"/>
            <w:bookmarkStart w:id="407" w:name="_Toc2617546"/>
            <w:r w:rsidRPr="00052C0C">
              <w:rPr>
                <w:b/>
                <w:bCs/>
                <w:szCs w:val="24"/>
              </w:rPr>
              <w:t>GENERAL POWERTRAIN CHARACTERISTICS</w:t>
            </w:r>
            <w:bookmarkEnd w:id="406"/>
            <w:bookmarkEnd w:id="407"/>
          </w:p>
        </w:tc>
      </w:tr>
      <w:tr w:rsidR="00022E9A" w:rsidRPr="00052C0C" w14:paraId="4ACB4615" w14:textId="77777777" w:rsidTr="008B067C">
        <w:trPr>
          <w:gridAfter w:val="1"/>
          <w:wAfter w:w="119" w:type="dxa"/>
        </w:trPr>
        <w:tc>
          <w:tcPr>
            <w:tcW w:w="1842" w:type="dxa"/>
            <w:gridSpan w:val="2"/>
          </w:tcPr>
          <w:p w14:paraId="6627042F" w14:textId="77777777" w:rsidR="00022E9A" w:rsidRPr="00052C0C" w:rsidRDefault="00022E9A" w:rsidP="008B067C">
            <w:pPr>
              <w:suppressAutoHyphens w:val="0"/>
              <w:spacing w:before="120" w:after="120" w:line="240" w:lineRule="auto"/>
              <w:ind w:left="229"/>
              <w:jc w:val="both"/>
              <w:rPr>
                <w:b/>
                <w:szCs w:val="24"/>
              </w:rPr>
            </w:pPr>
            <w:r w:rsidRPr="00052C0C">
              <w:rPr>
                <w:b/>
                <w:szCs w:val="24"/>
              </w:rPr>
              <w:t>3.1</w:t>
            </w:r>
            <w:r>
              <w:rPr>
                <w:b/>
                <w:szCs w:val="24"/>
              </w:rPr>
              <w:t>.</w:t>
            </w:r>
          </w:p>
        </w:tc>
        <w:tc>
          <w:tcPr>
            <w:tcW w:w="1065" w:type="dxa"/>
            <w:gridSpan w:val="4"/>
          </w:tcPr>
          <w:p w14:paraId="01D871F2"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6797EF7C"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408" w:name="_Toc1983910"/>
            <w:bookmarkStart w:id="409" w:name="_Toc2617547"/>
            <w:r w:rsidRPr="00052C0C">
              <w:rPr>
                <w:b/>
                <w:szCs w:val="24"/>
              </w:rPr>
              <w:t>Manufacturer of the propulsion unit</w:t>
            </w:r>
            <w:bookmarkEnd w:id="408"/>
            <w:bookmarkEnd w:id="409"/>
          </w:p>
        </w:tc>
      </w:tr>
      <w:tr w:rsidR="00022E9A" w:rsidRPr="00052C0C" w14:paraId="555AB8EF" w14:textId="77777777" w:rsidTr="008B067C">
        <w:trPr>
          <w:gridAfter w:val="1"/>
          <w:wAfter w:w="119" w:type="dxa"/>
        </w:trPr>
        <w:tc>
          <w:tcPr>
            <w:tcW w:w="1842" w:type="dxa"/>
            <w:gridSpan w:val="2"/>
          </w:tcPr>
          <w:p w14:paraId="734C82E5" w14:textId="77777777" w:rsidR="00022E9A" w:rsidRPr="003E0474" w:rsidRDefault="00022E9A" w:rsidP="008B067C">
            <w:pPr>
              <w:suppressAutoHyphens w:val="0"/>
              <w:spacing w:before="120" w:after="120" w:line="240" w:lineRule="auto"/>
              <w:ind w:left="229"/>
              <w:jc w:val="both"/>
              <w:rPr>
                <w:iCs/>
                <w:szCs w:val="24"/>
              </w:rPr>
            </w:pPr>
            <w:r w:rsidRPr="003E0474">
              <w:rPr>
                <w:iCs/>
                <w:szCs w:val="24"/>
              </w:rPr>
              <w:t>3.1.1.</w:t>
            </w:r>
          </w:p>
        </w:tc>
        <w:tc>
          <w:tcPr>
            <w:tcW w:w="1065" w:type="dxa"/>
            <w:gridSpan w:val="4"/>
          </w:tcPr>
          <w:p w14:paraId="59468147" w14:textId="77777777" w:rsidR="00022E9A" w:rsidRPr="00052C0C" w:rsidRDefault="00022E9A" w:rsidP="008B067C">
            <w:pPr>
              <w:suppressAutoHyphens w:val="0"/>
              <w:spacing w:before="120" w:after="120" w:line="240" w:lineRule="auto"/>
              <w:jc w:val="both"/>
              <w:rPr>
                <w:bCs/>
                <w:i/>
                <w:strike/>
                <w:szCs w:val="24"/>
              </w:rPr>
            </w:pPr>
          </w:p>
        </w:tc>
        <w:tc>
          <w:tcPr>
            <w:tcW w:w="5064" w:type="dxa"/>
            <w:gridSpan w:val="4"/>
          </w:tcPr>
          <w:p w14:paraId="00DA64D4"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410" w:name="_Toc1983911"/>
            <w:bookmarkStart w:id="411" w:name="_Toc2617548"/>
            <w:r w:rsidRPr="00052C0C">
              <w:rPr>
                <w:i/>
                <w:szCs w:val="24"/>
              </w:rPr>
              <w:t>Combustion engine</w:t>
            </w:r>
            <w:bookmarkEnd w:id="410"/>
            <w:bookmarkEnd w:id="411"/>
          </w:p>
        </w:tc>
      </w:tr>
      <w:tr w:rsidR="00022E9A" w:rsidRPr="00052C0C" w14:paraId="1C95A988" w14:textId="77777777" w:rsidTr="008B067C">
        <w:trPr>
          <w:gridAfter w:val="1"/>
          <w:wAfter w:w="119" w:type="dxa"/>
        </w:trPr>
        <w:tc>
          <w:tcPr>
            <w:tcW w:w="1842" w:type="dxa"/>
            <w:gridSpan w:val="2"/>
          </w:tcPr>
          <w:p w14:paraId="14759134" w14:textId="77777777" w:rsidR="00022E9A" w:rsidRPr="00052C0C" w:rsidRDefault="00022E9A" w:rsidP="008B067C">
            <w:pPr>
              <w:suppressAutoHyphens w:val="0"/>
              <w:spacing w:before="120" w:after="120" w:line="240" w:lineRule="auto"/>
              <w:ind w:left="229"/>
              <w:jc w:val="both"/>
              <w:rPr>
                <w:szCs w:val="24"/>
              </w:rPr>
            </w:pPr>
            <w:r w:rsidRPr="00052C0C">
              <w:rPr>
                <w:szCs w:val="24"/>
              </w:rPr>
              <w:t>3.1.1.1.</w:t>
            </w:r>
          </w:p>
        </w:tc>
        <w:tc>
          <w:tcPr>
            <w:tcW w:w="1065" w:type="dxa"/>
            <w:gridSpan w:val="4"/>
          </w:tcPr>
          <w:p w14:paraId="7D5037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979B15B"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12" w:name="_Toc1983912"/>
            <w:bookmarkStart w:id="413" w:name="_Toc2617549"/>
            <w:r w:rsidRPr="00052C0C">
              <w:rPr>
                <w:szCs w:val="24"/>
              </w:rPr>
              <w:t>Manufacturer:</w:t>
            </w:r>
            <w:bookmarkEnd w:id="412"/>
            <w:bookmarkEnd w:id="413"/>
            <w:r w:rsidRPr="00052C0C">
              <w:rPr>
                <w:szCs w:val="24"/>
              </w:rPr>
              <w:tab/>
            </w:r>
          </w:p>
        </w:tc>
      </w:tr>
      <w:tr w:rsidR="00022E9A" w:rsidRPr="00052C0C" w14:paraId="4B2E3E11" w14:textId="77777777" w:rsidTr="008B067C">
        <w:trPr>
          <w:gridAfter w:val="1"/>
          <w:wAfter w:w="119" w:type="dxa"/>
        </w:trPr>
        <w:tc>
          <w:tcPr>
            <w:tcW w:w="1842" w:type="dxa"/>
            <w:gridSpan w:val="2"/>
          </w:tcPr>
          <w:p w14:paraId="34958619" w14:textId="77777777" w:rsidR="00022E9A" w:rsidRPr="00052C0C" w:rsidRDefault="00022E9A" w:rsidP="008B067C">
            <w:pPr>
              <w:suppressAutoHyphens w:val="0"/>
              <w:spacing w:before="120" w:after="120" w:line="240" w:lineRule="auto"/>
              <w:ind w:left="229"/>
              <w:jc w:val="both"/>
              <w:rPr>
                <w:sz w:val="22"/>
                <w:szCs w:val="24"/>
              </w:rPr>
            </w:pPr>
            <w:r w:rsidRPr="00052C0C">
              <w:rPr>
                <w:szCs w:val="24"/>
              </w:rPr>
              <w:t>3.1.1.2.</w:t>
            </w:r>
          </w:p>
        </w:tc>
        <w:tc>
          <w:tcPr>
            <w:tcW w:w="1065" w:type="dxa"/>
            <w:gridSpan w:val="4"/>
          </w:tcPr>
          <w:p w14:paraId="67462F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A08580" w14:textId="77777777" w:rsidR="00022E9A" w:rsidRPr="00052C0C" w:rsidRDefault="00022E9A" w:rsidP="008B067C">
            <w:pPr>
              <w:tabs>
                <w:tab w:val="left" w:leader="dot" w:pos="7453"/>
              </w:tabs>
              <w:suppressAutoHyphens w:val="0"/>
              <w:spacing w:before="120" w:after="120" w:line="240" w:lineRule="auto"/>
              <w:jc w:val="both"/>
              <w:outlineLvl w:val="0"/>
              <w:rPr>
                <w:sz w:val="22"/>
                <w:szCs w:val="24"/>
              </w:rPr>
            </w:pPr>
            <w:bookmarkStart w:id="414" w:name="_Toc1983913"/>
            <w:bookmarkStart w:id="415" w:name="_Toc2617550"/>
            <w:r w:rsidRPr="00052C0C">
              <w:rPr>
                <w:szCs w:val="24"/>
              </w:rPr>
              <w:t>Engine code (as marked on the engine or other means of identification):</w:t>
            </w:r>
            <w:bookmarkEnd w:id="414"/>
            <w:bookmarkEnd w:id="415"/>
            <w:r w:rsidRPr="00052C0C">
              <w:rPr>
                <w:szCs w:val="24"/>
              </w:rPr>
              <w:tab/>
            </w:r>
          </w:p>
        </w:tc>
      </w:tr>
      <w:tr w:rsidR="00022E9A" w:rsidRPr="00052C0C" w14:paraId="38CB0569" w14:textId="77777777" w:rsidTr="008B067C">
        <w:trPr>
          <w:gridAfter w:val="1"/>
          <w:wAfter w:w="119" w:type="dxa"/>
        </w:trPr>
        <w:tc>
          <w:tcPr>
            <w:tcW w:w="1842" w:type="dxa"/>
            <w:gridSpan w:val="2"/>
          </w:tcPr>
          <w:p w14:paraId="480FDF5A" w14:textId="77777777" w:rsidR="00022E9A" w:rsidRPr="00052C0C" w:rsidRDefault="00022E9A" w:rsidP="008B067C">
            <w:pPr>
              <w:suppressAutoHyphens w:val="0"/>
              <w:spacing w:before="120" w:after="120" w:line="240" w:lineRule="auto"/>
              <w:ind w:left="229"/>
              <w:jc w:val="both"/>
              <w:rPr>
                <w:szCs w:val="24"/>
              </w:rPr>
            </w:pPr>
            <w:r w:rsidRPr="00052C0C">
              <w:rPr>
                <w:szCs w:val="24"/>
              </w:rPr>
              <w:t>3.1.1.3.</w:t>
            </w:r>
          </w:p>
        </w:tc>
        <w:tc>
          <w:tcPr>
            <w:tcW w:w="1065" w:type="dxa"/>
            <w:gridSpan w:val="4"/>
          </w:tcPr>
          <w:p w14:paraId="23F85CFC" w14:textId="77777777" w:rsidR="00022E9A" w:rsidRPr="00052C0C" w:rsidRDefault="00022E9A" w:rsidP="008B067C">
            <w:pPr>
              <w:suppressAutoHyphens w:val="0"/>
              <w:spacing w:before="120" w:after="120" w:line="240" w:lineRule="auto"/>
              <w:jc w:val="both"/>
              <w:rPr>
                <w:bCs/>
                <w:strike/>
                <w:szCs w:val="24"/>
              </w:rPr>
            </w:pPr>
          </w:p>
        </w:tc>
        <w:tc>
          <w:tcPr>
            <w:tcW w:w="5064" w:type="dxa"/>
            <w:gridSpan w:val="4"/>
          </w:tcPr>
          <w:p w14:paraId="0A13E87F"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16" w:name="_Toc1983914"/>
            <w:bookmarkStart w:id="417" w:name="_Toc2617551"/>
            <w:r w:rsidRPr="00052C0C">
              <w:rPr>
                <w:szCs w:val="24"/>
              </w:rPr>
              <w:t>Fuel identification marking (if available):</w:t>
            </w:r>
            <w:bookmarkEnd w:id="416"/>
            <w:bookmarkEnd w:id="417"/>
            <w:r w:rsidRPr="00052C0C">
              <w:rPr>
                <w:szCs w:val="24"/>
              </w:rPr>
              <w:tab/>
            </w:r>
          </w:p>
        </w:tc>
      </w:tr>
      <w:tr w:rsidR="00022E9A" w:rsidRPr="00052C0C" w14:paraId="45BA9DBB" w14:textId="77777777" w:rsidTr="008B067C">
        <w:trPr>
          <w:gridAfter w:val="1"/>
          <w:wAfter w:w="119" w:type="dxa"/>
        </w:trPr>
        <w:tc>
          <w:tcPr>
            <w:tcW w:w="1842" w:type="dxa"/>
            <w:gridSpan w:val="2"/>
          </w:tcPr>
          <w:p w14:paraId="5F9B6C9A" w14:textId="77777777" w:rsidR="00022E9A" w:rsidRPr="00052C0C" w:rsidRDefault="00022E9A" w:rsidP="008B067C">
            <w:pPr>
              <w:suppressAutoHyphens w:val="0"/>
              <w:spacing w:before="120" w:after="120" w:line="240" w:lineRule="auto"/>
              <w:ind w:left="229"/>
              <w:jc w:val="both"/>
              <w:outlineLvl w:val="0"/>
              <w:rPr>
                <w:szCs w:val="24"/>
              </w:rPr>
            </w:pPr>
            <w:bookmarkStart w:id="418" w:name="_Toc1983915"/>
            <w:bookmarkStart w:id="419" w:name="_Toc2617552"/>
            <w:r w:rsidRPr="00052C0C">
              <w:rPr>
                <w:szCs w:val="24"/>
              </w:rPr>
              <w:t>3.1.1.4.</w:t>
            </w:r>
            <w:bookmarkEnd w:id="418"/>
            <w:bookmarkEnd w:id="419"/>
          </w:p>
        </w:tc>
        <w:tc>
          <w:tcPr>
            <w:tcW w:w="1110" w:type="dxa"/>
            <w:gridSpan w:val="5"/>
          </w:tcPr>
          <w:p w14:paraId="68A23984" w14:textId="77777777" w:rsidR="00022E9A" w:rsidRPr="00052C0C" w:rsidRDefault="00022E9A" w:rsidP="008B067C">
            <w:pPr>
              <w:suppressAutoHyphens w:val="0"/>
              <w:spacing w:before="120" w:after="120" w:line="240" w:lineRule="auto"/>
              <w:jc w:val="both"/>
              <w:outlineLvl w:val="0"/>
              <w:rPr>
                <w:strike/>
                <w:szCs w:val="24"/>
              </w:rPr>
            </w:pPr>
          </w:p>
        </w:tc>
        <w:tc>
          <w:tcPr>
            <w:tcW w:w="5019" w:type="dxa"/>
            <w:gridSpan w:val="3"/>
          </w:tcPr>
          <w:p w14:paraId="32857A89"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20" w:name="_Toc1983916"/>
            <w:bookmarkStart w:id="421"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20"/>
            <w:bookmarkEnd w:id="421"/>
            <w:r w:rsidRPr="00052C0C">
              <w:rPr>
                <w:szCs w:val="24"/>
              </w:rPr>
              <w:tab/>
            </w:r>
          </w:p>
        </w:tc>
      </w:tr>
      <w:tr w:rsidR="00022E9A" w:rsidRPr="00052C0C" w14:paraId="7E0F0D4F" w14:textId="77777777" w:rsidTr="008B067C">
        <w:trPr>
          <w:gridAfter w:val="1"/>
          <w:wAfter w:w="119" w:type="dxa"/>
        </w:trPr>
        <w:tc>
          <w:tcPr>
            <w:tcW w:w="1842" w:type="dxa"/>
            <w:gridSpan w:val="2"/>
          </w:tcPr>
          <w:p w14:paraId="2341DF1C" w14:textId="77777777" w:rsidR="00022E9A" w:rsidRPr="00052C0C" w:rsidRDefault="00022E9A" w:rsidP="008B067C">
            <w:pPr>
              <w:suppressAutoHyphens w:val="0"/>
              <w:spacing w:before="120" w:after="120" w:line="240" w:lineRule="auto"/>
              <w:ind w:left="229"/>
              <w:jc w:val="both"/>
              <w:rPr>
                <w:b/>
                <w:szCs w:val="24"/>
              </w:rPr>
            </w:pPr>
            <w:r w:rsidRPr="00052C0C">
              <w:rPr>
                <w:b/>
                <w:bCs/>
                <w:szCs w:val="24"/>
              </w:rPr>
              <w:t>3.2.</w:t>
            </w:r>
          </w:p>
        </w:tc>
        <w:tc>
          <w:tcPr>
            <w:tcW w:w="1065" w:type="dxa"/>
            <w:gridSpan w:val="4"/>
          </w:tcPr>
          <w:p w14:paraId="3118F649"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5AD2271" w14:textId="77777777" w:rsidR="00022E9A" w:rsidRPr="00052C0C" w:rsidRDefault="00022E9A" w:rsidP="008B067C">
            <w:pPr>
              <w:tabs>
                <w:tab w:val="left" w:leader="dot" w:pos="7453"/>
              </w:tabs>
              <w:suppressAutoHyphens w:val="0"/>
              <w:spacing w:before="120" w:after="120" w:line="240" w:lineRule="auto"/>
              <w:jc w:val="both"/>
              <w:outlineLvl w:val="0"/>
              <w:rPr>
                <w:b/>
                <w:szCs w:val="24"/>
              </w:rPr>
            </w:pPr>
            <w:bookmarkStart w:id="422" w:name="_Toc1983917"/>
            <w:bookmarkStart w:id="423" w:name="_Toc2617554"/>
            <w:r w:rsidRPr="00052C0C">
              <w:rPr>
                <w:b/>
                <w:szCs w:val="24"/>
              </w:rPr>
              <w:t>Combustion engine</w:t>
            </w:r>
            <w:bookmarkEnd w:id="422"/>
            <w:bookmarkEnd w:id="423"/>
          </w:p>
        </w:tc>
      </w:tr>
      <w:tr w:rsidR="00022E9A" w:rsidRPr="00052C0C" w14:paraId="37D4105A" w14:textId="77777777" w:rsidTr="008B067C">
        <w:trPr>
          <w:gridAfter w:val="1"/>
          <w:wAfter w:w="119" w:type="dxa"/>
        </w:trPr>
        <w:tc>
          <w:tcPr>
            <w:tcW w:w="1842" w:type="dxa"/>
            <w:gridSpan w:val="2"/>
          </w:tcPr>
          <w:p w14:paraId="227E7BBF" w14:textId="77777777" w:rsidR="00022E9A" w:rsidRPr="003E0474" w:rsidRDefault="00022E9A" w:rsidP="008B067C">
            <w:pPr>
              <w:suppressAutoHyphens w:val="0"/>
              <w:spacing w:before="120" w:after="120" w:line="240" w:lineRule="auto"/>
              <w:ind w:left="229"/>
              <w:jc w:val="both"/>
              <w:outlineLvl w:val="0"/>
              <w:rPr>
                <w:iCs/>
                <w:szCs w:val="24"/>
              </w:rPr>
            </w:pPr>
            <w:bookmarkStart w:id="424" w:name="_Toc1983918"/>
            <w:bookmarkStart w:id="425" w:name="_Toc2617555"/>
            <w:r w:rsidRPr="003E0474">
              <w:rPr>
                <w:iCs/>
                <w:szCs w:val="24"/>
              </w:rPr>
              <w:t>3.2.1.</w:t>
            </w:r>
            <w:bookmarkEnd w:id="424"/>
            <w:bookmarkEnd w:id="425"/>
          </w:p>
        </w:tc>
        <w:tc>
          <w:tcPr>
            <w:tcW w:w="1065" w:type="dxa"/>
            <w:gridSpan w:val="4"/>
          </w:tcPr>
          <w:p w14:paraId="695E2587" w14:textId="77777777" w:rsidR="00022E9A" w:rsidRPr="00052C0C" w:rsidRDefault="00022E9A" w:rsidP="008B067C">
            <w:pPr>
              <w:suppressAutoHyphens w:val="0"/>
              <w:spacing w:before="120" w:after="120" w:line="240" w:lineRule="auto"/>
              <w:jc w:val="both"/>
              <w:outlineLvl w:val="0"/>
              <w:rPr>
                <w:i/>
                <w:strike/>
                <w:szCs w:val="24"/>
              </w:rPr>
            </w:pPr>
          </w:p>
        </w:tc>
        <w:tc>
          <w:tcPr>
            <w:tcW w:w="5064" w:type="dxa"/>
            <w:gridSpan w:val="4"/>
          </w:tcPr>
          <w:p w14:paraId="5BD28F66"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426" w:name="_Toc1983919"/>
            <w:bookmarkStart w:id="427" w:name="_Toc2617556"/>
            <w:r w:rsidRPr="00052C0C">
              <w:rPr>
                <w:i/>
                <w:szCs w:val="24"/>
              </w:rPr>
              <w:t>Specific engine information</w:t>
            </w:r>
            <w:bookmarkEnd w:id="426"/>
            <w:bookmarkEnd w:id="427"/>
          </w:p>
        </w:tc>
      </w:tr>
      <w:tr w:rsidR="00022E9A" w:rsidRPr="00052C0C" w14:paraId="45EB1059" w14:textId="77777777" w:rsidTr="008B067C">
        <w:trPr>
          <w:gridAfter w:val="1"/>
          <w:wAfter w:w="119" w:type="dxa"/>
        </w:trPr>
        <w:tc>
          <w:tcPr>
            <w:tcW w:w="1842" w:type="dxa"/>
            <w:gridSpan w:val="2"/>
          </w:tcPr>
          <w:p w14:paraId="5D840D6F" w14:textId="77777777" w:rsidR="00022E9A" w:rsidRPr="00052C0C" w:rsidRDefault="00022E9A" w:rsidP="008B067C">
            <w:pPr>
              <w:suppressAutoHyphens w:val="0"/>
              <w:spacing w:before="120" w:after="120" w:line="240" w:lineRule="auto"/>
              <w:ind w:left="229"/>
              <w:jc w:val="both"/>
              <w:outlineLvl w:val="0"/>
              <w:rPr>
                <w:szCs w:val="24"/>
              </w:rPr>
            </w:pPr>
            <w:bookmarkStart w:id="428" w:name="_Toc1983920"/>
            <w:bookmarkStart w:id="429" w:name="_Toc2617557"/>
            <w:r w:rsidRPr="00052C0C">
              <w:rPr>
                <w:szCs w:val="24"/>
              </w:rPr>
              <w:t>3.2.1.1.</w:t>
            </w:r>
            <w:bookmarkEnd w:id="428"/>
            <w:bookmarkEnd w:id="429"/>
          </w:p>
        </w:tc>
        <w:tc>
          <w:tcPr>
            <w:tcW w:w="1065" w:type="dxa"/>
            <w:gridSpan w:val="4"/>
          </w:tcPr>
          <w:p w14:paraId="2E0432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21C621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0" w:name="_Toc1983921"/>
            <w:bookmarkStart w:id="431" w:name="_Toc2617558"/>
            <w:r w:rsidRPr="00052C0C">
              <w:rPr>
                <w:szCs w:val="24"/>
              </w:rPr>
              <w:t>Number of combustion engines:</w:t>
            </w:r>
            <w:bookmarkEnd w:id="430"/>
            <w:bookmarkEnd w:id="431"/>
            <w:r w:rsidRPr="00052C0C">
              <w:rPr>
                <w:szCs w:val="24"/>
              </w:rPr>
              <w:tab/>
            </w:r>
          </w:p>
        </w:tc>
      </w:tr>
      <w:tr w:rsidR="00022E9A" w:rsidRPr="00052C0C" w14:paraId="4CF4A49B" w14:textId="77777777" w:rsidTr="008B067C">
        <w:trPr>
          <w:gridAfter w:val="1"/>
          <w:wAfter w:w="119" w:type="dxa"/>
        </w:trPr>
        <w:tc>
          <w:tcPr>
            <w:tcW w:w="1842" w:type="dxa"/>
            <w:gridSpan w:val="2"/>
          </w:tcPr>
          <w:p w14:paraId="65DF0F01" w14:textId="77777777" w:rsidR="00022E9A" w:rsidRPr="00052C0C" w:rsidRDefault="00022E9A" w:rsidP="008B067C">
            <w:pPr>
              <w:suppressAutoHyphens w:val="0"/>
              <w:spacing w:before="120" w:after="120" w:line="240" w:lineRule="auto"/>
              <w:ind w:left="229"/>
              <w:jc w:val="both"/>
              <w:outlineLvl w:val="0"/>
              <w:rPr>
                <w:szCs w:val="24"/>
              </w:rPr>
            </w:pPr>
            <w:bookmarkStart w:id="432" w:name="_Toc1983922"/>
            <w:bookmarkStart w:id="433" w:name="_Toc2617559"/>
            <w:r w:rsidRPr="00052C0C">
              <w:rPr>
                <w:szCs w:val="24"/>
              </w:rPr>
              <w:t>3.2.1.2.</w:t>
            </w:r>
            <w:bookmarkEnd w:id="432"/>
            <w:bookmarkEnd w:id="433"/>
          </w:p>
        </w:tc>
        <w:tc>
          <w:tcPr>
            <w:tcW w:w="1065" w:type="dxa"/>
            <w:gridSpan w:val="4"/>
          </w:tcPr>
          <w:p w14:paraId="394F90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C5611C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4" w:name="_Toc1983923"/>
            <w:bookmarkStart w:id="435"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34"/>
            <w:bookmarkEnd w:id="435"/>
            <w:r w:rsidRPr="00052C0C">
              <w:rPr>
                <w:szCs w:val="24"/>
              </w:rPr>
              <w:tab/>
            </w:r>
          </w:p>
        </w:tc>
      </w:tr>
      <w:tr w:rsidR="00022E9A" w:rsidRPr="00052C0C" w14:paraId="366883CA" w14:textId="77777777" w:rsidTr="008B067C">
        <w:trPr>
          <w:gridAfter w:val="1"/>
          <w:wAfter w:w="119" w:type="dxa"/>
        </w:trPr>
        <w:tc>
          <w:tcPr>
            <w:tcW w:w="1842" w:type="dxa"/>
            <w:gridSpan w:val="2"/>
          </w:tcPr>
          <w:p w14:paraId="605BB9AE" w14:textId="77777777" w:rsidR="00022E9A" w:rsidRPr="00052C0C" w:rsidRDefault="00022E9A" w:rsidP="008B067C">
            <w:pPr>
              <w:suppressAutoHyphens w:val="0"/>
              <w:spacing w:before="120" w:after="120" w:line="240" w:lineRule="auto"/>
              <w:ind w:left="229"/>
              <w:jc w:val="both"/>
              <w:outlineLvl w:val="0"/>
              <w:rPr>
                <w:szCs w:val="24"/>
              </w:rPr>
            </w:pPr>
            <w:bookmarkStart w:id="436" w:name="_Toc1983924"/>
            <w:bookmarkStart w:id="437" w:name="_Toc2617561"/>
            <w:r w:rsidRPr="00052C0C">
              <w:rPr>
                <w:szCs w:val="24"/>
              </w:rPr>
              <w:t>3.2.1.3.</w:t>
            </w:r>
            <w:bookmarkEnd w:id="436"/>
            <w:bookmarkEnd w:id="437"/>
          </w:p>
        </w:tc>
        <w:tc>
          <w:tcPr>
            <w:tcW w:w="1065" w:type="dxa"/>
            <w:gridSpan w:val="4"/>
          </w:tcPr>
          <w:p w14:paraId="39EF2D3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A66B2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38" w:name="_Toc1983925"/>
            <w:bookmarkStart w:id="439" w:name="_Toc2617562"/>
            <w:r w:rsidRPr="00052C0C">
              <w:rPr>
                <w:szCs w:val="24"/>
              </w:rPr>
              <w:t>Cycle: four-stroke/two-stroke/rotary/other:</w:t>
            </w:r>
            <w:bookmarkEnd w:id="438"/>
            <w:bookmarkEnd w:id="439"/>
            <w:r w:rsidRPr="00052C0C">
              <w:rPr>
                <w:szCs w:val="24"/>
              </w:rPr>
              <w:tab/>
            </w:r>
          </w:p>
        </w:tc>
      </w:tr>
      <w:tr w:rsidR="00022E9A" w:rsidRPr="00052C0C" w14:paraId="4FACC29A" w14:textId="77777777" w:rsidTr="008B067C">
        <w:trPr>
          <w:gridAfter w:val="1"/>
          <w:wAfter w:w="119" w:type="dxa"/>
        </w:trPr>
        <w:tc>
          <w:tcPr>
            <w:tcW w:w="1842" w:type="dxa"/>
            <w:gridSpan w:val="2"/>
          </w:tcPr>
          <w:p w14:paraId="6294BC11" w14:textId="77777777" w:rsidR="00022E9A" w:rsidRPr="00052C0C" w:rsidRDefault="00022E9A" w:rsidP="008B067C">
            <w:pPr>
              <w:suppressAutoHyphens w:val="0"/>
              <w:spacing w:before="120" w:after="120" w:line="240" w:lineRule="auto"/>
              <w:ind w:left="229"/>
              <w:jc w:val="both"/>
              <w:outlineLvl w:val="0"/>
              <w:rPr>
                <w:szCs w:val="24"/>
              </w:rPr>
            </w:pPr>
            <w:bookmarkStart w:id="440" w:name="_Toc1983926"/>
            <w:bookmarkStart w:id="441" w:name="_Toc2617563"/>
            <w:r w:rsidRPr="00052C0C">
              <w:rPr>
                <w:szCs w:val="24"/>
              </w:rPr>
              <w:t>3.2.1.4.</w:t>
            </w:r>
            <w:bookmarkEnd w:id="440"/>
            <w:bookmarkEnd w:id="441"/>
          </w:p>
        </w:tc>
        <w:tc>
          <w:tcPr>
            <w:tcW w:w="1065" w:type="dxa"/>
            <w:gridSpan w:val="4"/>
          </w:tcPr>
          <w:p w14:paraId="7EFFB04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1AF81A"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2" w:name="_Toc1983927"/>
            <w:bookmarkStart w:id="443" w:name="_Toc2617564"/>
            <w:r w:rsidRPr="00052C0C">
              <w:rPr>
                <w:szCs w:val="24"/>
              </w:rPr>
              <w:t>Cylinders</w:t>
            </w:r>
            <w:bookmarkEnd w:id="442"/>
            <w:bookmarkEnd w:id="443"/>
          </w:p>
        </w:tc>
      </w:tr>
      <w:tr w:rsidR="00022E9A" w:rsidRPr="00052C0C" w14:paraId="77463E73" w14:textId="77777777" w:rsidTr="008B067C">
        <w:trPr>
          <w:gridAfter w:val="1"/>
          <w:wAfter w:w="119" w:type="dxa"/>
        </w:trPr>
        <w:tc>
          <w:tcPr>
            <w:tcW w:w="1842" w:type="dxa"/>
            <w:gridSpan w:val="2"/>
          </w:tcPr>
          <w:p w14:paraId="31B280E3" w14:textId="77777777" w:rsidR="00022E9A" w:rsidRPr="00052C0C" w:rsidRDefault="00022E9A" w:rsidP="008B067C">
            <w:pPr>
              <w:suppressAutoHyphens w:val="0"/>
              <w:spacing w:before="120" w:after="120" w:line="240" w:lineRule="auto"/>
              <w:ind w:left="229"/>
              <w:jc w:val="both"/>
              <w:rPr>
                <w:szCs w:val="24"/>
              </w:rPr>
            </w:pPr>
            <w:r w:rsidRPr="00052C0C">
              <w:rPr>
                <w:szCs w:val="24"/>
              </w:rPr>
              <w:t>3.2.1.4.1.</w:t>
            </w:r>
          </w:p>
        </w:tc>
        <w:tc>
          <w:tcPr>
            <w:tcW w:w="1065" w:type="dxa"/>
            <w:gridSpan w:val="4"/>
          </w:tcPr>
          <w:p w14:paraId="2807505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A30010"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4" w:name="_Toc1983928"/>
            <w:bookmarkStart w:id="445" w:name="_Toc2617565"/>
            <w:r w:rsidRPr="00052C0C">
              <w:rPr>
                <w:szCs w:val="24"/>
              </w:rPr>
              <w:t>Number: …..</w:t>
            </w:r>
            <w:bookmarkEnd w:id="444"/>
            <w:bookmarkEnd w:id="445"/>
          </w:p>
        </w:tc>
      </w:tr>
      <w:tr w:rsidR="00022E9A" w:rsidRPr="00052C0C" w14:paraId="2729D4EB" w14:textId="77777777" w:rsidTr="008B067C">
        <w:trPr>
          <w:gridAfter w:val="1"/>
          <w:wAfter w:w="119" w:type="dxa"/>
        </w:trPr>
        <w:tc>
          <w:tcPr>
            <w:tcW w:w="1842" w:type="dxa"/>
            <w:gridSpan w:val="2"/>
          </w:tcPr>
          <w:p w14:paraId="5CD6BD68" w14:textId="77777777" w:rsidR="00022E9A" w:rsidRPr="00052C0C" w:rsidRDefault="00022E9A" w:rsidP="008B067C">
            <w:pPr>
              <w:suppressAutoHyphens w:val="0"/>
              <w:spacing w:before="120" w:after="120" w:line="240" w:lineRule="auto"/>
              <w:ind w:left="229"/>
              <w:jc w:val="both"/>
              <w:rPr>
                <w:szCs w:val="24"/>
              </w:rPr>
            </w:pPr>
            <w:r w:rsidRPr="00052C0C">
              <w:rPr>
                <w:szCs w:val="24"/>
              </w:rPr>
              <w:t>3.2.1.4.2.</w:t>
            </w:r>
          </w:p>
        </w:tc>
        <w:tc>
          <w:tcPr>
            <w:tcW w:w="1065" w:type="dxa"/>
            <w:gridSpan w:val="4"/>
          </w:tcPr>
          <w:p w14:paraId="352D33E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2CAE5C"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6" w:name="_Toc1983929"/>
            <w:bookmarkStart w:id="447" w:name="_Toc2617566"/>
            <w:r w:rsidRPr="00052C0C">
              <w:rPr>
                <w:szCs w:val="24"/>
              </w:rPr>
              <w:t>Arrangement: ….</w:t>
            </w:r>
            <w:bookmarkEnd w:id="446"/>
            <w:bookmarkEnd w:id="447"/>
          </w:p>
        </w:tc>
      </w:tr>
      <w:tr w:rsidR="00022E9A" w:rsidRPr="00052C0C" w14:paraId="0157D800" w14:textId="77777777" w:rsidTr="008B067C">
        <w:trPr>
          <w:gridAfter w:val="1"/>
          <w:wAfter w:w="119" w:type="dxa"/>
        </w:trPr>
        <w:tc>
          <w:tcPr>
            <w:tcW w:w="1842" w:type="dxa"/>
            <w:gridSpan w:val="2"/>
          </w:tcPr>
          <w:p w14:paraId="0AD9F884" w14:textId="77777777" w:rsidR="00022E9A" w:rsidRPr="00052C0C" w:rsidRDefault="00022E9A" w:rsidP="008B067C">
            <w:pPr>
              <w:suppressAutoHyphens w:val="0"/>
              <w:spacing w:before="120" w:after="120" w:line="240" w:lineRule="auto"/>
              <w:ind w:left="229"/>
              <w:jc w:val="both"/>
              <w:rPr>
                <w:szCs w:val="24"/>
              </w:rPr>
            </w:pPr>
            <w:r w:rsidRPr="00052C0C">
              <w:rPr>
                <w:szCs w:val="24"/>
              </w:rPr>
              <w:t>3.2.1.4.3.</w:t>
            </w:r>
          </w:p>
        </w:tc>
        <w:tc>
          <w:tcPr>
            <w:tcW w:w="1065" w:type="dxa"/>
            <w:gridSpan w:val="4"/>
          </w:tcPr>
          <w:p w14:paraId="671F9BD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2A9A62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48" w:name="_Toc1983930"/>
            <w:bookmarkStart w:id="449" w:name="_Toc2617567"/>
            <w:r w:rsidRPr="00052C0C">
              <w:rPr>
                <w:szCs w:val="24"/>
              </w:rPr>
              <w:t>Bore: ...... mm</w:t>
            </w:r>
            <w:bookmarkEnd w:id="448"/>
            <w:bookmarkEnd w:id="449"/>
          </w:p>
        </w:tc>
      </w:tr>
      <w:tr w:rsidR="00022E9A" w:rsidRPr="00052C0C" w14:paraId="00A51B67" w14:textId="77777777" w:rsidTr="008B067C">
        <w:trPr>
          <w:gridAfter w:val="1"/>
          <w:wAfter w:w="119" w:type="dxa"/>
        </w:trPr>
        <w:tc>
          <w:tcPr>
            <w:tcW w:w="1842" w:type="dxa"/>
            <w:gridSpan w:val="2"/>
          </w:tcPr>
          <w:p w14:paraId="22062376" w14:textId="77777777" w:rsidR="00022E9A" w:rsidRPr="00052C0C" w:rsidRDefault="00022E9A" w:rsidP="008B067C">
            <w:pPr>
              <w:suppressAutoHyphens w:val="0"/>
              <w:spacing w:before="120" w:after="120" w:line="240" w:lineRule="auto"/>
              <w:ind w:left="229"/>
              <w:jc w:val="both"/>
              <w:rPr>
                <w:szCs w:val="24"/>
              </w:rPr>
            </w:pPr>
            <w:r w:rsidRPr="00052C0C">
              <w:rPr>
                <w:szCs w:val="24"/>
              </w:rPr>
              <w:t>3.2.1.4.4.</w:t>
            </w:r>
          </w:p>
        </w:tc>
        <w:tc>
          <w:tcPr>
            <w:tcW w:w="1065" w:type="dxa"/>
            <w:gridSpan w:val="4"/>
          </w:tcPr>
          <w:p w14:paraId="608B26D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5D8ADD"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50" w:name="_Toc1983931"/>
            <w:bookmarkStart w:id="451" w:name="_Toc2617568"/>
            <w:r w:rsidRPr="00052C0C">
              <w:rPr>
                <w:szCs w:val="24"/>
              </w:rPr>
              <w:t>Stroke:...... mm</w:t>
            </w:r>
            <w:bookmarkEnd w:id="450"/>
            <w:bookmarkEnd w:id="451"/>
          </w:p>
        </w:tc>
      </w:tr>
      <w:tr w:rsidR="00022E9A" w:rsidRPr="00052C0C" w14:paraId="5B079C4F" w14:textId="77777777" w:rsidTr="008B067C">
        <w:trPr>
          <w:gridAfter w:val="1"/>
          <w:wAfter w:w="119" w:type="dxa"/>
        </w:trPr>
        <w:tc>
          <w:tcPr>
            <w:tcW w:w="1842" w:type="dxa"/>
            <w:gridSpan w:val="2"/>
          </w:tcPr>
          <w:p w14:paraId="5918ED19" w14:textId="77777777" w:rsidR="00022E9A" w:rsidRPr="00052C0C" w:rsidRDefault="00022E9A" w:rsidP="008B067C">
            <w:pPr>
              <w:suppressAutoHyphens w:val="0"/>
              <w:spacing w:before="120" w:after="120" w:line="240" w:lineRule="auto"/>
              <w:ind w:left="229"/>
              <w:jc w:val="both"/>
              <w:rPr>
                <w:szCs w:val="24"/>
              </w:rPr>
            </w:pPr>
            <w:r w:rsidRPr="00052C0C">
              <w:rPr>
                <w:szCs w:val="24"/>
              </w:rPr>
              <w:t>3.2.1.4.5.</w:t>
            </w:r>
          </w:p>
        </w:tc>
        <w:tc>
          <w:tcPr>
            <w:tcW w:w="1065" w:type="dxa"/>
            <w:gridSpan w:val="4"/>
          </w:tcPr>
          <w:p w14:paraId="2C4CB8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6411D24" w14:textId="77777777" w:rsidR="00022E9A" w:rsidRPr="00052C0C" w:rsidRDefault="00022E9A" w:rsidP="00B42829">
            <w:pPr>
              <w:tabs>
                <w:tab w:val="left" w:pos="0"/>
                <w:tab w:val="left" w:leader="dot" w:pos="7453"/>
              </w:tabs>
              <w:suppressAutoHyphens w:val="0"/>
              <w:spacing w:before="120" w:after="120" w:line="240" w:lineRule="auto"/>
              <w:ind w:left="12"/>
              <w:outlineLvl w:val="0"/>
              <w:rPr>
                <w:szCs w:val="24"/>
              </w:rPr>
            </w:pPr>
            <w:bookmarkStart w:id="452" w:name="_Toc1983932"/>
            <w:bookmarkStart w:id="453" w:name="_Toc2617569"/>
            <w:r w:rsidRPr="00052C0C">
              <w:rPr>
                <w:szCs w:val="24"/>
              </w:rPr>
              <w:t xml:space="preserve">Number and configuration of stators in the case of rotary-piston </w:t>
            </w:r>
            <w:r w:rsidRPr="00052C0C">
              <w:rPr>
                <w:szCs w:val="24"/>
              </w:rPr>
              <w:lastRenderedPageBreak/>
              <w:t>engine:</w:t>
            </w:r>
            <w:bookmarkEnd w:id="452"/>
            <w:bookmarkEnd w:id="453"/>
            <w:r w:rsidRPr="00052C0C">
              <w:rPr>
                <w:szCs w:val="24"/>
              </w:rPr>
              <w:tab/>
            </w:r>
          </w:p>
        </w:tc>
      </w:tr>
      <w:tr w:rsidR="00022E9A" w:rsidRPr="00052C0C" w14:paraId="7C5471CB" w14:textId="77777777" w:rsidTr="008B067C">
        <w:trPr>
          <w:gridAfter w:val="1"/>
          <w:wAfter w:w="119" w:type="dxa"/>
        </w:trPr>
        <w:tc>
          <w:tcPr>
            <w:tcW w:w="1842" w:type="dxa"/>
            <w:gridSpan w:val="2"/>
          </w:tcPr>
          <w:p w14:paraId="4E045F4F"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1.4.6.</w:t>
            </w:r>
          </w:p>
        </w:tc>
        <w:tc>
          <w:tcPr>
            <w:tcW w:w="1065" w:type="dxa"/>
            <w:gridSpan w:val="4"/>
          </w:tcPr>
          <w:p w14:paraId="18C9470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CB6652D" w14:textId="77777777" w:rsidR="00022E9A" w:rsidRPr="00052C0C" w:rsidRDefault="00022E9A" w:rsidP="00B42829">
            <w:pPr>
              <w:tabs>
                <w:tab w:val="left" w:pos="0"/>
                <w:tab w:val="left" w:leader="dot" w:pos="7453"/>
              </w:tabs>
              <w:suppressAutoHyphens w:val="0"/>
              <w:spacing w:before="120" w:after="120" w:line="240" w:lineRule="auto"/>
              <w:ind w:left="12"/>
              <w:outlineLvl w:val="0"/>
              <w:rPr>
                <w:szCs w:val="24"/>
              </w:rPr>
            </w:pPr>
            <w:bookmarkStart w:id="454" w:name="_Toc1983933"/>
            <w:bookmarkStart w:id="455" w:name="_Toc2617570"/>
            <w:r w:rsidRPr="00052C0C">
              <w:rPr>
                <w:szCs w:val="24"/>
              </w:rPr>
              <w:t>Volume of combustion chambers in the case of rotary-piston engine: ………..cm³</w:t>
            </w:r>
            <w:bookmarkEnd w:id="454"/>
            <w:bookmarkEnd w:id="455"/>
          </w:p>
        </w:tc>
      </w:tr>
      <w:tr w:rsidR="00022E9A" w:rsidRPr="00052C0C" w14:paraId="42B112F9" w14:textId="77777777" w:rsidTr="008B067C">
        <w:trPr>
          <w:gridAfter w:val="1"/>
          <w:wAfter w:w="119" w:type="dxa"/>
        </w:trPr>
        <w:tc>
          <w:tcPr>
            <w:tcW w:w="1842" w:type="dxa"/>
            <w:gridSpan w:val="2"/>
          </w:tcPr>
          <w:p w14:paraId="4E9E8217" w14:textId="77777777" w:rsidR="00022E9A" w:rsidRPr="00052C0C" w:rsidRDefault="00022E9A" w:rsidP="008B067C">
            <w:pPr>
              <w:suppressAutoHyphens w:val="0"/>
              <w:spacing w:before="120" w:after="120" w:line="240" w:lineRule="auto"/>
              <w:ind w:left="229"/>
              <w:jc w:val="both"/>
              <w:rPr>
                <w:szCs w:val="24"/>
              </w:rPr>
            </w:pPr>
            <w:r w:rsidRPr="00052C0C">
              <w:rPr>
                <w:szCs w:val="24"/>
              </w:rPr>
              <w:t>3.2.1.4.7.</w:t>
            </w:r>
          </w:p>
        </w:tc>
        <w:tc>
          <w:tcPr>
            <w:tcW w:w="1065" w:type="dxa"/>
            <w:gridSpan w:val="4"/>
          </w:tcPr>
          <w:p w14:paraId="31F1843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96B4133"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56" w:name="_Toc1983934"/>
            <w:bookmarkStart w:id="457" w:name="_Toc2617571"/>
            <w:r w:rsidRPr="00052C0C">
              <w:rPr>
                <w:szCs w:val="24"/>
              </w:rPr>
              <w:t>Firing order:</w:t>
            </w:r>
            <w:bookmarkEnd w:id="456"/>
            <w:bookmarkEnd w:id="457"/>
            <w:r w:rsidRPr="00052C0C">
              <w:rPr>
                <w:szCs w:val="24"/>
              </w:rPr>
              <w:tab/>
            </w:r>
          </w:p>
        </w:tc>
      </w:tr>
      <w:tr w:rsidR="00022E9A" w:rsidRPr="00052C0C" w14:paraId="59503F1C" w14:textId="77777777" w:rsidTr="008B067C">
        <w:trPr>
          <w:gridAfter w:val="1"/>
          <w:wAfter w:w="119" w:type="dxa"/>
        </w:trPr>
        <w:tc>
          <w:tcPr>
            <w:tcW w:w="1842" w:type="dxa"/>
            <w:gridSpan w:val="2"/>
          </w:tcPr>
          <w:p w14:paraId="1E31C54F" w14:textId="77777777" w:rsidR="00022E9A" w:rsidRPr="00052C0C" w:rsidRDefault="00022E9A" w:rsidP="008B067C">
            <w:pPr>
              <w:suppressAutoHyphens w:val="0"/>
              <w:spacing w:before="120" w:after="120" w:line="240" w:lineRule="auto"/>
              <w:ind w:left="229"/>
              <w:jc w:val="both"/>
              <w:outlineLvl w:val="0"/>
              <w:rPr>
                <w:szCs w:val="24"/>
              </w:rPr>
            </w:pPr>
            <w:bookmarkStart w:id="458" w:name="_Toc1983935"/>
            <w:bookmarkStart w:id="459" w:name="_Toc2617572"/>
            <w:r w:rsidRPr="00052C0C">
              <w:rPr>
                <w:szCs w:val="24"/>
              </w:rPr>
              <w:t>3.2.1.5.</w:t>
            </w:r>
            <w:bookmarkEnd w:id="458"/>
            <w:bookmarkEnd w:id="459"/>
          </w:p>
        </w:tc>
        <w:tc>
          <w:tcPr>
            <w:tcW w:w="1065" w:type="dxa"/>
            <w:gridSpan w:val="4"/>
          </w:tcPr>
          <w:p w14:paraId="766B1B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61B1DBB"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60" w:name="_Toc1983936"/>
            <w:bookmarkStart w:id="461" w:name="_Toc2617573"/>
            <w:r w:rsidRPr="00052C0C">
              <w:rPr>
                <w:szCs w:val="24"/>
              </w:rPr>
              <w:t>Engine capacity: ......cm³</w:t>
            </w:r>
            <w:bookmarkEnd w:id="460"/>
            <w:bookmarkEnd w:id="461"/>
          </w:p>
        </w:tc>
      </w:tr>
      <w:tr w:rsidR="00022E9A" w:rsidRPr="00052C0C" w14:paraId="0B90A10F" w14:textId="77777777" w:rsidTr="008B067C">
        <w:trPr>
          <w:gridAfter w:val="1"/>
          <w:wAfter w:w="119" w:type="dxa"/>
        </w:trPr>
        <w:tc>
          <w:tcPr>
            <w:tcW w:w="1842" w:type="dxa"/>
            <w:gridSpan w:val="2"/>
          </w:tcPr>
          <w:p w14:paraId="76920D81" w14:textId="77777777" w:rsidR="00022E9A" w:rsidRPr="00052C0C" w:rsidRDefault="00022E9A" w:rsidP="008B067C">
            <w:pPr>
              <w:suppressAutoHyphens w:val="0"/>
              <w:spacing w:before="120" w:after="120" w:line="240" w:lineRule="auto"/>
              <w:ind w:left="229"/>
              <w:jc w:val="both"/>
              <w:outlineLvl w:val="0"/>
              <w:rPr>
                <w:szCs w:val="24"/>
              </w:rPr>
            </w:pPr>
            <w:bookmarkStart w:id="462" w:name="_Toc1983937"/>
            <w:bookmarkStart w:id="463" w:name="_Toc2617574"/>
            <w:r w:rsidRPr="00052C0C">
              <w:rPr>
                <w:szCs w:val="24"/>
              </w:rPr>
              <w:t>3.2.1.6.</w:t>
            </w:r>
            <w:bookmarkEnd w:id="462"/>
            <w:bookmarkEnd w:id="463"/>
          </w:p>
        </w:tc>
        <w:tc>
          <w:tcPr>
            <w:tcW w:w="1065" w:type="dxa"/>
            <w:gridSpan w:val="4"/>
          </w:tcPr>
          <w:p w14:paraId="5C1D032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00DC6CD"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64" w:name="_Toc1983938"/>
            <w:bookmarkStart w:id="465" w:name="_Toc2617575"/>
            <w:r w:rsidRPr="00052C0C">
              <w:rPr>
                <w:szCs w:val="24"/>
              </w:rPr>
              <w:t>Volumetric compression ratio:</w:t>
            </w:r>
            <w:bookmarkEnd w:id="464"/>
            <w:bookmarkEnd w:id="465"/>
            <w:r w:rsidRPr="00052C0C">
              <w:rPr>
                <w:szCs w:val="24"/>
              </w:rPr>
              <w:tab/>
            </w:r>
          </w:p>
        </w:tc>
      </w:tr>
      <w:tr w:rsidR="00022E9A" w:rsidRPr="00052C0C" w14:paraId="377CE443" w14:textId="77777777" w:rsidTr="008B067C">
        <w:trPr>
          <w:gridAfter w:val="1"/>
          <w:wAfter w:w="119" w:type="dxa"/>
        </w:trPr>
        <w:tc>
          <w:tcPr>
            <w:tcW w:w="1842" w:type="dxa"/>
            <w:gridSpan w:val="2"/>
          </w:tcPr>
          <w:p w14:paraId="467F7638" w14:textId="77777777" w:rsidR="00022E9A" w:rsidRPr="00052C0C" w:rsidRDefault="00022E9A" w:rsidP="008B067C">
            <w:pPr>
              <w:suppressAutoHyphens w:val="0"/>
              <w:spacing w:before="120" w:after="120" w:line="240" w:lineRule="auto"/>
              <w:ind w:left="229"/>
              <w:jc w:val="both"/>
              <w:outlineLvl w:val="0"/>
              <w:rPr>
                <w:szCs w:val="24"/>
              </w:rPr>
            </w:pPr>
            <w:bookmarkStart w:id="466" w:name="_Toc1983939"/>
            <w:bookmarkStart w:id="467" w:name="_Toc2617576"/>
            <w:r w:rsidRPr="00052C0C">
              <w:rPr>
                <w:szCs w:val="24"/>
              </w:rPr>
              <w:t>3.2.1.7.</w:t>
            </w:r>
            <w:bookmarkEnd w:id="466"/>
            <w:bookmarkEnd w:id="467"/>
          </w:p>
        </w:tc>
        <w:tc>
          <w:tcPr>
            <w:tcW w:w="1065" w:type="dxa"/>
            <w:gridSpan w:val="4"/>
          </w:tcPr>
          <w:p w14:paraId="22E71DE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7325C6"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68" w:name="_Toc1983940"/>
            <w:bookmarkStart w:id="469" w:name="_Toc2617577"/>
            <w:r w:rsidRPr="00052C0C">
              <w:rPr>
                <w:szCs w:val="24"/>
              </w:rPr>
              <w:t>Number of inlet and exhaust valves</w:t>
            </w:r>
            <w:bookmarkEnd w:id="468"/>
            <w:bookmarkEnd w:id="469"/>
          </w:p>
        </w:tc>
      </w:tr>
      <w:tr w:rsidR="00022E9A" w:rsidRPr="00052C0C" w14:paraId="02933C64" w14:textId="77777777" w:rsidTr="008B067C">
        <w:trPr>
          <w:gridAfter w:val="1"/>
          <w:wAfter w:w="119" w:type="dxa"/>
        </w:trPr>
        <w:tc>
          <w:tcPr>
            <w:tcW w:w="1842" w:type="dxa"/>
            <w:gridSpan w:val="2"/>
          </w:tcPr>
          <w:p w14:paraId="4D4DB52E" w14:textId="77777777" w:rsidR="00022E9A" w:rsidRPr="00052C0C" w:rsidRDefault="00022E9A" w:rsidP="008B067C">
            <w:pPr>
              <w:suppressAutoHyphens w:val="0"/>
              <w:spacing w:before="120" w:after="120" w:line="240" w:lineRule="auto"/>
              <w:ind w:left="229"/>
              <w:jc w:val="both"/>
              <w:rPr>
                <w:szCs w:val="24"/>
                <w:vertAlign w:val="superscript"/>
              </w:rPr>
            </w:pPr>
            <w:r w:rsidRPr="00052C0C">
              <w:rPr>
                <w:szCs w:val="24"/>
              </w:rPr>
              <w:t>* 3.2.1.7.1.</w:t>
            </w:r>
          </w:p>
        </w:tc>
        <w:tc>
          <w:tcPr>
            <w:tcW w:w="1065" w:type="dxa"/>
            <w:gridSpan w:val="4"/>
          </w:tcPr>
          <w:p w14:paraId="392C938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E25935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umber and minimum cross-sectional areas of inlet and outlet ports:</w:t>
            </w:r>
            <w:r w:rsidRPr="00052C0C">
              <w:rPr>
                <w:szCs w:val="24"/>
              </w:rPr>
              <w:tab/>
            </w:r>
          </w:p>
        </w:tc>
      </w:tr>
      <w:tr w:rsidR="00022E9A" w:rsidRPr="00052C0C" w14:paraId="6B25EE8D" w14:textId="77777777" w:rsidTr="008B067C">
        <w:trPr>
          <w:gridAfter w:val="1"/>
          <w:wAfter w:w="119" w:type="dxa"/>
        </w:trPr>
        <w:tc>
          <w:tcPr>
            <w:tcW w:w="1842" w:type="dxa"/>
            <w:gridSpan w:val="2"/>
          </w:tcPr>
          <w:p w14:paraId="6580877E" w14:textId="77777777" w:rsidR="00022E9A" w:rsidRPr="00052C0C" w:rsidRDefault="00022E9A" w:rsidP="008B067C">
            <w:pPr>
              <w:suppressAutoHyphens w:val="0"/>
              <w:spacing w:before="120" w:after="120" w:line="240" w:lineRule="auto"/>
              <w:ind w:left="229"/>
              <w:jc w:val="both"/>
              <w:rPr>
                <w:szCs w:val="24"/>
              </w:rPr>
            </w:pPr>
            <w:r w:rsidRPr="00052C0C">
              <w:rPr>
                <w:szCs w:val="24"/>
              </w:rPr>
              <w:t>* 3.2.1.7.2.</w:t>
            </w:r>
          </w:p>
        </w:tc>
        <w:tc>
          <w:tcPr>
            <w:tcW w:w="1065" w:type="dxa"/>
            <w:gridSpan w:val="4"/>
          </w:tcPr>
          <w:p w14:paraId="0EDACB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AB7758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Valve timing or equivalent data:</w:t>
            </w:r>
            <w:r w:rsidRPr="00052C0C">
              <w:rPr>
                <w:szCs w:val="24"/>
              </w:rPr>
              <w:tab/>
            </w:r>
          </w:p>
        </w:tc>
      </w:tr>
      <w:tr w:rsidR="00022E9A" w:rsidRPr="00052C0C" w14:paraId="3A713DAE" w14:textId="77777777" w:rsidTr="008B067C">
        <w:trPr>
          <w:gridAfter w:val="1"/>
          <w:wAfter w:w="119" w:type="dxa"/>
        </w:trPr>
        <w:tc>
          <w:tcPr>
            <w:tcW w:w="1842" w:type="dxa"/>
            <w:gridSpan w:val="2"/>
          </w:tcPr>
          <w:p w14:paraId="293D7DF3" w14:textId="77777777" w:rsidR="00022E9A" w:rsidRPr="00052C0C" w:rsidRDefault="00022E9A" w:rsidP="008B067C">
            <w:pPr>
              <w:suppressAutoHyphens w:val="0"/>
              <w:spacing w:before="120" w:after="120" w:line="240" w:lineRule="auto"/>
              <w:ind w:left="229"/>
              <w:jc w:val="both"/>
              <w:rPr>
                <w:szCs w:val="24"/>
              </w:rPr>
            </w:pPr>
            <w:r w:rsidRPr="00052C0C">
              <w:rPr>
                <w:szCs w:val="24"/>
              </w:rPr>
              <w:t>* 3.2.1.7.3.</w:t>
            </w:r>
          </w:p>
        </w:tc>
        <w:tc>
          <w:tcPr>
            <w:tcW w:w="1065" w:type="dxa"/>
            <w:gridSpan w:val="4"/>
          </w:tcPr>
          <w:p w14:paraId="3715AE5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CD278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022E9A" w:rsidRPr="00052C0C" w14:paraId="337B52A6" w14:textId="77777777" w:rsidTr="008B067C">
        <w:trPr>
          <w:gridAfter w:val="1"/>
          <w:wAfter w:w="119" w:type="dxa"/>
        </w:trPr>
        <w:tc>
          <w:tcPr>
            <w:tcW w:w="1842" w:type="dxa"/>
            <w:gridSpan w:val="2"/>
          </w:tcPr>
          <w:p w14:paraId="2558106F" w14:textId="77777777" w:rsidR="00022E9A" w:rsidRPr="00052C0C" w:rsidRDefault="00022E9A" w:rsidP="008B067C">
            <w:pPr>
              <w:suppressAutoHyphens w:val="0"/>
              <w:spacing w:before="120" w:after="120" w:line="240" w:lineRule="auto"/>
              <w:ind w:left="229"/>
              <w:jc w:val="both"/>
              <w:rPr>
                <w:szCs w:val="24"/>
              </w:rPr>
            </w:pPr>
            <w:r w:rsidRPr="00052C0C">
              <w:rPr>
                <w:szCs w:val="24"/>
              </w:rPr>
              <w:t>* 3.2.1.7.4.</w:t>
            </w:r>
          </w:p>
        </w:tc>
        <w:tc>
          <w:tcPr>
            <w:tcW w:w="1065" w:type="dxa"/>
            <w:gridSpan w:val="4"/>
          </w:tcPr>
          <w:p w14:paraId="3E7B2C1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657704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Reference and/or setting ranges:</w:t>
            </w:r>
            <w:r w:rsidRPr="00052C0C">
              <w:rPr>
                <w:szCs w:val="24"/>
              </w:rPr>
              <w:tab/>
            </w:r>
          </w:p>
        </w:tc>
      </w:tr>
      <w:tr w:rsidR="00022E9A" w:rsidRPr="00052C0C" w14:paraId="36E0563E" w14:textId="77777777" w:rsidTr="008B067C">
        <w:trPr>
          <w:gridAfter w:val="1"/>
          <w:wAfter w:w="119" w:type="dxa"/>
        </w:trPr>
        <w:tc>
          <w:tcPr>
            <w:tcW w:w="1842" w:type="dxa"/>
            <w:gridSpan w:val="2"/>
          </w:tcPr>
          <w:p w14:paraId="1D1E71A4" w14:textId="77777777" w:rsidR="00022E9A" w:rsidRPr="00052C0C" w:rsidRDefault="00022E9A" w:rsidP="008B067C">
            <w:pPr>
              <w:suppressAutoHyphens w:val="0"/>
              <w:spacing w:before="120" w:after="120" w:line="240" w:lineRule="auto"/>
              <w:ind w:left="229"/>
              <w:jc w:val="both"/>
              <w:outlineLvl w:val="0"/>
              <w:rPr>
                <w:szCs w:val="24"/>
              </w:rPr>
            </w:pPr>
            <w:bookmarkStart w:id="470" w:name="_Toc1983941"/>
            <w:bookmarkStart w:id="471" w:name="_Toc2617578"/>
            <w:r w:rsidRPr="00052C0C">
              <w:rPr>
                <w:szCs w:val="24"/>
              </w:rPr>
              <w:t>3.2.1.8.</w:t>
            </w:r>
            <w:bookmarkEnd w:id="470"/>
            <w:bookmarkEnd w:id="471"/>
          </w:p>
        </w:tc>
        <w:tc>
          <w:tcPr>
            <w:tcW w:w="1065" w:type="dxa"/>
            <w:gridSpan w:val="4"/>
          </w:tcPr>
          <w:p w14:paraId="33FA510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50473E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472" w:name="_Toc1983942"/>
            <w:bookmarkStart w:id="473" w:name="_Toc2617579"/>
            <w:r w:rsidRPr="00052C0C">
              <w:rPr>
                <w:szCs w:val="24"/>
              </w:rPr>
              <w:t>Drawings of combustion chamber, cylinder head, piston, piston rings:</w:t>
            </w:r>
            <w:bookmarkEnd w:id="472"/>
            <w:bookmarkEnd w:id="473"/>
            <w:r w:rsidRPr="00052C0C">
              <w:rPr>
                <w:szCs w:val="24"/>
              </w:rPr>
              <w:tab/>
            </w:r>
          </w:p>
        </w:tc>
      </w:tr>
      <w:tr w:rsidR="00022E9A" w:rsidRPr="00052C0C" w14:paraId="3B98976F" w14:textId="77777777" w:rsidTr="008B067C">
        <w:trPr>
          <w:gridAfter w:val="1"/>
          <w:wAfter w:w="119" w:type="dxa"/>
        </w:trPr>
        <w:tc>
          <w:tcPr>
            <w:tcW w:w="1842" w:type="dxa"/>
            <w:gridSpan w:val="2"/>
          </w:tcPr>
          <w:p w14:paraId="575947C3" w14:textId="77777777" w:rsidR="00022E9A" w:rsidRPr="00052C0C" w:rsidRDefault="00022E9A" w:rsidP="008B067C">
            <w:pPr>
              <w:suppressAutoHyphens w:val="0"/>
              <w:spacing w:before="120" w:after="120" w:line="240" w:lineRule="auto"/>
              <w:ind w:left="229"/>
              <w:jc w:val="both"/>
              <w:outlineLvl w:val="0"/>
              <w:rPr>
                <w:szCs w:val="24"/>
              </w:rPr>
            </w:pPr>
            <w:bookmarkStart w:id="474" w:name="_Toc1983943"/>
            <w:bookmarkStart w:id="475" w:name="_Toc2617580"/>
            <w:r w:rsidRPr="00052C0C">
              <w:rPr>
                <w:szCs w:val="24"/>
              </w:rPr>
              <w:t>3.2.1.9.</w:t>
            </w:r>
            <w:bookmarkEnd w:id="474"/>
            <w:bookmarkEnd w:id="475"/>
          </w:p>
        </w:tc>
        <w:tc>
          <w:tcPr>
            <w:tcW w:w="1065" w:type="dxa"/>
            <w:gridSpan w:val="4"/>
          </w:tcPr>
          <w:p w14:paraId="1722E95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15F99B6"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76" w:name="_Toc1983944"/>
            <w:bookmarkStart w:id="477" w:name="_Toc2617581"/>
            <w:r w:rsidRPr="00052C0C">
              <w:rPr>
                <w:szCs w:val="24"/>
              </w:rPr>
              <w:t>Normal warm engine idling speed: ...... min</w:t>
            </w:r>
            <w:r w:rsidRPr="00052C0C">
              <w:rPr>
                <w:szCs w:val="24"/>
                <w:vertAlign w:val="superscript"/>
              </w:rPr>
              <w:t>-1</w:t>
            </w:r>
            <w:bookmarkEnd w:id="476"/>
            <w:bookmarkEnd w:id="477"/>
          </w:p>
        </w:tc>
      </w:tr>
      <w:tr w:rsidR="00022E9A" w:rsidRPr="00052C0C" w14:paraId="1663267C" w14:textId="77777777" w:rsidTr="008B067C">
        <w:trPr>
          <w:gridAfter w:val="1"/>
          <w:wAfter w:w="119" w:type="dxa"/>
        </w:trPr>
        <w:tc>
          <w:tcPr>
            <w:tcW w:w="1842" w:type="dxa"/>
            <w:gridSpan w:val="2"/>
          </w:tcPr>
          <w:p w14:paraId="67F65FA1" w14:textId="77777777" w:rsidR="00022E9A" w:rsidRPr="00052C0C" w:rsidRDefault="00022E9A" w:rsidP="008B067C">
            <w:pPr>
              <w:suppressAutoHyphens w:val="0"/>
              <w:spacing w:before="120" w:after="120" w:line="240" w:lineRule="auto"/>
              <w:ind w:left="229"/>
              <w:jc w:val="both"/>
              <w:rPr>
                <w:szCs w:val="24"/>
              </w:rPr>
            </w:pPr>
            <w:r w:rsidRPr="00052C0C">
              <w:rPr>
                <w:szCs w:val="24"/>
              </w:rPr>
              <w:t>3.2.1.10.</w:t>
            </w:r>
          </w:p>
        </w:tc>
        <w:tc>
          <w:tcPr>
            <w:tcW w:w="1065" w:type="dxa"/>
            <w:gridSpan w:val="4"/>
          </w:tcPr>
          <w:p w14:paraId="71BF895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03BC7E" w14:textId="77777777" w:rsidR="00022E9A" w:rsidRPr="00052C0C" w:rsidRDefault="00022E9A" w:rsidP="008B067C">
            <w:pPr>
              <w:tabs>
                <w:tab w:val="left" w:pos="7453"/>
              </w:tabs>
              <w:suppressAutoHyphens w:val="0"/>
              <w:spacing w:before="120" w:after="120" w:line="240" w:lineRule="auto"/>
              <w:rPr>
                <w:szCs w:val="24"/>
              </w:rPr>
            </w:pPr>
            <w:r w:rsidRPr="00052C0C">
              <w:rPr>
                <w:szCs w:val="24"/>
              </w:rPr>
              <w:t>Stop-start system: yes/no</w:t>
            </w:r>
          </w:p>
        </w:tc>
      </w:tr>
      <w:tr w:rsidR="00022E9A" w:rsidRPr="00052C0C" w14:paraId="643B2CC5" w14:textId="77777777" w:rsidTr="008B067C">
        <w:trPr>
          <w:gridAfter w:val="1"/>
          <w:wAfter w:w="119" w:type="dxa"/>
        </w:trPr>
        <w:tc>
          <w:tcPr>
            <w:tcW w:w="1842" w:type="dxa"/>
            <w:gridSpan w:val="2"/>
          </w:tcPr>
          <w:p w14:paraId="74C82E6C"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2.</w:t>
            </w:r>
          </w:p>
        </w:tc>
        <w:tc>
          <w:tcPr>
            <w:tcW w:w="1065" w:type="dxa"/>
            <w:gridSpan w:val="4"/>
          </w:tcPr>
          <w:p w14:paraId="3EA9DB19"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15471D49" w14:textId="77777777" w:rsidR="00022E9A" w:rsidRPr="00052C0C" w:rsidRDefault="00022E9A" w:rsidP="008B067C">
            <w:pPr>
              <w:tabs>
                <w:tab w:val="left" w:leader="dot" w:pos="7453"/>
              </w:tabs>
              <w:suppressAutoHyphens w:val="0"/>
              <w:spacing w:before="120" w:after="120" w:line="240" w:lineRule="auto"/>
              <w:jc w:val="both"/>
              <w:outlineLvl w:val="0"/>
              <w:rPr>
                <w:bCs/>
                <w:i/>
                <w:szCs w:val="24"/>
              </w:rPr>
            </w:pPr>
            <w:bookmarkStart w:id="478" w:name="_Toc1983945"/>
            <w:bookmarkStart w:id="479" w:name="_Toc2617582"/>
            <w:r w:rsidRPr="00052C0C">
              <w:rPr>
                <w:bCs/>
                <w:i/>
                <w:szCs w:val="24"/>
              </w:rPr>
              <w:t>Powertrain/propulsion unit/drive-train management system</w:t>
            </w:r>
            <w:bookmarkEnd w:id="478"/>
            <w:bookmarkEnd w:id="479"/>
          </w:p>
        </w:tc>
      </w:tr>
      <w:tr w:rsidR="00022E9A" w:rsidRPr="00052C0C" w14:paraId="373C1DDA" w14:textId="77777777" w:rsidTr="008B067C">
        <w:trPr>
          <w:gridAfter w:val="1"/>
          <w:wAfter w:w="119" w:type="dxa"/>
        </w:trPr>
        <w:tc>
          <w:tcPr>
            <w:tcW w:w="1842" w:type="dxa"/>
            <w:gridSpan w:val="2"/>
          </w:tcPr>
          <w:p w14:paraId="4D3164B2" w14:textId="77777777" w:rsidR="00022E9A" w:rsidRPr="00052C0C" w:rsidRDefault="00022E9A" w:rsidP="008B067C">
            <w:pPr>
              <w:suppressAutoHyphens w:val="0"/>
              <w:spacing w:before="120" w:after="120" w:line="240" w:lineRule="auto"/>
              <w:ind w:left="229"/>
              <w:jc w:val="both"/>
              <w:rPr>
                <w:szCs w:val="24"/>
              </w:rPr>
            </w:pPr>
            <w:r w:rsidRPr="00052C0C">
              <w:rPr>
                <w:szCs w:val="24"/>
              </w:rPr>
              <w:t>3.2.2.1.</w:t>
            </w:r>
          </w:p>
        </w:tc>
        <w:tc>
          <w:tcPr>
            <w:tcW w:w="1065" w:type="dxa"/>
            <w:gridSpan w:val="4"/>
          </w:tcPr>
          <w:p w14:paraId="7AF0E66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6C463FA"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022E9A" w:rsidRPr="00052C0C" w14:paraId="286A5EC6" w14:textId="77777777" w:rsidTr="008B067C">
        <w:trPr>
          <w:gridAfter w:val="1"/>
          <w:wAfter w:w="119" w:type="dxa"/>
        </w:trPr>
        <w:tc>
          <w:tcPr>
            <w:tcW w:w="1842" w:type="dxa"/>
            <w:gridSpan w:val="2"/>
          </w:tcPr>
          <w:p w14:paraId="1851F83C"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3.</w:t>
            </w:r>
          </w:p>
        </w:tc>
        <w:tc>
          <w:tcPr>
            <w:tcW w:w="1065" w:type="dxa"/>
            <w:gridSpan w:val="4"/>
          </w:tcPr>
          <w:p w14:paraId="1BACC694"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4E4AD8C2" w14:textId="77777777" w:rsidR="00022E9A" w:rsidRPr="00052C0C" w:rsidRDefault="00022E9A" w:rsidP="008B067C">
            <w:pPr>
              <w:tabs>
                <w:tab w:val="left" w:leader="dot" w:pos="7453"/>
              </w:tabs>
              <w:suppressAutoHyphens w:val="0"/>
              <w:spacing w:before="120" w:after="120" w:line="240" w:lineRule="auto"/>
              <w:outlineLvl w:val="0"/>
              <w:rPr>
                <w:i/>
                <w:szCs w:val="24"/>
              </w:rPr>
            </w:pPr>
            <w:bookmarkStart w:id="480" w:name="_Toc1983946"/>
            <w:bookmarkStart w:id="481" w:name="_Toc2617583"/>
            <w:r w:rsidRPr="00052C0C">
              <w:rPr>
                <w:i/>
                <w:szCs w:val="24"/>
              </w:rPr>
              <w:t>Fuel</w:t>
            </w:r>
            <w:bookmarkEnd w:id="480"/>
            <w:bookmarkEnd w:id="481"/>
          </w:p>
        </w:tc>
      </w:tr>
      <w:tr w:rsidR="00022E9A" w:rsidRPr="00052C0C" w14:paraId="4DAE8A85" w14:textId="77777777" w:rsidTr="008B067C">
        <w:trPr>
          <w:gridAfter w:val="1"/>
          <w:wAfter w:w="119" w:type="dxa"/>
        </w:trPr>
        <w:tc>
          <w:tcPr>
            <w:tcW w:w="1842" w:type="dxa"/>
            <w:gridSpan w:val="2"/>
          </w:tcPr>
          <w:p w14:paraId="13C292AC" w14:textId="77777777" w:rsidR="00022E9A" w:rsidRPr="00052C0C" w:rsidRDefault="00022E9A" w:rsidP="008B067C">
            <w:pPr>
              <w:suppressAutoHyphens w:val="0"/>
              <w:spacing w:before="120" w:after="120" w:line="240" w:lineRule="auto"/>
              <w:ind w:left="229"/>
              <w:jc w:val="both"/>
              <w:rPr>
                <w:szCs w:val="24"/>
              </w:rPr>
            </w:pPr>
            <w:r w:rsidRPr="00052C0C">
              <w:rPr>
                <w:szCs w:val="24"/>
              </w:rPr>
              <w:t>3.2.3.1.</w:t>
            </w:r>
          </w:p>
        </w:tc>
        <w:tc>
          <w:tcPr>
            <w:tcW w:w="1065" w:type="dxa"/>
            <w:gridSpan w:val="4"/>
          </w:tcPr>
          <w:p w14:paraId="2A81819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5544A2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482" w:name="_Toc1983947"/>
            <w:bookmarkStart w:id="483" w:name="_Toc2617584"/>
            <w:r w:rsidRPr="00052C0C">
              <w:rPr>
                <w:szCs w:val="24"/>
              </w:rPr>
              <w:t>Fuel type:</w:t>
            </w:r>
            <w:bookmarkEnd w:id="482"/>
            <w:bookmarkEnd w:id="483"/>
          </w:p>
        </w:tc>
      </w:tr>
      <w:tr w:rsidR="00022E9A" w:rsidRPr="00052C0C" w14:paraId="41E6C654" w14:textId="77777777" w:rsidTr="008B067C">
        <w:trPr>
          <w:gridAfter w:val="1"/>
          <w:wAfter w:w="119" w:type="dxa"/>
        </w:trPr>
        <w:tc>
          <w:tcPr>
            <w:tcW w:w="1842" w:type="dxa"/>
            <w:gridSpan w:val="2"/>
          </w:tcPr>
          <w:p w14:paraId="3C04F8EB" w14:textId="77777777" w:rsidR="00022E9A" w:rsidRPr="00052C0C" w:rsidRDefault="00022E9A" w:rsidP="008B067C">
            <w:pPr>
              <w:suppressAutoHyphens w:val="0"/>
              <w:spacing w:before="120" w:after="120" w:line="240" w:lineRule="auto"/>
              <w:ind w:left="229"/>
              <w:jc w:val="both"/>
              <w:rPr>
                <w:szCs w:val="24"/>
              </w:rPr>
            </w:pPr>
            <w:r w:rsidRPr="00052C0C">
              <w:rPr>
                <w:szCs w:val="24"/>
              </w:rPr>
              <w:t>3.2.3.2..</w:t>
            </w:r>
          </w:p>
        </w:tc>
        <w:tc>
          <w:tcPr>
            <w:tcW w:w="1065" w:type="dxa"/>
            <w:gridSpan w:val="4"/>
          </w:tcPr>
          <w:p w14:paraId="25CE18B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E976ABD"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84" w:name="_Toc1983948"/>
            <w:bookmarkStart w:id="485" w:name="_Toc2617585"/>
            <w:r w:rsidRPr="00052C0C">
              <w:rPr>
                <w:szCs w:val="24"/>
              </w:rPr>
              <w:t>Vehicle fuel configuration: mono-fuel/bi- fuel/flex fuel</w:t>
            </w:r>
            <w:bookmarkEnd w:id="484"/>
            <w:bookmarkEnd w:id="485"/>
          </w:p>
        </w:tc>
      </w:tr>
      <w:tr w:rsidR="00022E9A" w:rsidRPr="00052C0C" w14:paraId="0CF61CBF" w14:textId="77777777" w:rsidTr="008B067C">
        <w:trPr>
          <w:gridAfter w:val="1"/>
          <w:wAfter w:w="119" w:type="dxa"/>
        </w:trPr>
        <w:tc>
          <w:tcPr>
            <w:tcW w:w="1842" w:type="dxa"/>
            <w:gridSpan w:val="2"/>
          </w:tcPr>
          <w:p w14:paraId="4D534D1F" w14:textId="77777777" w:rsidR="00022E9A" w:rsidRPr="00052C0C" w:rsidRDefault="00022E9A" w:rsidP="008B067C">
            <w:pPr>
              <w:suppressAutoHyphens w:val="0"/>
              <w:spacing w:before="120" w:after="120" w:line="240" w:lineRule="auto"/>
              <w:ind w:left="229"/>
              <w:jc w:val="both"/>
              <w:rPr>
                <w:szCs w:val="24"/>
              </w:rPr>
            </w:pPr>
            <w:r w:rsidRPr="00052C0C">
              <w:rPr>
                <w:szCs w:val="24"/>
              </w:rPr>
              <w:t>3.2.3.2.1.</w:t>
            </w:r>
          </w:p>
        </w:tc>
        <w:tc>
          <w:tcPr>
            <w:tcW w:w="1065" w:type="dxa"/>
            <w:gridSpan w:val="4"/>
          </w:tcPr>
          <w:p w14:paraId="0FC278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94AE79"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486" w:name="_Toc1983949"/>
            <w:bookmarkStart w:id="487" w:name="_Toc2617586"/>
            <w:r w:rsidRPr="00052C0C">
              <w:rPr>
                <w:szCs w:val="24"/>
              </w:rPr>
              <w:t>Maximum amount of bio-fuel acceptable in fuel: ……..% by volume</w:t>
            </w:r>
            <w:bookmarkEnd w:id="486"/>
            <w:bookmarkEnd w:id="487"/>
          </w:p>
        </w:tc>
      </w:tr>
      <w:tr w:rsidR="00022E9A" w:rsidRPr="00052C0C" w14:paraId="3C4FA38F" w14:textId="77777777" w:rsidTr="008B067C">
        <w:trPr>
          <w:gridAfter w:val="1"/>
          <w:wAfter w:w="119" w:type="dxa"/>
        </w:trPr>
        <w:tc>
          <w:tcPr>
            <w:tcW w:w="1842" w:type="dxa"/>
            <w:gridSpan w:val="2"/>
          </w:tcPr>
          <w:p w14:paraId="58B9751F"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lastRenderedPageBreak/>
              <w:t>3.2.4.</w:t>
            </w:r>
          </w:p>
        </w:tc>
        <w:tc>
          <w:tcPr>
            <w:tcW w:w="1065" w:type="dxa"/>
            <w:gridSpan w:val="4"/>
          </w:tcPr>
          <w:p w14:paraId="5DCF06C5" w14:textId="77777777" w:rsidR="00022E9A" w:rsidRPr="00052C0C" w:rsidRDefault="00022E9A" w:rsidP="008B067C">
            <w:pPr>
              <w:suppressAutoHyphens w:val="0"/>
              <w:spacing w:before="120" w:after="120" w:line="240" w:lineRule="auto"/>
              <w:jc w:val="both"/>
              <w:rPr>
                <w:i/>
                <w:szCs w:val="24"/>
              </w:rPr>
            </w:pPr>
          </w:p>
        </w:tc>
        <w:tc>
          <w:tcPr>
            <w:tcW w:w="5064" w:type="dxa"/>
            <w:gridSpan w:val="4"/>
          </w:tcPr>
          <w:p w14:paraId="6A438B9B" w14:textId="77777777" w:rsidR="00022E9A" w:rsidRPr="00052C0C" w:rsidRDefault="00022E9A" w:rsidP="008B067C">
            <w:pPr>
              <w:tabs>
                <w:tab w:val="left" w:leader="dot" w:pos="7453"/>
              </w:tabs>
              <w:suppressAutoHyphens w:val="0"/>
              <w:spacing w:before="120" w:after="120" w:line="240" w:lineRule="auto"/>
              <w:jc w:val="both"/>
              <w:outlineLvl w:val="0"/>
              <w:rPr>
                <w:bCs/>
                <w:i/>
                <w:szCs w:val="24"/>
              </w:rPr>
            </w:pPr>
            <w:bookmarkStart w:id="488" w:name="_Toc1983950"/>
            <w:bookmarkStart w:id="489" w:name="_Toc2617587"/>
            <w:r w:rsidRPr="00052C0C">
              <w:rPr>
                <w:bCs/>
                <w:i/>
                <w:szCs w:val="24"/>
              </w:rPr>
              <w:t>Fuel pressure delivery and control</w:t>
            </w:r>
            <w:bookmarkEnd w:id="488"/>
            <w:bookmarkEnd w:id="489"/>
          </w:p>
        </w:tc>
      </w:tr>
      <w:tr w:rsidR="00022E9A" w:rsidRPr="00052C0C" w14:paraId="14D7F889" w14:textId="77777777" w:rsidTr="008B067C">
        <w:trPr>
          <w:gridAfter w:val="1"/>
          <w:wAfter w:w="119" w:type="dxa"/>
        </w:trPr>
        <w:tc>
          <w:tcPr>
            <w:tcW w:w="1842" w:type="dxa"/>
            <w:gridSpan w:val="2"/>
          </w:tcPr>
          <w:p w14:paraId="56426E27" w14:textId="77777777" w:rsidR="00022E9A" w:rsidRPr="00052C0C" w:rsidRDefault="00022E9A" w:rsidP="008B067C">
            <w:pPr>
              <w:suppressAutoHyphens w:val="0"/>
              <w:spacing w:before="120" w:after="120" w:line="240" w:lineRule="auto"/>
              <w:ind w:left="229"/>
              <w:jc w:val="both"/>
              <w:rPr>
                <w:szCs w:val="24"/>
              </w:rPr>
            </w:pPr>
            <w:r w:rsidRPr="00052C0C">
              <w:rPr>
                <w:szCs w:val="24"/>
              </w:rPr>
              <w:t>3.2.4.1.</w:t>
            </w:r>
          </w:p>
        </w:tc>
        <w:tc>
          <w:tcPr>
            <w:tcW w:w="1065" w:type="dxa"/>
            <w:gridSpan w:val="4"/>
          </w:tcPr>
          <w:p w14:paraId="4D88B9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14B67C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0" w:name="_Toc1983951"/>
            <w:bookmarkStart w:id="491" w:name="_Toc2617588"/>
            <w:r w:rsidRPr="00052C0C">
              <w:rPr>
                <w:szCs w:val="24"/>
              </w:rPr>
              <w:t>Brief description and schematic drawing of low-and/or high-pressure fuelling wet system(s):</w:t>
            </w:r>
            <w:bookmarkEnd w:id="490"/>
            <w:bookmarkEnd w:id="491"/>
            <w:r w:rsidRPr="00052C0C">
              <w:rPr>
                <w:szCs w:val="24"/>
              </w:rPr>
              <w:tab/>
            </w:r>
          </w:p>
        </w:tc>
      </w:tr>
      <w:tr w:rsidR="00022E9A" w:rsidRPr="00052C0C" w14:paraId="19ECF50D" w14:textId="77777777" w:rsidTr="008B067C">
        <w:trPr>
          <w:gridAfter w:val="1"/>
          <w:wAfter w:w="119" w:type="dxa"/>
        </w:trPr>
        <w:tc>
          <w:tcPr>
            <w:tcW w:w="1842" w:type="dxa"/>
            <w:gridSpan w:val="2"/>
          </w:tcPr>
          <w:p w14:paraId="3C6653B2" w14:textId="77777777" w:rsidR="00022E9A" w:rsidRPr="00052C0C" w:rsidRDefault="00022E9A" w:rsidP="008B067C">
            <w:pPr>
              <w:suppressAutoHyphens w:val="0"/>
              <w:spacing w:before="120" w:after="120" w:line="240" w:lineRule="auto"/>
              <w:ind w:left="229"/>
              <w:jc w:val="both"/>
              <w:rPr>
                <w:szCs w:val="24"/>
              </w:rPr>
            </w:pPr>
            <w:r w:rsidRPr="00052C0C">
              <w:rPr>
                <w:szCs w:val="24"/>
              </w:rPr>
              <w:t>3.2.4.2.</w:t>
            </w:r>
          </w:p>
        </w:tc>
        <w:tc>
          <w:tcPr>
            <w:tcW w:w="1065" w:type="dxa"/>
            <w:gridSpan w:val="4"/>
          </w:tcPr>
          <w:p w14:paraId="3CA5A8C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A48E7A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2" w:name="_Toc1983952"/>
            <w:bookmarkStart w:id="493" w:name="_Toc2617589"/>
            <w:r w:rsidRPr="00052C0C">
              <w:rPr>
                <w:szCs w:val="24"/>
              </w:rPr>
              <w:t>Low- and/or high-pressure fuel pump(s): yes/no</w:t>
            </w:r>
            <w:bookmarkEnd w:id="492"/>
            <w:bookmarkEnd w:id="493"/>
          </w:p>
        </w:tc>
      </w:tr>
      <w:tr w:rsidR="00022E9A" w:rsidRPr="00052C0C" w14:paraId="5AE3801C" w14:textId="77777777" w:rsidTr="008B067C">
        <w:trPr>
          <w:gridAfter w:val="1"/>
          <w:wAfter w:w="119" w:type="dxa"/>
        </w:trPr>
        <w:tc>
          <w:tcPr>
            <w:tcW w:w="1842" w:type="dxa"/>
            <w:gridSpan w:val="2"/>
          </w:tcPr>
          <w:p w14:paraId="3281AA59" w14:textId="77777777" w:rsidR="00022E9A" w:rsidRPr="00052C0C" w:rsidRDefault="00022E9A" w:rsidP="008B067C">
            <w:pPr>
              <w:suppressAutoHyphens w:val="0"/>
              <w:spacing w:before="120" w:after="120" w:line="240" w:lineRule="auto"/>
              <w:ind w:left="229"/>
              <w:jc w:val="both"/>
              <w:rPr>
                <w:szCs w:val="24"/>
              </w:rPr>
            </w:pPr>
            <w:r w:rsidRPr="00052C0C">
              <w:rPr>
                <w:szCs w:val="24"/>
              </w:rPr>
              <w:t>3.2.4.2.1.</w:t>
            </w:r>
          </w:p>
        </w:tc>
        <w:tc>
          <w:tcPr>
            <w:tcW w:w="1065" w:type="dxa"/>
            <w:gridSpan w:val="4"/>
          </w:tcPr>
          <w:p w14:paraId="3370DBC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ABDA5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4" w:name="_Toc1983953"/>
            <w:bookmarkStart w:id="495" w:name="_Toc2617590"/>
            <w:r w:rsidRPr="00052C0C">
              <w:rPr>
                <w:szCs w:val="24"/>
              </w:rPr>
              <w:t>Fuel pump control: mechanical/on/off electric/continuous operation/electronically controlled variable operation:</w:t>
            </w:r>
            <w:bookmarkEnd w:id="494"/>
            <w:bookmarkEnd w:id="495"/>
            <w:r w:rsidRPr="00052C0C">
              <w:rPr>
                <w:szCs w:val="24"/>
              </w:rPr>
              <w:tab/>
            </w:r>
          </w:p>
        </w:tc>
      </w:tr>
      <w:tr w:rsidR="00022E9A" w:rsidRPr="00052C0C" w14:paraId="63A0A701" w14:textId="77777777" w:rsidTr="008B067C">
        <w:trPr>
          <w:gridAfter w:val="1"/>
          <w:wAfter w:w="119" w:type="dxa"/>
        </w:trPr>
        <w:tc>
          <w:tcPr>
            <w:tcW w:w="1842" w:type="dxa"/>
            <w:gridSpan w:val="2"/>
          </w:tcPr>
          <w:p w14:paraId="64B6A9D5" w14:textId="77777777" w:rsidR="00022E9A" w:rsidRPr="00052C0C" w:rsidRDefault="00022E9A" w:rsidP="008B067C">
            <w:pPr>
              <w:suppressAutoHyphens w:val="0"/>
              <w:spacing w:before="120" w:after="120" w:line="240" w:lineRule="auto"/>
              <w:ind w:left="229"/>
              <w:jc w:val="both"/>
              <w:rPr>
                <w:szCs w:val="24"/>
              </w:rPr>
            </w:pPr>
            <w:r w:rsidRPr="00052C0C">
              <w:rPr>
                <w:szCs w:val="24"/>
              </w:rPr>
              <w:t>3.2.4.2.2.</w:t>
            </w:r>
          </w:p>
        </w:tc>
        <w:tc>
          <w:tcPr>
            <w:tcW w:w="1065" w:type="dxa"/>
            <w:gridSpan w:val="4"/>
          </w:tcPr>
          <w:p w14:paraId="4E9E2D4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53C52B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6" w:name="_Toc1983954"/>
            <w:bookmarkStart w:id="497"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496"/>
            <w:bookmarkEnd w:id="497"/>
            <w:r w:rsidRPr="00052C0C">
              <w:rPr>
                <w:szCs w:val="24"/>
              </w:rPr>
              <w:tab/>
            </w:r>
          </w:p>
          <w:p w14:paraId="163E005D"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498" w:name="_Toc1983955"/>
            <w:bookmarkStart w:id="499" w:name="_Toc2617592"/>
            <w:r w:rsidRPr="00052C0C">
              <w:rPr>
                <w:szCs w:val="24"/>
              </w:rPr>
              <w:t>(When boost control is supplied, state the characteristic fuel delivery and boost pressure versus engine speed)</w:t>
            </w:r>
            <w:bookmarkEnd w:id="498"/>
            <w:bookmarkEnd w:id="499"/>
          </w:p>
        </w:tc>
      </w:tr>
      <w:tr w:rsidR="00022E9A" w:rsidRPr="00052C0C" w14:paraId="35739DD9" w14:textId="77777777" w:rsidTr="008B067C">
        <w:trPr>
          <w:gridAfter w:val="1"/>
          <w:wAfter w:w="119" w:type="dxa"/>
        </w:trPr>
        <w:tc>
          <w:tcPr>
            <w:tcW w:w="1842" w:type="dxa"/>
            <w:gridSpan w:val="2"/>
          </w:tcPr>
          <w:p w14:paraId="2533CC8C" w14:textId="77777777" w:rsidR="00022E9A" w:rsidRPr="00052C0C" w:rsidRDefault="00022E9A" w:rsidP="008B067C">
            <w:pPr>
              <w:suppressAutoHyphens w:val="0"/>
              <w:spacing w:before="120" w:after="120" w:line="240" w:lineRule="auto"/>
              <w:ind w:left="229"/>
              <w:jc w:val="both"/>
              <w:rPr>
                <w:szCs w:val="24"/>
              </w:rPr>
            </w:pPr>
            <w:r w:rsidRPr="00052C0C">
              <w:rPr>
                <w:szCs w:val="24"/>
              </w:rPr>
              <w:t>3.2.4.3.</w:t>
            </w:r>
          </w:p>
        </w:tc>
        <w:tc>
          <w:tcPr>
            <w:tcW w:w="1065" w:type="dxa"/>
            <w:gridSpan w:val="4"/>
          </w:tcPr>
          <w:p w14:paraId="4F3AE20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0FD6E0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0" w:name="_Toc1983956"/>
            <w:bookmarkStart w:id="501" w:name="_Toc2617593"/>
            <w:r w:rsidRPr="00052C0C">
              <w:rPr>
                <w:szCs w:val="24"/>
              </w:rPr>
              <w:t>Common rail: yes/no</w:t>
            </w:r>
            <w:bookmarkEnd w:id="500"/>
            <w:bookmarkEnd w:id="501"/>
          </w:p>
        </w:tc>
      </w:tr>
      <w:tr w:rsidR="00022E9A" w:rsidRPr="00052C0C" w14:paraId="4141DB74" w14:textId="77777777" w:rsidTr="008B067C">
        <w:trPr>
          <w:gridAfter w:val="1"/>
          <w:wAfter w:w="119" w:type="dxa"/>
        </w:trPr>
        <w:tc>
          <w:tcPr>
            <w:tcW w:w="1842" w:type="dxa"/>
            <w:gridSpan w:val="2"/>
          </w:tcPr>
          <w:p w14:paraId="2F7B5F5B" w14:textId="77777777" w:rsidR="00022E9A" w:rsidRPr="00052C0C" w:rsidRDefault="00022E9A" w:rsidP="008B067C">
            <w:pPr>
              <w:suppressAutoHyphens w:val="0"/>
              <w:spacing w:before="120" w:after="120" w:line="240" w:lineRule="auto"/>
              <w:ind w:left="229"/>
              <w:jc w:val="both"/>
              <w:rPr>
                <w:szCs w:val="24"/>
              </w:rPr>
            </w:pPr>
            <w:r w:rsidRPr="00052C0C">
              <w:rPr>
                <w:szCs w:val="24"/>
              </w:rPr>
              <w:t>3.2.4.4.</w:t>
            </w:r>
          </w:p>
        </w:tc>
        <w:tc>
          <w:tcPr>
            <w:tcW w:w="1065" w:type="dxa"/>
            <w:gridSpan w:val="4"/>
          </w:tcPr>
          <w:p w14:paraId="2B05F18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E0F050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02" w:name="_Toc1983957"/>
            <w:bookmarkStart w:id="503" w:name="_Toc2617594"/>
            <w:r w:rsidRPr="00052C0C">
              <w:rPr>
                <w:szCs w:val="24"/>
              </w:rPr>
              <w:t>Fuel distributor/rail/hoses: yes/no</w:t>
            </w:r>
            <w:bookmarkEnd w:id="502"/>
            <w:bookmarkEnd w:id="503"/>
          </w:p>
        </w:tc>
      </w:tr>
      <w:tr w:rsidR="00022E9A" w:rsidRPr="00052C0C" w14:paraId="2A41C80D" w14:textId="77777777" w:rsidTr="008B067C">
        <w:trPr>
          <w:gridAfter w:val="1"/>
          <w:wAfter w:w="119" w:type="dxa"/>
        </w:trPr>
        <w:tc>
          <w:tcPr>
            <w:tcW w:w="1842" w:type="dxa"/>
            <w:gridSpan w:val="2"/>
          </w:tcPr>
          <w:p w14:paraId="168CC42A" w14:textId="77777777" w:rsidR="00022E9A" w:rsidRPr="00052C0C" w:rsidRDefault="00022E9A" w:rsidP="008B067C">
            <w:pPr>
              <w:suppressAutoHyphens w:val="0"/>
              <w:spacing w:before="120" w:after="120" w:line="240" w:lineRule="auto"/>
              <w:ind w:left="229"/>
              <w:jc w:val="both"/>
              <w:rPr>
                <w:szCs w:val="24"/>
              </w:rPr>
            </w:pPr>
            <w:r w:rsidRPr="00052C0C">
              <w:rPr>
                <w:szCs w:val="24"/>
              </w:rPr>
              <w:t>3.2.4.5.</w:t>
            </w:r>
          </w:p>
        </w:tc>
        <w:tc>
          <w:tcPr>
            <w:tcW w:w="1065" w:type="dxa"/>
            <w:gridSpan w:val="4"/>
          </w:tcPr>
          <w:p w14:paraId="314E3CA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17896E6"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022E9A" w:rsidRPr="00052C0C" w14:paraId="280DD0FF" w14:textId="77777777" w:rsidTr="008B067C">
        <w:trPr>
          <w:gridAfter w:val="1"/>
          <w:wAfter w:w="119" w:type="dxa"/>
        </w:trPr>
        <w:tc>
          <w:tcPr>
            <w:tcW w:w="1842" w:type="dxa"/>
            <w:gridSpan w:val="2"/>
          </w:tcPr>
          <w:p w14:paraId="38A4740A"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2.5.</w:t>
            </w:r>
          </w:p>
        </w:tc>
        <w:tc>
          <w:tcPr>
            <w:tcW w:w="1065" w:type="dxa"/>
            <w:gridSpan w:val="4"/>
          </w:tcPr>
          <w:p w14:paraId="18046AE4"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7C857CB3" w14:textId="77777777" w:rsidR="00022E9A" w:rsidRPr="00052C0C" w:rsidRDefault="00022E9A" w:rsidP="008B067C">
            <w:pPr>
              <w:tabs>
                <w:tab w:val="left" w:leader="dot" w:pos="7453"/>
              </w:tabs>
              <w:suppressAutoHyphens w:val="0"/>
              <w:spacing w:before="120" w:after="120" w:line="240" w:lineRule="auto"/>
              <w:jc w:val="both"/>
              <w:outlineLvl w:val="0"/>
              <w:rPr>
                <w:i/>
                <w:szCs w:val="24"/>
              </w:rPr>
            </w:pPr>
            <w:bookmarkStart w:id="504" w:name="_Toc1983958"/>
            <w:bookmarkStart w:id="505" w:name="_Toc2617595"/>
            <w:r w:rsidRPr="00052C0C">
              <w:rPr>
                <w:i/>
                <w:szCs w:val="24"/>
              </w:rPr>
              <w:t>Fuel mass metering and control</w:t>
            </w:r>
            <w:bookmarkEnd w:id="504"/>
            <w:bookmarkEnd w:id="505"/>
          </w:p>
        </w:tc>
      </w:tr>
      <w:tr w:rsidR="00022E9A" w:rsidRPr="00052C0C" w14:paraId="0D44C2F6" w14:textId="77777777" w:rsidTr="008B067C">
        <w:trPr>
          <w:gridAfter w:val="1"/>
          <w:wAfter w:w="119" w:type="dxa"/>
        </w:trPr>
        <w:tc>
          <w:tcPr>
            <w:tcW w:w="1842" w:type="dxa"/>
            <w:gridSpan w:val="2"/>
          </w:tcPr>
          <w:p w14:paraId="351784C1" w14:textId="77777777" w:rsidR="00022E9A" w:rsidRPr="00052C0C" w:rsidRDefault="00022E9A" w:rsidP="008B067C">
            <w:pPr>
              <w:suppressAutoHyphens w:val="0"/>
              <w:spacing w:before="120" w:after="120" w:line="240" w:lineRule="auto"/>
              <w:ind w:left="229"/>
              <w:jc w:val="both"/>
              <w:rPr>
                <w:szCs w:val="24"/>
              </w:rPr>
            </w:pPr>
            <w:r w:rsidRPr="00052C0C">
              <w:rPr>
                <w:szCs w:val="24"/>
              </w:rPr>
              <w:t>3.2.5.1.</w:t>
            </w:r>
          </w:p>
        </w:tc>
        <w:tc>
          <w:tcPr>
            <w:tcW w:w="1065" w:type="dxa"/>
            <w:gridSpan w:val="4"/>
          </w:tcPr>
          <w:p w14:paraId="624CA9D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21C931E"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06" w:name="_Toc1983959"/>
            <w:bookmarkStart w:id="507" w:name="_Toc2617596"/>
            <w:r w:rsidRPr="00052C0C">
              <w:rPr>
                <w:szCs w:val="24"/>
              </w:rPr>
              <w:t>By carburettor(s): yes/no</w:t>
            </w:r>
            <w:bookmarkEnd w:id="506"/>
            <w:bookmarkEnd w:id="507"/>
          </w:p>
        </w:tc>
      </w:tr>
      <w:tr w:rsidR="00022E9A" w:rsidRPr="00052C0C" w14:paraId="49BE0FDD" w14:textId="77777777" w:rsidTr="008B067C">
        <w:trPr>
          <w:gridAfter w:val="1"/>
          <w:wAfter w:w="119" w:type="dxa"/>
        </w:trPr>
        <w:tc>
          <w:tcPr>
            <w:tcW w:w="1842" w:type="dxa"/>
            <w:gridSpan w:val="2"/>
          </w:tcPr>
          <w:p w14:paraId="21F821C6" w14:textId="77777777" w:rsidR="00022E9A" w:rsidRPr="00052C0C" w:rsidRDefault="00022E9A" w:rsidP="008B067C">
            <w:pPr>
              <w:suppressAutoHyphens w:val="0"/>
              <w:spacing w:before="120" w:after="120" w:line="240" w:lineRule="auto"/>
              <w:ind w:left="229"/>
              <w:jc w:val="both"/>
              <w:rPr>
                <w:szCs w:val="24"/>
              </w:rPr>
            </w:pPr>
            <w:r w:rsidRPr="00052C0C">
              <w:rPr>
                <w:szCs w:val="24"/>
              </w:rPr>
              <w:t>* 3.2.5.1.1.</w:t>
            </w:r>
          </w:p>
        </w:tc>
        <w:tc>
          <w:tcPr>
            <w:tcW w:w="1065" w:type="dxa"/>
            <w:gridSpan w:val="4"/>
          </w:tcPr>
          <w:p w14:paraId="47346A9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0E91B03" w14:textId="519B2FC2" w:rsidR="00022E9A" w:rsidRPr="00052C0C" w:rsidRDefault="00022E9A" w:rsidP="008B067C">
            <w:pPr>
              <w:tabs>
                <w:tab w:val="left" w:leader="dot" w:pos="7453"/>
              </w:tabs>
              <w:suppressAutoHyphens w:val="0"/>
              <w:spacing w:before="120" w:after="120" w:line="240" w:lineRule="auto"/>
              <w:outlineLvl w:val="0"/>
              <w:rPr>
                <w:szCs w:val="24"/>
              </w:rPr>
            </w:pPr>
            <w:bookmarkStart w:id="508" w:name="_Toc1983960"/>
            <w:bookmarkStart w:id="509" w:name="_Toc2617597"/>
            <w:r w:rsidRPr="00052C0C">
              <w:rPr>
                <w:szCs w:val="24"/>
              </w:rPr>
              <w:t>Operating principle and construction:</w:t>
            </w:r>
            <w:bookmarkEnd w:id="508"/>
            <w:bookmarkEnd w:id="509"/>
            <w:r w:rsidRPr="00052C0C">
              <w:rPr>
                <w:szCs w:val="24"/>
              </w:rPr>
              <w:tab/>
            </w:r>
          </w:p>
        </w:tc>
      </w:tr>
      <w:tr w:rsidR="00022E9A" w:rsidRPr="00052C0C" w14:paraId="6B5E6B98" w14:textId="77777777" w:rsidTr="008B067C">
        <w:trPr>
          <w:gridAfter w:val="1"/>
          <w:wAfter w:w="119" w:type="dxa"/>
        </w:trPr>
        <w:tc>
          <w:tcPr>
            <w:tcW w:w="1842" w:type="dxa"/>
            <w:gridSpan w:val="2"/>
          </w:tcPr>
          <w:p w14:paraId="1B737FF5" w14:textId="77777777" w:rsidR="00022E9A" w:rsidRPr="00052C0C" w:rsidRDefault="00022E9A" w:rsidP="008B067C">
            <w:pPr>
              <w:suppressAutoHyphens w:val="0"/>
              <w:spacing w:before="120" w:after="120" w:line="240" w:lineRule="auto"/>
              <w:ind w:left="229"/>
              <w:jc w:val="both"/>
              <w:rPr>
                <w:szCs w:val="24"/>
              </w:rPr>
            </w:pPr>
            <w:r w:rsidRPr="00052C0C">
              <w:rPr>
                <w:szCs w:val="24"/>
              </w:rPr>
              <w:t>* 3.2.5.1.2.</w:t>
            </w:r>
          </w:p>
        </w:tc>
        <w:tc>
          <w:tcPr>
            <w:tcW w:w="1065" w:type="dxa"/>
            <w:gridSpan w:val="4"/>
          </w:tcPr>
          <w:p w14:paraId="390098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6E1469A"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0" w:name="_Toc1983961"/>
            <w:bookmarkStart w:id="511" w:name="_Toc2617598"/>
            <w:r w:rsidRPr="00052C0C">
              <w:rPr>
                <w:szCs w:val="24"/>
              </w:rPr>
              <w:t>Maximum fuel-flow rate: ...... g/s at maximum power and torque:</w:t>
            </w:r>
            <w:bookmarkEnd w:id="510"/>
            <w:bookmarkEnd w:id="511"/>
            <w:r w:rsidRPr="00052C0C">
              <w:rPr>
                <w:szCs w:val="24"/>
              </w:rPr>
              <w:tab/>
            </w:r>
          </w:p>
        </w:tc>
      </w:tr>
      <w:tr w:rsidR="00022E9A" w:rsidRPr="00052C0C" w14:paraId="59C3098B" w14:textId="77777777" w:rsidTr="008B067C">
        <w:trPr>
          <w:gridAfter w:val="1"/>
          <w:wAfter w:w="119" w:type="dxa"/>
        </w:trPr>
        <w:tc>
          <w:tcPr>
            <w:tcW w:w="1842" w:type="dxa"/>
            <w:gridSpan w:val="2"/>
          </w:tcPr>
          <w:p w14:paraId="20528468" w14:textId="77777777" w:rsidR="00022E9A" w:rsidRPr="00052C0C" w:rsidRDefault="00022E9A" w:rsidP="008B067C">
            <w:pPr>
              <w:suppressAutoHyphens w:val="0"/>
              <w:spacing w:before="120" w:after="120" w:line="240" w:lineRule="auto"/>
              <w:ind w:left="229"/>
              <w:jc w:val="both"/>
              <w:rPr>
                <w:szCs w:val="24"/>
              </w:rPr>
            </w:pPr>
            <w:r w:rsidRPr="00052C0C">
              <w:rPr>
                <w:szCs w:val="24"/>
              </w:rPr>
              <w:t>3.2.5.1.3.</w:t>
            </w:r>
          </w:p>
        </w:tc>
        <w:tc>
          <w:tcPr>
            <w:tcW w:w="1065" w:type="dxa"/>
            <w:gridSpan w:val="4"/>
          </w:tcPr>
          <w:p w14:paraId="18AE49B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4E092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2" w:name="_Toc1983962"/>
            <w:bookmarkStart w:id="513" w:name="_Toc2617599"/>
            <w:r w:rsidRPr="00052C0C">
              <w:rPr>
                <w:szCs w:val="24"/>
              </w:rPr>
              <w:t>Carburettor(s) settings:</w:t>
            </w:r>
            <w:bookmarkEnd w:id="512"/>
            <w:bookmarkEnd w:id="513"/>
            <w:r w:rsidRPr="00052C0C">
              <w:rPr>
                <w:szCs w:val="24"/>
              </w:rPr>
              <w:tab/>
            </w:r>
          </w:p>
        </w:tc>
      </w:tr>
      <w:tr w:rsidR="00022E9A" w:rsidRPr="00052C0C" w14:paraId="64A78D88" w14:textId="77777777" w:rsidTr="008B067C">
        <w:trPr>
          <w:gridAfter w:val="1"/>
          <w:wAfter w:w="119" w:type="dxa"/>
        </w:trPr>
        <w:tc>
          <w:tcPr>
            <w:tcW w:w="1842" w:type="dxa"/>
            <w:gridSpan w:val="2"/>
          </w:tcPr>
          <w:p w14:paraId="2A51FFA0" w14:textId="77777777" w:rsidR="00022E9A" w:rsidRPr="00052C0C" w:rsidRDefault="00022E9A" w:rsidP="008B067C">
            <w:pPr>
              <w:suppressAutoHyphens w:val="0"/>
              <w:spacing w:before="120" w:after="120" w:line="240" w:lineRule="auto"/>
              <w:ind w:left="229"/>
              <w:jc w:val="both"/>
              <w:rPr>
                <w:szCs w:val="24"/>
              </w:rPr>
            </w:pPr>
            <w:r w:rsidRPr="00052C0C">
              <w:rPr>
                <w:szCs w:val="24"/>
              </w:rPr>
              <w:t>* 3.2.5.1.4.</w:t>
            </w:r>
          </w:p>
        </w:tc>
        <w:tc>
          <w:tcPr>
            <w:tcW w:w="1065" w:type="dxa"/>
            <w:gridSpan w:val="4"/>
          </w:tcPr>
          <w:p w14:paraId="26C866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18EF77"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4" w:name="_Toc1983963"/>
            <w:bookmarkStart w:id="515" w:name="_Toc2617600"/>
            <w:r w:rsidRPr="00052C0C">
              <w:rPr>
                <w:szCs w:val="24"/>
              </w:rPr>
              <w:t>Carburettor diffusers:</w:t>
            </w:r>
            <w:bookmarkEnd w:id="514"/>
            <w:bookmarkEnd w:id="515"/>
            <w:r w:rsidRPr="00052C0C">
              <w:rPr>
                <w:szCs w:val="24"/>
              </w:rPr>
              <w:tab/>
            </w:r>
          </w:p>
        </w:tc>
      </w:tr>
      <w:tr w:rsidR="00022E9A" w:rsidRPr="00052C0C" w14:paraId="23CB74DA" w14:textId="77777777" w:rsidTr="008B067C">
        <w:trPr>
          <w:gridAfter w:val="1"/>
          <w:wAfter w:w="119" w:type="dxa"/>
        </w:trPr>
        <w:tc>
          <w:tcPr>
            <w:tcW w:w="1842" w:type="dxa"/>
            <w:gridSpan w:val="2"/>
          </w:tcPr>
          <w:p w14:paraId="0AED8A6D" w14:textId="77777777" w:rsidR="00022E9A" w:rsidRPr="00052C0C" w:rsidRDefault="00022E9A" w:rsidP="008B067C">
            <w:pPr>
              <w:suppressAutoHyphens w:val="0"/>
              <w:spacing w:before="120" w:after="120" w:line="240" w:lineRule="auto"/>
              <w:ind w:left="229"/>
              <w:jc w:val="both"/>
              <w:rPr>
                <w:szCs w:val="24"/>
              </w:rPr>
            </w:pPr>
            <w:r w:rsidRPr="00052C0C">
              <w:rPr>
                <w:szCs w:val="24"/>
              </w:rPr>
              <w:t>* 3.2.5.1.5.</w:t>
            </w:r>
          </w:p>
        </w:tc>
        <w:tc>
          <w:tcPr>
            <w:tcW w:w="1065" w:type="dxa"/>
            <w:gridSpan w:val="4"/>
          </w:tcPr>
          <w:p w14:paraId="55E4404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082C4FA"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6" w:name="_Toc1983964"/>
            <w:bookmarkStart w:id="517" w:name="_Toc2617601"/>
            <w:r w:rsidRPr="00052C0C">
              <w:rPr>
                <w:szCs w:val="24"/>
              </w:rPr>
              <w:t>Carburettor fuel-level in float chamber:</w:t>
            </w:r>
            <w:bookmarkEnd w:id="516"/>
            <w:bookmarkEnd w:id="517"/>
            <w:r w:rsidRPr="00052C0C">
              <w:rPr>
                <w:szCs w:val="24"/>
              </w:rPr>
              <w:tab/>
            </w:r>
          </w:p>
        </w:tc>
      </w:tr>
      <w:tr w:rsidR="00022E9A" w:rsidRPr="00052C0C" w14:paraId="06EA18D1" w14:textId="77777777" w:rsidTr="008B067C">
        <w:trPr>
          <w:gridAfter w:val="1"/>
          <w:wAfter w:w="119" w:type="dxa"/>
        </w:trPr>
        <w:tc>
          <w:tcPr>
            <w:tcW w:w="1842" w:type="dxa"/>
            <w:gridSpan w:val="2"/>
          </w:tcPr>
          <w:p w14:paraId="4F4E945B" w14:textId="77777777" w:rsidR="00022E9A" w:rsidRPr="00052C0C" w:rsidRDefault="00022E9A" w:rsidP="008B067C">
            <w:pPr>
              <w:suppressAutoHyphens w:val="0"/>
              <w:spacing w:before="120" w:after="120" w:line="240" w:lineRule="auto"/>
              <w:ind w:left="229"/>
              <w:jc w:val="both"/>
              <w:rPr>
                <w:szCs w:val="24"/>
              </w:rPr>
            </w:pPr>
            <w:r w:rsidRPr="00052C0C">
              <w:rPr>
                <w:szCs w:val="24"/>
              </w:rPr>
              <w:t>* 3.2.5.1.5.1.</w:t>
            </w:r>
          </w:p>
        </w:tc>
        <w:tc>
          <w:tcPr>
            <w:tcW w:w="1065" w:type="dxa"/>
            <w:gridSpan w:val="4"/>
          </w:tcPr>
          <w:p w14:paraId="149E33A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42FC01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18" w:name="_Toc1983965"/>
            <w:bookmarkStart w:id="519" w:name="_Toc2617602"/>
            <w:r w:rsidRPr="00052C0C">
              <w:rPr>
                <w:szCs w:val="24"/>
              </w:rPr>
              <w:t>Carburettor mass of float:</w:t>
            </w:r>
            <w:bookmarkEnd w:id="518"/>
            <w:bookmarkEnd w:id="519"/>
            <w:r w:rsidRPr="00052C0C">
              <w:rPr>
                <w:szCs w:val="24"/>
              </w:rPr>
              <w:tab/>
            </w:r>
          </w:p>
        </w:tc>
      </w:tr>
      <w:tr w:rsidR="00022E9A" w:rsidRPr="00052C0C" w14:paraId="2A27635F" w14:textId="77777777" w:rsidTr="008B067C">
        <w:trPr>
          <w:gridAfter w:val="1"/>
          <w:wAfter w:w="119" w:type="dxa"/>
        </w:trPr>
        <w:tc>
          <w:tcPr>
            <w:tcW w:w="1842" w:type="dxa"/>
            <w:gridSpan w:val="2"/>
          </w:tcPr>
          <w:p w14:paraId="5DC6BC34" w14:textId="77777777" w:rsidR="00022E9A" w:rsidRPr="00052C0C" w:rsidRDefault="00022E9A" w:rsidP="008B067C">
            <w:pPr>
              <w:suppressAutoHyphens w:val="0"/>
              <w:spacing w:before="120" w:after="120" w:line="240" w:lineRule="auto"/>
              <w:ind w:left="229"/>
              <w:jc w:val="both"/>
              <w:rPr>
                <w:szCs w:val="24"/>
              </w:rPr>
            </w:pPr>
            <w:r w:rsidRPr="00052C0C">
              <w:rPr>
                <w:szCs w:val="24"/>
              </w:rPr>
              <w:t>3.2.5.1.6.</w:t>
            </w:r>
          </w:p>
        </w:tc>
        <w:tc>
          <w:tcPr>
            <w:tcW w:w="1065" w:type="dxa"/>
            <w:gridSpan w:val="4"/>
          </w:tcPr>
          <w:p w14:paraId="2C2EEC2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26AF7F"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0" w:name="_Toc1983966"/>
            <w:bookmarkStart w:id="521" w:name="_Toc2617603"/>
            <w:r w:rsidRPr="00052C0C">
              <w:rPr>
                <w:szCs w:val="24"/>
              </w:rPr>
              <w:t>Carburettor cold-starting system: manual/automatic: yes/no</w:t>
            </w:r>
            <w:bookmarkEnd w:id="520"/>
            <w:bookmarkEnd w:id="521"/>
          </w:p>
        </w:tc>
      </w:tr>
      <w:tr w:rsidR="00022E9A" w:rsidRPr="00052C0C" w14:paraId="6135B129" w14:textId="77777777" w:rsidTr="008B067C">
        <w:trPr>
          <w:gridAfter w:val="1"/>
          <w:wAfter w:w="119" w:type="dxa"/>
        </w:trPr>
        <w:tc>
          <w:tcPr>
            <w:tcW w:w="1842" w:type="dxa"/>
            <w:gridSpan w:val="2"/>
          </w:tcPr>
          <w:p w14:paraId="441BEAE2"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5.1.6.1.</w:t>
            </w:r>
          </w:p>
        </w:tc>
        <w:tc>
          <w:tcPr>
            <w:tcW w:w="1065" w:type="dxa"/>
            <w:gridSpan w:val="4"/>
          </w:tcPr>
          <w:p w14:paraId="7E0EC2D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5634D6"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2" w:name="_Toc1983967"/>
            <w:bookmarkStart w:id="523" w:name="_Toc2617604"/>
            <w:r w:rsidRPr="00052C0C">
              <w:rPr>
                <w:szCs w:val="24"/>
              </w:rPr>
              <w:t>Carburettor cold-starting system operating principle(s):</w:t>
            </w:r>
            <w:bookmarkEnd w:id="522"/>
            <w:bookmarkEnd w:id="523"/>
            <w:r w:rsidRPr="00052C0C">
              <w:rPr>
                <w:szCs w:val="24"/>
              </w:rPr>
              <w:tab/>
            </w:r>
          </w:p>
        </w:tc>
      </w:tr>
      <w:tr w:rsidR="00022E9A" w:rsidRPr="00052C0C" w14:paraId="55D22A87" w14:textId="77777777" w:rsidTr="008B067C">
        <w:trPr>
          <w:gridAfter w:val="1"/>
          <w:wAfter w:w="119" w:type="dxa"/>
        </w:trPr>
        <w:tc>
          <w:tcPr>
            <w:tcW w:w="1842" w:type="dxa"/>
            <w:gridSpan w:val="2"/>
          </w:tcPr>
          <w:p w14:paraId="63DA4D4E" w14:textId="77777777" w:rsidR="00022E9A" w:rsidRPr="00052C0C" w:rsidRDefault="00022E9A" w:rsidP="008B067C">
            <w:pPr>
              <w:suppressAutoHyphens w:val="0"/>
              <w:spacing w:before="120" w:after="120" w:line="240" w:lineRule="auto"/>
              <w:ind w:left="229"/>
              <w:jc w:val="both"/>
              <w:rPr>
                <w:szCs w:val="24"/>
              </w:rPr>
            </w:pPr>
            <w:r w:rsidRPr="00052C0C">
              <w:rPr>
                <w:szCs w:val="24"/>
              </w:rPr>
              <w:t>3.2.5.1.7.</w:t>
            </w:r>
          </w:p>
        </w:tc>
        <w:tc>
          <w:tcPr>
            <w:tcW w:w="1065" w:type="dxa"/>
            <w:gridSpan w:val="4"/>
          </w:tcPr>
          <w:p w14:paraId="48D49A4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2E7F31" w14:textId="77777777" w:rsidR="00022E9A" w:rsidRPr="00052C0C" w:rsidRDefault="00022E9A" w:rsidP="008B067C">
            <w:pPr>
              <w:tabs>
                <w:tab w:val="left" w:leader="dot" w:pos="7453"/>
              </w:tabs>
              <w:suppressAutoHyphens w:val="0"/>
              <w:spacing w:before="120" w:after="120" w:line="240" w:lineRule="auto"/>
              <w:jc w:val="both"/>
              <w:outlineLvl w:val="0"/>
              <w:rPr>
                <w:szCs w:val="24"/>
              </w:rPr>
            </w:pPr>
            <w:bookmarkStart w:id="524" w:name="_Toc1983968"/>
            <w:bookmarkStart w:id="525" w:name="_Toc2617605"/>
            <w:r w:rsidRPr="00052C0C">
              <w:rPr>
                <w:szCs w:val="24"/>
              </w:rPr>
              <w:t>Mixture scavenging port: yes/no</w:t>
            </w:r>
            <w:bookmarkEnd w:id="524"/>
            <w:bookmarkEnd w:id="525"/>
          </w:p>
        </w:tc>
      </w:tr>
      <w:tr w:rsidR="00022E9A" w:rsidRPr="00052C0C" w14:paraId="0A837716" w14:textId="77777777" w:rsidTr="008B067C">
        <w:trPr>
          <w:gridAfter w:val="1"/>
          <w:wAfter w:w="119" w:type="dxa"/>
        </w:trPr>
        <w:tc>
          <w:tcPr>
            <w:tcW w:w="1842" w:type="dxa"/>
            <w:gridSpan w:val="2"/>
          </w:tcPr>
          <w:p w14:paraId="7AB671EE" w14:textId="77777777" w:rsidR="00022E9A" w:rsidRPr="00052C0C" w:rsidRDefault="00022E9A" w:rsidP="008B067C">
            <w:pPr>
              <w:suppressAutoHyphens w:val="0"/>
              <w:spacing w:before="120" w:after="120" w:line="240" w:lineRule="auto"/>
              <w:ind w:left="229"/>
              <w:jc w:val="both"/>
              <w:rPr>
                <w:szCs w:val="24"/>
              </w:rPr>
            </w:pPr>
            <w:r w:rsidRPr="00052C0C">
              <w:rPr>
                <w:szCs w:val="24"/>
              </w:rPr>
              <w:t>3.2.5.1.7.1.</w:t>
            </w:r>
          </w:p>
        </w:tc>
        <w:tc>
          <w:tcPr>
            <w:tcW w:w="1065" w:type="dxa"/>
            <w:gridSpan w:val="4"/>
          </w:tcPr>
          <w:p w14:paraId="443D9F1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0CF0ED"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6" w:name="_Toc1983969"/>
            <w:bookmarkStart w:id="527" w:name="_Toc2617606"/>
            <w:r w:rsidRPr="00052C0C">
              <w:rPr>
                <w:szCs w:val="24"/>
              </w:rPr>
              <w:t>Mixture scavenging port dimensions:</w:t>
            </w:r>
            <w:bookmarkEnd w:id="526"/>
            <w:bookmarkEnd w:id="527"/>
            <w:r w:rsidRPr="00052C0C">
              <w:rPr>
                <w:szCs w:val="24"/>
              </w:rPr>
              <w:tab/>
            </w:r>
          </w:p>
        </w:tc>
      </w:tr>
      <w:tr w:rsidR="00022E9A" w:rsidRPr="00052C0C" w14:paraId="7436282A" w14:textId="77777777" w:rsidTr="008B067C">
        <w:trPr>
          <w:gridAfter w:val="1"/>
          <w:wAfter w:w="119" w:type="dxa"/>
        </w:trPr>
        <w:tc>
          <w:tcPr>
            <w:tcW w:w="1842" w:type="dxa"/>
            <w:gridSpan w:val="2"/>
          </w:tcPr>
          <w:p w14:paraId="707C494D" w14:textId="77777777" w:rsidR="00022E9A" w:rsidRPr="00052C0C" w:rsidRDefault="00022E9A" w:rsidP="008B067C">
            <w:pPr>
              <w:suppressAutoHyphens w:val="0"/>
              <w:spacing w:before="120" w:after="120" w:line="240" w:lineRule="auto"/>
              <w:ind w:left="229"/>
              <w:jc w:val="both"/>
              <w:rPr>
                <w:szCs w:val="24"/>
              </w:rPr>
            </w:pPr>
            <w:r w:rsidRPr="00052C0C">
              <w:rPr>
                <w:szCs w:val="24"/>
              </w:rPr>
              <w:t>3.2.5.2.</w:t>
            </w:r>
          </w:p>
        </w:tc>
        <w:tc>
          <w:tcPr>
            <w:tcW w:w="1065" w:type="dxa"/>
            <w:gridSpan w:val="4"/>
          </w:tcPr>
          <w:p w14:paraId="6B1505A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086F372"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022E9A" w:rsidRPr="00052C0C" w14:paraId="4F796B2C" w14:textId="77777777" w:rsidTr="008B067C">
        <w:trPr>
          <w:gridAfter w:val="1"/>
          <w:wAfter w:w="119" w:type="dxa"/>
        </w:trPr>
        <w:tc>
          <w:tcPr>
            <w:tcW w:w="1842" w:type="dxa"/>
            <w:gridSpan w:val="2"/>
          </w:tcPr>
          <w:p w14:paraId="5CAFC599" w14:textId="77777777" w:rsidR="00022E9A" w:rsidRPr="00052C0C" w:rsidRDefault="00022E9A" w:rsidP="008B067C">
            <w:pPr>
              <w:suppressAutoHyphens w:val="0"/>
              <w:spacing w:before="120" w:after="120" w:line="240" w:lineRule="auto"/>
              <w:ind w:left="229"/>
              <w:jc w:val="both"/>
              <w:rPr>
                <w:szCs w:val="24"/>
              </w:rPr>
            </w:pPr>
            <w:r w:rsidRPr="00052C0C">
              <w:rPr>
                <w:szCs w:val="24"/>
              </w:rPr>
              <w:t>3.2.5.2.1.</w:t>
            </w:r>
          </w:p>
        </w:tc>
        <w:tc>
          <w:tcPr>
            <w:tcW w:w="1065" w:type="dxa"/>
            <w:gridSpan w:val="4"/>
          </w:tcPr>
          <w:p w14:paraId="5E3C5F9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2CEC7E" w14:textId="77777777" w:rsidR="00022E9A" w:rsidRPr="00052C0C" w:rsidRDefault="00022E9A" w:rsidP="008B067C">
            <w:pPr>
              <w:tabs>
                <w:tab w:val="left" w:leader="dot" w:pos="7453"/>
              </w:tabs>
              <w:suppressAutoHyphens w:val="0"/>
              <w:spacing w:before="120" w:after="120" w:line="240" w:lineRule="auto"/>
              <w:outlineLvl w:val="0"/>
              <w:rPr>
                <w:szCs w:val="24"/>
              </w:rPr>
            </w:pPr>
            <w:bookmarkStart w:id="528" w:name="_Toc1983970"/>
            <w:bookmarkStart w:id="529" w:name="_Toc2617607"/>
            <w:r w:rsidRPr="00052C0C">
              <w:rPr>
                <w:szCs w:val="24"/>
              </w:rPr>
              <w:t>Operation principle:</w:t>
            </w:r>
            <w:bookmarkEnd w:id="528"/>
            <w:bookmarkEnd w:id="529"/>
            <w:r w:rsidRPr="00052C0C">
              <w:rPr>
                <w:szCs w:val="24"/>
              </w:rPr>
              <w:tab/>
            </w:r>
          </w:p>
        </w:tc>
      </w:tr>
      <w:tr w:rsidR="00022E9A" w:rsidRPr="00052C0C" w14:paraId="0F738743" w14:textId="77777777" w:rsidTr="008B067C">
        <w:trPr>
          <w:gridAfter w:val="1"/>
          <w:wAfter w:w="119" w:type="dxa"/>
        </w:trPr>
        <w:tc>
          <w:tcPr>
            <w:tcW w:w="1842" w:type="dxa"/>
            <w:gridSpan w:val="2"/>
          </w:tcPr>
          <w:p w14:paraId="0011692E" w14:textId="77777777" w:rsidR="00022E9A" w:rsidRPr="00052C0C" w:rsidRDefault="00022E9A" w:rsidP="008B067C">
            <w:pPr>
              <w:suppressAutoHyphens w:val="0"/>
              <w:spacing w:before="120" w:after="120" w:line="240" w:lineRule="auto"/>
              <w:ind w:left="229"/>
              <w:jc w:val="both"/>
              <w:rPr>
                <w:szCs w:val="24"/>
              </w:rPr>
            </w:pPr>
            <w:r w:rsidRPr="00052C0C">
              <w:rPr>
                <w:szCs w:val="24"/>
              </w:rPr>
              <w:t>3.2.5.2.2.</w:t>
            </w:r>
          </w:p>
        </w:tc>
        <w:tc>
          <w:tcPr>
            <w:tcW w:w="1065" w:type="dxa"/>
            <w:gridSpan w:val="4"/>
          </w:tcPr>
          <w:p w14:paraId="36FCB64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EA3803"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022E9A" w:rsidRPr="00052C0C" w14:paraId="690C90E1" w14:textId="77777777" w:rsidTr="008B067C">
        <w:trPr>
          <w:gridAfter w:val="1"/>
          <w:wAfter w:w="119" w:type="dxa"/>
        </w:trPr>
        <w:tc>
          <w:tcPr>
            <w:tcW w:w="1842" w:type="dxa"/>
            <w:gridSpan w:val="2"/>
          </w:tcPr>
          <w:p w14:paraId="5E18C358" w14:textId="77777777" w:rsidR="00022E9A" w:rsidRPr="00052C0C" w:rsidRDefault="00022E9A" w:rsidP="008B067C">
            <w:pPr>
              <w:suppressAutoHyphens w:val="0"/>
              <w:spacing w:before="120" w:after="120" w:line="240" w:lineRule="auto"/>
              <w:ind w:left="229"/>
              <w:jc w:val="both"/>
              <w:rPr>
                <w:szCs w:val="24"/>
              </w:rPr>
            </w:pPr>
            <w:r w:rsidRPr="00052C0C">
              <w:rPr>
                <w:szCs w:val="24"/>
              </w:rPr>
              <w:t>3.2.5.3.</w:t>
            </w:r>
          </w:p>
        </w:tc>
        <w:tc>
          <w:tcPr>
            <w:tcW w:w="1065" w:type="dxa"/>
            <w:gridSpan w:val="4"/>
          </w:tcPr>
          <w:p w14:paraId="770AF50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A6753F3"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022E9A" w:rsidRPr="00052C0C" w14:paraId="3545265E" w14:textId="77777777" w:rsidTr="008B067C">
        <w:trPr>
          <w:gridAfter w:val="1"/>
          <w:wAfter w:w="119" w:type="dxa"/>
        </w:trPr>
        <w:tc>
          <w:tcPr>
            <w:tcW w:w="1842" w:type="dxa"/>
            <w:gridSpan w:val="2"/>
          </w:tcPr>
          <w:p w14:paraId="221EEE78" w14:textId="77777777" w:rsidR="00022E9A" w:rsidRPr="00052C0C" w:rsidRDefault="00022E9A" w:rsidP="008B067C">
            <w:pPr>
              <w:suppressAutoHyphens w:val="0"/>
              <w:spacing w:before="120" w:after="120" w:line="240" w:lineRule="auto"/>
              <w:ind w:left="229"/>
              <w:jc w:val="both"/>
              <w:rPr>
                <w:szCs w:val="24"/>
              </w:rPr>
            </w:pPr>
            <w:r w:rsidRPr="00052C0C">
              <w:rPr>
                <w:szCs w:val="24"/>
              </w:rPr>
              <w:t>3.2.5.3.1.</w:t>
            </w:r>
          </w:p>
        </w:tc>
        <w:tc>
          <w:tcPr>
            <w:tcW w:w="1065" w:type="dxa"/>
            <w:gridSpan w:val="4"/>
          </w:tcPr>
          <w:p w14:paraId="17AF263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5591346"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0" w:name="_Toc1983971"/>
            <w:bookmarkStart w:id="531" w:name="_Toc2617608"/>
            <w:r w:rsidRPr="00052C0C">
              <w:rPr>
                <w:szCs w:val="24"/>
              </w:rPr>
              <w:t>Operation principle: port injection/direct injection/pre-chamber/swirl chamber:</w:t>
            </w:r>
            <w:bookmarkEnd w:id="530"/>
            <w:bookmarkEnd w:id="531"/>
            <w:r w:rsidRPr="00052C0C">
              <w:rPr>
                <w:szCs w:val="24"/>
              </w:rPr>
              <w:tab/>
            </w:r>
          </w:p>
        </w:tc>
      </w:tr>
      <w:tr w:rsidR="00022E9A" w:rsidRPr="00052C0C" w14:paraId="1A9D8953" w14:textId="77777777" w:rsidTr="008B067C">
        <w:trPr>
          <w:gridAfter w:val="1"/>
          <w:wAfter w:w="119" w:type="dxa"/>
        </w:trPr>
        <w:tc>
          <w:tcPr>
            <w:tcW w:w="1842" w:type="dxa"/>
            <w:gridSpan w:val="2"/>
          </w:tcPr>
          <w:p w14:paraId="38DDB7FE" w14:textId="77777777" w:rsidR="00022E9A" w:rsidRPr="00052C0C" w:rsidRDefault="00022E9A" w:rsidP="008B067C">
            <w:pPr>
              <w:suppressAutoHyphens w:val="0"/>
              <w:spacing w:before="120" w:after="120" w:line="240" w:lineRule="auto"/>
              <w:ind w:left="229"/>
              <w:jc w:val="both"/>
              <w:rPr>
                <w:szCs w:val="24"/>
              </w:rPr>
            </w:pPr>
            <w:r w:rsidRPr="00052C0C">
              <w:rPr>
                <w:szCs w:val="24"/>
              </w:rPr>
              <w:t>3.2.5.3.2.</w:t>
            </w:r>
          </w:p>
        </w:tc>
        <w:tc>
          <w:tcPr>
            <w:tcW w:w="1065" w:type="dxa"/>
            <w:gridSpan w:val="4"/>
          </w:tcPr>
          <w:p w14:paraId="2CE86EE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BF46A4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Fuel injector(s): single-/multi-point/direct injection/other (specify):</w:t>
            </w:r>
            <w:r w:rsidRPr="00052C0C">
              <w:rPr>
                <w:szCs w:val="24"/>
              </w:rPr>
              <w:tab/>
            </w:r>
          </w:p>
        </w:tc>
      </w:tr>
      <w:tr w:rsidR="00022E9A" w:rsidRPr="00052C0C" w14:paraId="005BCC51" w14:textId="77777777" w:rsidTr="008B067C">
        <w:trPr>
          <w:gridAfter w:val="1"/>
          <w:wAfter w:w="119" w:type="dxa"/>
        </w:trPr>
        <w:tc>
          <w:tcPr>
            <w:tcW w:w="1842" w:type="dxa"/>
            <w:gridSpan w:val="2"/>
          </w:tcPr>
          <w:p w14:paraId="28A9E7BB" w14:textId="77777777" w:rsidR="00022E9A" w:rsidRPr="00052C0C" w:rsidRDefault="00022E9A" w:rsidP="008B067C">
            <w:pPr>
              <w:suppressAutoHyphens w:val="0"/>
              <w:spacing w:before="120" w:after="120" w:line="240" w:lineRule="auto"/>
              <w:ind w:left="229"/>
              <w:jc w:val="both"/>
              <w:rPr>
                <w:szCs w:val="24"/>
              </w:rPr>
            </w:pPr>
            <w:r w:rsidRPr="00052C0C">
              <w:rPr>
                <w:szCs w:val="24"/>
              </w:rPr>
              <w:t>3.2.5.3.3.</w:t>
            </w:r>
          </w:p>
        </w:tc>
        <w:tc>
          <w:tcPr>
            <w:tcW w:w="1065" w:type="dxa"/>
            <w:gridSpan w:val="4"/>
          </w:tcPr>
          <w:p w14:paraId="192BBBB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DCD199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otal and per cylinder amount of fuel injectors:</w:t>
            </w:r>
            <w:r w:rsidRPr="00052C0C">
              <w:rPr>
                <w:szCs w:val="24"/>
              </w:rPr>
              <w:tab/>
            </w:r>
          </w:p>
        </w:tc>
      </w:tr>
      <w:tr w:rsidR="00022E9A" w:rsidRPr="00052C0C" w14:paraId="3595BDB5" w14:textId="77777777" w:rsidTr="008B067C">
        <w:trPr>
          <w:gridAfter w:val="1"/>
          <w:wAfter w:w="119" w:type="dxa"/>
        </w:trPr>
        <w:tc>
          <w:tcPr>
            <w:tcW w:w="1842" w:type="dxa"/>
            <w:gridSpan w:val="2"/>
          </w:tcPr>
          <w:p w14:paraId="5CB9E8B6" w14:textId="77777777" w:rsidR="00022E9A" w:rsidRPr="00052C0C" w:rsidRDefault="00022E9A" w:rsidP="008B067C">
            <w:pPr>
              <w:suppressAutoHyphens w:val="0"/>
              <w:spacing w:before="120" w:after="120" w:line="240" w:lineRule="auto"/>
              <w:ind w:left="229"/>
              <w:jc w:val="both"/>
              <w:rPr>
                <w:szCs w:val="24"/>
              </w:rPr>
            </w:pPr>
            <w:r w:rsidRPr="00052C0C">
              <w:rPr>
                <w:szCs w:val="24"/>
              </w:rPr>
              <w:t>3.2.5.4.</w:t>
            </w:r>
          </w:p>
        </w:tc>
        <w:tc>
          <w:tcPr>
            <w:tcW w:w="1065" w:type="dxa"/>
            <w:gridSpan w:val="4"/>
          </w:tcPr>
          <w:p w14:paraId="63216B2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4199C81"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Air-assisted fuel injector: yes/no:</w:t>
            </w:r>
            <w:r w:rsidRPr="00052C0C">
              <w:rPr>
                <w:szCs w:val="24"/>
              </w:rPr>
              <w:tab/>
            </w:r>
          </w:p>
        </w:tc>
      </w:tr>
      <w:tr w:rsidR="00022E9A" w:rsidRPr="00052C0C" w14:paraId="3604B3DA" w14:textId="77777777" w:rsidTr="008B067C">
        <w:trPr>
          <w:gridAfter w:val="1"/>
          <w:wAfter w:w="119" w:type="dxa"/>
        </w:trPr>
        <w:tc>
          <w:tcPr>
            <w:tcW w:w="1842" w:type="dxa"/>
            <w:gridSpan w:val="2"/>
          </w:tcPr>
          <w:p w14:paraId="4C9B8F1C" w14:textId="77777777" w:rsidR="00022E9A" w:rsidRPr="00052C0C" w:rsidRDefault="00022E9A" w:rsidP="008B067C">
            <w:pPr>
              <w:suppressAutoHyphens w:val="0"/>
              <w:spacing w:before="120" w:after="120" w:line="240" w:lineRule="auto"/>
              <w:ind w:left="229"/>
              <w:jc w:val="both"/>
              <w:rPr>
                <w:szCs w:val="24"/>
              </w:rPr>
            </w:pPr>
            <w:r w:rsidRPr="00052C0C">
              <w:rPr>
                <w:szCs w:val="24"/>
              </w:rPr>
              <w:t>3.2.5.4.1.</w:t>
            </w:r>
          </w:p>
        </w:tc>
        <w:tc>
          <w:tcPr>
            <w:tcW w:w="1065" w:type="dxa"/>
            <w:gridSpan w:val="4"/>
          </w:tcPr>
          <w:p w14:paraId="06CE148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AF5E2A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operating pressure of air-assist:</w:t>
            </w:r>
            <w:r w:rsidRPr="00052C0C">
              <w:rPr>
                <w:szCs w:val="24"/>
              </w:rPr>
              <w:tab/>
            </w:r>
          </w:p>
        </w:tc>
      </w:tr>
      <w:tr w:rsidR="00022E9A" w:rsidRPr="00052C0C" w14:paraId="11FB8B9D" w14:textId="77777777" w:rsidTr="008B067C">
        <w:trPr>
          <w:gridAfter w:val="1"/>
          <w:wAfter w:w="119" w:type="dxa"/>
        </w:trPr>
        <w:tc>
          <w:tcPr>
            <w:tcW w:w="1842" w:type="dxa"/>
            <w:gridSpan w:val="2"/>
          </w:tcPr>
          <w:p w14:paraId="6D7478DA" w14:textId="77777777" w:rsidR="00022E9A" w:rsidRPr="00052C0C" w:rsidRDefault="00022E9A" w:rsidP="008B067C">
            <w:pPr>
              <w:suppressAutoHyphens w:val="0"/>
              <w:spacing w:before="120" w:after="120" w:line="240" w:lineRule="auto"/>
              <w:ind w:left="229"/>
              <w:jc w:val="both"/>
              <w:rPr>
                <w:szCs w:val="24"/>
              </w:rPr>
            </w:pPr>
            <w:r w:rsidRPr="00052C0C">
              <w:rPr>
                <w:szCs w:val="24"/>
              </w:rPr>
              <w:t>3.2.5.5.</w:t>
            </w:r>
          </w:p>
        </w:tc>
        <w:tc>
          <w:tcPr>
            <w:tcW w:w="1065" w:type="dxa"/>
            <w:gridSpan w:val="4"/>
          </w:tcPr>
          <w:p w14:paraId="284D28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306411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Cold start system: yes/no</w:t>
            </w:r>
          </w:p>
        </w:tc>
      </w:tr>
      <w:tr w:rsidR="00022E9A" w:rsidRPr="00052C0C" w14:paraId="42560AA5" w14:textId="77777777" w:rsidTr="008B067C">
        <w:trPr>
          <w:gridAfter w:val="1"/>
          <w:wAfter w:w="119" w:type="dxa"/>
        </w:trPr>
        <w:tc>
          <w:tcPr>
            <w:tcW w:w="1842" w:type="dxa"/>
            <w:gridSpan w:val="2"/>
          </w:tcPr>
          <w:p w14:paraId="7A27B65C" w14:textId="77777777" w:rsidR="00022E9A" w:rsidRPr="00052C0C" w:rsidRDefault="00022E9A" w:rsidP="008B067C">
            <w:pPr>
              <w:suppressAutoHyphens w:val="0"/>
              <w:spacing w:before="120" w:after="120" w:line="240" w:lineRule="auto"/>
              <w:ind w:left="229"/>
              <w:jc w:val="both"/>
              <w:rPr>
                <w:szCs w:val="24"/>
              </w:rPr>
            </w:pPr>
            <w:r w:rsidRPr="00052C0C">
              <w:rPr>
                <w:szCs w:val="24"/>
              </w:rPr>
              <w:t>3.2.5.5.1.</w:t>
            </w:r>
          </w:p>
        </w:tc>
        <w:tc>
          <w:tcPr>
            <w:tcW w:w="1065" w:type="dxa"/>
            <w:gridSpan w:val="4"/>
          </w:tcPr>
          <w:p w14:paraId="608BED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2A8C52" w14:textId="4983F8B9"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cold start system:</w:t>
            </w:r>
            <w:r w:rsidRPr="00052C0C">
              <w:rPr>
                <w:szCs w:val="24"/>
              </w:rPr>
              <w:tab/>
            </w:r>
          </w:p>
        </w:tc>
      </w:tr>
      <w:tr w:rsidR="00022E9A" w:rsidRPr="00052C0C" w14:paraId="13FDD388" w14:textId="77777777" w:rsidTr="008B067C">
        <w:trPr>
          <w:gridAfter w:val="1"/>
          <w:wAfter w:w="119" w:type="dxa"/>
        </w:trPr>
        <w:tc>
          <w:tcPr>
            <w:tcW w:w="1842" w:type="dxa"/>
            <w:gridSpan w:val="2"/>
          </w:tcPr>
          <w:p w14:paraId="79E3224C" w14:textId="77777777" w:rsidR="00022E9A" w:rsidRPr="00052C0C" w:rsidRDefault="00022E9A" w:rsidP="008B067C">
            <w:pPr>
              <w:suppressAutoHyphens w:val="0"/>
              <w:spacing w:before="120" w:after="120" w:line="240" w:lineRule="auto"/>
              <w:ind w:left="229"/>
              <w:jc w:val="both"/>
              <w:rPr>
                <w:szCs w:val="24"/>
              </w:rPr>
            </w:pPr>
            <w:r w:rsidRPr="00052C0C">
              <w:rPr>
                <w:szCs w:val="24"/>
              </w:rPr>
              <w:t>3.2.5.6.</w:t>
            </w:r>
          </w:p>
        </w:tc>
        <w:tc>
          <w:tcPr>
            <w:tcW w:w="1065" w:type="dxa"/>
            <w:gridSpan w:val="4"/>
          </w:tcPr>
          <w:p w14:paraId="19A7ACF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A2E37B"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Auxiliary starting aid: yes/no</w:t>
            </w:r>
          </w:p>
        </w:tc>
      </w:tr>
      <w:tr w:rsidR="00022E9A" w:rsidRPr="00052C0C" w14:paraId="380D349E" w14:textId="77777777" w:rsidTr="008B067C">
        <w:trPr>
          <w:gridAfter w:val="1"/>
          <w:wAfter w:w="119" w:type="dxa"/>
        </w:trPr>
        <w:tc>
          <w:tcPr>
            <w:tcW w:w="1842" w:type="dxa"/>
            <w:gridSpan w:val="2"/>
          </w:tcPr>
          <w:p w14:paraId="0BA8C6D3" w14:textId="77777777" w:rsidR="00022E9A" w:rsidRPr="00052C0C" w:rsidRDefault="00022E9A" w:rsidP="008B067C">
            <w:pPr>
              <w:suppressAutoHyphens w:val="0"/>
              <w:spacing w:before="120" w:after="120" w:line="240" w:lineRule="auto"/>
              <w:ind w:left="229"/>
              <w:jc w:val="both"/>
              <w:rPr>
                <w:szCs w:val="24"/>
              </w:rPr>
            </w:pPr>
            <w:r w:rsidRPr="00052C0C">
              <w:rPr>
                <w:szCs w:val="24"/>
              </w:rPr>
              <w:t>3.2.5.7.</w:t>
            </w:r>
          </w:p>
        </w:tc>
        <w:tc>
          <w:tcPr>
            <w:tcW w:w="1065" w:type="dxa"/>
            <w:gridSpan w:val="4"/>
          </w:tcPr>
          <w:p w14:paraId="64E04B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BCC4F5C"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CI injection specific: yes/no</w:t>
            </w:r>
          </w:p>
        </w:tc>
      </w:tr>
      <w:tr w:rsidR="00022E9A" w:rsidRPr="00052C0C" w14:paraId="52B2F3CB" w14:textId="77777777" w:rsidTr="008B067C">
        <w:trPr>
          <w:gridAfter w:val="1"/>
          <w:wAfter w:w="119" w:type="dxa"/>
        </w:trPr>
        <w:tc>
          <w:tcPr>
            <w:tcW w:w="1842" w:type="dxa"/>
            <w:gridSpan w:val="2"/>
          </w:tcPr>
          <w:p w14:paraId="6DA87414" w14:textId="77777777" w:rsidR="00022E9A" w:rsidRPr="00052C0C" w:rsidRDefault="00022E9A" w:rsidP="008B067C">
            <w:pPr>
              <w:suppressAutoHyphens w:val="0"/>
              <w:spacing w:before="120" w:after="120" w:line="240" w:lineRule="auto"/>
              <w:ind w:left="229"/>
              <w:jc w:val="both"/>
              <w:rPr>
                <w:szCs w:val="24"/>
              </w:rPr>
            </w:pPr>
            <w:r w:rsidRPr="00052C0C">
              <w:rPr>
                <w:szCs w:val="24"/>
              </w:rPr>
              <w:t>3.2.5.7.1.</w:t>
            </w:r>
          </w:p>
        </w:tc>
        <w:tc>
          <w:tcPr>
            <w:tcW w:w="1065" w:type="dxa"/>
            <w:gridSpan w:val="4"/>
          </w:tcPr>
          <w:p w14:paraId="727A059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E3497D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Static injection timing:</w:t>
            </w:r>
            <w:r w:rsidRPr="00052C0C">
              <w:rPr>
                <w:szCs w:val="24"/>
              </w:rPr>
              <w:tab/>
            </w:r>
          </w:p>
        </w:tc>
      </w:tr>
      <w:tr w:rsidR="00022E9A" w:rsidRPr="00052C0C" w14:paraId="553358B4" w14:textId="77777777" w:rsidTr="008B067C">
        <w:trPr>
          <w:gridAfter w:val="1"/>
          <w:wAfter w:w="119" w:type="dxa"/>
        </w:trPr>
        <w:tc>
          <w:tcPr>
            <w:tcW w:w="1842" w:type="dxa"/>
            <w:gridSpan w:val="2"/>
          </w:tcPr>
          <w:p w14:paraId="363F8BE9"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5.7.2.</w:t>
            </w:r>
          </w:p>
        </w:tc>
        <w:tc>
          <w:tcPr>
            <w:tcW w:w="1065" w:type="dxa"/>
            <w:gridSpan w:val="4"/>
          </w:tcPr>
          <w:p w14:paraId="3EE7495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9F4F3A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jection advance curve:</w:t>
            </w:r>
            <w:r w:rsidRPr="00052C0C">
              <w:rPr>
                <w:szCs w:val="24"/>
              </w:rPr>
              <w:tab/>
            </w:r>
          </w:p>
        </w:tc>
      </w:tr>
      <w:tr w:rsidR="00022E9A" w:rsidRPr="00052C0C" w14:paraId="16FBEB68" w14:textId="77777777" w:rsidTr="008B067C">
        <w:trPr>
          <w:gridAfter w:val="1"/>
          <w:wAfter w:w="119" w:type="dxa"/>
        </w:trPr>
        <w:tc>
          <w:tcPr>
            <w:tcW w:w="1842" w:type="dxa"/>
            <w:gridSpan w:val="2"/>
          </w:tcPr>
          <w:p w14:paraId="2DDEDCD7"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2.6.</w:t>
            </w:r>
          </w:p>
        </w:tc>
        <w:tc>
          <w:tcPr>
            <w:tcW w:w="1065" w:type="dxa"/>
            <w:gridSpan w:val="4"/>
          </w:tcPr>
          <w:p w14:paraId="59CAE9B6"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5874E181"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Gaseous fuelling system and control</w:t>
            </w:r>
          </w:p>
        </w:tc>
      </w:tr>
      <w:tr w:rsidR="00022E9A" w:rsidRPr="00052C0C" w14:paraId="55D1CB2D" w14:textId="77777777" w:rsidTr="008B067C">
        <w:trPr>
          <w:gridAfter w:val="1"/>
          <w:wAfter w:w="119" w:type="dxa"/>
        </w:trPr>
        <w:tc>
          <w:tcPr>
            <w:tcW w:w="1842" w:type="dxa"/>
            <w:gridSpan w:val="2"/>
          </w:tcPr>
          <w:p w14:paraId="5982AA94" w14:textId="77777777" w:rsidR="00022E9A" w:rsidRPr="00052C0C" w:rsidRDefault="00022E9A" w:rsidP="008B067C">
            <w:pPr>
              <w:suppressAutoHyphens w:val="0"/>
              <w:spacing w:before="120" w:after="120" w:line="240" w:lineRule="auto"/>
              <w:ind w:left="229"/>
              <w:jc w:val="both"/>
              <w:rPr>
                <w:szCs w:val="24"/>
              </w:rPr>
            </w:pPr>
            <w:r w:rsidRPr="00052C0C">
              <w:rPr>
                <w:szCs w:val="24"/>
              </w:rPr>
              <w:t>3.2.6.1.</w:t>
            </w:r>
          </w:p>
        </w:tc>
        <w:tc>
          <w:tcPr>
            <w:tcW w:w="1065" w:type="dxa"/>
            <w:gridSpan w:val="4"/>
          </w:tcPr>
          <w:p w14:paraId="04D6D9A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168354E"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2" w:name="_Toc1983972"/>
            <w:bookmarkStart w:id="533" w:name="_Toc2617609"/>
            <w:r w:rsidRPr="00052C0C">
              <w:rPr>
                <w:szCs w:val="24"/>
              </w:rPr>
              <w:t>Brief description and schematic drawing of gaseous fuelling system(s):</w:t>
            </w:r>
            <w:bookmarkEnd w:id="532"/>
            <w:bookmarkEnd w:id="533"/>
            <w:r w:rsidRPr="00052C0C">
              <w:rPr>
                <w:szCs w:val="24"/>
              </w:rPr>
              <w:tab/>
            </w:r>
          </w:p>
        </w:tc>
      </w:tr>
      <w:tr w:rsidR="00022E9A" w:rsidRPr="00052C0C" w14:paraId="4D7D294E" w14:textId="77777777" w:rsidTr="008B067C">
        <w:trPr>
          <w:gridAfter w:val="1"/>
          <w:wAfter w:w="119" w:type="dxa"/>
        </w:trPr>
        <w:tc>
          <w:tcPr>
            <w:tcW w:w="1842" w:type="dxa"/>
            <w:gridSpan w:val="2"/>
          </w:tcPr>
          <w:p w14:paraId="6C6C4F04" w14:textId="77777777" w:rsidR="00022E9A" w:rsidRPr="00052C0C" w:rsidRDefault="00022E9A" w:rsidP="008B067C">
            <w:pPr>
              <w:suppressAutoHyphens w:val="0"/>
              <w:spacing w:before="120" w:after="120" w:line="240" w:lineRule="auto"/>
              <w:ind w:left="229"/>
              <w:jc w:val="both"/>
              <w:rPr>
                <w:szCs w:val="24"/>
              </w:rPr>
            </w:pPr>
            <w:r w:rsidRPr="00052C0C">
              <w:rPr>
                <w:szCs w:val="24"/>
              </w:rPr>
              <w:t>3.2.6.2.1.</w:t>
            </w:r>
          </w:p>
        </w:tc>
        <w:tc>
          <w:tcPr>
            <w:tcW w:w="1065" w:type="dxa"/>
            <w:gridSpan w:val="4"/>
          </w:tcPr>
          <w:p w14:paraId="12204C3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C185B8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022E9A" w:rsidRPr="00052C0C" w14:paraId="4874C6B5" w14:textId="77777777" w:rsidTr="008B067C">
        <w:trPr>
          <w:gridAfter w:val="1"/>
          <w:wAfter w:w="119" w:type="dxa"/>
        </w:trPr>
        <w:tc>
          <w:tcPr>
            <w:tcW w:w="1842" w:type="dxa"/>
            <w:gridSpan w:val="2"/>
          </w:tcPr>
          <w:p w14:paraId="55A6838E"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7.</w:t>
            </w:r>
          </w:p>
        </w:tc>
        <w:tc>
          <w:tcPr>
            <w:tcW w:w="1065" w:type="dxa"/>
            <w:gridSpan w:val="4"/>
          </w:tcPr>
          <w:p w14:paraId="7011BFD7" w14:textId="77777777" w:rsidR="00022E9A" w:rsidRPr="00052C0C" w:rsidRDefault="00022E9A" w:rsidP="008B067C">
            <w:pPr>
              <w:suppressAutoHyphens w:val="0"/>
              <w:spacing w:before="120" w:after="120" w:line="240" w:lineRule="auto"/>
              <w:jc w:val="both"/>
              <w:rPr>
                <w:bCs/>
                <w:i/>
                <w:strike/>
                <w:sz w:val="22"/>
                <w:szCs w:val="24"/>
              </w:rPr>
            </w:pPr>
          </w:p>
        </w:tc>
        <w:tc>
          <w:tcPr>
            <w:tcW w:w="5064" w:type="dxa"/>
            <w:gridSpan w:val="4"/>
          </w:tcPr>
          <w:p w14:paraId="73F99277" w14:textId="77777777" w:rsidR="00022E9A" w:rsidRPr="00052C0C" w:rsidRDefault="00022E9A" w:rsidP="00B42829">
            <w:pPr>
              <w:tabs>
                <w:tab w:val="left" w:leader="dot" w:pos="7453"/>
              </w:tabs>
              <w:suppressAutoHyphens w:val="0"/>
              <w:spacing w:before="120" w:after="120" w:line="240" w:lineRule="auto"/>
              <w:outlineLvl w:val="0"/>
              <w:rPr>
                <w:bCs/>
                <w:i/>
                <w:szCs w:val="24"/>
              </w:rPr>
            </w:pPr>
            <w:bookmarkStart w:id="534" w:name="_Toc1983973"/>
            <w:bookmarkStart w:id="535" w:name="_Toc2617610"/>
            <w:r w:rsidRPr="00052C0C">
              <w:rPr>
                <w:bCs/>
                <w:i/>
                <w:szCs w:val="24"/>
              </w:rPr>
              <w:t>Air-induction system</w:t>
            </w:r>
            <w:bookmarkEnd w:id="534"/>
            <w:bookmarkEnd w:id="535"/>
          </w:p>
        </w:tc>
      </w:tr>
      <w:tr w:rsidR="00022E9A" w:rsidRPr="00052C0C" w14:paraId="52FB11C1" w14:textId="77777777" w:rsidTr="008B067C">
        <w:trPr>
          <w:gridAfter w:val="1"/>
          <w:wAfter w:w="119" w:type="dxa"/>
        </w:trPr>
        <w:tc>
          <w:tcPr>
            <w:tcW w:w="1842" w:type="dxa"/>
            <w:gridSpan w:val="2"/>
          </w:tcPr>
          <w:p w14:paraId="42F7E1C0" w14:textId="77777777" w:rsidR="00022E9A" w:rsidRPr="00052C0C" w:rsidRDefault="00022E9A" w:rsidP="008B067C">
            <w:pPr>
              <w:suppressAutoHyphens w:val="0"/>
              <w:spacing w:before="120" w:after="120" w:line="240" w:lineRule="auto"/>
              <w:ind w:left="229"/>
              <w:jc w:val="both"/>
              <w:rPr>
                <w:szCs w:val="24"/>
              </w:rPr>
            </w:pPr>
            <w:r w:rsidRPr="00052C0C">
              <w:rPr>
                <w:szCs w:val="24"/>
              </w:rPr>
              <w:t>3.2.7.1.</w:t>
            </w:r>
          </w:p>
        </w:tc>
        <w:tc>
          <w:tcPr>
            <w:tcW w:w="1065" w:type="dxa"/>
            <w:gridSpan w:val="4"/>
          </w:tcPr>
          <w:p w14:paraId="3A9C4DF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96857C0"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6" w:name="_Toc1983974"/>
            <w:bookmarkStart w:id="537" w:name="_Toc2617611"/>
            <w:r w:rsidRPr="00052C0C">
              <w:rPr>
                <w:szCs w:val="24"/>
              </w:rPr>
              <w:t>Brief description and schematic drawing of gaseous intake air-flow and induction system:</w:t>
            </w:r>
            <w:bookmarkEnd w:id="536"/>
            <w:bookmarkEnd w:id="537"/>
            <w:r w:rsidRPr="00052C0C">
              <w:rPr>
                <w:szCs w:val="24"/>
              </w:rPr>
              <w:tab/>
            </w:r>
          </w:p>
        </w:tc>
      </w:tr>
      <w:tr w:rsidR="00022E9A" w:rsidRPr="00052C0C" w14:paraId="1DF764E0" w14:textId="77777777" w:rsidTr="008B067C">
        <w:trPr>
          <w:gridAfter w:val="1"/>
          <w:wAfter w:w="119" w:type="dxa"/>
        </w:trPr>
        <w:tc>
          <w:tcPr>
            <w:tcW w:w="1842" w:type="dxa"/>
            <w:gridSpan w:val="2"/>
          </w:tcPr>
          <w:p w14:paraId="04E4EB04" w14:textId="77777777" w:rsidR="00022E9A" w:rsidRPr="00052C0C" w:rsidRDefault="00022E9A" w:rsidP="008B067C">
            <w:pPr>
              <w:suppressAutoHyphens w:val="0"/>
              <w:spacing w:before="120" w:after="120" w:line="240" w:lineRule="auto"/>
              <w:ind w:left="229"/>
              <w:jc w:val="both"/>
              <w:rPr>
                <w:szCs w:val="24"/>
              </w:rPr>
            </w:pPr>
            <w:r w:rsidRPr="00052C0C">
              <w:rPr>
                <w:szCs w:val="24"/>
              </w:rPr>
              <w:t>3.2.7.2.</w:t>
            </w:r>
          </w:p>
        </w:tc>
        <w:tc>
          <w:tcPr>
            <w:tcW w:w="1065" w:type="dxa"/>
            <w:gridSpan w:val="4"/>
          </w:tcPr>
          <w:p w14:paraId="5D189A0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3D99A0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022E9A" w:rsidRPr="00052C0C" w14:paraId="6133CD92" w14:textId="77777777" w:rsidTr="008B067C">
        <w:trPr>
          <w:gridAfter w:val="1"/>
          <w:wAfter w:w="119" w:type="dxa"/>
        </w:trPr>
        <w:tc>
          <w:tcPr>
            <w:tcW w:w="1842" w:type="dxa"/>
            <w:gridSpan w:val="2"/>
          </w:tcPr>
          <w:p w14:paraId="36E5A6CA" w14:textId="77777777" w:rsidR="00022E9A" w:rsidRPr="00052C0C" w:rsidRDefault="00022E9A" w:rsidP="008B067C">
            <w:pPr>
              <w:suppressAutoHyphens w:val="0"/>
              <w:spacing w:before="120" w:after="120" w:line="240" w:lineRule="auto"/>
              <w:ind w:left="229"/>
              <w:jc w:val="both"/>
              <w:rPr>
                <w:szCs w:val="24"/>
              </w:rPr>
            </w:pPr>
            <w:r w:rsidRPr="00052C0C">
              <w:rPr>
                <w:szCs w:val="24"/>
              </w:rPr>
              <w:t>* 3.2.7.2.1.</w:t>
            </w:r>
          </w:p>
        </w:tc>
        <w:tc>
          <w:tcPr>
            <w:tcW w:w="1065" w:type="dxa"/>
            <w:gridSpan w:val="4"/>
          </w:tcPr>
          <w:p w14:paraId="233C5CD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DC171B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022E9A" w:rsidRPr="00052C0C" w14:paraId="1554A0FD" w14:textId="77777777" w:rsidTr="008B067C">
        <w:trPr>
          <w:gridAfter w:val="1"/>
          <w:wAfter w:w="119" w:type="dxa"/>
        </w:trPr>
        <w:tc>
          <w:tcPr>
            <w:tcW w:w="1842" w:type="dxa"/>
            <w:gridSpan w:val="2"/>
          </w:tcPr>
          <w:p w14:paraId="1B62494F" w14:textId="77777777" w:rsidR="00022E9A" w:rsidRPr="00052C0C" w:rsidRDefault="00022E9A" w:rsidP="008B067C">
            <w:pPr>
              <w:suppressAutoHyphens w:val="0"/>
              <w:spacing w:before="120" w:after="120" w:line="240" w:lineRule="auto"/>
              <w:ind w:left="229"/>
              <w:jc w:val="both"/>
              <w:rPr>
                <w:szCs w:val="24"/>
              </w:rPr>
            </w:pPr>
            <w:r w:rsidRPr="00052C0C">
              <w:rPr>
                <w:szCs w:val="24"/>
              </w:rPr>
              <w:t>3.2.7.3.</w:t>
            </w:r>
          </w:p>
        </w:tc>
        <w:tc>
          <w:tcPr>
            <w:tcW w:w="1065" w:type="dxa"/>
            <w:gridSpan w:val="4"/>
          </w:tcPr>
          <w:p w14:paraId="24A32B6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C5B244"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ntake air pressure charger: yes/no</w:t>
            </w:r>
          </w:p>
        </w:tc>
      </w:tr>
      <w:tr w:rsidR="00022E9A" w:rsidRPr="00052C0C" w14:paraId="3C040DDF" w14:textId="77777777" w:rsidTr="008B067C">
        <w:trPr>
          <w:gridAfter w:val="1"/>
          <w:wAfter w:w="119" w:type="dxa"/>
        </w:trPr>
        <w:tc>
          <w:tcPr>
            <w:tcW w:w="1842" w:type="dxa"/>
            <w:gridSpan w:val="2"/>
          </w:tcPr>
          <w:p w14:paraId="6AB0CBEB" w14:textId="77777777" w:rsidR="00022E9A" w:rsidRPr="00052C0C" w:rsidRDefault="00022E9A" w:rsidP="008B067C">
            <w:pPr>
              <w:suppressAutoHyphens w:val="0"/>
              <w:spacing w:before="120" w:after="120" w:line="240" w:lineRule="auto"/>
              <w:ind w:left="229"/>
              <w:jc w:val="both"/>
              <w:rPr>
                <w:szCs w:val="24"/>
              </w:rPr>
            </w:pPr>
            <w:r w:rsidRPr="00052C0C">
              <w:rPr>
                <w:szCs w:val="24"/>
              </w:rPr>
              <w:t>3.2.7.3.1.</w:t>
            </w:r>
          </w:p>
        </w:tc>
        <w:tc>
          <w:tcPr>
            <w:tcW w:w="1065" w:type="dxa"/>
            <w:gridSpan w:val="4"/>
          </w:tcPr>
          <w:p w14:paraId="1B8BF78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3A4956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38" w:name="_Toc1983975"/>
            <w:bookmarkStart w:id="539" w:name="_Toc2617612"/>
            <w:r w:rsidRPr="00052C0C">
              <w:rPr>
                <w:szCs w:val="24"/>
              </w:rPr>
              <w:t>Brief description and schematic drawing of the intake air-pressure charger system:</w:t>
            </w:r>
            <w:bookmarkEnd w:id="538"/>
            <w:bookmarkEnd w:id="539"/>
            <w:r w:rsidRPr="00052C0C">
              <w:rPr>
                <w:szCs w:val="24"/>
              </w:rPr>
              <w:tab/>
            </w:r>
          </w:p>
        </w:tc>
      </w:tr>
      <w:tr w:rsidR="00022E9A" w:rsidRPr="00052C0C" w14:paraId="1342659D" w14:textId="77777777" w:rsidTr="008B067C">
        <w:trPr>
          <w:gridAfter w:val="1"/>
          <w:wAfter w:w="119" w:type="dxa"/>
        </w:trPr>
        <w:tc>
          <w:tcPr>
            <w:tcW w:w="1842" w:type="dxa"/>
            <w:gridSpan w:val="2"/>
          </w:tcPr>
          <w:p w14:paraId="0294F71C" w14:textId="77777777" w:rsidR="00022E9A" w:rsidRPr="00052C0C" w:rsidRDefault="00022E9A" w:rsidP="008B067C">
            <w:pPr>
              <w:suppressAutoHyphens w:val="0"/>
              <w:spacing w:before="120" w:after="120" w:line="240" w:lineRule="auto"/>
              <w:ind w:left="229"/>
              <w:jc w:val="both"/>
              <w:rPr>
                <w:szCs w:val="24"/>
              </w:rPr>
            </w:pPr>
            <w:r w:rsidRPr="00052C0C">
              <w:rPr>
                <w:szCs w:val="24"/>
              </w:rPr>
              <w:t>3.2.7.3.2.</w:t>
            </w:r>
          </w:p>
        </w:tc>
        <w:tc>
          <w:tcPr>
            <w:tcW w:w="1065" w:type="dxa"/>
            <w:gridSpan w:val="4"/>
          </w:tcPr>
          <w:p w14:paraId="27D8B1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F1E94E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and control principles:</w:t>
            </w:r>
            <w:r w:rsidRPr="00052C0C">
              <w:rPr>
                <w:szCs w:val="24"/>
              </w:rPr>
              <w:tab/>
            </w:r>
          </w:p>
        </w:tc>
      </w:tr>
      <w:tr w:rsidR="00022E9A" w:rsidRPr="00052C0C" w14:paraId="70E1A15C" w14:textId="77777777" w:rsidTr="008B067C">
        <w:trPr>
          <w:gridAfter w:val="1"/>
          <w:wAfter w:w="119" w:type="dxa"/>
        </w:trPr>
        <w:tc>
          <w:tcPr>
            <w:tcW w:w="1842" w:type="dxa"/>
            <w:gridSpan w:val="2"/>
          </w:tcPr>
          <w:p w14:paraId="754104C2" w14:textId="77777777" w:rsidR="00022E9A" w:rsidRPr="00052C0C" w:rsidRDefault="00022E9A" w:rsidP="008B067C">
            <w:pPr>
              <w:suppressAutoHyphens w:val="0"/>
              <w:spacing w:before="120" w:after="120" w:line="240" w:lineRule="auto"/>
              <w:ind w:left="229"/>
              <w:jc w:val="both"/>
              <w:rPr>
                <w:szCs w:val="24"/>
              </w:rPr>
            </w:pPr>
            <w:r w:rsidRPr="00052C0C">
              <w:rPr>
                <w:szCs w:val="24"/>
              </w:rPr>
              <w:t>3.2.7.3.3.</w:t>
            </w:r>
          </w:p>
        </w:tc>
        <w:tc>
          <w:tcPr>
            <w:tcW w:w="1065" w:type="dxa"/>
            <w:gridSpan w:val="4"/>
          </w:tcPr>
          <w:p w14:paraId="5A6086A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41B92F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s) (turbo or supercharger, other):</w:t>
            </w:r>
            <w:r w:rsidRPr="00052C0C">
              <w:rPr>
                <w:szCs w:val="24"/>
              </w:rPr>
              <w:tab/>
            </w:r>
          </w:p>
        </w:tc>
      </w:tr>
      <w:tr w:rsidR="00022E9A" w:rsidRPr="00052C0C" w14:paraId="43C03C09" w14:textId="77777777" w:rsidTr="008B067C">
        <w:trPr>
          <w:gridAfter w:val="1"/>
          <w:wAfter w:w="119" w:type="dxa"/>
        </w:trPr>
        <w:tc>
          <w:tcPr>
            <w:tcW w:w="1842" w:type="dxa"/>
            <w:gridSpan w:val="2"/>
          </w:tcPr>
          <w:p w14:paraId="1AF836E4" w14:textId="77777777" w:rsidR="00022E9A" w:rsidRPr="00052C0C" w:rsidRDefault="00022E9A" w:rsidP="008B067C">
            <w:pPr>
              <w:suppressAutoHyphens w:val="0"/>
              <w:spacing w:before="120" w:after="120" w:line="240" w:lineRule="auto"/>
              <w:ind w:left="229"/>
              <w:jc w:val="both"/>
              <w:rPr>
                <w:szCs w:val="24"/>
              </w:rPr>
            </w:pPr>
            <w:r w:rsidRPr="00052C0C">
              <w:rPr>
                <w:szCs w:val="24"/>
              </w:rPr>
              <w:t>3.2.7.3.4.</w:t>
            </w:r>
          </w:p>
        </w:tc>
        <w:tc>
          <w:tcPr>
            <w:tcW w:w="1065" w:type="dxa"/>
            <w:gridSpan w:val="4"/>
          </w:tcPr>
          <w:p w14:paraId="3F5E950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A88235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Maximum intake air-charge pressure and flow-rate at maximum torque and power:......kPa and g/s or charge pressure and flow-rate map:......kPa and g/s</w:t>
            </w:r>
          </w:p>
        </w:tc>
      </w:tr>
      <w:tr w:rsidR="00022E9A" w:rsidRPr="00052C0C" w14:paraId="06523ED6" w14:textId="77777777" w:rsidTr="008B067C">
        <w:trPr>
          <w:gridAfter w:val="1"/>
          <w:wAfter w:w="119" w:type="dxa"/>
        </w:trPr>
        <w:tc>
          <w:tcPr>
            <w:tcW w:w="1842" w:type="dxa"/>
            <w:gridSpan w:val="2"/>
          </w:tcPr>
          <w:p w14:paraId="40CBFC09" w14:textId="77777777" w:rsidR="00022E9A" w:rsidRPr="00052C0C" w:rsidRDefault="00022E9A" w:rsidP="008B067C">
            <w:pPr>
              <w:suppressAutoHyphens w:val="0"/>
              <w:spacing w:before="120" w:after="120" w:line="240" w:lineRule="auto"/>
              <w:ind w:left="229"/>
              <w:jc w:val="both"/>
              <w:rPr>
                <w:szCs w:val="24"/>
              </w:rPr>
            </w:pPr>
            <w:r w:rsidRPr="00052C0C">
              <w:rPr>
                <w:szCs w:val="24"/>
              </w:rPr>
              <w:t>3.2.7.4.</w:t>
            </w:r>
          </w:p>
        </w:tc>
        <w:tc>
          <w:tcPr>
            <w:tcW w:w="1065" w:type="dxa"/>
            <w:gridSpan w:val="4"/>
          </w:tcPr>
          <w:p w14:paraId="6C90CC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9F49058"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Waste gate: yes/no</w:t>
            </w:r>
          </w:p>
        </w:tc>
      </w:tr>
      <w:tr w:rsidR="00022E9A" w:rsidRPr="00052C0C" w14:paraId="22E30CDC" w14:textId="77777777" w:rsidTr="008B067C">
        <w:trPr>
          <w:gridAfter w:val="1"/>
          <w:wAfter w:w="119" w:type="dxa"/>
        </w:trPr>
        <w:tc>
          <w:tcPr>
            <w:tcW w:w="1842" w:type="dxa"/>
            <w:gridSpan w:val="2"/>
          </w:tcPr>
          <w:p w14:paraId="1C415A6E" w14:textId="77777777" w:rsidR="00022E9A" w:rsidRPr="00052C0C" w:rsidRDefault="00022E9A" w:rsidP="008B067C">
            <w:pPr>
              <w:suppressAutoHyphens w:val="0"/>
              <w:spacing w:before="120" w:after="120" w:line="240" w:lineRule="auto"/>
              <w:ind w:left="229"/>
              <w:jc w:val="both"/>
              <w:rPr>
                <w:szCs w:val="24"/>
              </w:rPr>
            </w:pPr>
            <w:r w:rsidRPr="00052C0C">
              <w:rPr>
                <w:szCs w:val="24"/>
              </w:rPr>
              <w:t>3.2.7.5.</w:t>
            </w:r>
          </w:p>
        </w:tc>
        <w:tc>
          <w:tcPr>
            <w:tcW w:w="1065" w:type="dxa"/>
            <w:gridSpan w:val="4"/>
          </w:tcPr>
          <w:p w14:paraId="1236FAC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3EEBA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ntercooler: yes/no</w:t>
            </w:r>
          </w:p>
        </w:tc>
      </w:tr>
      <w:tr w:rsidR="00022E9A" w:rsidRPr="00052C0C" w14:paraId="6AF2A042" w14:textId="77777777" w:rsidTr="008B067C">
        <w:trPr>
          <w:gridAfter w:val="1"/>
          <w:wAfter w:w="119" w:type="dxa"/>
        </w:trPr>
        <w:tc>
          <w:tcPr>
            <w:tcW w:w="1842" w:type="dxa"/>
            <w:gridSpan w:val="2"/>
          </w:tcPr>
          <w:p w14:paraId="7B710752" w14:textId="77777777" w:rsidR="00022E9A" w:rsidRPr="00052C0C" w:rsidRDefault="00022E9A" w:rsidP="008B067C">
            <w:pPr>
              <w:suppressAutoHyphens w:val="0"/>
              <w:spacing w:before="120" w:after="120" w:line="240" w:lineRule="auto"/>
              <w:ind w:left="229"/>
              <w:jc w:val="both"/>
              <w:rPr>
                <w:szCs w:val="24"/>
              </w:rPr>
            </w:pPr>
            <w:r w:rsidRPr="00052C0C">
              <w:rPr>
                <w:szCs w:val="24"/>
              </w:rPr>
              <w:t>3.2.7.5.1.</w:t>
            </w:r>
          </w:p>
        </w:tc>
        <w:tc>
          <w:tcPr>
            <w:tcW w:w="1065" w:type="dxa"/>
            <w:gridSpan w:val="4"/>
          </w:tcPr>
          <w:p w14:paraId="3A32C5D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DD402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Type: air-air/air-water/other</w:t>
            </w:r>
          </w:p>
        </w:tc>
      </w:tr>
      <w:tr w:rsidR="00022E9A" w:rsidRPr="00052C0C" w14:paraId="501E2284" w14:textId="77777777" w:rsidTr="008B067C">
        <w:trPr>
          <w:gridAfter w:val="1"/>
          <w:wAfter w:w="119" w:type="dxa"/>
        </w:trPr>
        <w:tc>
          <w:tcPr>
            <w:tcW w:w="1842" w:type="dxa"/>
            <w:gridSpan w:val="2"/>
          </w:tcPr>
          <w:p w14:paraId="78FAF57D"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 3.2.7.5.2.</w:t>
            </w:r>
          </w:p>
        </w:tc>
        <w:tc>
          <w:tcPr>
            <w:tcW w:w="1065" w:type="dxa"/>
            <w:gridSpan w:val="4"/>
          </w:tcPr>
          <w:p w14:paraId="4EA8C3C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6C985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022E9A" w:rsidRPr="00052C0C" w14:paraId="7D4C554F" w14:textId="77777777" w:rsidTr="008B067C">
        <w:trPr>
          <w:gridAfter w:val="1"/>
          <w:wAfter w:w="119" w:type="dxa"/>
        </w:trPr>
        <w:tc>
          <w:tcPr>
            <w:tcW w:w="1842" w:type="dxa"/>
            <w:gridSpan w:val="2"/>
          </w:tcPr>
          <w:p w14:paraId="2F1F1006" w14:textId="77777777" w:rsidR="00022E9A" w:rsidRPr="00052C0C" w:rsidRDefault="00022E9A" w:rsidP="008B067C">
            <w:pPr>
              <w:suppressAutoHyphens w:val="0"/>
              <w:spacing w:before="120" w:after="120" w:line="240" w:lineRule="auto"/>
              <w:ind w:left="229"/>
              <w:jc w:val="both"/>
              <w:rPr>
                <w:szCs w:val="24"/>
              </w:rPr>
            </w:pPr>
            <w:r w:rsidRPr="00052C0C">
              <w:rPr>
                <w:szCs w:val="24"/>
              </w:rPr>
              <w:t>3.2.7.6.</w:t>
            </w:r>
          </w:p>
        </w:tc>
        <w:tc>
          <w:tcPr>
            <w:tcW w:w="1065" w:type="dxa"/>
            <w:gridSpan w:val="4"/>
          </w:tcPr>
          <w:p w14:paraId="55B6898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C5CCB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Air filter, (drawings, photographs):</w:t>
            </w:r>
            <w:r w:rsidRPr="00052C0C">
              <w:rPr>
                <w:szCs w:val="24"/>
              </w:rPr>
              <w:tab/>
            </w:r>
          </w:p>
        </w:tc>
      </w:tr>
      <w:tr w:rsidR="00022E9A" w:rsidRPr="00052C0C" w14:paraId="4880250F" w14:textId="77777777" w:rsidTr="008B067C">
        <w:trPr>
          <w:gridAfter w:val="1"/>
          <w:wAfter w:w="119" w:type="dxa"/>
        </w:trPr>
        <w:tc>
          <w:tcPr>
            <w:tcW w:w="1842" w:type="dxa"/>
            <w:gridSpan w:val="2"/>
          </w:tcPr>
          <w:p w14:paraId="7471B20E" w14:textId="77777777" w:rsidR="00022E9A" w:rsidRPr="00052C0C" w:rsidRDefault="00022E9A" w:rsidP="008B067C">
            <w:pPr>
              <w:suppressAutoHyphens w:val="0"/>
              <w:spacing w:before="120" w:after="120" w:line="240" w:lineRule="auto"/>
              <w:ind w:left="229"/>
              <w:jc w:val="both"/>
              <w:rPr>
                <w:szCs w:val="24"/>
              </w:rPr>
            </w:pPr>
            <w:r w:rsidRPr="00052C0C">
              <w:rPr>
                <w:szCs w:val="24"/>
              </w:rPr>
              <w:t>3.2.7.7.</w:t>
            </w:r>
          </w:p>
        </w:tc>
        <w:tc>
          <w:tcPr>
            <w:tcW w:w="1065" w:type="dxa"/>
            <w:gridSpan w:val="4"/>
          </w:tcPr>
          <w:p w14:paraId="48C8B4C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CB18B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ntake air-silencer description (drawings, photographs):</w:t>
            </w:r>
            <w:r w:rsidRPr="00052C0C">
              <w:rPr>
                <w:szCs w:val="24"/>
              </w:rPr>
              <w:tab/>
            </w:r>
          </w:p>
        </w:tc>
      </w:tr>
      <w:tr w:rsidR="00022E9A" w:rsidRPr="00052C0C" w14:paraId="563E9F27" w14:textId="77777777" w:rsidTr="008B067C">
        <w:trPr>
          <w:gridAfter w:val="1"/>
          <w:wAfter w:w="119" w:type="dxa"/>
        </w:trPr>
        <w:tc>
          <w:tcPr>
            <w:tcW w:w="1842" w:type="dxa"/>
            <w:gridSpan w:val="2"/>
          </w:tcPr>
          <w:p w14:paraId="771A7E99" w14:textId="77777777" w:rsidR="00022E9A" w:rsidRPr="00052C0C" w:rsidRDefault="00022E9A" w:rsidP="008B067C">
            <w:pPr>
              <w:suppressAutoHyphens w:val="0"/>
              <w:spacing w:before="120" w:after="120" w:line="240" w:lineRule="auto"/>
              <w:ind w:left="229"/>
              <w:jc w:val="both"/>
              <w:rPr>
                <w:szCs w:val="24"/>
              </w:rPr>
            </w:pPr>
            <w:r w:rsidRPr="00052C0C">
              <w:rPr>
                <w:szCs w:val="24"/>
              </w:rPr>
              <w:t>*3.2.7.7.1.</w:t>
            </w:r>
          </w:p>
        </w:tc>
        <w:tc>
          <w:tcPr>
            <w:tcW w:w="1065" w:type="dxa"/>
            <w:gridSpan w:val="4"/>
          </w:tcPr>
          <w:p w14:paraId="4E779EB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E113C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22098149" w14:textId="77777777" w:rsidTr="008B067C">
        <w:trPr>
          <w:gridAfter w:val="1"/>
          <w:wAfter w:w="119" w:type="dxa"/>
        </w:trPr>
        <w:tc>
          <w:tcPr>
            <w:tcW w:w="1842" w:type="dxa"/>
            <w:gridSpan w:val="2"/>
          </w:tcPr>
          <w:p w14:paraId="3B6C9155"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8.</w:t>
            </w:r>
          </w:p>
        </w:tc>
        <w:tc>
          <w:tcPr>
            <w:tcW w:w="1065" w:type="dxa"/>
            <w:gridSpan w:val="4"/>
          </w:tcPr>
          <w:p w14:paraId="4F102E83"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3AD5401E"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Air-mass metering and control</w:t>
            </w:r>
          </w:p>
        </w:tc>
      </w:tr>
      <w:tr w:rsidR="00022E9A" w:rsidRPr="00052C0C" w14:paraId="5A16B994" w14:textId="77777777" w:rsidTr="008B067C">
        <w:trPr>
          <w:gridAfter w:val="1"/>
          <w:wAfter w:w="119" w:type="dxa"/>
        </w:trPr>
        <w:tc>
          <w:tcPr>
            <w:tcW w:w="1842" w:type="dxa"/>
            <w:gridSpan w:val="2"/>
          </w:tcPr>
          <w:p w14:paraId="61B1A4CF" w14:textId="77777777" w:rsidR="00022E9A" w:rsidRPr="00052C0C" w:rsidRDefault="00022E9A" w:rsidP="008B067C">
            <w:pPr>
              <w:suppressAutoHyphens w:val="0"/>
              <w:spacing w:before="120" w:after="120" w:line="240" w:lineRule="auto"/>
              <w:ind w:left="229"/>
              <w:jc w:val="both"/>
              <w:rPr>
                <w:szCs w:val="24"/>
              </w:rPr>
            </w:pPr>
            <w:r w:rsidRPr="00052C0C">
              <w:rPr>
                <w:szCs w:val="24"/>
              </w:rPr>
              <w:t>3.2.8.1.</w:t>
            </w:r>
          </w:p>
        </w:tc>
        <w:tc>
          <w:tcPr>
            <w:tcW w:w="1065" w:type="dxa"/>
            <w:gridSpan w:val="4"/>
          </w:tcPr>
          <w:p w14:paraId="770C8A7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29CFD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0" w:name="_Toc1983976"/>
            <w:bookmarkStart w:id="541" w:name="_Toc2617613"/>
            <w:r w:rsidRPr="00052C0C">
              <w:rPr>
                <w:szCs w:val="24"/>
              </w:rPr>
              <w:t>Brief description and schematic drawing of air-mass metering and control system:</w:t>
            </w:r>
            <w:bookmarkEnd w:id="540"/>
            <w:bookmarkEnd w:id="541"/>
            <w:r w:rsidRPr="00052C0C">
              <w:rPr>
                <w:szCs w:val="24"/>
              </w:rPr>
              <w:tab/>
            </w:r>
          </w:p>
        </w:tc>
      </w:tr>
      <w:tr w:rsidR="00022E9A" w:rsidRPr="00052C0C" w14:paraId="28B42BF0" w14:textId="77777777" w:rsidTr="008B067C">
        <w:trPr>
          <w:gridAfter w:val="1"/>
          <w:wAfter w:w="119" w:type="dxa"/>
        </w:trPr>
        <w:tc>
          <w:tcPr>
            <w:tcW w:w="1842" w:type="dxa"/>
            <w:gridSpan w:val="2"/>
          </w:tcPr>
          <w:p w14:paraId="34DA3A22" w14:textId="77777777" w:rsidR="00022E9A" w:rsidRPr="00052C0C" w:rsidRDefault="00022E9A" w:rsidP="008B067C">
            <w:pPr>
              <w:suppressAutoHyphens w:val="0"/>
              <w:spacing w:before="120" w:after="120" w:line="240" w:lineRule="auto"/>
              <w:ind w:left="229"/>
              <w:jc w:val="both"/>
              <w:rPr>
                <w:szCs w:val="24"/>
              </w:rPr>
            </w:pPr>
            <w:r w:rsidRPr="00052C0C">
              <w:rPr>
                <w:szCs w:val="24"/>
              </w:rPr>
              <w:t>3.2.8.2.</w:t>
            </w:r>
          </w:p>
        </w:tc>
        <w:tc>
          <w:tcPr>
            <w:tcW w:w="1065" w:type="dxa"/>
            <w:gridSpan w:val="4"/>
          </w:tcPr>
          <w:p w14:paraId="32F4FC4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B7DEB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echanical throttle body: yes/no</w:t>
            </w:r>
          </w:p>
        </w:tc>
      </w:tr>
      <w:tr w:rsidR="00022E9A" w:rsidRPr="00052C0C" w14:paraId="7F5200DC" w14:textId="77777777" w:rsidTr="008B067C">
        <w:trPr>
          <w:gridAfter w:val="1"/>
          <w:wAfter w:w="119" w:type="dxa"/>
        </w:trPr>
        <w:tc>
          <w:tcPr>
            <w:tcW w:w="1842" w:type="dxa"/>
            <w:gridSpan w:val="2"/>
          </w:tcPr>
          <w:p w14:paraId="23066324" w14:textId="77777777" w:rsidR="00022E9A" w:rsidRPr="00052C0C" w:rsidRDefault="00022E9A" w:rsidP="008B067C">
            <w:pPr>
              <w:suppressAutoHyphens w:val="0"/>
              <w:spacing w:before="120" w:after="120" w:line="240" w:lineRule="auto"/>
              <w:ind w:left="229"/>
              <w:jc w:val="both"/>
              <w:rPr>
                <w:szCs w:val="24"/>
              </w:rPr>
            </w:pPr>
            <w:r w:rsidRPr="00052C0C">
              <w:rPr>
                <w:szCs w:val="24"/>
              </w:rPr>
              <w:t>3.2.8.3.</w:t>
            </w:r>
          </w:p>
        </w:tc>
        <w:tc>
          <w:tcPr>
            <w:tcW w:w="1065" w:type="dxa"/>
            <w:gridSpan w:val="4"/>
          </w:tcPr>
          <w:p w14:paraId="471624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81882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Electronic throttle control (ETC): yes/no</w:t>
            </w:r>
          </w:p>
        </w:tc>
      </w:tr>
      <w:tr w:rsidR="00022E9A" w:rsidRPr="00052C0C" w14:paraId="5847C219" w14:textId="77777777" w:rsidTr="008B067C">
        <w:trPr>
          <w:gridAfter w:val="1"/>
          <w:wAfter w:w="119" w:type="dxa"/>
        </w:trPr>
        <w:tc>
          <w:tcPr>
            <w:tcW w:w="1842" w:type="dxa"/>
            <w:gridSpan w:val="2"/>
          </w:tcPr>
          <w:p w14:paraId="07F7E1F3" w14:textId="77777777" w:rsidR="00022E9A" w:rsidRPr="00052C0C" w:rsidRDefault="00022E9A" w:rsidP="008B067C">
            <w:pPr>
              <w:suppressAutoHyphens w:val="0"/>
              <w:spacing w:before="120" w:after="120" w:line="240" w:lineRule="auto"/>
              <w:ind w:left="229"/>
              <w:jc w:val="both"/>
              <w:rPr>
                <w:szCs w:val="24"/>
              </w:rPr>
            </w:pPr>
            <w:r w:rsidRPr="00052C0C">
              <w:rPr>
                <w:szCs w:val="24"/>
              </w:rPr>
              <w:t>3.2.8.3.1.</w:t>
            </w:r>
          </w:p>
        </w:tc>
        <w:tc>
          <w:tcPr>
            <w:tcW w:w="1065" w:type="dxa"/>
            <w:gridSpan w:val="4"/>
          </w:tcPr>
          <w:p w14:paraId="4BA3DBA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2E6E3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Schematic drawing of electronic throttle control:</w:t>
            </w:r>
            <w:r w:rsidRPr="00052C0C">
              <w:rPr>
                <w:szCs w:val="24"/>
              </w:rPr>
              <w:tab/>
            </w:r>
          </w:p>
        </w:tc>
      </w:tr>
      <w:tr w:rsidR="00022E9A" w:rsidRPr="00052C0C" w14:paraId="67CE3718" w14:textId="77777777" w:rsidTr="008B067C">
        <w:trPr>
          <w:gridAfter w:val="1"/>
          <w:wAfter w:w="119" w:type="dxa"/>
        </w:trPr>
        <w:tc>
          <w:tcPr>
            <w:tcW w:w="1842" w:type="dxa"/>
            <w:gridSpan w:val="2"/>
          </w:tcPr>
          <w:p w14:paraId="53EE0BCD" w14:textId="77777777" w:rsidR="00022E9A" w:rsidRPr="00052C0C" w:rsidRDefault="00022E9A" w:rsidP="008B067C">
            <w:pPr>
              <w:suppressAutoHyphens w:val="0"/>
              <w:spacing w:before="120" w:after="120" w:line="240" w:lineRule="auto"/>
              <w:ind w:left="229"/>
              <w:jc w:val="both"/>
              <w:rPr>
                <w:sz w:val="22"/>
                <w:szCs w:val="24"/>
              </w:rPr>
            </w:pPr>
            <w:r w:rsidRPr="00052C0C">
              <w:rPr>
                <w:szCs w:val="24"/>
              </w:rPr>
              <w:t>* 3.2.8.3.1.2.</w:t>
            </w:r>
          </w:p>
        </w:tc>
        <w:tc>
          <w:tcPr>
            <w:tcW w:w="1065" w:type="dxa"/>
            <w:gridSpan w:val="4"/>
          </w:tcPr>
          <w:p w14:paraId="6E47A5B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AC588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ETC hardware redundancies regarding sensors/actuators/electric power/ground/control electronics:</w:t>
            </w:r>
            <w:r w:rsidRPr="00052C0C">
              <w:rPr>
                <w:szCs w:val="24"/>
              </w:rPr>
              <w:tab/>
            </w:r>
          </w:p>
        </w:tc>
      </w:tr>
      <w:tr w:rsidR="00022E9A" w:rsidRPr="00052C0C" w14:paraId="28C1F1AE" w14:textId="77777777" w:rsidTr="008B067C">
        <w:trPr>
          <w:gridAfter w:val="1"/>
          <w:wAfter w:w="119" w:type="dxa"/>
        </w:trPr>
        <w:tc>
          <w:tcPr>
            <w:tcW w:w="1842" w:type="dxa"/>
            <w:gridSpan w:val="2"/>
          </w:tcPr>
          <w:p w14:paraId="6D24890E"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9.</w:t>
            </w:r>
          </w:p>
        </w:tc>
        <w:tc>
          <w:tcPr>
            <w:tcW w:w="1065" w:type="dxa"/>
            <w:gridSpan w:val="4"/>
          </w:tcPr>
          <w:p w14:paraId="2DAAC929" w14:textId="77777777" w:rsidR="00022E9A" w:rsidRPr="00052C0C" w:rsidRDefault="00022E9A" w:rsidP="008B067C">
            <w:pPr>
              <w:suppressAutoHyphens w:val="0"/>
              <w:spacing w:before="120" w:after="120" w:line="240" w:lineRule="auto"/>
              <w:jc w:val="both"/>
              <w:rPr>
                <w:i/>
                <w:sz w:val="22"/>
                <w:szCs w:val="24"/>
              </w:rPr>
            </w:pPr>
          </w:p>
        </w:tc>
        <w:tc>
          <w:tcPr>
            <w:tcW w:w="5064" w:type="dxa"/>
            <w:gridSpan w:val="4"/>
          </w:tcPr>
          <w:p w14:paraId="0BF3F31A"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Spark delivery system and control</w:t>
            </w:r>
          </w:p>
        </w:tc>
      </w:tr>
      <w:tr w:rsidR="00022E9A" w:rsidRPr="00052C0C" w14:paraId="1E1B74D3" w14:textId="77777777" w:rsidTr="008B067C">
        <w:trPr>
          <w:gridAfter w:val="1"/>
          <w:wAfter w:w="119" w:type="dxa"/>
        </w:trPr>
        <w:tc>
          <w:tcPr>
            <w:tcW w:w="1842" w:type="dxa"/>
            <w:gridSpan w:val="2"/>
          </w:tcPr>
          <w:p w14:paraId="336173C2" w14:textId="77777777" w:rsidR="00022E9A" w:rsidRPr="00052C0C" w:rsidRDefault="00022E9A" w:rsidP="008B067C">
            <w:pPr>
              <w:suppressAutoHyphens w:val="0"/>
              <w:spacing w:before="120" w:after="120" w:line="240" w:lineRule="auto"/>
              <w:ind w:left="229"/>
              <w:jc w:val="both"/>
              <w:rPr>
                <w:szCs w:val="24"/>
              </w:rPr>
            </w:pPr>
            <w:r w:rsidRPr="00052C0C">
              <w:rPr>
                <w:szCs w:val="24"/>
              </w:rPr>
              <w:t>3.2.9.1.</w:t>
            </w:r>
          </w:p>
        </w:tc>
        <w:tc>
          <w:tcPr>
            <w:tcW w:w="1065" w:type="dxa"/>
            <w:gridSpan w:val="4"/>
          </w:tcPr>
          <w:p w14:paraId="3CA2A14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6113B44"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2" w:name="_Toc1983977"/>
            <w:bookmarkStart w:id="543" w:name="_Toc2617614"/>
            <w:r w:rsidRPr="00052C0C">
              <w:rPr>
                <w:szCs w:val="24"/>
              </w:rPr>
              <w:t>Brief description and schematic drawing of spark delivery and control system:</w:t>
            </w:r>
            <w:bookmarkEnd w:id="542"/>
            <w:bookmarkEnd w:id="543"/>
            <w:r w:rsidRPr="00052C0C">
              <w:rPr>
                <w:szCs w:val="24"/>
              </w:rPr>
              <w:tab/>
            </w:r>
          </w:p>
        </w:tc>
      </w:tr>
      <w:tr w:rsidR="00022E9A" w:rsidRPr="00052C0C" w14:paraId="1FF475EF" w14:textId="77777777" w:rsidTr="008B067C">
        <w:trPr>
          <w:gridAfter w:val="1"/>
          <w:wAfter w:w="119" w:type="dxa"/>
        </w:trPr>
        <w:tc>
          <w:tcPr>
            <w:tcW w:w="1842" w:type="dxa"/>
            <w:gridSpan w:val="2"/>
          </w:tcPr>
          <w:p w14:paraId="1E5D8351" w14:textId="77777777" w:rsidR="00022E9A" w:rsidRPr="00052C0C" w:rsidRDefault="00022E9A" w:rsidP="008B067C">
            <w:pPr>
              <w:suppressAutoHyphens w:val="0"/>
              <w:spacing w:before="120" w:after="120" w:line="240" w:lineRule="auto"/>
              <w:ind w:left="229"/>
              <w:jc w:val="both"/>
              <w:rPr>
                <w:szCs w:val="24"/>
              </w:rPr>
            </w:pPr>
            <w:r w:rsidRPr="00052C0C">
              <w:rPr>
                <w:szCs w:val="24"/>
              </w:rPr>
              <w:t>3.2.9.1.1.</w:t>
            </w:r>
          </w:p>
        </w:tc>
        <w:tc>
          <w:tcPr>
            <w:tcW w:w="1065" w:type="dxa"/>
            <w:gridSpan w:val="4"/>
          </w:tcPr>
          <w:p w14:paraId="04838A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574768A"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2355FDF3" w14:textId="77777777" w:rsidTr="008B067C">
        <w:trPr>
          <w:gridAfter w:val="1"/>
          <w:wAfter w:w="119" w:type="dxa"/>
        </w:trPr>
        <w:tc>
          <w:tcPr>
            <w:tcW w:w="1842" w:type="dxa"/>
            <w:gridSpan w:val="2"/>
          </w:tcPr>
          <w:p w14:paraId="005D1796" w14:textId="77777777" w:rsidR="00022E9A" w:rsidRPr="00052C0C" w:rsidRDefault="00022E9A" w:rsidP="008B067C">
            <w:pPr>
              <w:suppressAutoHyphens w:val="0"/>
              <w:spacing w:before="120" w:after="120" w:line="240" w:lineRule="auto"/>
              <w:ind w:left="229"/>
              <w:jc w:val="both"/>
              <w:rPr>
                <w:szCs w:val="24"/>
              </w:rPr>
            </w:pPr>
            <w:r w:rsidRPr="00052C0C">
              <w:rPr>
                <w:szCs w:val="24"/>
              </w:rPr>
              <w:t>* 3.2.9.1.2.</w:t>
            </w:r>
          </w:p>
        </w:tc>
        <w:tc>
          <w:tcPr>
            <w:tcW w:w="1065" w:type="dxa"/>
            <w:gridSpan w:val="4"/>
          </w:tcPr>
          <w:p w14:paraId="0E5E8D1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577CA7"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gnition advance curve or map at wide open throttle: ………………………….</w:t>
            </w:r>
          </w:p>
        </w:tc>
      </w:tr>
      <w:tr w:rsidR="00022E9A" w:rsidRPr="00052C0C" w14:paraId="74719603" w14:textId="77777777" w:rsidTr="008B067C">
        <w:trPr>
          <w:gridAfter w:val="1"/>
          <w:wAfter w:w="119" w:type="dxa"/>
        </w:trPr>
        <w:tc>
          <w:tcPr>
            <w:tcW w:w="1842" w:type="dxa"/>
            <w:gridSpan w:val="2"/>
          </w:tcPr>
          <w:p w14:paraId="34FC12D1" w14:textId="77777777" w:rsidR="00022E9A" w:rsidRPr="00052C0C" w:rsidRDefault="00022E9A" w:rsidP="008B067C">
            <w:pPr>
              <w:suppressAutoHyphens w:val="0"/>
              <w:spacing w:before="120" w:after="120" w:line="240" w:lineRule="auto"/>
              <w:ind w:left="229"/>
              <w:jc w:val="both"/>
              <w:rPr>
                <w:szCs w:val="24"/>
              </w:rPr>
            </w:pPr>
            <w:r w:rsidRPr="00052C0C">
              <w:rPr>
                <w:szCs w:val="24"/>
              </w:rPr>
              <w:t>3.2.9.1.3.</w:t>
            </w:r>
          </w:p>
        </w:tc>
        <w:tc>
          <w:tcPr>
            <w:tcW w:w="1065" w:type="dxa"/>
            <w:gridSpan w:val="4"/>
          </w:tcPr>
          <w:p w14:paraId="456AB6F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9F9EFC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Static ignition timing: ...... degrees before TDC at maximum torque and power</w:t>
            </w:r>
          </w:p>
        </w:tc>
      </w:tr>
      <w:tr w:rsidR="00022E9A" w:rsidRPr="00052C0C" w14:paraId="770E0ADB" w14:textId="77777777" w:rsidTr="008B067C">
        <w:trPr>
          <w:gridAfter w:val="1"/>
          <w:wAfter w:w="119" w:type="dxa"/>
        </w:trPr>
        <w:tc>
          <w:tcPr>
            <w:tcW w:w="1842" w:type="dxa"/>
            <w:gridSpan w:val="2"/>
          </w:tcPr>
          <w:p w14:paraId="4494EBAC" w14:textId="77777777" w:rsidR="00022E9A" w:rsidRPr="00052C0C" w:rsidRDefault="00022E9A" w:rsidP="008B067C">
            <w:pPr>
              <w:suppressAutoHyphens w:val="0"/>
              <w:spacing w:before="120" w:after="120" w:line="240" w:lineRule="auto"/>
              <w:ind w:left="229"/>
              <w:jc w:val="both"/>
              <w:rPr>
                <w:szCs w:val="24"/>
              </w:rPr>
            </w:pPr>
            <w:r w:rsidRPr="00052C0C">
              <w:rPr>
                <w:szCs w:val="24"/>
              </w:rPr>
              <w:t>3.2.9.2.</w:t>
            </w:r>
          </w:p>
        </w:tc>
        <w:tc>
          <w:tcPr>
            <w:tcW w:w="1065" w:type="dxa"/>
            <w:gridSpan w:val="4"/>
          </w:tcPr>
          <w:p w14:paraId="2022059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43E59F6"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on sense capability: yes/no</w:t>
            </w:r>
          </w:p>
        </w:tc>
      </w:tr>
      <w:tr w:rsidR="00022E9A" w:rsidRPr="00052C0C" w14:paraId="1B895433" w14:textId="77777777" w:rsidTr="008B067C">
        <w:trPr>
          <w:gridAfter w:val="1"/>
          <w:wAfter w:w="119" w:type="dxa"/>
        </w:trPr>
        <w:tc>
          <w:tcPr>
            <w:tcW w:w="1842" w:type="dxa"/>
            <w:gridSpan w:val="2"/>
          </w:tcPr>
          <w:p w14:paraId="70C36140" w14:textId="77777777" w:rsidR="00022E9A" w:rsidRPr="00052C0C" w:rsidRDefault="00022E9A" w:rsidP="008B067C">
            <w:pPr>
              <w:suppressAutoHyphens w:val="0"/>
              <w:spacing w:before="120" w:after="120" w:line="240" w:lineRule="auto"/>
              <w:ind w:left="229"/>
              <w:jc w:val="both"/>
              <w:rPr>
                <w:szCs w:val="24"/>
              </w:rPr>
            </w:pPr>
            <w:r w:rsidRPr="00052C0C">
              <w:rPr>
                <w:szCs w:val="24"/>
              </w:rPr>
              <w:t>3.2.9.3.</w:t>
            </w:r>
          </w:p>
        </w:tc>
        <w:tc>
          <w:tcPr>
            <w:tcW w:w="1065" w:type="dxa"/>
            <w:gridSpan w:val="4"/>
          </w:tcPr>
          <w:p w14:paraId="1276D1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4E3D0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Spark plugs:</w:t>
            </w:r>
          </w:p>
        </w:tc>
      </w:tr>
      <w:tr w:rsidR="00022E9A" w:rsidRPr="00052C0C" w14:paraId="6A16A472" w14:textId="77777777" w:rsidTr="008B067C">
        <w:trPr>
          <w:gridAfter w:val="1"/>
          <w:wAfter w:w="119" w:type="dxa"/>
        </w:trPr>
        <w:tc>
          <w:tcPr>
            <w:tcW w:w="1842" w:type="dxa"/>
            <w:gridSpan w:val="2"/>
          </w:tcPr>
          <w:p w14:paraId="7E6FE3CB" w14:textId="77777777" w:rsidR="00022E9A" w:rsidRPr="00052C0C" w:rsidRDefault="00022E9A" w:rsidP="008B067C">
            <w:pPr>
              <w:suppressAutoHyphens w:val="0"/>
              <w:spacing w:before="120" w:after="120" w:line="240" w:lineRule="auto"/>
              <w:ind w:left="229"/>
              <w:jc w:val="both"/>
              <w:rPr>
                <w:szCs w:val="24"/>
              </w:rPr>
            </w:pPr>
            <w:r w:rsidRPr="00052C0C">
              <w:rPr>
                <w:szCs w:val="24"/>
              </w:rPr>
              <w:t>3.2.9.3.1.</w:t>
            </w:r>
          </w:p>
        </w:tc>
        <w:tc>
          <w:tcPr>
            <w:tcW w:w="1065" w:type="dxa"/>
            <w:gridSpan w:val="4"/>
          </w:tcPr>
          <w:p w14:paraId="2582D69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6F0B71"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Gap setting: ……mm</w:t>
            </w:r>
          </w:p>
        </w:tc>
      </w:tr>
      <w:tr w:rsidR="00022E9A" w:rsidRPr="00052C0C" w14:paraId="76AC654E" w14:textId="77777777" w:rsidTr="008B067C">
        <w:trPr>
          <w:gridAfter w:val="1"/>
          <w:wAfter w:w="119" w:type="dxa"/>
        </w:trPr>
        <w:tc>
          <w:tcPr>
            <w:tcW w:w="1842" w:type="dxa"/>
            <w:gridSpan w:val="2"/>
          </w:tcPr>
          <w:p w14:paraId="01AFA4AD" w14:textId="77777777" w:rsidR="00022E9A" w:rsidRPr="00052C0C" w:rsidRDefault="00022E9A" w:rsidP="008B067C">
            <w:pPr>
              <w:suppressAutoHyphens w:val="0"/>
              <w:spacing w:before="120" w:after="120" w:line="240" w:lineRule="auto"/>
              <w:ind w:left="229"/>
              <w:jc w:val="both"/>
              <w:rPr>
                <w:szCs w:val="24"/>
              </w:rPr>
            </w:pPr>
            <w:r w:rsidRPr="00052C0C">
              <w:rPr>
                <w:szCs w:val="24"/>
              </w:rPr>
              <w:t>3.2.9.4.</w:t>
            </w:r>
          </w:p>
        </w:tc>
        <w:tc>
          <w:tcPr>
            <w:tcW w:w="1065" w:type="dxa"/>
            <w:gridSpan w:val="4"/>
          </w:tcPr>
          <w:p w14:paraId="4A4D2C9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DB51327"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Ignition coil(s):</w:t>
            </w:r>
          </w:p>
        </w:tc>
      </w:tr>
      <w:tr w:rsidR="00022E9A" w:rsidRPr="00052C0C" w14:paraId="68888AB9" w14:textId="77777777" w:rsidTr="008B067C">
        <w:trPr>
          <w:gridAfter w:val="1"/>
          <w:wAfter w:w="119" w:type="dxa"/>
        </w:trPr>
        <w:tc>
          <w:tcPr>
            <w:tcW w:w="1842" w:type="dxa"/>
            <w:gridSpan w:val="2"/>
          </w:tcPr>
          <w:p w14:paraId="4EB74CA2"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 3.2.9.4.1.</w:t>
            </w:r>
          </w:p>
        </w:tc>
        <w:tc>
          <w:tcPr>
            <w:tcW w:w="1065" w:type="dxa"/>
            <w:gridSpan w:val="4"/>
          </w:tcPr>
          <w:p w14:paraId="6903C0E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0B9CB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76FF4E2D" w14:textId="77777777" w:rsidTr="008B067C">
        <w:trPr>
          <w:gridAfter w:val="1"/>
          <w:wAfter w:w="119" w:type="dxa"/>
        </w:trPr>
        <w:tc>
          <w:tcPr>
            <w:tcW w:w="1842" w:type="dxa"/>
            <w:gridSpan w:val="2"/>
          </w:tcPr>
          <w:p w14:paraId="593EBE69" w14:textId="77777777" w:rsidR="00022E9A" w:rsidRPr="00052C0C" w:rsidRDefault="00022E9A" w:rsidP="008B067C">
            <w:pPr>
              <w:suppressAutoHyphens w:val="0"/>
              <w:spacing w:before="120" w:after="120" w:line="240" w:lineRule="auto"/>
              <w:ind w:left="229"/>
              <w:jc w:val="both"/>
              <w:rPr>
                <w:szCs w:val="24"/>
              </w:rPr>
            </w:pPr>
            <w:r w:rsidRPr="00052C0C">
              <w:rPr>
                <w:szCs w:val="24"/>
              </w:rPr>
              <w:t>* 3.2.9.4.2.</w:t>
            </w:r>
          </w:p>
        </w:tc>
        <w:tc>
          <w:tcPr>
            <w:tcW w:w="1065" w:type="dxa"/>
            <w:gridSpan w:val="4"/>
          </w:tcPr>
          <w:p w14:paraId="571BAED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C1043A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4" w:name="_Toc1983978"/>
            <w:bookmarkStart w:id="545" w:name="_Toc2617615"/>
            <w:r w:rsidRPr="00052C0C">
              <w:rPr>
                <w:szCs w:val="24"/>
              </w:rPr>
              <w:t>Dwell angle and timing at wide open throttle:</w:t>
            </w:r>
            <w:bookmarkEnd w:id="544"/>
            <w:bookmarkEnd w:id="545"/>
            <w:r w:rsidRPr="00052C0C">
              <w:rPr>
                <w:szCs w:val="24"/>
              </w:rPr>
              <w:tab/>
            </w:r>
          </w:p>
        </w:tc>
      </w:tr>
      <w:tr w:rsidR="00022E9A" w:rsidRPr="00052C0C" w14:paraId="1E9B2AEE" w14:textId="77777777" w:rsidTr="008B067C">
        <w:trPr>
          <w:gridAfter w:val="1"/>
          <w:wAfter w:w="119" w:type="dxa"/>
        </w:trPr>
        <w:tc>
          <w:tcPr>
            <w:tcW w:w="1842" w:type="dxa"/>
            <w:gridSpan w:val="2"/>
          </w:tcPr>
          <w:p w14:paraId="3B671A9F"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0.</w:t>
            </w:r>
          </w:p>
        </w:tc>
        <w:tc>
          <w:tcPr>
            <w:tcW w:w="1065" w:type="dxa"/>
            <w:gridSpan w:val="4"/>
          </w:tcPr>
          <w:p w14:paraId="7D750C6A"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0E6A49BA"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Powertrain cooling system and control</w:t>
            </w:r>
          </w:p>
        </w:tc>
      </w:tr>
      <w:tr w:rsidR="00022E9A" w:rsidRPr="00052C0C" w14:paraId="3173C57C" w14:textId="77777777" w:rsidTr="008B067C">
        <w:trPr>
          <w:gridAfter w:val="1"/>
          <w:wAfter w:w="119" w:type="dxa"/>
        </w:trPr>
        <w:tc>
          <w:tcPr>
            <w:tcW w:w="1842" w:type="dxa"/>
            <w:gridSpan w:val="2"/>
          </w:tcPr>
          <w:p w14:paraId="41CAB571" w14:textId="77777777" w:rsidR="00022E9A" w:rsidRPr="00052C0C" w:rsidRDefault="00022E9A" w:rsidP="008B067C">
            <w:pPr>
              <w:suppressAutoHyphens w:val="0"/>
              <w:spacing w:before="120" w:after="120" w:line="240" w:lineRule="auto"/>
              <w:ind w:left="229"/>
              <w:jc w:val="both"/>
              <w:rPr>
                <w:szCs w:val="24"/>
              </w:rPr>
            </w:pPr>
            <w:r w:rsidRPr="00052C0C">
              <w:rPr>
                <w:szCs w:val="24"/>
              </w:rPr>
              <w:t>3.2.10.1.</w:t>
            </w:r>
          </w:p>
        </w:tc>
        <w:tc>
          <w:tcPr>
            <w:tcW w:w="1065" w:type="dxa"/>
            <w:gridSpan w:val="4"/>
          </w:tcPr>
          <w:p w14:paraId="189F86B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B0106EF"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6" w:name="_Toc1983979"/>
            <w:bookmarkStart w:id="547" w:name="_Toc2617616"/>
            <w:r w:rsidRPr="00052C0C">
              <w:rPr>
                <w:szCs w:val="24"/>
              </w:rPr>
              <w:t>Brief description and schematic drawing of powertrain cooling and control system:</w:t>
            </w:r>
            <w:bookmarkEnd w:id="546"/>
            <w:bookmarkEnd w:id="547"/>
            <w:r w:rsidRPr="00052C0C">
              <w:rPr>
                <w:szCs w:val="24"/>
              </w:rPr>
              <w:tab/>
            </w:r>
          </w:p>
        </w:tc>
      </w:tr>
      <w:tr w:rsidR="00022E9A" w:rsidRPr="00052C0C" w14:paraId="557D3906" w14:textId="77777777" w:rsidTr="008B067C">
        <w:trPr>
          <w:gridAfter w:val="1"/>
          <w:wAfter w:w="119" w:type="dxa"/>
        </w:trPr>
        <w:tc>
          <w:tcPr>
            <w:tcW w:w="1842" w:type="dxa"/>
            <w:gridSpan w:val="2"/>
          </w:tcPr>
          <w:p w14:paraId="416BE48A" w14:textId="77777777" w:rsidR="00022E9A" w:rsidRPr="00052C0C" w:rsidRDefault="00022E9A" w:rsidP="008B067C">
            <w:pPr>
              <w:suppressAutoHyphens w:val="0"/>
              <w:spacing w:before="120" w:after="120" w:line="240" w:lineRule="auto"/>
              <w:ind w:left="229"/>
              <w:jc w:val="both"/>
              <w:rPr>
                <w:szCs w:val="24"/>
              </w:rPr>
            </w:pPr>
            <w:r w:rsidRPr="00052C0C">
              <w:rPr>
                <w:szCs w:val="24"/>
              </w:rPr>
              <w:t>3.2.10.2.</w:t>
            </w:r>
          </w:p>
        </w:tc>
        <w:tc>
          <w:tcPr>
            <w:tcW w:w="1065" w:type="dxa"/>
            <w:gridSpan w:val="4"/>
          </w:tcPr>
          <w:p w14:paraId="632B48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E831304"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Cooling system: liquid: yes/no</w:t>
            </w:r>
          </w:p>
        </w:tc>
      </w:tr>
      <w:tr w:rsidR="00022E9A" w:rsidRPr="00052C0C" w14:paraId="52E9AB18" w14:textId="77777777" w:rsidTr="008B067C">
        <w:trPr>
          <w:gridAfter w:val="1"/>
          <w:wAfter w:w="119" w:type="dxa"/>
        </w:trPr>
        <w:tc>
          <w:tcPr>
            <w:tcW w:w="1842" w:type="dxa"/>
            <w:gridSpan w:val="2"/>
          </w:tcPr>
          <w:p w14:paraId="40017A57" w14:textId="77777777" w:rsidR="00022E9A" w:rsidRPr="00052C0C" w:rsidRDefault="00022E9A" w:rsidP="008B067C">
            <w:pPr>
              <w:suppressAutoHyphens w:val="0"/>
              <w:spacing w:before="120" w:after="120" w:line="240" w:lineRule="auto"/>
              <w:ind w:left="229"/>
              <w:jc w:val="both"/>
              <w:rPr>
                <w:szCs w:val="24"/>
              </w:rPr>
            </w:pPr>
            <w:r w:rsidRPr="00052C0C">
              <w:rPr>
                <w:szCs w:val="24"/>
              </w:rPr>
              <w:t>3.2.10.2.1.</w:t>
            </w:r>
          </w:p>
        </w:tc>
        <w:tc>
          <w:tcPr>
            <w:tcW w:w="1065" w:type="dxa"/>
            <w:gridSpan w:val="4"/>
          </w:tcPr>
          <w:p w14:paraId="13BF294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A07D0A"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022E9A" w:rsidRPr="00052C0C" w14:paraId="2E04475C" w14:textId="77777777" w:rsidTr="008B067C">
        <w:trPr>
          <w:gridAfter w:val="1"/>
          <w:wAfter w:w="119" w:type="dxa"/>
        </w:trPr>
        <w:tc>
          <w:tcPr>
            <w:tcW w:w="1842" w:type="dxa"/>
            <w:gridSpan w:val="2"/>
          </w:tcPr>
          <w:p w14:paraId="695595FA" w14:textId="77777777" w:rsidR="00022E9A" w:rsidRPr="00052C0C" w:rsidRDefault="00022E9A" w:rsidP="008B067C">
            <w:pPr>
              <w:suppressAutoHyphens w:val="0"/>
              <w:spacing w:before="120" w:after="120" w:line="240" w:lineRule="auto"/>
              <w:ind w:left="229"/>
              <w:jc w:val="both"/>
              <w:rPr>
                <w:szCs w:val="24"/>
              </w:rPr>
            </w:pPr>
            <w:r w:rsidRPr="00052C0C">
              <w:rPr>
                <w:szCs w:val="24"/>
              </w:rPr>
              <w:t>3.2.10.2.2.</w:t>
            </w:r>
          </w:p>
        </w:tc>
        <w:tc>
          <w:tcPr>
            <w:tcW w:w="1065" w:type="dxa"/>
            <w:gridSpan w:val="4"/>
          </w:tcPr>
          <w:p w14:paraId="136784F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565D0B4"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ominal setting of the engine temperature control mechanism:</w:t>
            </w:r>
            <w:r w:rsidRPr="00052C0C">
              <w:rPr>
                <w:szCs w:val="24"/>
              </w:rPr>
              <w:tab/>
            </w:r>
          </w:p>
        </w:tc>
      </w:tr>
      <w:tr w:rsidR="00022E9A" w:rsidRPr="00052C0C" w14:paraId="60FFF978" w14:textId="77777777" w:rsidTr="008B067C">
        <w:trPr>
          <w:gridAfter w:val="1"/>
          <w:wAfter w:w="119" w:type="dxa"/>
        </w:trPr>
        <w:tc>
          <w:tcPr>
            <w:tcW w:w="1842" w:type="dxa"/>
            <w:gridSpan w:val="2"/>
          </w:tcPr>
          <w:p w14:paraId="75325036" w14:textId="77777777" w:rsidR="00022E9A" w:rsidRPr="00052C0C" w:rsidRDefault="00022E9A" w:rsidP="008B067C">
            <w:pPr>
              <w:suppressAutoHyphens w:val="0"/>
              <w:spacing w:before="120" w:after="120" w:line="240" w:lineRule="auto"/>
              <w:ind w:left="229"/>
              <w:jc w:val="both"/>
              <w:rPr>
                <w:szCs w:val="24"/>
              </w:rPr>
            </w:pPr>
            <w:r w:rsidRPr="00052C0C">
              <w:rPr>
                <w:szCs w:val="24"/>
              </w:rPr>
              <w:t>3.2.10.2.3.</w:t>
            </w:r>
          </w:p>
        </w:tc>
        <w:tc>
          <w:tcPr>
            <w:tcW w:w="1065" w:type="dxa"/>
            <w:gridSpan w:val="4"/>
          </w:tcPr>
          <w:p w14:paraId="263C25E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C85B86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ature of liquid:</w:t>
            </w:r>
            <w:r w:rsidRPr="00052C0C">
              <w:rPr>
                <w:szCs w:val="24"/>
              </w:rPr>
              <w:tab/>
            </w:r>
          </w:p>
        </w:tc>
      </w:tr>
      <w:tr w:rsidR="00022E9A" w:rsidRPr="00052C0C" w14:paraId="18724AB9" w14:textId="77777777" w:rsidTr="008B067C">
        <w:trPr>
          <w:gridAfter w:val="1"/>
          <w:wAfter w:w="119" w:type="dxa"/>
        </w:trPr>
        <w:tc>
          <w:tcPr>
            <w:tcW w:w="1842" w:type="dxa"/>
            <w:gridSpan w:val="2"/>
          </w:tcPr>
          <w:p w14:paraId="57125752" w14:textId="77777777" w:rsidR="00022E9A" w:rsidRPr="00052C0C" w:rsidRDefault="00022E9A" w:rsidP="008B067C">
            <w:pPr>
              <w:suppressAutoHyphens w:val="0"/>
              <w:spacing w:before="120" w:after="120" w:line="240" w:lineRule="auto"/>
              <w:ind w:left="229"/>
              <w:jc w:val="both"/>
              <w:rPr>
                <w:szCs w:val="24"/>
              </w:rPr>
            </w:pPr>
            <w:r w:rsidRPr="00052C0C">
              <w:rPr>
                <w:szCs w:val="24"/>
              </w:rPr>
              <w:t>3.2.10.2.4.</w:t>
            </w:r>
          </w:p>
        </w:tc>
        <w:tc>
          <w:tcPr>
            <w:tcW w:w="1065" w:type="dxa"/>
            <w:gridSpan w:val="4"/>
          </w:tcPr>
          <w:p w14:paraId="75ACBFC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451637"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Circulating pump(s): yes/no</w:t>
            </w:r>
          </w:p>
        </w:tc>
      </w:tr>
      <w:tr w:rsidR="00022E9A" w:rsidRPr="00052C0C" w14:paraId="1A5DDFDC" w14:textId="77777777" w:rsidTr="008B067C">
        <w:trPr>
          <w:gridAfter w:val="1"/>
          <w:wAfter w:w="119" w:type="dxa"/>
        </w:trPr>
        <w:tc>
          <w:tcPr>
            <w:tcW w:w="1842" w:type="dxa"/>
            <w:gridSpan w:val="2"/>
          </w:tcPr>
          <w:p w14:paraId="73A94FBB" w14:textId="77777777" w:rsidR="00022E9A" w:rsidRPr="00052C0C" w:rsidRDefault="00022E9A" w:rsidP="008B067C">
            <w:pPr>
              <w:suppressAutoHyphens w:val="0"/>
              <w:spacing w:before="120" w:after="120" w:line="240" w:lineRule="auto"/>
              <w:ind w:left="229"/>
              <w:jc w:val="both"/>
              <w:rPr>
                <w:szCs w:val="24"/>
              </w:rPr>
            </w:pPr>
            <w:r w:rsidRPr="00052C0C">
              <w:rPr>
                <w:szCs w:val="24"/>
              </w:rPr>
              <w:t>3.2.10.2.4.1.</w:t>
            </w:r>
          </w:p>
        </w:tc>
        <w:tc>
          <w:tcPr>
            <w:tcW w:w="1065" w:type="dxa"/>
            <w:gridSpan w:val="4"/>
          </w:tcPr>
          <w:p w14:paraId="41649F7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C4551B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022E9A" w:rsidRPr="00052C0C" w14:paraId="0F7717B0" w14:textId="77777777" w:rsidTr="008B067C">
        <w:trPr>
          <w:gridAfter w:val="1"/>
          <w:wAfter w:w="119" w:type="dxa"/>
        </w:trPr>
        <w:tc>
          <w:tcPr>
            <w:tcW w:w="1842" w:type="dxa"/>
            <w:gridSpan w:val="2"/>
          </w:tcPr>
          <w:p w14:paraId="1E61BBBD" w14:textId="77777777" w:rsidR="00022E9A" w:rsidRPr="00052C0C" w:rsidRDefault="00022E9A" w:rsidP="008B067C">
            <w:pPr>
              <w:suppressAutoHyphens w:val="0"/>
              <w:spacing w:before="120" w:after="120" w:line="240" w:lineRule="auto"/>
              <w:ind w:left="229"/>
              <w:jc w:val="both"/>
              <w:rPr>
                <w:szCs w:val="24"/>
              </w:rPr>
            </w:pPr>
            <w:r w:rsidRPr="00052C0C">
              <w:rPr>
                <w:szCs w:val="24"/>
              </w:rPr>
              <w:t>3.2.10.2.5.</w:t>
            </w:r>
          </w:p>
        </w:tc>
        <w:tc>
          <w:tcPr>
            <w:tcW w:w="1065" w:type="dxa"/>
            <w:gridSpan w:val="4"/>
          </w:tcPr>
          <w:p w14:paraId="266BF9B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57698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022E9A" w:rsidRPr="00052C0C" w14:paraId="36AB3216" w14:textId="77777777" w:rsidTr="008B067C">
        <w:trPr>
          <w:gridAfter w:val="1"/>
          <w:wAfter w:w="119" w:type="dxa"/>
        </w:trPr>
        <w:tc>
          <w:tcPr>
            <w:tcW w:w="1842" w:type="dxa"/>
            <w:gridSpan w:val="2"/>
          </w:tcPr>
          <w:p w14:paraId="66D479A7" w14:textId="77777777" w:rsidR="00022E9A" w:rsidRPr="00052C0C" w:rsidRDefault="00022E9A" w:rsidP="008B067C">
            <w:pPr>
              <w:suppressAutoHyphens w:val="0"/>
              <w:spacing w:before="120" w:after="120" w:line="240" w:lineRule="auto"/>
              <w:ind w:left="229"/>
              <w:jc w:val="both"/>
              <w:rPr>
                <w:szCs w:val="24"/>
              </w:rPr>
            </w:pPr>
            <w:r w:rsidRPr="00052C0C">
              <w:rPr>
                <w:szCs w:val="24"/>
              </w:rPr>
              <w:t>3.2.10.2.6.</w:t>
            </w:r>
          </w:p>
        </w:tc>
        <w:tc>
          <w:tcPr>
            <w:tcW w:w="1065" w:type="dxa"/>
            <w:gridSpan w:val="4"/>
          </w:tcPr>
          <w:p w14:paraId="004BD6C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7B8BB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the fan and its drive mechanism:</w:t>
            </w:r>
            <w:r w:rsidRPr="00052C0C">
              <w:rPr>
                <w:szCs w:val="24"/>
              </w:rPr>
              <w:tab/>
            </w:r>
          </w:p>
        </w:tc>
      </w:tr>
      <w:tr w:rsidR="00022E9A" w:rsidRPr="00052C0C" w14:paraId="7ADB6B92" w14:textId="77777777" w:rsidTr="008B067C">
        <w:trPr>
          <w:gridAfter w:val="1"/>
          <w:wAfter w:w="119" w:type="dxa"/>
        </w:trPr>
        <w:tc>
          <w:tcPr>
            <w:tcW w:w="1842" w:type="dxa"/>
            <w:gridSpan w:val="2"/>
          </w:tcPr>
          <w:p w14:paraId="60AD58F9" w14:textId="77777777" w:rsidR="00022E9A" w:rsidRPr="00052C0C" w:rsidRDefault="00022E9A" w:rsidP="008B067C">
            <w:pPr>
              <w:suppressAutoHyphens w:val="0"/>
              <w:spacing w:before="120" w:after="120" w:line="240" w:lineRule="auto"/>
              <w:ind w:left="229"/>
              <w:jc w:val="both"/>
              <w:rPr>
                <w:szCs w:val="24"/>
              </w:rPr>
            </w:pPr>
            <w:r w:rsidRPr="00052C0C">
              <w:rPr>
                <w:szCs w:val="24"/>
              </w:rPr>
              <w:t>3.2.10.3.</w:t>
            </w:r>
          </w:p>
        </w:tc>
        <w:tc>
          <w:tcPr>
            <w:tcW w:w="1065" w:type="dxa"/>
            <w:gridSpan w:val="4"/>
          </w:tcPr>
          <w:p w14:paraId="753B20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51F2C5"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Air cooling: yes/no</w:t>
            </w:r>
          </w:p>
        </w:tc>
      </w:tr>
      <w:tr w:rsidR="00022E9A" w:rsidRPr="00052C0C" w14:paraId="08F66F1D" w14:textId="77777777" w:rsidTr="008B067C">
        <w:trPr>
          <w:gridAfter w:val="1"/>
          <w:wAfter w:w="119" w:type="dxa"/>
        </w:trPr>
        <w:tc>
          <w:tcPr>
            <w:tcW w:w="1842" w:type="dxa"/>
            <w:gridSpan w:val="2"/>
          </w:tcPr>
          <w:p w14:paraId="4EBAB18E" w14:textId="77777777" w:rsidR="00022E9A" w:rsidRPr="00052C0C" w:rsidRDefault="00022E9A" w:rsidP="008B067C">
            <w:pPr>
              <w:suppressAutoHyphens w:val="0"/>
              <w:spacing w:before="120" w:after="120" w:line="240" w:lineRule="auto"/>
              <w:ind w:left="229"/>
              <w:jc w:val="both"/>
              <w:rPr>
                <w:szCs w:val="24"/>
              </w:rPr>
            </w:pPr>
            <w:r w:rsidRPr="00052C0C">
              <w:rPr>
                <w:szCs w:val="24"/>
              </w:rPr>
              <w:t>3.2.10.3.1.</w:t>
            </w:r>
          </w:p>
        </w:tc>
        <w:tc>
          <w:tcPr>
            <w:tcW w:w="1065" w:type="dxa"/>
            <w:gridSpan w:val="4"/>
          </w:tcPr>
          <w:p w14:paraId="6B3A759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CBF10D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022E9A" w:rsidRPr="00052C0C" w14:paraId="0DEDFE54" w14:textId="77777777" w:rsidTr="008B067C">
        <w:trPr>
          <w:gridAfter w:val="1"/>
          <w:wAfter w:w="119" w:type="dxa"/>
        </w:trPr>
        <w:tc>
          <w:tcPr>
            <w:tcW w:w="1842" w:type="dxa"/>
            <w:gridSpan w:val="2"/>
          </w:tcPr>
          <w:p w14:paraId="71115EEF" w14:textId="77777777" w:rsidR="00022E9A" w:rsidRPr="00052C0C" w:rsidRDefault="00022E9A" w:rsidP="008B067C">
            <w:pPr>
              <w:suppressAutoHyphens w:val="0"/>
              <w:spacing w:before="120" w:after="120" w:line="240" w:lineRule="auto"/>
              <w:ind w:left="229"/>
              <w:jc w:val="both"/>
              <w:rPr>
                <w:szCs w:val="24"/>
              </w:rPr>
            </w:pPr>
            <w:r w:rsidRPr="00052C0C">
              <w:rPr>
                <w:szCs w:val="24"/>
              </w:rPr>
              <w:t>3.2.10.3.2.</w:t>
            </w:r>
          </w:p>
        </w:tc>
        <w:tc>
          <w:tcPr>
            <w:tcW w:w="1065" w:type="dxa"/>
            <w:gridSpan w:val="4"/>
          </w:tcPr>
          <w:p w14:paraId="4273E7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93F369"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Maximum temperature at reference point: ……°C</w:t>
            </w:r>
          </w:p>
        </w:tc>
      </w:tr>
      <w:tr w:rsidR="00022E9A" w:rsidRPr="00052C0C" w14:paraId="768B3B60" w14:textId="77777777" w:rsidTr="008B067C">
        <w:trPr>
          <w:gridAfter w:val="1"/>
          <w:wAfter w:w="119" w:type="dxa"/>
        </w:trPr>
        <w:tc>
          <w:tcPr>
            <w:tcW w:w="1842" w:type="dxa"/>
            <w:gridSpan w:val="2"/>
          </w:tcPr>
          <w:p w14:paraId="7E42A7AA" w14:textId="77777777" w:rsidR="00022E9A" w:rsidRPr="00052C0C" w:rsidRDefault="00022E9A" w:rsidP="008B067C">
            <w:pPr>
              <w:suppressAutoHyphens w:val="0"/>
              <w:spacing w:before="120" w:after="120" w:line="240" w:lineRule="auto"/>
              <w:ind w:left="229"/>
              <w:jc w:val="both"/>
              <w:rPr>
                <w:szCs w:val="24"/>
              </w:rPr>
            </w:pPr>
            <w:r w:rsidRPr="00052C0C">
              <w:rPr>
                <w:szCs w:val="24"/>
              </w:rPr>
              <w:t>3.2.10.3.3.</w:t>
            </w:r>
          </w:p>
        </w:tc>
        <w:tc>
          <w:tcPr>
            <w:tcW w:w="1065" w:type="dxa"/>
            <w:gridSpan w:val="4"/>
          </w:tcPr>
          <w:p w14:paraId="5E272C1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FD2D6E8"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Fan: yes/no</w:t>
            </w:r>
          </w:p>
        </w:tc>
      </w:tr>
      <w:tr w:rsidR="00022E9A" w:rsidRPr="00052C0C" w14:paraId="1341C2A6" w14:textId="77777777" w:rsidTr="008B067C">
        <w:trPr>
          <w:gridAfter w:val="1"/>
          <w:wAfter w:w="119" w:type="dxa"/>
        </w:trPr>
        <w:tc>
          <w:tcPr>
            <w:tcW w:w="1842" w:type="dxa"/>
            <w:gridSpan w:val="2"/>
          </w:tcPr>
          <w:p w14:paraId="5671BB73" w14:textId="77777777" w:rsidR="00022E9A" w:rsidRPr="00052C0C" w:rsidRDefault="00022E9A" w:rsidP="008B067C">
            <w:pPr>
              <w:suppressAutoHyphens w:val="0"/>
              <w:spacing w:before="120" w:after="120" w:line="240" w:lineRule="auto"/>
              <w:ind w:left="229"/>
              <w:jc w:val="both"/>
              <w:rPr>
                <w:szCs w:val="24"/>
              </w:rPr>
            </w:pPr>
            <w:r w:rsidRPr="00052C0C">
              <w:rPr>
                <w:szCs w:val="24"/>
              </w:rPr>
              <w:t>3.2.10.3.3.1.</w:t>
            </w:r>
          </w:p>
        </w:tc>
        <w:tc>
          <w:tcPr>
            <w:tcW w:w="1065" w:type="dxa"/>
            <w:gridSpan w:val="4"/>
          </w:tcPr>
          <w:p w14:paraId="6431021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729377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022E9A" w:rsidRPr="00052C0C" w14:paraId="3DB1566D" w14:textId="77777777" w:rsidTr="008B067C">
        <w:trPr>
          <w:gridAfter w:val="1"/>
          <w:wAfter w:w="119" w:type="dxa"/>
        </w:trPr>
        <w:tc>
          <w:tcPr>
            <w:tcW w:w="1842" w:type="dxa"/>
            <w:gridSpan w:val="2"/>
          </w:tcPr>
          <w:p w14:paraId="5CD51BCA" w14:textId="77777777" w:rsidR="00022E9A" w:rsidRPr="00052C0C" w:rsidRDefault="00022E9A" w:rsidP="008B067C">
            <w:pPr>
              <w:suppressAutoHyphens w:val="0"/>
              <w:spacing w:before="120" w:after="120" w:line="240" w:lineRule="auto"/>
              <w:ind w:left="229"/>
              <w:jc w:val="both"/>
              <w:rPr>
                <w:szCs w:val="24"/>
              </w:rPr>
            </w:pPr>
            <w:r w:rsidRPr="00052C0C">
              <w:rPr>
                <w:szCs w:val="24"/>
              </w:rPr>
              <w:t>3.2.10.3.3.2.</w:t>
            </w:r>
          </w:p>
        </w:tc>
        <w:tc>
          <w:tcPr>
            <w:tcW w:w="1065" w:type="dxa"/>
            <w:gridSpan w:val="4"/>
          </w:tcPr>
          <w:p w14:paraId="76980B2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1F0607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ive ratio(s):</w:t>
            </w:r>
            <w:r w:rsidRPr="00052C0C">
              <w:rPr>
                <w:szCs w:val="24"/>
              </w:rPr>
              <w:tab/>
            </w:r>
          </w:p>
        </w:tc>
      </w:tr>
      <w:tr w:rsidR="00022E9A" w:rsidRPr="00052C0C" w14:paraId="771E576E" w14:textId="77777777" w:rsidTr="008B067C">
        <w:trPr>
          <w:gridAfter w:val="1"/>
          <w:wAfter w:w="119" w:type="dxa"/>
        </w:trPr>
        <w:tc>
          <w:tcPr>
            <w:tcW w:w="1842" w:type="dxa"/>
            <w:gridSpan w:val="2"/>
          </w:tcPr>
          <w:p w14:paraId="574D58FB"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1.</w:t>
            </w:r>
          </w:p>
        </w:tc>
        <w:tc>
          <w:tcPr>
            <w:tcW w:w="1065" w:type="dxa"/>
            <w:gridSpan w:val="4"/>
          </w:tcPr>
          <w:p w14:paraId="4D5B76AA"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48E43DA9" w14:textId="77777777" w:rsidR="00022E9A" w:rsidRPr="00052C0C" w:rsidRDefault="00022E9A" w:rsidP="00B42829">
            <w:pPr>
              <w:tabs>
                <w:tab w:val="left" w:leader="dot" w:pos="7453"/>
              </w:tabs>
              <w:suppressAutoHyphens w:val="0"/>
              <w:spacing w:before="120" w:after="120" w:line="240" w:lineRule="auto"/>
              <w:rPr>
                <w:bCs/>
                <w:i/>
                <w:szCs w:val="24"/>
              </w:rPr>
            </w:pPr>
            <w:r w:rsidRPr="00052C0C">
              <w:rPr>
                <w:bCs/>
                <w:i/>
                <w:szCs w:val="24"/>
              </w:rPr>
              <w:t>Powertrain lubrication system and control</w:t>
            </w:r>
          </w:p>
        </w:tc>
      </w:tr>
      <w:tr w:rsidR="00022E9A" w:rsidRPr="00052C0C" w14:paraId="60E5235E" w14:textId="77777777" w:rsidTr="008B067C">
        <w:trPr>
          <w:gridAfter w:val="1"/>
          <w:wAfter w:w="119" w:type="dxa"/>
        </w:trPr>
        <w:tc>
          <w:tcPr>
            <w:tcW w:w="1842" w:type="dxa"/>
            <w:gridSpan w:val="2"/>
          </w:tcPr>
          <w:p w14:paraId="620D0B66"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2.11.1.</w:t>
            </w:r>
          </w:p>
        </w:tc>
        <w:tc>
          <w:tcPr>
            <w:tcW w:w="1065" w:type="dxa"/>
            <w:gridSpan w:val="4"/>
          </w:tcPr>
          <w:p w14:paraId="297B2C6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5628DC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48" w:name="_Toc1983980"/>
            <w:bookmarkStart w:id="549" w:name="_Toc2617617"/>
            <w:r w:rsidRPr="00052C0C">
              <w:rPr>
                <w:szCs w:val="24"/>
              </w:rPr>
              <w:t>Brief description and schematic drawing of powertrain lubrication and control system:</w:t>
            </w:r>
            <w:bookmarkEnd w:id="548"/>
            <w:bookmarkEnd w:id="549"/>
            <w:r w:rsidRPr="00052C0C">
              <w:rPr>
                <w:szCs w:val="24"/>
              </w:rPr>
              <w:tab/>
            </w:r>
          </w:p>
        </w:tc>
      </w:tr>
      <w:tr w:rsidR="00022E9A" w:rsidRPr="00052C0C" w14:paraId="2F01CD70" w14:textId="77777777" w:rsidTr="008B067C">
        <w:trPr>
          <w:gridAfter w:val="1"/>
          <w:wAfter w:w="119" w:type="dxa"/>
        </w:trPr>
        <w:tc>
          <w:tcPr>
            <w:tcW w:w="1842" w:type="dxa"/>
            <w:gridSpan w:val="2"/>
          </w:tcPr>
          <w:p w14:paraId="518AA989" w14:textId="77777777" w:rsidR="00022E9A" w:rsidRPr="00052C0C" w:rsidRDefault="00022E9A" w:rsidP="008B067C">
            <w:pPr>
              <w:suppressAutoHyphens w:val="0"/>
              <w:spacing w:before="120" w:after="120" w:line="240" w:lineRule="auto"/>
              <w:ind w:left="229"/>
              <w:jc w:val="both"/>
              <w:rPr>
                <w:szCs w:val="24"/>
              </w:rPr>
            </w:pPr>
            <w:r w:rsidRPr="00052C0C">
              <w:rPr>
                <w:szCs w:val="24"/>
              </w:rPr>
              <w:t>3.2.11.2.</w:t>
            </w:r>
          </w:p>
        </w:tc>
        <w:tc>
          <w:tcPr>
            <w:tcW w:w="1065" w:type="dxa"/>
            <w:gridSpan w:val="4"/>
          </w:tcPr>
          <w:p w14:paraId="4F96C52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61782C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tion system configuration(s) (wet sump, dry sump, other, pump/injection into induction system/mixed with the fuel, etc.):</w:t>
            </w:r>
            <w:r w:rsidRPr="00052C0C">
              <w:rPr>
                <w:szCs w:val="24"/>
              </w:rPr>
              <w:tab/>
            </w:r>
          </w:p>
        </w:tc>
      </w:tr>
      <w:tr w:rsidR="00022E9A" w:rsidRPr="00052C0C" w14:paraId="4F6CEA8B" w14:textId="77777777" w:rsidTr="008B067C">
        <w:trPr>
          <w:gridAfter w:val="1"/>
          <w:wAfter w:w="119" w:type="dxa"/>
        </w:trPr>
        <w:tc>
          <w:tcPr>
            <w:tcW w:w="1842" w:type="dxa"/>
            <w:gridSpan w:val="2"/>
          </w:tcPr>
          <w:p w14:paraId="733308CB" w14:textId="77777777" w:rsidR="00022E9A" w:rsidRPr="00052C0C" w:rsidRDefault="00022E9A" w:rsidP="008B067C">
            <w:pPr>
              <w:suppressAutoHyphens w:val="0"/>
              <w:spacing w:before="120" w:after="120" w:line="240" w:lineRule="auto"/>
              <w:ind w:left="229"/>
              <w:jc w:val="both"/>
              <w:rPr>
                <w:szCs w:val="24"/>
              </w:rPr>
            </w:pPr>
            <w:r w:rsidRPr="00052C0C">
              <w:rPr>
                <w:szCs w:val="24"/>
              </w:rPr>
              <w:t>3.2.11.3.</w:t>
            </w:r>
          </w:p>
        </w:tc>
        <w:tc>
          <w:tcPr>
            <w:tcW w:w="1065" w:type="dxa"/>
            <w:gridSpan w:val="4"/>
          </w:tcPr>
          <w:p w14:paraId="07E53C0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03D6C3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rPr>
              <w:tab/>
            </w:r>
          </w:p>
        </w:tc>
      </w:tr>
      <w:tr w:rsidR="00022E9A" w:rsidRPr="00052C0C" w14:paraId="5CA0A4B6" w14:textId="77777777" w:rsidTr="008B067C">
        <w:trPr>
          <w:gridAfter w:val="1"/>
          <w:wAfter w:w="119" w:type="dxa"/>
        </w:trPr>
        <w:tc>
          <w:tcPr>
            <w:tcW w:w="1842" w:type="dxa"/>
            <w:gridSpan w:val="2"/>
          </w:tcPr>
          <w:p w14:paraId="206EC6AB" w14:textId="77777777" w:rsidR="00022E9A" w:rsidRPr="00052C0C" w:rsidRDefault="00022E9A" w:rsidP="008B067C">
            <w:pPr>
              <w:suppressAutoHyphens w:val="0"/>
              <w:spacing w:before="120" w:after="120" w:line="240" w:lineRule="auto"/>
              <w:ind w:left="229"/>
              <w:jc w:val="both"/>
              <w:rPr>
                <w:szCs w:val="24"/>
              </w:rPr>
            </w:pPr>
            <w:r w:rsidRPr="00052C0C">
              <w:rPr>
                <w:szCs w:val="24"/>
              </w:rPr>
              <w:t>3.2.11.4.</w:t>
            </w:r>
          </w:p>
        </w:tc>
        <w:tc>
          <w:tcPr>
            <w:tcW w:w="1065" w:type="dxa"/>
            <w:gridSpan w:val="4"/>
          </w:tcPr>
          <w:p w14:paraId="54C84CC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335A8F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022E9A" w:rsidRPr="00052C0C" w14:paraId="4C3E9733" w14:textId="77777777" w:rsidTr="008B067C">
        <w:trPr>
          <w:gridAfter w:val="1"/>
          <w:wAfter w:w="119" w:type="dxa"/>
        </w:trPr>
        <w:tc>
          <w:tcPr>
            <w:tcW w:w="1842" w:type="dxa"/>
            <w:gridSpan w:val="2"/>
          </w:tcPr>
          <w:p w14:paraId="19DBB9CE" w14:textId="77777777" w:rsidR="00022E9A" w:rsidRPr="00052C0C" w:rsidRDefault="00022E9A" w:rsidP="008B067C">
            <w:pPr>
              <w:suppressAutoHyphens w:val="0"/>
              <w:spacing w:before="120" w:after="120" w:line="240" w:lineRule="auto"/>
              <w:ind w:left="229"/>
              <w:jc w:val="both"/>
              <w:rPr>
                <w:szCs w:val="24"/>
              </w:rPr>
            </w:pPr>
            <w:r w:rsidRPr="00052C0C">
              <w:rPr>
                <w:szCs w:val="24"/>
              </w:rPr>
              <w:t>3.2.11.5.</w:t>
            </w:r>
          </w:p>
        </w:tc>
        <w:tc>
          <w:tcPr>
            <w:tcW w:w="1065" w:type="dxa"/>
            <w:gridSpan w:val="4"/>
          </w:tcPr>
          <w:p w14:paraId="1D73C59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D6FFCB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ting pump: yes/no</w:t>
            </w:r>
            <w:r w:rsidRPr="00052C0C">
              <w:rPr>
                <w:szCs w:val="24"/>
              </w:rPr>
              <w:tab/>
            </w:r>
          </w:p>
        </w:tc>
      </w:tr>
      <w:tr w:rsidR="00022E9A" w:rsidRPr="00052C0C" w14:paraId="625DDBE9" w14:textId="77777777" w:rsidTr="008B067C">
        <w:trPr>
          <w:gridAfter w:val="1"/>
          <w:wAfter w:w="119" w:type="dxa"/>
        </w:trPr>
        <w:tc>
          <w:tcPr>
            <w:tcW w:w="1842" w:type="dxa"/>
            <w:gridSpan w:val="2"/>
          </w:tcPr>
          <w:p w14:paraId="183B6BA7" w14:textId="77777777" w:rsidR="00022E9A" w:rsidRPr="00052C0C" w:rsidRDefault="00022E9A" w:rsidP="008B067C">
            <w:pPr>
              <w:suppressAutoHyphens w:val="0"/>
              <w:spacing w:before="120" w:after="120" w:line="240" w:lineRule="auto"/>
              <w:ind w:left="229"/>
              <w:jc w:val="both"/>
              <w:rPr>
                <w:szCs w:val="24"/>
              </w:rPr>
            </w:pPr>
            <w:r w:rsidRPr="00052C0C">
              <w:rPr>
                <w:szCs w:val="24"/>
              </w:rPr>
              <w:t>3.2.11.6.</w:t>
            </w:r>
          </w:p>
        </w:tc>
        <w:tc>
          <w:tcPr>
            <w:tcW w:w="1065" w:type="dxa"/>
            <w:gridSpan w:val="4"/>
          </w:tcPr>
          <w:p w14:paraId="3A9D9D4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BA70B0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il cooler: yes/no</w:t>
            </w:r>
          </w:p>
        </w:tc>
      </w:tr>
      <w:tr w:rsidR="00022E9A" w:rsidRPr="00052C0C" w14:paraId="6F53556D" w14:textId="77777777" w:rsidTr="008B067C">
        <w:trPr>
          <w:gridAfter w:val="1"/>
          <w:wAfter w:w="119" w:type="dxa"/>
        </w:trPr>
        <w:tc>
          <w:tcPr>
            <w:tcW w:w="1842" w:type="dxa"/>
            <w:gridSpan w:val="2"/>
          </w:tcPr>
          <w:p w14:paraId="45CA5C7A" w14:textId="77777777" w:rsidR="00022E9A" w:rsidRPr="00052C0C" w:rsidRDefault="00022E9A" w:rsidP="008B067C">
            <w:pPr>
              <w:suppressAutoHyphens w:val="0"/>
              <w:spacing w:before="120" w:after="120" w:line="240" w:lineRule="auto"/>
              <w:ind w:left="229"/>
              <w:jc w:val="both"/>
              <w:rPr>
                <w:szCs w:val="24"/>
              </w:rPr>
            </w:pPr>
            <w:r w:rsidRPr="00052C0C">
              <w:rPr>
                <w:szCs w:val="24"/>
              </w:rPr>
              <w:t>3.2.11.6.1.</w:t>
            </w:r>
          </w:p>
        </w:tc>
        <w:tc>
          <w:tcPr>
            <w:tcW w:w="1065" w:type="dxa"/>
            <w:gridSpan w:val="4"/>
          </w:tcPr>
          <w:p w14:paraId="7F4A7E3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D8481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w:t>
            </w:r>
            <w:r w:rsidRPr="00052C0C">
              <w:rPr>
                <w:szCs w:val="24"/>
              </w:rPr>
              <w:tab/>
            </w:r>
          </w:p>
        </w:tc>
      </w:tr>
      <w:tr w:rsidR="00022E9A" w:rsidRPr="00052C0C" w14:paraId="53491097" w14:textId="77777777" w:rsidTr="008B067C">
        <w:trPr>
          <w:gridAfter w:val="1"/>
          <w:wAfter w:w="119" w:type="dxa"/>
        </w:trPr>
        <w:tc>
          <w:tcPr>
            <w:tcW w:w="1842" w:type="dxa"/>
            <w:gridSpan w:val="2"/>
          </w:tcPr>
          <w:p w14:paraId="6B012F14" w14:textId="77777777" w:rsidR="00022E9A" w:rsidRPr="00052C0C" w:rsidRDefault="00022E9A" w:rsidP="008B067C">
            <w:pPr>
              <w:suppressAutoHyphens w:val="0"/>
              <w:spacing w:before="120" w:after="120" w:line="240" w:lineRule="auto"/>
              <w:ind w:left="229"/>
              <w:jc w:val="both"/>
              <w:rPr>
                <w:szCs w:val="24"/>
              </w:rPr>
            </w:pPr>
            <w:r w:rsidRPr="00052C0C">
              <w:rPr>
                <w:szCs w:val="24"/>
              </w:rPr>
              <w:t>3.2.11.7.</w:t>
            </w:r>
          </w:p>
        </w:tc>
        <w:tc>
          <w:tcPr>
            <w:tcW w:w="1065" w:type="dxa"/>
            <w:gridSpan w:val="4"/>
          </w:tcPr>
          <w:p w14:paraId="2778157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4DC522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nt(s) characteristics:</w:t>
            </w:r>
            <w:r w:rsidRPr="00052C0C">
              <w:rPr>
                <w:szCs w:val="24"/>
              </w:rPr>
              <w:tab/>
            </w:r>
          </w:p>
        </w:tc>
      </w:tr>
      <w:tr w:rsidR="00022E9A" w:rsidRPr="00052C0C" w14:paraId="518A9F0D" w14:textId="77777777" w:rsidTr="008B067C">
        <w:trPr>
          <w:gridAfter w:val="1"/>
          <w:wAfter w:w="119" w:type="dxa"/>
        </w:trPr>
        <w:tc>
          <w:tcPr>
            <w:tcW w:w="1842" w:type="dxa"/>
            <w:gridSpan w:val="2"/>
          </w:tcPr>
          <w:p w14:paraId="350E49F2" w14:textId="77777777" w:rsidR="00022E9A" w:rsidRPr="00052C0C" w:rsidRDefault="00022E9A" w:rsidP="008B067C">
            <w:pPr>
              <w:suppressAutoHyphens w:val="0"/>
              <w:spacing w:before="120" w:after="120" w:line="240" w:lineRule="auto"/>
              <w:ind w:left="229"/>
              <w:jc w:val="both"/>
              <w:rPr>
                <w:szCs w:val="24"/>
              </w:rPr>
            </w:pPr>
            <w:r w:rsidRPr="00052C0C">
              <w:rPr>
                <w:szCs w:val="24"/>
              </w:rPr>
              <w:t>3.2.11.8.</w:t>
            </w:r>
          </w:p>
        </w:tc>
        <w:tc>
          <w:tcPr>
            <w:tcW w:w="1065" w:type="dxa"/>
            <w:gridSpan w:val="4"/>
          </w:tcPr>
          <w:p w14:paraId="0037A1A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4079B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nt mixed with the fuel: yes/no:</w:t>
            </w:r>
            <w:r w:rsidRPr="00052C0C">
              <w:rPr>
                <w:szCs w:val="24"/>
              </w:rPr>
              <w:tab/>
            </w:r>
          </w:p>
        </w:tc>
      </w:tr>
      <w:tr w:rsidR="00022E9A" w:rsidRPr="00052C0C" w14:paraId="02C8A1B6" w14:textId="77777777" w:rsidTr="008B067C">
        <w:trPr>
          <w:gridAfter w:val="1"/>
          <w:wAfter w:w="119" w:type="dxa"/>
        </w:trPr>
        <w:tc>
          <w:tcPr>
            <w:tcW w:w="1842" w:type="dxa"/>
            <w:gridSpan w:val="2"/>
          </w:tcPr>
          <w:p w14:paraId="4E048CB7" w14:textId="77777777" w:rsidR="00022E9A" w:rsidRPr="00052C0C" w:rsidRDefault="00022E9A" w:rsidP="008B067C">
            <w:pPr>
              <w:suppressAutoHyphens w:val="0"/>
              <w:spacing w:before="120" w:after="120" w:line="240" w:lineRule="auto"/>
              <w:ind w:left="229"/>
              <w:jc w:val="both"/>
              <w:rPr>
                <w:szCs w:val="24"/>
              </w:rPr>
            </w:pPr>
            <w:r w:rsidRPr="00052C0C">
              <w:rPr>
                <w:szCs w:val="24"/>
              </w:rPr>
              <w:t>3.2.11.8.1.</w:t>
            </w:r>
          </w:p>
        </w:tc>
        <w:tc>
          <w:tcPr>
            <w:tcW w:w="1065" w:type="dxa"/>
            <w:gridSpan w:val="4"/>
          </w:tcPr>
          <w:p w14:paraId="1F971D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62DD1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Percentage range of lubricant mixed with the fuel:</w:t>
            </w:r>
            <w:r w:rsidRPr="00052C0C">
              <w:rPr>
                <w:szCs w:val="24"/>
              </w:rPr>
              <w:tab/>
            </w:r>
          </w:p>
        </w:tc>
      </w:tr>
      <w:tr w:rsidR="00022E9A" w:rsidRPr="00052C0C" w14:paraId="5FBC3170" w14:textId="77777777" w:rsidTr="008B067C">
        <w:trPr>
          <w:gridAfter w:val="1"/>
          <w:wAfter w:w="119" w:type="dxa"/>
        </w:trPr>
        <w:tc>
          <w:tcPr>
            <w:tcW w:w="1842" w:type="dxa"/>
            <w:gridSpan w:val="2"/>
          </w:tcPr>
          <w:p w14:paraId="65F07B3D"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2.</w:t>
            </w:r>
          </w:p>
        </w:tc>
        <w:tc>
          <w:tcPr>
            <w:tcW w:w="1065" w:type="dxa"/>
            <w:gridSpan w:val="4"/>
          </w:tcPr>
          <w:p w14:paraId="55B4AEE0"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0FA59E72" w14:textId="77777777" w:rsidR="00022E9A" w:rsidRPr="00052C0C" w:rsidRDefault="00022E9A" w:rsidP="00B42829">
            <w:pPr>
              <w:tabs>
                <w:tab w:val="left" w:leader="dot" w:pos="7453"/>
              </w:tabs>
              <w:suppressAutoHyphens w:val="0"/>
              <w:spacing w:before="120" w:after="120" w:line="240" w:lineRule="auto"/>
              <w:rPr>
                <w:bCs/>
                <w:i/>
                <w:szCs w:val="24"/>
              </w:rPr>
            </w:pPr>
            <w:r w:rsidRPr="00052C0C">
              <w:rPr>
                <w:bCs/>
                <w:i/>
                <w:szCs w:val="24"/>
              </w:rPr>
              <w:t>Exhaust system and control</w:t>
            </w:r>
          </w:p>
        </w:tc>
      </w:tr>
      <w:tr w:rsidR="00022E9A" w:rsidRPr="00052C0C" w14:paraId="0FB0ED63" w14:textId="77777777" w:rsidTr="008B067C">
        <w:trPr>
          <w:gridAfter w:val="1"/>
          <w:wAfter w:w="119" w:type="dxa"/>
        </w:trPr>
        <w:tc>
          <w:tcPr>
            <w:tcW w:w="1842" w:type="dxa"/>
            <w:gridSpan w:val="2"/>
          </w:tcPr>
          <w:p w14:paraId="51C16E1A" w14:textId="77777777" w:rsidR="00022E9A" w:rsidRPr="00052C0C" w:rsidRDefault="00022E9A" w:rsidP="008B067C">
            <w:pPr>
              <w:suppressAutoHyphens w:val="0"/>
              <w:spacing w:before="120" w:after="120" w:line="240" w:lineRule="auto"/>
              <w:ind w:left="229"/>
              <w:jc w:val="both"/>
              <w:rPr>
                <w:szCs w:val="24"/>
              </w:rPr>
            </w:pPr>
            <w:r w:rsidRPr="00052C0C">
              <w:rPr>
                <w:szCs w:val="24"/>
              </w:rPr>
              <w:t>3.2.12.1.</w:t>
            </w:r>
          </w:p>
        </w:tc>
        <w:tc>
          <w:tcPr>
            <w:tcW w:w="1065" w:type="dxa"/>
            <w:gridSpan w:val="4"/>
          </w:tcPr>
          <w:p w14:paraId="04A9C22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8AECF2" w14:textId="66E9A37A" w:rsidR="00022E9A" w:rsidRPr="00052C0C" w:rsidRDefault="00022E9A" w:rsidP="00B42829">
            <w:pPr>
              <w:tabs>
                <w:tab w:val="left" w:leader="dot" w:pos="7453"/>
              </w:tabs>
              <w:suppressAutoHyphens w:val="0"/>
              <w:spacing w:before="120" w:after="120" w:line="240" w:lineRule="auto"/>
              <w:outlineLvl w:val="0"/>
              <w:rPr>
                <w:szCs w:val="24"/>
              </w:rPr>
            </w:pPr>
            <w:bookmarkStart w:id="550" w:name="_Toc1983981"/>
            <w:bookmarkStart w:id="551" w:name="_Toc2617618"/>
            <w:r w:rsidRPr="00052C0C">
              <w:rPr>
                <w:szCs w:val="24"/>
              </w:rPr>
              <w:t>Brief description and schematic drawing of exhaust devices for noise and tailpipe emission control:</w:t>
            </w:r>
            <w:bookmarkEnd w:id="550"/>
            <w:bookmarkEnd w:id="551"/>
            <w:r w:rsidRPr="00052C0C">
              <w:rPr>
                <w:szCs w:val="24"/>
              </w:rPr>
              <w:tab/>
            </w:r>
          </w:p>
        </w:tc>
      </w:tr>
      <w:tr w:rsidR="00022E9A" w:rsidRPr="00052C0C" w14:paraId="13DB7726" w14:textId="77777777" w:rsidTr="008B067C">
        <w:trPr>
          <w:gridAfter w:val="1"/>
          <w:wAfter w:w="119" w:type="dxa"/>
        </w:trPr>
        <w:tc>
          <w:tcPr>
            <w:tcW w:w="1842" w:type="dxa"/>
            <w:gridSpan w:val="2"/>
          </w:tcPr>
          <w:p w14:paraId="118FB0FB" w14:textId="77777777" w:rsidR="00022E9A" w:rsidRPr="00052C0C" w:rsidRDefault="00022E9A" w:rsidP="008B067C">
            <w:pPr>
              <w:suppressAutoHyphens w:val="0"/>
              <w:spacing w:before="120" w:after="120" w:line="240" w:lineRule="auto"/>
              <w:ind w:left="229"/>
              <w:jc w:val="both"/>
              <w:rPr>
                <w:szCs w:val="24"/>
              </w:rPr>
            </w:pPr>
            <w:r w:rsidRPr="00052C0C">
              <w:rPr>
                <w:szCs w:val="24"/>
              </w:rPr>
              <w:t>3.2.12.2.</w:t>
            </w:r>
          </w:p>
        </w:tc>
        <w:tc>
          <w:tcPr>
            <w:tcW w:w="1065" w:type="dxa"/>
            <w:gridSpan w:val="4"/>
          </w:tcPr>
          <w:p w14:paraId="508541A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333C36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drawing of the exhaust manifold:</w:t>
            </w:r>
            <w:r w:rsidRPr="00052C0C">
              <w:rPr>
                <w:szCs w:val="24"/>
              </w:rPr>
              <w:tab/>
            </w:r>
          </w:p>
        </w:tc>
      </w:tr>
      <w:tr w:rsidR="00022E9A" w:rsidRPr="00052C0C" w14:paraId="513A6AC2" w14:textId="77777777" w:rsidTr="008B067C">
        <w:trPr>
          <w:gridAfter w:val="1"/>
          <w:wAfter w:w="119" w:type="dxa"/>
        </w:trPr>
        <w:tc>
          <w:tcPr>
            <w:tcW w:w="1842" w:type="dxa"/>
            <w:gridSpan w:val="2"/>
          </w:tcPr>
          <w:p w14:paraId="65769989" w14:textId="77777777" w:rsidR="00022E9A" w:rsidRPr="00052C0C" w:rsidRDefault="00022E9A" w:rsidP="008B067C">
            <w:pPr>
              <w:suppressAutoHyphens w:val="0"/>
              <w:spacing w:before="120" w:after="120" w:line="240" w:lineRule="auto"/>
              <w:ind w:left="229"/>
              <w:jc w:val="both"/>
              <w:rPr>
                <w:szCs w:val="24"/>
              </w:rPr>
            </w:pPr>
            <w:r w:rsidRPr="00052C0C">
              <w:rPr>
                <w:szCs w:val="24"/>
              </w:rPr>
              <w:t>3.2.12.3.</w:t>
            </w:r>
          </w:p>
        </w:tc>
        <w:tc>
          <w:tcPr>
            <w:tcW w:w="1065" w:type="dxa"/>
            <w:gridSpan w:val="4"/>
          </w:tcPr>
          <w:p w14:paraId="11ED077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D44533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and detailed drawing of the exhaust device:</w:t>
            </w:r>
            <w:r w:rsidRPr="00052C0C">
              <w:rPr>
                <w:szCs w:val="24"/>
              </w:rPr>
              <w:tab/>
            </w:r>
          </w:p>
        </w:tc>
      </w:tr>
      <w:tr w:rsidR="00022E9A" w:rsidRPr="00052C0C" w14:paraId="109EC03C" w14:textId="77777777" w:rsidTr="008B067C">
        <w:trPr>
          <w:gridAfter w:val="1"/>
          <w:wAfter w:w="119" w:type="dxa"/>
        </w:trPr>
        <w:tc>
          <w:tcPr>
            <w:tcW w:w="1842" w:type="dxa"/>
            <w:gridSpan w:val="2"/>
          </w:tcPr>
          <w:p w14:paraId="491E6A45" w14:textId="77777777" w:rsidR="00022E9A" w:rsidRPr="00052C0C" w:rsidRDefault="00022E9A" w:rsidP="008B067C">
            <w:pPr>
              <w:suppressAutoHyphens w:val="0"/>
              <w:spacing w:before="120" w:after="120" w:line="240" w:lineRule="auto"/>
              <w:ind w:left="229"/>
              <w:rPr>
                <w:szCs w:val="24"/>
              </w:rPr>
            </w:pPr>
            <w:r w:rsidRPr="00052C0C">
              <w:rPr>
                <w:szCs w:val="24"/>
              </w:rPr>
              <w:t>3.2.12.4.</w:t>
            </w:r>
          </w:p>
        </w:tc>
        <w:tc>
          <w:tcPr>
            <w:tcW w:w="1065" w:type="dxa"/>
            <w:gridSpan w:val="4"/>
          </w:tcPr>
          <w:p w14:paraId="2EDFB21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BFA160" w14:textId="77777777" w:rsidR="00022E9A" w:rsidRPr="00052C0C" w:rsidRDefault="00022E9A" w:rsidP="00B4282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022E9A" w:rsidRPr="00052C0C" w14:paraId="1CD3046F" w14:textId="77777777" w:rsidTr="008B067C">
        <w:trPr>
          <w:gridAfter w:val="1"/>
          <w:wAfter w:w="119" w:type="dxa"/>
          <w:trHeight w:hRule="exact" w:val="567"/>
        </w:trPr>
        <w:tc>
          <w:tcPr>
            <w:tcW w:w="1842" w:type="dxa"/>
            <w:gridSpan w:val="2"/>
          </w:tcPr>
          <w:p w14:paraId="354187E7" w14:textId="77777777" w:rsidR="00022E9A" w:rsidRPr="00052C0C" w:rsidRDefault="00022E9A" w:rsidP="008B067C">
            <w:pPr>
              <w:suppressAutoHyphens w:val="0"/>
              <w:spacing w:before="120" w:after="120" w:line="240" w:lineRule="auto"/>
              <w:ind w:left="229"/>
              <w:rPr>
                <w:szCs w:val="24"/>
              </w:rPr>
            </w:pPr>
            <w:r w:rsidRPr="00052C0C">
              <w:rPr>
                <w:szCs w:val="24"/>
              </w:rPr>
              <w:lastRenderedPageBreak/>
              <w:t>3.2.12.5.</w:t>
            </w:r>
          </w:p>
        </w:tc>
        <w:tc>
          <w:tcPr>
            <w:tcW w:w="1065" w:type="dxa"/>
            <w:gridSpan w:val="4"/>
          </w:tcPr>
          <w:p w14:paraId="2E07750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F2215D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09ABBF35" w14:textId="77777777" w:rsidR="00022E9A" w:rsidRPr="00052C0C" w:rsidRDefault="00022E9A" w:rsidP="00B42829">
            <w:pPr>
              <w:tabs>
                <w:tab w:val="left" w:leader="dot" w:pos="7453"/>
              </w:tabs>
              <w:suppressAutoHyphens w:val="0"/>
              <w:spacing w:before="120" w:after="120" w:line="240" w:lineRule="auto"/>
              <w:rPr>
                <w:szCs w:val="24"/>
              </w:rPr>
            </w:pPr>
          </w:p>
        </w:tc>
      </w:tr>
      <w:tr w:rsidR="00022E9A" w:rsidRPr="00052C0C" w14:paraId="49F4D721" w14:textId="77777777" w:rsidTr="008B067C">
        <w:trPr>
          <w:gridAfter w:val="1"/>
          <w:wAfter w:w="119" w:type="dxa"/>
        </w:trPr>
        <w:tc>
          <w:tcPr>
            <w:tcW w:w="1842" w:type="dxa"/>
            <w:gridSpan w:val="2"/>
          </w:tcPr>
          <w:p w14:paraId="665DE84B" w14:textId="77777777" w:rsidR="00022E9A" w:rsidRPr="00052C0C" w:rsidRDefault="00022E9A" w:rsidP="008B067C">
            <w:pPr>
              <w:suppressAutoHyphens w:val="0"/>
              <w:spacing w:before="120" w:after="120" w:line="240" w:lineRule="auto"/>
              <w:ind w:left="229"/>
              <w:rPr>
                <w:szCs w:val="24"/>
              </w:rPr>
            </w:pPr>
            <w:r w:rsidRPr="00052C0C">
              <w:rPr>
                <w:szCs w:val="24"/>
              </w:rPr>
              <w:t>* 3.2.12.6.</w:t>
            </w:r>
          </w:p>
        </w:tc>
        <w:tc>
          <w:tcPr>
            <w:tcW w:w="1065" w:type="dxa"/>
            <w:gridSpan w:val="4"/>
          </w:tcPr>
          <w:p w14:paraId="3BA57A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59B154"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022E9A" w:rsidRPr="00052C0C" w14:paraId="4253E9ED" w14:textId="77777777" w:rsidTr="008B067C">
        <w:trPr>
          <w:gridAfter w:val="1"/>
          <w:wAfter w:w="119" w:type="dxa"/>
        </w:trPr>
        <w:tc>
          <w:tcPr>
            <w:tcW w:w="1842" w:type="dxa"/>
            <w:gridSpan w:val="2"/>
          </w:tcPr>
          <w:p w14:paraId="50EDF13E" w14:textId="77777777" w:rsidR="00022E9A" w:rsidRPr="00052C0C" w:rsidRDefault="00022E9A" w:rsidP="008B067C">
            <w:pPr>
              <w:suppressAutoHyphens w:val="0"/>
              <w:spacing w:before="120" w:after="120" w:line="240" w:lineRule="auto"/>
              <w:ind w:left="229"/>
              <w:jc w:val="both"/>
              <w:rPr>
                <w:szCs w:val="24"/>
              </w:rPr>
            </w:pPr>
            <w:r w:rsidRPr="00052C0C">
              <w:rPr>
                <w:szCs w:val="24"/>
              </w:rPr>
              <w:t>3.2.12.7.</w:t>
            </w:r>
          </w:p>
        </w:tc>
        <w:tc>
          <w:tcPr>
            <w:tcW w:w="1065" w:type="dxa"/>
            <w:gridSpan w:val="4"/>
          </w:tcPr>
          <w:p w14:paraId="534CB2B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070CC21"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of the exhaust outlet:</w:t>
            </w:r>
            <w:r w:rsidRPr="00052C0C">
              <w:rPr>
                <w:szCs w:val="24"/>
              </w:rPr>
              <w:tab/>
            </w:r>
          </w:p>
        </w:tc>
      </w:tr>
      <w:tr w:rsidR="00022E9A" w:rsidRPr="00052C0C" w14:paraId="07326D1D" w14:textId="77777777" w:rsidTr="008B067C">
        <w:trPr>
          <w:gridAfter w:val="1"/>
          <w:wAfter w:w="119" w:type="dxa"/>
        </w:trPr>
        <w:tc>
          <w:tcPr>
            <w:tcW w:w="1842" w:type="dxa"/>
            <w:gridSpan w:val="2"/>
          </w:tcPr>
          <w:p w14:paraId="2841FE11" w14:textId="77777777" w:rsidR="00022E9A" w:rsidRPr="00052C0C" w:rsidRDefault="00022E9A" w:rsidP="008B067C">
            <w:pPr>
              <w:suppressAutoHyphens w:val="0"/>
              <w:spacing w:before="120" w:after="120" w:line="240" w:lineRule="auto"/>
              <w:ind w:left="229"/>
              <w:jc w:val="both"/>
              <w:rPr>
                <w:szCs w:val="24"/>
              </w:rPr>
            </w:pPr>
            <w:r w:rsidRPr="00052C0C">
              <w:rPr>
                <w:szCs w:val="24"/>
              </w:rPr>
              <w:t>3.2.12.8.</w:t>
            </w:r>
          </w:p>
        </w:tc>
        <w:tc>
          <w:tcPr>
            <w:tcW w:w="1065" w:type="dxa"/>
            <w:gridSpan w:val="4"/>
          </w:tcPr>
          <w:p w14:paraId="06BCAB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F03286C" w14:textId="77777777" w:rsidR="00022E9A" w:rsidRPr="00052C0C" w:rsidRDefault="00022E9A" w:rsidP="00B42829">
            <w:pPr>
              <w:tabs>
                <w:tab w:val="left" w:leader="dot" w:pos="7453"/>
              </w:tabs>
              <w:suppressAutoHyphens w:val="0"/>
              <w:spacing w:before="120" w:after="120" w:line="240" w:lineRule="auto"/>
              <w:rPr>
                <w:strike/>
                <w:szCs w:val="24"/>
              </w:rPr>
            </w:pPr>
          </w:p>
        </w:tc>
      </w:tr>
      <w:tr w:rsidR="00022E9A" w:rsidRPr="00052C0C" w14:paraId="5F479317" w14:textId="77777777" w:rsidTr="008B067C">
        <w:trPr>
          <w:gridAfter w:val="1"/>
          <w:wAfter w:w="119" w:type="dxa"/>
        </w:trPr>
        <w:tc>
          <w:tcPr>
            <w:tcW w:w="1842" w:type="dxa"/>
            <w:gridSpan w:val="2"/>
          </w:tcPr>
          <w:p w14:paraId="349095A7"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2.13.</w:t>
            </w:r>
          </w:p>
        </w:tc>
        <w:tc>
          <w:tcPr>
            <w:tcW w:w="1065" w:type="dxa"/>
            <w:gridSpan w:val="4"/>
          </w:tcPr>
          <w:p w14:paraId="29C9F046"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431387A5" w14:textId="77777777" w:rsidR="00022E9A" w:rsidRPr="00052C0C" w:rsidRDefault="00022E9A" w:rsidP="00B42829">
            <w:pPr>
              <w:tabs>
                <w:tab w:val="left" w:pos="7453"/>
              </w:tabs>
              <w:suppressAutoHyphens w:val="0"/>
              <w:spacing w:before="120" w:after="120" w:line="240" w:lineRule="auto"/>
              <w:rPr>
                <w:bCs/>
                <w:i/>
                <w:szCs w:val="24"/>
              </w:rPr>
            </w:pPr>
            <w:r w:rsidRPr="00052C0C">
              <w:rPr>
                <w:bCs/>
                <w:i/>
                <w:szCs w:val="24"/>
              </w:rPr>
              <w:t>Other electrical systems and control than those intended for the electrical propulsion unit</w:t>
            </w:r>
          </w:p>
        </w:tc>
      </w:tr>
      <w:tr w:rsidR="00022E9A" w:rsidRPr="00052C0C" w14:paraId="2DAC2A6B" w14:textId="77777777" w:rsidTr="008B067C">
        <w:trPr>
          <w:gridAfter w:val="1"/>
          <w:wAfter w:w="119" w:type="dxa"/>
        </w:trPr>
        <w:tc>
          <w:tcPr>
            <w:tcW w:w="1842" w:type="dxa"/>
            <w:gridSpan w:val="2"/>
          </w:tcPr>
          <w:p w14:paraId="57E2C480" w14:textId="77777777" w:rsidR="00022E9A" w:rsidRPr="00052C0C" w:rsidRDefault="00022E9A" w:rsidP="008B067C">
            <w:pPr>
              <w:suppressAutoHyphens w:val="0"/>
              <w:spacing w:before="120" w:after="120" w:line="240" w:lineRule="auto"/>
              <w:ind w:left="229"/>
              <w:jc w:val="both"/>
              <w:rPr>
                <w:szCs w:val="24"/>
              </w:rPr>
            </w:pPr>
            <w:r w:rsidRPr="00052C0C">
              <w:rPr>
                <w:szCs w:val="24"/>
              </w:rPr>
              <w:t>3.2.13.1.</w:t>
            </w:r>
          </w:p>
        </w:tc>
        <w:tc>
          <w:tcPr>
            <w:tcW w:w="1065" w:type="dxa"/>
            <w:gridSpan w:val="4"/>
          </w:tcPr>
          <w:p w14:paraId="319958F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F6B5D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Rated voltage: ...... V, positive/negative ground</w:t>
            </w:r>
          </w:p>
        </w:tc>
      </w:tr>
      <w:tr w:rsidR="00022E9A" w:rsidRPr="00052C0C" w14:paraId="5AFA57BE" w14:textId="77777777" w:rsidTr="008B067C">
        <w:trPr>
          <w:gridAfter w:val="1"/>
          <w:wAfter w:w="119" w:type="dxa"/>
        </w:trPr>
        <w:tc>
          <w:tcPr>
            <w:tcW w:w="1842" w:type="dxa"/>
            <w:gridSpan w:val="2"/>
          </w:tcPr>
          <w:p w14:paraId="40E40EC2" w14:textId="77777777" w:rsidR="00022E9A" w:rsidRPr="00052C0C" w:rsidRDefault="00022E9A" w:rsidP="008B067C">
            <w:pPr>
              <w:suppressAutoHyphens w:val="0"/>
              <w:spacing w:before="120" w:after="120" w:line="240" w:lineRule="auto"/>
              <w:ind w:left="229"/>
              <w:jc w:val="both"/>
              <w:rPr>
                <w:szCs w:val="24"/>
              </w:rPr>
            </w:pPr>
            <w:r w:rsidRPr="00052C0C">
              <w:rPr>
                <w:szCs w:val="24"/>
              </w:rPr>
              <w:t>3.2.13.2.</w:t>
            </w:r>
          </w:p>
        </w:tc>
        <w:tc>
          <w:tcPr>
            <w:tcW w:w="1065" w:type="dxa"/>
            <w:gridSpan w:val="4"/>
          </w:tcPr>
          <w:p w14:paraId="0816F1A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428BCE"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2" w:name="_Toc1983982"/>
            <w:bookmarkStart w:id="553" w:name="_Toc2617619"/>
            <w:r w:rsidRPr="00052C0C">
              <w:rPr>
                <w:szCs w:val="24"/>
              </w:rPr>
              <w:t>Generator: yes/no:</w:t>
            </w:r>
            <w:bookmarkEnd w:id="552"/>
            <w:bookmarkEnd w:id="553"/>
          </w:p>
        </w:tc>
      </w:tr>
      <w:tr w:rsidR="00022E9A" w:rsidRPr="00052C0C" w14:paraId="2F56C012" w14:textId="77777777" w:rsidTr="008B067C">
        <w:trPr>
          <w:gridAfter w:val="1"/>
          <w:wAfter w:w="119" w:type="dxa"/>
        </w:trPr>
        <w:tc>
          <w:tcPr>
            <w:tcW w:w="1842" w:type="dxa"/>
            <w:gridSpan w:val="2"/>
          </w:tcPr>
          <w:p w14:paraId="5105023E" w14:textId="77777777" w:rsidR="00022E9A" w:rsidRPr="00052C0C" w:rsidRDefault="00022E9A" w:rsidP="008B067C">
            <w:pPr>
              <w:suppressAutoHyphens w:val="0"/>
              <w:spacing w:before="120" w:after="120" w:line="240" w:lineRule="auto"/>
              <w:ind w:left="229"/>
              <w:jc w:val="both"/>
              <w:rPr>
                <w:szCs w:val="24"/>
              </w:rPr>
            </w:pPr>
            <w:r w:rsidRPr="00052C0C">
              <w:rPr>
                <w:szCs w:val="24"/>
              </w:rPr>
              <w:t>3.2.13.2.1.</w:t>
            </w:r>
          </w:p>
        </w:tc>
        <w:tc>
          <w:tcPr>
            <w:tcW w:w="1065" w:type="dxa"/>
            <w:gridSpan w:val="4"/>
          </w:tcPr>
          <w:p w14:paraId="4833E5C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02FAA8"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Nominal output: ...... VA</w:t>
            </w:r>
          </w:p>
        </w:tc>
      </w:tr>
      <w:tr w:rsidR="00022E9A" w:rsidRPr="00052C0C" w14:paraId="18E69E9F" w14:textId="77777777" w:rsidTr="008B067C">
        <w:trPr>
          <w:gridAfter w:val="1"/>
          <w:wAfter w:w="119" w:type="dxa"/>
        </w:trPr>
        <w:tc>
          <w:tcPr>
            <w:tcW w:w="1842" w:type="dxa"/>
            <w:gridSpan w:val="2"/>
          </w:tcPr>
          <w:p w14:paraId="2E133F7E" w14:textId="77777777" w:rsidR="00022E9A" w:rsidRPr="00052C0C" w:rsidRDefault="00022E9A" w:rsidP="008B067C">
            <w:pPr>
              <w:suppressAutoHyphens w:val="0"/>
              <w:spacing w:before="120" w:after="120" w:line="240" w:lineRule="auto"/>
              <w:ind w:left="229"/>
              <w:jc w:val="both"/>
              <w:rPr>
                <w:szCs w:val="24"/>
              </w:rPr>
            </w:pPr>
            <w:r w:rsidRPr="00052C0C">
              <w:rPr>
                <w:szCs w:val="24"/>
              </w:rPr>
              <w:t>3.2.13.3.</w:t>
            </w:r>
          </w:p>
        </w:tc>
        <w:tc>
          <w:tcPr>
            <w:tcW w:w="1065" w:type="dxa"/>
            <w:gridSpan w:val="4"/>
          </w:tcPr>
          <w:p w14:paraId="33778D2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C6EFCD8"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4" w:name="_Toc1983983"/>
            <w:bookmarkStart w:id="555" w:name="_Toc2617620"/>
            <w:r w:rsidRPr="00052C0C">
              <w:rPr>
                <w:szCs w:val="24"/>
              </w:rPr>
              <w:t>Battery(ies) : yes/no</w:t>
            </w:r>
            <w:bookmarkEnd w:id="554"/>
            <w:bookmarkEnd w:id="555"/>
          </w:p>
        </w:tc>
      </w:tr>
      <w:tr w:rsidR="00022E9A" w:rsidRPr="00052C0C" w14:paraId="610F3196" w14:textId="77777777" w:rsidTr="008B067C">
        <w:trPr>
          <w:gridAfter w:val="1"/>
          <w:wAfter w:w="119" w:type="dxa"/>
        </w:trPr>
        <w:tc>
          <w:tcPr>
            <w:tcW w:w="1842" w:type="dxa"/>
            <w:gridSpan w:val="2"/>
          </w:tcPr>
          <w:p w14:paraId="625FFD6C" w14:textId="77777777" w:rsidR="00022E9A" w:rsidRPr="00052C0C" w:rsidRDefault="00022E9A" w:rsidP="008B067C">
            <w:pPr>
              <w:suppressAutoHyphens w:val="0"/>
              <w:spacing w:before="120" w:after="120" w:line="240" w:lineRule="auto"/>
              <w:ind w:left="229"/>
              <w:jc w:val="both"/>
              <w:rPr>
                <w:szCs w:val="24"/>
              </w:rPr>
            </w:pPr>
            <w:r w:rsidRPr="00052C0C">
              <w:rPr>
                <w:szCs w:val="24"/>
              </w:rPr>
              <w:t>3.2.13.3.1.</w:t>
            </w:r>
          </w:p>
        </w:tc>
        <w:tc>
          <w:tcPr>
            <w:tcW w:w="1065" w:type="dxa"/>
            <w:gridSpan w:val="4"/>
          </w:tcPr>
          <w:p w14:paraId="1789F2E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383327"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6" w:name="_Toc1983984"/>
            <w:bookmarkStart w:id="557" w:name="_Toc2617621"/>
            <w:r w:rsidRPr="00052C0C">
              <w:rPr>
                <w:szCs w:val="24"/>
              </w:rPr>
              <w:t>Capacity and other characteristics (mass,…):</w:t>
            </w:r>
            <w:bookmarkEnd w:id="556"/>
            <w:bookmarkEnd w:id="557"/>
            <w:r w:rsidRPr="00052C0C">
              <w:rPr>
                <w:szCs w:val="24"/>
              </w:rPr>
              <w:tab/>
            </w:r>
          </w:p>
        </w:tc>
      </w:tr>
      <w:tr w:rsidR="00022E9A" w:rsidRPr="00052C0C" w14:paraId="3EBE5DCD" w14:textId="77777777" w:rsidTr="008B067C">
        <w:trPr>
          <w:gridAfter w:val="1"/>
          <w:wAfter w:w="119" w:type="dxa"/>
        </w:trPr>
        <w:tc>
          <w:tcPr>
            <w:tcW w:w="1842" w:type="dxa"/>
            <w:gridSpan w:val="2"/>
          </w:tcPr>
          <w:p w14:paraId="1EEE4034"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3521D64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E25E490" w14:textId="77777777" w:rsidR="00022E9A" w:rsidRPr="00052C0C" w:rsidRDefault="00022E9A" w:rsidP="00B42829">
            <w:pPr>
              <w:tabs>
                <w:tab w:val="left" w:leader="dot" w:pos="7453"/>
              </w:tabs>
              <w:suppressAutoHyphens w:val="0"/>
              <w:spacing w:before="120" w:after="120" w:line="240" w:lineRule="auto"/>
              <w:rPr>
                <w:strike/>
                <w:szCs w:val="24"/>
              </w:rPr>
            </w:pPr>
          </w:p>
        </w:tc>
      </w:tr>
      <w:tr w:rsidR="00022E9A" w:rsidRPr="00052C0C" w14:paraId="747C70B2" w14:textId="77777777" w:rsidTr="008B067C">
        <w:trPr>
          <w:gridAfter w:val="1"/>
          <w:wAfter w:w="119" w:type="dxa"/>
        </w:trPr>
        <w:tc>
          <w:tcPr>
            <w:tcW w:w="1842" w:type="dxa"/>
            <w:gridSpan w:val="2"/>
          </w:tcPr>
          <w:p w14:paraId="2821541F" w14:textId="77777777" w:rsidR="00022E9A" w:rsidRPr="00052C0C" w:rsidRDefault="00022E9A" w:rsidP="008B067C">
            <w:pPr>
              <w:suppressAutoHyphens w:val="0"/>
              <w:spacing w:before="120" w:after="120" w:line="240" w:lineRule="auto"/>
              <w:ind w:left="229"/>
              <w:jc w:val="both"/>
              <w:rPr>
                <w:szCs w:val="24"/>
              </w:rPr>
            </w:pPr>
            <w:r w:rsidRPr="00052C0C">
              <w:rPr>
                <w:b/>
                <w:szCs w:val="24"/>
              </w:rPr>
              <w:t>3.3.</w:t>
            </w:r>
          </w:p>
        </w:tc>
        <w:tc>
          <w:tcPr>
            <w:tcW w:w="1065" w:type="dxa"/>
            <w:gridSpan w:val="4"/>
          </w:tcPr>
          <w:p w14:paraId="21A4EA27" w14:textId="77777777" w:rsidR="00022E9A" w:rsidRPr="00052C0C" w:rsidRDefault="00022E9A" w:rsidP="008B067C">
            <w:pPr>
              <w:suppressAutoHyphens w:val="0"/>
              <w:spacing w:before="120" w:after="120" w:line="240" w:lineRule="auto"/>
              <w:jc w:val="both"/>
              <w:rPr>
                <w:szCs w:val="24"/>
              </w:rPr>
            </w:pPr>
          </w:p>
        </w:tc>
        <w:tc>
          <w:tcPr>
            <w:tcW w:w="5064" w:type="dxa"/>
            <w:gridSpan w:val="4"/>
          </w:tcPr>
          <w:p w14:paraId="4EB7992F" w14:textId="77777777" w:rsidR="00022E9A" w:rsidRPr="00052C0C" w:rsidRDefault="00022E9A" w:rsidP="00B42829">
            <w:pPr>
              <w:tabs>
                <w:tab w:val="left" w:leader="dot" w:pos="7453"/>
              </w:tabs>
              <w:suppressAutoHyphens w:val="0"/>
              <w:spacing w:before="120" w:after="120" w:line="240" w:lineRule="auto"/>
              <w:rPr>
                <w:szCs w:val="24"/>
              </w:rPr>
            </w:pPr>
            <w:r w:rsidRPr="00052C0C">
              <w:rPr>
                <w:b/>
                <w:szCs w:val="24"/>
              </w:rPr>
              <w:t>Other engines, electric motors or combinations (specific information concerning the parts of these motors)</w:t>
            </w:r>
          </w:p>
        </w:tc>
      </w:tr>
      <w:tr w:rsidR="00022E9A" w:rsidRPr="00052C0C" w14:paraId="303FEC3E" w14:textId="77777777" w:rsidTr="008B067C">
        <w:trPr>
          <w:gridAfter w:val="1"/>
          <w:wAfter w:w="119" w:type="dxa"/>
        </w:trPr>
        <w:tc>
          <w:tcPr>
            <w:tcW w:w="1842" w:type="dxa"/>
            <w:gridSpan w:val="2"/>
          </w:tcPr>
          <w:p w14:paraId="64FC4796"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3.1.</w:t>
            </w:r>
          </w:p>
        </w:tc>
        <w:tc>
          <w:tcPr>
            <w:tcW w:w="1065" w:type="dxa"/>
            <w:gridSpan w:val="4"/>
          </w:tcPr>
          <w:p w14:paraId="3D532720" w14:textId="77777777" w:rsidR="00022E9A" w:rsidRPr="00052C0C" w:rsidRDefault="00022E9A" w:rsidP="008B067C">
            <w:pPr>
              <w:suppressAutoHyphens w:val="0"/>
              <w:spacing w:before="120" w:after="120" w:line="240" w:lineRule="auto"/>
              <w:jc w:val="both"/>
              <w:rPr>
                <w:i/>
                <w:szCs w:val="24"/>
              </w:rPr>
            </w:pPr>
          </w:p>
        </w:tc>
        <w:tc>
          <w:tcPr>
            <w:tcW w:w="5064" w:type="dxa"/>
            <w:gridSpan w:val="4"/>
          </w:tcPr>
          <w:p w14:paraId="3A10C41A"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Cooling system (temperatures permitted by the manufacturer)</w:t>
            </w:r>
          </w:p>
        </w:tc>
      </w:tr>
      <w:tr w:rsidR="00022E9A" w:rsidRPr="00052C0C" w14:paraId="35FD379C" w14:textId="77777777" w:rsidTr="008B067C">
        <w:trPr>
          <w:gridAfter w:val="1"/>
          <w:wAfter w:w="119" w:type="dxa"/>
        </w:trPr>
        <w:tc>
          <w:tcPr>
            <w:tcW w:w="1842" w:type="dxa"/>
            <w:gridSpan w:val="2"/>
          </w:tcPr>
          <w:p w14:paraId="1F56D55A" w14:textId="77777777" w:rsidR="00022E9A" w:rsidRPr="00052C0C" w:rsidRDefault="00022E9A" w:rsidP="008B067C">
            <w:pPr>
              <w:suppressAutoHyphens w:val="0"/>
              <w:spacing w:before="120" w:after="120" w:line="240" w:lineRule="auto"/>
              <w:ind w:left="229"/>
              <w:jc w:val="both"/>
              <w:rPr>
                <w:szCs w:val="24"/>
              </w:rPr>
            </w:pPr>
            <w:r w:rsidRPr="00052C0C">
              <w:rPr>
                <w:szCs w:val="24"/>
              </w:rPr>
              <w:t>3.3.1.1.</w:t>
            </w:r>
          </w:p>
        </w:tc>
        <w:tc>
          <w:tcPr>
            <w:tcW w:w="1065" w:type="dxa"/>
            <w:gridSpan w:val="4"/>
          </w:tcPr>
          <w:p w14:paraId="6143947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8A390F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iquid cooling:</w:t>
            </w:r>
            <w:r w:rsidRPr="00052C0C">
              <w:rPr>
                <w:szCs w:val="24"/>
              </w:rPr>
              <w:tab/>
            </w:r>
          </w:p>
        </w:tc>
      </w:tr>
      <w:tr w:rsidR="00022E9A" w:rsidRPr="00052C0C" w14:paraId="38194C8B" w14:textId="77777777" w:rsidTr="008B067C">
        <w:trPr>
          <w:gridAfter w:val="1"/>
          <w:wAfter w:w="119" w:type="dxa"/>
        </w:trPr>
        <w:tc>
          <w:tcPr>
            <w:tcW w:w="1842" w:type="dxa"/>
            <w:gridSpan w:val="2"/>
          </w:tcPr>
          <w:p w14:paraId="4E4B3A75" w14:textId="77777777" w:rsidR="00022E9A" w:rsidRPr="00052C0C" w:rsidRDefault="00022E9A" w:rsidP="008B067C">
            <w:pPr>
              <w:suppressAutoHyphens w:val="0"/>
              <w:spacing w:before="120" w:after="120" w:line="240" w:lineRule="auto"/>
              <w:ind w:left="229"/>
              <w:jc w:val="both"/>
              <w:rPr>
                <w:szCs w:val="24"/>
              </w:rPr>
            </w:pPr>
            <w:r w:rsidRPr="00052C0C">
              <w:rPr>
                <w:szCs w:val="24"/>
              </w:rPr>
              <w:t>3.3.1.1.1.</w:t>
            </w:r>
          </w:p>
        </w:tc>
        <w:tc>
          <w:tcPr>
            <w:tcW w:w="1065" w:type="dxa"/>
            <w:gridSpan w:val="4"/>
          </w:tcPr>
          <w:p w14:paraId="370E6BB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F479483"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aximum temperature at outlet: .... °C</w:t>
            </w:r>
          </w:p>
        </w:tc>
      </w:tr>
      <w:tr w:rsidR="00022E9A" w:rsidRPr="00052C0C" w14:paraId="12299314" w14:textId="77777777" w:rsidTr="008B067C">
        <w:trPr>
          <w:gridAfter w:val="1"/>
          <w:wAfter w:w="119" w:type="dxa"/>
        </w:trPr>
        <w:tc>
          <w:tcPr>
            <w:tcW w:w="1842" w:type="dxa"/>
            <w:gridSpan w:val="2"/>
          </w:tcPr>
          <w:p w14:paraId="3D9A3A00" w14:textId="77777777" w:rsidR="00022E9A" w:rsidRPr="00052C0C" w:rsidRDefault="00022E9A" w:rsidP="008B067C">
            <w:pPr>
              <w:suppressAutoHyphens w:val="0"/>
              <w:spacing w:before="120" w:after="120" w:line="240" w:lineRule="auto"/>
              <w:ind w:left="229"/>
              <w:jc w:val="both"/>
              <w:rPr>
                <w:szCs w:val="24"/>
              </w:rPr>
            </w:pPr>
            <w:r w:rsidRPr="00052C0C">
              <w:rPr>
                <w:szCs w:val="24"/>
              </w:rPr>
              <w:t>3.3.1.2.</w:t>
            </w:r>
          </w:p>
        </w:tc>
        <w:tc>
          <w:tcPr>
            <w:tcW w:w="1065" w:type="dxa"/>
            <w:gridSpan w:val="4"/>
          </w:tcPr>
          <w:p w14:paraId="60AFF31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0E3C3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Air cooling:</w:t>
            </w:r>
            <w:r w:rsidRPr="00052C0C">
              <w:rPr>
                <w:szCs w:val="24"/>
              </w:rPr>
              <w:tab/>
            </w:r>
          </w:p>
        </w:tc>
      </w:tr>
      <w:tr w:rsidR="00022E9A" w:rsidRPr="00052C0C" w14:paraId="0A2F8F3A" w14:textId="77777777" w:rsidTr="008B067C">
        <w:trPr>
          <w:gridAfter w:val="1"/>
          <w:wAfter w:w="119" w:type="dxa"/>
        </w:trPr>
        <w:tc>
          <w:tcPr>
            <w:tcW w:w="1842" w:type="dxa"/>
            <w:gridSpan w:val="2"/>
          </w:tcPr>
          <w:p w14:paraId="5FFC3277" w14:textId="77777777" w:rsidR="00022E9A" w:rsidRPr="00052C0C" w:rsidRDefault="00022E9A" w:rsidP="008B067C">
            <w:pPr>
              <w:suppressAutoHyphens w:val="0"/>
              <w:spacing w:before="120" w:after="120" w:line="240" w:lineRule="auto"/>
              <w:ind w:left="229"/>
              <w:jc w:val="both"/>
              <w:rPr>
                <w:szCs w:val="24"/>
              </w:rPr>
            </w:pPr>
            <w:r w:rsidRPr="00052C0C">
              <w:rPr>
                <w:szCs w:val="24"/>
              </w:rPr>
              <w:t>3.3.1.2.1.</w:t>
            </w:r>
          </w:p>
        </w:tc>
        <w:tc>
          <w:tcPr>
            <w:tcW w:w="1065" w:type="dxa"/>
            <w:gridSpan w:val="4"/>
          </w:tcPr>
          <w:p w14:paraId="6928F50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34C88F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Reference point:</w:t>
            </w:r>
            <w:r w:rsidRPr="00052C0C">
              <w:rPr>
                <w:szCs w:val="24"/>
              </w:rPr>
              <w:tab/>
            </w:r>
          </w:p>
        </w:tc>
      </w:tr>
      <w:tr w:rsidR="00022E9A" w:rsidRPr="00052C0C" w14:paraId="14C4D4B2" w14:textId="77777777" w:rsidTr="008B067C">
        <w:trPr>
          <w:gridAfter w:val="1"/>
          <w:wAfter w:w="119" w:type="dxa"/>
        </w:trPr>
        <w:tc>
          <w:tcPr>
            <w:tcW w:w="1842" w:type="dxa"/>
            <w:gridSpan w:val="2"/>
          </w:tcPr>
          <w:p w14:paraId="5D966495" w14:textId="77777777" w:rsidR="00022E9A" w:rsidRPr="00052C0C" w:rsidRDefault="00022E9A" w:rsidP="008B067C">
            <w:pPr>
              <w:suppressAutoHyphens w:val="0"/>
              <w:spacing w:before="120" w:after="120" w:line="240" w:lineRule="auto"/>
              <w:ind w:left="229"/>
              <w:jc w:val="both"/>
              <w:rPr>
                <w:szCs w:val="24"/>
              </w:rPr>
            </w:pPr>
            <w:r w:rsidRPr="00052C0C">
              <w:rPr>
                <w:szCs w:val="24"/>
              </w:rPr>
              <w:t>3.3.1.2.2.</w:t>
            </w:r>
          </w:p>
        </w:tc>
        <w:tc>
          <w:tcPr>
            <w:tcW w:w="1065" w:type="dxa"/>
            <w:gridSpan w:val="4"/>
          </w:tcPr>
          <w:p w14:paraId="6D9D910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0D19EC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aximum temperature at reference point: ...... °C</w:t>
            </w:r>
          </w:p>
        </w:tc>
      </w:tr>
      <w:tr w:rsidR="00022E9A" w:rsidRPr="00052C0C" w14:paraId="2991EFE2" w14:textId="77777777" w:rsidTr="008B067C">
        <w:trPr>
          <w:gridAfter w:val="1"/>
          <w:wAfter w:w="119" w:type="dxa"/>
        </w:trPr>
        <w:tc>
          <w:tcPr>
            <w:tcW w:w="1842" w:type="dxa"/>
            <w:gridSpan w:val="2"/>
          </w:tcPr>
          <w:p w14:paraId="5E205E12"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3.2.</w:t>
            </w:r>
          </w:p>
        </w:tc>
        <w:tc>
          <w:tcPr>
            <w:tcW w:w="1065" w:type="dxa"/>
            <w:gridSpan w:val="4"/>
          </w:tcPr>
          <w:p w14:paraId="1AC5B53A"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2DC63FFF"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Lubrication system</w:t>
            </w:r>
          </w:p>
        </w:tc>
      </w:tr>
      <w:tr w:rsidR="00022E9A" w:rsidRPr="00052C0C" w14:paraId="2789C997" w14:textId="77777777" w:rsidTr="008B067C">
        <w:trPr>
          <w:gridAfter w:val="1"/>
          <w:wAfter w:w="119" w:type="dxa"/>
        </w:trPr>
        <w:tc>
          <w:tcPr>
            <w:tcW w:w="1842" w:type="dxa"/>
            <w:gridSpan w:val="2"/>
          </w:tcPr>
          <w:p w14:paraId="5EAC6733" w14:textId="77777777" w:rsidR="00022E9A" w:rsidRPr="00052C0C" w:rsidRDefault="00022E9A" w:rsidP="008B067C">
            <w:pPr>
              <w:suppressAutoHyphens w:val="0"/>
              <w:spacing w:before="120" w:after="120" w:line="240" w:lineRule="auto"/>
              <w:ind w:left="229"/>
              <w:jc w:val="both"/>
              <w:rPr>
                <w:szCs w:val="24"/>
              </w:rPr>
            </w:pPr>
            <w:r w:rsidRPr="00052C0C">
              <w:rPr>
                <w:szCs w:val="24"/>
              </w:rPr>
              <w:t>3.3.2.1.</w:t>
            </w:r>
          </w:p>
        </w:tc>
        <w:tc>
          <w:tcPr>
            <w:tcW w:w="1065" w:type="dxa"/>
            <w:gridSpan w:val="4"/>
          </w:tcPr>
          <w:p w14:paraId="16FFEEEA"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37D433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lubrication system:</w:t>
            </w:r>
            <w:r w:rsidRPr="00052C0C">
              <w:rPr>
                <w:szCs w:val="24"/>
              </w:rPr>
              <w:tab/>
            </w:r>
          </w:p>
        </w:tc>
      </w:tr>
      <w:tr w:rsidR="00022E9A" w:rsidRPr="00052C0C" w14:paraId="1594CDE1" w14:textId="77777777" w:rsidTr="008B067C">
        <w:trPr>
          <w:gridAfter w:val="1"/>
          <w:wAfter w:w="119" w:type="dxa"/>
        </w:trPr>
        <w:tc>
          <w:tcPr>
            <w:tcW w:w="1842" w:type="dxa"/>
            <w:gridSpan w:val="2"/>
          </w:tcPr>
          <w:p w14:paraId="6C076983"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3.2.2.</w:t>
            </w:r>
          </w:p>
        </w:tc>
        <w:tc>
          <w:tcPr>
            <w:tcW w:w="1065" w:type="dxa"/>
            <w:gridSpan w:val="4"/>
          </w:tcPr>
          <w:p w14:paraId="7367C79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F61CA2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022E9A" w:rsidRPr="00052C0C" w14:paraId="328F5128" w14:textId="77777777" w:rsidTr="008B067C">
        <w:trPr>
          <w:gridAfter w:val="1"/>
          <w:wAfter w:w="119" w:type="dxa"/>
        </w:trPr>
        <w:tc>
          <w:tcPr>
            <w:tcW w:w="1842" w:type="dxa"/>
            <w:gridSpan w:val="2"/>
          </w:tcPr>
          <w:p w14:paraId="08AADB87" w14:textId="77777777" w:rsidR="00022E9A" w:rsidRPr="00052C0C" w:rsidRDefault="00022E9A" w:rsidP="008B067C">
            <w:pPr>
              <w:suppressAutoHyphens w:val="0"/>
              <w:spacing w:before="120" w:after="120" w:line="240" w:lineRule="auto"/>
              <w:ind w:left="229"/>
              <w:jc w:val="both"/>
              <w:rPr>
                <w:szCs w:val="24"/>
              </w:rPr>
            </w:pPr>
            <w:r w:rsidRPr="00052C0C">
              <w:rPr>
                <w:szCs w:val="24"/>
              </w:rPr>
              <w:t>3.3.2.3.</w:t>
            </w:r>
          </w:p>
        </w:tc>
        <w:tc>
          <w:tcPr>
            <w:tcW w:w="1065" w:type="dxa"/>
            <w:gridSpan w:val="4"/>
          </w:tcPr>
          <w:p w14:paraId="1DB472A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E9F5BB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Feed system (pump/injection into induction system/mixed with the fuel, etc.):</w:t>
            </w:r>
            <w:r w:rsidRPr="00052C0C">
              <w:rPr>
                <w:szCs w:val="24"/>
              </w:rPr>
              <w:tab/>
            </w:r>
          </w:p>
        </w:tc>
      </w:tr>
      <w:tr w:rsidR="00022E9A" w:rsidRPr="00052C0C" w14:paraId="33C783D7" w14:textId="77777777" w:rsidTr="008B067C">
        <w:trPr>
          <w:gridAfter w:val="1"/>
          <w:wAfter w:w="119" w:type="dxa"/>
        </w:trPr>
        <w:tc>
          <w:tcPr>
            <w:tcW w:w="1842" w:type="dxa"/>
            <w:gridSpan w:val="2"/>
          </w:tcPr>
          <w:p w14:paraId="3F2929CC" w14:textId="77777777" w:rsidR="00022E9A" w:rsidRPr="00052C0C" w:rsidRDefault="00022E9A" w:rsidP="008B067C">
            <w:pPr>
              <w:suppressAutoHyphens w:val="0"/>
              <w:spacing w:before="120" w:after="120" w:line="240" w:lineRule="auto"/>
              <w:ind w:left="229"/>
              <w:jc w:val="both"/>
              <w:rPr>
                <w:szCs w:val="24"/>
              </w:rPr>
            </w:pPr>
            <w:r w:rsidRPr="00052C0C">
              <w:rPr>
                <w:szCs w:val="24"/>
              </w:rPr>
              <w:t>3.3.2.4.</w:t>
            </w:r>
          </w:p>
        </w:tc>
        <w:tc>
          <w:tcPr>
            <w:tcW w:w="1065" w:type="dxa"/>
            <w:gridSpan w:val="4"/>
          </w:tcPr>
          <w:p w14:paraId="29354EC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D1BEFB2"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ubricant mixed with the fuel:</w:t>
            </w:r>
            <w:r w:rsidRPr="00052C0C">
              <w:rPr>
                <w:szCs w:val="24"/>
              </w:rPr>
              <w:tab/>
            </w:r>
          </w:p>
        </w:tc>
      </w:tr>
      <w:tr w:rsidR="00022E9A" w:rsidRPr="00052C0C" w14:paraId="44B29B7F" w14:textId="77777777" w:rsidTr="008B067C">
        <w:trPr>
          <w:gridAfter w:val="1"/>
          <w:wAfter w:w="119" w:type="dxa"/>
        </w:trPr>
        <w:tc>
          <w:tcPr>
            <w:tcW w:w="1842" w:type="dxa"/>
            <w:gridSpan w:val="2"/>
          </w:tcPr>
          <w:p w14:paraId="08199278" w14:textId="77777777" w:rsidR="00022E9A" w:rsidRPr="00052C0C" w:rsidRDefault="00022E9A" w:rsidP="008B067C">
            <w:pPr>
              <w:suppressAutoHyphens w:val="0"/>
              <w:spacing w:before="120" w:after="120" w:line="240" w:lineRule="auto"/>
              <w:ind w:left="229"/>
              <w:jc w:val="both"/>
              <w:rPr>
                <w:szCs w:val="24"/>
              </w:rPr>
            </w:pPr>
            <w:r w:rsidRPr="00052C0C">
              <w:rPr>
                <w:szCs w:val="24"/>
              </w:rPr>
              <w:t>3.3.2.4.1.</w:t>
            </w:r>
          </w:p>
        </w:tc>
        <w:tc>
          <w:tcPr>
            <w:tcW w:w="1065" w:type="dxa"/>
            <w:gridSpan w:val="4"/>
          </w:tcPr>
          <w:p w14:paraId="5814C46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FBEC5A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Percentage:</w:t>
            </w:r>
            <w:r w:rsidRPr="00052C0C">
              <w:rPr>
                <w:szCs w:val="24"/>
              </w:rPr>
              <w:tab/>
            </w:r>
          </w:p>
        </w:tc>
      </w:tr>
      <w:tr w:rsidR="00022E9A" w:rsidRPr="00052C0C" w14:paraId="33CF1254" w14:textId="77777777" w:rsidTr="008B067C">
        <w:trPr>
          <w:gridAfter w:val="1"/>
          <w:wAfter w:w="119" w:type="dxa"/>
        </w:trPr>
        <w:tc>
          <w:tcPr>
            <w:tcW w:w="1842" w:type="dxa"/>
            <w:gridSpan w:val="2"/>
          </w:tcPr>
          <w:p w14:paraId="13043793" w14:textId="77777777" w:rsidR="00022E9A" w:rsidRPr="00052C0C" w:rsidRDefault="00022E9A" w:rsidP="008B067C">
            <w:pPr>
              <w:suppressAutoHyphens w:val="0"/>
              <w:spacing w:before="120" w:after="120" w:line="240" w:lineRule="auto"/>
              <w:ind w:left="229"/>
              <w:jc w:val="both"/>
              <w:rPr>
                <w:szCs w:val="24"/>
              </w:rPr>
            </w:pPr>
            <w:r w:rsidRPr="00052C0C">
              <w:rPr>
                <w:szCs w:val="24"/>
              </w:rPr>
              <w:t>3.3.2.5.</w:t>
            </w:r>
          </w:p>
        </w:tc>
        <w:tc>
          <w:tcPr>
            <w:tcW w:w="1065" w:type="dxa"/>
            <w:gridSpan w:val="4"/>
          </w:tcPr>
          <w:p w14:paraId="23D4AD1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101F98B"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il cooler: yes/no:</w:t>
            </w:r>
            <w:r w:rsidRPr="00052C0C">
              <w:rPr>
                <w:szCs w:val="24"/>
              </w:rPr>
              <w:tab/>
            </w:r>
          </w:p>
        </w:tc>
      </w:tr>
      <w:tr w:rsidR="00022E9A" w:rsidRPr="00052C0C" w14:paraId="08C8C927" w14:textId="77777777" w:rsidTr="008B067C">
        <w:trPr>
          <w:gridAfter w:val="1"/>
          <w:wAfter w:w="119" w:type="dxa"/>
        </w:trPr>
        <w:tc>
          <w:tcPr>
            <w:tcW w:w="1842" w:type="dxa"/>
            <w:gridSpan w:val="2"/>
          </w:tcPr>
          <w:p w14:paraId="29FEE946" w14:textId="77777777" w:rsidR="00022E9A" w:rsidRPr="00052C0C" w:rsidRDefault="00022E9A" w:rsidP="008B067C">
            <w:pPr>
              <w:suppressAutoHyphens w:val="0"/>
              <w:spacing w:before="120" w:after="120" w:line="240" w:lineRule="auto"/>
              <w:ind w:left="229"/>
              <w:jc w:val="both"/>
              <w:rPr>
                <w:szCs w:val="24"/>
              </w:rPr>
            </w:pPr>
            <w:r w:rsidRPr="00052C0C">
              <w:rPr>
                <w:szCs w:val="24"/>
              </w:rPr>
              <w:t>*3.3.2.5.1.</w:t>
            </w:r>
          </w:p>
        </w:tc>
        <w:tc>
          <w:tcPr>
            <w:tcW w:w="1065" w:type="dxa"/>
            <w:gridSpan w:val="4"/>
          </w:tcPr>
          <w:p w14:paraId="3347E43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0AFE4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022E9A" w:rsidRPr="00052C0C" w14:paraId="61A6C967" w14:textId="77777777" w:rsidTr="008B067C">
        <w:trPr>
          <w:gridAfter w:val="1"/>
          <w:wAfter w:w="119" w:type="dxa"/>
        </w:trPr>
        <w:tc>
          <w:tcPr>
            <w:tcW w:w="1842" w:type="dxa"/>
            <w:gridSpan w:val="2"/>
          </w:tcPr>
          <w:p w14:paraId="19D97FDD"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480AF89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EF47EA" w14:textId="77777777" w:rsidR="00022E9A" w:rsidRPr="00052C0C" w:rsidRDefault="00022E9A" w:rsidP="00B42829">
            <w:pPr>
              <w:tabs>
                <w:tab w:val="left" w:leader="dot" w:pos="7453"/>
              </w:tabs>
              <w:suppressAutoHyphens w:val="0"/>
              <w:spacing w:before="120" w:after="120" w:line="240" w:lineRule="auto"/>
              <w:rPr>
                <w:szCs w:val="24"/>
              </w:rPr>
            </w:pPr>
          </w:p>
        </w:tc>
      </w:tr>
      <w:tr w:rsidR="00022E9A" w:rsidRPr="00052C0C" w14:paraId="2E34A73E" w14:textId="77777777" w:rsidTr="008B067C">
        <w:trPr>
          <w:gridAfter w:val="1"/>
          <w:wAfter w:w="119" w:type="dxa"/>
        </w:trPr>
        <w:tc>
          <w:tcPr>
            <w:tcW w:w="1842" w:type="dxa"/>
            <w:gridSpan w:val="2"/>
          </w:tcPr>
          <w:p w14:paraId="568955C0" w14:textId="77777777" w:rsidR="00022E9A" w:rsidRPr="00052C0C" w:rsidRDefault="00022E9A" w:rsidP="008B067C">
            <w:pPr>
              <w:suppressAutoHyphens w:val="0"/>
              <w:spacing w:before="120" w:after="120" w:line="240" w:lineRule="auto"/>
              <w:ind w:left="229"/>
              <w:jc w:val="both"/>
              <w:rPr>
                <w:szCs w:val="24"/>
              </w:rPr>
            </w:pPr>
            <w:r w:rsidRPr="00052C0C">
              <w:rPr>
                <w:b/>
                <w:szCs w:val="24"/>
              </w:rPr>
              <w:t>3.4.</w:t>
            </w:r>
          </w:p>
        </w:tc>
        <w:tc>
          <w:tcPr>
            <w:tcW w:w="1065" w:type="dxa"/>
            <w:gridSpan w:val="4"/>
          </w:tcPr>
          <w:p w14:paraId="6DAB7EB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72915C2" w14:textId="77777777" w:rsidR="00022E9A" w:rsidRPr="00052C0C" w:rsidRDefault="00022E9A" w:rsidP="00B42829">
            <w:pPr>
              <w:tabs>
                <w:tab w:val="left" w:leader="dot" w:pos="7453"/>
              </w:tabs>
              <w:suppressAutoHyphens w:val="0"/>
              <w:spacing w:before="120" w:after="120" w:line="240" w:lineRule="auto"/>
              <w:rPr>
                <w:rFonts w:ascii="Times New Roman Bold" w:hAnsi="Times New Roman Bold" w:cs="Times New Roman Bold" w:hint="eastAsia"/>
                <w:b/>
                <w:bCs/>
                <w:szCs w:val="24"/>
                <w:vertAlign w:val="superscript"/>
              </w:rPr>
            </w:pPr>
            <w:r w:rsidRPr="00052C0C">
              <w:rPr>
                <w:b/>
                <w:bCs/>
                <w:szCs w:val="24"/>
              </w:rPr>
              <w:t>Drive-train and control</w:t>
            </w:r>
          </w:p>
        </w:tc>
      </w:tr>
      <w:tr w:rsidR="00022E9A" w:rsidRPr="00052C0C" w14:paraId="5E1A5AA6" w14:textId="77777777" w:rsidTr="008B067C">
        <w:trPr>
          <w:gridAfter w:val="1"/>
          <w:wAfter w:w="119" w:type="dxa"/>
        </w:trPr>
        <w:tc>
          <w:tcPr>
            <w:tcW w:w="1842" w:type="dxa"/>
            <w:gridSpan w:val="2"/>
          </w:tcPr>
          <w:p w14:paraId="3500C15A" w14:textId="77777777" w:rsidR="00022E9A" w:rsidRPr="00052C0C" w:rsidRDefault="00022E9A" w:rsidP="008B067C">
            <w:pPr>
              <w:suppressAutoHyphens w:val="0"/>
              <w:spacing w:before="120" w:after="120" w:line="240" w:lineRule="auto"/>
              <w:ind w:left="229"/>
              <w:jc w:val="both"/>
              <w:rPr>
                <w:szCs w:val="24"/>
              </w:rPr>
            </w:pPr>
            <w:r w:rsidRPr="00052C0C">
              <w:rPr>
                <w:szCs w:val="24"/>
              </w:rPr>
              <w:t>3.4.1.</w:t>
            </w:r>
          </w:p>
        </w:tc>
        <w:tc>
          <w:tcPr>
            <w:tcW w:w="1065" w:type="dxa"/>
            <w:gridSpan w:val="4"/>
          </w:tcPr>
          <w:p w14:paraId="79066CA3" w14:textId="77777777" w:rsidR="00022E9A" w:rsidRPr="00052C0C" w:rsidRDefault="00022E9A" w:rsidP="008B067C">
            <w:pPr>
              <w:suppressAutoHyphens w:val="0"/>
              <w:spacing w:before="120" w:after="120" w:line="240" w:lineRule="auto"/>
              <w:jc w:val="both"/>
              <w:rPr>
                <w:strike/>
                <w:szCs w:val="24"/>
              </w:rPr>
            </w:pPr>
          </w:p>
        </w:tc>
        <w:tc>
          <w:tcPr>
            <w:tcW w:w="5064" w:type="dxa"/>
            <w:gridSpan w:val="4"/>
          </w:tcPr>
          <w:p w14:paraId="0682AC58"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58" w:name="_Toc1983985"/>
            <w:bookmarkStart w:id="559" w:name="_Toc2617622"/>
            <w:r w:rsidRPr="00052C0C">
              <w:rPr>
                <w:szCs w:val="24"/>
              </w:rPr>
              <w:t>Brief description and schematic drawing of the vehicle drive-train and its control system (gear shift control, clutch control or any other element of drive-train):</w:t>
            </w:r>
            <w:bookmarkEnd w:id="558"/>
            <w:bookmarkEnd w:id="559"/>
            <w:r w:rsidRPr="00052C0C">
              <w:rPr>
                <w:szCs w:val="24"/>
              </w:rPr>
              <w:tab/>
            </w:r>
          </w:p>
        </w:tc>
      </w:tr>
      <w:tr w:rsidR="00022E9A" w:rsidRPr="00052C0C" w14:paraId="3F4D4127" w14:textId="77777777" w:rsidTr="008B067C">
        <w:trPr>
          <w:gridAfter w:val="1"/>
          <w:wAfter w:w="119" w:type="dxa"/>
        </w:trPr>
        <w:tc>
          <w:tcPr>
            <w:tcW w:w="1842" w:type="dxa"/>
            <w:gridSpan w:val="2"/>
          </w:tcPr>
          <w:p w14:paraId="3414725D" w14:textId="77777777" w:rsidR="00022E9A" w:rsidRPr="00A876AE" w:rsidRDefault="00022E9A" w:rsidP="008B067C">
            <w:pPr>
              <w:suppressAutoHyphens w:val="0"/>
              <w:spacing w:before="120" w:after="120" w:line="240" w:lineRule="auto"/>
              <w:ind w:left="229"/>
              <w:jc w:val="both"/>
              <w:rPr>
                <w:iCs/>
                <w:szCs w:val="24"/>
              </w:rPr>
            </w:pPr>
            <w:r w:rsidRPr="00A876AE">
              <w:rPr>
                <w:iCs/>
                <w:szCs w:val="24"/>
              </w:rPr>
              <w:t>3.4.2.</w:t>
            </w:r>
          </w:p>
        </w:tc>
        <w:tc>
          <w:tcPr>
            <w:tcW w:w="1065" w:type="dxa"/>
            <w:gridSpan w:val="4"/>
          </w:tcPr>
          <w:p w14:paraId="0F742E62" w14:textId="77777777" w:rsidR="00022E9A" w:rsidRPr="00052C0C" w:rsidRDefault="00022E9A" w:rsidP="008B067C">
            <w:pPr>
              <w:suppressAutoHyphens w:val="0"/>
              <w:spacing w:before="120" w:after="120" w:line="240" w:lineRule="auto"/>
              <w:jc w:val="both"/>
              <w:rPr>
                <w:i/>
                <w:sz w:val="22"/>
                <w:szCs w:val="24"/>
              </w:rPr>
            </w:pPr>
          </w:p>
        </w:tc>
        <w:tc>
          <w:tcPr>
            <w:tcW w:w="5064" w:type="dxa"/>
            <w:gridSpan w:val="4"/>
          </w:tcPr>
          <w:p w14:paraId="77241BD9"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Clutch</w:t>
            </w:r>
          </w:p>
        </w:tc>
      </w:tr>
      <w:tr w:rsidR="00022E9A" w:rsidRPr="00052C0C" w14:paraId="45DDD856" w14:textId="77777777" w:rsidTr="008B067C">
        <w:trPr>
          <w:gridAfter w:val="1"/>
          <w:wAfter w:w="119" w:type="dxa"/>
        </w:trPr>
        <w:tc>
          <w:tcPr>
            <w:tcW w:w="1842" w:type="dxa"/>
            <w:gridSpan w:val="2"/>
          </w:tcPr>
          <w:p w14:paraId="11C94F9C" w14:textId="77777777" w:rsidR="00022E9A" w:rsidRPr="00052C0C" w:rsidRDefault="00022E9A" w:rsidP="008B067C">
            <w:pPr>
              <w:suppressAutoHyphens w:val="0"/>
              <w:spacing w:before="120" w:after="120" w:line="240" w:lineRule="auto"/>
              <w:ind w:left="229"/>
              <w:jc w:val="both"/>
              <w:rPr>
                <w:szCs w:val="24"/>
              </w:rPr>
            </w:pPr>
            <w:r w:rsidRPr="00052C0C">
              <w:rPr>
                <w:szCs w:val="24"/>
              </w:rPr>
              <w:t>3.4.2.1.</w:t>
            </w:r>
          </w:p>
        </w:tc>
        <w:tc>
          <w:tcPr>
            <w:tcW w:w="1065" w:type="dxa"/>
            <w:gridSpan w:val="4"/>
          </w:tcPr>
          <w:p w14:paraId="72FFD05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AE95E91"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60" w:name="_Toc1983986"/>
            <w:bookmarkStart w:id="561" w:name="_Toc2617623"/>
            <w:r w:rsidRPr="00052C0C">
              <w:rPr>
                <w:szCs w:val="24"/>
              </w:rPr>
              <w:t>Brief description and schematic drawing of the clutch and its control system:</w:t>
            </w:r>
            <w:bookmarkEnd w:id="560"/>
            <w:bookmarkEnd w:id="561"/>
            <w:r w:rsidRPr="00052C0C">
              <w:rPr>
                <w:szCs w:val="24"/>
              </w:rPr>
              <w:tab/>
            </w:r>
          </w:p>
        </w:tc>
      </w:tr>
      <w:tr w:rsidR="00022E9A" w:rsidRPr="00052C0C" w14:paraId="20F38553" w14:textId="77777777" w:rsidTr="008B067C">
        <w:trPr>
          <w:gridAfter w:val="1"/>
          <w:wAfter w:w="119" w:type="dxa"/>
        </w:trPr>
        <w:tc>
          <w:tcPr>
            <w:tcW w:w="1842" w:type="dxa"/>
            <w:gridSpan w:val="2"/>
          </w:tcPr>
          <w:p w14:paraId="6AC13827" w14:textId="77777777" w:rsidR="00022E9A" w:rsidRPr="00384D94" w:rsidRDefault="00022E9A" w:rsidP="008B067C">
            <w:pPr>
              <w:suppressAutoHyphens w:val="0"/>
              <w:spacing w:before="120" w:after="120" w:line="240" w:lineRule="auto"/>
              <w:ind w:left="229"/>
              <w:jc w:val="both"/>
              <w:rPr>
                <w:iCs/>
                <w:szCs w:val="24"/>
              </w:rPr>
            </w:pPr>
            <w:r w:rsidRPr="00384D94">
              <w:rPr>
                <w:iCs/>
                <w:szCs w:val="24"/>
              </w:rPr>
              <w:t>3.4.3.</w:t>
            </w:r>
          </w:p>
        </w:tc>
        <w:tc>
          <w:tcPr>
            <w:tcW w:w="1065" w:type="dxa"/>
            <w:gridSpan w:val="4"/>
          </w:tcPr>
          <w:p w14:paraId="11941300"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8A9B0E0"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Transmission</w:t>
            </w:r>
          </w:p>
        </w:tc>
      </w:tr>
      <w:tr w:rsidR="00022E9A" w:rsidRPr="00052C0C" w14:paraId="2B7A052E" w14:textId="77777777" w:rsidTr="008B067C">
        <w:trPr>
          <w:gridAfter w:val="1"/>
          <w:wAfter w:w="119" w:type="dxa"/>
        </w:trPr>
        <w:tc>
          <w:tcPr>
            <w:tcW w:w="1842" w:type="dxa"/>
            <w:gridSpan w:val="2"/>
          </w:tcPr>
          <w:p w14:paraId="394E960C" w14:textId="77777777" w:rsidR="00022E9A" w:rsidRPr="00052C0C" w:rsidRDefault="00022E9A" w:rsidP="008B067C">
            <w:pPr>
              <w:suppressAutoHyphens w:val="0"/>
              <w:spacing w:before="120" w:after="120" w:line="240" w:lineRule="auto"/>
              <w:ind w:left="229"/>
              <w:jc w:val="both"/>
              <w:rPr>
                <w:szCs w:val="24"/>
              </w:rPr>
            </w:pPr>
            <w:r w:rsidRPr="00052C0C">
              <w:rPr>
                <w:szCs w:val="24"/>
              </w:rPr>
              <w:t>3.4.3.1.</w:t>
            </w:r>
          </w:p>
        </w:tc>
        <w:tc>
          <w:tcPr>
            <w:tcW w:w="1065" w:type="dxa"/>
            <w:gridSpan w:val="4"/>
          </w:tcPr>
          <w:p w14:paraId="16DF1C7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8547786" w14:textId="77777777" w:rsidR="00022E9A" w:rsidRPr="00052C0C" w:rsidRDefault="00022E9A" w:rsidP="00B42829">
            <w:pPr>
              <w:tabs>
                <w:tab w:val="left" w:leader="dot" w:pos="7453"/>
              </w:tabs>
              <w:suppressAutoHyphens w:val="0"/>
              <w:spacing w:before="120" w:after="120" w:line="240" w:lineRule="auto"/>
              <w:outlineLvl w:val="0"/>
              <w:rPr>
                <w:szCs w:val="24"/>
              </w:rPr>
            </w:pPr>
            <w:bookmarkStart w:id="562" w:name="_Toc1983987"/>
            <w:bookmarkStart w:id="563" w:name="_Toc2617624"/>
            <w:r w:rsidRPr="00052C0C">
              <w:rPr>
                <w:szCs w:val="24"/>
              </w:rPr>
              <w:t>Brief description and schematic drawing of gear shift system(s) and its control:</w:t>
            </w:r>
            <w:bookmarkEnd w:id="562"/>
            <w:bookmarkEnd w:id="563"/>
            <w:r w:rsidRPr="00052C0C">
              <w:rPr>
                <w:szCs w:val="24"/>
              </w:rPr>
              <w:tab/>
            </w:r>
          </w:p>
        </w:tc>
      </w:tr>
      <w:tr w:rsidR="00022E9A" w:rsidRPr="00052C0C" w14:paraId="222CC852" w14:textId="77777777" w:rsidTr="008B067C">
        <w:trPr>
          <w:gridAfter w:val="1"/>
          <w:wAfter w:w="119" w:type="dxa"/>
        </w:trPr>
        <w:tc>
          <w:tcPr>
            <w:tcW w:w="1842" w:type="dxa"/>
            <w:gridSpan w:val="2"/>
          </w:tcPr>
          <w:p w14:paraId="032583B7" w14:textId="77777777" w:rsidR="00022E9A" w:rsidRPr="00052C0C" w:rsidRDefault="00022E9A" w:rsidP="008B067C">
            <w:pPr>
              <w:suppressAutoHyphens w:val="0"/>
              <w:spacing w:before="120" w:after="120" w:line="240" w:lineRule="auto"/>
              <w:ind w:left="229"/>
              <w:jc w:val="both"/>
              <w:rPr>
                <w:szCs w:val="24"/>
              </w:rPr>
            </w:pPr>
            <w:r w:rsidRPr="00052C0C">
              <w:rPr>
                <w:szCs w:val="24"/>
              </w:rPr>
              <w:t>3.4.3.2.</w:t>
            </w:r>
          </w:p>
        </w:tc>
        <w:tc>
          <w:tcPr>
            <w:tcW w:w="1065" w:type="dxa"/>
            <w:gridSpan w:val="4"/>
          </w:tcPr>
          <w:p w14:paraId="513ABA5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50B00D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 of the transmission:</w:t>
            </w:r>
            <w:r w:rsidRPr="00052C0C">
              <w:rPr>
                <w:szCs w:val="24"/>
              </w:rPr>
              <w:tab/>
            </w:r>
          </w:p>
        </w:tc>
      </w:tr>
      <w:tr w:rsidR="00022E9A" w:rsidRPr="00052C0C" w14:paraId="2E070368" w14:textId="77777777" w:rsidTr="008B067C">
        <w:trPr>
          <w:gridAfter w:val="1"/>
          <w:wAfter w:w="119" w:type="dxa"/>
        </w:trPr>
        <w:tc>
          <w:tcPr>
            <w:tcW w:w="1842" w:type="dxa"/>
            <w:gridSpan w:val="2"/>
          </w:tcPr>
          <w:p w14:paraId="2B0DC7CF" w14:textId="77777777" w:rsidR="00022E9A" w:rsidRPr="00052C0C" w:rsidRDefault="00022E9A" w:rsidP="008B067C">
            <w:pPr>
              <w:suppressAutoHyphens w:val="0"/>
              <w:spacing w:before="120" w:after="120" w:line="240" w:lineRule="auto"/>
              <w:ind w:left="229"/>
              <w:jc w:val="both"/>
              <w:rPr>
                <w:szCs w:val="24"/>
              </w:rPr>
            </w:pPr>
            <w:r w:rsidRPr="00052C0C">
              <w:rPr>
                <w:szCs w:val="24"/>
              </w:rPr>
              <w:t>3.4.3.3.</w:t>
            </w:r>
          </w:p>
        </w:tc>
        <w:tc>
          <w:tcPr>
            <w:tcW w:w="1065" w:type="dxa"/>
            <w:gridSpan w:val="4"/>
          </w:tcPr>
          <w:p w14:paraId="4AB717C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D1732D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Type (mechanical, hydraulic, electric, manual/manual automated/automatic/CVT/ other (indicate).):</w:t>
            </w:r>
            <w:r w:rsidRPr="00052C0C">
              <w:rPr>
                <w:szCs w:val="24"/>
              </w:rPr>
              <w:tab/>
            </w:r>
          </w:p>
        </w:tc>
      </w:tr>
      <w:tr w:rsidR="00022E9A" w:rsidRPr="00052C0C" w14:paraId="4C956DBD" w14:textId="77777777" w:rsidTr="008B067C">
        <w:trPr>
          <w:gridAfter w:val="1"/>
          <w:wAfter w:w="119" w:type="dxa"/>
        </w:trPr>
        <w:tc>
          <w:tcPr>
            <w:tcW w:w="1842" w:type="dxa"/>
            <w:gridSpan w:val="2"/>
          </w:tcPr>
          <w:p w14:paraId="5E1A6C65" w14:textId="77777777" w:rsidR="00022E9A" w:rsidRPr="00052C0C" w:rsidRDefault="00022E9A" w:rsidP="008B067C">
            <w:pPr>
              <w:suppressAutoHyphens w:val="0"/>
              <w:spacing w:before="120" w:after="120" w:line="240" w:lineRule="auto"/>
              <w:ind w:left="229"/>
              <w:jc w:val="both"/>
              <w:rPr>
                <w:szCs w:val="24"/>
              </w:rPr>
            </w:pPr>
            <w:r w:rsidRPr="00052C0C">
              <w:rPr>
                <w:szCs w:val="24"/>
              </w:rPr>
              <w:t>3.4.3.4.</w:t>
            </w:r>
          </w:p>
        </w:tc>
        <w:tc>
          <w:tcPr>
            <w:tcW w:w="1065" w:type="dxa"/>
            <w:gridSpan w:val="4"/>
          </w:tcPr>
          <w:p w14:paraId="36BD40B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567DCF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A brief description of the electrical/electronic components (if </w:t>
            </w:r>
            <w:r w:rsidRPr="00052C0C">
              <w:rPr>
                <w:szCs w:val="24"/>
              </w:rPr>
              <w:lastRenderedPageBreak/>
              <w:t>any):</w:t>
            </w:r>
            <w:r w:rsidRPr="00052C0C">
              <w:rPr>
                <w:szCs w:val="24"/>
              </w:rPr>
              <w:tab/>
            </w:r>
          </w:p>
        </w:tc>
      </w:tr>
      <w:tr w:rsidR="00022E9A" w:rsidRPr="00052C0C" w14:paraId="68B9DE5C" w14:textId="77777777" w:rsidTr="008B067C">
        <w:trPr>
          <w:gridAfter w:val="1"/>
          <w:wAfter w:w="119" w:type="dxa"/>
        </w:trPr>
        <w:tc>
          <w:tcPr>
            <w:tcW w:w="1842" w:type="dxa"/>
            <w:gridSpan w:val="2"/>
          </w:tcPr>
          <w:p w14:paraId="1B9FBC5C" w14:textId="77777777" w:rsidR="00022E9A" w:rsidRPr="00052C0C" w:rsidRDefault="00022E9A" w:rsidP="008B067C">
            <w:pPr>
              <w:suppressAutoHyphens w:val="0"/>
              <w:spacing w:before="120" w:after="120" w:line="240" w:lineRule="auto"/>
              <w:ind w:left="229"/>
              <w:jc w:val="both"/>
              <w:rPr>
                <w:szCs w:val="24"/>
              </w:rPr>
            </w:pPr>
            <w:r w:rsidRPr="00052C0C">
              <w:rPr>
                <w:szCs w:val="24"/>
              </w:rPr>
              <w:lastRenderedPageBreak/>
              <w:t>3.4.3.5.</w:t>
            </w:r>
          </w:p>
        </w:tc>
        <w:tc>
          <w:tcPr>
            <w:tcW w:w="1065" w:type="dxa"/>
            <w:gridSpan w:val="4"/>
          </w:tcPr>
          <w:p w14:paraId="5A09E0F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07A7B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relative to the engine:</w:t>
            </w:r>
            <w:r w:rsidRPr="00052C0C">
              <w:rPr>
                <w:szCs w:val="24"/>
              </w:rPr>
              <w:tab/>
            </w:r>
          </w:p>
        </w:tc>
      </w:tr>
      <w:tr w:rsidR="00022E9A" w:rsidRPr="00052C0C" w14:paraId="66857849" w14:textId="77777777" w:rsidTr="008B067C">
        <w:trPr>
          <w:gridAfter w:val="1"/>
          <w:wAfter w:w="119" w:type="dxa"/>
        </w:trPr>
        <w:tc>
          <w:tcPr>
            <w:tcW w:w="1842" w:type="dxa"/>
            <w:gridSpan w:val="2"/>
          </w:tcPr>
          <w:p w14:paraId="3D94692E" w14:textId="77777777" w:rsidR="00022E9A" w:rsidRPr="00A876AE" w:rsidRDefault="00022E9A" w:rsidP="008B067C">
            <w:pPr>
              <w:suppressAutoHyphens w:val="0"/>
              <w:spacing w:before="120" w:after="120" w:line="240" w:lineRule="auto"/>
              <w:ind w:left="229"/>
              <w:jc w:val="both"/>
              <w:rPr>
                <w:szCs w:val="24"/>
              </w:rPr>
            </w:pPr>
            <w:r w:rsidRPr="00A876AE">
              <w:rPr>
                <w:szCs w:val="24"/>
              </w:rPr>
              <w:t>3.4.3.6.</w:t>
            </w:r>
          </w:p>
        </w:tc>
        <w:tc>
          <w:tcPr>
            <w:tcW w:w="1065" w:type="dxa"/>
            <w:gridSpan w:val="4"/>
          </w:tcPr>
          <w:p w14:paraId="0193E9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281BEE7"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Method of control:</w:t>
            </w:r>
            <w:r w:rsidRPr="00052C0C">
              <w:rPr>
                <w:szCs w:val="24"/>
              </w:rPr>
              <w:tab/>
            </w:r>
          </w:p>
        </w:tc>
      </w:tr>
      <w:tr w:rsidR="00022E9A" w:rsidRPr="00052C0C" w14:paraId="5FB0EA36" w14:textId="77777777" w:rsidTr="008B067C">
        <w:trPr>
          <w:gridAfter w:val="1"/>
          <w:wAfter w:w="119" w:type="dxa"/>
        </w:trPr>
        <w:tc>
          <w:tcPr>
            <w:tcW w:w="1842" w:type="dxa"/>
            <w:gridSpan w:val="2"/>
          </w:tcPr>
          <w:p w14:paraId="29648218" w14:textId="77777777" w:rsidR="00022E9A" w:rsidRPr="00A876AE" w:rsidRDefault="00022E9A" w:rsidP="008B067C">
            <w:pPr>
              <w:suppressAutoHyphens w:val="0"/>
              <w:spacing w:before="120" w:after="120" w:line="240" w:lineRule="auto"/>
              <w:ind w:left="229"/>
              <w:jc w:val="both"/>
              <w:rPr>
                <w:szCs w:val="24"/>
              </w:rPr>
            </w:pPr>
            <w:r w:rsidRPr="00A876AE">
              <w:rPr>
                <w:szCs w:val="24"/>
              </w:rPr>
              <w:t>3.4.4.</w:t>
            </w:r>
          </w:p>
        </w:tc>
        <w:tc>
          <w:tcPr>
            <w:tcW w:w="1065" w:type="dxa"/>
            <w:gridSpan w:val="4"/>
          </w:tcPr>
          <w:p w14:paraId="0FDF8E5D"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0E654FBE" w14:textId="77777777" w:rsidR="00022E9A" w:rsidRPr="00052C0C" w:rsidRDefault="00022E9A" w:rsidP="008B067C">
            <w:pPr>
              <w:keepNext/>
              <w:tabs>
                <w:tab w:val="left" w:leader="dot" w:pos="7453"/>
              </w:tabs>
              <w:suppressAutoHyphens w:val="0"/>
              <w:spacing w:before="120" w:after="120" w:line="240" w:lineRule="auto"/>
              <w:jc w:val="both"/>
              <w:rPr>
                <w:i/>
                <w:szCs w:val="24"/>
              </w:rPr>
            </w:pPr>
            <w:r w:rsidRPr="00052C0C">
              <w:rPr>
                <w:i/>
                <w:szCs w:val="24"/>
              </w:rPr>
              <w:t>Gear ratios</w:t>
            </w:r>
          </w:p>
        </w:tc>
      </w:tr>
      <w:tr w:rsidR="00022E9A" w:rsidRPr="00052C0C" w14:paraId="4066EEE7" w14:textId="77777777" w:rsidTr="008B067C">
        <w:trPr>
          <w:gridAfter w:val="1"/>
          <w:wAfter w:w="119" w:type="dxa"/>
        </w:trPr>
        <w:tc>
          <w:tcPr>
            <w:tcW w:w="1842" w:type="dxa"/>
            <w:gridSpan w:val="2"/>
          </w:tcPr>
          <w:p w14:paraId="211610AE" w14:textId="77777777" w:rsidR="00022E9A" w:rsidRPr="00052C0C" w:rsidRDefault="00022E9A" w:rsidP="008B067C">
            <w:pPr>
              <w:suppressAutoHyphens w:val="0"/>
              <w:spacing w:before="120" w:after="120" w:line="240" w:lineRule="auto"/>
              <w:ind w:left="229"/>
              <w:jc w:val="both"/>
              <w:rPr>
                <w:szCs w:val="24"/>
              </w:rPr>
            </w:pPr>
          </w:p>
        </w:tc>
        <w:tc>
          <w:tcPr>
            <w:tcW w:w="1065" w:type="dxa"/>
            <w:gridSpan w:val="4"/>
          </w:tcPr>
          <w:p w14:paraId="668AAEB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15E6618" w14:textId="77777777" w:rsidR="00022E9A" w:rsidRPr="00052C0C" w:rsidRDefault="00022E9A" w:rsidP="008B067C">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8"/>
              <w:gridCol w:w="1213"/>
              <w:gridCol w:w="520"/>
              <w:gridCol w:w="1021"/>
            </w:tblGrid>
            <w:tr w:rsidR="00022E9A" w:rsidRPr="00052C0C" w14:paraId="3BB85CE6"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4D7F93F7" w14:textId="77777777" w:rsidR="00022E9A" w:rsidRPr="00052C0C" w:rsidRDefault="00022E9A" w:rsidP="008B067C">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325C3E47" w14:textId="77777777" w:rsidR="00022E9A" w:rsidRPr="00052C0C" w:rsidRDefault="00022E9A" w:rsidP="008B067C">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17CDF194" w14:textId="77777777" w:rsidR="00022E9A" w:rsidRPr="00052C0C" w:rsidRDefault="00022E9A" w:rsidP="008B067C">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52B96EB1" w14:textId="77777777" w:rsidR="00022E9A" w:rsidRPr="00052C0C" w:rsidRDefault="00022E9A" w:rsidP="008B067C">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2ED8516C" w14:textId="77777777" w:rsidR="00022E9A" w:rsidRPr="00052C0C" w:rsidRDefault="00022E9A" w:rsidP="008B067C">
                  <w:pPr>
                    <w:suppressAutoHyphens w:val="0"/>
                    <w:spacing w:before="120" w:after="120" w:line="240" w:lineRule="auto"/>
                    <w:jc w:val="both"/>
                    <w:rPr>
                      <w:sz w:val="22"/>
                      <w:szCs w:val="24"/>
                    </w:rPr>
                  </w:pPr>
                  <w:r w:rsidRPr="00052C0C">
                    <w:rPr>
                      <w:szCs w:val="24"/>
                    </w:rPr>
                    <w:t>Ratio (engine speed/vehicle speed) for manual transmission only</w:t>
                  </w:r>
                </w:p>
              </w:tc>
            </w:tr>
            <w:tr w:rsidR="00022E9A" w:rsidRPr="00052C0C" w14:paraId="5668658E"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2AD0B407"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23974D88"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1</w:t>
                  </w:r>
                </w:p>
                <w:p w14:paraId="7E861DD7"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2</w:t>
                  </w:r>
                </w:p>
                <w:p w14:paraId="7A33AD39"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3</w:t>
                  </w:r>
                </w:p>
                <w:p w14:paraId="2B89681B" w14:textId="77777777" w:rsidR="00022E9A" w:rsidRPr="00052C0C" w:rsidRDefault="00022E9A" w:rsidP="008B067C">
                  <w:pPr>
                    <w:keepNext/>
                    <w:suppressAutoHyphens w:val="0"/>
                    <w:spacing w:before="60" w:after="60" w:line="240" w:lineRule="auto"/>
                    <w:ind w:left="110"/>
                    <w:jc w:val="both"/>
                    <w:rPr>
                      <w:szCs w:val="24"/>
                    </w:rPr>
                  </w:pPr>
                  <w:r w:rsidRPr="00052C0C">
                    <w:rPr>
                      <w:szCs w:val="24"/>
                    </w:rPr>
                    <w:t>...</w:t>
                  </w:r>
                </w:p>
                <w:p w14:paraId="516BAC26" w14:textId="77777777" w:rsidR="00022E9A" w:rsidRPr="00052C0C" w:rsidRDefault="00022E9A" w:rsidP="008B067C">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2AB80D91" w14:textId="77777777" w:rsidR="00022E9A" w:rsidRPr="00052C0C" w:rsidRDefault="00022E9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ED2C65" w14:textId="77777777" w:rsidR="00022E9A" w:rsidRPr="00052C0C" w:rsidRDefault="00022E9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32CD0BCA" w14:textId="77777777" w:rsidR="00022E9A" w:rsidRPr="00052C0C" w:rsidRDefault="00022E9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F4A09D6" w14:textId="77777777" w:rsidR="00022E9A" w:rsidRPr="00052C0C" w:rsidRDefault="00022E9A" w:rsidP="008B067C">
                  <w:pPr>
                    <w:suppressAutoHyphens w:val="0"/>
                    <w:spacing w:before="120" w:after="120" w:line="240" w:lineRule="auto"/>
                    <w:jc w:val="both"/>
                    <w:rPr>
                      <w:sz w:val="22"/>
                      <w:szCs w:val="24"/>
                    </w:rPr>
                  </w:pPr>
                </w:p>
              </w:tc>
            </w:tr>
            <w:tr w:rsidR="00022E9A" w:rsidRPr="00052C0C" w14:paraId="3E9B69F5" w14:textId="77777777" w:rsidTr="008B067C">
              <w:trPr>
                <w:jc w:val="center"/>
              </w:trPr>
              <w:tc>
                <w:tcPr>
                  <w:tcW w:w="875" w:type="pct"/>
                  <w:tcBorders>
                    <w:top w:val="single" w:sz="4" w:space="0" w:color="auto"/>
                    <w:left w:val="single" w:sz="4" w:space="0" w:color="auto"/>
                    <w:bottom w:val="single" w:sz="4" w:space="0" w:color="auto"/>
                    <w:right w:val="single" w:sz="4" w:space="0" w:color="auto"/>
                  </w:tcBorders>
                </w:tcPr>
                <w:p w14:paraId="7E0CDA84" w14:textId="77777777" w:rsidR="00022E9A" w:rsidRPr="00052C0C" w:rsidRDefault="00022E9A" w:rsidP="008B067C">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4E27E34D" w14:textId="77777777" w:rsidR="00022E9A" w:rsidRPr="00052C0C" w:rsidRDefault="00022E9A" w:rsidP="008B067C">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6B47E9CC" w14:textId="77777777" w:rsidR="00022E9A" w:rsidRPr="00052C0C" w:rsidRDefault="00022E9A" w:rsidP="008B067C">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40E1155F" w14:textId="77777777" w:rsidR="00022E9A" w:rsidRPr="00052C0C" w:rsidRDefault="00022E9A" w:rsidP="008B067C">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15FDA479" w14:textId="77777777" w:rsidR="00022E9A" w:rsidRPr="00052C0C" w:rsidRDefault="00022E9A" w:rsidP="008B067C">
                  <w:pPr>
                    <w:suppressAutoHyphens w:val="0"/>
                    <w:spacing w:before="120" w:after="120" w:line="240" w:lineRule="auto"/>
                    <w:jc w:val="both"/>
                    <w:rPr>
                      <w:sz w:val="22"/>
                      <w:szCs w:val="24"/>
                    </w:rPr>
                  </w:pPr>
                </w:p>
              </w:tc>
            </w:tr>
            <w:tr w:rsidR="00022E9A" w:rsidRPr="00052C0C" w14:paraId="136F2D44" w14:textId="77777777" w:rsidTr="008B067C">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6B3CB817" w14:textId="77777777" w:rsidR="00022E9A" w:rsidRPr="00052C0C" w:rsidRDefault="00022E9A" w:rsidP="008B067C">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2B283430" w14:textId="77777777" w:rsidR="00022E9A" w:rsidRPr="00052C0C" w:rsidRDefault="00022E9A" w:rsidP="008B067C">
            <w:pPr>
              <w:tabs>
                <w:tab w:val="left" w:leader="dot" w:pos="7453"/>
              </w:tabs>
              <w:suppressAutoHyphens w:val="0"/>
              <w:spacing w:before="120" w:after="120" w:line="240" w:lineRule="auto"/>
              <w:jc w:val="both"/>
              <w:rPr>
                <w:szCs w:val="24"/>
              </w:rPr>
            </w:pPr>
          </w:p>
        </w:tc>
      </w:tr>
      <w:tr w:rsidR="00022E9A" w:rsidRPr="00052C0C" w14:paraId="31DF03D2" w14:textId="77777777" w:rsidTr="008B067C">
        <w:trPr>
          <w:gridAfter w:val="1"/>
          <w:wAfter w:w="119" w:type="dxa"/>
        </w:trPr>
        <w:tc>
          <w:tcPr>
            <w:tcW w:w="1842" w:type="dxa"/>
            <w:gridSpan w:val="2"/>
          </w:tcPr>
          <w:p w14:paraId="47E7E91C" w14:textId="77777777" w:rsidR="00022E9A" w:rsidRPr="00052C0C" w:rsidRDefault="00022E9A" w:rsidP="008B067C">
            <w:pPr>
              <w:suppressAutoHyphens w:val="0"/>
              <w:spacing w:before="120" w:after="120" w:line="240" w:lineRule="auto"/>
              <w:ind w:left="229"/>
              <w:jc w:val="both"/>
              <w:rPr>
                <w:szCs w:val="24"/>
              </w:rPr>
            </w:pPr>
            <w:r w:rsidRPr="00052C0C">
              <w:rPr>
                <w:szCs w:val="24"/>
              </w:rPr>
              <w:t>3.4.4.1.</w:t>
            </w:r>
          </w:p>
        </w:tc>
        <w:tc>
          <w:tcPr>
            <w:tcW w:w="1065" w:type="dxa"/>
            <w:gridSpan w:val="4"/>
          </w:tcPr>
          <w:p w14:paraId="26E6C52B" w14:textId="77777777" w:rsidR="00022E9A" w:rsidRPr="00052C0C" w:rsidRDefault="00022E9A" w:rsidP="008B067C">
            <w:pPr>
              <w:suppressAutoHyphens w:val="0"/>
              <w:spacing w:line="240" w:lineRule="auto"/>
              <w:jc w:val="both"/>
              <w:rPr>
                <w:strike/>
                <w:szCs w:val="24"/>
              </w:rPr>
            </w:pPr>
          </w:p>
        </w:tc>
        <w:tc>
          <w:tcPr>
            <w:tcW w:w="5064" w:type="dxa"/>
            <w:gridSpan w:val="4"/>
          </w:tcPr>
          <w:p w14:paraId="7E26CEF8"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Final drive ratio: …….</w:t>
            </w:r>
          </w:p>
        </w:tc>
      </w:tr>
      <w:tr w:rsidR="00022E9A" w:rsidRPr="00052C0C" w14:paraId="1E224B7F" w14:textId="77777777" w:rsidTr="008B067C">
        <w:trPr>
          <w:gridAfter w:val="1"/>
          <w:wAfter w:w="119" w:type="dxa"/>
        </w:trPr>
        <w:tc>
          <w:tcPr>
            <w:tcW w:w="1842" w:type="dxa"/>
            <w:gridSpan w:val="2"/>
          </w:tcPr>
          <w:p w14:paraId="53A24F5A" w14:textId="77777777" w:rsidR="00022E9A" w:rsidRPr="00052C0C" w:rsidRDefault="00022E9A" w:rsidP="008B067C">
            <w:pPr>
              <w:suppressAutoHyphens w:val="0"/>
              <w:spacing w:before="120" w:after="120" w:line="240" w:lineRule="auto"/>
              <w:ind w:left="229"/>
              <w:jc w:val="both"/>
              <w:rPr>
                <w:szCs w:val="24"/>
              </w:rPr>
            </w:pPr>
            <w:r w:rsidRPr="00052C0C">
              <w:rPr>
                <w:szCs w:val="24"/>
              </w:rPr>
              <w:t>3.4.4.2.</w:t>
            </w:r>
          </w:p>
        </w:tc>
        <w:tc>
          <w:tcPr>
            <w:tcW w:w="1065" w:type="dxa"/>
            <w:gridSpan w:val="4"/>
          </w:tcPr>
          <w:p w14:paraId="14CB1527" w14:textId="77777777" w:rsidR="00022E9A" w:rsidRPr="00052C0C" w:rsidRDefault="00022E9A" w:rsidP="008B067C">
            <w:pPr>
              <w:suppressAutoHyphens w:val="0"/>
              <w:spacing w:line="240" w:lineRule="auto"/>
              <w:jc w:val="both"/>
              <w:rPr>
                <w:strike/>
                <w:szCs w:val="24"/>
              </w:rPr>
            </w:pPr>
          </w:p>
        </w:tc>
        <w:tc>
          <w:tcPr>
            <w:tcW w:w="5064" w:type="dxa"/>
            <w:gridSpan w:val="4"/>
          </w:tcPr>
          <w:p w14:paraId="4DF72A65" w14:textId="77777777" w:rsidR="00022E9A" w:rsidRPr="00052C0C" w:rsidRDefault="00022E9A" w:rsidP="008B067C">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022E9A" w:rsidRPr="00052C0C" w14:paraId="51239E91" w14:textId="77777777" w:rsidTr="008B067C">
        <w:trPr>
          <w:gridAfter w:val="1"/>
          <w:wAfter w:w="119" w:type="dxa"/>
        </w:trPr>
        <w:tc>
          <w:tcPr>
            <w:tcW w:w="1842" w:type="dxa"/>
            <w:gridSpan w:val="2"/>
          </w:tcPr>
          <w:p w14:paraId="24B702B5" w14:textId="77777777" w:rsidR="00022E9A" w:rsidRPr="00052C0C" w:rsidRDefault="00022E9A" w:rsidP="008B067C">
            <w:pPr>
              <w:suppressAutoHyphens w:val="0"/>
              <w:spacing w:before="120" w:after="120" w:line="240" w:lineRule="auto"/>
              <w:jc w:val="both"/>
              <w:rPr>
                <w:b/>
                <w:bCs/>
                <w:szCs w:val="24"/>
              </w:rPr>
            </w:pPr>
            <w:r w:rsidRPr="00052C0C">
              <w:rPr>
                <w:b/>
                <w:bCs/>
                <w:szCs w:val="24"/>
              </w:rPr>
              <w:t>4.</w:t>
            </w:r>
          </w:p>
        </w:tc>
        <w:tc>
          <w:tcPr>
            <w:tcW w:w="1065" w:type="dxa"/>
            <w:gridSpan w:val="4"/>
          </w:tcPr>
          <w:p w14:paraId="1BEF9CBE" w14:textId="77777777" w:rsidR="00022E9A" w:rsidRPr="00052C0C" w:rsidRDefault="00022E9A" w:rsidP="008B067C">
            <w:pPr>
              <w:suppressAutoHyphens w:val="0"/>
              <w:spacing w:before="120" w:after="120" w:line="240" w:lineRule="auto"/>
              <w:jc w:val="both"/>
              <w:rPr>
                <w:b/>
                <w:bCs/>
                <w:strike/>
                <w:szCs w:val="24"/>
              </w:rPr>
            </w:pPr>
          </w:p>
        </w:tc>
        <w:tc>
          <w:tcPr>
            <w:tcW w:w="5064" w:type="dxa"/>
            <w:gridSpan w:val="4"/>
          </w:tcPr>
          <w:p w14:paraId="525CE756" w14:textId="77777777" w:rsidR="00022E9A" w:rsidRPr="00052C0C" w:rsidRDefault="00022E9A" w:rsidP="008B067C">
            <w:pPr>
              <w:tabs>
                <w:tab w:val="left" w:leader="dot" w:pos="7453"/>
              </w:tabs>
              <w:suppressAutoHyphens w:val="0"/>
              <w:spacing w:before="120" w:after="120" w:line="240" w:lineRule="auto"/>
              <w:jc w:val="both"/>
              <w:outlineLvl w:val="0"/>
              <w:rPr>
                <w:b/>
                <w:bCs/>
                <w:szCs w:val="24"/>
              </w:rPr>
            </w:pPr>
            <w:bookmarkStart w:id="564" w:name="_Toc1983988"/>
            <w:bookmarkStart w:id="565" w:name="_Toc2617625"/>
            <w:r w:rsidRPr="00052C0C">
              <w:rPr>
                <w:b/>
                <w:bCs/>
                <w:szCs w:val="24"/>
              </w:rPr>
              <w:t>GENERAL INFORMATION ON ENVIRONMENTAL AND PROPULSION PERFORMANCE</w:t>
            </w:r>
            <w:bookmarkEnd w:id="564"/>
            <w:bookmarkEnd w:id="565"/>
          </w:p>
        </w:tc>
      </w:tr>
      <w:tr w:rsidR="00022E9A" w:rsidRPr="00052C0C" w14:paraId="7266230D" w14:textId="77777777" w:rsidTr="008B067C">
        <w:trPr>
          <w:gridAfter w:val="1"/>
          <w:wAfter w:w="119" w:type="dxa"/>
        </w:trPr>
        <w:tc>
          <w:tcPr>
            <w:tcW w:w="1842" w:type="dxa"/>
            <w:gridSpan w:val="2"/>
          </w:tcPr>
          <w:p w14:paraId="5E86EFB9" w14:textId="0DBDF30C" w:rsidR="00022E9A" w:rsidRPr="00052C0C" w:rsidRDefault="00022E9A" w:rsidP="008B067C">
            <w:pPr>
              <w:suppressAutoHyphens w:val="0"/>
              <w:spacing w:before="120" w:after="120" w:line="240" w:lineRule="auto"/>
              <w:jc w:val="both"/>
              <w:rPr>
                <w:b/>
                <w:szCs w:val="24"/>
              </w:rPr>
            </w:pPr>
            <w:r w:rsidRPr="00052C0C">
              <w:rPr>
                <w:b/>
                <w:szCs w:val="24"/>
              </w:rPr>
              <w:t>4.0</w:t>
            </w:r>
            <w:r w:rsidR="00384D94">
              <w:rPr>
                <w:b/>
                <w:szCs w:val="24"/>
              </w:rPr>
              <w:t>.</w:t>
            </w:r>
          </w:p>
        </w:tc>
        <w:tc>
          <w:tcPr>
            <w:tcW w:w="1065" w:type="dxa"/>
            <w:gridSpan w:val="4"/>
          </w:tcPr>
          <w:p w14:paraId="79A77E3F"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9A32243" w14:textId="77777777" w:rsidR="00022E9A" w:rsidRPr="00052C0C" w:rsidRDefault="00022E9A" w:rsidP="008B067C">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022E9A" w:rsidRPr="00052C0C" w14:paraId="762108D3" w14:textId="77777777" w:rsidTr="008B067C">
        <w:trPr>
          <w:gridAfter w:val="1"/>
          <w:wAfter w:w="119" w:type="dxa"/>
        </w:trPr>
        <w:tc>
          <w:tcPr>
            <w:tcW w:w="1842" w:type="dxa"/>
            <w:gridSpan w:val="2"/>
          </w:tcPr>
          <w:p w14:paraId="535BAB33" w14:textId="77777777" w:rsidR="00022E9A" w:rsidRPr="00052C0C" w:rsidRDefault="00022E9A" w:rsidP="008B067C">
            <w:pPr>
              <w:suppressAutoHyphens w:val="0"/>
              <w:spacing w:before="120" w:after="120" w:line="240" w:lineRule="auto"/>
              <w:jc w:val="both"/>
              <w:rPr>
                <w:szCs w:val="24"/>
              </w:rPr>
            </w:pPr>
          </w:p>
        </w:tc>
        <w:tc>
          <w:tcPr>
            <w:tcW w:w="1065" w:type="dxa"/>
            <w:gridSpan w:val="4"/>
          </w:tcPr>
          <w:p w14:paraId="7EC39891"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30C0F919" w14:textId="77777777" w:rsidR="00022E9A" w:rsidRPr="00052C0C" w:rsidRDefault="00022E9A" w:rsidP="008B067C">
            <w:pPr>
              <w:tabs>
                <w:tab w:val="left" w:leader="dot" w:pos="7453"/>
              </w:tabs>
              <w:suppressAutoHyphens w:val="0"/>
              <w:spacing w:before="120" w:after="120" w:line="240" w:lineRule="auto"/>
              <w:jc w:val="both"/>
              <w:rPr>
                <w:b/>
                <w:strike/>
                <w:szCs w:val="24"/>
              </w:rPr>
            </w:pPr>
          </w:p>
        </w:tc>
      </w:tr>
      <w:tr w:rsidR="00022E9A" w:rsidRPr="00052C0C" w14:paraId="4B411EEE" w14:textId="77777777" w:rsidTr="008B067C">
        <w:trPr>
          <w:gridAfter w:val="1"/>
          <w:wAfter w:w="119" w:type="dxa"/>
        </w:trPr>
        <w:tc>
          <w:tcPr>
            <w:tcW w:w="1842" w:type="dxa"/>
            <w:gridSpan w:val="2"/>
          </w:tcPr>
          <w:p w14:paraId="6C5C7133" w14:textId="77777777" w:rsidR="00022E9A" w:rsidRPr="00052C0C" w:rsidRDefault="00022E9A" w:rsidP="008B067C">
            <w:pPr>
              <w:suppressAutoHyphens w:val="0"/>
              <w:spacing w:before="120" w:after="120" w:line="240" w:lineRule="auto"/>
              <w:jc w:val="both"/>
              <w:rPr>
                <w:b/>
                <w:szCs w:val="24"/>
              </w:rPr>
            </w:pPr>
            <w:r w:rsidRPr="00052C0C">
              <w:rPr>
                <w:b/>
                <w:szCs w:val="24"/>
              </w:rPr>
              <w:t>4.1.</w:t>
            </w:r>
          </w:p>
        </w:tc>
        <w:tc>
          <w:tcPr>
            <w:tcW w:w="1065" w:type="dxa"/>
            <w:gridSpan w:val="4"/>
          </w:tcPr>
          <w:p w14:paraId="316F96C2" w14:textId="77777777" w:rsidR="00022E9A" w:rsidRPr="00052C0C" w:rsidRDefault="00022E9A" w:rsidP="008B067C">
            <w:pPr>
              <w:suppressAutoHyphens w:val="0"/>
              <w:spacing w:before="120" w:after="120" w:line="240" w:lineRule="auto"/>
              <w:jc w:val="both"/>
              <w:rPr>
                <w:b/>
                <w:strike/>
                <w:szCs w:val="24"/>
              </w:rPr>
            </w:pPr>
          </w:p>
        </w:tc>
        <w:tc>
          <w:tcPr>
            <w:tcW w:w="5064" w:type="dxa"/>
            <w:gridSpan w:val="4"/>
          </w:tcPr>
          <w:p w14:paraId="20F7533D" w14:textId="77777777" w:rsidR="00022E9A" w:rsidRPr="00052C0C" w:rsidRDefault="00022E9A" w:rsidP="008B067C">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022E9A" w:rsidRPr="00052C0C" w14:paraId="4D825ECF" w14:textId="77777777" w:rsidTr="008B067C">
        <w:trPr>
          <w:gridAfter w:val="1"/>
          <w:wAfter w:w="119" w:type="dxa"/>
        </w:trPr>
        <w:tc>
          <w:tcPr>
            <w:tcW w:w="1842" w:type="dxa"/>
            <w:gridSpan w:val="2"/>
          </w:tcPr>
          <w:p w14:paraId="1C4C6D26" w14:textId="77777777" w:rsidR="00022E9A" w:rsidRPr="00052C0C" w:rsidRDefault="00022E9A" w:rsidP="008B067C">
            <w:pPr>
              <w:suppressAutoHyphens w:val="0"/>
              <w:spacing w:before="120" w:after="120" w:line="240" w:lineRule="auto"/>
              <w:jc w:val="both"/>
              <w:rPr>
                <w:szCs w:val="24"/>
              </w:rPr>
            </w:pPr>
            <w:r w:rsidRPr="00052C0C">
              <w:rPr>
                <w:szCs w:val="24"/>
              </w:rPr>
              <w:t>4.1.1.</w:t>
            </w:r>
          </w:p>
        </w:tc>
        <w:tc>
          <w:tcPr>
            <w:tcW w:w="1065" w:type="dxa"/>
            <w:gridSpan w:val="4"/>
          </w:tcPr>
          <w:p w14:paraId="3B0418B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3594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Brief description and schematic drawing of the tailpipe emission-control system and its </w:t>
            </w:r>
            <w:r w:rsidRPr="00052C0C">
              <w:rPr>
                <w:szCs w:val="24"/>
              </w:rPr>
              <w:lastRenderedPageBreak/>
              <w:t>control:</w:t>
            </w:r>
            <w:r w:rsidRPr="00052C0C">
              <w:rPr>
                <w:szCs w:val="24"/>
              </w:rPr>
              <w:tab/>
            </w:r>
          </w:p>
        </w:tc>
      </w:tr>
      <w:tr w:rsidR="00022E9A" w:rsidRPr="00052C0C" w14:paraId="60D653CC" w14:textId="77777777" w:rsidTr="008B067C">
        <w:trPr>
          <w:gridAfter w:val="1"/>
          <w:wAfter w:w="119" w:type="dxa"/>
        </w:trPr>
        <w:tc>
          <w:tcPr>
            <w:tcW w:w="1842" w:type="dxa"/>
            <w:gridSpan w:val="2"/>
          </w:tcPr>
          <w:p w14:paraId="1D7C0A96" w14:textId="77777777" w:rsidR="00022E9A" w:rsidRPr="00A876AE" w:rsidRDefault="00022E9A" w:rsidP="008B067C">
            <w:pPr>
              <w:suppressAutoHyphens w:val="0"/>
              <w:spacing w:before="120" w:after="120" w:line="240" w:lineRule="auto"/>
              <w:jc w:val="both"/>
              <w:rPr>
                <w:iCs/>
                <w:szCs w:val="24"/>
              </w:rPr>
            </w:pPr>
            <w:r w:rsidRPr="00A876AE">
              <w:rPr>
                <w:iCs/>
                <w:szCs w:val="24"/>
              </w:rPr>
              <w:lastRenderedPageBreak/>
              <w:t>4.1.2.</w:t>
            </w:r>
          </w:p>
        </w:tc>
        <w:tc>
          <w:tcPr>
            <w:tcW w:w="1065" w:type="dxa"/>
            <w:gridSpan w:val="4"/>
          </w:tcPr>
          <w:p w14:paraId="3AAED8BC"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60BD7FA2"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Catalytic converter</w:t>
            </w:r>
          </w:p>
        </w:tc>
      </w:tr>
      <w:tr w:rsidR="00022E9A" w:rsidRPr="00052C0C" w14:paraId="5C32A989" w14:textId="77777777" w:rsidTr="008B067C">
        <w:trPr>
          <w:gridAfter w:val="1"/>
          <w:wAfter w:w="119" w:type="dxa"/>
        </w:trPr>
        <w:tc>
          <w:tcPr>
            <w:tcW w:w="1842" w:type="dxa"/>
            <w:gridSpan w:val="2"/>
          </w:tcPr>
          <w:p w14:paraId="1959B32C" w14:textId="77777777" w:rsidR="00022E9A" w:rsidRPr="00052C0C" w:rsidRDefault="00022E9A" w:rsidP="008B067C">
            <w:pPr>
              <w:suppressAutoHyphens w:val="0"/>
              <w:spacing w:before="120" w:after="120" w:line="240" w:lineRule="auto"/>
              <w:jc w:val="both"/>
              <w:rPr>
                <w:sz w:val="22"/>
                <w:szCs w:val="24"/>
              </w:rPr>
            </w:pPr>
            <w:r w:rsidRPr="00052C0C">
              <w:rPr>
                <w:szCs w:val="24"/>
              </w:rPr>
              <w:t>4.1.2.1.</w:t>
            </w:r>
          </w:p>
        </w:tc>
        <w:tc>
          <w:tcPr>
            <w:tcW w:w="1065" w:type="dxa"/>
            <w:gridSpan w:val="4"/>
          </w:tcPr>
          <w:p w14:paraId="213B4E5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B3931A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onfiguration, number of catalytic converters and elements (information to be provided for each separate unit):</w:t>
            </w:r>
            <w:r w:rsidRPr="00052C0C">
              <w:rPr>
                <w:szCs w:val="24"/>
              </w:rPr>
              <w:tab/>
            </w:r>
          </w:p>
        </w:tc>
      </w:tr>
      <w:tr w:rsidR="00022E9A" w:rsidRPr="00052C0C" w14:paraId="120F4DAF" w14:textId="77777777" w:rsidTr="008B067C">
        <w:trPr>
          <w:gridAfter w:val="1"/>
          <w:wAfter w:w="119" w:type="dxa"/>
        </w:trPr>
        <w:tc>
          <w:tcPr>
            <w:tcW w:w="1842" w:type="dxa"/>
            <w:gridSpan w:val="2"/>
          </w:tcPr>
          <w:p w14:paraId="1E9ECCE8" w14:textId="77777777" w:rsidR="00022E9A" w:rsidRPr="00052C0C" w:rsidRDefault="00022E9A" w:rsidP="008B067C">
            <w:pPr>
              <w:suppressAutoHyphens w:val="0"/>
              <w:spacing w:before="120" w:after="120" w:line="240" w:lineRule="auto"/>
              <w:jc w:val="both"/>
              <w:rPr>
                <w:sz w:val="22"/>
                <w:szCs w:val="24"/>
              </w:rPr>
            </w:pPr>
            <w:r w:rsidRPr="00052C0C">
              <w:rPr>
                <w:szCs w:val="24"/>
              </w:rPr>
              <w:t>4.1.2.2.</w:t>
            </w:r>
          </w:p>
        </w:tc>
        <w:tc>
          <w:tcPr>
            <w:tcW w:w="1065" w:type="dxa"/>
            <w:gridSpan w:val="4"/>
          </w:tcPr>
          <w:p w14:paraId="4D27957B"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29E682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 with dimensions, shape and volume of the catalytic converter(s):</w:t>
            </w:r>
            <w:r w:rsidRPr="00052C0C">
              <w:rPr>
                <w:szCs w:val="24"/>
              </w:rPr>
              <w:tab/>
            </w:r>
          </w:p>
        </w:tc>
      </w:tr>
      <w:tr w:rsidR="00022E9A" w:rsidRPr="00052C0C" w14:paraId="05D9360D" w14:textId="77777777" w:rsidTr="008B067C">
        <w:trPr>
          <w:gridAfter w:val="1"/>
          <w:wAfter w:w="119" w:type="dxa"/>
        </w:trPr>
        <w:tc>
          <w:tcPr>
            <w:tcW w:w="1842" w:type="dxa"/>
            <w:gridSpan w:val="2"/>
          </w:tcPr>
          <w:p w14:paraId="7023E30D" w14:textId="77777777" w:rsidR="00022E9A" w:rsidRPr="00052C0C" w:rsidRDefault="00022E9A" w:rsidP="008B067C">
            <w:pPr>
              <w:suppressAutoHyphens w:val="0"/>
              <w:spacing w:before="120" w:after="120" w:line="240" w:lineRule="auto"/>
              <w:jc w:val="both"/>
              <w:rPr>
                <w:sz w:val="22"/>
                <w:szCs w:val="24"/>
              </w:rPr>
            </w:pPr>
            <w:r w:rsidRPr="00052C0C">
              <w:rPr>
                <w:szCs w:val="24"/>
              </w:rPr>
              <w:t>4.1.2.3.</w:t>
            </w:r>
          </w:p>
        </w:tc>
        <w:tc>
          <w:tcPr>
            <w:tcW w:w="1065" w:type="dxa"/>
            <w:gridSpan w:val="4"/>
          </w:tcPr>
          <w:p w14:paraId="2BCA6E9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000B2D4"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022E9A" w:rsidRPr="00052C0C" w14:paraId="643B7C9D" w14:textId="77777777" w:rsidTr="008B067C">
        <w:trPr>
          <w:gridAfter w:val="1"/>
          <w:wAfter w:w="119" w:type="dxa"/>
        </w:trPr>
        <w:tc>
          <w:tcPr>
            <w:tcW w:w="1842" w:type="dxa"/>
            <w:gridSpan w:val="2"/>
          </w:tcPr>
          <w:p w14:paraId="78FB4BB0" w14:textId="77777777" w:rsidR="00022E9A" w:rsidRPr="00052C0C" w:rsidRDefault="00022E9A" w:rsidP="008B067C">
            <w:pPr>
              <w:suppressAutoHyphens w:val="0"/>
              <w:spacing w:before="120" w:after="120" w:line="240" w:lineRule="auto"/>
              <w:jc w:val="both"/>
              <w:rPr>
                <w:sz w:val="22"/>
                <w:szCs w:val="24"/>
              </w:rPr>
            </w:pPr>
            <w:r w:rsidRPr="00052C0C">
              <w:rPr>
                <w:szCs w:val="24"/>
              </w:rPr>
              <w:t>* 4.1.2.4.</w:t>
            </w:r>
          </w:p>
        </w:tc>
        <w:tc>
          <w:tcPr>
            <w:tcW w:w="1065" w:type="dxa"/>
            <w:gridSpan w:val="4"/>
          </w:tcPr>
          <w:p w14:paraId="5B939D4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9051D2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022E9A" w:rsidRPr="00052C0C" w14:paraId="780494B6" w14:textId="77777777" w:rsidTr="008B067C">
        <w:trPr>
          <w:gridAfter w:val="1"/>
          <w:wAfter w:w="119" w:type="dxa"/>
        </w:trPr>
        <w:tc>
          <w:tcPr>
            <w:tcW w:w="1842" w:type="dxa"/>
            <w:gridSpan w:val="2"/>
          </w:tcPr>
          <w:p w14:paraId="59287604" w14:textId="77777777" w:rsidR="00022E9A" w:rsidRPr="00052C0C" w:rsidRDefault="00022E9A" w:rsidP="008B067C">
            <w:pPr>
              <w:suppressAutoHyphens w:val="0"/>
              <w:spacing w:before="120" w:after="120" w:line="240" w:lineRule="auto"/>
              <w:jc w:val="both"/>
              <w:rPr>
                <w:sz w:val="22"/>
                <w:szCs w:val="24"/>
              </w:rPr>
            </w:pPr>
            <w:r w:rsidRPr="00052C0C">
              <w:rPr>
                <w:szCs w:val="24"/>
              </w:rPr>
              <w:t>* 4.1.2.5.</w:t>
            </w:r>
          </w:p>
        </w:tc>
        <w:tc>
          <w:tcPr>
            <w:tcW w:w="1065" w:type="dxa"/>
            <w:gridSpan w:val="4"/>
          </w:tcPr>
          <w:p w14:paraId="00444F4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7A1DF6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022E9A" w:rsidRPr="00052C0C" w14:paraId="20D53539" w14:textId="77777777" w:rsidTr="008B067C">
        <w:trPr>
          <w:gridAfter w:val="1"/>
          <w:wAfter w:w="119" w:type="dxa"/>
        </w:trPr>
        <w:tc>
          <w:tcPr>
            <w:tcW w:w="1842" w:type="dxa"/>
            <w:gridSpan w:val="2"/>
          </w:tcPr>
          <w:p w14:paraId="62CA02FA" w14:textId="77777777" w:rsidR="00022E9A" w:rsidRPr="00052C0C" w:rsidRDefault="00022E9A" w:rsidP="008B067C">
            <w:pPr>
              <w:suppressAutoHyphens w:val="0"/>
              <w:spacing w:before="120" w:after="120" w:line="240" w:lineRule="auto"/>
              <w:jc w:val="both"/>
              <w:rPr>
                <w:sz w:val="22"/>
                <w:szCs w:val="24"/>
              </w:rPr>
            </w:pPr>
            <w:r w:rsidRPr="00052C0C">
              <w:rPr>
                <w:szCs w:val="24"/>
              </w:rPr>
              <w:t>* 4.1.2.6.</w:t>
            </w:r>
          </w:p>
        </w:tc>
        <w:tc>
          <w:tcPr>
            <w:tcW w:w="1065" w:type="dxa"/>
            <w:gridSpan w:val="4"/>
          </w:tcPr>
          <w:p w14:paraId="7AE10A3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65187D8"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022E9A" w:rsidRPr="00052C0C" w14:paraId="57C6E1D2" w14:textId="77777777" w:rsidTr="008B067C">
        <w:trPr>
          <w:gridAfter w:val="1"/>
          <w:wAfter w:w="119" w:type="dxa"/>
        </w:trPr>
        <w:tc>
          <w:tcPr>
            <w:tcW w:w="1842" w:type="dxa"/>
            <w:gridSpan w:val="2"/>
          </w:tcPr>
          <w:p w14:paraId="2E6797B0" w14:textId="77777777" w:rsidR="00022E9A" w:rsidRPr="00052C0C" w:rsidRDefault="00022E9A" w:rsidP="008B067C">
            <w:pPr>
              <w:suppressAutoHyphens w:val="0"/>
              <w:spacing w:before="120" w:after="120" w:line="240" w:lineRule="auto"/>
              <w:jc w:val="both"/>
              <w:rPr>
                <w:sz w:val="22"/>
                <w:szCs w:val="24"/>
              </w:rPr>
            </w:pPr>
            <w:r w:rsidRPr="00052C0C">
              <w:rPr>
                <w:szCs w:val="24"/>
              </w:rPr>
              <w:t>* 4.1.2.7.</w:t>
            </w:r>
          </w:p>
        </w:tc>
        <w:tc>
          <w:tcPr>
            <w:tcW w:w="1065" w:type="dxa"/>
            <w:gridSpan w:val="4"/>
          </w:tcPr>
          <w:p w14:paraId="5732F57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8FF5E06"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022E9A" w:rsidRPr="00052C0C" w14:paraId="1832FF1E" w14:textId="77777777" w:rsidTr="008B067C">
        <w:trPr>
          <w:gridAfter w:val="1"/>
          <w:wAfter w:w="119" w:type="dxa"/>
        </w:trPr>
        <w:tc>
          <w:tcPr>
            <w:tcW w:w="1842" w:type="dxa"/>
            <w:gridSpan w:val="2"/>
          </w:tcPr>
          <w:p w14:paraId="03D226BC" w14:textId="77777777" w:rsidR="00022E9A" w:rsidRPr="00052C0C" w:rsidRDefault="00022E9A" w:rsidP="008B067C">
            <w:pPr>
              <w:suppressAutoHyphens w:val="0"/>
              <w:spacing w:before="120" w:after="120" w:line="240" w:lineRule="auto"/>
              <w:jc w:val="both"/>
              <w:rPr>
                <w:sz w:val="22"/>
                <w:szCs w:val="24"/>
              </w:rPr>
            </w:pPr>
            <w:r w:rsidRPr="00052C0C">
              <w:rPr>
                <w:szCs w:val="24"/>
              </w:rPr>
              <w:t>* 4.1.2.8.</w:t>
            </w:r>
          </w:p>
        </w:tc>
        <w:tc>
          <w:tcPr>
            <w:tcW w:w="1065" w:type="dxa"/>
            <w:gridSpan w:val="4"/>
          </w:tcPr>
          <w:p w14:paraId="3024ADE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31165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022E9A" w:rsidRPr="00052C0C" w14:paraId="32A340C3" w14:textId="77777777" w:rsidTr="008B067C">
        <w:trPr>
          <w:gridAfter w:val="1"/>
          <w:wAfter w:w="119" w:type="dxa"/>
        </w:trPr>
        <w:tc>
          <w:tcPr>
            <w:tcW w:w="1842" w:type="dxa"/>
            <w:gridSpan w:val="2"/>
          </w:tcPr>
          <w:p w14:paraId="7771F0DF" w14:textId="77777777" w:rsidR="00022E9A" w:rsidRPr="00052C0C" w:rsidRDefault="00022E9A" w:rsidP="008B067C">
            <w:pPr>
              <w:suppressAutoHyphens w:val="0"/>
              <w:spacing w:before="120" w:after="120" w:line="240" w:lineRule="auto"/>
              <w:jc w:val="both"/>
              <w:rPr>
                <w:sz w:val="22"/>
                <w:szCs w:val="24"/>
              </w:rPr>
            </w:pPr>
            <w:r w:rsidRPr="00052C0C">
              <w:rPr>
                <w:szCs w:val="24"/>
              </w:rPr>
              <w:t>4.1.2.9.</w:t>
            </w:r>
          </w:p>
        </w:tc>
        <w:tc>
          <w:tcPr>
            <w:tcW w:w="1065" w:type="dxa"/>
            <w:gridSpan w:val="4"/>
          </w:tcPr>
          <w:p w14:paraId="6932861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24EC33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022E9A" w:rsidRPr="00052C0C" w14:paraId="3AFE77F8" w14:textId="77777777" w:rsidTr="008B067C">
        <w:trPr>
          <w:gridAfter w:val="1"/>
          <w:wAfter w:w="119" w:type="dxa"/>
        </w:trPr>
        <w:tc>
          <w:tcPr>
            <w:tcW w:w="1842" w:type="dxa"/>
            <w:gridSpan w:val="2"/>
          </w:tcPr>
          <w:p w14:paraId="3BF84C63" w14:textId="77777777" w:rsidR="00022E9A" w:rsidRPr="00052C0C" w:rsidRDefault="00022E9A" w:rsidP="008B067C">
            <w:pPr>
              <w:suppressAutoHyphens w:val="0"/>
              <w:spacing w:before="120" w:after="120" w:line="240" w:lineRule="auto"/>
              <w:jc w:val="both"/>
              <w:rPr>
                <w:sz w:val="22"/>
                <w:szCs w:val="24"/>
              </w:rPr>
            </w:pPr>
            <w:r w:rsidRPr="00052C0C">
              <w:rPr>
                <w:szCs w:val="24"/>
              </w:rPr>
              <w:t>4.1.2.10.</w:t>
            </w:r>
          </w:p>
        </w:tc>
        <w:tc>
          <w:tcPr>
            <w:tcW w:w="1065" w:type="dxa"/>
            <w:gridSpan w:val="4"/>
          </w:tcPr>
          <w:p w14:paraId="3F9739B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78F2EAD" w14:textId="77777777" w:rsidR="00022E9A" w:rsidRPr="00052C0C" w:rsidRDefault="00022E9A" w:rsidP="008B067C">
            <w:pPr>
              <w:tabs>
                <w:tab w:val="left" w:pos="7453"/>
              </w:tabs>
              <w:suppressAutoHyphens w:val="0"/>
              <w:spacing w:before="120" w:after="120" w:line="240" w:lineRule="auto"/>
              <w:jc w:val="both"/>
              <w:rPr>
                <w:szCs w:val="24"/>
              </w:rPr>
            </w:pPr>
            <w:r w:rsidRPr="00052C0C">
              <w:rPr>
                <w:szCs w:val="24"/>
              </w:rPr>
              <w:t>Catalyst heat-shield: yes/no</w:t>
            </w:r>
          </w:p>
        </w:tc>
      </w:tr>
      <w:tr w:rsidR="00022E9A" w:rsidRPr="00052C0C" w14:paraId="7AADEA23" w14:textId="77777777" w:rsidTr="008B067C">
        <w:trPr>
          <w:gridAfter w:val="1"/>
          <w:wAfter w:w="119" w:type="dxa"/>
        </w:trPr>
        <w:tc>
          <w:tcPr>
            <w:tcW w:w="1842" w:type="dxa"/>
            <w:gridSpan w:val="2"/>
          </w:tcPr>
          <w:p w14:paraId="4F4D25C2" w14:textId="77777777" w:rsidR="00022E9A" w:rsidRPr="00052C0C" w:rsidRDefault="00022E9A" w:rsidP="008B067C">
            <w:pPr>
              <w:suppressAutoHyphens w:val="0"/>
              <w:spacing w:before="120" w:after="120" w:line="240" w:lineRule="auto"/>
              <w:jc w:val="both"/>
              <w:rPr>
                <w:szCs w:val="24"/>
              </w:rPr>
            </w:pPr>
            <w:r w:rsidRPr="00052C0C">
              <w:rPr>
                <w:szCs w:val="24"/>
              </w:rPr>
              <w:t>4.1.2.11.</w:t>
            </w:r>
          </w:p>
        </w:tc>
        <w:tc>
          <w:tcPr>
            <w:tcW w:w="1065" w:type="dxa"/>
            <w:gridSpan w:val="4"/>
          </w:tcPr>
          <w:p w14:paraId="5DAE53F3"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D76E44"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022E9A" w:rsidRPr="00052C0C" w14:paraId="59E86BAF" w14:textId="77777777" w:rsidTr="008B067C">
        <w:trPr>
          <w:gridAfter w:val="1"/>
          <w:wAfter w:w="119" w:type="dxa"/>
        </w:trPr>
        <w:tc>
          <w:tcPr>
            <w:tcW w:w="1842" w:type="dxa"/>
            <w:gridSpan w:val="2"/>
          </w:tcPr>
          <w:p w14:paraId="7CFC2CD5" w14:textId="77777777" w:rsidR="00022E9A" w:rsidRPr="00052C0C" w:rsidRDefault="00022E9A" w:rsidP="008B067C">
            <w:pPr>
              <w:suppressAutoHyphens w:val="0"/>
              <w:spacing w:before="120" w:after="120" w:line="240" w:lineRule="auto"/>
              <w:jc w:val="both"/>
              <w:rPr>
                <w:szCs w:val="24"/>
              </w:rPr>
            </w:pPr>
            <w:r w:rsidRPr="00052C0C">
              <w:rPr>
                <w:szCs w:val="24"/>
              </w:rPr>
              <w:t>*4.1.2.11.1.</w:t>
            </w:r>
          </w:p>
        </w:tc>
        <w:tc>
          <w:tcPr>
            <w:tcW w:w="1065" w:type="dxa"/>
            <w:gridSpan w:val="4"/>
          </w:tcPr>
          <w:p w14:paraId="7150EBC6"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87209A2" w14:textId="77777777" w:rsidR="00022E9A" w:rsidRPr="00052C0C" w:rsidRDefault="00022E9A" w:rsidP="008B067C">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022E9A" w:rsidRPr="00052C0C" w14:paraId="40DCD8B9" w14:textId="77777777" w:rsidTr="008B067C">
        <w:trPr>
          <w:gridAfter w:val="1"/>
          <w:wAfter w:w="119" w:type="dxa"/>
        </w:trPr>
        <w:tc>
          <w:tcPr>
            <w:tcW w:w="1842" w:type="dxa"/>
            <w:gridSpan w:val="2"/>
          </w:tcPr>
          <w:p w14:paraId="4477FEA0" w14:textId="77777777" w:rsidR="00022E9A" w:rsidRPr="00052C0C" w:rsidRDefault="00022E9A" w:rsidP="008B067C">
            <w:pPr>
              <w:suppressAutoHyphens w:val="0"/>
              <w:spacing w:before="120" w:after="120" w:line="240" w:lineRule="auto"/>
              <w:jc w:val="both"/>
              <w:rPr>
                <w:szCs w:val="24"/>
              </w:rPr>
            </w:pPr>
            <w:r w:rsidRPr="00052C0C">
              <w:rPr>
                <w:szCs w:val="24"/>
              </w:rPr>
              <w:t>4.1.2.11.2.</w:t>
            </w:r>
          </w:p>
        </w:tc>
        <w:tc>
          <w:tcPr>
            <w:tcW w:w="1065" w:type="dxa"/>
            <w:gridSpan w:val="4"/>
          </w:tcPr>
          <w:p w14:paraId="4A702919"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4BE59047" w14:textId="77777777" w:rsidR="00022E9A" w:rsidRPr="00052C0C" w:rsidRDefault="00022E9A" w:rsidP="008B067C">
            <w:pPr>
              <w:tabs>
                <w:tab w:val="left" w:pos="7453"/>
              </w:tabs>
              <w:suppressAutoHyphens w:val="0"/>
              <w:spacing w:before="120" w:after="120" w:line="240" w:lineRule="auto"/>
              <w:rPr>
                <w:szCs w:val="24"/>
              </w:rPr>
            </w:pPr>
            <w:r w:rsidRPr="00052C0C">
              <w:rPr>
                <w:szCs w:val="24"/>
              </w:rPr>
              <w:t>Consumable reagents: yes/no</w:t>
            </w:r>
          </w:p>
        </w:tc>
      </w:tr>
      <w:tr w:rsidR="00022E9A" w:rsidRPr="00052C0C" w14:paraId="7593C06F" w14:textId="77777777" w:rsidTr="008B067C">
        <w:trPr>
          <w:gridAfter w:val="1"/>
          <w:wAfter w:w="119" w:type="dxa"/>
        </w:trPr>
        <w:tc>
          <w:tcPr>
            <w:tcW w:w="1842" w:type="dxa"/>
            <w:gridSpan w:val="2"/>
          </w:tcPr>
          <w:p w14:paraId="7372FE61" w14:textId="77777777" w:rsidR="00022E9A" w:rsidRPr="00052C0C" w:rsidRDefault="00022E9A" w:rsidP="008B067C">
            <w:pPr>
              <w:suppressAutoHyphens w:val="0"/>
              <w:spacing w:before="120" w:after="120" w:line="240" w:lineRule="auto"/>
              <w:jc w:val="both"/>
              <w:rPr>
                <w:szCs w:val="24"/>
              </w:rPr>
            </w:pPr>
            <w:r w:rsidRPr="00052C0C">
              <w:rPr>
                <w:szCs w:val="24"/>
              </w:rPr>
              <w:t>4.1.2.11.3.</w:t>
            </w:r>
          </w:p>
        </w:tc>
        <w:tc>
          <w:tcPr>
            <w:tcW w:w="1065" w:type="dxa"/>
            <w:gridSpan w:val="4"/>
          </w:tcPr>
          <w:p w14:paraId="1D95D2E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7C82DDA"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022E9A" w:rsidRPr="00052C0C" w14:paraId="6E1C4E2E" w14:textId="77777777" w:rsidTr="008B067C">
        <w:trPr>
          <w:gridAfter w:val="1"/>
          <w:wAfter w:w="119" w:type="dxa"/>
        </w:trPr>
        <w:tc>
          <w:tcPr>
            <w:tcW w:w="1842" w:type="dxa"/>
            <w:gridSpan w:val="2"/>
          </w:tcPr>
          <w:p w14:paraId="404A6407" w14:textId="77777777" w:rsidR="00022E9A" w:rsidRPr="00052C0C" w:rsidRDefault="00022E9A" w:rsidP="008B067C">
            <w:pPr>
              <w:suppressAutoHyphens w:val="0"/>
              <w:spacing w:before="120" w:after="120" w:line="240" w:lineRule="auto"/>
              <w:jc w:val="both"/>
              <w:rPr>
                <w:szCs w:val="24"/>
              </w:rPr>
            </w:pPr>
            <w:r w:rsidRPr="00052C0C">
              <w:rPr>
                <w:szCs w:val="24"/>
              </w:rPr>
              <w:lastRenderedPageBreak/>
              <w:t>4.1.2.11.4.</w:t>
            </w:r>
          </w:p>
        </w:tc>
        <w:tc>
          <w:tcPr>
            <w:tcW w:w="1065" w:type="dxa"/>
            <w:gridSpan w:val="4"/>
          </w:tcPr>
          <w:p w14:paraId="00EC243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E35B98D"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022E9A" w:rsidRPr="00052C0C" w14:paraId="3CBB2791" w14:textId="77777777" w:rsidTr="008B067C">
        <w:trPr>
          <w:gridAfter w:val="1"/>
          <w:wAfter w:w="119" w:type="dxa"/>
        </w:trPr>
        <w:tc>
          <w:tcPr>
            <w:tcW w:w="1842" w:type="dxa"/>
            <w:gridSpan w:val="2"/>
          </w:tcPr>
          <w:p w14:paraId="4EF03F1C" w14:textId="77777777" w:rsidR="00022E9A" w:rsidRPr="00052C0C" w:rsidRDefault="00022E9A" w:rsidP="008B067C">
            <w:pPr>
              <w:suppressAutoHyphens w:val="0"/>
              <w:spacing w:before="120" w:after="120" w:line="240" w:lineRule="auto"/>
              <w:jc w:val="both"/>
              <w:rPr>
                <w:szCs w:val="24"/>
              </w:rPr>
            </w:pPr>
            <w:r w:rsidRPr="00052C0C">
              <w:rPr>
                <w:szCs w:val="24"/>
              </w:rPr>
              <w:t>*4.1.2.11.5.</w:t>
            </w:r>
          </w:p>
        </w:tc>
        <w:tc>
          <w:tcPr>
            <w:tcW w:w="1065" w:type="dxa"/>
            <w:gridSpan w:val="4"/>
          </w:tcPr>
          <w:p w14:paraId="71B1ED8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1F19A5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022E9A" w:rsidRPr="00052C0C" w14:paraId="589A5B0F" w14:textId="77777777" w:rsidTr="008B067C">
        <w:trPr>
          <w:gridAfter w:val="1"/>
          <w:wAfter w:w="119" w:type="dxa"/>
        </w:trPr>
        <w:tc>
          <w:tcPr>
            <w:tcW w:w="1842" w:type="dxa"/>
            <w:gridSpan w:val="2"/>
          </w:tcPr>
          <w:p w14:paraId="72E9BA58" w14:textId="77777777" w:rsidR="00022E9A" w:rsidRPr="00052C0C" w:rsidRDefault="00022E9A" w:rsidP="008B067C">
            <w:pPr>
              <w:suppressAutoHyphens w:val="0"/>
              <w:spacing w:before="120" w:after="120" w:line="240" w:lineRule="auto"/>
              <w:jc w:val="both"/>
              <w:rPr>
                <w:szCs w:val="24"/>
              </w:rPr>
            </w:pPr>
            <w:r w:rsidRPr="00052C0C">
              <w:rPr>
                <w:szCs w:val="24"/>
              </w:rPr>
              <w:t>4.1.2.11.6.</w:t>
            </w:r>
          </w:p>
        </w:tc>
        <w:tc>
          <w:tcPr>
            <w:tcW w:w="1065" w:type="dxa"/>
            <w:gridSpan w:val="4"/>
          </w:tcPr>
          <w:p w14:paraId="0B9EA58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041D522"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022E9A" w:rsidRPr="00052C0C" w14:paraId="5C634672" w14:textId="77777777" w:rsidTr="008B067C">
        <w:trPr>
          <w:gridAfter w:val="1"/>
          <w:wAfter w:w="119" w:type="dxa"/>
        </w:trPr>
        <w:tc>
          <w:tcPr>
            <w:tcW w:w="1842" w:type="dxa"/>
            <w:gridSpan w:val="2"/>
          </w:tcPr>
          <w:p w14:paraId="34A422E5" w14:textId="77777777" w:rsidR="00022E9A" w:rsidRPr="00052C0C" w:rsidRDefault="00022E9A" w:rsidP="008B067C">
            <w:pPr>
              <w:suppressAutoHyphens w:val="0"/>
              <w:spacing w:before="120" w:after="120" w:line="240" w:lineRule="auto"/>
              <w:jc w:val="both"/>
              <w:rPr>
                <w:szCs w:val="24"/>
              </w:rPr>
            </w:pPr>
            <w:r w:rsidRPr="00052C0C">
              <w:rPr>
                <w:szCs w:val="24"/>
              </w:rPr>
              <w:t>4.1.2.12.</w:t>
            </w:r>
          </w:p>
        </w:tc>
        <w:tc>
          <w:tcPr>
            <w:tcW w:w="1065" w:type="dxa"/>
            <w:gridSpan w:val="4"/>
          </w:tcPr>
          <w:p w14:paraId="17DB79D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DF08D9" w14:textId="77777777" w:rsidR="00022E9A" w:rsidRPr="00052C0C" w:rsidRDefault="00022E9A" w:rsidP="008B067C">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022E9A" w:rsidRPr="00052C0C" w14:paraId="366DAF17" w14:textId="77777777" w:rsidTr="008B067C">
        <w:trPr>
          <w:gridAfter w:val="1"/>
          <w:wAfter w:w="119" w:type="dxa"/>
        </w:trPr>
        <w:tc>
          <w:tcPr>
            <w:tcW w:w="1842" w:type="dxa"/>
            <w:gridSpan w:val="2"/>
          </w:tcPr>
          <w:p w14:paraId="6792668B" w14:textId="77777777" w:rsidR="00022E9A" w:rsidRPr="00A876AE" w:rsidRDefault="00022E9A" w:rsidP="008B067C">
            <w:pPr>
              <w:suppressAutoHyphens w:val="0"/>
              <w:spacing w:before="120" w:after="120" w:line="240" w:lineRule="auto"/>
              <w:jc w:val="both"/>
              <w:rPr>
                <w:iCs/>
                <w:szCs w:val="24"/>
              </w:rPr>
            </w:pPr>
            <w:r w:rsidRPr="00A876AE">
              <w:rPr>
                <w:iCs/>
                <w:szCs w:val="24"/>
              </w:rPr>
              <w:t>4.1.3.</w:t>
            </w:r>
          </w:p>
        </w:tc>
        <w:tc>
          <w:tcPr>
            <w:tcW w:w="1065" w:type="dxa"/>
            <w:gridSpan w:val="4"/>
          </w:tcPr>
          <w:p w14:paraId="7674C83F"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9330C59" w14:textId="77777777" w:rsidR="00022E9A" w:rsidRPr="00052C0C" w:rsidRDefault="00022E9A" w:rsidP="008B067C">
            <w:pPr>
              <w:tabs>
                <w:tab w:val="left" w:pos="7453"/>
              </w:tabs>
              <w:suppressAutoHyphens w:val="0"/>
              <w:spacing w:before="120" w:after="120" w:line="240" w:lineRule="auto"/>
              <w:jc w:val="both"/>
              <w:rPr>
                <w:i/>
                <w:szCs w:val="24"/>
              </w:rPr>
            </w:pPr>
            <w:r w:rsidRPr="00052C0C">
              <w:rPr>
                <w:i/>
                <w:szCs w:val="24"/>
              </w:rPr>
              <w:t>Oxygen sensor(s)</w:t>
            </w:r>
          </w:p>
        </w:tc>
      </w:tr>
      <w:tr w:rsidR="00022E9A" w:rsidRPr="00052C0C" w14:paraId="72BDCCC6" w14:textId="77777777" w:rsidTr="008B067C">
        <w:trPr>
          <w:gridAfter w:val="1"/>
          <w:wAfter w:w="119" w:type="dxa"/>
        </w:trPr>
        <w:tc>
          <w:tcPr>
            <w:tcW w:w="1842" w:type="dxa"/>
            <w:gridSpan w:val="2"/>
          </w:tcPr>
          <w:p w14:paraId="28E2C978" w14:textId="77777777" w:rsidR="00022E9A" w:rsidRPr="00052C0C" w:rsidRDefault="00022E9A" w:rsidP="008B067C">
            <w:pPr>
              <w:suppressAutoHyphens w:val="0"/>
              <w:spacing w:before="120" w:after="120" w:line="240" w:lineRule="auto"/>
              <w:jc w:val="both"/>
              <w:rPr>
                <w:sz w:val="22"/>
                <w:szCs w:val="24"/>
              </w:rPr>
            </w:pPr>
            <w:r w:rsidRPr="00052C0C">
              <w:rPr>
                <w:szCs w:val="24"/>
              </w:rPr>
              <w:t>4.1.3.1.</w:t>
            </w:r>
          </w:p>
        </w:tc>
        <w:tc>
          <w:tcPr>
            <w:tcW w:w="1065" w:type="dxa"/>
            <w:gridSpan w:val="4"/>
          </w:tcPr>
          <w:p w14:paraId="1F57B8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47C0D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xygen sensor component(s) drawing(s):</w:t>
            </w:r>
            <w:r w:rsidRPr="00052C0C">
              <w:rPr>
                <w:szCs w:val="24"/>
              </w:rPr>
              <w:tab/>
            </w:r>
          </w:p>
        </w:tc>
      </w:tr>
      <w:tr w:rsidR="00022E9A" w:rsidRPr="00052C0C" w14:paraId="091EE31E" w14:textId="77777777" w:rsidTr="008B067C">
        <w:trPr>
          <w:gridAfter w:val="1"/>
          <w:wAfter w:w="119" w:type="dxa"/>
        </w:trPr>
        <w:tc>
          <w:tcPr>
            <w:tcW w:w="1842" w:type="dxa"/>
            <w:gridSpan w:val="2"/>
          </w:tcPr>
          <w:p w14:paraId="7665AB82" w14:textId="77777777" w:rsidR="00022E9A" w:rsidRPr="00052C0C" w:rsidRDefault="00022E9A" w:rsidP="008B067C">
            <w:pPr>
              <w:suppressAutoHyphens w:val="0"/>
              <w:spacing w:before="120" w:after="120" w:line="240" w:lineRule="auto"/>
              <w:jc w:val="both"/>
              <w:rPr>
                <w:sz w:val="22"/>
                <w:szCs w:val="24"/>
              </w:rPr>
            </w:pPr>
            <w:r w:rsidRPr="00052C0C">
              <w:rPr>
                <w:szCs w:val="24"/>
              </w:rPr>
              <w:t>4.1.3.2.</w:t>
            </w:r>
          </w:p>
        </w:tc>
        <w:tc>
          <w:tcPr>
            <w:tcW w:w="1065" w:type="dxa"/>
            <w:gridSpan w:val="4"/>
          </w:tcPr>
          <w:p w14:paraId="35719A6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23E3FB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rawing of exhaust device with oxygen sensor location(s) (dimensions relative to exhaust valves):</w:t>
            </w:r>
            <w:r w:rsidRPr="00052C0C">
              <w:rPr>
                <w:szCs w:val="24"/>
              </w:rPr>
              <w:tab/>
            </w:r>
          </w:p>
        </w:tc>
      </w:tr>
      <w:tr w:rsidR="00022E9A" w:rsidRPr="00052C0C" w14:paraId="5CF0CB5B" w14:textId="77777777" w:rsidTr="008B067C">
        <w:trPr>
          <w:gridAfter w:val="1"/>
          <w:wAfter w:w="119" w:type="dxa"/>
        </w:trPr>
        <w:tc>
          <w:tcPr>
            <w:tcW w:w="1842" w:type="dxa"/>
            <w:gridSpan w:val="2"/>
          </w:tcPr>
          <w:p w14:paraId="00FB99A5" w14:textId="77777777" w:rsidR="00022E9A" w:rsidRPr="00052C0C" w:rsidRDefault="00022E9A" w:rsidP="008B067C">
            <w:pPr>
              <w:suppressAutoHyphens w:val="0"/>
              <w:spacing w:before="120" w:after="120" w:line="240" w:lineRule="auto"/>
              <w:jc w:val="both"/>
              <w:rPr>
                <w:sz w:val="22"/>
                <w:szCs w:val="24"/>
              </w:rPr>
            </w:pPr>
            <w:r w:rsidRPr="00052C0C">
              <w:rPr>
                <w:szCs w:val="24"/>
              </w:rPr>
              <w:t>4.1.3.3.</w:t>
            </w:r>
          </w:p>
        </w:tc>
        <w:tc>
          <w:tcPr>
            <w:tcW w:w="1065" w:type="dxa"/>
            <w:gridSpan w:val="4"/>
          </w:tcPr>
          <w:p w14:paraId="4F41F4B4"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0558C3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ontrol range(s):</w:t>
            </w:r>
            <w:r w:rsidRPr="00052C0C">
              <w:rPr>
                <w:szCs w:val="24"/>
              </w:rPr>
              <w:tab/>
            </w:r>
          </w:p>
        </w:tc>
      </w:tr>
      <w:tr w:rsidR="00022E9A" w:rsidRPr="00052C0C" w14:paraId="0B1E8FE4" w14:textId="77777777" w:rsidTr="008B067C">
        <w:trPr>
          <w:gridAfter w:val="1"/>
          <w:wAfter w:w="119" w:type="dxa"/>
        </w:trPr>
        <w:tc>
          <w:tcPr>
            <w:tcW w:w="1842" w:type="dxa"/>
            <w:gridSpan w:val="2"/>
          </w:tcPr>
          <w:p w14:paraId="1CB656CD" w14:textId="77777777" w:rsidR="00022E9A" w:rsidRPr="00052C0C" w:rsidRDefault="00022E9A" w:rsidP="008B067C">
            <w:pPr>
              <w:suppressAutoHyphens w:val="0"/>
              <w:spacing w:before="120" w:after="120" w:line="240" w:lineRule="auto"/>
              <w:jc w:val="both"/>
              <w:rPr>
                <w:sz w:val="22"/>
                <w:szCs w:val="24"/>
              </w:rPr>
            </w:pPr>
            <w:r w:rsidRPr="00052C0C">
              <w:rPr>
                <w:szCs w:val="24"/>
              </w:rPr>
              <w:t>4.1.3.4.</w:t>
            </w:r>
          </w:p>
        </w:tc>
        <w:tc>
          <w:tcPr>
            <w:tcW w:w="1065" w:type="dxa"/>
            <w:gridSpan w:val="4"/>
          </w:tcPr>
          <w:p w14:paraId="1A2CA9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E7AE13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dentifying part number(s):</w:t>
            </w:r>
            <w:r w:rsidRPr="00052C0C">
              <w:rPr>
                <w:szCs w:val="24"/>
              </w:rPr>
              <w:tab/>
            </w:r>
          </w:p>
        </w:tc>
      </w:tr>
      <w:tr w:rsidR="00022E9A" w:rsidRPr="00052C0C" w14:paraId="7D5A90AA" w14:textId="77777777" w:rsidTr="008B067C">
        <w:trPr>
          <w:gridAfter w:val="1"/>
          <w:wAfter w:w="119" w:type="dxa"/>
        </w:trPr>
        <w:tc>
          <w:tcPr>
            <w:tcW w:w="1842" w:type="dxa"/>
            <w:gridSpan w:val="2"/>
          </w:tcPr>
          <w:p w14:paraId="2E82C4F1" w14:textId="77777777" w:rsidR="00022E9A" w:rsidRPr="00052C0C" w:rsidRDefault="00022E9A" w:rsidP="008B067C">
            <w:pPr>
              <w:suppressAutoHyphens w:val="0"/>
              <w:spacing w:before="120" w:after="120" w:line="240" w:lineRule="auto"/>
              <w:jc w:val="both"/>
              <w:rPr>
                <w:sz w:val="22"/>
                <w:szCs w:val="24"/>
              </w:rPr>
            </w:pPr>
            <w:r w:rsidRPr="00052C0C">
              <w:rPr>
                <w:szCs w:val="24"/>
              </w:rPr>
              <w:t>4.1.3.5.</w:t>
            </w:r>
          </w:p>
        </w:tc>
        <w:tc>
          <w:tcPr>
            <w:tcW w:w="1065" w:type="dxa"/>
            <w:gridSpan w:val="4"/>
          </w:tcPr>
          <w:p w14:paraId="69CA2458"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AE13929"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cription of oxygen sensor heating system and heating strategy:</w:t>
            </w:r>
            <w:r w:rsidRPr="00052C0C">
              <w:rPr>
                <w:szCs w:val="24"/>
              </w:rPr>
              <w:tab/>
            </w:r>
          </w:p>
        </w:tc>
      </w:tr>
      <w:tr w:rsidR="00022E9A" w:rsidRPr="00052C0C" w14:paraId="29B4CA46" w14:textId="77777777" w:rsidTr="008B067C">
        <w:trPr>
          <w:gridAfter w:val="1"/>
          <w:wAfter w:w="119" w:type="dxa"/>
        </w:trPr>
        <w:tc>
          <w:tcPr>
            <w:tcW w:w="1842" w:type="dxa"/>
            <w:gridSpan w:val="2"/>
          </w:tcPr>
          <w:p w14:paraId="166CC17F" w14:textId="77777777" w:rsidR="00022E9A" w:rsidRPr="00052C0C" w:rsidRDefault="00022E9A" w:rsidP="008B067C">
            <w:pPr>
              <w:suppressAutoHyphens w:val="0"/>
              <w:spacing w:before="120" w:after="120" w:line="240" w:lineRule="auto"/>
              <w:jc w:val="both"/>
              <w:rPr>
                <w:sz w:val="22"/>
                <w:szCs w:val="24"/>
              </w:rPr>
            </w:pPr>
            <w:r w:rsidRPr="00052C0C">
              <w:rPr>
                <w:szCs w:val="24"/>
              </w:rPr>
              <w:t>4.1.3.6.</w:t>
            </w:r>
          </w:p>
        </w:tc>
        <w:tc>
          <w:tcPr>
            <w:tcW w:w="1065" w:type="dxa"/>
            <w:gridSpan w:val="4"/>
          </w:tcPr>
          <w:p w14:paraId="6547E2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1D4BF1F" w14:textId="77777777" w:rsidR="00022E9A" w:rsidRPr="00052C0C" w:rsidRDefault="00022E9A" w:rsidP="00B42829">
            <w:pPr>
              <w:tabs>
                <w:tab w:val="left" w:pos="7453"/>
              </w:tabs>
              <w:suppressAutoHyphens w:val="0"/>
              <w:spacing w:before="120" w:after="120" w:line="240" w:lineRule="auto"/>
              <w:rPr>
                <w:szCs w:val="24"/>
              </w:rPr>
            </w:pPr>
            <w:r w:rsidRPr="00052C0C">
              <w:rPr>
                <w:szCs w:val="24"/>
              </w:rPr>
              <w:t>Oxygen sensor heat shield(s): yes/no</w:t>
            </w:r>
          </w:p>
        </w:tc>
      </w:tr>
      <w:tr w:rsidR="00022E9A" w:rsidRPr="00052C0C" w14:paraId="786DD495" w14:textId="77777777" w:rsidTr="008B067C">
        <w:trPr>
          <w:gridAfter w:val="1"/>
          <w:wAfter w:w="119" w:type="dxa"/>
        </w:trPr>
        <w:tc>
          <w:tcPr>
            <w:tcW w:w="1842" w:type="dxa"/>
            <w:gridSpan w:val="2"/>
          </w:tcPr>
          <w:p w14:paraId="17C0BA3F" w14:textId="77777777" w:rsidR="00022E9A" w:rsidRPr="00A876AE" w:rsidRDefault="00022E9A" w:rsidP="008B067C">
            <w:pPr>
              <w:suppressAutoHyphens w:val="0"/>
              <w:spacing w:before="120" w:after="120" w:line="240" w:lineRule="auto"/>
              <w:jc w:val="both"/>
              <w:rPr>
                <w:iCs/>
                <w:szCs w:val="24"/>
              </w:rPr>
            </w:pPr>
            <w:r w:rsidRPr="00A876AE">
              <w:rPr>
                <w:iCs/>
                <w:szCs w:val="24"/>
              </w:rPr>
              <w:t>4.1.4.</w:t>
            </w:r>
          </w:p>
        </w:tc>
        <w:tc>
          <w:tcPr>
            <w:tcW w:w="1065" w:type="dxa"/>
            <w:gridSpan w:val="4"/>
          </w:tcPr>
          <w:p w14:paraId="57B5BC0E"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71FC55A0"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Secondary air-injection (air-inject in exhaust)</w:t>
            </w:r>
          </w:p>
        </w:tc>
      </w:tr>
      <w:tr w:rsidR="00022E9A" w:rsidRPr="00052C0C" w14:paraId="36CA2D2A" w14:textId="77777777" w:rsidTr="008B067C">
        <w:trPr>
          <w:gridAfter w:val="1"/>
          <w:wAfter w:w="119" w:type="dxa"/>
        </w:trPr>
        <w:tc>
          <w:tcPr>
            <w:tcW w:w="1842" w:type="dxa"/>
            <w:gridSpan w:val="2"/>
          </w:tcPr>
          <w:p w14:paraId="288142E7" w14:textId="77777777" w:rsidR="00022E9A" w:rsidRPr="00052C0C" w:rsidRDefault="00022E9A" w:rsidP="008B067C">
            <w:pPr>
              <w:suppressAutoHyphens w:val="0"/>
              <w:spacing w:before="120" w:after="120" w:line="240" w:lineRule="auto"/>
              <w:jc w:val="both"/>
              <w:rPr>
                <w:sz w:val="22"/>
                <w:szCs w:val="24"/>
              </w:rPr>
            </w:pPr>
            <w:r w:rsidRPr="00052C0C">
              <w:rPr>
                <w:szCs w:val="24"/>
              </w:rPr>
              <w:t>4.1.4.1.</w:t>
            </w:r>
          </w:p>
        </w:tc>
        <w:tc>
          <w:tcPr>
            <w:tcW w:w="1065" w:type="dxa"/>
            <w:gridSpan w:val="4"/>
          </w:tcPr>
          <w:p w14:paraId="01F06B9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7F5D3BC0"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Brief description and schematic drawing of the secondary air-injection system and its control system:</w:t>
            </w:r>
            <w:r w:rsidRPr="00052C0C">
              <w:rPr>
                <w:szCs w:val="24"/>
              </w:rPr>
              <w:tab/>
            </w:r>
          </w:p>
        </w:tc>
      </w:tr>
      <w:tr w:rsidR="00022E9A" w:rsidRPr="00052C0C" w14:paraId="726465C6" w14:textId="77777777" w:rsidTr="008B067C">
        <w:trPr>
          <w:gridAfter w:val="1"/>
          <w:wAfter w:w="119" w:type="dxa"/>
        </w:trPr>
        <w:tc>
          <w:tcPr>
            <w:tcW w:w="1842" w:type="dxa"/>
            <w:gridSpan w:val="2"/>
          </w:tcPr>
          <w:p w14:paraId="05336AC5" w14:textId="77777777" w:rsidR="00022E9A" w:rsidRPr="00052C0C" w:rsidRDefault="00022E9A" w:rsidP="008B067C">
            <w:pPr>
              <w:suppressAutoHyphens w:val="0"/>
              <w:spacing w:before="120" w:after="120" w:line="240" w:lineRule="auto"/>
              <w:jc w:val="both"/>
              <w:rPr>
                <w:sz w:val="22"/>
                <w:szCs w:val="24"/>
              </w:rPr>
            </w:pPr>
            <w:r w:rsidRPr="00052C0C">
              <w:rPr>
                <w:szCs w:val="24"/>
              </w:rPr>
              <w:t>4.1.4.2.</w:t>
            </w:r>
          </w:p>
        </w:tc>
        <w:tc>
          <w:tcPr>
            <w:tcW w:w="1065" w:type="dxa"/>
            <w:gridSpan w:val="4"/>
          </w:tcPr>
          <w:p w14:paraId="2093B81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E0B4BB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onfiguration (mechanical, pulse air, air pump etc.):</w:t>
            </w:r>
            <w:r w:rsidRPr="00052C0C">
              <w:rPr>
                <w:szCs w:val="24"/>
              </w:rPr>
              <w:tab/>
            </w:r>
          </w:p>
        </w:tc>
      </w:tr>
      <w:tr w:rsidR="00022E9A" w:rsidRPr="00052C0C" w14:paraId="010D6031" w14:textId="77777777" w:rsidTr="008B067C">
        <w:trPr>
          <w:gridAfter w:val="1"/>
          <w:wAfter w:w="119" w:type="dxa"/>
        </w:trPr>
        <w:tc>
          <w:tcPr>
            <w:tcW w:w="1842" w:type="dxa"/>
            <w:gridSpan w:val="2"/>
          </w:tcPr>
          <w:p w14:paraId="10A142E9" w14:textId="77777777" w:rsidR="00022E9A" w:rsidRPr="00052C0C" w:rsidRDefault="00022E9A" w:rsidP="008B067C">
            <w:pPr>
              <w:suppressAutoHyphens w:val="0"/>
              <w:spacing w:before="120" w:after="120" w:line="240" w:lineRule="auto"/>
              <w:jc w:val="both"/>
              <w:rPr>
                <w:sz w:val="22"/>
                <w:szCs w:val="24"/>
              </w:rPr>
            </w:pPr>
            <w:r w:rsidRPr="00052C0C">
              <w:rPr>
                <w:szCs w:val="24"/>
              </w:rPr>
              <w:t>4.1.4.3.</w:t>
            </w:r>
          </w:p>
        </w:tc>
        <w:tc>
          <w:tcPr>
            <w:tcW w:w="1065" w:type="dxa"/>
            <w:gridSpan w:val="4"/>
          </w:tcPr>
          <w:p w14:paraId="1590A05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864E0B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r w:rsidR="00022E9A" w:rsidRPr="00052C0C" w14:paraId="634E3037" w14:textId="77777777" w:rsidTr="008B067C">
        <w:trPr>
          <w:gridAfter w:val="1"/>
          <w:wAfter w:w="119" w:type="dxa"/>
        </w:trPr>
        <w:tc>
          <w:tcPr>
            <w:tcW w:w="1842" w:type="dxa"/>
            <w:gridSpan w:val="2"/>
          </w:tcPr>
          <w:p w14:paraId="792FE282" w14:textId="77777777" w:rsidR="00022E9A" w:rsidRPr="009022F9" w:rsidRDefault="00022E9A" w:rsidP="008B067C">
            <w:pPr>
              <w:suppressAutoHyphens w:val="0"/>
              <w:spacing w:before="120" w:after="120" w:line="240" w:lineRule="auto"/>
              <w:jc w:val="both"/>
              <w:rPr>
                <w:iCs/>
                <w:szCs w:val="24"/>
              </w:rPr>
            </w:pPr>
            <w:r w:rsidRPr="009022F9">
              <w:rPr>
                <w:iCs/>
                <w:szCs w:val="24"/>
              </w:rPr>
              <w:t>4.1.5.</w:t>
            </w:r>
          </w:p>
        </w:tc>
        <w:tc>
          <w:tcPr>
            <w:tcW w:w="1065" w:type="dxa"/>
            <w:gridSpan w:val="4"/>
          </w:tcPr>
          <w:p w14:paraId="3D118399"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63F25906"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External exhaust gas recirculation (EGR)</w:t>
            </w:r>
          </w:p>
        </w:tc>
      </w:tr>
      <w:tr w:rsidR="00022E9A" w:rsidRPr="00052C0C" w14:paraId="1EB9DDBA" w14:textId="77777777" w:rsidTr="008B067C">
        <w:trPr>
          <w:gridAfter w:val="1"/>
          <w:wAfter w:w="119" w:type="dxa"/>
        </w:trPr>
        <w:tc>
          <w:tcPr>
            <w:tcW w:w="1842" w:type="dxa"/>
            <w:gridSpan w:val="2"/>
          </w:tcPr>
          <w:p w14:paraId="499CA38B" w14:textId="77777777" w:rsidR="00022E9A" w:rsidRPr="00052C0C" w:rsidRDefault="00022E9A" w:rsidP="008B067C">
            <w:pPr>
              <w:suppressAutoHyphens w:val="0"/>
              <w:spacing w:before="120" w:after="120" w:line="240" w:lineRule="auto"/>
              <w:jc w:val="both"/>
              <w:rPr>
                <w:szCs w:val="24"/>
              </w:rPr>
            </w:pPr>
            <w:r w:rsidRPr="00052C0C">
              <w:rPr>
                <w:szCs w:val="24"/>
              </w:rPr>
              <w:t>4.1.5.1.</w:t>
            </w:r>
          </w:p>
        </w:tc>
        <w:tc>
          <w:tcPr>
            <w:tcW w:w="1065" w:type="dxa"/>
            <w:gridSpan w:val="4"/>
          </w:tcPr>
          <w:p w14:paraId="193AE51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374464E"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Brief description and schematic drawing of the EGR system (exhaust flow) and its control system:</w:t>
            </w:r>
            <w:r w:rsidRPr="00052C0C">
              <w:rPr>
                <w:szCs w:val="24"/>
              </w:rPr>
              <w:tab/>
            </w:r>
          </w:p>
        </w:tc>
      </w:tr>
      <w:tr w:rsidR="00022E9A" w:rsidRPr="00052C0C" w14:paraId="39590D2E" w14:textId="77777777" w:rsidTr="008B067C">
        <w:trPr>
          <w:gridAfter w:val="1"/>
          <w:wAfter w:w="119" w:type="dxa"/>
        </w:trPr>
        <w:tc>
          <w:tcPr>
            <w:tcW w:w="1842" w:type="dxa"/>
            <w:gridSpan w:val="2"/>
          </w:tcPr>
          <w:p w14:paraId="5B7BF5AC" w14:textId="77777777" w:rsidR="00022E9A" w:rsidRPr="00052C0C" w:rsidRDefault="00022E9A" w:rsidP="008B067C">
            <w:pPr>
              <w:suppressAutoHyphens w:val="0"/>
              <w:spacing w:before="120" w:after="120" w:line="240" w:lineRule="auto"/>
              <w:jc w:val="both"/>
              <w:rPr>
                <w:szCs w:val="24"/>
              </w:rPr>
            </w:pPr>
            <w:r w:rsidRPr="00052C0C">
              <w:rPr>
                <w:szCs w:val="24"/>
              </w:rPr>
              <w:lastRenderedPageBreak/>
              <w:t>4.1.5.2.</w:t>
            </w:r>
          </w:p>
        </w:tc>
        <w:tc>
          <w:tcPr>
            <w:tcW w:w="1065" w:type="dxa"/>
            <w:gridSpan w:val="4"/>
          </w:tcPr>
          <w:p w14:paraId="3D8C9DCD"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68EA4E7"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Characteristics:</w:t>
            </w:r>
            <w:r w:rsidRPr="00052C0C">
              <w:rPr>
                <w:szCs w:val="24"/>
              </w:rPr>
              <w:tab/>
            </w:r>
          </w:p>
        </w:tc>
      </w:tr>
      <w:tr w:rsidR="00022E9A" w:rsidRPr="00052C0C" w14:paraId="4CF1F217" w14:textId="77777777" w:rsidTr="008B067C">
        <w:trPr>
          <w:gridAfter w:val="1"/>
          <w:wAfter w:w="119" w:type="dxa"/>
        </w:trPr>
        <w:tc>
          <w:tcPr>
            <w:tcW w:w="1842" w:type="dxa"/>
            <w:gridSpan w:val="2"/>
          </w:tcPr>
          <w:p w14:paraId="285B80B1" w14:textId="77777777" w:rsidR="00022E9A" w:rsidRPr="00052C0C" w:rsidRDefault="00022E9A" w:rsidP="008B067C">
            <w:pPr>
              <w:suppressAutoHyphens w:val="0"/>
              <w:spacing w:before="120" w:after="120" w:line="240" w:lineRule="auto"/>
              <w:jc w:val="both"/>
              <w:rPr>
                <w:szCs w:val="24"/>
              </w:rPr>
            </w:pPr>
            <w:r w:rsidRPr="00052C0C">
              <w:rPr>
                <w:szCs w:val="24"/>
              </w:rPr>
              <w:t>4.1.5.3.</w:t>
            </w:r>
          </w:p>
        </w:tc>
        <w:tc>
          <w:tcPr>
            <w:tcW w:w="1065" w:type="dxa"/>
            <w:gridSpan w:val="4"/>
          </w:tcPr>
          <w:p w14:paraId="5964DE1E"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DA9FA3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Water-cooled EGR system: yes/no </w:t>
            </w:r>
          </w:p>
        </w:tc>
      </w:tr>
      <w:tr w:rsidR="00022E9A" w:rsidRPr="00052C0C" w14:paraId="044DE7AB" w14:textId="77777777" w:rsidTr="008B067C">
        <w:trPr>
          <w:gridAfter w:val="1"/>
          <w:wAfter w:w="119" w:type="dxa"/>
        </w:trPr>
        <w:tc>
          <w:tcPr>
            <w:tcW w:w="1842" w:type="dxa"/>
            <w:gridSpan w:val="2"/>
          </w:tcPr>
          <w:p w14:paraId="78E146D3" w14:textId="77777777" w:rsidR="00022E9A" w:rsidRPr="00052C0C" w:rsidRDefault="00022E9A" w:rsidP="008B067C">
            <w:pPr>
              <w:suppressAutoHyphens w:val="0"/>
              <w:spacing w:before="120" w:after="120" w:line="240" w:lineRule="auto"/>
              <w:jc w:val="both"/>
              <w:rPr>
                <w:szCs w:val="24"/>
              </w:rPr>
            </w:pPr>
            <w:r w:rsidRPr="00052C0C">
              <w:rPr>
                <w:szCs w:val="24"/>
              </w:rPr>
              <w:t>4.1.5.4.</w:t>
            </w:r>
          </w:p>
        </w:tc>
        <w:tc>
          <w:tcPr>
            <w:tcW w:w="1065" w:type="dxa"/>
            <w:gridSpan w:val="4"/>
          </w:tcPr>
          <w:p w14:paraId="7567111F"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0E08D7DD"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 xml:space="preserve">Air-cooled EGR system: yes/no </w:t>
            </w:r>
          </w:p>
        </w:tc>
      </w:tr>
      <w:tr w:rsidR="00022E9A" w:rsidRPr="00052C0C" w14:paraId="7D5BD9CD" w14:textId="77777777" w:rsidTr="008B067C">
        <w:trPr>
          <w:gridAfter w:val="1"/>
          <w:wAfter w:w="119" w:type="dxa"/>
        </w:trPr>
        <w:tc>
          <w:tcPr>
            <w:tcW w:w="1842" w:type="dxa"/>
            <w:gridSpan w:val="2"/>
          </w:tcPr>
          <w:p w14:paraId="3BBD4F4E" w14:textId="77777777" w:rsidR="00022E9A" w:rsidRPr="009022F9" w:rsidRDefault="00022E9A" w:rsidP="008B067C">
            <w:pPr>
              <w:suppressAutoHyphens w:val="0"/>
              <w:spacing w:before="120" w:after="120" w:line="240" w:lineRule="auto"/>
              <w:jc w:val="both"/>
              <w:rPr>
                <w:iCs/>
                <w:szCs w:val="24"/>
              </w:rPr>
            </w:pPr>
            <w:r w:rsidRPr="009022F9">
              <w:rPr>
                <w:iCs/>
                <w:szCs w:val="24"/>
              </w:rPr>
              <w:t>4.1.6.</w:t>
            </w:r>
          </w:p>
        </w:tc>
        <w:tc>
          <w:tcPr>
            <w:tcW w:w="1065" w:type="dxa"/>
            <w:gridSpan w:val="4"/>
          </w:tcPr>
          <w:p w14:paraId="68984869"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351EE59F" w14:textId="77777777" w:rsidR="00022E9A" w:rsidRPr="00052C0C" w:rsidRDefault="00022E9A" w:rsidP="00B42829">
            <w:pPr>
              <w:tabs>
                <w:tab w:val="left" w:pos="7453"/>
              </w:tabs>
              <w:suppressAutoHyphens w:val="0"/>
              <w:spacing w:before="120" w:after="120" w:line="240" w:lineRule="auto"/>
              <w:rPr>
                <w:i/>
                <w:szCs w:val="24"/>
              </w:rPr>
            </w:pPr>
            <w:r w:rsidRPr="00052C0C">
              <w:rPr>
                <w:i/>
                <w:szCs w:val="24"/>
              </w:rPr>
              <w:t>Particulate filter</w:t>
            </w:r>
          </w:p>
        </w:tc>
      </w:tr>
      <w:tr w:rsidR="00022E9A" w:rsidRPr="00052C0C" w14:paraId="337BFC97" w14:textId="77777777" w:rsidTr="008B067C">
        <w:trPr>
          <w:gridAfter w:val="1"/>
          <w:wAfter w:w="119" w:type="dxa"/>
        </w:trPr>
        <w:tc>
          <w:tcPr>
            <w:tcW w:w="1842" w:type="dxa"/>
            <w:gridSpan w:val="2"/>
          </w:tcPr>
          <w:p w14:paraId="47BF93E5" w14:textId="77777777" w:rsidR="00022E9A" w:rsidRPr="00052C0C" w:rsidRDefault="00022E9A" w:rsidP="008B067C">
            <w:pPr>
              <w:suppressAutoHyphens w:val="0"/>
              <w:spacing w:before="120" w:after="120" w:line="240" w:lineRule="auto"/>
              <w:jc w:val="both"/>
              <w:rPr>
                <w:sz w:val="22"/>
                <w:szCs w:val="24"/>
              </w:rPr>
            </w:pPr>
            <w:r w:rsidRPr="00052C0C">
              <w:rPr>
                <w:szCs w:val="24"/>
              </w:rPr>
              <w:t>4.1.6.1.</w:t>
            </w:r>
          </w:p>
        </w:tc>
        <w:tc>
          <w:tcPr>
            <w:tcW w:w="1065" w:type="dxa"/>
            <w:gridSpan w:val="4"/>
          </w:tcPr>
          <w:p w14:paraId="1B998CF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6CC0975F"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PT component drawing with dimensions, shape and capacity of the particulate filter:</w:t>
            </w:r>
            <w:r w:rsidRPr="00052C0C">
              <w:rPr>
                <w:szCs w:val="24"/>
              </w:rPr>
              <w:tab/>
            </w:r>
          </w:p>
        </w:tc>
      </w:tr>
      <w:tr w:rsidR="00022E9A" w:rsidRPr="00052C0C" w14:paraId="346A10BA" w14:textId="77777777" w:rsidTr="008B067C">
        <w:trPr>
          <w:gridAfter w:val="1"/>
          <w:wAfter w:w="119" w:type="dxa"/>
        </w:trPr>
        <w:tc>
          <w:tcPr>
            <w:tcW w:w="1842" w:type="dxa"/>
            <w:gridSpan w:val="2"/>
          </w:tcPr>
          <w:p w14:paraId="3696080B" w14:textId="77777777" w:rsidR="00022E9A" w:rsidRPr="00052C0C" w:rsidRDefault="00022E9A" w:rsidP="008B067C">
            <w:pPr>
              <w:suppressAutoHyphens w:val="0"/>
              <w:spacing w:before="120" w:after="120" w:line="240" w:lineRule="auto"/>
              <w:jc w:val="both"/>
              <w:rPr>
                <w:sz w:val="22"/>
                <w:szCs w:val="24"/>
              </w:rPr>
            </w:pPr>
            <w:r w:rsidRPr="00052C0C">
              <w:rPr>
                <w:szCs w:val="24"/>
              </w:rPr>
              <w:t>4.1.6.2.</w:t>
            </w:r>
          </w:p>
        </w:tc>
        <w:tc>
          <w:tcPr>
            <w:tcW w:w="1065" w:type="dxa"/>
            <w:gridSpan w:val="4"/>
          </w:tcPr>
          <w:p w14:paraId="34BF6A02"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E52AAAA"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Design of the particulate filter:</w:t>
            </w:r>
            <w:r w:rsidRPr="00052C0C">
              <w:rPr>
                <w:szCs w:val="24"/>
              </w:rPr>
              <w:tab/>
            </w:r>
          </w:p>
        </w:tc>
      </w:tr>
      <w:tr w:rsidR="00022E9A" w:rsidRPr="00052C0C" w14:paraId="4269D0A0" w14:textId="77777777" w:rsidTr="008B067C">
        <w:trPr>
          <w:gridAfter w:val="1"/>
          <w:wAfter w:w="119" w:type="dxa"/>
        </w:trPr>
        <w:tc>
          <w:tcPr>
            <w:tcW w:w="1842" w:type="dxa"/>
            <w:gridSpan w:val="2"/>
          </w:tcPr>
          <w:p w14:paraId="641088A8" w14:textId="77777777" w:rsidR="00022E9A" w:rsidRPr="00052C0C" w:rsidRDefault="00022E9A" w:rsidP="008B067C">
            <w:pPr>
              <w:suppressAutoHyphens w:val="0"/>
              <w:spacing w:before="120" w:after="120" w:line="240" w:lineRule="auto"/>
              <w:jc w:val="both"/>
              <w:rPr>
                <w:sz w:val="22"/>
                <w:szCs w:val="24"/>
              </w:rPr>
            </w:pPr>
            <w:r w:rsidRPr="00052C0C">
              <w:rPr>
                <w:szCs w:val="24"/>
              </w:rPr>
              <w:t>4.1.6.3.</w:t>
            </w:r>
          </w:p>
        </w:tc>
        <w:tc>
          <w:tcPr>
            <w:tcW w:w="1065" w:type="dxa"/>
            <w:gridSpan w:val="4"/>
          </w:tcPr>
          <w:p w14:paraId="6957941C"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FD9D268"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Brief description and schematic drawing of the particulate filter and its control system:</w:t>
            </w:r>
            <w:r w:rsidRPr="00052C0C">
              <w:rPr>
                <w:szCs w:val="24"/>
              </w:rPr>
              <w:tab/>
            </w:r>
          </w:p>
        </w:tc>
      </w:tr>
      <w:tr w:rsidR="00022E9A" w:rsidRPr="00052C0C" w14:paraId="409618CA" w14:textId="77777777" w:rsidTr="008B067C">
        <w:trPr>
          <w:gridAfter w:val="1"/>
          <w:wAfter w:w="119" w:type="dxa"/>
        </w:trPr>
        <w:tc>
          <w:tcPr>
            <w:tcW w:w="1842" w:type="dxa"/>
            <w:gridSpan w:val="2"/>
          </w:tcPr>
          <w:p w14:paraId="707552BA" w14:textId="77777777" w:rsidR="00022E9A" w:rsidRPr="00052C0C" w:rsidRDefault="00022E9A" w:rsidP="008B067C">
            <w:pPr>
              <w:suppressAutoHyphens w:val="0"/>
              <w:spacing w:before="120" w:after="120" w:line="240" w:lineRule="auto"/>
              <w:jc w:val="both"/>
              <w:rPr>
                <w:szCs w:val="24"/>
              </w:rPr>
            </w:pPr>
            <w:r w:rsidRPr="00052C0C">
              <w:rPr>
                <w:szCs w:val="24"/>
              </w:rPr>
              <w:t>4.1.6.4.</w:t>
            </w:r>
          </w:p>
        </w:tc>
        <w:tc>
          <w:tcPr>
            <w:tcW w:w="1065" w:type="dxa"/>
            <w:gridSpan w:val="4"/>
          </w:tcPr>
          <w:p w14:paraId="5FF3AA25"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21D341F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Location (reference distance in the exhaust line):</w:t>
            </w:r>
            <w:r w:rsidRPr="00052C0C">
              <w:rPr>
                <w:szCs w:val="24"/>
              </w:rPr>
              <w:tab/>
            </w:r>
          </w:p>
        </w:tc>
      </w:tr>
      <w:tr w:rsidR="00022E9A" w:rsidRPr="00052C0C" w14:paraId="67D53D5A" w14:textId="77777777" w:rsidTr="008B067C">
        <w:trPr>
          <w:gridAfter w:val="1"/>
          <w:wAfter w:w="119" w:type="dxa"/>
        </w:trPr>
        <w:tc>
          <w:tcPr>
            <w:tcW w:w="1842" w:type="dxa"/>
            <w:gridSpan w:val="2"/>
          </w:tcPr>
          <w:p w14:paraId="5941CD7B" w14:textId="77777777" w:rsidR="00022E9A" w:rsidRPr="00052C0C" w:rsidRDefault="00022E9A" w:rsidP="008B067C">
            <w:pPr>
              <w:suppressAutoHyphens w:val="0"/>
              <w:spacing w:before="120" w:after="120" w:line="240" w:lineRule="auto"/>
              <w:jc w:val="both"/>
              <w:rPr>
                <w:szCs w:val="24"/>
              </w:rPr>
            </w:pPr>
            <w:r w:rsidRPr="00052C0C">
              <w:rPr>
                <w:szCs w:val="24"/>
              </w:rPr>
              <w:t>4.1.6.5.</w:t>
            </w:r>
          </w:p>
        </w:tc>
        <w:tc>
          <w:tcPr>
            <w:tcW w:w="1065" w:type="dxa"/>
            <w:gridSpan w:val="4"/>
          </w:tcPr>
          <w:p w14:paraId="4C74C83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730D7D8" w14:textId="2C316A18" w:rsidR="00022E9A" w:rsidRPr="00052C0C" w:rsidRDefault="00022E9A" w:rsidP="00B42829">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022E9A" w:rsidRPr="00052C0C" w14:paraId="1D4B9C15" w14:textId="77777777" w:rsidTr="008B067C">
        <w:trPr>
          <w:gridAfter w:val="1"/>
          <w:wAfter w:w="119" w:type="dxa"/>
        </w:trPr>
        <w:tc>
          <w:tcPr>
            <w:tcW w:w="1842" w:type="dxa"/>
            <w:gridSpan w:val="2"/>
          </w:tcPr>
          <w:p w14:paraId="7A9F9543" w14:textId="77777777" w:rsidR="00022E9A" w:rsidRPr="00052C0C" w:rsidRDefault="00022E9A" w:rsidP="008B067C">
            <w:pPr>
              <w:suppressAutoHyphens w:val="0"/>
              <w:spacing w:before="120" w:after="120" w:line="240" w:lineRule="auto"/>
              <w:jc w:val="both"/>
              <w:rPr>
                <w:sz w:val="22"/>
                <w:szCs w:val="24"/>
              </w:rPr>
            </w:pPr>
            <w:r w:rsidRPr="00052C0C">
              <w:rPr>
                <w:szCs w:val="24"/>
              </w:rPr>
              <w:t>4.1.6.6.</w:t>
            </w:r>
          </w:p>
        </w:tc>
        <w:tc>
          <w:tcPr>
            <w:tcW w:w="1065" w:type="dxa"/>
            <w:gridSpan w:val="4"/>
          </w:tcPr>
          <w:p w14:paraId="572E16F0"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1E32C8BC"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022E9A" w:rsidRPr="00052C0C" w14:paraId="5EA2CE58" w14:textId="77777777" w:rsidTr="008B067C">
        <w:trPr>
          <w:gridAfter w:val="1"/>
          <w:wAfter w:w="119" w:type="dxa"/>
        </w:trPr>
        <w:tc>
          <w:tcPr>
            <w:tcW w:w="1842" w:type="dxa"/>
            <w:gridSpan w:val="2"/>
          </w:tcPr>
          <w:p w14:paraId="78AF858D" w14:textId="77777777" w:rsidR="00022E9A" w:rsidRPr="009022F9" w:rsidRDefault="00022E9A" w:rsidP="008B067C">
            <w:pPr>
              <w:suppressAutoHyphens w:val="0"/>
              <w:spacing w:before="120" w:after="120" w:line="240" w:lineRule="auto"/>
              <w:jc w:val="both"/>
              <w:rPr>
                <w:iCs/>
                <w:szCs w:val="24"/>
              </w:rPr>
            </w:pPr>
            <w:r w:rsidRPr="009022F9">
              <w:rPr>
                <w:iCs/>
                <w:szCs w:val="24"/>
              </w:rPr>
              <w:t>4.1.7.</w:t>
            </w:r>
          </w:p>
        </w:tc>
        <w:tc>
          <w:tcPr>
            <w:tcW w:w="1065" w:type="dxa"/>
            <w:gridSpan w:val="4"/>
          </w:tcPr>
          <w:p w14:paraId="00A36DB5" w14:textId="77777777" w:rsidR="00022E9A" w:rsidRPr="00052C0C" w:rsidRDefault="00022E9A" w:rsidP="008B067C">
            <w:pPr>
              <w:suppressAutoHyphens w:val="0"/>
              <w:spacing w:before="120" w:after="120" w:line="240" w:lineRule="auto"/>
              <w:jc w:val="both"/>
              <w:rPr>
                <w:i/>
                <w:strike/>
                <w:sz w:val="22"/>
                <w:szCs w:val="24"/>
              </w:rPr>
            </w:pPr>
          </w:p>
        </w:tc>
        <w:tc>
          <w:tcPr>
            <w:tcW w:w="5064" w:type="dxa"/>
            <w:gridSpan w:val="4"/>
          </w:tcPr>
          <w:p w14:paraId="18B4796B" w14:textId="77777777" w:rsidR="00022E9A" w:rsidRPr="00052C0C" w:rsidRDefault="00022E9A" w:rsidP="00B42829">
            <w:pPr>
              <w:suppressAutoHyphens w:val="0"/>
              <w:spacing w:before="120" w:after="120" w:line="240" w:lineRule="auto"/>
              <w:rPr>
                <w:i/>
                <w:szCs w:val="24"/>
              </w:rPr>
            </w:pPr>
            <w:r w:rsidRPr="00052C0C">
              <w:rPr>
                <w:i/>
                <w:szCs w:val="24"/>
              </w:rPr>
              <w:t>Lean NOx trap</w:t>
            </w:r>
          </w:p>
        </w:tc>
      </w:tr>
      <w:tr w:rsidR="00022E9A" w:rsidRPr="00052C0C" w14:paraId="7EACC73A" w14:textId="77777777" w:rsidTr="008B067C">
        <w:trPr>
          <w:gridAfter w:val="1"/>
          <w:wAfter w:w="119" w:type="dxa"/>
        </w:trPr>
        <w:tc>
          <w:tcPr>
            <w:tcW w:w="1842" w:type="dxa"/>
            <w:gridSpan w:val="2"/>
          </w:tcPr>
          <w:p w14:paraId="26D2EE75" w14:textId="77777777" w:rsidR="00022E9A" w:rsidRPr="00052C0C" w:rsidRDefault="00022E9A" w:rsidP="008B067C">
            <w:pPr>
              <w:suppressAutoHyphens w:val="0"/>
              <w:spacing w:before="120" w:after="120" w:line="240" w:lineRule="auto"/>
              <w:jc w:val="both"/>
              <w:rPr>
                <w:szCs w:val="24"/>
              </w:rPr>
            </w:pPr>
            <w:r w:rsidRPr="00052C0C">
              <w:rPr>
                <w:szCs w:val="24"/>
              </w:rPr>
              <w:t>4.1.7.1.</w:t>
            </w:r>
          </w:p>
        </w:tc>
        <w:tc>
          <w:tcPr>
            <w:tcW w:w="1065" w:type="dxa"/>
            <w:gridSpan w:val="4"/>
          </w:tcPr>
          <w:p w14:paraId="0512D0A1"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3DDA66F6"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022E9A" w:rsidRPr="00052C0C" w14:paraId="6916C2D2" w14:textId="77777777" w:rsidTr="008B067C">
        <w:trPr>
          <w:gridAfter w:val="1"/>
          <w:wAfter w:w="119" w:type="dxa"/>
        </w:trPr>
        <w:tc>
          <w:tcPr>
            <w:tcW w:w="1842" w:type="dxa"/>
            <w:gridSpan w:val="2"/>
          </w:tcPr>
          <w:p w14:paraId="4563F06F" w14:textId="77777777" w:rsidR="00022E9A" w:rsidRPr="00052C0C" w:rsidRDefault="00022E9A" w:rsidP="008B067C">
            <w:pPr>
              <w:suppressAutoHyphens w:val="0"/>
              <w:spacing w:before="120" w:after="120" w:line="240" w:lineRule="auto"/>
              <w:jc w:val="both"/>
              <w:rPr>
                <w:i/>
                <w:szCs w:val="24"/>
              </w:rPr>
            </w:pPr>
            <w:r w:rsidRPr="00052C0C">
              <w:rPr>
                <w:i/>
                <w:szCs w:val="24"/>
              </w:rPr>
              <w:t>4.1.8.</w:t>
            </w:r>
          </w:p>
        </w:tc>
        <w:tc>
          <w:tcPr>
            <w:tcW w:w="1065" w:type="dxa"/>
            <w:gridSpan w:val="4"/>
          </w:tcPr>
          <w:p w14:paraId="260BAF9D" w14:textId="77777777" w:rsidR="00022E9A" w:rsidRPr="00052C0C" w:rsidRDefault="00022E9A" w:rsidP="008B067C">
            <w:pPr>
              <w:suppressAutoHyphens w:val="0"/>
              <w:spacing w:before="120" w:after="120" w:line="240" w:lineRule="auto"/>
              <w:jc w:val="both"/>
              <w:rPr>
                <w:i/>
                <w:strike/>
                <w:szCs w:val="24"/>
              </w:rPr>
            </w:pPr>
          </w:p>
        </w:tc>
        <w:tc>
          <w:tcPr>
            <w:tcW w:w="5064" w:type="dxa"/>
            <w:gridSpan w:val="4"/>
          </w:tcPr>
          <w:p w14:paraId="295CD2FB" w14:textId="77777777" w:rsidR="00022E9A" w:rsidRPr="00052C0C" w:rsidRDefault="00022E9A" w:rsidP="00B42829">
            <w:pPr>
              <w:tabs>
                <w:tab w:val="left" w:leader="dot" w:pos="7453"/>
              </w:tabs>
              <w:suppressAutoHyphens w:val="0"/>
              <w:spacing w:before="120" w:after="120" w:line="240" w:lineRule="auto"/>
              <w:rPr>
                <w:i/>
                <w:szCs w:val="24"/>
              </w:rPr>
            </w:pPr>
            <w:r w:rsidRPr="00052C0C">
              <w:rPr>
                <w:i/>
                <w:szCs w:val="24"/>
              </w:rPr>
              <w:t>Additional tailpipe emission-control devices (if any not covered under another heading)</w:t>
            </w:r>
          </w:p>
        </w:tc>
      </w:tr>
      <w:tr w:rsidR="00022E9A" w:rsidRPr="00052C0C" w14:paraId="66657F73" w14:textId="77777777" w:rsidTr="008B067C">
        <w:trPr>
          <w:gridAfter w:val="1"/>
          <w:wAfter w:w="119" w:type="dxa"/>
        </w:trPr>
        <w:tc>
          <w:tcPr>
            <w:tcW w:w="1842" w:type="dxa"/>
            <w:gridSpan w:val="2"/>
          </w:tcPr>
          <w:p w14:paraId="293CD1C0" w14:textId="77777777" w:rsidR="00022E9A" w:rsidRPr="00052C0C" w:rsidRDefault="00022E9A" w:rsidP="008B067C">
            <w:pPr>
              <w:suppressAutoHyphens w:val="0"/>
              <w:spacing w:before="120" w:after="120" w:line="240" w:lineRule="auto"/>
              <w:jc w:val="both"/>
              <w:rPr>
                <w:szCs w:val="24"/>
              </w:rPr>
            </w:pPr>
            <w:r w:rsidRPr="00052C0C">
              <w:rPr>
                <w:szCs w:val="24"/>
              </w:rPr>
              <w:t>4.1.8.1.</w:t>
            </w:r>
          </w:p>
        </w:tc>
        <w:tc>
          <w:tcPr>
            <w:tcW w:w="1065" w:type="dxa"/>
            <w:gridSpan w:val="4"/>
          </w:tcPr>
          <w:p w14:paraId="1D4775F7" w14:textId="77777777" w:rsidR="00022E9A" w:rsidRPr="00052C0C" w:rsidRDefault="00022E9A" w:rsidP="008B067C">
            <w:pPr>
              <w:suppressAutoHyphens w:val="0"/>
              <w:spacing w:before="120" w:after="120" w:line="240" w:lineRule="auto"/>
              <w:jc w:val="both"/>
              <w:rPr>
                <w:strike/>
                <w:sz w:val="22"/>
                <w:szCs w:val="24"/>
              </w:rPr>
            </w:pPr>
          </w:p>
        </w:tc>
        <w:tc>
          <w:tcPr>
            <w:tcW w:w="5064" w:type="dxa"/>
            <w:gridSpan w:val="4"/>
          </w:tcPr>
          <w:p w14:paraId="59853595" w14:textId="77777777" w:rsidR="00022E9A" w:rsidRPr="00052C0C" w:rsidRDefault="00022E9A" w:rsidP="00B42829">
            <w:pPr>
              <w:tabs>
                <w:tab w:val="left" w:leader="dot" w:pos="7453"/>
              </w:tabs>
              <w:suppressAutoHyphens w:val="0"/>
              <w:spacing w:before="120" w:after="120" w:line="240" w:lineRule="auto"/>
              <w:rPr>
                <w:szCs w:val="24"/>
              </w:rPr>
            </w:pPr>
            <w:r w:rsidRPr="00052C0C">
              <w:rPr>
                <w:szCs w:val="24"/>
              </w:rPr>
              <w:t>Working principle:</w:t>
            </w:r>
            <w:r w:rsidRPr="00052C0C">
              <w:rPr>
                <w:szCs w:val="24"/>
              </w:rPr>
              <w:tab/>
            </w:r>
          </w:p>
        </w:tc>
      </w:tr>
    </w:tbl>
    <w:p w14:paraId="5ED75550" w14:textId="77777777" w:rsidR="00022E9A" w:rsidRPr="003F34C0" w:rsidRDefault="00022E9A" w:rsidP="00022E9A">
      <w:pPr>
        <w:keepNext/>
        <w:spacing w:after="120"/>
        <w:ind w:left="2268" w:right="1133" w:hanging="1134"/>
        <w:jc w:val="both"/>
        <w:rPr>
          <w:b/>
          <w:szCs w:val="24"/>
        </w:rPr>
      </w:pPr>
      <w:r w:rsidRPr="003F34C0">
        <w:rPr>
          <w:b/>
          <w:szCs w:val="24"/>
        </w:rPr>
        <w:t>5.</w:t>
      </w:r>
      <w:r w:rsidRPr="003F34C0">
        <w:rPr>
          <w:b/>
          <w:szCs w:val="24"/>
        </w:rPr>
        <w:tab/>
        <w:t>VEHICLE PROPULSION FAMILY</w:t>
      </w:r>
    </w:p>
    <w:p w14:paraId="05F0C58B" w14:textId="4B21C3B0" w:rsidR="00022E9A" w:rsidRDefault="00022E9A" w:rsidP="00022E9A">
      <w:pPr>
        <w:spacing w:after="120"/>
        <w:ind w:left="2268" w:right="1133"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Pr>
          <w:szCs w:val="24"/>
        </w:rPr>
        <w:t>paragraph 2</w:t>
      </w:r>
      <w:r w:rsidR="00384D94">
        <w:rPr>
          <w:szCs w:val="24"/>
        </w:rPr>
        <w:t>.</w:t>
      </w:r>
      <w:r>
        <w:rPr>
          <w:szCs w:val="24"/>
        </w:rPr>
        <w:t xml:space="preserve"> of Appendix 9 to Annex 4</w:t>
      </w:r>
      <w:r w:rsidRPr="003F34C0">
        <w:rPr>
          <w:szCs w:val="24"/>
        </w:rPr>
        <w:t>, if not already provided in the information document.</w:t>
      </w:r>
    </w:p>
    <w:p w14:paraId="54A75D74" w14:textId="77777777" w:rsidR="00022E9A" w:rsidRDefault="00022E9A" w:rsidP="00022E9A">
      <w:pPr>
        <w:spacing w:after="120"/>
        <w:ind w:left="2268" w:hanging="1134"/>
        <w:jc w:val="both"/>
        <w:rPr>
          <w:szCs w:val="24"/>
        </w:rPr>
      </w:pPr>
    </w:p>
    <w:p w14:paraId="5C00E2DB" w14:textId="290BC4F3" w:rsidR="00F92E67" w:rsidRDefault="00F92E67">
      <w:pPr>
        <w:suppressAutoHyphens w:val="0"/>
        <w:spacing w:line="240" w:lineRule="auto"/>
        <w:rPr>
          <w:szCs w:val="24"/>
        </w:rPr>
      </w:pPr>
      <w:r>
        <w:rPr>
          <w:szCs w:val="24"/>
        </w:rPr>
        <w:br w:type="page"/>
      </w:r>
    </w:p>
    <w:p w14:paraId="5602C458" w14:textId="77777777" w:rsidR="00022E9A" w:rsidRDefault="00022E9A" w:rsidP="00022E9A">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43335004" w14:textId="77777777" w:rsidR="00022E9A" w:rsidRDefault="00022E9A" w:rsidP="00022E9A">
      <w:pPr>
        <w:spacing w:before="360" w:after="240"/>
        <w:ind w:left="2268"/>
        <w:jc w:val="both"/>
        <w:rPr>
          <w:b/>
          <w:sz w:val="28"/>
          <w:lang w:val="en-IE"/>
        </w:rPr>
      </w:pPr>
      <w:r>
        <w:rPr>
          <w:b/>
          <w:sz w:val="28"/>
          <w:lang w:val="en-IE"/>
        </w:rPr>
        <w:t>T</w:t>
      </w:r>
      <w:r w:rsidRPr="003F34C0">
        <w:rPr>
          <w:b/>
          <w:sz w:val="28"/>
          <w:lang w:val="en-IE"/>
        </w:rPr>
        <w:t>emplate form to record coast down times</w:t>
      </w:r>
      <w:r>
        <w:rPr>
          <w:b/>
          <w:sz w:val="28"/>
          <w:lang w:val="en-IE"/>
        </w:rPr>
        <w:t>.</w:t>
      </w:r>
    </w:p>
    <w:p w14:paraId="22918BE9" w14:textId="77777777" w:rsidR="00022E9A" w:rsidRPr="003F34C0" w:rsidRDefault="00022E9A" w:rsidP="00022E9A">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44B1370C" w14:textId="77777777" w:rsidR="00022E9A" w:rsidRPr="003F34C0" w:rsidRDefault="00022E9A" w:rsidP="00022E9A">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5D99932F" w14:textId="77777777" w:rsidR="00022E9A" w:rsidRPr="003F34C0" w:rsidRDefault="00022E9A" w:rsidP="00022E9A">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67B06B62" w14:textId="77777777" w:rsidR="00022E9A" w:rsidRPr="003F34C0" w:rsidRDefault="00022E9A" w:rsidP="00022E9A">
      <w:pPr>
        <w:spacing w:after="120"/>
        <w:ind w:left="2268" w:hanging="1134"/>
        <w:jc w:val="both"/>
        <w:rPr>
          <w:szCs w:val="24"/>
          <w:lang w:val="en-IE"/>
        </w:rPr>
      </w:pPr>
      <w:r w:rsidRPr="003F34C0">
        <w:rPr>
          <w:szCs w:val="24"/>
          <w:lang w:val="en-IE"/>
        </w:rPr>
        <w:t>Wind speed (parallel/perpendicular):         /         m/s</w:t>
      </w:r>
    </w:p>
    <w:p w14:paraId="76146B5C" w14:textId="77777777" w:rsidR="00022E9A" w:rsidRDefault="00022E9A" w:rsidP="00022E9A">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022E9A" w:rsidRPr="002A72A1" w14:paraId="4DD31C21" w14:textId="77777777" w:rsidTr="008B067C">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0867A3AF" w14:textId="77777777" w:rsidR="00022E9A" w:rsidRPr="002A72A1" w:rsidRDefault="00022E9A" w:rsidP="008B067C">
            <w:pPr>
              <w:suppressAutoHyphens w:val="0"/>
              <w:spacing w:before="80" w:after="80" w:line="200" w:lineRule="exact"/>
              <w:ind w:right="113"/>
              <w:rPr>
                <w:i/>
                <w:sz w:val="16"/>
              </w:rPr>
            </w:pPr>
            <w:r w:rsidRPr="002A72A1">
              <w:rPr>
                <w:i/>
                <w:sz w:val="16"/>
              </w:rPr>
              <w:t>Test Vehicle speed</w:t>
            </w:r>
          </w:p>
          <w:p w14:paraId="0AFF1C69" w14:textId="77777777" w:rsidR="00022E9A" w:rsidRPr="002A72A1" w:rsidRDefault="00022E9A" w:rsidP="008B067C">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77F1A595" w14:textId="77777777" w:rsidR="00022E9A" w:rsidRPr="002A72A1" w:rsidRDefault="00022E9A" w:rsidP="008B067C">
            <w:pPr>
              <w:suppressAutoHyphens w:val="0"/>
              <w:spacing w:before="80" w:after="80" w:line="200" w:lineRule="exact"/>
              <w:ind w:right="113"/>
              <w:jc w:val="right"/>
              <w:rPr>
                <w:i/>
                <w:sz w:val="16"/>
              </w:rPr>
            </w:pPr>
            <w:r w:rsidRPr="002A72A1">
              <w:rPr>
                <w:i/>
                <w:sz w:val="16"/>
              </w:rPr>
              <w:t>Coast down time(s)</w:t>
            </w:r>
          </w:p>
          <w:p w14:paraId="0C6A433D" w14:textId="77777777" w:rsidR="00022E9A" w:rsidRPr="002A72A1" w:rsidRDefault="00022E9A" w:rsidP="008B067C">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3A2233F" w14:textId="77777777" w:rsidR="00022E9A" w:rsidRPr="002A72A1" w:rsidRDefault="00022E9A" w:rsidP="008B067C">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5E2F088B" w14:textId="77777777" w:rsidR="00022E9A" w:rsidRPr="002A72A1" w:rsidRDefault="00022E9A" w:rsidP="008B067C">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4D67A279" w14:textId="77777777" w:rsidR="00022E9A" w:rsidRPr="002A72A1" w:rsidRDefault="00022E9A" w:rsidP="008B067C">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1BD0DDF7" w14:textId="77777777" w:rsidR="00022E9A" w:rsidRPr="002A72A1" w:rsidRDefault="00022E9A" w:rsidP="008B067C">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36E016B0" w14:textId="77777777" w:rsidR="00022E9A" w:rsidRPr="002A72A1" w:rsidRDefault="00022E9A" w:rsidP="008B067C">
            <w:pPr>
              <w:suppressAutoHyphens w:val="0"/>
              <w:spacing w:before="80" w:after="80" w:line="200" w:lineRule="exact"/>
              <w:ind w:right="113"/>
              <w:jc w:val="right"/>
              <w:rPr>
                <w:i/>
                <w:sz w:val="16"/>
              </w:rPr>
            </w:pPr>
            <w:r w:rsidRPr="002A72A1">
              <w:rPr>
                <w:i/>
                <w:sz w:val="16"/>
              </w:rPr>
              <w:t>Note</w:t>
            </w:r>
          </w:p>
        </w:tc>
      </w:tr>
      <w:tr w:rsidR="00022E9A" w:rsidRPr="002A72A1" w14:paraId="275FF799" w14:textId="77777777" w:rsidTr="008B067C">
        <w:trPr>
          <w:cantSplit/>
          <w:trHeight w:hRule="exact" w:val="340"/>
        </w:trPr>
        <w:tc>
          <w:tcPr>
            <w:tcW w:w="710" w:type="dxa"/>
            <w:vMerge w:val="restart"/>
            <w:tcBorders>
              <w:top w:val="single" w:sz="12" w:space="0" w:color="000000"/>
            </w:tcBorders>
            <w:shd w:val="clear" w:color="auto" w:fill="auto"/>
            <w:tcMar>
              <w:left w:w="57" w:type="dxa"/>
              <w:right w:w="57" w:type="dxa"/>
            </w:tcMar>
          </w:tcPr>
          <w:p w14:paraId="36EAEEB0" w14:textId="77777777" w:rsidR="00022E9A" w:rsidRPr="002A72A1" w:rsidRDefault="00022E9A" w:rsidP="008B067C">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DD3A17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AE62FAA"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1BBF7A15"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1BBB2BB5"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76887B71"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6CF4A332" w14:textId="77777777" w:rsidR="00022E9A" w:rsidRPr="002A72A1" w:rsidRDefault="00022E9A" w:rsidP="008B067C">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0025ACD4" w14:textId="77777777" w:rsidR="00022E9A" w:rsidRPr="002A72A1" w:rsidRDefault="00022E9A" w:rsidP="008B067C">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063F7A3"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5620120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EB12C14" w14:textId="77777777" w:rsidTr="008B067C">
        <w:trPr>
          <w:cantSplit/>
          <w:trHeight w:hRule="exact" w:val="340"/>
        </w:trPr>
        <w:tc>
          <w:tcPr>
            <w:tcW w:w="710" w:type="dxa"/>
            <w:vMerge/>
            <w:shd w:val="clear" w:color="auto" w:fill="auto"/>
            <w:tcMar>
              <w:left w:w="57" w:type="dxa"/>
              <w:right w:w="57" w:type="dxa"/>
            </w:tcMar>
          </w:tcPr>
          <w:p w14:paraId="27AA81C0"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53405C12"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718F6A7"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3BB55E2"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4DAAA8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3CDA8D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3D2C368"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9F1F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E99D6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EB9F321"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9C596D1" w14:textId="77777777" w:rsidTr="008B067C">
        <w:trPr>
          <w:cantSplit/>
          <w:trHeight w:hRule="exact" w:val="340"/>
        </w:trPr>
        <w:tc>
          <w:tcPr>
            <w:tcW w:w="710" w:type="dxa"/>
            <w:vMerge w:val="restart"/>
            <w:shd w:val="clear" w:color="auto" w:fill="auto"/>
            <w:tcMar>
              <w:left w:w="57" w:type="dxa"/>
              <w:right w:w="57" w:type="dxa"/>
            </w:tcMar>
          </w:tcPr>
          <w:p w14:paraId="2DF4D51B"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4A03E7C"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3289CE1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BB37D20"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FD426B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8DF1313"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0EBA7C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B8F678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782E29B"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033C423C"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5686A79" w14:textId="77777777" w:rsidTr="008B067C">
        <w:trPr>
          <w:cantSplit/>
          <w:trHeight w:hRule="exact" w:val="340"/>
        </w:trPr>
        <w:tc>
          <w:tcPr>
            <w:tcW w:w="710" w:type="dxa"/>
            <w:vMerge/>
            <w:shd w:val="clear" w:color="auto" w:fill="auto"/>
            <w:tcMar>
              <w:left w:w="57" w:type="dxa"/>
              <w:right w:w="57" w:type="dxa"/>
            </w:tcMar>
          </w:tcPr>
          <w:p w14:paraId="6C37B168"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F9DDFB0"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9B34F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B4C7D6B"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0742B7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3B54E6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D8D7FC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786C2EF6"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2979D"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208F52CE"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F1605CC" w14:textId="77777777" w:rsidTr="008B067C">
        <w:trPr>
          <w:cantSplit/>
          <w:trHeight w:hRule="exact" w:val="340"/>
        </w:trPr>
        <w:tc>
          <w:tcPr>
            <w:tcW w:w="710" w:type="dxa"/>
            <w:vMerge w:val="restart"/>
            <w:shd w:val="clear" w:color="auto" w:fill="auto"/>
            <w:tcMar>
              <w:left w:w="57" w:type="dxa"/>
              <w:right w:w="57" w:type="dxa"/>
            </w:tcMar>
          </w:tcPr>
          <w:p w14:paraId="01C9824C"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2A98450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9CBF7D"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E6AF3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1608AE"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057E5B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71348C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49DB20AE"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6819224" w14:textId="77777777" w:rsidR="00022E9A" w:rsidRPr="002A72A1" w:rsidRDefault="00022E9A" w:rsidP="008B067C">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63D07499"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927EDA4" w14:textId="77777777" w:rsidTr="008B067C">
        <w:trPr>
          <w:cantSplit/>
          <w:trHeight w:hRule="exact" w:val="340"/>
        </w:trPr>
        <w:tc>
          <w:tcPr>
            <w:tcW w:w="710" w:type="dxa"/>
            <w:vMerge/>
            <w:shd w:val="clear" w:color="auto" w:fill="auto"/>
            <w:tcMar>
              <w:left w:w="57" w:type="dxa"/>
              <w:right w:w="57" w:type="dxa"/>
            </w:tcMar>
          </w:tcPr>
          <w:p w14:paraId="1AE93263"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F3EBA2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4797C16"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39A17C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98E370F"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FE2FC29"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1F0963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5BEEC2F"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8778FC1"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DD2C04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6A90EB56" w14:textId="77777777" w:rsidTr="008B067C">
        <w:trPr>
          <w:cantSplit/>
          <w:trHeight w:hRule="exact" w:val="340"/>
        </w:trPr>
        <w:tc>
          <w:tcPr>
            <w:tcW w:w="710" w:type="dxa"/>
            <w:vMerge w:val="restart"/>
            <w:shd w:val="clear" w:color="auto" w:fill="auto"/>
            <w:tcMar>
              <w:left w:w="57" w:type="dxa"/>
              <w:right w:w="57" w:type="dxa"/>
            </w:tcMar>
          </w:tcPr>
          <w:p w14:paraId="2BD471B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01C2C3D"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3D9EC11"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A41FBB9"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062E73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7D4CD7F5"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805CDF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61BA3472"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F7AE57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68C1B6DB"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1D0E9605" w14:textId="77777777" w:rsidTr="008B067C">
        <w:trPr>
          <w:cantSplit/>
          <w:trHeight w:hRule="exact" w:val="340"/>
        </w:trPr>
        <w:tc>
          <w:tcPr>
            <w:tcW w:w="710" w:type="dxa"/>
            <w:vMerge/>
            <w:shd w:val="clear" w:color="auto" w:fill="auto"/>
            <w:tcMar>
              <w:left w:w="57" w:type="dxa"/>
              <w:right w:w="57" w:type="dxa"/>
            </w:tcMar>
          </w:tcPr>
          <w:p w14:paraId="54A14524"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9E65C6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2574C673"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BEDDF2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95B50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D4F992C"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1B42AF1"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E0201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0C3AEEB7"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4BE4A158"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02D8A49A" w14:textId="77777777" w:rsidTr="008B067C">
        <w:trPr>
          <w:cantSplit/>
          <w:trHeight w:hRule="exact" w:val="340"/>
        </w:trPr>
        <w:tc>
          <w:tcPr>
            <w:tcW w:w="710" w:type="dxa"/>
            <w:vMerge w:val="restart"/>
            <w:shd w:val="clear" w:color="auto" w:fill="auto"/>
            <w:tcMar>
              <w:left w:w="57" w:type="dxa"/>
              <w:right w:w="57" w:type="dxa"/>
            </w:tcMar>
          </w:tcPr>
          <w:p w14:paraId="539E0A9E"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710A3034"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2EE82ECE"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1C586EAD"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79AB486"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50C2BB4"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4EF58CFA"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3D2E44F0"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317772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26436724"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36C44118" w14:textId="77777777" w:rsidTr="008B067C">
        <w:trPr>
          <w:cantSplit/>
          <w:trHeight w:hRule="exact" w:val="404"/>
        </w:trPr>
        <w:tc>
          <w:tcPr>
            <w:tcW w:w="710" w:type="dxa"/>
            <w:vMerge/>
            <w:shd w:val="clear" w:color="auto" w:fill="auto"/>
            <w:tcMar>
              <w:left w:w="57" w:type="dxa"/>
              <w:right w:w="57" w:type="dxa"/>
            </w:tcMar>
          </w:tcPr>
          <w:p w14:paraId="4C2F573A"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F321726"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FAEFDCC"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74B51A8"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F8845A3"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9E4737A"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C2EF380"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04049B9"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58F7FA"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392E0D62"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ACB341F" w14:textId="77777777" w:rsidTr="008B067C">
        <w:trPr>
          <w:cantSplit/>
          <w:trHeight w:hRule="exact" w:val="340"/>
        </w:trPr>
        <w:tc>
          <w:tcPr>
            <w:tcW w:w="710" w:type="dxa"/>
            <w:vMerge w:val="restart"/>
            <w:shd w:val="clear" w:color="auto" w:fill="auto"/>
            <w:tcMar>
              <w:left w:w="57" w:type="dxa"/>
              <w:right w:w="57" w:type="dxa"/>
            </w:tcMar>
          </w:tcPr>
          <w:p w14:paraId="2201FD0D"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4155B291"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FB02C29"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49ADF4F"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475BF4D"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38D280"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2F05722"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094B9D01"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34D2E756"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1A019C05" w14:textId="77777777" w:rsidR="00022E9A" w:rsidRPr="002A72A1" w:rsidRDefault="00022E9A" w:rsidP="008B067C">
            <w:pPr>
              <w:suppressAutoHyphens w:val="0"/>
              <w:snapToGrid w:val="0"/>
              <w:spacing w:before="40" w:after="40" w:line="220" w:lineRule="exact"/>
              <w:ind w:right="113"/>
              <w:jc w:val="right"/>
              <w:rPr>
                <w:sz w:val="18"/>
              </w:rPr>
            </w:pPr>
          </w:p>
        </w:tc>
      </w:tr>
      <w:tr w:rsidR="00022E9A" w:rsidRPr="002A72A1" w14:paraId="4552EE30" w14:textId="77777777" w:rsidTr="008B067C">
        <w:trPr>
          <w:cantSplit/>
          <w:trHeight w:hRule="exact" w:val="360"/>
        </w:trPr>
        <w:tc>
          <w:tcPr>
            <w:tcW w:w="710" w:type="dxa"/>
            <w:vMerge/>
            <w:shd w:val="clear" w:color="auto" w:fill="auto"/>
            <w:tcMar>
              <w:left w:w="57" w:type="dxa"/>
              <w:right w:w="57" w:type="dxa"/>
            </w:tcMar>
          </w:tcPr>
          <w:p w14:paraId="709B6DF6" w14:textId="77777777" w:rsidR="00022E9A" w:rsidRPr="002A72A1" w:rsidRDefault="00022E9A" w:rsidP="008B067C">
            <w:pPr>
              <w:suppressAutoHyphens w:val="0"/>
              <w:snapToGrid w:val="0"/>
              <w:spacing w:before="40" w:after="40" w:line="220" w:lineRule="exact"/>
              <w:ind w:right="113"/>
              <w:rPr>
                <w:sz w:val="18"/>
              </w:rPr>
            </w:pPr>
          </w:p>
        </w:tc>
        <w:tc>
          <w:tcPr>
            <w:tcW w:w="686" w:type="dxa"/>
            <w:shd w:val="clear" w:color="auto" w:fill="auto"/>
            <w:vAlign w:val="bottom"/>
          </w:tcPr>
          <w:p w14:paraId="15D67B5E" w14:textId="77777777" w:rsidR="00022E9A" w:rsidRPr="002A72A1" w:rsidRDefault="00022E9A" w:rsidP="008B067C">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60478882" w14:textId="77777777" w:rsidR="00022E9A" w:rsidRPr="002A72A1" w:rsidRDefault="00022E9A" w:rsidP="008B067C">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334CC861" w14:textId="77777777" w:rsidR="00022E9A" w:rsidRPr="002A72A1" w:rsidRDefault="00022E9A" w:rsidP="008B067C">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23B01352" w14:textId="77777777" w:rsidR="00022E9A" w:rsidRPr="002A72A1" w:rsidRDefault="00022E9A" w:rsidP="008B067C">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4E201B6" w14:textId="77777777" w:rsidR="00022E9A" w:rsidRPr="002A72A1" w:rsidRDefault="00022E9A" w:rsidP="008B067C">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D68838C" w14:textId="77777777" w:rsidR="00022E9A" w:rsidRPr="002A72A1" w:rsidRDefault="00022E9A" w:rsidP="008B067C">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0D8B894C" w14:textId="77777777" w:rsidR="00022E9A" w:rsidRPr="002A72A1" w:rsidRDefault="00022E9A" w:rsidP="008B067C">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3D1EF09E" w14:textId="77777777" w:rsidR="00022E9A" w:rsidRPr="002A72A1" w:rsidRDefault="00022E9A" w:rsidP="008B067C">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701A63A" w14:textId="77777777" w:rsidR="00022E9A" w:rsidRPr="002A72A1" w:rsidRDefault="00022E9A" w:rsidP="008B067C">
            <w:pPr>
              <w:suppressAutoHyphens w:val="0"/>
              <w:snapToGrid w:val="0"/>
              <w:spacing w:before="40" w:after="40" w:line="220" w:lineRule="exact"/>
              <w:ind w:right="113"/>
              <w:jc w:val="right"/>
              <w:rPr>
                <w:sz w:val="18"/>
              </w:rPr>
            </w:pPr>
          </w:p>
        </w:tc>
      </w:tr>
    </w:tbl>
    <w:p w14:paraId="19888F97" w14:textId="77777777" w:rsidR="00022E9A" w:rsidRPr="00B47C28" w:rsidRDefault="00022E9A" w:rsidP="00022E9A">
      <w:pPr>
        <w:spacing w:after="120"/>
        <w:ind w:left="2268" w:hanging="1134"/>
        <w:jc w:val="both"/>
        <w:rPr>
          <w:sz w:val="18"/>
          <w:szCs w:val="22"/>
          <w:lang w:val="en-IE"/>
        </w:rPr>
      </w:pPr>
      <w:r w:rsidRPr="001F7353">
        <w:rPr>
          <w:i/>
          <w:iCs/>
          <w:sz w:val="18"/>
          <w:szCs w:val="22"/>
          <w:lang w:val="en-IE"/>
        </w:rPr>
        <w:t>Note</w:t>
      </w:r>
      <w:r w:rsidRPr="00B47C28">
        <w:rPr>
          <w:sz w:val="18"/>
          <w:szCs w:val="22"/>
          <w:lang w:val="en-IE"/>
        </w:rPr>
        <w:t xml:space="preserv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26F959C4" w14:textId="0117029F" w:rsidR="00F92E67" w:rsidRDefault="00F92E67">
      <w:pPr>
        <w:suppressAutoHyphens w:val="0"/>
        <w:spacing w:line="240" w:lineRule="auto"/>
        <w:rPr>
          <w:szCs w:val="24"/>
          <w:lang w:val="en-IE"/>
        </w:rPr>
      </w:pPr>
      <w:r>
        <w:rPr>
          <w:szCs w:val="24"/>
          <w:lang w:val="en-IE"/>
        </w:rPr>
        <w:br w:type="page"/>
      </w:r>
    </w:p>
    <w:p w14:paraId="524C10B7" w14:textId="77777777" w:rsidR="00022E9A" w:rsidRDefault="00022E9A" w:rsidP="00022E9A">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4B2A1A24" w14:textId="77777777" w:rsidR="00022E9A" w:rsidRDefault="00022E9A" w:rsidP="00022E9A">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r>
        <w:rPr>
          <w:b/>
          <w:sz w:val="28"/>
          <w:lang w:val="en-IE"/>
        </w:rPr>
        <w:t>.</w:t>
      </w:r>
    </w:p>
    <w:p w14:paraId="2939B2DE" w14:textId="77777777" w:rsidR="00022E9A" w:rsidRPr="003F34C0" w:rsidRDefault="00022E9A" w:rsidP="00022E9A">
      <w:pPr>
        <w:spacing w:after="120"/>
        <w:ind w:left="2268" w:right="1133" w:hanging="1134"/>
        <w:jc w:val="both"/>
        <w:rPr>
          <w:szCs w:val="24"/>
          <w:lang w:val="en-IE"/>
        </w:rPr>
      </w:pPr>
      <w:r w:rsidRPr="003F34C0">
        <w:rPr>
          <w:szCs w:val="24"/>
          <w:lang w:val="en-IE"/>
        </w:rPr>
        <w:t>Trade name:</w:t>
      </w:r>
      <w:r>
        <w:rPr>
          <w:szCs w:val="24"/>
          <w:lang w:val="en-IE"/>
        </w:rPr>
        <w:t>………………..………………..</w:t>
      </w:r>
      <w:r w:rsidRPr="003F34C0">
        <w:rPr>
          <w:szCs w:val="24"/>
          <w:lang w:val="en-IE"/>
        </w:rPr>
        <w:t xml:space="preserve"> Production number (Body):</w:t>
      </w:r>
      <w:r>
        <w:rPr>
          <w:szCs w:val="24"/>
          <w:lang w:val="en-IE"/>
        </w:rPr>
        <w:t>…………………</w:t>
      </w:r>
    </w:p>
    <w:p w14:paraId="258FB5AF" w14:textId="77777777" w:rsidR="00022E9A" w:rsidRDefault="00022E9A" w:rsidP="00022E9A">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022E9A" w:rsidRPr="004946D2" w14:paraId="0BFAF663" w14:textId="77777777" w:rsidTr="008B067C">
        <w:trPr>
          <w:cantSplit/>
          <w:trHeight w:hRule="exact" w:val="855"/>
          <w:jc w:val="center"/>
        </w:trPr>
        <w:tc>
          <w:tcPr>
            <w:tcW w:w="851" w:type="dxa"/>
            <w:tcBorders>
              <w:top w:val="single" w:sz="6" w:space="0" w:color="auto"/>
              <w:left w:val="single" w:sz="6" w:space="0" w:color="auto"/>
              <w:right w:val="single" w:sz="6" w:space="0" w:color="auto"/>
            </w:tcBorders>
          </w:tcPr>
          <w:p w14:paraId="1539B58C"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61F66D7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45D22B2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2ACE1E22"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4066C336"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415BC5AF" w14:textId="77777777" w:rsidR="00022E9A" w:rsidRPr="004946D2" w:rsidRDefault="00022E9A" w:rsidP="008B067C">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78BBA6F5"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520103C8" w14:textId="77777777" w:rsidR="00022E9A" w:rsidRPr="004946D2" w:rsidRDefault="00022E9A" w:rsidP="008B067C">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022E9A" w:rsidRPr="004946D2" w14:paraId="351869FC" w14:textId="77777777" w:rsidTr="008B067C">
        <w:trPr>
          <w:cantSplit/>
          <w:trHeight w:hRule="exact" w:val="340"/>
          <w:jc w:val="center"/>
        </w:trPr>
        <w:tc>
          <w:tcPr>
            <w:tcW w:w="851" w:type="dxa"/>
            <w:tcBorders>
              <w:left w:val="single" w:sz="6" w:space="0" w:color="auto"/>
              <w:bottom w:val="single" w:sz="12" w:space="0" w:color="000000"/>
              <w:right w:val="single" w:sz="6" w:space="0" w:color="auto"/>
            </w:tcBorders>
          </w:tcPr>
          <w:p w14:paraId="35CAE891" w14:textId="77777777" w:rsidR="00022E9A" w:rsidRPr="004946D2" w:rsidRDefault="00022E9A" w:rsidP="008B067C">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4448C9C8"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3771E5F5"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278FBBDA"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5026577C"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69F72036"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489BB499" w14:textId="77777777" w:rsidR="00022E9A" w:rsidRPr="004946D2" w:rsidRDefault="00022E9A" w:rsidP="008B067C">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186C2A86" w14:textId="77777777" w:rsidR="00022E9A" w:rsidRPr="004946D2" w:rsidRDefault="00022E9A" w:rsidP="008B067C">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08A82176" w14:textId="77777777" w:rsidR="00022E9A" w:rsidRPr="004946D2" w:rsidRDefault="00022E9A" w:rsidP="008B067C">
            <w:pPr>
              <w:suppressAutoHyphens w:val="0"/>
              <w:spacing w:before="120" w:after="120" w:line="240" w:lineRule="auto"/>
              <w:jc w:val="center"/>
              <w:rPr>
                <w:bCs/>
                <w:i/>
                <w:iCs/>
                <w:sz w:val="18"/>
                <w:szCs w:val="18"/>
              </w:rPr>
            </w:pPr>
          </w:p>
        </w:tc>
      </w:tr>
      <w:tr w:rsidR="00022E9A" w:rsidRPr="00052C0C" w14:paraId="51448FB5" w14:textId="77777777" w:rsidTr="008B067C">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04A6B248" w14:textId="77777777" w:rsidR="00022E9A" w:rsidRPr="00052C0C" w:rsidRDefault="00022E9A" w:rsidP="008B067C">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0A121D72"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7400551C" w14:textId="77777777" w:rsidR="00022E9A" w:rsidRPr="00052C0C" w:rsidRDefault="00022E9A" w:rsidP="008B067C">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BCE03F0" w14:textId="77777777" w:rsidR="00022E9A" w:rsidRPr="00052C0C" w:rsidRDefault="00022E9A" w:rsidP="008B067C">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3979F643" w14:textId="77777777" w:rsidR="00022E9A" w:rsidRPr="00052C0C" w:rsidRDefault="00022E9A" w:rsidP="008B067C">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16E94DA5" w14:textId="77777777" w:rsidR="00022E9A" w:rsidRPr="00052C0C" w:rsidRDefault="00022E9A" w:rsidP="008B067C">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0F547C99" w14:textId="77777777" w:rsidR="00022E9A" w:rsidRPr="00052C0C" w:rsidRDefault="00022E9A" w:rsidP="008B067C">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373CC243" w14:textId="77777777" w:rsidR="00022E9A" w:rsidRPr="00052C0C" w:rsidRDefault="00022E9A" w:rsidP="008B067C">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30F56586" w14:textId="77777777" w:rsidR="00022E9A" w:rsidRPr="00052C0C" w:rsidRDefault="00022E9A" w:rsidP="008B067C">
            <w:pPr>
              <w:suppressAutoHyphens w:val="0"/>
              <w:spacing w:before="120" w:after="120" w:line="240" w:lineRule="auto"/>
              <w:jc w:val="center"/>
            </w:pPr>
          </w:p>
        </w:tc>
      </w:tr>
      <w:tr w:rsidR="00022E9A" w:rsidRPr="00052C0C" w14:paraId="4FD99B2A"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E49FE47"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07ACB660"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7DD266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A178A6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42629E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214BA5"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35FC78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6C76E7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8A4A84F" w14:textId="77777777" w:rsidR="00022E9A" w:rsidRPr="00052C0C" w:rsidRDefault="00022E9A" w:rsidP="008B067C">
            <w:pPr>
              <w:suppressAutoHyphens w:val="0"/>
              <w:spacing w:before="120" w:after="120" w:line="240" w:lineRule="auto"/>
              <w:jc w:val="center"/>
            </w:pPr>
          </w:p>
        </w:tc>
      </w:tr>
      <w:tr w:rsidR="00022E9A" w:rsidRPr="00052C0C" w14:paraId="193C3C5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A228A8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A282E1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27CD6D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A49B4B8"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8A6B17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F2082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9303929"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A0D7DB7"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9C8237" w14:textId="77777777" w:rsidR="00022E9A" w:rsidRPr="00052C0C" w:rsidRDefault="00022E9A" w:rsidP="008B067C">
            <w:pPr>
              <w:suppressAutoHyphens w:val="0"/>
              <w:spacing w:before="120" w:after="120" w:line="240" w:lineRule="auto"/>
              <w:jc w:val="center"/>
            </w:pPr>
          </w:p>
        </w:tc>
      </w:tr>
      <w:tr w:rsidR="00022E9A" w:rsidRPr="00052C0C" w14:paraId="3B9FBF6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E2BC1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3561E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CEFA8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46D26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A60EA4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308396E"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D8FD4B3"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1DFC985"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142D2DA" w14:textId="77777777" w:rsidR="00022E9A" w:rsidRPr="00052C0C" w:rsidRDefault="00022E9A" w:rsidP="008B067C">
            <w:pPr>
              <w:suppressAutoHyphens w:val="0"/>
              <w:spacing w:before="120" w:after="120" w:line="240" w:lineRule="auto"/>
              <w:jc w:val="center"/>
            </w:pPr>
          </w:p>
        </w:tc>
      </w:tr>
      <w:tr w:rsidR="00022E9A" w:rsidRPr="00052C0C" w14:paraId="64C1ED9D"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A7D98F8"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F624CC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928D4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E691FEC"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FA9C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661AFE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A6A316"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FCB5F3A"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81124EA" w14:textId="77777777" w:rsidR="00022E9A" w:rsidRPr="00052C0C" w:rsidRDefault="00022E9A" w:rsidP="008B067C">
            <w:pPr>
              <w:suppressAutoHyphens w:val="0"/>
              <w:spacing w:before="120" w:after="120" w:line="240" w:lineRule="auto"/>
              <w:jc w:val="center"/>
            </w:pPr>
          </w:p>
        </w:tc>
      </w:tr>
      <w:tr w:rsidR="00022E9A" w:rsidRPr="00052C0C" w14:paraId="52F74281"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EC57A3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EFB766"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F5BAF4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1B600DF0"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F036D2E"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1805201"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2D6D777"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714C7AC"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33CEA5A" w14:textId="77777777" w:rsidR="00022E9A" w:rsidRPr="00052C0C" w:rsidRDefault="00022E9A" w:rsidP="008B067C">
            <w:pPr>
              <w:suppressAutoHyphens w:val="0"/>
              <w:spacing w:before="120" w:after="120" w:line="240" w:lineRule="auto"/>
              <w:jc w:val="center"/>
            </w:pPr>
          </w:p>
        </w:tc>
      </w:tr>
      <w:tr w:rsidR="00022E9A" w:rsidRPr="00052C0C" w14:paraId="76075C0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2BF37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CBFB097"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0E65B1C"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0421B3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31BB35F"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8BD36E8"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DF00B44"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CED1741"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A1F381" w14:textId="77777777" w:rsidR="00022E9A" w:rsidRPr="00052C0C" w:rsidRDefault="00022E9A" w:rsidP="008B067C">
            <w:pPr>
              <w:suppressAutoHyphens w:val="0"/>
              <w:spacing w:before="120" w:after="120" w:line="240" w:lineRule="auto"/>
              <w:jc w:val="center"/>
            </w:pPr>
          </w:p>
        </w:tc>
      </w:tr>
      <w:tr w:rsidR="00022E9A" w:rsidRPr="00052C0C" w14:paraId="510B6CFC"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361586D"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889FAC8"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066927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0CACF9"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54C7F1"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687379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6CDAA0"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70BF149" w14:textId="77777777" w:rsidR="00022E9A" w:rsidRPr="00052C0C" w:rsidRDefault="00022E9A" w:rsidP="008B067C">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60344A18" w14:textId="77777777" w:rsidR="00022E9A" w:rsidRPr="00052C0C" w:rsidRDefault="00022E9A" w:rsidP="008B067C">
            <w:pPr>
              <w:suppressAutoHyphens w:val="0"/>
              <w:spacing w:before="120" w:after="120" w:line="240" w:lineRule="auto"/>
              <w:jc w:val="center"/>
            </w:pPr>
          </w:p>
        </w:tc>
      </w:tr>
      <w:tr w:rsidR="00022E9A" w:rsidRPr="00052C0C" w14:paraId="34D80E7E"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0D976"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4835C8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E80BC7E"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C22BD"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15D74E4"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95A2C90"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36C731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2873C7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926E97D" w14:textId="77777777" w:rsidR="00022E9A" w:rsidRPr="00052C0C" w:rsidRDefault="00022E9A" w:rsidP="008B067C">
            <w:pPr>
              <w:suppressAutoHyphens w:val="0"/>
              <w:spacing w:before="120" w:after="120" w:line="240" w:lineRule="auto"/>
              <w:jc w:val="center"/>
            </w:pPr>
          </w:p>
        </w:tc>
      </w:tr>
      <w:tr w:rsidR="00022E9A" w:rsidRPr="00052C0C" w14:paraId="33A212B4"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FB0C672"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1BB9F8F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891686F"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D604D75"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28840E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002E5E4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DE43991"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7812CBF"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19E5EA8" w14:textId="77777777" w:rsidR="00022E9A" w:rsidRPr="00052C0C" w:rsidRDefault="00022E9A" w:rsidP="008B067C">
            <w:pPr>
              <w:suppressAutoHyphens w:val="0"/>
              <w:spacing w:before="120" w:after="120" w:line="240" w:lineRule="auto"/>
              <w:jc w:val="center"/>
            </w:pPr>
          </w:p>
        </w:tc>
      </w:tr>
      <w:tr w:rsidR="00022E9A" w:rsidRPr="00052C0C" w14:paraId="691B2F80"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BB44DD9"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F1B802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D0F6D65"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3E49BD3"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43AC936"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E461B79"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298B84A"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7E2C5B9"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1C8380E" w14:textId="77777777" w:rsidR="00022E9A" w:rsidRPr="00052C0C" w:rsidRDefault="00022E9A" w:rsidP="008B067C">
            <w:pPr>
              <w:suppressAutoHyphens w:val="0"/>
              <w:spacing w:before="120" w:after="120" w:line="240" w:lineRule="auto"/>
              <w:jc w:val="center"/>
            </w:pPr>
          </w:p>
        </w:tc>
      </w:tr>
      <w:tr w:rsidR="00022E9A" w:rsidRPr="00052C0C" w14:paraId="19CF9EF7"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2FA271A"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61BAF5F9"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C7B30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CEDEC21"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4E88B6A8"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DD430DB"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633BF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A01519E"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FA50C25" w14:textId="77777777" w:rsidR="00022E9A" w:rsidRPr="00052C0C" w:rsidRDefault="00022E9A" w:rsidP="008B067C">
            <w:pPr>
              <w:suppressAutoHyphens w:val="0"/>
              <w:spacing w:before="120" w:after="120" w:line="240" w:lineRule="auto"/>
              <w:jc w:val="center"/>
            </w:pPr>
          </w:p>
        </w:tc>
      </w:tr>
      <w:tr w:rsidR="00022E9A" w:rsidRPr="00052C0C" w14:paraId="12871709"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4D12340F"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E64047B"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E0CC523"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AF3C3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49F1195"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572817C"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4DE2B5D"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A328D4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062348F" w14:textId="77777777" w:rsidR="00022E9A" w:rsidRPr="00052C0C" w:rsidRDefault="00022E9A" w:rsidP="008B067C">
            <w:pPr>
              <w:suppressAutoHyphens w:val="0"/>
              <w:spacing w:before="120" w:after="120" w:line="240" w:lineRule="auto"/>
              <w:jc w:val="center"/>
            </w:pPr>
          </w:p>
        </w:tc>
      </w:tr>
      <w:tr w:rsidR="00022E9A" w:rsidRPr="00052C0C" w14:paraId="3E66C06B" w14:textId="77777777" w:rsidTr="008B067C">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38B79E0"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CF7CC2"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AF21E61"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5844B7A"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F5051CC"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75EEE14"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FE04F8E"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B58CFB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25136B" w14:textId="77777777" w:rsidR="00022E9A" w:rsidRPr="00052C0C" w:rsidRDefault="00022E9A" w:rsidP="008B067C">
            <w:pPr>
              <w:suppressAutoHyphens w:val="0"/>
              <w:spacing w:before="120" w:after="120" w:line="240" w:lineRule="auto"/>
              <w:jc w:val="center"/>
            </w:pPr>
          </w:p>
        </w:tc>
      </w:tr>
      <w:tr w:rsidR="00022E9A" w:rsidRPr="00052C0C" w14:paraId="6774ABB9" w14:textId="77777777" w:rsidTr="008B067C">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06F0ACD4" w14:textId="77777777" w:rsidR="00022E9A" w:rsidRPr="00052C0C" w:rsidRDefault="00022E9A" w:rsidP="008B067C">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A23005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0BD08304" w14:textId="77777777" w:rsidR="00022E9A" w:rsidRPr="00052C0C" w:rsidRDefault="00022E9A" w:rsidP="008B067C">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593EE487" w14:textId="77777777" w:rsidR="00022E9A" w:rsidRPr="00052C0C" w:rsidRDefault="00022E9A" w:rsidP="008B067C">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5CD1F219" w14:textId="77777777" w:rsidR="00022E9A" w:rsidRPr="00052C0C" w:rsidRDefault="00022E9A" w:rsidP="008B067C">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D4187DD" w14:textId="77777777" w:rsidR="00022E9A" w:rsidRPr="00052C0C" w:rsidRDefault="00022E9A" w:rsidP="008B067C">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560620DF" w14:textId="77777777" w:rsidR="00022E9A" w:rsidRPr="00052C0C" w:rsidRDefault="00022E9A" w:rsidP="008B067C">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4427E0F4" w14:textId="77777777" w:rsidR="00022E9A" w:rsidRPr="00052C0C" w:rsidRDefault="00022E9A" w:rsidP="008B067C">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48EDD798" w14:textId="77777777" w:rsidR="00022E9A" w:rsidRPr="00052C0C" w:rsidRDefault="00022E9A" w:rsidP="008B067C">
            <w:pPr>
              <w:suppressAutoHyphens w:val="0"/>
              <w:spacing w:before="120" w:after="120" w:line="240" w:lineRule="auto"/>
              <w:jc w:val="center"/>
            </w:pPr>
          </w:p>
        </w:tc>
      </w:tr>
    </w:tbl>
    <w:p w14:paraId="01ECB951" w14:textId="77777777" w:rsidR="00022E9A" w:rsidRPr="003F34C0" w:rsidRDefault="00022E9A" w:rsidP="00022E9A">
      <w:pPr>
        <w:spacing w:after="120"/>
        <w:ind w:left="2268" w:hanging="1134"/>
        <w:jc w:val="both"/>
        <w:rPr>
          <w:szCs w:val="24"/>
          <w:lang w:val="en-IE"/>
        </w:rPr>
      </w:pPr>
      <w:r w:rsidRPr="00AB4E1F">
        <w:rPr>
          <w:szCs w:val="24"/>
          <w:lang w:val="en-IE"/>
        </w:rPr>
        <w:t>Curve fitting: F*=   +   v2</w:t>
      </w:r>
    </w:p>
    <w:p w14:paraId="30D81F15" w14:textId="77777777" w:rsidR="00F92E67" w:rsidRDefault="00F92E67">
      <w:pPr>
        <w:suppressAutoHyphens w:val="0"/>
        <w:spacing w:line="240" w:lineRule="auto"/>
        <w:rPr>
          <w:b/>
          <w:sz w:val="28"/>
          <w:lang w:val="en-IE"/>
        </w:rPr>
      </w:pPr>
      <w:r>
        <w:rPr>
          <w:b/>
          <w:sz w:val="28"/>
          <w:lang w:val="en-IE"/>
        </w:rPr>
        <w:br w:type="page"/>
      </w:r>
    </w:p>
    <w:p w14:paraId="73C153B1" w14:textId="370408F3" w:rsidR="00022E9A" w:rsidRDefault="00022E9A" w:rsidP="00022E9A">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5AB49094" w14:textId="77777777" w:rsidR="00022E9A" w:rsidRDefault="00022E9A" w:rsidP="00022E9A">
      <w:pPr>
        <w:spacing w:before="360" w:after="240"/>
        <w:ind w:left="2268" w:right="1133"/>
        <w:jc w:val="both"/>
        <w:rPr>
          <w:b/>
          <w:sz w:val="28"/>
          <w:lang w:val="en-IE"/>
        </w:rPr>
      </w:pPr>
      <w:r>
        <w:rPr>
          <w:b/>
          <w:sz w:val="28"/>
          <w:lang w:val="en-IE"/>
        </w:rPr>
        <w:t>D</w:t>
      </w:r>
      <w:r w:rsidRPr="00AB4E1F">
        <w:rPr>
          <w:b/>
          <w:sz w:val="28"/>
          <w:lang w:val="en-IE"/>
        </w:rPr>
        <w:t>riving cycles for the type I test</w:t>
      </w:r>
      <w:r>
        <w:rPr>
          <w:b/>
          <w:sz w:val="28"/>
          <w:lang w:val="en-IE"/>
        </w:rPr>
        <w:t>.</w:t>
      </w:r>
    </w:p>
    <w:p w14:paraId="5C1B7187" w14:textId="77777777" w:rsidR="00022E9A" w:rsidRPr="00DA18E4" w:rsidRDefault="00022E9A" w:rsidP="00022E9A">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23DF3A3C" w14:textId="77777777" w:rsidR="00022E9A" w:rsidRPr="00AB4E1F" w:rsidRDefault="00022E9A" w:rsidP="00022E9A">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Pr>
          <w:szCs w:val="24"/>
          <w:lang w:val="en-IE"/>
        </w:rPr>
        <w:t>paragraph</w:t>
      </w:r>
      <w:r w:rsidRPr="00AB4E1F">
        <w:rPr>
          <w:szCs w:val="24"/>
          <w:lang w:val="en-IE"/>
        </w:rPr>
        <w:t>s:</w:t>
      </w:r>
    </w:p>
    <w:p w14:paraId="45C9E2BE" w14:textId="77777777" w:rsidR="00022E9A" w:rsidRDefault="00022E9A" w:rsidP="00022E9A">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6D0C6FC8" w14:textId="77777777" w:rsidR="00022E9A" w:rsidRPr="003B2C13" w:rsidRDefault="00022E9A" w:rsidP="00022E9A">
      <w:pPr>
        <w:ind w:left="2268" w:right="1133" w:hanging="1134"/>
        <w:jc w:val="both"/>
        <w:rPr>
          <w:b/>
          <w:szCs w:val="24"/>
          <w:lang w:val="en-IE"/>
        </w:rPr>
      </w:pPr>
      <w:r w:rsidRPr="003B2C13">
        <w:rPr>
          <w:b/>
          <w:szCs w:val="24"/>
          <w:lang w:val="en-IE"/>
        </w:rPr>
        <w:t>WMTC drive cycle</w:t>
      </w:r>
    </w:p>
    <w:p w14:paraId="112946EB" w14:textId="77777777" w:rsidR="00022E9A" w:rsidRDefault="00022E9A" w:rsidP="00022E9A">
      <w:pPr>
        <w:spacing w:after="120"/>
        <w:ind w:left="2268" w:right="1133" w:hanging="1134"/>
        <w:jc w:val="both"/>
        <w:rPr>
          <w:szCs w:val="24"/>
          <w:lang w:val="en-IE"/>
        </w:rPr>
      </w:pPr>
      <w:r w:rsidRPr="00052C0C">
        <w:rPr>
          <w:noProof/>
          <w:sz w:val="24"/>
          <w:szCs w:val="24"/>
          <w:lang w:val="en-US" w:eastAsia="zh-CN"/>
        </w:rPr>
        <w:drawing>
          <wp:inline distT="0" distB="0" distL="0" distR="0" wp14:anchorId="7A12512A" wp14:editId="2BC0B9CF">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77925133" w14:textId="77777777" w:rsidR="00022E9A" w:rsidRDefault="00022E9A" w:rsidP="00022E9A">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43421BB2" w14:textId="77777777" w:rsidR="00022E9A" w:rsidRDefault="00022E9A" w:rsidP="00022E9A">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Pr>
          <w:szCs w:val="24"/>
          <w:lang w:val="en-IE"/>
        </w:rPr>
        <w:t>paragraph</w:t>
      </w:r>
      <w:r w:rsidRPr="00AB4E1F">
        <w:rPr>
          <w:szCs w:val="24"/>
          <w:lang w:val="en-IE"/>
        </w:rPr>
        <w:t>s and tables.</w:t>
      </w:r>
    </w:p>
    <w:p w14:paraId="5A2D5367" w14:textId="77777777" w:rsidR="00022E9A" w:rsidRPr="00AB4E1F" w:rsidRDefault="00022E9A" w:rsidP="00022E9A">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C185738" w14:textId="77777777" w:rsidR="00022E9A" w:rsidRDefault="00022E9A" w:rsidP="00022E9A">
      <w:pPr>
        <w:keepNext/>
        <w:ind w:left="2268" w:right="1133" w:hanging="1134"/>
        <w:jc w:val="both"/>
        <w:rPr>
          <w:szCs w:val="24"/>
          <w:lang w:val="en-IE"/>
        </w:rPr>
      </w:pPr>
      <w:r w:rsidRPr="00AB4E1F">
        <w:rPr>
          <w:szCs w:val="24"/>
          <w:lang w:val="en-IE"/>
        </w:rPr>
        <w:lastRenderedPageBreak/>
        <w:t xml:space="preserve">Figure </w:t>
      </w:r>
      <w:r>
        <w:rPr>
          <w:szCs w:val="24"/>
        </w:rPr>
        <w:t>A4.App1</w:t>
      </w:r>
      <w:r w:rsidRPr="00AB4E1F">
        <w:rPr>
          <w:szCs w:val="24"/>
          <w:lang w:val="en-IE"/>
        </w:rPr>
        <w:t>2</w:t>
      </w:r>
      <w:r>
        <w:rPr>
          <w:szCs w:val="24"/>
          <w:lang w:val="en-IE"/>
        </w:rPr>
        <w:t>/</w:t>
      </w:r>
      <w:r w:rsidRPr="00AB4E1F">
        <w:rPr>
          <w:szCs w:val="24"/>
          <w:lang w:val="en-IE"/>
        </w:rPr>
        <w:t>2</w:t>
      </w:r>
    </w:p>
    <w:p w14:paraId="2CD6E972" w14:textId="77777777" w:rsidR="00022E9A" w:rsidRPr="003B2C13" w:rsidRDefault="00022E9A" w:rsidP="00022E9A">
      <w:pPr>
        <w:keepNext/>
        <w:ind w:left="2268" w:right="1133" w:hanging="1134"/>
        <w:jc w:val="both"/>
        <w:rPr>
          <w:b/>
          <w:szCs w:val="24"/>
          <w:lang w:val="en-IE"/>
        </w:rPr>
      </w:pPr>
      <w:r w:rsidRPr="003B2C13">
        <w:rPr>
          <w:b/>
          <w:szCs w:val="24"/>
          <w:lang w:val="en-IE"/>
        </w:rPr>
        <w:t>WMTC, part 1</w:t>
      </w:r>
    </w:p>
    <w:p w14:paraId="4BC675AF" w14:textId="77777777" w:rsidR="00022E9A" w:rsidRDefault="00022E9A" w:rsidP="00022E9A">
      <w:pPr>
        <w:spacing w:after="120"/>
        <w:ind w:left="2268" w:right="1133" w:hanging="1134"/>
        <w:jc w:val="both"/>
        <w:rPr>
          <w:szCs w:val="24"/>
          <w:lang w:val="en-IE"/>
        </w:rPr>
      </w:pPr>
      <w:r w:rsidRPr="00052C0C">
        <w:rPr>
          <w:noProof/>
          <w:sz w:val="24"/>
          <w:szCs w:val="24"/>
          <w:lang w:val="en-US" w:eastAsia="zh-CN"/>
        </w:rPr>
        <w:drawing>
          <wp:inline distT="0" distB="0" distL="0" distR="0" wp14:anchorId="1BA5164A" wp14:editId="2754D16D">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179D880E" w14:textId="77777777" w:rsidR="00022E9A" w:rsidRDefault="00022E9A" w:rsidP="00022E9A">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3B464F6E" w14:textId="44AB7792" w:rsidR="00022E9A" w:rsidRDefault="00022E9A" w:rsidP="00F92E67">
      <w:pPr>
        <w:suppressAutoHyphens w:val="0"/>
        <w:spacing w:line="240" w:lineRule="auto"/>
        <w:ind w:right="1133"/>
        <w:rPr>
          <w:szCs w:val="24"/>
          <w:lang w:val="en-IE"/>
        </w:rPr>
      </w:pPr>
      <w:r>
        <w:rPr>
          <w:szCs w:val="24"/>
          <w:lang w:val="en-IE"/>
        </w:rPr>
        <w:br w:type="page"/>
      </w:r>
      <w:r w:rsidRPr="00AB4E1F">
        <w:rPr>
          <w:szCs w:val="24"/>
          <w:lang w:val="en-IE"/>
        </w:rPr>
        <w:lastRenderedPageBreak/>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1361F373"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0 to 180 s</w:t>
      </w:r>
    </w:p>
    <w:tbl>
      <w:tblPr>
        <w:tblStyle w:val="TableGrid0"/>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27303E" w14:paraId="0F8DECFC" w14:textId="77777777" w:rsidTr="008B067C">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FC5370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DBEB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7EF945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BF834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C122A9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FF947F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94B79E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911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B546406"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27303E" w14:paraId="461FDEB7" w14:textId="77777777" w:rsidTr="008B067C">
        <w:trPr>
          <w:trHeight w:val="435"/>
        </w:trPr>
        <w:tc>
          <w:tcPr>
            <w:tcW w:w="0" w:type="auto"/>
            <w:vMerge/>
            <w:tcBorders>
              <w:top w:val="nil"/>
              <w:left w:val="single" w:sz="5" w:space="0" w:color="221F1F"/>
              <w:bottom w:val="single" w:sz="4" w:space="0" w:color="221F1F"/>
              <w:right w:val="single" w:sz="5" w:space="0" w:color="221F1F"/>
            </w:tcBorders>
          </w:tcPr>
          <w:p w14:paraId="52C938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C9774C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29674E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B2A5A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2DFFF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0654FC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5614F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3D50C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8513F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002F30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C3357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78A488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B0B175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38AA78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94A31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E5BAE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1E458B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D03C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27303E" w14:paraId="6687FDB6" w14:textId="77777777" w:rsidTr="008B067C">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4FAFDE3B"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28ED6F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7E5DFD0"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08C803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C2B12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B68D28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1F609F5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58CEA05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09E9A5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389DFB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3B5960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EC6BF5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9A8618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2BB22C9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6D649D2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7EEB3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2B7360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43B0052"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1775E07E"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A1D2A9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BF8169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7882F2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857B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DCEE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B284D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9DFD8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0213CE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CF829B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65E4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05EC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49E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7E91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2D947C6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47594C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A28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62FA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4321D6"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2B3E2E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031FBC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8947E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CC589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7047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7379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7F7BE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4548EF"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B0BCFF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F361A1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93924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5FE1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5F683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2D6BC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368BB5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B69A1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43609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DE60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52B8C57"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022E9A" w:rsidRPr="0027303E" w14:paraId="2982AA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A13ECE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74ADAB"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3738BD"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88664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C9884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7E637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B99062"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AE4F17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C114C3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7A80"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5953E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F4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F0239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9205D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F7B6F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34019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2DFD7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61583B"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019253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4CFD22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BE57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823ED0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8496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33FE6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3B2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CFCBF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08D1C0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CF86F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7A61A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00A03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0FAE2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9818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5FFA8C1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DE12D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86C2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EB87B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C14FA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E94535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FB5724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7EED78E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4382A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F8AA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B846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9680C8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B5600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4319C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E5BF6E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1C8264"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C31B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F6A0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6FCB8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73E1323E"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1517A1F"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C6CC0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D2CE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00CBB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892D534"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B4D45D4"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5E7CDC6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721896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A22B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6BFF7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3EE3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9459A9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3E48E6C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DC947A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F1E8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C5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EB1E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F1EC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B016B22"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077B205"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AF54C4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7BE6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53453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422BA3A"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09E2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A3B05C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559756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FA40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34B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00F8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457E7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10DA1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8C90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65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5E715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8302D1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3EB4A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46631"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0F1609D" w14:textId="77777777" w:rsidR="00022E9A" w:rsidRPr="0027303E" w:rsidRDefault="00022E9A" w:rsidP="008B067C">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40F6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A078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37DCE9"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3948C3"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34F05E9"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59A2700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B04862"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D5A5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4A61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39098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4BB9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B0D142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FC9F71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91FE6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CD9C7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9D3E70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1520D25"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3CF20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0FD2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6D5F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F45A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8ECACC7"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A9465D"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DFD62B5"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CC09C96"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443F07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6C29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992DF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5FA1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7478208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8451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3FED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9378B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8B91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670B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A34B74A" w14:textId="77777777" w:rsidR="00022E9A" w:rsidRPr="0027303E" w:rsidRDefault="00022E9A" w:rsidP="008B067C">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68490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685C3"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0632D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D8B03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E38F9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AD521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563329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3D2AC37"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256FB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B2F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9247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CC2D0A"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E8DB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52C77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F35D5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5011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EC76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D45E0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529075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0A8C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AFE3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BC0207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4A9B95C"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E984979"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ACC7A76"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7182E1D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51E372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3631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1C8C4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056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627E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22AA9A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5E7279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E6E2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9EC58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0D6A3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AFCDF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7C5E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FDC4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C1D4F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143E1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B9F6FF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80CAEE1"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3479DD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5D8031A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FEA67F"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618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11944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16A40E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449DB1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066686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024F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56E0C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FA5CA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7C25B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29D60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E04D23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0246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491D0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EC7D5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91A24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76FB09B"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99DC31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51D2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F9B2CA"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4CB5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CB242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375B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AC6B2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836F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981CCF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A015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5F71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975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FE1D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48A73EE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326242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45B10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A5309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46AD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7054066"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D71442"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030FBAC"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33CB3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075BF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5EDC0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2CFC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CF2976"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2176758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8867C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5559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25D3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9F30D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219F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4FDDEF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60484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0D63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76F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3B0219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5E876AC"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F8458D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3518E32"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AC8D65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5D316E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228A4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E2001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EE923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76CEFF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93E035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12CDB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6AA64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7A69A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426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3FC0647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816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00012B"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39A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74890D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35241E0D" w14:textId="77777777" w:rsidTr="008B067C">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1D68AB"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D454D34"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AF78A5"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4B400A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8B3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753E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09E1B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3824F07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C28D3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3575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F5692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D0E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8CD6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69C2489"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325F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518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4E71C1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2C8C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52CD34C"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5A19B8F"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D997AF"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D9D1381"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E020A2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F4CBFF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E6DC80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4A008E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4A81E3D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740DFD0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B1CF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B607B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F5EEDA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CF363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0360D2E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34887E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783ABA"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71EC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B80543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F248FD5"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3B2DF5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F6A3E"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60BB19B"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9A93C0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C71E0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BE21D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424BC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072791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29B6E7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AD89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83628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E67E12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35AF2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008D02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CB021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0A8E1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FA3C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FD8D5A"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FC70EAA"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68AECBEC"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4D20C28"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2911D4"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179DCDC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D1ED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C60BF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2C6742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262B93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0690E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4D386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7AC2C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A8F3F0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710D1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00FEB4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DC18D9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616CF6"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59DFF6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95C94D8"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6428CCF0"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228A74B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AB511D"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2B53A2D3"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29A31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6D963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28C1C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19FBF0B"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187106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4318FFA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153C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BF049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9200BF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78E1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17A1BE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48C74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8BD4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62D83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90D740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5208014"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0C4B0D53"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64ADF7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16C193E" w14:textId="77777777" w:rsidR="00022E9A" w:rsidRPr="0027303E" w:rsidRDefault="00022E9A" w:rsidP="008B067C">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B115C2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083A8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A0D0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E92CA6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6B3A0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C9E781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70BCE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0BCD0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C4BB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4EFF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3CB1846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1303C4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45A3D"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A869AB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EA71E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3211E5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1ADE3045"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58EE98F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546F03A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EC52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22A6AA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49D6F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BC997B4"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FCDAE8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50AD5E9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128F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21FB9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FBCA75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36CA1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972FCC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4B5820A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A8AA8"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D601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B05A89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2CB1B76"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896C581"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23B90A"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7E599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3F24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778B8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D3A5CC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3075BF9"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0C6033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19734E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D4B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04097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EBAD7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6B6DA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95A5FF4"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B200E0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C5E14E"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D6135D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55C58E5"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DD84316"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54E968A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9602F33"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9FF86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CF27F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83CDDD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218248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33D2BC7"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CC52CA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34E3D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A0621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DF390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9BE8B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B4AC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6DB1C5F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80525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86CC8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607E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D57436"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55057FB1"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4C928C6A"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2D21AE27"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022DA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203DE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3F4E85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5825D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53B507E"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0F8BD0A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1CFAF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7B0AD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5ADB4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69A29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3ABC6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F59C1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15BC46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89B4E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EDB87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CA900F"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43DAF9A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F00870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494706" w14:textId="77777777" w:rsidR="00022E9A" w:rsidRPr="0027303E" w:rsidRDefault="00022E9A" w:rsidP="008B067C">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30369A7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D035D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3AE9A4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C6164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581E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12A22B5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664B8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6D45F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022551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02677C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CE81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35B89D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69C3B2A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A922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B6C7C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1BDC30"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4BC892D"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2A92C54"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F165B1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47B28E7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0AC79"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2B562B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399E32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AA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7AFE99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2A1C98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BE3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41C4F8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D22F988"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1CB9EF1"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B9D306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57E49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99D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B8D1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E9F6A44"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216A0069" w14:textId="77777777" w:rsidTr="008B067C">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FE727FD"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1F5E7E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01CF793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691DA7"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EA342C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8456BC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A43FC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D44DEB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4621FC4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D94203"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C6225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21293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038191A"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0327AB4D"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3E36CF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D6EB5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07E4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9CA4FF3"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1D734CDF" w14:textId="77777777" w:rsidTr="008B067C">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A9E7B88"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CF603D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74FF586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EF51D2"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2229612"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E3ED8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A1C65B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7E76886C"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45C95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EE183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2433D9"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E5F05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240F6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996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3194C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247A8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7D0D6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789831"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B72C7A7"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B58BBE9"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462DBCA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3AA1E04"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4E5BC5"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9233FA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4DAE2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1EE8C1"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7D4251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0A0535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AA75AA"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370F00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4D400"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A35B1D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08F4FEB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39DBA7D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C3A1C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E22169F"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CCACEF7"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74622C5A" w14:textId="77777777" w:rsidTr="008B067C">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4D62172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71E0F13"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7352DA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E266DFC"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3564D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0E69DE1"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A439DCC"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3F098BE0"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C47F860"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05936"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B3A78"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3EDCDE"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3AC113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B1DE372"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14AB4C2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A964A4B"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2ACE0F5"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D3EFC4E" w14:textId="77777777" w:rsidR="00022E9A" w:rsidRPr="0027303E" w:rsidRDefault="00022E9A" w:rsidP="008B067C">
            <w:pPr>
              <w:spacing w:after="160" w:line="259" w:lineRule="auto"/>
              <w:jc w:val="center"/>
              <w:rPr>
                <w:rFonts w:ascii="Times New Roman" w:hAnsi="Times New Roman" w:cs="Times New Roman"/>
                <w:sz w:val="14"/>
                <w:szCs w:val="14"/>
              </w:rPr>
            </w:pPr>
          </w:p>
        </w:tc>
      </w:tr>
      <w:tr w:rsidR="00022E9A" w:rsidRPr="0027303E" w14:paraId="0353AE4E" w14:textId="77777777" w:rsidTr="008B067C">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754C67D0" w14:textId="77777777" w:rsidR="00022E9A" w:rsidRPr="0027303E" w:rsidRDefault="00022E9A" w:rsidP="008B067C">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F377ECB"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F07D855"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B03239F" w14:textId="77777777" w:rsidR="00022E9A" w:rsidRPr="0027303E" w:rsidRDefault="00022E9A" w:rsidP="008B067C">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7A766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F1E5AD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8FADC5" w14:textId="77777777" w:rsidR="00022E9A" w:rsidRPr="0027303E" w:rsidRDefault="00022E9A" w:rsidP="008B067C">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50A12DE"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E82A03F"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A634E"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D0A00C"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98B7BD" w14:textId="77777777" w:rsidR="00022E9A" w:rsidRPr="0027303E" w:rsidRDefault="00022E9A" w:rsidP="008B067C">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7CD9D28"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0612FD06"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1817B77"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6A451D" w14:textId="77777777" w:rsidR="00022E9A" w:rsidRPr="0027303E" w:rsidRDefault="00022E9A" w:rsidP="008B067C">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AEA7547" w14:textId="77777777" w:rsidR="00022E9A" w:rsidRPr="0027303E" w:rsidRDefault="00022E9A" w:rsidP="008B067C">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FA1F57D" w14:textId="77777777" w:rsidR="00022E9A" w:rsidRPr="0027303E" w:rsidRDefault="00022E9A" w:rsidP="008B067C">
            <w:pPr>
              <w:spacing w:after="160" w:line="259" w:lineRule="auto"/>
              <w:jc w:val="center"/>
              <w:rPr>
                <w:rFonts w:ascii="Times New Roman" w:hAnsi="Times New Roman" w:cs="Times New Roman"/>
                <w:sz w:val="14"/>
                <w:szCs w:val="14"/>
              </w:rPr>
            </w:pPr>
          </w:p>
        </w:tc>
      </w:tr>
    </w:tbl>
    <w:p w14:paraId="3C529D69" w14:textId="77777777" w:rsidR="00022E9A" w:rsidRDefault="00022E9A" w:rsidP="00022E9A">
      <w:pPr>
        <w:suppressAutoHyphens w:val="0"/>
        <w:spacing w:line="240" w:lineRule="auto"/>
        <w:ind w:right="1133"/>
        <w:rPr>
          <w:szCs w:val="24"/>
          <w:lang w:val="en-IE"/>
        </w:rPr>
      </w:pPr>
      <w:r>
        <w:rPr>
          <w:szCs w:val="24"/>
          <w:lang w:val="en-IE"/>
        </w:rPr>
        <w:br w:type="page"/>
      </w:r>
    </w:p>
    <w:p w14:paraId="486D8C07" w14:textId="77777777" w:rsidR="00022E9A" w:rsidRPr="00D05B74" w:rsidRDefault="00022E9A" w:rsidP="00022E9A">
      <w:pPr>
        <w:spacing w:line="259" w:lineRule="auto"/>
        <w:ind w:left="8"/>
        <w:rPr>
          <w:i/>
          <w:iCs/>
          <w:sz w:val="16"/>
          <w:szCs w:val="16"/>
        </w:rPr>
      </w:pPr>
    </w:p>
    <w:tbl>
      <w:tblPr>
        <w:tblStyle w:val="TableGrid0"/>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27303E" w14:paraId="6BF9F397" w14:textId="77777777" w:rsidTr="008B067C">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2DA1D2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34263E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A3FEFA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D9D4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CB35B4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7C0A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46285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2B9A57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170D15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7303E" w14:paraId="7C208D75" w14:textId="77777777" w:rsidTr="008B067C">
        <w:trPr>
          <w:trHeight w:val="434"/>
        </w:trPr>
        <w:tc>
          <w:tcPr>
            <w:tcW w:w="0" w:type="auto"/>
            <w:vMerge/>
            <w:tcBorders>
              <w:top w:val="nil"/>
              <w:left w:val="single" w:sz="5" w:space="0" w:color="221F1F"/>
              <w:bottom w:val="single" w:sz="4" w:space="0" w:color="221F1F"/>
              <w:right w:val="single" w:sz="5" w:space="0" w:color="221F1F"/>
            </w:tcBorders>
            <w:vAlign w:val="center"/>
          </w:tcPr>
          <w:p w14:paraId="6F02E1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C8D84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3C2BC3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EC4D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0565F6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33AA8B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C51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DACE6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D16E4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0237C59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30A3861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0C5C43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A6B99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92A64D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A6B72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3715B0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56319F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8BC55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27303E" w14:paraId="5F0A27EA" w14:textId="77777777" w:rsidTr="008B067C">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07DFCDB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2FE2F9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319653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08F67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5E431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5E53DDF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2775E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2C0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75409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AA713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6B3FA9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1A1FD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7E7989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17A7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07FA98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3BCC4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B82A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1341D16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191C5BB" w14:textId="77777777" w:rsidTr="008B067C">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23AA26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8A7B2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8A47F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B4CD3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32B1A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BD6C7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ACDC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278ADD5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55B2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EC3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E8603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BED73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D52771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3FB0D7E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7E5855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DA7DC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17DE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CE68A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0F63513"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05B62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CDD26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B13453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348B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1A5A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1CD92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C48E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718B835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03A59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632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893F0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35F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AB3D6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655F4F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7F1B6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4AE3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FB49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D34784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B7F72CE"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05EDD4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625B38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0931B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0717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2E5C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90BB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8807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1593291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99B13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4A89D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964F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484FC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C9BE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4655F0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0929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83B5A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C0F8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4D45E7"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C01983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36412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2114F53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C10AB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28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AD75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6F15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A958D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BC273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1DDC44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2DA9A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D36B4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C842D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B7F73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4694923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CB909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B48A8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328F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BA8EB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1C3B6C4"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391D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E1B14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F3D0E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A1713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192F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0EFDF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6B8B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31C18D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9688C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573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BA3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0E7F5A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C8874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00F96B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AA8C1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CD33A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3AF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B3FB7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EDB53A5"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6C4734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2AA6E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F69AC6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08B8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D9719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CCDF5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A1040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A24E2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04C8F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69D5FB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E6D3EE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3EF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7D12C3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993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C3C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6C9B59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485DD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B26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CD6D4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F24BC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F6359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0162C9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D0A65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08B7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0E116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BD95C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1B2797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8DCE04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947B6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4EEB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CE46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2F365F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2E9A81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85B79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56429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4CB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45C618"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DD6901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0E6C9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0D521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1B7082C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5501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622A2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9CE836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92CF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5246C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173111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648A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A0F4D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2EAB0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1645BF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22A3C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96A4A9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DBBD0A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07C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E3A8F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2C2C8C"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B633D5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593605A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883D5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901C9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A5F6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64DFC34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7524CB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B56A40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5DEC72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8B08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6D6935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FCA8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684C1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703B118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51C2A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491B5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EB1F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251F3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63B8A6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BB5B22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47F69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06FDCD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F545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44774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3A0FC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2129AB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5EC5F0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AA6CF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72A2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C1F2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8A7C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E1ADA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2CF54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DB50E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A87E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FB9FC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C2E45E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88A024D"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538633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42DC6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30DD6F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DD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98A9D1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BA20B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08551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1597CA5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399C0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3C7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3BC3ED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C41A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384F4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2047116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174048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DF3E0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5C9F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94F0BF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4DF87AB"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18737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B6C59C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6BBCF9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171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C3BC7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1367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33069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7F8F96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9D1E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B6FE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40D22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CCB97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87DDA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5C4F6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E1EBCF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C450B1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7D28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FE3E54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C2432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E6491C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03392C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37D4B5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F971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3C8A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04DE0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0C73B1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4633AFC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EA98B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F18C4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E89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0A34E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9D08E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206BE84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ABB8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4B89A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E7BD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815C6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43A9192E"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69969B9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DCABA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B2FD4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ABD9E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D21F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13E7E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BB4BB9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6F8EA4C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E53E38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4C49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BDA09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C63B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6EB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75E893C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67A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18DF7B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1ED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5D0582"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1FB2AC6"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937C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7B1DD8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55F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4C86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C1BA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29755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875D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008A7E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71DA1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C11D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9A4E2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B41B0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7CFF7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4560FC5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4BDE22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39A141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017D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4B1F4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06A45E4"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BA4DB2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7E7920B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7E9F9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0E0EE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5ED7D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8BFD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7F2A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077D68E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2F201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EF03F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7742D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4C097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1438D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D5F1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D9E30A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8BCAA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D8FC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4B578A"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6FACD790"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807FFF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F278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1FDDA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1652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51D34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E23CD7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8D692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7D5C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1A23B7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D039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EFB6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6F2F6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7B4B5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2806A4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F39F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464FE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74B90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EBD09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2EEB3499" w14:textId="77777777" w:rsidTr="008B067C">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4D6927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46BCDEE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6BF31C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E6A46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3D9A7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5CD1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EC731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D08F93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C4DE9E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12455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FAE3F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08278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AE1A46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3D6E253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96A89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FCE7B2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56656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CCDAC"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C863B2"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04DA7C1"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946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60789C0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E069AC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6C7CC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FC299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D3BE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C3578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A4AB75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67E4F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C87EB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B25D9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ABE4B2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41558EA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4D753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896270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326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C543D6"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3E3308BE" w14:textId="77777777" w:rsidTr="008B067C">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69A5A6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12F6A88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1BAC6A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4070767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57C899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B75D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67A2EA3"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85C1EC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0115599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19B5A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45B181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B928A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B5A5B0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4462625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0D63501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3603CE5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B1050A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4BF2D71B"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55C1F32"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46E3240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2E9496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1AB1C4B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0D57C1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05B09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540923"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EF68B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2F912EF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C4791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65AD9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AC12BA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FB5AA6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6CC0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17DDA1C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C9501F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B7998C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E6022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CED442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5EA2753" w14:textId="77777777" w:rsidTr="008B067C">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A25C69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46413B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FA199E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99CA8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B327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ACC23D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488183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7415F4D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95E7D1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8F118B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4F1ED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A600F6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23CAE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0CF3C00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E1BB7A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86117A0"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D4112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5A27EDF"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0AEA3881" w14:textId="77777777" w:rsidTr="008B067C">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12F36D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1FC5327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6B2ECE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C490E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F7695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91522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0A4FE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36A83CA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F2C273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EA351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0281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3C564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FC6793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5C263A1B"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19014F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F805A6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19477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D74121"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CF4D1B1" w14:textId="77777777" w:rsidTr="008B067C">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686521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7A0893D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361CD4F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228ED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CEFE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B05CB36"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51D39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562F6D8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489787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DF04F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CF015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73B0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3FC600"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4C9BDF2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CC4CB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2A7936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1CF5DA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B483A63"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7318DE3F" w14:textId="77777777" w:rsidTr="008B067C">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771D322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61A5E4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2CA0C9A7"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F64D40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A27BC08"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165596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82447E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02E6F6E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19BE106"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041497D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5122332"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F3F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87B9B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7ECBF2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06D356C"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8A7414F"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813BB4"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FDC5795"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1FC48906" w14:textId="77777777" w:rsidTr="008B067C">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1C12FF1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1FD1C87D"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4E052BC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6DD00E"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0AD3839A"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6F6C6E9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DDC0AF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9DC43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587CDF3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98D648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5582E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B8CA4A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D964DD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6A3659B9"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21CF5C2"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C0CEE5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14C4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37878F0" w14:textId="77777777" w:rsidR="00022E9A" w:rsidRPr="0027303E" w:rsidRDefault="00022E9A" w:rsidP="008B067C">
            <w:pPr>
              <w:spacing w:line="259" w:lineRule="auto"/>
              <w:ind w:left="8"/>
              <w:jc w:val="center"/>
              <w:rPr>
                <w:rFonts w:ascii="Times New Roman" w:hAnsi="Times New Roman" w:cs="Times New Roman"/>
                <w:sz w:val="14"/>
                <w:szCs w:val="14"/>
              </w:rPr>
            </w:pPr>
          </w:p>
        </w:tc>
      </w:tr>
      <w:tr w:rsidR="00022E9A" w:rsidRPr="0027303E" w14:paraId="5A160677" w14:textId="77777777" w:rsidTr="008B067C">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51C96BFE"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3740CDA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C1F875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718F9"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A5ED8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B967BF5"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71E4217"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0EDA4F44"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81F8E2F" w14:textId="77777777" w:rsidR="00022E9A" w:rsidRPr="0027303E" w:rsidRDefault="00022E9A" w:rsidP="008B067C">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D9EA0E8"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F931C"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40B872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94D48FA"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74F555D1"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EA1935"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D5B77B"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ECD07D" w14:textId="77777777" w:rsidR="00022E9A" w:rsidRPr="0027303E" w:rsidRDefault="00022E9A" w:rsidP="008B067C">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071DFC" w14:textId="77777777" w:rsidR="00022E9A" w:rsidRPr="0027303E" w:rsidRDefault="00022E9A" w:rsidP="008B067C">
            <w:pPr>
              <w:spacing w:line="259" w:lineRule="auto"/>
              <w:ind w:left="8"/>
              <w:jc w:val="center"/>
              <w:rPr>
                <w:rFonts w:ascii="Times New Roman" w:hAnsi="Times New Roman" w:cs="Times New Roman"/>
                <w:sz w:val="14"/>
                <w:szCs w:val="14"/>
              </w:rPr>
            </w:pPr>
          </w:p>
        </w:tc>
      </w:tr>
    </w:tbl>
    <w:p w14:paraId="1A02ECBB" w14:textId="77777777" w:rsidR="00022E9A" w:rsidRDefault="00022E9A" w:rsidP="00022E9A">
      <w:pPr>
        <w:suppressAutoHyphens w:val="0"/>
        <w:spacing w:line="240" w:lineRule="auto"/>
        <w:ind w:right="1133"/>
        <w:rPr>
          <w:szCs w:val="24"/>
          <w:lang w:val="en-IE"/>
        </w:rPr>
      </w:pPr>
    </w:p>
    <w:p w14:paraId="7D40922E" w14:textId="77777777" w:rsidR="00022E9A" w:rsidRDefault="00022E9A" w:rsidP="00022E9A">
      <w:pPr>
        <w:suppressAutoHyphens w:val="0"/>
        <w:spacing w:line="240" w:lineRule="auto"/>
        <w:rPr>
          <w:szCs w:val="24"/>
          <w:lang w:val="en-IE"/>
        </w:rPr>
      </w:pPr>
      <w:r>
        <w:rPr>
          <w:szCs w:val="24"/>
          <w:lang w:val="en-IE"/>
        </w:rPr>
        <w:br w:type="page"/>
      </w:r>
    </w:p>
    <w:p w14:paraId="48329C41"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58A149E5" w14:textId="77777777" w:rsidR="00022E9A" w:rsidRPr="00E936D8" w:rsidRDefault="00022E9A" w:rsidP="00022E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022E9A" w:rsidRPr="009D609A" w14:paraId="713B4838" w14:textId="77777777" w:rsidTr="008B067C">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3E9CBF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E72B98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32451E4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0A866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776311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E9D6BD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683F99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EC22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0023F1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D609A" w14:paraId="427D812C" w14:textId="77777777" w:rsidTr="008B067C">
        <w:trPr>
          <w:trHeight w:val="408"/>
        </w:trPr>
        <w:tc>
          <w:tcPr>
            <w:tcW w:w="721" w:type="dxa"/>
            <w:vMerge/>
            <w:tcBorders>
              <w:top w:val="nil"/>
              <w:left w:val="single" w:sz="5" w:space="0" w:color="221F1F"/>
              <w:bottom w:val="single" w:sz="4" w:space="0" w:color="221F1F"/>
              <w:right w:val="single" w:sz="5" w:space="0" w:color="221F1F"/>
            </w:tcBorders>
          </w:tcPr>
          <w:p w14:paraId="0A4E77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7F50BA8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71183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5E4E1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48A8EE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13DC72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B1BB3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BF101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CD87A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7E332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22064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2FAAF31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3C347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CB6714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E25AB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463627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269E64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257CDED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D609A" w14:paraId="578AB5AB" w14:textId="77777777" w:rsidTr="008B067C">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63D14F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6FD545C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63E3DF1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37F2DE9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B52CB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24E57D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028D7B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08D12C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5BAAA31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C4072F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86ECF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463E3A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C4672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15AAEC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85D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27275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C0A2A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D17725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30EC0C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F684C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F3FE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0FF98E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98A10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266EA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3B4F3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5B4D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8C449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D56BE8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74E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D943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AF9A14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5ABC7A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5A171C5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43A846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9601E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D3C6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6281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5BE04A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064B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1486FE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9DFCB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88FFA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C4A0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2D2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78D341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7F135A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248F303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3A25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C44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2AA84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2B21D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61BBF8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518EE4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E3A9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D8524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D934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3E56B6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5C481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5E97FDD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7F299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F755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BA87F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A311F6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98DC0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5E2141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3CD43E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77788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56CE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4340BF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BBD3B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759361B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3219AB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DB532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0DF9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C5DC1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0E115F5"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3572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22581C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294044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A45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66931D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CA9E5F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E8EF6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2F36249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4B2719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05C4F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61A44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AE6FC6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A6DA4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6B3A8B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400AF58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7A20A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443E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1125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0FE1A099"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4614131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0B2E722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0FDE90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85281A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045FAC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7B192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47A7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21DEF9A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021C54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D570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3F37E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A50EA7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D40BF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6801BE5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25F01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6BABC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EF267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5A396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167FEB"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DDABE4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2BC2D2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6C21E6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9C21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FB9D45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14E84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82096C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154460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7B3F87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C1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73E7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17C12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E015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629709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575BDDC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5845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817F7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046E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3EEC5AB0"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36467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223B2DD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535936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B4C0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AF03F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AE8F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CC56A1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3C84B1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98FDE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468CB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9102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6272BC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7C74F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43562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7EFEFAA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E32E3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70C18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BD582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6386A6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C5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771DC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4629DB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EE0A8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BAA163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242E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1E863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181106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6044F0B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D4A0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0B57A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D2E5CD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6AD50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620152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67CFF21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86C5C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5F2F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BA9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7BDD4FE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D57BE0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7A21D1A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E740B7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7D4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0CE0711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5EABB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FEF30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7619EE3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5BD5C42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D3AB5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217C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73622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2D47F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1D37B6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7D532E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B2485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21B8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FABC62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023822D"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744F6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25743B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770DB69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2353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A3594D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9C507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BC743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56677D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5B37B4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21D7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580E1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20C96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1DBE88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4C74A1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315F71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8030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D53E9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CCFE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48211F52"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D45C42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3883C5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3234AB0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991409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468E5E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47EB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D33320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6013EAB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7720987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86F9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D0E764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EDBEE2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764C847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7082C6C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6411D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6C2D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2ACB8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CF63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2F87D20F"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39BB55F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62DEDC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1ACC2A8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8977B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5C31B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F82ED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4293B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6CE352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67E7E0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A4779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8BBA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871917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37E70CA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35DE1F6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256711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E0F85D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48FA0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FE6C2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022E9A" w:rsidRPr="009D609A" w14:paraId="1C3DF3C8"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89264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32B9D3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6B3B96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69FC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B5C28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236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94517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0AA338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B7BC6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C2C3D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DFA01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50E5B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2D10F2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93F534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3D6BFF7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334B5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3221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4D3D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3BF7BF0E"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FBDF8A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05F9E7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5F3128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EABA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6F8BCC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F6E5A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797D1F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665DE34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AE483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A67F0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641E8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F361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FEC9E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04959D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7AC65DD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70B77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0458C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CF6F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0B8F103"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2A694A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245A6A8F"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BB6B3A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18223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17E518B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4AF29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56ACE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41C6D76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04420FD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5657B6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13BD3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F3DA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C10557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19AB867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6452E4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5B21E2D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E096BE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A7CCC5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0204EDEE"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202E92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44B6D70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3564164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7F13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AACDC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9837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96C3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68E665E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69E0722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896D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724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76E9E1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49B418B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1D2448E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40E3A9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E95BF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79C8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2062D4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9B5C306" w14:textId="77777777" w:rsidTr="008B067C">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228848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376FEF7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5C42148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1A3B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7F613AD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1BCD9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5AAA7D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0EF6C83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2C6BB44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000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5E7F9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51CB7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4F7D85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433282D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3D1CBF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28AB1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DC75AA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ECAD0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668487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5D0797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07590B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7E0A5D9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588E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52DDE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1830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0B633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4DE944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08E4FDE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EDED9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1D1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B7C61A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DBAAC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7D7BF8C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80458C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CF1D8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AC2C8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349C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112C0DB"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9B1B22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410CA51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1D252C4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218FD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980D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447B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2336CA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39DB7B0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340BEF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F3869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7E35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CAEAA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9899F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7957E41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3BD5F8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B5FF7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16B79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8E3E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1C3009B5"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77D68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01267E6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3CCB49E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DEBD4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510C92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01AE0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B7DA8E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EC6149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000FC65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3791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C47D1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AFF82B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745A8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464AF0D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05ACF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CA33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2DAF3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3A8C23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DE78E69"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9F1280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3399E5D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32126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5AC7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0A0C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0A2D1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B708DF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7803290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2C48D0E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82D0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89CE5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2BD6EA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84B689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3FF94EB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5A4DA0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1C5FD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953A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FDD52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458807D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74F506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78CC35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4D2B087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6F0A3F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CEC8F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00993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0221D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6D895D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5DF9FC9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5B9A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45C6F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EE586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C2587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6EC96A8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4009BDC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0C330D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34C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1645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7EACF404"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0EA2033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7862710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73980DA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B50014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74CE8C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C8A6BF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55D990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72C3C23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5AFF4FD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FA6AF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96EF5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6910C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6B6A91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3882CE8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D39B05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92FB6C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83C5B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44B3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696E4B3C"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4C1A42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6741F8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4FE956A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AE26C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1164A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4FFAE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259DA7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2C1E0F6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18426B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1233E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F19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B6661F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1C8467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1B437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599330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147E26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6104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6AE20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2FB1027" w14:textId="77777777" w:rsidTr="008B067C">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74920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5B606C97"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1D32C81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327E5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C255F4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0C48C1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F4041A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1F2272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0782835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F5380F"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746BA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3535F4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07A1C2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797C2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1A797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6B19FF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53B9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1F0EE84"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5E796A72" w14:textId="77777777" w:rsidTr="008B067C">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14A7659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74F1E96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7F9455E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AF98F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8B274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6F6F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A03CA1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6E6BDC8B"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3AF8AFB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78E20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851B3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E72B93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2386CD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39B34EB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EE0871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AA924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BABE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32E49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68E708"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2F58AB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50D7F05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72B18E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B667E8E"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11C901"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35906C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7965CAD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5123B668"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2198A06"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D0E4A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0E046F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470F2DF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C6384CC"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00EA49B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371A055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C4C702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B76F297"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D4558B5"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52876FA"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B73D820"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063722A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0C3886FB"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9F14C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EC64E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E84A6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97A889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4CD6CD6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67933D1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69A7BB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F87BF7E"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5CA133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450525D"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8749FC3"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0D21DDD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74897C9"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66F3DE92"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4AE7E1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r w:rsidR="00022E9A" w:rsidRPr="009D609A" w14:paraId="28B5B560" w14:textId="77777777" w:rsidTr="008B067C">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C690BE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04FA171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0954074D"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7A8CED0"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130A75"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F84FEF3"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C357EF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6B5425D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163C82B9"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6FAFF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BEC936"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39E9B8"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3C80E2A"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7CD41E52"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09C316A"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2092A4" w14:textId="77777777" w:rsidR="00022E9A" w:rsidRPr="009D609A" w:rsidRDefault="00022E9A" w:rsidP="008B067C">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3A65D0C"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04C4311" w14:textId="77777777" w:rsidR="00022E9A" w:rsidRPr="009D609A" w:rsidRDefault="00022E9A" w:rsidP="008B067C">
            <w:pPr>
              <w:spacing w:after="160" w:line="259" w:lineRule="auto"/>
              <w:ind w:left="8"/>
              <w:jc w:val="center"/>
              <w:rPr>
                <w:rFonts w:ascii="Times New Roman" w:hAnsi="Times New Roman" w:cs="Times New Roman"/>
                <w:sz w:val="14"/>
                <w:szCs w:val="14"/>
              </w:rPr>
            </w:pPr>
          </w:p>
        </w:tc>
      </w:tr>
    </w:tbl>
    <w:p w14:paraId="5DFBE151" w14:textId="77777777" w:rsidR="00022E9A" w:rsidRDefault="00022E9A" w:rsidP="00022E9A">
      <w:pPr>
        <w:spacing w:after="120"/>
        <w:ind w:left="2268" w:right="1133" w:hanging="1134"/>
        <w:jc w:val="center"/>
        <w:rPr>
          <w:szCs w:val="24"/>
          <w:lang w:val="en-IE"/>
        </w:rPr>
      </w:pPr>
    </w:p>
    <w:p w14:paraId="22FFB82B" w14:textId="77777777" w:rsidR="00022E9A" w:rsidRDefault="00022E9A" w:rsidP="00022E9A">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22E9A" w:rsidRPr="0012116C" w14:paraId="601A606D" w14:textId="77777777" w:rsidTr="008B067C">
        <w:trPr>
          <w:trHeight w:val="477"/>
        </w:trPr>
        <w:tc>
          <w:tcPr>
            <w:tcW w:w="755" w:type="dxa"/>
            <w:tcBorders>
              <w:bottom w:val="single" w:sz="4" w:space="0" w:color="221F1F"/>
            </w:tcBorders>
            <w:vAlign w:val="center"/>
          </w:tcPr>
          <w:p w14:paraId="474917FF" w14:textId="77777777" w:rsidR="00022E9A" w:rsidRPr="00D05B74" w:rsidRDefault="00022E9A" w:rsidP="008B067C">
            <w:pPr>
              <w:spacing w:line="259" w:lineRule="auto"/>
              <w:ind w:left="8"/>
              <w:jc w:val="center"/>
              <w:rPr>
                <w:i/>
                <w:iCs/>
                <w:sz w:val="16"/>
                <w:szCs w:val="16"/>
              </w:rPr>
            </w:pPr>
          </w:p>
        </w:tc>
        <w:tc>
          <w:tcPr>
            <w:tcW w:w="644" w:type="dxa"/>
            <w:tcBorders>
              <w:bottom w:val="single" w:sz="4" w:space="0" w:color="221F1F"/>
            </w:tcBorders>
            <w:vAlign w:val="center"/>
          </w:tcPr>
          <w:p w14:paraId="5A2A6B53" w14:textId="77777777" w:rsidR="00022E9A" w:rsidRPr="00D05B74" w:rsidRDefault="00022E9A" w:rsidP="008B067C">
            <w:pPr>
              <w:spacing w:line="259" w:lineRule="auto"/>
              <w:jc w:val="center"/>
              <w:rPr>
                <w:i/>
                <w:iCs/>
                <w:sz w:val="16"/>
                <w:szCs w:val="16"/>
              </w:rPr>
            </w:pPr>
          </w:p>
        </w:tc>
        <w:tc>
          <w:tcPr>
            <w:tcW w:w="1671" w:type="dxa"/>
            <w:gridSpan w:val="4"/>
            <w:tcBorders>
              <w:bottom w:val="single" w:sz="5" w:space="0" w:color="221F1F"/>
            </w:tcBorders>
            <w:vAlign w:val="center"/>
          </w:tcPr>
          <w:p w14:paraId="28643941" w14:textId="77777777" w:rsidR="00022E9A" w:rsidRPr="00D05B74" w:rsidRDefault="00022E9A" w:rsidP="008B067C">
            <w:pPr>
              <w:spacing w:line="259" w:lineRule="auto"/>
              <w:ind w:right="30"/>
              <w:jc w:val="center"/>
              <w:rPr>
                <w:i/>
                <w:iCs/>
                <w:sz w:val="16"/>
                <w:szCs w:val="16"/>
              </w:rPr>
            </w:pPr>
          </w:p>
        </w:tc>
        <w:tc>
          <w:tcPr>
            <w:tcW w:w="770" w:type="dxa"/>
            <w:tcBorders>
              <w:bottom w:val="single" w:sz="4" w:space="0" w:color="221F1F"/>
            </w:tcBorders>
            <w:vAlign w:val="center"/>
          </w:tcPr>
          <w:p w14:paraId="27F52DE2" w14:textId="77777777" w:rsidR="00022E9A" w:rsidRPr="00D05B74" w:rsidRDefault="00022E9A" w:rsidP="008B067C">
            <w:pPr>
              <w:spacing w:line="259" w:lineRule="auto"/>
              <w:jc w:val="center"/>
              <w:rPr>
                <w:i/>
                <w:iCs/>
                <w:sz w:val="16"/>
                <w:szCs w:val="16"/>
              </w:rPr>
            </w:pPr>
          </w:p>
        </w:tc>
        <w:tc>
          <w:tcPr>
            <w:tcW w:w="620" w:type="dxa"/>
            <w:tcBorders>
              <w:bottom w:val="single" w:sz="4" w:space="0" w:color="221F1F"/>
            </w:tcBorders>
            <w:vAlign w:val="center"/>
          </w:tcPr>
          <w:p w14:paraId="03EE0495"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5D32748F" w14:textId="77777777" w:rsidR="00022E9A" w:rsidRPr="00D05B74" w:rsidRDefault="00022E9A" w:rsidP="008B067C">
            <w:pPr>
              <w:spacing w:line="259" w:lineRule="auto"/>
              <w:ind w:right="29"/>
              <w:jc w:val="center"/>
              <w:rPr>
                <w:i/>
                <w:iCs/>
                <w:sz w:val="16"/>
                <w:szCs w:val="16"/>
              </w:rPr>
            </w:pPr>
          </w:p>
        </w:tc>
        <w:tc>
          <w:tcPr>
            <w:tcW w:w="685" w:type="dxa"/>
            <w:tcBorders>
              <w:bottom w:val="single" w:sz="4" w:space="0" w:color="221F1F"/>
            </w:tcBorders>
            <w:vAlign w:val="center"/>
          </w:tcPr>
          <w:p w14:paraId="73AE8722" w14:textId="77777777" w:rsidR="00022E9A" w:rsidRPr="00D05B74" w:rsidRDefault="00022E9A" w:rsidP="008B067C">
            <w:pPr>
              <w:spacing w:line="259" w:lineRule="auto"/>
              <w:ind w:left="8"/>
              <w:jc w:val="center"/>
              <w:rPr>
                <w:i/>
                <w:iCs/>
                <w:sz w:val="16"/>
                <w:szCs w:val="16"/>
              </w:rPr>
            </w:pPr>
          </w:p>
        </w:tc>
        <w:tc>
          <w:tcPr>
            <w:tcW w:w="713" w:type="dxa"/>
            <w:tcBorders>
              <w:bottom w:val="single" w:sz="4" w:space="0" w:color="221F1F"/>
            </w:tcBorders>
            <w:vAlign w:val="center"/>
          </w:tcPr>
          <w:p w14:paraId="098326DB" w14:textId="77777777" w:rsidR="00022E9A" w:rsidRPr="00D05B74" w:rsidRDefault="00022E9A" w:rsidP="008B067C">
            <w:pPr>
              <w:spacing w:line="259" w:lineRule="auto"/>
              <w:jc w:val="center"/>
              <w:rPr>
                <w:i/>
                <w:iCs/>
                <w:sz w:val="16"/>
                <w:szCs w:val="16"/>
              </w:rPr>
            </w:pPr>
          </w:p>
        </w:tc>
        <w:tc>
          <w:tcPr>
            <w:tcW w:w="1672" w:type="dxa"/>
            <w:gridSpan w:val="4"/>
            <w:tcBorders>
              <w:bottom w:val="single" w:sz="5" w:space="0" w:color="221F1F"/>
            </w:tcBorders>
            <w:vAlign w:val="center"/>
          </w:tcPr>
          <w:p w14:paraId="07764AA5" w14:textId="77777777" w:rsidR="00022E9A" w:rsidRPr="00D05B74" w:rsidRDefault="00022E9A" w:rsidP="008B067C">
            <w:pPr>
              <w:spacing w:line="259" w:lineRule="auto"/>
              <w:ind w:right="27"/>
              <w:jc w:val="center"/>
              <w:rPr>
                <w:i/>
                <w:iCs/>
                <w:sz w:val="16"/>
                <w:szCs w:val="16"/>
              </w:rPr>
            </w:pPr>
          </w:p>
        </w:tc>
      </w:tr>
      <w:tr w:rsidR="00022E9A" w:rsidRPr="0012116C" w14:paraId="47176966" w14:textId="77777777" w:rsidTr="008B067C">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6EF2102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5763CC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A987EB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7422A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007162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18E91CC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42010B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3D2BCE5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4972FF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12116C" w14:paraId="5833531C" w14:textId="77777777" w:rsidTr="008B067C">
        <w:trPr>
          <w:trHeight w:val="478"/>
        </w:trPr>
        <w:tc>
          <w:tcPr>
            <w:tcW w:w="755" w:type="dxa"/>
            <w:vMerge/>
            <w:tcBorders>
              <w:top w:val="nil"/>
              <w:left w:val="single" w:sz="5" w:space="0" w:color="221F1F"/>
              <w:bottom w:val="single" w:sz="4" w:space="0" w:color="221F1F"/>
              <w:right w:val="single" w:sz="5" w:space="0" w:color="221F1F"/>
            </w:tcBorders>
          </w:tcPr>
          <w:p w14:paraId="68334C0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12F806C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027D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7CC6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27CD68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E400F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4AAD66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7932E4F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086925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A85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15F005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341CF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596D4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166043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1A84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42699F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6922A9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71C9725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12116C" w14:paraId="41356747" w14:textId="77777777" w:rsidTr="008B067C">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40830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093250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6A43ED2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AEE4B5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32CDDFD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1F11FA2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FB66DF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64A5F86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4E38109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7E1440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7FB8BD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0830CC5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531CDF0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15A5082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773791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29C725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8051DD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57570A5D"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AD9059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7F24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69A72FD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DE329F7"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CDC0EC"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566EEF8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8E901E9"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DFB33F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490663E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344DF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9FF8E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1BF57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1A5416E"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BCBF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4B2888E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D1885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0BF633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4F343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E93E58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F6731"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B86F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18A35F2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E855B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02779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12B3618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6B076CC"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ACA16E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5DE390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93E54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72E2B4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3E88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712E3AF"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AB587C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51273AB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90401ED"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CAC89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7D83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123CB6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2879E9D"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6699C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5726D6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7F2E5C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66831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C0349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FAD7A6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3D0E6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A5DF7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01F78B4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0A5D6C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52CDFB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59051E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CA277C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2FDB343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76DF62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89BC9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13E48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93432A5"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9CDB834"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7DCA9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751246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EEDF32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9635C6"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4299CA8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0FAFEC6"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80CBD15"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BBEAF95"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D62E8FA"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90B6C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8C0E91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BBA769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B65306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03FF220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DC875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DFED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0665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B6E1950"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3A8ABA8"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4206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6A3BE7A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73423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375AA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49EA86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5AFD73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E0BB6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3982A83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47B8C6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72C76B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6DF3D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02FAC0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FE6B81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1130613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080F02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2E881C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CC83BF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B21A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0DE8AA"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8CE2D2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58A6812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6B50B5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A81949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2F8D8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356226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A71BA0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37F99F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E5ED00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60B4AE"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0039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7EBCD93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DE662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7A677A7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ED2778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4074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CBA33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941816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355D72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DA3ADF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2B554E9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2B4043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F128F4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0F030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8F37CB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004E85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2751A28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01D5D25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F41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0EC25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343B49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774B1C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02D4980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30D906A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0E03046"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A8B97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AE08B8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46277BB"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F2C62B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44D3D5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D9F6EFE"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71C1C4"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235E9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F066E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A9620C"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542338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664BE2B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467C8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3F0E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4DEA28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0E7E4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0FEE3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533A90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9E91A1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E9B7B9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DE20EE7"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B64A52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98032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22BE78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001B74C8"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385BC19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31ED31D"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095E12B"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EBFC1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8331DE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C0E0F9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277E4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83E1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A6152B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2ADE2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13CED4C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0C58A13"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4E9B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3B8D11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43B20C4"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E59B5D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0B63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4FBA44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4D98C5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8E98B9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29D23A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16DAAEA"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742A66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32F69DA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3A09E5A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28BC326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E6612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F28DBF2"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D8AAC2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0BFB3AD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00C5E4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89E1C0"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5A6445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697886E"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7EF3730"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2A280D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4F36136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6893E31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C7C90F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1D18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B690E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E1685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656DF3E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4633CF1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C9DB40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9111DC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0AF5673"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1942B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0C510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1C33C61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943DD0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B82A8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E92FC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3732A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F250C5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1B5778F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5C966C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78336A"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059248E"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DC142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3FE21B2"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475F510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EB354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0C53FDA"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A2F6C7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28608B50"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1ACD487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5062C7B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8957FD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554CD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70CA5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30E37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53A876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420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5DA3DC4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7245B846"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7BB4F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7EB03F1"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032BC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AB2B14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5448D28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08C1730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06712F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D502AE9"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8AEC8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07A20FD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F469D3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0A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0059D9B"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7C25C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FC1B49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10ECDAD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6A81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7DE7526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2E512DB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534EF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0A691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86EC39E"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6C534E9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52FA56D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68E320B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C6A204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E655F45"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04B04F"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18ECA32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493C3B4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6BAF56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D65256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C58574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41912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16735AF"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99566D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2396368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4B74B6F"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6D5D27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F803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7CB326D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FE6227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C5A5D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4B773ABC"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81529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ED84B08"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C33C88"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5EF62A4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24C211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414552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436B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1844AD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B373E8B"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7BA7B4E"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F83569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6C9D946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7454150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B6A77F"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448EC5"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B26216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0DBBCB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58E2911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6E5017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A74F69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4259F1C"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559FE3"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29E3691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1444200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148CA62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2CDD25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D0B671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97DBCA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2D6044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191AC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1624398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6BFBA9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64F2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F7879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1AD3A7"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2366EE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D4A825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E763FC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697AAEA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28A4CCD"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B1270C" w14:textId="77777777" w:rsidR="00022E9A" w:rsidRPr="0012116C" w:rsidRDefault="00022E9A" w:rsidP="008B067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D33B14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324DA4B"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57D73F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7ABB33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1073B2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D74BF26"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618D011"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476FBC3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249547D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0DF1576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7EB3A80B"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D4297B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EC3531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7656C29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7973E7A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6E8AF8E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7BFD9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3BCD9A3"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7EF5E9C6"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3B164D89"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61A95D4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396D5FB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3FCC16C"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29527F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2A5558"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6DD2FC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0F2BE0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B7189B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4DBDADB1"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BD2DC1"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490FF68"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9A31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1DFE61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058B1D0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4E58E7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7D599"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EA1FBB"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CD017E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6320A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38C40E30"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612C1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E45FD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A3DA8E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A84772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17ECBFB"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E7F8A5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6DEAEE4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68C4800C"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5712D3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E1780A"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1C713A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D4945BA"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F04F7F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CA9A14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9C5BCA"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379FCC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E2E7BC"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0E0ECC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6FE8E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4A1BAB2"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B841D9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67055B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E9627B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F895B1D" w14:textId="77777777" w:rsidTr="008B067C">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28644BF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2AC38F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2B76978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FA0C520"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5B752B6"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4ECF425"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15F1C16"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78C56084"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71490B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0020D4"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EF8643E"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A2A88D9"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3CD0BD0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2EEFB6D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3D462A0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C712CD"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292E8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5EA7B4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6C0B660C"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3796A6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73F50AC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1AAA4D35"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2609BA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3F643B"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4DEC2"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612A294"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3F3C308"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198DFDC0"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4C5B2E"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752E8E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2BD9CB1"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F3103AC"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2666C15E"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4F14EB7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09B316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C2A3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031A0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44AFEDA7" w14:textId="77777777" w:rsidTr="008B067C">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C56C7D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83CF86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5611EF24"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10179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66AC37"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2E98D14"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D5FC99"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30486C9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57B137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DA63C3B"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D617D46"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00FB81B"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461696D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6BA55DF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4212BED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43056E2"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8203F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FDE780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5920704F" w14:textId="77777777" w:rsidTr="008B067C">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2C3CE73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377F6174"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2CCA80A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FB539A9"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209CC"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EEA54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146C01F"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42455BB9"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9DCA8C9"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442C65"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F67DE74"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ECDF815"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EB325B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59BA4FB1"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B902951"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48DF778"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5B97C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5DA7752"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3EE52D9C"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C8179B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1E27345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6110367D"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607326D"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2651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20B7D53"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DD3C99E"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70EAA4E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4C48748"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86C7DF" w14:textId="77777777" w:rsidR="00022E9A" w:rsidRPr="0012116C" w:rsidRDefault="00022E9A" w:rsidP="008B067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AE9372" w14:textId="77777777" w:rsidR="00022E9A" w:rsidRPr="0012116C"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7F5B69A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0F14BF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73FB246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04B08B1E"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3D5AF94"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BD84A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C96C3DF"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4C2E580"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79138D37"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7E1D651F"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8BD5710"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2C1E3F2"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3527A4F"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E2ACF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B64D203"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05D96ACD"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00E2E64F"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AA22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EC96D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62D02A"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4D8C390"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D318CC"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6B0766"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07C43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FF9553"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4106A19"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74E5A96A"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3EB1D9E"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DDC002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BFDC1A2"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0FA6748"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8D959"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896FAE8"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32477E1"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2917A99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BD1B7D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7865D25"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004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99FAA4"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5312AF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2A4A00DA"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0F6ABB"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7E895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677665"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35C57A"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00A5840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29A14E61"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2C48B74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7CAC090A"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E3B433"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084F433"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799231D"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8E50087"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4521197"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2B797977"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E359921"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406B18"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75944F8"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16B7C25A"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22A7AB86"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56BE95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31773"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E07921D"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7D1543" w14:textId="77777777" w:rsidR="00022E9A" w:rsidRPr="0012116C" w:rsidRDefault="00022E9A" w:rsidP="008B067C">
            <w:pPr>
              <w:spacing w:after="160" w:line="259" w:lineRule="auto"/>
              <w:rPr>
                <w:rFonts w:ascii="Times New Roman" w:hAnsi="Times New Roman" w:cs="Times New Roman"/>
                <w:sz w:val="14"/>
                <w:szCs w:val="14"/>
              </w:rPr>
            </w:pPr>
          </w:p>
        </w:tc>
      </w:tr>
      <w:tr w:rsidR="00022E9A" w:rsidRPr="0012116C" w14:paraId="2F81C4BF" w14:textId="77777777" w:rsidTr="008B067C">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68C7E95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584EDFA2"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4E61DEB" w14:textId="77777777" w:rsidR="00022E9A" w:rsidRPr="0012116C"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B16B8EE" w14:textId="77777777" w:rsidR="00022E9A" w:rsidRPr="0012116C"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1C16644" w14:textId="77777777" w:rsidR="00022E9A" w:rsidRPr="0012116C" w:rsidRDefault="00022E9A" w:rsidP="008B067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7D1671" w14:textId="77777777" w:rsidR="00022E9A" w:rsidRPr="0012116C" w:rsidRDefault="00022E9A" w:rsidP="008B067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2E1CB" w14:textId="77777777" w:rsidR="00022E9A" w:rsidRPr="0012116C" w:rsidRDefault="00022E9A" w:rsidP="008B067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52CDC13"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0388A4"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39DC259"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35AC7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25D7AD" w14:textId="77777777" w:rsidR="00022E9A" w:rsidRPr="0012116C"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CFD326"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71E447B2" w14:textId="77777777" w:rsidR="00022E9A" w:rsidRPr="0012116C" w:rsidRDefault="00022E9A" w:rsidP="008B067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5D9F7145" w14:textId="77777777" w:rsidR="00022E9A" w:rsidRPr="0012116C"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C95CC7" w14:textId="77777777" w:rsidR="00022E9A" w:rsidRPr="0012116C"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F909AB" w14:textId="77777777" w:rsidR="00022E9A" w:rsidRPr="0012116C" w:rsidRDefault="00022E9A" w:rsidP="008B067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3FF4DAFC" w14:textId="77777777" w:rsidR="00022E9A" w:rsidRPr="0012116C" w:rsidRDefault="00022E9A" w:rsidP="008B067C">
            <w:pPr>
              <w:spacing w:after="160" w:line="259" w:lineRule="auto"/>
              <w:rPr>
                <w:rFonts w:ascii="Times New Roman" w:hAnsi="Times New Roman" w:cs="Times New Roman"/>
                <w:sz w:val="14"/>
                <w:szCs w:val="14"/>
              </w:rPr>
            </w:pPr>
          </w:p>
        </w:tc>
      </w:tr>
    </w:tbl>
    <w:p w14:paraId="2065AD01" w14:textId="77777777" w:rsidR="00022E9A" w:rsidRDefault="00022E9A" w:rsidP="00022E9A">
      <w:pPr>
        <w:suppressAutoHyphens w:val="0"/>
        <w:spacing w:line="240" w:lineRule="auto"/>
        <w:ind w:right="1133"/>
        <w:rPr>
          <w:szCs w:val="24"/>
          <w:lang w:val="en-IE"/>
        </w:rPr>
      </w:pPr>
    </w:p>
    <w:p w14:paraId="77AABC21" w14:textId="77777777" w:rsidR="00022E9A" w:rsidRDefault="00022E9A" w:rsidP="00022E9A">
      <w:pPr>
        <w:suppressAutoHyphens w:val="0"/>
        <w:spacing w:line="240" w:lineRule="auto"/>
        <w:rPr>
          <w:szCs w:val="24"/>
          <w:lang w:val="en-IE"/>
        </w:rPr>
      </w:pPr>
      <w:r>
        <w:rPr>
          <w:szCs w:val="24"/>
          <w:lang w:val="en-IE"/>
        </w:rPr>
        <w:br w:type="page"/>
      </w:r>
    </w:p>
    <w:p w14:paraId="5C67FD46"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3</w:t>
      </w:r>
    </w:p>
    <w:p w14:paraId="1C6C4A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836AA4" w14:paraId="723B0F78" w14:textId="77777777" w:rsidTr="008B067C">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17CD6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2D42DC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91B4155"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25A65D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7A51F40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50C42A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3265056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88D6E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DCB5E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3DF8C4E5" w14:textId="77777777" w:rsidTr="008B067C">
        <w:trPr>
          <w:trHeight w:val="227"/>
        </w:trPr>
        <w:tc>
          <w:tcPr>
            <w:tcW w:w="721" w:type="dxa"/>
            <w:vMerge/>
            <w:tcBorders>
              <w:top w:val="nil"/>
              <w:left w:val="single" w:sz="5" w:space="0" w:color="221F1F"/>
              <w:bottom w:val="single" w:sz="4" w:space="0" w:color="221F1F"/>
              <w:right w:val="single" w:sz="5" w:space="0" w:color="221F1F"/>
            </w:tcBorders>
          </w:tcPr>
          <w:p w14:paraId="5ECD636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86B6D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C55278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09DA90A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0EC475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37A757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2BF8C5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01C14BF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F8CCE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7D60BD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39906B0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467C3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BD3BAF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14B7FF7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1D0C72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17624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C52C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6F2372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B286841" w14:textId="77777777" w:rsidTr="008B067C">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0BA6608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08D204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C1657F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0399A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CF4EF9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B9909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90FE18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14ADA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3FB4A7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879C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D7958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352F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5A7B06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3CC3E9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42EE99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68386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0EC84B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12BEA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88E3E3"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83454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1AA6892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01E966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0D3C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C672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8107DA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BB27CF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96FEAB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58D2F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65F4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5C59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EF86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3188C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2FCDAA3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00714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B9F2D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AA59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2F457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B4F7E9"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39B46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66EB3C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98136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1EC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D0C25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0BB7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2C71E4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1BE180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F98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3061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23F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0DC3F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3523CA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392030B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2F8B9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EBEE1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18CE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AB22EA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4C06C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1997A2C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694C6C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3F70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5728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BA85B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6A923B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1CCC42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678EED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12FC6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CEB8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82E21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29135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27D852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30F39D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CEC4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A6114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DF146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1A481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1C951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ADB0A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245EC9C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36F288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730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3EABE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4551F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AAEFC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8BD770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78C9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25AC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4DDB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E13BE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4C31C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4C35AEA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427B35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DFAF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207DA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80B5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FA7181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3356D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63B3D52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505EC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4CCE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8B522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BDB571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8A80A2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619A785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E07C3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EA9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0C62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1D780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3092C8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A1987C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079F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92B7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6D846C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C449F7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91EADE"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854CFA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38AE04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6F7C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A4F7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5A7F0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6BC22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A7BF47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05EE1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7306B4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599F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556D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470CD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08C41C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668349A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5AE68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D8FFB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5D744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74A2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D16996B"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7EC11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766B26D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7BD07C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E02DD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84B751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D6A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2B5C5DD"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227481A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A9DEF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EF79E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2594F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D000E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63C044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62235C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1B0C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DE3DC3"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CF469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8A3B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4FD9E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70869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78B1EC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BCD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25A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063FD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BCBA0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DE1CAF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A339B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8EBF0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730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8DAE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60E64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C6EB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1E3D0BD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26FCD8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09A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4607B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A2EC4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0B017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76758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42CA2B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60E80D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15A0C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69450D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2EED3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32C0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904C4E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70405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055C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D88F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CDE1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51B167C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DE64EE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76E9E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C694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421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AC4F57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56587C8"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E444E0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2D716E7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73A830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5FA44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2E0C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9E0E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A20AB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48235A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0250DE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3615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97026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80438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9AB50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3C403D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918B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989C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C9E9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F164BC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966E402"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316B48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917C9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09BF6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48682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10D8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D0151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AA452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7D2C0CE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DF735F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DDD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D3DCC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D48D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533BCF4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388AC5F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ED91D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5054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703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BE5C94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BE637C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B4604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0825CD4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2D40EF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F28C3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D542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56FE8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14664C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495A42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C72EE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23603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9A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EDA8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476F79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1AA3AC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41A4C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E75D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08B2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C392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1CCFB87"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F67AB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0FCE01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D2A57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5E1A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372E2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F13A9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D60CEA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5E5A24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9073E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BB88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7E4A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1F323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794DDE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2512A1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6B801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E21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5393E4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16B29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0A08985"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FDA533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55B84C4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A527EE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DB58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E21ED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C659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B5328F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057F62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98C2A1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13867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E6EE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63A7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B125E5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6ABA116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F39DE6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F9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BFB0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DEEFC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359267B"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C8750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1A3E72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68C8B8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775A5C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08BBF8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6C3FDB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8CA7F4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3B82025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5A08FE3"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BBCA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727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552A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3F557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4BDC21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56FD2C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99E0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DD97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C05534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B991776"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6E262C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49823E9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24A7F2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07972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03F17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7A28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C62F72C"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BB123C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5B59BF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2D78C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7F0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EDD00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1F61C8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055C062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6653C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BC5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9ABDA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0DDE4A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AAAE60C" w14:textId="77777777" w:rsidTr="008B067C">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5B25BFF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524246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388A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CDA5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4FBD7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24053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EE84B4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009B81F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8D483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CCFD4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21DB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859E3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75293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58BA7A5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4F557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21B3D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D9E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B527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7F7D1E8"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794811B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5CDD15B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895EA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A4CBB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B14762"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0C23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4C0F8E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A19FFC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27635C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B08B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8AF9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69372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1A53CB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B17D91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AE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5DD9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64B1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8E7997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B346C0"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93CA3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6554C0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152AF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2EAC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5ABEF90"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12326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524005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612D030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DA4F0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179D4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FAB5A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173B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35399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794460C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F408F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C17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B8D1E8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DA45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03C7DAC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FADDF5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2C5E9B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4797CE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3B92A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9E154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8A42C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D4CECC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7B23FE1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D8490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761E5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07765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72FF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B5D41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F95906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7D0AA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986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D7D57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2634E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9E64CF2"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521F1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2248B41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A323D3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4630C7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E1445B"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B085A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A78921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0E8A6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EE953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38F1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B89D2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4EC9A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99DB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77B89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3957AA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35D6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730E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FFD0C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14DD9C3"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2322C02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073147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089C0B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6345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721EA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0DDF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C4CC93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8D063B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8DBB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6664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1EA5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BC7F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470F06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2BC48D8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E75E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374E4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C419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70A4D8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07A7C83"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7E8E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7E9DCDC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6ED88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1A3CC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3DF63F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C0A640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5AC38F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B11F5B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0CE1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42FBA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BD6AB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B302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37418E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47EB5F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CB1DF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49B9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5911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90CF0B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5A1864"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160768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3545EDC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6C017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460D6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7D5CD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5FB3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A6E229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E317B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B6B3B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D9CE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C832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51A5C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B50E1A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68EDF6A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C1CFC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FF4B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081A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8E6A52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EAD63F0" w14:textId="77777777" w:rsidTr="008B067C">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26684A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41FBC9B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737663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FD4D0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56D504"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D5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AABF0B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013EA2E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5AFC4C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101A3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CA0F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BA426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E92818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57FC12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22D0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B274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27E1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0FAC0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1982572" w14:textId="77777777" w:rsidTr="008B067C">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CDFB31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CE795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B6A9A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3A5215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FC018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D3A7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DA5FA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7C94A2B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6D345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BF0C3D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94E8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9898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62F2BA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0AABE13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7EECED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A69C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9856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D2A9B"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49C5EFA"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4E1558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339B61C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6B02F68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B917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D5BD1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C34D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F81324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3A7243D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4CA0EF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1BCEB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D5C3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C0C0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AA3FE9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506B39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3C88ED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C1A0A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E0D15F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70F64D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22D0FAB"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DF472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65DDCA0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089D26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FD9A9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59BFB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1DCE8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488666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FCD966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3D108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967B9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1107AB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3FB7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70D77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F05C74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BBA73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E5B3D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308C9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68EDFD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A715E2F" w14:textId="77777777" w:rsidTr="008B067C">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45BEFC8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4AEB5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071212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11A07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2460A7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0D30A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9106F6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68DA79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6427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5B71A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324F2D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85A2C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0C3C49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0159327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5F1CA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FC51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DF5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31A7E7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A372690" w14:textId="77777777" w:rsidR="00022E9A" w:rsidRDefault="00022E9A" w:rsidP="00022E9A">
      <w:pPr>
        <w:spacing w:line="259" w:lineRule="auto"/>
        <w:ind w:right="27"/>
        <w:rPr>
          <w:i/>
          <w:iCs/>
          <w:sz w:val="16"/>
          <w:szCs w:val="16"/>
        </w:rPr>
      </w:pPr>
    </w:p>
    <w:p w14:paraId="50CF34F5" w14:textId="77777777" w:rsidR="00022E9A" w:rsidRDefault="00022E9A" w:rsidP="00022E9A">
      <w:pPr>
        <w:suppressAutoHyphens w:val="0"/>
        <w:spacing w:line="240" w:lineRule="auto"/>
        <w:rPr>
          <w:i/>
          <w:iCs/>
          <w:sz w:val="16"/>
          <w:szCs w:val="16"/>
        </w:rPr>
      </w:pPr>
      <w:r>
        <w:rPr>
          <w:i/>
          <w:iCs/>
          <w:sz w:val="16"/>
          <w:szCs w:val="16"/>
        </w:rPr>
        <w:br w:type="page"/>
      </w:r>
    </w:p>
    <w:p w14:paraId="382F8242" w14:textId="77777777" w:rsidR="00022E9A" w:rsidRPr="00D05B74" w:rsidRDefault="00022E9A" w:rsidP="00022E9A">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022E9A" w:rsidRPr="00836AA4" w14:paraId="5A8152CF" w14:textId="77777777" w:rsidTr="008B067C">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11A4DCF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7CBECCE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C7581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008C32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D6D69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965B6E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1E25B0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6E0419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415C5F"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36AA4" w14:paraId="4B4F53AF" w14:textId="77777777" w:rsidTr="008B067C">
        <w:trPr>
          <w:trHeight w:val="478"/>
        </w:trPr>
        <w:tc>
          <w:tcPr>
            <w:tcW w:w="722" w:type="dxa"/>
            <w:vMerge/>
            <w:tcBorders>
              <w:top w:val="nil"/>
              <w:left w:val="single" w:sz="5" w:space="0" w:color="221F1F"/>
              <w:bottom w:val="single" w:sz="4" w:space="0" w:color="221F1F"/>
              <w:right w:val="single" w:sz="5" w:space="0" w:color="221F1F"/>
            </w:tcBorders>
          </w:tcPr>
          <w:p w14:paraId="2E52A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3460E3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0412DEC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2F8EF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030CBE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1AE5355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663C6B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36F9D73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C2C0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F6B9E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4EBB549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03A7F9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5E2C866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6D2C7D1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EC9037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0962F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CB8F56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5EAA6E1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36AA4" w14:paraId="22230AFD" w14:textId="77777777" w:rsidTr="008B067C">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3D4A31C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6265350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5FB11A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285928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7F6DE5C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3615D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7E488AE8"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4005DFD1"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682061"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01AEF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31948D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B0F1E8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7E11E8D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101F7AB9"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22B3B8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AFDC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CA5E4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342BB9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58FABF4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56946C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22CE1DD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85B5B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3DCD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D52D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22E376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20FF834"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49B1CCE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0F07AC"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CA623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9CAF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F458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5E375E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322F87D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647C4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78023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FA749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F569E1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27907A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688DD1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6B975E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2915153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B75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3316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ED6E2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5FA7F1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48DD88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5B90F9E"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79929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E335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982E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535D1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3CA8D5A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3418F5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902D0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1C88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B9658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7F75F0D6"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28263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674F699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6C93B77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F29E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B4DD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49D3F49"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6F9188C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D39B3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99CBB9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3CD65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675228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BA19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C67199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5A4DAD4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70FDDE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442C7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69DA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E38B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124C59C"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AA52DA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5DD4B5A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4448E58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99AE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C386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502E66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B4DAF0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5E40361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60682A68"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172FC3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E58D4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DA5C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64159A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2BDE781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B2CB80"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35B4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5E86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5EE28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C8724D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ABDBB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BCE0DE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5AF98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0E81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9800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F5A0D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CB9074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115875E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09B0BD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C6EE805"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5C7F3A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A9C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7B9078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3063148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418206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CA06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DDB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2ED3F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B7D75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9D491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0809A9F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5C9009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8F8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CF376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18D41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04CF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0A8E156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7D7B3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4A5D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2BDF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62423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36A8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498C859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EEE3079"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C66F6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AC3C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9CA6C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868477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ACC3E4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087D18F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423344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DD5F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10C9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36C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252926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54C66236"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59B29CB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31FB6F"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C878F9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9C6B8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6D5BB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07CD89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08F0DDA"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B131F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B0A57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C7F75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A94E1A5"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38A036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00B0A31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36C7C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56C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8AA868"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96B70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9B68D7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6B5F14C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9AC253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1CF85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E6EF1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13481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648256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48D05535"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B61BC4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80CA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AE3BC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B9C3A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C4ACA1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CA1654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06B876E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DB5F7F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F5E71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AE3D3D"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36FFA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9E3C9C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42BFA50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D2B45C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1FBDC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C04BC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277B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4DADCA3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1F344BE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451545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1D122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94F254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C5537C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F0CB9AF"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C373ED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7E73060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DBA929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725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6805D0F"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57EFC3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39E95C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E5F92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293DD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D99E8C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484392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90F6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375D4AD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110E1B0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652F1F4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D0A55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E62CDD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F7ED05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E96FB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63C3B0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0FB0535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7A799FA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6EF6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777C4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AE6EEC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86248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D913B1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793E8C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056AA1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7C6D4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1C383F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4AAB4D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23E86FC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2715E1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6CE6D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5E0E8B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04BFB0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6213B38"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F6FA03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3862249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82186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261CD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2DDE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8C1295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455AAF7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430A340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97BF6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3A85D74"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1600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11EB2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A764BF1"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574C5F8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7F9850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02B5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C3C6AE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4DCCFE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1F0C5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3E9ACD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369756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66DA28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49C4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04663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D27EF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705E610F"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6FBE82A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AA6DA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08AE3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E0F7C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3382B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CED597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688DC54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21D624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F494881"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96F3FE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F4306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BF22A87"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D34F7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719CC37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603F61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0491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73C3D4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81CD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4B4865F3"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37BEF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34A57B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6CF569"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E0F966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0914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25AD59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11C18CE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9473B7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CC1B50D"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E4B85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251ECB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6CE90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45649F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1D61840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4112792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BD9B2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F577B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FF68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6854E99E"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1C93471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91A03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60666A0"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9BE9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5525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39045F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40D9A18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81573E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0B6A68"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2FE18B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07AE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56376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D8FB5A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7D3790F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57C240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27F1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16F618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8FE20B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838B7D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52F1538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F1F14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6808A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2011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39519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26FCF6B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51917590"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45800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F0AFF7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F802A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C8B7D6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5E21FA4"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C9733BF"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3FA8E00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A67A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0AF6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A46D5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A7B136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EA36102"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CCD4B5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7AD10D1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0F12C0A"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F33441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CC7F2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4DB40765"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0E8C7FB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F0D4B8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C175A0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6E58C2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F3F2E5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7B6221F"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0EE4B47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76EC038E"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575165F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8C230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CD3B0D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03462E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54C30B5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995DC4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653025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31F32F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EF282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87F63A8"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6A1EEDE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3F99E13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0D62694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6CADC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B5319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DF9156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C4D9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147F114"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4FF862B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06F091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0309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A3390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CEAC2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58AE8D3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3B6C29E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F917D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785E8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3CE46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7227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65675AF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4919FCAA"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04FEE96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24D515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B3540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4FF2C2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5DE2EF2"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8D78E6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507E826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205E38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9B913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C20FCA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89C766"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28B34C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01787653"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55FF01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8AAD6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2BF25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3FDCA7A"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A4D8B5A"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1BE7DE2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29424B9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F59EB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BA76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64820D"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9FEE754" w14:textId="77777777" w:rsidTr="008B067C">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17BBEE6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FB6B6B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3F8D8D7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79AE8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2A55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23C55F"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157BD1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6DFD93D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41E58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42AB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7AFFE0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2301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2FEB7D08"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782868D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414B88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9B8DD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219D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868F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13E2F9A0"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2FD4C1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4A5C1E1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4AFC14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3B04A0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D145A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CE07C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B0CF2E0"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CE3AD7"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4B41E2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F6768B"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2E964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8DFB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5ABB3DD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5C40D43F"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3E1B5EF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B17CB2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DA713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935113C"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69751B71" w14:textId="77777777" w:rsidTr="008B067C">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58F25E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5FADB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6C29CF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30D01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50088A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8795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7D903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58130265"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C4FCA2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0B6F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DB5A50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882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D75768E"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5E520A37"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C5EB7A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B822B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187DE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A3D6D3"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4F1070B9" w14:textId="77777777" w:rsidTr="008B067C">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CAAA02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48CE09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346A2DD"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7E2C9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253966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BEC2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043AE81"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7F8A63A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B1DE0D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48B7BC"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4BD705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8C0A5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17620D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1BD6EBD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F235E9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F1AB5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7F21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1E4381"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2326D14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4C14046"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44CB99D1"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1D8BF5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3153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56BED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E42B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468A5B6"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3DA9DB88"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57D4E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8ED232" w14:textId="77777777" w:rsidR="00022E9A" w:rsidRPr="00836AA4" w:rsidRDefault="00022E9A" w:rsidP="008B067C">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2297D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26E3A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6EF73B87"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1DB3920C"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CF69CB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E707D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24005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2E0FF4"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022E9A" w:rsidRPr="00836AA4" w14:paraId="386494D5"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2336FE7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0FCBD546"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C195F4"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2A27BF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7ABA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43401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FFE3307"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35F885B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A2F503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26374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23C06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9974A2"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691C2152"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77374903"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EF8EC75"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E93FB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163E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0296E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E6080C7"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5AE7299"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106EF91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C562F2A"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15C08E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CDFA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766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39B7C59"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4EFE27A4"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74399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54F16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BCF0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729F85"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475E5D60"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0A30FE3A"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4959C1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A91C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9EF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327933"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A67B70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73937AC"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2919921C"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50700BB"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B3E7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8C493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53081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14698F5B"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30AD505B"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3F072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6C127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0E35B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300520"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416D53"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590BD4AE"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EAF4A6"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1B84B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62943D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1C22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CEB1556" w14:textId="77777777" w:rsidTr="008B067C">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7E5358D"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7F4429ED"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50962C7" w14:textId="77777777" w:rsidR="00022E9A" w:rsidRPr="00836AA4" w:rsidRDefault="00022E9A" w:rsidP="008B067C">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F6B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47B16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2B105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2C1E7A5A"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284890A2" w14:textId="77777777" w:rsidR="00022E9A" w:rsidRPr="00836AA4" w:rsidRDefault="00022E9A" w:rsidP="008B067C">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2E16AB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C7125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169D9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8BDD7" w14:textId="77777777" w:rsidR="00022E9A" w:rsidRPr="00836AA4" w:rsidRDefault="00022E9A" w:rsidP="008B067C">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2687B0FB" w14:textId="77777777" w:rsidR="00022E9A" w:rsidRPr="00836AA4" w:rsidRDefault="00022E9A" w:rsidP="008B067C">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3E9D58C9" w14:textId="77777777" w:rsidR="00022E9A" w:rsidRPr="00836AA4" w:rsidRDefault="00022E9A" w:rsidP="008B067C">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63FB6D" w14:textId="77777777" w:rsidR="00022E9A" w:rsidRPr="00836AA4" w:rsidRDefault="00022E9A" w:rsidP="008B067C">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7B1475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B68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A8FC7D" w14:textId="77777777" w:rsidR="00022E9A" w:rsidRPr="00836AA4" w:rsidRDefault="00022E9A" w:rsidP="008B067C">
            <w:pPr>
              <w:spacing w:after="160" w:line="259" w:lineRule="auto"/>
              <w:jc w:val="center"/>
              <w:rPr>
                <w:rFonts w:ascii="Times New Roman" w:hAnsi="Times New Roman" w:cs="Times New Roman"/>
                <w:sz w:val="14"/>
                <w:szCs w:val="14"/>
              </w:rPr>
            </w:pPr>
          </w:p>
        </w:tc>
      </w:tr>
    </w:tbl>
    <w:p w14:paraId="219E5A7D" w14:textId="77777777" w:rsidR="00022E9A" w:rsidRDefault="00022E9A" w:rsidP="00022E9A">
      <w:pPr>
        <w:suppressAutoHyphens w:val="0"/>
        <w:spacing w:line="240" w:lineRule="auto"/>
        <w:ind w:right="1133"/>
        <w:rPr>
          <w:szCs w:val="24"/>
          <w:lang w:val="en-IE"/>
        </w:rPr>
      </w:pPr>
      <w:r>
        <w:rPr>
          <w:szCs w:val="24"/>
          <w:lang w:val="en-IE"/>
        </w:rPr>
        <w:br w:type="page"/>
      </w:r>
    </w:p>
    <w:p w14:paraId="1419119D" w14:textId="77777777" w:rsidR="00022E9A" w:rsidRDefault="00022E9A" w:rsidP="00022E9A">
      <w:pPr>
        <w:spacing w:line="240" w:lineRule="auto"/>
        <w:ind w:left="2268" w:hanging="1134"/>
        <w:jc w:val="both"/>
        <w:rPr>
          <w:szCs w:val="24"/>
          <w:lang w:val="en-IE"/>
        </w:rPr>
      </w:pPr>
      <w:r w:rsidRPr="00AB4E1F">
        <w:rPr>
          <w:szCs w:val="24"/>
          <w:lang w:val="en-IE"/>
        </w:rPr>
        <w:lastRenderedPageBreak/>
        <w:t xml:space="preserve">Table </w:t>
      </w:r>
      <w:r>
        <w:rPr>
          <w:szCs w:val="24"/>
        </w:rPr>
        <w:t>A4.App1</w:t>
      </w:r>
      <w:r w:rsidRPr="00AB4E1F">
        <w:rPr>
          <w:szCs w:val="24"/>
          <w:lang w:val="en-IE"/>
        </w:rPr>
        <w:t>2</w:t>
      </w:r>
      <w:r>
        <w:rPr>
          <w:szCs w:val="24"/>
          <w:lang w:val="en-IE"/>
        </w:rPr>
        <w:t>/</w:t>
      </w:r>
      <w:r w:rsidRPr="00AB4E1F">
        <w:rPr>
          <w:szCs w:val="24"/>
          <w:lang w:val="en-IE"/>
        </w:rPr>
        <w:t>4</w:t>
      </w:r>
    </w:p>
    <w:p w14:paraId="20C57048"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w:t>
      </w:r>
      <w:r>
        <w:rPr>
          <w:b/>
          <w:szCs w:val="24"/>
          <w:lang w:val="en-IE"/>
        </w:rPr>
        <w:t>.</w:t>
      </w:r>
      <w:r w:rsidRPr="00E936D8">
        <w:rPr>
          <w:b/>
          <w:szCs w:val="24"/>
          <w:lang w:val="en-IE"/>
        </w:rPr>
        <w:t xml:space="preserve"> reduced vehicle speed for vehicle classes 1 and 2-1</w:t>
      </w:r>
      <w:r>
        <w:rPr>
          <w:b/>
          <w:szCs w:val="24"/>
          <w:lang w:val="en-IE"/>
        </w:rPr>
        <w:t>.</w:t>
      </w:r>
      <w:r w:rsidRPr="00E936D8">
        <w:rPr>
          <w:b/>
          <w:szCs w:val="24"/>
          <w:lang w:val="en-IE"/>
        </w:rPr>
        <w:t xml:space="preserve"> 541 to 600 s</w:t>
      </w:r>
    </w:p>
    <w:tbl>
      <w:tblPr>
        <w:tblStyle w:val="TableGrid4"/>
        <w:tblW w:w="5600" w:type="dxa"/>
        <w:jc w:val="center"/>
        <w:tblInd w:w="0" w:type="dxa"/>
        <w:tblCellMar>
          <w:right w:w="64" w:type="dxa"/>
        </w:tblCellMar>
        <w:tblLook w:val="04A0" w:firstRow="1" w:lastRow="0" w:firstColumn="1" w:lastColumn="0" w:noHBand="0" w:noVBand="1"/>
      </w:tblPr>
      <w:tblGrid>
        <w:gridCol w:w="1634"/>
        <w:gridCol w:w="1667"/>
        <w:gridCol w:w="552"/>
        <w:gridCol w:w="551"/>
        <w:gridCol w:w="643"/>
        <w:gridCol w:w="553"/>
      </w:tblGrid>
      <w:tr w:rsidR="00022E9A" w:rsidRPr="00836AA4" w14:paraId="4F85F3E5" w14:textId="77777777" w:rsidTr="008B067C">
        <w:trPr>
          <w:trHeight w:val="20"/>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712F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7E29EEE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29C040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36AA4" w14:paraId="7714E19F" w14:textId="77777777" w:rsidTr="008B067C">
        <w:trPr>
          <w:trHeight w:val="20"/>
          <w:jc w:val="center"/>
        </w:trPr>
        <w:tc>
          <w:tcPr>
            <w:tcW w:w="0" w:type="auto"/>
            <w:vMerge/>
            <w:tcBorders>
              <w:top w:val="nil"/>
              <w:left w:val="single" w:sz="5" w:space="0" w:color="221F1F"/>
              <w:bottom w:val="single" w:sz="4" w:space="0" w:color="221F1F"/>
              <w:right w:val="single" w:sz="5" w:space="0" w:color="221F1F"/>
            </w:tcBorders>
            <w:vAlign w:val="center"/>
          </w:tcPr>
          <w:p w14:paraId="60EA713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D05D00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0309705D"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1C284387"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4FB35E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F309D72"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36AA4" w14:paraId="1AE77255" w14:textId="77777777" w:rsidTr="008B067C">
        <w:trPr>
          <w:trHeight w:val="2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77208E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70189EE"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51153FB5" w14:textId="77777777" w:rsidR="00022E9A" w:rsidRPr="00836AA4" w:rsidRDefault="00022E9A" w:rsidP="008B067C">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3739F13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44E701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D2AB82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406A07" w14:textId="77777777" w:rsidTr="008B067C">
        <w:trPr>
          <w:trHeight w:val="2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C19E95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9198CDD"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743DE77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5E53F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6D271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264348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9E44C44"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3044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C0673A" w14:textId="77777777" w:rsidR="00022E9A" w:rsidRPr="00836AA4" w:rsidRDefault="00022E9A" w:rsidP="008B067C">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4D44BA3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7C46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2611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28BD7D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4B78585"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64E9B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0B167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211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B9206A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1647A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C8A0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13F07D4"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8A1ED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70CE5B5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794451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2C889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81940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19863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F144F0A"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1C490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3A2A526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4A92B5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F079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C6790F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3241D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3E97AF"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28F12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2B71ED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626B2C9"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5A5A7F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F291AC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6F5F82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76D8F7D"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4DFD6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FF1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0B21BA3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25C3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7C8DB0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F87CA6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824433D"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1268AB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EA4AC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E806D9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FF91B7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2A057E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5872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28F8293"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345F4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0E3780F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25AF4E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71D06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753F54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AF48B4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EF688F6"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691173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33B22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547607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4C48DC"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9410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9874"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B974878"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2F111A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53EBD5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2F2504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4FE8AE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424D62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397701"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C73A40F"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C3D4A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04C2A35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A017782"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2787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E43696"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90EEBA9"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3D8B103C"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69C26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3545D1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683E32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DC7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1C3AC0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AABD80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4841212"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AFAA52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1C9F0E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CEEDC7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8C831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8DFC99"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203AF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001B941"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B5F05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43D11A9C"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F69B9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BB4C7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723B7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5F245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A3BA1FC" w14:textId="77777777" w:rsidTr="008B067C">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D2CCD6D"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1AE2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912188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3ECA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DA94F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90A5F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538E870B" w14:textId="77777777" w:rsidTr="008B067C">
        <w:trPr>
          <w:trHeight w:val="20"/>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5CC235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21916AA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62B4CBA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CF68B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48390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52C10FF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00CA59"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DDF84B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22F250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44F4A1D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7F2712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EBC52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1F736DF"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64706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D5FA128"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38B659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A2676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F6688E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9EEA9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9BB46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1AF14443"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3977A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31B0707A"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58D7C93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9502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44C9B14"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9E61645"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9A6218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4D48719"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584F8BD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EB5AFE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B2AB64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09F3E1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81F08ED"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66B17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560D8B6"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4F669F7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2EFFD6BF"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7DE1A4E"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EA3EFAA"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22E119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0E47835"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AB2FE9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0FDECBE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7140B12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9D948BC"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C84237"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0A123BA"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55CC47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7E4305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682058F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C01163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D9E0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56399C1"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0E5196"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247A326"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2EA661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655C790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279B92C7"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65AAD9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FC256C5"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878008"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C9975DC"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14AC663"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5CA9BF2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7716DFF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39A9AF6"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37AB02"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BA824D2"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72703EB" w14:textId="77777777" w:rsidTr="008B067C">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64B7694"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10D6C5"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790C1695"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FCB5C38"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9DC78F"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FD6C0E"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092A1B4A"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ECE160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432EF0B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7AD579E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AB2F340"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E2AD82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CB364AC"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7435B540"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F65A2A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91DA00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30922C8D"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2C3F38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62D890"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51AE7A7"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425DA1D1"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B77524F"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3B9D767E"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22D798C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40D4F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DA18558"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8857170"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6F159FB3" w14:textId="77777777" w:rsidTr="008B067C">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D159762"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605D56E0"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77DACC21"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1FD5F864"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EA6C51B"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EE4802B" w14:textId="77777777" w:rsidR="00022E9A" w:rsidRPr="00836AA4" w:rsidRDefault="00022E9A" w:rsidP="008B067C">
            <w:pPr>
              <w:spacing w:after="160" w:line="259" w:lineRule="auto"/>
              <w:jc w:val="center"/>
              <w:rPr>
                <w:rFonts w:ascii="Times New Roman" w:hAnsi="Times New Roman" w:cs="Times New Roman"/>
                <w:sz w:val="14"/>
                <w:szCs w:val="14"/>
              </w:rPr>
            </w:pPr>
          </w:p>
        </w:tc>
      </w:tr>
      <w:tr w:rsidR="00022E9A" w:rsidRPr="00836AA4" w14:paraId="268D52CF" w14:textId="77777777" w:rsidTr="008B067C">
        <w:trPr>
          <w:trHeight w:val="20"/>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2B9C8B11"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2F8FDA87" w14:textId="77777777" w:rsidR="00022E9A" w:rsidRPr="00836AA4" w:rsidRDefault="00022E9A" w:rsidP="008B067C">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3CBF2E3B"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D5D6853"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377F84A" w14:textId="77777777" w:rsidR="00022E9A" w:rsidRPr="00836AA4"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C7D1B4E" w14:textId="77777777" w:rsidR="00022E9A" w:rsidRPr="00836AA4" w:rsidRDefault="00022E9A" w:rsidP="008B067C">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16AE9004" w14:textId="77777777" w:rsidR="00022E9A" w:rsidRDefault="00022E9A" w:rsidP="00022E9A">
      <w:pPr>
        <w:spacing w:after="120"/>
        <w:ind w:left="2268" w:right="1133" w:hanging="1134"/>
        <w:jc w:val="center"/>
        <w:rPr>
          <w:szCs w:val="24"/>
          <w:lang w:val="en-IE"/>
        </w:rPr>
      </w:pPr>
    </w:p>
    <w:p w14:paraId="41D7A180" w14:textId="77777777" w:rsidR="00022E9A" w:rsidRDefault="00022E9A" w:rsidP="00022E9A">
      <w:pPr>
        <w:suppressAutoHyphens w:val="0"/>
        <w:spacing w:line="240" w:lineRule="auto"/>
        <w:ind w:right="1133"/>
        <w:rPr>
          <w:szCs w:val="24"/>
          <w:lang w:val="en-IE"/>
        </w:rPr>
      </w:pPr>
      <w:r>
        <w:rPr>
          <w:szCs w:val="24"/>
          <w:lang w:val="en-IE"/>
        </w:rPr>
        <w:br w:type="page"/>
      </w:r>
    </w:p>
    <w:p w14:paraId="085B803F" w14:textId="77777777" w:rsidR="00022E9A" w:rsidRPr="00D05B74" w:rsidRDefault="00022E9A" w:rsidP="00022E9A">
      <w:pPr>
        <w:spacing w:line="259" w:lineRule="auto"/>
        <w:ind w:left="8"/>
        <w:rPr>
          <w:i/>
          <w:iCs/>
          <w:sz w:val="16"/>
          <w:szCs w:val="16"/>
        </w:rPr>
      </w:pPr>
    </w:p>
    <w:tbl>
      <w:tblPr>
        <w:tblStyle w:val="TableGrid5"/>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B0E86" w14:paraId="0158F6A3" w14:textId="77777777" w:rsidTr="008B067C">
        <w:trPr>
          <w:trHeight w:val="334"/>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953B5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B5658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A9280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B0E86" w14:paraId="73093BCE" w14:textId="77777777" w:rsidTr="008B067C">
        <w:trPr>
          <w:trHeight w:val="334"/>
          <w:jc w:val="center"/>
        </w:trPr>
        <w:tc>
          <w:tcPr>
            <w:tcW w:w="0" w:type="auto"/>
            <w:vMerge/>
            <w:tcBorders>
              <w:top w:val="nil"/>
              <w:left w:val="single" w:sz="5" w:space="0" w:color="221F1F"/>
              <w:bottom w:val="single" w:sz="4" w:space="0" w:color="221F1F"/>
              <w:right w:val="single" w:sz="5" w:space="0" w:color="221F1F"/>
            </w:tcBorders>
            <w:vAlign w:val="center"/>
          </w:tcPr>
          <w:p w14:paraId="4CFA84E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C9B33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1EE133C"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564CA19"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6AA111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55EDB21"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B0E86" w14:paraId="276266A2" w14:textId="77777777" w:rsidTr="008B067C">
        <w:trPr>
          <w:trHeight w:val="334"/>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44483E3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88229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BA3EDC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AE6770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3670880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61E6702"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1150C8D" w14:textId="77777777" w:rsidTr="008B067C">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508237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444E160"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0186D74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FC6EA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B2D72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9C026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30D8D53"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F8F3C9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51520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267EC08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D137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5CFE7C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3FBEF0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414471A9"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F382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DDB3D1B"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5EC4334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F068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CEEDFB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0A6800"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DE96B02"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9C939E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078F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DEE62C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50DA4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D2385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C8797D"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E85E7E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BAE0D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7250DCB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23304A4C"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9F1C2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07D62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AEF1FB"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0B360DB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1F3C59"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35B069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361883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80863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EAA14A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E6D2E9"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5D94092"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B9BE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7BB555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68C541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819C64"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59907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0884BF"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76EEB4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A8EE8D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7869A9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1E4F4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793692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4E77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A08DD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1C3B48D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4562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1F01CC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338C9E2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9B861F"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75323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4138753"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71D1AB3" w14:textId="77777777" w:rsidTr="008B067C">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966BAE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651CCC0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1CCB93B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EE9A4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4A1D55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811C07"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85DA200"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2961CEC"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3E03FAE"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CF7EE0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7320B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1BBD44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DCC0EB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39A917F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1CCF2F"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4B45419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3AF175D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2F0A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F181DCD"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3C0C1A"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2152828B"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0A16E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91CAB0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6BD9031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F58F0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FE53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0DB86" w14:textId="77777777" w:rsidR="00022E9A" w:rsidRPr="009B0E86" w:rsidRDefault="00022E9A" w:rsidP="008B067C">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022E9A" w:rsidRPr="009B0E86" w14:paraId="6BC22C7C"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566C052"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1ED01F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C7194C8"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C65A9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116EF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9FCC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2F29B17"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318FFA"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6F6D3845"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4C148FB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BDA925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2CB6D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6E7E5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E86AEC4"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0348B0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5BAC6"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E9AF8C0"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A45A7C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4268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BBE680"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6A7667D7"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EB6F1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0612AA8B"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525457B"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1E72EE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CFEA4F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00A694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EF0604D"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B7A9E23"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A11884C"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DA68E72"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9B38627"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72E5EB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F52099"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7AC1D191" w14:textId="77777777" w:rsidTr="008B067C">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AB5831"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663310F"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165DDD7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0545D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542FE1"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BD931E"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8B3D5FB" w14:textId="77777777" w:rsidTr="008B067C">
        <w:trPr>
          <w:trHeight w:val="334"/>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7891A88D"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6FC1340"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0F7B32A1"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451FCB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5857E09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E5046AB"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795010B"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624B915"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9DD05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4F1FC2B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7EBFF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997A233"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9366A32"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481F9BA1"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A55C6A7"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7B2F5B1"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27887F43"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A86FFD6"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118E0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4839CB6"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2D7DD41A"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A23B16"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DC1C5C3"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C8C99"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B3AC3B8"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873202A"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3A5DF8C"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5C62AFC7"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3EC5E8"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63B34AA"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1860405E"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F920B20"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C18E35"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C79814F"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35B1F175"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0FE5DB4"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495D9842"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6A6FBF6"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F1CD9FE"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E3C602"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D300161" w14:textId="77777777" w:rsidR="00022E9A" w:rsidRPr="009B0E86" w:rsidRDefault="00022E9A" w:rsidP="008B067C">
            <w:pPr>
              <w:spacing w:after="160" w:line="259" w:lineRule="auto"/>
              <w:jc w:val="center"/>
              <w:rPr>
                <w:rFonts w:ascii="Times New Roman" w:hAnsi="Times New Roman" w:cs="Times New Roman"/>
                <w:sz w:val="14"/>
                <w:szCs w:val="14"/>
              </w:rPr>
            </w:pPr>
          </w:p>
        </w:tc>
      </w:tr>
      <w:tr w:rsidR="00022E9A" w:rsidRPr="009B0E86" w14:paraId="09519F8E" w14:textId="77777777" w:rsidTr="008B067C">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688DBDE" w14:textId="77777777" w:rsidR="00022E9A" w:rsidRPr="009B0E86" w:rsidRDefault="00022E9A" w:rsidP="008B067C">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B677644" w14:textId="77777777" w:rsidR="00022E9A" w:rsidRPr="009B0E86" w:rsidRDefault="00022E9A" w:rsidP="008B067C">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B30E565" w14:textId="77777777" w:rsidR="00022E9A" w:rsidRPr="009B0E86" w:rsidRDefault="00022E9A" w:rsidP="008B067C">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DDD3399"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A11619B" w14:textId="77777777" w:rsidR="00022E9A" w:rsidRPr="009B0E86"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7DA35DF" w14:textId="77777777" w:rsidR="00022E9A" w:rsidRPr="009B0E86" w:rsidRDefault="00022E9A" w:rsidP="008B067C">
            <w:pPr>
              <w:spacing w:after="160" w:line="259" w:lineRule="auto"/>
              <w:jc w:val="center"/>
              <w:rPr>
                <w:rFonts w:ascii="Times New Roman" w:hAnsi="Times New Roman" w:cs="Times New Roman"/>
                <w:sz w:val="14"/>
                <w:szCs w:val="14"/>
              </w:rPr>
            </w:pPr>
          </w:p>
        </w:tc>
      </w:tr>
    </w:tbl>
    <w:p w14:paraId="1B62C1A9" w14:textId="77777777" w:rsidR="00022E9A" w:rsidRDefault="00022E9A" w:rsidP="00022E9A">
      <w:pPr>
        <w:suppressAutoHyphens w:val="0"/>
        <w:spacing w:line="240" w:lineRule="auto"/>
        <w:ind w:right="1133"/>
        <w:rPr>
          <w:szCs w:val="24"/>
          <w:lang w:val="en-IE"/>
        </w:rPr>
      </w:pPr>
    </w:p>
    <w:p w14:paraId="36AC3747" w14:textId="77777777" w:rsidR="00022E9A" w:rsidRDefault="00022E9A" w:rsidP="00022E9A">
      <w:pPr>
        <w:suppressAutoHyphens w:val="0"/>
        <w:spacing w:line="240" w:lineRule="auto"/>
        <w:rPr>
          <w:szCs w:val="24"/>
          <w:lang w:val="en-IE"/>
        </w:rPr>
      </w:pPr>
      <w:r>
        <w:rPr>
          <w:szCs w:val="24"/>
          <w:lang w:val="en-IE"/>
        </w:rPr>
        <w:br w:type="page"/>
      </w:r>
    </w:p>
    <w:p w14:paraId="09167BA6"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5</w:t>
      </w:r>
    </w:p>
    <w:p w14:paraId="3E924B79"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0 to 180 s</w:t>
      </w:r>
    </w:p>
    <w:tbl>
      <w:tblPr>
        <w:tblStyle w:val="TableGrid0"/>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3F0049" w14:paraId="3E08DB95" w14:textId="77777777" w:rsidTr="008B067C">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0D6635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25189F3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CA1210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C7CE2C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E14F9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5AD1FB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0DA5BA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29FFA4C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F60577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3F0049" w14:paraId="525D533A" w14:textId="77777777" w:rsidTr="008B067C">
        <w:trPr>
          <w:trHeight w:val="340"/>
        </w:trPr>
        <w:tc>
          <w:tcPr>
            <w:tcW w:w="721" w:type="dxa"/>
            <w:vMerge/>
            <w:tcBorders>
              <w:top w:val="nil"/>
              <w:left w:val="single" w:sz="5" w:space="0" w:color="221F1F"/>
              <w:bottom w:val="single" w:sz="4" w:space="0" w:color="221F1F"/>
              <w:right w:val="single" w:sz="5" w:space="0" w:color="221F1F"/>
            </w:tcBorders>
          </w:tcPr>
          <w:p w14:paraId="74DCAB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509B46A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FF327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5E4AABD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71AFB60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7CE69FE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369142D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7DBE684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CB2754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3549315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53F640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923B7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5A49592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4AEF3F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7738D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0701D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6DCF3D6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42730A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3F0049" w14:paraId="1DA0CF00" w14:textId="77777777" w:rsidTr="008B067C">
        <w:trPr>
          <w:trHeight w:val="227"/>
        </w:trPr>
        <w:tc>
          <w:tcPr>
            <w:tcW w:w="721" w:type="dxa"/>
            <w:tcBorders>
              <w:top w:val="single" w:sz="12" w:space="0" w:color="000000"/>
              <w:left w:val="single" w:sz="5" w:space="0" w:color="221F1F"/>
              <w:bottom w:val="single" w:sz="4" w:space="0" w:color="221F1F"/>
              <w:right w:val="single" w:sz="5" w:space="0" w:color="221F1F"/>
            </w:tcBorders>
          </w:tcPr>
          <w:p w14:paraId="614EBC5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249B9758"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0009C0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112F495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5E1D3D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2C2275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0D6CEDE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26EEB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2F99845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2F76D07A"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7C28AE1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3FAC678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540D5DF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1FDAD374"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28EED3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6D2AE40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217A35E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6872F7FF"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18DE8769"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D31F2E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40D28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1D93E8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6400DA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258358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B4E6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5CC43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3851DC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78AA9B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9EA4E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A292BA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7D6C0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EA7379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000D7CC6"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078594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405A5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7B49DA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70FEC0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6C87D8DD"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BFD89D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389D7D2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CD82E8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C7D71D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3862B6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D3C4C3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4491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7A806CD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BDC43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14A0C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E68610E"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5605ED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D22D7E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1CC0F662"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B8DC0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DEBF6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B60D2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C6D69FC"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022E9A" w:rsidRPr="003F0049" w14:paraId="4173921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2977AD7"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78505AF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DBE1C1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1490D2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A8A66B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A9424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05377AD"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5D23071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23D3854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AD983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B452A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AD311F4"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E64963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73E33D8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FBD4361"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CED58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BE173A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31FAE6F"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4D376F0"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9B87E49"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05D168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DA86FA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CF97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3E2E1E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2024C3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D33A5C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016B0F5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33967B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C4C6D6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F292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FA9B47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2C7E605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07432C0C"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6FD898C"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929AC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4777E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66CF2BE2"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407220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F86960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59355C6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F26FCE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5C07B0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3C075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F1977B"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84CF02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0AA4B61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E99E1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62B21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1581A1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EEB60E"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6FCB2A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601AFA50"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601CB5F"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DE3BC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3FAF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7AF1D6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E56E431"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0B12FD3"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8847D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DDD09FC"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D4D0B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657602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110C5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B720FAE"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21D06B7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3B690B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DB6F7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4FE2A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1B7D4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5C26D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1E4A10FF"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A7ABDC9"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CF95D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3B55B49"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F7BE04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3DB447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67D300D"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5BA92D2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04350CA1"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232347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B1360A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16F6241"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19069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501ECAC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8566BA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6C5EA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676F71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CF30F51"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39F72F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0A2DB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CA55" w14:textId="77777777" w:rsidR="00022E9A" w:rsidRPr="003F0049" w:rsidRDefault="00022E9A" w:rsidP="008B067C">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C6D43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C89B7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F023C9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26307F"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DDDB038"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0CBE0FE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7546F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83166F3"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A4748A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BBBEAD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32E0E3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28E3CC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62E6A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C0149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CE1D9B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F6A0FA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2E67EA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0F950351"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2ACF4A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323CF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2591C6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FA38B5C"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5D06454"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041F5D85"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5361A7"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3D60F3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611CE9A"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42FB0D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9F886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2741045B"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0450D33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C42C7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FE9B2C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7B8FC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6485E5A"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715862F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66DA318A" w14:textId="77777777" w:rsidR="00022E9A" w:rsidRPr="003F0049" w:rsidRDefault="00022E9A" w:rsidP="008B067C">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BAB6C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79BD0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B54A29D"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8EF0CF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EBD5483"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76A597C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49BC55A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92FCA7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976A09B"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6FC13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F7E601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3A6099"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5098B78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DC5B04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076AE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B9D101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EF2AF"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31037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7B5F72B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17C0483F"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A05F3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72BCD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9C4675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66DFA4B"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06012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40B6CF9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047141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1DBC68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75CC82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D77F54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08DB7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24D7384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6F968E1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DD5550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2BDD8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9DFA61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3F2C26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2318B64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61643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16069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B0868D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CA9BABE"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30F34A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427DF0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A493F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CCE5FCD"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3DFDDC"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940B83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E7E0E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AC16B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18EF929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9D7823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BAB969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BD803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ED8C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42F7E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3D21E5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87CD88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8BB3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73C90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EF473E7"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D26D825"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19635B9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13BE35F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328BA0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C75064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07E3E3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6268B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FBC78F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0C7ABA2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B44837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E7484D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19C5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2C77B6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9D533D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4333C09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3371264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D5F9B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DA84E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F286E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4377F8"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tcPr>
          <w:p w14:paraId="263EB5A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4ECB493E"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7C5A23E"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3EE12B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F51E44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AF6F2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C4812A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740017D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42A03D8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65E99F"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8C0305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00C0AB9"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90411C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7C29FBF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71B33CC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430157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3B4F28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FC87BD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04ED0E6"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4C5E138D"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5020D360"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659EAD6"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292C8DF"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430BE2C"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CFC696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A65C42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2D22F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26B039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E7633C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ACB39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7730D2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03CBCAA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3C2A922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835DD6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7C70B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1FD1FA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6B5321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7D33C9A" w14:textId="77777777" w:rsidTr="008B067C">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AB10B22"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1504C955"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73AC7B45"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B020B84"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8808DC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CB3E44"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E209B08"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3E8641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155391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0982B4"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E804D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D0E709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E022B7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6449960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60E17E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B81F6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399C9F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DE72715"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D44696C"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tcPr>
          <w:p w14:paraId="3DC8AFF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571396A2"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2586A104"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8DBD9F7"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6545A57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E95358"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12F28A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936F4F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1C609C5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159CD0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D1BF9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5442A05"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430CD2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5E005CF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4EFB3CA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753CDF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510F551"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769FD893"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1C00CAA"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748D555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6D0F9CE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0B025F73"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5146E0E"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BCF0087"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54152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17BD7342"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59FB73E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1E9974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023A6B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2BE4DD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9BDB2F0"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86641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37BAF4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A4DBDD4"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3783CB1"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6BD2180"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0BB051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67CD3B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1FB2BB83"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26D05DB1"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2A7259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15B01D5"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B61FD4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93E6FC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52E24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05BE6EE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75B083B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FBA011A"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DC8F6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1B1AED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88DD60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457EB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BEDF49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CCB3C6"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2197CE2"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6D8CEA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AEC2562"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DD3787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64C1244D"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609A8B4B"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23DE969D"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D44BAC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BD876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1FF8B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0395943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1C64E3B8"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580D17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9F101A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DDA00D8"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F5F44B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4DD2A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C3BFC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A00EC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264B79A"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CE43C5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75274C1"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062EE86"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1E65874A"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3803D80F" w14:textId="77777777" w:rsidR="00022E9A" w:rsidRPr="003F0049" w:rsidRDefault="00022E9A" w:rsidP="008B067C">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847771" w14:textId="77777777" w:rsidR="00022E9A" w:rsidRPr="003F0049"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22E6E22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E7F8DB3"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E6BCC17"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188173D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944A3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4C633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2285E4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588E3B7"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4A5C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34A92D1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5932DA9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EF89E8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E6B2C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765614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71F69CDF"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2155E94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77E3287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6094A86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20E9B8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571E894"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DF461B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3565FAF"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03A1961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908B2B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DBC40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A04BAD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28163C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8DD018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18FD82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63462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98709A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C8B306F"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42CDF32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0792AB3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CED189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4ED42866"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3C1EB3F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0EAB538"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736D872"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E1A629C"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7545CDC4"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11F3C2E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4F88E49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1B587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C2BCB7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72860B3"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6312AB2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E3C3E2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82908E0"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94667B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D06D337"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19E1D41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19797E23"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0BFE2B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7C68FF49"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31682F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AA0EEC"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40B567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201E2D5"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D67F50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182FB36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7901861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A82629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0C4DB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E0D19D2"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7A4990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608F989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FDE3DD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7182E"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16763A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667717D"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6F3EB067"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64E8C141"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504AD1D3"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160651D"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A140517"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D143159"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0AB6160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678A7C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CA03F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2A07FAA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F285255"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18EB430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477F7BB"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96788A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73F1CEE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1E9B26C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2C2079"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4E69CEB"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E1ED0D8"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CED686"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530259A0"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1C3532DB" w14:textId="77777777" w:rsidR="00022E9A" w:rsidRPr="003F0049" w:rsidRDefault="00022E9A" w:rsidP="008B067C">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3FECCC5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A67AB5F"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6265B3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38852E0F"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6844C565"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3155ACA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3ECC56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401BBD4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339436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6DBB4DD"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75B6521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6E77F1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A7D8D07"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D97E9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7E3216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7F84B98A"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96CE3F5"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1708A208"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413CCE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54BB49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003A5D0"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16FCE2A0"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E8EC13A"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4597DB9C"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6DD0CE27"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E81B03D"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05320F3"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023EF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1DB39066" w14:textId="77777777" w:rsidR="00022E9A" w:rsidRPr="003F0049" w:rsidRDefault="00022E9A" w:rsidP="008B067C">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CB7556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7052FFD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B2CDAC1"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2D0F24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4EAA724"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191AEFC4"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216F53AB" w14:textId="77777777" w:rsidTr="008B067C">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171F8DC"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C64D502"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334C735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6F17A45"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48EC5C3E"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E9B92B0"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1572D73"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2877618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6E46BB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404AA11"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1FD0134"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23F61E"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A5A8A6"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6643DAA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427CCD3"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E98F2D"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2660A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755CB91"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38353CBD" w14:textId="77777777" w:rsidTr="008B067C">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46E9805E"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06EE67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02FD9D96"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934833"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B45BC05"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D4B0772"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7269958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79A3249"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187F70E"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1DBA7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86392C"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4C28B2"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BC21B1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509626C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B5BAACB"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B3EE2E"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C5630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27406C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1A1737C"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D67F1D5"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47B55AA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1364D168"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C2307D"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DCAFD9B"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F70071D"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7CDBB46"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2A96612B"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61A8875"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2F1E88B"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572CF86"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09015E8"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2A5310A"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1656F24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0983BC6"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0B39E018"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6569EEF"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41C02BB"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53C8766E"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tcPr>
          <w:p w14:paraId="69D834AF"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266A1935"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4F55D4DA"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2AD39DCB"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13592C1F"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EFE5DA7"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F5BB8F1"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CD2D741"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F98D36C"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4F3A4E9"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20A4DD8"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0593115"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28BCD5C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6F61594D"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04ABD969"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FC03D20"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CF5E65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09373A6" w14:textId="77777777" w:rsidR="00022E9A" w:rsidRPr="003F0049" w:rsidRDefault="00022E9A" w:rsidP="008B067C">
            <w:pPr>
              <w:spacing w:after="160" w:line="259" w:lineRule="auto"/>
              <w:rPr>
                <w:rFonts w:ascii="Times New Roman" w:hAnsi="Times New Roman" w:cs="Times New Roman"/>
                <w:sz w:val="14"/>
                <w:szCs w:val="14"/>
              </w:rPr>
            </w:pPr>
          </w:p>
        </w:tc>
      </w:tr>
      <w:tr w:rsidR="00022E9A" w:rsidRPr="003F0049" w14:paraId="4905DA7D" w14:textId="77777777" w:rsidTr="008B067C">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4C742C9B" w14:textId="77777777" w:rsidR="00022E9A" w:rsidRPr="003F0049" w:rsidRDefault="00022E9A" w:rsidP="008B067C">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1FE01D90"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73DADC5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435324" w14:textId="77777777" w:rsidR="00022E9A" w:rsidRPr="003F0049" w:rsidRDefault="00022E9A" w:rsidP="008B067C">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7D950A3" w14:textId="77777777" w:rsidR="00022E9A" w:rsidRPr="003F0049"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6F75EC6" w14:textId="77777777" w:rsidR="00022E9A" w:rsidRPr="003F0049"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AFB9870" w14:textId="77777777" w:rsidR="00022E9A" w:rsidRPr="003F0049" w:rsidRDefault="00022E9A" w:rsidP="008B067C">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1113D79C"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414323C2"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7BFAA22"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EEEC055" w14:textId="77777777" w:rsidR="00022E9A" w:rsidRPr="003F0049"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553886" w14:textId="77777777" w:rsidR="00022E9A" w:rsidRPr="003F0049" w:rsidRDefault="00022E9A" w:rsidP="008B067C">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086636A3"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544AC968"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41D6B7A" w14:textId="77777777" w:rsidR="00022E9A" w:rsidRPr="003F0049"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7B11937" w14:textId="77777777" w:rsidR="00022E9A" w:rsidRPr="003F0049"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0210A0E" w14:textId="77777777" w:rsidR="00022E9A" w:rsidRPr="003F0049" w:rsidRDefault="00022E9A" w:rsidP="008B067C">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7E8B81F7" w14:textId="77777777" w:rsidR="00022E9A" w:rsidRPr="003F0049" w:rsidRDefault="00022E9A" w:rsidP="008B067C">
            <w:pPr>
              <w:spacing w:after="160" w:line="259" w:lineRule="auto"/>
              <w:rPr>
                <w:rFonts w:ascii="Times New Roman" w:hAnsi="Times New Roman" w:cs="Times New Roman"/>
                <w:sz w:val="14"/>
                <w:szCs w:val="14"/>
              </w:rPr>
            </w:pPr>
          </w:p>
        </w:tc>
      </w:tr>
    </w:tbl>
    <w:p w14:paraId="009BCDB2" w14:textId="77777777" w:rsidR="00022E9A" w:rsidRDefault="00022E9A" w:rsidP="00022E9A">
      <w:pPr>
        <w:suppressAutoHyphens w:val="0"/>
        <w:spacing w:line="240" w:lineRule="auto"/>
        <w:ind w:right="1133"/>
        <w:rPr>
          <w:szCs w:val="24"/>
          <w:lang w:val="en-IE"/>
        </w:rPr>
      </w:pPr>
      <w:r>
        <w:rPr>
          <w:szCs w:val="24"/>
          <w:lang w:val="en-IE"/>
        </w:rPr>
        <w:br w:type="page"/>
      </w:r>
    </w:p>
    <w:p w14:paraId="742EE8CC"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022E9A" w:rsidRPr="004B457F" w14:paraId="6682538C" w14:textId="77777777" w:rsidTr="008B067C">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46A5D0B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62451CE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10729FA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1863024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295A9A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13DAC33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4A80C8C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49A3A7C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6675DB3"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B457F" w14:paraId="1A6E8C66" w14:textId="77777777" w:rsidTr="008B067C">
        <w:trPr>
          <w:trHeight w:val="434"/>
        </w:trPr>
        <w:tc>
          <w:tcPr>
            <w:tcW w:w="755" w:type="dxa"/>
            <w:vMerge/>
            <w:tcBorders>
              <w:top w:val="nil"/>
              <w:left w:val="single" w:sz="5" w:space="0" w:color="221F1F"/>
              <w:bottom w:val="single" w:sz="4" w:space="0" w:color="221F1F"/>
              <w:right w:val="single" w:sz="5" w:space="0" w:color="221F1F"/>
            </w:tcBorders>
          </w:tcPr>
          <w:p w14:paraId="30CC128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1FF08C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A417C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6D418BF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6A2686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1F8B24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7F7FBD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3F8515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F9BE0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49FA20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AD7B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695C4E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154A270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58C776C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772599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86E38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3775D0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DC71B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B457F" w14:paraId="1E48E927" w14:textId="77777777" w:rsidTr="008B067C">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1E0CE67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6FF25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E67E75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3321FC0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39CF283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5B47516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5A0A9A7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63D463A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65FEEB4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F941FA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08F8A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4DC831D1"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142BFB7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765AC43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132676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5A97EC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2726B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4AA104FB"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655962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253A1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25322B5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0B4ADA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E76905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8D68E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FE18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AED4B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7C7D9C2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9DBFEF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D268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DFE390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DEAA4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537D68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5A2E370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3A032CDE"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6DD022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A7C91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ADB338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01D707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6DCE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0BA456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3A893C4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D964A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F728B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FE2E53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7E7FD0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085FA24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57E265F9"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36EE0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FB75A9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681ADD5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9AA63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48B0046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3A6645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1647E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4C47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6E220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7F8DF29"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246F747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62D3FC2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97C645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4223C1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81A2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4BFC47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BE1374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6A12E9D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72A20D1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4DDDDE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3BB892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5C89278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14BD82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454899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33B78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13AAD4"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18D4E1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4FAE39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12A734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195E53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2E862C3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C5C1D23"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4D6C705"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9DD5A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81AEC91"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6BF262A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4CBF4A5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6193520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BBFBF3F"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618BDC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E34AEA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761CAA6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4C1658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4A6052CB"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C55076A"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0A6D4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C0E71A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0819C60"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49618D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7D435E4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1C84746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73611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5FE9D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B9A07E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F2E61B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61669A4A"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383A04B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4D4AA2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D90EF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C406D4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EACC84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58B5DC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E9A427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F388A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CEFA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27F80EC"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B176DF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758E30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380A0FF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513EFD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8E5EFC4"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82BFD0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97ED88"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11806662"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05E4674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265A4EE2"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190E9E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F6A066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8576C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829F7A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7D0E68D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CD97EF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EE78DE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43B08F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7D4D5B5"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D2C46E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7CE3C96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49B207F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DE8C50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5DB9B1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04DADE9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B99F0BD"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3BB5711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3AC0E8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15A86D4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97631DC"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4663ADA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90A76E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21813AF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75BFD9B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C0F2B7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03A8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0673DFD"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3C1CEE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369D704"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16A88F25"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5B882AA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11D9029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4D451DF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6F9C698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E8901C2"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491565CA"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54EEC8F4"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67A018E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03E8FF3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C94710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5C1A17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05B3BD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7713DED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5058538A"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789B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A493E4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6E67D8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9F00F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E6A98C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7412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2028D9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56FF3731"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7F5425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6FFFBB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1569A1E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1076159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1D27B59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6E83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5BF510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17955690"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572688E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7C60229F"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0F1D19E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A76D12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B4203F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5E9F8CF9"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3CE4E3E"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99892FC"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D4BB8C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0CFC34B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27EE72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77D1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4A6B339"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2A36698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047B0F07"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FFC2EB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9A3FDD"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90B91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1A2702"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5576EA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663C473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186022C"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0E13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21F874"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245334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849E0E3"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C9C739E"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790C5F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AA90EBB"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2A7153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6C84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69E6D90"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46DE0D5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4FB3CA1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F5D4A6C"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FCD830"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FEAA2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2D2E97F"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3054779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337DB10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7FC4D9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538F4E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518A03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CC7CE7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E9100EC"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5453CF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5C404A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9709C1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20BF79"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35E69B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80B36E7"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145FB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4BE3331"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FBE9B1E"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51B035"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EE1A0B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0DF86EB"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1A47913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469A5BB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ABC9EE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29075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E0B855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B087583"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E8695F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4BDD51D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049AC6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40CAA5A8"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941F46D"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24ABDA2"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859C6F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2733E1A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C63B1F0"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7ADEC7F"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656B9B4" w14:textId="77777777" w:rsidR="00022E9A" w:rsidRPr="004B457F" w:rsidRDefault="00022E9A" w:rsidP="008B067C">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81EE1A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3C333B5"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22A38C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7752247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54E409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61022B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11969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1CBB25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C942D5A"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C331790"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7F1BE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C89FAAA"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462434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BB7D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BB39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AE4F9C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4D4F05EF"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BA375F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F184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46BB7C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377665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69D6E1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09576C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0FB2F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48CF6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4884E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4200CB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33C5DC1"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B9CDF5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2C30DA02"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69284A8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9C0FC88"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BA4CA2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CA884"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5109A21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99B8FB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E62185"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A0DFD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8B7B3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A61225C"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6B6FDD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3D93DBB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C60E5C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C5CE00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20A945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1AEA228E"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5846D7B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5DE5897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49D821C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393BC7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5B0C79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9E4C5F6"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88B68B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773D72DF"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0B6CC3E9"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6A46E86"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31035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C58FED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D352B5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BCD5D8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408A26F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F049AD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B4A87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AF6A7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B95436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45412528"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tcPr>
          <w:p w14:paraId="30CFAFC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2A98172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7BCF8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789BB5B"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9E53FD8"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ACEF44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407DDAC0"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373DCFDE"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595C4280"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7013F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DBA16E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70CD27D"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1F3DEF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73BCEC7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1C76E9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AE9571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4BFD45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E42018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3A904BBD"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F3B414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4F44212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3B89F6D"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CC8CC4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52663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A270C7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7160095"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12211552"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A3B9F5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C5BA690"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311CEB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D34D5D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EFC874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28DD7C8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3FF8F40"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27714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A318145"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838EAB0"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4230C1F"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CB6576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0A4481D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13599A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00555EC3"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6211B4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F217B1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627B866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37DF2875"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071FD59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B51C776"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5DF04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1DD6C728"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3A2FF5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2F2A2364"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7E9C800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54E972E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AEABFD9"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ACEA1D4"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2CE3A5CB"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6F94CD6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3A983DC9"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7D87145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2255DDF"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2E8F1A7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42F6202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773BDCAB"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4E8D72EC"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237EA9AB"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4D3FC81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22EC9C7C"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6A3C115E"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1D733890"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684DB7F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0898504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564CBF29"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594E5C0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2E2DC4CD"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6CF36597"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345C34D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5064CD23"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461EA329"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06647D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EDFDFA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D94A306"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0A3EF958"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2CF0687B" w14:textId="77777777" w:rsidR="00022E9A" w:rsidRPr="004B457F" w:rsidRDefault="00022E9A" w:rsidP="008B067C">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DE5036A"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5C0ACF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BB91137"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5D66AE3"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0DCF3C5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624AA01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3EC349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7AAABC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98D7F42"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7457F23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DFAFD3B" w14:textId="77777777" w:rsidTr="008B067C">
        <w:trPr>
          <w:trHeight w:val="227"/>
        </w:trPr>
        <w:tc>
          <w:tcPr>
            <w:tcW w:w="755" w:type="dxa"/>
            <w:tcBorders>
              <w:top w:val="single" w:sz="5" w:space="0" w:color="221F1F"/>
              <w:left w:val="single" w:sz="5" w:space="0" w:color="221F1F"/>
              <w:bottom w:val="single" w:sz="5" w:space="0" w:color="221F1F"/>
              <w:right w:val="single" w:sz="5" w:space="0" w:color="221F1F"/>
            </w:tcBorders>
          </w:tcPr>
          <w:p w14:paraId="508D54C1" w14:textId="77777777" w:rsidR="00022E9A" w:rsidRPr="004B457F" w:rsidRDefault="00022E9A" w:rsidP="008B067C">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8F9568A" w14:textId="77777777" w:rsidR="00022E9A" w:rsidRPr="004B457F" w:rsidRDefault="00022E9A" w:rsidP="008B067C">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7079D19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6A3F16"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6302EF81"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2AB10C4"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77AEEE11"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0CEFEB3B"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1FF3F3"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3DE8FF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C46A72A"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4D87D052"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6E4FC05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0493A32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EE7C4B3"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C71C838"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041AC0DF"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165EB2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8D56034"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D16D8A"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2D642E4F"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77516B2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989C5CA"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759673"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B1978DF"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6B3EB43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5F956EF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02CEB54D"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0E0DF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3A58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E68F289"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2D5E1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3680718D"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78910117"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DE3CB82"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70339A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1C8A101"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5278485" w14:textId="77777777" w:rsidTr="008B067C">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2CD8979D"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0C3D2B18"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21AAEF05"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0483E"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100398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0ACDDEB"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62CA585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7ABBE87"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2B8E801"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AA95995"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DEA68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61A89856"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BE8F3B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52DB3AA1"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F650955"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223C95D"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1F0B333"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A179122"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110316E4"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28139A84"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131B7646"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1F951760"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5AE7D57"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020B46AE"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5A32D0C"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6003E2CD"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1020C13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53A0EAA4"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5F566DF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1C6900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098F2AF7"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54700CD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69A9560A"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056B7D8"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9D796C3"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EBF80A6"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33B7108F"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0426AD2B" w14:textId="77777777" w:rsidTr="008B067C">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3E91F39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003B65CB"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01BCC01E"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4122E830"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3323E82"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6994ED45" w14:textId="77777777" w:rsidR="00022E9A" w:rsidRPr="004B457F" w:rsidRDefault="00022E9A" w:rsidP="008B067C">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115F6D93"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14FB5D66"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0A3ABFFD"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AE40DA7"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9EC70BE"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2EAE2841"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6A4B096C"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5BB55CD5"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57B74719"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2D2F5D41"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D1951EB"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F686CE7" w14:textId="77777777" w:rsidR="00022E9A" w:rsidRPr="004B457F" w:rsidRDefault="00022E9A" w:rsidP="008B067C">
            <w:pPr>
              <w:spacing w:after="160" w:line="259" w:lineRule="auto"/>
              <w:rPr>
                <w:rFonts w:ascii="Times New Roman" w:hAnsi="Times New Roman" w:cs="Times New Roman"/>
                <w:sz w:val="14"/>
                <w:szCs w:val="14"/>
              </w:rPr>
            </w:pPr>
          </w:p>
        </w:tc>
      </w:tr>
      <w:tr w:rsidR="00022E9A" w:rsidRPr="004B457F" w14:paraId="79777E09" w14:textId="77777777" w:rsidTr="008B067C">
        <w:trPr>
          <w:trHeight w:val="227"/>
        </w:trPr>
        <w:tc>
          <w:tcPr>
            <w:tcW w:w="755" w:type="dxa"/>
            <w:tcBorders>
              <w:top w:val="single" w:sz="4" w:space="0" w:color="221F1F"/>
              <w:left w:val="single" w:sz="5" w:space="0" w:color="221F1F"/>
              <w:bottom w:val="single" w:sz="5" w:space="0" w:color="221F1F"/>
              <w:right w:val="single" w:sz="5" w:space="0" w:color="221F1F"/>
            </w:tcBorders>
          </w:tcPr>
          <w:p w14:paraId="5ACDF687"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2A7783D1" w14:textId="77777777" w:rsidR="00022E9A" w:rsidRPr="004B457F" w:rsidRDefault="00022E9A" w:rsidP="008B067C">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4608BC8C"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5836159C" w14:textId="77777777" w:rsidR="00022E9A" w:rsidRPr="004B457F"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2DE7D7D7" w14:textId="77777777" w:rsidR="00022E9A" w:rsidRPr="004B457F"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3250289A" w14:textId="77777777" w:rsidR="00022E9A" w:rsidRPr="004B457F" w:rsidRDefault="00022E9A" w:rsidP="008B067C">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48325916" w14:textId="77777777" w:rsidR="00022E9A" w:rsidRPr="004B457F" w:rsidRDefault="00022E9A" w:rsidP="008B067C">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4E908339" w14:textId="77777777" w:rsidR="00022E9A" w:rsidRPr="004B457F" w:rsidRDefault="00022E9A" w:rsidP="008B067C">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9070092" w14:textId="77777777" w:rsidR="00022E9A" w:rsidRPr="004B457F" w:rsidRDefault="00022E9A" w:rsidP="008B067C">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CAD92DE"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9E82078"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093282EC" w14:textId="77777777" w:rsidR="00022E9A" w:rsidRPr="004B457F" w:rsidRDefault="00022E9A" w:rsidP="008B067C">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71D55DB7" w14:textId="77777777" w:rsidR="00022E9A" w:rsidRPr="004B457F" w:rsidRDefault="00022E9A" w:rsidP="008B067C">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21792859" w14:textId="77777777" w:rsidR="00022E9A" w:rsidRPr="004B457F" w:rsidRDefault="00022E9A" w:rsidP="008B067C">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400DA357" w14:textId="77777777" w:rsidR="00022E9A" w:rsidRPr="004B457F"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640259B" w14:textId="77777777" w:rsidR="00022E9A" w:rsidRPr="004B457F"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5EFA5D1" w14:textId="77777777" w:rsidR="00022E9A" w:rsidRPr="004B457F"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5B91C18" w14:textId="77777777" w:rsidR="00022E9A" w:rsidRPr="004B457F" w:rsidRDefault="00022E9A" w:rsidP="008B067C">
            <w:pPr>
              <w:spacing w:after="160" w:line="259" w:lineRule="auto"/>
              <w:rPr>
                <w:rFonts w:ascii="Times New Roman" w:hAnsi="Times New Roman" w:cs="Times New Roman"/>
                <w:sz w:val="14"/>
                <w:szCs w:val="14"/>
              </w:rPr>
            </w:pPr>
          </w:p>
        </w:tc>
      </w:tr>
    </w:tbl>
    <w:p w14:paraId="782B1DBF" w14:textId="77777777" w:rsidR="00022E9A" w:rsidRDefault="00022E9A" w:rsidP="00022E9A">
      <w:pPr>
        <w:suppressAutoHyphens w:val="0"/>
        <w:spacing w:line="240" w:lineRule="auto"/>
        <w:rPr>
          <w:szCs w:val="24"/>
          <w:lang w:val="en-IE"/>
        </w:rPr>
      </w:pPr>
      <w:r>
        <w:rPr>
          <w:szCs w:val="24"/>
          <w:lang w:val="en-IE"/>
        </w:rPr>
        <w:br w:type="page"/>
      </w:r>
    </w:p>
    <w:p w14:paraId="75E0147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6</w:t>
      </w:r>
    </w:p>
    <w:p w14:paraId="307E0C2C"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181 to 360 s</w:t>
      </w:r>
    </w:p>
    <w:tbl>
      <w:tblPr>
        <w:tblStyle w:val="TableGrid0"/>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022E9A" w:rsidRPr="00FC5F87" w14:paraId="28BE7F13" w14:textId="77777777" w:rsidTr="008B067C">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EA5C0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67C5011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BC8D2D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24C332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05344D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584FE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5A3624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6A1668A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8BA93A1"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FC5F87" w14:paraId="43D2A18E" w14:textId="77777777" w:rsidTr="008B067C">
        <w:trPr>
          <w:trHeight w:val="20"/>
        </w:trPr>
        <w:tc>
          <w:tcPr>
            <w:tcW w:w="721" w:type="dxa"/>
            <w:vMerge/>
            <w:tcBorders>
              <w:top w:val="nil"/>
              <w:left w:val="single" w:sz="5" w:space="0" w:color="221F1F"/>
              <w:bottom w:val="single" w:sz="4" w:space="0" w:color="221F1F"/>
              <w:right w:val="single" w:sz="5" w:space="0" w:color="221F1F"/>
            </w:tcBorders>
          </w:tcPr>
          <w:p w14:paraId="2F1DD1D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608326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38322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78D88DC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26C381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3550C6D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6E91FA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686FA1E1"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1DA223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7040B0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CD1E8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1BC77D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F2FDF8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7A9F21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5D11A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1ECA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015ECA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423FD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FC5F87" w14:paraId="136B2B45" w14:textId="77777777" w:rsidTr="008B067C">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028CA0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67F9E98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79806849"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4E2DA89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48AA5EAF"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4AFF3CA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CC6039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1385A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0A33A36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7A10011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307311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5F40A50"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0E3C84A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42BA53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0119F61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C023FF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D5C093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EDA9AA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9153F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67B78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52F992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B88A390" w14:textId="77777777" w:rsidR="00022E9A" w:rsidRPr="00FC5F87" w:rsidRDefault="00022E9A" w:rsidP="008B067C">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3F7B93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189F82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502DE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12E3B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21B64B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978890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2E027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020CA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54F21BC5"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6720302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58E33A7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047480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9A2984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DB9631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1B4E2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97E5ACE"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84E9D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AF0594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19CFC4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86748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7311E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7A94A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3A5884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006931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EA2C02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4B2E5B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E22CF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87018C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F7429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467428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150712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611372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7E0C0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9FD3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09AB53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F6E6DD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1A77FB1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07E8671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C8A17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0E8567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C48BD5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D9369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7B43194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82CD6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B3E86A2"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8BFDFB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3F5B09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7385680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5FF4AB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8543D0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2B67E8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E1FD47D"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2766AB"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311E7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A26EC0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3238A0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417FB7C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B9BB9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F5F2E9A"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018BCF7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BA2FC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66BB70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3FDEFC0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878A96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807F27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3ECB5F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0B0D813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20224B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5EB3B25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ECE94F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635B93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61086D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0BE0E06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30FC73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5FE8CD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0120579C"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CDA050"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B8BF01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28644D3"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40B1B6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29274C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3BF32BB"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90A1BD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3DA836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F116F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C0B9D5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249FB3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DAD713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1DD8E0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9E28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D803E40"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4773DAA9"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D0D063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07B4341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73E199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46960A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29AE68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2F16A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296DF98"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110C95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2AC29ED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551F6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7A2CF8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00DD8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83ED88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E04DF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3BEDB7E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9B441D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4F1F7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77C95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2FD5777"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2985DE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6A5694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16972CF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A4541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7B3C0E09"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9F37B3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CCB925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48B958B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8D20C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3014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D8C0C5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0C2135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06BB6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2F41A5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477E0A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F350FD"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276A6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E25C5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B21B4A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C112C6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59E119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B99324E"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F2BADA8"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9B1DF4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7CF40B7"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2A6D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4BF7516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9FAF1AC"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164D1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19863F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40CBA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26D2CC3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7FF0746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46AD7B6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863703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9D3B88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A09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3D72B6D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71CC4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75AAA4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2E65AE1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DD3A682"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BA7850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4A6E8B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3A441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105211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77AEB9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1ADB14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7F763F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65EB12"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3EF7FA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4A525F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53466D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6594F58"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3B45C0A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DFBBC4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1A11C54"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4DC9DF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EA5A48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43A5190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FBDB01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B18D2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4692B4"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76D8B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526579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1A00FDC3"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13D99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1B8F2EB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006A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2DF889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32C900D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432D2A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CC875F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1622CA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E586ED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468560A"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CC888E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643932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014B28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696491"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543E09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0B3ACD"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DB845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6D6FF9F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BD5005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7C2ABB"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7780294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ABBEDA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66999C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2E17A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5CA78007"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E7645C"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801F2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CB1EC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293FC570"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1B99BB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1898A7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35563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DC948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423A9B8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D6CF1B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780EBD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67E571F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685149F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190A9DC"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5D117D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18B7DEC"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0F6AAE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0AAA21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BD84F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465A54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7A81F911"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3CF99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15CAC2E3"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E861A4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49AADF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3B4547B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BDD20E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D442D9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B94B9AA"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3A38C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644341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32832F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3707FD"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23A56D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3227676"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5C27461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69B997A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FFCFA8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724D5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15026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009749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6E8EC0A5"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EA345E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78BC59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6CCEB703"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14FD35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E6AB38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E76FBF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5AE1C1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53793A0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CB4394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905E947"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2D321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8AAF51D"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18A124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48EB34B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251EF94"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C60C2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006F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8973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022E9A" w:rsidRPr="00FC5F87" w14:paraId="5FB659BB"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58170B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01CD7F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3A086A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005A56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24B6BA83"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111DE6E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4330977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3A30999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7581D18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05042C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21E5CD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11DCF682" w14:textId="77777777" w:rsidR="00022E9A" w:rsidRPr="00FC5F87" w:rsidRDefault="00022E9A" w:rsidP="008B067C">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4E98E8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6F0CA3F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52FAD79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C2D200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A33AA60"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5B1C174A"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52991C0B"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719D51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3B53EFA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E1ED422"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FBCE1B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C2CCAC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D6C1A3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735CB3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75C157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55882EA"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FA2F8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34F64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D94C53"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4751E5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2BCBB4A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0DD46B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3EF16E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F554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C87035F"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594CDF6" w14:textId="77777777" w:rsidTr="008B067C">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6D5A53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5D310DC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EB0F8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DBF34E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5EA9F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9AA326E"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15D826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3B61489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2BB802"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E3ED9B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C3291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16F784"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B2258A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0FB0908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3A5874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0043686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5097822"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7529116"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8B5E49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8AE2F7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4D5F74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1FA6494"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DF1729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2C693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70CE50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4BA4BE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29FDBB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60FD3EF"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842198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ADAB94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035D3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01CFC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42FE411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F14A67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642EE29"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B766F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6F539C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37947D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50FBDF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67F774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B3500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B58122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E7A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280A3D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C1AFCF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6268A6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63D47438"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87B6F7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26F3FD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F18D6C"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2DCB5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6C25486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D56A0F4"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F69AA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3B52B9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5657F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F8CCE3C"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C6DEC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0E5D249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5102A8"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CDFA60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F1EAF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DD08A1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44F0F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58102F8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FFC20D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684A6EF"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A04D59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831FF5"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F6DB78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6F26480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AA5FECC"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D2CB24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6BF086E"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19B3533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04B8E965"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27D0986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08749C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CA429CB"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0E44E67"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1A0906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D152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44D6B59"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791BDFB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D634E85"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C81DB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92876FC"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6946EF"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D331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6E11F94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2956E57"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9B6CD27"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4E9514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5E09B77"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32413636"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44DE6D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42B293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6D7C9F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F6CC78D"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B304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54D4D60"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19E241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3ADBFD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49AA04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B02A08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ED5166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FC8A869"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FF192D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219A517E"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835021A"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49E632E"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4FBD58"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1FA672"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D675856"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0AC984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6FEAC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1BDBC2D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8CD633A"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A6494B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FAA18DB"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B88646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5A7F70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65FA468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70EF3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0966EC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624483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58F35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0B98A24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9963F21"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400BDD1"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B7EB2E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6A1EF55"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63C51F5D"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10B4A7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7D8B6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69495D26"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87784F"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1F520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29BB76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AD6EB6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121FE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C5F4F1E"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F6AF616"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56F68B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10C2D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41093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5AFECD6F"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C1BF6E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7DB3AF4"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071906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FBDE9F4"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281E16CE" w14:textId="77777777" w:rsidTr="008B067C">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1C51180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6E13142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CF875E1"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2CF19A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16BD5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96B28AC"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04157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3AB76A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97A409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20CEA20"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47E9E7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92616D"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2B0416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7ECAE09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4816F392" w14:textId="77777777" w:rsidR="00022E9A" w:rsidRPr="00FC5F87" w:rsidRDefault="00022E9A" w:rsidP="008B067C">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338B057A"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75DE03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76EFE49"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17C75DE9" w14:textId="77777777" w:rsidTr="008B067C">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255D9F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3CEE3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3025ED7"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CFD078B"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217242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CD20582"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02A1CA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3A98FC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1A0DDF0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30C863"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843915"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8EC088"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D7CFC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7EED6F7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5DAF29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B995F26"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5E41BFA"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B124AAB"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72A8A20"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66A7AA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4DF120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366C5CAD"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62C3C20"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0B8B5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EC6749"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43329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53F880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7F75102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8F98EE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28EBC23B"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871F81"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5D0A26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7FF344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32877401"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17A21CF"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156FB4B4"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79742133"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7FBFC94F"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tcPr>
          <w:p w14:paraId="3601DD5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00954C3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7A99AC40"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7471FE05"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542B0B6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1261B641"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49999FCC"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25943A3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2891E8D"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165DC45"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BBFFCC3"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F50996E"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021B13F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63D8A52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94456D0"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1DC30FEE"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F46D0EF"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3ACA58DC" w14:textId="77777777" w:rsidR="00022E9A" w:rsidRPr="00FC5F87" w:rsidRDefault="00022E9A" w:rsidP="008B067C">
            <w:pPr>
              <w:spacing w:after="160" w:line="259" w:lineRule="auto"/>
              <w:rPr>
                <w:rFonts w:ascii="Times New Roman" w:hAnsi="Times New Roman" w:cs="Times New Roman"/>
                <w:sz w:val="14"/>
                <w:szCs w:val="14"/>
              </w:rPr>
            </w:pPr>
          </w:p>
        </w:tc>
      </w:tr>
      <w:tr w:rsidR="00022E9A" w:rsidRPr="00FC5F87" w14:paraId="4053B169" w14:textId="77777777" w:rsidTr="008B067C">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7B9AD0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7D3572A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067BA345" w14:textId="77777777" w:rsidR="00022E9A" w:rsidRPr="00FC5F87" w:rsidRDefault="00022E9A" w:rsidP="008B067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0334FA1" w14:textId="77777777" w:rsidR="00022E9A" w:rsidRPr="00FC5F87" w:rsidRDefault="00022E9A" w:rsidP="008B067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2AA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3EE16575" w14:textId="77777777" w:rsidR="00022E9A" w:rsidRPr="00FC5F87" w:rsidRDefault="00022E9A" w:rsidP="008B067C">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7FE016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1689E7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384D919"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A897BDB" w14:textId="77777777" w:rsidR="00022E9A" w:rsidRPr="00FC5F87" w:rsidRDefault="00022E9A" w:rsidP="008B067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7617059"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006D6" w14:textId="77777777" w:rsidR="00022E9A" w:rsidRPr="00FC5F87" w:rsidRDefault="00022E9A" w:rsidP="008B067C">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07B306E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A1D7B0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5804A516" w14:textId="77777777" w:rsidR="00022E9A" w:rsidRPr="00FC5F87" w:rsidRDefault="00022E9A" w:rsidP="008B067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53E2105" w14:textId="77777777" w:rsidR="00022E9A" w:rsidRPr="00FC5F87" w:rsidRDefault="00022E9A" w:rsidP="008B067C">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7B85A976" w14:textId="77777777" w:rsidR="00022E9A" w:rsidRPr="00FC5F87" w:rsidRDefault="00022E9A" w:rsidP="008B067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C2FC3E" w14:textId="77777777" w:rsidR="00022E9A" w:rsidRPr="00FC5F87" w:rsidRDefault="00022E9A" w:rsidP="008B067C">
            <w:pPr>
              <w:spacing w:after="160" w:line="259" w:lineRule="auto"/>
              <w:rPr>
                <w:rFonts w:ascii="Times New Roman" w:hAnsi="Times New Roman" w:cs="Times New Roman"/>
                <w:sz w:val="14"/>
                <w:szCs w:val="14"/>
              </w:rPr>
            </w:pPr>
          </w:p>
        </w:tc>
      </w:tr>
    </w:tbl>
    <w:p w14:paraId="65C9EFA5" w14:textId="77777777" w:rsidR="00022E9A" w:rsidRDefault="00022E9A" w:rsidP="00022E9A">
      <w:pPr>
        <w:spacing w:after="120"/>
        <w:ind w:left="2268" w:right="1133" w:hanging="1134"/>
        <w:jc w:val="both"/>
        <w:rPr>
          <w:szCs w:val="24"/>
          <w:lang w:val="en-IE"/>
        </w:rPr>
      </w:pPr>
    </w:p>
    <w:p w14:paraId="0EFB795E" w14:textId="77777777" w:rsidR="00022E9A" w:rsidRDefault="00022E9A" w:rsidP="00022E9A">
      <w:pPr>
        <w:suppressAutoHyphens w:val="0"/>
        <w:spacing w:line="240" w:lineRule="auto"/>
        <w:ind w:right="1133"/>
        <w:rPr>
          <w:szCs w:val="24"/>
          <w:lang w:val="en-IE"/>
        </w:rPr>
      </w:pPr>
      <w:r>
        <w:rPr>
          <w:szCs w:val="24"/>
          <w:lang w:val="en-IE"/>
        </w:rPr>
        <w:br w:type="page"/>
      </w:r>
    </w:p>
    <w:p w14:paraId="606BB841"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FC5F87" w14:paraId="39B9CCF1" w14:textId="77777777" w:rsidTr="008B067C">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1F887C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52282FC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ABE537D"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2295CCF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7E4B8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6D8B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665C61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96C5A3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1CCE846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FC5F87" w14:paraId="5743638C"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7F8008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38559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3C385D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5978C9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09D83E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47D7E6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0A1564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8783F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82364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0C6A4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FAF3A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59A6A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A5B179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3A46A7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59578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238D6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7A25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E0D821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FC5F87" w14:paraId="4EB8C4EF"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4F4ED37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1E14564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0D3DA8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1164A33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5CD51F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771B2B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68736CCA"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2F2160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E7322D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20C8E6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6C0391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75B3D9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2256849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6C29CB0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1A5DD5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CC17A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45752EA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3B8A966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0C666A"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67E4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9BBE71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89CF9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920752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5D3ACB0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8AD8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0AFF33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2911F13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5F0D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88E3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94CD0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E8B69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553994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532CC8C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81F882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B6544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CBC5B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96BDD1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F6E04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8C19B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56751A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598323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CA9869"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45AB5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0CC09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EA73A4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107263D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0F6D30F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BF8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7A1E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AF0C4A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1B619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31F0EF2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3126A4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84F75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11CFF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2646EA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19D6F9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06E02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7DD3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7113B5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1EC6B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46BAE85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B7168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8CA228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1D9B287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646B9F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FCCA51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6776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C7FF4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CDE82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1D50EB4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45ECFF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5D3A6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57A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C8B288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7F52B4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FCF03C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63D159F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1751C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DA827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DCC43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498CF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0B281E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B2F4DE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0CC1A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113B51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C17F1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DA41E6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C2F934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48323C0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A3495C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63D6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26F9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D2E656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9BE394"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89732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4B13290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91AFD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77B01B"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9ABE0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C8409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A6396B0"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499894B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7D8DDB7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2A2E4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B3EABA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4C905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A4A55E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00CEB29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4A661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76A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1DE360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4CAC2B2"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407CCF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476987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54C385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BE017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FFE29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9A446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E36091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A07B48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14A6BFD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5C1B9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F54B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C6C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D729BB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0CC39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75BF5B4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91D62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7597D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F27FB6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BE3E2B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79F220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F3C14E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0EFBD02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6D6DD6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BA18D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58328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97E6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361353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2344986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996FA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107B6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5C38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F064E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85C136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F60A78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1A0731A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948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24FA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1B7EA2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6C6AED2"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8448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1F9A94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082FF90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71E7C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3D65DEB"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1DDCD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531B07F"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0E4CE93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9B4D7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81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762E3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BD86E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90FCD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579C8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21C93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441EC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5E1D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A90242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94D669B"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F2DAE4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568349D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5B4562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2592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0B1EF75"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C3EF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47321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2D5958F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7B7204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75DF2C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376B7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23D1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82D2B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07F576E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EDD7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E434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BC739C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4FF82E6"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558F5C"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96612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7BEE77D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67909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5BAD0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40ABA5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A9A93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70C6EA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52FDBFB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B132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E0343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F3EBE9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21DC8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F15F9B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6918BC30"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74F862D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F3B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9531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2A3A74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1D786D5"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C698F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8A8262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5CD1CC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8D50F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0CDDBB6"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472B3D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6996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50B6AF2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0B696B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65066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580D6B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BAF83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1D10A8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2B8CDD5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615253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4135B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4B6E1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6F14B04"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344595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5C83E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1C3E005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19F594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30CC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248D0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54206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108856"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224B4E1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3DFEC1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5A2D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88FB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FDD7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153439E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0F9D3B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E00009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2303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740DE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EA3F6EA"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A5555F"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023E20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2BA3F43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4BDC337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EA4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E33DC1"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7C4C5A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DFFF9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765C64C5"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5192C68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6D66DA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B386B6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E7CB41E"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116C62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21BDA01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2B4445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AF76B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E6AC0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06F589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361935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3C8D4D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8E4F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69584F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119F2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87A012"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D148F7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68D048D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1986D83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22733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5AB5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D3E4E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401F21A"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9B18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A23877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010C88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EE9DD4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D9C3E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3D653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1AED501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5EB46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293B524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3D0EBA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ED33E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6EE13EC"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767EEBC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E27D6C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5966A36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198431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51E5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DA6E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CADC16"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C69E9F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6641AE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0DDC0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2650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FA004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E9E470"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467D08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264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16715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4AC24C3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2CF9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013C0F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0DF3C3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1509E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752AB90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3099C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2CDB1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81135F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7509362"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932EF1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420B330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42B2509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C9922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8F8ED4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10B4D54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3BB1A03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DB69D1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01B42B2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E7734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EEA1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A6C5F9"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05D0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02DDEE7"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ACD420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F6AAEA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BA372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E26C6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6626E0" w14:textId="77777777" w:rsidR="00022E9A" w:rsidRPr="00FC5F87" w:rsidRDefault="00022E9A" w:rsidP="008B067C">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2EE4FB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0B741DEF"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0AD0B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990CF6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70F4D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F6CCAEC"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80E40C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5D429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1CCF789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5E50F58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2E7B4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E0658C4"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0488455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7AD941C4"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7BBD059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1D8D83B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90222E6"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201A6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452BC4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050E25B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0AC9DE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D6CD2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2DBC4F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4200A8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C40ABD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98D2D33"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5D8307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71C8301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7E949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BC321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DFE4D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35B4D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0A794A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07FDEB9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343A01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60D6CA"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1CCDB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60CA02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D68B44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54D83BB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0678B3D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88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93892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A661701"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01B67F6"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80BBA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451093D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80447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729239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71B9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12FA517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14F5E3"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4729D843"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B5A512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8956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FB8151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40CEA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9467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1E438838"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FCD7BE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917F3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EC707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07A28029"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8B0D473"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366FEB4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7EA21BB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2C0E660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F6C912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0A508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DBF209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851C50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401642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46C239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9EB9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B38214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360A9B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E5C53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36EC38E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F4FBB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0D9FA1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5B37B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77543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0ABD35B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2D332D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4B53487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5510B51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CFFC00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A764E0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79CC7C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4A7DCCD"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76CE8C5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CEA1C8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562350"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F95A90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8239D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7DF21E8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4C8A4C6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0A1F52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0464B3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C0F8A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10709E"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13614C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7C3736C"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402FAEF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057B3B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F971F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391AA5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41088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7EFED1E"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3A6870D7"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3BDB2E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846C95"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64659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21C9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3EEA1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2AA7B1D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E5EB9D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0BFEB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37805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2430C27"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CD9224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32C6E8C3"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13DC409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3A743E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E4438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FFEA70"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D1945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834BCA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1A360DA4"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6B5FE4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7EDDD"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9D007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8A70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9BCB46"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29D2043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F865E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A4A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B5121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183802D"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AEDC2F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105C9CE"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261B918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B53B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6911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E9908D"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A5B3F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A3AA4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26C8032B"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22E43E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3EF4F4E" w14:textId="77777777" w:rsidR="00022E9A" w:rsidRPr="00FC5F87" w:rsidRDefault="00022E9A" w:rsidP="008B067C">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C2362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A3852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B38EC7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1D5227E"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9926B1"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6E5C3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4BD5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6717DA3"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5F44591E"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E5C3A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33305A50"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1058F0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4D8CF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326804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1410B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7D3008B"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24C8C531"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541A37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229150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D19611F"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1AFD4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76502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12EE35ED"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7977055"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BD3F4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323F51"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CB3F82B"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BF65697"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C1BC96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109AD9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B5620E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39E31E"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1CAA028"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F097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CA88B2"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47EB018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DA6BBC4"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DFD4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69A984"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C98ECF2"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1C6B80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2F8F0CFC"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DF1DF9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1C491F"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2E283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8C9ACC8"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26D320E9"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464A1D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43A19DC8"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2A2ED1F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3A593B"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67E1E7A"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63F35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87AC285"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58853C76"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6D5409"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3D9698"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6F6F9"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FD795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E23B725"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4B35F26A"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FA19C87"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5FEE6F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EEAE27"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59BD8A5" w14:textId="77777777" w:rsidR="00022E9A" w:rsidRPr="00FC5F87" w:rsidRDefault="00022E9A" w:rsidP="008B067C">
            <w:pPr>
              <w:spacing w:after="160" w:line="259" w:lineRule="auto"/>
              <w:jc w:val="center"/>
              <w:rPr>
                <w:rFonts w:ascii="Times New Roman" w:hAnsi="Times New Roman" w:cs="Times New Roman"/>
                <w:sz w:val="14"/>
                <w:szCs w:val="14"/>
              </w:rPr>
            </w:pPr>
          </w:p>
        </w:tc>
      </w:tr>
      <w:tr w:rsidR="00022E9A" w:rsidRPr="00FC5F87" w14:paraId="74AB7372"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CA264DD"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4D041A12"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1690FB0"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8BA30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FA70C7" w14:textId="77777777" w:rsidR="00022E9A" w:rsidRPr="00FC5F87" w:rsidRDefault="00022E9A" w:rsidP="008B067C">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C55A5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5275921" w14:textId="77777777" w:rsidR="00022E9A" w:rsidRPr="00FC5F87" w:rsidRDefault="00022E9A" w:rsidP="008B067C">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11931032"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1E11366"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B2039A"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40F2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0ACA3DC"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A17040B"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3002DAA9" w14:textId="77777777" w:rsidR="00022E9A" w:rsidRPr="00FC5F87" w:rsidRDefault="00022E9A" w:rsidP="008B067C">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88B55DD"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6A02A3" w14:textId="77777777" w:rsidR="00022E9A" w:rsidRPr="00FC5F87"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F3EABA" w14:textId="77777777" w:rsidR="00022E9A" w:rsidRPr="00FC5F87" w:rsidRDefault="00022E9A" w:rsidP="008B067C">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80AE4C" w14:textId="77777777" w:rsidR="00022E9A" w:rsidRPr="00FC5F87" w:rsidRDefault="00022E9A" w:rsidP="008B067C">
            <w:pPr>
              <w:spacing w:after="160" w:line="259" w:lineRule="auto"/>
              <w:jc w:val="center"/>
              <w:rPr>
                <w:rFonts w:ascii="Times New Roman" w:hAnsi="Times New Roman" w:cs="Times New Roman"/>
                <w:sz w:val="14"/>
                <w:szCs w:val="14"/>
              </w:rPr>
            </w:pPr>
          </w:p>
        </w:tc>
      </w:tr>
    </w:tbl>
    <w:p w14:paraId="7078D472" w14:textId="77777777" w:rsidR="00022E9A" w:rsidRDefault="00022E9A" w:rsidP="00022E9A">
      <w:pPr>
        <w:suppressAutoHyphens w:val="0"/>
        <w:spacing w:line="240" w:lineRule="auto"/>
        <w:ind w:right="1133"/>
        <w:rPr>
          <w:szCs w:val="24"/>
          <w:lang w:val="en-IE"/>
        </w:rPr>
      </w:pPr>
    </w:p>
    <w:p w14:paraId="667B1951" w14:textId="77777777" w:rsidR="00022E9A" w:rsidRDefault="00022E9A" w:rsidP="00022E9A">
      <w:pPr>
        <w:suppressAutoHyphens w:val="0"/>
        <w:spacing w:line="240" w:lineRule="auto"/>
        <w:rPr>
          <w:szCs w:val="24"/>
          <w:lang w:val="en-IE"/>
        </w:rPr>
      </w:pPr>
      <w:r>
        <w:rPr>
          <w:szCs w:val="24"/>
          <w:lang w:val="en-IE"/>
        </w:rPr>
        <w:br w:type="page"/>
      </w:r>
    </w:p>
    <w:p w14:paraId="2830883D"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7</w:t>
      </w:r>
    </w:p>
    <w:p w14:paraId="68E754C3"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613F094B" w14:textId="77777777" w:rsidTr="008B067C">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0DABB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108E800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45D22AF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2AC715D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329D46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56A75AB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6D502F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382B74E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6316D6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7A47EE17"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4A546C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3CA6D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27E0708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849E3D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5B60E5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451D12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1D207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862C5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735FF6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437B82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744AB9E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71CB86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8020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0F342B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F53DD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F5D6CA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E1EE7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52B4B9C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4345D87A" w14:textId="77777777" w:rsidTr="008B067C">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3485F0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116DF9B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4312443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ECFBE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2BFE07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61456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54D41E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4FE4F5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1DB8B7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525E43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55D9B0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310073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48F0EB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5D949F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9C53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D80D47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2629F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84874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A2C6CC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8E90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1D4CF91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2CFDEA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092C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FAF9F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5354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0EE527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21DF039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39A6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E4B5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20EFD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9EEDAC"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01080A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74255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57C4A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55D90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72DD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EA34F77"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C17EC7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5562B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5D7FD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0A2002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91DEB2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BD3574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5C892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A995EE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38D9FED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E121F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4D5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536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EFCA7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036250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283808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AE4A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69C23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14D70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D0B761"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7879231"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D75E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0D4219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BDC58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4C2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D56B8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E8C15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F2F425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631188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29D69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E96E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3DF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0D91F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61A5C9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303068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4C1597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682AC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3DDBD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27FFA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F33A59E"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7004A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4138DA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D23C4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44D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D0B660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9559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4A37A0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7E8C198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FBD48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CC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A85D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07281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D9B0A0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1FDC5D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63F133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5BBA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51A00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9A80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7E4D0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B65A0D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04D887D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1DF0E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53A54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9C6B7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7DF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686BC7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19F9F9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5DAFC8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1705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72CE2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0032A0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44701F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C6E39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B904E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A2B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1F7897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0615EC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FBB6413"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25D5FE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0336006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49BA72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CBF3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B40365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971A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7650BC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0A81919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BAD5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8EF7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74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0CD2A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3F93C6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1B8E69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41815E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0FFBC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F39B62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0E32AF"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4F8E836"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2FB1A8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6635568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74651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A582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B995B3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54DBA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1ED399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34C6B0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5754C8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64C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CC332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770E2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0B0D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B1D0AE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437F4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A0D9F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2D5C4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F256C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5A7B94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BF155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46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D29D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F958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1C93E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06CA8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390B15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60F0776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4217C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B676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F9ED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4266C3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11206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BA135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129402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417EA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A5128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C5A069"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02C494C8"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E7BD08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2EFBAF1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878323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62A1D7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8B89F9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DCF43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3591D8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5CCDD77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FD00F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BE50E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7748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415691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46E06F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1C0E7A5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72773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1DBC6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A913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51CA2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9E0277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A8C7DF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0ACA6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11224E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C246A1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06282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F44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D339E4B"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04C7B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11CCA0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7F3FF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4C6B7C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684681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20991E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2D427B4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A7F1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32F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7C8B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2FDB39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099920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755BD4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6F4AC1C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21F8D49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00BB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11BDBD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CDA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DE8E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209D1E2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69B243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8C884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F8D49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A57EF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1A7941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38DB24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A25A12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A4EA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C42DD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0E1ED9E3"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D3A617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84426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22F543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63192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6BE8B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6FC31C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40DA6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AB10B0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5500AA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58AF89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0F6ED1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60762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4A08CD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4E478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2A155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0F5FCE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741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59E09A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3AE6398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AB4AEE9"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3B9CF2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7A4CB22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B5A87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B01F9C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D76AE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2D21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26CB4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54842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5E080F"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A67FD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26CE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F99E3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73736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6C322E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1E98D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DA7F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637DB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4DB4360"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96E7D60"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0A7163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250BC8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028AF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E760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B84D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DD462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77DB867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3BC2F68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78446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DE5E9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4D26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2BBCC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9996E6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0E2E3E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F1697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C3E3C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60690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4D7E4B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FFE3FC2"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ECCA27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B8294B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2B8FFB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DA9D7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7B6772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7E04D6A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1AAB77D9"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3F2175B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1AD6B3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74F7A5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913A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D833E1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5EF16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6F21E6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28FDF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4829C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1AFF8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6E87C8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4679BD6"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7E0B17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1206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F5C7F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AA6DF7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ED851F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BCD5A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0B59A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0E7C56B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3181AB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EC52BE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D3225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7E1A8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46FCC93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6AC036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6AEA0A3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9806C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49C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638EB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6FD5D87" w14:textId="77777777" w:rsidTr="008B067C">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5D23CE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6D7753C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5D65F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C197E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2229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9B70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0159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72A8E73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4BC27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522A5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2E47E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28876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836FEB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00D59F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27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3CFD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5CF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F89729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2F14C99"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60F9BBA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67A053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CBE95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71F45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CB7EA9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AEE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EE04CB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0DEC6D1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4221C5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B3D6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42EEB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CD21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478B9A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0676E07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8DC9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768F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666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DA08A9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2A231D"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E14549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1CFDD18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505B72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3D8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135AC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F8F90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1A7DF3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2AEA7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2972A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BEE5C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981FB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898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A4D85D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D65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96F686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05E6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6E72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24DC7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DCC490"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391C24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19D65D0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4FBCBE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DE40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624F74"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8F15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94101F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DF6586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EAAF7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DF58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64EA6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435E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D9456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5EB857C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10D0E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03FC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CEBAA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0ABC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6CBED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66DCEF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6DA976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36E3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B1817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9C0122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88592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756D4E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59324E0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E922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CE80C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02E8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3A187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6CF49E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39538CC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4C37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FD3D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91BE1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97AA4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1610F7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2CE2DFE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16B577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AB302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2F0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B19D1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EE565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16D5B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1B508DF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C631F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1C740C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0DF02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C22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41C75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02C800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DBB0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7D7B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B0916B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6B8FA25"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27F4D99"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039C3B8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1BA3787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69513F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D0ABDA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01BC8E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4F80A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C0919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589DDF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8CE6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6A8F4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E066E3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7BEA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808F52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5AB2736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02D9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56C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A9D3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91DAC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D9C9CDA"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28D0B01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9001D1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4693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9D11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EB5746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06F6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CFDF11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3518090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61F4F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39A1F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00656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E22A64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250A79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4B391D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69258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05B9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BCE6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EF9F"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8BCBC4C" w14:textId="77777777" w:rsidTr="008B067C">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3A14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6B3F289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1042B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46C9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7834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072FB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61EA225"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03F26A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1B9C9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F6F4E60"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C1EA54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B8282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94E5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666E2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CEAAD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7BD4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775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47CF48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B95658D" w14:textId="77777777" w:rsidTr="008B067C">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B909BB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75B332F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72C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C307E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64AA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F3DF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9C0BE6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25556C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EEDDB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12DEC4"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F8C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642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3C9EC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0476A3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666D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6F4C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986D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CE796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924C0F"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D65A43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6F58E11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3FBF06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E7C1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E12BC8"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15948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482D2A"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50F968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1A3C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89A67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6871E7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A8F9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57D37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5FCCFB4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55D0A5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5C217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7C55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1D5D67D"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FB8DCC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E7C9C5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D867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3A34C86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5F842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1CF03C"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1391AA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26C0E91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51BBD2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2D98B7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6B81FB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0A4F48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34521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E1B6D6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4D40C78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932B4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4FBA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2A05A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CCD6C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0834F02B" w14:textId="77777777" w:rsidTr="008B067C">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1FB05D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561B64B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3F2A9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5D6D1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E2FD4A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BFE63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93C65D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5D1BCD5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EA21D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56C5AE"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7EAA68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02C4A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53E5AE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3432716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4CD8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BCFF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A91E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5F9B8D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71EE5000" w14:textId="77777777" w:rsidR="00022E9A" w:rsidRDefault="00022E9A" w:rsidP="00022E9A">
      <w:pPr>
        <w:spacing w:after="120"/>
        <w:ind w:left="2268" w:right="1133" w:hanging="1134"/>
        <w:jc w:val="both"/>
        <w:rPr>
          <w:szCs w:val="24"/>
          <w:lang w:val="en-IE"/>
        </w:rPr>
      </w:pPr>
    </w:p>
    <w:p w14:paraId="5E7FFA8C" w14:textId="77777777" w:rsidR="00022E9A" w:rsidRDefault="00022E9A" w:rsidP="00022E9A">
      <w:pPr>
        <w:suppressAutoHyphens w:val="0"/>
        <w:spacing w:line="240" w:lineRule="auto"/>
        <w:ind w:right="1133"/>
        <w:rPr>
          <w:szCs w:val="24"/>
          <w:lang w:val="en-IE"/>
        </w:rPr>
      </w:pPr>
      <w:r>
        <w:rPr>
          <w:szCs w:val="24"/>
          <w:lang w:val="en-IE"/>
        </w:rPr>
        <w:br w:type="page"/>
      </w:r>
    </w:p>
    <w:p w14:paraId="6EBBB216" w14:textId="77777777" w:rsidR="00022E9A" w:rsidRPr="00D05B74" w:rsidRDefault="00022E9A" w:rsidP="00022E9A">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022E9A" w:rsidRPr="00977882" w14:paraId="50A747CD" w14:textId="77777777" w:rsidTr="008B067C">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1ABDF0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99875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8F1B3A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B861F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37B16E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42A85F1"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E6149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7545747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04912E3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77882" w14:paraId="3E30C09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C7A70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96C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F9F5A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0F6B71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27FC34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167BD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3D28C7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F62C4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B13DA3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3A611F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750C2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6E95FF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B83D0D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AF0835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7EB0D9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6F7494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6684D7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114279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77882" w14:paraId="1AC50F6C" w14:textId="77777777" w:rsidTr="008B067C">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6F5A49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75C1FCF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2E11ED7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0D0ADF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60AE1F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12F8F5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73F16D8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1002BFB0"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48083E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150FA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AB63C6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8C0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8310FA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3D32784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543DD46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30A304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8EA40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DC0DC0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1BC41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4ED5BD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70E9AE2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4FCC21C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539C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4DB5E6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EC1CEB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0C2423F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61847A4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253841B"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8FFCD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8A3B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110D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B3AFC0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30E2B44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42B53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A51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7A35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A53C79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626BAC7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3E8B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18C1B8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47090EF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901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F45A2B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81600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74E33A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7E1F72B6"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BE69"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11573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F22A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580D3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FFB94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C74429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32AAA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CC001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2CFE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1ED8B0"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EFE2C4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C3DA2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0F94AE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5605EE1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8BC7F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31F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66AC9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9C9363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730BEEE"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4199518"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4796B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10B8C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1D344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26C57B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316D2CD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45D30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6078D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F9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698B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174EBF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7F6752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44F9BB6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3B963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FC4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25B65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54351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48626F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990FF75"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AA51AC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0B00EDA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DAA03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5CB04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4E4AF1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541D46B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22EBA0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5A2F5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7B61A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4B79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6DEA8AB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D8DF6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5A2C7E3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7F3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7D0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6346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B5A2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17652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0F916B0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C4CDA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1126A2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A7EC5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C5FA1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CA182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530D73BF"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1E4F96"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E008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4A898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DC06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F57733A"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9D7968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EB64DA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72CDB1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1687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3532EB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34AE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508D49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ECFC1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134AAA5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6AA4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6EF5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DC7A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95F18A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6041C2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5C87CBC"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6613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17974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E138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40E2AD9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8EC42F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1AD3230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0F491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464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16EC6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D7733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100D0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6750A3C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1BA8DE3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61CFA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B6814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DB12B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A90F6"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847FEF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0D3327"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E704EE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8F2D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D97176"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E3F72D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32B092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350BAC1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BD680D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18B9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84D8BA"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D7B28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8C1CAB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AFCD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81291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AB3C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8063D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382001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D49A6C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3D8F096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367FB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2FC89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2FE6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BACC64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270978C2"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324EB1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3A5C5E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04A4F93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7FA366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505214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0DB3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4C0069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5C8982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4B82FC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250649"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6F25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102E50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671A2EF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728799C2"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722945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A1F15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3B3D2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A20794"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183A0B4"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16A629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5955634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BCF1AA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33F1DF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76C57C7"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270541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A56FEA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6740FA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5D8962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A945A1B"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851B1F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47FB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451B9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063FACC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3D4D22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8EAC96"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A7FB37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57058"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D77CC61"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1B9173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14BBB21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FAC80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7CDDE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FEFC043"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BAFA0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BBEAFF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3D70A1B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24F7E7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83AD6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79F7E9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C92A1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C60CB7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386B3C2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4EE56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BC25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4DAFF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8AF222"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6C32D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E890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1006556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7B5C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D546D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90BA5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9F87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154CD5A7"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3FAD2FE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7213684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D94C1A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ED573A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C223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BE95B1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25793C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4CE57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F121D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FAB3BC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21D81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253353C"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9E824D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69D972A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60FDC1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97A2D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31541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74754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8C362EF"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4AB72B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70038B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02BF6A"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B762E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FDC512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22198E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0DF308F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3FABD7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67E573"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DA40E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9F976E5"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C22F46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D2E3D5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1F47797"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4A9CCA3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C06DBF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31D58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8DA198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7212165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3AEF568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AD753E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BBB7F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98D44C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B94CC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683C55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3837C93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F2F3EF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903AFD"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233D5E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9A1B82A"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808625D"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40708C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3CE7BF3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219E5D9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8684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D46500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D77FDC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1F4F4C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4031E899"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5B51A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FCF8061"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67CDA2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CA375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EB962A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490AE2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1A90B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814DC"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FE4FA2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5EDB1B"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16EB6877"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4B2758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5D53C3E3"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718EC15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D0E3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03615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5E706A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7AF691AD"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603F88B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006DB44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BA98D5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2A00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03A039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CA7FBCD"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3373D50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7DBFE9B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762D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CCE77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D9930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763FA048"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01351A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60315FB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6132EC9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AA49C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4DCF5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BB9FE5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95FBBEE"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8B96F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CF3A95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AB56B05"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CD759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C93AC6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6848A83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466AB29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0652AF9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D27E2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E2BA7E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D5DB0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251B4DE"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01F4F21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2CF7AF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3524D59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22DF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1D4678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C9412B7"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779EAF3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1DB424A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22EDD39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8DAE3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05986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B844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745E3BF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5E30021F"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2CE35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BE7725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919B9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AF55F3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3A4FA24E"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39468D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4F87B35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3F6D36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F194AB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53698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052CB9"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891A1A2"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55F270F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0E44E2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98191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3088F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A6303E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399E6B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223522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6B7278D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192637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7FD946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6342A8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E6DFC37"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1C12657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08CAC1D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657A755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F4ABE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747FB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E543013"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EC5234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1BE6C3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EF1FF5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DE6A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AC6B4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89CCB7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0235E541"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68A8A65C"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2902F6A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BD76B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C7FB1E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9D8D4F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16244B93" w14:textId="77777777" w:rsidTr="008B067C">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C719B9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3D6A4F3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326CB6C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FAD086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28008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5AA16B6"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93616C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B141E16"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DD33D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F425F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062732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BE8EFB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3240468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66DF3C67"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1D1D299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D0539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4101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891CD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4BE3A285"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9740B0A"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43D840C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5A3A947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5FA3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40D7DE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A35F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0AA22298"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0915CB4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42352A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25D868"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BF9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FD091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F71675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6C95ADF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453F122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FA92C8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1E0B4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A2E97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33C2E90" w14:textId="77777777" w:rsidTr="008B067C">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6DEA0F4"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55D1AC45"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7CAC82D"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96E62E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D4273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F1E5F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60F0A6C"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2A0F89BB"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123A32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35D472"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2400B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D3F0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FA6FC3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1427287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3D475C0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5A359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6A3059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1A9E6B"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592436C" w14:textId="77777777" w:rsidTr="008B067C">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56D30CEC"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79A3A5ED"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621806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E47499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FDE970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54760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3FE06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158F9ED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1CC668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86487F"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9808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6986F6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0F7BFC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2B860A7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4B6B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5EDDD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71DF5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920338"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2B9DCA3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67317C65"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707E19B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0AC5D7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F8A60B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AC448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DCF0F1F"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B83E4B1"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7DE91843"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4CAD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9F731F7" w14:textId="77777777" w:rsidR="00022E9A" w:rsidRPr="00977882" w:rsidRDefault="00022E9A" w:rsidP="008B067C">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4494B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91A7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497B7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6F112551"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FD1860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0F2F6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9973AD"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F7B314"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022E9A" w:rsidRPr="00977882" w14:paraId="506E42A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5F63E33E"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611A90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E8D38EC"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CD79FE"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DF15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2AFADC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8AAA713"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75D86070"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8F0B"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945144"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E87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B65E2"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5A04EF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72014419"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59E570A"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67DDA1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524C52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EAC3B5E"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51ECC25A"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31005278"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74688FD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A6351E5"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49A4E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48A65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1F88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7471660"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3D322C7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8E128B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E42A5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38D2A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AF606FE"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B7717AB"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72D3A2FB"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C20694D"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2747B06"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A07D0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E96C4D"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768D5204"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2E8E49F"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3B9746C8"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5834824"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7363A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DC19CB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A6A73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F690D44"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2C2EDD52"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1CED50C2"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73FDE4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3ED4F5"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D7C9751"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FC5CFE0"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02C488D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8C33A83"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4A87E3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F17E3"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B444EBC" w14:textId="77777777" w:rsidR="00022E9A" w:rsidRPr="00977882" w:rsidRDefault="00022E9A" w:rsidP="008B067C">
            <w:pPr>
              <w:spacing w:after="160" w:line="259" w:lineRule="auto"/>
              <w:jc w:val="center"/>
              <w:rPr>
                <w:rFonts w:ascii="Times New Roman" w:hAnsi="Times New Roman" w:cs="Times New Roman"/>
                <w:sz w:val="14"/>
                <w:szCs w:val="14"/>
              </w:rPr>
            </w:pPr>
          </w:p>
        </w:tc>
      </w:tr>
      <w:tr w:rsidR="00022E9A" w:rsidRPr="00977882" w14:paraId="39A586C9" w14:textId="77777777" w:rsidTr="008B067C">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6906DD9"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0DD2E431"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E88F4C7" w14:textId="77777777" w:rsidR="00022E9A" w:rsidRPr="00977882" w:rsidRDefault="00022E9A" w:rsidP="008B067C">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23735A"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0CFD51"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5EDA0C"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0E00576" w14:textId="77777777" w:rsidR="00022E9A" w:rsidRPr="00977882" w:rsidRDefault="00022E9A" w:rsidP="008B067C">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2D3E202A" w14:textId="77777777" w:rsidR="00022E9A" w:rsidRPr="00977882" w:rsidRDefault="00022E9A" w:rsidP="008B067C">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64A9C0"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7D0FC7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720498"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27313A" w14:textId="77777777" w:rsidR="00022E9A" w:rsidRPr="00977882" w:rsidRDefault="00022E9A" w:rsidP="008B067C">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36988192" w14:textId="77777777" w:rsidR="00022E9A" w:rsidRPr="00977882" w:rsidRDefault="00022E9A" w:rsidP="008B067C">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13AF8F7D" w14:textId="77777777" w:rsidR="00022E9A" w:rsidRPr="00977882" w:rsidRDefault="00022E9A" w:rsidP="008B067C">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12072E5" w14:textId="77777777" w:rsidR="00022E9A" w:rsidRPr="00977882" w:rsidRDefault="00022E9A" w:rsidP="008B067C">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4E495C7"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52E449" w14:textId="77777777" w:rsidR="00022E9A" w:rsidRPr="00977882" w:rsidRDefault="00022E9A" w:rsidP="008B067C">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70C9B0F" w14:textId="77777777" w:rsidR="00022E9A" w:rsidRPr="00977882" w:rsidRDefault="00022E9A" w:rsidP="008B067C">
            <w:pPr>
              <w:spacing w:after="160" w:line="259" w:lineRule="auto"/>
              <w:jc w:val="center"/>
              <w:rPr>
                <w:rFonts w:ascii="Times New Roman" w:hAnsi="Times New Roman" w:cs="Times New Roman"/>
                <w:sz w:val="14"/>
                <w:szCs w:val="14"/>
              </w:rPr>
            </w:pPr>
          </w:p>
        </w:tc>
      </w:tr>
    </w:tbl>
    <w:p w14:paraId="1E309C12" w14:textId="6109FC22" w:rsidR="009E1B05" w:rsidRDefault="009E1B05" w:rsidP="00022E9A">
      <w:pPr>
        <w:spacing w:line="240" w:lineRule="auto"/>
        <w:ind w:left="2268" w:hanging="1134"/>
        <w:jc w:val="both"/>
        <w:rPr>
          <w:szCs w:val="24"/>
          <w:lang w:val="en-IE"/>
        </w:rPr>
      </w:pPr>
    </w:p>
    <w:p w14:paraId="571AA1C8" w14:textId="77777777" w:rsidR="009E1B05" w:rsidRDefault="009E1B05">
      <w:pPr>
        <w:suppressAutoHyphens w:val="0"/>
        <w:spacing w:line="240" w:lineRule="auto"/>
        <w:rPr>
          <w:szCs w:val="24"/>
          <w:lang w:val="en-IE"/>
        </w:rPr>
      </w:pPr>
      <w:r>
        <w:rPr>
          <w:szCs w:val="24"/>
          <w:lang w:val="en-IE"/>
        </w:rPr>
        <w:br w:type="page"/>
      </w:r>
    </w:p>
    <w:p w14:paraId="49E02A37" w14:textId="77777777" w:rsidR="00022E9A" w:rsidRDefault="00022E9A" w:rsidP="00022E9A">
      <w:pPr>
        <w:spacing w:line="240" w:lineRule="auto"/>
        <w:ind w:left="2268" w:hanging="1134"/>
        <w:jc w:val="both"/>
        <w:rPr>
          <w:szCs w:val="24"/>
          <w:lang w:val="en-IE"/>
        </w:rPr>
      </w:pPr>
      <w:r w:rsidRPr="001067C6">
        <w:rPr>
          <w:szCs w:val="24"/>
          <w:lang w:val="en-IE"/>
        </w:rPr>
        <w:lastRenderedPageBreak/>
        <w:t xml:space="preserve">Table </w:t>
      </w:r>
      <w:r>
        <w:rPr>
          <w:szCs w:val="24"/>
        </w:rPr>
        <w:t>A4.App1</w:t>
      </w:r>
      <w:r w:rsidRPr="00AB4E1F">
        <w:rPr>
          <w:szCs w:val="24"/>
          <w:lang w:val="en-IE"/>
        </w:rPr>
        <w:t>2</w:t>
      </w:r>
      <w:r>
        <w:rPr>
          <w:szCs w:val="24"/>
          <w:lang w:val="en-IE"/>
        </w:rPr>
        <w:t>/</w:t>
      </w:r>
      <w:r w:rsidRPr="001067C6">
        <w:rPr>
          <w:szCs w:val="24"/>
          <w:lang w:val="en-IE"/>
        </w:rPr>
        <w:t>8</w:t>
      </w:r>
    </w:p>
    <w:p w14:paraId="37C06B5B" w14:textId="77777777" w:rsidR="00022E9A" w:rsidRPr="00E936D8" w:rsidRDefault="00022E9A" w:rsidP="00022E9A">
      <w:pPr>
        <w:spacing w:after="120"/>
        <w:ind w:left="2268" w:right="1133" w:hanging="1134"/>
        <w:jc w:val="both"/>
        <w:rPr>
          <w:b/>
          <w:szCs w:val="24"/>
          <w:lang w:val="en-IE"/>
        </w:rPr>
      </w:pPr>
      <w:r w:rsidRPr="00E936D8">
        <w:rPr>
          <w:b/>
          <w:szCs w:val="24"/>
          <w:lang w:val="en-IE"/>
        </w:rPr>
        <w:t>WMTC</w:t>
      </w:r>
      <w:r>
        <w:rPr>
          <w:b/>
          <w:szCs w:val="24"/>
          <w:lang w:val="en-IE"/>
        </w:rPr>
        <w:t>.</w:t>
      </w:r>
      <w:r w:rsidRPr="00E936D8">
        <w:rPr>
          <w:b/>
          <w:szCs w:val="24"/>
          <w:lang w:val="en-IE"/>
        </w:rPr>
        <w:t xml:space="preserve"> cycle part 1 for vehicle classes 2-2 and 3</w:t>
      </w:r>
      <w:r>
        <w:rPr>
          <w:b/>
          <w:szCs w:val="24"/>
          <w:lang w:val="en-IE"/>
        </w:rPr>
        <w:t>.</w:t>
      </w:r>
      <w:r w:rsidRPr="00E936D8">
        <w:rPr>
          <w:b/>
          <w:szCs w:val="24"/>
          <w:lang w:val="en-IE"/>
        </w:rPr>
        <w:t xml:space="preserve"> 541 to 600 s</w:t>
      </w:r>
    </w:p>
    <w:tbl>
      <w:tblPr>
        <w:tblStyle w:val="TableGrid8"/>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7862CC" w14:paraId="6AC8DD5B" w14:textId="77777777" w:rsidTr="008B067C">
        <w:trPr>
          <w:trHeight w:val="283"/>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6BE340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835E72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6F25C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20EC8B69" w14:textId="77777777" w:rsidTr="008B067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36E0E66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F4622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66720E0"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6D652AFB"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5D2ED7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91D37A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47A641C6" w14:textId="77777777" w:rsidTr="008B067C">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2DAD062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61D1B2D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4C62C62"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01A17C6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2B2D415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0231B2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6EBE26"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03627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4894701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019E2D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C342D9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8C68F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720D2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FEB863E"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8187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1C9B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53E31ED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23A10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E6982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968435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A37279"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89D01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5701CF5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B7BF82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EC995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8C33AB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AFE9A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DFFAC9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86B7EB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5EEA49B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D1AD3A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35EC1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4AFA41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80AB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9FBAEB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48D6AA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6042942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539F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D416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81A33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5FA2F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1A0F5A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6AFC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E77A96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4FAAE98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CDA58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E5307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64D73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EE974A3"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FDDD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14270E0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3952FC6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FAA335E"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F81743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543E5E"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897CC9"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D2C7EE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5F0D877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5138DF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A287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2FB1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4C4EB7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7E020F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284F4F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1B6D90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EB018C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B3C8E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02F701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6EB9C8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80ADF0"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C5E43C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175A25A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7862FF4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E967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EC3F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F0949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2ECA77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9D7E4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01EB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3BDA76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CACF1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87673B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341808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1C010C4"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E153B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E54E13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950664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C716CB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64931A"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6C387F"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A89F1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5004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78CE244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7535DF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48850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233AA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B8DD0A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D675F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FCF88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6AC3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A29D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6436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3E49FC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4D3AE6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73639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97868B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B54E7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3386E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6FD6FD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B7D4B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8028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534BFA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6432E0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A489CF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2EBA062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8A9A8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57D6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C477C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D7BC4F6" w14:textId="77777777" w:rsidTr="008B067C">
        <w:trPr>
          <w:trHeight w:val="283"/>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23AA1F4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07E889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214AB94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AB1FFD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9B137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0E9B78F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7F203F8"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040048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02FAB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730096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E58A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8EE69E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D61471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5E0784"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A8F122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2DB8C3A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435C05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D1FD2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8DD06A6"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254D43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A3BCF6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1531C0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C66566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7D0CEFC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456863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667FAB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E0A3FB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0B1AC8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391C1B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69C28FE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8188B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0B0939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11B29B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A1B9F0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480CD76"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B35C6E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91DA89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61DAC7E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133071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DA2C21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7FD8916"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587A7906"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C56F1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4E8509F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60DC6A4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2E5F0F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A5954DF"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019CA8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BECFBD6"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D81C3E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264658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73C7AF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E95E4E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77BEF1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8908939"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792328A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D86406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3262367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D14FA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4E95EE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7EACEC4"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60AD89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C8BAE5"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4DCC4F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347E5B8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6E8B262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B43C8F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282608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EBD49E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E9A07EA"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5B6C1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3F36A54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2E7059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71939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DC8B1D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75B8F6C"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98871D0"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62E622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2C77D98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0CE0800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B9BAB8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E0F91D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59AE8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3D31EAA"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283289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CB8A4C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2977A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83ECB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C19AAE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D7F8D"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105FC1B"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54C1C7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3EC468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4A5BD38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FCF04B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3F4A11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AD3F90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7EBD281" w14:textId="77777777" w:rsidTr="008B067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DA55A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B9BE64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66DE97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464E63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DE0210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A60A021"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7FF7929" w14:textId="77777777" w:rsidTr="008B067C">
        <w:trPr>
          <w:trHeight w:val="283"/>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6CF7616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9606B4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300924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37F8A7E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94F0BC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83EBF2"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6ED7CFFD" w14:textId="77777777" w:rsidR="00022E9A" w:rsidRDefault="00022E9A" w:rsidP="00022E9A">
      <w:pPr>
        <w:spacing w:after="120"/>
        <w:ind w:left="2268" w:right="1133" w:hanging="1134"/>
        <w:jc w:val="center"/>
        <w:rPr>
          <w:szCs w:val="24"/>
          <w:lang w:val="en-IE"/>
        </w:rPr>
      </w:pPr>
    </w:p>
    <w:p w14:paraId="685322A8" w14:textId="77777777" w:rsidR="00022E9A" w:rsidRDefault="00022E9A" w:rsidP="00022E9A">
      <w:pPr>
        <w:suppressAutoHyphens w:val="0"/>
        <w:spacing w:line="240" w:lineRule="auto"/>
        <w:ind w:right="1133"/>
        <w:rPr>
          <w:szCs w:val="24"/>
          <w:lang w:val="en-IE"/>
        </w:rPr>
      </w:pPr>
      <w:r>
        <w:rPr>
          <w:szCs w:val="24"/>
          <w:lang w:val="en-IE"/>
        </w:rPr>
        <w:br w:type="page"/>
      </w:r>
    </w:p>
    <w:p w14:paraId="586569B6" w14:textId="77777777" w:rsidR="00022E9A" w:rsidRPr="00D05B74" w:rsidRDefault="00022E9A" w:rsidP="00022E9A">
      <w:pPr>
        <w:spacing w:line="259" w:lineRule="auto"/>
        <w:ind w:left="8"/>
        <w:rPr>
          <w:i/>
          <w:iCs/>
          <w:sz w:val="16"/>
          <w:szCs w:val="16"/>
        </w:rPr>
      </w:pPr>
    </w:p>
    <w:tbl>
      <w:tblPr>
        <w:tblStyle w:val="TableGrid9"/>
        <w:tblW w:w="5600" w:type="dxa"/>
        <w:jc w:val="center"/>
        <w:tblInd w:w="0"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022E9A" w:rsidRPr="007862CC" w14:paraId="1695634D" w14:textId="77777777" w:rsidTr="008B067C">
        <w:trPr>
          <w:trHeight w:val="283"/>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45954D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BC80E1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14D04F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862CC" w14:paraId="03665369" w14:textId="77777777" w:rsidTr="008B067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7C0F3E6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A403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22DFA5B4"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78E4A4C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7691936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49D17445"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862CC" w14:paraId="6295A3DD" w14:textId="77777777" w:rsidTr="008B067C">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79A9C8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17439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72C3E01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F7824B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5B5B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4B9AFB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57C92CA"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1BC469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EC67D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5E57A4C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35936B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093FA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7F6E35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12D7D3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1837E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6725A80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AC123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42F975"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68C98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9093470"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45E870E"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92A4A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26828D6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9787B1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7222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863B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0ABA82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0BF23E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700858"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9FCCCC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24963C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84E56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61E88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23494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BE1B672"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D1191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3BCDF8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FD7F2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8A2ACB"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9867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C80E8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C91BD71"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D20FAC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540483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E1FC6E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1EE3C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157BA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346849"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66A7A0C"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E1D7A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BFFF9FC"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625EFC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6C2D6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15FA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2931DB"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EC5047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D8EFE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6777C8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0F22A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4263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7BD31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35F0163"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841D1F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49FADD"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C29C6C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9BAA51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85D42E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CDD151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87F573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689C7E03" w14:textId="77777777" w:rsidTr="008B067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7021BE29"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9891045"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A421E2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58AA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2AFDC6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FA6AF35"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76F7CEC5"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9B195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17293B03"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23C9B25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CB7BB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854DEB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AF1BD4C"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2A56A3F4"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C44452"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37DAEDE"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17AA538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52B2C3"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A0CB7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A97768"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3FC01F4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DC92F1"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0FE1672"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EAFE6A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30B3A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696B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4F1407" w14:textId="77777777" w:rsidR="00022E9A" w:rsidRPr="007862CC" w:rsidRDefault="00022E9A" w:rsidP="008B067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022E9A" w:rsidRPr="007862CC" w14:paraId="5FB7ECD3"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87D566A"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68F601"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B24181"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587D41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E07B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CF1B4F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D08A45B"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E0541F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AC1002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303E1F"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CC16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8A49F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4520D0"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F8CA2D"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95F3E6"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6BAAB46"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2498BD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A86E17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3857A90"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BBAD6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C161B80"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70CDD4"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1D9521AC"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398D4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3EE268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47D572"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8D41A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34077EDF"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29B7DF"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7FAC98"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B0D211A"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1BBD32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9FC6B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86FD8"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14E1DAA7" w14:textId="77777777" w:rsidTr="008B067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E9AFCD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AE297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1C9AA7C"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09E2BF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088EA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63952"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677DE89" w14:textId="77777777" w:rsidTr="008B067C">
        <w:trPr>
          <w:trHeight w:val="283"/>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378E06A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EA2AB5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193B43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3A75A81A"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EBECC87"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08B9442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0436BC1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A11637"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61DE4420"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6E85B1D"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AFC390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7925BFE6"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83FD763"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2B987EDF"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DBABDB"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05CCC0D"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30CB9E3"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A43DE8F"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8BDD26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53E8C47"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873C7A"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480D4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B311AB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5DB408B"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47C859"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DDCC7C"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FA75D5"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DEC1325"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827F4D3"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FE8410F"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7C14A068"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E5AAC51"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791870D"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64F6DF94"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49AC4280"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A75F3E"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3FD771B"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CF3FBE"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CD3C7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6952594"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2CF66EB" w14:textId="77777777" w:rsidR="00022E9A" w:rsidRPr="007862CC" w:rsidRDefault="00022E9A" w:rsidP="008B067C">
            <w:pPr>
              <w:spacing w:after="160" w:line="259" w:lineRule="auto"/>
              <w:jc w:val="center"/>
              <w:rPr>
                <w:rFonts w:ascii="Times New Roman" w:hAnsi="Times New Roman" w:cs="Times New Roman"/>
                <w:sz w:val="14"/>
                <w:szCs w:val="14"/>
              </w:rPr>
            </w:pPr>
          </w:p>
        </w:tc>
      </w:tr>
      <w:tr w:rsidR="00022E9A" w:rsidRPr="007862CC" w14:paraId="60D3DDD1" w14:textId="77777777" w:rsidTr="008B067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0800F60" w14:textId="77777777" w:rsidR="00022E9A" w:rsidRPr="007862CC" w:rsidRDefault="00022E9A" w:rsidP="008B067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7BDABEC5" w14:textId="77777777" w:rsidR="00022E9A" w:rsidRPr="007862CC" w:rsidRDefault="00022E9A" w:rsidP="008B067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1D59729" w14:textId="77777777" w:rsidR="00022E9A" w:rsidRPr="007862CC" w:rsidRDefault="00022E9A" w:rsidP="008B067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A14C2A8"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97C7ACE" w14:textId="77777777" w:rsidR="00022E9A" w:rsidRPr="007862CC" w:rsidRDefault="00022E9A" w:rsidP="008B067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77FE728" w14:textId="77777777" w:rsidR="00022E9A" w:rsidRPr="007862CC" w:rsidRDefault="00022E9A" w:rsidP="008B067C">
            <w:pPr>
              <w:spacing w:after="160" w:line="259" w:lineRule="auto"/>
              <w:jc w:val="center"/>
              <w:rPr>
                <w:rFonts w:ascii="Times New Roman" w:hAnsi="Times New Roman" w:cs="Times New Roman"/>
                <w:sz w:val="14"/>
                <w:szCs w:val="14"/>
              </w:rPr>
            </w:pPr>
          </w:p>
        </w:tc>
      </w:tr>
    </w:tbl>
    <w:p w14:paraId="3AF19788" w14:textId="77777777" w:rsidR="00022E9A" w:rsidRPr="009022F9" w:rsidRDefault="00022E9A" w:rsidP="00022E9A">
      <w:pPr>
        <w:ind w:left="2268" w:right="1134" w:hanging="1134"/>
        <w:jc w:val="both"/>
        <w:rPr>
          <w:sz w:val="16"/>
          <w:szCs w:val="16"/>
          <w:lang w:val="en-IE"/>
        </w:rPr>
      </w:pPr>
    </w:p>
    <w:p w14:paraId="614F18DE" w14:textId="77777777" w:rsidR="00022E9A" w:rsidRPr="001067C6" w:rsidRDefault="00022E9A" w:rsidP="001F7353">
      <w:pPr>
        <w:keepNext/>
        <w:keepLines/>
        <w:spacing w:after="120"/>
        <w:ind w:left="2268" w:right="1133" w:hanging="1134"/>
        <w:jc w:val="both"/>
        <w:rPr>
          <w:szCs w:val="24"/>
          <w:lang w:val="en-IE"/>
        </w:rPr>
      </w:pPr>
      <w:r w:rsidRPr="001067C6">
        <w:rPr>
          <w:szCs w:val="24"/>
          <w:lang w:val="en-IE"/>
        </w:rPr>
        <w:lastRenderedPageBreak/>
        <w:t>1.3.</w:t>
      </w:r>
      <w:r w:rsidRPr="001067C6">
        <w:rPr>
          <w:szCs w:val="24"/>
          <w:lang w:val="en-IE"/>
        </w:rPr>
        <w:tab/>
        <w:t>WMTC</w:t>
      </w:r>
      <w:r>
        <w:rPr>
          <w:szCs w:val="24"/>
          <w:lang w:val="en-IE"/>
        </w:rPr>
        <w:t>.</w:t>
      </w:r>
      <w:r w:rsidRPr="001067C6">
        <w:rPr>
          <w:szCs w:val="24"/>
          <w:lang w:val="en-IE"/>
        </w:rPr>
        <w:t xml:space="preserve"> part 2</w:t>
      </w:r>
    </w:p>
    <w:p w14:paraId="3279DC09" w14:textId="77777777" w:rsidR="00022E9A" w:rsidRDefault="00022E9A" w:rsidP="001F7353">
      <w:pPr>
        <w:keepNext/>
        <w:keepLines/>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07FB0184" w14:textId="77777777" w:rsidR="00022E9A" w:rsidRDefault="00022E9A" w:rsidP="001F7353">
      <w:pPr>
        <w:keepNext/>
        <w:keepLines/>
        <w:spacing w:after="120"/>
        <w:ind w:left="2268" w:right="1133" w:hanging="1134"/>
        <w:jc w:val="center"/>
        <w:rPr>
          <w:szCs w:val="24"/>
          <w:lang w:val="en-IE"/>
        </w:rPr>
      </w:pPr>
      <w:r w:rsidRPr="00052C0C">
        <w:rPr>
          <w:noProof/>
          <w:sz w:val="24"/>
          <w:szCs w:val="24"/>
          <w:lang w:val="en-US" w:eastAsia="zh-CN"/>
        </w:rPr>
        <w:drawing>
          <wp:inline distT="0" distB="0" distL="0" distR="0" wp14:anchorId="7BF31371" wp14:editId="373DD5E1">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4375D9ED" w14:textId="77777777" w:rsidR="00022E9A" w:rsidRDefault="00022E9A" w:rsidP="00022E9A">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Pr>
          <w:szCs w:val="24"/>
        </w:rPr>
        <w:t>.</w:t>
      </w:r>
      <w:r w:rsidRPr="001067C6">
        <w:rPr>
          <w:szCs w:val="24"/>
        </w:rPr>
        <w:t xml:space="preserve"> part 2 is set out in the following tables.</w:t>
      </w:r>
    </w:p>
    <w:p w14:paraId="1B36430D" w14:textId="77777777" w:rsidR="00022E9A" w:rsidRDefault="00022E9A" w:rsidP="00022E9A">
      <w:pPr>
        <w:suppressAutoHyphens w:val="0"/>
        <w:spacing w:line="240" w:lineRule="auto"/>
        <w:ind w:right="1133"/>
        <w:rPr>
          <w:szCs w:val="24"/>
        </w:rPr>
      </w:pPr>
      <w:r>
        <w:rPr>
          <w:szCs w:val="24"/>
        </w:rPr>
        <w:br w:type="page"/>
      </w:r>
    </w:p>
    <w:p w14:paraId="0530A9C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9</w:t>
      </w:r>
    </w:p>
    <w:p w14:paraId="36EF15E2"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0 to 180 s</w:t>
      </w:r>
    </w:p>
    <w:tbl>
      <w:tblPr>
        <w:tblStyle w:val="TableGrid0"/>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225C4648" w14:textId="77777777" w:rsidTr="008B067C">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0D2754F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38F38E1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729E62E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4144A59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01904BF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17BF4DF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211E297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1D2A66F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7EBC8C3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41F57BF" w14:textId="77777777" w:rsidTr="008B067C">
        <w:trPr>
          <w:trHeight w:val="340"/>
        </w:trPr>
        <w:tc>
          <w:tcPr>
            <w:tcW w:w="755" w:type="dxa"/>
            <w:vMerge/>
            <w:tcBorders>
              <w:top w:val="nil"/>
              <w:left w:val="single" w:sz="5" w:space="0" w:color="221F1F"/>
              <w:bottom w:val="single" w:sz="4" w:space="0" w:color="221F1F"/>
              <w:right w:val="single" w:sz="5" w:space="0" w:color="221F1F"/>
            </w:tcBorders>
            <w:vAlign w:val="center"/>
          </w:tcPr>
          <w:p w14:paraId="4900F2A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446AAB5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B3D0AC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FD3D8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7D31F0A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7FE9A3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129198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0C548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B73A0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6DD838E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1B0CCF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557AFE2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6A758EF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3AFB51C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67E3A2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388EC3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76DAC6D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20BA75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D14E9C" w14:textId="77777777" w:rsidTr="008B067C">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51761B7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3B099A3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7A6D5FCE"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510154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3B0FC2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66B58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5C0F5A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41A91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1A5C56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3756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293E1E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4F202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2008AA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078E84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017626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C9EEE1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682167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6497778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952E5E0"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5C184F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1C17172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3CE10791"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FEC2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19E6F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34B2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EB7FD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537B6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4160D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5E1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64AE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F93AB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326E1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4CB6AF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1780CC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3F0C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4C208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2DCBD3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5614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C49C3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24EB6E3E"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6F11783"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1FF8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78831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ECE7FB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306479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52F5BA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3806A5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065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75B4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9E12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290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0BB271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57B8FA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E5E2B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F8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FA9949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98687F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461E2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A3AE5B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08BBDE8"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011C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B4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83BF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4B343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6E1FD5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565C40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27FC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11E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818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621D8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5B6E8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396049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E7B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C84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CBEA9D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FCB94D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91A763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7736800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0DBBC5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5C1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5DFE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001E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F987F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6852D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DDAC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6F99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6A10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006D4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20F3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481C38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DBC7F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658F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A4E10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DD81D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1DE4C16"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019AD4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74189CC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F449740"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6B69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4A86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C97CF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70408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20BBBB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5D08E3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9098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BC50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7B09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01A9C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77E416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04373A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BB98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DD4A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C89145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45084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819B2D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CEEF3E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061043FC"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90CC4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CFF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6E8D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B46E72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4A1EB6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1745B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3E1C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D7C1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1AA6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611E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73D1B1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E98FC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E9A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19E7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7C2EE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EAD0A6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F5B93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272A7AE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3B970BF"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C2702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2CA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2F8B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207A1B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49D3B8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5A63A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B21F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75EF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7623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4126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75FE5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34F342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D3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76A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93A1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AB3B4B"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F75455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60F1394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12F0E25" w14:textId="77777777" w:rsidR="00022E9A" w:rsidRPr="00B868D7" w:rsidRDefault="00022E9A" w:rsidP="008B067C">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53E61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52F77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0136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E821E4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10CF85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04430E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A03D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518E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CDA92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8315A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386FDC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3660D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3D93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4AEF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D90B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3474C1"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0E8EE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08DFC7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621BC1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C6BD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65241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B5B9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AA1EC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536C5B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7EF7F8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017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F4F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B990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7B58A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1A8BE2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38766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6F3D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8F97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AC473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1206AE7"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6FC1F1"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6E700C5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5B977F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E102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BD51B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595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A9E9EC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623ECCD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E45B1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C0A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70D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93D45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EB301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5446EE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403774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7FCB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C1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D556C1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F9DF3D4"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3B1CA6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76AEAA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25DE75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246AC5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C4D72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37E2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4FDFAC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5E8A784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01357A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9A6C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31D2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86363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E1FB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638B00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66A0FD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22A2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C4E5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9808F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493C2D2"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99FFA03"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194711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5674F9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91176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3C61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7EE2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AC754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1BF551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2D4B9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4A7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63F9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04F5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5D0E8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3A79B7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6A7698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C2EA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AA1E3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FA3A8E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1769A9"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3A5B367"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16E04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3590A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B79D5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11B9C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5DE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44147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77D332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C44C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1C03F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ED17B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73AE4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1F0F4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23EBC8E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2787A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8059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EF63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2BA8F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6F9B173"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F3D748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13AD1E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736DDB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9A33A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EBBE4D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94699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4796A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60FC6F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4F51CA2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5DD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CC06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22C968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9850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155BD2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7E9B77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3F3B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DF20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3FFCA1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A76453F"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419465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8AD6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5FC1B0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8F7C3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F9E39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13C18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4F50F7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285E5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4756B0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B2C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DAA4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6DEED9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14D10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246D68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1451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07B9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705D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C7362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8F5A528" w14:textId="77777777" w:rsidTr="008B067C">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364B671E"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05BFAC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254CC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ECF50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981E7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A031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7AA350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47C1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6633A9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F897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9CBFF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221114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9A06D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7AA683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610714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AF5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8039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B3B9CA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6F57DC"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12CDDE5A"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7ED7EE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3CF79C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2491B4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9A95D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172BD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29E274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6FAE755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12D833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B38DF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02A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5BA4D3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D6407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616FDF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BD79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BB1E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D9A20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CEA23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91E7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38A8D0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45522E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7CD92F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0DBA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427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95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83B03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2B0BB8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BB34D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8A425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C42E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E13E0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0B9618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82D61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1FFA08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1304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B0F9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52123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C4D69B6"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5CAF55"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67BF41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F4540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EC4D93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0CD9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93365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3B7C2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BA392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2D305C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350F4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3C08A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C98913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407C9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9BD36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3ADF1D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C784F7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8D4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CFE8BF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CF8CDB2"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0DD4E2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750CCC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071E32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8839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010192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5546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670D48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71972C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4F84DC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714DD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8C1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856FF1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C85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18D53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47B4BC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C0D3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F86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A47BBB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773368"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FF7EF5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5A4E5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32040D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091555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28316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FBC7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B26AA7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65670A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3D0E68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CC127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2770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910A7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5EF83D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746919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EFF61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4D30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37D74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B4B9A9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651DBD4"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FBE35D"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334E44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5CAD4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35C09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6F2A69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24DF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9B25E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29099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6F7A5E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8EE1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85D6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178360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BBCCB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04DBF4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0536B1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3D37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2D828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333D3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4A1F79F"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6B4B3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5831E0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0C7FDA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FE504C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FF5D2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94F6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1BBEB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0144BE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4552A3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E4F6E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185E86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D5A127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8374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650A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582D77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56B29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00F63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963CC5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C0832B1"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14A57172"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29FDDE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0B482E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B3B8E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6D7EFF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51DB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08CD16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154966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3BFBB9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0CE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46A9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BE67B3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4113B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041449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743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FBE38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3551E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391D0E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398D7D"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18D850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6D35E1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471A76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D43C0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0B403CD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3A6BEC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9600B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54A486F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46DA3D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7E9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C9D28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1882C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6B5DE6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0C6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7A3369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53BB2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43F7D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2B858F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402BBA"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6BF5D0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503E1B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9B91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52F7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F8E33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831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DDC9B8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13469F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17505A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0AD34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C5BA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F8AB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7808DD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0726CF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6FB1E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C2ADB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8F5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BFD736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210CA5"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9DA5018"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73F74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0858927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F737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4F0B59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173E7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688A9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53D5DA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4E2E5E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63E6FB6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F46EA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E9EC2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B9219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6EEB65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579854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9EC473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87422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55D0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A17FC72" w14:textId="77777777" w:rsidTr="008B067C">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43EEE0C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3E32B7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3AAABE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36581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37472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BB28B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BACD3E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704978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4D97A9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4ED4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12D42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6A23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D42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20BBD1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6073B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745EC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865C6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8D2D8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1EFF7EF" w14:textId="77777777" w:rsidTr="008B067C">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553C4CA6"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05554EB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34BA07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CE8D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20CE4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F953C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6B3A018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2B5932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17F5CA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B0B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ED31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1DF3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C1F32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23CF0A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58D6FB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70EA3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8D6F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AD755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203DAC"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0775E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7F43C0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6537A3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8FE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5258D5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CAB5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24FC1EF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773BA8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46CCF1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F5AA91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41520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98736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4F08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2A0529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31AE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966862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4D350B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709702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2FB321"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FEA971F"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25B45D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1372C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4BB1A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EF673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3582F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492439D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0DCCB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024AFD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1DBC3A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6EEB4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E99A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132A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42594A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769C27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F9BF66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D48DA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EEDC8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77FABB" w14:textId="77777777" w:rsidTr="008B067C">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47F7BA40"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05B10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7403ED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5AF37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DE6C8B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59B019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3E0AC4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6D3E56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0B76C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7CC2A5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80D5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101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8FF9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0705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01F4C6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67B00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7C2E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BE021A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65DAA389" w14:textId="77777777" w:rsidR="00022E9A" w:rsidRDefault="00022E9A" w:rsidP="00022E9A">
      <w:pPr>
        <w:spacing w:line="259" w:lineRule="auto"/>
        <w:ind w:right="28"/>
        <w:rPr>
          <w:i/>
          <w:iCs/>
          <w:sz w:val="16"/>
          <w:szCs w:val="16"/>
        </w:rPr>
      </w:pPr>
    </w:p>
    <w:p w14:paraId="0FC0A32D" w14:textId="77777777" w:rsidR="00022E9A" w:rsidRDefault="00022E9A" w:rsidP="00022E9A">
      <w:pPr>
        <w:suppressAutoHyphens w:val="0"/>
        <w:spacing w:line="240" w:lineRule="auto"/>
        <w:rPr>
          <w:i/>
          <w:iCs/>
          <w:sz w:val="16"/>
          <w:szCs w:val="16"/>
        </w:rPr>
      </w:pPr>
      <w:r>
        <w:rPr>
          <w:i/>
          <w:iCs/>
          <w:sz w:val="16"/>
          <w:szCs w:val="16"/>
        </w:rPr>
        <w:br w:type="page"/>
      </w:r>
    </w:p>
    <w:p w14:paraId="6C40B81B" w14:textId="77777777" w:rsidR="00022E9A" w:rsidRPr="00D05B74" w:rsidRDefault="00022E9A" w:rsidP="00022E9A">
      <w:pPr>
        <w:spacing w:line="259" w:lineRule="auto"/>
        <w:ind w:right="28"/>
        <w:rPr>
          <w:i/>
          <w:iCs/>
          <w:sz w:val="16"/>
          <w:szCs w:val="16"/>
        </w:rPr>
      </w:pPr>
    </w:p>
    <w:tbl>
      <w:tblPr>
        <w:tblStyle w:val="TableGrid0"/>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022E9A" w:rsidRPr="002854B3" w14:paraId="23558B3B" w14:textId="77777777" w:rsidTr="008B067C">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09E3DD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05C643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21408D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75A37B0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1BB325A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2B8C31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452175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2FB2983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71855688"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5AC46B75"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23CB189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7B67F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6506C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65ADCE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6D909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6F44775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0A46E4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F27498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13C683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55767A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3D46FBC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6737169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76A189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C3D1C4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5F7208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34CCB2E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2BF917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E0B18D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8C089E9" w14:textId="77777777" w:rsidTr="008B067C">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3C5B5DAB" w14:textId="77777777" w:rsidR="00022E9A" w:rsidRPr="00B868D7" w:rsidRDefault="00022E9A" w:rsidP="008B067C">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18252D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65592D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938A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7E9D11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6AA2DE1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052FA43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0FBC06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3B546C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0CD685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53290C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68C7D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56C2BE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08046A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2C8215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58010A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D0C2D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074B24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F7B309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D77B19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33E406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4DDB56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29B67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EDE87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9FB1F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20387B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1C7AEE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3311B9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0C174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CE6EA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1CA57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A84BC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312D5C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34499C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6F6C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0945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2B1865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3D9475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402DB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4CA41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4DBD0C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9B22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D65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7C54A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DC8E4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0EE6C4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460E4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B89BA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3837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B9D1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7B780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25BB8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276B41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C3A2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345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7D224C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469552"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192FA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1EA0B9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170585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DBB1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3A7F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B32729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9628E2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74F447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5A6FC6E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2EE90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BAEB2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8055C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60BFAB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34285E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0BC085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D5A6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66CD5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4B21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AFEEDE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FDB50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0BA512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56B2B3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8DA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E3A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2056D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CAFE7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33F7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75C3E4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333F7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41624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89CB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1417E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689F27C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3CC6D6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DABA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1E4D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8C43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CCAFFEF"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F9F7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1089C3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101D75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3E9F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87F9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172F11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196A53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B4DF8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193DF4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8D9E8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AE0F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A696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BF7C3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B079C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4E0987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B31F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CD22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09E87C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3735FA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C941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7DD819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66665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6AA5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52ED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66F4D5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76F75D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0ADC6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43E3C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F6701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37E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AEFAA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FD1DD6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4127E6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32CA4D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61B47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1B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CF657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640F59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C29DE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0D53CF2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633F16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63F1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DEFC3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238797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B981E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55C49F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32AAA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E005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3470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C661E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6A743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39D811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312A16C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6B975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3EB6C6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9A9E84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556319B7"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51A5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5E81EC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396C93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609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D9FF7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2A9A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F8270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0A27E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38691A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3770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0EAED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B281F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E315B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46852F8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7E7C89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A1EC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10BC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D1B24E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983E6E4"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5DE73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51FFC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5B94FB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D6FF5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B29BF7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BA2DF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27324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659E4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6196BE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F07A4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331C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879848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DDA4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19F8E5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7C8370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86AB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7CF3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43B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2A2B5B3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43DA4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BDF7C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C6D0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12691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A4EA7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4C4C7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C37AF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5F626B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5DB1D3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115F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94DC7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D9B1E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E8A65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0E6B5C4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47BF5B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3712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BD6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4EC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0F417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55FF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A4714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43FD00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F9EF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6A31C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B046D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3F012D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4C0E79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62531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91D9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F64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927C4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1B784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2873E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02288C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9D4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408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A5103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2748D5"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35E2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012F5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0F5141D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5896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8EA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BC087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1466D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4DB9872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618340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45E4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681D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4F5FE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41E70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1EDAC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49A728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8E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1646C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A56BD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8FA85E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7220D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07B96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40515E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919F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9B39E8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7C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B638F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2DB4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744741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A58E1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4922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EAB7BB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3B65A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35C80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56B02E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87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6FEF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544BC5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E66322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DF024D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0C24D3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1918C2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5F6C0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47339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4927C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C3C10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5AD0AD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12A8EC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740F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0857E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60109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2C694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5F0184B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584D98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EA7A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66D4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F321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0DC009"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19F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12D35B7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5169D5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43547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0C591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C1E6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0B38F3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13891F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0E8922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F0DB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1574D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2F28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2348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E9911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21452F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62F3F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A47B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A3400C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113CBFA"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28CDD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711B70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44A7F9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15B7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B373A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CF4D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BDB477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765252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F439F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BBE9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AAB58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78E3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AB94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7171A6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301836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F933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35AD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3F224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47AFC0"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F84ED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59A352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69A1B28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4AA2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94287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43AE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7908B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694FD5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36B9CA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C790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AC528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4E682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A2ED4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1AD36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7D207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5193F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68A6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186E2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81E50B3"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32E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505EF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2FCA9D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FA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338DE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8D8DED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2EACA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046F5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E5070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09D1D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6C4F3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C475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7D151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443B7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3929534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6CB16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1DD56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4DBB7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A5BEA7B"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E0AB5E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7BF10E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69C0456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3419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B0DE6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15042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F0D332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086F76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371063E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D581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E6B9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D55A1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791629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623B27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268DE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35809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9377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35D38E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498EFB0"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533F22E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382A2C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45042D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C62A4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F5F05E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7B7219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634B1DB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53BF30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68A22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EE87AB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7B849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3D9FC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3CAB78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9471E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58786A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E9EF0D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28924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25CFE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0F3536"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2A3022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13A2DAC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9B080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33E97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35168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52809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4C07671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530A0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423E60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E0BA4F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FC58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84A1B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7E1B353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74D644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5AFF2B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A46046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B230E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AE2ACE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E946E7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637954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40994A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53C4BA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D386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778C8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FB984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B278DC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3776C9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63250A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F0E0A7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8B404F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2E74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6A3C3D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240652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219ED1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4CF522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8EA4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B559DD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01F1EAA" w14:textId="77777777" w:rsidTr="008B067C">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3F5E7C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6EABA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1602BC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20A9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80629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753E8D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178B4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07478F4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5F5007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C39FE1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7D5D7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BC22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97446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4CD042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6C8DCF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75308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77FFE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44618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A90D7D" w14:textId="77777777" w:rsidTr="008B067C">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44E807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146DAB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E473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DF292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DF2CE0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6D66C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4B07D7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06E1EC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4394AD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4F95AD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D1E0B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99ABC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65F35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4D9CEA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17EF3A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FA278D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7029D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A6FAF6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4812D41" w14:textId="77777777" w:rsidTr="008B067C">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05772C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47F9F8D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5BCCEE1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FD768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5BE0BA3"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6D150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6FD674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2270BB1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59C6D5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BEFB4F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5FD605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6594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7FD6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709ED1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7E8AD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5C407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229F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53D876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1EB892A"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3AB1C31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509752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5833BC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3C4033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1BB4F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29D8A2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6CBA62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7DB1087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0B9DC9C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5241A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1ACF7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39E3D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8A113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7677C46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6BB604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0DF0EE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4AD5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9EADB4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7D0DD37" w14:textId="77777777" w:rsidTr="008B067C">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03F9DD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23B968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1AE025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1154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7E0D4D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752A7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F79B0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2E03F7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693013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470E3F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9E653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0DB9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1D8D57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52651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0B6194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99315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5AA92A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6C96914"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42C33C41" w14:textId="77777777" w:rsidR="00022E9A" w:rsidRPr="00B868D7" w:rsidRDefault="00022E9A" w:rsidP="00022E9A">
      <w:pPr>
        <w:suppressAutoHyphens w:val="0"/>
        <w:spacing w:line="240" w:lineRule="auto"/>
        <w:ind w:right="1133"/>
        <w:rPr>
          <w:sz w:val="16"/>
          <w:szCs w:val="16"/>
        </w:rPr>
      </w:pPr>
    </w:p>
    <w:p w14:paraId="56EB6912" w14:textId="77777777" w:rsidR="00022E9A" w:rsidRDefault="00022E9A" w:rsidP="00022E9A">
      <w:pPr>
        <w:suppressAutoHyphens w:val="0"/>
        <w:spacing w:line="240" w:lineRule="auto"/>
        <w:rPr>
          <w:szCs w:val="24"/>
        </w:rPr>
      </w:pPr>
      <w:r>
        <w:rPr>
          <w:szCs w:val="24"/>
        </w:rPr>
        <w:br w:type="page"/>
      </w:r>
    </w:p>
    <w:p w14:paraId="233F4CC1"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Pr>
          <w:szCs w:val="24"/>
        </w:rPr>
        <w:t>10</w:t>
      </w:r>
    </w:p>
    <w:p w14:paraId="4E704C1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181 to 36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2854B3" w14:paraId="1750DE54"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52345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751DD1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3F64A2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6A87CB2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689833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47BABF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678144F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653F01C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D3437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2854B3" w14:paraId="19DE28D3"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146DEE5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585D77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14C967B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0D9C771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4691EC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673BEB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00BB54A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2DAB62E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22FF43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35D1CCB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CA86A0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73F87E5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1F13836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AA40D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12B480C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31BDDDB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5BEF73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C2F9E7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2186EC9A"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AD0DC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9BA30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36ECE5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9322D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5519A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5382100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FACAB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5E35EC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55B2E77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B67C8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914B9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C0E4F2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5C0051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133CF78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24EFF0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3EDE42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7856FD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C3A3EC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E9A8AF"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02F8C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4B1C290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125F0A1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133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2BFCD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333FE3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3CACEFA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5171D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175D2F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06CB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8B18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E9A0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BC5E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137693E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471418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F400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3CCF4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D93C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B66A7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EF933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393279E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607C48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AEE65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6AE1E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0E1DD7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3FB1E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23C3E07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2C878BC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09200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41DF6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75E8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25FC0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2E650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48001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DD578D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188E6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C0C4B6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4A056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71F37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739BC6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3A151CD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FF92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9327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55F8B4"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232D02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426956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5E337A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7F5D28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C9B62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24B5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B55B8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22A6A8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EA60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3C06F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8133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FA268E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59C333A"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62B85A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EB3CD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12D16D4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5A84D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6A7784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BE613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0FA517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B717EB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5C1854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C6901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5362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EA20E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2FD811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624EC9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038E00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9B4BF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229AE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89CE22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913DE9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46622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3D36CD6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7A71FA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19848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A3364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A819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BE744D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324840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18D0CD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D6AE1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284C9F3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83BE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F26272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35B869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7EA1AF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DA3EB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EA422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9D91C0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D4D57E6"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A4E9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45251EF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3C2226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2DBEE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7004E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BFF94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6CCC0D5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6B287A9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0AF34D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F575C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DB307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8445D1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1B388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3F84C3D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6359E2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5608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93F4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0B371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544E4B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B321E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6CB59A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0E016C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B291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88C2E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E5D5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04D574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7219A7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5D4C93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162A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922D5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86721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378748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5BE8B6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09A934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B3EB2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F6171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85E508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B26C52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0678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165144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46BA8B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D7709D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AC122B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E5DCDE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2FAFECD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B1D74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0415E87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4AFF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86080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1CAE2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C5253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2D558D1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611E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8DE261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D677F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A60BF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78EAA0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9660D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6B1872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23E4C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C4D3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929FD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FE9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3922AE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98527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5452DB4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9B3D7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665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0005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3EA10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57EAEE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7809E3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2E6706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176C2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40BE64C"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260735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1DC6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6C46B5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6FBE52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6C762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22FDF20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3A45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D8201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2F78CE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48A07C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FC8E8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97EC1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EDE11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84E18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170CB59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D9E4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B46DD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89A1E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B94B13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E0EBFD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48B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2FC8F9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4C073F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D23263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7DFFA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C62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1ECBD0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221CDE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489C6B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3CBCEC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CC919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DDDF0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FC28AE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35588F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2183F1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DC4CF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26015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1B1C770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466F39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6E1E6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235A8F2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64338A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55A34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78658C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ACDA1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DC1AEA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3A5596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007128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26EE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0854AE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9710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26CE7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66E723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4C515A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87E4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10AC8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B6945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EAF6EC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C9C3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0FA1D4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4E6963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C280B4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74519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0F30F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67A62E9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6D570EB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3FDC0F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83DCC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E467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66CD23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27CA75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1D182A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432439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FD05F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7F3F4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4F88FBF"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A6819B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B397A5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671768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08184FB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7B67A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E850B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138F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66FC2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58958D0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7C4F652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CE9A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A84A8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E44C08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E9A2D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3BD5D46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154350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26EAF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4D499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F0DAB0E"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DB1B35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6AF75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44349D9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318E526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BFBAA6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40C6319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E68B8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6280E03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526A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5E29E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1FA71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FE520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418C1C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24CE7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20E36F5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50323F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2A8F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610A36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759DE4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705E7BA"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53A1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30A37B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0AC062A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9629B1"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8CA30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FB4CB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5E8AA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69D68D8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6700E2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0288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2A9E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07338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94FC5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245ED0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64723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8B23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D644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70507B8"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5F35009"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9781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575B1D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5D8A0ED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67BBF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A31A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4D87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F519F2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0952FE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4FFC0B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5FF0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92C4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7890F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35D8C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EE6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2215752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3BDC5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7FDB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7027FF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2345C58"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25263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7DBC43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A6CF0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52467A"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F6654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CDCD2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9430D3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2C5F6AA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8B30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CEBD4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F408F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AE070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52EE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5B89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A30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DEA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4874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9820F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7C89AEC"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5DC78E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4BC24C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780530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308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D043A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5025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BCDFCC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48673C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3B76BB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C3BE2"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B922E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21A8F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0057B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5D670B7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552FD0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4EBF8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154D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45EE0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33B2157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EBFB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49106E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165DAD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E7F5F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3A3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2C9F0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3DCE7F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0CBCD41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43204D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377F2D"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116AA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912F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5CCE4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705CC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321C90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EA02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792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7097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7A1957A"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1EE08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33C68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638945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3D5A1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0B6A6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5A2373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03E65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39A88A6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11D2290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7C86F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52D65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EF5F0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C1DBB6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0BAAAF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E2799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02B37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0863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DE3CFA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91E4CC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CF04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69D71B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7C543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5F87F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933E3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06B6EC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3289264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528F31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A686A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D927B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D623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52274B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5E563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3C368E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140C63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A40F2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8A86B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03B2C46"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57957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A733A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71AAE28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43C282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DDC0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BDDA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C83567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597D8F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5D6B19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70C8BAF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FBA51A0"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09DA5F8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98FE0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FA9AD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6B664B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4E5DF7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5FC1F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4542F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CA5BD3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3493A6C"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40E6E9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8B682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0CBB75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D49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4309740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CB63D9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566591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1179F5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0ECD7E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C887B96"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1AFA16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73025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5D117DE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03182A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5134041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38EBE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6406F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10F432B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5573AD1"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52E2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25C27B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3107C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365E9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C63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384FA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20552E7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7EE428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11F0BDD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BAF908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7948B0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B2E0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659FA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0EAA015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2B031BC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14CCC8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500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B108F5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CBE743"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E785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48E2F7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463CC6A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9EE6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EF85F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82989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4223F97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79266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5171C2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4F53E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2530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5C74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3FFEE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2C5AD1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3229D0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EF8E8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3BC1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7E6A97"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05C169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73EF5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64B111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808A1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E1B7E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CB489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ACB97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615431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75EC53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064320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846D07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2FB8769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2AA67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4CDC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5C6AD3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01EF6E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7E1A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5C06D5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22FD71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D29D50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37DBEC1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0AFCCF2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1FA4BA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D8A1F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6E10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53E5B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67A05F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0E7C3F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4FA054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4C47805"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03D2BB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5C3B5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026E4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3F15B3D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EA1FAB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1BA7E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0615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371BB4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980F4AE"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8DF3A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16C6A94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5E58209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5E641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D6AC74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6ACBA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3014752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1BDE3F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382B0A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341B39"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80556D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FE1369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DF9345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5C5B0C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2C0640A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EA30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53EB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B702D26"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73378402" w14:textId="77777777" w:rsidR="00022E9A" w:rsidRPr="00B868D7" w:rsidRDefault="00022E9A" w:rsidP="00022E9A">
      <w:pPr>
        <w:spacing w:after="120"/>
        <w:ind w:left="2268" w:right="1133" w:hanging="1134"/>
        <w:jc w:val="both"/>
        <w:rPr>
          <w:sz w:val="16"/>
          <w:szCs w:val="16"/>
        </w:rPr>
      </w:pPr>
    </w:p>
    <w:p w14:paraId="33D047E6" w14:textId="77777777" w:rsidR="00022E9A" w:rsidRDefault="00022E9A" w:rsidP="00022E9A">
      <w:pPr>
        <w:suppressAutoHyphens w:val="0"/>
        <w:spacing w:line="240" w:lineRule="auto"/>
        <w:ind w:right="1133"/>
        <w:rPr>
          <w:szCs w:val="24"/>
        </w:rPr>
      </w:pPr>
      <w:r>
        <w:rPr>
          <w:szCs w:val="24"/>
        </w:rPr>
        <w:br w:type="page"/>
      </w:r>
    </w:p>
    <w:p w14:paraId="5863101B"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B868D7" w14:paraId="6CC19E89"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6B6DB59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6ADB93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04A7506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1C4079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7863D79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9537EDF"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03370CF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71F89B3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96898FA"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B868D7" w14:paraId="428CB9A3" w14:textId="77777777" w:rsidTr="008B067C">
        <w:trPr>
          <w:trHeight w:val="397"/>
        </w:trPr>
        <w:tc>
          <w:tcPr>
            <w:tcW w:w="721" w:type="dxa"/>
            <w:vMerge/>
            <w:tcBorders>
              <w:top w:val="nil"/>
              <w:left w:val="single" w:sz="5" w:space="0" w:color="221F1F"/>
              <w:bottom w:val="single" w:sz="4" w:space="0" w:color="221F1F"/>
              <w:right w:val="single" w:sz="5" w:space="0" w:color="221F1F"/>
            </w:tcBorders>
          </w:tcPr>
          <w:p w14:paraId="5AEBE74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71566C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7B1529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75F35B3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13FE86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267F6C8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017397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4A83A61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872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673A4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5133B7A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819067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0319CEB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101AE60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2F7FF0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EFE8D0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7674F9E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00A484F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B868D7" w14:paraId="419F9951"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2BBA82E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2D3B967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6207BA2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5D7C6398"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0805B5B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E1995E8"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1698D0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F7DFC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F40A21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D963DE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7D22EB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582F1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1312D60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54A89F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400D75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0F51845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454DBF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52C7449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78A64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2C99C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2B7E3B0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24AC059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660321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36ECF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D21537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28D057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2717169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C9BA6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4FFDED3"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714185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F6E40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29798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4CCC936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5F40E94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43495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860D5E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5FA2C0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41F13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48E89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1B32E4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0A6229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2E38D2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EAA190F"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9027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B5569A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16C3F46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8301A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AE4654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D179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4F3022"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4F6633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5B4A01A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412E9CD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42D16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267F6D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976810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C4AA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CEE65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3A67E6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3F0AA0B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C39892"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BC0CC9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E75957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FF4FE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4D0AA8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042AF9A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FB831D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585CEB7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C1C62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47DB16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3AF5CC1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02A48F0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03A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FB1EDE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00398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E5D0D0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BB9F69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0836B3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5821D5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ACD9E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30C62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2E2EA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1C0221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22E7D3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2B7E8D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546CE10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002216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CC89EC0"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577EEAE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3B06F19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146E2A5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5BC75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8FC209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B7BFB1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C3553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2C8C3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7AF4205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028A5E2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14B24B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ACD11FA"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837477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BBE4B9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4E65ECB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3736153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0D9EEA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33A52B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7715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D865E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76D666F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1A37F98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06D738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31F5218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414606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E24DC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CA9EEB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0E3879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79A80E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D50612E"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FAD093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C464A6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5FA24F8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70D2BC2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5F88D52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F66CB08"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587C7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507D6E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18CC9C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7CA1D39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3EE81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59FEE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E96157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EC1DC1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1B105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8664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43E7E2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1D89C3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DECBA7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DBB8A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ECCA7E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C52C0B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DB7AD9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6A8BE29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3804EB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C587B2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97860C1"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A2495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388F8F6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767C3B2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F71D5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12E67E8"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C54F11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264A0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2AD2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8D3101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41E2CA3"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A3259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1E6949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5DEF9D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6235B3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6E261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DB8B70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252132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1B5C54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55E86F8"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66CB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68C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2836D8"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CCB7D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B47B0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16DFCA67"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89D0AB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972A70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0E7E01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1301A719"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174372F"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275DC6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E94CBC3"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4D59AC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0444B1A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5A5FB865"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531D00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306BED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D4023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4465D61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11D3269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6C7C60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A9B3C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743B6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89870"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222C48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08BB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2EEC83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2763E6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D449A9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BEB239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C0388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746995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6A75A52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3E4E91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3F391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7EAEE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A07C10F"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68635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5C6879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C4C7FD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D1997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CFA8C0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2DAE22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B24CC2C"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D9C7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5FC0D76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04138A5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CAFA5B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75437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2A9C19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574687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3DD96AD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58E37A8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DFE25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0CFAC28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B0675B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DF97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49BCFF7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2A0D6B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5AE315"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CC66EF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C38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09FED97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DB9B7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68BE01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C53FF9A"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818D0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0C87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11A9F12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F956D6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6292515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224789C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7CF427"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DAF4EB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96C88F2"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3CE6F0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718715F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662B98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74B314"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C06FF3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37927F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5E00B2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0E88C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457A40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713C3AB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EA48134"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7FD66C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5BE32A"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3268F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950D2F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CBB6C4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D36ED3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F371AA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4005E051"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C7B5B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6384ED9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D9AF31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C6DDA7B"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D63820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D7FAB6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BE1D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18A47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1F6B610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7574EDC6"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21D2CEA6"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F4E8AC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32DB66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3BBC42C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405B65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D5D2D36"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9C2BE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44C70F0"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395A05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E35452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5CAAECAA"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4462D9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4EFE8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887354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61362B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4F2CCB36"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734C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A42FB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76C4473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2EDCACC"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89D3A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5D892B1E"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7248175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52B4E8C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152272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7B3EFDC"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D05A0B7"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BF370F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54157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36B729B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2BC8C7F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AD4C0A"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34B03A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FD73C31"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8510EB8"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7CC5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41A966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1AC37758"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7C62E4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E951C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F3E54F"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CB0FE9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D248AA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DE701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42C1B6"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660E357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25E19C"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A4CED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6433801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6C684D2"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8E22D2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7EBFCBB"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34B3C3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001D46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AEB0C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40C02C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783163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AF7940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6F74A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8034E47"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1DED94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1D4155D4"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6E8656D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2BF6CF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74C45CB4"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2C2553D6"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F0E08B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487040D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15758B4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6DA5BE"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E7C60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494154B"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EE76944"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13E84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5678AE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6ED770A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A0A7F9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5FCE205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01BCA5CC"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D3128F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1FCC1B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789FF58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B9BEFED"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1850188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3C92305"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665150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589B8E2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2AA905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4704FB1"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23AE1D55"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9A80C29"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CB17CBA"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EBE56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2717D54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585DA89C"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C1A3BC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573B8E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3894292"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CBADE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B997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2E9A36B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D316923"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B9B441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E8F5728"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4C0F739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07D274C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2FD7832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CEA51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79F3E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32850D4"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491BF81"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00ACF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9D0E3F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1DC69E87"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7BC64B3"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70280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6BD72B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2CE575F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79EC89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027653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07E7AC0"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37CE73"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7AF7F32E"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153931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4E19F8F6"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5570CA09"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039ED9"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CF1D409"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46011A6"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98293A7"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166CAC8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22389D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086BCBE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A7B4699"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6502CF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CD97085"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CBE7D0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52CF3FCC"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73CF4F2C"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31D318F"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42032E6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F186EE7"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76357F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793202C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0EA1960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804C58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1A1AE77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152DCF9E"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9D893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1672A6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2DD3CA1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0FC2E5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58BA27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E492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3DB38A9"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C196803"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65B812E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61BA239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F586B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23D1EC6"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DD2700A"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D210E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38442F6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2ADAF9E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2DB0EB74"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7459C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4883EA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5135312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4928DD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455789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4A4D84FD"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AF3B4C1"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26A179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B180700"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3D14A3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7F19EBAF"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0739D8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6DF3F8"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B353AFA"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3424400B"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DB9BA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0940AF15"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189734D"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190D1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712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5308398"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114E4BD1"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ABF50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5FE395B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8F3393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5E7C175"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F59FB7"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7FCECC6" w14:textId="77777777" w:rsidR="00022E9A" w:rsidRPr="00B868D7" w:rsidRDefault="00022E9A" w:rsidP="008B067C">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D1431B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AC4CFE9"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1B691CF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886122" w14:textId="77777777" w:rsidR="00022E9A" w:rsidRPr="00B868D7" w:rsidRDefault="00022E9A" w:rsidP="008B067C">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D031A6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B1A004D" w14:textId="77777777" w:rsidR="00022E9A" w:rsidRPr="00B868D7" w:rsidRDefault="00022E9A" w:rsidP="008B067C">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F8A33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3EBA76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818391"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DA11C3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C4D30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DFC9D2"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2AA638C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3BF523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5DC0DD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4AF668A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A18AEEB"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FFB63A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2C032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58182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5480DCC8"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EA2BBDF"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0E4455"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260677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6F14EE"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B82C5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12D528F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1690B4E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87854A9"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B54BC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CC98955"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3BA8AB1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5DDEF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6E44A7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5AD2C7B4"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3442E1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49A9F3B0"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7F68905"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67F355BD"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D2D1417"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568ADCB"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BE00CE7"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D5BD0AF"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61B07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6CBB14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60151613"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23FCC00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25FA050"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95F9C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B08AD"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79F77A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0B86DD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4E59CA4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5B31B4E"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2B5AAD"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5142626F"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C71004"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41BE658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04A0AD1"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738DC9CA"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18350B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45BCE3A2"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A75A58D"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E5CFB0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2017D9B2"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E074F70"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097F6A5C"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2009C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0235C7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77E6226E"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BBF33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212267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FDFF4D1"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DBFC55A"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102D5D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2E2F7"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959DE3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27AFD96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034E977"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8ED3CEB"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3046D02D"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AD08CB"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437214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42053A60"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D9D3F94"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49CEE46"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6DE7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A5C744A" w14:textId="77777777" w:rsidR="00022E9A" w:rsidRPr="00B868D7" w:rsidRDefault="00022E9A" w:rsidP="008B067C">
            <w:pPr>
              <w:spacing w:after="160" w:line="259" w:lineRule="auto"/>
              <w:rPr>
                <w:rFonts w:ascii="Times New Roman" w:hAnsi="Times New Roman" w:cs="Times New Roman"/>
                <w:sz w:val="16"/>
                <w:szCs w:val="16"/>
              </w:rPr>
            </w:pPr>
          </w:p>
        </w:tc>
      </w:tr>
      <w:tr w:rsidR="00022E9A" w:rsidRPr="00B868D7" w14:paraId="60615DD8"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2C3D7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3E2419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09E76032"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0C620727" w14:textId="77777777" w:rsidR="00022E9A" w:rsidRPr="00B868D7"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7B9245B" w14:textId="77777777" w:rsidR="00022E9A" w:rsidRPr="00B868D7"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B491F3"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1E4FD76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7807E9ED"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2A622EE"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A96EBCA"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2AE06A5E" w14:textId="77777777" w:rsidR="00022E9A" w:rsidRPr="00B868D7"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D64A6" w14:textId="77777777" w:rsidR="00022E9A" w:rsidRPr="00B868D7" w:rsidRDefault="00022E9A" w:rsidP="008B067C">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5FEB1F9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A2834FB" w14:textId="77777777" w:rsidR="00022E9A" w:rsidRPr="00B868D7" w:rsidRDefault="00022E9A" w:rsidP="008B067C">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53855973" w14:textId="77777777" w:rsidR="00022E9A" w:rsidRPr="00B868D7"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DC56991" w14:textId="77777777" w:rsidR="00022E9A" w:rsidRPr="00B868D7"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6FC2E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2F941E76" w14:textId="77777777" w:rsidR="00022E9A" w:rsidRPr="00B868D7" w:rsidRDefault="00022E9A" w:rsidP="008B067C">
            <w:pPr>
              <w:spacing w:after="160" w:line="259" w:lineRule="auto"/>
              <w:rPr>
                <w:rFonts w:ascii="Times New Roman" w:hAnsi="Times New Roman" w:cs="Times New Roman"/>
                <w:sz w:val="16"/>
                <w:szCs w:val="16"/>
              </w:rPr>
            </w:pPr>
          </w:p>
        </w:tc>
      </w:tr>
    </w:tbl>
    <w:p w14:paraId="125A2487" w14:textId="2FCF3559" w:rsidR="001F7353" w:rsidRDefault="001F7353" w:rsidP="00022E9A">
      <w:pPr>
        <w:spacing w:line="240" w:lineRule="auto"/>
        <w:ind w:left="2268" w:hanging="1134"/>
        <w:jc w:val="both"/>
        <w:rPr>
          <w:szCs w:val="24"/>
        </w:rPr>
      </w:pPr>
    </w:p>
    <w:p w14:paraId="3B3E52E7" w14:textId="77777777" w:rsidR="001F7353" w:rsidRDefault="001F7353">
      <w:pPr>
        <w:suppressAutoHyphens w:val="0"/>
        <w:spacing w:line="240" w:lineRule="auto"/>
        <w:rPr>
          <w:szCs w:val="24"/>
        </w:rPr>
      </w:pPr>
      <w:r>
        <w:rPr>
          <w:szCs w:val="24"/>
        </w:rPr>
        <w:br w:type="page"/>
      </w:r>
    </w:p>
    <w:p w14:paraId="27380897"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1</w:t>
      </w:r>
    </w:p>
    <w:p w14:paraId="2BAE4F84" w14:textId="77777777" w:rsidR="00022E9A" w:rsidRPr="00033AAF" w:rsidRDefault="00022E9A" w:rsidP="00022E9A">
      <w:pPr>
        <w:spacing w:after="120"/>
        <w:ind w:left="2268" w:right="1133" w:hanging="1134"/>
        <w:jc w:val="both"/>
        <w:rPr>
          <w:b/>
          <w:szCs w:val="24"/>
        </w:rPr>
      </w:pPr>
      <w:r w:rsidRPr="00033AAF">
        <w:rPr>
          <w:b/>
          <w:szCs w:val="24"/>
        </w:rPr>
        <w:t>WMTC. cycle part 2. reduced vehicle speed for vehicle class 2-1. 361 to 540 s</w:t>
      </w:r>
    </w:p>
    <w:tbl>
      <w:tblPr>
        <w:tblStyle w:val="TableGrid0"/>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022E9A" w:rsidRPr="00B868D7" w14:paraId="732FBA45" w14:textId="77777777" w:rsidTr="008B067C">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592D39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370190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216052B"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31D1218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3F0123B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29C5241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0B0647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0AF93A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637BBE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B868D7" w14:paraId="32ABA32E" w14:textId="77777777" w:rsidTr="008B067C">
        <w:trPr>
          <w:trHeight w:val="340"/>
        </w:trPr>
        <w:tc>
          <w:tcPr>
            <w:tcW w:w="722" w:type="dxa"/>
            <w:vMerge/>
            <w:tcBorders>
              <w:top w:val="nil"/>
              <w:left w:val="single" w:sz="5" w:space="0" w:color="221F1F"/>
              <w:bottom w:val="single" w:sz="4" w:space="0" w:color="221F1F"/>
              <w:right w:val="single" w:sz="5" w:space="0" w:color="221F1F"/>
            </w:tcBorders>
            <w:vAlign w:val="center"/>
          </w:tcPr>
          <w:p w14:paraId="0909DBD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A4444E3"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8139AA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731F9DA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1EEFEBF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753CCDA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38A9845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A46B1F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526C2B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B0A0E0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BC9DB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9F46C4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0EA746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D80450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CE4B4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CE3B03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5EC64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38E1349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B868D7" w14:paraId="626B59A3" w14:textId="77777777" w:rsidTr="008B067C">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7D9FEE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7B7F60B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60AD7E7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7ADA0B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19ED820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47A2AF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47222B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04D9E3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5FEEF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039FB4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1B6985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3A36F7E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69D1310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1952F1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1DF91D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8F594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05773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35FA67C2"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1C74AA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B5ABA7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2B0A24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D4D59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6E6A4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5EFC7E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AD41B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391E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585672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779193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8C3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013DA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C11AB8"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2AE0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6AE72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41F5DD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2F912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E037D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3CA450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1DBBC0D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586CC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1F63AF6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4D91A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D9C88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EF9FF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CD993C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076EE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2371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5D160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750AB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2986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1F32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4D5823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5DF1DD2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2BDD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D9FC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B505D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ACC2D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85D665"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6E1F9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6251E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917367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91DFC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42BF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0CC3FE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6BD39F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0465B5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CDF01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3EB13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A2145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7CB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0417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7F83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9AAFA0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460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D7700A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960ED8B"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613FDB4"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77EC5E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757BB16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55249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0C8BF2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05A0FB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A18A8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F082735"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06D4F6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2F7882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E517F"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4F96A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768F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259EF0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4F3410E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B791F3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AFAC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6ACF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2ACB121"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7F543EA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7F8BD8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7C8AD2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74C9EE5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C954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B5C4F5"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F51B0B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4BF43DE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73F8C6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9D789B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CACB2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1AE1892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57E7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C6656A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1D1666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7F71F00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1113F0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DAC3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22E8FE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052D3A69"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DF4787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06BF3B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16B28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0066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57085AB"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8C4C4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57CC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6AB1E1F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536DF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3A6CF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D72BA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5606C3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F2445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0D8E498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26A7CF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D1682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296630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21E32"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C445AAE"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326843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67AC1DE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1042FE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ADF2C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488C6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E3FD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358262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77BD84C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C9ADC5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03FC1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FEB4D0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F61E3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CF211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4D9CF0B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18CA7DC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4846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C2F5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616AA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0D6113B"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557CE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749075F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50B7E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048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119B5FC"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2673E7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DD444B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035D8A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368AF53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EEAF34"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EC41E6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4CF3E5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D968EA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53EB85B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D75B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7068A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05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0924C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6B41953"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F6004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018D73B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2A9DEC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78233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FCFC44"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6675F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C92C5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2DB7A58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7955A4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58B094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1F00DD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5090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ACB424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42BB24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206E096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6C83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5EC45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425517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FECC467"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63C7B1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794AF77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C03C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7B502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631897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727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4228F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3F2AA86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628B70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A6223FC"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20B349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EE6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4E448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3587639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60354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F85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48F746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E723F21"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B03AD7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937A78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272255C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41C9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5EB5A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0EDEBF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28281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3B1E79A"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3B0EDAC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43ED1C3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A5FCB08"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7FCF1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C70F2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689D57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7735D8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7B049A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105FD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DDB316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D0319D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C8C02D8"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219B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2F5544B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75394A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1DEFD8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B02C62"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BA3825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CD370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0DC4CA1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18946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A6238D3"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2AC3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9919F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50854C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24E13AC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F98D55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3E07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7C329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522A120"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C727AA1"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255F77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1703E97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0C1FAA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D74D2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FB6F6A8"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92154A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1EBAAC9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7A7D0A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2A0BC02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D7AA0E"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FA3A7A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463F0A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9145D4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1D4C78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19B176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2D1D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DED1F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28E8A9"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E7F340"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ED7472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03D1AD1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DEAF46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ADBB4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8F55ED0"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843463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7E9F1DE"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F0A0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E4BFEF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8116FB"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75B7F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C34C6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BE5B7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24C7A0C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196F9CC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DE57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D982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076C81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27413E1"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286BBB9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480935F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46782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321185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53E64D1"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25AE8E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34ACF9C1"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6AF61FA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F2A236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0E9C6A67" w14:textId="77777777" w:rsidR="00022E9A" w:rsidRPr="00B868D7" w:rsidRDefault="00022E9A" w:rsidP="008B067C">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21AAB86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7015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3FEBA13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4D95D0C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0777CC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9F0BC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835AC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213DFF33"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2BDCC54B"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A2B7C1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1144B1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354EDF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38F00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F5CD5DE"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858E9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BD5609"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2F9A5C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FE713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F2EF7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DA6A3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E28ED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33314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04ACB3F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080A4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33D54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8A251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3BCC4F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02C5F0A2" w14:textId="77777777" w:rsidTr="008B067C">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F89A37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E4FED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0B5E1EE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D5478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2619A6"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1B2EF1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88A191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44F197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3430F9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BA02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F713C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1BE6E9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1A4902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413A5D6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71F0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FB0D9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4405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A64A975"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594DD337"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EAD258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5385B27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4B1C6AE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3DFA6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0BD37FD"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619993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F177E3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2351D6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59AFF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52CD9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A59C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9769BB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3F888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0E666C5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A579E7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666E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8840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3AEF084"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7B203A6"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9ACC7F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1480003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D93E0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153E7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093929" w14:textId="77777777" w:rsidR="00022E9A" w:rsidRPr="00B868D7" w:rsidRDefault="00022E9A" w:rsidP="008B067C">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E2B81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BBCBD78"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2BD7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943CA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8AA7A9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2DA9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D156E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B00F9A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4F77161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696A18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BBFB4F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DA04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849864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60D61D2D"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342E2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07FEEBD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59AADE5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2088C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A2BCD3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DE85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C782900"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28C9D08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51715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C759C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70B478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C4788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A500B5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4BCFC29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C69580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3B6D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6A91A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62800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A9B9BB1"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12A2DA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1A252AA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EE1B56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3F9633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15F5E2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2AB50E9"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14BDF92"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36CCD79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6B7726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FBA00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372E8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40169F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54A9F3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3ACAD833"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D4E0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B4EB9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BE9A9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3E003A"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A21895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EB0C15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0DF64A5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3C8E27A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493C87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47D9F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2625BCE"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2689FA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52C20E9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9B6421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1275F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45AB6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ECD5A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70BF5D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00E2C9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174E1ED8"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02127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98B6E4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5138D5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4EEFA6A5"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39E00F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2F98702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06127EC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E9560A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96C1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5A37EA6"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C3E822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151479A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AA5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0E19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0086D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A42D1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74E0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4EC3585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721D05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414F73"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91C6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6686B7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0579579"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AD8EFC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4F740F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3275D47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647A6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B96CF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96BAD0"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789B167"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8678F36"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7EDFFC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7B5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747D4"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48B73E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4E9F6E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6EB1C62B"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50C600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CD931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908DF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FA2B71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3E561B69" w14:textId="77777777" w:rsidTr="008B067C">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B0E16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568D9A2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15EADC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83E1B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1AC97B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45856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671C6BAF"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485BF52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0AD9F966"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41720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C15F2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96CFDE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54E4A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24D59A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18DC44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AEDF9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53007"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0D0338B"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1396F8F8" w14:textId="77777777" w:rsidTr="008B067C">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86662A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5AE3CD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045101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4885E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E94101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1394813"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D8EC9F4"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9E699A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4EA1EAB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4B583A2"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287B6F1"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B821445"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85050F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6C3DF80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061138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73662E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C7C26D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EB8697"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6172E96B"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1D9F8B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42276E4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7DBE85E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1243F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6B6DE8B"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843EFC"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0C70FDC6"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65C45F8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3992C7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EFBFEB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468B44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FD938A0"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B5E1F6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24E68A2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3B4DEF2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7DD6D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4B93E5C"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119A2465"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022E9A" w:rsidRPr="00B868D7" w14:paraId="75AEEE83"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0718697"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6E4504B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3446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BF45F4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8F7757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86328AF"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F1C871B"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647806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6B93BCB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DBC2DB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732D950"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54C7BA5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4555A2"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37F2E525"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7C4D863E"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523F581"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F8E2ECE"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CA65F9D" w14:textId="77777777" w:rsidR="00022E9A" w:rsidRPr="00B868D7" w:rsidRDefault="00022E9A" w:rsidP="008B067C">
            <w:pPr>
              <w:spacing w:after="160" w:line="259" w:lineRule="auto"/>
              <w:jc w:val="center"/>
              <w:rPr>
                <w:rFonts w:ascii="Times New Roman" w:hAnsi="Times New Roman" w:cs="Times New Roman"/>
                <w:sz w:val="16"/>
                <w:szCs w:val="16"/>
              </w:rPr>
            </w:pPr>
          </w:p>
        </w:tc>
      </w:tr>
      <w:tr w:rsidR="00022E9A" w:rsidRPr="00B868D7" w14:paraId="4622A4E4" w14:textId="77777777" w:rsidTr="008B067C">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30107AF"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6990943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A932BC4"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B02EEF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A968819"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BEFDF0D" w14:textId="77777777" w:rsidR="00022E9A" w:rsidRPr="00B868D7" w:rsidRDefault="00022E9A" w:rsidP="008B067C">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6C4CE9DC" w14:textId="77777777" w:rsidR="00022E9A" w:rsidRPr="00B868D7" w:rsidRDefault="00022E9A" w:rsidP="008B067C">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DB48BBD"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7261C45F"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B7743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7F3083A"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18F582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335F47C"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77F11FD9"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785FB54D"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BB335A" w14:textId="77777777" w:rsidR="00022E9A" w:rsidRPr="00B868D7"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DB838" w14:textId="77777777" w:rsidR="00022E9A" w:rsidRPr="00B868D7" w:rsidRDefault="00022E9A" w:rsidP="008B067C">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58122D9" w14:textId="77777777" w:rsidR="00022E9A" w:rsidRPr="00B868D7" w:rsidRDefault="00022E9A" w:rsidP="008B067C">
            <w:pPr>
              <w:spacing w:after="160" w:line="259" w:lineRule="auto"/>
              <w:jc w:val="center"/>
              <w:rPr>
                <w:rFonts w:ascii="Times New Roman" w:hAnsi="Times New Roman" w:cs="Times New Roman"/>
                <w:sz w:val="16"/>
                <w:szCs w:val="16"/>
              </w:rPr>
            </w:pPr>
          </w:p>
        </w:tc>
      </w:tr>
    </w:tbl>
    <w:p w14:paraId="3A1C924D" w14:textId="77777777" w:rsidR="00022E9A" w:rsidRDefault="00022E9A" w:rsidP="00022E9A">
      <w:pPr>
        <w:spacing w:after="120"/>
        <w:ind w:left="2268" w:right="1133" w:hanging="1134"/>
        <w:jc w:val="both"/>
        <w:rPr>
          <w:szCs w:val="24"/>
        </w:rPr>
      </w:pPr>
    </w:p>
    <w:p w14:paraId="752554C8" w14:textId="77777777" w:rsidR="00022E9A" w:rsidRDefault="00022E9A" w:rsidP="00022E9A">
      <w:pPr>
        <w:suppressAutoHyphens w:val="0"/>
        <w:spacing w:line="240" w:lineRule="auto"/>
        <w:ind w:right="1133"/>
        <w:rPr>
          <w:szCs w:val="24"/>
        </w:rPr>
      </w:pPr>
      <w:r>
        <w:rPr>
          <w:szCs w:val="24"/>
        </w:rPr>
        <w:br w:type="page"/>
      </w:r>
    </w:p>
    <w:p w14:paraId="3432816E" w14:textId="77777777" w:rsidR="00022E9A" w:rsidRPr="00D05B74" w:rsidRDefault="00022E9A" w:rsidP="00022E9A">
      <w:pPr>
        <w:spacing w:line="259" w:lineRule="auto"/>
        <w:ind w:right="27"/>
        <w:rPr>
          <w:i/>
          <w:iCs/>
          <w:sz w:val="16"/>
          <w:szCs w:val="16"/>
        </w:rPr>
      </w:pPr>
    </w:p>
    <w:tbl>
      <w:tblPr>
        <w:tblStyle w:val="TableGrid0"/>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022E9A" w:rsidRPr="00714602" w14:paraId="6FB98A71" w14:textId="77777777" w:rsidTr="008B067C">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109C2DB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52923C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F38A84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4B9C13D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B10DF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71C32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35883C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35C3AC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EBBA519"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714602" w14:paraId="344CB250" w14:textId="77777777" w:rsidTr="008B067C">
        <w:trPr>
          <w:trHeight w:val="397"/>
        </w:trPr>
        <w:tc>
          <w:tcPr>
            <w:tcW w:w="721" w:type="dxa"/>
            <w:vMerge/>
            <w:tcBorders>
              <w:top w:val="nil"/>
              <w:left w:val="single" w:sz="5" w:space="0" w:color="221F1F"/>
              <w:bottom w:val="single" w:sz="4" w:space="0" w:color="221F1F"/>
              <w:right w:val="single" w:sz="5" w:space="0" w:color="221F1F"/>
            </w:tcBorders>
            <w:vAlign w:val="center"/>
          </w:tcPr>
          <w:p w14:paraId="3C0113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055F87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4D2A5E8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6D7829D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5EA190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0CF58E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920EE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47517E84"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C6F71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7A5AB7F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551726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209DA4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5AB5904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026D510F"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6CB6EB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35621F4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0576A6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049A737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714602" w14:paraId="283CABFB" w14:textId="77777777" w:rsidTr="008B067C">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7D617A3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1F9B1B1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1C6B7D0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62A935E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087065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270AFC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6B81586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5C2A2E1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3799D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51604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8A762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488770F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0F05FA5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7362AFE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2C0417C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340FF5F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635B0C8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36FD233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E9C801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A9E7C1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D0BA29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269A76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4873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888FDD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A801CB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FD9937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28FBC61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5DEAB2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CBCC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864A64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84ABF2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69486E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07FAD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C2E3F40"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53D68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FEC04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A21B9"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4D178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4EAA99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497867A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2B2D908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0DF4C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874C53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2BFCF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9714AD"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601093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0CA56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D599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A5ACF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BEA050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5BCEDFE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2A6FF04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36225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37C3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4A3A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7B9E32E"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366FB47"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58B934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269D0F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726CBC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7CB2E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E8927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471E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6F63C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4252A55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779E37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BB2C0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39EDC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0837C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F4893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0E41EB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200E16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6D33D6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E65E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BF3BD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2645EE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C27C4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702787F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96E6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1BF7E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30315B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64E66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1E8880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0B6BF92"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E00D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77D0E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9731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A413D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3DD5A0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3DD4A96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2746203"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5E0D56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D67686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31CC95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A9ABB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989C8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7CB9E01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01D7EBD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37F64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341B9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F12AA7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A22B627"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30B2D9F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860FD3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BDE5B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C78869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6D0D26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4424C16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511CCD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8F3923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33D12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902A11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EA96D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5DD83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2E789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3FD5B15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040056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054F2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2BAE65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72330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BFC44B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67E5829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6AD0A23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EC08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A0A100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F15F5D8"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88551B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4D9D73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C59B7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8D8344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959237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BB33AA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EE2F9F"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E0376D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45F219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3BD9B3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F921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F7D164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CCC519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63301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79382C7B"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B0F53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14B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50E5D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32615C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1D323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661BCB5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556A6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E0C7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6240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53A503"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595F29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A59DD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07A4E1A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B708A8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EF08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BDE273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49316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9E5AF9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1B8F13B9"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F453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24334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D025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12E146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D14E9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0BC1DAC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2631A"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BD0A46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3EDF1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01B552"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495C5D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4876E1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5A97DBF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EDDC07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C2D37C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DC176A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1F1C8B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3AD414F"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38AF5C13"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3A6C1FB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098F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C056A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C857F2"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FE2C99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A5D58B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202AC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F171C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C0154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7FD89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BDAB2C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0D3DF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5B42C65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BBED9E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B98AD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0104ED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CAD8E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9337EA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78DC81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5431AB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A65977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70325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479DA7"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B77E10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010120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349204D"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68F4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06E3AA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FCC4E0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FF8B852"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00900F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6475DB1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1861F9E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1BC43B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E7EC3E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02E8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338B8F4"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521C2E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1E40FC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1498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73DDB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B0A7ECE"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3CAF9E4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38588DF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384A499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4F5128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D55AA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C0391AF"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49842EB9"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3C4022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519335E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787F7C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392F6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DBB53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9C4E1E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11BB87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7F8124CA"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86D5E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6E197E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8E49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AC2404"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EEEAEE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25B9B58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074F5F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20E13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103640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A20DB2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C045DA5"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F015AF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20B242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0759F3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B6AC92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AB4409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01E2B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08926B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289E92EC"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66771EC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2E5BD9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A6DF2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6CB0BAD"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068B9AA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4B9CCD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446D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44DC3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6579D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A4534B8"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07D9E050"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E8964E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7EFA85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701ABA1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4C622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BA861D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DF40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348A89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25793540"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35FCA42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32461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BB76C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C16856"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CC79F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3370DB7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9F538C"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A54DEF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FBE5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95E75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28E5E5A"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C7F048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FDE647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C23CB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A03DD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71BA5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0705CBB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65AD03"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BAB0B07"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7BD2FB8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8098BF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4C70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88C24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591DAB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67804584"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F7CB2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3391D6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1293B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5E52377"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5A34273"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AC68B0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7DD09C7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70EF3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95868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A56EB6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9243C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D40312C"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2AB17B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B979D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E83BC9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E7C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52577F"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DF364E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2D739E0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47817856"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4CF24B4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3E49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E8CABB0"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37380EE"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33902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D21E8B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8E9131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08D263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FF671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E23B5A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AFC93B8"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76BBE1C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0D11A0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DF97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CCA45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6E86D09"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3DABBC13"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005AFB8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3D6FF64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0B470C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FC13A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00741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D094BDD"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3126292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2006101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23A4286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BAF06C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4A3065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D35E9A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485092AA"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617613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59F882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DA1D9C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52BA15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65D8A951"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3E4832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3088839A"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002D7E4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6C51CFF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9A337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589A84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7B1A35A5"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8B02D3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79C4295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573DB6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8B5F48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773030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24947D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054F006"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588DA83"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33C6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56FB4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F1C95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8C73C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7323C2"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222FD3A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FD738A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1EA65FF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FBBC6F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1CCD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5AEB47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788EEC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1B3D419B"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0A8DB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7EB2DA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4430B6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B1A316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E74B30"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23C3E7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C342BE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84EEE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CDA6F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28A975C"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49DD91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542460C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2A174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6FA8F0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54D8E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B5637F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FC710A1" w14:textId="77777777" w:rsidTr="008B067C">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7A4ECF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3C732658"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2892DD8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54868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5CC411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67E9FA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62AB7B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7FD7A08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E36573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BC189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C093E1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9A0BAC5" w14:textId="77777777" w:rsidR="00022E9A" w:rsidRPr="00714602" w:rsidRDefault="00022E9A" w:rsidP="008B067C">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62A086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35916CE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270B9BB5"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036134A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32E234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C0CBD4D"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166CBC34"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2D5F2A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4CA44B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7EB9D5D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4EC63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B173612"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8247A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048A7E"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A41EB0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3DE22A8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88780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5C4BF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DAFDE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784C33C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1E6A580B"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0C06B3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0DF3425"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DE0246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E1E076"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CA14BF1" w14:textId="77777777" w:rsidTr="008B067C">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47CC63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21CE30EF"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E3816B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8CB644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DD31238"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56ED60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8164CD2"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A8DF28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9ED20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1EC495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C6263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B4A16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A111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61D2266"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6BD733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FA5F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C3051D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4C109CA"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6D40C6F" w14:textId="77777777" w:rsidTr="008B067C">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2EB5A49"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19F34E3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60BF6C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6677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BC04C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109AF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414D63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E6A942F"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C39C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04E208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43071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7365E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4193CC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573CE99E"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6DB380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003D8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B45429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18F0A1"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167D8BD"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FEDBDC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4E96C27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8AEAE5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62FD0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0928D19"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3BECD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F90DFB"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479A19FE"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DE40DDF"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0F513B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C0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9376F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54865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557C3B9F"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A0837E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854628B"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85543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1E246B"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67D58BC9"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F2A984"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635E2B8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EB7EC0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0E76F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9B478EC"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8FC23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51B6319"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26B56DC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9405D62"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4B2B0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BE8E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77221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64552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238FDD"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C52CAD5"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3C140A"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D9822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961CBD5"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5179E54B"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6607CF5"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3EA67BCD"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3E8352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4CC0A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88E265"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B624151"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3708761"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3F0694F7"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A8DA3F7"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D82B93"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0C6F28"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E1139A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5DEB47C"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4BBEBE94"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6FA2232E"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2C9FBC"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F8CB3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9991C4"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28D3E1A7"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C5E46F6"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57D5279A"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275D2FC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FF20F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2A16420"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48AEDC7"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0D0B01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60FFBF5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5D334B"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885A7C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A8152FB"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E59460A"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1E0EC30"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6CD1BF55"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5A60E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A9637"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E1627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C638C" w14:textId="77777777" w:rsidR="00022E9A" w:rsidRPr="00714602" w:rsidRDefault="00022E9A" w:rsidP="008B067C">
            <w:pPr>
              <w:spacing w:after="160" w:line="259" w:lineRule="auto"/>
              <w:jc w:val="center"/>
              <w:rPr>
                <w:rFonts w:ascii="Times New Roman" w:hAnsi="Times New Roman" w:cs="Times New Roman"/>
                <w:sz w:val="16"/>
                <w:szCs w:val="16"/>
              </w:rPr>
            </w:pPr>
          </w:p>
        </w:tc>
      </w:tr>
      <w:tr w:rsidR="00022E9A" w:rsidRPr="00714602" w14:paraId="3E4076F2" w14:textId="77777777" w:rsidTr="008B067C">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3849DCE"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71A6D561"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2854D982"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92006"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BE712D"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308B3E0"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7FE95AD5" w14:textId="77777777" w:rsidR="00022E9A" w:rsidRPr="00714602" w:rsidRDefault="00022E9A" w:rsidP="008B067C">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364EA201" w14:textId="77777777" w:rsidR="00022E9A" w:rsidRPr="00714602" w:rsidRDefault="00022E9A" w:rsidP="008B067C">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1A9DE41" w14:textId="77777777" w:rsidR="00022E9A" w:rsidRPr="00714602" w:rsidRDefault="00022E9A" w:rsidP="008B067C">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CC00794"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EF99CD"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EC152F"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AF55907" w14:textId="77777777" w:rsidR="00022E9A" w:rsidRPr="00714602" w:rsidRDefault="00022E9A" w:rsidP="008B067C">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31656126" w14:textId="77777777" w:rsidR="00022E9A" w:rsidRPr="00714602" w:rsidRDefault="00022E9A" w:rsidP="008B067C">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94CAF2C"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E8DF96" w14:textId="77777777" w:rsidR="00022E9A" w:rsidRPr="00714602" w:rsidRDefault="00022E9A" w:rsidP="008B067C">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9D64499" w14:textId="77777777" w:rsidR="00022E9A" w:rsidRPr="00714602" w:rsidRDefault="00022E9A" w:rsidP="008B067C">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C1289E3" w14:textId="77777777" w:rsidR="00022E9A" w:rsidRPr="00714602" w:rsidRDefault="00022E9A" w:rsidP="008B067C">
            <w:pPr>
              <w:spacing w:after="160" w:line="259" w:lineRule="auto"/>
              <w:jc w:val="center"/>
              <w:rPr>
                <w:rFonts w:ascii="Times New Roman" w:hAnsi="Times New Roman" w:cs="Times New Roman"/>
                <w:sz w:val="16"/>
                <w:szCs w:val="16"/>
              </w:rPr>
            </w:pPr>
          </w:p>
        </w:tc>
      </w:tr>
    </w:tbl>
    <w:p w14:paraId="4A200592" w14:textId="77777777" w:rsidR="00022E9A" w:rsidRDefault="00022E9A" w:rsidP="00022E9A">
      <w:pPr>
        <w:spacing w:line="240" w:lineRule="auto"/>
        <w:ind w:left="2268" w:hanging="1134"/>
        <w:jc w:val="both"/>
        <w:rPr>
          <w:sz w:val="16"/>
          <w:szCs w:val="16"/>
        </w:rPr>
      </w:pPr>
    </w:p>
    <w:p w14:paraId="49827BD8" w14:textId="41A59872" w:rsidR="009E1B05" w:rsidRDefault="009E1B05">
      <w:pPr>
        <w:suppressAutoHyphens w:val="0"/>
        <w:spacing w:line="240" w:lineRule="auto"/>
        <w:rPr>
          <w:sz w:val="16"/>
          <w:szCs w:val="16"/>
        </w:rPr>
      </w:pPr>
      <w:r>
        <w:rPr>
          <w:sz w:val="16"/>
          <w:szCs w:val="16"/>
        </w:rPr>
        <w:br w:type="page"/>
      </w:r>
    </w:p>
    <w:p w14:paraId="2DD5E416"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033AAF">
        <w:rPr>
          <w:szCs w:val="24"/>
        </w:rPr>
        <w:t>2/</w:t>
      </w:r>
      <w:r w:rsidRPr="001067C6">
        <w:rPr>
          <w:szCs w:val="24"/>
        </w:rPr>
        <w:t>12</w:t>
      </w:r>
    </w:p>
    <w:p w14:paraId="019BF8F0"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w:t>
      </w:r>
      <w:r>
        <w:rPr>
          <w:b/>
          <w:szCs w:val="24"/>
        </w:rPr>
        <w:t>.</w:t>
      </w:r>
      <w:r w:rsidRPr="00E936D8">
        <w:rPr>
          <w:b/>
          <w:szCs w:val="24"/>
        </w:rPr>
        <w:t xml:space="preserve"> reduced vehicle speed for vehicle class 2-1</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4339A0" w14:paraId="017DAC62" w14:textId="77777777" w:rsidTr="008B067C">
        <w:trPr>
          <w:trHeight w:val="227"/>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7A9B39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245BFF6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7862CD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4E50ACDA"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4D4AD1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A576B3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16B90EB9"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4769EB4"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5B354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BCC0E63"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753709E8" w14:textId="77777777" w:rsidTr="008B067C">
        <w:trPr>
          <w:trHeight w:val="227"/>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8040C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E63340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5ECFB51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163880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26554D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475C5E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8A3E95E" w14:textId="77777777" w:rsidTr="008B067C">
        <w:trPr>
          <w:trHeight w:val="227"/>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B8410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47240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5E11EF0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10BA16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63BDFA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20017F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48B269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3CB36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ABB8B2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57D61F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9668C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3D9C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3A0A29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19BCBE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53781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2330E7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6BBE5AE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0B1EC7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C973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F4E158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7CDF25"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0E964A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4C76CD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1A7CF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D5DA39"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021A6C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90E7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D4BF720"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89683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736F83F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8262B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6034C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4D6921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01CC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A11CDFC"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65446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6A1D33E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7D5D335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880F5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DC22C7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2FB3C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C2390D1"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1828D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1E2C5E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23CED89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577F4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BBAF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48850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925ECFF"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777BC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61D3DF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8406DE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C586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9098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AE19F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33CE6B2"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F01C0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1136CB3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7E1E549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A028B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7475BC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98FD5E"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D831B3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26B3B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E6669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2FFA558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1AFB5A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3F9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569F905"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8FAB767"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B8FF0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391D745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A05B0B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58EDF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CF66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B752AD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7DCF99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55AD7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28FC49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8B9B2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CB93F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3F9179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609FA8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48E4249C"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360DD7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361C16F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EAAA0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2E40D7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E502E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9ADBACC"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6BB632D"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35D6237"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608DC73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A21B20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9B86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BC89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4CAE4E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5FBDAC5"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DD8B4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3D9455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EA3D10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D95DCB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41521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49F70EB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422617" w14:textId="77777777" w:rsidTr="008B067C">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04871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2ABE66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5676A9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7216A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DBC3A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3EEE13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0861F81D" w14:textId="77777777" w:rsidTr="008B067C">
        <w:trPr>
          <w:trHeight w:val="227"/>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3ABBFBA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58B0F69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7F144B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1DE6FBD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15890F8"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DBE4B76"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B986BB"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17828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69C810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3B23570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CDF50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3E708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B6EBF9B"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574B358"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272A3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2FA31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233B29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FAAAF4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2122821"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D9A59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23C85"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910F99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B438EF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69D0584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D828D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7A4642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8A3EDB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05FA271"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38B45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6C9C9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54C0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F2E1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64B1C0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7EDFE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CF7E030"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FE78B8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30DFFED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C40B80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9DFCAC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738BB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0C3A75A"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A903799"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C608FF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1F80E0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2E396D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6C1A4C4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7ECA8C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14305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325AD0"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9B1E44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88FC07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3DD6E64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84C036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72C9F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5F0CE9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5ACCCF"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0D29CE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2AD929D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6828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F16C5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D5E646"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FEFECC3"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1A2F09B"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06FDE1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2EA8F23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22615F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CAA048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7C8B6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1FDD36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E3F801D" w14:textId="77777777" w:rsidTr="008B067C">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2F51EE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00AF97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6B5D890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7E5F8B9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27A28F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3819BB7"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22CDF1A"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522C11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155454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F4F6CB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50989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9E383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355C9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B7AB09A"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E77934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2C5AED4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74DA3B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88F9F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F5CEE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910904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63E5EC19"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CD5FD7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086A22FE"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ACD0C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7631E4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08E1BF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D3516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DE70C49" w14:textId="77777777" w:rsidTr="008B067C">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69F7093"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2DAE63B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163317D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4125DF0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4EA068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10953F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BB92B25" w14:textId="77777777" w:rsidTr="008B067C">
        <w:trPr>
          <w:trHeight w:val="227"/>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03CF39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FD993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1904738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D1B82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93428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E6D21DF"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09B9210E" w14:textId="18BB70A9" w:rsidR="00022E9A" w:rsidRDefault="00022E9A" w:rsidP="00022E9A">
      <w:pPr>
        <w:suppressAutoHyphens w:val="0"/>
        <w:spacing w:line="240" w:lineRule="auto"/>
        <w:ind w:right="1133"/>
        <w:rPr>
          <w:szCs w:val="24"/>
        </w:rPr>
      </w:pPr>
    </w:p>
    <w:p w14:paraId="69DDCCD2" w14:textId="7D0794CA" w:rsidR="009E1B05" w:rsidRDefault="009E1B05" w:rsidP="00022E9A">
      <w:pPr>
        <w:suppressAutoHyphens w:val="0"/>
        <w:spacing w:line="240" w:lineRule="auto"/>
        <w:ind w:right="1133"/>
        <w:rPr>
          <w:szCs w:val="24"/>
        </w:rPr>
      </w:pPr>
    </w:p>
    <w:p w14:paraId="26E3F6EE" w14:textId="77777777" w:rsidR="009E1B05" w:rsidRDefault="009E1B05"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4339A0" w14:paraId="62A92360" w14:textId="77777777" w:rsidTr="008B067C">
        <w:trPr>
          <w:trHeight w:val="340"/>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E35DE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39BC74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5A3948C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339A0" w14:paraId="217556B1" w14:textId="77777777" w:rsidTr="008B067C">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DBEFF1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4D717E"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D07E1EF"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2739512" w14:textId="77777777" w:rsidR="00022E9A" w:rsidRPr="00D05B74" w:rsidRDefault="00022E9A" w:rsidP="008B067C">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172AA82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5A80FCF6" w14:textId="77777777" w:rsidR="00022E9A" w:rsidRPr="00D05B74" w:rsidRDefault="00022E9A" w:rsidP="008B067C">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339A0" w14:paraId="1BB7ABC3" w14:textId="77777777" w:rsidTr="008B067C">
        <w:trPr>
          <w:trHeight w:val="34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2D8B78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A92FE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5429685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53953BE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F280CB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5E7DD094"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18FA8F5" w14:textId="77777777" w:rsidTr="008B067C">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7045243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278A49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7F2590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5F1E7F3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3004454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E210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0E9DF2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5182B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116E4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8C100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486BE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85F3B1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86A4BC7"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FD1092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225DB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C72160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FC542E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A4385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013143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6FB3FF3"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45AC73A0"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158AF4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2249F5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A4F1E1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41CC9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52A93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131FC65"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D23E32B"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3DC9F2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1D2C02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4D22BDA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8D3C5C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F57500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3A5726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75FFEE"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CEB0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7846BA3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C63024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5C763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306DA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EA9C2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BE63865"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E80CED"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C44B42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62C0A7D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3F2E0B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7A43D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DEE43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B26AB1F"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0E64C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53D7B0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2A515EE"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2471E4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6098C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DD2CD9C"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96D16A9"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7F88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ADE1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1C2FE7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A8585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5113D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272CE9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9E5CC34" w14:textId="77777777" w:rsidTr="008B067C">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90AF8A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F23CC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0C11B31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E0F963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5702FCF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8B098E2"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425E6B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FD79FEA"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E1E904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6590C29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85DE7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3B368C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4C63D2D"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6E6FAE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113F5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79B6E6C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78C07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6D2D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F2D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4F3D14"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3F28D601"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34A3E6"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1C806D92"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05F84AA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5520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C5A4F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571E0F"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1F57C400"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CA6B2D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4226B638"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29685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93F3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BFCA310"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08815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88D0276"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506E71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4DCA5A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4FCB4C35"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377FF8"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352A73"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AA8A6A"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523436CC"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A44FBF"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1E9414E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31F386F7"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8D746A"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B7F9A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BF21C4B"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222931B8"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82709E0"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CB2A114"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BDA59C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2B2F526"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735BC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2953BF0"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03E292AC"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6516EB"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CFC41"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ED61D0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3B5E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0774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079B6E" w14:textId="77777777" w:rsidR="00022E9A" w:rsidRPr="004339A0" w:rsidRDefault="00022E9A" w:rsidP="008B067C">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022E9A" w:rsidRPr="004339A0" w14:paraId="69AFDDFA" w14:textId="77777777" w:rsidTr="008B067C">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217D71"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DD6314A"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D2DCA89"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0BFBDE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E5932D"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4BDED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349FCCBB" w14:textId="77777777" w:rsidTr="008B067C">
        <w:trPr>
          <w:trHeight w:val="340"/>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1AE3A8CC"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ACF5FF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70A0857A"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592D8CD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81B15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7DDD4D"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8142315"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17E022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0A25019D"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48BB921E"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5EE15792"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5E9719B"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7B7FA8F"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2236371"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7929C04"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2E7838EB"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52C65B0"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2345F45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DBC9569"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56BCC020"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72FFFC3E"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AABB65"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AE3E743"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2BB97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C764EE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1BD39B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35B5CB2"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2E836351"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17CD6B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0D466F5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22956C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6F3271F"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930C2C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EAC2E91"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52688305"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185F0F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A7A2C12"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F95714"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78E638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C8C4E21"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D9E0668" w14:textId="77777777" w:rsidR="00022E9A" w:rsidRPr="004339A0" w:rsidRDefault="00022E9A" w:rsidP="008B067C">
            <w:pPr>
              <w:spacing w:after="160" w:line="259" w:lineRule="auto"/>
              <w:jc w:val="center"/>
              <w:rPr>
                <w:rFonts w:ascii="Times New Roman" w:hAnsi="Times New Roman" w:cs="Times New Roman"/>
                <w:sz w:val="16"/>
                <w:szCs w:val="16"/>
              </w:rPr>
            </w:pPr>
          </w:p>
        </w:tc>
      </w:tr>
      <w:tr w:rsidR="00022E9A" w:rsidRPr="004339A0" w14:paraId="14EC60C0" w14:textId="77777777" w:rsidTr="008B067C">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E773C59" w14:textId="77777777" w:rsidR="00022E9A" w:rsidRPr="004339A0" w:rsidRDefault="00022E9A" w:rsidP="008B067C">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F52DA88" w14:textId="77777777" w:rsidR="00022E9A" w:rsidRPr="004339A0" w:rsidRDefault="00022E9A" w:rsidP="008B067C">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4FB8" w14:textId="77777777" w:rsidR="00022E9A" w:rsidRPr="004339A0" w:rsidRDefault="00022E9A" w:rsidP="008B067C">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7D4E84"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739DD6C" w14:textId="77777777" w:rsidR="00022E9A" w:rsidRPr="004339A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1F025F1" w14:textId="77777777" w:rsidR="00022E9A" w:rsidRPr="004339A0" w:rsidRDefault="00022E9A" w:rsidP="008B067C">
            <w:pPr>
              <w:spacing w:after="160" w:line="259" w:lineRule="auto"/>
              <w:jc w:val="center"/>
              <w:rPr>
                <w:rFonts w:ascii="Times New Roman" w:hAnsi="Times New Roman" w:cs="Times New Roman"/>
                <w:sz w:val="16"/>
                <w:szCs w:val="16"/>
              </w:rPr>
            </w:pPr>
          </w:p>
        </w:tc>
      </w:tr>
    </w:tbl>
    <w:p w14:paraId="4B486331" w14:textId="77777777" w:rsidR="00022E9A" w:rsidRDefault="00022E9A" w:rsidP="00022E9A">
      <w:pPr>
        <w:suppressAutoHyphens w:val="0"/>
        <w:spacing w:line="240" w:lineRule="auto"/>
        <w:rPr>
          <w:szCs w:val="24"/>
        </w:rPr>
      </w:pPr>
      <w:r>
        <w:rPr>
          <w:szCs w:val="24"/>
        </w:rPr>
        <w:br w:type="page"/>
      </w:r>
    </w:p>
    <w:p w14:paraId="5A5D70DF"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3</w:t>
      </w:r>
    </w:p>
    <w:p w14:paraId="4DBFF4B3"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5ED2F43D"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81B612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69EA4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34CB374"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08D3BF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541350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19B913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381F2F7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F6BE5E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960BA2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E9752D7"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5DF0A23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38C4B4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6830FC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A55563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D916C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14CB7B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11AC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1DD5E0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46DCD4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367D0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50B252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640F736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FCC508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C391CEA"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5616EB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8511F8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B32C9A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166F803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6A68B9C8"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1E51E22A"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65E39DA"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7DE3CCF"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3CF98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1E0D10E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64DFD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28FA6FB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A9BF6E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3C5AC8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1D7B5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4B53129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CFD90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36A397C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3D01CA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8C99A4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3930758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131A81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ADF7A6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3F0DF5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EAC162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ADBCB76"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D194529"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7F00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F6A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DBD63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597F1C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23CAA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521E3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2A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B4BC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AC0B85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E6C15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36F955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AC034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0227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C57B6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BF6BE5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39E6E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B47D8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29412A2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FA8F74"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E5E2FF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62832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4F1F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7C311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973E0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D6BE7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9378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C5F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5FC6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A571C7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AECE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DA3A2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8BB0B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F077C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3E406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D87D9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5C99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6B68F6E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D4813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76ED7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3EE76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3FFD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BEF380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3465A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D0B1C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24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B46E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6F82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4292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4CF44C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24B6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673E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CFAB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E31AC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576DF6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B3CC8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1FBA19E2"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17FA77A"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48CB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291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5EDEE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9AF1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7040F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7F8E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C9E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B10C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4A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B195D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1CD4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B9991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DAE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A75D9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BF2EE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0FC4DFC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C64846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90A90"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56FC4D"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19BC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C5269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A515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3BB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5EA475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7BF91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38CF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430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D8125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7E0C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12EB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C5AC5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6B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03A3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EA30A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54DA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EC8927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FA84855"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5EBC1F1"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7C0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D6EC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412D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8B37C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6AE7E2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CE82E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507A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9EF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198F7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245D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65F03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6164B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6E51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2DEA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77892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339C01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10A0C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5F523F3"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870EE75"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78B5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D4F5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EAA0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2C36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7404C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8C714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CC0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5D9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A85F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7593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DAAF48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27474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C03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1902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75EE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01A1C6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98BE12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48FC4C"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039766" w14:textId="77777777" w:rsidR="00022E9A" w:rsidRPr="00D708F7" w:rsidRDefault="00022E9A" w:rsidP="008B067C">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D3E8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850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49BB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710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22152F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378B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02F8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F8DCC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C3B6C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B7B3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883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26A02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EEB57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B3EB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05F38F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2A35A3E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C1454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58ACFA4"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94C98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76C8C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A00FF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667F6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31C87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6E44C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F54F1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C477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A82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02C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34AC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3DB872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81E5E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38F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4AF4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8BFB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0C2E31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DE8FD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34115A8" w14:textId="77777777" w:rsidR="00022E9A" w:rsidRPr="00D708F7" w:rsidRDefault="00022E9A" w:rsidP="008B067C">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2E88C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6C568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D3F58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37A9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76EF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9D4C48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283ED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CD56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D467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9750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0536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2404CF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90C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37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F30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738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E1F41E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F8FEC3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1F65A6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5F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5FF5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31A3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4F6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A8FC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EE2A39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7AA4D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257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A647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85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AAE16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4C9646B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230B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A62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3355B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56BA82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7E25598"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03105CD"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B868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7EBD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70F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61B9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86A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EF60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5745C5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AA6FD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6317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8C8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91E2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A026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6EF2A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042D56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00A5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E899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444A10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31405C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0FA901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775D2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E2A17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CBF3A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E5041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FA90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A1F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7F90D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87AD4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BC7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A0A9C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9F2938"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BFCF3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121A45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F737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0DB2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8FB9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D615E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D648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2DA3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BD68B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0AD38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668F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101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FA3B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CD29F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72E4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5B4DF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BB8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A74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554D6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8682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03389B6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DAD5E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34B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16F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D8ACC8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0F607F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9A5D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180C66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2ED163B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EB9D7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7043E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8DFED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B9725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4264BB1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6942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7C2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2A9FC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40300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77FE9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113DA0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4482C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E15A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3C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D3808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76B1651"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99B8709"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1E983F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51DB66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C541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33427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D14F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EE8D9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4BA9C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622ACA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64F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5250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DAB4C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C55F56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38B39F3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DEEC3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D1E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55E2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6CCBC9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717DB1"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43DCC6"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007946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477FAF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86D86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828A4D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A4963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C813F2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455FD5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87CCA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67A49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C650D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1BB663F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F25C98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27B229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8F76F9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78064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3A1EC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6036CC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45CFE5F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EFAFE4"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2E3B87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CC3A8F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36B4F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2C97DB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987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80DF8B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B0B3D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3A3E7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BDA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720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DAB92E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A3024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E9A8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5FF4B0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EDF5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E84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25022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0BEEEF1"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5E1C3"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3A2D6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8FA6C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303B32"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75BDB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F660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BD238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3AC07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059653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3007DA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F10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AE930C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7F0201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0AFD0A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88077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67C47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E91D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18569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1A1AD7B"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7E178C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FE353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5F0403A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0C874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AE09A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6B43BB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B64516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32936F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5D190E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54E6C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CA7BA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9A1700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153DE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299E61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C20C9D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ED4F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B7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DDD661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8806F0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2894BEE"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4832DA3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61EACB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D4FE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6D6E122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2BB2A7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15948B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694839E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12E212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DC8E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47AA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D56233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C9167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144D1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835D0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86FE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DEBE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830F05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F2B7B5D"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23129E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7321572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6118B9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9E95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AD8FC0E"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14A68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9002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45C942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51B40F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9937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FC94A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DE04EB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139BB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5ECA78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187ECE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D151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2484C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0717DE"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ECCE77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85EDA"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1CB9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96B18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88D0F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7C5C2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8BF39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B069AB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676B14F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210D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05774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D0A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E42DD55"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1632006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745AF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75F44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D55C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4A190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5ADFCED"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D968769"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5D8922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06AC3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AEAF69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03187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CE28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7EC1B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7EB23A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2C2C5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50DB3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9F95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997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8A38C3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5546DC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1A80D9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C228EF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D3FF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F38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CE18B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E25328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2D58EB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55D054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45111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5E6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2752B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39C459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D25896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44159B1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BECD8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3B1B2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E8D1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AF1E4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29F8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E242F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5D345E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D09B38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3822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CA26C64"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5F0C0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410956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B4140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315086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32E03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FD04266"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90015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68F7E7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69F315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D9C69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8670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4A4B3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84B1C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6A4A3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6520D2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374579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F54918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ECA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192D76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E5FFA5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5D081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720C1F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63036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B659D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8A1497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8D76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4047BE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6B130E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0822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2D95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EBD70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48E834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A4EFC8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3339C6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4294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60517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270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334DF1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CDC297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3135B75"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8A8636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1EFA66B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42934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19EC9B"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D96C4E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0CE6E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5601FD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557FD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B556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6BF5C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641A4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5BA8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7A4B16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2DB0B7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8F757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997F0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4AA85C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5BF0669"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52ECCAF"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F6F40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A046A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6464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6730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5B81BD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109A5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EAF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B9F0F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2BFB3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5124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009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02D1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4223D8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7445D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1E9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C67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48DFA0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92FA4BF"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C65D8B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A38A8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AA10D8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F9097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13268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EBA2A9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00AE0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002063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59FEB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2AFD3B"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4174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119C2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4490F2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41D7685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FCBBB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D6F1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EE2AE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8F1A41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91D295C"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3D0104C"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00E16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77FB7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9C85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CA5912"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C7D3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9F9109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2FF1D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02B93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D0A66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98CEC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E607D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6B095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4F52E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A794A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1CD05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716D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094D78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E638AB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8AE07"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13C90E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233645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186C5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02736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11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E6115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753350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CAEC1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518C1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7737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8B97E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C4E5B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75273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CA6D37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0B1D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4A40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5C695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7BCCDE60" w14:textId="6C838B63" w:rsidR="00B5594B" w:rsidRDefault="00B5594B" w:rsidP="00022E9A">
      <w:pPr>
        <w:suppressAutoHyphens w:val="0"/>
        <w:spacing w:line="240" w:lineRule="auto"/>
        <w:ind w:right="1133"/>
        <w:rPr>
          <w:szCs w:val="24"/>
        </w:rPr>
      </w:pPr>
    </w:p>
    <w:p w14:paraId="0D8734BA"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6F7A01E8" w14:textId="77777777" w:rsidTr="00B5594B">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D7BF1B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6F43E5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30943A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574937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44B02F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CBEA949"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971154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24A5B1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995B62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708F7" w14:paraId="42BA0BE2" w14:textId="77777777" w:rsidTr="008B067C">
        <w:trPr>
          <w:trHeight w:val="375"/>
        </w:trPr>
        <w:tc>
          <w:tcPr>
            <w:tcW w:w="0" w:type="auto"/>
            <w:vMerge/>
            <w:tcBorders>
              <w:top w:val="nil"/>
              <w:left w:val="single" w:sz="5" w:space="0" w:color="221F1F"/>
              <w:bottom w:val="single" w:sz="4" w:space="0" w:color="221F1F"/>
              <w:right w:val="single" w:sz="5" w:space="0" w:color="221F1F"/>
            </w:tcBorders>
            <w:vAlign w:val="center"/>
          </w:tcPr>
          <w:p w14:paraId="36A8184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9B7D3A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4C3E82A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283A1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43490E8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4BFDF4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FE6BA5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1881B0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D820A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0D10FC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F55F6F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FEF4C3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A4CFEC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6D6F5B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F9DCDD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63ED9E5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2DDF901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74A6EC0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708F7" w14:paraId="4C6CCD5D" w14:textId="77777777" w:rsidTr="00B5594B">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666A541" w14:textId="77777777" w:rsidR="00022E9A" w:rsidRPr="00D708F7" w:rsidRDefault="00022E9A" w:rsidP="008B067C">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5ADEAB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2B6F7F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F69E6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4CB0E92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39ED40AE"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5DD71FF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20F114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5B9A223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31F715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284D17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09479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B02A3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3F46ACE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1564FAF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FD44D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846441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AAF26B6"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BD12780"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50F39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42E54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078012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D2313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B67C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D3D1F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82B77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66A5A9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628A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6835A7"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7DF29E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573B7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209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3585F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6EE481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38F3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DB423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88527C"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AA843D"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1E54C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4A6D7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FAAC0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B0BB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101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69651A"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58551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01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BC974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989B4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A603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69AF5C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D2A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A83FA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0422E1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053A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D670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4ACD66B"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5D2FA8B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99FE8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46B7EB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8CB82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B0D1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4115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D15F5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E42D78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75544B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DE958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03D94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B43A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41F1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E3E3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74942D1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7392613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16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C3006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F23D8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4E46DA7"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868E06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A76B54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152C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47BE9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67BF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24123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DBE63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11C30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8C4A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37DD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9F010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8F799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DBC2D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2CED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344CB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27967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C445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BC325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6018C01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A4F7A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260C40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F213D1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30ACC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608A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901A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182670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12B814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AF15DC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7145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C392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C933D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D64F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2ACACB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56AB2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9510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58E8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C2A5C0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FC1782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8F47B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03BF2B4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7EADBB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BCE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22B08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EC8652"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E9A38D"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79340E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D249E8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26F3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D095F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2155B6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5F52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4BE851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A9101D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AC8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89BB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DEF09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6E4489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C2B1D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5D202C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664AD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5015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E61554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107B2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E51472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F23A8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5F17D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5B9AB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A110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17C112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AA2C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CC1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D4C02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0D40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7B539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943536D"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1D54E251"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C110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5F9A95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4854764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B4A4C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73E10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8B9CA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06BDB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6CA7FA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34959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35C942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1ACA07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95EA1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041AE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62D9B9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9CA4C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6B231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2E02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21AE877"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45E07226"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C7B030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3040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341F56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5139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40E6375"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A481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7D346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4E4F88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5C25ABA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3828A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7D2EF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09E5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3464D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6B10CA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E3E4BA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E989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850D8D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9BD8F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1894755"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E87E8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4EF083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E7D98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921C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5603E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E0AE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8024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2FA5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C39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7B9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85929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559999"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F26E4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487C8E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D654BA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3F9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970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1AC87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7405B46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827A7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3AA03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F677E2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EB10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BB90D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556A2D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2091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7413A2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0455F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7C6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314F8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C59A9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5C80F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36F87C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5BA6CE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F1F19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CE86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0F6E43"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B788F6F"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9E7299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5432583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2A7048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88C21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89A12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F817A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AF59B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4112E1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C69B7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A5B5D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3E71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F0E30"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F2043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3D3B6F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C1F5E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277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58E8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1D38A9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879B0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B23613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1755C7F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50E5E7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2F1B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F7B5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10C1A4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59669E"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8C29E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D3A32E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FC7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675F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BBBC6F"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938BB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608C5A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36AE1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64932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B6EA67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EF53F3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4FBAB68"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A52C7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4BDBF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E766D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48D4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EBFEE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89EF3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F5504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0216EB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4E961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18A8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C9C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6A7DC4"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167738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C741F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F3B086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E6F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D796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3B6C04B"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D10431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B64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26A84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78F8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EE498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7F4EC"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4CBC7C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BC8A3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40F472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929A7F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1C9D4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CB30C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1BC0D3"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3C139D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6D4C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C345F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D69B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DD44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7943DB6"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9EF4C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3EB7AC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D172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D2CA09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18D2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61091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0A7AC2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831481"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EB65A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4B21F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64A7D9"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87F70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1C1D5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9F222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3EDD5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0611995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33E43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7BE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F31CA7"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190E30A"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42071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BBE399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B4B9D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B22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8807E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DA35A0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C1416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46F66F9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723107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DDE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51909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C991FF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6C0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6036804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25E52F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A10F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19D23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DA22C78"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316AE254"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E62E2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72A1E4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7B77E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1478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15663"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EC001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CC29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57246F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8421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AC9BEA"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E629E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E1C70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D9E128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343A29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65CA65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613B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0E876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6E52C9"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F89834C"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798D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E2DB1B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A067F2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481F2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E01947"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3660C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2C988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39E436C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31651E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1BE9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08E03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8DEA5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7641D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6C0B7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1A5A9C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0DDB0"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4E5694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0589E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09F89088"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97EBC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6FA9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2297B8F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19E995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C6E7E3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25EDFB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5CB865C"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BEE4A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5FA4F50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65959A6"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CD1070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A085E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6E0E15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2D64996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075EB3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07EC5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60382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FA5E2B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27F482F1"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1FCD6E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1113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520246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28D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1A5711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F8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8ED5EF"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37B1FB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1FDFDE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01AFB4"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3BE55C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7EC53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04E604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59CF66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48E6C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EC7C9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974B93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DF1952C"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3BFA2E3"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6A5015B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D5EEAB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D5F86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C0B7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556E2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870AE1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5D422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629D5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E02F8EB"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314171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4C62D9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1CFACB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722689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E1316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7D5284A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B74923"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7DC18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675E42F"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BAB2071" w14:textId="77777777" w:rsidTr="00B5594B">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39D8A0B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699E2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89C8C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C9154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5412724"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8789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B9F73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424D9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35A7BB2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C4090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19A67E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9091D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3789D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71AF174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51CDE6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8CE691"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B7617A6"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762660"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5701A4B2" w14:textId="77777777" w:rsidTr="00B5594B">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F087A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1358E5B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471ADD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27F85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06DE6A9"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336B3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49D2B4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C91E7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476BF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A50528"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7C37BD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171C1D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252E1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416606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22421B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F2D3F3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5E0135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534EC5"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6C37FBD4" w14:textId="77777777" w:rsidTr="00B5594B">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7518254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5B85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642D299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3A0650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B51D1EF"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CEF7D5C"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AA933D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1835F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68D6EA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F3A5DD"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2EC96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F2590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64D3F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0C832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1DEF0EC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16CA25"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4055F6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CD255F2" w14:textId="77777777" w:rsidR="00022E9A" w:rsidRPr="00D708F7" w:rsidRDefault="00022E9A" w:rsidP="008B067C">
            <w:pPr>
              <w:spacing w:after="160" w:line="259" w:lineRule="auto"/>
              <w:jc w:val="center"/>
              <w:rPr>
                <w:rFonts w:ascii="Times New Roman" w:hAnsi="Times New Roman" w:cs="Times New Roman"/>
                <w:sz w:val="16"/>
                <w:szCs w:val="16"/>
              </w:rPr>
            </w:pPr>
          </w:p>
        </w:tc>
      </w:tr>
      <w:tr w:rsidR="00022E9A" w:rsidRPr="00D708F7" w14:paraId="1CEFF180"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AC4E8D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2F24EDC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6C1A55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DF08BC4"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EA888"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9044A71"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4A88D2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713B91D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556D74D"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8E518E"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1DB915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F63D83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46AFB3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773363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09824015"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10D6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CC86A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956AB21" w14:textId="77777777" w:rsidR="00022E9A" w:rsidRPr="00D708F7" w:rsidRDefault="00022E9A" w:rsidP="008B067C">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022E9A" w:rsidRPr="00D708F7" w14:paraId="75FF43C2" w14:textId="77777777" w:rsidTr="00B5594B">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106D2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5D39419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789653C9"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A19319E"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914DF1" w14:textId="77777777" w:rsidR="00022E9A" w:rsidRPr="00D708F7" w:rsidRDefault="00022E9A" w:rsidP="008B067C">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6804B2"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8FB1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715F78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0C4C84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4469BF" w14:textId="77777777" w:rsidR="00022E9A" w:rsidRPr="00D708F7" w:rsidRDefault="00022E9A" w:rsidP="008B067C">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39973F8"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102BD30"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208C3A"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8B06E9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638F788F"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1100C3"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156E127" w14:textId="77777777" w:rsidR="00022E9A" w:rsidRPr="00D708F7"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D08645D" w14:textId="77777777" w:rsidR="00022E9A" w:rsidRPr="00D708F7" w:rsidRDefault="00022E9A" w:rsidP="008B067C">
            <w:pPr>
              <w:spacing w:after="160" w:line="259" w:lineRule="auto"/>
              <w:jc w:val="center"/>
              <w:rPr>
                <w:rFonts w:ascii="Times New Roman" w:hAnsi="Times New Roman" w:cs="Times New Roman"/>
                <w:sz w:val="16"/>
                <w:szCs w:val="16"/>
              </w:rPr>
            </w:pPr>
          </w:p>
        </w:tc>
      </w:tr>
    </w:tbl>
    <w:p w14:paraId="5CD772F8" w14:textId="77777777" w:rsidR="00022E9A" w:rsidRDefault="00022E9A" w:rsidP="00022E9A">
      <w:pPr>
        <w:suppressAutoHyphens w:val="0"/>
        <w:spacing w:line="240" w:lineRule="auto"/>
        <w:ind w:right="1133"/>
        <w:rPr>
          <w:szCs w:val="24"/>
        </w:rPr>
      </w:pPr>
    </w:p>
    <w:p w14:paraId="506279EC" w14:textId="77777777" w:rsidR="00022E9A" w:rsidRDefault="00022E9A" w:rsidP="00022E9A">
      <w:pPr>
        <w:suppressAutoHyphens w:val="0"/>
        <w:spacing w:line="240" w:lineRule="auto"/>
        <w:rPr>
          <w:szCs w:val="24"/>
        </w:rPr>
      </w:pPr>
      <w:r>
        <w:rPr>
          <w:szCs w:val="24"/>
        </w:rPr>
        <w:br w:type="page"/>
      </w:r>
    </w:p>
    <w:p w14:paraId="3A997F0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4</w:t>
      </w:r>
    </w:p>
    <w:p w14:paraId="2DAB39C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708F7" w14:paraId="36E57494"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CD4B2B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6D97A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315D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0DCDE1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3440724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276D84F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F92F57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3DF81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0820423"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708F7" w14:paraId="0AA53784"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BB61EA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C2615B"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201DA97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CFBFA8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59C7BA6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5E46F0A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8C5FA9"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E3EBA6D"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782ADE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55791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914285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55CBDD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1ECB7D5"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551342"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7D0C39D"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EED39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DC49B3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7A82E55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708F7" w14:paraId="431ECC0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F4F6EA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55439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2B1EBAC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FA667"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08CF95E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EB6D2F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6C897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386F1C3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199B34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24AC0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38D2EAE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E8ACB4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7DA54C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4972693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453C09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B34F56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29B7E9B5"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F8D8472"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E2445B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85EE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2016BD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37C550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D6315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B310F2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42059B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81E7AA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5422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AC9B1E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BBBB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204DC4"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540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F458FE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6AAEB6B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4BA5230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93D065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288EF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029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792130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9431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047BD5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4B37CF6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71D8F7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15C6A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2721F1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F1FF1A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078658E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80D697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93C203"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086C7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D9BA95B"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7BCEF1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662CEF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64EB853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6278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EC05669"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BFFE7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89379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F151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9CFB6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1090661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A823F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79993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8D4C9"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4708072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1A062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89B2CA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40BF7A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A2983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5B74AC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BD98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6B96140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78A8CA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42F3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88A39C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9D7D858"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F2DB40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0029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119123D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819C58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BA9A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D675A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0053D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49DB3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0EEBA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7B908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65630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954D1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2BBA97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6073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73473CD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EF5D4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F48E6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C072CDA"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A508C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623D55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76035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E2080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A59D4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4846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6B269C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90FA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5DB102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300786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BC5906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40BFA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05C23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F8693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E8FD0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6840E40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C7856C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FA6DF2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FCB852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BF120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63D700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BB23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013D4E8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7FAFEA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7B2B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9610E3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B6AEE0E"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3B7105"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36B8FC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078942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CD8463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00A0E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EAD3B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7C8746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602742C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D392E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006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D07468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B28C5E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A36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FED9E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34FBA48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4E3AEE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8AD6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0E2179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0CAF283D"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A76A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B62EB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B2C32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A0CFC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507A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F73E11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8DE62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4DC40B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EC1FC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18CA60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BCA6157"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E0517A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942326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AECB2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1B5461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24F3B9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E227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76E014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234FCC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5D155C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468B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1C221E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9A6FB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2BC4AB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C8B58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8C090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6E85BC7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B9D12D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E9106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65B9D"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D9571F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55F6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558B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6B7830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CEF52E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4C58D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FF8D96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B8AE65"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006FCE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172039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5177F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73271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6AEEB8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F8E7BE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3408F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1F47A5B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AAC749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014694"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CFD7C6B"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39B2137"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4149C0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601F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7E5A7B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05FC2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A999F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8422C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D36C672"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67C5F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6D21E08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7AE9DE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0ECE6F6"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6B6533B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7F1210"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E4A40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375DE4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2BDC86E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62F5E13"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238CDCE"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3C159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E3C519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B229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6EF9BFC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7E40667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7A74C8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82FAF89"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86DE21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A87D64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49C5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55F809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D3F9E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E276B8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955456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7546A1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75EC5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2F96BA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A2A9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3C540F71"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FE1385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C68312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1276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49AD7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B90AF5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3287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56536BB7"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59581E33"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48B78C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15A418A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35242F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DED897"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127E5CF"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7FE9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1DE5F7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5B0026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2FC65C8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967E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734110"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293D53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6ADD0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3223D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294FE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8FF5A8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3FFFDF"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7D47F54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C98F0B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257938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14C4070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3F4E4E9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A2ACA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69EFF8E"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CBEA46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8B6F27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4D81A0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C530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39B60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089112" w14:textId="77777777" w:rsidR="00022E9A" w:rsidRPr="00D708F7"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B227C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08C75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AFF2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67BAE46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07D8A1C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CC313C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02DA93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6680FBC"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304F7B"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565E4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0F3FD7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EBC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6B4B65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DC4C4B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0BB331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18A2C87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37F0C33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7EBE5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5A19B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A99DEE5"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DA15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522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3690385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55CE067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DB1185"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E3BF2A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CD9F578"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0AAEAF7"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2804CE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5B75331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A34FB5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D9A8B6D"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CE39A2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529CD3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671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3F6E3CD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20CB24"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C1DDF0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4102A754"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5539B0A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752DF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7088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C431C5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A3CAE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AC5684"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97FC1D1"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53B742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44E3AE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D9CA13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CE1009D"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E14DD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47423E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691EC8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072B8C7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2CB8D5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9F0C225"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D6E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C4AD50"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F487F6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3AC1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6616572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21A452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B44FA"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AF20EE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337E5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831DE3"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1E43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2018B7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5075EE"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C8DE3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00B027"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772A46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419F44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BC76F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2BFC20"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744C2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D99C5D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E950C0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4BB31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3223113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06582ED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C3D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086D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68D84B" w14:textId="77777777" w:rsidR="00022E9A" w:rsidRPr="00D708F7"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3E8AA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4D5A784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2C5BBA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BD9AF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2EDC0C8"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60979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776FA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333A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76E193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E9CBB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96D9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2F387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0825E3E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C807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B64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7D5E7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26046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183EFD5"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94A75B"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E513E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7138F6C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5F3DB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CFECE7"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CC015B7"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0DBF0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58C0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A2D1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560433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E69FF"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35222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86BBC5B"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37B9A1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A3C2A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157000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4C0A11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F0B94F"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A01F040"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6ABE75"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5198E56"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076281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FEC288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BDC1E"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986E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4D8B030"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EC06E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64D1306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83B5FA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22B6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86AD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883C3D"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CEF6D88"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7D466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A65D6B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EBFC0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30A3E9"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40CF5CB"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E1F8D"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A4D1D8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2B7335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7DDCA14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3E116"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F7EB6C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B36A317"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1BAF6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324DA9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7E36492"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95FCF9"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169E52"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C47CA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746EE59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49EA3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6AA80A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616E74D"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7B4643E"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E766E3F"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0704AEA"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F6DF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F1D1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B0ED4D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0876A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6BDAFA0"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0772B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C92F1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0F20B0A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425664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9D0D44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B6CB3F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419E9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CF7CEF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D6ADC0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6787A9E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A8E911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A61B8DD"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FDBA0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DD6337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809042"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82AF77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5432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ECD6F8D"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3D6C42"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6EF985"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6719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233B576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6952F60"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44738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3C2A2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E28C41A"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2850894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9CAE7E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282FD93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EAD11A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08C4655"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07309F8"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8520F76"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5F280DB0"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EA20CD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49D3E0F6"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6A0812"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C478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323E5893"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CD8CEA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447DA36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F391F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33BD38"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EEFD4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777C1BE"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D99BB9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4AEB71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DB3C354"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45947A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1EBF3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9A69E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CDCF931"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34508A78"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10DCE3E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51EF0C1"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06D091"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37C03D9"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C6604"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D2542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5EF479C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3F06D94"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A8C00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DA95C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1B165C3"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61C8324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BE49D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7823FA4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1746281A"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97D35E6"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389AB32"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37973B4"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558B8BA"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77B38677"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D3A8DB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A5AD94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A4E5D0C"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54708D"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6E86D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4838F4F3"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C19E33F"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2FC0FB"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0B0F88"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25FD701"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4314EF3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3DC3CE"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548D92E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56494BF5"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F3DE01"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98AAB3"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DD962CE"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57B0412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1FBFE6C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2005654B"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A0BB189"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DA68C96"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796C630E"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E2106FF"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641648A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EE8E67"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D9EDCA"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845F9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B52D07C"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11EF8A0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52A572B"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145ED0F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48313A9"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395E6E8"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8C801B6"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F67C22"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A04F619"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B61FD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4944A228"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90DA4A8"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4B72AFDA"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9D10A7A"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338B9A5A"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0DAD32BC"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80071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9C4741"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668345"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7C6D53F" w14:textId="77777777" w:rsidR="00022E9A" w:rsidRPr="00D708F7" w:rsidRDefault="00022E9A" w:rsidP="008B067C">
            <w:pPr>
              <w:spacing w:after="160" w:line="259" w:lineRule="auto"/>
              <w:rPr>
                <w:rFonts w:ascii="Times New Roman" w:hAnsi="Times New Roman" w:cs="Times New Roman"/>
                <w:sz w:val="16"/>
                <w:szCs w:val="16"/>
              </w:rPr>
            </w:pPr>
          </w:p>
        </w:tc>
      </w:tr>
      <w:tr w:rsidR="00022E9A" w:rsidRPr="00D708F7" w14:paraId="3D96788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8E4A7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46CA911D"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642DEAFC"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09CC380" w14:textId="77777777" w:rsidR="00022E9A" w:rsidRPr="00D708F7"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904EC4E" w14:textId="77777777" w:rsidR="00022E9A" w:rsidRPr="00D708F7"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EA27E8" w14:textId="77777777" w:rsidR="00022E9A" w:rsidRPr="00D708F7" w:rsidRDefault="00022E9A" w:rsidP="008B067C">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7E09B244" w14:textId="77777777" w:rsidR="00022E9A" w:rsidRPr="00D708F7" w:rsidRDefault="00022E9A" w:rsidP="008B067C">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08C361"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3C30A3"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2B33C" w14:textId="77777777" w:rsidR="00022E9A" w:rsidRPr="00D708F7" w:rsidRDefault="00022E9A" w:rsidP="008B067C">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A42CC5B" w14:textId="77777777" w:rsidR="00022E9A" w:rsidRPr="00D708F7"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FA68472" w14:textId="77777777" w:rsidR="00022E9A" w:rsidRPr="00D708F7"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33C489"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17077B50"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51260BE" w14:textId="77777777" w:rsidR="00022E9A" w:rsidRPr="00D708F7"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617BC" w14:textId="77777777" w:rsidR="00022E9A" w:rsidRPr="00D708F7"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9988C6" w14:textId="77777777" w:rsidR="00022E9A" w:rsidRPr="00D708F7" w:rsidRDefault="00022E9A" w:rsidP="008B067C">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420E8F9" w14:textId="77777777" w:rsidR="00022E9A" w:rsidRPr="00D708F7" w:rsidRDefault="00022E9A" w:rsidP="008B067C">
            <w:pPr>
              <w:spacing w:after="160" w:line="259" w:lineRule="auto"/>
              <w:rPr>
                <w:rFonts w:ascii="Times New Roman" w:hAnsi="Times New Roman" w:cs="Times New Roman"/>
                <w:sz w:val="16"/>
                <w:szCs w:val="16"/>
              </w:rPr>
            </w:pPr>
          </w:p>
        </w:tc>
      </w:tr>
    </w:tbl>
    <w:p w14:paraId="509A348C" w14:textId="77777777" w:rsidR="00022E9A" w:rsidRDefault="00022E9A" w:rsidP="00022E9A">
      <w:pPr>
        <w:suppressAutoHyphens w:val="0"/>
        <w:spacing w:line="240" w:lineRule="auto"/>
        <w:ind w:right="1133"/>
        <w:rPr>
          <w:szCs w:val="24"/>
        </w:rPr>
      </w:pPr>
      <w:r>
        <w:rPr>
          <w:szCs w:val="24"/>
        </w:rPr>
        <w:br w:type="page"/>
      </w:r>
    </w:p>
    <w:p w14:paraId="46DEBB7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15E1DCC8"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CAD7E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25CA066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263469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5983E7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CA2124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A3477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2F88F6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4A1EB5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62CE0D52"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5F948FDE"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4DF9DE8"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1B97810"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33FF32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75FE3E0"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4B5F7D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3F2E44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82C4F76"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6F1294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CC9403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FB24DE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62BC4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4DCEBB1"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4ADC97"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4FD46EC" w14:textId="77777777" w:rsidR="00022E9A" w:rsidRPr="00D05B74" w:rsidRDefault="00022E9A" w:rsidP="008B067C">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396C32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9CA372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DB236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8EEE35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0FAB6DDF"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61601C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F40A66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2E3D70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60DD9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C6BC0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2CD1A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2AD64E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105DB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68D4AD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20995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CB6F5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B7B16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0C0ABCF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FFC59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794D043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AA8305D"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1542D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550968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B4DBE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EA2B9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03B964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7A4AE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6608E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157CC8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4E1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5DB1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B7BB4A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CD8F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778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7C5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BB835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7AB5BD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3EEB41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F11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CF11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EB9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F990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658C8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8616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232658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12D248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DF38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9A3B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FB6E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D6F39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94C7D9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67BD71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F6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993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6650A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314F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12C458E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193DA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ABF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F7B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297AC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83F96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16F2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6603E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53896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C74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4BA29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95B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1757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E7E9F5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5AB394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4D94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9452C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124A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77C8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6D5A5C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E9D86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502B7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A05D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5389F2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4600A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704C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112D1D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0AD213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342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3FA4FD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D4A97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7712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7C1A109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0EFAD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7CF4B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8C5D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FC06B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9A8E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105B523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A6D4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6FB07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0D1B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D5846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A5FDD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948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130022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73A0E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52F1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17BF1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0B368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37394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69D0BA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1D585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79D0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750DF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945B1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A76E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1E5449C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29E12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3F857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EEE69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00A1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CD37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C422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912E6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651156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23A5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9BD4A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C39F3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633878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1E4038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367A9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ED0F2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B33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91173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3346E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D931A8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6EA5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C98F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99362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625F8F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B382A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CEA2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2234E8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2CFB9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EC1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4E0A5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EEC2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FA208D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63A621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D216D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C269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65A7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CB1E5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45719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2C833B5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188E7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308F5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F7D2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7524BF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55ABD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B6E11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36E5A9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3995A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31D1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332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F3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5A652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2BE7084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93512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00D9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B25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77257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E596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2BE586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51E8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58AB8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8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8CFC23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20F8D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21EB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15BD1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A727A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DA79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C8347F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36CBF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0112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1A3E17D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B2514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9FC9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03BB5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B374E1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BB1B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6C2271F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7B56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B0FA8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E8905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9B579D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9B59F5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9B8050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A5C8F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A1B0DF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F452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9FF0D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E3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0E47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7AE720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FD20D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853D66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55DC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FFBF07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F4498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597E1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EA5E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637B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E15556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37B3BE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2ED61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AF0D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1A1C36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5D1BC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2C02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8DCA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E54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1038DC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063F67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5F343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677FB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D9B28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47F0F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848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6C2B233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DF209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6D34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D76FD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DBCA5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B2D13B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D12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2CE60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B82F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0E3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463CA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2DB4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F39E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0D0C791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28F2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D214F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7A42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4DB11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9010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0CF573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D516D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DA6B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16D23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ED0D8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8807D0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5A3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2DFC6F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484637E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DAB6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90F3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D696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4C1B6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31C5380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76045C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6D18B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45A9F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3B3CAA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71918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6E8B87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8F89D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AE831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E81B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7285B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9A74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4903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3025B6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31DF28F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33D5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4A141D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96820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AB7E7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1C350F0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3A8DF9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3B9BB0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7491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AC868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554C97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60C21FD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24B6E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107C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2453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A5542A"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53B1B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826FE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40B78B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722B3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570A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4AB35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BCFB0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A0F40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EBF8C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556D06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A00BC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F1E8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7DE4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BAD4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05897EF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6D9C0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A77EC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6B7ED7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91DBF2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5A7BF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9EB4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E6CEB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739FC6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E4B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4FEDFB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0D8A2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EE5FB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0D9F91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535E7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0CAA1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0E696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30BA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6440E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6A1B641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7DBB5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D66AB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6C8F4C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6256C7"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31A27A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6775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5F1CB5E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B7AC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BE9A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2BB5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ED8D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643E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2785B3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5167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02C531"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953B9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0E8E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5790E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02B811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5003C4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9302E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1E437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428CA2"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485D933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D6EF9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0574A4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66CBF73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D8E0A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EA2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8139E0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13A293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F0F61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C2B7B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2E2AF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1532AE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46BB83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38704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2DD5B87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B1387E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75253E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C68D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CCDA5C8"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9DCDB7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8E684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E666D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4A7082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94B38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CE5D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99EC2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C0665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C6AC97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7C0CF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E8FED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7856B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714F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9F8FB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DBD7A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1FEC86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FEF85E8"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F0E6B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ED0586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216DF67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8DC087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1C3EC6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2F58D32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DAA80F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2B4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B75C5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029099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160DB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BEEC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74EF4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0C28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08D8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4A5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0D3DA38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0B64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C55CF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8CB2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A8F28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8E96329"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2944A7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5DFA2D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19FE3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F8EE5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DD671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5C98AA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FD89DE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542D949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A9F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2D17D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BF7D0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D009F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C0241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3D93A48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41C55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F84E9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EB89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609F9"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78130F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8DDD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196D09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70907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6A55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6BE1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B35DD9"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72437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383F71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8AA161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1DBB1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9EE8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E57ACF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935B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242224E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EDED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C613E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F626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3ACAC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0AFCB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3F7D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28C9B2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CCB3B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BE0D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0C7EA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B6441C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03B8EF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27E75066"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004304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BCB16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0EE19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9580A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A7D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6EDCD36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A5F2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5F7B2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70496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6119EEF"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1A9335"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8E7D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1A7E1D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3C08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3187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21B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36FFA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4F9BDB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BEF395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376C8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FA45D6"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255FB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53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AFE82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526AD02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3E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57DF5"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72E11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D549D1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891729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8E1F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276733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D40AC6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2284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4596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A2302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91D26C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E654A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ED5CF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4FDC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380C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34978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BA7348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897B26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EA40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2F99A"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EE5E1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9B72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00B87E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574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63BCD3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E0C8D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FB42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9EC0B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A54EF9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77796D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21E3B2E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752B26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9361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099E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18E72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D68A5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2A6CF8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4745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0E0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ED50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02394A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306E22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569F8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5D6B13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FC8E7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59603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CC36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53D29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FC3FC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CC7D79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59B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3D4FC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2B4D4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F920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D1E11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5BB54BA8"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52442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9942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855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5E26E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1292DF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1FC10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6F3CD3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B8AE1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09B72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C367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57ECF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29F43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C8A452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F8B05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6ADB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84B5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376A8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BFE7C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0CFB5B4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EA44C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5E76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A495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DB9D2B"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40C170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D487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2B4C5FB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2C011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968D8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BFF6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626F7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85B05D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76FAF7B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FF25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0002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32D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B9D92E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718B3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9BB846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9D366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497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BB37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21AD8E"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4EDD07F1" w14:textId="77777777" w:rsidR="00022E9A" w:rsidRDefault="00022E9A" w:rsidP="00022E9A">
      <w:pPr>
        <w:suppressAutoHyphens w:val="0"/>
        <w:spacing w:line="240" w:lineRule="auto"/>
        <w:rPr>
          <w:sz w:val="16"/>
          <w:szCs w:val="16"/>
        </w:rPr>
      </w:pPr>
      <w:r>
        <w:rPr>
          <w:sz w:val="16"/>
          <w:szCs w:val="16"/>
        </w:rPr>
        <w:br w:type="page"/>
      </w:r>
    </w:p>
    <w:p w14:paraId="140B5F14"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5</w:t>
      </w:r>
    </w:p>
    <w:p w14:paraId="134B4BD9"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37ED" w14:paraId="2247C6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AA9858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4750AC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92C2420"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D72CEA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86F577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527AD51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E5017"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0634FA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CF4B170"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637ED" w14:paraId="390DBBD9"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92C6B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7DE32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5361EB"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3E04F5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F505D5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091A07A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46A3A5B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F18815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A25F09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C8BCDD6"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6463A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850FB5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5C7905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3F897E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2E7FA9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884665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7A57E7E1"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967AABC"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637ED" w14:paraId="1CE143A9"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EEC4D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A69B1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33C31B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F0CFC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75F14C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5ABEA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5F499DE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3AF3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3E9FD7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2695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4361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9457FE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6A483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7054183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653100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E1435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3E093B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299038D6"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CFF129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D5CA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150907C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67B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2E45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3534D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3971F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D56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4AE5E2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03F98E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D9CAF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BE85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1DAC3F"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465C7C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FADDD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C14B1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E5D01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C29B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F892FE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D35A0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7855A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037B208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59B45E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D5F3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E3D43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15257B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FBF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35B51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5DAD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D85ED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BACBF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2FEAF2"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255177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570EF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8930E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1DBD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7C804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B53141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627F75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6C5C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5135B0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13D398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9E8C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959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84595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8F205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5DD8CD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146DEB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DA59A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AF74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31727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A4BAC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641C40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ADFCD3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D0A5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64368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88CA1CD"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201A8E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486B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634245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077C7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4C8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43D40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CD61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1433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481124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54B7CD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5DD3C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91A7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D2995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50492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5F128A9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55BE3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2530C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CCCF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4ED9A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770AC1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B869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31C466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6A453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289A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BD2DD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5949A9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FBC55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5CE41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4ADA3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E0AF3"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6D6E7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805BF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055A6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0D76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3AD129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AE40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FCE44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DD25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6CE4A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A47A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2B091B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6D89D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4E299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9E64F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9338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E30DF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279C184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A5BF0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3903F"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318B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BF3DA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ABF9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384A7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328D74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77A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B24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43785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4FD3549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8C60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2F5F61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93A91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ED1E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C4E64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9C26F1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2D45B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4AD733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CDE8E3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18A20"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1CBA6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28C86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D0B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EC895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021A5A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C88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6B97F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B2C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6ED70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61D22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38C797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C0738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FF6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F43F75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7401C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74BB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74A35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4E04BD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A673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EE5DF2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3AF9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5FCC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6D3208C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3868C7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C7551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9605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9136B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D32C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135CB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07D8C00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14BCDC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2CB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5DC1C4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36D63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C5F6B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6797B84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4285732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49F8692"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FA5BF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DA7E7A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6EDD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212E2D1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0385C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6D556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71FB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DD0081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BD6BF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66C0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7100F4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4CC1663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7A38E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E593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675E7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A067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57B1886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0C9CA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60F15C"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A1836C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FA60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95EE4F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5882C68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07DB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7C93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427C3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3A494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DEC51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6C0A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23E058B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70B948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F2C357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0B52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365C45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90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2B99D1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47007B0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7C8A84"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CDAD5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2B36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EE028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58911F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262A3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273F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C6FD8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DF7FE87"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0987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0011F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53BD0DF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16CE6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792461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19764E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807B5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AB7F08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5D9467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162ED7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D0BA7"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F4F7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A06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863C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3769BA3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6E1A23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C83D5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E56D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AA5555"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DEFB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8C5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3CBB1F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1BBF84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FDAD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EB1C1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A1316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5F0823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46BFB3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34D489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E7941E"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29F7A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E0E70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8E67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59AE3EC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CABCA3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7A4D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BB19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D9C1E1"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FEACA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ACE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237C471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1C102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35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5F6C7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ACFCB1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B0343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52CFCE4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928C7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7DD13B"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1D0BB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B2E2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CB3674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198EF8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CED6AA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228AD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35876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B98CC8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B85360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7513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39D346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943A98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CCBAB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0243B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18FB29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6611B2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B70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7CF5B82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A5A759" w14:textId="77777777" w:rsidR="00022E9A" w:rsidRPr="00A637ED" w:rsidRDefault="00022E9A" w:rsidP="008B067C">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6311E7C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0F4E30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B57BE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65FEF6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297097D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F7CEC6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858C6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5C67F740"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978CE4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0778E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5AF296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BD3BB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BA72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C96CD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61DB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1CBB1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5F414A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C0BF2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173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58F6E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6203A7B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41462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C713E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F88170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E8A7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74CD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605D994"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6A849A9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8EF0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38B4307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3B3CBE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A216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501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EA25E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BC16CE"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06C3D69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20C658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9EC90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91D5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AEC0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154CD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63133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894E1E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AC12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1E9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BA7E1C"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5ED9E8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2A6E7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2DCA8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62B4F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A5678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281744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5646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E7B24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7EAEBB9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05F3E0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DACEB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39CD6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588B5D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B5BEE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3F69285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03D609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AEF8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8D193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0DF76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0CCF40B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B040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C984F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0A4139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75E7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9CEAA6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6C28B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6261D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14FACB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8A223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BAD9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7F8F5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AABE7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59CE7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3052B9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709E3AF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4809B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A892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0B47D3"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16A005F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5F2AF3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4A3942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1C6659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32F9E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AA4D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5D39D8"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0B19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1429C87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1FB93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5C707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54712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85EE2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0D900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525C2CA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52A965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D5F8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9E79C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EB31100"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C7B77E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10B95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60A2AF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C46935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904CC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DF0B2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BC616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CF0FAF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73D8B4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B80BE0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6E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14CF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D64974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70C4CD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1DEDC4D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45A4CD3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6256E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DC4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E45F2AC"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26F7261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B343A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5336ADF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3BBB55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28ACB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75ACE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78343B"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178790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5C7C0D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3E7E0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76B98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B82C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49907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81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DCF5E2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775B4BA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72A8A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BE34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0C17B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845729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27D33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4828966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81E038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7AD27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CE84F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7365E43"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BCB19C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09A83D7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4B8A40"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388AC"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9F1D0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2886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B166B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F2A8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5CFCDB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13E0A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9EA4E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295F9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759394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499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622F6D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077FC6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A72A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AD40D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9D5F9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468AB0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6E76D5F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FFBEA4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8905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A764C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D1FF1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933ABD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0E53F71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63B69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4851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6363C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CF8296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6C98251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4F6F8C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61B3265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0D3947A"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F3EC3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BA5A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1F093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CB122D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4291D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0675061"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839EC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6E6CB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14C919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7994F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005566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74C3BB6"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9BA50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1826E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199993A"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1A49F97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D3566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7DA62A5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AB3610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E9D916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E0B43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6DEBF5"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401F15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5994808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1149B4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95EED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F9D96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416DA2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BCD74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169C6E7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A471F8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9061E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08535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D727046"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5465BD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F4CB8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2431172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0A52A2A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F36352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A1451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E4B191"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67CC74B"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BF643E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41974BC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4431C3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9E14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47E32F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875981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0257FE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04BDCB3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2943B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187CD2"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87966B4"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022E9A" w:rsidRPr="00A637ED" w14:paraId="309C674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E1AA42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F1967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CAB586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46C1BBF"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71598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184ACDD"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09E8A1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3C7B539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241F249"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F8CA1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6D99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4AA09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377C3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DA48AD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C6E490B"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F51205"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DC140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9DA23CE" w14:textId="77777777" w:rsidR="00022E9A" w:rsidRPr="00A637ED" w:rsidRDefault="00022E9A" w:rsidP="008B067C">
            <w:pPr>
              <w:spacing w:after="160" w:line="259" w:lineRule="auto"/>
              <w:jc w:val="center"/>
              <w:rPr>
                <w:rFonts w:ascii="Times New Roman" w:hAnsi="Times New Roman" w:cs="Times New Roman"/>
                <w:sz w:val="16"/>
                <w:szCs w:val="16"/>
              </w:rPr>
            </w:pPr>
          </w:p>
        </w:tc>
      </w:tr>
      <w:tr w:rsidR="00022E9A" w:rsidRPr="00A637ED" w14:paraId="365946F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33200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735FA0F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6AE7B5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BEBC8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546867"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F3628EE" w14:textId="77777777" w:rsidR="00022E9A" w:rsidRPr="00A637ED" w:rsidRDefault="00022E9A" w:rsidP="008B067C">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BCD39C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6B2E894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355E1B4"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0A01D"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CB5D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CD8EAE3"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F9A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4F0765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F9EF08"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53DB8E" w14:textId="77777777" w:rsidR="00022E9A" w:rsidRPr="00A637E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1A7B4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8F912F6" w14:textId="77777777" w:rsidR="00022E9A" w:rsidRPr="00A637ED" w:rsidRDefault="00022E9A" w:rsidP="008B067C">
            <w:pPr>
              <w:spacing w:after="160" w:line="259" w:lineRule="auto"/>
              <w:jc w:val="center"/>
              <w:rPr>
                <w:rFonts w:ascii="Times New Roman" w:hAnsi="Times New Roman" w:cs="Times New Roman"/>
                <w:sz w:val="16"/>
                <w:szCs w:val="16"/>
              </w:rPr>
            </w:pPr>
          </w:p>
        </w:tc>
      </w:tr>
    </w:tbl>
    <w:p w14:paraId="1A04B5F8" w14:textId="77777777" w:rsidR="00022E9A" w:rsidRDefault="00022E9A" w:rsidP="00022E9A">
      <w:pPr>
        <w:spacing w:after="120"/>
        <w:ind w:left="2268" w:right="1133" w:hanging="1134"/>
        <w:jc w:val="both"/>
        <w:rPr>
          <w:szCs w:val="24"/>
        </w:rPr>
      </w:pPr>
    </w:p>
    <w:p w14:paraId="41C5BA12" w14:textId="77777777" w:rsidR="00022E9A" w:rsidRDefault="00022E9A" w:rsidP="00022E9A">
      <w:pPr>
        <w:suppressAutoHyphens w:val="0"/>
        <w:spacing w:line="240" w:lineRule="auto"/>
        <w:ind w:right="1133"/>
        <w:rPr>
          <w:szCs w:val="24"/>
        </w:rPr>
      </w:pPr>
      <w:r>
        <w:rPr>
          <w:szCs w:val="24"/>
        </w:rPr>
        <w:br w:type="page"/>
      </w:r>
    </w:p>
    <w:p w14:paraId="5980093F"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37ED" w14:paraId="62C5941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FEFA562"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7A85E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4C425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598E4D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558F9D3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18E242A"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50E1E0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9A3947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3828F70"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37ED" w14:paraId="17552514"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50CF902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5DAC2F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475AB6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13CB6E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1418FC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B350F7E"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DA0451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88767F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DAD063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D4336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4C43AC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70FA7A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E9F96D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B69D88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6A4452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6FEA78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26E2AF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772B9F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37ED" w14:paraId="047D801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87C3CC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13416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16500A8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7B1020A"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CA7EC0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17DE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BC5996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9A5A5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6A875F6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6635F3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D496DD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506CFC7"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15DF1D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C148C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B66413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6CE1857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22C9B5D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2F52546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0D6631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A899F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2826C8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2EEA1E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7C5956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004CE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94241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3A950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874F1C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6B77B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DD8CD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6FEAC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08E4DED"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50462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023D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8B57C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6B440D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2965F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3A262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E502A0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A4105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012DEA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4EF45D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1C1C6"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6376D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D3BD0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766A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BF8BAA0"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1C764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F32A4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AA02D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23BE785"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2DA4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51F8F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6D691F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9C50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F9A99D"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3ECCBB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64437E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696D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4B8AF2A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C8CE98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E8DF74"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4D12A1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47F8F0"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25E77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5C2D25E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B14FEAA"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7AAC7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37B3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F4579A"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D1766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41B918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4E9007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9C42DD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1FBC7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A8E0AE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00D6E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223EE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6D54DB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014094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C1E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238D9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FBDAA9"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004216"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F424C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1633B78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91418E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30BF02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C0884F3"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DE1191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1F8C9E1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09A83B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BB103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6AE6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91C7D5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1180F54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406DF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EC8BDE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62B3BB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9D9BD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F62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1C6D0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8FCC6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A19F5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F6A2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B7590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DF72E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47F072"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AE007C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3F981AC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49479C2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5B3D906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3D9A74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FF2D277"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378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4D5FC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2614D96"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9EA2E9C"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0AFC9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88857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8742B6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B2B33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2192FF4F"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F592C8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0D0A2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E4C85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89E73A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1C7B93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618596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F29AA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71011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42C8C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B1D982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4A856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164A4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0A2CE87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7DE6F7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66694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E225E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8D50FF3"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0D18882"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EDC0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4FB31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A4611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2C98AD"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9F3F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3416A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F904EC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E2AC7E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A44288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3D2EE9A"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1848A8"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A38AB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0B8E4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0B5DCD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893193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B55F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5D5EF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A10DDB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172B0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7DA41B9"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2B18270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9F1D8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3D7F6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DF381"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683683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A41E357"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CBB66E2"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66C39F"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6B643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F1117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26FEEE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B05CB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4A170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6D61E7F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0DD88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39C55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954307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D4E063"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3AB0F98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6269E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86321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3C6E67"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643B49"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8433F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8057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E276D2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992EB0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44F2311"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B010D8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A9B37E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2CA9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B7512B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55B75A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0BD880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807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EE1B1BF"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6CBB6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D5F835E"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243F7229"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B4D8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AA54E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886E2C"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AF76D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7137113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689D1C03"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E488A9C"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FFA759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67ED41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A57B4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BD09D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2E49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4C6A4A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3A70C1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867C2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456DDA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8253EA"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9DA28B3"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71583C0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4EDE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527AAD6"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D18725"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A3A612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CADA5F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7CC44F7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22A640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F4D0117"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82FBC4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CA60F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A188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511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4C5FB60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6A42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651B5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0D63C35"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D09D2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6F2A1AE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D5767D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D384FA4"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5435E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DA5756D"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F96B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3E45FE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B3F45F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56B8E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3B8F0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9EAB81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A256F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B4ED5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02F08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4D38DB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F18C2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79AEE8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DBD0DE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CB297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550380B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26CEFC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8385BB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23904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0634DB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CA814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727823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1BB3A4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6B81F92"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09FF31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33D850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B14977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2ADBC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C3EF54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765397C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F28CF9"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7172B0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ED9E3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80C28D8"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587A855"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5191C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180E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5CA7442"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2DAF08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449474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A3F398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68F546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23A6A5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B2DB92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42503EE"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BF8B0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04113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7163CE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B2B71C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82BB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2F30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04E37AF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5F11A9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2D95E9EC"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6B3BDF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EB80AD"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FB4539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F7097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73202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869CD"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4FD80E"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220713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A44CE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2738E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BF6B75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44741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762752B3"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5D9C990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A7B96C"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81453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64844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709C67"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42D0D3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F618D5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7814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BA40AB"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54F9DEF"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A6AD46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3F6379E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6648E19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1502768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A8A06BE"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C31578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BB8535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E48FB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256B77FE"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6E70A7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88494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ED89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7714FC"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6CC704"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091B922A"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01C3011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10DB32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9F03A3"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05B6997"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DEEBCE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AD24E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012C8AF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24DAE2E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C40210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3FA56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D99D46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961963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5FCD31A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DF75DF6"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5DC955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A59DE7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54B7FCA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1647DD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73B8B0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425145B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2EB48FA"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575B8911"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DA640BE"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1E0EA49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32CE3B4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2CC60D7B"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50001F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C58829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A96286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51C9AA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77835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0F5578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F2A8F4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EC6B4E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1837F3"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273A52"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F53BD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5C86C"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EE6DA3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4E109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B1D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459682A"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4FDCBA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77BA36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0D39AF4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7905AAA7"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70B8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46440F4"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24AF798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667DA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7EEEF8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54678D3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3A1774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68F79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9F03DA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7A97B9"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A1B5C71"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6B6126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ED9BF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3862230"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A46C8"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FDA3B1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421A231F"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FC22B7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570A277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B997CD0"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A561D52"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96C48C3"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AD6065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7FBEDAD9"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57DEB8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5A236F"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0E0DA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2D84B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E497FA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4B215D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EFC7E1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F3AC3"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6FE19F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D36EB60" w14:textId="77777777" w:rsidR="00022E9A" w:rsidRPr="00A637ED" w:rsidRDefault="00022E9A" w:rsidP="008B067C">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EF0A92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1195160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1F79F4F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24B85279"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40A72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15949AD"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5297DAA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3055A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B52C86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1DEDDF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F783E3"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8B65D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CFDDA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707A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136CEC5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4B4275D"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E56FF7E"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A943D0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3F6B8A4"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167020"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06D861E8"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3630B26F"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3A2C2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3BCE09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009D1B"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0219993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ABAA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2B90A68"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FD0EEB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D624EB2"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7204AA"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29CD4B"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5806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280CA8B2"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8B0790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51EC1A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7F7F6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B9E21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22D9D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00C701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833F6F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975E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6178B48"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04715BC"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42A803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B17137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2F51AEB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BA7A892"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AD4F0"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6C7C43E"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C05C2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9D52DD"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5C80AF6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D577A1"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B5B2F55"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33B38A"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E7B5893"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01D60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7C56C1"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F191B55"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3A510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543B936"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251885"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614096D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D86301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FEF1E3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3682C74"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7E489D"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DB48D26"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297A3AE"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E6EF885"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240C38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99A389C"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7A8A58"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1A2B5C"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FE36A6"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834A0F"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BCED6D"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2ED4F7B"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0EF634"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A07FE89"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BC98D9"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D14B24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5E6D5E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03A8A9B5"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78832D5D"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7033DB"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A82482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15DF38"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216141"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09CC27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8DD56DA"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E59BA3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348DCB4"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D47C108"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C5090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72E94"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C2949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CC5BB9"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79875"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D08896"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36DFE84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08ABE1"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DB6BF44"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6D4561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F787A7"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1BB63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2AE7DA"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00D57AF"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AE9A4F9"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06ABA79"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980A1E1"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6CEFA1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D5E58B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7F56EC"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6B369D22"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93715DE"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4EAA82"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1F0144C"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2475DA1"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4140565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DE768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F753217"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E0F8688"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A8D1A5"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F704B"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303E6C7"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7B9521C"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B8FD2A5"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790A895"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3A02F26"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33DA888"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F77609E"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C266DD"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09F1017B"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DD29350"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6A56C8"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8FEDBB"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9FE5D0" w14:textId="77777777" w:rsidR="00022E9A" w:rsidRPr="00A637ED" w:rsidRDefault="00022E9A" w:rsidP="008B067C">
            <w:pPr>
              <w:spacing w:after="160" w:line="259" w:lineRule="auto"/>
              <w:rPr>
                <w:rFonts w:ascii="Times New Roman" w:hAnsi="Times New Roman" w:cs="Times New Roman"/>
                <w:sz w:val="16"/>
                <w:szCs w:val="16"/>
              </w:rPr>
            </w:pPr>
          </w:p>
        </w:tc>
      </w:tr>
      <w:tr w:rsidR="00022E9A" w:rsidRPr="00A637ED" w14:paraId="70672BC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C3C6812"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71640B"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5D17A3E1"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F6DD2E" w14:textId="77777777" w:rsidR="00022E9A" w:rsidRPr="00A637E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9023E0"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BD0D16" w14:textId="77777777" w:rsidR="00022E9A" w:rsidRPr="00A637E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AABCE20" w14:textId="77777777" w:rsidR="00022E9A" w:rsidRPr="00A637ED" w:rsidRDefault="00022E9A" w:rsidP="008B067C">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4C0F5FE4" w14:textId="77777777" w:rsidR="00022E9A" w:rsidRPr="00A637ED" w:rsidRDefault="00022E9A" w:rsidP="008B067C">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4DE8580" w14:textId="77777777" w:rsidR="00022E9A" w:rsidRPr="00A637ED" w:rsidRDefault="00022E9A" w:rsidP="008B067C">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7B4208B" w14:textId="77777777" w:rsidR="00022E9A" w:rsidRPr="00A637E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51524F" w14:textId="77777777" w:rsidR="00022E9A" w:rsidRPr="00A637E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CF640F" w14:textId="77777777" w:rsidR="00022E9A" w:rsidRPr="00A637E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3E789A" w14:textId="77777777" w:rsidR="00022E9A" w:rsidRPr="00A637ED" w:rsidRDefault="00022E9A" w:rsidP="008B067C">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38A58E07" w14:textId="77777777" w:rsidR="00022E9A" w:rsidRPr="00A637ED" w:rsidRDefault="00022E9A" w:rsidP="008B067C">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2467377" w14:textId="77777777" w:rsidR="00022E9A" w:rsidRPr="00A637E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C87CAA" w14:textId="77777777" w:rsidR="00022E9A" w:rsidRPr="00A637ED" w:rsidRDefault="00022E9A" w:rsidP="008B067C">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5D6356D4" w14:textId="77777777" w:rsidR="00022E9A" w:rsidRPr="00A637E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06F163" w14:textId="77777777" w:rsidR="00022E9A" w:rsidRPr="00A637ED" w:rsidRDefault="00022E9A" w:rsidP="008B067C">
            <w:pPr>
              <w:spacing w:after="160" w:line="259" w:lineRule="auto"/>
              <w:rPr>
                <w:rFonts w:ascii="Times New Roman" w:hAnsi="Times New Roman" w:cs="Times New Roman"/>
                <w:sz w:val="16"/>
                <w:szCs w:val="16"/>
              </w:rPr>
            </w:pPr>
          </w:p>
        </w:tc>
      </w:tr>
    </w:tbl>
    <w:p w14:paraId="4107F9DD" w14:textId="77777777" w:rsidR="00022E9A" w:rsidRDefault="00022E9A" w:rsidP="00022E9A">
      <w:pPr>
        <w:spacing w:line="240" w:lineRule="auto"/>
        <w:ind w:left="2268" w:hanging="1134"/>
        <w:jc w:val="both"/>
        <w:rPr>
          <w:sz w:val="16"/>
          <w:szCs w:val="16"/>
        </w:rPr>
      </w:pPr>
    </w:p>
    <w:p w14:paraId="6A097B82" w14:textId="6896993C" w:rsidR="009E1B05" w:rsidRDefault="009E1B05">
      <w:pPr>
        <w:suppressAutoHyphens w:val="0"/>
        <w:spacing w:line="240" w:lineRule="auto"/>
        <w:rPr>
          <w:sz w:val="16"/>
          <w:szCs w:val="16"/>
        </w:rPr>
      </w:pPr>
      <w:r>
        <w:rPr>
          <w:sz w:val="16"/>
          <w:szCs w:val="16"/>
        </w:rPr>
        <w:br w:type="page"/>
      </w:r>
    </w:p>
    <w:p w14:paraId="08D41D78" w14:textId="77777777" w:rsidR="00022E9A" w:rsidRDefault="00022E9A" w:rsidP="00022E9A">
      <w:pPr>
        <w:spacing w:line="240" w:lineRule="auto"/>
        <w:ind w:left="2268" w:hanging="1134"/>
        <w:jc w:val="both"/>
        <w:rPr>
          <w:szCs w:val="24"/>
        </w:rPr>
      </w:pPr>
      <w:r w:rsidRPr="001067C6">
        <w:rPr>
          <w:szCs w:val="24"/>
        </w:rPr>
        <w:lastRenderedPageBreak/>
        <w:t xml:space="preserve">Table </w:t>
      </w:r>
      <w:r>
        <w:rPr>
          <w:szCs w:val="24"/>
        </w:rPr>
        <w:t>A4.App1</w:t>
      </w:r>
      <w:r w:rsidRPr="00AB4E1F">
        <w:rPr>
          <w:szCs w:val="24"/>
          <w:lang w:val="en-IE"/>
        </w:rPr>
        <w:t>2</w:t>
      </w:r>
      <w:r>
        <w:rPr>
          <w:szCs w:val="24"/>
          <w:lang w:val="en-IE"/>
        </w:rPr>
        <w:t>/</w:t>
      </w:r>
      <w:r w:rsidRPr="001067C6">
        <w:rPr>
          <w:szCs w:val="24"/>
        </w:rPr>
        <w:t>16</w:t>
      </w:r>
    </w:p>
    <w:p w14:paraId="4C7B4601"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2 for vehicle classes 2-2 and 3</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460B8F" w14:paraId="3098CE07"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0398428"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98FCCA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0CABA9AB"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27129056"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tcPr>
          <w:p w14:paraId="7124B24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D7BEBC"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ABCF8A8"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5E9C0E0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23D25FC9"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58B15B90"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254626BD"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0E37F1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13417F8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2C559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77FE8AF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7B275E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305418B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C508BEE"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F48E1D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7A0D1C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6413A5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BB0D6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02FD88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375E14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DBBD57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915153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68DB73E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45F998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6D285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DB1AD2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44CB4A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32ECF84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9FA26A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A9B36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5535A7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9C36DD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959915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28C3D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4A9523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7FD7C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62B0841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8C78D0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7AA50F"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1ADD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B277C4"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5D4C330"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EC535F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7EB53BD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09C4CC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E10D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DC9784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17318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62DB8F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5107E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A88E9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7426A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FCAE8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0C0A8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1FE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0AAEA8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1EC0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6DD306A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B382B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AABA7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8C0371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0ED26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D1BD22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67F4E5F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3927C86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63F87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50985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4F18B5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A550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B87E9D1"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F5993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6A7EAA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852151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FF464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3708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601EBD"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0D11766"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21B0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78F8B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1EEB7A2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9D79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68FFF1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D39E34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110692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7B809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0107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B7E5A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6BE05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8B82F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52B16A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92D7EA5"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D9F7D8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A9E5A0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17F0F08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47213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D0FB3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C4333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1018C9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16059B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285E3F7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2B549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BEEC4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7C3B9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B07B04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16B19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37C95E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2D8F1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65351ED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ED9C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A793F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EE34D3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FBA8D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A8C4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B84751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38DF2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ACCD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3068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0FE687F"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B1E233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3898F6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F505F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19782A7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10B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19FDDA"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92C7F5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E7453B"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2E39E36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7DD69C6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2D3AB9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0F27D7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1C4009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475884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B1C4AA"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2857B47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47B3E0E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5AC7A7F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311A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74947F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15A210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1AFBFFF"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3D26D6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5ABAB7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481F334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FFEC29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B7D1E7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A06607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FC5DEE0"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E6582C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7756469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3DFAB5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6BDB66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70C2A7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8C52FC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59EC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503F0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31EB5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4C31D86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47100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43FBB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C093C93"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E526A3D"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4A892E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0BBC83B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5A16768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ACEBBF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80EBEA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8B54CD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397DEE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AC2899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4425413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442DE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4683F7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E56CE21"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432EC066"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17AAEB"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44FE3B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7DFD78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515CD7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1B881F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E5FA52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6504FF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6E69DF0"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104AF1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BE0EA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543E0F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1A89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29F7E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E192D2B"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7DB0ADF"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3845FF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7072CF0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7F7D604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E2DC0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1F015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182F41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2729FA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93CD1C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D494F3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707084D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7A4E4C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E87F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17EA45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9F184F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263968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1933A4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182F58D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B70CA0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048EF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6EE95B2"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6D4C0E8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186AD2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76AD9E8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DA8DBA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1FF20F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3A1278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8757667"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217DB32"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9D64B5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D1499C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2A5C2CF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D3649D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BA85F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0CB2CAB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F2C4B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2840EBA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5D9D1B0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6F224E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38F33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D6768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78E80E0"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297A3F72"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0C70F12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DF3A4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05CAC37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B90BF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C0BC50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5A91E139" w14:textId="77777777" w:rsidR="00022E9A" w:rsidRPr="00460B8F" w:rsidRDefault="00022E9A" w:rsidP="008B067C">
            <w:pPr>
              <w:spacing w:after="160" w:line="259" w:lineRule="auto"/>
              <w:rPr>
                <w:rFonts w:ascii="Times New Roman" w:hAnsi="Times New Roman" w:cs="Times New Roman"/>
                <w:sz w:val="16"/>
                <w:szCs w:val="16"/>
              </w:rPr>
            </w:pPr>
          </w:p>
        </w:tc>
      </w:tr>
    </w:tbl>
    <w:p w14:paraId="51E0B5EE" w14:textId="51D4038D" w:rsidR="00B5594B" w:rsidRDefault="00B5594B" w:rsidP="00022E9A">
      <w:pPr>
        <w:suppressAutoHyphens w:val="0"/>
        <w:spacing w:line="240" w:lineRule="auto"/>
        <w:ind w:right="1133"/>
        <w:rPr>
          <w:szCs w:val="24"/>
        </w:rPr>
      </w:pPr>
    </w:p>
    <w:p w14:paraId="4D991416" w14:textId="77777777" w:rsidR="00B5594B" w:rsidRDefault="00B5594B">
      <w:pPr>
        <w:suppressAutoHyphens w:val="0"/>
        <w:spacing w:line="240" w:lineRule="auto"/>
        <w:rPr>
          <w:szCs w:val="24"/>
        </w:rPr>
      </w:pPr>
      <w:r>
        <w:rPr>
          <w:szCs w:val="24"/>
        </w:rPr>
        <w:br w:type="page"/>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460B8F" w14:paraId="249A1B49"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4B04A2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A1A443C"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8B23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60B8F" w14:paraId="6F7967D1" w14:textId="77777777" w:rsidTr="00B5594B">
        <w:trPr>
          <w:trHeight w:val="375"/>
          <w:jc w:val="center"/>
        </w:trPr>
        <w:tc>
          <w:tcPr>
            <w:tcW w:w="0" w:type="auto"/>
            <w:vMerge/>
            <w:tcBorders>
              <w:top w:val="nil"/>
              <w:left w:val="single" w:sz="5" w:space="0" w:color="221F1F"/>
              <w:bottom w:val="single" w:sz="4" w:space="0" w:color="221F1F"/>
              <w:right w:val="single" w:sz="5" w:space="0" w:color="221F1F"/>
            </w:tcBorders>
          </w:tcPr>
          <w:p w14:paraId="47158C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BDA636"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269E26C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1C4387BA"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65BAAAB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6" w:type="dxa"/>
            <w:tcBorders>
              <w:top w:val="single" w:sz="5" w:space="0" w:color="221F1F"/>
              <w:left w:val="single" w:sz="5" w:space="0" w:color="221F1F"/>
              <w:bottom w:val="single" w:sz="4" w:space="0" w:color="221F1F"/>
              <w:right w:val="single" w:sz="5" w:space="0" w:color="221F1F"/>
            </w:tcBorders>
            <w:vAlign w:val="center"/>
          </w:tcPr>
          <w:p w14:paraId="4533CE2D"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60B8F" w14:paraId="1C18DFCA" w14:textId="77777777" w:rsidTr="00B5594B">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1F90A4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AF457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5ADE212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6AB7B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BAA509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6" w:type="dxa"/>
            <w:tcBorders>
              <w:top w:val="single" w:sz="12" w:space="0" w:color="000000"/>
              <w:left w:val="single" w:sz="5" w:space="0" w:color="221F1F"/>
              <w:bottom w:val="single" w:sz="4" w:space="0" w:color="221F1F"/>
              <w:right w:val="single" w:sz="5" w:space="0" w:color="221F1F"/>
            </w:tcBorders>
          </w:tcPr>
          <w:p w14:paraId="5FE2D52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962887F" w14:textId="77777777" w:rsidTr="00B5594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14E03F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8FA6AA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29D964C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FCE8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686889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D6867C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41E84"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1B615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72A53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E3921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D726A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F2153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4A244B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167C52C"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AC39F2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DBE202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1E3F80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AEA3B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BA3C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5656221E"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70BEE2"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03EE8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42E22D5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9F3732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963A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59850A"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0E51929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E61F735"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257C7C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7C97274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DCACBC6"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F85AF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5E4F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BED6C55"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A3A6318"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558FA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07607D6"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B177FE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9173C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12F34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340CCDA8"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2D2F193B"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CF8915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6ECBFF3"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038CA51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A65F1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A99BE6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172979B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48B5E9"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2E7A54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0BBD760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E64E7F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308B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1349D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tcPr>
          <w:p w14:paraId="0E04E819"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1743BCA"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97799A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C4DF4EF"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5BA2BD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2FFD92"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F7B45"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5" w:space="0" w:color="221F1F"/>
            </w:tcBorders>
            <w:vAlign w:val="center"/>
          </w:tcPr>
          <w:p w14:paraId="00C8C68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607C3D5" w14:textId="77777777" w:rsidTr="00B5594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326856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7D8E11B"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26407D69"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317EC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7CF3B8E"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42C64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39FF28A9"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2F08C2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13EBDB1"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F00083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F48FD4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E2A5774"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4" w:space="0" w:color="221F1F"/>
              <w:right w:val="single" w:sz="5" w:space="0" w:color="221F1F"/>
            </w:tcBorders>
            <w:vAlign w:val="center"/>
          </w:tcPr>
          <w:p w14:paraId="0969C6E0"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3CC1D2"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CC7B875"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4FC2AE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906EE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F01E7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CE958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6F4C0A87"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7604ADF"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CE47A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444E423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94F8583"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C1AF4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6E3BF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36FE5DC6"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6D764E90"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42533F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4247543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57762E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1A2158"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7DF63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5C5CC173"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81F24F6"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B0D8D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7B3A39"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3F75644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944A1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B0F79"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78BD7ADB"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6588710"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DD9BF84"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595161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637DB3B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637BBE"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8F1E2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4C85DC12"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DD8614B"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D425990"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72C09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E53C53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28137"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E3DC77"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tcPr>
          <w:p w14:paraId="7E8DB7FD"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5344F8B5"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1941CE"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10FE4139"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0518E2D4"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C29E8F"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4988A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070B3034"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15E05E66" w14:textId="77777777" w:rsidTr="00B5594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8060BF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B062F97"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775C8F6A"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F6D45D"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3DBB30"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4" w:space="0" w:color="221F1F"/>
              <w:bottom w:val="single" w:sz="4" w:space="0" w:color="221F1F"/>
              <w:right w:val="single" w:sz="4" w:space="0" w:color="221F1F"/>
            </w:tcBorders>
            <w:vAlign w:val="center"/>
          </w:tcPr>
          <w:p w14:paraId="6743249C" w14:textId="77777777" w:rsidR="00022E9A" w:rsidRPr="00460B8F" w:rsidRDefault="00022E9A" w:rsidP="008B067C">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022E9A" w:rsidRPr="00460B8F" w14:paraId="430C3EED" w14:textId="77777777" w:rsidTr="00B5594B">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5B922DD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11F5998E"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10872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131D76E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664072"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4" w:space="0" w:color="221F1F"/>
              <w:left w:val="single" w:sz="5" w:space="0" w:color="221F1F"/>
              <w:bottom w:val="single" w:sz="5" w:space="0" w:color="221F1F"/>
              <w:right w:val="single" w:sz="5" w:space="0" w:color="221F1F"/>
            </w:tcBorders>
          </w:tcPr>
          <w:p w14:paraId="29C343C9"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7B076B38"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47D6D9D2"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186F3152"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7CC3DD12"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0104E3EB"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3A862E6"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5DE6D1B1"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4FC437E0"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66A94BDC"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7D03554"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99A9B66"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1B4887A0"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887CA5C"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5" w:space="0" w:color="221F1F"/>
            </w:tcBorders>
          </w:tcPr>
          <w:p w14:paraId="1C6AFEF8"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0C99348C"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5A066AA"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658F5CE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7EAE467"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94913E5"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8CEED1"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70B28B5C"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3D9EA09"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C819687"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278B7AC"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2C2B1A6D"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CA1926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D79515B"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5" w:space="0" w:color="221F1F"/>
              <w:bottom w:val="single" w:sz="5" w:space="0" w:color="221F1F"/>
              <w:right w:val="single" w:sz="4" w:space="0" w:color="221F1F"/>
            </w:tcBorders>
          </w:tcPr>
          <w:p w14:paraId="2232D9CA"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1A60AF49"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9F411F8"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13622180"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6ABED23"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CB5360C"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EE75E7F"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1D211CF5" w14:textId="77777777" w:rsidR="00022E9A" w:rsidRPr="00460B8F" w:rsidRDefault="00022E9A" w:rsidP="008B067C">
            <w:pPr>
              <w:spacing w:after="160" w:line="259" w:lineRule="auto"/>
              <w:rPr>
                <w:rFonts w:ascii="Times New Roman" w:hAnsi="Times New Roman" w:cs="Times New Roman"/>
                <w:sz w:val="16"/>
                <w:szCs w:val="16"/>
              </w:rPr>
            </w:pPr>
          </w:p>
        </w:tc>
      </w:tr>
      <w:tr w:rsidR="00022E9A" w:rsidRPr="00460B8F" w14:paraId="5011100B" w14:textId="77777777" w:rsidTr="00B5594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A31338D" w14:textId="77777777" w:rsidR="00022E9A" w:rsidRPr="00460B8F" w:rsidRDefault="00022E9A" w:rsidP="008B067C">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936C43" w14:textId="77777777" w:rsidR="00022E9A" w:rsidRPr="00460B8F" w:rsidRDefault="00022E9A" w:rsidP="008B067C">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EACF71E" w14:textId="77777777" w:rsidR="00022E9A" w:rsidRPr="00460B8F" w:rsidRDefault="00022E9A" w:rsidP="008B067C">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C911D41" w14:textId="77777777" w:rsidR="00022E9A" w:rsidRPr="00460B8F"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61C1AE8" w14:textId="77777777" w:rsidR="00022E9A" w:rsidRPr="00460B8F" w:rsidRDefault="00022E9A" w:rsidP="008B067C">
            <w:pPr>
              <w:spacing w:after="160" w:line="259" w:lineRule="auto"/>
              <w:rPr>
                <w:rFonts w:ascii="Times New Roman" w:hAnsi="Times New Roman" w:cs="Times New Roman"/>
                <w:sz w:val="16"/>
                <w:szCs w:val="16"/>
              </w:rPr>
            </w:pPr>
          </w:p>
        </w:tc>
        <w:tc>
          <w:tcPr>
            <w:tcW w:w="556" w:type="dxa"/>
            <w:tcBorders>
              <w:top w:val="single" w:sz="5" w:space="0" w:color="221F1F"/>
              <w:left w:val="single" w:sz="4" w:space="0" w:color="221F1F"/>
              <w:bottom w:val="single" w:sz="5" w:space="0" w:color="221F1F"/>
              <w:right w:val="single" w:sz="4" w:space="0" w:color="221F1F"/>
            </w:tcBorders>
          </w:tcPr>
          <w:p w14:paraId="0F411D63" w14:textId="77777777" w:rsidR="00022E9A" w:rsidRPr="00460B8F" w:rsidRDefault="00022E9A" w:rsidP="008B067C">
            <w:pPr>
              <w:spacing w:after="160" w:line="259" w:lineRule="auto"/>
              <w:rPr>
                <w:rFonts w:ascii="Times New Roman" w:hAnsi="Times New Roman" w:cs="Times New Roman"/>
                <w:sz w:val="16"/>
                <w:szCs w:val="16"/>
              </w:rPr>
            </w:pPr>
          </w:p>
        </w:tc>
      </w:tr>
    </w:tbl>
    <w:p w14:paraId="39A14EDD" w14:textId="77777777" w:rsidR="00022E9A" w:rsidRDefault="00022E9A" w:rsidP="00022E9A">
      <w:pPr>
        <w:suppressAutoHyphens w:val="0"/>
        <w:spacing w:line="240" w:lineRule="auto"/>
        <w:ind w:right="1133"/>
        <w:rPr>
          <w:szCs w:val="24"/>
        </w:rPr>
      </w:pPr>
    </w:p>
    <w:p w14:paraId="7C5B3818" w14:textId="77777777" w:rsidR="00022E9A" w:rsidRDefault="00022E9A" w:rsidP="00022E9A">
      <w:pPr>
        <w:suppressAutoHyphens w:val="0"/>
        <w:spacing w:line="240" w:lineRule="auto"/>
        <w:rPr>
          <w:szCs w:val="24"/>
        </w:rPr>
      </w:pPr>
      <w:r>
        <w:rPr>
          <w:szCs w:val="24"/>
        </w:rPr>
        <w:br w:type="page"/>
      </w:r>
    </w:p>
    <w:p w14:paraId="2734E825" w14:textId="77777777" w:rsidR="00022E9A" w:rsidRPr="00DA18E4" w:rsidRDefault="00022E9A" w:rsidP="00022E9A">
      <w:pPr>
        <w:spacing w:after="120"/>
        <w:ind w:left="2268" w:right="1133" w:hanging="1134"/>
        <w:jc w:val="both"/>
        <w:rPr>
          <w:szCs w:val="24"/>
        </w:rPr>
      </w:pPr>
      <w:r w:rsidRPr="00DA18E4">
        <w:rPr>
          <w:szCs w:val="24"/>
        </w:rPr>
        <w:lastRenderedPageBreak/>
        <w:t>1.4.</w:t>
      </w:r>
      <w:r>
        <w:rPr>
          <w:szCs w:val="24"/>
        </w:rPr>
        <w:tab/>
      </w:r>
      <w:r w:rsidRPr="00DA18E4">
        <w:rPr>
          <w:szCs w:val="24"/>
        </w:rPr>
        <w:t>WMTC</w:t>
      </w:r>
      <w:r>
        <w:rPr>
          <w:szCs w:val="24"/>
        </w:rPr>
        <w:t>.</w:t>
      </w:r>
      <w:r w:rsidRPr="00DA18E4">
        <w:rPr>
          <w:szCs w:val="24"/>
        </w:rPr>
        <w:t xml:space="preserve"> part 3</w:t>
      </w:r>
    </w:p>
    <w:p w14:paraId="33BAA69D" w14:textId="77777777" w:rsidR="00022E9A" w:rsidRDefault="00022E9A" w:rsidP="00022E9A">
      <w:pPr>
        <w:spacing w:after="120"/>
        <w:ind w:left="2268" w:right="1133" w:hanging="1134"/>
        <w:jc w:val="both"/>
        <w:rPr>
          <w:szCs w:val="24"/>
        </w:rPr>
      </w:pPr>
      <w:r w:rsidRPr="00BF4DCF">
        <w:rPr>
          <w:szCs w:val="24"/>
        </w:rPr>
        <w:t>Figure A4.App12/4</w:t>
      </w:r>
    </w:p>
    <w:p w14:paraId="1A96A0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part 3.</w:t>
      </w:r>
    </w:p>
    <w:p w14:paraId="1F91F223" w14:textId="77777777" w:rsidR="00022E9A" w:rsidRPr="00DA18E4"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5A42EE15" wp14:editId="54B47132">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3D02FBF6" w14:textId="77777777" w:rsidR="00022E9A" w:rsidRDefault="00022E9A" w:rsidP="00022E9A">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Pr>
          <w:szCs w:val="24"/>
        </w:rPr>
        <w:t>.</w:t>
      </w:r>
      <w:r w:rsidRPr="00DA18E4">
        <w:rPr>
          <w:szCs w:val="24"/>
        </w:rPr>
        <w:t xml:space="preserve"> part 3 is set out in the following tables.</w:t>
      </w:r>
    </w:p>
    <w:p w14:paraId="3688DEA4" w14:textId="77777777" w:rsidR="00022E9A" w:rsidRDefault="00022E9A" w:rsidP="00022E9A">
      <w:pPr>
        <w:suppressAutoHyphens w:val="0"/>
        <w:spacing w:line="240" w:lineRule="auto"/>
        <w:ind w:right="1133"/>
        <w:rPr>
          <w:szCs w:val="24"/>
        </w:rPr>
      </w:pPr>
      <w:r>
        <w:rPr>
          <w:szCs w:val="24"/>
        </w:rPr>
        <w:br w:type="page"/>
      </w:r>
    </w:p>
    <w:p w14:paraId="0209A68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7</w:t>
      </w:r>
    </w:p>
    <w:p w14:paraId="47467E28"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w:t>
      </w:r>
      <w:r>
        <w:rPr>
          <w:b/>
          <w:szCs w:val="24"/>
        </w:rPr>
        <w:t>0</w:t>
      </w:r>
      <w:r w:rsidRPr="00E936D8">
        <w:rPr>
          <w:b/>
          <w:szCs w:val="24"/>
        </w:rPr>
        <w:t xml:space="preserve">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20F881B4"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629AB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FD5B18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4083C1F"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AF72DF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7AAC86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DD7CED2"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B2624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2148D26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BBE979"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0B1C" w14:paraId="57219B94" w14:textId="77777777" w:rsidTr="008B067C">
        <w:trPr>
          <w:trHeight w:val="227"/>
        </w:trPr>
        <w:tc>
          <w:tcPr>
            <w:tcW w:w="0" w:type="auto"/>
            <w:vMerge/>
            <w:tcBorders>
              <w:top w:val="nil"/>
              <w:left w:val="single" w:sz="5" w:space="0" w:color="221F1F"/>
              <w:bottom w:val="single" w:sz="4" w:space="0" w:color="221F1F"/>
              <w:right w:val="single" w:sz="5" w:space="0" w:color="221F1F"/>
            </w:tcBorders>
            <w:vAlign w:val="center"/>
          </w:tcPr>
          <w:p w14:paraId="7894997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7CFD76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7B8833CE"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3386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154DA3C8"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5E90DC50"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660CCC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A9D5884"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159B8F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A199CB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39D1EA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6DAD9E4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389DA07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223037A"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44922E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64CCF1F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256BD98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585552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00B1C" w14:paraId="3E0DAFD6"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F5A5CC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8A4FF6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3CE5E69C"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5ACCB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7A52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44B364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12FFA0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18988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2D929F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6CF725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06073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6F4BB4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46659E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4377F1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6B6684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6FD4A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4E1C0B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4F74B3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6CBFD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1F6E5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6D827D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D7E2E9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CE20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C20A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10DA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E9193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61CBF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8B54E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81282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ED9C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59A00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081C4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023163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C016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39834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06D7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B6C9E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A5DE2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C079C6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4B07EF5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75A0D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DA92A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DC9D5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EA1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3D57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7EC24F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7F706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B5413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5932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931F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2DE3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79098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147E6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705E3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7DA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879044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1E0500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74847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ADE53A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3BCEDD"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77BB9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8EB6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001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9FBAD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0ED0CB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B0BEF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E33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FC8E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6E157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EFE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8514B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1C206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7AE5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4BA46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92EC24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0DFF34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6BBA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0EEAC0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F4B511B"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733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4DFD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01DD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C645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EC1A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72FAF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7C92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3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B075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C540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044720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7AC02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E3E4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DB97B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59C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1BD9FDD"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A85665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AB3757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AD359F"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EF4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2771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3643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BAF4A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3D4786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02972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6EC1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601A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D5AD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665F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2167CD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642F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D7A957"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885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7C06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039F2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AAB6C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0A32D3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AF41B57"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C9B7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902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6B89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75C5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02339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26163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2A5FB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DA740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46652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7AA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20DFFD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BF9FC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48A0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544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3A5CB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8785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FCE6A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52915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1BFD2E" w14:textId="77777777" w:rsidR="00022E9A" w:rsidRPr="00D00B1C" w:rsidRDefault="00022E9A" w:rsidP="008B067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CCD3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D632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522D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AFCFE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2C844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7F63C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8B36F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C7B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E83E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18B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221F91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0264A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08C2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0EC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9FD17D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D4CBE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31621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3049EB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34A59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30C1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D2F4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ED0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FD07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6808B9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CB50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CBA16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FB9E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F2A8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3F0F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52325E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16479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9768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98032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61319E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9A060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9ECD1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A2F787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8B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A51F7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7B5DA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979C8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5CA76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A8F1B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F2835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99168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0277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C0EB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91038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E60D9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48434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CBC8A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DCA0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F8E5E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DDCFA1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6E4F15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80C3B92"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856587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D5E0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15DB3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81D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3D9E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62E75D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0FA12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9BD20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D65F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D65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94D0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159D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3B2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663E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E5476B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95BB28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DDC7FD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728F9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62FC0B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A6306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F1B0B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A151C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EF2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999F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6378F5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25D8F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69094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9640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1413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A87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30AE2E3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5301C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BC3B6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D40AE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66A53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9459DF2"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F219E5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7C563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A8BC5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16017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A440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CDBA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C4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158DDC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E62FE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C35CA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C6CD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CD89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31B4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1DEA27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F84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BF74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E3D9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82D9F5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EC6B9B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EC93D9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94D44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443A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63331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AB9A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6058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203B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5991D3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A5C33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EA8A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38D3F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28F8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CBBE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2D677E9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66FEB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310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FB29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794492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007BD4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8CFF1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0C759E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7450B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B645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1A65E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7C053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DFE72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3EB32E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B13E5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626E6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31B2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8FCC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937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0F46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9E35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691F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DE330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D577A9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B1D5C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3F59B13"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04ADD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32246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EA67D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F9F70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B5BC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749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355C30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CB218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7034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9AA2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5FF66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D7CB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584D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AB47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CFBC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7FF4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4E64A0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910EF3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628C0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5A2E1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4BF450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C81F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7796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D815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CC7DC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120327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E12D1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FA23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3C9F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CA7E7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6382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6092B4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1910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A297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ADB3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F197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70C3DD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9B66DB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69C0A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B3994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B0C33F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E313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1CF26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316E4A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04F2F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48D41D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C6BC9D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2B7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0598014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3374A2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C7BC5F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53658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97053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52DFA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2FFE3A3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99D25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ACAC6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6A5FDD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7AC3C2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1690A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8AC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1E6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BD97E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47788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6EC41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8C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4AB4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60E95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89C24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492AB7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CFB0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AF2A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03E3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749930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F3D19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4278EA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7C9778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9F0E1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0A85F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C22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228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787413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1ADCBD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16698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7F744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0100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8B2D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75C593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CD7802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25C24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F4BF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6540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55C85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BDFA3"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FBBED0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7815D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48E102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2449E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3506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4285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60F919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E515A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1FE12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BEB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673AB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A4572B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54EB0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56C38B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6DDDF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DB7C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3FE2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D45D4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A83BCC3"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08F3E70"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225B40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1D1EA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2A0E7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178FF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FF49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B24BA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000DD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F4304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12F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8ED1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AEDDA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E7A7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6B2ACC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3F693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57D7C2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1027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B608F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32761C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AED391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09B30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4D8B4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88CBF3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A9049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6131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A6B99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3229F6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D5D1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BD4C0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BE404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7B57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D4388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738932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5271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D130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E33DC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6AA025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4234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8DEB0EF"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4236B0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470B78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E1D613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8265A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272BD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6E278B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93E2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98D67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674D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1D6D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22F5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E0DF3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583D44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171DC7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23BE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563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C5A121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B533E26"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4079C2B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1A30C1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5B6CC0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189E8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987B4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61465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77DC12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5E682B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D5871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12FC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E7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BEC42A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1C694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2A381E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5E551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7B57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CD3B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B69223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B0F40B0"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3841671"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D5DB0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0E42B1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9D88E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4998D0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6929A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1442B7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6F439D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0FF9CB2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CF3C8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F6C13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1897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42EE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1BB22F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D7FA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B615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5840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1A6120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B3EAC2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33149D2"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74E9EB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D055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8492CA"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6003E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278F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688A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63841C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E3F06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782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C5F4B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EDE5CD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39D3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010122E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3A4C8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BF80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A91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70378D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0A634C1"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5E5F909C"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33BAA4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3005E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33665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EB1E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CF2AD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4E57E7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1330DA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543AF0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166D9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B7642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2E78E3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848428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72E02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1921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F935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3468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F93B57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B4DA4D"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342C0BB"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12E8A0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14EE0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FC6B0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3A1FB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829FAE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8BDC5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298FEC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4C2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5C8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72F5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9458B0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F2B90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59B1D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74724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4DF3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9260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6984C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2E8D378"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27A71E"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604320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0A4309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8D6DB4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5A744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E74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FF932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1BC10E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6E09B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B198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41ED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4FFF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0E4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7CEC3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D52C6A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AF9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35F12B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15D49E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C7591C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9059769"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68E51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1CD71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34D2AC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26E6B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111C2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14FADB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28C748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0026D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C4EB8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230021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71FC1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4677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26E66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206538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4802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EF2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DF0DDB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E541FA8"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565C41A"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1C20E04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3447EA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EA65F6"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C5670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B279C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9AE6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30C732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2FAA16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B3E5CB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27696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A7B0F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03A9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D835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72B9EF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1C84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B0989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7E8F03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3F1A5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C4F5A47"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0B4745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48428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B153504"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79F9E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19E57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9F2E0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FB5BF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A701C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A116F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9E965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EC03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E5748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6584C86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32095E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C8105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CC99C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D74E9E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4E15A82" w14:textId="34A3F758" w:rsidR="00B5594B" w:rsidRDefault="00B5594B" w:rsidP="00022E9A">
      <w:pPr>
        <w:suppressAutoHyphens w:val="0"/>
        <w:spacing w:line="240" w:lineRule="auto"/>
        <w:ind w:right="1133"/>
        <w:rPr>
          <w:szCs w:val="24"/>
        </w:rPr>
      </w:pPr>
    </w:p>
    <w:p w14:paraId="1154C7BC" w14:textId="77777777" w:rsidR="00B5594B" w:rsidRDefault="00B5594B">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606B84B1" w14:textId="77777777" w:rsidTr="008B067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345A193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F85898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0FABFC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9B7813"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5D5A61B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F64A52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3203E3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70023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2B5E6C3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00B1C" w14:paraId="697EA3B3" w14:textId="77777777" w:rsidTr="008B067C">
        <w:trPr>
          <w:trHeight w:val="375"/>
        </w:trPr>
        <w:tc>
          <w:tcPr>
            <w:tcW w:w="649" w:type="dxa"/>
            <w:vMerge/>
            <w:tcBorders>
              <w:top w:val="nil"/>
              <w:left w:val="single" w:sz="5" w:space="0" w:color="221F1F"/>
              <w:bottom w:val="single" w:sz="4" w:space="0" w:color="221F1F"/>
              <w:right w:val="single" w:sz="5" w:space="0" w:color="221F1F"/>
            </w:tcBorders>
          </w:tcPr>
          <w:p w14:paraId="17CE66C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64490A9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1278B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50DA5BF"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379C632F"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0595D0E7"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5F7BE4B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012BA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AF549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F0C537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6EBF963"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05CB4B6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631821E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FD98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8353C0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3D4D7FE9"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130E88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2C558FE9"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00B1C" w14:paraId="46538F97" w14:textId="77777777" w:rsidTr="008B067C">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3A5B03DD" w14:textId="77777777" w:rsidR="00022E9A" w:rsidRPr="00D00B1C" w:rsidRDefault="00022E9A" w:rsidP="008B067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0AFF6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0980FB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43CE58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F3DE381"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244D8A95"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DCA2AE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5FDBC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E98AEB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73771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2ABF08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936BEE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446CB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3AE9C7A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359E635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85691A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1E3CE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3F12910E"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6B60AEA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EB87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6BEA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81B370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1AD3B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3A15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6394B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4D2D9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4DBA0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AB03D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EEE9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ED3625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70240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240A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4AEB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7EB4FCE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57EF8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8E044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482FDB"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3C88259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7197BE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27B27B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548D91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BCFE5A"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76A8F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3D2FFA"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66434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5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F10F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200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7D95D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EA7A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87303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2F617A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9976C9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37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C1376A"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577B5D9"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25C60AD7"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4E16F0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612614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CE4F9F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56D4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91A3CD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9D2C3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EB7377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35D6B9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99C053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103DE"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D7E434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FE7B6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48F0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44E94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59E10A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15C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76EDDF"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E906D83" w14:textId="77777777" w:rsidR="00022E9A" w:rsidRPr="00D00B1C" w:rsidRDefault="00022E9A" w:rsidP="008B067C">
            <w:pPr>
              <w:spacing w:after="160" w:line="259" w:lineRule="auto"/>
              <w:rPr>
                <w:rFonts w:ascii="Times New Roman" w:hAnsi="Times New Roman" w:cs="Times New Roman"/>
                <w:sz w:val="16"/>
                <w:szCs w:val="16"/>
              </w:rPr>
            </w:pPr>
          </w:p>
        </w:tc>
      </w:tr>
      <w:tr w:rsidR="00022E9A" w:rsidRPr="00D00B1C" w14:paraId="11DEF11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399AA2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7C4CDB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B8377C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978F4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6032D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8A535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60AD16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B325B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E401F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2B43E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D8EE7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A40A37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CCB15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5F23B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18CF700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0AB4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B131E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AD3FEB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5941726"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0D303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2A3735C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317E5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BBB715"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6B8EC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511C39"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B4657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50A546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F9D8F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9D49B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F22E7E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9272F4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4DB6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226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D347E1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D6069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C74DE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03A31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B1C1B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D48E1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4FF90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EED17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9F666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9433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041966"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04F536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3F0E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04184E8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A357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32D41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0FECAA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9B206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DA854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DD0933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5ADBA1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4C9EF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FFBDA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A95111C"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104556C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4F1DDC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47A55D3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5A2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37574E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13082F"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512D98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5D2D99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9792BC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91DD0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D8CD3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45FDC4"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E251DE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0F9B8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732A68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2B42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A94CE3"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CF7697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F98627F"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63BE18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EC711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05F7405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6CA9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8A6771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344C1C"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25886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93EA5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536B447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52DB23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51BAC6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2720B"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5CDDC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58DF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4392197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6E7E87C"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9CEB95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AA9CFD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70FEAE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4077C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4E48B6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682991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B37198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BDA857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FF097"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4FDA51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1B2AA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3E31F6D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721E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13B4658"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0692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20047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58A10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F2641D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9B7B23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173C9FF4"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D1217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A014385"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567E2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2D7A16A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FC3320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E62DC9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1B60AA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FC2F1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24B2A18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73EC88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43F3308"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95A189"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62C043"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176ACBA"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CCFB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12DE92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FA823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568E87"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3A6D05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193B1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30EC5104"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D8831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5CDD73A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AA789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E188DB"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4C1C6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E9F23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FDB8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1EA8E4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063234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4C2F3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BBDFBE"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9834D8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2B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14B2368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3E2CA6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7BF129"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DFBBFC"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3BA9C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23E8421"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74ECE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3EBE8A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EE3D97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19CB3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961742"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70718D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64FDB9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0A855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4F6FFA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BBA85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43575F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FB10D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7C2FE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EB6A6E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02D423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0D83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84B4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101845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C8FA2F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035F91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046CE8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1321F5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98E7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0A8195"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1A06A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C7CE54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E7443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D5F06A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03FC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EB140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6C118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E86E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1D8DA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7349C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90834"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A9C64CB"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CD3988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BC1DB63"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D6C17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6C208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CD444F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7A42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11265B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D59BC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2C65A9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E8E34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077CD4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AD59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DB0CFB5"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31D220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AF47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24875A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0D5ADF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803FD8"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31DE3C9"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CB8773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DE746C0"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70A22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ACB48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397867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F67F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1440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500286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21B791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30180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BBD1EC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52A81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072E21"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819588"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5271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28E589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8D19DD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17B3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A01416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36E47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D4AEC09"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5C922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6D6785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7865B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6C5CC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030DFAB"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0169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73E1C6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24D490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9AE082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7C203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8EC48C6"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BB0C4B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776C8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2FD001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EF9667F"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DDDE72"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AB79C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F6ABFC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6282402"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tcPr>
          <w:p w14:paraId="2E4DF3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7F818F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4F38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DEF2FC"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1C73D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D947463"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341FB2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454C73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0FC184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CA8F3"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2A327D"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9DFD8CE"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0B8D1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3EB45B0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814335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1913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2D400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7FD2959"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90E577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FA31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753B6E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410778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52EF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5A75574"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8624E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8434D2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375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EEA19FE"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421BB"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BED18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0793D00"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62606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6BDD3D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17C0500"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D88C6B"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8FC048"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D07B1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C54540A"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EB9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5BE6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1394A88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124B4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DDE2BB8"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401EA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9E449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55E5929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36715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A619E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3D69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FF436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CA09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03D3E0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254E546"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30F"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D27E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FEC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67AC76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3A28C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497542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328FC02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FCAAB26"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2D149FA1"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B3CC0A1"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34B68B8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5A126B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FA0572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3CB084"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44C6BA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12CACC3F"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90A59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D28355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A93CB9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2F6FAB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7FCE631"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C17C9F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DE2679D"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5E472D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6BAB55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06D88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CACE0FF"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407473"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6C02324"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410DAD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65A95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CBDCEDC"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B587FF"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72EEC5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E2DDA5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01E04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7A9D05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4E6A83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CF98F3"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2B75D2"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053E770"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008E007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01ADC728" w14:textId="77777777" w:rsidR="00022E9A" w:rsidRPr="00D00B1C"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02BE0A33" w14:textId="77777777" w:rsidR="00022E9A" w:rsidRPr="00D00B1C"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4F99F0A4"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B19133"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A1C2A9E"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59BC81D" w14:textId="77777777" w:rsidR="00022E9A" w:rsidRPr="00D00B1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458DCC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001A62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0F3E1EC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2E85F7"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CD6313F"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02C2C1C"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59A4E91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268E022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0F6396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0457E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AD9AC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7516A392"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16C7DE9A" w14:textId="77777777" w:rsidTr="008B067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62B59D5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6C61FB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060BB3C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9FCC81E"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195CCD0"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DF1DF5"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4C8D040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58E0CA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2CFF14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E6851D0"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3177FAA"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897432"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3BA16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5DAB63A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131ACDE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5A787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7CBC9F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0EE72F"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2491150B" w14:textId="77777777" w:rsidTr="008B067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CB37C5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5CB5A02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ECE82EA"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381171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E824C"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9945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87DD68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E9BE6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5DF8571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B32D505"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822E05C"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05DE1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2633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58569B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353F5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7CBA660"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ABA8C70"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1AA7D2E"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47E23D67" w14:textId="77777777" w:rsidTr="008B067C">
        <w:trPr>
          <w:trHeight w:val="375"/>
        </w:trPr>
        <w:tc>
          <w:tcPr>
            <w:tcW w:w="649" w:type="dxa"/>
            <w:tcBorders>
              <w:top w:val="single" w:sz="4" w:space="0" w:color="221F1F"/>
              <w:left w:val="single" w:sz="5" w:space="0" w:color="221F1F"/>
              <w:bottom w:val="single" w:sz="5" w:space="0" w:color="221F1F"/>
              <w:right w:val="single" w:sz="5" w:space="0" w:color="221F1F"/>
            </w:tcBorders>
          </w:tcPr>
          <w:p w14:paraId="6CE11DD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13428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7A7EC76B"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CB54768"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816496"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BFC6F16"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3E795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3DC27F9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9A65EB5"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8C3A32"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4A14DFB"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B396A6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74B3D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317AE9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3679CA9"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8F1D4AA"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0784C5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2162DA8"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022E9A" w:rsidRPr="00D00B1C" w14:paraId="5742E65B"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tcPr>
          <w:p w14:paraId="4D5A86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24ED6C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436343F7"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2333132"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0F33C89"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E66006D"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0A2B395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37431C4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4A1156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BE038D"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E9B25D7"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1079F59"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C78BE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5F33CB7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110A2AD"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3DA94D"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694E2BD"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8CB387C"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022E9A" w:rsidRPr="00D00B1C" w14:paraId="57F9910E" w14:textId="77777777" w:rsidTr="008B067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C8C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63FB062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30290B32"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9F5A00" w14:textId="77777777" w:rsidR="00022E9A" w:rsidRPr="00D00B1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94C8DDD" w14:textId="77777777" w:rsidR="00022E9A" w:rsidRPr="00D00B1C"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EB254A" w14:textId="77777777" w:rsidR="00022E9A" w:rsidRPr="00D00B1C" w:rsidRDefault="00022E9A" w:rsidP="008B067C">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0023EB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2D64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056CB131"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5D65D86" w14:textId="77777777" w:rsidR="00022E9A" w:rsidRPr="00D00B1C" w:rsidRDefault="00022E9A" w:rsidP="008B067C">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BCEA469" w14:textId="77777777" w:rsidR="00022E9A" w:rsidRPr="00D00B1C"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1863BF7" w14:textId="77777777" w:rsidR="00022E9A" w:rsidRPr="00D00B1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5B75B41" w14:textId="77777777" w:rsidR="00022E9A" w:rsidRPr="00D00B1C"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7634B55C" w14:textId="77777777" w:rsidR="00022E9A" w:rsidRPr="00D00B1C"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5F1E8813" w14:textId="77777777" w:rsidR="00022E9A" w:rsidRPr="00D00B1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73245" w14:textId="77777777" w:rsidR="00022E9A" w:rsidRPr="00D00B1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9305415" w14:textId="77777777" w:rsidR="00022E9A" w:rsidRPr="00D00B1C"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4E16B3B9" w14:textId="77777777" w:rsidR="00022E9A" w:rsidRPr="00D00B1C" w:rsidRDefault="00022E9A" w:rsidP="008B067C">
            <w:pPr>
              <w:spacing w:after="160" w:line="259" w:lineRule="auto"/>
              <w:rPr>
                <w:rFonts w:ascii="Times New Roman" w:hAnsi="Times New Roman" w:cs="Times New Roman"/>
                <w:sz w:val="16"/>
                <w:szCs w:val="16"/>
              </w:rPr>
            </w:pPr>
          </w:p>
        </w:tc>
      </w:tr>
    </w:tbl>
    <w:p w14:paraId="1C3E9F8E" w14:textId="77777777" w:rsidR="00022E9A" w:rsidRDefault="00022E9A" w:rsidP="00022E9A">
      <w:pPr>
        <w:suppressAutoHyphens w:val="0"/>
        <w:spacing w:line="240" w:lineRule="auto"/>
        <w:ind w:right="1133"/>
        <w:rPr>
          <w:szCs w:val="24"/>
        </w:rPr>
      </w:pPr>
    </w:p>
    <w:p w14:paraId="297BB96B" w14:textId="77777777" w:rsidR="00022E9A" w:rsidRDefault="00022E9A" w:rsidP="00022E9A">
      <w:pPr>
        <w:suppressAutoHyphens w:val="0"/>
        <w:spacing w:line="240" w:lineRule="auto"/>
        <w:rPr>
          <w:szCs w:val="24"/>
        </w:rPr>
      </w:pPr>
      <w:r>
        <w:rPr>
          <w:szCs w:val="24"/>
        </w:rPr>
        <w:br w:type="page"/>
      </w:r>
    </w:p>
    <w:p w14:paraId="2C30F23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8</w:t>
      </w:r>
    </w:p>
    <w:p w14:paraId="6CC90557"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00B1C" w14:paraId="16F7AA21"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6DEC0E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A9A75B1"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72A1EE2D"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493B1D3F"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BDDDF1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9C54497"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FE4FB71"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3E8F0CC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0EAB392"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2DC43C35"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6466F68"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472CC432"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B6F7CB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106E6C"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468D4F6"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4BED641"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382E633D"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A1FD04"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F7464D5"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F4D2C2C"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2EA48A4C"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795A582D"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19F5BCFF"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36045DA"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F646D0D"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6AB84FAE"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3BD5BCC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1B6D2DE"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3E7325B1"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C4681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17E36A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0A7EC63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C86B4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16CE07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8F0312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319B1D1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26B870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CC4649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54BC5D"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7ECB3A1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5814DD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C931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12191A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681474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D611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7487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F7D8C1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2125C6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79D6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7716DB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42E4A2E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B1E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7E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D4AD0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FF8F2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3C23DD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6FB2DA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124AC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1CBDD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0DD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E2C5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4CB13A5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618BE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44AD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C58E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4F7660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723C5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56EF1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4C3DE83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E022A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2CC8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1A8E5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6D3EAC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AE3F8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36BDE5F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E2BAD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B0300F"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E3088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7042E1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6852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438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D7AA06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8FB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01E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01D827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C4975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544D2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671F82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3EE77CC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A9C7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160E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CF48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1659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328258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D8D62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9044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8F5AC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DDDD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17ED8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1A3D68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0CE9A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FC06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92823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9B564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3C5379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2D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1AA4F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BAF7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BE0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E39A1F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071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5FD57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0A8DC2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B78D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642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961F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4FD9B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5F0E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2CB57A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932A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89C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D817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2FB750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24E264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FF1FEC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2C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5762EF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7D6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C9E46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E4CDE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F7F18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13F8C60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49D2683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F4E61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2CC2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51F119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F1FBC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0556120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1FDC0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CCE0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4DDEC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0C8616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A6E8D1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204F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19337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07B79C0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E874C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403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1A14A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BDE0D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666CB2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08C82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75ED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1C21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E4FFF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1864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28CCF10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594895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97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F6AD9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76DCD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E6EC83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771B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A4242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AFC7F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B670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146E9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E308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CE81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145CE88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B5055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A62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D0FC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97D13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521B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7F01FF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AA79B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B8C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459D4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CAEF16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975500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B03C5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2AC5C2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CCE0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BECA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F73DD5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047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D5F9B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0FD9CE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1D9A9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38E2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44C8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CCD47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4A0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54CC9B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48671F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85A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18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2FA90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8D5E47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8D1E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34D2207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C333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91C7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19B4F6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5D1D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516D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7FEA68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EA8CC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CAF56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8E15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EDA8C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14B6B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757A18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8195F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6FDEC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C13E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6753096"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90B866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AEB1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3808E7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8ADE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80BF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4D0E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3C90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703A6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07DC49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53EC4E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B987F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7210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702366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AED5F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6F77EA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679C1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08F0D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0BD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36D095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859EE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2EE6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4459C6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32F6F3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CB7E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2C5CF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9C60D4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F89C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588C7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B571C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7DB0F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E73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3F6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B5E4F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5C114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CE73A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BEA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123B9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85366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F0E923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2E03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7B4FAB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3A7B30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0EA711"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042BF8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5EF62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6E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5EBEDE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B7564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18E94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F669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3396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B31F30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0644B00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1421D2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09A85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098B4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031517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19A37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0B9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01BFCA3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5BC62D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9807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315C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6C2C2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89D22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F4D1DF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C8454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BD6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E2EF8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C0C7B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5EA5C0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AD853E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818827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51E1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3676E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B7CFD9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BB7074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A0A7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3543FE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C80A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AFE070"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94210E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8FAD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10E9EE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8F1E7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33E3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C79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0615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963BCB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24B9C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9C013D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8C73A6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7C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982B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8D62E31"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482E33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9E59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20E5EE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2FF681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C9BD8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C77F9B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61B3EB5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E58979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7BB4E2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7B2C6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97E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A1A1EF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1722164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11BCD4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143E276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F7A78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6BD2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B73B8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17C9C3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1E20A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54B0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8120B7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74FA84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F6AA6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2F3A3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7E4C6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B2B6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390EFC4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EF0EBB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90712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50AC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4FDFA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E8DADC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0C51702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B4985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8CC19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EB31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D0C9F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5051F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CC4D1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03B692F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E311A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D625A5"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E6ED8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632B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8A052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9F58A7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CD6E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1F1A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5A2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D89C0F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C883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03C2809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7CB2BA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5715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6EC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91490D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26D7A2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095A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27F338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8D9517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76AF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16F88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C26F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4ABD7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25357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23E3E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DE32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45A1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D42AC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DBCC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184C737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7F78A6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585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35607C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67505D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B4EBF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F2C4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869B9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B0B85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137758"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9D621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6CAE8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34C01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FBB1B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823D7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04ED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22514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99582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CDF39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330762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D65C55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513C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8811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E24228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070A5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02A1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5B01E7C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325AD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97E9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AFB2A2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8DAB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F3A5F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F31C6F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3AB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855C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2D2B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EDC0D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08F9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125414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EB63F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A41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6C8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C03BA1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413ACD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2409A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5C938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3B12A0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A557DB"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82851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BF76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22B13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EF568C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7C1F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31AB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9EDE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C8B2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7F3D5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660B2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6B95D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4EC7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3AD75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163287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E263EE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DA0DD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4550EBB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7058D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0D569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3BFF64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582C0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9DFCC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6AF66D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ADD3F7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D93EB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4764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DD8B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DF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3ABDFF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25FCFA0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FA0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7CDD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83A42ED"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58B3CF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484F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2D0DA0D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EDFCFA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B2D8C4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D6ABD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F3FB1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F562C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44DC0F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93BBD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D516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C66A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E092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51CDA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0D4A7FB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E1179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C5D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26CDD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B3D1F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7FA7AB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9AF6F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A4B02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2AADA61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C9126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6D4AC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7DE06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A29F2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8C0E6E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B66DA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E59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1B48E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0C944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456B8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3B506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88F70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7ABA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4979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C454EB"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B4FE91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41781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24F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569F6DE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470929"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9373B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E3C3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DCF6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39D866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DF27F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1E8BA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E17D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EA161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349A6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D152F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0CA1F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AD75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4F8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C85FD37"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64D535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3AD12F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41BD1C6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EF7FF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0EC82C"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12216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B5CB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57EC0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6805EA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60818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9C29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00C6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C579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E36B2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4A9209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5F7375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828BC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3950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3DE681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2267CA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820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B3AFE7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1141002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AFF213"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9E679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9DC7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332302"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9D2BCD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4A2AD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F4CE8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A2EED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EB0E4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75A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35977E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A59E9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6F2E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26990B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6E1DEA0"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A6C287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8945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2458ED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7186DCB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CE8BA2"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7CFAB6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EE86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DB622C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2F6181B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4AB922C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778D4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47388A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F4D45E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28093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399C004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30C30A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72886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E89F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3167E9"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548AD1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5845E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2F7D7F8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C9195F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32E23E" w14:textId="77777777" w:rsidR="00022E9A" w:rsidRPr="00D00B1C" w:rsidRDefault="00022E9A" w:rsidP="008B067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1E69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0C8BCC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FFF2191"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39B79A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3AF371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E1E46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03CB8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A32B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D1F8F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704990A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513FE81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B7402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3E4F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C12B8CE" w14:textId="77777777" w:rsidR="00022E9A" w:rsidRPr="00D00B1C" w:rsidRDefault="00022E9A" w:rsidP="008B067C">
            <w:pPr>
              <w:spacing w:after="160" w:line="259" w:lineRule="auto"/>
              <w:jc w:val="center"/>
              <w:rPr>
                <w:rFonts w:ascii="Times New Roman" w:hAnsi="Times New Roman" w:cs="Times New Roman"/>
                <w:sz w:val="16"/>
                <w:szCs w:val="16"/>
              </w:rPr>
            </w:pPr>
          </w:p>
        </w:tc>
      </w:tr>
    </w:tbl>
    <w:p w14:paraId="60247D81" w14:textId="77777777" w:rsidR="00022E9A" w:rsidRDefault="00022E9A" w:rsidP="00022E9A">
      <w:pPr>
        <w:spacing w:after="120"/>
        <w:ind w:left="2268" w:right="1133" w:hanging="1134"/>
        <w:jc w:val="both"/>
        <w:rPr>
          <w:szCs w:val="24"/>
        </w:rPr>
      </w:pPr>
    </w:p>
    <w:p w14:paraId="72EFA244" w14:textId="77777777" w:rsidR="00022E9A" w:rsidRDefault="00022E9A" w:rsidP="00022E9A">
      <w:pPr>
        <w:suppressAutoHyphens w:val="0"/>
        <w:spacing w:line="240" w:lineRule="auto"/>
        <w:ind w:right="1133"/>
        <w:rPr>
          <w:szCs w:val="24"/>
        </w:rPr>
      </w:pPr>
      <w:r>
        <w:rPr>
          <w:szCs w:val="24"/>
        </w:rPr>
        <w:br w:type="page"/>
      </w:r>
    </w:p>
    <w:p w14:paraId="6E30F3D3" w14:textId="77777777" w:rsidR="00022E9A" w:rsidRPr="00D05B74" w:rsidRDefault="00022E9A" w:rsidP="00022E9A">
      <w:pPr>
        <w:spacing w:line="259" w:lineRule="auto"/>
        <w:ind w:right="27"/>
        <w:rPr>
          <w:i/>
          <w:iCs/>
          <w:sz w:val="16"/>
          <w:szCs w:val="14"/>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00B1C" w14:paraId="004C9861"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706DFDC"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DC6DEA8"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1587D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AD12A8C"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55A162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0C11839C"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6F2A12F" w14:textId="77777777" w:rsidR="00022E9A" w:rsidRPr="00D05B74" w:rsidRDefault="00022E9A" w:rsidP="008B067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51E53AD"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77CF841" w14:textId="77777777" w:rsidR="00022E9A" w:rsidRPr="00D05B74" w:rsidRDefault="00022E9A" w:rsidP="008B067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022E9A" w:rsidRPr="00D00B1C" w14:paraId="01D93FC6"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157E6EA6"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2E678CA1"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58AD8C8" w14:textId="77777777" w:rsidR="00022E9A" w:rsidRPr="00D05B74" w:rsidRDefault="00022E9A" w:rsidP="008B067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AAB49F8" w14:textId="77777777" w:rsidR="00022E9A" w:rsidRPr="00D05B74" w:rsidRDefault="00022E9A" w:rsidP="008B067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8419CB7" w14:textId="77777777" w:rsidR="00022E9A" w:rsidRPr="00D05B74" w:rsidRDefault="00022E9A" w:rsidP="008B067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825E85A" w14:textId="77777777" w:rsidR="00022E9A" w:rsidRPr="00D05B74" w:rsidRDefault="00022E9A" w:rsidP="008B067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14FB6A9"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A1F55E0"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F2E3C1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BC4A776"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62591090"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0DDD5515"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7F15C843"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1B0B70B" w14:textId="77777777" w:rsidR="00022E9A" w:rsidRPr="00D05B74" w:rsidRDefault="00022E9A" w:rsidP="008B067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6AC87B"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29A0C52" w14:textId="77777777" w:rsidR="00022E9A" w:rsidRPr="00D05B74" w:rsidRDefault="00022E9A" w:rsidP="008B067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AD79D73" w14:textId="77777777" w:rsidR="00022E9A" w:rsidRPr="00D05B74" w:rsidRDefault="00022E9A" w:rsidP="008B067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4CC021B0" w14:textId="77777777" w:rsidR="00022E9A" w:rsidRPr="00D05B74" w:rsidRDefault="00022E9A" w:rsidP="008B067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022E9A" w:rsidRPr="00D00B1C" w14:paraId="421157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670327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194C1D0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18017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AEB28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87B73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38B95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CF9D90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06B5F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F537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3B2DA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F7040E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077E3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252DA5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2F8FF14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40284C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51128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E4EE9B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46A036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E9A994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45058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28F2FA25"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7323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836F83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FDC649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CBB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895B4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47F94C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C46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A6A8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8DB0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5C700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617BA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CD19EC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0C5A58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6B95A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F5882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93651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7AFBFD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F6CB7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45E7DD62"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6B24D3F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E38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EA7A8E"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36CA3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D01B0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6FAAE7E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0A8FD13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97F9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80E3E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B3EE2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C45B3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35EAEE3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0C1B38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1061E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88FFC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8A6B2"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9F5ED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5ECE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5C1A795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7EADB2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B61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E6B4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99BE6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12AD395"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03C44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28CFC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C39DF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C90473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0959E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C9F6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200F20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9518BE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0C77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173C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E2842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C2C31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A2F7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8F6D484"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04389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035F0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E62115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4144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E703B0"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4E8541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1FEE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92070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C9ACD1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B7E0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F41C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37EBBB6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98109C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61DDD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87FE7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3AA72C"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64BAA1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F78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332FC6E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EF5C7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BC4B4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A0C62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DE74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CA2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0611448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5F7E54D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88C01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53E67A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61C6D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216B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A1DF0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990E0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0DCE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AA7D4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9578E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75F5C2A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C8A6A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FADD891"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B59F73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E9A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245B90"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0D9A09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7F2B5A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53041C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4758554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CC1A1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114D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959FA1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BDCFB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679EF85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A965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AB1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E0DE0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B39F5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91823E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392A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5C2251BE"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BA6BCD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A858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49CEC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18E1A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A7365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70DD6C6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52E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29627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B2988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92B9F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2F58F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E051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06773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BCEA7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7BA2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5EB1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44163EC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25186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025DA9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73FD57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ECB40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731A"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80632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684CD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C58E277"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8F4F3E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EBF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3E2F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EADB6B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946A58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649F8B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ED7BDA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29C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C4A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DC64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11AEFC9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7390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00745177"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965F42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5395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8D74C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618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948DF8"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3117639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954ABD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126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136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AAFA17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ED3754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4807F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365F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64C2E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99622C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FC05CA4"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060B8F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1BD2E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23763F9C"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0A730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91877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AB1A0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B60BA7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8DE3C0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0B289E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3C6037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237935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1D4E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5FE7F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E51B8A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025D0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5AABC4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06469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CFD4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10C4FD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7BAF1F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A5845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1DD40EC6"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6B4788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55871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62C3B5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EC9AF2"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45010D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47B742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F23A7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D42D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D2F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47B1C"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0E3DE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00CB773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8AA2E1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B5D9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67F558"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93BD72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F20F1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E1F4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0C76C63D"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439FC1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165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0C62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F24C5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0BF2D7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1404F53"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B30113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118B0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0F64C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39A336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DB2119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6358C5C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FA88F4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8C854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9E1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F65B7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044B7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EBF6F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06D49DB"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BB702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F7B9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89D2F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A6E3E7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25F500B"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0D8E96A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2366A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A61DF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D7BD3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E83651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1C8EE7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471AC1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E3C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91F30D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A1FC3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561F88"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21364E2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CF20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414BD79" w14:textId="77777777" w:rsidR="00022E9A" w:rsidRPr="00D00B1C" w:rsidRDefault="00022E9A" w:rsidP="008B067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4AB581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3054F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937E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09CA3AE"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3FFFB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41B71E"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521AE2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746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7D4E0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B56BA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6EF1D9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7E4EE75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40F06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6E8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DA2F16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14EF8A"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3C5DB41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614A3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1E6A141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690F7C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EE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6C588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0C8CE02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37FF8F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2F7F939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C4E02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D481E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88D3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16C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EDB6D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5D8CA94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845F7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2F489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401478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223BD3"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5D16F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D2B72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BC9A2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1602D3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32A5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6B13A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DDF0A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6465B0E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2C4041E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82DB07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D75B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DA9BF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09F38BD"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17507F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645BC3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C51702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B4865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6BD25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706B4F"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5672F5E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A2AAA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317A717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415F81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F9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30248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7E9FF"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3F8BB0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482B916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4A76B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6D45F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22CE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05CE607"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6F16C9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6DFB2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3ED843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9967C6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D30425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F6D7D75"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691F668C"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350774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FBFEB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2E6851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06E35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C1FB3"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568FE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7FA4FF9"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8DADA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0F06C2A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6759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4D8473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382FF333"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2291C18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4CBADF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3819D14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17D8C1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8745A9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02C560CE" w14:textId="77777777" w:rsidR="00022E9A" w:rsidRPr="00D00B1C" w:rsidRDefault="00022E9A" w:rsidP="008B067C">
            <w:pPr>
              <w:spacing w:after="160" w:line="259" w:lineRule="auto"/>
              <w:jc w:val="center"/>
              <w:rPr>
                <w:rFonts w:ascii="Times New Roman" w:hAnsi="Times New Roman" w:cs="Times New Roman"/>
                <w:sz w:val="16"/>
                <w:szCs w:val="16"/>
              </w:rPr>
            </w:pPr>
          </w:p>
        </w:tc>
      </w:tr>
      <w:tr w:rsidR="00022E9A" w:rsidRPr="00D00B1C" w14:paraId="0D089FC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ADED0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4F6B83D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6AAE3FB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CE996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5DF18E5"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CAF04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7144AF"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7264ECCD"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24DD5EC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8A88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DF98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7999A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B08D37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4CA56BB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1227C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1BF5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2A2848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FC3FE89"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87F9D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E691D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E76911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75A8A0E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312D3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A1A706"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291628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7E9F1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6AAA873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2B3A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8309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9227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0B91A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5DF6E6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79B9B9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67ABF951"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888AF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04901B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D2F830"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18085C5"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68893F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0A1ED1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1F1123D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99719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CA83A79"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CD814D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A450B3"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2B8BFA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49CBD8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200B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457F39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D28B25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D4E55D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140400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8E5DA8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4FC98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6E6AF8"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0AB2F8"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4C0207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98C0D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129DB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DC86C9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FA8A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28E697C"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71C1A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1F8E46"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CA1BC0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B7B6B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E906E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B9F0B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7550D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F7945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9031E8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57B6249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A673A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AF63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76AE1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848863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E0840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3435B7D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BDA8EE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A8AE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430A20B"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C5319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0C9DDD"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6F10F49C"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884EFE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F3FB5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FDCF5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406E4F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8A945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A69F23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D7E51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F6FE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53B2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3C7B06"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2E107026"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152FC7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7AC82C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021D7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53117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D124D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804C6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004A5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7730982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E4B463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0E79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0AC1A"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E70FA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513C75"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48941D4"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0AF160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C738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9580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853487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6BF176F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7AB3726"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E6F826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66E960F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3A81A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98CE944"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DDAA5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DDE2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A3775A1"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CA8834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C0C97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9FE3E3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9A679B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8F76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15785DB"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5B6E3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4ED12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BA5AD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3B1715"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11D147B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6CCE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E2F3B7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50A16C3"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17DCF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854E1F"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12B2E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675317"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60EB7DA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54184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D1D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B767F7"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B1C402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6E933"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0BCFDC0"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D5F9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80129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5516A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52AD5B"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52A7C56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B9E2AC"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A399F21"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5F9A62C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BF8B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11FD9D"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93B6E8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B88CE"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D8C3248"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671E022"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02216"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188680"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ECB48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D6FC62"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219D04CF"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1FCE3E6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3DFBD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F461C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58830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0731BD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4C4DF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4F58D9B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EA6516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8C934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FC29D2"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DD3B54"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A39B76A"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33E5CAA"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A75A2A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EE942C"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74734"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339365"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AA6D1E"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C291986"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FC50CCE"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89470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76ABB0"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A5581A"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022E9A" w:rsidRPr="00D00B1C" w14:paraId="37094B8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A31731B"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6199DA9"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FC247D7"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4AEF3A"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C86208" w14:textId="77777777" w:rsidR="00022E9A" w:rsidRPr="00D00B1C" w:rsidRDefault="00022E9A" w:rsidP="008B067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6659E5B"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378CD8C" w14:textId="77777777" w:rsidR="00022E9A" w:rsidRPr="00D00B1C" w:rsidRDefault="00022E9A" w:rsidP="008B067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C722815"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2789E9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A104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0524F"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26FBF"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65E46D" w14:textId="77777777" w:rsidR="00022E9A" w:rsidRPr="00D00B1C" w:rsidRDefault="00022E9A" w:rsidP="008B067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05F914F9" w14:textId="77777777" w:rsidR="00022E9A" w:rsidRPr="00D00B1C" w:rsidRDefault="00022E9A" w:rsidP="008B067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FA6531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CEBA39"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CB1C3D" w14:textId="77777777" w:rsidR="00022E9A" w:rsidRPr="00D00B1C"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60709A1" w14:textId="77777777" w:rsidR="00022E9A" w:rsidRPr="00D00B1C" w:rsidRDefault="00022E9A" w:rsidP="008B067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AA3D61B" w14:textId="29D8416F" w:rsidR="009E1B05" w:rsidRDefault="009E1B05" w:rsidP="00022E9A">
      <w:pPr>
        <w:spacing w:line="240" w:lineRule="auto"/>
        <w:ind w:left="2268" w:hanging="1134"/>
        <w:jc w:val="both"/>
        <w:rPr>
          <w:szCs w:val="24"/>
        </w:rPr>
      </w:pPr>
    </w:p>
    <w:p w14:paraId="68530F45" w14:textId="77777777" w:rsidR="009E1B05" w:rsidRDefault="009E1B05">
      <w:pPr>
        <w:suppressAutoHyphens w:val="0"/>
        <w:spacing w:line="240" w:lineRule="auto"/>
        <w:rPr>
          <w:szCs w:val="24"/>
        </w:rPr>
      </w:pPr>
      <w:r>
        <w:rPr>
          <w:szCs w:val="24"/>
        </w:rPr>
        <w:br w:type="page"/>
      </w:r>
    </w:p>
    <w:p w14:paraId="7A59B600"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19</w:t>
      </w:r>
    </w:p>
    <w:p w14:paraId="5EA8294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D42F4C" w14:paraId="42CDA565"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444EF7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3A4BF6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24F3AAB"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248A75B5"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D274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1ACA357F"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5A731B2F"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0CE6AFF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8F8908A"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D42F4C" w14:paraId="708DD7E7"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64EF46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E03C02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0F08298"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5CEF1F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F26389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8571110"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F3682D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945EE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ACD768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47F8C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F1F8989"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57EC4328"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1DD92F1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2FEFA1B4"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71B39E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A891FA6"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498FD6C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E2F8854"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D42F4C" w14:paraId="32387D5E"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CA0AD8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B2D1F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5D30AC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F4981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20483D0"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2419834"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978F45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423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7DEF5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9026E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8316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1989A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50747D0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FEE24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0E02E41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F4D9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F4A49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FFDAF3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3C4588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2E608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A3B06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575FB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3D450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B8DB884"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88C7"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B48188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E2C6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1E1DD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ECAC3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980F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8CFBF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AAE8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AD2C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29713E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E2795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556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D69F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53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84B5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1428E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F9C90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7EC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54A73A1"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42D170"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26989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5CE0A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C64D1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CA710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5E7F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A107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66C71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0F00A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E01C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C2D9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2AC3F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8ADF9C3"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678BF2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674AF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04B4827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FDA55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BC9E1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B0AE8DA"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C93A1BB"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6B02EB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FFC192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55D2F9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F70EE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0412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63958A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109F9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76A226A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5B2A51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7484D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187D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F2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2BFF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4A7B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715FCF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3A1C46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F852B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489681C"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66BADF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BFD0A7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258719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AF490A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E3AB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FEAB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4FEDE1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09A59C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380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6272A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9513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2C94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25ADF0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E9E31F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F366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39AFE4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2BE9CEC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ADE87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1BB8D46"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2775D2"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BDFC66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CAD7A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ABFD5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77BD1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9D9E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1C5473D"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4AEC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D57B9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E306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912B81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2DA6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5922F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034D3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F0D13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295F84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628D7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9E7A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3978CFD" w14:textId="77777777" w:rsidR="00022E9A" w:rsidRPr="00D42F4C"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0891AA" w14:textId="77777777" w:rsidR="00022E9A" w:rsidRPr="00D42F4C" w:rsidRDefault="00022E9A" w:rsidP="008B067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BC8F2B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714F7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A5B74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86D11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0FB75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F984F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6E8A9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57C87A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1042C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1AB36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272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2CDB0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FFA4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B6BE3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3AABAE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759F2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C294E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D7440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45884E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F03DA2"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157938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88F9F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96E5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3AC6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33C8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69E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7357E7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E6989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C241F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69C76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12602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858788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544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16B8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37B78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88451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ACFE3E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6770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4C5A8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2F3A6A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0724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019D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02BC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C6C246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BD19B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09193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BC7D0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8B573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B9D0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11A486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B1875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149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71CF53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9B3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4BEE7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60780E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E8F09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61AB9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CFF98B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4918F0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F27BE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2C51E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F2F1B9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D415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5F9C5B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7B70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6A2C5A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849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3F863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A258E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608F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6778D52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21962F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B3D3B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CEC976"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213788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02AF0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32016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A199E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EA06C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13D54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7EA6A8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056D1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63635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8C00F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18ECD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43FB4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90CC67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E18657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CA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7F2755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B8D7F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E6D91F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85F2D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9C320C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CCC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149B8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D3A8F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91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894A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F89E8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9E54D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CE469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1B17BB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E513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1A6F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42C2F1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701D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F88E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1273EE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48FAD4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F6A40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EFE8AD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62110B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8B995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7F8797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FC310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4AAD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01A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73C61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8244C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4C96696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4155803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24668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7DBA0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D579E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76A028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230E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20E52BE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2D0E65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0CF99"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C90B6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C855B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8C8C9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9FA718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E1CE0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AA1D7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3A2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2C3E24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CC40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1AA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5BEAAE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E84B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26D1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443C85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24E000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EEF89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22C377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FD1D70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32D21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8B30FE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74FB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F002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9A6D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3719B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5E09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95F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1C1F8F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79B5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41A7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0AD189F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5FF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5425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13390F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9769F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648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0BA005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14FB390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4C76C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196815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ED8D6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555658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6824DB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68F5BC5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646941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CAD262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99E800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0A2C47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3F58ECD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5182D0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2854A3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E7BFA2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2538F83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3671A9"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C8F8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4F61DE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20E658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CF8D6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718B95"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0485B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8A3B8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491AB4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9A323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8477D0"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543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06301B8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E9CF2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E6E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DB80B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E6553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5FB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8625A7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600ED9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B32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DC3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35FF29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EB64C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86D84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24D4E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309183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F285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8E99DE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5B5DD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2BE06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4D1E2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8A50E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94E71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156D63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64733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A4D5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99220C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284AA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A80F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660CF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B166D3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691CA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7C9F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0DA46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69937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704BC4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5AFF5C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750B1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3760D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8B497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8E0B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85D4E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E8CF22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32D2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B8ECC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95FFD4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043CA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68B917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35913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5B42342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D70D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638C78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4AD13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492917"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B9FF7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78972B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027E1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AC6A2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71820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955B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2FEE74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FCF2B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F8597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8CA47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78E1D3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892260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85CF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6B33385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0515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914F7A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6DACD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8B9E0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D3A2CB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4BD133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3E81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AAC3B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243B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810164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349C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63F4F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AB9C9A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79D34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ABFD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122368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86C7A1C"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9C94C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9837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CA44C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23A97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2A302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84FDF0"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0EB08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660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063F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58BF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C8278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7A2205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C08F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0346C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E9CAA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48C19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3795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C7B7CB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B2C50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9540C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3CE35D3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797B42D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8C13A9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7F12A6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F40402"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4ABE3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4B70C0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FA3B98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1212D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6999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D42C813"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027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87BE2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39A060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6D15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FA3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E54181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201128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E2819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235FEDC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31AB5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7A78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32242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A2DF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658686"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685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1A2B36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9CA79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A9A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1302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E5FB18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182ADC2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F4D19B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E04EE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3EFFE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D206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7B9A34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31336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108D557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913F99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5BD7E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76608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6304CD"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DBBDE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51C1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A7A83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212F4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015B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EED82D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C153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4BBC06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760B04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57FCD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8ADA6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E8B0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357D47A"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7B8BB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500AA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5960D8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90F0C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71866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3E69F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744AC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6670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AE51A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2D1BB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DD9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D48A4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C9935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232670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BFA7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7C4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ECAB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37179BB"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6038743"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7F02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528122C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F1FD2B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E430B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2EB693"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1EFF2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2FDF5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D9750A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50FE579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873CAF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3D868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5D952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2F92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7516B4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31BF97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3E7C5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34BF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833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2FC5A9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8C4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3D737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6844AA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C30535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F906D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087693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5DBAB3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5744F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AE7A6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3DFC1B9"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17D6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80AC3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5B2CA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22CC830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ACC136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10A75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3F171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0AC747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384D94" w14:paraId="39D7F5F7"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662BFB2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404F6F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281A4E7"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A0150D"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254531C"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8054CA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E59F689" w14:textId="77777777" w:rsidR="00022E9A" w:rsidRPr="00D42F4C" w:rsidRDefault="00022E9A" w:rsidP="00384D94">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6C53C02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3FEB470"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5D0FAB"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62EEAF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40F7CE88"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7DBB0C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0BED96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34C406A6"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F3FCE24" w14:textId="77777777" w:rsidR="00022E9A" w:rsidRPr="00D42F4C" w:rsidRDefault="00022E9A" w:rsidP="00384D94">
            <w:pPr>
              <w:spacing w:line="259" w:lineRule="auto"/>
              <w:ind w:right="32"/>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DD431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08E9ADD" w14:textId="77777777" w:rsidR="00022E9A" w:rsidRPr="00D42F4C" w:rsidRDefault="00022E9A" w:rsidP="00384D94">
            <w:pPr>
              <w:spacing w:line="259" w:lineRule="auto"/>
              <w:ind w:right="32"/>
              <w:jc w:val="center"/>
              <w:rPr>
                <w:rFonts w:ascii="Times New Roman" w:hAnsi="Times New Roman" w:cs="Times New Roman"/>
                <w:sz w:val="16"/>
                <w:szCs w:val="16"/>
              </w:rPr>
            </w:pPr>
          </w:p>
        </w:tc>
      </w:tr>
      <w:tr w:rsidR="00022E9A" w:rsidRPr="00D42F4C" w14:paraId="770E20E8"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D03C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058A5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7C74E4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123F2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C7FD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9917DC6"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92FBF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AD8B67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76DD43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6BF12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0E9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EFAC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C984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48F3710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E4422B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F5768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D169B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9D18CA9" w14:textId="77777777" w:rsidR="00022E9A" w:rsidRPr="00D42F4C" w:rsidRDefault="00022E9A" w:rsidP="008B067C">
            <w:pPr>
              <w:spacing w:after="160" w:line="259" w:lineRule="auto"/>
              <w:rPr>
                <w:rFonts w:ascii="Times New Roman" w:hAnsi="Times New Roman" w:cs="Times New Roman"/>
                <w:sz w:val="16"/>
                <w:szCs w:val="16"/>
              </w:rPr>
            </w:pPr>
          </w:p>
        </w:tc>
      </w:tr>
    </w:tbl>
    <w:p w14:paraId="74116BAC" w14:textId="77777777" w:rsidR="00022E9A" w:rsidRDefault="00022E9A" w:rsidP="00022E9A">
      <w:pPr>
        <w:spacing w:after="120"/>
        <w:ind w:left="2268" w:right="1133" w:hanging="1134"/>
        <w:jc w:val="both"/>
        <w:rPr>
          <w:szCs w:val="24"/>
        </w:rPr>
      </w:pPr>
    </w:p>
    <w:p w14:paraId="5B5CAE61" w14:textId="77777777" w:rsidR="00022E9A" w:rsidRDefault="00022E9A" w:rsidP="00022E9A">
      <w:pPr>
        <w:suppressAutoHyphens w:val="0"/>
        <w:spacing w:line="240" w:lineRule="auto"/>
        <w:ind w:right="1133"/>
        <w:rPr>
          <w:szCs w:val="24"/>
        </w:rPr>
      </w:pPr>
      <w:r>
        <w:rPr>
          <w:szCs w:val="24"/>
        </w:rPr>
        <w:br w:type="page"/>
      </w:r>
    </w:p>
    <w:p w14:paraId="0D9A93B0"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D42F4C" w14:paraId="131F1E6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E206F3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D58B97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FCF4A78"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E68A15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F01F5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9268047"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5141CF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FA78B8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59A1113C"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D42F4C" w14:paraId="0020580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2BDE866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D6D23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64C7089"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D8613B5"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BAEDBB9"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E30214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477A3953"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6F601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A023C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88A84C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515AD0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7B9C99DF"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1C7EB2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D95542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4C9D78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E5DFF7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71ED65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510C9F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D42F4C" w14:paraId="387613D4"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3DDDBD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476BA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BFA7FE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40A63C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DA31B2A"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55611D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1F7616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A60E0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4184C87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E0B247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C837A7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4AFF1E9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846945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6B60B5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10DD45B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3C78F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9DE2F1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0BC24FA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EE09DC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E390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228241"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BEBD3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1227D1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324A3C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AC08B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D8601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8EBA1A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2A6810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B1BEB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ED668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F82A41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1DE64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C5EB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2E162F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9D42D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02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63D0B2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F0D83A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12666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EEFB90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1D9A87E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5B9502"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70587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0FFFA1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B460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7229B74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568347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B1C32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995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D8DDC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C24D2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7715B9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777DE5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99BC1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D1D4A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CD83F9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7B4E66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7FEC2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3A92F87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3351FF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BC67F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EE638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56BF27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4114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00BD1DF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344D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8B124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485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D5192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31E6D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570F7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9DF7AC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76996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E724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35F3D0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2341BC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F79B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6302B8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71B99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EA1CD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6234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194946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0E1174"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2C0676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A4BD9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AE6993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B91CC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35555F2"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EDC3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E2DF6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FA15FD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E58FE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DCE1C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1DEDA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9B64B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1A8CE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599BDA5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4B155CA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90735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A4E5E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14DC4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95493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2CA1BB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3B00C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3E7412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BB4F9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1E9D05E"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B5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5D9D98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DD2C1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CF0498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410F6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F94AC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19C56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81D2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C7E5AA0"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678E4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CA380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D500A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38797E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3DC704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1ACD784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78C96C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7825A9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D93E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F42555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ED086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30B586B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EFCCF5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AB792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529AC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00818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577C31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BD78B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10CDA85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CBF64C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8ACE7D"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92045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624E87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F69AA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4F98FEA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B6ED0D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4DD4F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EEF4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23A90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184A9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48F121B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5A68A0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9D249"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D506A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6CD6C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1C5FB7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852C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606BD0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B8E5E3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C1C91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4D228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233139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2C9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1079A20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254893B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6E8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9089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46B4FD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E1B8E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580382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2F845F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A17F0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32F5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08D24B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24B9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4CB14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039379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E17B84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04B29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44130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89A30D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128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7A8913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7B356E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1AF7F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A6F91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7AFFDE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5ACEA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5A0970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CCF3A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05AD2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5D096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E182A8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3A485A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E1441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0BFE4E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624881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86CF3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C7AB5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F063F2B"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21E9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54BD1F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08C274B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03E8E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B5CC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AF43815"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1851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2DE933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66653F7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41BF8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5CA5E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569525"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070CC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94A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4EA9D44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6441996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A62C87"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9070E68"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EC0A40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F6201ED"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DF0C95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0968420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EE5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F8893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BB5037B"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5373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E7867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21446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A0E7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1AC0E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67428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17421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631E7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6F93FF96"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BC1073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3EAE3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AE104E"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2B44D24"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001885"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B99A3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B5EA34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AA862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A4C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78D85D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55150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7A155C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7E1CF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2AEC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BDF01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FB1576F"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18294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33463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D1969D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2FF6B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C05F8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E0D11"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E8408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5FF94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EF7F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709D51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F40EB4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901D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4BCD5A91"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018459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3892D"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A2267D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F5F9B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7AE40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48B0A54"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17D2F5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F4973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A97BC"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27BF7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8CBA72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7D977D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CD81F5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3746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961DD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5B0485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8CB24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BA0343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C002DC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E9C2B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BDF33D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CD42DF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2F3864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72A10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7E6C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168A16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8E0EB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6D79B2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869466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BF69E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4DFC57"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DD6450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023434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43D9194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7AAB26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DFFDE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1CEC9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EAC92D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89972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7949C0"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20F31A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EFB01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439B4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DA8D7B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5163301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0409E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FC28C7"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BB50F92"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230D23"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7BBBAE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FEED5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E3006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2492A62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28FC743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8024FB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B9307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A85315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C327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3D52954"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339F586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310306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EB5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32D6B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206C7E4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39FDC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C9F0C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A268CD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F69EE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3BBD1F"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9D30B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071F043"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B0CD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C8470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45AD1B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2BDCA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CBBD81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5DCE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42D1D19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0662D4C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8A2D0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EEA2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8DA794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7708D7B0"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D3534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EA9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22A1D2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4AC04F5"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7646E48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18BAD2E3"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239040A"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705CC89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328895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CCA530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8E149A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35D37864"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0CBE5D5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E0E7663"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BE0BA3D"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557CD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A242C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CE8B8DE"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560EA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94780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370F5D0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6370D09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9FE7AFB"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C0D862"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B3A0257"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789C2B"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C124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23264D5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70EB41"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9FDD36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19A34E5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9011D4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2ACCCCB7"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0DD64A7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F49E9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74C0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60F796CC"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C2330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07606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00B4B3B"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C51E6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F770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BA60A9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F15199"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3D40F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185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7790A3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8A4C87"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A6C1B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D6362AC"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CD59B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28F7BDCA" w14:textId="77777777" w:rsidR="00022E9A" w:rsidRPr="00D42F4C" w:rsidRDefault="00022E9A" w:rsidP="008B067C">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338AEF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09D4FF6"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11717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E3B186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104DD638"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D171A4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A58F1C2"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513F8DF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E37466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94C44B"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B3B5A2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EFE22A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4E3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30BDBC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FB8E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A3289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F581C70"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247E5C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3B45FAB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6AF79DA"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4E244FD"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7D588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B9285A"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C3481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1FEDC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4F28195"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661D5C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252B996"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AA6933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36AC27A"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B3BB2E"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4720AD1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B9D8CA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2A6E3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D3E6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30ADBF"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865AD8"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2B57DDD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4E77FD6"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0202E0E"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3857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74BAF0"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873378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5F805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BCAA5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844A58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8F783A"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03FB6C"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D13A78"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BCFE7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9D77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94AF233"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3A7AC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85D00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89A5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A9C76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04532A1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58250E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668F9F"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A0C19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22ECCC9"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4769A38F"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726F1DE"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C199CBA"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D9E658F"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AAFE90"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F48519"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A2DF0F"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54129F"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45B453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C7C0928"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80EC2"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DB106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C1116C9"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6A3EEE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1754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ACDF33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F7B87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6D0F1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E7C47D"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30783347"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B48EF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3BDDC11F"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4693DC"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33158"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CF5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2621C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EBAB7C"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1E911B"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9B1A994"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C3547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CB1A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710C8"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9B915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2237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4C32CA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93E1A5"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4469E1"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D9ECF01"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63CA1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E54037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48148E98"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7AF2BD1"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0DF84"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FBCF0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43088E"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ABF978"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748E27D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C9A51C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ED78B"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DFAA17"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F8D0FD7"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A5A2F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2A6AB5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ACA770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4585A3"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24913D"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48E88"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0904EA4A"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F18A16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EF5858D"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C11397B"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F38E"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04A808D"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3285A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E3D344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2D0A4F05"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F864F8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A4D5CA"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AA7C9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7BE29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AB07406"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E5FFABA"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3225E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889AAC"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A28523"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DA6296"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3BB3DB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9CCB89"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391884"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6E6050"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1A72C"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26E8C0"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BBD635"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F158709"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7EA22F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C4B88B9"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C90B7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C950D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2FDB2A"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F7D2E4"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25F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6002A4E"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63DF3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76CB3F"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600562" w14:textId="77777777" w:rsidR="00022E9A" w:rsidRPr="00D42F4C" w:rsidRDefault="00022E9A" w:rsidP="008B067C">
            <w:pPr>
              <w:spacing w:after="160" w:line="259" w:lineRule="auto"/>
              <w:rPr>
                <w:rFonts w:ascii="Times New Roman" w:hAnsi="Times New Roman" w:cs="Times New Roman"/>
                <w:sz w:val="16"/>
                <w:szCs w:val="16"/>
              </w:rPr>
            </w:pPr>
          </w:p>
        </w:tc>
      </w:tr>
      <w:tr w:rsidR="00022E9A" w:rsidRPr="00D42F4C" w14:paraId="605DCB85"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13C8442"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9AA9079" w14:textId="77777777" w:rsidR="00022E9A" w:rsidRPr="00D42F4C" w:rsidRDefault="00022E9A" w:rsidP="008B067C">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0F754A27"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AA65A1" w14:textId="77777777" w:rsidR="00022E9A" w:rsidRPr="00D42F4C"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099274" w14:textId="77777777" w:rsidR="00022E9A" w:rsidRPr="00D42F4C" w:rsidRDefault="00022E9A" w:rsidP="008B067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443221" w14:textId="77777777" w:rsidR="00022E9A" w:rsidRPr="00D42F4C"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43C220" w14:textId="77777777" w:rsidR="00022E9A" w:rsidRPr="00D42F4C" w:rsidRDefault="00022E9A" w:rsidP="008B067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87B30E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10ABC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9A7CD4"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B3D02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145E4E6" w14:textId="77777777" w:rsidR="00022E9A" w:rsidRPr="00D42F4C"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B3F4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6618C0"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9D02E75" w14:textId="77777777" w:rsidR="00022E9A" w:rsidRPr="00D42F4C"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930008" w14:textId="77777777" w:rsidR="00022E9A" w:rsidRPr="00D42F4C"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C74F39C" w14:textId="77777777" w:rsidR="00022E9A" w:rsidRPr="00D42F4C" w:rsidRDefault="00022E9A" w:rsidP="008B067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DB26873" w14:textId="77777777" w:rsidR="00022E9A" w:rsidRPr="00D42F4C" w:rsidRDefault="00022E9A" w:rsidP="008B067C">
            <w:pPr>
              <w:spacing w:after="160" w:line="259" w:lineRule="auto"/>
              <w:rPr>
                <w:rFonts w:ascii="Times New Roman" w:hAnsi="Times New Roman" w:cs="Times New Roman"/>
                <w:sz w:val="16"/>
                <w:szCs w:val="16"/>
              </w:rPr>
            </w:pPr>
          </w:p>
        </w:tc>
      </w:tr>
    </w:tbl>
    <w:p w14:paraId="0955974E" w14:textId="77777777" w:rsidR="00022E9A" w:rsidRPr="007C1DD6" w:rsidRDefault="00022E9A" w:rsidP="00022E9A">
      <w:pPr>
        <w:suppressAutoHyphens w:val="0"/>
        <w:spacing w:line="240" w:lineRule="auto"/>
        <w:ind w:right="1133"/>
        <w:rPr>
          <w:sz w:val="16"/>
          <w:szCs w:val="16"/>
        </w:rPr>
      </w:pPr>
    </w:p>
    <w:p w14:paraId="339A4F5F" w14:textId="0414A4E3" w:rsidR="009E1B05" w:rsidRDefault="009E1B05">
      <w:pPr>
        <w:suppressAutoHyphens w:val="0"/>
        <w:spacing w:line="240" w:lineRule="auto"/>
        <w:rPr>
          <w:sz w:val="16"/>
          <w:szCs w:val="16"/>
        </w:rPr>
      </w:pPr>
      <w:r>
        <w:rPr>
          <w:sz w:val="16"/>
          <w:szCs w:val="16"/>
        </w:rPr>
        <w:br w:type="page"/>
      </w:r>
    </w:p>
    <w:p w14:paraId="41E3C6A7"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0</w:t>
      </w:r>
    </w:p>
    <w:p w14:paraId="5A48D806"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w:t>
      </w:r>
      <w:r>
        <w:rPr>
          <w:b/>
          <w:szCs w:val="24"/>
        </w:rPr>
        <w:t>.</w:t>
      </w:r>
      <w:r w:rsidRPr="00E936D8">
        <w:rPr>
          <w:b/>
          <w:szCs w:val="24"/>
        </w:rPr>
        <w:t xml:space="preserve"> reduced vehicle speed for vehicle class 3-1</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67C80" w14:paraId="2BE60CB2"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794327A"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4B61330F"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AF09DE3"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867C80" w14:paraId="50E4C9BE"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tcPr>
          <w:p w14:paraId="3381CCA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593E64D"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F6D915"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9F2F4E9"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08AA79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0EFB11C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867C80" w14:paraId="77F10B49"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741C537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DB9F29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619C4AE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3F2FEE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5C299C1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4356E73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86A539"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54AD5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52E78B7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17DEA09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2C2749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9000BF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61D6E7C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C210EBE"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47D2C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129140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4FF1A56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288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327F9E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3FAA879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69864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B3F42C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74F279A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531EB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1488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CE2A5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3A9B6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79FA37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2F52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7F72F154"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7A1191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4BEDF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493D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AD77B3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7CD48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24F9B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02FDD9D7"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F9AB2B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CC71D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CC541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2C2E94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415A4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1F17F9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B83061"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1D24A4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B5492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2C4483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F143BA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BAD62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31ED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A6B641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24EAE0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A8FB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B882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369C5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40BABA0"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9B664F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54D416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FD32A8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2ED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AE3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29937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4E2A95"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EC4001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043C8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037FCE7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1798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414F3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89033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175704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C44D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15DB2A63"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13F5DF0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78BD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1CAB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7DB41B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BDAB57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607F3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FC9E99"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2F5D09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4657B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8A03AEE"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601BDC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6DD524F"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7164B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9316DF6"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8545A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0E61F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DD1D72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6383F3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8D6669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13AB5ED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306141A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E2099A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B4854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6998D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1190B6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17CAC2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429E32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5FD2405"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B5B92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302E7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6B1FE8"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5B3E59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AA5CCB"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6E602A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100A560"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D50C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3FD1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3453D8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256BD5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D5345AA"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6B6955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058BE9EC"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399C8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BBC71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D17A0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A43FD2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824D1E5"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6EA460B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31E99FB"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3805FBD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89B2F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5485133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103E7BE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DFE6F9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47950AC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BCAF378"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73EB1C8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B17F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833CF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EC7B1D7"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52D9D3F"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50B5EF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046768E"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6A3EFD1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80AE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AABF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D8EAA7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5135A55"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1F65ED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A0451A" w14:textId="77777777" w:rsidR="00022E9A" w:rsidRPr="00867C80" w:rsidRDefault="00022E9A" w:rsidP="008B067C">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1687D3B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3D2A33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CD7A7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FDFBAF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F81DAA4"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27D64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F7A7D0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91C4B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D7E619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473755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C69522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8B9DCAA"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3ADA73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17F4902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1C4B9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B94EFA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BBB50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C1124B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8691C17"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D53465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EBE56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570DAB2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26C33D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C0D80D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D13B73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0081C1"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367670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20E8A57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8201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30BE62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A88E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ED19B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99698F6"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57EC81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1BCFFC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50CAC2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235B8B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1FB85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92ACA1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8760D72"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176FB5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5C9540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64EA80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35B107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79435B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BDEABE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29F1C1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3EE955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02E537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2E9D68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7BD59C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629E8C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0D4110D"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07A2A8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D05FF5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6A227E8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485D09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430921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6620EF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AE50EE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3E17EE9"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9BD8E9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281467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31D2040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F1DC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99AB32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D7B25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26D77E9D"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CCE793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80E667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7DB16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00AC1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A9C3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6B2DD0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BAE08E3"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342111AC"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73AFB5A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36D863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7554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E40D5E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5A4F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27FC154"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3E97E32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63F21E3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5A7E160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21FA93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03AA7B7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E4E723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5A289333" w14:textId="39F7D311" w:rsidR="00022E9A" w:rsidRDefault="00022E9A" w:rsidP="00022E9A">
      <w:pPr>
        <w:suppressAutoHyphens w:val="0"/>
        <w:spacing w:line="240" w:lineRule="auto"/>
        <w:ind w:right="1133"/>
        <w:rPr>
          <w:szCs w:val="24"/>
        </w:rPr>
      </w:pPr>
    </w:p>
    <w:p w14:paraId="7368F722" w14:textId="1CDDC9E4" w:rsidR="009E1B05" w:rsidRDefault="009E1B05" w:rsidP="00022E9A">
      <w:pPr>
        <w:suppressAutoHyphens w:val="0"/>
        <w:spacing w:line="240" w:lineRule="auto"/>
        <w:ind w:right="1133"/>
        <w:rPr>
          <w:szCs w:val="24"/>
        </w:rPr>
      </w:pPr>
    </w:p>
    <w:p w14:paraId="0396F118" w14:textId="77777777" w:rsidR="009E1B05" w:rsidRDefault="009E1B05"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67C80" w14:paraId="7230F1C5"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1A3E3A4" w14:textId="77777777" w:rsidR="00022E9A" w:rsidRPr="00D05B74" w:rsidRDefault="00022E9A" w:rsidP="008B067C">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760FBCB" w14:textId="77777777" w:rsidR="00022E9A" w:rsidRPr="00D05B74" w:rsidRDefault="00022E9A" w:rsidP="008B067C">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EA8863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57C79940"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5AB808F4"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13C522E" w14:textId="77777777" w:rsidR="00022E9A" w:rsidRPr="00D05B74" w:rsidRDefault="00022E9A" w:rsidP="008B067C">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62298ADF"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EC176E2" w14:textId="77777777" w:rsidR="00022E9A" w:rsidRPr="00D05B74" w:rsidRDefault="00022E9A" w:rsidP="008B067C">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EFAAF32"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421FC4A4" w14:textId="77777777" w:rsidR="00022E9A" w:rsidRPr="00D05B74" w:rsidRDefault="00022E9A" w:rsidP="008B067C">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0AF3CF92" w14:textId="77777777" w:rsidTr="008B067C">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1F4F05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359832C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AE1D49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34A570D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9E67C4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A39EAD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A24F9A"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466EB8C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20B29E1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7F682B0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A48893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BC591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78FD8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DDB6B2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6D4859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2159FA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229A097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698DC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7178B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31DC41"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8ABE6D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5AB74B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3DA9626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262FEB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75DB8D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8929B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11EC89"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C58D32A"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5C38560"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68E0A88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0DAE88E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C7E14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1A8AA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6207B"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DEF5A4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6A9F33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0E4295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2C120C4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B6EB3D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0F574E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9388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390BDA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267DC5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657CE16D"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02E0FB0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0BF4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A201C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2B84C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A31D3A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2C770F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5845F61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0EFED74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9683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21A4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C838A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D8EBEA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491930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FC3040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377F7EF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371A4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9F71CD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81AF752"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B6B17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342F6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450A96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424E962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E39C9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FAB30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DB2140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27D1572"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42C2540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341D924A"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D81F83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E1D812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F056D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B3F3264"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40E3B90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3AC9EA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504EC687"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792317C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5465B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0ACE11E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E912276"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7ACE76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B3ED354"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43E32C8"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512EE07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66562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04DC7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8B363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351CEBF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F353B9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583B26E1"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704F739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11FFE9"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4934C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FC3F80"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14ECBBEE"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194393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64DE4F"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1EB14DE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072CA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49CFC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B5B4FA"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738BABCF"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F25C8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449F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3F262E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D5667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3C8AB6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463CBBC"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080AD646"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04B0D1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A425D4F"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0F0288C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F44FA8D"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4CD4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F0475"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53E93DB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2CADFC6"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5BF76613"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3D13DB1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C9DD2C"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36C19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CB6AF" w14:textId="77777777" w:rsidR="00022E9A" w:rsidRPr="00867C80" w:rsidRDefault="00022E9A" w:rsidP="008B067C">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022E9A" w:rsidRPr="00867C80" w14:paraId="65A22261"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F0EBF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7699712B"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779763E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5E144C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1768D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1EF4C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8B7A46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80DCF2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D03A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236B753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C7D0DD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48977F5"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CBA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E35919C" w14:textId="77777777" w:rsidTr="008B067C">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782BA6A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3DA5A30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66BD9F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294FEA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FAB33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4BA680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BB91720"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581FE902"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5B3ADBAD"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7C0A4F8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29A5D37"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6F6D906"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6F0B76A"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61B9C7"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06B91A9E"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63ED9C5"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3435212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5458CB0"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8332CA2"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E43FD8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A1ADEFC"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D20AE55"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09CCBEB6"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0EBD043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45703F1"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93EE37F"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CAA3E0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A81D3E2"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3E94779"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2767A78E"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4E93A7B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195C2A4"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958D908"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08ADE60"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7EE80A4"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31AA31C3"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943C334"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67A4990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08F740A"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A637CF3"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5BD3D8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22D96E"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3CA058B" w14:textId="77777777" w:rsidR="00022E9A" w:rsidRPr="00867C80" w:rsidRDefault="00022E9A" w:rsidP="008B067C">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384389E7" w14:textId="77777777" w:rsidR="00022E9A" w:rsidRPr="00867C80" w:rsidRDefault="00022E9A" w:rsidP="008B067C">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20E25A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43C857FB"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7E414DE" w14:textId="77777777" w:rsidR="00022E9A" w:rsidRPr="00867C80"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4017CF1" w14:textId="77777777" w:rsidR="00022E9A" w:rsidRPr="00867C80" w:rsidRDefault="00022E9A" w:rsidP="008B067C">
            <w:pPr>
              <w:spacing w:after="160" w:line="259" w:lineRule="auto"/>
              <w:rPr>
                <w:rFonts w:ascii="Times New Roman" w:hAnsi="Times New Roman" w:cs="Times New Roman"/>
                <w:sz w:val="16"/>
                <w:szCs w:val="16"/>
              </w:rPr>
            </w:pPr>
          </w:p>
        </w:tc>
      </w:tr>
    </w:tbl>
    <w:p w14:paraId="7BFC2D6B" w14:textId="77777777" w:rsidR="00022E9A" w:rsidRDefault="00022E9A" w:rsidP="00022E9A">
      <w:pPr>
        <w:suppressAutoHyphens w:val="0"/>
        <w:spacing w:line="240" w:lineRule="auto"/>
        <w:ind w:right="1133"/>
        <w:rPr>
          <w:szCs w:val="24"/>
        </w:rPr>
      </w:pPr>
    </w:p>
    <w:p w14:paraId="1467679F" w14:textId="77777777" w:rsidR="00022E9A" w:rsidRDefault="00022E9A" w:rsidP="00022E9A">
      <w:pPr>
        <w:suppressAutoHyphens w:val="0"/>
        <w:spacing w:line="240" w:lineRule="auto"/>
        <w:rPr>
          <w:szCs w:val="24"/>
        </w:rPr>
      </w:pPr>
      <w:r>
        <w:rPr>
          <w:szCs w:val="24"/>
        </w:rPr>
        <w:br w:type="page"/>
      </w:r>
    </w:p>
    <w:p w14:paraId="19F31093"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1</w:t>
      </w:r>
    </w:p>
    <w:p w14:paraId="1CCF96DE"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67C80" w14:paraId="7B467540"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2DB96B7"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D31E30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FDA71"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FCBD26E"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954945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CCB80EE"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261E149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B07939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CB5889B"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67C80" w14:paraId="4B81BC7A" w14:textId="77777777" w:rsidTr="008B067C">
        <w:trPr>
          <w:trHeight w:val="227"/>
        </w:trPr>
        <w:tc>
          <w:tcPr>
            <w:tcW w:w="0" w:type="auto"/>
            <w:vMerge/>
            <w:tcBorders>
              <w:top w:val="nil"/>
              <w:left w:val="single" w:sz="5" w:space="0" w:color="221F1F"/>
              <w:bottom w:val="single" w:sz="4" w:space="0" w:color="221F1F"/>
              <w:right w:val="single" w:sz="5" w:space="0" w:color="221F1F"/>
            </w:tcBorders>
          </w:tcPr>
          <w:p w14:paraId="590D1B60"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E006E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3B76456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352618E"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4A756132"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141EA87D"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77327768"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661BD33B"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483616A"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F3CF753"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0E9007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35C4DDB5"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C7A2D0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61DB823"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4D2DEDB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76050E2B"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AFD8A8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BB7F6BF"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67C80" w14:paraId="75328D8F" w14:textId="77777777" w:rsidTr="008B067C">
        <w:trPr>
          <w:trHeight w:val="227"/>
        </w:trPr>
        <w:tc>
          <w:tcPr>
            <w:tcW w:w="648" w:type="dxa"/>
            <w:tcBorders>
              <w:top w:val="single" w:sz="12" w:space="0" w:color="000000"/>
              <w:left w:val="single" w:sz="5" w:space="0" w:color="221F1F"/>
              <w:bottom w:val="single" w:sz="4" w:space="0" w:color="221F1F"/>
              <w:right w:val="single" w:sz="5" w:space="0" w:color="221F1F"/>
            </w:tcBorders>
          </w:tcPr>
          <w:p w14:paraId="4B286BE9"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68C0B072"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433DE758"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38E10452"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B6F801A"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F9235C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5725959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57E99A2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37CB962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184BEA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336946A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68C90A20"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03965F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3AC9E92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6F02CFD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59ED48C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7F0E8928"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BB0B59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E6D037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F6D99F7"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1AB86BAE"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007A89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0DC3D9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C32B5C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0752FF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BD32C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4751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27CA7C8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184CB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43E41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893325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1FFB6A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4A0E3C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F23428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BB0FA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1553E4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E423EB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653DD7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72AD85A"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01BAD2BC"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7332832"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09A0553"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CAEEA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731A083"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E770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7AD4F6A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707FD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A068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CDE9DCE"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8D9CE"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2A871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8675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01277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723CF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C994D69"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03B846B"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EE9F28A"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38A26"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7B7B9EF"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E64CF66"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C758A7D"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44EE92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2534DDE"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DF09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376FE0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A0F45F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C62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4F812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1AE4C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C85D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7FB0EC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1644E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E2A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E44C561"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F551A9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F46933"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500A703F"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3B81121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61A05AE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FCBC8CC"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E3307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1C851A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CF2360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430ED4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AFEE4A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7745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05665D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8D290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6C59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46A7AB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96999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3FD45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C2553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44BF4A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BCA12C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6B74C9E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7A719C6B"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38AB36C"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B122E7F"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8E862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BD024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0D003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68CCF33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99BBDF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D40BB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D25AE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F60738"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7FA4C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1BE0E0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D152E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B59E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2A099B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636B4F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1937E6F"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23EE6A2"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22B13D"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7F64994"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17321"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15A93F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AEABEBF"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A48DB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5DC6CC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7446184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1F7ED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352E158"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9BA68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4FDC9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CF31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0AEAE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AB88C"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66B22C"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DCDF74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A14150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266520C"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5A667B83"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9D32D3" w14:textId="77777777" w:rsidR="00022E9A" w:rsidRPr="00867C80" w:rsidRDefault="00022E9A" w:rsidP="008B067C">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B38126" w14:textId="77777777" w:rsidR="00022E9A" w:rsidRPr="00867C80"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6E66F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C72167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D46DD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53864A7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1E27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0EABB5"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DE1D2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E11A901"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8D4F8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192F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DEDC6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92AE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0AF226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9C79E6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B7AB96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F7892CD"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3FA49EB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969769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F794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DFCCFA7"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6B707D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46B3C81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7A0F50F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8A34D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E14C4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37B6F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7277F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B7244C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79C684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4FD6116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6622EF"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3572376"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0F82A4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E221370"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7E27E641" w14:textId="77777777" w:rsidR="00022E9A" w:rsidRPr="00867C80" w:rsidRDefault="00022E9A" w:rsidP="008B067C">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5BB94825"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E11891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C4DC1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3B78A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91726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2DE559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26869E4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573FA5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58C57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19B12A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26AC7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7B416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72E10C1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E99C7D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93615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D09F3DD"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1DD34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2FD04AD5"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C508556"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817D8F6" w14:textId="77777777" w:rsidR="00022E9A" w:rsidRPr="00867C80" w:rsidRDefault="00022E9A" w:rsidP="008B067C">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5EB08F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4D7E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E9ACA4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34DC84C"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9FDA6"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1C54B4A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8A435D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C05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89A2D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D391F1F"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6BBC4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7721FB3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AEE1D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19E65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1A77D17"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176A62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4BFDFBE"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D3971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2458DCD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1C415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03E41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B527B1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648C15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2E62A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E8C5D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ED570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3107A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0FF768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372B8E3"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2BC95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11D7BF3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CD0363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CB88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F864E" w14:textId="77777777" w:rsidR="00022E9A" w:rsidRPr="00867C80"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9D03CF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4A042C"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FF75A35"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2F4C89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26421E0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87BCA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F5E1E86"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C5E72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4283CA"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6991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AEB4CB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E9CD2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77073D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18BFB2"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ED92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5E27B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026F3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B46EA"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8C719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EDE3D3"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8483656"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C8EE2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00A0A6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E203AE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1089D"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3439B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896753D"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F1C61D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4EE2C6F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CF85C6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FDD7B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B49BB3C"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0BD46"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F89DD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56F225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2964B7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D8E5A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DEEE29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0780AEF"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E0A7F9B"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tcPr>
          <w:p w14:paraId="25594DF9"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6E11086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E7D6AA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7115C8"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95D6B5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FEB4EE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13EE883"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656A8E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3FBFF2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78B43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2A77B06"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27807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C78A6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6B92C9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9424E1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BAB99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96E019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C3EBDF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348ABC64"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CE0CB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B87A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3520C99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E2AC9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40373D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380FE2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A27388"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51371B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1571E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BF7CE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2705B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1394A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3B7E1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5F61696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715C34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F238D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7C52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79890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A613B7" w14:textId="77777777" w:rsidTr="008B067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96A22E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07CA5C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938428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5DA07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E1EAA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DF387B2"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983A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C0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0C0826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56E59C"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4B35CC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FA0BB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A1314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0EBF53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72B0DF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334B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0CA199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4455A4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03541D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tcPr>
          <w:p w14:paraId="554F21DB"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57D2A83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478D62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61B3F2E"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2E539530"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578F253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29943DA0"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370CD9E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03101DE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C58F0F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21858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00C93A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2D89B1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1675209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26701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4D9DA8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4A23F4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F62110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34D4ED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62CBE2F"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3D88F78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A8BCEF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8F3E3B"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2534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F6D93B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79C92FE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3640330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7F323C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AF9F7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D8692B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0EB67C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9C1B9D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6803530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2944EC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9E834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21F1E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F40AC1"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2D4FAAE"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07D6D8A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5841BE1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D25EF7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35F844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262D43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0474FB5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DAB72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5FB24E9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567E638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9BE10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998C55"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6CA96C7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3AB43940"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2F05227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309183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F3952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EE8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1626A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83257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7FA1B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A4DD1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6654D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75DDF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74805A8"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0DFA5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499C45"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2FCD38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84C321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E2B92B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8A7A2C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721CD70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57730C5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73ADB1A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98484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EE8E8"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769BD9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E9AEAE5"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126BD6"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E4E748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2D884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375B5F5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649DB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7A032F8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744054B"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78BFCC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06CC1F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375A2DF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9A26BFF"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15D481"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B861B8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DBBD0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12EF701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6AAEA5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EC948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0AA3C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33923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659B72C0"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47BFE841"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283DD4A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6714496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5212B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7A41BA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DC64344"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0F60D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2B04045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42708F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90E97D"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A5A4BDB"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51CFCAF"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64167D2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4DCCD24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5ABF11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4BFC01"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0FA29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DDF20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536B92B7"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178E190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4162DC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08C0C4EA"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64EED51"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7CF331F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8D1908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AA247CF"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7EA9B5F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B61EB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8C6356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FC0DE9"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EAE546D"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50E9969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2C42F3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F76DFE9"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789EB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46DF81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9D2B4B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40BD243"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0E86632"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4EA585B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F06EF5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8586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048764"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DCAD99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A0AAD5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66A94FA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86294F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F9778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56B984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BBD25D9"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261B1B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48EAFEE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7A4122A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FDB58D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C8A8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98AFCA9"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4631AA66"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48E1947"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7A6C707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D235D7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C6AA1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0778C0C"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544667A"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1C200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6E06625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05F8B39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0DD8F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B48FE9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5B49DC"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5B2D4B8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B71BE8"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52B6976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1DA471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E5476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FF1B176"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8EB3C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A62DD2C"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3DCBE42F"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51FDBB0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DFC371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FD9138B"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5CF6DD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1B5FA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1D474F0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3AF3B6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487787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C24A1ED"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464EC40"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2EC7FCF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4941300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64DD6120"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E3F2E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2E9449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9F8CD5E"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18F3DEE"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737650A8"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1D013DD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53ADF78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3FD1BFA"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0273949"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BCD7BD6"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514A42C"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43EB075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A84BEBD"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1962C5B"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93074C7"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12FCC85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69E87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0AC00CF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04BD472E"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C606A14"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9D26E36"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8DAEBA7"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1056B3B" w14:textId="77777777" w:rsidTr="008B067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F47D29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67B45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227D54C1"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2934F9"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E20B85"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AE0F011"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26694AB"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4622B7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529D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4FA607"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13F53"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0071278" w14:textId="77777777" w:rsidR="00022E9A" w:rsidRPr="00867C80" w:rsidRDefault="00022E9A" w:rsidP="008B067C">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4A5C4BB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51D1F90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F4AA4C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A06B70"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469F59"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65BF652"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1779A95D" w14:textId="77777777" w:rsidTr="008B067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7EF55D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43BC83F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321FEA95"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772B07"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FBA574D"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AB401D0"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B63E11"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1877B9D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4203DC6"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EAD46"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67A0FD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3BDF0BC"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C94965"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D116D2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10953342"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DC2665"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B9CC1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D7F25D"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6866D09"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1630484"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B10A7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28EBD1F3"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E212C4"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0F6F1F2"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CACBDC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9F99F04"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8560B8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80456C4"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815D32"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2E0FF4A"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CAE6F3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AEE10D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0A09AD61"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04D137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F0A309"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5AB4BD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7893A18"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05B0FD6A"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tcPr>
          <w:p w14:paraId="6E119C3A"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34A3527C"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78A02AC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96C673"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A480ACF"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78D389A7"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6654BF6E"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C40D13A"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DA777FC"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B2D73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3F621B4"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477EB5B"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78CCA4B"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5F39569E"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35BCCE28"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73D9772"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E7ABC3"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2B505EC" w14:textId="77777777" w:rsidR="00022E9A" w:rsidRPr="00867C80" w:rsidRDefault="00022E9A" w:rsidP="008B067C">
            <w:pPr>
              <w:spacing w:after="160" w:line="259" w:lineRule="auto"/>
              <w:rPr>
                <w:rFonts w:ascii="Times New Roman" w:hAnsi="Times New Roman" w:cs="Times New Roman"/>
                <w:sz w:val="16"/>
                <w:szCs w:val="16"/>
              </w:rPr>
            </w:pPr>
          </w:p>
        </w:tc>
      </w:tr>
      <w:tr w:rsidR="00022E9A" w:rsidRPr="00867C80" w14:paraId="7238F554" w14:textId="77777777" w:rsidTr="008B067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F67FCE" w14:textId="77777777" w:rsidR="00022E9A" w:rsidRPr="00867C80" w:rsidRDefault="00022E9A" w:rsidP="008B067C">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91F9C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3328D99B"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30E8A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C590963" w14:textId="77777777" w:rsidR="00022E9A" w:rsidRPr="00867C80"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EC9C479" w14:textId="77777777" w:rsidR="00022E9A" w:rsidRPr="00867C80"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347ED" w14:textId="77777777" w:rsidR="00022E9A" w:rsidRPr="00867C80" w:rsidRDefault="00022E9A" w:rsidP="008B067C">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B0D24"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5E3E0D7"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56BE0" w14:textId="77777777" w:rsidR="00022E9A" w:rsidRPr="00867C80" w:rsidRDefault="00022E9A" w:rsidP="008B067C">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784D0F" w14:textId="77777777" w:rsidR="00022E9A" w:rsidRPr="00867C80"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0312CBD" w14:textId="77777777" w:rsidR="00022E9A" w:rsidRPr="00867C80"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98E24E7"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0D2A8E62"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4A4FE9F" w14:textId="77777777" w:rsidR="00022E9A" w:rsidRPr="00867C80"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C8FC5E" w14:textId="77777777" w:rsidR="00022E9A" w:rsidRPr="00867C80"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67D7D" w14:textId="77777777" w:rsidR="00022E9A" w:rsidRPr="00867C80" w:rsidRDefault="00022E9A" w:rsidP="008B067C">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F88E7FE" w14:textId="77777777" w:rsidR="00022E9A" w:rsidRPr="00867C80" w:rsidRDefault="00022E9A" w:rsidP="008B067C">
            <w:pPr>
              <w:spacing w:after="160" w:line="259" w:lineRule="auto"/>
              <w:rPr>
                <w:rFonts w:ascii="Times New Roman" w:hAnsi="Times New Roman" w:cs="Times New Roman"/>
                <w:sz w:val="16"/>
                <w:szCs w:val="16"/>
              </w:rPr>
            </w:pPr>
          </w:p>
        </w:tc>
      </w:tr>
    </w:tbl>
    <w:p w14:paraId="0E2893AD" w14:textId="05C762A9" w:rsidR="00306D16" w:rsidRDefault="00306D16" w:rsidP="00022E9A">
      <w:pPr>
        <w:suppressAutoHyphens w:val="0"/>
        <w:spacing w:line="240" w:lineRule="auto"/>
        <w:ind w:right="1133"/>
        <w:rPr>
          <w:szCs w:val="24"/>
        </w:rPr>
      </w:pPr>
    </w:p>
    <w:p w14:paraId="4D20A584" w14:textId="77777777" w:rsidR="00306D16" w:rsidRDefault="00306D16">
      <w:pPr>
        <w:suppressAutoHyphens w:val="0"/>
        <w:spacing w:line="240" w:lineRule="auto"/>
        <w:rPr>
          <w:szCs w:val="24"/>
        </w:rPr>
      </w:pPr>
      <w:r>
        <w:rPr>
          <w:szCs w:val="24"/>
        </w:rPr>
        <w:br w:type="page"/>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AA8F39B" w14:textId="77777777" w:rsidTr="00306D16">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45B6069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73270E1D"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C55712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4E21645"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07D24A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3BF37DA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0728FE03"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AA57A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4953B08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33B99387" w14:textId="77777777" w:rsidTr="008B067C">
        <w:trPr>
          <w:trHeight w:val="375"/>
        </w:trPr>
        <w:tc>
          <w:tcPr>
            <w:tcW w:w="0" w:type="auto"/>
            <w:vMerge/>
            <w:tcBorders>
              <w:top w:val="nil"/>
              <w:left w:val="single" w:sz="5" w:space="0" w:color="221F1F"/>
              <w:bottom w:val="single" w:sz="4" w:space="0" w:color="221F1F"/>
              <w:right w:val="single" w:sz="5" w:space="0" w:color="221F1F"/>
            </w:tcBorders>
          </w:tcPr>
          <w:p w14:paraId="2E9647B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64B13F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94A0A08"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6F8ED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7AC71E26"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43DC8E6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7F5067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4A8D4E4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A0213B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CBB970B"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39E5DF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D884FF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51713C4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0235A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674BE6E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5E62F31"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AAD5C04"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7AFF0E6"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216DE422" w14:textId="77777777" w:rsidTr="00306D16">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715D7223" w14:textId="77777777" w:rsidR="00022E9A" w:rsidRPr="00A677D1" w:rsidRDefault="00022E9A" w:rsidP="008B067C">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28F0AF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348CE5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C4E7C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0A11023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98FA36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67C2D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4E044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2AC1AB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2EA2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4CAF6DB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011195C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AAB83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40E2A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516E91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CE625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D9F3F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14A7B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5DBA5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0FD5B6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14C85E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5CB1F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7E666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2B16B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814600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B3A5D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56EDC1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A1DC0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7D2EA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73E8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B5FCE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B3DE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ABA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565C37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DCBAA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F0848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61951A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53FCD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C2C3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5CE200A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4100E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CC9B2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67E21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15A0A9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5502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263E38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C00A7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24A31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891B20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867760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270D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0930D9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215DEA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0B28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10FDB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DE25E9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F63751F"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41183F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A3FE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0B9C87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CE5E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1BE8B7"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BB979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FB4218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7C75FF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55DA56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2B1FA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6B0E8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71A4E3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736FB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34929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8BA204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47A1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7B9BD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31673C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73BC82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559127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3CA2D3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D8DFBE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05068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AD986A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0F5AF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6213BF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4405B60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A2572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7772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93631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94D6BA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A27E0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16EF96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05DC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F793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CED03C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B699E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9270E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B7A5C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434B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00BD96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43D4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94CE19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57834F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95862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26497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C34B3C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0E74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B14711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A428BD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FAA7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5BF1B8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34F2D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97B1F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9431F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4CCE4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907E6C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3032C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1BE08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073ED0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59B5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E8A8A6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EC4F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B124A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45D70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64A8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74FA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A8C2D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46A86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B6BD5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298AE1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00A8F8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30F1A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B2812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B12BDC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889DA87"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F2DCF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B829A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2C5B7F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D34F2C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0352CF9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AF324D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CD8C9B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23BF1C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5C04AE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D071B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44C60A3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82BAB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E41FD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04A373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D966EE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F286D5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CF7F7B4"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FE67E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F1DD106"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B91176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783AAF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75CF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8AB8D8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8619B3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8C235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02336C7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09D5A24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3BF070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7CD5A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A1DFEF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BCC82D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FC40B8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3EFA43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20AFD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AB6C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05D7C2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D700FE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D9E50D"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5E8CC6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1EF6D4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7E3B66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7EAC9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547127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29C304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5E85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20DF40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FC5C1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92B63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7656E9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5168E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3361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253ED2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61D4E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61856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1472F1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2E7209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F69781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D34D87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0F5FFF1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0C8FE1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972F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04B66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79642F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A947D9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2DA3AF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B82365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C828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D8288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D9747F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B18E4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09ACE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A3AE64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A124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0F40D3C"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AC8B5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BD5467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C3015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4BBA28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FAC3D9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018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D1F4D3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E1623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582874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4B8D06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C3FA7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0056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4FECB7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DD144B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46E7B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0B3353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B23E6B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581B7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E222AD3"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1B9E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CE7F0D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6FFDB0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726FCE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652668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35563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3A374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6785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D8599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968AA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F6E4A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2B09E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F279A8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D5F8B4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6DF3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06164E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0D6FF7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2BC5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0D1109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F76D57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D76AADE"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190EA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62A1F8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CDD74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C8446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EF561F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6BBF0D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43130C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CDCC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DE74F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2255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7C0334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7C2A7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D762B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5964AC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0648192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FA1E4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6932BD"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2CC2A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D977F5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C85AE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923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618B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2D0D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7E5F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18166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B1F46B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09E83B7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D3DF0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2F799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597A2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AF857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9F8C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EA8B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2EA99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FDDD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3A0616"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081EF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1A536A"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7FDB0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7A6133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E109B5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23B5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B00E85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CDEE83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7E60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141C5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35453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7D74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EAA3ED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43AAB7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07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1D2773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D971CC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378A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DAA73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4E4E2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F9D41E4"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28FE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567892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6A9C784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BE47C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1D57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620E1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76749AC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726223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9F203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48FDCD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845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3AA29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7B47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3C6393A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32434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ECB98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96205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64BC6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23AB7E2"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tcPr>
          <w:p w14:paraId="0EF5AC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01F15BA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355F2F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659F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2C5B1E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5475AC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D71D53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730E5C4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8F7D9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93FF6"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F78F0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537683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59A51F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EC0F8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C072CF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55B3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4C15068"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73689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DD156B3"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1AD15B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70B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CF727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533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3D1C28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1212C9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0B9158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77C4A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63610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D66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9E268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537EAB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D3476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0A394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5E829A7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C211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3E5E1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ACD0C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EE9968B"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12F802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4F7250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F81AB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99109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71E550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B10E7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085B18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03F8FD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21100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DE4E1"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A2288F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9EC8A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8646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4455B3A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26D90C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D251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7FB8E1"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E471A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E410C1E"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424142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5C932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14F038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EB774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3EF4EB4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4F3366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117AA99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29C8EB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1BEF6D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B4F790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E248E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E136D1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A4D7E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19FD98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30C6E1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B4E8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2F45474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FCB888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8B8FADF"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07A9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B1BEED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9A7BA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2B80ED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A1F340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A1C31D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16B190A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50808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047678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5BC74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1F9378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0D4012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303BDC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037D62D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7C46631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353788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44324D0"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EE816A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8F4A740"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1B7D3BCB" w14:textId="77777777" w:rsidR="00022E9A" w:rsidRPr="00A677D1" w:rsidRDefault="00022E9A" w:rsidP="008B067C">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2E6B9B1C" w14:textId="77777777" w:rsidR="00022E9A" w:rsidRPr="00A677D1" w:rsidRDefault="00022E9A" w:rsidP="008B067C">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712A5C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11D71D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1A46DA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C0FED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A19E5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1E7472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464BE7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7ECE56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62A77F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64911C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0C3AD67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4842FD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4D02440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F78D5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5F523AF"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866C0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0886BC" w14:textId="77777777" w:rsidTr="00306D16">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1CC122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3856A4E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6F0128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7CB17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B1D8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DC613F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02F9D78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45CF4C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3CA6B83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F7019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905846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B54F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ADBF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D9CA5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4D842E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DA80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23468B"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5618F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EB491E5" w14:textId="77777777" w:rsidTr="00306D16">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25A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1876E0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23822F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45D95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549E5B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FDA4E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03ACC1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58C49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41E3E6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1B62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89EC2A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D9D9D8A"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B185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4F4A66B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45270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9BCC83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A5A1562"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F3594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C22AC5B" w14:textId="77777777" w:rsidTr="00306D16">
        <w:trPr>
          <w:trHeight w:val="375"/>
        </w:trPr>
        <w:tc>
          <w:tcPr>
            <w:tcW w:w="649" w:type="dxa"/>
            <w:tcBorders>
              <w:top w:val="single" w:sz="4" w:space="0" w:color="221F1F"/>
              <w:left w:val="single" w:sz="5" w:space="0" w:color="221F1F"/>
              <w:bottom w:val="single" w:sz="5" w:space="0" w:color="221F1F"/>
              <w:right w:val="single" w:sz="5" w:space="0" w:color="221F1F"/>
            </w:tcBorders>
          </w:tcPr>
          <w:p w14:paraId="004DD2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448B06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2481A37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68F2B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134DC5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3F6628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7E2EBC3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F79A3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72E423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525234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6CC61BC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25613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40102C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4775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C1F2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F7BA0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7A937E7"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1D24EB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E316D48"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tcPr>
          <w:p w14:paraId="793AEB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647457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5E5B64A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1D47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9B13C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F75DD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67C292E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2E8B09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6F956D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6842A1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574F03C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D51B4B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28E201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716C1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274BA8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C9E991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B642DDA"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D3FA88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022E9A" w:rsidRPr="00A677D1" w14:paraId="2A431749" w14:textId="77777777" w:rsidTr="00306D16">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393A31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0876E9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54D58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72842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A4418D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79E00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0B9514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13DCB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6AB9A92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9AB9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DBF9B5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AB6387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1BA1C085" w14:textId="77777777" w:rsidR="00022E9A" w:rsidRPr="00A677D1" w:rsidRDefault="00022E9A" w:rsidP="008B067C">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7636F22" w14:textId="77777777" w:rsidR="00022E9A" w:rsidRPr="00A677D1" w:rsidRDefault="00022E9A" w:rsidP="008B067C">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CAB23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79D4C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E580A9" w14:textId="77777777" w:rsidR="00022E9A" w:rsidRPr="00A677D1" w:rsidRDefault="00022E9A" w:rsidP="008B067C">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0785921D" w14:textId="77777777" w:rsidR="00022E9A" w:rsidRPr="00A677D1" w:rsidRDefault="00022E9A" w:rsidP="008B067C">
            <w:pPr>
              <w:spacing w:after="160" w:line="259" w:lineRule="auto"/>
              <w:rPr>
                <w:rFonts w:ascii="Times New Roman" w:hAnsi="Times New Roman" w:cs="Times New Roman"/>
                <w:sz w:val="16"/>
                <w:szCs w:val="16"/>
              </w:rPr>
            </w:pPr>
          </w:p>
        </w:tc>
      </w:tr>
    </w:tbl>
    <w:p w14:paraId="6AE12090" w14:textId="77777777" w:rsidR="00022E9A" w:rsidRDefault="00022E9A" w:rsidP="00022E9A">
      <w:pPr>
        <w:suppressAutoHyphens w:val="0"/>
        <w:spacing w:line="240" w:lineRule="auto"/>
        <w:ind w:right="1133"/>
        <w:rPr>
          <w:szCs w:val="24"/>
        </w:rPr>
      </w:pPr>
    </w:p>
    <w:p w14:paraId="59AB145F" w14:textId="77777777" w:rsidR="00022E9A" w:rsidRDefault="00022E9A" w:rsidP="00022E9A">
      <w:pPr>
        <w:suppressAutoHyphens w:val="0"/>
        <w:spacing w:line="240" w:lineRule="auto"/>
        <w:rPr>
          <w:szCs w:val="24"/>
        </w:rPr>
      </w:pPr>
      <w:r>
        <w:rPr>
          <w:szCs w:val="24"/>
        </w:rPr>
        <w:br w:type="page"/>
      </w:r>
    </w:p>
    <w:p w14:paraId="1988892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2</w:t>
      </w:r>
    </w:p>
    <w:p w14:paraId="2602CEFA"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677D1" w14:paraId="27472DDE"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4CB0192"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B081316"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FD0ECB0"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D14F089"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75C6E04"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3FF57CC6"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7C0924B"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1B92355"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68D56C8"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A677D1" w14:paraId="2B45C1DD"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70B7772F"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9644899"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41FF9B"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F7B7F9"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1F599D0E"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4BEAF482"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0FB2F193"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5EEA5FC7"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0694B2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750CA8"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F735BA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790E31A"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C651B75"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4DDB4E7D"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15EFC55"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4032A6F"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87FD158"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A8F01D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A677D1" w14:paraId="7490F733"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E2AF6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4138D3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C14C1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60E1E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6C6A92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E549914"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0E8198E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CD329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BF6DE6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E31A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33850FE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2C08244"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E5220A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BB781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45FBDB7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A1EF9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45A1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274A9DB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4B74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6866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5832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350729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D2685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8FA4C3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54BB0A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3C3DC9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BF361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FDD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C11A2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1474B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CFC0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27CE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20953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10A28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B2C4E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E385A8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F60F5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B92E48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3A8A9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51E3A2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4CE210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D5C6C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E36E9A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AF6C9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3E58F0E"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78AE00B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65F98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6921D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4309D2"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DC8E4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4B6D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EC4C3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D93FF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B991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21A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20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804A8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6FE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4D7F37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48E409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FF87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FC5F8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AEA680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A5F1E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223CEA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160B7EA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76A8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18E489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354E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B5D9E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4199659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4DB12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6DC8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A8F1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5622C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673D27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B75B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554BB95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55126E8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76A7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62D2CC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1ABEC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16C4B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869A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25D07C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527D8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9A779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8EF865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802A4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5C9A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390E2A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5459F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0C3A2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1F2FA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4EF5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5DEC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74E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7A5E63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224681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BA9AC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6D02B9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2435C4"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72F5CB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4F05DC3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EC34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2F5B68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7686D6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C39D4C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71A466E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B0D786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ECFD27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CA06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5642D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3C104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1D5C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53606F3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3597F97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4AD5B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BF60595"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40E3C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6ED0B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249AF4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FD63C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E8DC3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55419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9C0F66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B96C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268A85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3B23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C211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E1F870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A8BE44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35881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E609F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2A18AF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FFF94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E2A81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457DFC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3102E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492C7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33A9A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A3F79F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3685F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6BF40E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228EF4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6F393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40F32A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BBD0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471AA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629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14FCD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A0EB29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B2EA7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54D8ED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110E3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E7FB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A538D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814E0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9BC49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2DD222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1754D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198A2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D57DB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B43B76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DEFA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39060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EAA0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319EA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9FAA8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65D08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590A96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E5E5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5EB49E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234902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58AC95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85BBA2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201E5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BEFC6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69D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42DFD5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35D1FC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6987347"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18B32C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28AB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7409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0417928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75C4B4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C102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99C8B1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50F0F5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BFA92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18C974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384F82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2FE51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B74EB7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F7AFA7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E7A2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045E8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64E401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214A9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36C57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432F5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67B07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08D2E1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D33C34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D67E7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0BF4E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6256E8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652537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CC10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9A9E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7EB16C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AA7DC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2A822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7397456"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30EB3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9BBC2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432E9E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8754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8BD16A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1B09F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D5A27E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16B923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794D9B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236D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AF01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50C9BC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1F1241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5906E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156B6DE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5639BD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F7DE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0F6DA9C3"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D16631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EE3A37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5E023A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903A1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612152C"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C2FA0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FE85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7463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0AF19E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5984B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45248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96B3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261832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88AA8B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0183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64116D5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0B9CC4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1F66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FC72A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C8BD4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E12C57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312ED45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6C95646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3A7A5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075612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D22C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CC38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3F9441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5A6C6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1B31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EF8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B12FFC"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0DFC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7864D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37C0F0C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FE110D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054E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54C4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5DDC021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C49962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165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4C6BEC1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D401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5A0975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CDB789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AAD2BD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5077B6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BAC3B8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73685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7730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7EC10D"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261248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D547B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D230F4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450D40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87DB80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7A08927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35E6EC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771D999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459947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2460EAA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5170B3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501540AC"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A5EF99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899563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7D8E5A3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927098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9A65AE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DF9893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3910BE4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8D0F27D"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3C239D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29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871011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43144"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22C9F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AAB789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3D89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DC549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DA6EE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14469F"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CE628DD"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4BA7DB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17621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ED89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2C0B5B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08DD0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13B5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2B866E"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81834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F39F0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572855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157F7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C40EB7"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A756EE8"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62C676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8728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C1BCB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15A4F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9B812D"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8B79EC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52DC7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E150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EB9D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18CD51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D76E4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AD95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4BFEF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F2BD4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895249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CA87AE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67F106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4691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60DAB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2A6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B3BD3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D9F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7F3D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77DE7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9DDF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9FCFC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F20AF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69A5B4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AAC6E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CE90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4A27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FE9587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2AE867E"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54C2B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6ABE79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283A165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77232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08B6C94"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D1171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6FEFC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184F5D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7C38D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C240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0D02113"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91B6A3"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1851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7006DC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258ED0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8A80B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7885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E955A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E510C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6A4A9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24BC734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6C9E236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C13FB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5B668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1CA93D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95FC6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448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27AEB69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9FF753"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7E03300"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F11469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CED70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4E1C8A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380B70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F46C1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306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88772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2F6762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66AE66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15B7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22467D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B1AA62"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FE2394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BD5F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F31C0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7C882B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02C5A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58955"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A5270C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7BD2F2C"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7A3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18DCCF5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A0A5E5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D242D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5B09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275F9A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9F8198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1F4F6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40369DE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A538A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1FC8CDB"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0B47E4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75C758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14B34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022F57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D4D1FD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CABDBE"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DF59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C22A9D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D9B7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736A3D9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4DCB01E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1518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6AB2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C4D3BB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A9F5DE8"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F8C95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5C50819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178780A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F4C80"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706AF6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84DC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FE08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85C76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C3EDD3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B9159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17E2BC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063518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3BA4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441431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5C269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E5081A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8BBDD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8FE9B7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01D302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EE244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765D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4CE0F54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2EFA6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E4988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614E79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05937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6FF780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028AD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94B3F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C8F9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1782A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FB350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2D2B0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8D85F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E1B3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A525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A992494"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CEFA2F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ACC77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0112FE9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BEB52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39B85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461FF5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E8D20E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34A45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0CC8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303691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E2FEC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55025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46B81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111C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66FF1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F9C3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D3EA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D4F19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45558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FCB55BC"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4BC61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25FBD4A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4918B7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3CA8CA"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24207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FED30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F2337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AAD557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66B48C0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76C9B4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8D7EC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459AE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540D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4B9D48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BE374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FEB31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82D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6571C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5017DF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A4D0B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1BE8820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41D2310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7B06AA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5F88BF2"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B1D7F6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5AC9C7C"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9FBF84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027043E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7E926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B5C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593018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AF46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56374D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2A48AC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D6DC4E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726762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98F998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D31B8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354AA0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0AFE6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5C8486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31CEFF9"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82F0C0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FEE64C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79E06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45946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1FE6292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BC694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49C33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4D3FD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339E2DB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564B8B5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B2E1AC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C5C2F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7D48D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41EAA2"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36CE71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CD2BE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7BDEC1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2BAC1D9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F814C8" w14:textId="77777777" w:rsidR="00022E9A" w:rsidRPr="00A677D1" w:rsidRDefault="00022E9A" w:rsidP="008B067C">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C41F7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9CE2CB4"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595CC5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ECBC1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BDAF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127D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626B7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C1F14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51EEF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2B4A18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49FC59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BD0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3BE2B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B75DB59" w14:textId="77777777" w:rsidR="00022E9A" w:rsidRPr="00A677D1" w:rsidRDefault="00022E9A" w:rsidP="008B067C">
            <w:pPr>
              <w:spacing w:after="160" w:line="259" w:lineRule="auto"/>
              <w:rPr>
                <w:rFonts w:ascii="Times New Roman" w:hAnsi="Times New Roman" w:cs="Times New Roman"/>
                <w:sz w:val="16"/>
                <w:szCs w:val="16"/>
              </w:rPr>
            </w:pPr>
          </w:p>
        </w:tc>
      </w:tr>
    </w:tbl>
    <w:p w14:paraId="33EAE7BA" w14:textId="77777777" w:rsidR="00022E9A" w:rsidRDefault="00022E9A" w:rsidP="00022E9A">
      <w:pPr>
        <w:spacing w:after="120"/>
        <w:ind w:left="2268" w:right="1133" w:hanging="1134"/>
        <w:jc w:val="both"/>
        <w:rPr>
          <w:szCs w:val="24"/>
        </w:rPr>
      </w:pPr>
    </w:p>
    <w:p w14:paraId="55C89A38" w14:textId="77777777" w:rsidR="00022E9A" w:rsidRDefault="00022E9A" w:rsidP="00022E9A">
      <w:pPr>
        <w:suppressAutoHyphens w:val="0"/>
        <w:spacing w:line="240" w:lineRule="auto"/>
        <w:ind w:right="1133"/>
        <w:rPr>
          <w:szCs w:val="24"/>
        </w:rPr>
      </w:pPr>
      <w:r>
        <w:rPr>
          <w:szCs w:val="24"/>
        </w:rPr>
        <w:br w:type="page"/>
      </w:r>
    </w:p>
    <w:p w14:paraId="0BD13368"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677D1" w14:paraId="542FA183"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3ADE72F"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8ADE1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7765D3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E3BB04"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8A31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1977D3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0BAC68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0207AD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916365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677D1" w14:paraId="6D880822"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42540CB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D7962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4C7E99D"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459ECB3"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28DA5F8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C8E8E7C"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FD14D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F158E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0C14D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5F87675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895926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4D1F8DE1"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92DD9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34C809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8EDEF4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B026412"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65C5CD1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05AFC2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677D1" w14:paraId="199D82EC"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16ACE16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014F4F23"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5A9B9F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1F4B43E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57946CB"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89DAAF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13B4C20A"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884BA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36E8E6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FD486B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74150A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5FBF202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240848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2A0B0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27F53A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5C859A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2442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419B76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2D39507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45A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04008DE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450D9F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CC6CD0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B40F10"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B28EE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21600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2F6DE6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2623387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390B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79817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B696729"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A7661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02034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32018D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65D25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4323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CA691EF"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AAC846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D0F2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0D012DD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148AE7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59831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05DE5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930B47D"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88C81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67132C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FB527D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C694D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8A9E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2AA42A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CAFA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DEC42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7BB0AA4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82110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D532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0F3F93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FAD5A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134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0725D40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5142F4F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BD8AD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8345E6"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11D577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B0E13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75BDFB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5851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4D726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52BCFE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D3F15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DE6C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14EE7E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6C406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FEF42AC"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DDB47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C6166B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C04F9F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846D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7C4D3D"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AABFE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43804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F9C316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1F2210"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36AB92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504CB71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2A1915F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6BB2E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BB98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CB74B0"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483D5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5A65DB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0B476C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3CDD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FBD6A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66061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B8F66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F5A5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BD4A7C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835B8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E6FD8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99B90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5D15B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17003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6E6F5B9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119E9D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2C3D9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E42851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8F8C402"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455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11DE268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277A69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3F8B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DD95D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C9D223"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CE1AFB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62CC2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43E845A"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2D68538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592BED"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F6DA5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22509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7B3BD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2EE9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78B22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57A0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1F4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0F6EA9F"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93A0C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98B523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0DE387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827F17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670E5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9EDF1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13AFD30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1E5C5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2CC9482E"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0E2C6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EAF7F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38752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3F36DFB"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CCEDF9F"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59B6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0075A3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1CD8B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B3553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D95D00"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DD1950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7C4FFB9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37306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D8BC9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BC6D53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EDED2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7A86BA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3F6F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2BA7ADB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AC1485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00DDD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04A54D8"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EA5CBF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8EB957"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23692D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4F4FB6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5D1235"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E903DCB"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9F539C"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15770B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428C362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18068B5A"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1CC7F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3071D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8C7C3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4BE791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B07CD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16B1D2B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3EEDA06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306FA8"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63855C1"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A3E78CC"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CFFFB"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CE4F9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750217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8208C9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BEB688"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66D36E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6E112C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39AB06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06EB4F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1352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00252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9F28A8"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C836CE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D3CD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17FE8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30AC61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5D528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3371C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A112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842056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77D568A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1D9A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AF93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5C6CE5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E6743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205139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77CD1E6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13146F7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0539D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87DD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05C35AA"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9FDE7F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F507C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0B38F3F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2F39F2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2C4D0A"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79945E3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BF0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2A293C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420C6F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7224D14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7E838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558915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711982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90768E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51855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E74753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C2151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4B14B6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A6CC71"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5BC729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CB8AB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8C8D6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219AC8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FC26B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D65D70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6F7095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0E2D90A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512B51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9BA71E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B05B06"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A0C02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9F99E1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832E27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26268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9A1C1B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91892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7B12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063F50B"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5013598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9853B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5B1BA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D41694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6FBF73"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7107AB7"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E409373"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6E657BDD"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64DCC5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A5E80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2F8A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6CA340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639BE3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04312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681B672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E5079C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5E011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5BE79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0031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07C41FC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5E778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1BFD3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7CCED16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544E1F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E9EAB4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ECDF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D0558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736DB28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266850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20A99B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B6D299"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A135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4085EA8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C83B7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43017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14DB9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F39F14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EAD396"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BD61D6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02BE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D8A5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6D9138B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38DF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BE7EAB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B25715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1679C2D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3385F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4BA858B5"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60062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2D7C27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A4BCB4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8C18B2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340336E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A5DDB2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DAA4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6A6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ECC39E7"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7DC9C5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329AAA"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00641FB0"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1C2051B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EADA5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2C6A760"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FE612"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EF9EC0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4DF7CF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CC9D5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6189A2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DDDD3A"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27CA98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37F6C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A72D5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27D146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83E41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D152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A5D4995"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9530BA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668CD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A353E9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7AFDD3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C621BB"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C08D6D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A2753D1"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1C764F9"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49797B7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5481C03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0B71AB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882B61"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F506B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00FC2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77B597C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0C8D529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A543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22AD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7721A9"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639E9EB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F346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DA3E98"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4BA01C0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860AF21"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02B7CBA"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6F5CA915"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0CF8FB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5C8B6A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013B20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A0B6F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6970895"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B30E51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DD2711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D493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C5DE4F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2655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EA5A5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3B7F780" w14:textId="77777777" w:rsidR="00022E9A" w:rsidRPr="00A677D1" w:rsidRDefault="00022E9A" w:rsidP="008B067C">
            <w:pPr>
              <w:spacing w:after="160" w:line="259" w:lineRule="auto"/>
              <w:rPr>
                <w:rFonts w:ascii="Times New Roman" w:hAnsi="Times New Roman" w:cs="Times New Roman"/>
                <w:sz w:val="16"/>
                <w:szCs w:val="16"/>
              </w:rPr>
            </w:pPr>
          </w:p>
        </w:tc>
      </w:tr>
      <w:tr w:rsidR="00022E9A" w:rsidRPr="00A677D1" w14:paraId="32630276"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73B118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101BE2A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18D2D12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AE6649"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96E34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9AC03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CCBD2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72811300"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CC2C9AE"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7BFFA9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AFD5FA6"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54B599E"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76B9D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22C0E60"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7F30627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E3DACFE"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F227699"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82C9BD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256111E"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B6238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2224BCC2"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766A20A3"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072F5F7"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52DC2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6D55CD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57DB0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F799DF6"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77ADD61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FAF42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75D7EF"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3E9BC2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8E3CCD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6636B93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5C6D1E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12B3C9F"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C19A45"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848223B"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0F43365E"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ADB8404"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4264584F"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1E9C93C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E4BA0"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082F83"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3138E22"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0406426"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014EEFAF" w14:textId="77777777" w:rsidR="00022E9A" w:rsidRPr="00A677D1" w:rsidRDefault="00022E9A" w:rsidP="008B067C">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C4DB2F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D67B0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4E3A98AE" w14:textId="77777777" w:rsidR="00022E9A" w:rsidRPr="00A677D1"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001C9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55640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AEA7F6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4127B5F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7BB8B1"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69257C"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CFCEF5"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3A7490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8971D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53E02535"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9004AA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B3BDD4C"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2A5B282"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9BDEF7A"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991BC0"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2ACA54F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F2A54C2"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0265D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09373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7A0C7"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CFFD8C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E2CD02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83AD52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4109A67"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003BB6"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FF63D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17A8C7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9D51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756149C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058DA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C4F29E"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9C755C"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4F1BB8"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E73EC2"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595F54F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94A91C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C7F65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41EFB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95712E"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23D2A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6B55C59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48AC33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6F209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44323DE"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C3C6A6"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4CF60ACB"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1018EAB"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73CB06E4"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D451B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4EA654"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E4FB2B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8EEC7"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3D1445"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43F7BF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82EDC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E980C0"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FD373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3B2CCB"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93220F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1328816D"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3F9E9A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86325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47138B"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C59BC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5A74F6D3"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608DDF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D3947B7"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49812DA4"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C0D7A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1DEAC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C578BE"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B5C25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37ECD7E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424568C"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8FC38"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90D57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D5B4B38"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61744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1FB6352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C2150D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27FD4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2BB80D"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4093DA"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236E2A0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2DD45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D371531"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34FCF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D9C62F"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94B7DD"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5E7B5F"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AF961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531D10F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D20F188"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DEB66A"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08C95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620D75D"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2CC93"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19EE94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869679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B821A2"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8EF47E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EA5384F"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A8B6A3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4F4E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0175C819"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E8A14B7"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497BB6"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81BC22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BF544B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5A65D8"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1601D408"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F2FF219"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D6795F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F0888F"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BB3A466"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B6BDB6"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98D51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833DBCD"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41879"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AB9AFF"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65F597"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6FBB6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1776B79"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D62B51B"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ECAB6D6"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D4EF82"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F517CE"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9F21E9"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4E4CCF3"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78974FE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FE24C81"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9DD233"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5A021"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32CF545"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CA256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7C09588C"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D96F04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8D236B"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94A63A"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B9B758"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022E9A" w:rsidRPr="00A677D1" w14:paraId="30822CB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8191C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9C330EC" w14:textId="77777777" w:rsidR="00022E9A" w:rsidRPr="00A677D1" w:rsidRDefault="00022E9A" w:rsidP="008B067C">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5038CA90"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BFE7D5" w14:textId="77777777" w:rsidR="00022E9A" w:rsidRPr="00A677D1"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62D90F9" w14:textId="77777777" w:rsidR="00022E9A" w:rsidRPr="00A677D1" w:rsidRDefault="00022E9A" w:rsidP="008B067C">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1F7BF3" w14:textId="77777777" w:rsidR="00022E9A" w:rsidRPr="00A677D1"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BE2C471" w14:textId="77777777" w:rsidR="00022E9A" w:rsidRPr="00A677D1" w:rsidRDefault="00022E9A" w:rsidP="008B067C">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1596C825"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88E38B"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8E3CDD"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C1BD4E"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883D11" w14:textId="77777777" w:rsidR="00022E9A" w:rsidRPr="00A677D1"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9B85F2"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E8DC7" w14:textId="77777777" w:rsidR="00022E9A" w:rsidRPr="00A677D1" w:rsidRDefault="00022E9A" w:rsidP="008B067C">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241BE3F" w14:textId="77777777" w:rsidR="00022E9A" w:rsidRPr="00A677D1"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C3E24" w14:textId="77777777" w:rsidR="00022E9A" w:rsidRPr="00A677D1"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F58E151" w14:textId="77777777" w:rsidR="00022E9A" w:rsidRPr="00A677D1"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C8AC2D" w14:textId="77777777" w:rsidR="00022E9A" w:rsidRPr="00A677D1" w:rsidRDefault="00022E9A" w:rsidP="008B067C">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0CF93CD3" w14:textId="77777777" w:rsidR="00022E9A" w:rsidRPr="003271F5" w:rsidRDefault="00022E9A" w:rsidP="00022E9A">
      <w:pPr>
        <w:spacing w:line="240" w:lineRule="auto"/>
        <w:ind w:left="2268" w:hanging="1134"/>
        <w:jc w:val="both"/>
        <w:rPr>
          <w:sz w:val="16"/>
          <w:szCs w:val="16"/>
        </w:rPr>
      </w:pPr>
    </w:p>
    <w:p w14:paraId="509F18CF" w14:textId="247BCA98" w:rsidR="009E1B05" w:rsidRDefault="009E1B05">
      <w:pPr>
        <w:suppressAutoHyphens w:val="0"/>
        <w:spacing w:line="240" w:lineRule="auto"/>
        <w:rPr>
          <w:sz w:val="16"/>
          <w:szCs w:val="16"/>
        </w:rPr>
      </w:pPr>
      <w:r>
        <w:rPr>
          <w:sz w:val="16"/>
          <w:szCs w:val="16"/>
        </w:rPr>
        <w:br w:type="page"/>
      </w:r>
    </w:p>
    <w:p w14:paraId="028792D9"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3</w:t>
      </w:r>
    </w:p>
    <w:p w14:paraId="2619338C"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885454" w14:paraId="5BBC8FF6"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FDB5BDA"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D5F8A72"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54EFF7F" w14:textId="77777777" w:rsidR="00022E9A" w:rsidRPr="00D05B74" w:rsidRDefault="00022E9A" w:rsidP="008B067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62AC7AEF" w14:textId="77777777" w:rsidR="00022E9A" w:rsidRPr="00D05B74" w:rsidRDefault="00022E9A" w:rsidP="008B067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F50DD3"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0D2019D1" w14:textId="77777777" w:rsidR="00022E9A" w:rsidRPr="00D05B74" w:rsidRDefault="00022E9A" w:rsidP="008B067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238B2950" w14:textId="77777777" w:rsidR="00022E9A" w:rsidRPr="00D05B74" w:rsidRDefault="00022E9A" w:rsidP="008B067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CBCB95B" w14:textId="77777777" w:rsidR="00022E9A" w:rsidRPr="00D05B74" w:rsidRDefault="00022E9A" w:rsidP="008B067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5F1FA2FC" w14:textId="77777777" w:rsidR="00022E9A" w:rsidRPr="00D05B74" w:rsidRDefault="00022E9A" w:rsidP="008B067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022E9A" w:rsidRPr="00885454" w14:paraId="0EFEDE20"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6BEBB837"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4D070CBE" w14:textId="77777777" w:rsidR="00022E9A" w:rsidRPr="00D05B74" w:rsidRDefault="00022E9A" w:rsidP="008B067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280AB1E" w14:textId="77777777" w:rsidR="00022E9A" w:rsidRPr="00D05B74" w:rsidRDefault="00022E9A" w:rsidP="008B067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D316C6C" w14:textId="77777777" w:rsidR="00022E9A" w:rsidRPr="00D05B74" w:rsidRDefault="00022E9A" w:rsidP="008B067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2C1952DD" w14:textId="77777777" w:rsidR="00022E9A" w:rsidRPr="00D05B74" w:rsidRDefault="00022E9A" w:rsidP="008B067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628CA3C7" w14:textId="77777777" w:rsidR="00022E9A" w:rsidRPr="00D05B74" w:rsidRDefault="00022E9A" w:rsidP="008B067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4873EBAC"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2251248"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033B241C"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E4F262"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0335387"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C1815D1"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5309E079" w14:textId="77777777" w:rsidR="00022E9A" w:rsidRPr="00D05B74" w:rsidRDefault="00022E9A" w:rsidP="008B067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CF55940" w14:textId="77777777" w:rsidR="00022E9A" w:rsidRPr="00D05B74" w:rsidRDefault="00022E9A" w:rsidP="008B067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B6DB72E"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B192BC4" w14:textId="77777777" w:rsidR="00022E9A" w:rsidRPr="00D05B74" w:rsidRDefault="00022E9A" w:rsidP="008B067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FB0BFB0" w14:textId="77777777" w:rsidR="00022E9A" w:rsidRPr="00D05B74" w:rsidRDefault="00022E9A" w:rsidP="008B067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3AB6B9B3" w14:textId="77777777" w:rsidR="00022E9A" w:rsidRPr="00D05B74" w:rsidRDefault="00022E9A" w:rsidP="008B067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022E9A" w:rsidRPr="00885454" w14:paraId="28C518CF"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629C1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19961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2EAF6AC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AA0F67E"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2C1D063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083EF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107C70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0F33F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ED03E0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5E91A5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A550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032075F1"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F5960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D1AF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7147377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289CD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515A3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1A256CA1"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6AB05E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579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66153F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58417B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325FDE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89F7A2"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EEDD998"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5C16A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82322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6FF086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F152D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50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3D4835"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607E81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5F24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50454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35AD4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44C2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D536F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06CBD10"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0DB2F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A97EEA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1AC0BC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4BF21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C920875"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5B56A2"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0174E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928BA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A75D09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CF611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CB452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27E42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46936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349FC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86CDFB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3CE35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F332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F8309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4CF8BC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9DEF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23EA553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FD4159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D304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2C9EC"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F49354D"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68ED19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200C83F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1B2FBEA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B2B6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1BF3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B546A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0993FD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292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930634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5CD85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40A4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B6BE22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CDB9A3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2C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2C5EB82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8CB49D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DAF1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893500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672501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76A47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749078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657C9E3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CEE77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92B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C5A9A97"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AE97E9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2AAABB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2EAEA3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291F5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35BA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B01530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760426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B94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21EB0B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511C0BB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FA476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92A8D8"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641933"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276BE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66272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09E1AB4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175719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9314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298AF5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8B3B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6457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226FD8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C8A0E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D10B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3CBE30B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DD18B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E187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511CBC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683B67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FB398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1DB1BDA" w14:textId="77777777" w:rsidR="00022E9A" w:rsidRPr="00885454"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C8674B" w14:textId="77777777" w:rsidR="00022E9A" w:rsidRPr="00885454" w:rsidRDefault="00022E9A" w:rsidP="008B067C">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C2F6DB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42907AD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BC56C0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CE7E9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DC5C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3C51539"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CC21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141F6D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4C97B9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601F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D5C1C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78152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E16A7E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EB699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43EB71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50218F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85678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E1296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CFEA81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83595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A082A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631C9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4C8E9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0635F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851A7D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0C2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355D97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289D45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A46C2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D58D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D90FBB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F2C6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350B4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BFDCC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2A893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3F9E9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BB33F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68A752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8BD9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1C3E39E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A408E7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6378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AC4C9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50433CC"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43F0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4AA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AF1D09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DC8B0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CF22C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176EB5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8AB794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EC7C72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13126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59DC60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0C3AF3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E26EB8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25E28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6FF1A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F96EF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2C6C45A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B8C05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AB82E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6E5CDA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90FFE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594E5C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C3F8FB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D79D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77FD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4457BC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77B240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58AB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15A9E1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312CE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306AB8B"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EFB76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45AF3C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8116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47D1A2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0620CC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C91A2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0208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B08A4F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5AE74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00C1A0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F3246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C030D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1DD1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10492A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47D9B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22EBA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B732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72665C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71A7C6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2416D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98E4879"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7F0D2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4F2901D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338591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3BDB15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498A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64BAD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616C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4684B2C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BCAFF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B93D8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7A1E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DE20F9B"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6A5DC8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CA2B1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03E4EDA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007CD0C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62C20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ABA6EEC"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D3E13A5"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1849E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67CDBE1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5B03915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EA930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17AC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340362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6A9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6028B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64EEAD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94893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6092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8D536D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561008B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09FBA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3E0778D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B323F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77E1D2"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1F1160"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2EA72C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4233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BEB55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C3F2CB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A309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9D7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7DDDE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B5EDF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3877AF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2A590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AF450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F732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049B0C9"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75E52F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2ABA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424699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96DCE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877A21"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C652BE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52877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9231FA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7381C0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CC6E5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B23C0C"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9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B07C97F"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4C9D5A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16D4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CDDEC6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3AFA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62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58C030F"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42FA74E"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A23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3045C1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4DDE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B65A55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585B1E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3507ECCD"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C14392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EE2893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B6748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A0EA0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D400F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2DABEB5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77052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6B21A5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4C4A4A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6ED93F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352BA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77CCBB05"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308433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33211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2E20E10"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554249D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68DC5"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49BD4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EEDFE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51060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05703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525CD5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43DA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6F94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636DC4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21ACAF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78CD5F2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9C860F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73DB3A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21331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5B16F50"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12AE98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F07E8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2D7DCD4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E3969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96D003"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B6BA3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13840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C365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E6E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5CEB3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9239B"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97BD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B56B9A0"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1C114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24CFCF0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46DBAC"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6626EE"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F063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1EA8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7A2E7E41"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64D1D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63735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4C118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48D10A"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884F9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6311DA"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B0AD8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41FE5C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637298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3FF1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24CC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D5B4F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8BB1D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3307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ABD783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B9AE8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69FF2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C6E9A9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809630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4AE822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5C47D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E101F40"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8B9C1D"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F0D16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9E90E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2A773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D404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3075A21"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196D4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1BC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20727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9D513E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E6A68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3303FD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0D19B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9FF3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5603CC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1F1F9C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B290C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20DA7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84F2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1FDE6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A3FED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746DC0"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A32AF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9B3A2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B5D2E5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C749A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6125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1F4ABD4"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70A2E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57A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6E4645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E9FFA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00627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CD16D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95433C0"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B07AE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CF2C1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6DC493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F0FC4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709EB1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28D4C1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ABF92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F4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3E646E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3B6DD4"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F12A4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F055A3"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12389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5512B62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9E3BFB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3E30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DE90A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61144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3EB26CFB"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52108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5D52268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39DB89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BED8F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8953A7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FF1BC4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D1CF9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559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91388D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7500A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A63BF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05748E6"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F94753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2D60F0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AFB447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7DB6F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0C4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ADC40E6"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5AF703C"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0BA0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7F0E3F4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09FB80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A63C7F8"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0FB76B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A0653D4"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CA9D77"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1B07D9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40A1D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8D3376"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FBE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F39666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198EC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62A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121E64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8C214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E5D2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9BBD38C"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65F763B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7187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7C678A2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2B2B8F13"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1C9974"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37D0E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5561EFC"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EF870F"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771D2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F1DD76"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C9C7D0"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036F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D93B6B"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C961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6A949C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77F85EB"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417EA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A5D2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7BB5BA"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4172E487"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EB8E70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7682D97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4DCBA3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E094B0"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CB5136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B74797"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74243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542533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225B0CE"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FC923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816D5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E4B9EA8"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61271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5CAAEF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4C1CB8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A9E1B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461E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E1A491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1902CA4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B5DB7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EB16EE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67F935F7"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982397"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A300D"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320E2E"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56E209"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162A5F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2A5DCD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016389D"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86B9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E863A02"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E6C63D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1F4059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02BCF87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94FD65"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9D1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751DBE"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027666E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15FD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35A5221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1B198F4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9A0569"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CE619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82AC88"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521AC9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E78FE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398933DD"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F978B09"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BDCBB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33DC19E"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3987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10EBB7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1D3BB3C2"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6BCAEF"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054E1C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13677168"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AA8A15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tcPr>
          <w:p w14:paraId="135616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68BAD46C"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741EE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D284CC"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63D49C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843E53B"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4FBDDA2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67F7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C7E37A5"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1298112"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04957F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8C19DEA"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6D3F0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2BBA637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8863049"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EF71D83"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933FE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AC60B34" w14:textId="77777777" w:rsidR="00022E9A" w:rsidRPr="00885454" w:rsidRDefault="00022E9A" w:rsidP="008B067C">
            <w:pPr>
              <w:spacing w:after="160" w:line="259" w:lineRule="auto"/>
              <w:rPr>
                <w:rFonts w:ascii="Times New Roman" w:hAnsi="Times New Roman" w:cs="Times New Roman"/>
                <w:sz w:val="16"/>
                <w:szCs w:val="16"/>
              </w:rPr>
            </w:pPr>
          </w:p>
        </w:tc>
      </w:tr>
      <w:tr w:rsidR="00022E9A" w:rsidRPr="00885454" w14:paraId="282EE21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4212B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5BD5ED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38F97FC4"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A74B8F" w14:textId="77777777" w:rsidR="00022E9A" w:rsidRPr="00885454"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B0A801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CE1F091" w14:textId="77777777" w:rsidR="00022E9A" w:rsidRPr="00885454"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2D6B34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A8AB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EC329AA"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022238A"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A5B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058B6CD" w14:textId="77777777" w:rsidR="00022E9A" w:rsidRPr="00885454"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69B5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506415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AA59638" w14:textId="77777777" w:rsidR="00022E9A" w:rsidRPr="00885454"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80AB07" w14:textId="77777777" w:rsidR="00022E9A" w:rsidRPr="00885454"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2DE6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47EB47D0" w14:textId="77777777" w:rsidR="00022E9A" w:rsidRPr="00885454" w:rsidRDefault="00022E9A" w:rsidP="008B067C">
            <w:pPr>
              <w:spacing w:after="160" w:line="259" w:lineRule="auto"/>
              <w:rPr>
                <w:rFonts w:ascii="Times New Roman" w:hAnsi="Times New Roman" w:cs="Times New Roman"/>
                <w:sz w:val="16"/>
                <w:szCs w:val="16"/>
              </w:rPr>
            </w:pPr>
          </w:p>
        </w:tc>
      </w:tr>
    </w:tbl>
    <w:p w14:paraId="29A43292" w14:textId="77777777" w:rsidR="00022E9A" w:rsidRDefault="00022E9A" w:rsidP="00022E9A">
      <w:pPr>
        <w:spacing w:after="120"/>
        <w:ind w:left="2268" w:right="1133" w:hanging="1134"/>
        <w:jc w:val="both"/>
        <w:rPr>
          <w:szCs w:val="24"/>
        </w:rPr>
      </w:pPr>
    </w:p>
    <w:p w14:paraId="1B34D6F2" w14:textId="77777777" w:rsidR="00022E9A" w:rsidRDefault="00022E9A" w:rsidP="00022E9A">
      <w:pPr>
        <w:suppressAutoHyphens w:val="0"/>
        <w:spacing w:line="240" w:lineRule="auto"/>
        <w:ind w:right="1133"/>
        <w:rPr>
          <w:szCs w:val="24"/>
        </w:rPr>
      </w:pPr>
      <w:r>
        <w:rPr>
          <w:szCs w:val="24"/>
        </w:rPr>
        <w:br w:type="page"/>
      </w:r>
    </w:p>
    <w:p w14:paraId="5526B57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885454" w14:paraId="2860D04A"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90C6ED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D063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25D36C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D0A78C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C8757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64E0900"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ABC317F"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0C3AF9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E337D75"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2D3AFAB8"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2523781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CC379C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222A1B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5A23FE6"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0C7A154D"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28FEE09"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26AB988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008256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90960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CD82C5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C29B6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473B3179"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4E5D3B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F8B8E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DA351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334531"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3AF2251E"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686D23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2A3E62AD"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AB138F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0BE41B14"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48EF879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8315D9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E0F4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11A4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74D24B9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2AAFC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34A99F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6623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B7FB12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CBBCB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B7BFA3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3C149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31ED8B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0D1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E27C8E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75385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69E1A9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5C57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0F94818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F3986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EA16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5E93F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660927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DF26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48D536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68C13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31C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C316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84D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88CE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52A1AC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F5E6C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647A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BA896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8364FB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8D7F16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FFD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54EE4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5E94A8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2276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1E63E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EAEC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923A2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0CD52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FE56D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9B26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1854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7068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5D81E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1B4C418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7B632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80A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E2BAA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1E84C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83A6D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54B79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014C88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485E53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2D7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13B2A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B9E3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549585"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8D94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5B410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EE7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1F69E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2766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B85C6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62B2C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5371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48D9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A986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462EF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EC0555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5924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3FE887E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6B27C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6EE83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D02DB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76E9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EB7E7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4B5ED7A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083B4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7C0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7085AF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69596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3AD74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205112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3F26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29F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E0BA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30EB5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494702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7FA4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5869247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4A916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BE6C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543E4F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B3EB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95B1BD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7491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9E19FF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FC37D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BC550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916569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05AEE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1A13ED7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890F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19CB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977CB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994FB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F00C6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9F835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2B7EDED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3D380B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91F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B87F8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F01763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213F2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4816C8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42C4B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57A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14BB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754C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0706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49BF1A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5D92B37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FCAD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9D7D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298C8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F7F0E9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D0A8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EE81DDB"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9CE378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5B94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125E5F"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2BB1A1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E5757A"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13D8708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716104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94EF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27AA6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EC12C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8DB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115A2F0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BCB6E1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4C6CC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CF6267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A2EC6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D7DE9C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5FFCF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3578737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246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CD4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B0B63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4B49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5368D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61E922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7EC86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1D2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382D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4858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83F59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4072378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8C989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3D14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9FF65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BA633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8EF76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7DA61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1958DE4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0154063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F7E225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4F8920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0769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6A3033"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6C801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1FBBC3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6FA64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9C8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090776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409DB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36EED7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3D15D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EE60F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0B342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5DDAEF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3EB2498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B6FBE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75EBCE32"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25254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75AC2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5A3CD8"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DCFAC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8E0C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588DB9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501D3F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5C45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9C50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A8505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1F1FA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B0E21C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5832E6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CFE4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7C487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FF5405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9A90AA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ADC6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13A5ABD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5BE23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717C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B7420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6C6CF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9E288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84F41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941F2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7BA8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604E3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4875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1A63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19C2B5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DC131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785783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6140D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01BC7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A127B5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0BBE6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E9465B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E0FC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8C98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254C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0BD43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D97EC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0BE24E2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03DBD8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06B28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FCD9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2342DD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CEEB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B38930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46E3E8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609A2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079CD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418E4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933BE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1271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6886EAC3"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AE9372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F56D6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72853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56CB0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5B6105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349E84F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05F047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3C21A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E4C3C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436E8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818BF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49E2DE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F74B8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E0A1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ADE49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737C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BB2A0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6E2E1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64EAF70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2513BD4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1504E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D37C2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C4E7D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A427E7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3FAB31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23B61A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181F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7766B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3AD0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D0CC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7844D9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46462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A1E82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7B4D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637CA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33049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ED1F1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272ED7D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B1B62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8E15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EAC55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EA24C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5396A2"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8C6697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2EC9D9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0B53B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B7A56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750C0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B798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2D72B0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3DC75C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A004B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4E12E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DD31E0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2123F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B45362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093A7F2F"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242DF6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630B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B03687"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28C4F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A181A9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79C189F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0D6CA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B32073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4B648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0C5D6F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788B2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5239213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74BB9E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CBF9A0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D85384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CD53B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D99CA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9090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5E4D3D0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42AC7F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468F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5FCC905"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DB8874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B2A8D0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3A7218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631D59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0DCF2B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AB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5FC0D67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3F054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5EC07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3AE3A1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BD4AD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ED561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0CF32C"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DA0DA7"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5B78F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73BEAA7"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30A5E37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14C53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2DEBF8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6664A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2D4F78A1"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385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39A788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B3DA81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65938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EDA80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F7A1D3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7AC0774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4AC37D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DE6AED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5CE140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E2DA3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0080DE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4A96C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288668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5D329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0FA83D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A0A68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F2221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74A088"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543F519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C29823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76587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2BD1A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E179F9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B52DB5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64B597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257A91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A2DF47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0081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12CD58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A324F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0971E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5563FD8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80287A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1BCA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9456A54"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70CC5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00C0BAE"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928E8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167A6B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74378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8285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B53711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B278AD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3705B57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10F76F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953A8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6CE31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1510E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B74A86"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6CF035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1EC0B2A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6192AB2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2BC469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C6A4B"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B680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6CDD1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5E6A510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FB2A68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AB32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C21D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E1A8E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A18B72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3138018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C9E88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EC6F5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792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8DBDC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D4BE5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B2C3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702267E"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88B7D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53B2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03AC13"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ED326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B3DA5B"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3CCCA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88EF3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F22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FA915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FA5C0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4D1BE5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D8135C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0F7EE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867A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154E1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861DC45"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A25E59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A212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26961781"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71076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DAE108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9BCBCA6"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9DE95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0EBCC6"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196CDB1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01CB4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39F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85159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9A33A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BD23F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5C1912C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8F2D6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2672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0CFD2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588CF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42E993D"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AE561E5"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1CE93CB9"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CB575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E20E5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D6E8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9731F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064149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2A75B7B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1150A4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7D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DC5D5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FF6BE5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11A6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478D97A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DFF1BF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E16F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751E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D287572"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61C0B2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AB998B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4D23AED8"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CF767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4CEA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3BA41BE"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78E8E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88B6EF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82D9291"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5C700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3CFC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88024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CD367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BAF3BB0"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9B3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8FC635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7D1DE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F14AC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CEE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FAFA9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CE557B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25632BA6"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88E582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D953C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707B59"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38CEB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5E091C"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0190427B"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6530AD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D4207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ED6CD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74ADB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8F32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D4DAA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7D567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FB03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CAC684"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2EAE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D64B52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6D64C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79BFF6EA"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547059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36E1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5662332"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61081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80F6F0"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798E03B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317B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6D8F9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98989"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78E414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76B526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0B442A4F"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117CEB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267A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E257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61075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7107A2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85A93A"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11B9E1AD"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1367E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558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A46CA1"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6E812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026837D"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708F28A6"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3F176B2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75B0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01CE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69A10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D530C9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617CE08"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A47F16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05F1C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198A47"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DAB2F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425837F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E2B34D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1A97BE15" w14:textId="77777777" w:rsidR="00022E9A" w:rsidRPr="00885454" w:rsidRDefault="00022E9A" w:rsidP="008B067C">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A63DD2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823D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2F3E6EA" w14:textId="77777777" w:rsidR="00022E9A" w:rsidRPr="00885454" w:rsidRDefault="00022E9A" w:rsidP="008B067C">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1EE89E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2E5104" w14:textId="77777777" w:rsidR="00022E9A" w:rsidRPr="00885454" w:rsidRDefault="00022E9A" w:rsidP="008B067C">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26E6F353"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5118E1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416F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72C892"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8548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14110AD"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782986CC"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C254B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BC1C6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9A01DE" w14:textId="77777777" w:rsidR="00022E9A" w:rsidRPr="00885454" w:rsidRDefault="00022E9A" w:rsidP="008B067C">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467DE4" w14:textId="77777777" w:rsidR="00022E9A" w:rsidRPr="00885454" w:rsidRDefault="00022E9A" w:rsidP="008B067C">
            <w:pPr>
              <w:spacing w:after="160" w:line="259" w:lineRule="auto"/>
              <w:jc w:val="center"/>
              <w:rPr>
                <w:rFonts w:ascii="Times New Roman" w:hAnsi="Times New Roman" w:cs="Times New Roman"/>
                <w:sz w:val="16"/>
                <w:szCs w:val="16"/>
              </w:rPr>
            </w:pPr>
          </w:p>
        </w:tc>
      </w:tr>
    </w:tbl>
    <w:p w14:paraId="4D670785" w14:textId="77777777" w:rsidR="00022E9A" w:rsidRPr="003271F5" w:rsidRDefault="00022E9A" w:rsidP="00022E9A">
      <w:pPr>
        <w:spacing w:line="240" w:lineRule="auto"/>
        <w:ind w:left="2268" w:hanging="1134"/>
        <w:jc w:val="both"/>
        <w:rPr>
          <w:sz w:val="16"/>
          <w:szCs w:val="16"/>
        </w:rPr>
      </w:pPr>
    </w:p>
    <w:p w14:paraId="04986A89" w14:textId="061B1EAC" w:rsidR="009E1B05" w:rsidRDefault="009E1B05">
      <w:pPr>
        <w:suppressAutoHyphens w:val="0"/>
        <w:spacing w:line="240" w:lineRule="auto"/>
        <w:rPr>
          <w:sz w:val="16"/>
          <w:szCs w:val="16"/>
        </w:rPr>
      </w:pPr>
      <w:r>
        <w:rPr>
          <w:sz w:val="16"/>
          <w:szCs w:val="16"/>
        </w:rPr>
        <w:br w:type="page"/>
      </w:r>
    </w:p>
    <w:p w14:paraId="663BCEDA" w14:textId="77777777" w:rsidR="00022E9A" w:rsidRDefault="00022E9A" w:rsidP="00022E9A">
      <w:pPr>
        <w:spacing w:line="240" w:lineRule="auto"/>
        <w:ind w:left="2268" w:hanging="1134"/>
        <w:jc w:val="both"/>
        <w:rPr>
          <w:szCs w:val="24"/>
        </w:rPr>
      </w:pPr>
      <w:r w:rsidRPr="00DA18E4">
        <w:rPr>
          <w:szCs w:val="24"/>
        </w:rPr>
        <w:lastRenderedPageBreak/>
        <w:t xml:space="preserve">Table </w:t>
      </w:r>
      <w:r>
        <w:rPr>
          <w:szCs w:val="24"/>
        </w:rPr>
        <w:t>A4.App1</w:t>
      </w:r>
      <w:r w:rsidRPr="00AB4E1F">
        <w:rPr>
          <w:szCs w:val="24"/>
          <w:lang w:val="en-IE"/>
        </w:rPr>
        <w:t>2</w:t>
      </w:r>
      <w:r>
        <w:rPr>
          <w:szCs w:val="24"/>
          <w:lang w:val="en-IE"/>
        </w:rPr>
        <w:t>/</w:t>
      </w:r>
      <w:r w:rsidRPr="00DA18E4">
        <w:rPr>
          <w:szCs w:val="24"/>
        </w:rPr>
        <w:t>24</w:t>
      </w:r>
    </w:p>
    <w:p w14:paraId="1F7B6D2B" w14:textId="77777777" w:rsidR="00022E9A" w:rsidRPr="00E936D8" w:rsidRDefault="00022E9A" w:rsidP="00022E9A">
      <w:pPr>
        <w:spacing w:after="120"/>
        <w:ind w:left="2268" w:right="1133" w:hanging="1134"/>
        <w:jc w:val="both"/>
        <w:rPr>
          <w:b/>
          <w:szCs w:val="24"/>
        </w:rPr>
      </w:pPr>
      <w:r w:rsidRPr="00E936D8">
        <w:rPr>
          <w:b/>
          <w:szCs w:val="24"/>
        </w:rPr>
        <w:t>WMTC</w:t>
      </w:r>
      <w:r>
        <w:rPr>
          <w:b/>
          <w:szCs w:val="24"/>
        </w:rPr>
        <w:t>.</w:t>
      </w:r>
      <w:r w:rsidRPr="00E936D8">
        <w:rPr>
          <w:b/>
          <w:szCs w:val="24"/>
        </w:rPr>
        <w:t xml:space="preserve"> cycle part 3 for vehicle class 3-2</w:t>
      </w:r>
      <w:r>
        <w:rPr>
          <w:b/>
          <w:szCs w:val="24"/>
        </w:rPr>
        <w:t>.</w:t>
      </w:r>
      <w:r w:rsidRPr="00E936D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885454" w14:paraId="7755D77D" w14:textId="77777777" w:rsidTr="008B067C">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D17DAA5"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72BC57A"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543DB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885454" w14:paraId="3F4A9EED" w14:textId="77777777" w:rsidTr="008B067C">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3338D7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6ADB5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1643A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7E2F5AAD"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79B6916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BF55F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885454" w14:paraId="6F46AA5F" w14:textId="77777777" w:rsidTr="008B067C">
        <w:trPr>
          <w:trHeight w:val="227"/>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2CBFC3C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53C6E01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0F90C08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F36EEE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397726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B1C1461"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C0FB65D" w14:textId="77777777" w:rsidTr="008B067C">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502F64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DADB2E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6BB5A7A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2ED9A0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03B72E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63B32E9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83FAEA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1D4079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2E351FB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470EE88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1FC5C1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65A34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7B362B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7391F4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1B7C2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2F76D550"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1C5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659A2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D8C4A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BFC403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64A950EE"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71CCB2"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9C6A3B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482FE7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068FF6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1B335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8E56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423B0A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E92B97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6DE1DF7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D4800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38AD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6E837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DB5D7C6"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E9533A2"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3CDBD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51C9E95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4A0AB28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6F0CA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44497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C23C6E"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C459A5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CEAA85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7149E1CE"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3A689C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569C0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ACBF44"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9325DCF"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14D6F4C"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53E50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42B52CBC"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3B81FEB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4905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0F20A63"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08534F4"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A40A667"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B3A92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016DF2DA"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20A3DF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DF7B2A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28D7D2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907C5EB"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0867F5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D3CBC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3E06F14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2B63E1C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1D8673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5FD0C2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7C876E8"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767F8A4"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2D01D6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5503AD8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092458E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7449D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42DEA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A659DEA"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0B22604A"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BA953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72FBB04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3CA593D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2489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BACAE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C073253"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75746C9D"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D4AAF5"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39AF5C0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176B8A3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A2F10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D0522C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913536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18C2C8F8"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E77B22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20FA6A65"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1D0719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4A1AF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9D4BE9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19FC12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2311EE33"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3A4A20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E95291"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5B1164F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5AF481"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62C9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1CA259D" w14:textId="77777777" w:rsidR="00022E9A" w:rsidRPr="00885454" w:rsidRDefault="00022E9A" w:rsidP="008B067C">
            <w:pPr>
              <w:spacing w:after="160" w:line="259" w:lineRule="auto"/>
              <w:jc w:val="center"/>
              <w:rPr>
                <w:rFonts w:ascii="Times New Roman" w:hAnsi="Times New Roman" w:cs="Times New Roman"/>
                <w:sz w:val="16"/>
                <w:szCs w:val="16"/>
              </w:rPr>
            </w:pPr>
          </w:p>
        </w:tc>
      </w:tr>
      <w:tr w:rsidR="00022E9A" w:rsidRPr="00885454" w14:paraId="53D407F6" w14:textId="77777777" w:rsidTr="008B067C">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1EBDF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50DD106B"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BCBC1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CFDF0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AD044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3DF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F81D28" w14:textId="77777777" w:rsidTr="008B067C">
        <w:trPr>
          <w:trHeight w:val="227"/>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0842582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743CF708"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1DDDB7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738BA3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764BED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59EF9370"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BC49855"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7836FD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8661239"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ED5F8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A5D19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16664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0294EE6"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92F32EC"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14D95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3AE36827"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411F6FD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118F9F"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FB9C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046DA3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6B4A371"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2C15CA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2F0B6CFF"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64614AA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37AB91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61BBD4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39851E"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36BD6F1"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AEF143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70E69C73"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A0CE35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7A21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753A9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755D8D2"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256CC32B"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B21AF8C"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76585916"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365E88EB"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3B776D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55E26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DC59C5"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9E373FE"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88811F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72676FD" w14:textId="77777777" w:rsidR="00022E9A" w:rsidRPr="00885454" w:rsidRDefault="00022E9A" w:rsidP="008B067C">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19AFB994"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56F2B6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14DFB5B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54B6EB8"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40681C36"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5E5A75F"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1652C80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0D03FD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02E9ECE"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278F346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BDA4A7B"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D2AAED4"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50F210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73DCF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57F0E9A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40005C"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5AA3B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47523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D979F3F"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981A520"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3DA8999D"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0819DF7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39EEAB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9F4C7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445C5A"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381442DD" w14:textId="77777777" w:rsidTr="008B067C">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CC4F05A"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0A459CF1"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2BA280C6"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43300C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B090E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7B3CEE1"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18333399"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C55E9C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06F775A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5E695E3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500F9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972E2C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771EA3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9CA4E8D"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F4F327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1C502726"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FA928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CD427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20D6620"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13B317"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04698D47"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1343EDB"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3C5C23E9"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35DA7F0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472FA5"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7FB7E18"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213E8D"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66D7CA9E" w14:textId="77777777" w:rsidTr="008B067C">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05D9F67"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02B91E9E"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12D851F7"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FCD3DEA"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FCCE192"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67449"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022E9A" w:rsidRPr="00885454" w14:paraId="5345DE26" w14:textId="77777777" w:rsidTr="008B067C">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7F84EEC8"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29C96844" w14:textId="77777777" w:rsidR="00022E9A" w:rsidRPr="00885454" w:rsidRDefault="00022E9A" w:rsidP="008B067C">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EB1CB0D"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C77D19"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1171DF3" w14:textId="77777777" w:rsidR="00022E9A" w:rsidRPr="00885454"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49C1C" w14:textId="77777777" w:rsidR="00022E9A" w:rsidRPr="00885454" w:rsidRDefault="00022E9A" w:rsidP="008B067C">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3A684679" w14:textId="6263DD16" w:rsidR="00022E9A" w:rsidRDefault="00022E9A" w:rsidP="00022E9A">
      <w:pPr>
        <w:suppressAutoHyphens w:val="0"/>
        <w:spacing w:line="240" w:lineRule="auto"/>
        <w:ind w:right="1133"/>
        <w:rPr>
          <w:szCs w:val="24"/>
        </w:rPr>
      </w:pPr>
    </w:p>
    <w:p w14:paraId="2C258550" w14:textId="36780C41" w:rsidR="009E1B05" w:rsidRDefault="009E1B05" w:rsidP="00022E9A">
      <w:pPr>
        <w:suppressAutoHyphens w:val="0"/>
        <w:spacing w:line="240" w:lineRule="auto"/>
        <w:ind w:right="1133"/>
        <w:rPr>
          <w:szCs w:val="24"/>
        </w:rPr>
      </w:pPr>
    </w:p>
    <w:p w14:paraId="367AEA50" w14:textId="77777777" w:rsidR="009E1B05" w:rsidRDefault="009E1B05" w:rsidP="00022E9A">
      <w:pPr>
        <w:suppressAutoHyphens w:val="0"/>
        <w:spacing w:line="240" w:lineRule="auto"/>
        <w:ind w:right="1133"/>
        <w:rPr>
          <w:szCs w:val="24"/>
        </w:rPr>
      </w:pP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726CAB" w14:paraId="6D2819FC" w14:textId="77777777" w:rsidTr="008B067C">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4D6474A9"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21DC5608"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1CDD343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726CAB" w14:paraId="4B0D5DCE"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3679BEC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7979C4B" w14:textId="77777777" w:rsidR="00022E9A" w:rsidRPr="00D05B74" w:rsidRDefault="00022E9A" w:rsidP="008B067C">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E53F39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45B3C1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1C05562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13C6C201"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726CAB" w14:paraId="788C3DD0" w14:textId="77777777" w:rsidTr="008B067C">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5AD47F9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52F1F2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1BCA81C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2E1264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5287399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8B9BCC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0F038AF"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372C49C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391627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220500D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4FDF59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DC4B37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25F33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7BFFF2A"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ABB51CA"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3F3D7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54DAE7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2BFF5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EEEE0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2EDC24"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D509F6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BAC969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57192E3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0FB3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375E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800D1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C831F3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F94573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900DF6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18765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242869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31E44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E0FA7E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9A810A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C3B7F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8E2FD2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71673A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36051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1B92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DD583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CFC9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BF59839"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175BA6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7DC1D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F8116B7"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512F4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38F13C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F77FFB"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25C64B1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7DDACF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0E40FC3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E1868E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7E269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C18B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C3F53"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3594595"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33C6A0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7FBC8E3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FA8E7F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DD7BE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BAEBD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25F717D0"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3F990C6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2CF0F6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3C8E33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36696D0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5884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E647D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385F6B02"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7D942994" w14:textId="77777777" w:rsidTr="008B067C">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D7CF19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6D4C9CC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2F2721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B4BBFB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407409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5461B5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97B0290"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0C0375"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3FED808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1568EA3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4EE807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CC36DC8"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0578AF6"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566CF79C"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F1E509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39076C01"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C73B7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40A9D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C112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FAE697"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79ACF8B"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D6403D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70F37B8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7D808D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5D835E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98232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885E69"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A9FAA28"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918C277"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35E92732"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C918C7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6C5BEB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3343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8C00C2C"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0CEAA552"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A4FA6E3"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CC20A96"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B1CF83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6AC952"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BA0DE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B34855"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484A9D91"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0D4F65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24FBEA6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F5C807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AB8D8D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630C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D2B3DA"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61B95884"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18BA8A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15D2EF5C"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8354F4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2FFD44"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13C756"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2F978" w14:textId="77777777" w:rsidR="00022E9A" w:rsidRPr="00726CAB" w:rsidRDefault="00022E9A" w:rsidP="008B067C">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022E9A" w:rsidRPr="00726CAB" w14:paraId="1864F0F3"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E85BDAF"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0BCAB47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A7A4DE3"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10AE5B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A1A84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5079F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A7E4F0D" w14:textId="77777777" w:rsidTr="008B067C">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37C4E6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2D995A0"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704DCF7F"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41E3A1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6838E"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11AF4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E6B35A4" w14:textId="77777777" w:rsidTr="008B067C">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4AAB5CCB"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2B13C4FE"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307917AB"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308DDB55"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4D24080C"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7A5588BA"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329534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31F5A7F9"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839DBAA"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1EACEB4A"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6ACB4A40"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3EC675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F44882F"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26441D11"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536CD3B0"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1101DB4F"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F472D69"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38A5C21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A1438A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04CF783B"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6CC0ED99"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E1BE068"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E7CB75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01928257"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C9EEF2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8490003"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92407E"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175D6FA"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67FFE4"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70D0AAA9"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103017A0"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006FCEA"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2161CB"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6B178D8"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3946BF7A"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60C50CDC"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028B3E2D"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32DCE73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F9E0809"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CA72BD1"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48D601" w14:textId="77777777" w:rsidR="00022E9A" w:rsidRPr="00726CAB" w:rsidRDefault="00022E9A" w:rsidP="008B067C">
            <w:pPr>
              <w:spacing w:after="160" w:line="259" w:lineRule="auto"/>
              <w:rPr>
                <w:rFonts w:ascii="Times New Roman" w:hAnsi="Times New Roman" w:cs="Times New Roman"/>
                <w:sz w:val="16"/>
                <w:szCs w:val="16"/>
              </w:rPr>
            </w:pPr>
          </w:p>
        </w:tc>
      </w:tr>
      <w:tr w:rsidR="00022E9A" w:rsidRPr="00726CAB" w14:paraId="4B7A4F5D" w14:textId="77777777" w:rsidTr="008B067C">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A2C805D" w14:textId="77777777" w:rsidR="00022E9A" w:rsidRPr="00726CAB" w:rsidRDefault="00022E9A" w:rsidP="008B067C">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48454FD8" w14:textId="77777777" w:rsidR="00022E9A" w:rsidRPr="00726CAB" w:rsidRDefault="00022E9A" w:rsidP="008B067C">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2614E611" w14:textId="77777777" w:rsidR="00022E9A" w:rsidRPr="00726CAB" w:rsidRDefault="00022E9A" w:rsidP="008B067C">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ACAD06D"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1AAAC8F" w14:textId="77777777" w:rsidR="00022E9A" w:rsidRPr="00726CAB" w:rsidRDefault="00022E9A" w:rsidP="008B067C">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BAA9DF3" w14:textId="77777777" w:rsidR="00022E9A" w:rsidRPr="00726CAB" w:rsidRDefault="00022E9A" w:rsidP="008B067C">
            <w:pPr>
              <w:spacing w:after="160" w:line="259" w:lineRule="auto"/>
              <w:rPr>
                <w:rFonts w:ascii="Times New Roman" w:hAnsi="Times New Roman" w:cs="Times New Roman"/>
                <w:sz w:val="16"/>
                <w:szCs w:val="16"/>
              </w:rPr>
            </w:pPr>
          </w:p>
        </w:tc>
      </w:tr>
    </w:tbl>
    <w:p w14:paraId="2E4385B1" w14:textId="77777777" w:rsidR="00022E9A" w:rsidRDefault="00022E9A" w:rsidP="00022E9A">
      <w:pPr>
        <w:suppressAutoHyphens w:val="0"/>
        <w:spacing w:line="240" w:lineRule="auto"/>
        <w:ind w:right="1133"/>
        <w:rPr>
          <w:szCs w:val="24"/>
        </w:rPr>
      </w:pPr>
    </w:p>
    <w:p w14:paraId="6F6CA825" w14:textId="77777777" w:rsidR="00022E9A" w:rsidRDefault="00022E9A" w:rsidP="00022E9A">
      <w:pPr>
        <w:suppressAutoHyphens w:val="0"/>
        <w:spacing w:line="240" w:lineRule="auto"/>
        <w:rPr>
          <w:szCs w:val="24"/>
        </w:rPr>
      </w:pPr>
      <w:r>
        <w:rPr>
          <w:szCs w:val="24"/>
        </w:rPr>
        <w:br w:type="page"/>
      </w:r>
    </w:p>
    <w:p w14:paraId="367B9345" w14:textId="77777777" w:rsidR="00022E9A" w:rsidRDefault="00022E9A" w:rsidP="00022E9A">
      <w:pPr>
        <w:spacing w:line="240" w:lineRule="auto"/>
        <w:ind w:left="2268" w:right="1134" w:hanging="1134"/>
        <w:jc w:val="both"/>
        <w:rPr>
          <w:bCs/>
          <w:szCs w:val="24"/>
        </w:rPr>
      </w:pPr>
    </w:p>
    <w:p w14:paraId="3DCD9369" w14:textId="77777777" w:rsidR="00022E9A" w:rsidRPr="00DA43A5" w:rsidRDefault="00022E9A" w:rsidP="00022E9A">
      <w:pPr>
        <w:spacing w:after="120"/>
        <w:ind w:left="2268" w:right="1133" w:hanging="1134"/>
        <w:jc w:val="both"/>
        <w:rPr>
          <w:bCs/>
          <w:szCs w:val="24"/>
        </w:rPr>
      </w:pPr>
      <w:r w:rsidRPr="00DA43A5">
        <w:rPr>
          <w:bCs/>
          <w:szCs w:val="24"/>
        </w:rPr>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Pr>
          <w:bCs/>
          <w:szCs w:val="24"/>
        </w:rPr>
        <w:t>.,</w:t>
      </w:r>
      <w:r w:rsidRPr="00DA43A5">
        <w:rPr>
          <w:bCs/>
          <w:szCs w:val="24"/>
        </w:rPr>
        <w:t xml:space="preserve"> 45 km/h respectively.</w:t>
      </w:r>
    </w:p>
    <w:p w14:paraId="129CF8B7" w14:textId="77777777" w:rsidR="00022E9A" w:rsidRPr="00DA18E4" w:rsidRDefault="00022E9A" w:rsidP="00022E9A">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Pr>
          <w:szCs w:val="24"/>
        </w:rPr>
        <w:t>.,</w:t>
      </w:r>
      <w:r w:rsidRPr="00DA18E4">
        <w:rPr>
          <w:szCs w:val="24"/>
        </w:rPr>
        <w:t xml:space="preserve"> 45 km/h</w:t>
      </w:r>
      <w:r>
        <w:rPr>
          <w:szCs w:val="24"/>
        </w:rPr>
        <w:t>.</w:t>
      </w:r>
      <w:r w:rsidRPr="00DA18E4">
        <w:rPr>
          <w:szCs w:val="24"/>
        </w:rPr>
        <w:t xml:space="preserve"> respectively)</w:t>
      </w:r>
      <w:r>
        <w:rPr>
          <w:szCs w:val="24"/>
        </w:rPr>
        <w:t>.</w:t>
      </w:r>
      <w:r w:rsidRPr="00DA18E4">
        <w:rPr>
          <w:szCs w:val="24"/>
        </w:rPr>
        <w:t xml:space="preserve"> which consists of one cold phase 1 of the WMTC and one warm phase 1 of the WMTC.</w:t>
      </w:r>
    </w:p>
    <w:p w14:paraId="2AFE4898" w14:textId="77777777" w:rsidR="00022E9A" w:rsidRDefault="00022E9A" w:rsidP="00022E9A">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7833A6F6" w14:textId="77777777" w:rsidR="00022E9A" w:rsidRPr="00E936D8" w:rsidRDefault="00022E9A" w:rsidP="00022E9A">
      <w:pPr>
        <w:spacing w:after="120"/>
        <w:ind w:left="1134" w:right="1133"/>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709930F6" w14:textId="77777777" w:rsidR="00022E9A" w:rsidRDefault="00022E9A" w:rsidP="00022E9A">
      <w:pPr>
        <w:ind w:left="2268" w:right="1133" w:hanging="1134"/>
        <w:jc w:val="both"/>
        <w:rPr>
          <w:szCs w:val="24"/>
        </w:rPr>
      </w:pPr>
      <w:r w:rsidRPr="00AE6928">
        <w:rPr>
          <w:noProof/>
          <w:sz w:val="18"/>
          <w:szCs w:val="24"/>
          <w:lang w:val="en-US" w:eastAsia="zh-CN"/>
        </w:rPr>
        <w:drawing>
          <wp:anchor distT="0" distB="0" distL="114300" distR="114300" simplePos="0" relativeHeight="251697152" behindDoc="0" locked="0" layoutInCell="1" allowOverlap="1" wp14:anchorId="296775A4" wp14:editId="0118CC54">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zh-CN"/>
        </w:rPr>
        <w:drawing>
          <wp:inline distT="0" distB="0" distL="0" distR="0" wp14:anchorId="2F636B63" wp14:editId="141B89A3">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33013495" w14:textId="77777777" w:rsidR="00022E9A" w:rsidRPr="00E936D8" w:rsidRDefault="00022E9A" w:rsidP="00B5594B">
      <w:pPr>
        <w:spacing w:before="120" w:after="120"/>
        <w:ind w:left="1134" w:right="1133"/>
        <w:jc w:val="both"/>
        <w:rPr>
          <w:sz w:val="18"/>
          <w:szCs w:val="24"/>
        </w:rPr>
      </w:pPr>
      <w:r w:rsidRPr="00B5594B">
        <w:rPr>
          <w:i/>
          <w:iCs/>
          <w:sz w:val="18"/>
          <w:szCs w:val="24"/>
        </w:rPr>
        <w:t>Note</w:t>
      </w:r>
      <w:r w:rsidRPr="00E936D8">
        <w:rPr>
          <w:sz w:val="18"/>
          <w:szCs w:val="24"/>
        </w:rPr>
        <w:t>: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504AFDD0" w14:textId="232695B7" w:rsidR="00022E9A" w:rsidRDefault="00022E9A" w:rsidP="00022E9A">
      <w:pPr>
        <w:spacing w:after="120"/>
        <w:ind w:left="2268" w:right="1133" w:hanging="1134"/>
        <w:jc w:val="both"/>
        <w:rPr>
          <w:szCs w:val="24"/>
        </w:rPr>
      </w:pPr>
      <w:r w:rsidRPr="00DA18E4">
        <w:rPr>
          <w:szCs w:val="24"/>
        </w:rPr>
        <w:t>2.2</w:t>
      </w:r>
      <w:r w:rsidR="00283C1E">
        <w:rPr>
          <w:szCs w:val="24"/>
        </w:rPr>
        <w:t>.</w:t>
      </w:r>
      <w:r w:rsidRPr="00DA18E4">
        <w:rPr>
          <w:szCs w:val="24"/>
        </w:rPr>
        <w:tab/>
        <w:t>The cold and warm vehicle speed phases are identical.</w:t>
      </w:r>
    </w:p>
    <w:p w14:paraId="67F7EB8D" w14:textId="77777777" w:rsidR="00022E9A" w:rsidRPr="00DA18E4" w:rsidRDefault="00022E9A" w:rsidP="00022E9A">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Pr>
          <w:szCs w:val="24"/>
        </w:rPr>
        <w:t>.</w:t>
      </w:r>
      <w:r w:rsidRPr="00DA18E4">
        <w:rPr>
          <w:szCs w:val="24"/>
        </w:rPr>
        <w:t xml:space="preserve"> 45 km/h</w:t>
      </w:r>
      <w:r>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2D147C01" w14:textId="77777777" w:rsidR="00022E9A" w:rsidRDefault="00022E9A" w:rsidP="00022E9A">
      <w:pPr>
        <w:suppressAutoHyphens w:val="0"/>
        <w:spacing w:line="240" w:lineRule="auto"/>
        <w:rPr>
          <w:szCs w:val="24"/>
        </w:rPr>
      </w:pPr>
      <w:r>
        <w:rPr>
          <w:szCs w:val="24"/>
        </w:rPr>
        <w:br w:type="page"/>
      </w:r>
    </w:p>
    <w:p w14:paraId="65D673E8" w14:textId="77777777" w:rsidR="00022E9A" w:rsidRDefault="00022E9A" w:rsidP="00022E9A">
      <w:pPr>
        <w:spacing w:line="240" w:lineRule="auto"/>
        <w:ind w:left="1134"/>
        <w:jc w:val="both"/>
        <w:rPr>
          <w:szCs w:val="24"/>
        </w:rPr>
      </w:pPr>
      <w:r w:rsidRPr="001F1BD9">
        <w:rPr>
          <w:szCs w:val="24"/>
        </w:rPr>
        <w:lastRenderedPageBreak/>
        <w:t xml:space="preserve">Figure </w:t>
      </w:r>
      <w:r>
        <w:rPr>
          <w:szCs w:val="24"/>
        </w:rPr>
        <w:t>A4.App1</w:t>
      </w:r>
      <w:r w:rsidRPr="00AB4E1F">
        <w:rPr>
          <w:szCs w:val="24"/>
          <w:lang w:val="en-IE"/>
        </w:rPr>
        <w:t>2</w:t>
      </w:r>
      <w:r>
        <w:rPr>
          <w:szCs w:val="24"/>
          <w:lang w:val="en-IE"/>
        </w:rPr>
        <w:t>/</w:t>
      </w:r>
      <w:r>
        <w:rPr>
          <w:szCs w:val="24"/>
        </w:rPr>
        <w:t>6</w:t>
      </w:r>
    </w:p>
    <w:p w14:paraId="6F2969C3" w14:textId="77777777" w:rsidR="00022E9A" w:rsidRPr="00E936D8" w:rsidRDefault="00022E9A" w:rsidP="00022E9A">
      <w:pPr>
        <w:keepNext/>
        <w:spacing w:after="120"/>
        <w:ind w:left="1134" w:right="1134"/>
        <w:jc w:val="both"/>
        <w:rPr>
          <w:b/>
          <w:szCs w:val="24"/>
        </w:rPr>
      </w:pPr>
      <w:r w:rsidRPr="00E936D8">
        <w:rPr>
          <w:b/>
          <w:szCs w:val="24"/>
        </w:rPr>
        <w:t>WMTC for vehicles with a maximum design vehicle speed of 45km/h and</w:t>
      </w:r>
      <w:r>
        <w:rPr>
          <w:b/>
          <w:szCs w:val="24"/>
        </w:rPr>
        <w:t xml:space="preserve"> 25km/h</w:t>
      </w:r>
      <w:r w:rsidRPr="00E936D8">
        <w:rPr>
          <w:b/>
          <w:szCs w:val="24"/>
        </w:rPr>
        <w:t xml:space="preserve"> low engine displacement or maximum net or continuous rated power</w:t>
      </w:r>
    </w:p>
    <w:p w14:paraId="22CB5FEB" w14:textId="77777777" w:rsidR="00022E9A" w:rsidRDefault="00022E9A" w:rsidP="00022E9A">
      <w:pPr>
        <w:ind w:left="2268" w:right="1133" w:hanging="1134"/>
        <w:jc w:val="both"/>
        <w:rPr>
          <w:szCs w:val="24"/>
        </w:rPr>
      </w:pPr>
      <w:r w:rsidRPr="00AE6928">
        <w:rPr>
          <w:noProof/>
          <w:sz w:val="18"/>
          <w:szCs w:val="24"/>
          <w:lang w:val="en-US" w:eastAsia="zh-CN"/>
        </w:rPr>
        <w:drawing>
          <wp:anchor distT="0" distB="0" distL="114300" distR="114300" simplePos="0" relativeHeight="251698176" behindDoc="0" locked="0" layoutInCell="1" allowOverlap="1" wp14:anchorId="7F7BFAEE" wp14:editId="5256744F">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39">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Pr="00052C0C">
        <w:rPr>
          <w:b/>
          <w:noProof/>
          <w:sz w:val="24"/>
          <w:szCs w:val="24"/>
          <w:lang w:val="en-US" w:eastAsia="zh-CN"/>
        </w:rPr>
        <w:drawing>
          <wp:inline distT="0" distB="0" distL="0" distR="0" wp14:anchorId="59B8D5E3" wp14:editId="22F2417B">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6F2B7A6F" w14:textId="77777777" w:rsidR="00022E9A" w:rsidRPr="00E936D8" w:rsidRDefault="00022E9A" w:rsidP="00022E9A">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Pr>
          <w:sz w:val="18"/>
          <w:szCs w:val="24"/>
        </w:rPr>
        <w:t>.</w:t>
      </w:r>
      <w:r w:rsidRPr="00E936D8">
        <w:rPr>
          <w:sz w:val="18"/>
          <w:szCs w:val="24"/>
        </w:rPr>
        <w:t xml:space="preserve"> the vehicle shall be driven on WMTC up to maximum speed of 50km/h.</w:t>
      </w:r>
    </w:p>
    <w:p w14:paraId="7204D9C6" w14:textId="77777777" w:rsidR="00022E9A" w:rsidRPr="00723BBB" w:rsidRDefault="00022E9A" w:rsidP="00022E9A">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Pr>
          <w:szCs w:val="24"/>
        </w:rPr>
        <w:t>.</w:t>
      </w:r>
      <w:r w:rsidRPr="00723BBB">
        <w:rPr>
          <w:szCs w:val="24"/>
        </w:rPr>
        <w:t xml:space="preserve"> part 1 for class 1 vehicles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3F237F09" w14:textId="77777777" w:rsidR="00022E9A" w:rsidRDefault="00022E9A" w:rsidP="00022E9A">
      <w:pPr>
        <w:spacing w:after="120"/>
        <w:ind w:left="2268" w:right="1133" w:hanging="1134"/>
        <w:jc w:val="both"/>
        <w:rPr>
          <w:szCs w:val="24"/>
        </w:rPr>
      </w:pPr>
      <w:r w:rsidRPr="00723BBB">
        <w:rPr>
          <w:szCs w:val="24"/>
        </w:rPr>
        <w:t>2.3.2.</w:t>
      </w:r>
      <w:r w:rsidRPr="00723BBB">
        <w:rPr>
          <w:szCs w:val="24"/>
        </w:rPr>
        <w:tab/>
        <w:t>The characteristic driving conditions (idling</w:t>
      </w:r>
      <w:r>
        <w:rPr>
          <w:szCs w:val="24"/>
        </w:rPr>
        <w:t>.</w:t>
      </w:r>
      <w:r w:rsidRPr="00723BBB">
        <w:rPr>
          <w:szCs w:val="24"/>
        </w:rPr>
        <w:t xml:space="preserve"> acceleration</w:t>
      </w:r>
      <w:r>
        <w:rPr>
          <w:szCs w:val="24"/>
        </w:rPr>
        <w:t>.</w:t>
      </w:r>
      <w:r w:rsidRPr="00723BBB">
        <w:rPr>
          <w:szCs w:val="24"/>
        </w:rPr>
        <w:t xml:space="preserve"> steady vehicle speed</w:t>
      </w:r>
      <w:r>
        <w:rPr>
          <w:szCs w:val="24"/>
        </w:rPr>
        <w:t>.</w:t>
      </w:r>
      <w:r w:rsidRPr="00723BBB">
        <w:rPr>
          <w:szCs w:val="24"/>
        </w:rPr>
        <w:t xml:space="preserve"> deceleration</w:t>
      </w:r>
      <w:r>
        <w:rPr>
          <w:szCs w:val="24"/>
        </w:rPr>
        <w:t>.</w:t>
      </w:r>
      <w:r w:rsidRPr="00723BBB">
        <w:rPr>
          <w:szCs w:val="24"/>
        </w:rPr>
        <w:t xml:space="preserve"> etc.) of the WMTC for vehicles with a maximum design vehicle speed (if applicable at 25 km/h</w:t>
      </w:r>
      <w:r>
        <w:rPr>
          <w:szCs w:val="24"/>
        </w:rPr>
        <w:t>.</w:t>
      </w:r>
      <w:r w:rsidRPr="00723BBB">
        <w:rPr>
          <w:szCs w:val="24"/>
        </w:rPr>
        <w:t xml:space="preserve"> at 45 km/h</w:t>
      </w:r>
      <w:r>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Pr>
          <w:szCs w:val="24"/>
        </w:rPr>
        <w:t>paragraph</w:t>
      </w:r>
      <w:r w:rsidRPr="00723BBB">
        <w:rPr>
          <w:szCs w:val="24"/>
        </w:rPr>
        <w:t>s and tables.</w:t>
      </w:r>
    </w:p>
    <w:p w14:paraId="4FCD4AB8" w14:textId="77777777" w:rsidR="00022E9A" w:rsidRDefault="00022E9A" w:rsidP="00022E9A">
      <w:pPr>
        <w:suppressAutoHyphens w:val="0"/>
        <w:spacing w:line="240" w:lineRule="auto"/>
        <w:ind w:right="1133"/>
        <w:rPr>
          <w:szCs w:val="24"/>
        </w:rPr>
      </w:pPr>
      <w:r>
        <w:rPr>
          <w:szCs w:val="24"/>
        </w:rPr>
        <w:br w:type="page"/>
      </w:r>
    </w:p>
    <w:p w14:paraId="67B4F57A" w14:textId="77777777" w:rsidR="00022E9A" w:rsidRDefault="00022E9A" w:rsidP="00022E9A">
      <w:pPr>
        <w:spacing w:after="60"/>
        <w:ind w:left="1134"/>
        <w:jc w:val="both"/>
        <w:rPr>
          <w:szCs w:val="24"/>
        </w:rPr>
      </w:pPr>
      <w:r w:rsidRPr="00723BBB">
        <w:rPr>
          <w:szCs w:val="24"/>
        </w:rPr>
        <w:lastRenderedPageBreak/>
        <w:t xml:space="preserve">Table </w:t>
      </w:r>
      <w:r>
        <w:rPr>
          <w:szCs w:val="24"/>
        </w:rPr>
        <w:t>A4.App1</w:t>
      </w:r>
      <w:r w:rsidRPr="00AB4E1F">
        <w:rPr>
          <w:szCs w:val="24"/>
          <w:lang w:val="en-IE"/>
        </w:rPr>
        <w:t>2</w:t>
      </w:r>
      <w:r>
        <w:rPr>
          <w:szCs w:val="24"/>
          <w:lang w:val="en-IE"/>
        </w:rPr>
        <w:t>/</w:t>
      </w:r>
      <w:r w:rsidRPr="00723BBB">
        <w:rPr>
          <w:szCs w:val="24"/>
        </w:rPr>
        <w:t>25</w:t>
      </w:r>
    </w:p>
    <w:p w14:paraId="243A2B54"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62228" w14:paraId="48108752" w14:textId="77777777" w:rsidTr="008B067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69CFF78"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001832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45111981"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C0C356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B691AC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A3498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5EBB5763"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414512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A7AE784"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62228" w14:paraId="7235DC15" w14:textId="77777777" w:rsidTr="008B067C">
        <w:trPr>
          <w:trHeight w:val="330"/>
        </w:trPr>
        <w:tc>
          <w:tcPr>
            <w:tcW w:w="0" w:type="auto"/>
            <w:vMerge/>
            <w:tcBorders>
              <w:top w:val="nil"/>
              <w:left w:val="single" w:sz="5" w:space="0" w:color="221F1F"/>
              <w:bottom w:val="single" w:sz="4" w:space="0" w:color="221F1F"/>
              <w:right w:val="single" w:sz="5" w:space="0" w:color="221F1F"/>
            </w:tcBorders>
            <w:vAlign w:val="center"/>
          </w:tcPr>
          <w:p w14:paraId="3D2442D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3325C5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B0CB4C3"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417F837E"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3E44CC4"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7861ECCB"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FC60FA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4C5410E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01A2CF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73BC38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AC96DBB"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4C838EA7"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E046FE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B46364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0F9D2C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BC94A0A"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142A2825"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3052C3FF"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62228" w14:paraId="4C52DC45"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74918A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6A437E6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3A5631E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7C552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80DBF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27B5A6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48A9E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7BAB57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773CBC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24FC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5F906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D861FF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D85237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67AF6DAA"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500F0B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2F26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67DF73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5685AD"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246996C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1D9132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FC129C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6C39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E84E3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0D106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13A643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2403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3897C3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314160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0CF0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6361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292AA8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4A7A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AC17F4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C3B87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BE9E4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AA8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BDF4E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E51E56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CA9EC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53AC2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4AC35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13480F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44BC4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5F7D8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FA44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EBF1FB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531D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8426E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D58EB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D1B7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6D6DB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7164DF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B999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CFA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25DDE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63A86CA"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022E9A" w:rsidRPr="00962228" w14:paraId="394DB0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6DB4B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5F61E0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EBCAF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D725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DD2E8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265A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D6B48B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37D0F78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66B5FE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F188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8DE1D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1CEDD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DF0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5023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1683538"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5CE67C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1281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21C0DE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F1ABD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6F91F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773EAC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7473C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8B1D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E70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B92C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097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3045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2A43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64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1AD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1A9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198AC6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91AA3E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E0F2033"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553165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8D3B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36886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8DC8E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DE6F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4C2230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C70EF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D96463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08B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B3D1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889D1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16FFD6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E6D0D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E6C5C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D94D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83F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6DA02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6A555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FDB5EB0"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DCC85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2EC5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618DE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2404C8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6606A9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BE59FD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3328A92"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FAE0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76EF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8D749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6341CE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18462DA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7512D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3F710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DF73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35E05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F3EB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709FA24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720C6B9"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F746D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A1DC6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910381"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59877B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C4704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614CF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7629A70"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CB9B1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0AC55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A413C6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3B6EBD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0B81BE5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B6EF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75C9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19C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EAE42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3D2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BD13F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583C694" w14:textId="77777777" w:rsidR="00022E9A" w:rsidRPr="00962228" w:rsidRDefault="00022E9A" w:rsidP="008B067C">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B65FE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E4FD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5DC759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87777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4F74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0026A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CD8B5A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0BDBCC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001AD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11E6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6B7087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16CBEE4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880229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BB8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6A66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DC78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F63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F4D0CC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9EF17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47530A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D7EC1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C898A33"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F9CD76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FE8E6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6AB046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D3BEB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B48B5F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F79C11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F23D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1E872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234B1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A98A0D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C5F10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F5BD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F670D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F7A597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03C7593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11B565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6FBECC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B846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6D929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2D0BBA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FFBD9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41A294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AE11D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2EFFD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BEDB1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CFFE3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E571B2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7FD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3C723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AC17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11D2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8BBA55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C398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57BF78A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67840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0A54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D57426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79C50B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129687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BC646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62641EE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360358C5"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9713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81411E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0027A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1FE363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072C2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D90559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53198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BC9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3FC4D9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CEE94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05D732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2BB011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C9B46B2"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BF3D82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4B93B6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211EA4F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9A5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2900D1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F79018A"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03CD2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85A567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CB3C0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6F4F82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4EE102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9189FA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B208A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0315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65550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1F7EEE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F93D5F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5584A0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FCF07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A19B4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CE1C3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721178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AB1F7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2E24D7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C22A57"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DF253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A3B8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E8DFB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DB163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AF038A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CBA8E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060FF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A046F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2CE197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B4A20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B7F92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7DDF9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AC188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36825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833D2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4E8209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F971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3EA518E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EB999A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147A0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E1BD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3768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C016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22AEE6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08EC7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5636AA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FFDDC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FEB72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874D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6FA51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B3DF2D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998C7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E050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038A94"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3E2F5C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38008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777803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2328B4B"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816AE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942F0B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819F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FF1D1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140BD2F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A874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9272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63C0F7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692B3D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AE6F4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494BC94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7575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41EC9A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2BADB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2B4245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8E6AAF7"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FC6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1B8FCC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0C6B4A9"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20DAB1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692FD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5D95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36E79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755FAC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277F4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EAC3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64E8C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D430B8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01D65A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02D26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C3E4F8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D7DD5F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85EF7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03FC14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A70E4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39AE5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73E1BC3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35FF1CF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170721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079ECE5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725E378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384BC5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363A12F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6CF6AB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4E13C8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68102B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4F6F18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7408B2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0CC75FE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57B6687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D3B2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3773E9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20AA2597"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C20596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06693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8FFF7B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ECE136D"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2CBF31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538D56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05F9E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F4D4C1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36C99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85B9E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DE9F04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B3C0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4FBB0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6A6C8F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3778B3E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C9973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FBD6F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97184C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2FF02EF"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0AED85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01372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5290C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72DB0481"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748B2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AE6CA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2F345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BFFC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05512DD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165973B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0BA0E8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CCCF8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E658E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92821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3A6FA7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7E46F0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184C67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BEE2C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F0DD4F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07EDE8F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EADB98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9B32D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59E7A5A8"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CB0EA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6FDD0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22F8CB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536889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82324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74CA60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899BF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31AC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0ACB2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C3DAC1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14FFCC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3D07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E7139E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C7102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C2D18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61D470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0EFE0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533367F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7629703C" w14:textId="77777777" w:rsidR="00022E9A" w:rsidRPr="00962228" w:rsidRDefault="00022E9A" w:rsidP="008B067C">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EC39C6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386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C4AF69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2E201F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3371A8F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A6C9FF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42B8F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BE2EC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153C5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B9C5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0FCF3AA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0AD0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DD187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010DA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974EFB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544EF923"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3AA1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3055499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2F3E5E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C727BA"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04C0A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48FF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B7D9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6C9280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B470A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5D7C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829C4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DB32D2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DD93D8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621AAC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345799E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B783F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4D6C4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B407ED8"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92A78AC"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B897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68910171"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DF14D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29A9BC"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52615F9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C9D434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82BCF31"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3B86C2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55192C5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60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62A71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B0957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63B3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67E92BB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73E972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3A335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D0B85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83DE29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40144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6432B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77FA0385"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4D66073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30AE2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C96568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E8247A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034D2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04B46EB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9086B9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14B5D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91744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326292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05658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5C15CED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BAC777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27062B5"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87760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C692F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D5936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FAA1D7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3C39A70A"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AC9FCA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01EF7515"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5A6B603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645844E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29573D1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12D03F0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5A0FB46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2789D09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6D1397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3B4869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5F9C425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08A91A1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5A5B613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7EAE3C6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D50DE3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269BBE0"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6574BD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88BF7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3264553" w14:textId="77777777" w:rsidR="00022E9A" w:rsidRPr="00962228" w:rsidRDefault="00022E9A" w:rsidP="008B067C">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6E3E35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3A3D41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F0C719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B6F662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BAEE95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403B97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491D1C1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CCB7B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55042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1301734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9B09D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4799D30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7341064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09B03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75E020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23990C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4B7CB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94A8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440BCB7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138A036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B15877"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9BA3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CCD61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D17C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6C6F4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9935BE8"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9DE8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199AD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956B2E7"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E1A1E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6B15269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2575E8C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704B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A1E767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DB31D6E"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7B8C296C"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E48E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6C903ED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4C7349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395C26"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890E8C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4020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20E8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E73F1C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10E2C3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C30F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29F8F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41818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13422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0BDCDDB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33331E6F"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23577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5DEA9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A167B7C"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BA2ECC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E0B3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AA14E4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944684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6098D9"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D493D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37DB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BDC1E14"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667AA54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A228D1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8BD3CB"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48F92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8BF27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E08A4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725AC9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B5B252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D0C2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B81CD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375ACA"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316FE41"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6319C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8E11F6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0F7E246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84E4"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3C21A3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754FEE"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88390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300073A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1C6254D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5CACC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55CC90D"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399B624"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AED425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5B1602F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67C2932"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456C36"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550FA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845A6A6"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32F1A8A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424D63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6439A95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1322F19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99CB33"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152B9C"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36CF7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2199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3E5C9E6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234D811"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1BC1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A8EBB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D67888C"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7EE3E1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39D20E3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A793857"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77336F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0FDD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BE91F2" w14:textId="77777777" w:rsidR="00022E9A" w:rsidRPr="00962228" w:rsidRDefault="00022E9A" w:rsidP="008B067C">
            <w:pPr>
              <w:spacing w:after="160" w:line="259" w:lineRule="auto"/>
              <w:jc w:val="center"/>
              <w:rPr>
                <w:rFonts w:ascii="Times New Roman" w:hAnsi="Times New Roman" w:cs="Times New Roman"/>
                <w:sz w:val="16"/>
                <w:szCs w:val="16"/>
              </w:rPr>
            </w:pPr>
          </w:p>
        </w:tc>
      </w:tr>
      <w:tr w:rsidR="00022E9A" w:rsidRPr="00962228" w14:paraId="132302A0"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E03AA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643607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7BD6D44"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15741E" w14:textId="77777777" w:rsidR="00022E9A" w:rsidRPr="00962228" w:rsidRDefault="00022E9A" w:rsidP="008B067C">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7144F09"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28BF3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3CB4F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AF7379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91D0C6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720B3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466B3"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384C7F2" w14:textId="77777777" w:rsidR="00022E9A" w:rsidRPr="00962228" w:rsidRDefault="00022E9A" w:rsidP="008B067C">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7F741B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13A0E92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1F1DC860"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9CD5BA" w14:textId="77777777" w:rsidR="00022E9A" w:rsidRPr="00962228"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C02C0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65816D" w14:textId="77777777" w:rsidR="00022E9A" w:rsidRPr="00962228" w:rsidRDefault="00022E9A" w:rsidP="008B067C">
            <w:pPr>
              <w:spacing w:after="160" w:line="259" w:lineRule="auto"/>
              <w:jc w:val="center"/>
              <w:rPr>
                <w:rFonts w:ascii="Times New Roman" w:hAnsi="Times New Roman" w:cs="Times New Roman"/>
                <w:sz w:val="16"/>
                <w:szCs w:val="16"/>
              </w:rPr>
            </w:pPr>
          </w:p>
        </w:tc>
      </w:tr>
    </w:tbl>
    <w:p w14:paraId="4128674D" w14:textId="77777777" w:rsidR="00022E9A" w:rsidRDefault="00022E9A" w:rsidP="00022E9A">
      <w:pPr>
        <w:spacing w:line="259" w:lineRule="auto"/>
        <w:ind w:right="28"/>
        <w:rPr>
          <w:i/>
          <w:iCs/>
          <w:sz w:val="16"/>
          <w:szCs w:val="16"/>
        </w:rPr>
      </w:pPr>
    </w:p>
    <w:p w14:paraId="460FD122" w14:textId="77777777" w:rsidR="00022E9A" w:rsidRDefault="00022E9A" w:rsidP="00022E9A">
      <w:pPr>
        <w:suppressAutoHyphens w:val="0"/>
        <w:spacing w:line="240" w:lineRule="auto"/>
        <w:rPr>
          <w:i/>
          <w:iCs/>
          <w:sz w:val="16"/>
          <w:szCs w:val="16"/>
        </w:rPr>
      </w:pPr>
      <w:r>
        <w:rPr>
          <w:i/>
          <w:iCs/>
          <w:sz w:val="16"/>
          <w:szCs w:val="16"/>
        </w:rPr>
        <w:br w:type="page"/>
      </w:r>
    </w:p>
    <w:p w14:paraId="67D6EF39" w14:textId="77777777" w:rsidR="00022E9A" w:rsidRPr="00D05B74" w:rsidRDefault="00022E9A" w:rsidP="00022E9A">
      <w:pPr>
        <w:spacing w:line="259" w:lineRule="auto"/>
        <w:ind w:right="28"/>
        <w:rPr>
          <w:i/>
          <w:iCs/>
          <w:sz w:val="16"/>
          <w:szCs w:val="16"/>
        </w:rPr>
      </w:pP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022E9A" w:rsidRPr="00962228" w14:paraId="3DF11087" w14:textId="77777777" w:rsidTr="008B067C">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3BA450C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29BC7BF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3EEBEAF3"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7BA145AA"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74FA7F5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48F44516"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5E0B290B"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6D3272D8"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436CBF3B"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62228" w14:paraId="1F189312" w14:textId="77777777" w:rsidTr="008B067C">
        <w:trPr>
          <w:trHeight w:val="375"/>
        </w:trPr>
        <w:tc>
          <w:tcPr>
            <w:tcW w:w="714" w:type="dxa"/>
            <w:vMerge/>
            <w:tcBorders>
              <w:top w:val="nil"/>
              <w:left w:val="single" w:sz="5" w:space="0" w:color="221F1F"/>
              <w:bottom w:val="single" w:sz="4" w:space="0" w:color="221F1F"/>
              <w:right w:val="single" w:sz="5" w:space="0" w:color="221F1F"/>
            </w:tcBorders>
          </w:tcPr>
          <w:p w14:paraId="6413D991" w14:textId="77777777" w:rsidR="00022E9A" w:rsidRPr="00D05B74" w:rsidRDefault="00022E9A" w:rsidP="008B067C">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688E774D" w14:textId="77777777" w:rsidR="00022E9A" w:rsidRPr="00D05B74" w:rsidRDefault="00022E9A" w:rsidP="008B067C">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C83A6D4"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1A3F566"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2A0A107D"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F275B5B"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03E8AAFF" w14:textId="77777777" w:rsidR="00022E9A" w:rsidRPr="00D05B74" w:rsidRDefault="00022E9A" w:rsidP="008B067C">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0FF4B28F"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972DB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64BAB3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FF5319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C7CD71C"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7C5511CE" w14:textId="77777777" w:rsidR="00022E9A" w:rsidRPr="00D05B74" w:rsidRDefault="00022E9A" w:rsidP="008B067C">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6698F45C" w14:textId="77777777" w:rsidR="00022E9A" w:rsidRPr="00D05B74" w:rsidRDefault="00022E9A" w:rsidP="008B067C">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4E35640"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70708D25"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8E3B19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221A0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62228" w14:paraId="47E026BF" w14:textId="77777777" w:rsidTr="008B067C">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0CCED13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753CDC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3AF2A2E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095FE8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F58478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8BBBE5C"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582A6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5039E5C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58319B8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2284A6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5EBB52B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536230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78EB511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7692370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6256859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2C5122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3FB36D0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616A58D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BBBE7B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3B4F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6753404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D6503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BCF4490"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9861D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10C1D"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33DAAF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678B5162"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6BE09E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38F7D1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F042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50FC888"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498CB3E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35DE0B4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226411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3FDE3A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147CE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3096D89"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C04E09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2B5A4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D8540E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C180D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1CCAB1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3CBAB14"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76EFA6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78A11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6CD1BA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5ABE26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E19CE2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0794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C977AB"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C00CD3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45CE69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AA7248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31BFD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49A532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F75FA01"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F7CD00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28CD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526966D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09BDD4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8531C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1ED38D97"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EB9BB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DC1AE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1A58B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77C8D31"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0416AF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8B066B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2620334"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7521B1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8A7B81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454D2A8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6592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FBBA67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CED1CF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E0F11E9"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62455B1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9C50E5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7C4499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04911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0E392865"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1CF63C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4C340DF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040870A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52D6B22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7D42D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D79B5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142492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36FE538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55D68E5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231FCA4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5A0708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70A61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447B59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92D48C8"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32F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61482ADA"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8A0DD7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E5BEF4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7F7253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F5CD36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726F75F"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2CECF95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1A27366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5E200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EFF588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F3FE7F"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F77249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68C4194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460BE51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1603A5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ABAC3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BF9CCA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A888C5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94E153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0391DDA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0DF0A88F"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7F307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E73401C"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66F6E2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BE2A5D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6101F03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26A5603"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472829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098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15F6DE1"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05071BB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7CC01B0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70DA58B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38AA86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96BEA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0C9A4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1EDF6E6"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37D80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0A79D9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29557C5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F90620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710CD458"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3B2A3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3CCEFF0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6C19BBB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3242C94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473057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24875DC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825FBB3"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643602C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0714825B"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8D9812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B3D63F5"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D3061D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26DCB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7A83440D"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125CC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3210960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158B64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355A7E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0817D25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4EC2F2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43D9370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7F20847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1D86DEA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A17F48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640D76D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945FEE"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121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D19A0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D0ED59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4D259E0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372D7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7426E0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BF25F3B"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8D6943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7B00042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4AAD0D2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6BDEBD6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5B15EF23"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3840B5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2BB3416D"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16E1B72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6C3C5B16"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7F47DC"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47F4C047"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381393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F7CA9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4C72238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51C983CD"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AD22B2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2BCF9081"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54E763F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8704A3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C3C413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1E9F7CB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780D4E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47524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F4B0A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22AF8A0"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0590DDC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2199EC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91FFF7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98991A" w14:textId="77777777" w:rsidR="00022E9A" w:rsidRPr="00962228" w:rsidRDefault="00022E9A" w:rsidP="008B067C">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836539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32675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03B3E62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2792173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A90EAFA"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933E6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FCED1FB"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C5A8A1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DCED06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36DC83F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44C0507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20DC7B24"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56CE29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7D3E159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CE63E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75DB2AB8"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7402CF9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AE228A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3D3D1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55D99A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2DDB1D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DFCEBE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0AF2285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701CF39"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B7773BA"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09FA55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7972E0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790012"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721E399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0C95245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09FCB16"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D3EEEA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25620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D1AA8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52CA265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302D08E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ABC76F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B2BC5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93C2AC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442FDE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09132AF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3F63E10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5BBC1B2"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F02BDC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38504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66D198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05F89E4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07049D0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57085A3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67935C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3104E83"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43A0B4F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4AEBC8"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04403CA"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2C5235B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8E2DB48"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2034F6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409A14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07D9EA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E3C2F6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05F462C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B7F5C7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00C179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AF15F6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8E50B8A"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FE91F6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DDCC80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09F3BF1E"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F7A94E"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626F32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F4ABC2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1217C6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0CAEAA3B"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23C543F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1CE47B4"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1A1BB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AF7C0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B35BB03"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27542AD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62FC889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D1201A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6D6E90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DB62DD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0AA1AC"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28B806F7"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D67473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0E236EF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0656BE7"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DE932CA"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64E603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7CE681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47B03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4E37CAF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D727272"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D5DE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281C4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7D14322"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2092E7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45477CA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285866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81192C"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AF6F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B6765C4"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FCD200C"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36F007C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3166184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4BF541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098B1D"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82A9713"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4F28EF2"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86281A0"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2613BB4E"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E05738E"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22EEEB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D88E46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7AF4245"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98E3E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10A95B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E1D220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EB057DE"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27AA64"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C08C23"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4E43FE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tcPr>
          <w:p w14:paraId="5B53623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8EBF3D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7EF6050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F2B9E6E"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69C77E"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016E4F9"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95AE0C7"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E6DEE3C"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596747"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2DC03C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D88F1B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AD8A7D"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21A6C0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1526F489"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27FE71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FD217F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9EEC6D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84FB51E"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5295FAFA"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373578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0AF0D59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543FDB80"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0D493D2"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6379C5B"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E762A51"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6426EC6"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0DA0537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AAE8BD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536A25F"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C00015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7410129"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53D65A7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61592F2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5735758"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4EA92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60F89E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D2A80A5"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1C22E3D1"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5ECA3C2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0F71D31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CBC2B6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D975D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8AA32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A103B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4F18CF23"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05CF4005"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AD7AC2C"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EF5023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8626639"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1F870AC"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430759C4"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0C0B818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0750344"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40B1EC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9A847F5"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7DD340F"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A014826"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018A7D8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38FE6B2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1361791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1D6FE01F"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7F5BA8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5901F93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3BC30FA5"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453C0428"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2A785CDB"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668F0DB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190EA66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212DE10"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08DDF670"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4643EC5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36CFCF8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5D585D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21FF6FB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5F6CBFA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6D54776"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4E39DBE1"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1CB52D2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6D9289B5"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29B9E2B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B3B20A1"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065FA964"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1EF22032"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9C9E0DA"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60C3D7FF"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4423271"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A960CF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97C397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DB687D6"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0E86209F"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A9E1B4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E88358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3A7A3643"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7D808758"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C65BF3B"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7F234385" w14:textId="77777777" w:rsidR="00022E9A" w:rsidRPr="00962228" w:rsidRDefault="00022E9A" w:rsidP="008B067C">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06E2345D" w14:textId="77777777" w:rsidR="00022E9A" w:rsidRPr="00962228" w:rsidRDefault="00022E9A" w:rsidP="008B067C">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EFF8EC1"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D145A1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0D0948C"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4CDF8C2F"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3711D24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41BD84AD"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E97BD3D"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E437F3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E742158"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83007EF"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35AD22E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4E21ECC3"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684C8B0"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F13C53B"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2482323D"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1CE24C7"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24AD61C" w14:textId="77777777" w:rsidTr="008B067C">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76662B93"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48A28AE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EB6C9E9"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656C9FE5"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3F137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5DBB9EA"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09782A7E"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6202C736"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1FA15F9A"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0CDD4986"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05A6476"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CC0FC"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38144D4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7DE56C70"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57E081C"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2F0A0B1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F5840E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67BFC08D"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829D5D0" w14:textId="77777777" w:rsidTr="008B067C">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C04D7C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D78EF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8947C1D"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36A2B0C"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B021BE9"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4AF5AE7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4E329F3C"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0713ADBF"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8FD2FE9"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423C7F9"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BB7C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A3A9DD" w14:textId="77777777" w:rsidR="00022E9A" w:rsidRPr="00962228" w:rsidRDefault="00022E9A" w:rsidP="008B067C">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6BB8770C"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1EBBF98D"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2C61692B"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0C7362"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8B34B7E"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16419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475E3989" w14:textId="77777777" w:rsidTr="008B067C">
        <w:trPr>
          <w:trHeight w:val="375"/>
        </w:trPr>
        <w:tc>
          <w:tcPr>
            <w:tcW w:w="714" w:type="dxa"/>
            <w:tcBorders>
              <w:top w:val="single" w:sz="4" w:space="0" w:color="221F1F"/>
              <w:left w:val="single" w:sz="5" w:space="0" w:color="221F1F"/>
              <w:bottom w:val="single" w:sz="5" w:space="0" w:color="221F1F"/>
              <w:right w:val="single" w:sz="5" w:space="0" w:color="221F1F"/>
            </w:tcBorders>
          </w:tcPr>
          <w:p w14:paraId="37FC686D"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693EEB99"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DE129CB"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20D2916"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3DEE10C0"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10574D5"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95FFC79" w14:textId="77777777" w:rsidR="00022E9A" w:rsidRPr="00962228" w:rsidRDefault="00022E9A" w:rsidP="008B067C">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726599C7"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C94FD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07EDC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738BD0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6B7E2E7"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57885DFB"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258A4A84"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455965BF"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11A12848"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6E93081A"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19AAC542"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6F6AF5E4"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tcPr>
          <w:p w14:paraId="04D21E5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0BE24307"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0232141A"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5639D188"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03282F12" w14:textId="77777777" w:rsidR="00022E9A" w:rsidRPr="00962228" w:rsidRDefault="00022E9A" w:rsidP="008B067C">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37A275CB"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E8DC5B0"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4FE5D2B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ED1B855"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E996667"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DFA48DF"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75CA697A"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713D5EAF"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5A665908"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37272AE"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8A650D4"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1F77CA2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51922A3B" w14:textId="77777777" w:rsidR="00022E9A" w:rsidRPr="00962228" w:rsidRDefault="00022E9A" w:rsidP="008B067C">
            <w:pPr>
              <w:spacing w:after="160" w:line="259" w:lineRule="auto"/>
              <w:rPr>
                <w:rFonts w:ascii="Times New Roman" w:hAnsi="Times New Roman" w:cs="Times New Roman"/>
                <w:sz w:val="16"/>
                <w:szCs w:val="16"/>
              </w:rPr>
            </w:pPr>
          </w:p>
        </w:tc>
      </w:tr>
      <w:tr w:rsidR="00022E9A" w:rsidRPr="00962228" w14:paraId="3E8D8B98" w14:textId="77777777" w:rsidTr="008B067C">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75683192"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3942B715" w14:textId="77777777" w:rsidR="00022E9A" w:rsidRPr="00962228" w:rsidRDefault="00022E9A" w:rsidP="008B067C">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4F76830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08CD087" w14:textId="77777777" w:rsidR="00022E9A" w:rsidRPr="00962228" w:rsidRDefault="00022E9A" w:rsidP="008B067C">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052874A2" w14:textId="77777777" w:rsidR="00022E9A" w:rsidRPr="00962228" w:rsidRDefault="00022E9A" w:rsidP="008B067C">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7C0F170E" w14:textId="77777777" w:rsidR="00022E9A" w:rsidRPr="00962228" w:rsidRDefault="00022E9A" w:rsidP="008B067C">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69F47ABB" w14:textId="77777777" w:rsidR="00022E9A" w:rsidRPr="00962228" w:rsidRDefault="00022E9A" w:rsidP="008B067C">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63154181" w14:textId="77777777" w:rsidR="00022E9A" w:rsidRPr="00962228" w:rsidRDefault="00022E9A" w:rsidP="008B067C">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17EEF71" w14:textId="77777777" w:rsidR="00022E9A" w:rsidRPr="00962228" w:rsidRDefault="00022E9A" w:rsidP="008B067C">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3DB4AC60"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745AF0C"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275946D6" w14:textId="77777777" w:rsidR="00022E9A" w:rsidRPr="00962228" w:rsidRDefault="00022E9A" w:rsidP="008B067C">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26FF53AA" w14:textId="77777777" w:rsidR="00022E9A" w:rsidRPr="00962228" w:rsidRDefault="00022E9A" w:rsidP="008B067C">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2C396505" w14:textId="77777777" w:rsidR="00022E9A" w:rsidRPr="00962228" w:rsidRDefault="00022E9A" w:rsidP="008B067C">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30E53680" w14:textId="77777777" w:rsidR="00022E9A" w:rsidRPr="00962228" w:rsidRDefault="00022E9A" w:rsidP="008B067C">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468A37D" w14:textId="77777777" w:rsidR="00022E9A" w:rsidRPr="00962228" w:rsidRDefault="00022E9A" w:rsidP="008B067C">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D54EE32" w14:textId="77777777" w:rsidR="00022E9A" w:rsidRPr="00962228" w:rsidRDefault="00022E9A" w:rsidP="008B067C">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E42AA56" w14:textId="77777777" w:rsidR="00022E9A" w:rsidRPr="00962228" w:rsidRDefault="00022E9A" w:rsidP="008B067C">
            <w:pPr>
              <w:spacing w:after="160" w:line="259" w:lineRule="auto"/>
              <w:rPr>
                <w:rFonts w:ascii="Times New Roman" w:hAnsi="Times New Roman" w:cs="Times New Roman"/>
                <w:sz w:val="16"/>
                <w:szCs w:val="16"/>
              </w:rPr>
            </w:pPr>
          </w:p>
        </w:tc>
      </w:tr>
    </w:tbl>
    <w:p w14:paraId="573124B4" w14:textId="77777777" w:rsidR="00022E9A" w:rsidRDefault="00022E9A" w:rsidP="00022E9A">
      <w:pPr>
        <w:spacing w:after="120"/>
        <w:ind w:left="1134"/>
        <w:jc w:val="both"/>
        <w:rPr>
          <w:szCs w:val="24"/>
        </w:rPr>
      </w:pPr>
    </w:p>
    <w:p w14:paraId="1359E91B" w14:textId="77777777" w:rsidR="00022E9A" w:rsidRDefault="00022E9A" w:rsidP="00022E9A">
      <w:pPr>
        <w:suppressAutoHyphens w:val="0"/>
        <w:spacing w:line="240" w:lineRule="auto"/>
        <w:rPr>
          <w:szCs w:val="24"/>
        </w:rPr>
      </w:pPr>
      <w:r>
        <w:rPr>
          <w:szCs w:val="24"/>
        </w:rPr>
        <w:br w:type="page"/>
      </w:r>
    </w:p>
    <w:p w14:paraId="58070077"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6</w:t>
      </w:r>
    </w:p>
    <w:p w14:paraId="1FA9ACF9"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022E9A" w:rsidRPr="00AD3E1D" w14:paraId="630F2D24" w14:textId="77777777" w:rsidTr="008B067C">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4B5D9AD5"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109B71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CC0F14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20F4EC10"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6F10EF4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7B8BCAD"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52B2E1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494CC5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3B706CEA"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02719E1C" w14:textId="77777777" w:rsidTr="008B067C">
        <w:trPr>
          <w:trHeight w:val="340"/>
        </w:trPr>
        <w:tc>
          <w:tcPr>
            <w:tcW w:w="746" w:type="dxa"/>
            <w:vMerge/>
            <w:tcBorders>
              <w:top w:val="nil"/>
              <w:left w:val="single" w:sz="5" w:space="0" w:color="221F1F"/>
              <w:bottom w:val="single" w:sz="4" w:space="0" w:color="221F1F"/>
              <w:right w:val="single" w:sz="5" w:space="0" w:color="221F1F"/>
            </w:tcBorders>
          </w:tcPr>
          <w:p w14:paraId="584399A4" w14:textId="77777777" w:rsidR="00022E9A" w:rsidRPr="00D05B74" w:rsidRDefault="00022E9A" w:rsidP="008B067C">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346A011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1B7D6DE"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64BAFFD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4F63C0A"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56A306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75D011D2" w14:textId="77777777" w:rsidR="00022E9A" w:rsidRPr="00D05B74" w:rsidRDefault="00022E9A" w:rsidP="008B067C">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4A4891C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D0DA67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FB7B98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765681B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6FBBDA9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14BDD635" w14:textId="77777777" w:rsidR="00022E9A" w:rsidRPr="00D05B74" w:rsidRDefault="00022E9A" w:rsidP="008B067C">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51CF72C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E7295EF"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CEEA54D"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5A484CA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2B12F5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5E0A3486" w14:textId="77777777" w:rsidTr="008B067C">
        <w:trPr>
          <w:trHeight w:val="340"/>
        </w:trPr>
        <w:tc>
          <w:tcPr>
            <w:tcW w:w="746" w:type="dxa"/>
            <w:tcBorders>
              <w:top w:val="single" w:sz="12" w:space="0" w:color="000000"/>
              <w:left w:val="single" w:sz="5" w:space="0" w:color="221F1F"/>
              <w:bottom w:val="single" w:sz="4" w:space="0" w:color="221F1F"/>
              <w:right w:val="single" w:sz="5" w:space="0" w:color="221F1F"/>
            </w:tcBorders>
          </w:tcPr>
          <w:p w14:paraId="5BCB3D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1F05894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3270D3C5"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2D78F80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4CFAE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7E5DF18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750774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3A14DAC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4D19155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653EA9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C5C849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45782DA"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1C43B18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BFF25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3643BB9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F819A5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0A0B558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6FDBCB1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C08D5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8DE1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0610F0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2D8C26E"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A7E8C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498F2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8BCB6D"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007C62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454895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CACE9A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8BE45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1C39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7149F2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D2983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6C98C0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B2E8E5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170F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3CB922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3B3AB5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EF64C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BFACB3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2F531F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2E3AAE8"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3203E0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6F871C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1B3F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1D1C7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77F078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3CCB4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4F151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6E828D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3725BCD"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5388F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05EDCA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E70106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C3142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08D17D4D"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7C0A10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DA6531"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1F95C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064CC5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4A37E50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D59B03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54C9AE5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832AF6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2B7ED94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3C63609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B7DB09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B5C2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33A33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1AD0197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3C6D15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3FCCE6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2AC88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FFA464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5F67616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C112C3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9C35FD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A68E4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15135C0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2BDEA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99DD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F5A5AD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85ABF7E"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712E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1D0343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1521E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C368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0740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5E430230"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4BB7CC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653D394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8CB0D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0D082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A31BE7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16423E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A31120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37418B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6892CFF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3416F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04E3FA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34EBF1A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AA1AE2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07A270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7DB715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3B4C9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99A5F9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32510F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6ABE032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68D03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3AD1245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46CB45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94F3C0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4FBFC5BE"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0B11F00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3A39B9D"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78CA0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48FD17C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0858A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2E8B7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AA871D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B247F14"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22BF5A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4B7C349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6FADA7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9C4EB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783A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03D73C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008FD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2A2CB9B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DD75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EDC02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2DF2790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A1A726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266199"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695D5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1D291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4C213EF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79A09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F11807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D79378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0E53429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2B2E05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F8782E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B5AF7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1815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3F08596"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D418E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36F567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F95E3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45BF6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2CCAFD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31832B7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CA8D014"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B7AF2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6B0B4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3F912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530D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49F9EF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AA1608A"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C0151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39A313C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3B5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F881ED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6413D4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7D1ED7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B91116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075493D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52B7DA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247FE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F0DC00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5D8C5BC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562AD8E"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3438E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71C701A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A96870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C810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45399E4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79015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133596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09CBB34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6A9196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40A59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4B1D608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410D109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2D42F24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7C569F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21FEA0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6296D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0A409C35"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6BB54D48"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44D76A3"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55A8F7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4E347D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4ECFC16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3B006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598C5367"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7686F4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7C8207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23600A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73CA3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320DC8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EB9AE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6465044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1261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312C25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05A2339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AA1A9F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6701D2C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4BFFEDA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BFB13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ACD29E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BCE33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094DDC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0C420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34EE01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3F887E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081D0A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2F2E71B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3CCFAD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9BF7B3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11E6016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FCFECBC"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26B9C3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3F9BA7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7254D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A2D92F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6B3B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9E066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19366E6"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4FE70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702F09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579746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8023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0BDB399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3CB2B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57A0E90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5319782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32367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04A6D5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525085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7614FD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1E56D7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4862D0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A7B1F3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06881F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544F323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D46D62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274FA88"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EDF44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650A5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EFA1B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FF379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0903F65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80D5B4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3373116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606E696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6CEE3A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0100FF"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390035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66DDE09F"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68FF2BC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20400A8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3DF9EB9"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4D9115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67A692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11FF7D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E97DA2" w14:textId="77777777" w:rsidTr="008B067C">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CBC09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64B402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68DC4C7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6E2A7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B605B7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A1D992"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1E247A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7885E0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10FC5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AE79E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2986EE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386D1AB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4CA7499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48BF98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51D94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4085E5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6019083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3B5C746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61280BB"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6C85AC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F2D41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663105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AD8168"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784A2E3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0DB35F1"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04B1403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1EF8188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ED2AC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31E0AA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128B12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7C59C7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1B54DA1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13EE9B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0597D6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2CFFB8D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6962D0B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0EED062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9132ED"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EE148F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23BA27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79A2E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F4C9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D293CF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14342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C21C25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62A4FD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045AD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2631AC"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4C9EC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74058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C0589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5B8266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49343F1"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0A2484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CBA6E9B"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73202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D84F34"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15B8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7066894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8AC63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6C13FC"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547B5C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14E690"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BDDEB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4B9872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27E411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9422BE"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0591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6AC3B28"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86675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1DAEE9E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50487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4F7E4C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50F817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EE6019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D3B02F"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D636B3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6A14D0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A2096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503EB6"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B82BB1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150153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84A606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68613A9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09C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5B387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90F8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3A2E1D1"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BDFE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65D913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3C8F70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FBAC23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BA2BB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32C2D5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33D512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41AA5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1D42B8E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BD739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08BF6D"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08A48255"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28A02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395485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41043C3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A860B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8275AD"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EE95DD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9C2D65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2A535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5709DE2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9B8A7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A1C5923"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C94865C"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8F3277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56F3ECC"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2600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784C58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3F62B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EF8E50"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4233717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A9503B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1BBD49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2DD6F0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D47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515C2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74924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BFF99A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7B6EB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5F7062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57E6FF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E99E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11CE356"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C4A321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8D1B7F"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7C8C75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1C9332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6068F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CA89F9"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791BEA1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F1B13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928012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6EC189F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D69D2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58961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E8313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58653E5"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D4D43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81D67E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B28CAB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6F66DC2"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56DD6EB0"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C2D2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B1FDFE1"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626480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44B3AB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BC2E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612E83"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B421D4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269DD6B"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2604DB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1392BC1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F46072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8C8236"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56C29F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1927BC3"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BA2C7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EBBF8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7C3BDCC4"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F91425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2AAD641"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EEA3C81"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1C2E5D6"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20DC8B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47DB33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F4D988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E1398E"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4169AD2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240C88"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80177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0B59F40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F2AC5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CCB8277"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658F3C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8D36B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D78FC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1576A5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03C9222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630524A"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6D1C118"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7E971E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B7E121"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CF80A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62B5B1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57E55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056172"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B78003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5AC5755"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9F113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7463A9A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E6FE9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8FC45"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4A2AF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03918D9"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97AF0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6C64B8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EFD062D"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BE2DCA9"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9384A6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0F8A8FB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0A7E492" w14:textId="77777777" w:rsidTr="008B067C">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164488A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5E3C3E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847AB8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8CE757"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893A10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295CB76"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7AB30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1D61452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7A72F6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D35A44"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E3AAB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BC7F00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050A8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2157035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2283CD5"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B28680"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67DED582"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AB1C38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0D94C31" w14:textId="77777777" w:rsidTr="008B067C">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03F8818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6F8E76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476237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E0B09FB"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88A9B9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7F5BD9"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78F380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30A5EFE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8F1F2E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0023F1"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16FAB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04204867"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65863D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69E31C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8CF4F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34F4C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0E9ECAC3"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CD5603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65063D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B4CB36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588BCB8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060B50E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B2BB8D5"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75EBA7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8234CA7"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D40871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1F8AA6A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5289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E366BB"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BE8E1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02D8B2B"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0E40A6B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6148C0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F035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ADEF2F"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14BDC807"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4FAF620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1EC6216"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2512D28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5E241B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A3EF04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B9405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895346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5F0736F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32D497B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0CE31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13DE3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4981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450141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C3FD7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184DF3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0186597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1A232F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D7ADB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373055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544E10EE"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82A85A9" w14:textId="77777777" w:rsidTr="008B067C">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747BC7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4BAEB2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7F7AE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DC854" w14:textId="77777777" w:rsidR="00022E9A" w:rsidRPr="00AD3E1D" w:rsidRDefault="00022E9A" w:rsidP="008B067C">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142B0CF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29D4063" w14:textId="77777777" w:rsidR="00022E9A" w:rsidRPr="00AD3E1D" w:rsidRDefault="00022E9A" w:rsidP="008B067C">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75BBFBF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47BD2E8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FAFED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469B78" w14:textId="77777777" w:rsidR="00022E9A" w:rsidRPr="00AD3E1D" w:rsidRDefault="00022E9A" w:rsidP="008B067C">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EC741A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7D2E958E" w14:textId="77777777" w:rsidR="00022E9A" w:rsidRPr="00AD3E1D" w:rsidRDefault="00022E9A" w:rsidP="008B067C">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F2C6C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6646D8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6FCB0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FF6B0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FBA3D6A" w14:textId="77777777" w:rsidR="00022E9A" w:rsidRPr="00AD3E1D" w:rsidRDefault="00022E9A" w:rsidP="008B067C">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56D30318" w14:textId="77777777" w:rsidR="00022E9A" w:rsidRPr="00AD3E1D" w:rsidRDefault="00022E9A" w:rsidP="008B067C">
            <w:pPr>
              <w:spacing w:after="160" w:line="259" w:lineRule="auto"/>
              <w:rPr>
                <w:rFonts w:ascii="Times New Roman" w:hAnsi="Times New Roman" w:cs="Times New Roman"/>
                <w:sz w:val="16"/>
                <w:szCs w:val="16"/>
              </w:rPr>
            </w:pPr>
          </w:p>
        </w:tc>
      </w:tr>
    </w:tbl>
    <w:p w14:paraId="12568B59" w14:textId="77777777" w:rsidR="00022E9A" w:rsidRDefault="00022E9A" w:rsidP="00022E9A">
      <w:pPr>
        <w:spacing w:after="120"/>
        <w:ind w:left="2268" w:right="1133" w:hanging="1134"/>
        <w:jc w:val="both"/>
        <w:rPr>
          <w:szCs w:val="24"/>
        </w:rPr>
      </w:pPr>
    </w:p>
    <w:p w14:paraId="1D2C9EFD" w14:textId="77777777" w:rsidR="00022E9A" w:rsidRDefault="00022E9A" w:rsidP="00022E9A">
      <w:pPr>
        <w:ind w:right="1133"/>
      </w:pPr>
      <w:r>
        <w:br w:type="page"/>
      </w:r>
    </w:p>
    <w:p w14:paraId="53DC1897"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7A1E0F50"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DA83A0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9C75BA9"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144DEA"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5FDFD0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BE0A22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3B8826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86EE4D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714E9E0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011E8D4"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1CB06478" w14:textId="77777777" w:rsidTr="008B067C">
        <w:trPr>
          <w:trHeight w:val="397"/>
        </w:trPr>
        <w:tc>
          <w:tcPr>
            <w:tcW w:w="0" w:type="auto"/>
            <w:vMerge/>
            <w:tcBorders>
              <w:top w:val="nil"/>
              <w:left w:val="single" w:sz="5" w:space="0" w:color="221F1F"/>
              <w:bottom w:val="single" w:sz="4" w:space="0" w:color="221F1F"/>
              <w:right w:val="single" w:sz="5" w:space="0" w:color="221F1F"/>
            </w:tcBorders>
          </w:tcPr>
          <w:p w14:paraId="6E3E6B78"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BADBAB9"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2E14D36"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85BC9CA"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4591491"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876C269"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3F0D17C7"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455FAC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1822A5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9A000B0"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2A471DA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054A6977"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2BCB820"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CF0587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7E0F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E30945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78B6E2C1"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B2605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0C384F2E"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60B0C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60E8EB0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628DF4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7AE3844B"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055737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7DF9AFF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EE0C84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0716B6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A32D7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B7A0F8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B3234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5D6EA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669D8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5A0A17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5E5E4F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3249C8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E96F0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F97C39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3814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4255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36F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E42C2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1AB06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44EE572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92570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22461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8E6EAC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DCA47D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31B6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3DBD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594C22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E8A0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5592B9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8EA265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CE5D7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E50B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9E9BE5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F9CCEA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72A1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31BD0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B6B5F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2E90F2"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27B60B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3A2D4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CE83D6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6489A5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F8F2E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E6D2F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37F5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9C7349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3A89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22A8E1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3DA69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4AC7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5A3B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BA40D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40E86B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B1A3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E5F1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A6D8E7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0041F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CEF00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7FC16F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D0B014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4A3D46D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BD30F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B111A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A267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078CB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2EB9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9DE1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D73F6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7FC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8144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C3478E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077DF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52E3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32F59C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137517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14843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41FFFBA"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A257B1"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0AE1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798B913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A4E54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1AFF4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BF070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37E5E89"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D54F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EB114C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A76944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22F89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A7139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A863C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BC1781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773B1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0222E6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A5B11D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C838A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632267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9E4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AF354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119C65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7E5FEE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70C0E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9A547B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4BD23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0BA8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555B9D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6B913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534B6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250FB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BD7F1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4792D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29CA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464B564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3A260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8D1CFE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20D5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AB755C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22B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7F372B0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27A26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2796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B320E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30100C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8880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B774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DDADF7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BCA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6B66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587B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A63ED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D774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5F8E707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67CC58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B3303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4CF21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F1175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A19C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A48FD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D34CB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7EB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E6372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7DE834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5EDF9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38B4381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4D87F7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09F63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ADB3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D3FD3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BD94BD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C65E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0732B93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F8B79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80DA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2155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6EB3C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8258F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89BB91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18C4D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44D83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272A2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888C7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8135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DFF78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262897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45AA6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622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7926F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7ACF706"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F5D3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BE890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3F79AF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00419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E0BA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6A79B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CBA93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7C2746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9CE137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CD88E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0918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90FDE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0CE16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7D3900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ED31C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EB405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10D48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B50C7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4FB271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8D62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281A8A0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1D2D0DE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47B051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E7FEF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D131DD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6CD15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16A7E9C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C00B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C812F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0542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BCFB47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A4BF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6032B79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4B9C4C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BE73C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66CC5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5CF83A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28EC6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16790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32E418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094000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D0EFC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28C18E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A383A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2FE403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EF2275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ADC18A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8AA02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D2EC7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6B42BD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02903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4262DE1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5EF62A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8D7B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7687E0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B746E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2223A8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012F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1995F6F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29305F1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BCA46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FC2CA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F4AF59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9BB73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075634D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13542B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4D4BE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66E76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1C8B45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BBA1C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DE935D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6C33B6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B483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39D75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AA68AA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496733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2D26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D20C50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D3399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9C410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87814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1C09D6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6282D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F42E59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6FEB5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A435B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AD372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522970D7"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DABF4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E7B73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86D99D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FB2CE0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96B9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669D17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80CB2F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CDDD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36A6AC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3341A1E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7EBEC2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0D0B0C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1B6756"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35837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A4E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E247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09052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A1842D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FC86A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3CB8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64C461B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CE5C1F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4EC65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1BFE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0CC5C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7CA3D99"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3BA7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3D994C9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D1BCC3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763CE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90AA15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37DB539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423171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013A50B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536166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70541A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FB5AFA1"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1F75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9F14A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08B2D26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3D9E2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E9A3A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38E5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8C2E4A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0DA10F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4A9DE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3BBD0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73920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09BF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8C98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5C7B44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5CABB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533458B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A3CE23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BE26A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5DCA42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C91AE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BE611A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143F734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6137500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206DE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CA44DD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B467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4D5FFF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CA1BF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5C9EAD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E67E77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72A21"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7F76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B2BD65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BCB560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FEC6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620D55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A47B9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52559EC"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F769F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42A8B0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5C9459C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24614C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5988B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224E5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236B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FA7CD7E"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0CA7E6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3360FC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AC5AF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CDA3D6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B734A0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0ECAB43"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7321A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55DFB8E5"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2C51B3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EB291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39070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5745D3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CC634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4AE10AA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61742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3B2598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C209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9AAFC90"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7D6DE4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38348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E9139C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4639D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94A56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9A0B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F78B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B7AB3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0317FC1"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5FEF0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27DC6"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77AFB7D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B2CCC0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09C532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382EEFD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7BB4AB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D35921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3296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EC99E9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7C347E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91928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153B20A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185FDD3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0B746B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201D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250CA450"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085DC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902FF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061CD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8CB2C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0CB44EBF"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C3DBAE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38B8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15FB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44F90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B6D3FF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93AE24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2306D26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DD6569A"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9AA84D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1DB72C1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172304C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57A6C3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96E08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B30BE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F9356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6E834B7F"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DF42A1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098CA"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40F259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C67D31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61AC40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6BDECE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5DA1366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CB130B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A5A1E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41368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413030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2C51F3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1F4AA5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DB8D51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D27C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3FD96C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8F31C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A7684E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650C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5BE717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88DE0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CBA82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1E8EF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6074C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6C6D9D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4449172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30A211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A434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4881825"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118A1D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912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E7EC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96F670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1D0BB5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AF776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84AE38"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1C613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75CAC17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E6CD26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D1F538"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4B939C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EAC90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3013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216EA0F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C231A7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BA700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6812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A6625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7AAC404"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90497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203336C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7C8360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CD489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669C7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78DC3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15F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241784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AEEC7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B27A6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0FA8B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2C7B39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19C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7A1E6D0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C49E07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35FCB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2DDD1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586990F"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7DC39FC"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2EB9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347DFB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01D4DE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4337F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0C7DC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E5A2A7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1C0A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22CD655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CB4A0B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85EFC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54CB60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F10E3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BAA6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4685EBE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B7710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7711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F1ADA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A08A09"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AA9E8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953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8FB4F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C235BC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382F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44B3C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1B26012"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1C468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F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BA15F4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D0022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F04F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431D15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63827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7360B9F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0CA1C4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4ABC5C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D0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22DDF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E535AC8"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3364C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45293C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A0E732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410C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4E4A7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F2AB9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2AE3E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19F16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40393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DF39F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BF637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456AE0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603E4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34218E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9C28AD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659E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C341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BAAB0F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FD73D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ECE71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50F20E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11058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2EE77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172826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011F1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1219B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58710D9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2450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3D9A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131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A5570FF"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CC05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1A4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7BAEAE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D1A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FCD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533382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240A8E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E5243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4F6F58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137274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BEB58D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EBCF05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15D6CE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27F3A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4FBBDCD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513BEE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908B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3EBBE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BBA6AD"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F5E3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73249E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F4B0A5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D8DED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E97D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768BF4F1" w14:textId="77777777" w:rsidR="00022E9A" w:rsidRPr="00AD3E1D" w:rsidRDefault="00022E9A" w:rsidP="008B067C">
            <w:pPr>
              <w:spacing w:after="160" w:line="259" w:lineRule="auto"/>
              <w:rPr>
                <w:rFonts w:ascii="Times New Roman" w:hAnsi="Times New Roman" w:cs="Times New Roman"/>
                <w:sz w:val="16"/>
                <w:szCs w:val="16"/>
              </w:rPr>
            </w:pPr>
          </w:p>
        </w:tc>
      </w:tr>
    </w:tbl>
    <w:p w14:paraId="359B85CC" w14:textId="2EA6385C" w:rsidR="009E1B05" w:rsidRDefault="009E1B05" w:rsidP="00022E9A">
      <w:pPr>
        <w:spacing w:line="240" w:lineRule="auto"/>
        <w:ind w:left="1134"/>
        <w:jc w:val="both"/>
        <w:rPr>
          <w:szCs w:val="24"/>
        </w:rPr>
      </w:pPr>
    </w:p>
    <w:p w14:paraId="39CCEFDF" w14:textId="77777777" w:rsidR="009E1B05" w:rsidRDefault="009E1B05">
      <w:pPr>
        <w:suppressAutoHyphens w:val="0"/>
        <w:spacing w:line="240" w:lineRule="auto"/>
        <w:rPr>
          <w:szCs w:val="24"/>
        </w:rPr>
      </w:pPr>
      <w:r>
        <w:rPr>
          <w:szCs w:val="24"/>
        </w:rPr>
        <w:br w:type="page"/>
      </w:r>
    </w:p>
    <w:p w14:paraId="2A68B6A8"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27</w:t>
      </w:r>
    </w:p>
    <w:p w14:paraId="0E3412D1"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AD3E1D" w14:paraId="15174CD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EC28FD9"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0915735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6F5AB1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69B161D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502DF00"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A31ECCC"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8563A3C"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04C76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5623EFD"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AD3E1D" w14:paraId="0A97D0AD"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39EAF71F"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6172A25"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1B884AA"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5EC64293"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6F4F2EA"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E180254"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A1E2C2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90B3A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447EAB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603AC3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5F3B0D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70D44514"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1A6AFEB6"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BA5C1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96ACAC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F0E1AC"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340E469F"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2B81203"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AD3E1D" w14:paraId="7E42A494"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D2D34E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A5479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25D435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0FB9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B51199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014FE0B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06BC58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7185ED7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39F2D0C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4157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CB5CDB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5A0C0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30DF5F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A2A5A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4FB9E11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FD1F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119B0F3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04A30D5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907057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B0BEE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60983E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4B97BA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E6C0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3947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BE29F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00138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39F26D3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548D8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C656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FF99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A730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F0E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7E34C6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AF64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9C5600"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09C1D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022FB1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52123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6A2A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3CDA5E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07785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3757D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31244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497D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5F887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6C02FA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94631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D2C29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7EE7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452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C2360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4464BC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7D5018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A79C56"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256D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0F4E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B87338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34D8C9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71167F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7348F1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63242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6FA7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A7E26F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4AAF3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2D41FC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5773E0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3AC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A00F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7FE90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1BCC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75922F1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426453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3A85E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1F2EF1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6ED5FF5"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3F4CA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D100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090A91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571E4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5B472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C4818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AAB96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2980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2CECD42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493D0F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50D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B0D71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3822A2"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E95912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6AEF032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E59A6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43E5F7"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7D9F2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46389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4E2445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0390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70CF165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539A1D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72E23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5CAD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871A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4184B4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730D8F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A4BF8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830E5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C975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08AD5FFB"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7E47E7A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278F498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F04F2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D5EBE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8C824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11D1CAF"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3232CF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654EA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6486E5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62DF6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540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CBC1F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DCE3C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BAC0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FA354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FCB2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5D917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A19C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7085A6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16801E3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4C14223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7234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45E79F"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FD3833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5EE27A"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C9D07E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803CD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4DAA164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1124D73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2234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8EFB4F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FDD8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6A4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718CF93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842E83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D24E7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19A4B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6D1E19F"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C947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10B6050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1EC77B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B9D04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E78B0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0A990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5ED15A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F4597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1BD45D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3D0F4BE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E075F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41AB81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015DE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1F8E2D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42386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1F597D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CF225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66655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E62CED"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F564C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CD0F45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73B61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11FA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8B0E9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5F7FE8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1CE56C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657F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77D3F3B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193A9B8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CC2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627DD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083334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52A98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323E29C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5D5DA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2BB86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04E8D8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09857C5"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1F6C17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10D627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2A46B8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8BDB2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07D274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591D84"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06DE15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E3D3A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63B92D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67C7B6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95D9B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CEBC3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1674C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8B9D8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4026778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1EC4D7E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9A98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C7DE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FBDFB0A"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6546E6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01C08A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E8416E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7067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F3BB2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3A1CC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B2EF60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69CC1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7FC7B59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B8E7DB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ACB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BC40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AFD3FA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07FB919"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3EEC95E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53E892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B201C6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EF15C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42261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08597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5E283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C399F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BACC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E4BE6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0D80B1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0061D66"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A16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222177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78FA7BC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6B42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D1045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A0A33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7A19F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704E9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583919B"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375BB3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9C8A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E81945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24F15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404AD2A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17FE7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2DEE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A9B2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83D3AD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3A99EC4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A291B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58BE0E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E5238D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5B28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262BE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26E0DA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0EEBB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5E75340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159D000"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8D799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7DD3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2C3EB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96F0F6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44ADE3D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0B772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E6827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27AF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37CECED"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BA30E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0B4C9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528732E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7B871C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F2B3E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ED0E2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4572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4AFFE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E48E97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32115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1D0019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DA90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09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CFF9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0BF556F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E16DE4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5B51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5606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3E1470"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F32867F"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98003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F0F12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50367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5546E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328E96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38EFCB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F81F2B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7482DA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70CC9E5"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00AA28B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AE7C14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7EDA1D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267C36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61BF872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0BB1BDD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CDA31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F5D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6D437027"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DACA3B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05E999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28362AF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11A1C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B7757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211F09"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B04B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4C4B6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7EF6991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55B26C6" w14:textId="77777777" w:rsidR="00022E9A" w:rsidRPr="00AD3E1D" w:rsidRDefault="00022E9A" w:rsidP="008B067C">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EB4E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36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DB8A2F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5178B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391A05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4BFD2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008C2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0EC0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EEE3F8"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FA6D745"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310AE3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41F869E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204327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0CDC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B24CB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36D0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EA3A7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6DD27B7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ED85F7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D28E21"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A3492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3B1E3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03CA4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774B20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DEB06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213A0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CE32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26419"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7D6ED085"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E9D30C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F6543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AE5B19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DB8DB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9D9138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EFEA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0C39F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F19794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4E8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2700D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58C8C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B07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9E993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0BD141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20B80F9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3BFDD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85C1A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E61EA86"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6AE6FCB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2873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5649F70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E97EF7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CB5D9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5D3035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34CA8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4A31F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006B04C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4A233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DA335"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DBB2F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10766F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0632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CDE767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D737E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C176A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F31D8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3C1550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3F658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A79611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5D8F08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354387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704D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550D31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BEFB4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BB08D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7F50155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E4EE17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2CEB72"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D5164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683DF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19C0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22F6CA78"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0C2270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FEB5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3700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7E4C3B"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FEB74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279E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54ECEB6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FEF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6A226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B6947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6BA6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D0F93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EF643F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389969E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801489"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CA0BB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D3CDDF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1C4A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4F6FC21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76D2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79AE9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BB87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5160E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39EE30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FC954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29B18C4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B5ED9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DC49E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BB16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0B24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E31D2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5FE38F6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801620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1A4078"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280F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EADF1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E7D108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5EF0EE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C0BD8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7EEE1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7FC40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590808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147C9259"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17766C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7CAF53E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6D31F2A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3693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8C00E2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EBF7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7A94C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EAB117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3C9639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FE402B"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080D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8AD1E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A36E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40C1A81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05B2DA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F29C8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BF0D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A031D01"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4D0CF59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711C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4C42215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2006C25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5AE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7D0CB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E412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F6E3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7F7A717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5FA51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4C57EA"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AD5849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C4BC9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5D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2B40D6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3072969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07E07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C201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1A89FF2"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26C16D94"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53639D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557F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46F67FB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8F53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A906BAD"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7F760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DFF4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7C1819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595B72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A03494" w14:textId="77777777" w:rsidR="00022E9A" w:rsidRPr="00AD3E1D" w:rsidRDefault="00022E9A" w:rsidP="008B067C">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C0DCA5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818246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3951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1EE9D3A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B6A5D4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946E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73060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BA43A3" w14:textId="77777777" w:rsidR="00022E9A" w:rsidRPr="00AD3E1D" w:rsidRDefault="00022E9A" w:rsidP="008B067C">
            <w:pPr>
              <w:spacing w:after="160" w:line="259" w:lineRule="auto"/>
              <w:jc w:val="center"/>
              <w:rPr>
                <w:rFonts w:ascii="Times New Roman" w:hAnsi="Times New Roman" w:cs="Times New Roman"/>
                <w:sz w:val="16"/>
                <w:szCs w:val="16"/>
              </w:rPr>
            </w:pPr>
          </w:p>
        </w:tc>
      </w:tr>
      <w:tr w:rsidR="00022E9A" w:rsidRPr="00AD3E1D" w14:paraId="055AD37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595846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34065C9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731B8E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3DAA6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E777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8FB33AE"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FA8462"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0B58C4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FD3501F"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B55DF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1FEF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8FEC2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065D21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5D39B6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A29157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28CAD8"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FABA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5C4436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38ADCFD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86E1D7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036D5DC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15B2BB2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C2EC0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E4F9F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F557E0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CF8B9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0E2BAFB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D00193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D3BC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E2289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F3C425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5C8AA8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5E4341C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54055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604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C050F5C"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92B2EC3"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29F1739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F0C80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DA948F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02622A8B"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B06CA0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82070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D537742"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61321F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270BC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983D0B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EA25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BE49E5"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C25AAA4"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C0FFDE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2C8BE30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0D915D2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CAFAA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A32FB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0D9ADE8"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022E9A" w:rsidRPr="00AD3E1D" w14:paraId="0D8EA46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EEC980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4590865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47F0DAD"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3C7DA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ADB81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7C9303"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D20C49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D21A67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EFD3C5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00A627"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F30A20"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D82CF1"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40DFA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2CD2170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2C9B126"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9DB739"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38AFD4A" w14:textId="77777777" w:rsidR="00022E9A" w:rsidRPr="00AD3E1D"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23FC30" w14:textId="77777777" w:rsidR="00022E9A" w:rsidRPr="00AD3E1D" w:rsidRDefault="00022E9A" w:rsidP="008B067C">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6394217C" w14:textId="77777777" w:rsidR="00022E9A" w:rsidRDefault="00022E9A" w:rsidP="00022E9A">
      <w:pPr>
        <w:ind w:right="1133"/>
      </w:pPr>
      <w:r>
        <w:br w:type="page"/>
      </w:r>
    </w:p>
    <w:p w14:paraId="44D57B79"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AD3E1D" w14:paraId="5B155538" w14:textId="77777777" w:rsidTr="008B067C">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CEE9A3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89FE25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8BBD936"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988B4C6"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C8BE6B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E1E218B"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4F99409"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B0DC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CF9ED67"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AD3E1D" w14:paraId="2A46CB05"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5C73262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8B73B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28E3339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F3FB26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9AAEA63"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CEEA5D0"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A5C123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9330F42"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6DD43ED"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4183929F"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9CA817"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7E95B6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E63C77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4E92781"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F9D6E1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594FCE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FB66176"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2C5D344"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AD3E1D" w14:paraId="29CCEDD6"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8E7474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BA614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0D753A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54A479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6DA8EE0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4C066A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42EBB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FDE1AD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36B8854B"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5FDE6A5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72A221C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50F6ECD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E9DA3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45643F9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31E8BA7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845E73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3CC49C4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DABFB1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7F4DBF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CCF8F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3780DD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7FB809C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5D2B15"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B4A993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7E4FC5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6B09CC0"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07A25C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90712D7"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6A7EA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389772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BACECA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ED80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22B30BF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9DFDB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BF966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9DD895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EA0CA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2F198D4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7A705B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7D92404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EB8A9A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50440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B4F9A5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E0B97F"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339185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067042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B179B3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3A9A222"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DBDCB7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3286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68E97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59D05E87"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C7500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E555D4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E9477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684B3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3AB46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24D23D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646513D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14B83C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ECB68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623FB6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D6FFFC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CB41D9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4E0928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6615ED6"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080413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35380A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7A4E32"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016A65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0FF8FB3B"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CAB7C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FA74F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764F4E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131F7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463444C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BFDC5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57747BA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AB96AA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63E259F"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936162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FBFA3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FBB8824"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862BDB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3F142FBA"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0477D9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04D253D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E6E1B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E842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F742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6A7BC4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BEFE8C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DC12DF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0C8417"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38721F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3EE7F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2E5519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EA8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4270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3A0C96"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01B68E"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9C513D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9615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0C521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5A516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96D9A3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CC18C8A"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39673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1D38B392"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234DA9AE"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573302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F0C48D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539BA6"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00F38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2E177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0D46B57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CACD8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FC07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B6C90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C4AF5C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C46E4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8359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FBDF0B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C7D811"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B90A9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2D8645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28DAE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7073EE1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A825CEC"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6339EC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55F185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C36094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A963C2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F727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4EA39E1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5F467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3BBA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6A38D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8125D0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87AABD"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6ADDC4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E8F59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22CC0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BF9A2B2"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2E3806C"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C28F8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F08A47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999C663"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B5CB269"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E35361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A69094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D94DDE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8F00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191CE2B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32C1A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3BF378"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F8073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E3A2499"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9AC3F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675CD86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FE618E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5D53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E2937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3F7A2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3DAF5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27C648A"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929C3F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50DA83"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2DBBB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2AFCE94"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D1E14"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11D47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2E10A22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4F28E87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F69F4B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EDDFD20"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5449D2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44DA38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518855E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65363A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23632C"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0A076EA"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6FEA01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15044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4F6E7B3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C7A7DA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346C4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02BBB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8D78F9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817C0B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67A6F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7DAA1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2F462C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7E6A1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0B919F3"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8254317"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8B8B9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70F9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0E9D4D9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3B5CBB5"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54A74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AA26EC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480277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37737BB"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FA1D48E"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641A5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532B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EB530A3"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0A90F1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49351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7D85F8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7A5292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629A98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75A1F8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7926D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D3A5A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1B86BD34"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B153CF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CFED94"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BD9FC3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4ACAAD4"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228E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0BC9B42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54114CC7"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6BB5DDD"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4D0CAC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A433DDC"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88FB01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0B3D99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3EB03F1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0A713FA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A4C66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D5B851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B0D243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23209B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AADDB6"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4A08661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F421597"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5431E6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AF1C8A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8AC99B3"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60911D60"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20D24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30B96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046623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31B23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4E3D337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634BB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B5C211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286D5980"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0F528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4DEB6E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F1B80E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D2DE91A"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05545E98"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0BDA00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B0BF80"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8AF699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7C739D4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648BC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7E52F79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FF0E213"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71DCF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DB761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F251FAD"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72C4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ED6E8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BB5C6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679D271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2F0C77E"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A21DA1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FB91387"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2EF41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3656EC3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FB126B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2621EE" w14:textId="77777777" w:rsidR="00022E9A" w:rsidRPr="00AD3E1D" w:rsidRDefault="00022E9A" w:rsidP="008B067C">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73F061D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7E5EEF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0D3166"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442D14A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F568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026D0B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C227A6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1BEFE3E"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9C4574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8DA7E6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113131C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74E934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73EBCC"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629BA0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D1FB2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79DD161"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C763C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EFCA2B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CFA3B31"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6BD86F0"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EE919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54E13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950E91F"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00C4AE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A2C83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9E73A8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6BCF30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5E7E95A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54B1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83CC1B4"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1DDFCFD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3610FA"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B36096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14AD2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B43BC7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10A1C80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9842B4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E7D487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751D8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9F99C1B"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E6A162"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5CA03D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20153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E38E6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FDBACD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8355C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3F0D23F5"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40D44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71C9E1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6FEA446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E1D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4CF60E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C4E20B"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620AA53"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2E32DC0A"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03033B6"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3CC348"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A1C65D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1E7CBEC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2AFBCE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1AEF81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14413D2"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B9637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2298F9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F76790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B37ED92"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6294CDC"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2976927A"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44DE24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9204047"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54EA5A9"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535EAE9"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081AE0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39FF3EE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01C17E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CCD9E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DD0FBA3"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552924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BC37800"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4DF84A6"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DF0965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1C37C3E"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3820FB2"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6FA0E9D8"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1251D441"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A1B54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5B565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1AF7424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AB7140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7C87659E"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5256E1"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EDBF8E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57E9EB2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EDFFA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7623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B3070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0C513CF3"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39BFD3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324EC12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2551D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66C091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A5883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E670C5B"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0E1CF856"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48893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41C6023D"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6450BB85"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836C399"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7FA75BC"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E838D22"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37CA11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5DFC959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E04478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804C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11CACE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422B706"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2D41A2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6DFB194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5504FEC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BAFC1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ABED8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EC45C7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2A944A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6FB55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08B8F2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44FEF9B9"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4BEF70B"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18036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46D51E"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716AA5CE"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2367BBBC"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D99E45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A2E5A"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43134D9"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3EC52FF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DCCF27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A7F7942"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775B9644"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FA09EE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FFBA7B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5D844D"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6314B5C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BAB95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20652B2E"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4363EC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012510D"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9BC188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05740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C40A527"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70CB1F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153B8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99BD9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F0AA34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6265300"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74B0508"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0D0289"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42271A8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132C327"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3759BE4"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1EA42E3"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5488E1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8DD5A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8494885"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0E6FF7A7"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787C73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95F0158"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C380BC"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2E781F"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369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4115BCD"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B9C5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7AA9446"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606F7E8"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6134C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3032AAA8"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22C9CC3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D3ED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51840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1437915"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710C8DE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3A723F"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3D9CF9"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1BBDE3D"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F49A593"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761C2F5"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C810094"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0003DC"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7A0DD72"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15C460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F7CF7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CDFD0CB"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159C24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B7E0E8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0045DC"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B84C34A"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F44DAD5"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F8BD4E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736C40"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3047CEF5"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AD52D5"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594F5C91"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549F0070"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2E0B9C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3242FEA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F2F0DF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37FF1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0E421C4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94494F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14474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00091A4"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0E028CE"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8A33B7"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0AEEB4E5"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29E7EA1"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56C8AE6"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019486B"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FBF08A"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022E9A" w:rsidRPr="00AD3E1D" w14:paraId="184F0202"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DDB6B1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A916C4"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72DB583C"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3D4D986"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A9E0E3"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25644B"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856696"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BD846D"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8E0DD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B6769B"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BF0EF4D"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19326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AF02D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0DBEA4"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D5751B2"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9E61BBD"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BC30817"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41A1972"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6E827EBA"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A0CC72B"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47417830"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5ACB2CA"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D53B1B2"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ED4C9F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455BDF5"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65520B"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62095B5E"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C030A3B"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BAC2E2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774961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AFDCF5"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BC7799"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78450531"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AE51620"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18E7DB4"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2791F16"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BAA476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748A4D34"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44A1E1"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2702F567"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78D40E4"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0FF47D0"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72E05D"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16158A"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455375"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6E9F80F3"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822D51F"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57075C"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4C2536E"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E0751F1" w14:textId="77777777" w:rsidR="00022E9A" w:rsidRPr="00AD3E1D" w:rsidRDefault="00022E9A" w:rsidP="008B067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DF601E"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7495F"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30469F9F" w14:textId="77777777" w:rsidR="00022E9A" w:rsidRPr="00AD3E1D" w:rsidRDefault="00022E9A" w:rsidP="008B067C">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6675FF"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5C98C4F"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0186FEA" w14:textId="77777777" w:rsidR="00022E9A" w:rsidRPr="00AD3E1D" w:rsidRDefault="00022E9A" w:rsidP="008B067C">
            <w:pPr>
              <w:spacing w:after="160" w:line="259" w:lineRule="auto"/>
              <w:rPr>
                <w:rFonts w:ascii="Times New Roman" w:hAnsi="Times New Roman" w:cs="Times New Roman"/>
                <w:sz w:val="16"/>
                <w:szCs w:val="16"/>
              </w:rPr>
            </w:pPr>
          </w:p>
        </w:tc>
      </w:tr>
      <w:tr w:rsidR="00022E9A" w:rsidRPr="00AD3E1D" w14:paraId="2CC3CD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C0C4FD"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16521CEB" w14:textId="77777777" w:rsidR="00022E9A" w:rsidRPr="00AD3E1D" w:rsidRDefault="00022E9A" w:rsidP="008B067C">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72C1259" w14:textId="77777777" w:rsidR="00022E9A" w:rsidRPr="00AD3E1D" w:rsidRDefault="00022E9A" w:rsidP="008B067C">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0C8DC44" w14:textId="77777777" w:rsidR="00022E9A" w:rsidRPr="00AD3E1D" w:rsidRDefault="00022E9A" w:rsidP="008B067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4B6E0D0"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6DB69AD" w14:textId="77777777" w:rsidR="00022E9A" w:rsidRPr="00AD3E1D" w:rsidRDefault="00022E9A" w:rsidP="008B067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A71CAB8" w14:textId="77777777" w:rsidR="00022E9A" w:rsidRPr="00AD3E1D" w:rsidRDefault="00022E9A" w:rsidP="008B067C">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A7AC983" w14:textId="77777777" w:rsidR="00022E9A" w:rsidRPr="00AD3E1D" w:rsidRDefault="00022E9A" w:rsidP="008B067C">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03918A2C"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6E7CD3"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6B75F08" w14:textId="77777777" w:rsidR="00022E9A" w:rsidRPr="00AD3E1D" w:rsidRDefault="00022E9A" w:rsidP="008B067C">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C5681C" w14:textId="77777777" w:rsidR="00022E9A" w:rsidRPr="00AD3E1D" w:rsidRDefault="00022E9A" w:rsidP="008B067C">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0737D3FA" w14:textId="77777777" w:rsidR="00022E9A" w:rsidRPr="00AD3E1D" w:rsidRDefault="00022E9A" w:rsidP="008B067C">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3CBD8DE" w14:textId="77777777" w:rsidR="00022E9A" w:rsidRPr="00AD3E1D" w:rsidRDefault="00022E9A" w:rsidP="008B067C">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3E4B7538" w14:textId="77777777" w:rsidR="00022E9A" w:rsidRPr="00AD3E1D" w:rsidRDefault="00022E9A" w:rsidP="008B067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DCC480" w14:textId="77777777" w:rsidR="00022E9A" w:rsidRPr="00AD3E1D" w:rsidRDefault="00022E9A" w:rsidP="008B067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6B5691" w14:textId="77777777" w:rsidR="00022E9A" w:rsidRPr="00AD3E1D" w:rsidRDefault="00022E9A" w:rsidP="008B067C">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7E4BA17" w14:textId="77777777" w:rsidR="00022E9A" w:rsidRPr="00AD3E1D" w:rsidRDefault="00022E9A" w:rsidP="008B067C">
            <w:pPr>
              <w:spacing w:after="160" w:line="259" w:lineRule="auto"/>
              <w:rPr>
                <w:rFonts w:ascii="Times New Roman" w:hAnsi="Times New Roman" w:cs="Times New Roman"/>
                <w:sz w:val="16"/>
                <w:szCs w:val="16"/>
              </w:rPr>
            </w:pPr>
          </w:p>
        </w:tc>
      </w:tr>
    </w:tbl>
    <w:p w14:paraId="6EBA7228" w14:textId="77777777" w:rsidR="00022E9A" w:rsidRDefault="00022E9A" w:rsidP="00022E9A">
      <w:pPr>
        <w:ind w:right="1133"/>
      </w:pPr>
    </w:p>
    <w:p w14:paraId="01BA5615" w14:textId="77777777" w:rsidR="00022E9A" w:rsidRDefault="00022E9A" w:rsidP="00022E9A">
      <w:pPr>
        <w:suppressAutoHyphens w:val="0"/>
        <w:spacing w:line="240" w:lineRule="auto"/>
      </w:pPr>
      <w:r>
        <w:br w:type="page"/>
      </w:r>
    </w:p>
    <w:p w14:paraId="64850652" w14:textId="77777777" w:rsidR="00022E9A" w:rsidRPr="00B3105B" w:rsidRDefault="00022E9A" w:rsidP="00022E9A">
      <w:pPr>
        <w:spacing w:line="240" w:lineRule="auto"/>
        <w:ind w:left="1134"/>
        <w:jc w:val="both"/>
        <w:rPr>
          <w:sz w:val="16"/>
          <w:szCs w:val="16"/>
        </w:rPr>
      </w:pPr>
    </w:p>
    <w:p w14:paraId="5E505573" w14:textId="77777777" w:rsidR="00022E9A" w:rsidRDefault="00022E9A" w:rsidP="00022E9A">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4AEB0F91"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w:t>
      </w:r>
      <w:r w:rsidRPr="00304F48">
        <w:rPr>
          <w:b/>
          <w:szCs w:val="24"/>
        </w:rPr>
        <w:t>1</w:t>
      </w:r>
      <w:r>
        <w:rPr>
          <w:b/>
          <w:szCs w:val="24"/>
        </w:rPr>
        <w:t>.</w:t>
      </w:r>
      <w:r w:rsidRPr="00304F48">
        <w:rPr>
          <w:b/>
          <w:szCs w:val="24"/>
        </w:rPr>
        <w:t xml:space="preserve"> applicable for vehicles with a maximum design vehicle speed (25 km/h) and a low engine displacement (&lt; 50 cm3)</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76"/>
        <w:gridCol w:w="1707"/>
        <w:gridCol w:w="553"/>
        <w:gridCol w:w="554"/>
        <w:gridCol w:w="554"/>
        <w:gridCol w:w="556"/>
      </w:tblGrid>
      <w:tr w:rsidR="00022E9A" w:rsidRPr="00D05B74" w14:paraId="65595D90" w14:textId="77777777" w:rsidTr="008B067C">
        <w:trPr>
          <w:trHeight w:val="170"/>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36C11201"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27DC9285"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3EDD035"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05B74" w14:paraId="4E6658D6" w14:textId="77777777" w:rsidTr="008B067C">
        <w:trPr>
          <w:trHeight w:val="372"/>
          <w:jc w:val="center"/>
        </w:trPr>
        <w:tc>
          <w:tcPr>
            <w:tcW w:w="0" w:type="auto"/>
            <w:vMerge/>
            <w:tcBorders>
              <w:top w:val="nil"/>
              <w:left w:val="single" w:sz="5" w:space="0" w:color="221F1F"/>
              <w:bottom w:val="single" w:sz="4" w:space="0" w:color="221F1F"/>
              <w:right w:val="single" w:sz="5" w:space="0" w:color="221F1F"/>
            </w:tcBorders>
            <w:vAlign w:val="center"/>
          </w:tcPr>
          <w:p w14:paraId="3067552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739711D"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1B519C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5BAA187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27798A2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7CB532AF"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352129" w14:paraId="4157A135" w14:textId="77777777" w:rsidTr="008B067C">
        <w:trPr>
          <w:trHeight w:hRule="exact" w:val="340"/>
          <w:jc w:val="center"/>
        </w:trPr>
        <w:tc>
          <w:tcPr>
            <w:tcW w:w="1676" w:type="dxa"/>
            <w:tcBorders>
              <w:top w:val="single" w:sz="12" w:space="0" w:color="000000"/>
              <w:left w:val="single" w:sz="5" w:space="0" w:color="221F1F"/>
              <w:bottom w:val="single" w:sz="4" w:space="0" w:color="221F1F"/>
              <w:right w:val="single" w:sz="4" w:space="0" w:color="221F1F"/>
            </w:tcBorders>
            <w:vAlign w:val="center"/>
          </w:tcPr>
          <w:p w14:paraId="476AEDE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6C364AF4"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79E652C5" w14:textId="77777777" w:rsidR="00022E9A" w:rsidRPr="00352129" w:rsidRDefault="00022E9A" w:rsidP="008B067C">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402519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380007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74216CC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6E66A"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9D032A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23347761"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2ED492F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17C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27B036C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E3193F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3DFE548"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6C24F5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676BA156" w14:textId="77777777" w:rsidR="00022E9A" w:rsidRPr="00352129" w:rsidRDefault="00022E9A" w:rsidP="008B067C">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2719586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126234E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5C952E1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15A82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8834AF0"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6BFF8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D37C2E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7F3DDD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77D98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7E05F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5C4C34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568B2BE"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FDEA71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4BBDD9C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4D5883D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C6425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ECEEA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8B988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634EFE"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C9DE2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1FFB2A0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0186FE5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D74BB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8812A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E525A6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F0FE177"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4DA24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AA3A7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091036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63D48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1484B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351FC1"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1BF3AF3"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F496E7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1F1FBC1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F7EED8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6A6E7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1BB3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B696AE"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1BF961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04536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A45A54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CE26FA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5E34CB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02CE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BA579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042A935"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DEF01A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251FF83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682B39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31997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D9B86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7854F5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5D5838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622AD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4912A3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B1513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94FDE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DC569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7F38F8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5CAAAB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B24DF2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60921C6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058ACED"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EEF68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75AC7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65DC8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0984E9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B052A9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303FCE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AE00B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02D26B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F333B2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B705C78"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43C1DDF"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0CFA4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52EB8CA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17FC87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E3B843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C4BB77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FC99A9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F056AE8"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152C26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3EF829A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5162D5C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7AFA1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E05C3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3EA32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4629FB"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DE2FD0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2D37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354713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2BF75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044852"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D57257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571679D" w14:textId="77777777" w:rsidTr="008B067C">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5C55D5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2F9BE1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A27AD9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3C5B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989FE3D"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7DEB42D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55021D0" w14:textId="77777777" w:rsidTr="008B067C">
        <w:trPr>
          <w:trHeight w:hRule="exact" w:val="340"/>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2AA0BC97"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736FBC6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209C9E0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3684DB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4379212B"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18FA4C5C"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E7A941F"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E2E11D5"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486F207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A3CB038"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5414962"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4A903C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0303A91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008F4AA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F914F03"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0491309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5100AB33"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B4A7C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A957ED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430007B"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945F49"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42E8AB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88D010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46D276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A8D388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6BEE0B8"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13BFE3D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05C45C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E18457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742EC1A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0C8C797"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19DB91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AD3251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2141B22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1824BC0F"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EECD0C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7E136AFD"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9FC6B4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3ACC7A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734BD9"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318E16"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BAEA0EA"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44F4B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011685C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8173F5E"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0EE6E0B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471961"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4A57CBA"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77E9CA9C"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5603DCC"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082FA0A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6326BD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7604D7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48945DE"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4A3BE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6FDC5F62"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F0EC8DE"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53CD2C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96EE5E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E758416"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D59254C"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FF89E44"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438E08E5"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44413C8"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72B7D01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10B827D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3DCBF8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6ABFA14"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EA5A3E9"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7B3CF99"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AF81E92"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5BB997A9"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79FC195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76419F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6459F35"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27F972BF"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3C5BD50"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82FDBA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1F096810"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6E9E69C"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640BC6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877036"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2E8B072"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3275CADA"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3FC6CD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45E98A7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B70EC51"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6269C0B"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3D29D0"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F79E5E7"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BF26A61"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BF3D174"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03B73B31"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7667795"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064C1F"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9A3158F"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07ECFB0"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24EEE545"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DE7E41B"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1426A39F"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295FCD0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5B48425A"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E26703A" w14:textId="77777777" w:rsidR="00022E9A" w:rsidRPr="00352129" w:rsidRDefault="00022E9A" w:rsidP="008B067C">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3AC52BD" w14:textId="77777777" w:rsidR="00022E9A" w:rsidRPr="00352129" w:rsidRDefault="00022E9A" w:rsidP="008B067C">
            <w:pPr>
              <w:spacing w:after="160" w:line="259" w:lineRule="auto"/>
              <w:jc w:val="center"/>
              <w:rPr>
                <w:rFonts w:ascii="Times New Roman" w:hAnsi="Times New Roman" w:cs="Times New Roman"/>
                <w:sz w:val="16"/>
                <w:szCs w:val="16"/>
              </w:rPr>
            </w:pPr>
          </w:p>
        </w:tc>
      </w:tr>
      <w:tr w:rsidR="00022E9A" w:rsidRPr="00352129" w14:paraId="52B434E4" w14:textId="77777777" w:rsidTr="008B067C">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BDE3BEA"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17AD7486" w14:textId="77777777" w:rsidR="00022E9A" w:rsidRPr="00352129" w:rsidRDefault="00022E9A" w:rsidP="008B067C">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BFD89"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81A6E34"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9027710" w14:textId="77777777" w:rsidR="00022E9A" w:rsidRPr="00352129" w:rsidRDefault="00022E9A" w:rsidP="008B067C">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9E8729" w14:textId="77777777" w:rsidR="00022E9A" w:rsidRPr="00352129" w:rsidRDefault="00022E9A" w:rsidP="008B067C">
            <w:pPr>
              <w:spacing w:after="160" w:line="259" w:lineRule="auto"/>
              <w:jc w:val="center"/>
              <w:rPr>
                <w:rFonts w:ascii="Times New Roman" w:hAnsi="Times New Roman" w:cs="Times New Roman"/>
                <w:sz w:val="16"/>
                <w:szCs w:val="16"/>
              </w:rPr>
            </w:pPr>
          </w:p>
        </w:tc>
      </w:tr>
    </w:tbl>
    <w:p w14:paraId="665DF88D" w14:textId="77777777" w:rsidR="00022E9A" w:rsidRPr="00D05B74" w:rsidRDefault="00022E9A" w:rsidP="00022E9A">
      <w:pPr>
        <w:spacing w:line="259" w:lineRule="auto"/>
        <w:ind w:right="39"/>
        <w:rPr>
          <w:i/>
          <w:iCs/>
          <w:sz w:val="16"/>
          <w:szCs w:val="16"/>
        </w:rPr>
      </w:pPr>
    </w:p>
    <w:p w14:paraId="4B3B2AF5" w14:textId="77777777" w:rsidR="00022E9A" w:rsidRDefault="00022E9A" w:rsidP="00022E9A">
      <w:pPr>
        <w:suppressAutoHyphens w:val="0"/>
        <w:spacing w:line="240" w:lineRule="auto"/>
        <w:rPr>
          <w:i/>
          <w:iCs/>
          <w:sz w:val="16"/>
          <w:szCs w:val="16"/>
        </w:rPr>
      </w:pPr>
      <w:r>
        <w:rPr>
          <w:i/>
          <w:iCs/>
          <w:sz w:val="16"/>
          <w:szCs w:val="16"/>
        </w:rPr>
        <w:br w:type="page"/>
      </w:r>
    </w:p>
    <w:p w14:paraId="37EBC9ED" w14:textId="77777777" w:rsidR="00022E9A" w:rsidRPr="00D05B74" w:rsidRDefault="00022E9A" w:rsidP="00022E9A">
      <w:pPr>
        <w:spacing w:line="259" w:lineRule="auto"/>
        <w:ind w:right="39"/>
        <w:rPr>
          <w:i/>
          <w:iCs/>
          <w:sz w:val="16"/>
          <w:szCs w:val="16"/>
        </w:rPr>
      </w:pPr>
    </w:p>
    <w:tbl>
      <w:tblPr>
        <w:tblStyle w:val="TableGrid12"/>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02373" w14:paraId="1BF1FBE0" w14:textId="77777777" w:rsidTr="008B067C">
        <w:trPr>
          <w:trHeight w:val="37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BAE6987"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1D13577B"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A0FD1D8"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07F4136A" w14:textId="77777777" w:rsidTr="008B067C">
        <w:trPr>
          <w:trHeight w:val="375"/>
          <w:jc w:val="center"/>
        </w:trPr>
        <w:tc>
          <w:tcPr>
            <w:tcW w:w="0" w:type="auto"/>
            <w:vMerge/>
            <w:tcBorders>
              <w:top w:val="nil"/>
              <w:left w:val="single" w:sz="5" w:space="0" w:color="221F1F"/>
              <w:bottom w:val="single" w:sz="4" w:space="0" w:color="221F1F"/>
              <w:right w:val="single" w:sz="5" w:space="0" w:color="221F1F"/>
            </w:tcBorders>
          </w:tcPr>
          <w:p w14:paraId="2D5880E4"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7556D5E" w14:textId="77777777" w:rsidR="00022E9A" w:rsidRPr="00D05B74" w:rsidRDefault="00022E9A" w:rsidP="008B067C">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63516E03"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45F65224"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15B9FBE2"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1B00C78C"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45343CB3" w14:textId="77777777" w:rsidTr="008B067C">
        <w:trPr>
          <w:trHeight w:val="375"/>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39997CE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059C15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1E5B50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0393C5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1ECBE51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0F1F7766"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4A8B03E" w14:textId="77777777" w:rsidTr="008B067C">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009852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846191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043E2F4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0A776D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38726E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2EBA1B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39E0A9BF"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7E19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1EA65C8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D5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C4E76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EE662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D20397"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C865D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DCE1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06D0228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79C9B55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DAC3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B0447B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3F345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6EA4F9A"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F7E0B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6B73BC3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2097D7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1F7AF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BD9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83BCA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FB0305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FCB278"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A57722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7C3CD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DBE576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2AFCE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341902"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C177CD5"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53ACEB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4C1A531F"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28F3AF0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8E15B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0E4624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49B123D"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4D4BEFC"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C1CECF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CBAB33D"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17B15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B669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CC3C2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2C5C1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8A7114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0AF95F9"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2B1955C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05FCE2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7DB03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DEF07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CBC236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3AA0C63C"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C4E384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0FD25FE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4B4EAE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A50B5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B0FDD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20811D3"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4AF1D223" w14:textId="77777777" w:rsidTr="008B067C">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4E1CBE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559450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CB9CF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F60C0D1"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DD1E8C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8DB950C"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2FAEE070"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A176E5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2FEFFEF4"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2514B53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6784836"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F76FB8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29D82C7"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6ABF5C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E501DA"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684E7E2"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33C07AD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A35EE6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2081D9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415FB"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79E8BC0D"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E00E1F3"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42E8EBFD" w14:textId="77777777" w:rsidR="00022E9A" w:rsidRPr="00902373" w:rsidRDefault="00022E9A" w:rsidP="008B067C">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CB2120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6AEE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435814"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6EC01" w14:textId="77777777" w:rsidR="00022E9A" w:rsidRPr="00902373" w:rsidRDefault="00022E9A" w:rsidP="008B067C">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022E9A" w:rsidRPr="00902373" w14:paraId="0DE97767"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8328D2"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72C1E1E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4E84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E50125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DD251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EE4E31B"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7882693"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964FC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180842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A5B933B"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62C12F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DFF049"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11EB99"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58F50C68"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3C8EA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7739477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76FC1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B2CFC2"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D91C9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02BBCC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1D21B645"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E9D8F5"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5350D6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F5070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BEF31C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256442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282C0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8E44AFE"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15A2ED6"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6BC3A34D"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B5CBFD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37EF6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8E00C"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E7EFB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175AA0F" w14:textId="77777777" w:rsidTr="008B067C">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91DFAB7"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E2835D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7A66082"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4D1282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FF351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A49F08"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E6964C0" w14:textId="77777777" w:rsidTr="008B067C">
        <w:trPr>
          <w:trHeight w:val="375"/>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3A09C51C"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3DB9DD6"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B42EC57"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1719808"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DE216E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594F434"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22E67E0D"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C4B0F5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69749C0"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4F534D9"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DF94A77"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FAA84B5"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BB1E68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2F392B1"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7E6F7E"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30882C83"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73205B41"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B59B943"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25018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2B77440"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9BE4DA5"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54F692B"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2825A6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DD4168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C725BAB"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A33825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51D226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601DFAF5"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4B58690"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62F8110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61B368FA"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ACF3AAD"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B0AE25A"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2B9A78EE"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79F76608"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316131"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66A8CFC"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0AF86D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8D60570"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9B46DE"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0FAA0CC" w14:textId="77777777" w:rsidR="00022E9A" w:rsidRPr="00902373" w:rsidRDefault="00022E9A" w:rsidP="008B067C">
            <w:pPr>
              <w:spacing w:after="160" w:line="259" w:lineRule="auto"/>
              <w:jc w:val="center"/>
              <w:rPr>
                <w:rFonts w:ascii="Times New Roman" w:hAnsi="Times New Roman" w:cs="Times New Roman"/>
                <w:sz w:val="16"/>
                <w:szCs w:val="16"/>
              </w:rPr>
            </w:pPr>
          </w:p>
        </w:tc>
      </w:tr>
      <w:tr w:rsidR="00022E9A" w:rsidRPr="00902373" w14:paraId="46F2DA40" w14:textId="77777777" w:rsidTr="008B067C">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3123C64" w14:textId="77777777" w:rsidR="00022E9A" w:rsidRPr="00902373" w:rsidRDefault="00022E9A" w:rsidP="008B067C">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0DA388F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5CB48BF" w14:textId="77777777" w:rsidR="00022E9A" w:rsidRPr="00902373" w:rsidRDefault="00022E9A" w:rsidP="008B067C">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2B2A45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58BA4F" w14:textId="77777777" w:rsidR="00022E9A" w:rsidRPr="00902373"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48F054D2" w14:textId="77777777" w:rsidR="00022E9A" w:rsidRPr="00902373" w:rsidRDefault="00022E9A" w:rsidP="008B067C">
            <w:pPr>
              <w:spacing w:after="160" w:line="259" w:lineRule="auto"/>
              <w:jc w:val="center"/>
              <w:rPr>
                <w:rFonts w:ascii="Times New Roman" w:hAnsi="Times New Roman" w:cs="Times New Roman"/>
                <w:sz w:val="16"/>
                <w:szCs w:val="16"/>
              </w:rPr>
            </w:pPr>
          </w:p>
        </w:tc>
      </w:tr>
    </w:tbl>
    <w:p w14:paraId="6DAB9A8B" w14:textId="77777777" w:rsidR="00022E9A" w:rsidRDefault="00022E9A" w:rsidP="00022E9A">
      <w:pPr>
        <w:spacing w:after="120"/>
        <w:ind w:left="1134"/>
        <w:jc w:val="both"/>
        <w:rPr>
          <w:szCs w:val="24"/>
        </w:rPr>
      </w:pPr>
    </w:p>
    <w:p w14:paraId="6B54C9C5" w14:textId="77777777" w:rsidR="00022E9A" w:rsidRDefault="00022E9A" w:rsidP="00022E9A">
      <w:pPr>
        <w:suppressAutoHyphens w:val="0"/>
        <w:spacing w:line="240" w:lineRule="auto"/>
        <w:rPr>
          <w:szCs w:val="24"/>
        </w:rPr>
      </w:pPr>
      <w:r>
        <w:rPr>
          <w:szCs w:val="24"/>
        </w:rPr>
        <w:br w:type="page"/>
      </w:r>
    </w:p>
    <w:p w14:paraId="2ECD6D66" w14:textId="77777777" w:rsidR="00022E9A" w:rsidRPr="00B3105B" w:rsidRDefault="00022E9A" w:rsidP="00022E9A">
      <w:pPr>
        <w:spacing w:line="240" w:lineRule="auto"/>
        <w:ind w:left="1134"/>
        <w:jc w:val="both"/>
        <w:rPr>
          <w:sz w:val="16"/>
          <w:szCs w:val="16"/>
        </w:rPr>
      </w:pPr>
    </w:p>
    <w:p w14:paraId="19EAAC03"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5AD5AD47" w14:textId="77777777" w:rsidR="00022E9A" w:rsidRPr="00304F48" w:rsidRDefault="00022E9A" w:rsidP="00022E9A">
      <w:pPr>
        <w:spacing w:after="6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A595342" w14:textId="77777777" w:rsidTr="008B067C">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6573DA"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91A641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47E7D6E"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39EABD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93350D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60B20E7E"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29E2DA4E"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EDDB6B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AB7057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C2A416E" w14:textId="77777777" w:rsidTr="008B067C">
        <w:trPr>
          <w:trHeight w:val="283"/>
        </w:trPr>
        <w:tc>
          <w:tcPr>
            <w:tcW w:w="0" w:type="auto"/>
            <w:vMerge/>
            <w:tcBorders>
              <w:top w:val="nil"/>
              <w:left w:val="single" w:sz="5" w:space="0" w:color="221F1F"/>
              <w:bottom w:val="single" w:sz="4" w:space="0" w:color="221F1F"/>
              <w:right w:val="single" w:sz="5" w:space="0" w:color="221F1F"/>
            </w:tcBorders>
          </w:tcPr>
          <w:p w14:paraId="4FDC118C"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9A0A64"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88D72B2"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57604BC"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5BA0739E"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35804DA4"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62F4CDF"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FA4B4A5"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CB2E92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56A7FE8C"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5DD183B"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DF73AF8"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09E0406"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90D4268"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CB95CA8"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E2480C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096E4EB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67CE3092"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CA54B0" w14:paraId="4EE9FBB6"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C1D04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7041D5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8B006E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4057B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15F9E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2C40A1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68E56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5D8733F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26E17A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320811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104AB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B3B6D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1E2F84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1B5B617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1BB623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808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F4382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7BF3B1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707D314"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A449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64D7308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E6D575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BBFD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070B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3E3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1127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D33C29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45BC41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19F87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5E5A7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C0F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E3C2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5BBA6DC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1A12E1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568D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08488D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781BBA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1387607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39539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0C48EA4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4515E0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090B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7D0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BE23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679F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1D50C84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3F20E9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AA777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2B5F1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579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5134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2535B7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878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7081B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2CE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29B869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CA54B0" w14:paraId="01E47DD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8BA61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4770A9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81B2DEF"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BE1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78DCC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DF14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2400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424245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37D8F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AEE9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9D0F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8D2A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A347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3CFEBFD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136C7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351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DBEA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C4BF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ACBFDE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BCBE2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24D7D3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6DCDDD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23630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EFAA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741C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713AB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BE615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D5E6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FE2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FAAC0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A43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56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D16560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CEE228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6B072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1D26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B4C57A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FC8900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D79AD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05D39B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7B55F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9D47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DB85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FC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49C34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2DD5096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0D69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864F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B1E7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FEEE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0FE0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4512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19ADA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2745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18A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8963D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C9E81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4AB4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8F805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E0155E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49D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D32D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859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F0F4F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7965A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4C4B2E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4D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6DC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2661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65E3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3C70D5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572D0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6733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2B78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CC7C5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3EE8D3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D8E0A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B2FC9B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359C01A"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2B8A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76B1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80AB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3EAF0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14CE4F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49D664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D19E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77E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8B1C0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2F08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5554FCB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86FED7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8F4F6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A6F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2BD09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62BE08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AC7F0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3192EA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2E424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5B22C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6DDAE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7320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B515F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17B2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052379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EA8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8E176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F24EF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072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889F2D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7F34DC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274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B3927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9D0DE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3B2F9B"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51E4C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5CC172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459BB1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16AD2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23B3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9B55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2DC48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6D98C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2E04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4A83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073D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DE5F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F6D54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210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1C2DCD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37B3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DA91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0B940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573D641"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E1D5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7D81F6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93A280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1EA4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A459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505DE7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3366B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47F8A0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2835D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3E5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3D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AD691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904BA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EB401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2AAA09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48CA2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B814C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A67A6B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2D2140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EF6DA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74E8B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0B38E3A4"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081B8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B8A7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8DAC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13127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7EB82A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7A33531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6E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9980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D896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08C7A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20E11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76D7A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B4C146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0B73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0784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454E9C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057362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3CC50EF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6EDC35A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110347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E068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0560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4BEA5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56A2E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58C79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6F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B3DC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2F6E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8A66F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140267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B411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7419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04C69D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844B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FFEEB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9A206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0BD9315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6457825"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1EF2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83B38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2E3F0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D95BFC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54EBB4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71785F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F86D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8486C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1330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ECCBD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FA1B77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7A07B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5714B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BC195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C8F64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E21B5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75E8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09B6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372AF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27830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7E6B8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4531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9867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07B71C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16DD35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4BA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FCE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7A1C7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7925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46B10E1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176D1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65CE9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568E1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39504B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4496AB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3EFF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4AEBA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020E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A6C34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2C13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9F312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D19654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725053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0E8D15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58DC5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DC2B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B8F40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B4E5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03E510C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05C0B8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7867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F24F0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737D73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2DC45C5"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90F99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27C3749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5C85D2"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48868F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D333C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61B561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6742D8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3202D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15FF4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2DDD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98BD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1AA5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E5BE9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72B23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5CFD3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46F44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51547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570E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914F2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6D4E6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3765122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3B76CC2B"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578371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68A8FA1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358EBD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4012BC4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29CDD2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581EAD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2BF757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4AE944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1FD94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2830BD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70E1AC2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1C95AB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4D216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AAF87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AEC5F6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01D6BF2"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3B24F2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7A94427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4C7D11D"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0AE0A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FD19B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7513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2BF1F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392FFC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010053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7FED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AC23DD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8CA33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0360F9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0501ED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5EFDE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B430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86A3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2C148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1264EBB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C2ED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80BA4F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1C3A05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28EC28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6E5A3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2C8C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C79E6A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B929E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52D310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39B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F0125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A1069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B0BC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13F15A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2C2DFD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738CF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1AF4DD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EF32F2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ED7D947"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B4CC8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67178E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DD29D79"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63EFE5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534E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ADF5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EA82D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74F2702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13C5A8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DBBE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37AB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7BC9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A0B3F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1C8BAC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355D0E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0669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6702F8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80264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3E29ED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B735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49A142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05320E"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05E1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3AE5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F7A10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78D2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661E77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39D724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14E2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0FF9C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DEDDEF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98FB9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9C16D1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2C83C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90EE5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E15A6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FAFBC9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5B54DA9"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7F4312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E0DEAC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6F581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36A93B6"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6AB19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C69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8E76C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5B70AE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0CD4F4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A30B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FC64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2A63F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EDC4C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347E3F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6A5659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B575F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7A9F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5721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DA788C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71209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29FD072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6B08D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D5A5B9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E7791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C05B0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14EA26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0B97B6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BED4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1ED6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4CEA5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10C6FF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D456B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2B29C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E03CD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EB432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67D0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1E261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7F0D4D68"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F365CD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3952A5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5C86B5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6DAE04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5DBA3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62B4B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5F5A5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4BE518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2EE178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AD1A6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7EA65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64EAC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332048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70E3EE8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7342A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E54C9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5CAD6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85A4B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4F671A66"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C5F86D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37C3E4DB"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712F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451739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03CBFA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435656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623597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3D01F37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0EE556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0F3335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3A9EFF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00CBCA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513816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78594CF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14E9F28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0960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8D886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25A894F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69CEDE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6C990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7E36FF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1EFE45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C3473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D9045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2D858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0D5EB1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79A935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6B87FF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5B5AEE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A879A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F4EF3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2E23B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5C0A7D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196F0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290D3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1914F6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5443583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C15D71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5FBD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CFB0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653C33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19848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A2F79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45FD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A1D67B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52088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7C182F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6DCA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998D2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6DFBE1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08C27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3BD3A3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41363A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6D53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515FF3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7EBCC9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3FA5A33F"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CE9535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E2EFD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BB0E0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9249D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627B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D59F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EF5D33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17B411E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721EFA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7ABE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4DBF1C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4D7C65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44E20B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2ED6367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6AF477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874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6A778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B81F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2674002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7473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E6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51B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A8CE8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630792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49C09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12936A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52393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40F054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D38C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162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42F2C3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0C056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DB23E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1A19CE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04A1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C5AD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9978FC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695DD6E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B37258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1DA840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5AD19D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6A15E4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7ABB3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10B3A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D3789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59C6F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41E49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0C14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F8453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275E2F1"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F901C1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46930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FE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D53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E2AB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6DA8C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0FD9E1D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00A8EE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019CB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38973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C02A9A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3461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D8134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0BF1F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6F3B46C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501876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A01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49EE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4A683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48DA8B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298DD2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40C747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139A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314036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D4129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CA54B0" w14:paraId="5EC9C912"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4BA4E7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6A614F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3232B4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4E8F6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E17E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3B715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1CC64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9428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743E6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F541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5E776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B354B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9C61F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0BC6A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173C7C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68B2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3415E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C30CA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7E33A648" w14:textId="77777777" w:rsidR="00022E9A" w:rsidRDefault="00022E9A" w:rsidP="00022E9A">
      <w:pPr>
        <w:suppressAutoHyphens w:val="0"/>
        <w:spacing w:line="240" w:lineRule="auto"/>
        <w:ind w:right="1133"/>
        <w:rPr>
          <w:szCs w:val="24"/>
        </w:rPr>
      </w:pPr>
      <w:r>
        <w:rPr>
          <w:szCs w:val="24"/>
        </w:rPr>
        <w:br w:type="page"/>
      </w:r>
    </w:p>
    <w:p w14:paraId="1E7F03D5" w14:textId="77777777" w:rsidR="00022E9A" w:rsidRPr="00D05B74" w:rsidRDefault="00022E9A" w:rsidP="00022E9A">
      <w:pPr>
        <w:spacing w:line="259" w:lineRule="auto"/>
        <w:ind w:right="28"/>
        <w:rPr>
          <w:i/>
          <w:iCs/>
          <w:sz w:val="16"/>
          <w:szCs w:val="16"/>
        </w:rPr>
      </w:pP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730AFCBB" w14:textId="77777777" w:rsidTr="008B067C">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9C2B69C"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0DE422F1"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41D27B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D8A02E7"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629E4D2E"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6E03C1E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21321C0D"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1A6AD87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0003557"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902373" w14:paraId="6F656C86" w14:textId="77777777" w:rsidTr="008B067C">
        <w:trPr>
          <w:trHeight w:val="434"/>
        </w:trPr>
        <w:tc>
          <w:tcPr>
            <w:tcW w:w="0" w:type="auto"/>
            <w:vMerge/>
            <w:tcBorders>
              <w:top w:val="nil"/>
              <w:left w:val="single" w:sz="5" w:space="0" w:color="221F1F"/>
              <w:bottom w:val="single" w:sz="4" w:space="0" w:color="221F1F"/>
              <w:right w:val="single" w:sz="5" w:space="0" w:color="221F1F"/>
            </w:tcBorders>
          </w:tcPr>
          <w:p w14:paraId="078E7FA2"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00C31A56"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7D5F65C"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6590C34"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6135F1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6D8231BA"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36BAA0C9"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0B70E5F"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9AF13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C9394EA"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4C4BB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1A5D3685"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05015BAB"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0267050"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DAF6195"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C3F9DFE"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9D05B2"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05F05123"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902373" w14:paraId="574E6FCD" w14:textId="77777777" w:rsidTr="008B067C">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2101557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B3817E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41F923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DD97C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6B8596B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7EF3BF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680757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7CC0A2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51B5DF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5F176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B531A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E21B8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4EACFE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5DAD14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5401DAD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663498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AD154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B98FDD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BE08112" w14:textId="77777777" w:rsidTr="008B067C">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7723F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39E41F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7FA969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4C48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674A9F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A80A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B2E6D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534E78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46FFC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3FCF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850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803E5C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89404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4177B5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2879FFC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567C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E62F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160E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1F94008"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EC47E1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7324DC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6823F0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D6F4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26E9FA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8F08D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6330A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2B4E9F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0237D5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013A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28B2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5A188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C53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ED023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1E4FB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89A18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AE22A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748403"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18AD4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21A3D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73BD47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3F5BAD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2ADA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60E00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2B77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89CFF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2A029E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418E30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D96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A9A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DA4045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484D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08CC99A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C2EEC8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35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0AA9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C216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5DB338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BD75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04D079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62927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274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1A5D01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2D53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F9AD2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F7562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655F08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E1D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861A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BF576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8913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13B6B8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3CE420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C80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BD8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6FDF6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92BCE4"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555E26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6ADC0B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16A56A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002A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874B22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E3A1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B352A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7C764B3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12FB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0242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B15D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E8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4D36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46310CF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2CC382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93F0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7512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65FC7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D836CE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2654C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4347A8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2F09DD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830D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96BE39"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0C68E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721116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AA4773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427DCB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031CE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77A8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8EA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D4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767026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791E8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3943C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D360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2DF10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7E5140"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5F5ED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469D87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470963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3FEA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505397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47A8F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E9ACD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4B978F5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1062C6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5421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E9280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51DF6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F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6258F80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A30378E"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6D004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4D3C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12CE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EC5E58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BFFD7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40F535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1A18AD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F57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068294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703EE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CE9DA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273B3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5BAF0F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5E28B3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F02CC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96F8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4E9A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097AA6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724D4D"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D0C48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B51EB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CE8B6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09F7243"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290324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8AED9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66DCAF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3EA02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C92B6F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381B7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5997F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228AC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5D6746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DF5CFD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A330A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156F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8593AD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123264F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57B66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9FCD45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36A3E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DE336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9C4CA11"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FEF66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E4E81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54CDCE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836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DE1B6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CD9F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773D9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608332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24357E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4FE13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A80A0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9C0E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DE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18E4B0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E100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DAD2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B860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4EDEC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9CB6B7"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D889E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5D43FA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13DF76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044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10B58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4A953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74B7B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5D0CEB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7697C0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A8C5E"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DA7C5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6384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CEF68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477FCF5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D4155B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82B1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877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40F2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544503"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C1A41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16462B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1D124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A62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004E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0D95D1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D5DAB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0341B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7A20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E58C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3B5B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2639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7F51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2E5DE9C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3DF7B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FA2D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8FEE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EC9E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152102"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E850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2C5FFC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796824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4E4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DB7A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EF442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916229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13920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07AEB8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13D0A"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5BF97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34B8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98649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058DD1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C27619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DD810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C00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E9DEC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3F918C5"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1CA02E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48362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61D0661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E9D4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F808F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01180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F0368E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30DB83B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7057CB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309C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F5A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0EA9D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96BE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490B989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CE9F8E7"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FE8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6D8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D60571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FF2C07A"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37FF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4D436C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2EA0B0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B16E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9AF0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BD529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D169F5C"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27EC55D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30A666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B0B8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FF6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BC082A9"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6178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4D547CD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D469FF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72DE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C362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09A712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4E3E4D9"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ECED8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05CE0D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762B45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334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AF70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88429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96E8E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115B4F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77153C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B9A7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58D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FF520E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9FC62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7262BDD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1910D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A88D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23EEAF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C82FF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C0EB54D"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65CF50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5D5B4E3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12D579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AFF4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3E63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8216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92BC0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6044B4C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46D74A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482F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5E8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2BEB4C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492952F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15FA09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C9FE3A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CED0C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FCE9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D9FF1D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801485C" w14:textId="77777777" w:rsidTr="008B067C">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4E3B4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3456A8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7913FB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9ADA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B8BF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96E8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6B7BB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17517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24201A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AEFF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8AFE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15EBDE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AA7BA7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5FA9D4A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150E27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0BCA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68C0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AA015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BB7B5F"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441B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7787C4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2E863E7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174B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A8DF3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871D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9170A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209B16C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48F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B0EB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4BFD0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3365C8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7881A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1B6EA07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E0DA8AC"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0CD3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143F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DB4A3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7D1DDC4" w14:textId="77777777" w:rsidTr="008B067C">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0978BF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7851E9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797FDB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0C5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954359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E9922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3D01BC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11C641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7DCC1C9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72FE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8961B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A0F0D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56447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1AFA9E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1B8C8261"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87279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ABCB6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4B5A6E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279215C"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693571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425DCD9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23A56E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C7EB2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802EF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796F9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5EA89F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71BB55E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3ADBF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9D56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E3DD8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B68D4D"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3757A1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7CB81D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541CFF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8D3A7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AC2F8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5C73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850CA76"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5C01B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4978CD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3A6EC1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F37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931F7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CE69D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2F566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51122C4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413A1DA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9052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B719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62F7C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2C81C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31F775F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D753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57B75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C486C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17CB5A1"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74142B0" w14:textId="77777777" w:rsidTr="008B067C">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7E73FD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42C033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628DCD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508DA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BA46C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83982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160A11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6310541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4767E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EC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BF88C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938C0C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4871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63381CB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AB255B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68E76D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272D7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AAFD9B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3DC78A6" w14:textId="77777777" w:rsidTr="008B067C">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DA82C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37C617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4576D3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9FD3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07222FF"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5B584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FA52F3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2F1256D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6D9A06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ED47D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1E9F7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CD538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0AF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2DF12483"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17128DA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DD043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9C372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A1A73E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98A7ED" w14:textId="77777777" w:rsidTr="008B067C">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7C0D401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236066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4440AD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471D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433CEBD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33181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D2F1E6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43ADB50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A077B9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C1CBE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5B2B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0E7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A36BC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0E9AA4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3544D9"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99F0C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5AAAD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C73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968070D" w14:textId="77777777" w:rsidTr="008B067C">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A6F16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52B09A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5C148E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B9B0BF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6273B9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4A257A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AE202D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94DB8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8B7DFC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10C5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79D6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C1C3F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2C73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F265A2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D5D776A"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5BAF1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BE6D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89B81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7AD9AC" w14:textId="77777777" w:rsidTr="008B067C">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16E3362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5A0FA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2BBD21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C2B6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5F284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3D9350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D4D06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54C889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20DC1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BA8A3C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A06E2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68AD9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5A547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10BE63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72F800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F4902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F023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BE316C"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14FD625F" w14:textId="77777777" w:rsidR="00022E9A" w:rsidRDefault="00022E9A" w:rsidP="00022E9A">
      <w:pPr>
        <w:suppressAutoHyphens w:val="0"/>
        <w:spacing w:line="240" w:lineRule="auto"/>
        <w:ind w:right="1133"/>
        <w:rPr>
          <w:szCs w:val="24"/>
        </w:rPr>
      </w:pPr>
    </w:p>
    <w:p w14:paraId="57B3838B" w14:textId="77777777" w:rsidR="00022E9A" w:rsidRDefault="00022E9A" w:rsidP="00022E9A">
      <w:pPr>
        <w:suppressAutoHyphens w:val="0"/>
        <w:spacing w:line="240" w:lineRule="auto"/>
        <w:rPr>
          <w:szCs w:val="24"/>
        </w:rPr>
      </w:pPr>
      <w:r>
        <w:rPr>
          <w:szCs w:val="24"/>
        </w:rPr>
        <w:br w:type="page"/>
      </w:r>
    </w:p>
    <w:p w14:paraId="1CCA4BB5" w14:textId="77777777" w:rsidR="00022E9A" w:rsidRPr="00B3105B" w:rsidRDefault="00022E9A" w:rsidP="00022E9A">
      <w:pPr>
        <w:spacing w:line="240" w:lineRule="auto"/>
        <w:ind w:left="1134"/>
        <w:jc w:val="both"/>
        <w:rPr>
          <w:sz w:val="16"/>
          <w:szCs w:val="16"/>
        </w:rPr>
      </w:pPr>
    </w:p>
    <w:p w14:paraId="17C71AED" w14:textId="77777777" w:rsidR="00022E9A" w:rsidRDefault="00022E9A" w:rsidP="00022E9A">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4C60A41A"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181 to 36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902373" w14:paraId="07E2FFAF"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284678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C84064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0FF184A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F7B7AC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F21D1EC"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F7F3C53"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5F3A2414"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5486EAA2"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6E41ABF"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83C19BE" w14:textId="77777777" w:rsidTr="008B067C">
        <w:trPr>
          <w:trHeight w:val="340"/>
        </w:trPr>
        <w:tc>
          <w:tcPr>
            <w:tcW w:w="0" w:type="auto"/>
            <w:vMerge/>
            <w:tcBorders>
              <w:top w:val="nil"/>
              <w:left w:val="single" w:sz="5" w:space="0" w:color="221F1F"/>
              <w:bottom w:val="single" w:sz="4" w:space="0" w:color="221F1F"/>
              <w:right w:val="single" w:sz="5" w:space="0" w:color="221F1F"/>
            </w:tcBorders>
            <w:vAlign w:val="center"/>
          </w:tcPr>
          <w:p w14:paraId="2A779E7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A05FB9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290AB16"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63005AC9"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1FA7AB29"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E5E0B13"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8DBC72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274B2C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1FB8DB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A790810"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7037327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1096F0B8"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99D8A67"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D356C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5B5D7F4"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C2A919E"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8213C7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1A0B9B"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74558763" w14:textId="77777777" w:rsidTr="008B067C">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4B45F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36B10A1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40DCDD30"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41E43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80496F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731FD4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72FAA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ACB17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7E20E8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F7952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5E24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29A121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BB4D0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52AF97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355A34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9AAB2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A55B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6AB31C6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A43309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37D75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494D713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AFDE6F6"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9922E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1D3A7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458C1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F3A13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7C7C6E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C9511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B0C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534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493D1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B9B97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790C7B0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6ED84D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22FE4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8283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052403"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429D9F1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AC4F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2374924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A1BFD77"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D79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08E6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86B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E1E3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3EE28E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481CA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38B5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977E1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2CDE2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F689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79DA96B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51D509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4D0D8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0A6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D1C5C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5247F0"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EC09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014845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A57648" w14:textId="77777777" w:rsidR="00022E9A" w:rsidRPr="00CA54B0" w:rsidRDefault="00022E9A" w:rsidP="008B067C">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B774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06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2C76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AD0E9F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3BAC87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64E603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7F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9AEAA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92801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CE4B4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0B2A394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6DE467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5927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D5647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FAB72F"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F78379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9E8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2AE3409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6B31AA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5E8CA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546F6A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713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7FC63F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3894016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2105A9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3F98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BBCB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282AE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A7501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5D91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24E03B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965FE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8CF43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26A34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B700829"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F9B9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14400B0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77F385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48D85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99FE55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2EC1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D19FB2"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36E8554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A1BF7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DE870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43A2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2CF4D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5CAA59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A4047F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7F1678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0B14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1D76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5D681E"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316F303"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F5EE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3CD51E2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56F1C4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1A02D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EBC0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346E8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48788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6143A8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7BA44D2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31C2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F67B8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EEA9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F09A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2D55D20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50685CC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BBCA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6027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4D7BA68"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E0616C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757BA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10158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D07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1205D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0773EE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9B430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0C4EEB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5E07231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2DB360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B475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02CF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DB49E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AF188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254DE02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379DC7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006E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ABD16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C8D9125"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DDAA1E6"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A49E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1850E0F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71D462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E6614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02E7A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21E19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BD7D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3B85AD16"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076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67DB4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7B0AA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E5454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448F5A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1E0517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44648C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074D1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8715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4A48E0"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549BEA28"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81D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4C13D0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2F3D3B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16379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E5EE6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9CC3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39FC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D86759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1A5A85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C87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C1803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614B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89D0EB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0C4A1A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11E5D9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C7FD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4FB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52B2E4C"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007A0ED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72E4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5EB44EB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63CFB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93E2B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06CCB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D97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A64B7B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44E9DBB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5A9F31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28DE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DFD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164EE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81A30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5FBB8F6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39793A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ABEC5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98D5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44D3B2"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61FAF58D"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598D4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31A56E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1483CF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C2124F"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34535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13439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B9629F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1AD4F3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7699B7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2ADD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86EDD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05E5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1EE7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00D6E6B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F5CA7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083A75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5B806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FD4CE4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882855A"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AB08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360AE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2F1E74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58881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6569F6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D2581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2DC6D4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2D58643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9EA7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740E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55949F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D77DD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7498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1614AE4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326FB4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27763A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937C9D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4685AA"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022E9A" w:rsidRPr="00902373" w14:paraId="2ACD8B8E"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242A92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4261419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281E56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D76DBD"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999B6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9016A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6A380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33F40EF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4EE7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BAA0D0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C2B3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0222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0A3D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5BF79E0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576F51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FA67A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A461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40D23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0C5A8F" w14:textId="77777777" w:rsidTr="008B067C">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A6F9EE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1730C9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45BCB5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9141A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914F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F9C4BD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171FA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426E0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289FD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43F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CEDD5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0DAF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227A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1B0261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B278D5"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D23E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74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D47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3032CFD"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FB042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06DA3A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7CF7E3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DB2887"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0EAE9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B975D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F7F61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BA7D8C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3133DB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D70FB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75F7D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62B1FB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0FDC1C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0200576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6226996F"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7DD910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6BC1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FE443A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D42F8AA"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E1B3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3CBFCE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256F7F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8A7A5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832E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8E2E8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9C299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9F46E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138884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082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1A156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B3BA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1F5C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253DB0C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B3769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D976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B002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56E2A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6BBA5A"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4A68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2A902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76BFC9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B3D46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BE885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24ECD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43E55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1672A590"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474637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CF71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33A7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8A324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B75B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6411B67"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501B3"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DF3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F0D1A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CA8D7C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168AC39"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3D8D14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3FE2898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70C30B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96AF6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00D479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3E929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8A3186"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019ACD8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ACA8F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013F1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DD095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BD0D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3CD02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5AF76F7B"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7CB2E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7E80D0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47A4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90B47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F830CAC"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7A3E2D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54348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14209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6FB4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71097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3CC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3CC6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0DA806C8"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218DF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38933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750C2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5F73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CDBF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6D45A08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32D2E52"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756C54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D9EA5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FFC70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D5F6D56"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89CDA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0EA2FE6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E063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B1D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F4949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1F4AF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EF7C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487C8A1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CC98A5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CCEF1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FE1EB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EC99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4D6744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52383B0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523CACC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CBDC5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542D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7218E5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8DAB813"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F2572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3C05737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82C6E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A4B4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8BAD00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CABB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7A027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08BD2D0E"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C7630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3B03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0566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B75D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2241A9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3E1DAF4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3DA4A7B"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8681B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FB01F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86F7BD"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5A9D9E"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D45D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0301FB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7E1D70B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A7B45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62AEDC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7F1DA2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44A7CE8"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8A6A45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BFBE2E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3C28B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F286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D4D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32681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75D0E0B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94AF2C6"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B508BA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9FA2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CD9F0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2D231B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5D9A9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50FFF3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63FEA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1AF0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93B46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67D5A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084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32130CCD"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FDED2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4D341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D35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48BB8F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F4324F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5DEDAD4F"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021E95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A5B3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519A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0A9F2BE"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41862C5"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96F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7EBCDD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E9165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F79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4886A"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9D21C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CA4093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019AE9"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34A08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DFA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584EF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D9552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6A5B9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0ECF08E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3794DD88"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50387E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8210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B529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A22EFCB" w14:textId="77777777" w:rsidTr="008B067C">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691D83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342075B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51E9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990C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1851424"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96272B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D85EF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77C07E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2EAEB6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9805D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2548C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F659FF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B748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0A5351AC"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70E324" w14:textId="77777777" w:rsidR="00022E9A" w:rsidRPr="00CA54B0" w:rsidRDefault="00022E9A" w:rsidP="008B067C">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C6A3A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8069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65FF41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8481AC3" w14:textId="77777777" w:rsidTr="008B067C">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955FA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727398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57A5E6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29384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58FB3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0AA46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F65F83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55F05DF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01520D4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D4EF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1379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2EF1D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A5B3D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793FFC3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26BCCF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641C7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FA46F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25DEC8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479EF09"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378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19404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50F7C7F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BE47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7FFF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FE426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AA142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4DD2E73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2EFD0F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34D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D45CD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0FA8C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6F7A4F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5581003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50F2C9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28125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554058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364937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5618DB1"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4D3E59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01BA9F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7054804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4CB42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4B8515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E1609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E7237E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0ED7BA8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051C124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F524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842B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48B00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3A20B0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7A8ED1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53F5F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BFE3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27574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EF343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9138482" w14:textId="77777777" w:rsidTr="008B067C">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A858B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0056E2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203C916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A23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EFCE8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D312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8B8C9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659D1DE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5790DE5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AF7F8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BB83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2AC027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E7947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3E36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5EC7D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37BE5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C8E6F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F46C57F"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5CCF544E" w14:textId="77777777" w:rsidR="00022E9A" w:rsidRDefault="00022E9A" w:rsidP="00022E9A">
      <w:pPr>
        <w:ind w:right="1133"/>
      </w:pPr>
      <w:r>
        <w:br w:type="page"/>
      </w:r>
    </w:p>
    <w:p w14:paraId="18E20F74"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902373" w14:paraId="54F0BB66"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37783D2"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B08EF5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0D2FDEC"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696449B5"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6C921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2B2CBD4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6E65B5CA"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EFBE94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1318CBB"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02373" w14:paraId="20839EF4"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32520D4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0D317E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D480575"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F061081"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46B3E4C7"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E5C7DCE"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D534E0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FE56F09"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FE175D9"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772EDE8"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3F1DC296"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73BEBE25"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7791807B"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3FAF66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CABF47"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618F10B"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55E3FC5A"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654DBD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02373" w14:paraId="1877D60A"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475BF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6433CE3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327B7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6E1E709"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636913C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1283B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F86C7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40B176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730F0EA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3B153D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4EA23A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56712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E3673E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A0A6EB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2D473D7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10E2B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7AC0C0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5E55B11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714BC2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85AFBD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57B9E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5276AE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E069E25"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EEDB8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C51B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BEAA1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518F30B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7D4C64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ACC7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62E5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013CC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885CC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70118FC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6CC4CB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CF79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788E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0D9B8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304ACD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82CE6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23616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00ACD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88D0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C2450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7DEACE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49BF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2F3EFB8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1E4336F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A076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FF29B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0B7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B448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085CC605"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6A255F0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BC0F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7B6E70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ECA53F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2F9485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6844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4C11D3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62F773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209EDC"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07B3F6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3C38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8497CD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66469F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3E54F9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CF0DA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F09C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A0AA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CA305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5AAD8F8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F6866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2BF7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A2F7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F8B02D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DC449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0587D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5DE5DA4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55F2C1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2146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33D5134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051413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83EC9B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BCC83C9"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2FE892D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856B76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7783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C5C73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B4EC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74D13EE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1A68533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4CDF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32F3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4C56C6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51B142D"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4056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C39F0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65BB07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0A5FE1"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500D12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09086C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39037EB"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BE1D3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4E73C7E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C9E67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E9AC6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C4F98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63EC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9C27C9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25322D6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103C67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8E2AAF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AC57B6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E3F24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AE1D7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150E17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58A8FB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BAB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79B2E6"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4D1108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73BEE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2A6F25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4F865C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46D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BE912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CD250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B6D740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10839F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33A34B0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83520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ED76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2F7FE4F"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BE72EB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9D205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91D6D7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18FD00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1227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7BA51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7972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3A7C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52B816B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7B4D1EF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996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EFB83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37AD0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ABF2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483CDA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4F756AB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8CC42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4DF0C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61B99C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BA89FC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F766D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3109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1844FF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0914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69384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4A018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DEFFA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7203B2D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12EFD86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D2D8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9D751A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46553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39C20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08D59FE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0664F3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E536F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7AC35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A525D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7D1EA0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F05D7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6E30E28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46FB34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3DA16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365DAD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8A201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EFDB0A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056DD2A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613713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2D76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6D6F2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E4E90A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710FE5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1F9F9C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2DF09E5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72EE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CFD9D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3E5F41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B2974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0CCA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4BF231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23B24C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1B692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89D06D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B1CE0A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E3C32F"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5C3AB5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1E918E4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0B6F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CB7A5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F21F23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55025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C469FF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C73859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D9015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1560B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2D0F58"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7FC19D4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61953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7CA661C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1602FB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6C76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F8A67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017C8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820D7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474AA09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1500648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B1E53E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86C21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DD053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19A41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EB8F9D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5954C39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3E0F4B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819D1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72DB7"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E3D883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BC41F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3B034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68F9D2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1111B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E1AD6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C59E3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4543385"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D49595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31F571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0147C9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B62B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306445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77C8B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585C06E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5D81670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5AE16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85B5B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198CEA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11A7B4D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A020E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6F1B96E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107943B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265E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0CCA5B"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3BBD52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7ED400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63BE97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21CD8BC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79545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A6A7F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68768D4"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3CD77A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2C73944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690BA57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D8430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990AAE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FA2D4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770336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D170D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2E31F6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E37B15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99A4B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F50C22D"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3618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E53228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660593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694BEB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88EB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D24B4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9F0B76"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875C7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5CF3670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00C51B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E51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43C9D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7A2B11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CE6EBF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70E48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03FBD2A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ECDAE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9D9BB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06C74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4BAB3C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32DA75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97850D4"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67C1814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8A3ED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9A24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7A5DD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06EE8A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49E0501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3D6C90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F4BB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FBF013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9DE1A9"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006554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F6EE8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7928457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18FDE3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B1E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89159B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B2AE81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8169FD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6FD9FCA"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2AE7EF3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CFC00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305CFB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0FE61CB"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9FA791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9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4E94A8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DD2EC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4586D4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F65D0C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2F7B2B1"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02647A"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CD5747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13E0B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EE149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985DBC"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50EBA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6E721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D1C9EB2"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4E00FC8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E506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47DFA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F5B1767" w14:textId="77777777" w:rsidR="00022E9A" w:rsidRPr="00CA54B0" w:rsidRDefault="00022E9A" w:rsidP="008B067C">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49DA44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4EB349A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4F1D3EB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B00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5DF69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EC97E1B"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3491A"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8F04E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0BBA1C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093B22C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B2A01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2BB52E4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0BC7CE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A0FBAF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0883D5BF"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44ABAF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96DBEF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244492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0B7FA5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D0BE83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5CD9906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1859F4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E3B40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1EB2F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4EC3DA1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A9D573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F6837A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C2AAC0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1727A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F59A6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D5F400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A277D4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FD932A"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1603769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DE971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C24AE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BBF95E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FE64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0E002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CB99A6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766656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E4CC2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C368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0885E7A"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5A8C1D64"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127FB9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45EB166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66C6A19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D31FE9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0AD70"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F0A7FB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0D2B479"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1E625E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3ED9A89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259594"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FE817C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5E3D1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FD8CC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B1DA102"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2AB688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9492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9C70CA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43C5B6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E5BCEEC"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4C50796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464DD907"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338BCA5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DF56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702C0F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FB11D12"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8B4F981"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1D4AC06"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56D813B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78E312"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AABEBA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07B3AE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8FB1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6DA0C437"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B9467E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6378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16FB7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2BB168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E2339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1E0F1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23350F7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45A0021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67D9B8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C45C1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0DB4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7CEB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3512A01"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5BC529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DDA0DB"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70C07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942C9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18029E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5CD526F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7845933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2EC1D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CF0296"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CA3182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2CFA4DA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BE2BE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4ADD5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2BEBD45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3D32A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3CCAA25"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DA8553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D9D78E"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792F1B6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F3A4C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8E0DC0"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6B2482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087E6D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B0006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30B522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45B252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ADA04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AFD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FF1CA2"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3F1EEA79"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982524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379BD16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6FBE15B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5311F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E656A8"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7178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EDEED"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3D6B031D"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4D63414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CC4783"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EE05D0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5ED4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10DA2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0E8E72C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9D4EA6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31ED5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A7CE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470F34"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D3519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01600B8"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072667BE"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67668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6C87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6665A2"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55EC3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53D744"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2B03"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3E5CED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18D808" w14:textId="77777777" w:rsidR="00022E9A" w:rsidRPr="00CA54B0" w:rsidRDefault="00022E9A" w:rsidP="008B067C">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A246E1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A14C1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F1DED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69FF6E18"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072F763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D6301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FF804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E8034C"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40FCA6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EE565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2B740A5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1DBCD225"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8D8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501A90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BBE319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A81ECC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564CC94" w14:textId="77777777" w:rsidR="00022E9A" w:rsidRPr="00CA54B0" w:rsidRDefault="00022E9A" w:rsidP="008B067C">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37093E8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AFB4B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B42F1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7E525B"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72A22DB"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6881570"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DAB100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39C9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EA11F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C0C9F0"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60A29D2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CD510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24DDA652"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642524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5C753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B09BAFE"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5746F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4B31E7"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39C6242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01663069"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5BD4C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FDDB3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6CE9507"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383084"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7CAA2545"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2664C8DF"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7ACFC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81EB0C"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822F876"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08259274"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974F78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747EB1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1D140D9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5ACB34"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323FD7"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C7EC8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CAC813"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436A3521"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5C84FD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026CF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2B85"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C0482BA"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180BAF"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39852AFE"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44CF13C3"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35F03D"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E2A2D"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0B4EE45" w14:textId="77777777" w:rsidR="00022E9A" w:rsidRPr="00CA54B0" w:rsidRDefault="00022E9A" w:rsidP="008B067C">
            <w:pPr>
              <w:spacing w:after="160" w:line="259" w:lineRule="auto"/>
              <w:jc w:val="center"/>
              <w:rPr>
                <w:rFonts w:ascii="Times New Roman" w:hAnsi="Times New Roman" w:cs="Times New Roman"/>
                <w:sz w:val="18"/>
                <w:szCs w:val="18"/>
              </w:rPr>
            </w:pPr>
          </w:p>
        </w:tc>
      </w:tr>
      <w:tr w:rsidR="00022E9A" w:rsidRPr="00902373" w14:paraId="47F5AC71"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4702743"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7D9EF4E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562536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B33E71"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36F6033" w14:textId="77777777" w:rsidR="00022E9A" w:rsidRPr="00CA54B0" w:rsidRDefault="00022E9A" w:rsidP="008B067C">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CA54C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7231E60" w14:textId="77777777" w:rsidR="00022E9A" w:rsidRPr="00CA54B0" w:rsidRDefault="00022E9A" w:rsidP="008B067C">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95118AC"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172C697C"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D77C36"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C4E600"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B88BA8"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D27709"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412D674A" w14:textId="77777777" w:rsidR="00022E9A" w:rsidRPr="00CA54B0" w:rsidRDefault="00022E9A" w:rsidP="008B067C">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05E0659E"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708D0" w14:textId="77777777" w:rsidR="00022E9A" w:rsidRPr="00CA54B0" w:rsidRDefault="00022E9A" w:rsidP="008B067C">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F09BFB1" w14:textId="77777777" w:rsidR="00022E9A" w:rsidRPr="00CA54B0" w:rsidRDefault="00022E9A" w:rsidP="008B067C">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40BE8FB" w14:textId="77777777" w:rsidR="00022E9A" w:rsidRPr="00CA54B0" w:rsidRDefault="00022E9A" w:rsidP="008B067C">
            <w:pPr>
              <w:spacing w:after="160" w:line="259" w:lineRule="auto"/>
              <w:jc w:val="center"/>
              <w:rPr>
                <w:rFonts w:ascii="Times New Roman" w:hAnsi="Times New Roman" w:cs="Times New Roman"/>
                <w:sz w:val="18"/>
                <w:szCs w:val="18"/>
              </w:rPr>
            </w:pPr>
          </w:p>
        </w:tc>
      </w:tr>
    </w:tbl>
    <w:p w14:paraId="36E53AED" w14:textId="529AD126" w:rsidR="00022E9A" w:rsidRDefault="00022E9A" w:rsidP="00022E9A">
      <w:pPr>
        <w:spacing w:line="240" w:lineRule="auto"/>
        <w:ind w:left="1134"/>
        <w:jc w:val="both"/>
        <w:rPr>
          <w:szCs w:val="24"/>
        </w:rPr>
      </w:pPr>
    </w:p>
    <w:p w14:paraId="18566FBB" w14:textId="47091301" w:rsidR="009E1B05" w:rsidRDefault="009E1B05" w:rsidP="00022E9A">
      <w:pPr>
        <w:spacing w:line="240" w:lineRule="auto"/>
        <w:ind w:left="1134"/>
        <w:jc w:val="both"/>
        <w:rPr>
          <w:szCs w:val="24"/>
        </w:rPr>
      </w:pPr>
    </w:p>
    <w:p w14:paraId="422ADE70" w14:textId="01A436B3" w:rsidR="009E1B05" w:rsidRDefault="009E1B05" w:rsidP="00022E9A">
      <w:pPr>
        <w:spacing w:line="240" w:lineRule="auto"/>
        <w:ind w:left="1134"/>
        <w:jc w:val="both"/>
        <w:rPr>
          <w:szCs w:val="24"/>
        </w:rPr>
      </w:pPr>
    </w:p>
    <w:p w14:paraId="13D3137F" w14:textId="77777777" w:rsidR="009E1B05" w:rsidRDefault="009E1B05" w:rsidP="00022E9A">
      <w:pPr>
        <w:spacing w:line="240" w:lineRule="auto"/>
        <w:ind w:left="1134"/>
        <w:jc w:val="both"/>
        <w:rPr>
          <w:szCs w:val="24"/>
        </w:rPr>
      </w:pPr>
    </w:p>
    <w:p w14:paraId="131261B4"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1</w:t>
      </w:r>
    </w:p>
    <w:p w14:paraId="433AF46E" w14:textId="77777777" w:rsidR="00022E9A" w:rsidRPr="00304F48" w:rsidRDefault="00022E9A" w:rsidP="00022E9A">
      <w:pPr>
        <w:spacing w:after="120"/>
        <w:ind w:left="1134" w:right="1133"/>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361 to 540 s</w:t>
      </w:r>
    </w:p>
    <w:tbl>
      <w:tblPr>
        <w:tblStyle w:val="TableGrid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022E9A" w:rsidRPr="004F7175" w14:paraId="00E2F6C3" w14:textId="77777777" w:rsidTr="008B067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7C0091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D2964C3"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80B6987"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58DC2DF8" w14:textId="77777777" w:rsidR="00022E9A" w:rsidRPr="00D05B74" w:rsidRDefault="00022E9A" w:rsidP="008B067C">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1DC5957"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D5C14B4"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60931CC6" w14:textId="77777777" w:rsidR="00022E9A" w:rsidRPr="00D05B74" w:rsidRDefault="00022E9A" w:rsidP="008B067C">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6C3BA8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D7F51C" w14:textId="77777777" w:rsidR="00022E9A" w:rsidRPr="00D05B74" w:rsidRDefault="00022E9A" w:rsidP="008B067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022E9A" w:rsidRPr="004F7175" w14:paraId="615B5C0C" w14:textId="77777777" w:rsidTr="008B067C">
        <w:trPr>
          <w:trHeight w:val="340"/>
        </w:trPr>
        <w:tc>
          <w:tcPr>
            <w:tcW w:w="0" w:type="auto"/>
            <w:vMerge/>
            <w:tcBorders>
              <w:top w:val="nil"/>
              <w:left w:val="single" w:sz="5" w:space="0" w:color="221F1F"/>
              <w:bottom w:val="single" w:sz="4" w:space="0" w:color="221F1F"/>
              <w:right w:val="single" w:sz="5" w:space="0" w:color="221F1F"/>
            </w:tcBorders>
          </w:tcPr>
          <w:p w14:paraId="1E21442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D4121B3" w14:textId="77777777" w:rsidR="00022E9A" w:rsidRPr="00D05B74" w:rsidRDefault="00022E9A" w:rsidP="008B067C">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6B6D3F0" w14:textId="77777777" w:rsidR="00022E9A" w:rsidRPr="00D05B74" w:rsidRDefault="00022E9A" w:rsidP="008B067C">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ED82D0" w14:textId="77777777" w:rsidR="00022E9A" w:rsidRPr="00D05B74" w:rsidRDefault="00022E9A" w:rsidP="008B067C">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28C06398" w14:textId="77777777" w:rsidR="00022E9A" w:rsidRPr="00D05B74" w:rsidRDefault="00022E9A" w:rsidP="008B067C">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77B985C6" w14:textId="77777777" w:rsidR="00022E9A" w:rsidRPr="00D05B74" w:rsidRDefault="00022E9A" w:rsidP="008B067C">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234DE8AE"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7EE4167A"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F3F3A2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07A709D8"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2E3159DE"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6516E8B"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D0A9C9D" w14:textId="77777777" w:rsidR="00022E9A" w:rsidRPr="00D05B74" w:rsidRDefault="00022E9A" w:rsidP="008B067C">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4B27363C" w14:textId="77777777" w:rsidR="00022E9A" w:rsidRPr="00D05B74" w:rsidRDefault="00022E9A" w:rsidP="008B067C">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A5877BC"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EF63C43" w14:textId="77777777" w:rsidR="00022E9A" w:rsidRPr="00D05B74" w:rsidRDefault="00022E9A" w:rsidP="008B067C">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772D5CA" w14:textId="77777777" w:rsidR="00022E9A" w:rsidRPr="00D05B74" w:rsidRDefault="00022E9A" w:rsidP="008B067C">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B80A58A" w14:textId="77777777" w:rsidR="00022E9A" w:rsidRPr="00D05B74" w:rsidRDefault="00022E9A" w:rsidP="008B067C">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022E9A" w:rsidRPr="004F7175" w14:paraId="4E554AC7" w14:textId="77777777" w:rsidTr="008B067C">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8E72C0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2791B39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BA332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EC984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73EEEDA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301F6C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40A334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2552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2EB58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9B45FC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7CBF5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668C27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9C44F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6B2FCF1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2429A6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F334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493569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11F719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1E565D8"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22927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E5A38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66373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34BE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6DB1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548151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5E227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1B5D2CE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08FC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7AA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6839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18116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0537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E6054D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0A35B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EE9BF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E2A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B449A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B75AD5A"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8101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581B241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24434B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BF2C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2B177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070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5B75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71B279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6E47D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A4F6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8FB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29C24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B21AE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761EC97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623C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EAAF4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20D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8EC473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46D85C"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826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5BC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E828D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5F88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C998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1BAB0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0869C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07CEF2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927BE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BA70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F7D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9630C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4254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677026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EA46C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DEB73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F272A4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C8E685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A2BDB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E6FEB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1EC67C4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F9AD32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A2BE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8FD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BADD2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67826F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5A7ABB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C70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281B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5AA9A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D08472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19E974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1C1F7A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E985D1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3733D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ECB75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77C3E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F7F83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54348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0A6FD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EACCC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AEE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E45BC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CA30E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5E301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5667740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9DB78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A5E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E5F45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F2E92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4CE838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3C8346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28E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1FFE09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056B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A5B206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4E81DA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F9870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1ABD205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8E37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E461D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8B6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1D99E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9737C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38430BE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F2BA0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BD3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16EEB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422AC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506F8B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623D0AB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AD19F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6EFE69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C6EE7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5AF65F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B8CFC3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7C791B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3E2D52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BC977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62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E7C38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4444B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0FC3A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56D2036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1D9A4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979F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C2BE8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E14A69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94910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030DF0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8CF7C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D97825"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E30D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896C84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81358F9"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B5AAD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666FB1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7BBF2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609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8CC49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5EE7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5DB011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7DC49B4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A860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EF82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6F85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F64675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DE4A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FDD0A0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DD6C69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8CBD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5F4D1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81C7DD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2073DA2"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491C1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64C6FA0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407241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4C46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B300F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DC0D4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996D4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3A70610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446F50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31E8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AAA4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758F0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FBDE4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708BE7A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2427D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CA33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71ACFF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AA83508"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41A71EB"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D465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6154AC6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8677C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2A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73522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E2346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A4387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7BB2935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0CCA65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A074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A56E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87D7C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46CC52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0BD4524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B65DB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D92E5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E0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C52808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971163"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9136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7EDB85C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6A7EA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F93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97F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5F4DB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5366D8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5413D4E4"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7DAFF4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478109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67E5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E7D59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A062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42CBE42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2FCBD7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FCEC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11558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20B3FAF"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1E0079DF"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82E3A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426330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251A4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26FE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FEE038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90A5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EB04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57AEA482"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1E9F8F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80067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8CC9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E09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E3C6C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94E9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580CBB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B8D7E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33B0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0169936"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06CE5F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501DE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0398021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95A1D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C6DD1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00731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84CFF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CF91EB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1C1AF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51AB6B8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384831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8F47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A46F9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59FF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39B800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630430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C4E7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AAC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9C6F33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7FB421"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BEE09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1B9D8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1A4DA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C52E41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305F85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715E6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E2E50D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11E05AC8"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7076074"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10C2C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01622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F2058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6F1EAF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09D00C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D7A88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C9A5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C52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39580E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1DBDE97"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2E1A0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1AA92F5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67894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76EB6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D654EB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288DAE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743B54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5B8D3B7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542ED4DD"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3A908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6BA53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552EC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4F29E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B06AC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6A044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04520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70B47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46B5A73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64F0224"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AF70D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2DC9EC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4C4D01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F4C2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CA746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EE058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FA772D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65EE3E4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D9351C"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AD780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65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51E08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31C93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7D0223B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62210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2AA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D71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D03CFF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F6EACC3"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011E1C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190EE9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C0DAC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92E1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4E31E9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81A18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C24C15C"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91AB4A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09110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21DB6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EBC5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03D4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F0A48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3CE4E6E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47BCC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687DC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AE7F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6DB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17F03C9"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3E6A63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528312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963CB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0B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44B46D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6E8BC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9844A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23306D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3ECD9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5902B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1C9F2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6D13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83B3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2192BF3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5BE4FE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0B86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22302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4202D8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BD55BD"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C0FF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5F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51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22BAF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0093C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E3268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EE1BD9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453337E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8F5526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667AC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24294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F5436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C149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2E2ECE5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AE6A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2EC4C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401A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156C48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713A8C1"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8F1B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671C61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6C69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76C4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694ED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102111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756F67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1E3A6C9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26538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2E7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26EFF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4BD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3E806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CCFF3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00CE0A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82AD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35A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8D7D7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441146E"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83DE2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692677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03D1BB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12B8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4D220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F1E6C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D2C0F6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1E57736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1BF3FF6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9AE8D6"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3E35DB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8E24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0F644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3587215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C177B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F9DA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493B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7CC2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175EADD" w14:textId="77777777" w:rsidTr="008B067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B9C56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4D713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1A2544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2B404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F18B4E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1E126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59E919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F43F2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CB225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57359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AFB1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397E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4C7148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46A5A8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5F1EBE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98BE58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F0E79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F2A37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D90B30B"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C009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6949F40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522D6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49C390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843E5A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FCF2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986D5F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64CB18C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E837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E7FE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31F9E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F071F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60615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2F828DB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E8444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402A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A4EA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4CCBD8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A5D88A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31B1B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047AC78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7544E23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A7AB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317104C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7D026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771F82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1A4A21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8E969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8F1B2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1269A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6C49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59A7F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5E8D163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59AA0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7FB5C5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12E1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4FBEF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2166E7F" w14:textId="77777777" w:rsidTr="008B067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15172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0C91135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4A000C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4A4B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2388D1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E8A62F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E04220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5F9A67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1813DC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2B5EC0"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8DE975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E61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B91F4E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596CC27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C6C4D6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E164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D54E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834867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F806ACB"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199E8F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88BE62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3A0897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2E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B2308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BFDD35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A2627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7A834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E8ED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DF386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283A0A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B733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94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6FBE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7E5C8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E9F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5A46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4BA83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CCB010"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C8DC5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5DB3A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067000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1DC3BA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8E9347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58E4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69A1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02623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E3BD1A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7E5AF2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7C8B3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F470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E64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30E62DC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97710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B627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24E6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CA743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75CF080" w14:textId="77777777" w:rsidTr="008B067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28B5B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37473F9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35ECF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74D73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15B555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7E5CB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5CAAE4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1B8CE78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79C25E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66D74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05E6A4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12026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7858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48DA5E1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C5903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DE47F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1F0C0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C0BAF9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593CF17" w14:textId="77777777" w:rsidTr="008B067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3834FD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BCA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6BDC5B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5716D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D14C8C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7167E9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A772C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08E57F8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75B24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97323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6EF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09093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797AF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6E268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CC9AF2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50A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1791C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E3E42C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27C76B1" w14:textId="77777777" w:rsidR="00022E9A" w:rsidRDefault="00022E9A" w:rsidP="00022E9A">
      <w:pPr>
        <w:suppressAutoHyphens w:val="0"/>
        <w:spacing w:line="240" w:lineRule="auto"/>
        <w:ind w:right="1133"/>
        <w:rPr>
          <w:szCs w:val="24"/>
        </w:rPr>
      </w:pPr>
      <w:r>
        <w:rPr>
          <w:szCs w:val="24"/>
        </w:rPr>
        <w:br w:type="page"/>
      </w:r>
    </w:p>
    <w:p w14:paraId="1BE2317B" w14:textId="77777777" w:rsidR="00022E9A" w:rsidRPr="00D05B74" w:rsidRDefault="00022E9A" w:rsidP="00022E9A">
      <w:pPr>
        <w:spacing w:line="259" w:lineRule="auto"/>
        <w:ind w:right="27"/>
        <w:rPr>
          <w:i/>
          <w:iCs/>
          <w:sz w:val="16"/>
          <w:szCs w:val="16"/>
        </w:rPr>
      </w:pPr>
    </w:p>
    <w:tbl>
      <w:tblPr>
        <w:tblStyle w:val="TableGrid0"/>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022E9A" w:rsidRPr="004F7175" w14:paraId="3C2B9B75" w14:textId="77777777" w:rsidTr="008B067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F90F29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6B8039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C6FA009" w14:textId="77777777" w:rsidR="00022E9A" w:rsidRPr="00D05B74" w:rsidRDefault="00022E9A" w:rsidP="008B067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415B58BA"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867C124"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F697FA8" w14:textId="77777777" w:rsidR="00022E9A" w:rsidRPr="00D05B74" w:rsidRDefault="00022E9A" w:rsidP="008B067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D533A5B"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CF2854F"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EF0EFC8" w14:textId="77777777" w:rsidR="00022E9A" w:rsidRPr="00D05B74" w:rsidRDefault="00022E9A" w:rsidP="008B067C">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4F7175" w14:paraId="5CA4249B" w14:textId="77777777" w:rsidTr="008B067C">
        <w:trPr>
          <w:trHeight w:val="397"/>
        </w:trPr>
        <w:tc>
          <w:tcPr>
            <w:tcW w:w="0" w:type="auto"/>
            <w:vMerge/>
            <w:tcBorders>
              <w:top w:val="nil"/>
              <w:left w:val="single" w:sz="5" w:space="0" w:color="221F1F"/>
              <w:bottom w:val="single" w:sz="4" w:space="0" w:color="221F1F"/>
              <w:right w:val="single" w:sz="5" w:space="0" w:color="221F1F"/>
            </w:tcBorders>
            <w:vAlign w:val="center"/>
          </w:tcPr>
          <w:p w14:paraId="6FF79C23"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92DD33E"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E0DB3FC" w14:textId="77777777" w:rsidR="00022E9A" w:rsidRPr="00D05B74" w:rsidRDefault="00022E9A" w:rsidP="008B067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EBEA8CF" w14:textId="77777777" w:rsidR="00022E9A" w:rsidRPr="00D05B74" w:rsidRDefault="00022E9A" w:rsidP="008B067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35ED401" w14:textId="77777777" w:rsidR="00022E9A" w:rsidRPr="00D05B74" w:rsidRDefault="00022E9A" w:rsidP="008B067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7F81D27" w14:textId="77777777" w:rsidR="00022E9A" w:rsidRPr="00D05B74" w:rsidRDefault="00022E9A" w:rsidP="008B067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483458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B0DFB4C"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26E4423"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B38CF07"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5D6B10FD"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F77A4C1"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BF88110"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677C33E1"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2DF1C40"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44B9119" w14:textId="77777777" w:rsidR="00022E9A" w:rsidRPr="00D05B74" w:rsidRDefault="00022E9A" w:rsidP="008B067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420A61B8" w14:textId="77777777" w:rsidR="00022E9A" w:rsidRPr="00D05B74" w:rsidRDefault="00022E9A" w:rsidP="008B067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353B06E" w14:textId="77777777" w:rsidR="00022E9A" w:rsidRPr="00D05B74" w:rsidRDefault="00022E9A" w:rsidP="008B067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4F7175" w14:paraId="184ED871" w14:textId="77777777" w:rsidTr="008B067C">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01D347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1B7176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6AD2F6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3A52159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7A1358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532CE4D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C53ED6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3AC8B9A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1871F19"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77C0DD5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F85B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1EEC51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AF2BA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7CFA344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25B425F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B223C8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B796DF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3C7CBC4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800376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3D21DD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ECEF90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5343F0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6401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8D4C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2AF27F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49C361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57D425FC"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0C22AA3"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A6CE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5FE06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003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0248D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BB0708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ADA26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F8DBC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144C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C27B4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BAE3D38"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B5B01F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0D67A23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5BC631D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73624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8EB8E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4575D3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69FD9C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D7276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2A3A0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013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80439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AE7D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22E2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0D458E45"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06FA6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93C5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CA8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00C5B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6B031BD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6F869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5F8AB1B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66D053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8104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0495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FD8300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3B8525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113CAC5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FACC81E"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28615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F080A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83D4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96C764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71019E2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1C8E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9703A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7424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B619A8"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AFCD50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510BA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4D3A121D"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7D5BE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047C6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D2590C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2EF00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BB84C0"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38E0A0C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1C84C2C5"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C30B63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CA393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0029EE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977B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1633D2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2EC44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BFAD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A41A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CD59D9"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50C8D55"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084C59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109DAC5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BE968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9FB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53738CE"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28B30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C2D84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1DEFF7A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9FCB6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E02E1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9560D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46BC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CA62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402FE93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9138E9F"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E532B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C6059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D2337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4422027"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96C5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C21C93B"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731D15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381E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F3AA5D"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ADB94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D5BBD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69528B1"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346B7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EC935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DCE0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4A2FF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C3AFCA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7DFACB6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5A5F0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FC47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619F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B422995"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3265A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D86F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52A3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6EE80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C7F45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F47B80"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732C0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11E65F"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6BF9BB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FC651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27781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37BA0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BE8F2B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B5261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A82E346"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A55C0A2"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CBD64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E829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9E260C"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D404094"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790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4AE4A0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FFC8B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6FCE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A61A247"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E9B4B4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A368D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15FAB51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E02D0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FE381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B9EE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AFC5D9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9EE76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311F74A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CB847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A6640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A578E3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F6FC77"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353E3C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4FA39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E860E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7F6AEC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9CC41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21C7DF9"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A19B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A19E2"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30BFCB3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8E3EE3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35DF9C"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D04F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E8C3D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E89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9B0021F"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4E232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7320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36625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66DDB2"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7B7E692"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457567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259DCE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208F81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219B0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D449F14"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C9785B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BF1102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A055FC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0B37B38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2EE1269"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24528F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41C8C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0C0387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7943BDB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36D313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FD57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69C3D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E8600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4911AD8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515519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DE7226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671FDD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8EC7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C88EC3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BD9FA7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46A082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2C6F1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553C927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CC29C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66AF6B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08741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EB19E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94DEF5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DE495F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59A34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ADAD63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85968AD"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D8926BE"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63C125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0997F00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24DF98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D386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799FB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94E3713"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8A37E2A"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532BD5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3B6947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6B1F8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EA661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FF7605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036BDB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7F1921D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3357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ABA88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26C6AA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43867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2C4F134F"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A04FD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4E2326F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359BDA3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EE7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1CEB8E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8086E"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D88124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8319E4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292305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D560B1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8F4714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74A9CD3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32817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799D549F"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3C43FE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D4BA11"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DF2F1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2D2E1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7E13AB2B"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A4927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7492E39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23249C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467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FC30AE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86DC6C"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78C2E92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877A02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0473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B8EC9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C59AE6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785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998E5E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29B9011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6BF3A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D6FF448"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AFB767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BFC0334"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5C9996F3"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9A833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69A797E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D7CA1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54C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9CA30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2642B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14DB43A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EFBDD"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4BD12ED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2FEDAFA"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237FB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E8441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89C6E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7FA078D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A4994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62664"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3BB8B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F56111"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6E6651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40D6F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5182E69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25D61A0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B18E8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3B6BB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4E5AC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CFD081D"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22D247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8DDB5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78F97D"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8080AD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79509E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BA9284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4379F07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80B27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068982"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8D609B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6402C0B"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9F69CFC"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BFB9BA"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0945072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82F992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12C23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BB24E9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7CD13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19720757"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46905378"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29DF0B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CCE85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EDAAD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DBF7AE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DBD639"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0DB639C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2D33E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1222C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BCCD1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7DF396"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4801514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4F11AB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409A5D35"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7CF690B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1AD43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24BEE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611A6D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E396C9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073CA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2CAE0F2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2C88587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5B756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6580405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430BFF2"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D4049D4"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065D3C9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E9EF8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697E2B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BE269CA"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2994CC19"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59739E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45942B9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0599C1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C5324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27DD6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464EC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6EE0BD11"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3EC2380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BEB378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BE4CF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49AD96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391FC3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285704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0430D9F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125A2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BC9B2F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3E2910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E3A74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53A58D0"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C66A03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181E371A"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5A34AC5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1C4AC3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10C58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B76A1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711748A9"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254B69F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2DECA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DC58B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D438DF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A911E4"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2052A3"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F05F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A64AA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FD0F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13722D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B415A85"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63B25F" w14:textId="77777777" w:rsidTr="008B067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A6DFBC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085FECF0"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631174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FA1C22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BA21EA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57F716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52EF3E8"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354FE38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4D94A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F11A5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0758F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BEC2B4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E4459A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6F30D507"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3F695A9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C42B3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BBB6B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5CCE4F"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0CAFD9E0"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BEC226"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722B0B43"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785BF2E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82D24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7CA9E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41AFEB"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A068EB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389D8269"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0DA0B9A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FED2BE"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FE7C12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8E8DD5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88112A1"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5AB455CC"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34C4C7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11F98B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32E35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F47B32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919DFCA" w14:textId="77777777" w:rsidTr="008B067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46148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088E7B0E"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136CCD"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D41CE7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09A647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0D6D7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2D63A5"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2C547CB2"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04084A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2D6877"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70D4B6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11EA9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622DB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4781F8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0360A1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2DBDD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D9B9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A4B0A7"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73AEC432" w14:textId="77777777" w:rsidTr="008B067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0AB4297"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75267E95"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0D31157"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4D102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71379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6EF8D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C5D03"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19993C4B"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6AADAF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A022A3"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5D6AF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DD0521"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1AB1CF"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0C241E7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0B204B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6BA48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93331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1C0312"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5DD47302"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A9994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F699D2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1BE6D4E"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743382"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1E8EAD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85905F"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005FA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436387E1"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C608B4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CBA94F" w14:textId="77777777" w:rsidR="00022E9A" w:rsidRPr="004F7175" w:rsidRDefault="00022E9A" w:rsidP="008B067C">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62B3455"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838BC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971908"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5EA80E6A"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03DCF6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570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B57481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75874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022E9A" w:rsidRPr="004F7175" w14:paraId="3295E83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4CEBF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3406481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70077104"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887932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425EE6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37C31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43B20E"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3C128A1E"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E49823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15E96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A7D15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5169D91"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FA7AEE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5EED84B2"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8418"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6C067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61EB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D878213"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0FD1FE6F"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BFB8E75"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3C94E29D"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6C67F25"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8088DA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2FFA83"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AA7DAE"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A4736B"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34ECCFC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BEBBB2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782B1A"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1A4D3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A1085AD"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6E52A1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608DACCB"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62AD72A"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48D43E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736A2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8BC6DEE"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615A4E6B"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61A99EE"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458FFC61"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D1E291"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1ED998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27F3D6"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C2354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B82CB26"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53B82913"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5B0CA78D"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84AA69"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8A3DF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78BD19"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3FB25C0"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74E3FD08"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96F0447"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304190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41A18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DD7190" w14:textId="77777777" w:rsidR="00022E9A" w:rsidRPr="004F7175" w:rsidRDefault="00022E9A" w:rsidP="008B067C">
            <w:pPr>
              <w:spacing w:after="160" w:line="259" w:lineRule="auto"/>
              <w:jc w:val="center"/>
              <w:rPr>
                <w:rFonts w:ascii="Times New Roman" w:hAnsi="Times New Roman" w:cs="Times New Roman"/>
                <w:sz w:val="16"/>
                <w:szCs w:val="16"/>
              </w:rPr>
            </w:pPr>
          </w:p>
        </w:tc>
      </w:tr>
      <w:tr w:rsidR="00022E9A" w:rsidRPr="004F7175" w14:paraId="3376117D" w14:textId="77777777" w:rsidTr="008B067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07F460C"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DAF18C6" w14:textId="77777777" w:rsidR="00022E9A" w:rsidRPr="004F7175" w:rsidRDefault="00022E9A" w:rsidP="008B067C">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1561250" w14:textId="77777777" w:rsidR="00022E9A" w:rsidRPr="004F7175" w:rsidRDefault="00022E9A" w:rsidP="008B067C">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E094B40"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9894F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997A2D8"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94F0D84" w14:textId="77777777" w:rsidR="00022E9A" w:rsidRPr="004F7175" w:rsidRDefault="00022E9A" w:rsidP="008B067C">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8C63AA6" w14:textId="77777777" w:rsidR="00022E9A" w:rsidRPr="004F7175" w:rsidRDefault="00022E9A" w:rsidP="008B067C">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7C4C6E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0F422B"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6A3294"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4233220" w14:textId="77777777" w:rsidR="00022E9A" w:rsidRPr="004F7175" w:rsidRDefault="00022E9A" w:rsidP="008B067C">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46F814" w14:textId="77777777" w:rsidR="00022E9A" w:rsidRPr="004F7175" w:rsidRDefault="00022E9A" w:rsidP="008B067C">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0EA7D3E3" w14:textId="77777777" w:rsidR="00022E9A" w:rsidRPr="004F7175" w:rsidRDefault="00022E9A" w:rsidP="008B067C">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7785CEB" w14:textId="77777777" w:rsidR="00022E9A" w:rsidRPr="004F7175" w:rsidRDefault="00022E9A" w:rsidP="008B067C">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9178B7"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AD0DA0C" w14:textId="77777777" w:rsidR="00022E9A" w:rsidRPr="004F7175" w:rsidRDefault="00022E9A" w:rsidP="008B067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49E8D5" w14:textId="77777777" w:rsidR="00022E9A" w:rsidRPr="004F7175" w:rsidRDefault="00022E9A" w:rsidP="008B067C">
            <w:pPr>
              <w:spacing w:after="160" w:line="259" w:lineRule="auto"/>
              <w:jc w:val="center"/>
              <w:rPr>
                <w:rFonts w:ascii="Times New Roman" w:hAnsi="Times New Roman" w:cs="Times New Roman"/>
                <w:sz w:val="16"/>
                <w:szCs w:val="16"/>
              </w:rPr>
            </w:pPr>
          </w:p>
        </w:tc>
      </w:tr>
    </w:tbl>
    <w:p w14:paraId="5389C7A5" w14:textId="77777777" w:rsidR="00022E9A" w:rsidRDefault="00022E9A" w:rsidP="00022E9A">
      <w:pPr>
        <w:spacing w:line="240" w:lineRule="auto"/>
        <w:ind w:left="1134"/>
        <w:jc w:val="both"/>
        <w:rPr>
          <w:sz w:val="16"/>
          <w:szCs w:val="16"/>
        </w:rPr>
      </w:pPr>
    </w:p>
    <w:p w14:paraId="67BCD99C" w14:textId="239FB7E5" w:rsidR="00022E9A" w:rsidRDefault="00022E9A" w:rsidP="00022E9A">
      <w:pPr>
        <w:spacing w:line="240" w:lineRule="auto"/>
        <w:ind w:left="1134"/>
        <w:jc w:val="both"/>
        <w:rPr>
          <w:sz w:val="16"/>
          <w:szCs w:val="16"/>
        </w:rPr>
      </w:pPr>
    </w:p>
    <w:p w14:paraId="415E997B" w14:textId="6532D83D" w:rsidR="009E1B05" w:rsidRDefault="009E1B05" w:rsidP="00022E9A">
      <w:pPr>
        <w:spacing w:line="240" w:lineRule="auto"/>
        <w:ind w:left="1134"/>
        <w:jc w:val="both"/>
        <w:rPr>
          <w:sz w:val="16"/>
          <w:szCs w:val="16"/>
        </w:rPr>
      </w:pPr>
    </w:p>
    <w:p w14:paraId="6A9E8881" w14:textId="5EE7AFBA" w:rsidR="009E1B05" w:rsidRDefault="009E1B05" w:rsidP="00022E9A">
      <w:pPr>
        <w:spacing w:line="240" w:lineRule="auto"/>
        <w:ind w:left="1134"/>
        <w:jc w:val="both"/>
        <w:rPr>
          <w:sz w:val="16"/>
          <w:szCs w:val="16"/>
        </w:rPr>
      </w:pPr>
    </w:p>
    <w:p w14:paraId="794D5DDD" w14:textId="77777777" w:rsidR="009E1B05" w:rsidRPr="00B3105B" w:rsidRDefault="009E1B05" w:rsidP="00022E9A">
      <w:pPr>
        <w:spacing w:line="240" w:lineRule="auto"/>
        <w:ind w:left="1134"/>
        <w:jc w:val="both"/>
        <w:rPr>
          <w:sz w:val="16"/>
          <w:szCs w:val="16"/>
        </w:rPr>
      </w:pPr>
    </w:p>
    <w:p w14:paraId="52F51940" w14:textId="77777777" w:rsidR="00022E9A" w:rsidRDefault="00022E9A" w:rsidP="00022E9A">
      <w:pPr>
        <w:spacing w:line="240" w:lineRule="auto"/>
        <w:ind w:left="1134"/>
        <w:jc w:val="both"/>
        <w:rPr>
          <w:szCs w:val="24"/>
        </w:rPr>
      </w:pPr>
      <w:r w:rsidRPr="006B3549">
        <w:rPr>
          <w:szCs w:val="24"/>
        </w:rPr>
        <w:lastRenderedPageBreak/>
        <w:t xml:space="preserve">Table </w:t>
      </w:r>
      <w:r>
        <w:rPr>
          <w:szCs w:val="24"/>
        </w:rPr>
        <w:t>A4.App1</w:t>
      </w:r>
      <w:r w:rsidRPr="00AB4E1F">
        <w:rPr>
          <w:szCs w:val="24"/>
          <w:lang w:val="en-IE"/>
        </w:rPr>
        <w:t>2</w:t>
      </w:r>
      <w:r>
        <w:rPr>
          <w:szCs w:val="24"/>
          <w:lang w:val="en-IE"/>
        </w:rPr>
        <w:t>/</w:t>
      </w:r>
      <w:r w:rsidRPr="006B3549">
        <w:rPr>
          <w:szCs w:val="24"/>
        </w:rPr>
        <w:t>32</w:t>
      </w:r>
    </w:p>
    <w:p w14:paraId="1FD69574" w14:textId="77777777" w:rsidR="00022E9A" w:rsidRPr="00304F48" w:rsidRDefault="00022E9A" w:rsidP="00022E9A">
      <w:pPr>
        <w:spacing w:after="120"/>
        <w:ind w:left="1134" w:right="1134"/>
        <w:jc w:val="both"/>
        <w:rPr>
          <w:b/>
          <w:szCs w:val="24"/>
        </w:rPr>
      </w:pPr>
      <w:r w:rsidRPr="00304F48">
        <w:rPr>
          <w:b/>
          <w:szCs w:val="24"/>
        </w:rPr>
        <w:t>WMTC</w:t>
      </w:r>
      <w:r>
        <w:rPr>
          <w:b/>
          <w:szCs w:val="24"/>
        </w:rPr>
        <w:t>.</w:t>
      </w:r>
      <w:r w:rsidRPr="00304F48">
        <w:rPr>
          <w:b/>
          <w:szCs w:val="24"/>
        </w:rPr>
        <w:t xml:space="preserve"> part 1</w:t>
      </w:r>
      <w:r>
        <w:rPr>
          <w:b/>
          <w:szCs w:val="24"/>
        </w:rPr>
        <w:t>.</w:t>
      </w:r>
      <w:r w:rsidRPr="00304F48">
        <w:rPr>
          <w:b/>
          <w:szCs w:val="24"/>
        </w:rPr>
        <w:t xml:space="preserve"> class </w:t>
      </w:r>
      <w:r>
        <w:rPr>
          <w:b/>
          <w:szCs w:val="24"/>
        </w:rPr>
        <w:t>0-2.</w:t>
      </w:r>
      <w:r w:rsidRPr="00304F48">
        <w:rPr>
          <w:b/>
          <w:szCs w:val="24"/>
        </w:rPr>
        <w:t xml:space="preserve"> applicable for vehicles with a maximum design vehicle speed (where applicable truncated at 45 km/h &amp; 50km/h</w:t>
      </w:r>
      <w:r>
        <w:rPr>
          <w:b/>
          <w:szCs w:val="24"/>
        </w:rPr>
        <w:t>.</w:t>
      </w:r>
      <w:r w:rsidRPr="00304F48">
        <w:rPr>
          <w:b/>
          <w:szCs w:val="24"/>
        </w:rPr>
        <w:t xml:space="preserve"> respectively) and a low engine displacement (&lt; 50 cm3)</w:t>
      </w:r>
      <w:r>
        <w:rPr>
          <w:b/>
          <w:szCs w:val="24"/>
        </w:rPr>
        <w:t>.</w:t>
      </w:r>
      <w:r w:rsidRPr="00304F48">
        <w:rPr>
          <w:b/>
          <w:szCs w:val="24"/>
        </w:rPr>
        <w:t xml:space="preserve"> cold or warm</w:t>
      </w:r>
      <w:r>
        <w:rPr>
          <w:b/>
          <w:szCs w:val="24"/>
        </w:rPr>
        <w:t>.</w:t>
      </w:r>
      <w:r w:rsidRPr="00304F48">
        <w:rPr>
          <w:b/>
          <w:szCs w:val="24"/>
        </w:rPr>
        <w:t xml:space="preserve"> 541 to 600 s.</w:t>
      </w:r>
    </w:p>
    <w:tbl>
      <w:tblPr>
        <w:tblStyle w:val="TableGrid0"/>
        <w:tblW w:w="5600" w:type="dxa"/>
        <w:jc w:val="center"/>
        <w:tblInd w:w="0" w:type="dxa"/>
        <w:tblLook w:val="04A0" w:firstRow="1" w:lastRow="0" w:firstColumn="1" w:lastColumn="0" w:noHBand="0" w:noVBand="1"/>
      </w:tblPr>
      <w:tblGrid>
        <w:gridCol w:w="1667"/>
        <w:gridCol w:w="1634"/>
        <w:gridCol w:w="552"/>
        <w:gridCol w:w="551"/>
        <w:gridCol w:w="643"/>
        <w:gridCol w:w="553"/>
      </w:tblGrid>
      <w:tr w:rsidR="00022E9A" w:rsidRPr="00D05B74" w14:paraId="33977F1F" w14:textId="77777777" w:rsidTr="008B067C">
        <w:trPr>
          <w:trHeight w:val="170"/>
          <w:jc w:val="center"/>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06303785"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02CE9B86"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B310B9E" w14:textId="77777777" w:rsidR="00022E9A" w:rsidRPr="00D05B74" w:rsidRDefault="00022E9A" w:rsidP="008B067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D44CA1" w14:paraId="7A5C4721" w14:textId="77777777" w:rsidTr="008B067C">
        <w:trPr>
          <w:trHeight w:val="170"/>
          <w:jc w:val="center"/>
        </w:trPr>
        <w:tc>
          <w:tcPr>
            <w:tcW w:w="1667" w:type="dxa"/>
            <w:vMerge/>
            <w:tcBorders>
              <w:top w:val="nil"/>
              <w:left w:val="single" w:sz="5" w:space="0" w:color="221F1F"/>
              <w:bottom w:val="single" w:sz="4" w:space="0" w:color="221F1F"/>
              <w:right w:val="single" w:sz="5" w:space="0" w:color="221F1F"/>
            </w:tcBorders>
            <w:vAlign w:val="center"/>
          </w:tcPr>
          <w:p w14:paraId="55F4A71F"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25BC2874" w14:textId="77777777" w:rsidR="00022E9A" w:rsidRPr="00D44CA1" w:rsidRDefault="00022E9A" w:rsidP="008B067C">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3E68BBF6"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52FFB3B1"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69D79A6"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5250A1CE"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D44CA1" w14:paraId="7D3B9D95" w14:textId="77777777" w:rsidTr="008B067C">
        <w:trPr>
          <w:trHeight w:hRule="exact" w:val="340"/>
          <w:jc w:val="center"/>
        </w:trPr>
        <w:tc>
          <w:tcPr>
            <w:tcW w:w="1667" w:type="dxa"/>
            <w:tcBorders>
              <w:top w:val="single" w:sz="12" w:space="0" w:color="000000"/>
              <w:left w:val="single" w:sz="5" w:space="0" w:color="221F1F"/>
              <w:bottom w:val="single" w:sz="4" w:space="0" w:color="221F1F"/>
              <w:right w:val="single" w:sz="4" w:space="0" w:color="221F1F"/>
            </w:tcBorders>
            <w:vAlign w:val="center"/>
          </w:tcPr>
          <w:p w14:paraId="4121C16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4704CB4E"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1DF84F19" w14:textId="77777777" w:rsidR="00022E9A" w:rsidRPr="00D44CA1" w:rsidRDefault="00022E9A" w:rsidP="008B067C">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59FF2AC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D19E7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5D5917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3E9E033"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7319654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304F09EB"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633C4DF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1B87F58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9E29B4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56CA45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A8D7A55"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3E4AAD4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51E6C287" w14:textId="77777777" w:rsidR="00022E9A" w:rsidRPr="00D44CA1" w:rsidRDefault="00022E9A" w:rsidP="008B067C">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1CC19C4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4A95CE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7024A0B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37AA4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B472879"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09ADC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100461D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132ADD6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E7BD5BC"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FC385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D367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DD2F60C"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3E86BF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4682E3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266E1AD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078E1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1E374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08AC9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2C0446"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13623A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150333E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36EA39F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2BFC94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298D4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1A1F3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E47835A"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0ACF15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45B3261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4CA176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EFACD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0C6B4AF"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20E6BB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1C581E8"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18870A2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0F9D980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2BDEAC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9E912B"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633E7C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04E956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227838"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11568B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3D5E05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5B0F5A1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00C952"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38573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07769C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06CFD15"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756AF6A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238442C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2401858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6BAA2F"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26CC4B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C43D3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82EE66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035FEE0"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427FA59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3600D0B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532F01"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3F1A4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1DEB76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EB4C614"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A4AAE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2E1BFCD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02BF7D5B"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738B6D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5CB4B7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31A301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4FEE5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181FC0EE"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15391A2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4AAD286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FF35A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5F07F1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648436F"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1E0A8EF"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E7834F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149581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4688E50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6FCF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8E229ED"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76F3F6B"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8ACB2AE"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2BDDA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587250E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3496BA0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56BB86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08CEAD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919AA7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6779C46"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44F79D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580191D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4F446DB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F3227C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2CC16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A046A87"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7CADE1D" w14:textId="77777777" w:rsidTr="008B067C">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5B3247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248AA69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76260C5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CB4D1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FD80DF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9CFE0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817246A" w14:textId="77777777" w:rsidTr="008B067C">
        <w:trPr>
          <w:trHeight w:hRule="exact" w:val="340"/>
          <w:jc w:val="center"/>
        </w:trPr>
        <w:tc>
          <w:tcPr>
            <w:tcW w:w="1667" w:type="dxa"/>
            <w:tcBorders>
              <w:top w:val="single" w:sz="4" w:space="0" w:color="221F1F"/>
              <w:left w:val="single" w:sz="5" w:space="0" w:color="221F1F"/>
              <w:bottom w:val="single" w:sz="5" w:space="0" w:color="221F1F"/>
              <w:right w:val="single" w:sz="4" w:space="0" w:color="221F1F"/>
            </w:tcBorders>
            <w:vAlign w:val="center"/>
          </w:tcPr>
          <w:p w14:paraId="7CB7CA8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1E0E47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1BA9CA8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BCC5FD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4A855BB3"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91BBC63"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35917B7"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ADCD97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3590683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7FFB4E6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6FC0E1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EB4D98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B09D5B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D524529"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7BEF847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2EB9EA4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2D5C806D"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B7B40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281857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DEA3725"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53DC526"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2833EAA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6ABD90F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056FF39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2E155E7"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9A95B88"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4129375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351C68F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DC11EE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AF3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38F5442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44418E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37C517A"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34E7CF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7504457"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DF4B5A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4FE8EE21"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36043F81"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0517B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A6AEDB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32E6E76"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C13766F"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D5A7C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235A882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6326877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58283374"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94AC4B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46905E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06F78876"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1B3572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5823D41A"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18CCE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1D05D5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198A299"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7A2ADF0"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0CAAB6F"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13ADA2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29CFE85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811AAE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D60A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64E6B66"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97B0DBC"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AF30181"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A1F7567"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43E7AD1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29E8E9F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7642D3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927E004"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9C9BA0A"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164ED69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78D6C9B"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178C5FBC"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7F417893"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DBB91F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FDBA69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2E458"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6D7A67C4"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98C2C49"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8BD1E6"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00352E"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F04EA46"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A9C3AA0"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681D2A1"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2D08D7FB"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BEBBF05"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6E0BDD2F"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8314105"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4983AD9"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F169577"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070A8CE"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70D1F1FD"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47527673"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196F17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56B969D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21D7B1A"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0857CE"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B1D5EFD"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499F881A"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413D6E32"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6CB9549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1CEF42A8"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21DCEF30"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3D0DB35" w14:textId="77777777" w:rsidR="00022E9A" w:rsidRPr="00D44CA1" w:rsidRDefault="00022E9A" w:rsidP="008B067C">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6E7640C4" w14:textId="77777777" w:rsidR="00022E9A" w:rsidRPr="00D44CA1" w:rsidRDefault="00022E9A" w:rsidP="008B067C">
            <w:pPr>
              <w:spacing w:after="160" w:line="259" w:lineRule="auto"/>
              <w:jc w:val="center"/>
              <w:rPr>
                <w:rFonts w:ascii="Times New Roman" w:hAnsi="Times New Roman" w:cs="Times New Roman"/>
                <w:sz w:val="16"/>
                <w:szCs w:val="16"/>
              </w:rPr>
            </w:pPr>
          </w:p>
        </w:tc>
      </w:tr>
      <w:tr w:rsidR="00022E9A" w:rsidRPr="00D44CA1" w14:paraId="557A960E" w14:textId="77777777" w:rsidTr="008B067C">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83532AD"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BE5D988" w14:textId="77777777" w:rsidR="00022E9A" w:rsidRPr="00D44CA1" w:rsidRDefault="00022E9A" w:rsidP="008B067C">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BD7299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862A6EC"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BAA8042" w14:textId="77777777" w:rsidR="00022E9A" w:rsidRPr="00D44CA1"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7071342" w14:textId="77777777" w:rsidR="00022E9A" w:rsidRPr="00D44CA1" w:rsidRDefault="00022E9A" w:rsidP="008B067C">
            <w:pPr>
              <w:spacing w:after="160" w:line="259" w:lineRule="auto"/>
              <w:jc w:val="center"/>
              <w:rPr>
                <w:rFonts w:ascii="Times New Roman" w:hAnsi="Times New Roman" w:cs="Times New Roman"/>
                <w:sz w:val="16"/>
                <w:szCs w:val="16"/>
              </w:rPr>
            </w:pPr>
          </w:p>
        </w:tc>
      </w:tr>
    </w:tbl>
    <w:p w14:paraId="2F8DC583" w14:textId="2816EBAF" w:rsidR="00022E9A" w:rsidRDefault="00022E9A" w:rsidP="00022E9A">
      <w:pPr>
        <w:spacing w:after="120"/>
        <w:ind w:left="1134" w:right="1133"/>
        <w:jc w:val="center"/>
        <w:rPr>
          <w:szCs w:val="24"/>
        </w:rPr>
      </w:pPr>
    </w:p>
    <w:p w14:paraId="125C70EB" w14:textId="7F64A0C3" w:rsidR="009E1B05" w:rsidRDefault="009E1B05" w:rsidP="00022E9A">
      <w:pPr>
        <w:spacing w:after="120"/>
        <w:ind w:left="1134" w:right="1133"/>
        <w:jc w:val="center"/>
        <w:rPr>
          <w:szCs w:val="24"/>
        </w:rPr>
      </w:pPr>
    </w:p>
    <w:p w14:paraId="52785E49" w14:textId="6EC603B0" w:rsidR="009E1B05" w:rsidRDefault="009E1B05" w:rsidP="00022E9A">
      <w:pPr>
        <w:spacing w:after="120"/>
        <w:ind w:left="1134" w:right="1133"/>
        <w:jc w:val="center"/>
        <w:rPr>
          <w:szCs w:val="24"/>
        </w:rPr>
      </w:pPr>
    </w:p>
    <w:p w14:paraId="3D8869BA" w14:textId="77777777" w:rsidR="009E1B05" w:rsidRDefault="009E1B05" w:rsidP="00022E9A">
      <w:pPr>
        <w:spacing w:after="120"/>
        <w:ind w:left="1134" w:right="1133"/>
        <w:jc w:val="center"/>
        <w:rPr>
          <w:szCs w:val="24"/>
        </w:rPr>
      </w:pPr>
    </w:p>
    <w:tbl>
      <w:tblPr>
        <w:tblStyle w:val="TableGrid0"/>
        <w:tblW w:w="5600" w:type="dxa"/>
        <w:jc w:val="center"/>
        <w:tblInd w:w="0" w:type="dxa"/>
        <w:tblLook w:val="04A0" w:firstRow="1" w:lastRow="0" w:firstColumn="1" w:lastColumn="0" w:noHBand="0" w:noVBand="1"/>
      </w:tblPr>
      <w:tblGrid>
        <w:gridCol w:w="1634"/>
        <w:gridCol w:w="1667"/>
        <w:gridCol w:w="552"/>
        <w:gridCol w:w="551"/>
        <w:gridCol w:w="643"/>
        <w:gridCol w:w="553"/>
      </w:tblGrid>
      <w:tr w:rsidR="00022E9A" w:rsidRPr="00944E00" w14:paraId="2059D1F9" w14:textId="77777777" w:rsidTr="008B067C">
        <w:trPr>
          <w:trHeight w:val="43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CDF03BC" w14:textId="77777777" w:rsidR="00022E9A" w:rsidRPr="00D05B74" w:rsidRDefault="00022E9A" w:rsidP="008B067C">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lastRenderedPageBreak/>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29F38A2" w14:textId="77777777" w:rsidR="00022E9A" w:rsidRPr="00D05B74" w:rsidRDefault="00022E9A" w:rsidP="008B067C">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714C8A1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022E9A" w:rsidRPr="00944E00" w14:paraId="23DAC526" w14:textId="77777777" w:rsidTr="008B067C">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30D8F3A2"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E074DD8" w14:textId="77777777" w:rsidR="00022E9A" w:rsidRPr="00D05B74" w:rsidRDefault="00022E9A" w:rsidP="008B067C">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49420F9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065CEF92" w14:textId="77777777" w:rsidR="00022E9A" w:rsidRPr="00D05B74" w:rsidRDefault="00022E9A" w:rsidP="008B067C">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365F741B" w14:textId="77777777" w:rsidR="00022E9A" w:rsidRPr="00D05B74" w:rsidRDefault="00022E9A" w:rsidP="008B067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06F5EEE7" w14:textId="77777777" w:rsidR="00022E9A" w:rsidRPr="00D05B74" w:rsidRDefault="00022E9A" w:rsidP="008B067C">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022E9A" w:rsidRPr="00944E00" w14:paraId="62146FFF" w14:textId="77777777" w:rsidTr="008B067C">
        <w:trPr>
          <w:trHeight w:val="372"/>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ACA03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52EB437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2687A27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717E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68FEE2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53D0C7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6C6D394" w14:textId="77777777" w:rsidTr="008B067C">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519750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CAAB2B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3B97841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EB2CC8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6C5C578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9636F3"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326F0C8"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AFC3A9"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5F1FDA4"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F9C4E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89C59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26E9EE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D3DF35"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9A1FFFD"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7F024A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2BB58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384EC39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B2C66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7361D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67D8D49"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B827269"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6E657EA"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DC77F0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396113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2D353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EDE6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86554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2CCC834"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6C1C6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C89A75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17E61A0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181AC2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6B628B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43BD94"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346A88E1"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529733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1236F13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0D056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38E4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07EC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FE7F67"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D8F158C"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6120051"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2BA328C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2D61003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52ED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7753B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D438A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0722F165"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3A6763"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C9D1E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02A41C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DE89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48BB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71488BA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49CCAA8"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93744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DDF9C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168F77B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8F031A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AE61EF"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9EFEE7C"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70C8FFD4" w14:textId="77777777" w:rsidTr="008B067C">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3E179767"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2A18146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78D2651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A7C0DE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42D15FA"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0B0FC3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E37D8E9"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A0B622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51C128A4"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7A40F77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61780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1B4768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D6DF40A"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11A7F6B2"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F891BB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9FA0B3C"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788DD403"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0B616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3A4EFC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8EADA3"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20731A5F"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3AFD225"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DBA38" w14:textId="77777777" w:rsidR="00022E9A" w:rsidRPr="00944E00" w:rsidRDefault="00022E9A" w:rsidP="008B067C">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7E7DDC0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D6E985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6D60F8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D1D848E" w14:textId="77777777" w:rsidR="00022E9A" w:rsidRPr="00944E00" w:rsidRDefault="00022E9A" w:rsidP="008B067C">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022E9A" w:rsidRPr="00944E00" w14:paraId="6429BB35"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C77F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527F051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DF3E600"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CB7E3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9B6EE42"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9DF3CBB"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B6E6130"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FFC1F6"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01C0CED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CCAD03C"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BA3835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F351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78C6C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26533C66"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933E5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FCA4E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F38B42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D64720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76FDA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EE2021"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04982DAE"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40E78D"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EFFE589"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A15A66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B9D1A4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05E85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B0181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7A0CAA" w14:textId="77777777" w:rsidTr="008B067C">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1D1618"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3FE5852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3326C0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68401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6F4E27"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B1616EA"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5FA4DF9A" w14:textId="77777777" w:rsidTr="008B067C">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44A0C2"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35D82BD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1177AA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CC9297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47A68D"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CD222D"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87652D8" w14:textId="77777777" w:rsidTr="008B067C">
        <w:trPr>
          <w:trHeight w:val="371"/>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53230D2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02BD8FA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D3DC441"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59EB461"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7AB1A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1FE00E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592F98C"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E552500"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379467E"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E92334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9C60D06"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6DEE7E09"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1661DD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87297F3"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27C5E3B"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837C6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EC0C755"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4ABC58C"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CC65225"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1F4A1775"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60A00FE7"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F3C4B2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271CC79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6223903"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9F1E84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69C55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4C55022"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4172175B"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78EEBCE"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0F9245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30F3E3A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771C43B"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0281CC40"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8856B4C"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19D95446" w14:textId="77777777" w:rsidTr="008B067C">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0F6D93F"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F921E7"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896507D"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99AC6B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1C74044"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3F930FE" w14:textId="77777777" w:rsidR="00022E9A" w:rsidRPr="00944E00" w:rsidRDefault="00022E9A" w:rsidP="008B067C">
            <w:pPr>
              <w:spacing w:after="160" w:line="259" w:lineRule="auto"/>
              <w:jc w:val="center"/>
              <w:rPr>
                <w:rFonts w:ascii="Times New Roman" w:hAnsi="Times New Roman" w:cs="Times New Roman"/>
                <w:sz w:val="16"/>
                <w:szCs w:val="16"/>
              </w:rPr>
            </w:pPr>
          </w:p>
        </w:tc>
      </w:tr>
      <w:tr w:rsidR="00022E9A" w:rsidRPr="00944E00" w14:paraId="7A2F4433" w14:textId="77777777" w:rsidTr="008B067C">
        <w:trPr>
          <w:trHeight w:val="37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82BD4C" w14:textId="77777777" w:rsidR="00022E9A" w:rsidRPr="00944E00" w:rsidRDefault="00022E9A" w:rsidP="008B067C">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4FA4EB78"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4EA32CA" w14:textId="77777777" w:rsidR="00022E9A" w:rsidRPr="00944E00" w:rsidRDefault="00022E9A" w:rsidP="008B067C">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AB1AD8"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A31916E" w14:textId="77777777" w:rsidR="00022E9A" w:rsidRPr="00944E00" w:rsidRDefault="00022E9A" w:rsidP="008B067C">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AA51550" w14:textId="77777777" w:rsidR="00022E9A" w:rsidRPr="00944E00" w:rsidRDefault="00022E9A" w:rsidP="008B067C">
            <w:pPr>
              <w:spacing w:after="160" w:line="259" w:lineRule="auto"/>
              <w:jc w:val="center"/>
              <w:rPr>
                <w:rFonts w:ascii="Times New Roman" w:hAnsi="Times New Roman" w:cs="Times New Roman"/>
                <w:sz w:val="16"/>
                <w:szCs w:val="16"/>
              </w:rPr>
            </w:pPr>
          </w:p>
        </w:tc>
      </w:tr>
    </w:tbl>
    <w:p w14:paraId="025843D4" w14:textId="3B3B9B02" w:rsidR="009E1B05" w:rsidRDefault="009E1B05" w:rsidP="00022E9A">
      <w:pPr>
        <w:spacing w:line="259" w:lineRule="auto"/>
        <w:ind w:left="8"/>
        <w:rPr>
          <w:szCs w:val="24"/>
        </w:rPr>
      </w:pPr>
    </w:p>
    <w:p w14:paraId="78B67809" w14:textId="77777777" w:rsidR="009E1B05" w:rsidRDefault="009E1B05">
      <w:pPr>
        <w:suppressAutoHyphens w:val="0"/>
        <w:spacing w:line="240" w:lineRule="auto"/>
        <w:rPr>
          <w:szCs w:val="24"/>
        </w:rPr>
      </w:pPr>
      <w:r>
        <w:rPr>
          <w:szCs w:val="24"/>
        </w:rPr>
        <w:br w:type="page"/>
      </w:r>
    </w:p>
    <w:p w14:paraId="352EBDAF" w14:textId="77777777" w:rsidR="00022E9A" w:rsidRDefault="00022E9A" w:rsidP="00022E9A">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5D2FBCB6" w14:textId="14831486" w:rsidR="00022E9A" w:rsidRDefault="00022E9A" w:rsidP="00022E9A">
      <w:pPr>
        <w:spacing w:before="360" w:after="240"/>
        <w:ind w:left="1134" w:right="1133"/>
        <w:jc w:val="center"/>
        <w:rPr>
          <w:b/>
          <w:sz w:val="28"/>
        </w:rPr>
      </w:pPr>
      <w:r>
        <w:rPr>
          <w:b/>
          <w:sz w:val="28"/>
          <w:lang w:val="en-IE"/>
        </w:rPr>
        <w:t>Explanatory</w:t>
      </w:r>
      <w:r w:rsidRPr="0053794D">
        <w:rPr>
          <w:b/>
          <w:sz w:val="28"/>
        </w:rPr>
        <w:t xml:space="preserve"> note on the gearshift procedure </w:t>
      </w:r>
    </w:p>
    <w:p w14:paraId="0B677FAA" w14:textId="77777777" w:rsidR="00022E9A" w:rsidRPr="0053794D" w:rsidRDefault="00022E9A" w:rsidP="00022E9A">
      <w:pPr>
        <w:spacing w:after="120"/>
        <w:ind w:left="2268" w:right="1133" w:hanging="1134"/>
        <w:jc w:val="both"/>
        <w:rPr>
          <w:szCs w:val="24"/>
        </w:rPr>
      </w:pPr>
      <w:r w:rsidRPr="0053794D">
        <w:rPr>
          <w:szCs w:val="24"/>
        </w:rPr>
        <w:t>1.</w:t>
      </w:r>
      <w:r w:rsidRPr="0053794D">
        <w:rPr>
          <w:szCs w:val="24"/>
        </w:rPr>
        <w:tab/>
        <w:t>Introduction</w:t>
      </w:r>
    </w:p>
    <w:p w14:paraId="1C9965AA" w14:textId="36A32601" w:rsidR="00022E9A" w:rsidRPr="0053794D" w:rsidRDefault="00022E9A" w:rsidP="00022E9A">
      <w:pPr>
        <w:spacing w:after="120"/>
        <w:ind w:left="2268" w:right="1133"/>
        <w:jc w:val="both"/>
        <w:rPr>
          <w:szCs w:val="24"/>
        </w:rPr>
      </w:pPr>
      <w:r w:rsidRPr="0053794D">
        <w:rPr>
          <w:szCs w:val="24"/>
        </w:rPr>
        <w:t>This explanatory note explains matters specified or described in this Regulation</w:t>
      </w:r>
      <w:r>
        <w:rPr>
          <w:szCs w:val="24"/>
        </w:rPr>
        <w:t>.</w:t>
      </w:r>
      <w:r w:rsidRPr="0053794D">
        <w:rPr>
          <w:szCs w:val="24"/>
        </w:rPr>
        <w:t xml:space="preserve"> including its Annexes or Appendices</w:t>
      </w:r>
      <w:r>
        <w:rPr>
          <w:szCs w:val="24"/>
        </w:rPr>
        <w:t>.</w:t>
      </w:r>
      <w:r w:rsidRPr="0053794D">
        <w:rPr>
          <w:szCs w:val="24"/>
        </w:rPr>
        <w:t xml:space="preserve"> and matters related thereto with regard to the gearshift procedure.</w:t>
      </w:r>
    </w:p>
    <w:p w14:paraId="43DDFA7B" w14:textId="0E621136" w:rsidR="00022E9A" w:rsidRPr="0053794D" w:rsidRDefault="00022E9A" w:rsidP="00022E9A">
      <w:pPr>
        <w:spacing w:after="120"/>
        <w:ind w:left="2268" w:right="1133" w:hanging="1134"/>
        <w:jc w:val="both"/>
        <w:rPr>
          <w:szCs w:val="24"/>
        </w:rPr>
      </w:pPr>
      <w:r w:rsidRPr="0053794D">
        <w:rPr>
          <w:szCs w:val="24"/>
        </w:rPr>
        <w:t>2.</w:t>
      </w:r>
      <w:r w:rsidRPr="0053794D">
        <w:rPr>
          <w:szCs w:val="24"/>
        </w:rPr>
        <w:tab/>
        <w:t>Approach</w:t>
      </w:r>
    </w:p>
    <w:p w14:paraId="35DF24B7" w14:textId="74AF33A1" w:rsidR="00022E9A" w:rsidRPr="0053794D" w:rsidRDefault="00022E9A" w:rsidP="00022E9A">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Pr>
          <w:szCs w:val="24"/>
        </w:rPr>
        <w:t>.</w:t>
      </w:r>
      <w:r w:rsidRPr="0053794D">
        <w:rPr>
          <w:szCs w:val="24"/>
        </w:rPr>
        <w:t xml:space="preserve"> the engine speeds were normalised to the utilisable band between rated engine speed and idling engine speed.</w:t>
      </w:r>
    </w:p>
    <w:p w14:paraId="4C9046C3" w14:textId="49D2951F" w:rsidR="00022E9A" w:rsidRPr="0053794D" w:rsidRDefault="00022E9A" w:rsidP="00022E9A">
      <w:pPr>
        <w:spacing w:after="120"/>
        <w:ind w:left="2268" w:right="1133" w:hanging="1134"/>
        <w:jc w:val="both"/>
        <w:rPr>
          <w:szCs w:val="24"/>
        </w:rPr>
      </w:pPr>
      <w:r w:rsidRPr="0053794D">
        <w:rPr>
          <w:szCs w:val="24"/>
        </w:rPr>
        <w:t>2.2.</w:t>
      </w:r>
      <w:r w:rsidRPr="0053794D">
        <w:rPr>
          <w:szCs w:val="24"/>
        </w:rPr>
        <w:tab/>
        <w:t>In a second step</w:t>
      </w:r>
      <w:r>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55F78F37" w14:textId="1CF0A975" w:rsidR="00022E9A" w:rsidRPr="0053794D" w:rsidRDefault="00022E9A" w:rsidP="00022E9A">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153E0BCC" w14:textId="49B16CCB" w:rsidR="00022E9A" w:rsidRPr="0053794D" w:rsidRDefault="00022E9A" w:rsidP="00022E9A">
      <w:pPr>
        <w:spacing w:after="120"/>
        <w:ind w:left="2835" w:right="1133" w:hanging="567"/>
        <w:jc w:val="both"/>
        <w:rPr>
          <w:szCs w:val="24"/>
        </w:rPr>
      </w:pPr>
      <w:r>
        <w:rPr>
          <w:szCs w:val="24"/>
        </w:rPr>
        <w:t>(a)</w:t>
      </w:r>
      <w:r>
        <w:rPr>
          <w:szCs w:val="24"/>
        </w:rPr>
        <w:tab/>
      </w:r>
      <w:r w:rsidRPr="0053794D">
        <w:rPr>
          <w:szCs w:val="24"/>
        </w:rPr>
        <w:t>the gearshift behaviour is engine-speed-related rather than vehicle-speed-related;</w:t>
      </w:r>
    </w:p>
    <w:p w14:paraId="08574A49" w14:textId="2ACD7FF9" w:rsidR="00022E9A" w:rsidRPr="0053794D" w:rsidRDefault="00022E9A" w:rsidP="00022E9A">
      <w:pPr>
        <w:spacing w:after="120"/>
        <w:ind w:left="2835" w:right="1133" w:hanging="567"/>
        <w:jc w:val="both"/>
        <w:rPr>
          <w:szCs w:val="24"/>
        </w:rPr>
      </w:pPr>
      <w:r>
        <w:rPr>
          <w:szCs w:val="24"/>
        </w:rPr>
        <w:t>(b)</w:t>
      </w:r>
      <w:r>
        <w:rPr>
          <w:szCs w:val="24"/>
        </w:rPr>
        <w:tab/>
      </w:r>
      <w:r w:rsidRPr="0053794D">
        <w:rPr>
          <w:szCs w:val="24"/>
        </w:rPr>
        <w:t>the best correlation between gearshift desired vehicle speeds and technical data was found for normalised engine speeds and the power-to-mass ratio (maximum continuous rated power/(reference mass));</w:t>
      </w:r>
    </w:p>
    <w:p w14:paraId="17C97657" w14:textId="4B77ADDD" w:rsidR="00022E9A" w:rsidRPr="0053794D" w:rsidRDefault="00022E9A" w:rsidP="00022E9A">
      <w:pPr>
        <w:spacing w:after="120"/>
        <w:ind w:left="2835" w:right="1133" w:hanging="567"/>
        <w:jc w:val="both"/>
        <w:rPr>
          <w:szCs w:val="24"/>
        </w:rPr>
      </w:pPr>
      <w:r>
        <w:rPr>
          <w:szCs w:val="24"/>
        </w:rPr>
        <w:t>(c)</w:t>
      </w:r>
      <w:r>
        <w:rPr>
          <w:szCs w:val="24"/>
        </w:rPr>
        <w:tab/>
      </w:r>
      <w:r w:rsidRPr="0053794D">
        <w:rPr>
          <w:szCs w:val="24"/>
        </w:rPr>
        <w:t>the residual variations cannot be explained by other technical data or by different drive train ratios. They are most probably due to differences in traffic conditions and individual driver behaviour;</w:t>
      </w:r>
    </w:p>
    <w:p w14:paraId="26CD9457" w14:textId="1B423AF0" w:rsidR="00022E9A" w:rsidRPr="0053794D" w:rsidRDefault="00022E9A" w:rsidP="00022E9A">
      <w:pPr>
        <w:spacing w:after="120"/>
        <w:ind w:left="2835" w:right="1133" w:hanging="567"/>
        <w:jc w:val="both"/>
        <w:rPr>
          <w:szCs w:val="24"/>
        </w:rPr>
      </w:pPr>
      <w:r>
        <w:rPr>
          <w:szCs w:val="24"/>
        </w:rPr>
        <w:t>(d)</w:t>
      </w:r>
      <w:r>
        <w:rPr>
          <w:szCs w:val="24"/>
        </w:rPr>
        <w:tab/>
      </w:r>
      <w:r w:rsidRPr="0053794D">
        <w:rPr>
          <w:szCs w:val="24"/>
        </w:rPr>
        <w:t>the best approximation between gearshift desired vehicle speeds and power-to-mass ratio was found for exponential functions;</w:t>
      </w:r>
    </w:p>
    <w:p w14:paraId="37C091F1" w14:textId="0414FEAD" w:rsidR="00022E9A" w:rsidRPr="0053794D" w:rsidRDefault="00022E9A" w:rsidP="00022E9A">
      <w:pPr>
        <w:spacing w:after="120"/>
        <w:ind w:left="2835" w:right="1133" w:hanging="567"/>
        <w:jc w:val="both"/>
        <w:rPr>
          <w:szCs w:val="24"/>
        </w:rPr>
      </w:pPr>
      <w:r>
        <w:rPr>
          <w:szCs w:val="24"/>
        </w:rPr>
        <w:t>(e)</w:t>
      </w:r>
      <w:r>
        <w:rPr>
          <w:szCs w:val="24"/>
        </w:rPr>
        <w:tab/>
      </w:r>
      <w:r w:rsidRPr="0053794D">
        <w:rPr>
          <w:szCs w:val="24"/>
        </w:rPr>
        <w:t>the gearshift mathematical function for the first gear is significantly lower than for all other gears;</w:t>
      </w:r>
    </w:p>
    <w:p w14:paraId="71AB9733" w14:textId="60FA9B41" w:rsidR="00022E9A" w:rsidRPr="0053794D" w:rsidRDefault="00022E9A" w:rsidP="00022E9A">
      <w:pPr>
        <w:spacing w:after="120"/>
        <w:ind w:left="2835" w:right="1133" w:hanging="567"/>
        <w:jc w:val="both"/>
        <w:rPr>
          <w:szCs w:val="24"/>
        </w:rPr>
      </w:pPr>
      <w:r>
        <w:rPr>
          <w:szCs w:val="24"/>
        </w:rPr>
        <w:t>(f)</w:t>
      </w:r>
      <w:r>
        <w:rPr>
          <w:szCs w:val="24"/>
        </w:rPr>
        <w:tab/>
      </w:r>
      <w:r w:rsidRPr="0053794D">
        <w:rPr>
          <w:szCs w:val="24"/>
        </w:rPr>
        <w:t>the gearshift desired vehicle speeds for all other gears can be approximated by one common mathematical function;</w:t>
      </w:r>
    </w:p>
    <w:p w14:paraId="5ED478C3" w14:textId="219D4F5A" w:rsidR="00022E9A" w:rsidRPr="0053794D" w:rsidRDefault="00022E9A" w:rsidP="00022E9A">
      <w:pPr>
        <w:spacing w:after="120"/>
        <w:ind w:left="2835" w:right="1133" w:hanging="567"/>
        <w:jc w:val="both"/>
        <w:rPr>
          <w:szCs w:val="24"/>
        </w:rPr>
      </w:pPr>
      <w:r>
        <w:rPr>
          <w:szCs w:val="24"/>
        </w:rPr>
        <w:t>(g)</w:t>
      </w:r>
      <w:r>
        <w:rPr>
          <w:szCs w:val="24"/>
        </w:rPr>
        <w:tab/>
      </w:r>
      <w:r w:rsidRPr="0053794D">
        <w:rPr>
          <w:szCs w:val="24"/>
        </w:rPr>
        <w:t>no differences were found between five-gear and six-gear transmissions;</w:t>
      </w:r>
    </w:p>
    <w:p w14:paraId="1829A6C9" w14:textId="1EF7D2A7" w:rsidR="00022E9A" w:rsidRDefault="00022E9A" w:rsidP="00022E9A">
      <w:pPr>
        <w:spacing w:after="120"/>
        <w:ind w:left="2835" w:right="1133" w:hanging="567"/>
        <w:jc w:val="both"/>
        <w:rPr>
          <w:szCs w:val="24"/>
        </w:rPr>
      </w:pPr>
      <w:r>
        <w:rPr>
          <w:szCs w:val="24"/>
        </w:rPr>
        <w:t>(h)</w:t>
      </w:r>
      <w:r>
        <w:rPr>
          <w:szCs w:val="24"/>
        </w:rPr>
        <w:tab/>
      </w:r>
      <w:r w:rsidRPr="0053794D">
        <w:rPr>
          <w:szCs w:val="24"/>
        </w:rPr>
        <w:t>gearshift behaviour in Japan is significantly different from the equal-type gearshift behaviour in the European Union (EU) and in the United States of America (USA).</w:t>
      </w:r>
    </w:p>
    <w:p w14:paraId="10F02D9C" w14:textId="41D09892" w:rsidR="00022E9A" w:rsidRDefault="00022E9A" w:rsidP="00022E9A">
      <w:pPr>
        <w:spacing w:after="120"/>
        <w:ind w:left="2268" w:right="1133" w:hanging="1134"/>
        <w:jc w:val="both"/>
        <w:rPr>
          <w:szCs w:val="24"/>
        </w:rPr>
      </w:pPr>
      <w:r w:rsidRPr="00AA3EA6">
        <w:rPr>
          <w:szCs w:val="24"/>
        </w:rPr>
        <w:t>2.4</w:t>
      </w:r>
      <w:r w:rsidR="004F68F9">
        <w:rPr>
          <w:szCs w:val="24"/>
        </w:rPr>
        <w:t>.</w:t>
      </w:r>
      <w:r>
        <w:rPr>
          <w:szCs w:val="24"/>
        </w:rPr>
        <w:tab/>
      </w:r>
      <w:r w:rsidRPr="00AA3EA6">
        <w:rPr>
          <w:szCs w:val="24"/>
        </w:rPr>
        <w:t>In order to find a balanced compromise between the three regions</w:t>
      </w:r>
      <w:r>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Pr>
          <w:szCs w:val="24"/>
        </w:rPr>
        <w:t>.</w:t>
      </w:r>
      <w:r w:rsidRPr="00AA3EA6">
        <w:rPr>
          <w:szCs w:val="24"/>
        </w:rPr>
        <w:t xml:space="preserve"> resulting in the following equations for normalised upshift engine speeds</w:t>
      </w:r>
      <w:r>
        <w:rPr>
          <w:szCs w:val="24"/>
        </w:rPr>
        <w:t>:</w:t>
      </w:r>
    </w:p>
    <w:p w14:paraId="6912832D" w14:textId="7E0F68A7" w:rsidR="00022E9A" w:rsidRDefault="00022E9A" w:rsidP="00022E9A">
      <w:pPr>
        <w:spacing w:after="120"/>
        <w:ind w:left="2268" w:right="1133"/>
        <w:jc w:val="both"/>
        <w:rPr>
          <w:szCs w:val="24"/>
        </w:rPr>
      </w:pPr>
      <w:r w:rsidRPr="0057530F">
        <w:rPr>
          <w:szCs w:val="24"/>
        </w:rPr>
        <w:t xml:space="preserve">Equation </w:t>
      </w:r>
      <w:r>
        <w:rPr>
          <w:szCs w:val="24"/>
        </w:rPr>
        <w:t>(1)</w:t>
      </w:r>
      <w:r w:rsidRPr="0057530F">
        <w:rPr>
          <w:szCs w:val="24"/>
        </w:rPr>
        <w:t>: Normalised</w:t>
      </w:r>
      <w:r w:rsidRPr="00AA3EA6">
        <w:rPr>
          <w:szCs w:val="24"/>
        </w:rPr>
        <w:t xml:space="preserve"> upshift engine speed in 1st gear (gear 1)</w:t>
      </w:r>
    </w:p>
    <w:p w14:paraId="063F3675" w14:textId="61DA93CA" w:rsidR="00022E9A" w:rsidRDefault="00022E9A" w:rsidP="00022E9A">
      <w:pPr>
        <w:tabs>
          <w:tab w:val="left" w:pos="8222"/>
        </w:tabs>
        <w:spacing w:before="120"/>
        <w:ind w:left="8222" w:hanging="5954"/>
        <w:jc w:val="both"/>
        <w:rPr>
          <w:szCs w:val="24"/>
        </w:rPr>
      </w:pPr>
      <w:r w:rsidRPr="00052C0C">
        <w:rPr>
          <w:b/>
          <w:noProof/>
          <w:color w:val="800000"/>
          <w:position w:val="-16"/>
          <w:sz w:val="24"/>
          <w:szCs w:val="24"/>
          <w:lang w:val="en-US" w:eastAsia="zh-CN"/>
        </w:rPr>
        <w:drawing>
          <wp:inline distT="0" distB="0" distL="0" distR="0" wp14:anchorId="42C6C142" wp14:editId="647C14D1">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4218E991" w14:textId="3A48BFFB" w:rsidR="00022E9A" w:rsidRDefault="00022E9A" w:rsidP="00022E9A">
      <w:pPr>
        <w:spacing w:after="120"/>
        <w:ind w:left="2268" w:right="1133"/>
        <w:jc w:val="both"/>
        <w:rPr>
          <w:szCs w:val="24"/>
        </w:rPr>
      </w:pPr>
    </w:p>
    <w:p w14:paraId="50C528F4" w14:textId="0DFE095B" w:rsidR="00022E9A" w:rsidRDefault="00022E9A" w:rsidP="00B5594B">
      <w:pPr>
        <w:keepNext/>
        <w:keepLines/>
        <w:spacing w:after="120"/>
        <w:ind w:left="2268"/>
        <w:jc w:val="both"/>
        <w:rPr>
          <w:szCs w:val="24"/>
        </w:rPr>
      </w:pPr>
      <w:r w:rsidRPr="00AA3EA6">
        <w:rPr>
          <w:szCs w:val="24"/>
        </w:rPr>
        <w:lastRenderedPageBreak/>
        <w:t xml:space="preserve">Equation </w:t>
      </w:r>
      <w:r>
        <w:rPr>
          <w:szCs w:val="24"/>
        </w:rPr>
        <w:t>(</w:t>
      </w:r>
      <w:r w:rsidRPr="00AA3EA6">
        <w:rPr>
          <w:szCs w:val="24"/>
        </w:rPr>
        <w:t>2</w:t>
      </w:r>
      <w:r>
        <w:rPr>
          <w:szCs w:val="24"/>
        </w:rPr>
        <w:t>)</w:t>
      </w:r>
      <w:r w:rsidRPr="00AA3EA6">
        <w:rPr>
          <w:szCs w:val="24"/>
        </w:rPr>
        <w:t>: Normalised upshift engine speed in gears &gt; 1</w:t>
      </w:r>
    </w:p>
    <w:p w14:paraId="36C10B35" w14:textId="22D012C7" w:rsidR="00022E9A" w:rsidRDefault="00022E9A" w:rsidP="00B5594B">
      <w:pPr>
        <w:keepNext/>
        <w:keepLines/>
        <w:spacing w:after="120"/>
        <w:ind w:left="2268"/>
        <w:jc w:val="both"/>
        <w:rPr>
          <w:szCs w:val="24"/>
        </w:rPr>
      </w:pPr>
      <w:r w:rsidRPr="00052C0C">
        <w:rPr>
          <w:b/>
          <w:noProof/>
          <w:color w:val="800000"/>
          <w:position w:val="-16"/>
          <w:sz w:val="24"/>
          <w:szCs w:val="24"/>
          <w:lang w:val="en-US" w:eastAsia="zh-CN"/>
        </w:rPr>
        <w:drawing>
          <wp:inline distT="0" distB="0" distL="0" distR="0" wp14:anchorId="7B4C7E00" wp14:editId="2C0832F6">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6D7BFAE" w14:textId="507EC571" w:rsidR="00022E9A" w:rsidRDefault="00022E9A" w:rsidP="00022E9A">
      <w:pPr>
        <w:spacing w:after="120"/>
        <w:ind w:left="2268" w:right="1133" w:hanging="1134"/>
        <w:jc w:val="both"/>
        <w:rPr>
          <w:szCs w:val="24"/>
        </w:rPr>
      </w:pPr>
      <w:r w:rsidRPr="00AA3EA6">
        <w:rPr>
          <w:szCs w:val="24"/>
        </w:rPr>
        <w:t>3.</w:t>
      </w:r>
      <w:r w:rsidRPr="00AA3EA6">
        <w:rPr>
          <w:szCs w:val="24"/>
        </w:rPr>
        <w:tab/>
        <w:t>Calculation example</w:t>
      </w:r>
    </w:p>
    <w:p w14:paraId="3DE13E5E" w14:textId="1B18A304" w:rsidR="00022E9A" w:rsidRPr="00AA3EA6" w:rsidRDefault="00022E9A" w:rsidP="00022E9A">
      <w:pPr>
        <w:spacing w:after="120"/>
        <w:ind w:left="2268" w:right="1133" w:hanging="1134"/>
        <w:jc w:val="both"/>
        <w:rPr>
          <w:szCs w:val="24"/>
        </w:rPr>
      </w:pPr>
      <w:r w:rsidRPr="00AA3EA6">
        <w:rPr>
          <w:szCs w:val="24"/>
        </w:rPr>
        <w:t>3.1</w:t>
      </w:r>
      <w:r w:rsidR="004F68F9">
        <w:rPr>
          <w:szCs w:val="24"/>
        </w:rPr>
        <w:t>.</w:t>
      </w:r>
      <w:r w:rsidRPr="00AA3EA6">
        <w:rPr>
          <w:szCs w:val="24"/>
        </w:rPr>
        <w:tab/>
        <w:t xml:space="preserve">Figure </w:t>
      </w:r>
      <w:r>
        <w:rPr>
          <w:szCs w:val="24"/>
        </w:rPr>
        <w:t>A4.App13</w:t>
      </w:r>
      <w:r>
        <w:rPr>
          <w:szCs w:val="24"/>
          <w:lang w:val="en-IE"/>
        </w:rPr>
        <w:t>/</w:t>
      </w:r>
      <w:r w:rsidRPr="00AA3EA6">
        <w:rPr>
          <w:szCs w:val="24"/>
        </w:rPr>
        <w:t>1 shows an example of gearshift use for a small vehicle:</w:t>
      </w:r>
    </w:p>
    <w:p w14:paraId="052272EB" w14:textId="18F1DA44" w:rsidR="00022E9A" w:rsidRPr="00304F48" w:rsidRDefault="00022E9A" w:rsidP="00022E9A">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159F61E3" w14:textId="2F74D0DE" w:rsidR="00022E9A" w:rsidRPr="00304F48" w:rsidRDefault="00022E9A" w:rsidP="00022E9A">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1E7B0401" w14:textId="5481CB41" w:rsidR="00022E9A" w:rsidRPr="00AA3EA6" w:rsidRDefault="00022E9A" w:rsidP="00022E9A">
      <w:pPr>
        <w:spacing w:after="120"/>
        <w:ind w:left="2835" w:right="1133" w:hanging="567"/>
        <w:jc w:val="both"/>
        <w:rPr>
          <w:szCs w:val="24"/>
        </w:rPr>
      </w:pPr>
      <w:r w:rsidRPr="00304F48">
        <w:rPr>
          <w:szCs w:val="24"/>
        </w:rPr>
        <w:t>(c)</w:t>
      </w:r>
      <w:r w:rsidRPr="00304F48">
        <w:rPr>
          <w:szCs w:val="24"/>
        </w:rPr>
        <w:tab/>
        <w:t>in the cruising phases</w:t>
      </w:r>
      <w:r>
        <w:rPr>
          <w:szCs w:val="24"/>
        </w:rPr>
        <w:t>.</w:t>
      </w:r>
      <w:r w:rsidRPr="00304F48">
        <w:rPr>
          <w:szCs w:val="24"/>
        </w:rPr>
        <w:t xml:space="preserve"> the whole engine speed range between downshift engine speed and upshift engine speed may be used.</w:t>
      </w:r>
    </w:p>
    <w:p w14:paraId="7055593A" w14:textId="141D94A4" w:rsidR="00022E9A" w:rsidRDefault="00022E9A" w:rsidP="00022E9A">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154CEF1F" w14:textId="6C6ACFCE" w:rsidR="00022E9A" w:rsidRPr="00304F48" w:rsidRDefault="00022E9A" w:rsidP="00022E9A">
      <w:pPr>
        <w:spacing w:after="120"/>
        <w:ind w:left="2268" w:right="1133" w:hanging="1134"/>
        <w:jc w:val="both"/>
        <w:rPr>
          <w:b/>
          <w:szCs w:val="24"/>
        </w:rPr>
      </w:pPr>
      <w:r w:rsidRPr="00304F48">
        <w:rPr>
          <w:b/>
          <w:szCs w:val="24"/>
        </w:rPr>
        <w:t>Example of a gearshift sketch for a small vehicle</w:t>
      </w:r>
    </w:p>
    <w:p w14:paraId="437E4537" w14:textId="3A9A7A1D" w:rsidR="00022E9A" w:rsidRDefault="00022E9A" w:rsidP="00022E9A">
      <w:pPr>
        <w:spacing w:after="120"/>
        <w:ind w:left="2268" w:right="1133" w:hanging="1134"/>
        <w:jc w:val="both"/>
        <w:rPr>
          <w:szCs w:val="24"/>
        </w:rPr>
      </w:pPr>
      <w:r w:rsidRPr="00052C0C">
        <w:rPr>
          <w:b/>
          <w:noProof/>
          <w:sz w:val="24"/>
          <w:szCs w:val="24"/>
          <w:lang w:val="en-US" w:eastAsia="zh-CN"/>
        </w:rPr>
        <w:drawing>
          <wp:inline distT="0" distB="0" distL="0" distR="0" wp14:anchorId="26B76C81" wp14:editId="12CEE34E">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E32175C" w14:textId="3A258945" w:rsidR="00022E9A" w:rsidRPr="008E68D1" w:rsidRDefault="00022E9A" w:rsidP="00022E9A">
      <w:pPr>
        <w:spacing w:after="120"/>
        <w:ind w:left="2268" w:hanging="1134"/>
        <w:jc w:val="both"/>
        <w:rPr>
          <w:szCs w:val="24"/>
        </w:rPr>
      </w:pPr>
      <w:r w:rsidRPr="008E68D1">
        <w:rPr>
          <w:szCs w:val="24"/>
        </w:rPr>
        <w:t>3.2</w:t>
      </w:r>
      <w:r w:rsidR="004F68F9">
        <w:rPr>
          <w:szCs w:val="24"/>
        </w:rPr>
        <w:t>.</w:t>
      </w:r>
      <w:r w:rsidRPr="008E68D1">
        <w:rPr>
          <w:szCs w:val="24"/>
        </w:rPr>
        <w:tab/>
        <w:t>Where vehicle speed increases gradually during cruise phases</w:t>
      </w:r>
      <w:r>
        <w:rPr>
          <w:szCs w:val="24"/>
        </w:rPr>
        <w:t>.</w:t>
      </w:r>
      <w:r w:rsidRPr="008E68D1">
        <w:rPr>
          <w:szCs w:val="24"/>
        </w:rPr>
        <w:t xml:space="preserve"> upshift engine speeds (v1</w:t>
      </w:r>
      <w:r>
        <w:rPr>
          <w:szCs w:val="24"/>
        </w:rPr>
        <w:t>→</w:t>
      </w:r>
      <w:r w:rsidRPr="008E68D1">
        <w:rPr>
          <w:szCs w:val="24"/>
        </w:rPr>
        <w:t>2</w:t>
      </w:r>
      <w:r>
        <w:rPr>
          <w:szCs w:val="24"/>
        </w:rPr>
        <w:t>.</w:t>
      </w:r>
      <w:r w:rsidRPr="008E68D1">
        <w:rPr>
          <w:szCs w:val="24"/>
        </w:rPr>
        <w:t xml:space="preserve"> v2</w:t>
      </w:r>
      <w:r>
        <w:rPr>
          <w:szCs w:val="24"/>
        </w:rPr>
        <w:t>→</w:t>
      </w:r>
      <w:r w:rsidRPr="008E68D1">
        <w:rPr>
          <w:szCs w:val="24"/>
        </w:rPr>
        <w:t>3and vi</w:t>
      </w:r>
      <w:r>
        <w:rPr>
          <w:szCs w:val="24"/>
        </w:rPr>
        <w:t>→</w:t>
      </w:r>
      <w:r w:rsidRPr="008E68D1">
        <w:rPr>
          <w:szCs w:val="24"/>
        </w:rPr>
        <w:t>i+1)  in km/h may be calculated using the following equations:</w:t>
      </w:r>
      <w:r w:rsidRPr="0057530F">
        <w:rPr>
          <w:szCs w:val="24"/>
        </w:rPr>
        <w:t xml:space="preserve"> </w:t>
      </w:r>
    </w:p>
    <w:p w14:paraId="42B71018" w14:textId="5AAC7127" w:rsidR="00022E9A" w:rsidRPr="008E68D1" w:rsidRDefault="00022E9A" w:rsidP="00022E9A">
      <w:pPr>
        <w:tabs>
          <w:tab w:val="left" w:pos="8222"/>
        </w:tabs>
        <w:spacing w:after="120"/>
        <w:ind w:left="2268"/>
        <w:jc w:val="both"/>
        <w:rPr>
          <w:szCs w:val="24"/>
        </w:rPr>
      </w:pPr>
      <w:r w:rsidRPr="00052C0C">
        <w:rPr>
          <w:noProof/>
          <w:sz w:val="24"/>
          <w:szCs w:val="24"/>
          <w:lang w:val="en-US" w:eastAsia="zh-CN"/>
        </w:rPr>
        <w:drawing>
          <wp:inline distT="0" distB="0" distL="0" distR="0" wp14:anchorId="1F1F0794" wp14:editId="7D65545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03F1433C" w14:textId="247DCDD8" w:rsidR="00022E9A" w:rsidRPr="00FA24C0" w:rsidRDefault="00061B25" w:rsidP="00022E9A">
      <w:pPr>
        <w:tabs>
          <w:tab w:val="left" w:pos="8222"/>
        </w:tabs>
        <w:spacing w:after="120"/>
        <w:ind w:left="2268"/>
        <w:jc w:val="both"/>
        <w:rPr>
          <w:sz w:val="16"/>
          <w:szCs w:val="24"/>
        </w:rPr>
      </w:pPr>
      <w:r>
        <w:rPr>
          <w:noProof/>
          <w:lang w:val="en-US" w:eastAsia="zh-CN"/>
        </w:rPr>
        <w:drawing>
          <wp:anchor distT="0" distB="0" distL="114300" distR="114300" simplePos="0" relativeHeight="251704320" behindDoc="0" locked="0" layoutInCell="1" allowOverlap="1" wp14:anchorId="401F32D3" wp14:editId="5A5DB3F0">
            <wp:simplePos x="0" y="0"/>
            <wp:positionH relativeFrom="column">
              <wp:posOffset>2518410</wp:posOffset>
            </wp:positionH>
            <wp:positionV relativeFrom="paragraph">
              <wp:posOffset>2721</wp:posOffset>
            </wp:positionV>
            <wp:extent cx="771525" cy="489404"/>
            <wp:effectExtent l="0" t="0" r="0" b="635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73676" cy="490768"/>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95104" behindDoc="0" locked="0" layoutInCell="1" allowOverlap="1" wp14:anchorId="34BDB78D" wp14:editId="1195F726">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6450" w:dyaOrig="1140" w14:anchorId="2DFCE32C">
          <v:shape id="_x0000_i1028" type="#_x0000_t75" style="width:4in;height:50.55pt" o:ole="">
            <v:imagedata r:id="rId147" o:title=""/>
          </v:shape>
          <o:OLEObject Type="Embed" ProgID="PBrush" ShapeID="_x0000_i1028" DrawAspect="Content" ObjectID="_1628683236" r:id="rId148"/>
        </w:object>
      </w:r>
      <w:r w:rsidR="00022E9A">
        <w:rPr>
          <w:sz w:val="24"/>
          <w:szCs w:val="24"/>
        </w:rPr>
        <w:tab/>
      </w:r>
      <w:r w:rsidR="00022E9A" w:rsidRPr="00FA24C0">
        <w:rPr>
          <w:szCs w:val="24"/>
        </w:rPr>
        <w:t>(4)</w:t>
      </w:r>
    </w:p>
    <w:p w14:paraId="59AD1875" w14:textId="44B9B9E4" w:rsidR="00022E9A" w:rsidRDefault="00061B25" w:rsidP="00022E9A">
      <w:pPr>
        <w:tabs>
          <w:tab w:val="left" w:pos="8222"/>
        </w:tabs>
        <w:spacing w:before="120" w:after="120"/>
        <w:ind w:left="2268"/>
        <w:jc w:val="both"/>
        <w:rPr>
          <w:sz w:val="24"/>
          <w:szCs w:val="24"/>
        </w:rPr>
      </w:pPr>
      <w:r>
        <w:rPr>
          <w:noProof/>
          <w:lang w:val="en-US" w:eastAsia="zh-CN"/>
        </w:rPr>
        <w:drawing>
          <wp:anchor distT="0" distB="0" distL="114300" distR="114300" simplePos="0" relativeHeight="251702272" behindDoc="0" locked="0" layoutInCell="1" allowOverlap="1" wp14:anchorId="68E0DD28" wp14:editId="12964B6E">
            <wp:simplePos x="0" y="0"/>
            <wp:positionH relativeFrom="column">
              <wp:posOffset>2642236</wp:posOffset>
            </wp:positionH>
            <wp:positionV relativeFrom="paragraph">
              <wp:posOffset>17558</wp:posOffset>
            </wp:positionV>
            <wp:extent cx="857250" cy="543782"/>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0750" cy="546002"/>
                    </a:xfrm>
                    <a:prstGeom prst="rect">
                      <a:avLst/>
                    </a:prstGeom>
                  </pic:spPr>
                </pic:pic>
              </a:graphicData>
            </a:graphic>
            <wp14:sizeRelH relativeFrom="page">
              <wp14:pctWidth>0</wp14:pctWidth>
            </wp14:sizeRelH>
            <wp14:sizeRelV relativeFrom="page">
              <wp14:pctHeight>0</wp14:pctHeight>
            </wp14:sizeRelV>
          </wp:anchor>
        </w:drawing>
      </w:r>
      <w:r w:rsidR="00022E9A" w:rsidRPr="00B36C09">
        <w:rPr>
          <w:noProof/>
          <w:lang w:val="en-US" w:eastAsia="zh-CN"/>
        </w:rPr>
        <w:drawing>
          <wp:anchor distT="0" distB="0" distL="114300" distR="114300" simplePos="0" relativeHeight="251696128" behindDoc="0" locked="0" layoutInCell="1" allowOverlap="1" wp14:anchorId="009159D4" wp14:editId="13468D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9A" w:rsidRPr="00052C0C">
        <w:rPr>
          <w:sz w:val="24"/>
          <w:szCs w:val="24"/>
        </w:rPr>
        <w:object w:dxaOrig="7350" w:dyaOrig="1125" w14:anchorId="59A3EBAB">
          <v:shape id="_x0000_i1029" type="#_x0000_t75" style="width:344.85pt;height:57.45pt" o:ole="">
            <v:imagedata r:id="rId149" o:title=""/>
          </v:shape>
          <o:OLEObject Type="Embed" ProgID="PBrush" ShapeID="_x0000_i1029" DrawAspect="Content" ObjectID="_1628683237" r:id="rId150"/>
        </w:object>
      </w:r>
    </w:p>
    <w:p w14:paraId="60901B2A" w14:textId="77777777" w:rsidR="00022E9A" w:rsidRPr="00FA24C0" w:rsidRDefault="00022E9A" w:rsidP="00022E9A">
      <w:pPr>
        <w:tabs>
          <w:tab w:val="left" w:pos="8222"/>
        </w:tabs>
        <w:spacing w:before="120" w:after="120"/>
        <w:ind w:left="2268"/>
        <w:jc w:val="both"/>
        <w:rPr>
          <w:szCs w:val="24"/>
        </w:rPr>
      </w:pPr>
      <w:r>
        <w:rPr>
          <w:sz w:val="24"/>
          <w:szCs w:val="24"/>
        </w:rPr>
        <w:tab/>
      </w:r>
      <w:r w:rsidRPr="00FA24C0">
        <w:rPr>
          <w:szCs w:val="24"/>
        </w:rPr>
        <w:t>(5)</w:t>
      </w:r>
    </w:p>
    <w:p w14:paraId="15258F31" w14:textId="77777777" w:rsidR="009E1B05" w:rsidRDefault="009E1B05">
      <w:pPr>
        <w:suppressAutoHyphens w:val="0"/>
        <w:spacing w:line="240" w:lineRule="auto"/>
        <w:rPr>
          <w:szCs w:val="24"/>
        </w:rPr>
      </w:pPr>
      <w:r>
        <w:rPr>
          <w:szCs w:val="24"/>
        </w:rPr>
        <w:br w:type="page"/>
      </w:r>
    </w:p>
    <w:p w14:paraId="136F1239" w14:textId="0B27E915" w:rsidR="00022E9A" w:rsidRDefault="00022E9A" w:rsidP="00022E9A">
      <w:pPr>
        <w:ind w:left="2268" w:hanging="1134"/>
        <w:jc w:val="both"/>
        <w:rPr>
          <w:szCs w:val="24"/>
        </w:rPr>
      </w:pPr>
      <w:r w:rsidRPr="008E68D1">
        <w:rPr>
          <w:szCs w:val="24"/>
        </w:rPr>
        <w:lastRenderedPageBreak/>
        <w:t xml:space="preserve">Figure </w:t>
      </w:r>
      <w:r>
        <w:rPr>
          <w:szCs w:val="24"/>
        </w:rPr>
        <w:t>A4.App13</w:t>
      </w:r>
      <w:r>
        <w:rPr>
          <w:szCs w:val="24"/>
          <w:lang w:val="en-IE"/>
        </w:rPr>
        <w:t>/</w:t>
      </w:r>
      <w:r w:rsidRPr="008E68D1">
        <w:rPr>
          <w:szCs w:val="24"/>
        </w:rPr>
        <w:t>2</w:t>
      </w:r>
    </w:p>
    <w:p w14:paraId="271AC0C4" w14:textId="77777777" w:rsidR="00022E9A" w:rsidRPr="00304F48" w:rsidRDefault="00022E9A" w:rsidP="00022E9A">
      <w:pPr>
        <w:keepNext/>
        <w:spacing w:after="120"/>
        <w:ind w:left="1134" w:right="1133"/>
        <w:jc w:val="both"/>
        <w:rPr>
          <w:b/>
          <w:szCs w:val="24"/>
        </w:rPr>
      </w:pPr>
      <w:r w:rsidRPr="00304F48">
        <w:rPr>
          <w:b/>
          <w:szCs w:val="24"/>
        </w:rPr>
        <w:t>Example of a gearshift sketch. Gear use during acceleration phases</w:t>
      </w:r>
    </w:p>
    <w:p w14:paraId="4861F18D" w14:textId="77777777" w:rsidR="00022E9A" w:rsidRPr="008E68D1"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3CEDE0CF" wp14:editId="0CD6306E">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251D871" w14:textId="77777777" w:rsidR="00022E9A" w:rsidRDefault="00022E9A" w:rsidP="00022E9A">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48E95C9D" w14:textId="77777777" w:rsidR="00022E9A" w:rsidRPr="00304F48" w:rsidRDefault="00022E9A" w:rsidP="00022E9A">
      <w:pPr>
        <w:keepNext/>
        <w:spacing w:after="120"/>
        <w:ind w:left="2268" w:right="1134" w:hanging="1134"/>
        <w:jc w:val="both"/>
        <w:rPr>
          <w:b/>
          <w:szCs w:val="24"/>
        </w:rPr>
      </w:pPr>
      <w:r w:rsidRPr="00304F48">
        <w:rPr>
          <w:b/>
          <w:szCs w:val="24"/>
        </w:rPr>
        <w:t>Example of a gearshift sketch. Gear use during deceleration and cruise phases</w:t>
      </w:r>
    </w:p>
    <w:p w14:paraId="3B92CCBA" w14:textId="77777777" w:rsidR="00022E9A"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100CAD87" wp14:editId="5169C50C">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9C4BF4F" w14:textId="2849A1F5" w:rsidR="00022E9A" w:rsidRDefault="00022E9A" w:rsidP="00022E9A">
      <w:pPr>
        <w:spacing w:after="120"/>
        <w:ind w:left="2268" w:hanging="1134"/>
        <w:jc w:val="both"/>
        <w:rPr>
          <w:szCs w:val="24"/>
        </w:rPr>
      </w:pPr>
      <w:r>
        <w:rPr>
          <w:szCs w:val="24"/>
        </w:rPr>
        <w:t>3.3</w:t>
      </w:r>
      <w:r w:rsidR="004F68F9">
        <w:rPr>
          <w:szCs w:val="24"/>
        </w:rPr>
        <w:t>.</w:t>
      </w:r>
      <w:r>
        <w:rPr>
          <w:szCs w:val="24"/>
        </w:rPr>
        <w:tab/>
      </w:r>
      <w:r w:rsidRPr="008E68D1">
        <w:rPr>
          <w:szCs w:val="24"/>
        </w:rPr>
        <w:t>In order to allow the technical service more flexibility and to ensure driveability</w:t>
      </w:r>
      <w:r>
        <w:rPr>
          <w:szCs w:val="24"/>
        </w:rPr>
        <w:t>.</w:t>
      </w:r>
      <w:r w:rsidRPr="008E68D1">
        <w:rPr>
          <w:szCs w:val="24"/>
        </w:rPr>
        <w:t xml:space="preserve"> the gearshift regression functions should be considered as lower limits. Higher engine speeds are permitted in any cycle phase.</w:t>
      </w:r>
    </w:p>
    <w:p w14:paraId="5BEBF4F7" w14:textId="77777777" w:rsidR="00022E9A" w:rsidRPr="000E6836" w:rsidRDefault="00022E9A" w:rsidP="00022E9A">
      <w:pPr>
        <w:spacing w:after="120"/>
        <w:ind w:left="2268" w:right="1133" w:hanging="1134"/>
        <w:jc w:val="both"/>
        <w:rPr>
          <w:szCs w:val="24"/>
        </w:rPr>
      </w:pPr>
      <w:r w:rsidRPr="000E6836">
        <w:rPr>
          <w:szCs w:val="24"/>
        </w:rPr>
        <w:t>4.</w:t>
      </w:r>
      <w:r w:rsidRPr="000E6836">
        <w:rPr>
          <w:szCs w:val="24"/>
        </w:rPr>
        <w:tab/>
        <w:t>Phase indicators</w:t>
      </w:r>
    </w:p>
    <w:p w14:paraId="06219B93" w14:textId="2BD6FF4F" w:rsidR="00022E9A" w:rsidRDefault="00022E9A" w:rsidP="00022E9A">
      <w:pPr>
        <w:spacing w:after="120"/>
        <w:ind w:left="2268" w:right="1133" w:hanging="1134"/>
        <w:jc w:val="both"/>
        <w:rPr>
          <w:szCs w:val="24"/>
        </w:rPr>
      </w:pPr>
      <w:r w:rsidRPr="000E6836">
        <w:rPr>
          <w:szCs w:val="24"/>
        </w:rPr>
        <w:t>4.1</w:t>
      </w:r>
      <w:r w:rsidR="004F68F9">
        <w:rPr>
          <w:szCs w:val="24"/>
        </w:rPr>
        <w:t>.</w:t>
      </w:r>
      <w:r w:rsidRPr="000E6836">
        <w:rPr>
          <w:szCs w:val="24"/>
        </w:rPr>
        <w:tab/>
        <w:t>In order to avoid different interpretations in the application of the gearshift equations and thus to improve the comparability of the test</w:t>
      </w:r>
      <w:r>
        <w:rPr>
          <w:szCs w:val="24"/>
        </w:rPr>
        <w:t>.</w:t>
      </w:r>
      <w:r w:rsidRPr="000E6836">
        <w:rPr>
          <w:szCs w:val="24"/>
        </w:rPr>
        <w:t xml:space="preserve"> fixed-phase indicators are assigned to the vehicle speed pattern of the cycles. The </w:t>
      </w:r>
      <w:r w:rsidRPr="000E6836">
        <w:rPr>
          <w:szCs w:val="24"/>
        </w:rPr>
        <w:lastRenderedPageBreak/>
        <w:t>specification of the phase indicators is based on the definition from the Japan Automobile Research Institute (JARI) of the four driving modes as shown in the following table:</w:t>
      </w:r>
    </w:p>
    <w:p w14:paraId="622B9A91" w14:textId="77777777" w:rsidR="00022E9A" w:rsidRPr="00BB36E1" w:rsidRDefault="00022E9A" w:rsidP="00022E9A">
      <w:pPr>
        <w:ind w:left="2268" w:right="1133" w:hanging="1134"/>
        <w:jc w:val="both"/>
        <w:rPr>
          <w:szCs w:val="24"/>
        </w:rPr>
      </w:pPr>
      <w:r w:rsidRPr="00BB36E1">
        <w:rPr>
          <w:szCs w:val="24"/>
        </w:rPr>
        <w:t>Table A4.App13</w:t>
      </w:r>
      <w:r w:rsidRPr="00BB36E1">
        <w:rPr>
          <w:szCs w:val="24"/>
          <w:lang w:val="en-IE"/>
        </w:rPr>
        <w:t>/</w:t>
      </w:r>
      <w:r w:rsidRPr="00BB36E1">
        <w:rPr>
          <w:szCs w:val="24"/>
        </w:rPr>
        <w:t>1</w:t>
      </w:r>
    </w:p>
    <w:p w14:paraId="3DD589D0" w14:textId="77777777" w:rsidR="00022E9A" w:rsidRPr="00304F48" w:rsidRDefault="00022E9A" w:rsidP="00022E9A">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22E9A" w:rsidRPr="007F03AF" w14:paraId="7C59C519" w14:textId="77777777" w:rsidTr="008B067C">
        <w:trPr>
          <w:tblHeader/>
        </w:trPr>
        <w:tc>
          <w:tcPr>
            <w:tcW w:w="2047" w:type="dxa"/>
            <w:tcBorders>
              <w:top w:val="single" w:sz="4" w:space="0" w:color="000000"/>
              <w:bottom w:val="single" w:sz="12" w:space="0" w:color="000000"/>
            </w:tcBorders>
            <w:shd w:val="clear" w:color="auto" w:fill="auto"/>
            <w:vAlign w:val="bottom"/>
          </w:tcPr>
          <w:p w14:paraId="4414C1EF" w14:textId="77777777" w:rsidR="00022E9A" w:rsidRPr="007F03AF" w:rsidRDefault="00022E9A" w:rsidP="008B067C">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6B60D1B4" w14:textId="77777777" w:rsidR="00022E9A" w:rsidRPr="007F03AF" w:rsidRDefault="00022E9A" w:rsidP="008B067C">
            <w:pPr>
              <w:suppressAutoHyphens w:val="0"/>
              <w:spacing w:before="80" w:after="80" w:line="200" w:lineRule="exact"/>
              <w:ind w:right="113"/>
              <w:jc w:val="right"/>
              <w:rPr>
                <w:i/>
                <w:sz w:val="16"/>
              </w:rPr>
            </w:pPr>
            <w:r w:rsidRPr="007F03AF">
              <w:rPr>
                <w:i/>
                <w:sz w:val="16"/>
              </w:rPr>
              <w:t>Definition</w:t>
            </w:r>
          </w:p>
        </w:tc>
      </w:tr>
      <w:tr w:rsidR="00022E9A" w:rsidRPr="007F03AF" w14:paraId="0BEF14BF" w14:textId="77777777" w:rsidTr="008B067C">
        <w:tc>
          <w:tcPr>
            <w:tcW w:w="2047" w:type="dxa"/>
            <w:tcBorders>
              <w:top w:val="single" w:sz="12" w:space="0" w:color="000000"/>
            </w:tcBorders>
            <w:shd w:val="clear" w:color="auto" w:fill="auto"/>
          </w:tcPr>
          <w:p w14:paraId="1AEB40B4" w14:textId="77777777" w:rsidR="00022E9A" w:rsidRPr="007F03AF" w:rsidRDefault="00022E9A" w:rsidP="008B067C">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4E1DED2A"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lt; 5 km/h and</w:t>
            </w:r>
          </w:p>
          <w:p w14:paraId="6D2051CD"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22E9A" w:rsidRPr="007F03AF" w14:paraId="15C6BC0C" w14:textId="77777777" w:rsidTr="008B067C">
        <w:tc>
          <w:tcPr>
            <w:tcW w:w="2047" w:type="dxa"/>
            <w:shd w:val="clear" w:color="auto" w:fill="auto"/>
          </w:tcPr>
          <w:p w14:paraId="6DFB8CD2" w14:textId="77777777" w:rsidR="00022E9A" w:rsidRPr="007F03AF" w:rsidRDefault="00022E9A" w:rsidP="008B067C">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66563F49"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22E9A" w:rsidRPr="007F03AF" w14:paraId="33BFE624" w14:textId="77777777" w:rsidTr="008B067C">
        <w:tc>
          <w:tcPr>
            <w:tcW w:w="2047" w:type="dxa"/>
            <w:shd w:val="clear" w:color="auto" w:fill="auto"/>
          </w:tcPr>
          <w:p w14:paraId="0428DAC0" w14:textId="77777777" w:rsidR="00022E9A" w:rsidRPr="007F03AF" w:rsidRDefault="00022E9A" w:rsidP="008B067C">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2E5CA8AE" w14:textId="77777777" w:rsidR="00022E9A" w:rsidRPr="007F03AF" w:rsidRDefault="00022E9A" w:rsidP="008B067C">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22E9A" w:rsidRPr="007F03AF" w14:paraId="54BC2EE1" w14:textId="77777777" w:rsidTr="008B067C">
        <w:tc>
          <w:tcPr>
            <w:tcW w:w="2047" w:type="dxa"/>
            <w:shd w:val="clear" w:color="auto" w:fill="auto"/>
          </w:tcPr>
          <w:p w14:paraId="63ECBF21" w14:textId="77777777" w:rsidR="00022E9A" w:rsidRPr="007F03AF" w:rsidRDefault="00022E9A" w:rsidP="008B067C">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0C6D3CD8" w14:textId="77777777" w:rsidR="00022E9A" w:rsidRPr="007F03AF" w:rsidRDefault="00022E9A" w:rsidP="008B067C">
            <w:pPr>
              <w:suppressAutoHyphens w:val="0"/>
              <w:spacing w:before="40" w:after="40" w:line="220" w:lineRule="exact"/>
              <w:ind w:right="113"/>
              <w:jc w:val="right"/>
              <w:rPr>
                <w:sz w:val="18"/>
              </w:rPr>
            </w:pPr>
            <w:r w:rsidRPr="007F03AF">
              <w:rPr>
                <w:sz w:val="18"/>
              </w:rPr>
              <w:t>vehicle speed ≥ 5 km/h and</w:t>
            </w:r>
          </w:p>
          <w:p w14:paraId="55C3D481" w14:textId="77777777" w:rsidR="00022E9A" w:rsidRPr="007F03AF" w:rsidRDefault="00022E9A" w:rsidP="008B067C">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525F5BA8" w14:textId="3D64798F" w:rsidR="00022E9A" w:rsidRPr="000E6836" w:rsidRDefault="00022E9A" w:rsidP="00022E9A">
      <w:pPr>
        <w:spacing w:before="120" w:after="120"/>
        <w:ind w:left="2268" w:right="1134" w:hanging="1134"/>
        <w:jc w:val="both"/>
        <w:rPr>
          <w:szCs w:val="24"/>
        </w:rPr>
      </w:pPr>
      <w:r w:rsidRPr="000E6836">
        <w:rPr>
          <w:szCs w:val="24"/>
        </w:rPr>
        <w:t>4.2</w:t>
      </w:r>
      <w:r w:rsidR="004F68F9">
        <w:rPr>
          <w:szCs w:val="24"/>
        </w:rPr>
        <w:t>.</w:t>
      </w:r>
      <w:r w:rsidRPr="000E6836">
        <w:rPr>
          <w:szCs w:val="24"/>
        </w:rPr>
        <w:tab/>
        <w:t xml:space="preserve">The indicators were then modified in order to avoid frequent changes during relatively homogeneous cycle parts and thus improve driveability. . Figure </w:t>
      </w:r>
      <w:r>
        <w:rPr>
          <w:szCs w:val="24"/>
        </w:rPr>
        <w:t>A4.App13</w:t>
      </w:r>
      <w:r>
        <w:rPr>
          <w:szCs w:val="24"/>
          <w:lang w:val="en-IE"/>
        </w:rPr>
        <w:t>/</w:t>
      </w:r>
      <w:r>
        <w:rPr>
          <w:szCs w:val="24"/>
        </w:rPr>
        <w:t>4</w:t>
      </w:r>
      <w:r w:rsidRPr="000E6836">
        <w:rPr>
          <w:szCs w:val="24"/>
        </w:rPr>
        <w:t xml:space="preserve"> shows an example from cycle part 1.</w:t>
      </w:r>
    </w:p>
    <w:p w14:paraId="2F4C27C8" w14:textId="77777777" w:rsidR="00022E9A" w:rsidRDefault="00022E9A" w:rsidP="00022E9A">
      <w:pPr>
        <w:keepNext/>
        <w:spacing w:line="240" w:lineRule="auto"/>
        <w:ind w:left="2268" w:hanging="1134"/>
        <w:jc w:val="both"/>
        <w:rPr>
          <w:szCs w:val="24"/>
        </w:rPr>
      </w:pPr>
    </w:p>
    <w:p w14:paraId="179EDEC7" w14:textId="77777777" w:rsidR="00022E9A" w:rsidRDefault="00022E9A" w:rsidP="00022E9A">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44D537D5" w14:textId="77777777" w:rsidR="00022E9A" w:rsidRPr="00304F48" w:rsidRDefault="00022E9A" w:rsidP="00022E9A">
      <w:pPr>
        <w:keepNext/>
        <w:spacing w:after="120"/>
        <w:ind w:left="2268" w:right="1133" w:hanging="1134"/>
        <w:jc w:val="both"/>
        <w:rPr>
          <w:b/>
          <w:szCs w:val="24"/>
        </w:rPr>
      </w:pPr>
      <w:r w:rsidRPr="00304F48">
        <w:rPr>
          <w:b/>
          <w:szCs w:val="24"/>
        </w:rPr>
        <w:t>Example for modified phase indicators</w:t>
      </w:r>
    </w:p>
    <w:p w14:paraId="42CBC16B" w14:textId="77777777" w:rsidR="00022E9A" w:rsidRDefault="00022E9A" w:rsidP="00022E9A">
      <w:pPr>
        <w:spacing w:after="120"/>
        <w:ind w:left="2268" w:right="1133" w:hanging="1134"/>
        <w:jc w:val="both"/>
        <w:rPr>
          <w:szCs w:val="24"/>
        </w:rPr>
      </w:pPr>
      <w:r w:rsidRPr="00052C0C">
        <w:rPr>
          <w:noProof/>
          <w:sz w:val="24"/>
          <w:szCs w:val="24"/>
          <w:lang w:val="en-US" w:eastAsia="zh-CN"/>
        </w:rPr>
        <w:drawing>
          <wp:inline distT="0" distB="0" distL="0" distR="0" wp14:anchorId="61B92F41" wp14:editId="1856BEE9">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1DC7F3F3" w14:textId="77777777" w:rsidR="00022E9A" w:rsidRPr="000E6836" w:rsidRDefault="00022E9A" w:rsidP="00022E9A">
      <w:pPr>
        <w:spacing w:after="120"/>
        <w:ind w:left="2268" w:right="1133" w:hanging="1134"/>
        <w:jc w:val="both"/>
        <w:rPr>
          <w:szCs w:val="24"/>
        </w:rPr>
      </w:pPr>
      <w:r w:rsidRPr="000E6836">
        <w:rPr>
          <w:szCs w:val="24"/>
        </w:rPr>
        <w:t>5.</w:t>
      </w:r>
      <w:r w:rsidRPr="000E6836">
        <w:rPr>
          <w:szCs w:val="24"/>
        </w:rPr>
        <w:tab/>
        <w:t>Calculation example</w:t>
      </w:r>
    </w:p>
    <w:p w14:paraId="1AE66F19" w14:textId="77777777" w:rsidR="00022E9A" w:rsidRDefault="00022E9A" w:rsidP="00022E9A">
      <w:pPr>
        <w:spacing w:after="120"/>
        <w:ind w:left="2268" w:right="1133" w:hanging="1134"/>
        <w:jc w:val="both"/>
        <w:rPr>
          <w:szCs w:val="24"/>
        </w:rPr>
      </w:pPr>
      <w:r w:rsidRPr="000E6836">
        <w:rPr>
          <w:szCs w:val="24"/>
        </w:rPr>
        <w:t>5.1.</w:t>
      </w:r>
      <w:r w:rsidRPr="000E6836">
        <w:rPr>
          <w:szCs w:val="24"/>
        </w:rPr>
        <w:tab/>
        <w:t xml:space="preserve">An example of input data necessary for the calculation of shift engine speeds is shown in Table </w:t>
      </w:r>
      <w:r>
        <w:rPr>
          <w:szCs w:val="24"/>
        </w:rPr>
        <w:t>A4.App13</w:t>
      </w:r>
      <w:r>
        <w:rPr>
          <w:szCs w:val="24"/>
          <w:lang w:val="en-IE"/>
        </w:rPr>
        <w:t>/</w:t>
      </w:r>
      <w:r w:rsidRPr="000E6836">
        <w:rPr>
          <w:szCs w:val="24"/>
        </w:rPr>
        <w:t xml:space="preserve">2. The upshift engine speeds for acceleration phases for first gear and higher gears are calculated using Equations </w:t>
      </w:r>
      <w:r>
        <w:rPr>
          <w:szCs w:val="24"/>
        </w:rPr>
        <w:t>(</w:t>
      </w:r>
      <w:r w:rsidRPr="000E6836">
        <w:rPr>
          <w:szCs w:val="24"/>
        </w:rPr>
        <w:t>1</w:t>
      </w:r>
      <w:r>
        <w:rPr>
          <w:szCs w:val="24"/>
        </w:rPr>
        <w:t>)</w:t>
      </w:r>
      <w:r w:rsidRPr="000E6836">
        <w:rPr>
          <w:szCs w:val="24"/>
        </w:rPr>
        <w:t xml:space="preserve"> and </w:t>
      </w:r>
      <w:r>
        <w:rPr>
          <w:szCs w:val="24"/>
        </w:rPr>
        <w:t>(</w:t>
      </w:r>
      <w:r w:rsidRPr="000E6836">
        <w:rPr>
          <w:szCs w:val="24"/>
        </w:rPr>
        <w:t>2</w:t>
      </w:r>
      <w:r>
        <w:rPr>
          <w:szCs w:val="24"/>
        </w:rPr>
        <w:t>)</w:t>
      </w:r>
      <w:r w:rsidRPr="000E6836">
        <w:rPr>
          <w:szCs w:val="24"/>
        </w:rPr>
        <w:t>. The denormalisation of engine speeds can be performed usin</w:t>
      </w:r>
      <w:r>
        <w:rPr>
          <w:szCs w:val="24"/>
        </w:rPr>
        <w:t>g the equation n = n_norm x (s -</w:t>
      </w:r>
      <w:r w:rsidRPr="000E6836">
        <w:rPr>
          <w:szCs w:val="24"/>
        </w:rPr>
        <w:t xml:space="preserve"> n</w:t>
      </w:r>
      <w:r w:rsidRPr="000E6836">
        <w:rPr>
          <w:szCs w:val="24"/>
          <w:vertAlign w:val="subscript"/>
        </w:rPr>
        <w:t>idle</w:t>
      </w:r>
      <w:r w:rsidRPr="000E6836">
        <w:rPr>
          <w:szCs w:val="24"/>
        </w:rPr>
        <w:t>) + n</w:t>
      </w:r>
      <w:r w:rsidRPr="000E6836">
        <w:rPr>
          <w:szCs w:val="24"/>
          <w:vertAlign w:val="subscript"/>
        </w:rPr>
        <w:t>idle</w:t>
      </w:r>
      <w:r w:rsidRPr="000E6836">
        <w:rPr>
          <w:szCs w:val="24"/>
        </w:rPr>
        <w:t>.</w:t>
      </w:r>
    </w:p>
    <w:p w14:paraId="1540BFF1" w14:textId="77777777" w:rsidR="00022E9A" w:rsidRPr="000E6836" w:rsidRDefault="00022E9A" w:rsidP="00022E9A">
      <w:pPr>
        <w:spacing w:after="120"/>
        <w:ind w:left="2268" w:right="1133" w:hanging="1134"/>
        <w:jc w:val="both"/>
        <w:rPr>
          <w:szCs w:val="24"/>
        </w:rPr>
      </w:pPr>
      <w:r w:rsidRPr="000E6836">
        <w:rPr>
          <w:szCs w:val="24"/>
        </w:rPr>
        <w:t>5.2.</w:t>
      </w:r>
      <w:r w:rsidRPr="000E6836">
        <w:rPr>
          <w:szCs w:val="24"/>
        </w:rPr>
        <w:tab/>
        <w:t xml:space="preserve">The downshift engine speeds for deceleration phases can be calculated using Equations </w:t>
      </w:r>
      <w:r>
        <w:rPr>
          <w:szCs w:val="24"/>
        </w:rPr>
        <w:t>(</w:t>
      </w:r>
      <w:r w:rsidRPr="000E6836">
        <w:rPr>
          <w:szCs w:val="24"/>
        </w:rPr>
        <w:t>3</w:t>
      </w:r>
      <w:r>
        <w:rPr>
          <w:szCs w:val="24"/>
        </w:rPr>
        <w:t>)</w:t>
      </w:r>
      <w:r w:rsidRPr="000E6836">
        <w:rPr>
          <w:szCs w:val="24"/>
        </w:rPr>
        <w:t xml:space="preserve"> and </w:t>
      </w:r>
      <w:r>
        <w:rPr>
          <w:szCs w:val="24"/>
        </w:rPr>
        <w:t>(</w:t>
      </w:r>
      <w:r w:rsidRPr="000E6836">
        <w:rPr>
          <w:szCs w:val="24"/>
        </w:rPr>
        <w:t>4</w:t>
      </w:r>
      <w:r>
        <w:rPr>
          <w:szCs w:val="24"/>
        </w:rPr>
        <w:t>)</w:t>
      </w:r>
      <w:r w:rsidRPr="000E6836">
        <w:rPr>
          <w:szCs w:val="24"/>
        </w:rPr>
        <w:t xml:space="preserve">. The ndv values in Table </w:t>
      </w:r>
      <w:r>
        <w:rPr>
          <w:szCs w:val="24"/>
        </w:rPr>
        <w:t>A4.App13</w:t>
      </w:r>
      <w:r>
        <w:rPr>
          <w:szCs w:val="24"/>
          <w:lang w:val="en-IE"/>
        </w:rPr>
        <w:t>/</w:t>
      </w:r>
      <w:r w:rsidRPr="000E6836">
        <w:rPr>
          <w:szCs w:val="24"/>
        </w:rPr>
        <w:t>2 can be used as gear ratios. These values can also be used to calculate the corresponding vehicle speeds (vehicle shift speed in gear i = engine shift speed in gear i / ndv</w:t>
      </w:r>
      <w:r w:rsidRPr="000E6836">
        <w:rPr>
          <w:szCs w:val="24"/>
          <w:vertAlign w:val="subscript"/>
        </w:rPr>
        <w:t>i</w:t>
      </w:r>
      <w:r w:rsidRPr="000E6836">
        <w:rPr>
          <w:szCs w:val="24"/>
        </w:rPr>
        <w:t xml:space="preserve">). The results are shown in Tables </w:t>
      </w:r>
      <w:r>
        <w:rPr>
          <w:szCs w:val="24"/>
        </w:rPr>
        <w:t>A4.App13</w:t>
      </w:r>
      <w:r>
        <w:rPr>
          <w:szCs w:val="24"/>
          <w:lang w:val="en-IE"/>
        </w:rPr>
        <w:t>/</w:t>
      </w:r>
      <w:r w:rsidRPr="000E6836">
        <w:rPr>
          <w:szCs w:val="24"/>
        </w:rPr>
        <w:t xml:space="preserve">3 and </w:t>
      </w:r>
      <w:r>
        <w:rPr>
          <w:szCs w:val="24"/>
        </w:rPr>
        <w:t>A4.App13</w:t>
      </w:r>
      <w:r>
        <w:rPr>
          <w:szCs w:val="24"/>
          <w:lang w:val="en-IE"/>
        </w:rPr>
        <w:t>/</w:t>
      </w:r>
      <w:r w:rsidRPr="000E6836">
        <w:rPr>
          <w:szCs w:val="24"/>
        </w:rPr>
        <w:t>4.</w:t>
      </w:r>
    </w:p>
    <w:p w14:paraId="70103A51" w14:textId="77777777" w:rsidR="00022E9A" w:rsidRDefault="00022E9A" w:rsidP="00022E9A">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Pr>
          <w:szCs w:val="24"/>
        </w:rPr>
        <w:t>.</w:t>
      </w:r>
      <w:r w:rsidRPr="000E6836">
        <w:rPr>
          <w:szCs w:val="24"/>
        </w:rPr>
        <w:t xml:space="preserve"> in particular</w:t>
      </w:r>
      <w:r>
        <w:rPr>
          <w:szCs w:val="24"/>
        </w:rPr>
        <w:t>.</w:t>
      </w:r>
      <w:r w:rsidRPr="000E6836">
        <w:rPr>
          <w:szCs w:val="24"/>
        </w:rPr>
        <w:t xml:space="preserve"> whether engine shift speeds could be replaced by vehicle shift speeds. The analysis </w:t>
      </w:r>
      <w:r w:rsidRPr="000E6836">
        <w:rPr>
          <w:szCs w:val="24"/>
        </w:rPr>
        <w:lastRenderedPageBreak/>
        <w:t>showed that vehicle speeds could not be brought in line with the gearshift behaviour of the in-use data.</w:t>
      </w:r>
    </w:p>
    <w:p w14:paraId="399A375A" w14:textId="52982E54" w:rsidR="00022E9A" w:rsidRDefault="00022E9A" w:rsidP="00022E9A">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6C4A5055" w14:textId="77777777" w:rsidR="00022E9A" w:rsidRPr="00304F48" w:rsidRDefault="00022E9A" w:rsidP="00022E9A">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22E9A" w:rsidRPr="00A507DB" w14:paraId="6E7F97D8" w14:textId="77777777" w:rsidTr="008B067C">
        <w:trPr>
          <w:cantSplit/>
          <w:tblHeader/>
        </w:trPr>
        <w:tc>
          <w:tcPr>
            <w:tcW w:w="2400" w:type="dxa"/>
            <w:tcBorders>
              <w:top w:val="single" w:sz="4" w:space="0" w:color="000000"/>
              <w:bottom w:val="single" w:sz="12" w:space="0" w:color="000000"/>
            </w:tcBorders>
            <w:shd w:val="clear" w:color="auto" w:fill="auto"/>
            <w:vAlign w:val="bottom"/>
          </w:tcPr>
          <w:p w14:paraId="79F8C882" w14:textId="77777777" w:rsidR="00022E9A" w:rsidRPr="00A507DB" w:rsidRDefault="00022E9A" w:rsidP="008B067C">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58311857" w14:textId="77777777" w:rsidR="00022E9A" w:rsidRPr="00A507DB" w:rsidRDefault="00022E9A" w:rsidP="008B067C">
            <w:pPr>
              <w:suppressAutoHyphens w:val="0"/>
              <w:spacing w:before="80" w:after="80" w:line="200" w:lineRule="exact"/>
              <w:ind w:right="113"/>
              <w:jc w:val="right"/>
              <w:rPr>
                <w:i/>
                <w:sz w:val="16"/>
                <w:lang w:eastAsia="ja-JP"/>
              </w:rPr>
            </w:pPr>
            <w:r w:rsidRPr="00A507DB">
              <w:rPr>
                <w:i/>
                <w:sz w:val="16"/>
                <w:lang w:eastAsia="ja-JP"/>
              </w:rPr>
              <w:t>Input data</w:t>
            </w:r>
          </w:p>
        </w:tc>
      </w:tr>
      <w:tr w:rsidR="00022E9A" w:rsidRPr="00A507DB" w14:paraId="08C90AD7" w14:textId="77777777" w:rsidTr="008B067C">
        <w:trPr>
          <w:cantSplit/>
        </w:trPr>
        <w:tc>
          <w:tcPr>
            <w:tcW w:w="2400" w:type="dxa"/>
            <w:tcBorders>
              <w:top w:val="single" w:sz="12" w:space="0" w:color="000000"/>
            </w:tcBorders>
            <w:shd w:val="clear" w:color="auto" w:fill="auto"/>
          </w:tcPr>
          <w:p w14:paraId="2FF13C4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54A2E8C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00</w:t>
            </w:r>
          </w:p>
        </w:tc>
      </w:tr>
      <w:tr w:rsidR="00022E9A" w:rsidRPr="00A507DB" w14:paraId="382D7DB4" w14:textId="77777777" w:rsidTr="008B067C">
        <w:trPr>
          <w:cantSplit/>
        </w:trPr>
        <w:tc>
          <w:tcPr>
            <w:tcW w:w="2400" w:type="dxa"/>
            <w:shd w:val="clear" w:color="auto" w:fill="auto"/>
          </w:tcPr>
          <w:p w14:paraId="23B186D7"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6C8EAA70"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2</w:t>
            </w:r>
          </w:p>
        </w:tc>
      </w:tr>
      <w:tr w:rsidR="00022E9A" w:rsidRPr="00A507DB" w14:paraId="574E5842" w14:textId="77777777" w:rsidTr="008B067C">
        <w:trPr>
          <w:cantSplit/>
        </w:trPr>
        <w:tc>
          <w:tcPr>
            <w:tcW w:w="2400" w:type="dxa"/>
            <w:shd w:val="clear" w:color="auto" w:fill="auto"/>
          </w:tcPr>
          <w:p w14:paraId="443C3556"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m</w:t>
            </w:r>
            <w:r w:rsidRPr="004904C0">
              <w:rPr>
                <w:sz w:val="18"/>
                <w:vertAlign w:val="subscript"/>
                <w:lang w:eastAsia="ja-JP"/>
              </w:rPr>
              <w:t>ref</w:t>
            </w:r>
            <w:r w:rsidRPr="00A507DB">
              <w:rPr>
                <w:sz w:val="18"/>
                <w:lang w:eastAsia="ja-JP"/>
              </w:rPr>
              <w:t xml:space="preserve"> in kg</w:t>
            </w:r>
          </w:p>
        </w:tc>
        <w:tc>
          <w:tcPr>
            <w:tcW w:w="2520" w:type="dxa"/>
            <w:shd w:val="clear" w:color="auto" w:fill="auto"/>
            <w:vAlign w:val="bottom"/>
          </w:tcPr>
          <w:p w14:paraId="54D70101"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99</w:t>
            </w:r>
          </w:p>
        </w:tc>
      </w:tr>
      <w:tr w:rsidR="00022E9A" w:rsidRPr="00A507DB" w14:paraId="2BB5004F" w14:textId="77777777" w:rsidTr="008B067C">
        <w:trPr>
          <w:cantSplit/>
        </w:trPr>
        <w:tc>
          <w:tcPr>
            <w:tcW w:w="2400" w:type="dxa"/>
            <w:shd w:val="clear" w:color="auto" w:fill="auto"/>
          </w:tcPr>
          <w:p w14:paraId="739CAE18"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5CCFD1E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800</w:t>
            </w:r>
          </w:p>
        </w:tc>
      </w:tr>
      <w:tr w:rsidR="00022E9A" w:rsidRPr="00A507DB" w14:paraId="022B2856" w14:textId="77777777" w:rsidTr="008B067C">
        <w:trPr>
          <w:cantSplit/>
        </w:trPr>
        <w:tc>
          <w:tcPr>
            <w:tcW w:w="2400" w:type="dxa"/>
            <w:shd w:val="clear" w:color="auto" w:fill="auto"/>
          </w:tcPr>
          <w:p w14:paraId="59D9ABAB"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0E9B9837"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150</w:t>
            </w:r>
          </w:p>
        </w:tc>
      </w:tr>
      <w:tr w:rsidR="00022E9A" w:rsidRPr="00A507DB" w14:paraId="0F5ED6DA" w14:textId="77777777" w:rsidTr="008B067C">
        <w:trPr>
          <w:cantSplit/>
        </w:trPr>
        <w:tc>
          <w:tcPr>
            <w:tcW w:w="2400" w:type="dxa"/>
            <w:shd w:val="clear" w:color="auto" w:fill="auto"/>
          </w:tcPr>
          <w:p w14:paraId="4CB7211D"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A507DB">
              <w:rPr>
                <w:sz w:val="18"/>
                <w:u w:val="single"/>
                <w:lang w:eastAsia="ja-JP"/>
              </w:rPr>
              <w:t>*</w:t>
            </w:r>
            <w:r w:rsidRPr="00A507DB">
              <w:rPr>
                <w:sz w:val="18"/>
                <w:lang w:eastAsia="ja-JP"/>
              </w:rPr>
              <w:t>/</w:t>
            </w:r>
          </w:p>
        </w:tc>
        <w:tc>
          <w:tcPr>
            <w:tcW w:w="2520" w:type="dxa"/>
            <w:shd w:val="clear" w:color="auto" w:fill="auto"/>
            <w:vAlign w:val="bottom"/>
          </w:tcPr>
          <w:p w14:paraId="287E4662"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133.66</w:t>
            </w:r>
          </w:p>
        </w:tc>
      </w:tr>
      <w:tr w:rsidR="00022E9A" w:rsidRPr="00A507DB" w14:paraId="77CF109A" w14:textId="77777777" w:rsidTr="008B067C">
        <w:trPr>
          <w:cantSplit/>
        </w:trPr>
        <w:tc>
          <w:tcPr>
            <w:tcW w:w="2400" w:type="dxa"/>
            <w:shd w:val="clear" w:color="auto" w:fill="auto"/>
          </w:tcPr>
          <w:p w14:paraId="446513FB"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74BC532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94.91</w:t>
            </w:r>
          </w:p>
        </w:tc>
      </w:tr>
      <w:tr w:rsidR="00022E9A" w:rsidRPr="00A507DB" w14:paraId="38E0C8DB" w14:textId="77777777" w:rsidTr="008B067C">
        <w:trPr>
          <w:cantSplit/>
        </w:trPr>
        <w:tc>
          <w:tcPr>
            <w:tcW w:w="2400" w:type="dxa"/>
            <w:shd w:val="clear" w:color="auto" w:fill="auto"/>
          </w:tcPr>
          <w:p w14:paraId="5DBCD38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300B344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76.16</w:t>
            </w:r>
          </w:p>
        </w:tc>
      </w:tr>
      <w:tr w:rsidR="00022E9A" w:rsidRPr="00A507DB" w14:paraId="528DE653" w14:textId="77777777" w:rsidTr="008B067C">
        <w:trPr>
          <w:cantSplit/>
        </w:trPr>
        <w:tc>
          <w:tcPr>
            <w:tcW w:w="2400" w:type="dxa"/>
            <w:shd w:val="clear" w:color="auto" w:fill="auto"/>
          </w:tcPr>
          <w:p w14:paraId="22863D39"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12E76803"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65.69</w:t>
            </w:r>
          </w:p>
        </w:tc>
      </w:tr>
      <w:tr w:rsidR="00022E9A" w:rsidRPr="00A507DB" w14:paraId="580CB620" w14:textId="77777777" w:rsidTr="008B067C">
        <w:trPr>
          <w:cantSplit/>
        </w:trPr>
        <w:tc>
          <w:tcPr>
            <w:tcW w:w="2400" w:type="dxa"/>
            <w:shd w:val="clear" w:color="auto" w:fill="auto"/>
          </w:tcPr>
          <w:p w14:paraId="28C9D093"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615369BF"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8.85</w:t>
            </w:r>
          </w:p>
        </w:tc>
      </w:tr>
      <w:tr w:rsidR="00022E9A" w:rsidRPr="00A507DB" w14:paraId="27EF936B" w14:textId="77777777" w:rsidTr="008B067C">
        <w:trPr>
          <w:cantSplit/>
        </w:trPr>
        <w:tc>
          <w:tcPr>
            <w:tcW w:w="2400" w:type="dxa"/>
            <w:shd w:val="clear" w:color="auto" w:fill="auto"/>
          </w:tcPr>
          <w:p w14:paraId="7AB3DF7C" w14:textId="77777777" w:rsidR="00022E9A" w:rsidRPr="00A507DB" w:rsidRDefault="00022E9A" w:rsidP="008B067C">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61918D88"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54.04</w:t>
            </w:r>
          </w:p>
        </w:tc>
      </w:tr>
      <w:tr w:rsidR="00022E9A" w:rsidRPr="00A507DB" w14:paraId="509B0D2E" w14:textId="77777777" w:rsidTr="008B067C">
        <w:trPr>
          <w:cantSplit/>
        </w:trPr>
        <w:tc>
          <w:tcPr>
            <w:tcW w:w="2400" w:type="dxa"/>
            <w:shd w:val="clear" w:color="auto" w:fill="auto"/>
          </w:tcPr>
          <w:p w14:paraId="2CF730C3" w14:textId="77777777" w:rsidR="00022E9A" w:rsidRPr="00A507DB" w:rsidRDefault="00022E9A" w:rsidP="008B067C">
            <w:pPr>
              <w:suppressAutoHyphens w:val="0"/>
              <w:spacing w:before="40" w:after="40" w:line="220" w:lineRule="exact"/>
              <w:ind w:right="113"/>
              <w:rPr>
                <w:sz w:val="18"/>
                <w:lang w:eastAsia="ja-JP"/>
              </w:rPr>
            </w:pPr>
            <w:r w:rsidRPr="00A507DB">
              <w:rPr>
                <w:sz w:val="18"/>
                <w:lang w:eastAsia="ja-JP"/>
              </w:rPr>
              <w:t xml:space="preserve">pmr </w:t>
            </w:r>
            <w:r w:rsidRPr="00A507DB">
              <w:rPr>
                <w:sz w:val="18"/>
                <w:u w:val="single"/>
                <w:lang w:eastAsia="ja-JP"/>
              </w:rPr>
              <w:t>**</w:t>
            </w:r>
            <w:r w:rsidRPr="00A507DB">
              <w:rPr>
                <w:sz w:val="18"/>
                <w:lang w:eastAsia="ja-JP"/>
              </w:rPr>
              <w:t>/ in kW/t</w:t>
            </w:r>
          </w:p>
        </w:tc>
        <w:tc>
          <w:tcPr>
            <w:tcW w:w="2520" w:type="dxa"/>
            <w:shd w:val="clear" w:color="auto" w:fill="auto"/>
            <w:vAlign w:val="bottom"/>
          </w:tcPr>
          <w:p w14:paraId="221667DB" w14:textId="77777777" w:rsidR="00022E9A" w:rsidRPr="00A507DB" w:rsidRDefault="00022E9A" w:rsidP="008B067C">
            <w:pPr>
              <w:suppressAutoHyphens w:val="0"/>
              <w:spacing w:before="40" w:after="40" w:line="220" w:lineRule="exact"/>
              <w:ind w:right="113"/>
              <w:jc w:val="right"/>
              <w:rPr>
                <w:sz w:val="18"/>
                <w:lang w:eastAsia="ja-JP"/>
              </w:rPr>
            </w:pPr>
            <w:r w:rsidRPr="00A507DB">
              <w:rPr>
                <w:sz w:val="18"/>
                <w:lang w:eastAsia="ja-JP"/>
              </w:rPr>
              <w:t>262.8</w:t>
            </w:r>
          </w:p>
        </w:tc>
      </w:tr>
    </w:tbl>
    <w:p w14:paraId="675588A2" w14:textId="77777777" w:rsidR="00022E9A" w:rsidRPr="007F03AF" w:rsidRDefault="00022E9A" w:rsidP="00B5594B">
      <w:pPr>
        <w:suppressAutoHyphens w:val="0"/>
        <w:spacing w:before="60" w:after="60" w:line="240" w:lineRule="auto"/>
        <w:ind w:left="1134"/>
        <w:jc w:val="both"/>
        <w:rPr>
          <w:sz w:val="18"/>
          <w:szCs w:val="18"/>
        </w:rPr>
      </w:pPr>
      <w:r w:rsidRPr="00B5594B">
        <w:rPr>
          <w:i/>
          <w:iCs/>
          <w:sz w:val="18"/>
          <w:szCs w:val="18"/>
        </w:rPr>
        <w:t>Note</w:t>
      </w:r>
      <w:r>
        <w:rPr>
          <w:sz w:val="18"/>
          <w:szCs w:val="18"/>
        </w:rPr>
        <w:t xml:space="preserve">: </w:t>
      </w:r>
      <w:r w:rsidRPr="007F03AF">
        <w:rPr>
          <w:sz w:val="18"/>
          <w:szCs w:val="18"/>
        </w:rPr>
        <w:t>*/ndv means the ratio between engine speed in min</w:t>
      </w:r>
      <w:r w:rsidRPr="007F03AF">
        <w:rPr>
          <w:sz w:val="18"/>
          <w:szCs w:val="18"/>
          <w:vertAlign w:val="superscript"/>
        </w:rPr>
        <w:t>-1</w:t>
      </w:r>
      <w:r w:rsidRPr="007F03AF">
        <w:rPr>
          <w:sz w:val="18"/>
          <w:szCs w:val="18"/>
        </w:rPr>
        <w:t xml:space="preserve"> and vehicle speed in km/h</w:t>
      </w:r>
    </w:p>
    <w:p w14:paraId="57679068" w14:textId="77777777" w:rsidR="00022E9A" w:rsidRPr="007F03AF" w:rsidRDefault="00022E9A" w:rsidP="00B5594B">
      <w:pPr>
        <w:suppressAutoHyphens w:val="0"/>
        <w:spacing w:after="120" w:line="240" w:lineRule="auto"/>
        <w:ind w:left="1134"/>
        <w:jc w:val="both"/>
        <w:rPr>
          <w:sz w:val="18"/>
          <w:szCs w:val="18"/>
        </w:rPr>
      </w:pPr>
      <w:r w:rsidRPr="007F03AF">
        <w:rPr>
          <w:sz w:val="18"/>
          <w:szCs w:val="18"/>
        </w:rPr>
        <w:t>**/pmr means the power-to-mass ratio calculated by</w:t>
      </w:r>
      <w:bookmarkStart w:id="566" w:name="_Toc1983989"/>
      <w:bookmarkStart w:id="567" w:name="_Toc2617626"/>
      <w:r w:rsidRPr="007F03AF">
        <w:rPr>
          <w:sz w:val="18"/>
          <w:szCs w:val="18"/>
        </w:rPr>
        <w:t xml:space="preserve"> </w:t>
      </w:r>
      <w:r w:rsidRPr="007F03AF">
        <w:rPr>
          <w:bCs/>
          <w:sz w:val="18"/>
          <w:szCs w:val="18"/>
          <w:lang w:val="de-CH"/>
        </w:rPr>
        <w:t>Pn / (m</w:t>
      </w:r>
      <w:r w:rsidRPr="004904C0">
        <w:rPr>
          <w:bCs/>
          <w:sz w:val="18"/>
          <w:szCs w:val="18"/>
          <w:vertAlign w:val="subscript"/>
          <w:lang w:val="de-CH"/>
        </w:rPr>
        <w:t>ref</w:t>
      </w:r>
      <w:r w:rsidRPr="007F03AF">
        <w:rPr>
          <w:bCs/>
          <w:sz w:val="18"/>
          <w:szCs w:val="18"/>
          <w:lang w:val="de-CH"/>
        </w:rPr>
        <w:t>) · 1000; Pn in kW. m</w:t>
      </w:r>
      <w:r w:rsidRPr="007F03AF">
        <w:rPr>
          <w:bCs/>
          <w:sz w:val="18"/>
          <w:szCs w:val="18"/>
          <w:vertAlign w:val="subscript"/>
          <w:lang w:val="de-CH"/>
        </w:rPr>
        <w:t>k</w:t>
      </w:r>
      <w:r w:rsidRPr="007F03AF">
        <w:rPr>
          <w:bCs/>
          <w:sz w:val="18"/>
          <w:szCs w:val="18"/>
          <w:lang w:val="de-CH"/>
        </w:rPr>
        <w:t xml:space="preserve"> in kg</w:t>
      </w:r>
      <w:bookmarkEnd w:id="566"/>
      <w:bookmarkEnd w:id="567"/>
    </w:p>
    <w:p w14:paraId="356D2796" w14:textId="77777777" w:rsidR="00022E9A" w:rsidRDefault="00022E9A" w:rsidP="00022E9A">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379473F1" w14:textId="77777777" w:rsidR="00022E9A" w:rsidRPr="0073189C" w:rsidRDefault="00022E9A" w:rsidP="00022E9A">
      <w:pPr>
        <w:spacing w:after="120"/>
        <w:ind w:left="1134"/>
        <w:jc w:val="both"/>
        <w:rPr>
          <w:b/>
          <w:szCs w:val="24"/>
        </w:rPr>
      </w:pPr>
      <w:r w:rsidRPr="00304F48">
        <w:rPr>
          <w:b/>
          <w:szCs w:val="24"/>
        </w:rPr>
        <w:t xml:space="preserve">Shift engine speeds for acceleration phases for first gear and for higher gears (see </w:t>
      </w:r>
      <w:r w:rsidRPr="0073189C">
        <w:rPr>
          <w:b/>
          <w:szCs w:val="24"/>
        </w:rPr>
        <w:t>Table A4.App13</w:t>
      </w:r>
      <w:r w:rsidRPr="0073189C">
        <w:rPr>
          <w:b/>
          <w:szCs w:val="24"/>
          <w:lang w:val="en-IE"/>
        </w:rPr>
        <w:t>/</w:t>
      </w:r>
      <w:r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022E9A" w:rsidRPr="00A507DB" w14:paraId="694D8170" w14:textId="77777777" w:rsidTr="008B067C">
        <w:trPr>
          <w:cantSplit/>
          <w:tblHeader/>
        </w:trPr>
        <w:tc>
          <w:tcPr>
            <w:tcW w:w="1273" w:type="pct"/>
            <w:vMerge w:val="restart"/>
            <w:tcBorders>
              <w:top w:val="single" w:sz="4" w:space="0" w:color="000000"/>
              <w:bottom w:val="single" w:sz="12" w:space="0" w:color="000000"/>
            </w:tcBorders>
            <w:shd w:val="clear" w:color="auto" w:fill="auto"/>
            <w:vAlign w:val="bottom"/>
          </w:tcPr>
          <w:p w14:paraId="5530C535" w14:textId="77777777" w:rsidR="00022E9A" w:rsidRPr="00A507DB" w:rsidRDefault="00022E9A" w:rsidP="008B067C">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4B0A683B" w14:textId="77777777" w:rsidR="00022E9A" w:rsidRPr="00A507DB" w:rsidRDefault="00022E9A" w:rsidP="008B067C">
            <w:pPr>
              <w:suppressAutoHyphens w:val="0"/>
              <w:spacing w:before="80" w:after="80" w:line="200" w:lineRule="exact"/>
              <w:ind w:right="113"/>
              <w:jc w:val="right"/>
              <w:rPr>
                <w:bCs/>
                <w:i/>
                <w:sz w:val="16"/>
              </w:rPr>
            </w:pPr>
            <w:bookmarkStart w:id="568" w:name="_Toc1983990"/>
            <w:bookmarkStart w:id="569" w:name="_Toc2617627"/>
            <w:r w:rsidRPr="00A507DB">
              <w:rPr>
                <w:bCs/>
                <w:i/>
                <w:smallCaps/>
                <w:sz w:val="16"/>
              </w:rPr>
              <w:t>EU/USA/Japan driving behaviour</w:t>
            </w:r>
            <w:bookmarkEnd w:id="568"/>
            <w:bookmarkEnd w:id="569"/>
          </w:p>
        </w:tc>
      </w:tr>
      <w:tr w:rsidR="00022E9A" w:rsidRPr="00A507DB" w14:paraId="729B2E10" w14:textId="77777777" w:rsidTr="008B067C">
        <w:trPr>
          <w:cantSplit/>
          <w:tblHeader/>
        </w:trPr>
        <w:tc>
          <w:tcPr>
            <w:tcW w:w="1273" w:type="pct"/>
            <w:vMerge/>
            <w:tcBorders>
              <w:top w:val="single" w:sz="12" w:space="0" w:color="000000"/>
            </w:tcBorders>
            <w:shd w:val="clear" w:color="auto" w:fill="auto"/>
            <w:vAlign w:val="bottom"/>
          </w:tcPr>
          <w:p w14:paraId="5D6B9601" w14:textId="77777777" w:rsidR="00022E9A" w:rsidRPr="00A507DB" w:rsidRDefault="00022E9A" w:rsidP="008B067C">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036688EC" w14:textId="77777777" w:rsidR="00022E9A" w:rsidRPr="00A507DB" w:rsidRDefault="00022E9A" w:rsidP="008B067C">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0F9F7012" w14:textId="77777777" w:rsidR="00022E9A" w:rsidRPr="00A507DB" w:rsidRDefault="00022E9A" w:rsidP="008B067C">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22E9A" w:rsidRPr="00A507DB" w14:paraId="77415B4C" w14:textId="77777777" w:rsidTr="008B067C">
        <w:trPr>
          <w:cantSplit/>
        </w:trPr>
        <w:tc>
          <w:tcPr>
            <w:tcW w:w="1273" w:type="pct"/>
            <w:shd w:val="clear" w:color="auto" w:fill="auto"/>
          </w:tcPr>
          <w:p w14:paraId="46431F9C" w14:textId="77777777" w:rsidR="00022E9A" w:rsidRPr="00A507DB" w:rsidRDefault="00022E9A" w:rsidP="008B067C">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182090FF"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34673AA3"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r>
      <w:tr w:rsidR="00022E9A" w:rsidRPr="00A507DB" w14:paraId="071BE234" w14:textId="77777777" w:rsidTr="008B067C">
        <w:trPr>
          <w:cantSplit/>
        </w:trPr>
        <w:tc>
          <w:tcPr>
            <w:tcW w:w="1273" w:type="pct"/>
            <w:shd w:val="clear" w:color="auto" w:fill="auto"/>
          </w:tcPr>
          <w:p w14:paraId="21587BE1" w14:textId="77777777" w:rsidR="00022E9A" w:rsidRPr="00A507DB" w:rsidRDefault="00022E9A" w:rsidP="008B067C">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5A953796"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29824EF5"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bl>
    <w:p w14:paraId="53C18628" w14:textId="77777777" w:rsidR="00022E9A" w:rsidRDefault="00022E9A" w:rsidP="00022E9A">
      <w:pPr>
        <w:keepNext/>
        <w:spacing w:line="240" w:lineRule="auto"/>
        <w:ind w:left="2268" w:hanging="1134"/>
        <w:jc w:val="both"/>
      </w:pPr>
    </w:p>
    <w:p w14:paraId="42449F3F" w14:textId="77777777" w:rsidR="00022E9A" w:rsidRDefault="00022E9A" w:rsidP="00022E9A">
      <w:pPr>
        <w:keepNext/>
        <w:pageBreakBefore/>
        <w:ind w:left="2268" w:hanging="1134"/>
        <w:jc w:val="both"/>
      </w:pPr>
      <w:r w:rsidRPr="0073189C">
        <w:lastRenderedPageBreak/>
        <w:t xml:space="preserve">Table </w:t>
      </w:r>
      <w:r>
        <w:rPr>
          <w:szCs w:val="24"/>
        </w:rPr>
        <w:t>A4.App13</w:t>
      </w:r>
      <w:r>
        <w:rPr>
          <w:szCs w:val="24"/>
          <w:lang w:val="en-IE"/>
        </w:rPr>
        <w:t>/</w:t>
      </w:r>
      <w:r>
        <w:t>4</w:t>
      </w:r>
      <w:r w:rsidRPr="0073189C">
        <w:t xml:space="preserve"> </w:t>
      </w:r>
    </w:p>
    <w:p w14:paraId="5D9E113F" w14:textId="77777777" w:rsidR="00022E9A" w:rsidRPr="00616FB0" w:rsidRDefault="00022E9A" w:rsidP="00022E9A">
      <w:pPr>
        <w:keepNext/>
        <w:spacing w:after="120"/>
        <w:ind w:left="2268" w:hanging="1134"/>
        <w:jc w:val="both"/>
        <w:rPr>
          <w:b/>
          <w:szCs w:val="24"/>
        </w:rPr>
      </w:pPr>
      <w:r w:rsidRPr="00616FB0">
        <w:rPr>
          <w:b/>
          <w:szCs w:val="24"/>
        </w:rPr>
        <w:t xml:space="preserve">Engine and desired vehicle shift speeds based on </w:t>
      </w:r>
      <w:r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022E9A" w:rsidRPr="00A507DB" w14:paraId="484D89C3" w14:textId="77777777" w:rsidTr="008B067C">
        <w:trPr>
          <w:tblHeader/>
        </w:trPr>
        <w:tc>
          <w:tcPr>
            <w:tcW w:w="3315" w:type="dxa"/>
            <w:gridSpan w:val="2"/>
            <w:vMerge w:val="restart"/>
            <w:tcBorders>
              <w:top w:val="single" w:sz="4" w:space="0" w:color="000000"/>
              <w:bottom w:val="single" w:sz="12" w:space="0" w:color="000000"/>
            </w:tcBorders>
            <w:shd w:val="clear" w:color="auto" w:fill="auto"/>
            <w:vAlign w:val="bottom"/>
          </w:tcPr>
          <w:p w14:paraId="1408842B" w14:textId="77777777" w:rsidR="00022E9A" w:rsidRPr="00A507DB" w:rsidRDefault="00022E9A" w:rsidP="008B067C">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25C316C7" w14:textId="77777777" w:rsidR="00022E9A" w:rsidRPr="00A507DB" w:rsidRDefault="00022E9A" w:rsidP="008B067C">
            <w:pPr>
              <w:suppressAutoHyphens w:val="0"/>
              <w:spacing w:before="80" w:after="80" w:line="200" w:lineRule="exact"/>
              <w:ind w:right="113"/>
              <w:jc w:val="right"/>
              <w:rPr>
                <w:i/>
                <w:sz w:val="16"/>
              </w:rPr>
            </w:pPr>
            <w:r w:rsidRPr="00A507DB">
              <w:rPr>
                <w:i/>
                <w:sz w:val="16"/>
              </w:rPr>
              <w:t>EU/USA/Japan driving behaviour</w:t>
            </w:r>
          </w:p>
        </w:tc>
      </w:tr>
      <w:tr w:rsidR="00022E9A" w:rsidRPr="00A507DB" w14:paraId="1E4A02D8" w14:textId="77777777" w:rsidTr="008B067C">
        <w:trPr>
          <w:tblHeader/>
        </w:trPr>
        <w:tc>
          <w:tcPr>
            <w:tcW w:w="3315" w:type="dxa"/>
            <w:gridSpan w:val="2"/>
            <w:vMerge/>
            <w:tcBorders>
              <w:top w:val="single" w:sz="12" w:space="0" w:color="000000"/>
              <w:bottom w:val="single" w:sz="12" w:space="0" w:color="000000"/>
            </w:tcBorders>
            <w:shd w:val="clear" w:color="auto" w:fill="auto"/>
            <w:vAlign w:val="bottom"/>
          </w:tcPr>
          <w:p w14:paraId="61AAE3E4" w14:textId="77777777" w:rsidR="00022E9A" w:rsidRPr="00A507DB" w:rsidRDefault="00022E9A" w:rsidP="008B067C">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73F58ACD"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2DDAC6AC"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3D04730D" w14:textId="77777777" w:rsidR="00022E9A" w:rsidRPr="0075086A" w:rsidRDefault="00022E9A" w:rsidP="008B067C">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EBE86E5" w14:textId="77777777" w:rsidR="00022E9A" w:rsidRPr="00A507DB" w:rsidRDefault="00022E9A" w:rsidP="008B067C">
            <w:pPr>
              <w:suppressAutoHyphens w:val="0"/>
              <w:spacing w:before="40" w:after="40" w:line="220" w:lineRule="exact"/>
              <w:ind w:right="113"/>
              <w:jc w:val="right"/>
              <w:rPr>
                <w:i/>
                <w:iCs/>
                <w:sz w:val="16"/>
                <w:szCs w:val="18"/>
              </w:rPr>
            </w:pPr>
            <w:r w:rsidRPr="00A507DB">
              <w:rPr>
                <w:i/>
                <w:iCs/>
                <w:sz w:val="16"/>
                <w:szCs w:val="18"/>
              </w:rPr>
              <w:t>n in min-1</w:t>
            </w:r>
          </w:p>
        </w:tc>
      </w:tr>
      <w:tr w:rsidR="00022E9A" w:rsidRPr="00A507DB" w14:paraId="522E92F0" w14:textId="77777777" w:rsidTr="008B067C">
        <w:tc>
          <w:tcPr>
            <w:tcW w:w="1657" w:type="dxa"/>
            <w:vMerge w:val="restart"/>
            <w:tcBorders>
              <w:top w:val="single" w:sz="12" w:space="0" w:color="000000"/>
            </w:tcBorders>
            <w:shd w:val="clear" w:color="auto" w:fill="auto"/>
          </w:tcPr>
          <w:p w14:paraId="185BD17E" w14:textId="77777777" w:rsidR="00022E9A" w:rsidRPr="00A507DB" w:rsidRDefault="00022E9A" w:rsidP="008B067C">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15808B05" w14:textId="77777777" w:rsidR="00022E9A" w:rsidRPr="00A507DB" w:rsidRDefault="00022E9A" w:rsidP="008B067C">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F61F3CA"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6BD27654" w14:textId="77777777" w:rsidR="00022E9A" w:rsidRPr="00A507DB" w:rsidRDefault="00022E9A" w:rsidP="008B067C">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04126EBA" w14:textId="77777777" w:rsidR="00022E9A" w:rsidRPr="00A507DB" w:rsidRDefault="00022E9A" w:rsidP="008B067C">
            <w:pPr>
              <w:suppressAutoHyphens w:val="0"/>
              <w:spacing w:before="40" w:after="40" w:line="220" w:lineRule="exact"/>
              <w:ind w:right="113"/>
              <w:jc w:val="right"/>
              <w:rPr>
                <w:sz w:val="18"/>
              </w:rPr>
            </w:pPr>
            <w:r w:rsidRPr="00A507DB">
              <w:rPr>
                <w:sz w:val="18"/>
              </w:rPr>
              <w:t>3804</w:t>
            </w:r>
          </w:p>
        </w:tc>
      </w:tr>
      <w:tr w:rsidR="00022E9A" w:rsidRPr="00A507DB" w14:paraId="3BA73ECE" w14:textId="77777777" w:rsidTr="008B067C">
        <w:tc>
          <w:tcPr>
            <w:tcW w:w="1657" w:type="dxa"/>
            <w:vMerge/>
            <w:shd w:val="clear" w:color="auto" w:fill="auto"/>
          </w:tcPr>
          <w:p w14:paraId="5FC7D1F5"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FCE9CDE"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0464A39B"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3E51234"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5F824C4"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F12E0F9" w14:textId="77777777" w:rsidTr="008B067C">
        <w:tc>
          <w:tcPr>
            <w:tcW w:w="1657" w:type="dxa"/>
            <w:vMerge/>
            <w:shd w:val="clear" w:color="auto" w:fill="auto"/>
          </w:tcPr>
          <w:p w14:paraId="1A21493E"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A03924A"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460FCE4A"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6769C991"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6066B3F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55A4434B" w14:textId="77777777" w:rsidTr="008B067C">
        <w:tc>
          <w:tcPr>
            <w:tcW w:w="1657" w:type="dxa"/>
            <w:vMerge/>
            <w:shd w:val="clear" w:color="auto" w:fill="auto"/>
          </w:tcPr>
          <w:p w14:paraId="724D8CEA"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2423F2C2"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1224B8CC"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5D2260E"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0A0AA68E"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344D5EEA" w14:textId="77777777" w:rsidTr="008B067C">
        <w:tc>
          <w:tcPr>
            <w:tcW w:w="1657" w:type="dxa"/>
            <w:vMerge/>
            <w:shd w:val="clear" w:color="auto" w:fill="auto"/>
          </w:tcPr>
          <w:p w14:paraId="19B66672"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0584E0DC"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5B3094C" w14:textId="77777777" w:rsidR="00022E9A" w:rsidRPr="00A507DB" w:rsidRDefault="00022E9A" w:rsidP="008B067C">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0789D59" w14:textId="77777777" w:rsidR="00022E9A" w:rsidRPr="00A507DB" w:rsidRDefault="00022E9A" w:rsidP="008B067C">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E393906" w14:textId="77777777" w:rsidR="00022E9A" w:rsidRPr="00A507DB" w:rsidRDefault="00022E9A" w:rsidP="008B067C">
            <w:pPr>
              <w:suppressAutoHyphens w:val="0"/>
              <w:spacing w:before="40" w:after="40" w:line="220" w:lineRule="exact"/>
              <w:ind w:right="113"/>
              <w:jc w:val="right"/>
              <w:rPr>
                <w:sz w:val="18"/>
              </w:rPr>
            </w:pPr>
            <w:r w:rsidRPr="00A507DB">
              <w:rPr>
                <w:sz w:val="18"/>
              </w:rPr>
              <w:t>4869</w:t>
            </w:r>
          </w:p>
        </w:tc>
      </w:tr>
      <w:tr w:rsidR="00022E9A" w:rsidRPr="00A507DB" w14:paraId="2927183F" w14:textId="77777777" w:rsidTr="008B067C">
        <w:tc>
          <w:tcPr>
            <w:tcW w:w="1657" w:type="dxa"/>
            <w:vMerge w:val="restart"/>
            <w:shd w:val="clear" w:color="auto" w:fill="auto"/>
          </w:tcPr>
          <w:p w14:paraId="173F18A4" w14:textId="77777777" w:rsidR="00022E9A" w:rsidRPr="00A507DB" w:rsidRDefault="00022E9A" w:rsidP="008B067C">
            <w:pPr>
              <w:suppressAutoHyphens w:val="0"/>
              <w:spacing w:before="40" w:after="40" w:line="220" w:lineRule="exact"/>
              <w:ind w:right="113"/>
              <w:rPr>
                <w:sz w:val="18"/>
              </w:rPr>
            </w:pPr>
            <w:r w:rsidRPr="00A507DB">
              <w:rPr>
                <w:sz w:val="18"/>
              </w:rPr>
              <w:t>Downshift</w:t>
            </w:r>
          </w:p>
        </w:tc>
        <w:tc>
          <w:tcPr>
            <w:tcW w:w="1658" w:type="dxa"/>
            <w:shd w:val="clear" w:color="auto" w:fill="auto"/>
          </w:tcPr>
          <w:p w14:paraId="6AA1190D" w14:textId="77777777" w:rsidR="00022E9A" w:rsidRPr="00A507DB" w:rsidRDefault="00022E9A" w:rsidP="008B067C">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414B00E2" w14:textId="77777777" w:rsidR="00022E9A" w:rsidRPr="00A507DB" w:rsidRDefault="00022E9A" w:rsidP="008B067C">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756DACEC" w14:textId="77777777" w:rsidR="00022E9A" w:rsidRPr="00A507DB" w:rsidRDefault="00022E9A" w:rsidP="008B067C">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0B8FDD3D" w14:textId="77777777" w:rsidR="00022E9A" w:rsidRPr="00A507DB" w:rsidRDefault="00022E9A" w:rsidP="008B067C">
            <w:pPr>
              <w:suppressAutoHyphens w:val="0"/>
              <w:spacing w:before="40" w:after="40" w:line="220" w:lineRule="exact"/>
              <w:ind w:right="113"/>
              <w:jc w:val="right"/>
              <w:rPr>
                <w:sz w:val="18"/>
              </w:rPr>
            </w:pPr>
            <w:r w:rsidRPr="00A507DB">
              <w:rPr>
                <w:sz w:val="18"/>
              </w:rPr>
              <w:t>1470</w:t>
            </w:r>
          </w:p>
        </w:tc>
      </w:tr>
      <w:tr w:rsidR="00022E9A" w:rsidRPr="00A507DB" w14:paraId="7AC496DC" w14:textId="77777777" w:rsidTr="008B067C">
        <w:tc>
          <w:tcPr>
            <w:tcW w:w="1657" w:type="dxa"/>
            <w:vMerge/>
            <w:shd w:val="clear" w:color="auto" w:fill="auto"/>
          </w:tcPr>
          <w:p w14:paraId="5BD9ED5F"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2743019" w14:textId="77777777" w:rsidR="00022E9A" w:rsidRPr="00A507DB" w:rsidRDefault="00022E9A" w:rsidP="008B067C">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4E662013" w14:textId="77777777" w:rsidR="00022E9A" w:rsidRPr="00A507DB" w:rsidRDefault="00022E9A" w:rsidP="008B067C">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3EE94F72" w14:textId="77777777" w:rsidR="00022E9A" w:rsidRPr="00A507DB" w:rsidRDefault="00022E9A" w:rsidP="008B067C">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17999A63" w14:textId="77777777" w:rsidR="00022E9A" w:rsidRPr="00A507DB" w:rsidRDefault="00022E9A" w:rsidP="008B067C">
            <w:pPr>
              <w:suppressAutoHyphens w:val="0"/>
              <w:spacing w:before="40" w:after="40" w:line="220" w:lineRule="exact"/>
              <w:ind w:right="113"/>
              <w:jc w:val="right"/>
              <w:rPr>
                <w:sz w:val="18"/>
              </w:rPr>
            </w:pPr>
            <w:r w:rsidRPr="00A507DB">
              <w:rPr>
                <w:sz w:val="18"/>
              </w:rPr>
              <w:t>2167</w:t>
            </w:r>
          </w:p>
        </w:tc>
      </w:tr>
      <w:tr w:rsidR="00022E9A" w:rsidRPr="00A507DB" w14:paraId="72B17EAE" w14:textId="77777777" w:rsidTr="008B067C">
        <w:tc>
          <w:tcPr>
            <w:tcW w:w="1657" w:type="dxa"/>
            <w:vMerge/>
            <w:shd w:val="clear" w:color="auto" w:fill="auto"/>
          </w:tcPr>
          <w:p w14:paraId="62DC8063"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0364994" w14:textId="77777777" w:rsidR="00022E9A" w:rsidRPr="00A507DB" w:rsidRDefault="00022E9A" w:rsidP="008B067C">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DB19704" w14:textId="77777777" w:rsidR="00022E9A" w:rsidRPr="00A507DB" w:rsidRDefault="00022E9A" w:rsidP="008B067C">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20FB7602" w14:textId="77777777" w:rsidR="00022E9A" w:rsidRPr="00A507DB" w:rsidRDefault="00022E9A" w:rsidP="008B067C">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69EAE073" w14:textId="77777777" w:rsidR="00022E9A" w:rsidRPr="00A507DB" w:rsidRDefault="00022E9A" w:rsidP="008B067C">
            <w:pPr>
              <w:suppressAutoHyphens w:val="0"/>
              <w:spacing w:before="40" w:after="40" w:line="220" w:lineRule="exact"/>
              <w:ind w:right="113"/>
              <w:jc w:val="right"/>
              <w:rPr>
                <w:sz w:val="18"/>
              </w:rPr>
            </w:pPr>
            <w:r w:rsidRPr="00A507DB">
              <w:rPr>
                <w:sz w:val="18"/>
              </w:rPr>
              <w:t>3370</w:t>
            </w:r>
          </w:p>
        </w:tc>
      </w:tr>
      <w:tr w:rsidR="00022E9A" w:rsidRPr="00A507DB" w14:paraId="453D8EBC" w14:textId="77777777" w:rsidTr="008B067C">
        <w:tc>
          <w:tcPr>
            <w:tcW w:w="1657" w:type="dxa"/>
            <w:vMerge/>
            <w:shd w:val="clear" w:color="auto" w:fill="auto"/>
          </w:tcPr>
          <w:p w14:paraId="1E55D06D"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5D2998C6" w14:textId="77777777" w:rsidR="00022E9A" w:rsidRPr="00A507DB" w:rsidRDefault="00022E9A" w:rsidP="008B067C">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1FD6C018" w14:textId="77777777" w:rsidR="00022E9A" w:rsidRPr="00A507DB" w:rsidRDefault="00022E9A" w:rsidP="008B067C">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C941C3C" w14:textId="77777777" w:rsidR="00022E9A" w:rsidRPr="00A507DB" w:rsidRDefault="00022E9A" w:rsidP="008B067C">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290BD029" w14:textId="77777777" w:rsidR="00022E9A" w:rsidRPr="00A507DB" w:rsidRDefault="00022E9A" w:rsidP="008B067C">
            <w:pPr>
              <w:suppressAutoHyphens w:val="0"/>
              <w:spacing w:before="40" w:after="40" w:line="220" w:lineRule="exact"/>
              <w:ind w:right="113"/>
              <w:jc w:val="right"/>
              <w:rPr>
                <w:sz w:val="18"/>
              </w:rPr>
            </w:pPr>
            <w:r w:rsidRPr="00A507DB">
              <w:rPr>
                <w:sz w:val="18"/>
              </w:rPr>
              <w:t>3762</w:t>
            </w:r>
          </w:p>
        </w:tc>
      </w:tr>
      <w:tr w:rsidR="00022E9A" w:rsidRPr="00A507DB" w14:paraId="6A7AB89A" w14:textId="77777777" w:rsidTr="008B067C">
        <w:tc>
          <w:tcPr>
            <w:tcW w:w="1657" w:type="dxa"/>
            <w:vMerge/>
            <w:shd w:val="clear" w:color="auto" w:fill="auto"/>
          </w:tcPr>
          <w:p w14:paraId="659993F7" w14:textId="77777777" w:rsidR="00022E9A" w:rsidRPr="00A507DB" w:rsidRDefault="00022E9A" w:rsidP="008B067C">
            <w:pPr>
              <w:suppressAutoHyphens w:val="0"/>
              <w:spacing w:before="40" w:after="40" w:line="220" w:lineRule="exact"/>
              <w:ind w:right="113"/>
              <w:rPr>
                <w:sz w:val="18"/>
              </w:rPr>
            </w:pPr>
          </w:p>
        </w:tc>
        <w:tc>
          <w:tcPr>
            <w:tcW w:w="1658" w:type="dxa"/>
            <w:shd w:val="clear" w:color="auto" w:fill="auto"/>
          </w:tcPr>
          <w:p w14:paraId="4FCE6A7C" w14:textId="77777777" w:rsidR="00022E9A" w:rsidRPr="00A507DB" w:rsidRDefault="00022E9A" w:rsidP="008B067C">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CD7E546" w14:textId="77777777" w:rsidR="00022E9A" w:rsidRPr="00A507DB" w:rsidRDefault="00022E9A" w:rsidP="008B067C">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41837A2F" w14:textId="77777777" w:rsidR="00022E9A" w:rsidRPr="00A507DB" w:rsidRDefault="00022E9A" w:rsidP="008B067C">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BF3290D" w14:textId="77777777" w:rsidR="00022E9A" w:rsidRPr="00A507DB" w:rsidRDefault="00022E9A" w:rsidP="008B067C">
            <w:pPr>
              <w:suppressAutoHyphens w:val="0"/>
              <w:spacing w:before="40" w:after="40" w:line="220" w:lineRule="exact"/>
              <w:ind w:right="113"/>
              <w:jc w:val="right"/>
              <w:rPr>
                <w:sz w:val="18"/>
              </w:rPr>
            </w:pPr>
            <w:r w:rsidRPr="00A507DB">
              <w:rPr>
                <w:sz w:val="18"/>
              </w:rPr>
              <w:t>4005</w:t>
            </w:r>
          </w:p>
        </w:tc>
      </w:tr>
      <w:tr w:rsidR="00022E9A" w:rsidRPr="00A507DB" w14:paraId="4D8F0887" w14:textId="77777777" w:rsidTr="008B067C">
        <w:tc>
          <w:tcPr>
            <w:tcW w:w="7781" w:type="dxa"/>
            <w:gridSpan w:val="5"/>
            <w:shd w:val="clear" w:color="auto" w:fill="auto"/>
          </w:tcPr>
          <w:p w14:paraId="0108E6E8" w14:textId="77777777" w:rsidR="00022E9A" w:rsidRPr="00A507DB" w:rsidRDefault="00022E9A" w:rsidP="008B067C">
            <w:pPr>
              <w:suppressAutoHyphens w:val="0"/>
              <w:spacing w:before="40" w:after="40" w:line="220" w:lineRule="exact"/>
              <w:ind w:right="113"/>
              <w:rPr>
                <w:sz w:val="18"/>
              </w:rPr>
            </w:pPr>
            <w:r w:rsidRPr="00A507DB">
              <w:rPr>
                <w:sz w:val="18"/>
              </w:rPr>
              <w:t>*/"cl" means "Clutch-Off" timing.</w:t>
            </w:r>
          </w:p>
        </w:tc>
      </w:tr>
    </w:tbl>
    <w:p w14:paraId="0347105E" w14:textId="77777777" w:rsidR="00022E9A" w:rsidRPr="00647AED" w:rsidRDefault="00022E9A" w:rsidP="00022E9A">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bookmarkEnd w:id="0"/>
    <w:bookmarkEnd w:id="1"/>
    <w:bookmarkEnd w:id="2"/>
    <w:bookmarkEnd w:id="3"/>
    <w:bookmarkEnd w:id="6"/>
    <w:bookmarkEnd w:id="7"/>
    <w:bookmarkEnd w:id="8"/>
    <w:bookmarkEnd w:id="9"/>
    <w:bookmarkEnd w:id="10"/>
    <w:p w14:paraId="570649A5" w14:textId="77777777" w:rsidR="002A791B" w:rsidRPr="002A791B" w:rsidRDefault="002A791B" w:rsidP="002A791B">
      <w:pPr>
        <w:rPr>
          <w:lang w:eastAsia="ja-JP"/>
        </w:rPr>
      </w:pPr>
    </w:p>
    <w:sectPr w:rsidR="002A791B" w:rsidRPr="002A791B" w:rsidSect="009E1B05">
      <w:headerReference w:type="default" r:id="rId15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7BFF" w14:textId="77777777" w:rsidR="003B1ECB" w:rsidRDefault="003B1ECB" w:rsidP="00E14F67">
      <w:pPr>
        <w:spacing w:line="240" w:lineRule="auto"/>
      </w:pPr>
      <w:r>
        <w:separator/>
      </w:r>
    </w:p>
  </w:endnote>
  <w:endnote w:type="continuationSeparator" w:id="0">
    <w:p w14:paraId="1503D922" w14:textId="77777777" w:rsidR="003B1ECB" w:rsidRDefault="003B1ECB"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A142" w14:textId="036A407B" w:rsidR="003B1ECB" w:rsidRDefault="003B1ECB" w:rsidP="00D763E1">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22552">
      <w:rPr>
        <w:b/>
        <w:noProof/>
        <w:sz w:val="18"/>
      </w:rPr>
      <w:t>6</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926D" w14:textId="22481C6E" w:rsidR="003B1ECB" w:rsidRDefault="003B1ECB" w:rsidP="003B1ECB">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65941D09" wp14:editId="3819533A">
          <wp:simplePos x="0" y="0"/>
          <wp:positionH relativeFrom="column">
            <wp:posOffset>5438908</wp:posOffset>
          </wp:positionH>
          <wp:positionV relativeFrom="paragraph">
            <wp:posOffset>-28742</wp:posOffset>
          </wp:positionV>
          <wp:extent cx="638175" cy="638175"/>
          <wp:effectExtent l="0" t="0" r="9525" b="9525"/>
          <wp:wrapNone/>
          <wp:docPr id="23" name="Picture 1" descr="https://undocs.org/m2/QRCode.ashx?DS=ECE/TRANS/WP.29/2019/1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1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1A258B0C" wp14:editId="3FF8B868">
          <wp:simplePos x="0" y="0"/>
          <wp:positionH relativeFrom="margin">
            <wp:posOffset>4291330</wp:posOffset>
          </wp:positionH>
          <wp:positionV relativeFrom="margin">
            <wp:posOffset>90246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293476EA" w14:textId="73DEF040" w:rsidR="003B1ECB" w:rsidRDefault="003B1ECB" w:rsidP="003B1ECB">
    <w:pPr>
      <w:pStyle w:val="Footer"/>
      <w:ind w:right="1134"/>
    </w:pPr>
    <w:r>
      <w:t>GE.19-14850(E)</w:t>
    </w:r>
  </w:p>
  <w:p w14:paraId="49C1241C" w14:textId="00BB08AA" w:rsidR="003B1ECB" w:rsidRPr="003B1ECB" w:rsidRDefault="003B1ECB" w:rsidP="003B1EC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B281" w14:textId="3A76DE97" w:rsidR="003B1ECB" w:rsidRDefault="003B1ECB" w:rsidP="00B45F3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22552">
      <w:rPr>
        <w:b/>
        <w:noProof/>
        <w:sz w:val="18"/>
      </w:rPr>
      <w:t>5</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62181" w14:textId="16C41AD6" w:rsidR="003B1ECB" w:rsidRDefault="003B1ECB" w:rsidP="007F55EF">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22552">
      <w:rPr>
        <w:b/>
        <w:noProof/>
        <w:sz w:val="18"/>
      </w:rPr>
      <w:t>3</w:t>
    </w:r>
    <w:r w:rsidRPr="00D45CC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8E725" w14:textId="77777777" w:rsidR="003B1ECB" w:rsidRDefault="003B1ECB" w:rsidP="00E14F67">
      <w:pPr>
        <w:spacing w:line="240" w:lineRule="auto"/>
      </w:pPr>
      <w:r>
        <w:separator/>
      </w:r>
    </w:p>
  </w:footnote>
  <w:footnote w:type="continuationSeparator" w:id="0">
    <w:p w14:paraId="32FE4C7A" w14:textId="77777777" w:rsidR="003B1ECB" w:rsidRDefault="003B1ECB" w:rsidP="00E14F67">
      <w:pPr>
        <w:spacing w:line="240" w:lineRule="auto"/>
      </w:pPr>
      <w:r>
        <w:continuationSeparator/>
      </w:r>
    </w:p>
  </w:footnote>
  <w:footnote w:id="1">
    <w:p w14:paraId="2281AEFE" w14:textId="622E981B" w:rsidR="003B1ECB" w:rsidRPr="00C90C4E" w:rsidRDefault="003B1ECB">
      <w:pPr>
        <w:pStyle w:val="FootnoteText"/>
        <w:rPr>
          <w:lang w:val="fr-CH"/>
        </w:rPr>
      </w:pPr>
      <w:r>
        <w:rPr>
          <w:rStyle w:val="FootnoteReference"/>
        </w:rPr>
        <w:tab/>
      </w:r>
      <w:r w:rsidRPr="00C90C4E">
        <w:rPr>
          <w:rStyle w:val="FootnoteReference"/>
          <w:sz w:val="20"/>
          <w:vertAlign w:val="baseline"/>
        </w:rPr>
        <w:t>*</w:t>
      </w:r>
      <w:r>
        <w:rPr>
          <w:rStyle w:val="FootnoteReference"/>
          <w:sz w:val="20"/>
          <w:vertAlign w:val="baseline"/>
        </w:rPr>
        <w:tab/>
      </w:r>
      <w:r w:rsidRPr="00B15178">
        <w:rPr>
          <w:szCs w:val="18"/>
          <w:lang w:val="en-US"/>
        </w:rPr>
        <w:t>In accordance with the programme of work of the Inland Transport Committee for 2018–2019 (ECE/TRANS/274, para. 123 and ECE/TRANS/2018/21/Add.1, Cluster 3.1), the World Forum will develop, harmonize and update U</w:t>
      </w:r>
      <w:r>
        <w:rPr>
          <w:szCs w:val="18"/>
          <w:lang w:val="en-US"/>
        </w:rPr>
        <w:t>N r</w:t>
      </w:r>
      <w:r w:rsidRPr="00B15178">
        <w:rPr>
          <w:szCs w:val="18"/>
          <w:lang w:val="en-US"/>
        </w:rPr>
        <w:t>egulations to enhance the performance of vehicles. The present document is submitted in conformity with that mandate.</w:t>
      </w:r>
      <w:bookmarkStart w:id="5" w:name="_GoBack"/>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DD99" w14:textId="2A596D65" w:rsidR="003B1ECB" w:rsidRPr="00DD5162" w:rsidRDefault="003B1ECB" w:rsidP="00C13A5B">
    <w:pPr>
      <w:pStyle w:val="Header"/>
      <w:pBdr>
        <w:bottom w:val="single" w:sz="4" w:space="4" w:color="auto"/>
      </w:pBdr>
      <w:tabs>
        <w:tab w:val="clear" w:pos="4513"/>
        <w:tab w:val="clear" w:pos="9026"/>
      </w:tabs>
      <w:rPr>
        <w:b/>
        <w:sz w:val="18"/>
      </w:rPr>
    </w:pPr>
    <w:r w:rsidRPr="00C13A5B">
      <w:rPr>
        <w:b/>
        <w:bCs/>
      </w:rPr>
      <w:t>ECE/TRANS/WP.29/</w:t>
    </w:r>
    <w:r>
      <w:rPr>
        <w:b/>
        <w:bCs/>
      </w:rPr>
      <w:t>2019/1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A13E" w14:textId="15A61389" w:rsidR="003B1ECB" w:rsidRPr="00DD5162" w:rsidRDefault="003B1ECB" w:rsidP="00C13A5B">
    <w:pPr>
      <w:pStyle w:val="Header"/>
      <w:pBdr>
        <w:bottom w:val="single" w:sz="4" w:space="4" w:color="auto"/>
      </w:pBdr>
      <w:tabs>
        <w:tab w:val="clear" w:pos="4513"/>
        <w:tab w:val="clear" w:pos="9026"/>
      </w:tabs>
      <w:jc w:val="right"/>
      <w:rPr>
        <w:b/>
        <w:sz w:val="18"/>
      </w:rPr>
    </w:pPr>
    <w:r w:rsidRPr="00C13A5B">
      <w:rPr>
        <w:b/>
        <w:bCs/>
      </w:rPr>
      <w:t>ECE/TRANS/WP.29/GRPE/79</w:t>
    </w:r>
    <w:r>
      <w:rPr>
        <w:b/>
        <w:bCs/>
      </w:rPr>
      <w:t>/Add.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94C2" w14:textId="67D4870B" w:rsidR="003B1ECB" w:rsidRPr="00DD5162" w:rsidRDefault="003B1ECB" w:rsidP="007F55EF">
    <w:pPr>
      <w:pStyle w:val="Header"/>
      <w:pBdr>
        <w:bottom w:val="single" w:sz="4" w:space="4" w:color="auto"/>
      </w:pBdr>
      <w:tabs>
        <w:tab w:val="clear" w:pos="4513"/>
        <w:tab w:val="clear" w:pos="9026"/>
      </w:tabs>
      <w:jc w:val="right"/>
      <w:rPr>
        <w:b/>
        <w:sz w:val="18"/>
      </w:rPr>
    </w:pPr>
    <w:r w:rsidRPr="00C13A5B">
      <w:rPr>
        <w:b/>
        <w:bCs/>
      </w:rPr>
      <w:t>ECE/TRANS/WP.29/</w:t>
    </w:r>
    <w:r>
      <w:rPr>
        <w:b/>
        <w:bCs/>
      </w:rPr>
      <w:t>2019/121</w:t>
    </w:r>
  </w:p>
  <w:p w14:paraId="57AFCF36" w14:textId="77777777" w:rsidR="003B1ECB" w:rsidRDefault="003B1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C374" w14:textId="0F988EE9" w:rsidR="003B1ECB" w:rsidRPr="00DD5162" w:rsidRDefault="003B1ECB" w:rsidP="005D3A00">
    <w:pPr>
      <w:pStyle w:val="Header"/>
      <w:pBdr>
        <w:bottom w:val="single" w:sz="4" w:space="4" w:color="auto"/>
      </w:pBdr>
      <w:tabs>
        <w:tab w:val="clear" w:pos="4513"/>
        <w:tab w:val="clear" w:pos="9026"/>
      </w:tabs>
      <w:jc w:val="right"/>
      <w:rPr>
        <w:b/>
        <w:sz w:val="18"/>
      </w:rPr>
    </w:pPr>
    <w:r w:rsidRPr="00C13A5B">
      <w:rPr>
        <w:b/>
        <w:bCs/>
      </w:rPr>
      <w:t>ECE/TRANS/WP.29/</w:t>
    </w:r>
    <w:r>
      <w:rPr>
        <w:b/>
        <w:bCs/>
      </w:rPr>
      <w:t>2019/1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8"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6"/>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1"/>
  </w:num>
  <w:num w:numId="14">
    <w:abstractNumId w:val="2"/>
  </w:num>
  <w:num w:numId="15">
    <w:abstractNumId w:val="4"/>
  </w:num>
  <w:num w:numId="16">
    <w:abstractNumId w:val="8"/>
  </w:num>
  <w:num w:numId="17">
    <w:abstractNumId w:val="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oNotTrackFormatting/>
  <w:defaultTabStop w:val="567"/>
  <w:hyphenationZone w:val="425"/>
  <w:evenAndOddHeaders/>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2FA6"/>
    <w:rsid w:val="000056C0"/>
    <w:rsid w:val="0000576E"/>
    <w:rsid w:val="000120D9"/>
    <w:rsid w:val="00012322"/>
    <w:rsid w:val="00013C6E"/>
    <w:rsid w:val="0002063A"/>
    <w:rsid w:val="00022E9A"/>
    <w:rsid w:val="00033AAF"/>
    <w:rsid w:val="00050403"/>
    <w:rsid w:val="00052691"/>
    <w:rsid w:val="00061B25"/>
    <w:rsid w:val="00061C5D"/>
    <w:rsid w:val="0006358C"/>
    <w:rsid w:val="000641CA"/>
    <w:rsid w:val="00073436"/>
    <w:rsid w:val="0007475A"/>
    <w:rsid w:val="000B79B6"/>
    <w:rsid w:val="000C4C1E"/>
    <w:rsid w:val="000C56A9"/>
    <w:rsid w:val="000C622D"/>
    <w:rsid w:val="000C6A05"/>
    <w:rsid w:val="000D1F0C"/>
    <w:rsid w:val="000D352C"/>
    <w:rsid w:val="000E6836"/>
    <w:rsid w:val="001047BA"/>
    <w:rsid w:val="001067C6"/>
    <w:rsid w:val="0012116C"/>
    <w:rsid w:val="001242C4"/>
    <w:rsid w:val="00135984"/>
    <w:rsid w:val="0014008C"/>
    <w:rsid w:val="00142C72"/>
    <w:rsid w:val="00143F97"/>
    <w:rsid w:val="00153BD0"/>
    <w:rsid w:val="00155EEA"/>
    <w:rsid w:val="00157F02"/>
    <w:rsid w:val="00167B4E"/>
    <w:rsid w:val="00175609"/>
    <w:rsid w:val="00190F92"/>
    <w:rsid w:val="0019431D"/>
    <w:rsid w:val="001B5DF0"/>
    <w:rsid w:val="001B71BC"/>
    <w:rsid w:val="001C32D6"/>
    <w:rsid w:val="001D1D09"/>
    <w:rsid w:val="001D1DB2"/>
    <w:rsid w:val="001F6B87"/>
    <w:rsid w:val="001F7353"/>
    <w:rsid w:val="0020064D"/>
    <w:rsid w:val="002053BE"/>
    <w:rsid w:val="00206AAA"/>
    <w:rsid w:val="00212038"/>
    <w:rsid w:val="00216308"/>
    <w:rsid w:val="00216CE2"/>
    <w:rsid w:val="00221DCD"/>
    <w:rsid w:val="00225B2E"/>
    <w:rsid w:val="00233B6A"/>
    <w:rsid w:val="002353F1"/>
    <w:rsid w:val="0024071E"/>
    <w:rsid w:val="002444BF"/>
    <w:rsid w:val="00244A63"/>
    <w:rsid w:val="002824BF"/>
    <w:rsid w:val="00283C1E"/>
    <w:rsid w:val="002854B3"/>
    <w:rsid w:val="00286BA4"/>
    <w:rsid w:val="00295416"/>
    <w:rsid w:val="00295C82"/>
    <w:rsid w:val="002A03F7"/>
    <w:rsid w:val="002A5CFE"/>
    <w:rsid w:val="002A72A1"/>
    <w:rsid w:val="002A791B"/>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F91"/>
    <w:rsid w:val="002F7072"/>
    <w:rsid w:val="00304F48"/>
    <w:rsid w:val="0030652B"/>
    <w:rsid w:val="00306D16"/>
    <w:rsid w:val="003271F5"/>
    <w:rsid w:val="003276D3"/>
    <w:rsid w:val="00332234"/>
    <w:rsid w:val="0033418C"/>
    <w:rsid w:val="00341D22"/>
    <w:rsid w:val="00342CF3"/>
    <w:rsid w:val="003511C1"/>
    <w:rsid w:val="00352129"/>
    <w:rsid w:val="0035492D"/>
    <w:rsid w:val="003561DD"/>
    <w:rsid w:val="00360B2E"/>
    <w:rsid w:val="00360BB8"/>
    <w:rsid w:val="00362C3C"/>
    <w:rsid w:val="003650F0"/>
    <w:rsid w:val="00366808"/>
    <w:rsid w:val="003763A9"/>
    <w:rsid w:val="00381B7A"/>
    <w:rsid w:val="00384D94"/>
    <w:rsid w:val="00386662"/>
    <w:rsid w:val="00391069"/>
    <w:rsid w:val="00391DE2"/>
    <w:rsid w:val="00391DE7"/>
    <w:rsid w:val="003B1ECB"/>
    <w:rsid w:val="003B2C13"/>
    <w:rsid w:val="003C5D8D"/>
    <w:rsid w:val="003E0474"/>
    <w:rsid w:val="003E100E"/>
    <w:rsid w:val="003E339A"/>
    <w:rsid w:val="003F0049"/>
    <w:rsid w:val="003F34C0"/>
    <w:rsid w:val="00414D62"/>
    <w:rsid w:val="004153C1"/>
    <w:rsid w:val="00416B8F"/>
    <w:rsid w:val="00423311"/>
    <w:rsid w:val="004339A0"/>
    <w:rsid w:val="00434617"/>
    <w:rsid w:val="00436F51"/>
    <w:rsid w:val="00440530"/>
    <w:rsid w:val="004477B7"/>
    <w:rsid w:val="004534EA"/>
    <w:rsid w:val="00460B8F"/>
    <w:rsid w:val="004702CC"/>
    <w:rsid w:val="004726B3"/>
    <w:rsid w:val="00473C85"/>
    <w:rsid w:val="004878C5"/>
    <w:rsid w:val="004904C0"/>
    <w:rsid w:val="00492E28"/>
    <w:rsid w:val="004946D2"/>
    <w:rsid w:val="00496B51"/>
    <w:rsid w:val="004A004A"/>
    <w:rsid w:val="004A0C15"/>
    <w:rsid w:val="004B1F67"/>
    <w:rsid w:val="004B2049"/>
    <w:rsid w:val="004B457F"/>
    <w:rsid w:val="004B4B58"/>
    <w:rsid w:val="004B603A"/>
    <w:rsid w:val="004B6E64"/>
    <w:rsid w:val="004B7C1E"/>
    <w:rsid w:val="004D4404"/>
    <w:rsid w:val="004E23E5"/>
    <w:rsid w:val="004E48EC"/>
    <w:rsid w:val="004E5D78"/>
    <w:rsid w:val="004E5D80"/>
    <w:rsid w:val="004E76A9"/>
    <w:rsid w:val="004F68F9"/>
    <w:rsid w:val="004F7175"/>
    <w:rsid w:val="004F766B"/>
    <w:rsid w:val="00502345"/>
    <w:rsid w:val="00502BE5"/>
    <w:rsid w:val="00505F3A"/>
    <w:rsid w:val="00521DA8"/>
    <w:rsid w:val="00522552"/>
    <w:rsid w:val="00524B9D"/>
    <w:rsid w:val="0052659D"/>
    <w:rsid w:val="00530CA4"/>
    <w:rsid w:val="005335E7"/>
    <w:rsid w:val="005354D8"/>
    <w:rsid w:val="0053794D"/>
    <w:rsid w:val="00540CB4"/>
    <w:rsid w:val="005459EA"/>
    <w:rsid w:val="0054656B"/>
    <w:rsid w:val="00552AF8"/>
    <w:rsid w:val="00561059"/>
    <w:rsid w:val="0057530F"/>
    <w:rsid w:val="00577E66"/>
    <w:rsid w:val="00583234"/>
    <w:rsid w:val="00587E1A"/>
    <w:rsid w:val="005952EE"/>
    <w:rsid w:val="005B35C4"/>
    <w:rsid w:val="005B422F"/>
    <w:rsid w:val="005B48F2"/>
    <w:rsid w:val="005B7796"/>
    <w:rsid w:val="005C1541"/>
    <w:rsid w:val="005C405C"/>
    <w:rsid w:val="005D194B"/>
    <w:rsid w:val="005D3A00"/>
    <w:rsid w:val="005F4ABC"/>
    <w:rsid w:val="00607398"/>
    <w:rsid w:val="00610099"/>
    <w:rsid w:val="0061247B"/>
    <w:rsid w:val="006136D1"/>
    <w:rsid w:val="00613B42"/>
    <w:rsid w:val="00616E04"/>
    <w:rsid w:val="00616FB0"/>
    <w:rsid w:val="00620C40"/>
    <w:rsid w:val="0063410D"/>
    <w:rsid w:val="00647AED"/>
    <w:rsid w:val="0065370E"/>
    <w:rsid w:val="00656D57"/>
    <w:rsid w:val="00677DA2"/>
    <w:rsid w:val="006809CD"/>
    <w:rsid w:val="006840AD"/>
    <w:rsid w:val="00685FC1"/>
    <w:rsid w:val="00686111"/>
    <w:rsid w:val="00686886"/>
    <w:rsid w:val="00687A38"/>
    <w:rsid w:val="006905E6"/>
    <w:rsid w:val="00691944"/>
    <w:rsid w:val="006A2B03"/>
    <w:rsid w:val="006A4849"/>
    <w:rsid w:val="006A59F0"/>
    <w:rsid w:val="006B01A4"/>
    <w:rsid w:val="006B1AB0"/>
    <w:rsid w:val="006B3549"/>
    <w:rsid w:val="006B4C99"/>
    <w:rsid w:val="006B699C"/>
    <w:rsid w:val="006C2AB5"/>
    <w:rsid w:val="006D0DB5"/>
    <w:rsid w:val="006D1A52"/>
    <w:rsid w:val="006D6EEB"/>
    <w:rsid w:val="006E236B"/>
    <w:rsid w:val="006E4C35"/>
    <w:rsid w:val="006E545C"/>
    <w:rsid w:val="00705C07"/>
    <w:rsid w:val="00711907"/>
    <w:rsid w:val="00714602"/>
    <w:rsid w:val="00715E7E"/>
    <w:rsid w:val="0072098C"/>
    <w:rsid w:val="00721D7C"/>
    <w:rsid w:val="00723BBB"/>
    <w:rsid w:val="00724E5F"/>
    <w:rsid w:val="00726CAB"/>
    <w:rsid w:val="00731F48"/>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527E"/>
    <w:rsid w:val="007D681E"/>
    <w:rsid w:val="007E3781"/>
    <w:rsid w:val="007F03AF"/>
    <w:rsid w:val="007F0818"/>
    <w:rsid w:val="007F4223"/>
    <w:rsid w:val="007F4EDA"/>
    <w:rsid w:val="007F55EF"/>
    <w:rsid w:val="008107C9"/>
    <w:rsid w:val="008118B0"/>
    <w:rsid w:val="00815AE9"/>
    <w:rsid w:val="0082177D"/>
    <w:rsid w:val="00821870"/>
    <w:rsid w:val="0082299F"/>
    <w:rsid w:val="00830B3E"/>
    <w:rsid w:val="00836AA4"/>
    <w:rsid w:val="00844AB9"/>
    <w:rsid w:val="00851167"/>
    <w:rsid w:val="00851C23"/>
    <w:rsid w:val="0085526C"/>
    <w:rsid w:val="00857EDE"/>
    <w:rsid w:val="00867C80"/>
    <w:rsid w:val="00870CB2"/>
    <w:rsid w:val="0087657F"/>
    <w:rsid w:val="00883AD0"/>
    <w:rsid w:val="00885454"/>
    <w:rsid w:val="008A1A96"/>
    <w:rsid w:val="008A4CBD"/>
    <w:rsid w:val="008B067C"/>
    <w:rsid w:val="008B14DB"/>
    <w:rsid w:val="008E68D1"/>
    <w:rsid w:val="008F4E4D"/>
    <w:rsid w:val="008F73CC"/>
    <w:rsid w:val="009020BA"/>
    <w:rsid w:val="009022F9"/>
    <w:rsid w:val="00902373"/>
    <w:rsid w:val="00903940"/>
    <w:rsid w:val="00905C12"/>
    <w:rsid w:val="009147D0"/>
    <w:rsid w:val="00925DC4"/>
    <w:rsid w:val="00936B12"/>
    <w:rsid w:val="00937951"/>
    <w:rsid w:val="00944E00"/>
    <w:rsid w:val="00951D8E"/>
    <w:rsid w:val="00961205"/>
    <w:rsid w:val="00962228"/>
    <w:rsid w:val="00962BD5"/>
    <w:rsid w:val="00975853"/>
    <w:rsid w:val="00977882"/>
    <w:rsid w:val="00995868"/>
    <w:rsid w:val="009A6969"/>
    <w:rsid w:val="009A77E9"/>
    <w:rsid w:val="009B0E86"/>
    <w:rsid w:val="009B37B2"/>
    <w:rsid w:val="009C2561"/>
    <w:rsid w:val="009C6A2C"/>
    <w:rsid w:val="009D2CDE"/>
    <w:rsid w:val="009D5634"/>
    <w:rsid w:val="009D609A"/>
    <w:rsid w:val="009E1B05"/>
    <w:rsid w:val="009E6090"/>
    <w:rsid w:val="009F3CCD"/>
    <w:rsid w:val="009F7FE6"/>
    <w:rsid w:val="00A01738"/>
    <w:rsid w:val="00A02310"/>
    <w:rsid w:val="00A20610"/>
    <w:rsid w:val="00A25364"/>
    <w:rsid w:val="00A3233C"/>
    <w:rsid w:val="00A34D97"/>
    <w:rsid w:val="00A40E29"/>
    <w:rsid w:val="00A411E6"/>
    <w:rsid w:val="00A41C3F"/>
    <w:rsid w:val="00A420E2"/>
    <w:rsid w:val="00A4576A"/>
    <w:rsid w:val="00A507DB"/>
    <w:rsid w:val="00A53D5F"/>
    <w:rsid w:val="00A573A2"/>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096"/>
    <w:rsid w:val="00AD222B"/>
    <w:rsid w:val="00AD3E1D"/>
    <w:rsid w:val="00AD61CC"/>
    <w:rsid w:val="00AE2BD9"/>
    <w:rsid w:val="00AE6928"/>
    <w:rsid w:val="00AF32B9"/>
    <w:rsid w:val="00AF74B8"/>
    <w:rsid w:val="00B00EEF"/>
    <w:rsid w:val="00B02F48"/>
    <w:rsid w:val="00B03A3D"/>
    <w:rsid w:val="00B17169"/>
    <w:rsid w:val="00B3105B"/>
    <w:rsid w:val="00B32054"/>
    <w:rsid w:val="00B32BDA"/>
    <w:rsid w:val="00B36C09"/>
    <w:rsid w:val="00B40205"/>
    <w:rsid w:val="00B41653"/>
    <w:rsid w:val="00B41ABD"/>
    <w:rsid w:val="00B42829"/>
    <w:rsid w:val="00B45F3C"/>
    <w:rsid w:val="00B46D50"/>
    <w:rsid w:val="00B47C28"/>
    <w:rsid w:val="00B53D78"/>
    <w:rsid w:val="00B5455F"/>
    <w:rsid w:val="00B5594B"/>
    <w:rsid w:val="00B6648B"/>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32AC"/>
    <w:rsid w:val="00BF4DCF"/>
    <w:rsid w:val="00C05BF9"/>
    <w:rsid w:val="00C10B08"/>
    <w:rsid w:val="00C13A5B"/>
    <w:rsid w:val="00C1556D"/>
    <w:rsid w:val="00C15750"/>
    <w:rsid w:val="00C2580A"/>
    <w:rsid w:val="00C64707"/>
    <w:rsid w:val="00C65D77"/>
    <w:rsid w:val="00C661A3"/>
    <w:rsid w:val="00C71109"/>
    <w:rsid w:val="00C90C4E"/>
    <w:rsid w:val="00CA2998"/>
    <w:rsid w:val="00CA54B0"/>
    <w:rsid w:val="00CA72C4"/>
    <w:rsid w:val="00CA7E8E"/>
    <w:rsid w:val="00CB046E"/>
    <w:rsid w:val="00CB2512"/>
    <w:rsid w:val="00CD5FBD"/>
    <w:rsid w:val="00CE1DB3"/>
    <w:rsid w:val="00CE5980"/>
    <w:rsid w:val="00CF2528"/>
    <w:rsid w:val="00CF7669"/>
    <w:rsid w:val="00D00B1C"/>
    <w:rsid w:val="00D0101A"/>
    <w:rsid w:val="00D02B93"/>
    <w:rsid w:val="00D035E6"/>
    <w:rsid w:val="00D05B74"/>
    <w:rsid w:val="00D10846"/>
    <w:rsid w:val="00D1723C"/>
    <w:rsid w:val="00D17EA8"/>
    <w:rsid w:val="00D34537"/>
    <w:rsid w:val="00D42F4C"/>
    <w:rsid w:val="00D44CA1"/>
    <w:rsid w:val="00D46B07"/>
    <w:rsid w:val="00D55301"/>
    <w:rsid w:val="00D558AE"/>
    <w:rsid w:val="00D6137E"/>
    <w:rsid w:val="00D708F7"/>
    <w:rsid w:val="00D763E1"/>
    <w:rsid w:val="00D76787"/>
    <w:rsid w:val="00D7760F"/>
    <w:rsid w:val="00D86074"/>
    <w:rsid w:val="00D9623C"/>
    <w:rsid w:val="00DA066E"/>
    <w:rsid w:val="00DA18E4"/>
    <w:rsid w:val="00DA43A5"/>
    <w:rsid w:val="00DA75F0"/>
    <w:rsid w:val="00DB312B"/>
    <w:rsid w:val="00DC3974"/>
    <w:rsid w:val="00DD101F"/>
    <w:rsid w:val="00DD218F"/>
    <w:rsid w:val="00DD5162"/>
    <w:rsid w:val="00DD6D43"/>
    <w:rsid w:val="00DE1FE3"/>
    <w:rsid w:val="00DE233C"/>
    <w:rsid w:val="00DF5524"/>
    <w:rsid w:val="00E07689"/>
    <w:rsid w:val="00E14598"/>
    <w:rsid w:val="00E14F67"/>
    <w:rsid w:val="00E1785F"/>
    <w:rsid w:val="00E17916"/>
    <w:rsid w:val="00E214CF"/>
    <w:rsid w:val="00E21D85"/>
    <w:rsid w:val="00E32F17"/>
    <w:rsid w:val="00E40323"/>
    <w:rsid w:val="00E42231"/>
    <w:rsid w:val="00E45FB9"/>
    <w:rsid w:val="00E5490C"/>
    <w:rsid w:val="00E67B50"/>
    <w:rsid w:val="00E7421B"/>
    <w:rsid w:val="00E84018"/>
    <w:rsid w:val="00E842C8"/>
    <w:rsid w:val="00E9292B"/>
    <w:rsid w:val="00E936D8"/>
    <w:rsid w:val="00EA3FDC"/>
    <w:rsid w:val="00EB4A86"/>
    <w:rsid w:val="00EB6D9F"/>
    <w:rsid w:val="00EB7A7A"/>
    <w:rsid w:val="00EC6377"/>
    <w:rsid w:val="00EC7592"/>
    <w:rsid w:val="00ED4E99"/>
    <w:rsid w:val="00ED5659"/>
    <w:rsid w:val="00EE74AB"/>
    <w:rsid w:val="00EF2C10"/>
    <w:rsid w:val="00F049D1"/>
    <w:rsid w:val="00F05E01"/>
    <w:rsid w:val="00F05EA1"/>
    <w:rsid w:val="00F078FA"/>
    <w:rsid w:val="00F15FEE"/>
    <w:rsid w:val="00F25BBB"/>
    <w:rsid w:val="00F377BB"/>
    <w:rsid w:val="00F419E5"/>
    <w:rsid w:val="00F42C98"/>
    <w:rsid w:val="00F50FD0"/>
    <w:rsid w:val="00F5455B"/>
    <w:rsid w:val="00F57161"/>
    <w:rsid w:val="00F60B0A"/>
    <w:rsid w:val="00F70F43"/>
    <w:rsid w:val="00F73D8A"/>
    <w:rsid w:val="00F87AC8"/>
    <w:rsid w:val="00F91E1B"/>
    <w:rsid w:val="00F92E67"/>
    <w:rsid w:val="00F96C10"/>
    <w:rsid w:val="00FA0229"/>
    <w:rsid w:val="00FA47F2"/>
    <w:rsid w:val="00FB1315"/>
    <w:rsid w:val="00FC1C47"/>
    <w:rsid w:val="00FC21D0"/>
    <w:rsid w:val="00FC39A7"/>
    <w:rsid w:val="00FC5F87"/>
    <w:rsid w:val="00FD061F"/>
    <w:rsid w:val="00FD2142"/>
    <w:rsid w:val="00FE0E89"/>
    <w:rsid w:val="00FE5E75"/>
    <w:rsid w:val="00FF12E0"/>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8">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E01"/>
    <w:pPr>
      <w:suppressAutoHyphens/>
      <w:spacing w:line="240" w:lineRule="atLeast"/>
    </w:pPr>
    <w:rPr>
      <w:lang w:val="en-GB"/>
    </w:rPr>
  </w:style>
  <w:style w:type="paragraph" w:styleId="Heading1">
    <w:name w:val="heading 1"/>
    <w:aliases w:val="Table_G"/>
    <w:basedOn w:val="SingleTxtG"/>
    <w:next w:val="SingleTxtG"/>
    <w:link w:val="Heading1Ch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Heading2">
    <w:name w:val="heading 2"/>
    <w:basedOn w:val="Normal"/>
    <w:next w:val="Normal"/>
    <w:link w:val="Heading2Char"/>
    <w:uiPriority w:val="9"/>
    <w:qFormat/>
    <w:rsid w:val="008A4CBD"/>
    <w:pPr>
      <w:keepNext/>
      <w:keepLines/>
      <w:tabs>
        <w:tab w:val="left" w:pos="2268"/>
      </w:tabs>
      <w:spacing w:before="360" w:after="240" w:line="300" w:lineRule="exact"/>
      <w:ind w:left="1134" w:right="1134"/>
      <w:outlineLvl w:val="1"/>
    </w:pPr>
    <w:rPr>
      <w:b/>
      <w:sz w:val="28"/>
    </w:rPr>
  </w:style>
  <w:style w:type="paragraph" w:styleId="Heading3">
    <w:name w:val="heading 3"/>
    <w:basedOn w:val="Normal"/>
    <w:next w:val="Normal"/>
    <w:link w:val="Heading3Char"/>
    <w:uiPriority w:val="9"/>
    <w:rsid w:val="00524B9D"/>
    <w:pPr>
      <w:keepNext/>
      <w:keepLines/>
      <w:spacing w:before="360" w:after="240" w:line="270" w:lineRule="exact"/>
      <w:ind w:left="2268" w:right="-22" w:hanging="1134"/>
      <w:jc w:val="both"/>
      <w:outlineLvl w:val="2"/>
    </w:pPr>
    <w:rPr>
      <w:b/>
      <w:sz w:val="24"/>
    </w:rPr>
  </w:style>
  <w:style w:type="paragraph" w:styleId="Heading4">
    <w:name w:val="heading 4"/>
    <w:basedOn w:val="Normal"/>
    <w:next w:val="Normal"/>
    <w:link w:val="Heading4Char"/>
    <w:uiPriority w:val="9"/>
    <w:rsid w:val="007D31C0"/>
    <w:pPr>
      <w:numPr>
        <w:ilvl w:val="3"/>
        <w:numId w:val="5"/>
      </w:numPr>
      <w:spacing w:line="240" w:lineRule="auto"/>
      <w:outlineLvl w:val="3"/>
    </w:pPr>
  </w:style>
  <w:style w:type="paragraph" w:styleId="Heading5">
    <w:name w:val="heading 5"/>
    <w:aliases w:val="h5"/>
    <w:basedOn w:val="Normal"/>
    <w:next w:val="Normal"/>
    <w:link w:val="Heading5Char"/>
    <w:rsid w:val="007D31C0"/>
    <w:pPr>
      <w:numPr>
        <w:ilvl w:val="4"/>
        <w:numId w:val="5"/>
      </w:numPr>
      <w:spacing w:line="240" w:lineRule="auto"/>
      <w:outlineLvl w:val="4"/>
    </w:pPr>
  </w:style>
  <w:style w:type="paragraph" w:styleId="Heading6">
    <w:name w:val="heading 6"/>
    <w:aliases w:val="h6"/>
    <w:basedOn w:val="Normal"/>
    <w:next w:val="Normal"/>
    <w:link w:val="Heading6Char"/>
    <w:rsid w:val="007D31C0"/>
    <w:pPr>
      <w:numPr>
        <w:ilvl w:val="5"/>
        <w:numId w:val="5"/>
      </w:numPr>
      <w:spacing w:line="240" w:lineRule="auto"/>
      <w:outlineLvl w:val="5"/>
    </w:pPr>
  </w:style>
  <w:style w:type="paragraph" w:styleId="Heading7">
    <w:name w:val="heading 7"/>
    <w:basedOn w:val="Normal"/>
    <w:next w:val="Normal"/>
    <w:link w:val="Heading7Char"/>
    <w:rsid w:val="007D31C0"/>
    <w:pPr>
      <w:numPr>
        <w:ilvl w:val="6"/>
        <w:numId w:val="5"/>
      </w:numPr>
      <w:spacing w:line="240" w:lineRule="auto"/>
      <w:outlineLvl w:val="6"/>
    </w:pPr>
  </w:style>
  <w:style w:type="paragraph" w:styleId="Heading8">
    <w:name w:val="heading 8"/>
    <w:basedOn w:val="Normal"/>
    <w:next w:val="Normal"/>
    <w:link w:val="Heading8Char"/>
    <w:rsid w:val="007D31C0"/>
    <w:pPr>
      <w:numPr>
        <w:ilvl w:val="7"/>
        <w:numId w:val="5"/>
      </w:numPr>
      <w:spacing w:line="240" w:lineRule="auto"/>
      <w:outlineLvl w:val="7"/>
    </w:pPr>
  </w:style>
  <w:style w:type="paragraph" w:styleId="Heading9">
    <w:name w:val="heading 9"/>
    <w:basedOn w:val="Normal"/>
    <w:next w:val="Normal"/>
    <w:link w:val="Heading9Char"/>
    <w:rsid w:val="007D31C0"/>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Heading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Heading1Char">
    <w:name w:val="Heading 1 Char"/>
    <w:aliases w:val="Table_G Char"/>
    <w:link w:val="Heading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Heading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DefaultParagraphFon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Heading2Char">
    <w:name w:val="Heading 2 Char"/>
    <w:link w:val="Heading2"/>
    <w:uiPriority w:val="9"/>
    <w:rsid w:val="008A4CBD"/>
    <w:rPr>
      <w:rFonts w:eastAsia="MS Mincho"/>
      <w:b/>
      <w:sz w:val="28"/>
      <w:lang w:val="en-GB"/>
    </w:rPr>
  </w:style>
  <w:style w:type="character" w:customStyle="1" w:styleId="Heading3Char">
    <w:name w:val="Heading 3 Char"/>
    <w:link w:val="Heading3"/>
    <w:uiPriority w:val="9"/>
    <w:rsid w:val="00524B9D"/>
    <w:rPr>
      <w:rFonts w:eastAsia="MS Mincho"/>
      <w:b/>
      <w:sz w:val="24"/>
      <w:lang w:val="en-GB"/>
    </w:rPr>
  </w:style>
  <w:style w:type="character" w:customStyle="1" w:styleId="Heading4Char">
    <w:name w:val="Heading 4 Char"/>
    <w:link w:val="Heading4"/>
    <w:uiPriority w:val="9"/>
    <w:rsid w:val="007D31C0"/>
    <w:rPr>
      <w:lang w:val="en-GB"/>
    </w:rPr>
  </w:style>
  <w:style w:type="character" w:customStyle="1" w:styleId="Heading5Char">
    <w:name w:val="Heading 5 Char"/>
    <w:aliases w:val="h5 Char"/>
    <w:link w:val="Heading5"/>
    <w:rsid w:val="007D31C0"/>
    <w:rPr>
      <w:lang w:val="en-GB"/>
    </w:rPr>
  </w:style>
  <w:style w:type="character" w:customStyle="1" w:styleId="Heading6Char">
    <w:name w:val="Heading 6 Char"/>
    <w:aliases w:val="h6 Char"/>
    <w:link w:val="Heading6"/>
    <w:rsid w:val="007D31C0"/>
    <w:rPr>
      <w:lang w:val="en-GB"/>
    </w:rPr>
  </w:style>
  <w:style w:type="character" w:customStyle="1" w:styleId="Heading7Char">
    <w:name w:val="Heading 7 Char"/>
    <w:link w:val="Heading7"/>
    <w:rsid w:val="007D31C0"/>
    <w:rPr>
      <w:lang w:val="en-GB"/>
    </w:rPr>
  </w:style>
  <w:style w:type="character" w:customStyle="1" w:styleId="Heading8Char">
    <w:name w:val="Heading 8 Char"/>
    <w:link w:val="Heading8"/>
    <w:rsid w:val="007D31C0"/>
    <w:rPr>
      <w:lang w:val="en-GB"/>
    </w:rPr>
  </w:style>
  <w:style w:type="character" w:customStyle="1" w:styleId="Heading9Char">
    <w:name w:val="Heading 9 Char"/>
    <w:link w:val="Heading9"/>
    <w:rsid w:val="007D31C0"/>
    <w:rPr>
      <w:lang w:val="en-GB"/>
    </w:rPr>
  </w:style>
  <w:style w:type="paragraph" w:styleId="TOC1">
    <w:name w:val="toc 1"/>
    <w:basedOn w:val="Normal"/>
    <w:next w:val="Normal"/>
    <w:autoRedefine/>
    <w:uiPriority w:val="39"/>
    <w:rsid w:val="007D31C0"/>
    <w:pPr>
      <w:spacing w:before="120" w:after="120"/>
    </w:pPr>
    <w:rPr>
      <w:rFonts w:asciiTheme="minorHAnsi" w:hAnsiTheme="minorHAnsi"/>
      <w:b/>
      <w:bCs/>
      <w:caps/>
    </w:rPr>
  </w:style>
  <w:style w:type="paragraph" w:styleId="TOC2">
    <w:name w:val="toc 2"/>
    <w:basedOn w:val="Normal"/>
    <w:next w:val="Normal"/>
    <w:autoRedefine/>
    <w:uiPriority w:val="39"/>
    <w:unhideWhenUsed/>
    <w:rsid w:val="008B067C"/>
    <w:pPr>
      <w:tabs>
        <w:tab w:val="left" w:pos="851"/>
        <w:tab w:val="left" w:pos="1418"/>
        <w:tab w:val="right" w:leader="dot" w:pos="9639"/>
      </w:tabs>
      <w:spacing w:after="120"/>
      <w:ind w:left="1135" w:right="1134" w:hanging="284"/>
    </w:pPr>
    <w:rPr>
      <w:rFonts w:asciiTheme="majorBidi" w:hAnsiTheme="majorBidi" w:cstheme="majorBidi"/>
      <w:noProof/>
    </w:rPr>
  </w:style>
  <w:style w:type="paragraph" w:styleId="TOC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FootnoteText">
    <w:name w:val="footnote text"/>
    <w:aliases w:val="5_G,PP"/>
    <w:basedOn w:val="Normal"/>
    <w:link w:val="FootnoteTextChar"/>
    <w:uiPriority w:val="99"/>
    <w:qFormat/>
    <w:rsid w:val="007D31C0"/>
    <w:pPr>
      <w:tabs>
        <w:tab w:val="right" w:pos="1021"/>
      </w:tabs>
      <w:spacing w:line="220" w:lineRule="exact"/>
      <w:ind w:left="1134" w:right="1134" w:hanging="1134"/>
    </w:pPr>
    <w:rPr>
      <w:sz w:val="18"/>
      <w:lang w:val="en-IE"/>
    </w:rPr>
  </w:style>
  <w:style w:type="character" w:customStyle="1" w:styleId="FootnoteTextChar">
    <w:name w:val="Footnote Text Char"/>
    <w:aliases w:val="5_G Char,PP Char"/>
    <w:link w:val="FootnoteText"/>
    <w:uiPriority w:val="99"/>
    <w:rsid w:val="007D31C0"/>
    <w:rPr>
      <w:sz w:val="18"/>
    </w:rPr>
  </w:style>
  <w:style w:type="paragraph" w:styleId="Caption">
    <w:name w:val="caption"/>
    <w:basedOn w:val="Normal"/>
    <w:next w:val="Normal"/>
    <w:rsid w:val="007D31C0"/>
    <w:pPr>
      <w:suppressAutoHyphens w:val="0"/>
      <w:spacing w:line="240" w:lineRule="auto"/>
      <w:ind w:left="567" w:firstLine="567"/>
      <w:jc w:val="both"/>
    </w:pPr>
    <w:rPr>
      <w:bCs/>
      <w:lang w:eastAsia="de-DE"/>
    </w:rPr>
  </w:style>
  <w:style w:type="paragraph" w:styleId="Title">
    <w:name w:val="Title"/>
    <w:basedOn w:val="Normal"/>
    <w:link w:val="TitleChar"/>
    <w:rsid w:val="007D31C0"/>
    <w:pPr>
      <w:spacing w:before="240" w:after="60"/>
      <w:jc w:val="center"/>
      <w:outlineLvl w:val="0"/>
    </w:pPr>
    <w:rPr>
      <w:rFonts w:ascii="Arial" w:hAnsi="Arial" w:cs="Arial"/>
      <w:b/>
      <w:bCs/>
      <w:spacing w:val="-2"/>
      <w:kern w:val="28"/>
      <w:sz w:val="32"/>
      <w:szCs w:val="32"/>
      <w:lang w:eastAsia="en-GB"/>
    </w:rPr>
  </w:style>
  <w:style w:type="character" w:customStyle="1" w:styleId="TitleChar">
    <w:name w:val="Title Char"/>
    <w:basedOn w:val="DefaultParagraphFont"/>
    <w:link w:val="Title"/>
    <w:rsid w:val="007D31C0"/>
    <w:rPr>
      <w:rFonts w:ascii="Arial" w:hAnsi="Arial" w:cs="Arial"/>
      <w:b/>
      <w:bCs/>
      <w:spacing w:val="-2"/>
      <w:kern w:val="28"/>
      <w:sz w:val="32"/>
      <w:szCs w:val="32"/>
      <w:lang w:val="en-GB" w:eastAsia="en-GB"/>
    </w:rPr>
  </w:style>
  <w:style w:type="paragraph" w:styleId="Subtitle">
    <w:name w:val="Subtitle"/>
    <w:basedOn w:val="Normal"/>
    <w:link w:val="SubtitleChar"/>
    <w:rsid w:val="007D31C0"/>
    <w:pPr>
      <w:spacing w:after="60"/>
      <w:jc w:val="center"/>
      <w:outlineLvl w:val="1"/>
    </w:pPr>
    <w:rPr>
      <w:rFonts w:ascii="Arial" w:hAnsi="Arial" w:cs="Arial"/>
      <w:spacing w:val="-2"/>
      <w:sz w:val="24"/>
      <w:szCs w:val="24"/>
      <w:lang w:eastAsia="en-GB"/>
    </w:rPr>
  </w:style>
  <w:style w:type="character" w:customStyle="1" w:styleId="SubtitleChar">
    <w:name w:val="Subtitle Char"/>
    <w:basedOn w:val="DefaultParagraphFont"/>
    <w:link w:val="Subtitle"/>
    <w:rsid w:val="007D31C0"/>
    <w:rPr>
      <w:rFonts w:ascii="Arial" w:hAnsi="Arial" w:cs="Arial"/>
      <w:spacing w:val="-2"/>
      <w:sz w:val="24"/>
      <w:szCs w:val="24"/>
      <w:lang w:val="en-GB" w:eastAsia="en-GB"/>
    </w:rPr>
  </w:style>
  <w:style w:type="character" w:styleId="Strong">
    <w:name w:val="Strong"/>
    <w:rsid w:val="007D31C0"/>
    <w:rPr>
      <w:b/>
      <w:bCs/>
    </w:rPr>
  </w:style>
  <w:style w:type="character" w:styleId="Emphasis">
    <w:name w:val="Emphasis"/>
    <w:rsid w:val="007D31C0"/>
    <w:rPr>
      <w:i/>
      <w:iCs/>
    </w:rPr>
  </w:style>
  <w:style w:type="paragraph" w:styleId="NoSpacing">
    <w:name w:val="No Spacing"/>
    <w:link w:val="NoSpacingChar"/>
    <w:uiPriority w:val="1"/>
    <w:rsid w:val="007D31C0"/>
    <w:pPr>
      <w:jc w:val="both"/>
    </w:pPr>
    <w:rPr>
      <w:sz w:val="24"/>
      <w:lang w:val="en-GB"/>
    </w:rPr>
  </w:style>
  <w:style w:type="character" w:customStyle="1" w:styleId="NoSpacingChar">
    <w:name w:val="No Spacing Char"/>
    <w:basedOn w:val="DefaultParagraphFont"/>
    <w:link w:val="NoSpacing"/>
    <w:uiPriority w:val="1"/>
    <w:rsid w:val="007D31C0"/>
    <w:rPr>
      <w:sz w:val="24"/>
      <w:lang w:val="en-GB"/>
    </w:rPr>
  </w:style>
  <w:style w:type="paragraph" w:styleId="ListParagraph">
    <w:name w:val="List Paragraph"/>
    <w:basedOn w:val="Normal"/>
    <w:uiPriority w:val="34"/>
    <w:qFormat/>
    <w:rsid w:val="007D31C0"/>
    <w:pPr>
      <w:suppressAutoHyphens w:val="0"/>
      <w:spacing w:line="240" w:lineRule="auto"/>
      <w:ind w:left="720"/>
      <w:contextualSpacing/>
      <w:jc w:val="both"/>
    </w:pPr>
    <w:rPr>
      <w:sz w:val="24"/>
    </w:rPr>
  </w:style>
  <w:style w:type="paragraph" w:styleId="Quote">
    <w:name w:val="Quote"/>
    <w:basedOn w:val="Normal"/>
    <w:next w:val="Normal"/>
    <w:link w:val="QuoteChar1"/>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DefaultParagraphFont"/>
    <w:uiPriority w:val="29"/>
    <w:rsid w:val="007D31C0"/>
    <w:rPr>
      <w:i/>
      <w:iCs/>
      <w:color w:val="000000" w:themeColor="text1"/>
      <w:lang w:val="en-GB"/>
    </w:rPr>
  </w:style>
  <w:style w:type="character" w:customStyle="1" w:styleId="QuoteChar1">
    <w:name w:val="Quote Char1"/>
    <w:link w:val="Quote"/>
    <w:uiPriority w:val="29"/>
    <w:rsid w:val="007D31C0"/>
    <w:rPr>
      <w:rFonts w:ascii="Arial" w:eastAsia="MS Mincho" w:hAnsi="Arial"/>
      <w:i/>
      <w:iCs/>
      <w:color w:val="000000"/>
      <w:lang w:val="en-GB" w:eastAsia="fr-FR"/>
    </w:rPr>
  </w:style>
  <w:style w:type="paragraph" w:styleId="IntenseQuote">
    <w:name w:val="Intense Quote"/>
    <w:basedOn w:val="Normal"/>
    <w:next w:val="Normal"/>
    <w:link w:val="IntenseQuoteChar1"/>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DefaultParagraphFont"/>
    <w:uiPriority w:val="30"/>
    <w:rsid w:val="007D31C0"/>
    <w:rPr>
      <w:b/>
      <w:bCs/>
      <w:i/>
      <w:iCs/>
      <w:color w:val="5B9BD5" w:themeColor="accent1"/>
      <w:lang w:val="en-GB"/>
    </w:rPr>
  </w:style>
  <w:style w:type="character" w:customStyle="1" w:styleId="IntenseQuoteChar1">
    <w:name w:val="Intense Quote Char1"/>
    <w:link w:val="IntenseQuote"/>
    <w:uiPriority w:val="30"/>
    <w:rsid w:val="007D31C0"/>
    <w:rPr>
      <w:rFonts w:ascii="Arial" w:eastAsia="MS Mincho" w:hAnsi="Arial"/>
      <w:b/>
      <w:bCs/>
      <w:i/>
      <w:iCs/>
      <w:color w:val="4F81BD"/>
      <w:lang w:val="en-GB" w:eastAsia="fr-FR"/>
    </w:rPr>
  </w:style>
  <w:style w:type="character" w:styleId="IntenseEmphasis">
    <w:name w:val="Intense Emphasis"/>
    <w:uiPriority w:val="21"/>
    <w:rsid w:val="007D31C0"/>
    <w:rPr>
      <w:b/>
      <w:bCs/>
      <w:i/>
      <w:iCs/>
      <w:color w:val="4F81BD"/>
    </w:rPr>
  </w:style>
  <w:style w:type="paragraph" w:styleId="TOCHeading">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Number">
    <w:name w:val="List Number"/>
    <w:basedOn w:val="Normal"/>
    <w:uiPriority w:val="99"/>
    <w:rsid w:val="00AB1BDE"/>
    <w:pPr>
      <w:numPr>
        <w:numId w:val="13"/>
      </w:numPr>
    </w:pPr>
  </w:style>
  <w:style w:type="numbering" w:customStyle="1" w:styleId="1ai2">
    <w:name w:val="1 / a / i2"/>
    <w:basedOn w:val="NoList"/>
    <w:next w:val="1ai"/>
    <w:uiPriority w:val="99"/>
    <w:rsid w:val="00AB1BDE"/>
    <w:pPr>
      <w:numPr>
        <w:numId w:val="13"/>
      </w:numPr>
    </w:pPr>
  </w:style>
  <w:style w:type="numbering" w:styleId="1ai">
    <w:name w:val="Outline List 1"/>
    <w:basedOn w:val="NoList"/>
    <w:uiPriority w:val="99"/>
    <w:unhideWhenUsed/>
    <w:rsid w:val="00AB1BDE"/>
    <w:pPr>
      <w:numPr>
        <w:numId w:val="17"/>
      </w:numPr>
    </w:pPr>
  </w:style>
  <w:style w:type="table" w:styleId="TableGrid">
    <w:name w:val="Table Grid"/>
    <w:basedOn w:val="Table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AB1B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BDE"/>
    <w:rPr>
      <w:rFonts w:ascii="Tahoma" w:hAnsi="Tahoma" w:cs="Tahoma"/>
      <w:sz w:val="16"/>
      <w:szCs w:val="16"/>
      <w:lang w:val="en-GB"/>
    </w:rPr>
  </w:style>
  <w:style w:type="numbering" w:customStyle="1" w:styleId="1ai21">
    <w:name w:val="1 / a / i21"/>
    <w:basedOn w:val="NoList"/>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Hyperlink">
    <w:name w:val="Hyperlink"/>
    <w:basedOn w:val="DefaultParagraphFon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FootnoteReference">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OC4">
    <w:name w:val="toc 4"/>
    <w:basedOn w:val="Normal"/>
    <w:next w:val="Normal"/>
    <w:autoRedefine/>
    <w:uiPriority w:val="39"/>
    <w:unhideWhenUsed/>
    <w:rsid w:val="003561DD"/>
    <w:pPr>
      <w:ind w:left="600"/>
    </w:pPr>
    <w:rPr>
      <w:rFonts w:asciiTheme="minorHAnsi" w:hAnsiTheme="minorHAnsi"/>
      <w:sz w:val="18"/>
      <w:szCs w:val="18"/>
    </w:rPr>
  </w:style>
  <w:style w:type="paragraph" w:styleId="TOC5">
    <w:name w:val="toc 5"/>
    <w:basedOn w:val="Normal"/>
    <w:next w:val="Normal"/>
    <w:autoRedefine/>
    <w:uiPriority w:val="39"/>
    <w:unhideWhenUsed/>
    <w:rsid w:val="003561DD"/>
    <w:pPr>
      <w:ind w:left="800"/>
    </w:pPr>
    <w:rPr>
      <w:rFonts w:asciiTheme="minorHAnsi" w:hAnsiTheme="minorHAnsi"/>
      <w:sz w:val="18"/>
      <w:szCs w:val="18"/>
    </w:rPr>
  </w:style>
  <w:style w:type="paragraph" w:styleId="TOC6">
    <w:name w:val="toc 6"/>
    <w:basedOn w:val="Normal"/>
    <w:next w:val="Normal"/>
    <w:autoRedefine/>
    <w:uiPriority w:val="39"/>
    <w:unhideWhenUsed/>
    <w:rsid w:val="003561DD"/>
    <w:pPr>
      <w:ind w:left="1000"/>
    </w:pPr>
    <w:rPr>
      <w:rFonts w:asciiTheme="minorHAnsi" w:hAnsiTheme="minorHAnsi"/>
      <w:sz w:val="18"/>
      <w:szCs w:val="18"/>
    </w:rPr>
  </w:style>
  <w:style w:type="paragraph" w:styleId="TOC7">
    <w:name w:val="toc 7"/>
    <w:basedOn w:val="Normal"/>
    <w:next w:val="Normal"/>
    <w:autoRedefine/>
    <w:uiPriority w:val="39"/>
    <w:unhideWhenUsed/>
    <w:rsid w:val="003561DD"/>
    <w:pPr>
      <w:ind w:left="1200"/>
    </w:pPr>
    <w:rPr>
      <w:rFonts w:asciiTheme="minorHAnsi" w:hAnsiTheme="minorHAnsi"/>
      <w:sz w:val="18"/>
      <w:szCs w:val="18"/>
    </w:rPr>
  </w:style>
  <w:style w:type="paragraph" w:styleId="TOC8">
    <w:name w:val="toc 8"/>
    <w:basedOn w:val="Normal"/>
    <w:next w:val="Normal"/>
    <w:autoRedefine/>
    <w:uiPriority w:val="39"/>
    <w:unhideWhenUsed/>
    <w:rsid w:val="003561DD"/>
    <w:pPr>
      <w:ind w:left="1400"/>
    </w:pPr>
    <w:rPr>
      <w:rFonts w:asciiTheme="minorHAnsi" w:hAnsiTheme="minorHAnsi"/>
      <w:sz w:val="18"/>
      <w:szCs w:val="18"/>
    </w:rPr>
  </w:style>
  <w:style w:type="paragraph" w:styleId="TOC9">
    <w:name w:val="toc 9"/>
    <w:basedOn w:val="Normal"/>
    <w:next w:val="Normal"/>
    <w:autoRedefine/>
    <w:uiPriority w:val="39"/>
    <w:unhideWhenUsed/>
    <w:rsid w:val="003561DD"/>
    <w:pPr>
      <w:ind w:left="1600"/>
    </w:pPr>
    <w:rPr>
      <w:rFonts w:asciiTheme="minorHAnsi" w:hAnsiTheme="minorHAnsi"/>
      <w:sz w:val="18"/>
      <w:szCs w:val="18"/>
    </w:rPr>
  </w:style>
  <w:style w:type="paragraph" w:styleId="Header">
    <w:name w:val="header"/>
    <w:aliases w:val="6_G,figure"/>
    <w:basedOn w:val="Normal"/>
    <w:link w:val="HeaderChar"/>
    <w:unhideWhenUsed/>
    <w:rsid w:val="00DD5162"/>
    <w:pPr>
      <w:tabs>
        <w:tab w:val="center" w:pos="4513"/>
        <w:tab w:val="right" w:pos="9026"/>
      </w:tabs>
      <w:spacing w:line="240" w:lineRule="auto"/>
    </w:pPr>
  </w:style>
  <w:style w:type="character" w:customStyle="1" w:styleId="HeaderChar">
    <w:name w:val="Header Char"/>
    <w:aliases w:val="6_G Char,figure Char"/>
    <w:basedOn w:val="DefaultParagraphFont"/>
    <w:link w:val="Header"/>
    <w:rsid w:val="00DD5162"/>
    <w:rPr>
      <w:lang w:val="en-GB"/>
    </w:rPr>
  </w:style>
  <w:style w:type="paragraph" w:styleId="Footer">
    <w:name w:val="footer"/>
    <w:aliases w:val="3_G"/>
    <w:basedOn w:val="Normal"/>
    <w:link w:val="FooterChar"/>
    <w:uiPriority w:val="99"/>
    <w:unhideWhenUsed/>
    <w:rsid w:val="00DD5162"/>
    <w:pPr>
      <w:tabs>
        <w:tab w:val="center" w:pos="4513"/>
        <w:tab w:val="right" w:pos="9026"/>
      </w:tabs>
      <w:spacing w:line="240" w:lineRule="auto"/>
    </w:pPr>
  </w:style>
  <w:style w:type="character" w:customStyle="1" w:styleId="FooterChar">
    <w:name w:val="Footer Char"/>
    <w:aliases w:val="3_G Char"/>
    <w:basedOn w:val="DefaultParagraphFont"/>
    <w:link w:val="Footer"/>
    <w:uiPriority w:val="99"/>
    <w:rsid w:val="00DD5162"/>
    <w:rPr>
      <w:lang w:val="en-GB"/>
    </w:rPr>
  </w:style>
  <w:style w:type="character" w:styleId="CommentReference">
    <w:name w:val="annotation reference"/>
    <w:basedOn w:val="DefaultParagraphFont"/>
    <w:uiPriority w:val="99"/>
    <w:unhideWhenUsed/>
    <w:rsid w:val="00DA43A5"/>
    <w:rPr>
      <w:sz w:val="16"/>
      <w:szCs w:val="16"/>
    </w:rPr>
  </w:style>
  <w:style w:type="paragraph" w:styleId="CommentText">
    <w:name w:val="annotation text"/>
    <w:basedOn w:val="Normal"/>
    <w:link w:val="CommentTextChar"/>
    <w:uiPriority w:val="99"/>
    <w:unhideWhenUsed/>
    <w:rsid w:val="00DA43A5"/>
    <w:pPr>
      <w:spacing w:line="240" w:lineRule="auto"/>
    </w:pPr>
  </w:style>
  <w:style w:type="character" w:customStyle="1" w:styleId="CommentTextChar">
    <w:name w:val="Comment Text Char"/>
    <w:basedOn w:val="DefaultParagraphFont"/>
    <w:link w:val="CommentText"/>
    <w:uiPriority w:val="99"/>
    <w:rsid w:val="00DA43A5"/>
    <w:rPr>
      <w:lang w:val="en-GB"/>
    </w:rPr>
  </w:style>
  <w:style w:type="paragraph" w:styleId="CommentSubject">
    <w:name w:val="annotation subject"/>
    <w:basedOn w:val="CommentText"/>
    <w:next w:val="CommentText"/>
    <w:link w:val="CommentSubjectChar"/>
    <w:uiPriority w:val="99"/>
    <w:semiHidden/>
    <w:unhideWhenUsed/>
    <w:rsid w:val="00DA43A5"/>
    <w:rPr>
      <w:b/>
      <w:bCs/>
    </w:rPr>
  </w:style>
  <w:style w:type="character" w:customStyle="1" w:styleId="CommentSubjectChar">
    <w:name w:val="Comment Subject Char"/>
    <w:basedOn w:val="CommentTextChar"/>
    <w:link w:val="CommentSubject"/>
    <w:uiPriority w:val="99"/>
    <w:semiHidden/>
    <w:rsid w:val="00DA43A5"/>
    <w:rPr>
      <w:b/>
      <w:bCs/>
      <w:lang w:val="en-GB"/>
    </w:rPr>
  </w:style>
  <w:style w:type="paragraph" w:styleId="Revision">
    <w:name w:val="Revision"/>
    <w:hidden/>
    <w:uiPriority w:val="99"/>
    <w:semiHidden/>
    <w:rsid w:val="00FC1C47"/>
    <w:rPr>
      <w:lang w:val="en-GB"/>
    </w:rPr>
  </w:style>
  <w:style w:type="character" w:styleId="PlaceholderText">
    <w:name w:val="Placeholder Text"/>
    <w:basedOn w:val="DefaultParagraphFont"/>
    <w:uiPriority w:val="99"/>
    <w:semiHidden/>
    <w:rsid w:val="0082177D"/>
    <w:rPr>
      <w:color w:val="808080"/>
    </w:rPr>
  </w:style>
  <w:style w:type="table" w:customStyle="1" w:styleId="TableGrid0">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har"/>
    <w:uiPriority w:val="99"/>
    <w:rsid w:val="00DD101F"/>
    <w:rPr>
      <w:sz w:val="24"/>
      <w:szCs w:val="24"/>
    </w:rPr>
  </w:style>
  <w:style w:type="character" w:customStyle="1" w:styleId="NormalWebChar">
    <w:name w:val="Normal (Web) Char"/>
    <w:link w:val="NormalWeb"/>
    <w:uiPriority w:val="99"/>
    <w:rsid w:val="00DD101F"/>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1.wmf"/><Relationship Id="rId21" Type="http://schemas.openxmlformats.org/officeDocument/2006/relationships/image" Target="media/image9.png"/><Relationship Id="rId42" Type="http://schemas.openxmlformats.org/officeDocument/2006/relationships/image" Target="media/image29.wmf"/><Relationship Id="rId47" Type="http://schemas.openxmlformats.org/officeDocument/2006/relationships/oleObject" Target="embeddings/oleObject1.bin"/><Relationship Id="rId63" Type="http://schemas.openxmlformats.org/officeDocument/2006/relationships/image" Target="media/image48.wmf"/><Relationship Id="rId68" Type="http://schemas.openxmlformats.org/officeDocument/2006/relationships/image" Target="media/image52.png"/><Relationship Id="rId84" Type="http://schemas.openxmlformats.org/officeDocument/2006/relationships/image" Target="media/image68.wmf"/><Relationship Id="rId89" Type="http://schemas.openxmlformats.org/officeDocument/2006/relationships/image" Target="media/image73.wmf"/><Relationship Id="rId112" Type="http://schemas.openxmlformats.org/officeDocument/2006/relationships/image" Target="media/image96.wmf"/><Relationship Id="rId133" Type="http://schemas.openxmlformats.org/officeDocument/2006/relationships/image" Target="media/image117.png"/><Relationship Id="rId138" Type="http://schemas.openxmlformats.org/officeDocument/2006/relationships/image" Target="media/image122.gif"/><Relationship Id="rId154" Type="http://schemas.openxmlformats.org/officeDocument/2006/relationships/header" Target="header4.xml"/><Relationship Id="rId16" Type="http://schemas.openxmlformats.org/officeDocument/2006/relationships/image" Target="media/image4.gif"/><Relationship Id="rId107" Type="http://schemas.openxmlformats.org/officeDocument/2006/relationships/image" Target="media/image91.wmf"/><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wmf"/><Relationship Id="rId58" Type="http://schemas.openxmlformats.org/officeDocument/2006/relationships/image" Target="media/image43.wmf"/><Relationship Id="rId74" Type="http://schemas.openxmlformats.org/officeDocument/2006/relationships/image" Target="media/image58.wmf"/><Relationship Id="rId79" Type="http://schemas.openxmlformats.org/officeDocument/2006/relationships/image" Target="media/image63.wmf"/><Relationship Id="rId102" Type="http://schemas.openxmlformats.org/officeDocument/2006/relationships/image" Target="media/image86.wmf"/><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emf"/><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4.wmf"/><Relationship Id="rId95" Type="http://schemas.openxmlformats.org/officeDocument/2006/relationships/image" Target="media/image79.w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wmf"/><Relationship Id="rId48" Type="http://schemas.openxmlformats.org/officeDocument/2006/relationships/image" Target="media/image34.tmp"/><Relationship Id="rId64" Type="http://schemas.openxmlformats.org/officeDocument/2006/relationships/image" Target="media/image49.wmf"/><Relationship Id="rId69" Type="http://schemas.openxmlformats.org/officeDocument/2006/relationships/image" Target="media/image53.png"/><Relationship Id="rId113" Type="http://schemas.openxmlformats.org/officeDocument/2006/relationships/image" Target="media/image97.wmf"/><Relationship Id="rId118" Type="http://schemas.openxmlformats.org/officeDocument/2006/relationships/image" Target="media/image102.wmf"/><Relationship Id="rId134" Type="http://schemas.openxmlformats.org/officeDocument/2006/relationships/image" Target="media/image118.emf"/><Relationship Id="rId139" Type="http://schemas.openxmlformats.org/officeDocument/2006/relationships/image" Target="media/image123.png"/><Relationship Id="rId80" Type="http://schemas.openxmlformats.org/officeDocument/2006/relationships/image" Target="media/image64.wmf"/><Relationship Id="rId85" Type="http://schemas.openxmlformats.org/officeDocument/2006/relationships/image" Target="media/image69.wmf"/><Relationship Id="rId150" Type="http://schemas.openxmlformats.org/officeDocument/2006/relationships/oleObject" Target="embeddings/oleObject5.bin"/><Relationship Id="rId155"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wmf"/><Relationship Id="rId67" Type="http://schemas.openxmlformats.org/officeDocument/2006/relationships/image" Target="media/image51.wmf"/><Relationship Id="rId103" Type="http://schemas.openxmlformats.org/officeDocument/2006/relationships/image" Target="media/image87.wmf"/><Relationship Id="rId108" Type="http://schemas.openxmlformats.org/officeDocument/2006/relationships/image" Target="media/image92.wmf"/><Relationship Id="rId116" Type="http://schemas.openxmlformats.org/officeDocument/2006/relationships/image" Target="media/image100.wmf"/><Relationship Id="rId124" Type="http://schemas.openxmlformats.org/officeDocument/2006/relationships/image" Target="media/image108.wmf"/><Relationship Id="rId129" Type="http://schemas.openxmlformats.org/officeDocument/2006/relationships/image" Target="media/image113.png"/><Relationship Id="rId137" Type="http://schemas.openxmlformats.org/officeDocument/2006/relationships/image" Target="media/image121.gif"/><Relationship Id="rId20" Type="http://schemas.openxmlformats.org/officeDocument/2006/relationships/image" Target="media/image8.png"/><Relationship Id="rId41" Type="http://schemas.openxmlformats.org/officeDocument/2006/relationships/image" Target="media/image28.wmf"/><Relationship Id="rId54" Type="http://schemas.openxmlformats.org/officeDocument/2006/relationships/image" Target="media/image40.png"/><Relationship Id="rId62" Type="http://schemas.openxmlformats.org/officeDocument/2006/relationships/image" Target="media/image47.wmf"/><Relationship Id="rId70" Type="http://schemas.openxmlformats.org/officeDocument/2006/relationships/image" Target="media/image54.wmf"/><Relationship Id="rId75" Type="http://schemas.openxmlformats.org/officeDocument/2006/relationships/image" Target="media/image59.wmf"/><Relationship Id="rId83" Type="http://schemas.openxmlformats.org/officeDocument/2006/relationships/image" Target="media/image67.wmf"/><Relationship Id="rId88" Type="http://schemas.openxmlformats.org/officeDocument/2006/relationships/image" Target="media/image72.wmf"/><Relationship Id="rId91" Type="http://schemas.openxmlformats.org/officeDocument/2006/relationships/image" Target="media/image75.wmf"/><Relationship Id="rId96" Type="http://schemas.openxmlformats.org/officeDocument/2006/relationships/image" Target="media/image80.wmf"/><Relationship Id="rId111" Type="http://schemas.openxmlformats.org/officeDocument/2006/relationships/image" Target="media/image95.wmf"/><Relationship Id="rId132" Type="http://schemas.openxmlformats.org/officeDocument/2006/relationships/image" Target="media/image116.emf"/><Relationship Id="rId140" Type="http://schemas.openxmlformats.org/officeDocument/2006/relationships/image" Target="media/image124.gif"/><Relationship Id="rId145" Type="http://schemas.openxmlformats.org/officeDocument/2006/relationships/image" Target="media/image129.wmf"/><Relationship Id="rId153" Type="http://schemas.openxmlformats.org/officeDocument/2006/relationships/image" Target="media/image13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5.wmf"/><Relationship Id="rId57" Type="http://schemas.openxmlformats.org/officeDocument/2006/relationships/image" Target="media/image42.wmf"/><Relationship Id="rId106" Type="http://schemas.openxmlformats.org/officeDocument/2006/relationships/image" Target="media/image90.wmf"/><Relationship Id="rId114" Type="http://schemas.openxmlformats.org/officeDocument/2006/relationships/image" Target="media/image98.wmf"/><Relationship Id="rId119" Type="http://schemas.openxmlformats.org/officeDocument/2006/relationships/image" Target="media/image103.wmf"/><Relationship Id="rId127" Type="http://schemas.openxmlformats.org/officeDocument/2006/relationships/image" Target="media/image111.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8.wmf"/><Relationship Id="rId60" Type="http://schemas.openxmlformats.org/officeDocument/2006/relationships/image" Target="media/image45.wmf"/><Relationship Id="rId65" Type="http://schemas.openxmlformats.org/officeDocument/2006/relationships/image" Target="media/image50.png"/><Relationship Id="rId73" Type="http://schemas.openxmlformats.org/officeDocument/2006/relationships/image" Target="media/image57.wmf"/><Relationship Id="rId78" Type="http://schemas.openxmlformats.org/officeDocument/2006/relationships/image" Target="media/image62.wmf"/><Relationship Id="rId81" Type="http://schemas.openxmlformats.org/officeDocument/2006/relationships/image" Target="media/image65.wmf"/><Relationship Id="rId86" Type="http://schemas.openxmlformats.org/officeDocument/2006/relationships/image" Target="media/image70.wmf"/><Relationship Id="rId94" Type="http://schemas.openxmlformats.org/officeDocument/2006/relationships/image" Target="media/image78.wmf"/><Relationship Id="rId99" Type="http://schemas.openxmlformats.org/officeDocument/2006/relationships/image" Target="media/image83.wmf"/><Relationship Id="rId101" Type="http://schemas.openxmlformats.org/officeDocument/2006/relationships/image" Target="media/image85.wmf"/><Relationship Id="rId122" Type="http://schemas.openxmlformats.org/officeDocument/2006/relationships/image" Target="media/image106.wmf"/><Relationship Id="rId130" Type="http://schemas.openxmlformats.org/officeDocument/2006/relationships/image" Target="media/image114.emf"/><Relationship Id="rId135" Type="http://schemas.openxmlformats.org/officeDocument/2006/relationships/image" Target="media/image119.png"/><Relationship Id="rId143" Type="http://schemas.openxmlformats.org/officeDocument/2006/relationships/image" Target="media/image127.wmf"/><Relationship Id="rId148" Type="http://schemas.openxmlformats.org/officeDocument/2006/relationships/oleObject" Target="embeddings/oleObject4.bin"/><Relationship Id="rId151" Type="http://schemas.openxmlformats.org/officeDocument/2006/relationships/image" Target="media/image133.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3.wmf"/><Relationship Id="rId34" Type="http://schemas.openxmlformats.org/officeDocument/2006/relationships/image" Target="media/image22.png"/><Relationship Id="rId50" Type="http://schemas.openxmlformats.org/officeDocument/2006/relationships/image" Target="media/image36.wmf"/><Relationship Id="rId55" Type="http://schemas.openxmlformats.org/officeDocument/2006/relationships/oleObject" Target="embeddings/oleObject2.bin"/><Relationship Id="rId76" Type="http://schemas.openxmlformats.org/officeDocument/2006/relationships/image" Target="media/image60.wmf"/><Relationship Id="rId97" Type="http://schemas.openxmlformats.org/officeDocument/2006/relationships/image" Target="media/image81.wmf"/><Relationship Id="rId104" Type="http://schemas.openxmlformats.org/officeDocument/2006/relationships/image" Target="media/image88.wmf"/><Relationship Id="rId120" Type="http://schemas.openxmlformats.org/officeDocument/2006/relationships/image" Target="media/image104.wmf"/><Relationship Id="rId125" Type="http://schemas.openxmlformats.org/officeDocument/2006/relationships/image" Target="media/image109.png"/><Relationship Id="rId141" Type="http://schemas.openxmlformats.org/officeDocument/2006/relationships/image" Target="media/image125.gif"/><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5.wmf"/><Relationship Id="rId92" Type="http://schemas.openxmlformats.org/officeDocument/2006/relationships/image" Target="media/image76.w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png"/><Relationship Id="rId40" Type="http://schemas.openxmlformats.org/officeDocument/2006/relationships/hyperlink" Target="http://live.unece.org/trans/main/wp29/wp29wgs/wp29grpe/wmtc.html" TargetMode="External"/><Relationship Id="rId45" Type="http://schemas.openxmlformats.org/officeDocument/2006/relationships/image" Target="media/image32.wmf"/><Relationship Id="rId66" Type="http://schemas.openxmlformats.org/officeDocument/2006/relationships/oleObject" Target="embeddings/oleObject3.bin"/><Relationship Id="rId87" Type="http://schemas.openxmlformats.org/officeDocument/2006/relationships/image" Target="media/image71.wmf"/><Relationship Id="rId110" Type="http://schemas.openxmlformats.org/officeDocument/2006/relationships/image" Target="media/image94.wmf"/><Relationship Id="rId115" Type="http://schemas.openxmlformats.org/officeDocument/2006/relationships/image" Target="media/image99.wmf"/><Relationship Id="rId131" Type="http://schemas.openxmlformats.org/officeDocument/2006/relationships/image" Target="media/image115.emf"/><Relationship Id="rId136" Type="http://schemas.openxmlformats.org/officeDocument/2006/relationships/image" Target="media/image120.png"/><Relationship Id="rId61" Type="http://schemas.openxmlformats.org/officeDocument/2006/relationships/image" Target="media/image46.wmf"/><Relationship Id="rId82" Type="http://schemas.openxmlformats.org/officeDocument/2006/relationships/image" Target="media/image66.wmf"/><Relationship Id="rId152" Type="http://schemas.openxmlformats.org/officeDocument/2006/relationships/image" Target="media/image134.emf"/><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wmf"/><Relationship Id="rId56" Type="http://schemas.openxmlformats.org/officeDocument/2006/relationships/image" Target="media/image41.wmf"/><Relationship Id="rId77" Type="http://schemas.openxmlformats.org/officeDocument/2006/relationships/image" Target="media/image61.wmf"/><Relationship Id="rId100" Type="http://schemas.openxmlformats.org/officeDocument/2006/relationships/image" Target="media/image84.wmf"/><Relationship Id="rId105" Type="http://schemas.openxmlformats.org/officeDocument/2006/relationships/image" Target="media/image89.wmf"/><Relationship Id="rId126" Type="http://schemas.openxmlformats.org/officeDocument/2006/relationships/image" Target="media/image110.wmf"/><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7.wmf"/><Relationship Id="rId72" Type="http://schemas.openxmlformats.org/officeDocument/2006/relationships/image" Target="media/image56.wmf"/><Relationship Id="rId93" Type="http://schemas.openxmlformats.org/officeDocument/2006/relationships/image" Target="media/image77.wmf"/><Relationship Id="rId98" Type="http://schemas.openxmlformats.org/officeDocument/2006/relationships/image" Target="media/image82.wmf"/><Relationship Id="rId121" Type="http://schemas.openxmlformats.org/officeDocument/2006/relationships/image" Target="media/image105.wmf"/><Relationship Id="rId142" Type="http://schemas.openxmlformats.org/officeDocument/2006/relationships/image" Target="media/image126.w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2EFC1-DC5B-4BF5-B29B-4DDC8AAE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59293</Words>
  <Characters>267754</Characters>
  <Application>Microsoft Office Word</Application>
  <DocSecurity>0</DocSecurity>
  <Lines>38658</Lines>
  <Paragraphs>19975</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ECE/TRANS/WP.29/2019/121</vt:lpstr>
      <vt:lpstr/>
      <vt:lpstr/>
    </vt:vector>
  </TitlesOfParts>
  <Company>JRC-Ispra</Company>
  <LinksUpToDate>false</LinksUpToDate>
  <CharactersWithSpaces>3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21</dc:title>
  <dc:subject>1914850</dc:subject>
  <dc:creator>Adolfo Perujo;Hardik Makhija</dc:creator>
  <cp:keywords/>
  <dc:description/>
  <cp:lastModifiedBy>Generic Pdf eng</cp:lastModifiedBy>
  <cp:revision>2</cp:revision>
  <cp:lastPrinted>2019-03-12T13:30:00Z</cp:lastPrinted>
  <dcterms:created xsi:type="dcterms:W3CDTF">2019-08-30T13:14:00Z</dcterms:created>
  <dcterms:modified xsi:type="dcterms:W3CDTF">2019-08-30T13:14:00Z</dcterms:modified>
</cp:coreProperties>
</file>